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A58" w:rsidRDefault="00D37DA5">
      <w:pPr>
        <w:spacing w:before="5"/>
        <w:rPr>
          <w:rFonts w:ascii="Times New Roman" w:eastAsia="Times New Roman" w:hAnsi="Times New Roman" w:cs="Times New Roman"/>
          <w:sz w:val="17"/>
          <w:szCs w:val="17"/>
        </w:rPr>
      </w:pPr>
      <w:r w:rsidRPr="00EC6A32">
        <w:rPr>
          <w:noProof/>
          <w:sz w:val="28"/>
          <w:szCs w:val="28"/>
          <w:lang w:val="en-GB" w:eastAsia="en-GB"/>
        </w:rPr>
        <mc:AlternateContent>
          <mc:Choice Requires="wps">
            <w:drawing>
              <wp:anchor distT="0" distB="0" distL="114300" distR="114300" simplePos="0" relativeHeight="251689984" behindDoc="0" locked="0" layoutInCell="1" allowOverlap="1" wp14:anchorId="20A02D54" wp14:editId="3BF7AA26">
                <wp:simplePos x="0" y="0"/>
                <wp:positionH relativeFrom="column">
                  <wp:posOffset>6045200</wp:posOffset>
                </wp:positionH>
                <wp:positionV relativeFrom="paragraph">
                  <wp:posOffset>2033270</wp:posOffset>
                </wp:positionV>
                <wp:extent cx="3005455" cy="2602865"/>
                <wp:effectExtent l="0" t="0" r="0" b="6985"/>
                <wp:wrapNone/>
                <wp:docPr id="574"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260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C47" w:rsidRDefault="00BA7C47" w:rsidP="00BA7C47">
                            <w:pPr>
                              <w:rPr>
                                <w:rFonts w:ascii="Kristen ITC" w:hAnsi="Kristen ITC"/>
                                <w:u w:val="single"/>
                                <w:lang w:val="en-GB"/>
                              </w:rPr>
                            </w:pPr>
                          </w:p>
                          <w:p w:rsidR="00E74FA4" w:rsidRDefault="004A1035" w:rsidP="00E74FA4">
                            <w:pPr>
                              <w:rPr>
                                <w:rFonts w:ascii="Kristen ITC" w:hAnsi="Kristen ITC"/>
                                <w:sz w:val="20"/>
                                <w:szCs w:val="20"/>
                                <w:u w:val="single"/>
                                <w:lang w:val="en-GB"/>
                              </w:rPr>
                            </w:pPr>
                            <w:r w:rsidRPr="004A1035">
                              <w:rPr>
                                <w:rFonts w:ascii="Kristen ITC" w:hAnsi="Kristen ITC"/>
                                <w:sz w:val="20"/>
                                <w:szCs w:val="20"/>
                                <w:u w:val="single"/>
                                <w:lang w:val="en-GB"/>
                              </w:rPr>
                              <w:t>Animals including humans: Life Cycles &amp; Health.</w:t>
                            </w:r>
                          </w:p>
                          <w:p w:rsidR="004A1035" w:rsidRDefault="004A1035" w:rsidP="00E74FA4">
                            <w:pPr>
                              <w:rPr>
                                <w:rFonts w:ascii="Kristen ITC" w:hAnsi="Kristen ITC"/>
                                <w:sz w:val="20"/>
                                <w:szCs w:val="20"/>
                                <w:lang w:val="en-GB"/>
                              </w:rPr>
                            </w:pPr>
                          </w:p>
                          <w:p w:rsidR="004A1035" w:rsidRDefault="004A1035" w:rsidP="00E74FA4">
                            <w:pPr>
                              <w:rPr>
                                <w:rFonts w:ascii="Kristen ITC" w:hAnsi="Kristen ITC"/>
                                <w:sz w:val="20"/>
                                <w:szCs w:val="20"/>
                                <w:lang w:val="en-GB"/>
                              </w:rPr>
                            </w:pPr>
                            <w:r>
                              <w:rPr>
                                <w:rFonts w:ascii="Kristen ITC" w:hAnsi="Kristen ITC"/>
                                <w:sz w:val="20"/>
                                <w:szCs w:val="20"/>
                                <w:lang w:val="en-GB"/>
                              </w:rPr>
                              <w:t>We will be looking at different animal life cycles, including humans and exploring the needs of different living things.</w:t>
                            </w:r>
                          </w:p>
                          <w:p w:rsidR="004A1035" w:rsidRPr="004A1035" w:rsidRDefault="004A1035" w:rsidP="00E74FA4">
                            <w:pPr>
                              <w:rPr>
                                <w:rFonts w:ascii="Kristen ITC" w:hAnsi="Kristen ITC"/>
                                <w:sz w:val="20"/>
                                <w:szCs w:val="20"/>
                                <w:lang w:val="en-GB"/>
                              </w:rPr>
                            </w:pPr>
                            <w:r>
                              <w:rPr>
                                <w:rFonts w:ascii="Kristen ITC" w:hAnsi="Kristen ITC"/>
                                <w:sz w:val="20"/>
                                <w:szCs w:val="20"/>
                                <w:lang w:val="en-GB"/>
                              </w:rPr>
                              <w:t xml:space="preserve">The children will be learning about personal hygiene and ways in which they can promote this independently. We will also explore the positive effects of exercise and look at some of the different food group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02D54" id="_x0000_t202" coordsize="21600,21600" o:spt="202" path="m,l,21600r21600,l21600,xe">
                <v:stroke joinstyle="miter"/>
                <v:path gradientshapeok="t" o:connecttype="rect"/>
              </v:shapetype>
              <v:shape id="Text Box 513" o:spid="_x0000_s1026" type="#_x0000_t202" style="position:absolute;margin-left:476pt;margin-top:160.1pt;width:236.65pt;height:20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V6uQIAAL4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" filled="f" stroked="f">
                <v:textbox>
                  <w:txbxContent>
                    <w:p w:rsidR="00BA7C47" w:rsidRDefault="00BA7C47" w:rsidP="00BA7C47">
                      <w:pPr>
                        <w:rPr>
                          <w:rFonts w:ascii="Kristen ITC" w:hAnsi="Kristen ITC"/>
                          <w:u w:val="single"/>
                          <w:lang w:val="en-GB"/>
                        </w:rPr>
                      </w:pPr>
                    </w:p>
                    <w:p w:rsidR="00E74FA4" w:rsidRDefault="004A1035" w:rsidP="00E74FA4">
                      <w:pPr>
                        <w:rPr>
                          <w:rFonts w:ascii="Kristen ITC" w:hAnsi="Kristen ITC"/>
                          <w:sz w:val="20"/>
                          <w:szCs w:val="20"/>
                          <w:u w:val="single"/>
                          <w:lang w:val="en-GB"/>
                        </w:rPr>
                      </w:pPr>
                      <w:r w:rsidRPr="004A1035">
                        <w:rPr>
                          <w:rFonts w:ascii="Kristen ITC" w:hAnsi="Kristen ITC"/>
                          <w:sz w:val="20"/>
                          <w:szCs w:val="20"/>
                          <w:u w:val="single"/>
                          <w:lang w:val="en-GB"/>
                        </w:rPr>
                        <w:t>Animals including humans: Life Cycles &amp; Health.</w:t>
                      </w:r>
                    </w:p>
                    <w:p w:rsidR="004A1035" w:rsidRDefault="004A1035" w:rsidP="00E74FA4">
                      <w:pPr>
                        <w:rPr>
                          <w:rFonts w:ascii="Kristen ITC" w:hAnsi="Kristen ITC"/>
                          <w:sz w:val="20"/>
                          <w:szCs w:val="20"/>
                          <w:lang w:val="en-GB"/>
                        </w:rPr>
                      </w:pPr>
                    </w:p>
                    <w:p w:rsidR="004A1035" w:rsidRDefault="004A1035" w:rsidP="00E74FA4">
                      <w:pPr>
                        <w:rPr>
                          <w:rFonts w:ascii="Kristen ITC" w:hAnsi="Kristen ITC"/>
                          <w:sz w:val="20"/>
                          <w:szCs w:val="20"/>
                          <w:lang w:val="en-GB"/>
                        </w:rPr>
                      </w:pPr>
                      <w:r>
                        <w:rPr>
                          <w:rFonts w:ascii="Kristen ITC" w:hAnsi="Kristen ITC"/>
                          <w:sz w:val="20"/>
                          <w:szCs w:val="20"/>
                          <w:lang w:val="en-GB"/>
                        </w:rPr>
                        <w:t>We will be looking at different animal life cycles, including humans and exploring the needs of different living things.</w:t>
                      </w:r>
                    </w:p>
                    <w:p w:rsidR="004A1035" w:rsidRPr="004A1035" w:rsidRDefault="004A1035" w:rsidP="00E74FA4">
                      <w:pPr>
                        <w:rPr>
                          <w:rFonts w:ascii="Kristen ITC" w:hAnsi="Kristen ITC"/>
                          <w:sz w:val="20"/>
                          <w:szCs w:val="20"/>
                          <w:lang w:val="en-GB"/>
                        </w:rPr>
                      </w:pPr>
                      <w:r>
                        <w:rPr>
                          <w:rFonts w:ascii="Kristen ITC" w:hAnsi="Kristen ITC"/>
                          <w:sz w:val="20"/>
                          <w:szCs w:val="20"/>
                          <w:lang w:val="en-GB"/>
                        </w:rPr>
                        <w:t xml:space="preserve">The children will be learning about personal hygiene and ways in which they can promote this independently. We will also explore the positive effects of exercise and look at some of the different food groups. </w:t>
                      </w:r>
                    </w:p>
                  </w:txbxContent>
                </v:textbox>
              </v:shape>
            </w:pict>
          </mc:Fallback>
        </mc:AlternateContent>
      </w:r>
      <w:r>
        <w:rPr>
          <w:rFonts w:ascii="Times New Roman" w:eastAsia="Times New Roman" w:hAnsi="Times New Roman" w:cs="Times New Roman"/>
          <w:noProof/>
          <w:sz w:val="17"/>
          <w:szCs w:val="17"/>
          <w:lang w:val="en-GB" w:eastAsia="en-GB"/>
        </w:rPr>
        <mc:AlternateContent>
          <mc:Choice Requires="wps">
            <w:drawing>
              <wp:anchor distT="0" distB="0" distL="114300" distR="114300" simplePos="0" relativeHeight="251664384" behindDoc="0" locked="0" layoutInCell="1" allowOverlap="1">
                <wp:simplePos x="0" y="0"/>
                <wp:positionH relativeFrom="column">
                  <wp:posOffset>355600</wp:posOffset>
                </wp:positionH>
                <wp:positionV relativeFrom="paragraph">
                  <wp:posOffset>1672590</wp:posOffset>
                </wp:positionV>
                <wp:extent cx="1588770" cy="868045"/>
                <wp:effectExtent l="0" t="2540" r="3810" b="0"/>
                <wp:wrapNone/>
                <wp:docPr id="56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86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7F8" w:rsidRPr="00E80529" w:rsidRDefault="001F17F8" w:rsidP="001F17F8">
                            <w:pPr>
                              <w:jc w:val="center"/>
                              <w:rPr>
                                <w:rFonts w:ascii="Kristen ITC" w:hAnsi="Kristen ITC"/>
                                <w:b/>
                                <w:lang w:val="en-GB"/>
                              </w:rPr>
                            </w:pPr>
                            <w:r w:rsidRPr="00E80529">
                              <w:rPr>
                                <w:rFonts w:ascii="Kristen ITC" w:hAnsi="Kristen ITC"/>
                                <w:b/>
                                <w:lang w:val="en-GB"/>
                              </w:rPr>
                              <w:t>We are reading…</w:t>
                            </w:r>
                          </w:p>
                          <w:p w:rsidR="00362504" w:rsidRPr="001C2E86" w:rsidRDefault="00362504" w:rsidP="00362504">
                            <w:pPr>
                              <w:jc w:val="center"/>
                              <w:rPr>
                                <w:rFonts w:ascii="Rockwell" w:hAnsi="Rockwell"/>
                                <w:sz w:val="40"/>
                                <w:szCs w:val="4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027" type="#_x0000_t202" style="position:absolute;margin-left:28pt;margin-top:131.7pt;width:125.1pt;height:6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Tw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" filled="f" stroked="f">
                <v:textbox>
                  <w:txbxContent>
                    <w:p w:rsidR="001F17F8" w:rsidRPr="00E80529" w:rsidRDefault="001F17F8" w:rsidP="001F17F8">
                      <w:pPr>
                        <w:jc w:val="center"/>
                        <w:rPr>
                          <w:rFonts w:ascii="Kristen ITC" w:hAnsi="Kristen ITC"/>
                          <w:b/>
                          <w:lang w:val="en-GB"/>
                        </w:rPr>
                      </w:pPr>
                      <w:r w:rsidRPr="00E80529">
                        <w:rPr>
                          <w:rFonts w:ascii="Kristen ITC" w:hAnsi="Kristen ITC"/>
                          <w:b/>
                          <w:lang w:val="en-GB"/>
                        </w:rPr>
                        <w:t>We are reading…</w:t>
                      </w:r>
                    </w:p>
                    <w:p w:rsidR="00362504" w:rsidRPr="001C2E86" w:rsidRDefault="00362504" w:rsidP="00362504">
                      <w:pPr>
                        <w:jc w:val="center"/>
                        <w:rPr>
                          <w:rFonts w:ascii="Rockwell" w:hAnsi="Rockwell"/>
                          <w:sz w:val="40"/>
                          <w:szCs w:val="40"/>
                          <w:lang w:val="en-GB"/>
                        </w:rPr>
                      </w:pPr>
                    </w:p>
                  </w:txbxContent>
                </v:textbox>
              </v:shape>
            </w:pict>
          </mc:Fallback>
        </mc:AlternateContent>
      </w:r>
      <w:r w:rsidRPr="00D26465">
        <w:rPr>
          <w:rFonts w:cs="Lucida Sans Unicode"/>
          <w:noProof/>
          <w:sz w:val="28"/>
          <w:szCs w:val="28"/>
          <w:lang w:val="en-GB" w:eastAsia="en-GB"/>
        </w:rPr>
        <mc:AlternateContent>
          <mc:Choice Requires="wps">
            <w:drawing>
              <wp:anchor distT="0" distB="0" distL="114300" distR="114300" simplePos="0" relativeHeight="251685888" behindDoc="0" locked="0" layoutInCell="1" allowOverlap="1" wp14:anchorId="348D624B" wp14:editId="2F00B62E">
                <wp:simplePos x="0" y="0"/>
                <wp:positionH relativeFrom="column">
                  <wp:posOffset>-1348740</wp:posOffset>
                </wp:positionH>
                <wp:positionV relativeFrom="paragraph">
                  <wp:posOffset>962660</wp:posOffset>
                </wp:positionV>
                <wp:extent cx="1804416" cy="5524500"/>
                <wp:effectExtent l="0" t="0" r="0" b="0"/>
                <wp:wrapNone/>
                <wp:docPr id="57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416" cy="552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EC1" w:rsidRPr="007F3351" w:rsidRDefault="00CD4EC1" w:rsidP="001F17F8">
                            <w:pPr>
                              <w:rPr>
                                <w:rFonts w:ascii="Kristen ITC" w:hAnsi="Kristen ITC"/>
                                <w:b/>
                                <w:sz w:val="18"/>
                                <w:szCs w:val="18"/>
                                <w:lang w:val="en-GB"/>
                              </w:rPr>
                            </w:pPr>
                          </w:p>
                          <w:p w:rsidR="00CD4EC1" w:rsidRDefault="00CD4EC1" w:rsidP="001F17F8">
                            <w:pPr>
                              <w:rPr>
                                <w:rFonts w:ascii="Kristen ITC" w:hAnsi="Kristen ITC"/>
                                <w:b/>
                                <w:sz w:val="20"/>
                                <w:szCs w:val="20"/>
                                <w:lang w:val="en-GB"/>
                              </w:rPr>
                            </w:pPr>
                          </w:p>
                          <w:p w:rsidR="00BA7C47" w:rsidRPr="00FC59CF" w:rsidRDefault="00126A1C" w:rsidP="00BA7C47">
                            <w:pPr>
                              <w:rPr>
                                <w:rFonts w:ascii="Kristen ITC" w:hAnsi="Kristen ITC"/>
                                <w:lang w:val="en-GB"/>
                              </w:rPr>
                            </w:pPr>
                            <w:r>
                              <w:rPr>
                                <w:rFonts w:ascii="Kristen ITC" w:hAnsi="Kristen ITC"/>
                                <w:lang w:val="en-GB"/>
                              </w:rPr>
                              <w:t xml:space="preserve">We are having a real push on handwriting this term and </w:t>
                            </w:r>
                            <w:r w:rsidR="00FE7E32">
                              <w:rPr>
                                <w:rFonts w:ascii="Kristen ITC" w:hAnsi="Kristen ITC"/>
                                <w:lang w:val="en-GB"/>
                              </w:rPr>
                              <w:t>focusing on creating</w:t>
                            </w:r>
                            <w:r>
                              <w:rPr>
                                <w:rFonts w:ascii="Kristen ITC" w:hAnsi="Kristen ITC"/>
                                <w:lang w:val="en-GB"/>
                              </w:rPr>
                              <w:t xml:space="preserve"> the perfect sentence structure.   We will do this by looking at using the correct </w:t>
                            </w:r>
                            <w:r w:rsidR="00BA7C47">
                              <w:rPr>
                                <w:rFonts w:ascii="Kristen ITC" w:hAnsi="Kristen ITC"/>
                                <w:lang w:val="en-GB"/>
                              </w:rPr>
                              <w:t xml:space="preserve">punctuation, </w:t>
                            </w:r>
                            <w:r>
                              <w:rPr>
                                <w:rFonts w:ascii="Kristen ITC" w:hAnsi="Kristen ITC"/>
                                <w:lang w:val="en-GB"/>
                              </w:rPr>
                              <w:t xml:space="preserve">using </w:t>
                            </w:r>
                            <w:r w:rsidR="00BA7C47">
                              <w:rPr>
                                <w:rFonts w:ascii="Kristen ITC" w:hAnsi="Kristen ITC"/>
                                <w:lang w:val="en-GB"/>
                              </w:rPr>
                              <w:t xml:space="preserve">conjunctions and </w:t>
                            </w:r>
                            <w:r>
                              <w:rPr>
                                <w:rFonts w:ascii="Kristen ITC" w:hAnsi="Kristen ITC"/>
                                <w:lang w:val="en-GB"/>
                              </w:rPr>
                              <w:t xml:space="preserve">increasing our </w:t>
                            </w:r>
                            <w:r w:rsidR="00BA7C47">
                              <w:rPr>
                                <w:rFonts w:ascii="Kristen ITC" w:hAnsi="Kristen ITC"/>
                                <w:lang w:val="en-GB"/>
                              </w:rPr>
                              <w:t xml:space="preserve">vocabulary choices. </w:t>
                            </w:r>
                            <w:r w:rsidR="00FE7E32">
                              <w:rPr>
                                <w:rFonts w:ascii="Kristen ITC" w:hAnsi="Kristen ITC"/>
                                <w:lang w:val="en-GB"/>
                              </w:rPr>
                              <w:t xml:space="preserve"> For World Book Day, we are dressing up as animals linking to the ‘An Interview with’ series by Andy Seed.  We will be looking into the book ‘An interview with a Shark’ with an outcome of writing out own interview with our chosen animal. We will also learn how to</w:t>
                            </w:r>
                            <w:r>
                              <w:rPr>
                                <w:rFonts w:ascii="Kristen ITC" w:hAnsi="Kristen ITC"/>
                                <w:lang w:val="en-GB"/>
                              </w:rPr>
                              <w:t xml:space="preserve"> write a list correctly </w:t>
                            </w:r>
                            <w:r w:rsidR="00FE7E32">
                              <w:rPr>
                                <w:rFonts w:ascii="Kristen ITC" w:hAnsi="Kristen ITC"/>
                                <w:lang w:val="en-GB"/>
                              </w:rPr>
                              <w:t>with guidance from</w:t>
                            </w:r>
                            <w:r>
                              <w:rPr>
                                <w:rFonts w:ascii="Kristen ITC" w:hAnsi="Kristen ITC"/>
                                <w:lang w:val="en-GB"/>
                              </w:rPr>
                              <w:t xml:space="preserve"> the book ‘How </w:t>
                            </w:r>
                            <w:r w:rsidR="00FE7E32">
                              <w:rPr>
                                <w:rFonts w:ascii="Kristen ITC" w:hAnsi="Kristen ITC"/>
                                <w:lang w:val="en-GB"/>
                              </w:rPr>
                              <w:t>to wash a W</w:t>
                            </w:r>
                            <w:r>
                              <w:rPr>
                                <w:rFonts w:ascii="Kristen ITC" w:hAnsi="Kristen ITC"/>
                                <w:lang w:val="en-GB"/>
                              </w:rPr>
                              <w:t>oolly Mammoth’</w:t>
                            </w:r>
                            <w:r w:rsidR="00FE7E32">
                              <w:rPr>
                                <w:rFonts w:ascii="Kristen ITC" w:hAnsi="Kristen ITC"/>
                                <w:lang w:val="en-GB"/>
                              </w:rPr>
                              <w:t xml:space="preserve">.  </w:t>
                            </w:r>
                          </w:p>
                          <w:p w:rsidR="00CD4EC1" w:rsidRDefault="00CD4EC1" w:rsidP="001F17F8">
                            <w:pPr>
                              <w:rPr>
                                <w:rFonts w:ascii="Kristen ITC" w:hAnsi="Kristen ITC"/>
                                <w:b/>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D624B" id="Text Box 512" o:spid="_x0000_s1028" type="#_x0000_t202" style="position:absolute;margin-left:-106.2pt;margin-top:75.8pt;width:142.1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ykuw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" filled="f" stroked="f">
                <v:textbox>
                  <w:txbxContent>
                    <w:p w:rsidR="00CD4EC1" w:rsidRPr="007F3351" w:rsidRDefault="00CD4EC1" w:rsidP="001F17F8">
                      <w:pPr>
                        <w:rPr>
                          <w:rFonts w:ascii="Kristen ITC" w:hAnsi="Kristen ITC"/>
                          <w:b/>
                          <w:sz w:val="18"/>
                          <w:szCs w:val="18"/>
                          <w:lang w:val="en-GB"/>
                        </w:rPr>
                      </w:pPr>
                    </w:p>
                    <w:p w:rsidR="00CD4EC1" w:rsidRDefault="00CD4EC1" w:rsidP="001F17F8">
                      <w:pPr>
                        <w:rPr>
                          <w:rFonts w:ascii="Kristen ITC" w:hAnsi="Kristen ITC"/>
                          <w:b/>
                          <w:sz w:val="20"/>
                          <w:szCs w:val="20"/>
                          <w:lang w:val="en-GB"/>
                        </w:rPr>
                      </w:pPr>
                    </w:p>
                    <w:p w:rsidR="00BA7C47" w:rsidRPr="00FC59CF" w:rsidRDefault="00126A1C" w:rsidP="00BA7C47">
                      <w:pPr>
                        <w:rPr>
                          <w:rFonts w:ascii="Kristen ITC" w:hAnsi="Kristen ITC"/>
                          <w:lang w:val="en-GB"/>
                        </w:rPr>
                      </w:pPr>
                      <w:r>
                        <w:rPr>
                          <w:rFonts w:ascii="Kristen ITC" w:hAnsi="Kristen ITC"/>
                          <w:lang w:val="en-GB"/>
                        </w:rPr>
                        <w:t xml:space="preserve">We are having a real push on handwriting this term and </w:t>
                      </w:r>
                      <w:r w:rsidR="00FE7E32">
                        <w:rPr>
                          <w:rFonts w:ascii="Kristen ITC" w:hAnsi="Kristen ITC"/>
                          <w:lang w:val="en-GB"/>
                        </w:rPr>
                        <w:t>focusing on creating</w:t>
                      </w:r>
                      <w:r>
                        <w:rPr>
                          <w:rFonts w:ascii="Kristen ITC" w:hAnsi="Kristen ITC"/>
                          <w:lang w:val="en-GB"/>
                        </w:rPr>
                        <w:t xml:space="preserve"> the perfect sentence structure.   We will do this by looking at using the correct </w:t>
                      </w:r>
                      <w:r w:rsidR="00BA7C47">
                        <w:rPr>
                          <w:rFonts w:ascii="Kristen ITC" w:hAnsi="Kristen ITC"/>
                          <w:lang w:val="en-GB"/>
                        </w:rPr>
                        <w:t xml:space="preserve">punctuation, </w:t>
                      </w:r>
                      <w:r>
                        <w:rPr>
                          <w:rFonts w:ascii="Kristen ITC" w:hAnsi="Kristen ITC"/>
                          <w:lang w:val="en-GB"/>
                        </w:rPr>
                        <w:t xml:space="preserve">using </w:t>
                      </w:r>
                      <w:r w:rsidR="00BA7C47">
                        <w:rPr>
                          <w:rFonts w:ascii="Kristen ITC" w:hAnsi="Kristen ITC"/>
                          <w:lang w:val="en-GB"/>
                        </w:rPr>
                        <w:t xml:space="preserve">conjunctions and </w:t>
                      </w:r>
                      <w:r>
                        <w:rPr>
                          <w:rFonts w:ascii="Kristen ITC" w:hAnsi="Kristen ITC"/>
                          <w:lang w:val="en-GB"/>
                        </w:rPr>
                        <w:t xml:space="preserve">increasing our </w:t>
                      </w:r>
                      <w:r w:rsidR="00BA7C47">
                        <w:rPr>
                          <w:rFonts w:ascii="Kristen ITC" w:hAnsi="Kristen ITC"/>
                          <w:lang w:val="en-GB"/>
                        </w:rPr>
                        <w:t xml:space="preserve">vocabulary choices. </w:t>
                      </w:r>
                      <w:r w:rsidR="00FE7E32">
                        <w:rPr>
                          <w:rFonts w:ascii="Kristen ITC" w:hAnsi="Kristen ITC"/>
                          <w:lang w:val="en-GB"/>
                        </w:rPr>
                        <w:t xml:space="preserve"> For World Book Day, we are dressing up as animals linking to the ‘An Interview with’ series by Andy Seed.  We will be looking into the book ‘An interview with a Shark’ with an outcome of writing out own interview with our chosen animal. We will also learn how to</w:t>
                      </w:r>
                      <w:r>
                        <w:rPr>
                          <w:rFonts w:ascii="Kristen ITC" w:hAnsi="Kristen ITC"/>
                          <w:lang w:val="en-GB"/>
                        </w:rPr>
                        <w:t xml:space="preserve"> write a list correctly </w:t>
                      </w:r>
                      <w:r w:rsidR="00FE7E32">
                        <w:rPr>
                          <w:rFonts w:ascii="Kristen ITC" w:hAnsi="Kristen ITC"/>
                          <w:lang w:val="en-GB"/>
                        </w:rPr>
                        <w:t>with guidance from</w:t>
                      </w:r>
                      <w:r>
                        <w:rPr>
                          <w:rFonts w:ascii="Kristen ITC" w:hAnsi="Kristen ITC"/>
                          <w:lang w:val="en-GB"/>
                        </w:rPr>
                        <w:t xml:space="preserve"> the book ‘How </w:t>
                      </w:r>
                      <w:r w:rsidR="00FE7E32">
                        <w:rPr>
                          <w:rFonts w:ascii="Kristen ITC" w:hAnsi="Kristen ITC"/>
                          <w:lang w:val="en-GB"/>
                        </w:rPr>
                        <w:t>to wash a W</w:t>
                      </w:r>
                      <w:r>
                        <w:rPr>
                          <w:rFonts w:ascii="Kristen ITC" w:hAnsi="Kristen ITC"/>
                          <w:lang w:val="en-GB"/>
                        </w:rPr>
                        <w:t>oolly Mammoth’</w:t>
                      </w:r>
                      <w:r w:rsidR="00FE7E32">
                        <w:rPr>
                          <w:rFonts w:ascii="Kristen ITC" w:hAnsi="Kristen ITC"/>
                          <w:lang w:val="en-GB"/>
                        </w:rPr>
                        <w:t xml:space="preserve">.  </w:t>
                      </w:r>
                    </w:p>
                    <w:p w:rsidR="00CD4EC1" w:rsidRDefault="00CD4EC1" w:rsidP="001F17F8">
                      <w:pPr>
                        <w:rPr>
                          <w:rFonts w:ascii="Kristen ITC" w:hAnsi="Kristen ITC"/>
                          <w:b/>
                          <w:sz w:val="20"/>
                          <w:szCs w:val="20"/>
                          <w:lang w:val="en-GB"/>
                        </w:rPr>
                      </w:pP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1289050</wp:posOffset>
                </wp:positionH>
                <wp:positionV relativeFrom="paragraph">
                  <wp:posOffset>715010</wp:posOffset>
                </wp:positionV>
                <wp:extent cx="1588770" cy="370205"/>
                <wp:effectExtent l="1905" t="3810" r="0" b="0"/>
                <wp:wrapNone/>
                <wp:docPr id="55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F0B" w:rsidRPr="00D37DA5" w:rsidRDefault="00431F0B" w:rsidP="00431F0B">
                            <w:pPr>
                              <w:jc w:val="center"/>
                              <w:rPr>
                                <w:rFonts w:ascii="Kristen ITC" w:hAnsi="Kristen ITC"/>
                                <w:b/>
                                <w:lang w:val="en-GB"/>
                              </w:rPr>
                            </w:pPr>
                            <w:r w:rsidRPr="00D37DA5">
                              <w:rPr>
                                <w:rFonts w:ascii="Kristen ITC" w:hAnsi="Kristen ITC"/>
                                <w:b/>
                                <w:lang w:val="en-GB"/>
                              </w:rPr>
                              <w:t>English</w:t>
                            </w:r>
                          </w:p>
                          <w:p w:rsidR="001C2E86" w:rsidRPr="00D37DA5" w:rsidRDefault="001C2E86" w:rsidP="001C2E86">
                            <w:pPr>
                              <w:jc w:val="center"/>
                              <w:rPr>
                                <w:rFonts w:ascii="Rockwell" w:hAnsi="Rockwell"/>
                                <w:b/>
                                <w:sz w:val="40"/>
                                <w:szCs w:val="4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029" type="#_x0000_t202" style="position:absolute;margin-left:-101.5pt;margin-top:56.3pt;width:125.1pt;height:2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Q2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" filled="f" stroked="f">
                <v:textbox>
                  <w:txbxContent>
                    <w:p w:rsidR="00431F0B" w:rsidRPr="00D37DA5" w:rsidRDefault="00431F0B" w:rsidP="00431F0B">
                      <w:pPr>
                        <w:jc w:val="center"/>
                        <w:rPr>
                          <w:rFonts w:ascii="Kristen ITC" w:hAnsi="Kristen ITC"/>
                          <w:b/>
                          <w:lang w:val="en-GB"/>
                        </w:rPr>
                      </w:pPr>
                      <w:r w:rsidRPr="00D37DA5">
                        <w:rPr>
                          <w:rFonts w:ascii="Kristen ITC" w:hAnsi="Kristen ITC"/>
                          <w:b/>
                          <w:lang w:val="en-GB"/>
                        </w:rPr>
                        <w:t>English</w:t>
                      </w:r>
                    </w:p>
                    <w:p w:rsidR="001C2E86" w:rsidRPr="00D37DA5" w:rsidRDefault="001C2E86" w:rsidP="001C2E86">
                      <w:pPr>
                        <w:jc w:val="center"/>
                        <w:rPr>
                          <w:rFonts w:ascii="Rockwell" w:hAnsi="Rockwell"/>
                          <w:b/>
                          <w:sz w:val="40"/>
                          <w:szCs w:val="40"/>
                          <w:lang w:val="en-GB"/>
                        </w:rPr>
                      </w:pPr>
                    </w:p>
                  </w:txbxContent>
                </v:textbox>
              </v:shape>
            </w:pict>
          </mc:Fallback>
        </mc:AlternateContent>
      </w:r>
      <w:r w:rsidRPr="004D6991">
        <w:rPr>
          <w:rFonts w:cs="Lucida Sans Unicode"/>
          <w:noProof/>
          <w:sz w:val="28"/>
          <w:szCs w:val="28"/>
          <w:lang w:val="en-GB" w:eastAsia="en-GB"/>
        </w:rPr>
        <mc:AlternateContent>
          <mc:Choice Requires="wps">
            <w:drawing>
              <wp:anchor distT="0" distB="0" distL="114300" distR="114300" simplePos="0" relativeHeight="251692032" behindDoc="0" locked="0" layoutInCell="1" allowOverlap="1" wp14:anchorId="44FA9E80" wp14:editId="5D9F64F9">
                <wp:simplePos x="0" y="0"/>
                <wp:positionH relativeFrom="column">
                  <wp:posOffset>2311400</wp:posOffset>
                </wp:positionH>
                <wp:positionV relativeFrom="paragraph">
                  <wp:posOffset>4006849</wp:posOffset>
                </wp:positionV>
                <wp:extent cx="4038600" cy="2526665"/>
                <wp:effectExtent l="0" t="0" r="0" b="6985"/>
                <wp:wrapNone/>
                <wp:docPr id="575"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26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4BC" w:rsidRPr="00D855D6" w:rsidRDefault="001634BC" w:rsidP="001634BC">
                            <w:pPr>
                              <w:rPr>
                                <w:rFonts w:ascii="Kristen ITC" w:hAnsi="Kristen ITC"/>
                                <w:lang w:val="en-GB"/>
                              </w:rPr>
                            </w:pPr>
                            <w:r w:rsidRPr="00D855D6">
                              <w:rPr>
                                <w:rFonts w:ascii="Kristen ITC" w:hAnsi="Kristen ITC"/>
                                <w:lang w:val="en-GB"/>
                              </w:rPr>
                              <w:t>.</w:t>
                            </w:r>
                          </w:p>
                          <w:p w:rsidR="00BA7C47" w:rsidRPr="00AD0C78" w:rsidRDefault="00BA7C47" w:rsidP="00BA7C47">
                            <w:pPr>
                              <w:pStyle w:val="ListParagraph"/>
                              <w:ind w:left="720"/>
                              <w:rPr>
                                <w:rFonts w:ascii="Kristen ITC" w:hAnsi="Kristen ITC"/>
                                <w:u w:val="single"/>
                                <w:lang w:val="en-GB"/>
                              </w:rPr>
                            </w:pPr>
                            <w:r w:rsidRPr="00AD0C78">
                              <w:rPr>
                                <w:rFonts w:ascii="Kristen ITC" w:hAnsi="Kristen ITC"/>
                                <w:u w:val="single"/>
                                <w:lang w:val="en-GB"/>
                              </w:rPr>
                              <w:t>Year One</w:t>
                            </w:r>
                          </w:p>
                          <w:p w:rsidR="00BA7C47" w:rsidRDefault="00BA7C47" w:rsidP="00BA7C47">
                            <w:pPr>
                              <w:pStyle w:val="ListParagraph"/>
                              <w:ind w:left="720"/>
                              <w:rPr>
                                <w:rFonts w:ascii="Kristen ITC" w:hAnsi="Kristen ITC"/>
                                <w:lang w:val="en-GB"/>
                              </w:rPr>
                            </w:pPr>
                            <w:r>
                              <w:rPr>
                                <w:rFonts w:ascii="Kristen ITC" w:hAnsi="Kristen ITC"/>
                                <w:lang w:val="en-GB"/>
                              </w:rPr>
                              <w:t>The children will continue revising previous</w:t>
                            </w:r>
                            <w:r w:rsidR="00072AE8">
                              <w:rPr>
                                <w:rFonts w:ascii="Kristen ITC" w:hAnsi="Kristen ITC"/>
                                <w:lang w:val="en-GB"/>
                              </w:rPr>
                              <w:t>ly learnt graphemes as well as l</w:t>
                            </w:r>
                            <w:r>
                              <w:rPr>
                                <w:rFonts w:ascii="Kristen ITC" w:hAnsi="Kristen ITC"/>
                                <w:lang w:val="en-GB"/>
                              </w:rPr>
                              <w:t xml:space="preserve">earning new </w:t>
                            </w:r>
                            <w:r w:rsidR="00072AE8">
                              <w:rPr>
                                <w:rFonts w:ascii="Kristen ITC" w:hAnsi="Kristen ITC"/>
                                <w:lang w:val="en-GB"/>
                              </w:rPr>
                              <w:t>alternative sounds</w:t>
                            </w:r>
                            <w:r>
                              <w:rPr>
                                <w:rFonts w:ascii="Kristen ITC" w:hAnsi="Kristen ITC"/>
                                <w:lang w:val="en-GB"/>
                              </w:rPr>
                              <w:t xml:space="preserve">. The spellings set each week will match the new sounds covered in class. </w:t>
                            </w:r>
                            <w:r w:rsidR="00072AE8">
                              <w:rPr>
                                <w:rFonts w:ascii="Kristen ITC" w:hAnsi="Kristen ITC"/>
                                <w:lang w:val="en-GB"/>
                              </w:rPr>
                              <w:t>We will also be preparing the children ready for the phonics screening test in June.</w:t>
                            </w:r>
                          </w:p>
                          <w:p w:rsidR="00BA7C47" w:rsidRPr="00AD0C78" w:rsidRDefault="00BA7C47" w:rsidP="00BA7C47">
                            <w:pPr>
                              <w:pStyle w:val="ListParagraph"/>
                              <w:ind w:left="720"/>
                              <w:rPr>
                                <w:rFonts w:ascii="Kristen ITC" w:hAnsi="Kristen ITC"/>
                                <w:u w:val="single"/>
                                <w:lang w:val="en-GB"/>
                              </w:rPr>
                            </w:pPr>
                            <w:r w:rsidRPr="00AD0C78">
                              <w:rPr>
                                <w:rFonts w:ascii="Kristen ITC" w:hAnsi="Kristen ITC"/>
                                <w:u w:val="single"/>
                                <w:lang w:val="en-GB"/>
                              </w:rPr>
                              <w:t>Year Two</w:t>
                            </w:r>
                          </w:p>
                          <w:p w:rsidR="00BA7C47" w:rsidRPr="007377E1" w:rsidRDefault="00BA7C47" w:rsidP="00BA7C47">
                            <w:pPr>
                              <w:pStyle w:val="ListParagraph"/>
                              <w:ind w:left="720"/>
                              <w:rPr>
                                <w:rFonts w:ascii="Kristen ITC" w:hAnsi="Kristen ITC"/>
                                <w:lang w:val="en-GB"/>
                              </w:rPr>
                            </w:pPr>
                            <w:r>
                              <w:rPr>
                                <w:rFonts w:ascii="Kristen ITC" w:hAnsi="Kristen ITC"/>
                                <w:lang w:val="en-GB"/>
                              </w:rPr>
                              <w:t xml:space="preserve">We </w:t>
                            </w:r>
                            <w:r w:rsidR="00072AE8">
                              <w:rPr>
                                <w:rFonts w:ascii="Kristen ITC" w:hAnsi="Kristen ITC"/>
                                <w:lang w:val="en-GB"/>
                              </w:rPr>
                              <w:t xml:space="preserve">will be starting Fluency of Spelling in Year Two which looks further into </w:t>
                            </w:r>
                            <w:r>
                              <w:rPr>
                                <w:rFonts w:ascii="Kristen ITC" w:hAnsi="Kristen ITC"/>
                                <w:lang w:val="en-GB"/>
                              </w:rPr>
                              <w:t>differe</w:t>
                            </w:r>
                            <w:r w:rsidR="00072AE8">
                              <w:rPr>
                                <w:rFonts w:ascii="Kristen ITC" w:hAnsi="Kristen ITC"/>
                                <w:lang w:val="en-GB"/>
                              </w:rPr>
                              <w:t>nt spelling rules and patterns.  Their spellings will link to each week.</w:t>
                            </w:r>
                          </w:p>
                          <w:p w:rsidR="00ED54C3" w:rsidRPr="004D6991" w:rsidRDefault="00ED54C3" w:rsidP="00ED54C3">
                            <w:pPr>
                              <w:rPr>
                                <w:rFonts w:ascii="Kristen ITC" w:hAnsi="Kristen ITC"/>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A9E80" id="Text Box 511" o:spid="_x0000_s1030" type="#_x0000_t202" style="position:absolute;margin-left:182pt;margin-top:315.5pt;width:318pt;height:198.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TIE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" filled="f" stroked="f">
                <v:textbox>
                  <w:txbxContent>
                    <w:p w:rsidR="001634BC" w:rsidRPr="00D855D6" w:rsidRDefault="001634BC" w:rsidP="001634BC">
                      <w:pPr>
                        <w:rPr>
                          <w:rFonts w:ascii="Kristen ITC" w:hAnsi="Kristen ITC"/>
                          <w:lang w:val="en-GB"/>
                        </w:rPr>
                      </w:pPr>
                      <w:r w:rsidRPr="00D855D6">
                        <w:rPr>
                          <w:rFonts w:ascii="Kristen ITC" w:hAnsi="Kristen ITC"/>
                          <w:lang w:val="en-GB"/>
                        </w:rPr>
                        <w:t>.</w:t>
                      </w:r>
                    </w:p>
                    <w:p w:rsidR="00BA7C47" w:rsidRPr="00AD0C78" w:rsidRDefault="00BA7C47" w:rsidP="00BA7C47">
                      <w:pPr>
                        <w:pStyle w:val="ListParagraph"/>
                        <w:ind w:left="720"/>
                        <w:rPr>
                          <w:rFonts w:ascii="Kristen ITC" w:hAnsi="Kristen ITC"/>
                          <w:u w:val="single"/>
                          <w:lang w:val="en-GB"/>
                        </w:rPr>
                      </w:pPr>
                      <w:r w:rsidRPr="00AD0C78">
                        <w:rPr>
                          <w:rFonts w:ascii="Kristen ITC" w:hAnsi="Kristen ITC"/>
                          <w:u w:val="single"/>
                          <w:lang w:val="en-GB"/>
                        </w:rPr>
                        <w:t>Year One</w:t>
                      </w:r>
                    </w:p>
                    <w:p w:rsidR="00BA7C47" w:rsidRDefault="00BA7C47" w:rsidP="00BA7C47">
                      <w:pPr>
                        <w:pStyle w:val="ListParagraph"/>
                        <w:ind w:left="720"/>
                        <w:rPr>
                          <w:rFonts w:ascii="Kristen ITC" w:hAnsi="Kristen ITC"/>
                          <w:lang w:val="en-GB"/>
                        </w:rPr>
                      </w:pPr>
                      <w:r>
                        <w:rPr>
                          <w:rFonts w:ascii="Kristen ITC" w:hAnsi="Kristen ITC"/>
                          <w:lang w:val="en-GB"/>
                        </w:rPr>
                        <w:t>The children will continue revising previous</w:t>
                      </w:r>
                      <w:r w:rsidR="00072AE8">
                        <w:rPr>
                          <w:rFonts w:ascii="Kristen ITC" w:hAnsi="Kristen ITC"/>
                          <w:lang w:val="en-GB"/>
                        </w:rPr>
                        <w:t>ly learnt graphemes as well as l</w:t>
                      </w:r>
                      <w:r>
                        <w:rPr>
                          <w:rFonts w:ascii="Kristen ITC" w:hAnsi="Kristen ITC"/>
                          <w:lang w:val="en-GB"/>
                        </w:rPr>
                        <w:t xml:space="preserve">earning new </w:t>
                      </w:r>
                      <w:r w:rsidR="00072AE8">
                        <w:rPr>
                          <w:rFonts w:ascii="Kristen ITC" w:hAnsi="Kristen ITC"/>
                          <w:lang w:val="en-GB"/>
                        </w:rPr>
                        <w:t>alternative sounds</w:t>
                      </w:r>
                      <w:r>
                        <w:rPr>
                          <w:rFonts w:ascii="Kristen ITC" w:hAnsi="Kristen ITC"/>
                          <w:lang w:val="en-GB"/>
                        </w:rPr>
                        <w:t xml:space="preserve">. The spellings set each week will match the new sounds covered in class. </w:t>
                      </w:r>
                      <w:r w:rsidR="00072AE8">
                        <w:rPr>
                          <w:rFonts w:ascii="Kristen ITC" w:hAnsi="Kristen ITC"/>
                          <w:lang w:val="en-GB"/>
                        </w:rPr>
                        <w:t>We will also be preparing the children ready for the phonics screening test in June.</w:t>
                      </w:r>
                    </w:p>
                    <w:p w:rsidR="00BA7C47" w:rsidRPr="00AD0C78" w:rsidRDefault="00BA7C47" w:rsidP="00BA7C47">
                      <w:pPr>
                        <w:pStyle w:val="ListParagraph"/>
                        <w:ind w:left="720"/>
                        <w:rPr>
                          <w:rFonts w:ascii="Kristen ITC" w:hAnsi="Kristen ITC"/>
                          <w:u w:val="single"/>
                          <w:lang w:val="en-GB"/>
                        </w:rPr>
                      </w:pPr>
                      <w:r w:rsidRPr="00AD0C78">
                        <w:rPr>
                          <w:rFonts w:ascii="Kristen ITC" w:hAnsi="Kristen ITC"/>
                          <w:u w:val="single"/>
                          <w:lang w:val="en-GB"/>
                        </w:rPr>
                        <w:t>Year Two</w:t>
                      </w:r>
                    </w:p>
                    <w:p w:rsidR="00BA7C47" w:rsidRPr="007377E1" w:rsidRDefault="00BA7C47" w:rsidP="00BA7C47">
                      <w:pPr>
                        <w:pStyle w:val="ListParagraph"/>
                        <w:ind w:left="720"/>
                        <w:rPr>
                          <w:rFonts w:ascii="Kristen ITC" w:hAnsi="Kristen ITC"/>
                          <w:lang w:val="en-GB"/>
                        </w:rPr>
                      </w:pPr>
                      <w:r>
                        <w:rPr>
                          <w:rFonts w:ascii="Kristen ITC" w:hAnsi="Kristen ITC"/>
                          <w:lang w:val="en-GB"/>
                        </w:rPr>
                        <w:t xml:space="preserve">We </w:t>
                      </w:r>
                      <w:r w:rsidR="00072AE8">
                        <w:rPr>
                          <w:rFonts w:ascii="Kristen ITC" w:hAnsi="Kristen ITC"/>
                          <w:lang w:val="en-GB"/>
                        </w:rPr>
                        <w:t xml:space="preserve">will be starting Fluency of Spelling in Year Two which looks further into </w:t>
                      </w:r>
                      <w:r>
                        <w:rPr>
                          <w:rFonts w:ascii="Kristen ITC" w:hAnsi="Kristen ITC"/>
                          <w:lang w:val="en-GB"/>
                        </w:rPr>
                        <w:t>differe</w:t>
                      </w:r>
                      <w:r w:rsidR="00072AE8">
                        <w:rPr>
                          <w:rFonts w:ascii="Kristen ITC" w:hAnsi="Kristen ITC"/>
                          <w:lang w:val="en-GB"/>
                        </w:rPr>
                        <w:t>nt spelling rules and patterns.  Their spellings will link to each week.</w:t>
                      </w:r>
                    </w:p>
                    <w:p w:rsidR="00ED54C3" w:rsidRPr="004D6991" w:rsidRDefault="00ED54C3" w:rsidP="00ED54C3">
                      <w:pPr>
                        <w:rPr>
                          <w:rFonts w:ascii="Kristen ITC" w:hAnsi="Kristen ITC"/>
                          <w:lang w:val="en-GB"/>
                        </w:rPr>
                      </w:pPr>
                    </w:p>
                  </w:txbxContent>
                </v:textbox>
              </v:shape>
            </w:pict>
          </mc:Fallback>
        </mc:AlternateContent>
      </w:r>
      <w:r>
        <w:rPr>
          <w:rFonts w:ascii="Times New Roman" w:eastAsia="Times New Roman" w:hAnsi="Times New Roman" w:cs="Times New Roman"/>
          <w:noProof/>
          <w:sz w:val="17"/>
          <w:szCs w:val="17"/>
          <w:lang w:val="en-GB" w:eastAsia="en-GB"/>
        </w:rPr>
        <mc:AlternateContent>
          <mc:Choice Requires="wps">
            <w:drawing>
              <wp:anchor distT="0" distB="0" distL="114300" distR="114300" simplePos="0" relativeHeight="251661312" behindDoc="0" locked="0" layoutInCell="1" allowOverlap="1">
                <wp:simplePos x="0" y="0"/>
                <wp:positionH relativeFrom="column">
                  <wp:posOffset>2007870</wp:posOffset>
                </wp:positionH>
                <wp:positionV relativeFrom="paragraph">
                  <wp:posOffset>711200</wp:posOffset>
                </wp:positionV>
                <wp:extent cx="1588770" cy="370205"/>
                <wp:effectExtent l="1270" t="0" r="635" b="0"/>
                <wp:wrapNone/>
                <wp:docPr id="56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F0B" w:rsidRPr="00D37DA5" w:rsidRDefault="00431F0B" w:rsidP="00431F0B">
                            <w:pPr>
                              <w:jc w:val="center"/>
                              <w:rPr>
                                <w:rFonts w:ascii="Kristen ITC" w:hAnsi="Kristen ITC"/>
                                <w:b/>
                                <w:lang w:val="en-GB"/>
                              </w:rPr>
                            </w:pPr>
                            <w:r w:rsidRPr="00D37DA5">
                              <w:rPr>
                                <w:rFonts w:ascii="Kristen ITC" w:hAnsi="Kristen ITC"/>
                                <w:b/>
                                <w:lang w:val="en-GB"/>
                              </w:rPr>
                              <w:t>Maths</w:t>
                            </w:r>
                          </w:p>
                          <w:p w:rsidR="001C2E86" w:rsidRPr="00D37DA5" w:rsidRDefault="001C2E86" w:rsidP="001C2E86">
                            <w:pPr>
                              <w:jc w:val="center"/>
                              <w:rPr>
                                <w:rFonts w:ascii="Rockwell" w:hAnsi="Rockwell"/>
                                <w:b/>
                                <w:sz w:val="40"/>
                                <w:szCs w:val="4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031" type="#_x0000_t202" style="position:absolute;margin-left:158.1pt;margin-top:56pt;width:125.1pt;height: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" filled="f" stroked="f">
                <v:textbox>
                  <w:txbxContent>
                    <w:p w:rsidR="00431F0B" w:rsidRPr="00D37DA5" w:rsidRDefault="00431F0B" w:rsidP="00431F0B">
                      <w:pPr>
                        <w:jc w:val="center"/>
                        <w:rPr>
                          <w:rFonts w:ascii="Kristen ITC" w:hAnsi="Kristen ITC"/>
                          <w:b/>
                          <w:lang w:val="en-GB"/>
                        </w:rPr>
                      </w:pPr>
                      <w:r w:rsidRPr="00D37DA5">
                        <w:rPr>
                          <w:rFonts w:ascii="Kristen ITC" w:hAnsi="Kristen ITC"/>
                          <w:b/>
                          <w:lang w:val="en-GB"/>
                        </w:rPr>
                        <w:t>Maths</w:t>
                      </w:r>
                    </w:p>
                    <w:p w:rsidR="001C2E86" w:rsidRPr="00D37DA5" w:rsidRDefault="001C2E86" w:rsidP="001C2E86">
                      <w:pPr>
                        <w:jc w:val="center"/>
                        <w:rPr>
                          <w:rFonts w:ascii="Rockwell" w:hAnsi="Rockwell"/>
                          <w:b/>
                          <w:sz w:val="40"/>
                          <w:szCs w:val="40"/>
                          <w:lang w:val="en-GB"/>
                        </w:rPr>
                      </w:pPr>
                    </w:p>
                  </w:txbxContent>
                </v:textbox>
              </v:shape>
            </w:pict>
          </mc:Fallback>
        </mc:AlternateContent>
      </w:r>
      <w:r>
        <w:rPr>
          <w:rFonts w:ascii="Times New Roman" w:eastAsia="Times New Roman" w:hAnsi="Times New Roman" w:cs="Times New Roman"/>
          <w:noProof/>
          <w:sz w:val="17"/>
          <w:szCs w:val="17"/>
          <w:lang w:val="en-GB" w:eastAsia="en-GB"/>
        </w:rPr>
        <mc:AlternateContent>
          <mc:Choice Requires="wps">
            <w:drawing>
              <wp:anchor distT="0" distB="0" distL="114300" distR="114300" simplePos="0" relativeHeight="251663360" behindDoc="0" locked="0" layoutInCell="1" allowOverlap="1">
                <wp:simplePos x="0" y="0"/>
                <wp:positionH relativeFrom="column">
                  <wp:posOffset>2905760</wp:posOffset>
                </wp:positionH>
                <wp:positionV relativeFrom="paragraph">
                  <wp:posOffset>3843655</wp:posOffset>
                </wp:positionV>
                <wp:extent cx="1588770" cy="370205"/>
                <wp:effectExtent l="3810" t="0" r="0" b="2540"/>
                <wp:wrapNone/>
                <wp:docPr id="56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4C3" w:rsidRPr="00ED54C3" w:rsidRDefault="00BA7C47" w:rsidP="00ED54C3">
                            <w:pPr>
                              <w:jc w:val="center"/>
                              <w:rPr>
                                <w:rFonts w:ascii="Kristen ITC" w:hAnsi="Kristen ITC"/>
                                <w:b/>
                                <w:lang w:val="en-GB"/>
                              </w:rPr>
                            </w:pPr>
                            <w:r>
                              <w:rPr>
                                <w:rFonts w:ascii="Kristen ITC" w:hAnsi="Kristen ITC"/>
                                <w:b/>
                                <w:lang w:val="en-GB"/>
                              </w:rPr>
                              <w:t>Phonics/</w:t>
                            </w:r>
                            <w:r w:rsidR="00ED54C3" w:rsidRPr="00ED54C3">
                              <w:rPr>
                                <w:rFonts w:ascii="Kristen ITC" w:hAnsi="Kristen ITC"/>
                                <w:b/>
                                <w:lang w:val="en-GB"/>
                              </w:rPr>
                              <w:t>Spelling</w:t>
                            </w:r>
                          </w:p>
                          <w:p w:rsidR="001C2E86" w:rsidRPr="001C2E86" w:rsidRDefault="001C2E86" w:rsidP="001C2E86">
                            <w:pPr>
                              <w:jc w:val="center"/>
                              <w:rPr>
                                <w:rFonts w:ascii="Rockwell" w:hAnsi="Rockwell"/>
                                <w:sz w:val="40"/>
                                <w:szCs w:val="4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032" type="#_x0000_t202" style="position:absolute;margin-left:228.8pt;margin-top:302.65pt;width:125.1pt;height:2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gug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" filled="f" stroked="f">
                <v:textbox>
                  <w:txbxContent>
                    <w:p w:rsidR="00ED54C3" w:rsidRPr="00ED54C3" w:rsidRDefault="00BA7C47" w:rsidP="00ED54C3">
                      <w:pPr>
                        <w:jc w:val="center"/>
                        <w:rPr>
                          <w:rFonts w:ascii="Kristen ITC" w:hAnsi="Kristen ITC"/>
                          <w:b/>
                          <w:lang w:val="en-GB"/>
                        </w:rPr>
                      </w:pPr>
                      <w:r>
                        <w:rPr>
                          <w:rFonts w:ascii="Kristen ITC" w:hAnsi="Kristen ITC"/>
                          <w:b/>
                          <w:lang w:val="en-GB"/>
                        </w:rPr>
                        <w:t>Phonics/</w:t>
                      </w:r>
                      <w:r w:rsidR="00ED54C3" w:rsidRPr="00ED54C3">
                        <w:rPr>
                          <w:rFonts w:ascii="Kristen ITC" w:hAnsi="Kristen ITC"/>
                          <w:b/>
                          <w:lang w:val="en-GB"/>
                        </w:rPr>
                        <w:t>Spelling</w:t>
                      </w:r>
                    </w:p>
                    <w:p w:rsidR="001C2E86" w:rsidRPr="001C2E86" w:rsidRDefault="001C2E86" w:rsidP="001C2E86">
                      <w:pPr>
                        <w:jc w:val="center"/>
                        <w:rPr>
                          <w:rFonts w:ascii="Rockwell" w:hAnsi="Rockwell"/>
                          <w:sz w:val="40"/>
                          <w:szCs w:val="40"/>
                          <w:lang w:val="en-GB"/>
                        </w:rPr>
                      </w:pPr>
                    </w:p>
                  </w:txbxContent>
                </v:textbox>
              </v:shape>
            </w:pict>
          </mc:Fallback>
        </mc:AlternateContent>
      </w:r>
      <w:r w:rsidR="001E53DF" w:rsidRPr="00D7727D">
        <w:rPr>
          <w:rFonts w:ascii="Kristen ITC" w:hAnsi="Kristen ITC"/>
          <w:noProof/>
          <w:lang w:val="en-GB" w:eastAsia="en-GB"/>
        </w:rPr>
        <mc:AlternateContent>
          <mc:Choice Requires="wps">
            <w:drawing>
              <wp:anchor distT="45720" distB="45720" distL="114300" distR="114300" simplePos="0" relativeHeight="251720704" behindDoc="0" locked="0" layoutInCell="1" allowOverlap="1">
                <wp:simplePos x="0" y="0"/>
                <wp:positionH relativeFrom="page">
                  <wp:posOffset>8328025</wp:posOffset>
                </wp:positionH>
                <wp:positionV relativeFrom="paragraph">
                  <wp:posOffset>4660900</wp:posOffset>
                </wp:positionV>
                <wp:extent cx="2004060" cy="1891665"/>
                <wp:effectExtent l="0" t="0" r="15240" b="13335"/>
                <wp:wrapSquare wrapText="bothSides"/>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1891665"/>
                        </a:xfrm>
                        <a:prstGeom prst="rect">
                          <a:avLst/>
                        </a:prstGeom>
                        <a:solidFill>
                          <a:schemeClr val="accent6">
                            <a:lumMod val="40000"/>
                            <a:lumOff val="60000"/>
                          </a:schemeClr>
                        </a:solidFill>
                        <a:ln w="9525">
                          <a:solidFill>
                            <a:srgbClr val="000000"/>
                          </a:solidFill>
                          <a:miter lim="800000"/>
                          <a:headEnd/>
                          <a:tailEnd/>
                        </a:ln>
                      </wps:spPr>
                      <wps:txbx>
                        <w:txbxContent>
                          <w:p w:rsidR="00515B5D" w:rsidRDefault="00515B5D">
                            <w:pPr>
                              <w:rPr>
                                <w:rFonts w:ascii="Kristen ITC" w:hAnsi="Kristen ITC"/>
                                <w:b/>
                                <w:u w:val="single"/>
                              </w:rPr>
                            </w:pPr>
                          </w:p>
                          <w:p w:rsidR="00BA7C47" w:rsidRDefault="00BA7C47" w:rsidP="00BA7C47">
                            <w:pPr>
                              <w:rPr>
                                <w:rFonts w:ascii="Kristen ITC" w:hAnsi="Kristen ITC"/>
                                <w:sz w:val="20"/>
                                <w:szCs w:val="20"/>
                                <w:lang w:val="en-GB"/>
                              </w:rPr>
                            </w:pPr>
                          </w:p>
                          <w:p w:rsidR="00BA7C47" w:rsidRDefault="001E53DF" w:rsidP="00BA7C47">
                            <w:pPr>
                              <w:rPr>
                                <w:rFonts w:ascii="Kristen ITC" w:hAnsi="Kristen ITC"/>
                                <w:sz w:val="20"/>
                                <w:szCs w:val="20"/>
                                <w:lang w:val="en-GB"/>
                              </w:rPr>
                            </w:pPr>
                            <w:r>
                              <w:rPr>
                                <w:rFonts w:ascii="Kristen ITC" w:hAnsi="Kristen ITC"/>
                                <w:sz w:val="20"/>
                                <w:szCs w:val="20"/>
                                <w:lang w:val="en-GB"/>
                              </w:rPr>
                              <w:t>Understanding Christianity: What do Christians believe God is like?</w:t>
                            </w:r>
                          </w:p>
                          <w:p w:rsidR="001E53DF" w:rsidRDefault="001E53DF" w:rsidP="00BA7C47">
                            <w:pPr>
                              <w:rPr>
                                <w:rFonts w:ascii="Kristen ITC" w:hAnsi="Kristen ITC"/>
                                <w:sz w:val="20"/>
                                <w:szCs w:val="20"/>
                                <w:lang w:val="en-GB"/>
                              </w:rPr>
                            </w:pPr>
                            <w:r>
                              <w:rPr>
                                <w:rFonts w:ascii="Kristen ITC" w:hAnsi="Kristen ITC"/>
                                <w:sz w:val="20"/>
                                <w:szCs w:val="20"/>
                                <w:lang w:val="en-GB"/>
                              </w:rPr>
                              <w:t>We will explore different bible stories</w:t>
                            </w:r>
                            <w:r w:rsidR="006F4F13">
                              <w:rPr>
                                <w:rFonts w:ascii="Kristen ITC" w:hAnsi="Kristen ITC"/>
                                <w:sz w:val="20"/>
                                <w:szCs w:val="20"/>
                                <w:lang w:val="en-GB"/>
                              </w:rPr>
                              <w:t xml:space="preserve"> and bible passages in order</w:t>
                            </w:r>
                            <w:r>
                              <w:rPr>
                                <w:rFonts w:ascii="Kristen ITC" w:hAnsi="Kristen ITC"/>
                                <w:sz w:val="20"/>
                                <w:szCs w:val="20"/>
                                <w:lang w:val="en-GB"/>
                              </w:rPr>
                              <w:t xml:space="preserve"> to discuss our ideas</w:t>
                            </w:r>
                            <w:r w:rsidR="006F4F13">
                              <w:rPr>
                                <w:rFonts w:ascii="Kristen ITC" w:hAnsi="Kristen ITC"/>
                                <w:sz w:val="20"/>
                                <w:szCs w:val="20"/>
                                <w:lang w:val="en-GB"/>
                              </w:rPr>
                              <w:t>,</w:t>
                            </w:r>
                            <w:r>
                              <w:rPr>
                                <w:rFonts w:ascii="Kristen ITC" w:hAnsi="Kristen ITC"/>
                                <w:sz w:val="20"/>
                                <w:szCs w:val="20"/>
                                <w:lang w:val="en-GB"/>
                              </w:rPr>
                              <w:t xml:space="preserve"> to answer the key question about God. </w:t>
                            </w:r>
                          </w:p>
                          <w:p w:rsidR="00515B5D" w:rsidRDefault="00515B5D">
                            <w:pPr>
                              <w:rPr>
                                <w:rFonts w:ascii="Kristen ITC" w:hAnsi="Kristen ITC"/>
                                <w:b/>
                                <w:u w:val="single"/>
                              </w:rPr>
                            </w:pPr>
                          </w:p>
                          <w:p w:rsidR="00515B5D" w:rsidRDefault="00515B5D">
                            <w:pPr>
                              <w:rPr>
                                <w:rFonts w:ascii="Kristen ITC" w:hAnsi="Kristen ITC"/>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5.75pt;margin-top:367pt;width:157.8pt;height:148.95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" fillcolor="#fbd4b4 [1305]">
                <v:textbox>
                  <w:txbxContent>
                    <w:p w:rsidR="00515B5D" w:rsidRDefault="00515B5D">
                      <w:pPr>
                        <w:rPr>
                          <w:rFonts w:ascii="Kristen ITC" w:hAnsi="Kristen ITC"/>
                          <w:b/>
                          <w:u w:val="single"/>
                        </w:rPr>
                      </w:pPr>
                    </w:p>
                    <w:p w:rsidR="00BA7C47" w:rsidRDefault="00BA7C47" w:rsidP="00BA7C47">
                      <w:pPr>
                        <w:rPr>
                          <w:rFonts w:ascii="Kristen ITC" w:hAnsi="Kristen ITC"/>
                          <w:sz w:val="20"/>
                          <w:szCs w:val="20"/>
                          <w:lang w:val="en-GB"/>
                        </w:rPr>
                      </w:pPr>
                    </w:p>
                    <w:p w:rsidR="00BA7C47" w:rsidRDefault="001E53DF" w:rsidP="00BA7C47">
                      <w:pPr>
                        <w:rPr>
                          <w:rFonts w:ascii="Kristen ITC" w:hAnsi="Kristen ITC"/>
                          <w:sz w:val="20"/>
                          <w:szCs w:val="20"/>
                          <w:lang w:val="en-GB"/>
                        </w:rPr>
                      </w:pPr>
                      <w:r>
                        <w:rPr>
                          <w:rFonts w:ascii="Kristen ITC" w:hAnsi="Kristen ITC"/>
                          <w:sz w:val="20"/>
                          <w:szCs w:val="20"/>
                          <w:lang w:val="en-GB"/>
                        </w:rPr>
                        <w:t>Understanding Christianity: What do Christians believe God is like?</w:t>
                      </w:r>
                    </w:p>
                    <w:p w:rsidR="001E53DF" w:rsidRDefault="001E53DF" w:rsidP="00BA7C47">
                      <w:pPr>
                        <w:rPr>
                          <w:rFonts w:ascii="Kristen ITC" w:hAnsi="Kristen ITC"/>
                          <w:sz w:val="20"/>
                          <w:szCs w:val="20"/>
                          <w:lang w:val="en-GB"/>
                        </w:rPr>
                      </w:pPr>
                      <w:r>
                        <w:rPr>
                          <w:rFonts w:ascii="Kristen ITC" w:hAnsi="Kristen ITC"/>
                          <w:sz w:val="20"/>
                          <w:szCs w:val="20"/>
                          <w:lang w:val="en-GB"/>
                        </w:rPr>
                        <w:t>We will explore different bible stories</w:t>
                      </w:r>
                      <w:r w:rsidR="006F4F13">
                        <w:rPr>
                          <w:rFonts w:ascii="Kristen ITC" w:hAnsi="Kristen ITC"/>
                          <w:sz w:val="20"/>
                          <w:szCs w:val="20"/>
                          <w:lang w:val="en-GB"/>
                        </w:rPr>
                        <w:t xml:space="preserve"> and bible passages in order</w:t>
                      </w:r>
                      <w:r>
                        <w:rPr>
                          <w:rFonts w:ascii="Kristen ITC" w:hAnsi="Kristen ITC"/>
                          <w:sz w:val="20"/>
                          <w:szCs w:val="20"/>
                          <w:lang w:val="en-GB"/>
                        </w:rPr>
                        <w:t xml:space="preserve"> to discuss our ideas</w:t>
                      </w:r>
                      <w:r w:rsidR="006F4F13">
                        <w:rPr>
                          <w:rFonts w:ascii="Kristen ITC" w:hAnsi="Kristen ITC"/>
                          <w:sz w:val="20"/>
                          <w:szCs w:val="20"/>
                          <w:lang w:val="en-GB"/>
                        </w:rPr>
                        <w:t>,</w:t>
                      </w:r>
                      <w:r>
                        <w:rPr>
                          <w:rFonts w:ascii="Kristen ITC" w:hAnsi="Kristen ITC"/>
                          <w:sz w:val="20"/>
                          <w:szCs w:val="20"/>
                          <w:lang w:val="en-GB"/>
                        </w:rPr>
                        <w:t xml:space="preserve"> to answer the key question about God. </w:t>
                      </w:r>
                    </w:p>
                    <w:p w:rsidR="00515B5D" w:rsidRDefault="00515B5D">
                      <w:pPr>
                        <w:rPr>
                          <w:rFonts w:ascii="Kristen ITC" w:hAnsi="Kristen ITC"/>
                          <w:b/>
                          <w:u w:val="single"/>
                        </w:rPr>
                      </w:pPr>
                    </w:p>
                    <w:p w:rsidR="00515B5D" w:rsidRDefault="00515B5D">
                      <w:pPr>
                        <w:rPr>
                          <w:rFonts w:ascii="Kristen ITC" w:hAnsi="Kristen ITC"/>
                          <w:b/>
                          <w:u w:val="single"/>
                        </w:rPr>
                      </w:pPr>
                    </w:p>
                  </w:txbxContent>
                </v:textbox>
                <w10:wrap type="square" anchorx="page"/>
              </v:shape>
            </w:pict>
          </mc:Fallback>
        </mc:AlternateContent>
      </w:r>
      <w:r w:rsidR="004A1035" w:rsidRPr="00266D06">
        <w:rPr>
          <w:noProof/>
          <w:sz w:val="20"/>
          <w:szCs w:val="20"/>
          <w:lang w:val="en-GB" w:eastAsia="en-GB"/>
        </w:rPr>
        <mc:AlternateContent>
          <mc:Choice Requires="wpg">
            <w:drawing>
              <wp:anchor distT="0" distB="0" distL="114300" distR="114300" simplePos="0" relativeHeight="251657216" behindDoc="0" locked="0" layoutInCell="1" allowOverlap="1">
                <wp:simplePos x="0" y="0"/>
                <wp:positionH relativeFrom="page">
                  <wp:posOffset>-1172</wp:posOffset>
                </wp:positionH>
                <wp:positionV relativeFrom="page">
                  <wp:posOffset>-188448</wp:posOffset>
                </wp:positionV>
                <wp:extent cx="10692130" cy="7562850"/>
                <wp:effectExtent l="0" t="0" r="0" b="0"/>
                <wp:wrapSquare wrapText="bothSides"/>
                <wp:docPr id="346"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7562850"/>
                          <a:chOff x="0" y="0"/>
                          <a:chExt cx="16838" cy="11910"/>
                        </a:xfrm>
                      </wpg:grpSpPr>
                      <pic:pic xmlns:pic="http://schemas.openxmlformats.org/drawingml/2006/picture">
                        <pic:nvPicPr>
                          <pic:cNvPr id="347" name="Picture 54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38" cy="11910"/>
                          </a:xfrm>
                          <a:prstGeom prst="rect">
                            <a:avLst/>
                          </a:prstGeom>
                          <a:noFill/>
                          <a:extLst>
                            <a:ext uri="{909E8E84-426E-40DD-AFC4-6F175D3DCCD1}">
                              <a14:hiddenFill xmlns:a14="http://schemas.microsoft.com/office/drawing/2010/main">
                                <a:solidFill>
                                  <a:srgbClr val="FFFFFF"/>
                                </a:solidFill>
                              </a14:hiddenFill>
                            </a:ext>
                          </a:extLst>
                        </pic:spPr>
                      </pic:pic>
                      <wpg:grpSp>
                        <wpg:cNvPr id="348" name="Group 539"/>
                        <wpg:cNvGrpSpPr>
                          <a:grpSpLocks/>
                        </wpg:cNvGrpSpPr>
                        <wpg:grpSpPr bwMode="auto">
                          <a:xfrm>
                            <a:off x="395" y="2405"/>
                            <a:ext cx="2807" cy="730"/>
                            <a:chOff x="395" y="2405"/>
                            <a:chExt cx="2807" cy="730"/>
                          </a:xfrm>
                        </wpg:grpSpPr>
                        <wps:wsp>
                          <wps:cNvPr id="349" name="Freeform 546"/>
                          <wps:cNvSpPr>
                            <a:spLocks/>
                          </wps:cNvSpPr>
                          <wps:spPr bwMode="auto">
                            <a:xfrm>
                              <a:off x="395" y="2405"/>
                              <a:ext cx="2807" cy="730"/>
                            </a:xfrm>
                            <a:custGeom>
                              <a:avLst/>
                              <a:gdLst>
                                <a:gd name="T0" fmla="+- 0 2763 395"/>
                                <a:gd name="T1" fmla="*/ T0 w 2807"/>
                                <a:gd name="T2" fmla="+- 0 2419 2405"/>
                                <a:gd name="T3" fmla="*/ 2419 h 730"/>
                                <a:gd name="T4" fmla="+- 0 2587 395"/>
                                <a:gd name="T5" fmla="*/ T4 w 2807"/>
                                <a:gd name="T6" fmla="+- 0 2424 2405"/>
                                <a:gd name="T7" fmla="*/ 2424 h 730"/>
                                <a:gd name="T8" fmla="+- 0 2461 395"/>
                                <a:gd name="T9" fmla="*/ T8 w 2807"/>
                                <a:gd name="T10" fmla="+- 0 2433 2405"/>
                                <a:gd name="T11" fmla="*/ 2433 h 730"/>
                                <a:gd name="T12" fmla="+- 0 2301 395"/>
                                <a:gd name="T13" fmla="*/ T12 w 2807"/>
                                <a:gd name="T14" fmla="+- 0 2438 2405"/>
                                <a:gd name="T15" fmla="*/ 2438 h 730"/>
                                <a:gd name="T16" fmla="+- 0 2201 395"/>
                                <a:gd name="T17" fmla="*/ T16 w 2807"/>
                                <a:gd name="T18" fmla="+- 0 2448 2405"/>
                                <a:gd name="T19" fmla="*/ 2448 h 730"/>
                                <a:gd name="T20" fmla="+- 0 2102 395"/>
                                <a:gd name="T21" fmla="*/ T20 w 2807"/>
                                <a:gd name="T22" fmla="+- 0 2453 2405"/>
                                <a:gd name="T23" fmla="*/ 2453 h 730"/>
                                <a:gd name="T24" fmla="+- 0 2022 395"/>
                                <a:gd name="T25" fmla="*/ T24 w 2807"/>
                                <a:gd name="T26" fmla="+- 0 2462 2405"/>
                                <a:gd name="T27" fmla="*/ 2462 h 730"/>
                                <a:gd name="T28" fmla="+- 0 1402 395"/>
                                <a:gd name="T29" fmla="*/ T28 w 2807"/>
                                <a:gd name="T30" fmla="+- 0 2467 2405"/>
                                <a:gd name="T31" fmla="*/ 2467 h 730"/>
                                <a:gd name="T32" fmla="+- 0 806 395"/>
                                <a:gd name="T33" fmla="*/ T32 w 2807"/>
                                <a:gd name="T34" fmla="+- 0 2477 2405"/>
                                <a:gd name="T35" fmla="*/ 2477 h 730"/>
                                <a:gd name="T36" fmla="+- 0 706 395"/>
                                <a:gd name="T37" fmla="*/ T36 w 2807"/>
                                <a:gd name="T38" fmla="+- 0 2481 2405"/>
                                <a:gd name="T39" fmla="*/ 2481 h 730"/>
                                <a:gd name="T40" fmla="+- 0 643 395"/>
                                <a:gd name="T41" fmla="*/ T40 w 2807"/>
                                <a:gd name="T42" fmla="+- 0 2491 2405"/>
                                <a:gd name="T43" fmla="*/ 2491 h 730"/>
                                <a:gd name="T44" fmla="+- 0 585 395"/>
                                <a:gd name="T45" fmla="*/ T44 w 2807"/>
                                <a:gd name="T46" fmla="+- 0 2505 2405"/>
                                <a:gd name="T47" fmla="*/ 2505 h 730"/>
                                <a:gd name="T48" fmla="+- 0 528 395"/>
                                <a:gd name="T49" fmla="*/ T48 w 2807"/>
                                <a:gd name="T50" fmla="+- 0 2525 2405"/>
                                <a:gd name="T51" fmla="*/ 2525 h 730"/>
                                <a:gd name="T52" fmla="+- 0 428 395"/>
                                <a:gd name="T53" fmla="*/ T52 w 2807"/>
                                <a:gd name="T54" fmla="+- 0 2549 2405"/>
                                <a:gd name="T55" fmla="*/ 2549 h 730"/>
                                <a:gd name="T56" fmla="+- 0 403 395"/>
                                <a:gd name="T57" fmla="*/ T56 w 2807"/>
                                <a:gd name="T58" fmla="+- 0 2563 2405"/>
                                <a:gd name="T59" fmla="*/ 2563 h 730"/>
                                <a:gd name="T60" fmla="+- 0 396 395"/>
                                <a:gd name="T61" fmla="*/ T60 w 2807"/>
                                <a:gd name="T62" fmla="+- 0 2625 2405"/>
                                <a:gd name="T63" fmla="*/ 2625 h 730"/>
                                <a:gd name="T64" fmla="+- 0 402 395"/>
                                <a:gd name="T65" fmla="*/ T64 w 2807"/>
                                <a:gd name="T66" fmla="+- 0 2683 2405"/>
                                <a:gd name="T67" fmla="*/ 2683 h 730"/>
                                <a:gd name="T68" fmla="+- 0 412 395"/>
                                <a:gd name="T69" fmla="*/ T68 w 2807"/>
                                <a:gd name="T70" fmla="+- 0 2765 2405"/>
                                <a:gd name="T71" fmla="*/ 2765 h 730"/>
                                <a:gd name="T72" fmla="+- 0 416 395"/>
                                <a:gd name="T73" fmla="*/ T72 w 2807"/>
                                <a:gd name="T74" fmla="+- 0 2822 2405"/>
                                <a:gd name="T75" fmla="*/ 2822 h 730"/>
                                <a:gd name="T76" fmla="+- 0 427 395"/>
                                <a:gd name="T77" fmla="*/ T76 w 2807"/>
                                <a:gd name="T78" fmla="+- 0 2976 2405"/>
                                <a:gd name="T79" fmla="*/ 2976 h 730"/>
                                <a:gd name="T80" fmla="+- 0 436 395"/>
                                <a:gd name="T81" fmla="*/ T80 w 2807"/>
                                <a:gd name="T82" fmla="+- 0 3081 2405"/>
                                <a:gd name="T83" fmla="*/ 3081 h 730"/>
                                <a:gd name="T84" fmla="+- 0 463 395"/>
                                <a:gd name="T85" fmla="*/ T84 w 2807"/>
                                <a:gd name="T86" fmla="+- 0 3129 2405"/>
                                <a:gd name="T87" fmla="*/ 3129 h 730"/>
                                <a:gd name="T88" fmla="+- 0 713 395"/>
                                <a:gd name="T89" fmla="*/ T88 w 2807"/>
                                <a:gd name="T90" fmla="+- 0 3129 2405"/>
                                <a:gd name="T91" fmla="*/ 3129 h 730"/>
                                <a:gd name="T92" fmla="+- 0 855 395"/>
                                <a:gd name="T93" fmla="*/ T92 w 2807"/>
                                <a:gd name="T94" fmla="+- 0 3125 2405"/>
                                <a:gd name="T95" fmla="*/ 3125 h 730"/>
                                <a:gd name="T96" fmla="+- 0 1434 395"/>
                                <a:gd name="T97" fmla="*/ T96 w 2807"/>
                                <a:gd name="T98" fmla="+- 0 3115 2405"/>
                                <a:gd name="T99" fmla="*/ 3115 h 730"/>
                                <a:gd name="T100" fmla="+- 0 1570 395"/>
                                <a:gd name="T101" fmla="*/ T100 w 2807"/>
                                <a:gd name="T102" fmla="+- 0 3110 2405"/>
                                <a:gd name="T103" fmla="*/ 3110 h 730"/>
                                <a:gd name="T104" fmla="+- 0 1651 395"/>
                                <a:gd name="T105" fmla="*/ T104 w 2807"/>
                                <a:gd name="T106" fmla="+- 0 3101 2405"/>
                                <a:gd name="T107" fmla="*/ 3101 h 730"/>
                                <a:gd name="T108" fmla="+- 0 1735 395"/>
                                <a:gd name="T109" fmla="*/ T108 w 2807"/>
                                <a:gd name="T110" fmla="+- 0 3096 2405"/>
                                <a:gd name="T111" fmla="*/ 3096 h 730"/>
                                <a:gd name="T112" fmla="+- 0 1793 395"/>
                                <a:gd name="T113" fmla="*/ T112 w 2807"/>
                                <a:gd name="T114" fmla="+- 0 3086 2405"/>
                                <a:gd name="T115" fmla="*/ 3086 h 730"/>
                                <a:gd name="T116" fmla="+- 0 1852 395"/>
                                <a:gd name="T117" fmla="*/ T116 w 2807"/>
                                <a:gd name="T118" fmla="+- 0 3081 2405"/>
                                <a:gd name="T119" fmla="*/ 3081 h 730"/>
                                <a:gd name="T120" fmla="+- 0 1934 395"/>
                                <a:gd name="T121" fmla="*/ T120 w 2807"/>
                                <a:gd name="T122" fmla="+- 0 3067 2405"/>
                                <a:gd name="T123" fmla="*/ 3067 h 730"/>
                                <a:gd name="T124" fmla="+- 0 2013 395"/>
                                <a:gd name="T125" fmla="*/ T124 w 2807"/>
                                <a:gd name="T126" fmla="+- 0 3062 2405"/>
                                <a:gd name="T127" fmla="*/ 3062 h 730"/>
                                <a:gd name="T128" fmla="+- 0 2071 395"/>
                                <a:gd name="T129" fmla="*/ T128 w 2807"/>
                                <a:gd name="T130" fmla="+- 0 3053 2405"/>
                                <a:gd name="T131" fmla="*/ 3053 h 730"/>
                                <a:gd name="T132" fmla="+- 0 2174 395"/>
                                <a:gd name="T133" fmla="*/ T132 w 2807"/>
                                <a:gd name="T134" fmla="+- 0 3048 2405"/>
                                <a:gd name="T135" fmla="*/ 3048 h 730"/>
                                <a:gd name="T136" fmla="+- 0 2593 395"/>
                                <a:gd name="T137" fmla="*/ T136 w 2807"/>
                                <a:gd name="T138" fmla="+- 0 3038 2405"/>
                                <a:gd name="T139" fmla="*/ 3038 h 730"/>
                                <a:gd name="T140" fmla="+- 0 2696 395"/>
                                <a:gd name="T141" fmla="*/ T140 w 2807"/>
                                <a:gd name="T142" fmla="+- 0 3033 2405"/>
                                <a:gd name="T143" fmla="*/ 3033 h 730"/>
                                <a:gd name="T144" fmla="+- 0 2754 395"/>
                                <a:gd name="T145" fmla="*/ T144 w 2807"/>
                                <a:gd name="T146" fmla="+- 0 3024 2405"/>
                                <a:gd name="T147" fmla="*/ 3024 h 730"/>
                                <a:gd name="T148" fmla="+- 0 2834 395"/>
                                <a:gd name="T149" fmla="*/ T148 w 2807"/>
                                <a:gd name="T150" fmla="+- 0 3019 2405"/>
                                <a:gd name="T151" fmla="*/ 3019 h 730"/>
                                <a:gd name="T152" fmla="+- 0 2949 395"/>
                                <a:gd name="T153" fmla="*/ T152 w 2807"/>
                                <a:gd name="T154" fmla="+- 0 3009 2405"/>
                                <a:gd name="T155" fmla="*/ 3009 h 730"/>
                                <a:gd name="T156" fmla="+- 0 3116 395"/>
                                <a:gd name="T157" fmla="*/ T156 w 2807"/>
                                <a:gd name="T158" fmla="+- 0 3005 2405"/>
                                <a:gd name="T159" fmla="*/ 3005 h 730"/>
                                <a:gd name="T160" fmla="+- 0 3171 395"/>
                                <a:gd name="T161" fmla="*/ T160 w 2807"/>
                                <a:gd name="T162" fmla="+- 0 2899 2405"/>
                                <a:gd name="T163" fmla="*/ 2899 h 730"/>
                                <a:gd name="T164" fmla="+- 0 3196 395"/>
                                <a:gd name="T165" fmla="*/ T164 w 2807"/>
                                <a:gd name="T166" fmla="+- 0 2721 2405"/>
                                <a:gd name="T167" fmla="*/ 2721 h 730"/>
                                <a:gd name="T168" fmla="+- 0 3201 395"/>
                                <a:gd name="T169" fmla="*/ T168 w 2807"/>
                                <a:gd name="T170" fmla="+- 0 2582 2405"/>
                                <a:gd name="T171" fmla="*/ 2582 h 730"/>
                                <a:gd name="T172" fmla="+- 0 3161 395"/>
                                <a:gd name="T173" fmla="*/ T172 w 2807"/>
                                <a:gd name="T174" fmla="+- 0 2419 2405"/>
                                <a:gd name="T175" fmla="*/ 2419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807" h="730">
                                  <a:moveTo>
                                    <a:pt x="2747" y="9"/>
                                  </a:moveTo>
                                  <a:lnTo>
                                    <a:pt x="2389" y="9"/>
                                  </a:lnTo>
                                  <a:lnTo>
                                    <a:pt x="2368" y="14"/>
                                  </a:lnTo>
                                  <a:lnTo>
                                    <a:pt x="2290" y="14"/>
                                  </a:lnTo>
                                  <a:lnTo>
                                    <a:pt x="2271" y="19"/>
                                  </a:lnTo>
                                  <a:lnTo>
                                    <a:pt x="2192" y="19"/>
                                  </a:lnTo>
                                  <a:lnTo>
                                    <a:pt x="2171" y="24"/>
                                  </a:lnTo>
                                  <a:lnTo>
                                    <a:pt x="2106" y="24"/>
                                  </a:lnTo>
                                  <a:lnTo>
                                    <a:pt x="2066" y="28"/>
                                  </a:lnTo>
                                  <a:lnTo>
                                    <a:pt x="2006" y="28"/>
                                  </a:lnTo>
                                  <a:lnTo>
                                    <a:pt x="1986" y="33"/>
                                  </a:lnTo>
                                  <a:lnTo>
                                    <a:pt x="1906" y="33"/>
                                  </a:lnTo>
                                  <a:lnTo>
                                    <a:pt x="1886" y="38"/>
                                  </a:lnTo>
                                  <a:lnTo>
                                    <a:pt x="1826" y="38"/>
                                  </a:lnTo>
                                  <a:lnTo>
                                    <a:pt x="1806" y="43"/>
                                  </a:lnTo>
                                  <a:lnTo>
                                    <a:pt x="1767" y="43"/>
                                  </a:lnTo>
                                  <a:lnTo>
                                    <a:pt x="1747" y="48"/>
                                  </a:lnTo>
                                  <a:lnTo>
                                    <a:pt x="1707" y="48"/>
                                  </a:lnTo>
                                  <a:lnTo>
                                    <a:pt x="1687" y="52"/>
                                  </a:lnTo>
                                  <a:lnTo>
                                    <a:pt x="1647" y="52"/>
                                  </a:lnTo>
                                  <a:lnTo>
                                    <a:pt x="1627" y="57"/>
                                  </a:lnTo>
                                  <a:lnTo>
                                    <a:pt x="1570" y="57"/>
                                  </a:lnTo>
                                  <a:lnTo>
                                    <a:pt x="1550" y="62"/>
                                  </a:lnTo>
                                  <a:lnTo>
                                    <a:pt x="1007" y="62"/>
                                  </a:lnTo>
                                  <a:lnTo>
                                    <a:pt x="987" y="67"/>
                                  </a:lnTo>
                                  <a:lnTo>
                                    <a:pt x="430" y="67"/>
                                  </a:lnTo>
                                  <a:lnTo>
                                    <a:pt x="411" y="72"/>
                                  </a:lnTo>
                                  <a:lnTo>
                                    <a:pt x="351" y="72"/>
                                  </a:lnTo>
                                  <a:lnTo>
                                    <a:pt x="331" y="76"/>
                                  </a:lnTo>
                                  <a:lnTo>
                                    <a:pt x="311" y="76"/>
                                  </a:lnTo>
                                  <a:lnTo>
                                    <a:pt x="290" y="81"/>
                                  </a:lnTo>
                                  <a:lnTo>
                                    <a:pt x="269" y="81"/>
                                  </a:lnTo>
                                  <a:lnTo>
                                    <a:pt x="248" y="86"/>
                                  </a:lnTo>
                                  <a:lnTo>
                                    <a:pt x="229" y="91"/>
                                  </a:lnTo>
                                  <a:lnTo>
                                    <a:pt x="210" y="91"/>
                                  </a:lnTo>
                                  <a:lnTo>
                                    <a:pt x="190" y="100"/>
                                  </a:lnTo>
                                  <a:lnTo>
                                    <a:pt x="170" y="105"/>
                                  </a:lnTo>
                                  <a:lnTo>
                                    <a:pt x="152" y="115"/>
                                  </a:lnTo>
                                  <a:lnTo>
                                    <a:pt x="133" y="120"/>
                                  </a:lnTo>
                                  <a:lnTo>
                                    <a:pt x="114" y="129"/>
                                  </a:lnTo>
                                  <a:lnTo>
                                    <a:pt x="56" y="144"/>
                                  </a:lnTo>
                                  <a:lnTo>
                                    <a:pt x="33" y="144"/>
                                  </a:lnTo>
                                  <a:lnTo>
                                    <a:pt x="29" y="148"/>
                                  </a:lnTo>
                                  <a:lnTo>
                                    <a:pt x="25" y="148"/>
                                  </a:lnTo>
                                  <a:lnTo>
                                    <a:pt x="8" y="158"/>
                                  </a:lnTo>
                                  <a:lnTo>
                                    <a:pt x="1" y="177"/>
                                  </a:lnTo>
                                  <a:lnTo>
                                    <a:pt x="0" y="196"/>
                                  </a:lnTo>
                                  <a:lnTo>
                                    <a:pt x="1" y="220"/>
                                  </a:lnTo>
                                  <a:lnTo>
                                    <a:pt x="3" y="240"/>
                                  </a:lnTo>
                                  <a:lnTo>
                                    <a:pt x="5" y="259"/>
                                  </a:lnTo>
                                  <a:lnTo>
                                    <a:pt x="7" y="278"/>
                                  </a:lnTo>
                                  <a:lnTo>
                                    <a:pt x="12" y="316"/>
                                  </a:lnTo>
                                  <a:lnTo>
                                    <a:pt x="15" y="340"/>
                                  </a:lnTo>
                                  <a:lnTo>
                                    <a:pt x="17" y="360"/>
                                  </a:lnTo>
                                  <a:lnTo>
                                    <a:pt x="18" y="379"/>
                                  </a:lnTo>
                                  <a:lnTo>
                                    <a:pt x="20" y="398"/>
                                  </a:lnTo>
                                  <a:lnTo>
                                    <a:pt x="21" y="417"/>
                                  </a:lnTo>
                                  <a:lnTo>
                                    <a:pt x="22" y="436"/>
                                  </a:lnTo>
                                  <a:lnTo>
                                    <a:pt x="27" y="513"/>
                                  </a:lnTo>
                                  <a:lnTo>
                                    <a:pt x="32" y="571"/>
                                  </a:lnTo>
                                  <a:lnTo>
                                    <a:pt x="34" y="595"/>
                                  </a:lnTo>
                                  <a:lnTo>
                                    <a:pt x="36" y="614"/>
                                  </a:lnTo>
                                  <a:lnTo>
                                    <a:pt x="41" y="676"/>
                                  </a:lnTo>
                                  <a:lnTo>
                                    <a:pt x="43" y="696"/>
                                  </a:lnTo>
                                  <a:lnTo>
                                    <a:pt x="51" y="715"/>
                                  </a:lnTo>
                                  <a:lnTo>
                                    <a:pt x="68" y="724"/>
                                  </a:lnTo>
                                  <a:lnTo>
                                    <a:pt x="100" y="729"/>
                                  </a:lnTo>
                                  <a:lnTo>
                                    <a:pt x="279" y="729"/>
                                  </a:lnTo>
                                  <a:lnTo>
                                    <a:pt x="318" y="724"/>
                                  </a:lnTo>
                                  <a:lnTo>
                                    <a:pt x="356" y="724"/>
                                  </a:lnTo>
                                  <a:lnTo>
                                    <a:pt x="375" y="720"/>
                                  </a:lnTo>
                                  <a:lnTo>
                                    <a:pt x="460" y="720"/>
                                  </a:lnTo>
                                  <a:lnTo>
                                    <a:pt x="480" y="715"/>
                                  </a:lnTo>
                                  <a:lnTo>
                                    <a:pt x="1020" y="715"/>
                                  </a:lnTo>
                                  <a:lnTo>
                                    <a:pt x="1039" y="710"/>
                                  </a:lnTo>
                                  <a:lnTo>
                                    <a:pt x="1096" y="710"/>
                                  </a:lnTo>
                                  <a:lnTo>
                                    <a:pt x="1116" y="705"/>
                                  </a:lnTo>
                                  <a:lnTo>
                                    <a:pt x="1175" y="705"/>
                                  </a:lnTo>
                                  <a:lnTo>
                                    <a:pt x="1195" y="700"/>
                                  </a:lnTo>
                                  <a:lnTo>
                                    <a:pt x="1236" y="700"/>
                                  </a:lnTo>
                                  <a:lnTo>
                                    <a:pt x="1256" y="696"/>
                                  </a:lnTo>
                                  <a:lnTo>
                                    <a:pt x="1278" y="696"/>
                                  </a:lnTo>
                                  <a:lnTo>
                                    <a:pt x="1299" y="691"/>
                                  </a:lnTo>
                                  <a:lnTo>
                                    <a:pt x="1340" y="691"/>
                                  </a:lnTo>
                                  <a:lnTo>
                                    <a:pt x="1359" y="686"/>
                                  </a:lnTo>
                                  <a:lnTo>
                                    <a:pt x="1379" y="686"/>
                                  </a:lnTo>
                                  <a:lnTo>
                                    <a:pt x="1398" y="681"/>
                                  </a:lnTo>
                                  <a:lnTo>
                                    <a:pt x="1417" y="681"/>
                                  </a:lnTo>
                                  <a:lnTo>
                                    <a:pt x="1437" y="676"/>
                                  </a:lnTo>
                                  <a:lnTo>
                                    <a:pt x="1457" y="676"/>
                                  </a:lnTo>
                                  <a:lnTo>
                                    <a:pt x="1477" y="672"/>
                                  </a:lnTo>
                                  <a:lnTo>
                                    <a:pt x="1497" y="672"/>
                                  </a:lnTo>
                                  <a:lnTo>
                                    <a:pt x="1539" y="662"/>
                                  </a:lnTo>
                                  <a:lnTo>
                                    <a:pt x="1579" y="662"/>
                                  </a:lnTo>
                                  <a:lnTo>
                                    <a:pt x="1598" y="657"/>
                                  </a:lnTo>
                                  <a:lnTo>
                                    <a:pt x="1618" y="657"/>
                                  </a:lnTo>
                                  <a:lnTo>
                                    <a:pt x="1637" y="652"/>
                                  </a:lnTo>
                                  <a:lnTo>
                                    <a:pt x="1656" y="652"/>
                                  </a:lnTo>
                                  <a:lnTo>
                                    <a:pt x="1676" y="648"/>
                                  </a:lnTo>
                                  <a:lnTo>
                                    <a:pt x="1717" y="648"/>
                                  </a:lnTo>
                                  <a:lnTo>
                                    <a:pt x="1737" y="643"/>
                                  </a:lnTo>
                                  <a:lnTo>
                                    <a:pt x="1779" y="643"/>
                                  </a:lnTo>
                                  <a:lnTo>
                                    <a:pt x="1799" y="638"/>
                                  </a:lnTo>
                                  <a:lnTo>
                                    <a:pt x="2178" y="638"/>
                                  </a:lnTo>
                                  <a:lnTo>
                                    <a:pt x="2198" y="633"/>
                                  </a:lnTo>
                                  <a:lnTo>
                                    <a:pt x="2239" y="633"/>
                                  </a:lnTo>
                                  <a:lnTo>
                                    <a:pt x="2259" y="628"/>
                                  </a:lnTo>
                                  <a:lnTo>
                                    <a:pt x="2301" y="628"/>
                                  </a:lnTo>
                                  <a:lnTo>
                                    <a:pt x="2320" y="624"/>
                                  </a:lnTo>
                                  <a:lnTo>
                                    <a:pt x="2340" y="624"/>
                                  </a:lnTo>
                                  <a:lnTo>
                                    <a:pt x="2359" y="619"/>
                                  </a:lnTo>
                                  <a:lnTo>
                                    <a:pt x="2379" y="619"/>
                                  </a:lnTo>
                                  <a:lnTo>
                                    <a:pt x="2399" y="614"/>
                                  </a:lnTo>
                                  <a:lnTo>
                                    <a:pt x="2439" y="614"/>
                                  </a:lnTo>
                                  <a:lnTo>
                                    <a:pt x="2460" y="609"/>
                                  </a:lnTo>
                                  <a:lnTo>
                                    <a:pt x="2535" y="609"/>
                                  </a:lnTo>
                                  <a:lnTo>
                                    <a:pt x="2554" y="604"/>
                                  </a:lnTo>
                                  <a:lnTo>
                                    <a:pt x="2638" y="604"/>
                                  </a:lnTo>
                                  <a:lnTo>
                                    <a:pt x="2660" y="600"/>
                                  </a:lnTo>
                                  <a:lnTo>
                                    <a:pt x="2721" y="600"/>
                                  </a:lnTo>
                                  <a:lnTo>
                                    <a:pt x="2739" y="595"/>
                                  </a:lnTo>
                                  <a:lnTo>
                                    <a:pt x="2769" y="537"/>
                                  </a:lnTo>
                                  <a:lnTo>
                                    <a:pt x="2776" y="494"/>
                                  </a:lnTo>
                                  <a:lnTo>
                                    <a:pt x="2782" y="456"/>
                                  </a:lnTo>
                                  <a:lnTo>
                                    <a:pt x="2794" y="379"/>
                                  </a:lnTo>
                                  <a:lnTo>
                                    <a:pt x="2801" y="316"/>
                                  </a:lnTo>
                                  <a:lnTo>
                                    <a:pt x="2803" y="297"/>
                                  </a:lnTo>
                                  <a:lnTo>
                                    <a:pt x="2806" y="216"/>
                                  </a:lnTo>
                                  <a:lnTo>
                                    <a:pt x="2806" y="177"/>
                                  </a:lnTo>
                                  <a:lnTo>
                                    <a:pt x="2806" y="144"/>
                                  </a:lnTo>
                                  <a:lnTo>
                                    <a:pt x="2805" y="81"/>
                                  </a:lnTo>
                                  <a:lnTo>
                                    <a:pt x="2766" y="14"/>
                                  </a:lnTo>
                                  <a:lnTo>
                                    <a:pt x="2747"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545"/>
                          <wps:cNvSpPr>
                            <a:spLocks/>
                          </wps:cNvSpPr>
                          <wps:spPr bwMode="auto">
                            <a:xfrm>
                              <a:off x="395" y="2405"/>
                              <a:ext cx="2807" cy="730"/>
                            </a:xfrm>
                            <a:custGeom>
                              <a:avLst/>
                              <a:gdLst>
                                <a:gd name="T0" fmla="+- 0 1204 395"/>
                                <a:gd name="T1" fmla="*/ T0 w 2807"/>
                                <a:gd name="T2" fmla="+- 0 2467 2405"/>
                                <a:gd name="T3" fmla="*/ 2467 h 730"/>
                                <a:gd name="T4" fmla="+- 0 883 395"/>
                                <a:gd name="T5" fmla="*/ T4 w 2807"/>
                                <a:gd name="T6" fmla="+- 0 2467 2405"/>
                                <a:gd name="T7" fmla="*/ 2467 h 730"/>
                                <a:gd name="T8" fmla="+- 0 863 395"/>
                                <a:gd name="T9" fmla="*/ T8 w 2807"/>
                                <a:gd name="T10" fmla="+- 0 2472 2405"/>
                                <a:gd name="T11" fmla="*/ 2472 h 730"/>
                                <a:gd name="T12" fmla="+- 0 1222 395"/>
                                <a:gd name="T13" fmla="*/ T12 w 2807"/>
                                <a:gd name="T14" fmla="+- 0 2472 2405"/>
                                <a:gd name="T15" fmla="*/ 2472 h 730"/>
                                <a:gd name="T16" fmla="+- 0 1204 395"/>
                                <a:gd name="T17" fmla="*/ T16 w 2807"/>
                                <a:gd name="T18" fmla="+- 0 2467 2405"/>
                                <a:gd name="T19" fmla="*/ 2467 h 730"/>
                              </a:gdLst>
                              <a:ahLst/>
                              <a:cxnLst>
                                <a:cxn ang="0">
                                  <a:pos x="T1" y="T3"/>
                                </a:cxn>
                                <a:cxn ang="0">
                                  <a:pos x="T5" y="T7"/>
                                </a:cxn>
                                <a:cxn ang="0">
                                  <a:pos x="T9" y="T11"/>
                                </a:cxn>
                                <a:cxn ang="0">
                                  <a:pos x="T13" y="T15"/>
                                </a:cxn>
                                <a:cxn ang="0">
                                  <a:pos x="T17" y="T19"/>
                                </a:cxn>
                              </a:cxnLst>
                              <a:rect l="0" t="0" r="r" b="b"/>
                              <a:pathLst>
                                <a:path w="2807" h="730">
                                  <a:moveTo>
                                    <a:pt x="809" y="62"/>
                                  </a:moveTo>
                                  <a:lnTo>
                                    <a:pt x="488" y="62"/>
                                  </a:lnTo>
                                  <a:lnTo>
                                    <a:pt x="468" y="67"/>
                                  </a:lnTo>
                                  <a:lnTo>
                                    <a:pt x="827" y="67"/>
                                  </a:lnTo>
                                  <a:lnTo>
                                    <a:pt x="80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544"/>
                          <wps:cNvSpPr>
                            <a:spLocks/>
                          </wps:cNvSpPr>
                          <wps:spPr bwMode="auto">
                            <a:xfrm>
                              <a:off x="395" y="2405"/>
                              <a:ext cx="2807" cy="730"/>
                            </a:xfrm>
                            <a:custGeom>
                              <a:avLst/>
                              <a:gdLst>
                                <a:gd name="T0" fmla="+- 0 1127 395"/>
                                <a:gd name="T1" fmla="*/ T0 w 2807"/>
                                <a:gd name="T2" fmla="+- 0 2462 2405"/>
                                <a:gd name="T3" fmla="*/ 2462 h 730"/>
                                <a:gd name="T4" fmla="+- 0 944 395"/>
                                <a:gd name="T5" fmla="*/ T4 w 2807"/>
                                <a:gd name="T6" fmla="+- 0 2462 2405"/>
                                <a:gd name="T7" fmla="*/ 2462 h 730"/>
                                <a:gd name="T8" fmla="+- 0 924 395"/>
                                <a:gd name="T9" fmla="*/ T8 w 2807"/>
                                <a:gd name="T10" fmla="+- 0 2467 2405"/>
                                <a:gd name="T11" fmla="*/ 2467 h 730"/>
                                <a:gd name="T12" fmla="+- 0 1147 395"/>
                                <a:gd name="T13" fmla="*/ T12 w 2807"/>
                                <a:gd name="T14" fmla="+- 0 2467 2405"/>
                                <a:gd name="T15" fmla="*/ 2467 h 730"/>
                                <a:gd name="T16" fmla="+- 0 1127 395"/>
                                <a:gd name="T17" fmla="*/ T16 w 2807"/>
                                <a:gd name="T18" fmla="+- 0 2462 2405"/>
                                <a:gd name="T19" fmla="*/ 2462 h 730"/>
                              </a:gdLst>
                              <a:ahLst/>
                              <a:cxnLst>
                                <a:cxn ang="0">
                                  <a:pos x="T1" y="T3"/>
                                </a:cxn>
                                <a:cxn ang="0">
                                  <a:pos x="T5" y="T7"/>
                                </a:cxn>
                                <a:cxn ang="0">
                                  <a:pos x="T9" y="T11"/>
                                </a:cxn>
                                <a:cxn ang="0">
                                  <a:pos x="T13" y="T15"/>
                                </a:cxn>
                                <a:cxn ang="0">
                                  <a:pos x="T17" y="T19"/>
                                </a:cxn>
                              </a:cxnLst>
                              <a:rect l="0" t="0" r="r" b="b"/>
                              <a:pathLst>
                                <a:path w="2807" h="730">
                                  <a:moveTo>
                                    <a:pt x="732" y="57"/>
                                  </a:moveTo>
                                  <a:lnTo>
                                    <a:pt x="549" y="57"/>
                                  </a:lnTo>
                                  <a:lnTo>
                                    <a:pt x="529" y="62"/>
                                  </a:lnTo>
                                  <a:lnTo>
                                    <a:pt x="752" y="62"/>
                                  </a:lnTo>
                                  <a:lnTo>
                                    <a:pt x="732"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543"/>
                          <wps:cNvSpPr>
                            <a:spLocks/>
                          </wps:cNvSpPr>
                          <wps:spPr bwMode="auto">
                            <a:xfrm>
                              <a:off x="395" y="2405"/>
                              <a:ext cx="2807" cy="730"/>
                            </a:xfrm>
                            <a:custGeom>
                              <a:avLst/>
                              <a:gdLst>
                                <a:gd name="T0" fmla="+- 0 1844 395"/>
                                <a:gd name="T1" fmla="*/ T0 w 2807"/>
                                <a:gd name="T2" fmla="+- 0 2462 2405"/>
                                <a:gd name="T3" fmla="*/ 2462 h 730"/>
                                <a:gd name="T4" fmla="+- 0 1465 395"/>
                                <a:gd name="T5" fmla="*/ T4 w 2807"/>
                                <a:gd name="T6" fmla="+- 0 2462 2405"/>
                                <a:gd name="T7" fmla="*/ 2462 h 730"/>
                                <a:gd name="T8" fmla="+- 0 1444 395"/>
                                <a:gd name="T9" fmla="*/ T8 w 2807"/>
                                <a:gd name="T10" fmla="+- 0 2467 2405"/>
                                <a:gd name="T11" fmla="*/ 2467 h 730"/>
                                <a:gd name="T12" fmla="+- 0 1865 395"/>
                                <a:gd name="T13" fmla="*/ T12 w 2807"/>
                                <a:gd name="T14" fmla="+- 0 2467 2405"/>
                                <a:gd name="T15" fmla="*/ 2467 h 730"/>
                                <a:gd name="T16" fmla="+- 0 1844 395"/>
                                <a:gd name="T17" fmla="*/ T16 w 2807"/>
                                <a:gd name="T18" fmla="+- 0 2462 2405"/>
                                <a:gd name="T19" fmla="*/ 2462 h 730"/>
                              </a:gdLst>
                              <a:ahLst/>
                              <a:cxnLst>
                                <a:cxn ang="0">
                                  <a:pos x="T1" y="T3"/>
                                </a:cxn>
                                <a:cxn ang="0">
                                  <a:pos x="T5" y="T7"/>
                                </a:cxn>
                                <a:cxn ang="0">
                                  <a:pos x="T9" y="T11"/>
                                </a:cxn>
                                <a:cxn ang="0">
                                  <a:pos x="T13" y="T15"/>
                                </a:cxn>
                                <a:cxn ang="0">
                                  <a:pos x="T17" y="T19"/>
                                </a:cxn>
                              </a:cxnLst>
                              <a:rect l="0" t="0" r="r" b="b"/>
                              <a:pathLst>
                                <a:path w="2807" h="730">
                                  <a:moveTo>
                                    <a:pt x="1449" y="57"/>
                                  </a:moveTo>
                                  <a:lnTo>
                                    <a:pt x="1070" y="57"/>
                                  </a:lnTo>
                                  <a:lnTo>
                                    <a:pt x="1049" y="62"/>
                                  </a:lnTo>
                                  <a:lnTo>
                                    <a:pt x="1470" y="62"/>
                                  </a:lnTo>
                                  <a:lnTo>
                                    <a:pt x="1449"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542"/>
                          <wps:cNvSpPr>
                            <a:spLocks/>
                          </wps:cNvSpPr>
                          <wps:spPr bwMode="auto">
                            <a:xfrm>
                              <a:off x="395" y="2405"/>
                              <a:ext cx="2807" cy="730"/>
                            </a:xfrm>
                            <a:custGeom>
                              <a:avLst/>
                              <a:gdLst>
                                <a:gd name="T0" fmla="+- 0 1783 395"/>
                                <a:gd name="T1" fmla="*/ T0 w 2807"/>
                                <a:gd name="T2" fmla="+- 0 2457 2405"/>
                                <a:gd name="T3" fmla="*/ 2457 h 730"/>
                                <a:gd name="T4" fmla="+- 0 1505 395"/>
                                <a:gd name="T5" fmla="*/ T4 w 2807"/>
                                <a:gd name="T6" fmla="+- 0 2457 2405"/>
                                <a:gd name="T7" fmla="*/ 2457 h 730"/>
                                <a:gd name="T8" fmla="+- 0 1485 395"/>
                                <a:gd name="T9" fmla="*/ T8 w 2807"/>
                                <a:gd name="T10" fmla="+- 0 2462 2405"/>
                                <a:gd name="T11" fmla="*/ 2462 h 730"/>
                                <a:gd name="T12" fmla="+- 0 1803 395"/>
                                <a:gd name="T13" fmla="*/ T12 w 2807"/>
                                <a:gd name="T14" fmla="+- 0 2462 2405"/>
                                <a:gd name="T15" fmla="*/ 2462 h 730"/>
                                <a:gd name="T16" fmla="+- 0 1783 395"/>
                                <a:gd name="T17" fmla="*/ T16 w 2807"/>
                                <a:gd name="T18" fmla="+- 0 2457 2405"/>
                                <a:gd name="T19" fmla="*/ 2457 h 730"/>
                              </a:gdLst>
                              <a:ahLst/>
                              <a:cxnLst>
                                <a:cxn ang="0">
                                  <a:pos x="T1" y="T3"/>
                                </a:cxn>
                                <a:cxn ang="0">
                                  <a:pos x="T5" y="T7"/>
                                </a:cxn>
                                <a:cxn ang="0">
                                  <a:pos x="T9" y="T11"/>
                                </a:cxn>
                                <a:cxn ang="0">
                                  <a:pos x="T13" y="T15"/>
                                </a:cxn>
                                <a:cxn ang="0">
                                  <a:pos x="T17" y="T19"/>
                                </a:cxn>
                              </a:cxnLst>
                              <a:rect l="0" t="0" r="r" b="b"/>
                              <a:pathLst>
                                <a:path w="2807" h="730">
                                  <a:moveTo>
                                    <a:pt x="1388" y="52"/>
                                  </a:moveTo>
                                  <a:lnTo>
                                    <a:pt x="1110" y="52"/>
                                  </a:lnTo>
                                  <a:lnTo>
                                    <a:pt x="1090" y="57"/>
                                  </a:lnTo>
                                  <a:lnTo>
                                    <a:pt x="1408" y="57"/>
                                  </a:lnTo>
                                  <a:lnTo>
                                    <a:pt x="1388"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541"/>
                          <wps:cNvSpPr>
                            <a:spLocks/>
                          </wps:cNvSpPr>
                          <wps:spPr bwMode="auto">
                            <a:xfrm>
                              <a:off x="395" y="2405"/>
                              <a:ext cx="2807" cy="730"/>
                            </a:xfrm>
                            <a:custGeom>
                              <a:avLst/>
                              <a:gdLst>
                                <a:gd name="T0" fmla="+- 0 1703 395"/>
                                <a:gd name="T1" fmla="*/ T0 w 2807"/>
                                <a:gd name="T2" fmla="+- 0 2453 2405"/>
                                <a:gd name="T3" fmla="*/ 2453 h 730"/>
                                <a:gd name="T4" fmla="+- 0 1585 395"/>
                                <a:gd name="T5" fmla="*/ T4 w 2807"/>
                                <a:gd name="T6" fmla="+- 0 2453 2405"/>
                                <a:gd name="T7" fmla="*/ 2453 h 730"/>
                                <a:gd name="T8" fmla="+- 0 1565 395"/>
                                <a:gd name="T9" fmla="*/ T8 w 2807"/>
                                <a:gd name="T10" fmla="+- 0 2457 2405"/>
                                <a:gd name="T11" fmla="*/ 2457 h 730"/>
                                <a:gd name="T12" fmla="+- 0 1724 395"/>
                                <a:gd name="T13" fmla="*/ T12 w 2807"/>
                                <a:gd name="T14" fmla="+- 0 2457 2405"/>
                                <a:gd name="T15" fmla="*/ 2457 h 730"/>
                                <a:gd name="T16" fmla="+- 0 1703 395"/>
                                <a:gd name="T17" fmla="*/ T16 w 2807"/>
                                <a:gd name="T18" fmla="+- 0 2453 2405"/>
                                <a:gd name="T19" fmla="*/ 2453 h 730"/>
                              </a:gdLst>
                              <a:ahLst/>
                              <a:cxnLst>
                                <a:cxn ang="0">
                                  <a:pos x="T1" y="T3"/>
                                </a:cxn>
                                <a:cxn ang="0">
                                  <a:pos x="T5" y="T7"/>
                                </a:cxn>
                                <a:cxn ang="0">
                                  <a:pos x="T9" y="T11"/>
                                </a:cxn>
                                <a:cxn ang="0">
                                  <a:pos x="T13" y="T15"/>
                                </a:cxn>
                                <a:cxn ang="0">
                                  <a:pos x="T17" y="T19"/>
                                </a:cxn>
                              </a:cxnLst>
                              <a:rect l="0" t="0" r="r" b="b"/>
                              <a:pathLst>
                                <a:path w="2807" h="730">
                                  <a:moveTo>
                                    <a:pt x="1308" y="48"/>
                                  </a:moveTo>
                                  <a:lnTo>
                                    <a:pt x="1190" y="48"/>
                                  </a:lnTo>
                                  <a:lnTo>
                                    <a:pt x="1170" y="52"/>
                                  </a:lnTo>
                                  <a:lnTo>
                                    <a:pt x="1329" y="52"/>
                                  </a:lnTo>
                                  <a:lnTo>
                                    <a:pt x="1308"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540"/>
                          <wps:cNvSpPr>
                            <a:spLocks/>
                          </wps:cNvSpPr>
                          <wps:spPr bwMode="auto">
                            <a:xfrm>
                              <a:off x="395" y="2405"/>
                              <a:ext cx="2807" cy="730"/>
                            </a:xfrm>
                            <a:custGeom>
                              <a:avLst/>
                              <a:gdLst>
                                <a:gd name="T0" fmla="+- 0 3083 395"/>
                                <a:gd name="T1" fmla="*/ T0 w 2807"/>
                                <a:gd name="T2" fmla="+- 0 2405 2405"/>
                                <a:gd name="T3" fmla="*/ 2405 h 730"/>
                                <a:gd name="T4" fmla="+- 0 3043 395"/>
                                <a:gd name="T5" fmla="*/ T4 w 2807"/>
                                <a:gd name="T6" fmla="+- 0 2405 2405"/>
                                <a:gd name="T7" fmla="*/ 2405 h 730"/>
                                <a:gd name="T8" fmla="+- 0 3023 395"/>
                                <a:gd name="T9" fmla="*/ T8 w 2807"/>
                                <a:gd name="T10" fmla="+- 0 2409 2405"/>
                                <a:gd name="T11" fmla="*/ 2409 h 730"/>
                                <a:gd name="T12" fmla="+- 0 2843 395"/>
                                <a:gd name="T13" fmla="*/ T12 w 2807"/>
                                <a:gd name="T14" fmla="+- 0 2409 2405"/>
                                <a:gd name="T15" fmla="*/ 2409 h 730"/>
                                <a:gd name="T16" fmla="+- 0 2824 395"/>
                                <a:gd name="T17" fmla="*/ T16 w 2807"/>
                                <a:gd name="T18" fmla="+- 0 2414 2405"/>
                                <a:gd name="T19" fmla="*/ 2414 h 730"/>
                                <a:gd name="T20" fmla="+- 0 3122 395"/>
                                <a:gd name="T21" fmla="*/ T20 w 2807"/>
                                <a:gd name="T22" fmla="+- 0 2414 2405"/>
                                <a:gd name="T23" fmla="*/ 2414 h 730"/>
                                <a:gd name="T24" fmla="+- 0 3083 395"/>
                                <a:gd name="T25" fmla="*/ T24 w 2807"/>
                                <a:gd name="T26" fmla="+- 0 2405 2405"/>
                                <a:gd name="T27" fmla="*/ 2405 h 730"/>
                              </a:gdLst>
                              <a:ahLst/>
                              <a:cxnLst>
                                <a:cxn ang="0">
                                  <a:pos x="T1" y="T3"/>
                                </a:cxn>
                                <a:cxn ang="0">
                                  <a:pos x="T5" y="T7"/>
                                </a:cxn>
                                <a:cxn ang="0">
                                  <a:pos x="T9" y="T11"/>
                                </a:cxn>
                                <a:cxn ang="0">
                                  <a:pos x="T13" y="T15"/>
                                </a:cxn>
                                <a:cxn ang="0">
                                  <a:pos x="T17" y="T19"/>
                                </a:cxn>
                                <a:cxn ang="0">
                                  <a:pos x="T21" y="T23"/>
                                </a:cxn>
                                <a:cxn ang="0">
                                  <a:pos x="T25" y="T27"/>
                                </a:cxn>
                              </a:cxnLst>
                              <a:rect l="0" t="0" r="r" b="b"/>
                              <a:pathLst>
                                <a:path w="2807" h="730">
                                  <a:moveTo>
                                    <a:pt x="2688" y="0"/>
                                  </a:moveTo>
                                  <a:lnTo>
                                    <a:pt x="2648" y="0"/>
                                  </a:lnTo>
                                  <a:lnTo>
                                    <a:pt x="2628" y="4"/>
                                  </a:lnTo>
                                  <a:lnTo>
                                    <a:pt x="2448" y="4"/>
                                  </a:lnTo>
                                  <a:lnTo>
                                    <a:pt x="2429" y="9"/>
                                  </a:lnTo>
                                  <a:lnTo>
                                    <a:pt x="2727" y="9"/>
                                  </a:lnTo>
                                  <a:lnTo>
                                    <a:pt x="26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 name="Group 496"/>
                        <wpg:cNvGrpSpPr>
                          <a:grpSpLocks/>
                        </wpg:cNvGrpSpPr>
                        <wpg:grpSpPr bwMode="auto">
                          <a:xfrm>
                            <a:off x="73" y="2398"/>
                            <a:ext cx="6541" cy="9506"/>
                            <a:chOff x="73" y="2398"/>
                            <a:chExt cx="6541" cy="9506"/>
                          </a:xfrm>
                        </wpg:grpSpPr>
                        <wps:wsp>
                          <wps:cNvPr id="357" name="Freeform 538"/>
                          <wps:cNvSpPr>
                            <a:spLocks/>
                          </wps:cNvSpPr>
                          <wps:spPr bwMode="auto">
                            <a:xfrm>
                              <a:off x="387" y="2398"/>
                              <a:ext cx="2822" cy="744"/>
                            </a:xfrm>
                            <a:custGeom>
                              <a:avLst/>
                              <a:gdLst>
                                <a:gd name="T0" fmla="+- 0 622 387"/>
                                <a:gd name="T1" fmla="*/ T0 w 2822"/>
                                <a:gd name="T2" fmla="+- 0 2484 2398"/>
                                <a:gd name="T3" fmla="*/ 2484 h 744"/>
                                <a:gd name="T4" fmla="+- 0 564 387"/>
                                <a:gd name="T5" fmla="*/ T4 w 2822"/>
                                <a:gd name="T6" fmla="+- 0 2504 2398"/>
                                <a:gd name="T7" fmla="*/ 2504 h 744"/>
                                <a:gd name="T8" fmla="+- 0 527 387"/>
                                <a:gd name="T9" fmla="*/ T8 w 2822"/>
                                <a:gd name="T10" fmla="+- 0 2518 2398"/>
                                <a:gd name="T11" fmla="*/ 2518 h 744"/>
                                <a:gd name="T12" fmla="+- 0 489 387"/>
                                <a:gd name="T13" fmla="*/ T12 w 2822"/>
                                <a:gd name="T14" fmla="+- 0 2532 2398"/>
                                <a:gd name="T15" fmla="*/ 2532 h 744"/>
                                <a:gd name="T16" fmla="+- 0 450 387"/>
                                <a:gd name="T17" fmla="*/ T16 w 2822"/>
                                <a:gd name="T18" fmla="+- 0 2537 2398"/>
                                <a:gd name="T19" fmla="*/ 2537 h 744"/>
                                <a:gd name="T20" fmla="+- 0 420 387"/>
                                <a:gd name="T21" fmla="*/ T20 w 2822"/>
                                <a:gd name="T22" fmla="+- 0 2542 2398"/>
                                <a:gd name="T23" fmla="*/ 2542 h 744"/>
                                <a:gd name="T24" fmla="+- 0 393 387"/>
                                <a:gd name="T25" fmla="*/ T24 w 2822"/>
                                <a:gd name="T26" fmla="+- 0 2566 2398"/>
                                <a:gd name="T27" fmla="*/ 2566 h 744"/>
                                <a:gd name="T28" fmla="+- 0 387 387"/>
                                <a:gd name="T29" fmla="*/ T28 w 2822"/>
                                <a:gd name="T30" fmla="+- 0 2600 2398"/>
                                <a:gd name="T31" fmla="*/ 2600 h 744"/>
                                <a:gd name="T32" fmla="+- 0 390 387"/>
                                <a:gd name="T33" fmla="*/ T32 w 2822"/>
                                <a:gd name="T34" fmla="+- 0 2648 2398"/>
                                <a:gd name="T35" fmla="*/ 2648 h 744"/>
                                <a:gd name="T36" fmla="+- 0 394 387"/>
                                <a:gd name="T37" fmla="*/ T36 w 2822"/>
                                <a:gd name="T38" fmla="+- 0 2686 2398"/>
                                <a:gd name="T39" fmla="*/ 2686 h 744"/>
                                <a:gd name="T40" fmla="+- 0 404 387"/>
                                <a:gd name="T41" fmla="*/ T40 w 2822"/>
                                <a:gd name="T42" fmla="+- 0 2787 2398"/>
                                <a:gd name="T43" fmla="*/ 2787 h 744"/>
                                <a:gd name="T44" fmla="+- 0 408 387"/>
                                <a:gd name="T45" fmla="*/ T44 w 2822"/>
                                <a:gd name="T46" fmla="+- 0 2844 2398"/>
                                <a:gd name="T47" fmla="*/ 2844 h 744"/>
                                <a:gd name="T48" fmla="+- 0 411 387"/>
                                <a:gd name="T49" fmla="*/ T48 w 2822"/>
                                <a:gd name="T50" fmla="+- 0 2883 2398"/>
                                <a:gd name="T51" fmla="*/ 2883 h 744"/>
                                <a:gd name="T52" fmla="+- 0 414 387"/>
                                <a:gd name="T53" fmla="*/ T52 w 2822"/>
                                <a:gd name="T54" fmla="+- 0 2926 2398"/>
                                <a:gd name="T55" fmla="*/ 2926 h 744"/>
                                <a:gd name="T56" fmla="+- 0 417 387"/>
                                <a:gd name="T57" fmla="*/ T56 w 2822"/>
                                <a:gd name="T58" fmla="+- 0 2964 2398"/>
                                <a:gd name="T59" fmla="*/ 2964 h 744"/>
                                <a:gd name="T60" fmla="+- 0 422 387"/>
                                <a:gd name="T61" fmla="*/ T60 w 2822"/>
                                <a:gd name="T62" fmla="+- 0 3022 2398"/>
                                <a:gd name="T63" fmla="*/ 3022 h 744"/>
                                <a:gd name="T64" fmla="+- 0 425 387"/>
                                <a:gd name="T65" fmla="*/ T64 w 2822"/>
                                <a:gd name="T66" fmla="+- 0 3060 2398"/>
                                <a:gd name="T67" fmla="*/ 3060 h 744"/>
                                <a:gd name="T68" fmla="+- 0 430 387"/>
                                <a:gd name="T69" fmla="*/ T68 w 2822"/>
                                <a:gd name="T70" fmla="+- 0 3104 2398"/>
                                <a:gd name="T71" fmla="*/ 3104 h 744"/>
                                <a:gd name="T72" fmla="+- 0 455 387"/>
                                <a:gd name="T73" fmla="*/ T72 w 2822"/>
                                <a:gd name="T74" fmla="+- 0 3132 2398"/>
                                <a:gd name="T75" fmla="*/ 3132 h 744"/>
                                <a:gd name="T76" fmla="+- 0 501 387"/>
                                <a:gd name="T77" fmla="*/ T76 w 2822"/>
                                <a:gd name="T78" fmla="+- 0 3142 2398"/>
                                <a:gd name="T79" fmla="*/ 3142 h 744"/>
                                <a:gd name="T80" fmla="+- 0 716 387"/>
                                <a:gd name="T81" fmla="*/ T80 w 2822"/>
                                <a:gd name="T82" fmla="+- 0 3137 2398"/>
                                <a:gd name="T83" fmla="*/ 3137 h 744"/>
                                <a:gd name="T84" fmla="+- 0 782 387"/>
                                <a:gd name="T85" fmla="*/ T84 w 2822"/>
                                <a:gd name="T86" fmla="+- 0 3132 2398"/>
                                <a:gd name="T87" fmla="*/ 3132 h 744"/>
                                <a:gd name="T88" fmla="+- 0 903 387"/>
                                <a:gd name="T89" fmla="*/ T88 w 2822"/>
                                <a:gd name="T90" fmla="+- 0 3128 2398"/>
                                <a:gd name="T91" fmla="*/ 3128 h 744"/>
                                <a:gd name="T92" fmla="+- 0 525 387"/>
                                <a:gd name="T93" fmla="*/ T92 w 2822"/>
                                <a:gd name="T94" fmla="+- 0 3123 2398"/>
                                <a:gd name="T95" fmla="*/ 3123 h 744"/>
                                <a:gd name="T96" fmla="+- 0 482 387"/>
                                <a:gd name="T97" fmla="*/ T96 w 2822"/>
                                <a:gd name="T98" fmla="+- 0 3118 2398"/>
                                <a:gd name="T99" fmla="*/ 3118 h 744"/>
                                <a:gd name="T100" fmla="+- 0 449 387"/>
                                <a:gd name="T101" fmla="*/ T100 w 2822"/>
                                <a:gd name="T102" fmla="+- 0 3104 2398"/>
                                <a:gd name="T103" fmla="*/ 3104 h 744"/>
                                <a:gd name="T104" fmla="+- 0 442 387"/>
                                <a:gd name="T105" fmla="*/ T104 w 2822"/>
                                <a:gd name="T106" fmla="+- 0 3056 2398"/>
                                <a:gd name="T107" fmla="*/ 3056 h 744"/>
                                <a:gd name="T108" fmla="+- 0 437 387"/>
                                <a:gd name="T109" fmla="*/ T108 w 2822"/>
                                <a:gd name="T110" fmla="+- 0 2993 2398"/>
                                <a:gd name="T111" fmla="*/ 2993 h 744"/>
                                <a:gd name="T112" fmla="+- 0 434 387"/>
                                <a:gd name="T113" fmla="*/ T112 w 2822"/>
                                <a:gd name="T114" fmla="+- 0 2955 2398"/>
                                <a:gd name="T115" fmla="*/ 2955 h 744"/>
                                <a:gd name="T116" fmla="+- 0 426 387"/>
                                <a:gd name="T117" fmla="*/ T116 w 2822"/>
                                <a:gd name="T118" fmla="+- 0 2854 2398"/>
                                <a:gd name="T119" fmla="*/ 2854 h 744"/>
                                <a:gd name="T120" fmla="+- 0 424 387"/>
                                <a:gd name="T121" fmla="*/ T120 w 2822"/>
                                <a:gd name="T122" fmla="+- 0 2816 2398"/>
                                <a:gd name="T123" fmla="*/ 2816 h 744"/>
                                <a:gd name="T124" fmla="+- 0 421 387"/>
                                <a:gd name="T125" fmla="*/ T124 w 2822"/>
                                <a:gd name="T126" fmla="+- 0 2772 2398"/>
                                <a:gd name="T127" fmla="*/ 2772 h 744"/>
                                <a:gd name="T128" fmla="+- 0 417 387"/>
                                <a:gd name="T129" fmla="*/ T128 w 2822"/>
                                <a:gd name="T130" fmla="+- 0 2734 2398"/>
                                <a:gd name="T131" fmla="*/ 2734 h 744"/>
                                <a:gd name="T132" fmla="+- 0 412 387"/>
                                <a:gd name="T133" fmla="*/ T132 w 2822"/>
                                <a:gd name="T134" fmla="+- 0 2691 2398"/>
                                <a:gd name="T135" fmla="*/ 2691 h 744"/>
                                <a:gd name="T136" fmla="+- 0 407 387"/>
                                <a:gd name="T137" fmla="*/ T136 w 2822"/>
                                <a:gd name="T138" fmla="+- 0 2652 2398"/>
                                <a:gd name="T139" fmla="*/ 2652 h 744"/>
                                <a:gd name="T140" fmla="+- 0 404 387"/>
                                <a:gd name="T141" fmla="*/ T140 w 2822"/>
                                <a:gd name="T142" fmla="+- 0 2614 2398"/>
                                <a:gd name="T143" fmla="*/ 2614 h 744"/>
                                <a:gd name="T144" fmla="+- 0 404 387"/>
                                <a:gd name="T145" fmla="*/ T144 w 2822"/>
                                <a:gd name="T146" fmla="+- 0 2595 2398"/>
                                <a:gd name="T147" fmla="*/ 2595 h 744"/>
                                <a:gd name="T148" fmla="+- 0 412 387"/>
                                <a:gd name="T149" fmla="*/ T148 w 2822"/>
                                <a:gd name="T150" fmla="+- 0 2561 2398"/>
                                <a:gd name="T151" fmla="*/ 2561 h 744"/>
                                <a:gd name="T152" fmla="+- 0 427 387"/>
                                <a:gd name="T153" fmla="*/ T152 w 2822"/>
                                <a:gd name="T154" fmla="+- 0 2556 2398"/>
                                <a:gd name="T155" fmla="*/ 2556 h 744"/>
                                <a:gd name="T156" fmla="+- 0 511 387"/>
                                <a:gd name="T157" fmla="*/ T156 w 2822"/>
                                <a:gd name="T158" fmla="+- 0 2542 2398"/>
                                <a:gd name="T159" fmla="*/ 2542 h 744"/>
                                <a:gd name="T160" fmla="+- 0 549 387"/>
                                <a:gd name="T161" fmla="*/ T160 w 2822"/>
                                <a:gd name="T162" fmla="+- 0 2528 2398"/>
                                <a:gd name="T163" fmla="*/ 2528 h 744"/>
                                <a:gd name="T164" fmla="+- 0 638 387"/>
                                <a:gd name="T165" fmla="*/ T164 w 2822"/>
                                <a:gd name="T166" fmla="+- 0 2499 2398"/>
                                <a:gd name="T167" fmla="*/ 2499 h 744"/>
                                <a:gd name="T168" fmla="+- 0 678 387"/>
                                <a:gd name="T169" fmla="*/ T168 w 2822"/>
                                <a:gd name="T170" fmla="+- 0 2494 2398"/>
                                <a:gd name="T171" fmla="*/ 2494 h 744"/>
                                <a:gd name="T172" fmla="+- 0 716 387"/>
                                <a:gd name="T173" fmla="*/ T172 w 2822"/>
                                <a:gd name="T174" fmla="+- 0 2489 2398"/>
                                <a:gd name="T175" fmla="*/ 2489 h 744"/>
                                <a:gd name="T176" fmla="+- 0 755 387"/>
                                <a:gd name="T177" fmla="*/ T176 w 2822"/>
                                <a:gd name="T178" fmla="+- 0 2484 2398"/>
                                <a:gd name="T179" fmla="*/ 2484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822" h="744">
                                  <a:moveTo>
                                    <a:pt x="368" y="86"/>
                                  </a:moveTo>
                                  <a:lnTo>
                                    <a:pt x="235" y="86"/>
                                  </a:lnTo>
                                  <a:lnTo>
                                    <a:pt x="197" y="96"/>
                                  </a:lnTo>
                                  <a:lnTo>
                                    <a:pt x="177" y="106"/>
                                  </a:lnTo>
                                  <a:lnTo>
                                    <a:pt x="158" y="110"/>
                                  </a:lnTo>
                                  <a:lnTo>
                                    <a:pt x="140" y="120"/>
                                  </a:lnTo>
                                  <a:lnTo>
                                    <a:pt x="121" y="125"/>
                                  </a:lnTo>
                                  <a:lnTo>
                                    <a:pt x="102" y="134"/>
                                  </a:lnTo>
                                  <a:lnTo>
                                    <a:pt x="82" y="139"/>
                                  </a:lnTo>
                                  <a:lnTo>
                                    <a:pt x="63" y="139"/>
                                  </a:lnTo>
                                  <a:lnTo>
                                    <a:pt x="42" y="144"/>
                                  </a:lnTo>
                                  <a:lnTo>
                                    <a:pt x="33" y="144"/>
                                  </a:lnTo>
                                  <a:lnTo>
                                    <a:pt x="20" y="149"/>
                                  </a:lnTo>
                                  <a:lnTo>
                                    <a:pt x="6" y="168"/>
                                  </a:lnTo>
                                  <a:lnTo>
                                    <a:pt x="0" y="187"/>
                                  </a:lnTo>
                                  <a:lnTo>
                                    <a:pt x="0" y="202"/>
                                  </a:lnTo>
                                  <a:lnTo>
                                    <a:pt x="1" y="230"/>
                                  </a:lnTo>
                                  <a:lnTo>
                                    <a:pt x="3" y="250"/>
                                  </a:lnTo>
                                  <a:lnTo>
                                    <a:pt x="5" y="269"/>
                                  </a:lnTo>
                                  <a:lnTo>
                                    <a:pt x="7" y="288"/>
                                  </a:lnTo>
                                  <a:lnTo>
                                    <a:pt x="9" y="307"/>
                                  </a:lnTo>
                                  <a:lnTo>
                                    <a:pt x="17" y="389"/>
                                  </a:lnTo>
                                  <a:lnTo>
                                    <a:pt x="20" y="427"/>
                                  </a:lnTo>
                                  <a:lnTo>
                                    <a:pt x="21" y="446"/>
                                  </a:lnTo>
                                  <a:lnTo>
                                    <a:pt x="22" y="466"/>
                                  </a:lnTo>
                                  <a:lnTo>
                                    <a:pt x="24" y="485"/>
                                  </a:lnTo>
                                  <a:lnTo>
                                    <a:pt x="25" y="504"/>
                                  </a:lnTo>
                                  <a:lnTo>
                                    <a:pt x="27" y="528"/>
                                  </a:lnTo>
                                  <a:lnTo>
                                    <a:pt x="28" y="547"/>
                                  </a:lnTo>
                                  <a:lnTo>
                                    <a:pt x="30" y="566"/>
                                  </a:lnTo>
                                  <a:lnTo>
                                    <a:pt x="32" y="586"/>
                                  </a:lnTo>
                                  <a:lnTo>
                                    <a:pt x="35" y="624"/>
                                  </a:lnTo>
                                  <a:lnTo>
                                    <a:pt x="37" y="643"/>
                                  </a:lnTo>
                                  <a:lnTo>
                                    <a:pt x="38" y="662"/>
                                  </a:lnTo>
                                  <a:lnTo>
                                    <a:pt x="41" y="682"/>
                                  </a:lnTo>
                                  <a:lnTo>
                                    <a:pt x="43" y="706"/>
                                  </a:lnTo>
                                  <a:lnTo>
                                    <a:pt x="52" y="725"/>
                                  </a:lnTo>
                                  <a:lnTo>
                                    <a:pt x="68" y="734"/>
                                  </a:lnTo>
                                  <a:lnTo>
                                    <a:pt x="94" y="739"/>
                                  </a:lnTo>
                                  <a:lnTo>
                                    <a:pt x="114" y="744"/>
                                  </a:lnTo>
                                  <a:lnTo>
                                    <a:pt x="312" y="744"/>
                                  </a:lnTo>
                                  <a:lnTo>
                                    <a:pt x="329" y="739"/>
                                  </a:lnTo>
                                  <a:lnTo>
                                    <a:pt x="375" y="739"/>
                                  </a:lnTo>
                                  <a:lnTo>
                                    <a:pt x="395" y="734"/>
                                  </a:lnTo>
                                  <a:lnTo>
                                    <a:pt x="496" y="734"/>
                                  </a:lnTo>
                                  <a:lnTo>
                                    <a:pt x="516" y="730"/>
                                  </a:lnTo>
                                  <a:lnTo>
                                    <a:pt x="159" y="730"/>
                                  </a:lnTo>
                                  <a:lnTo>
                                    <a:pt x="138" y="725"/>
                                  </a:lnTo>
                                  <a:lnTo>
                                    <a:pt x="117" y="725"/>
                                  </a:lnTo>
                                  <a:lnTo>
                                    <a:pt x="95" y="720"/>
                                  </a:lnTo>
                                  <a:lnTo>
                                    <a:pt x="72" y="720"/>
                                  </a:lnTo>
                                  <a:lnTo>
                                    <a:pt x="62" y="706"/>
                                  </a:lnTo>
                                  <a:lnTo>
                                    <a:pt x="57" y="677"/>
                                  </a:lnTo>
                                  <a:lnTo>
                                    <a:pt x="55" y="658"/>
                                  </a:lnTo>
                                  <a:lnTo>
                                    <a:pt x="54" y="638"/>
                                  </a:lnTo>
                                  <a:lnTo>
                                    <a:pt x="50" y="595"/>
                                  </a:lnTo>
                                  <a:lnTo>
                                    <a:pt x="48" y="576"/>
                                  </a:lnTo>
                                  <a:lnTo>
                                    <a:pt x="47" y="557"/>
                                  </a:lnTo>
                                  <a:lnTo>
                                    <a:pt x="40" y="480"/>
                                  </a:lnTo>
                                  <a:lnTo>
                                    <a:pt x="39" y="456"/>
                                  </a:lnTo>
                                  <a:lnTo>
                                    <a:pt x="38" y="437"/>
                                  </a:lnTo>
                                  <a:lnTo>
                                    <a:pt x="37" y="418"/>
                                  </a:lnTo>
                                  <a:lnTo>
                                    <a:pt x="35" y="394"/>
                                  </a:lnTo>
                                  <a:lnTo>
                                    <a:pt x="34" y="374"/>
                                  </a:lnTo>
                                  <a:lnTo>
                                    <a:pt x="32" y="355"/>
                                  </a:lnTo>
                                  <a:lnTo>
                                    <a:pt x="30" y="336"/>
                                  </a:lnTo>
                                  <a:lnTo>
                                    <a:pt x="28" y="317"/>
                                  </a:lnTo>
                                  <a:lnTo>
                                    <a:pt x="25" y="293"/>
                                  </a:lnTo>
                                  <a:lnTo>
                                    <a:pt x="23" y="274"/>
                                  </a:lnTo>
                                  <a:lnTo>
                                    <a:pt x="20" y="254"/>
                                  </a:lnTo>
                                  <a:lnTo>
                                    <a:pt x="18" y="235"/>
                                  </a:lnTo>
                                  <a:lnTo>
                                    <a:pt x="17" y="216"/>
                                  </a:lnTo>
                                  <a:lnTo>
                                    <a:pt x="16" y="206"/>
                                  </a:lnTo>
                                  <a:lnTo>
                                    <a:pt x="17" y="197"/>
                                  </a:lnTo>
                                  <a:lnTo>
                                    <a:pt x="17" y="173"/>
                                  </a:lnTo>
                                  <a:lnTo>
                                    <a:pt x="25" y="163"/>
                                  </a:lnTo>
                                  <a:lnTo>
                                    <a:pt x="37" y="163"/>
                                  </a:lnTo>
                                  <a:lnTo>
                                    <a:pt x="40" y="158"/>
                                  </a:lnTo>
                                  <a:lnTo>
                                    <a:pt x="66" y="158"/>
                                  </a:lnTo>
                                  <a:lnTo>
                                    <a:pt x="124" y="144"/>
                                  </a:lnTo>
                                  <a:lnTo>
                                    <a:pt x="143" y="134"/>
                                  </a:lnTo>
                                  <a:lnTo>
                                    <a:pt x="162" y="130"/>
                                  </a:lnTo>
                                  <a:lnTo>
                                    <a:pt x="231" y="106"/>
                                  </a:lnTo>
                                  <a:lnTo>
                                    <a:pt x="251" y="101"/>
                                  </a:lnTo>
                                  <a:lnTo>
                                    <a:pt x="272" y="101"/>
                                  </a:lnTo>
                                  <a:lnTo>
                                    <a:pt x="291" y="96"/>
                                  </a:lnTo>
                                  <a:lnTo>
                                    <a:pt x="310" y="96"/>
                                  </a:lnTo>
                                  <a:lnTo>
                                    <a:pt x="329" y="91"/>
                                  </a:lnTo>
                                  <a:lnTo>
                                    <a:pt x="348" y="91"/>
                                  </a:lnTo>
                                  <a:lnTo>
                                    <a:pt x="368" y="86"/>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537"/>
                          <wps:cNvSpPr>
                            <a:spLocks/>
                          </wps:cNvSpPr>
                          <wps:spPr bwMode="auto">
                            <a:xfrm>
                              <a:off x="387" y="2398"/>
                              <a:ext cx="2822" cy="744"/>
                            </a:xfrm>
                            <a:custGeom>
                              <a:avLst/>
                              <a:gdLst>
                                <a:gd name="T0" fmla="+- 0 1439 387"/>
                                <a:gd name="T1" fmla="*/ T0 w 2822"/>
                                <a:gd name="T2" fmla="+- 0 3123 2398"/>
                                <a:gd name="T3" fmla="*/ 3123 h 744"/>
                                <a:gd name="T4" fmla="+- 0 679 387"/>
                                <a:gd name="T5" fmla="*/ T4 w 2822"/>
                                <a:gd name="T6" fmla="+- 0 3123 2398"/>
                                <a:gd name="T7" fmla="*/ 3123 h 744"/>
                                <a:gd name="T8" fmla="+- 0 661 387"/>
                                <a:gd name="T9" fmla="*/ T8 w 2822"/>
                                <a:gd name="T10" fmla="+- 0 3128 2398"/>
                                <a:gd name="T11" fmla="*/ 3128 h 744"/>
                                <a:gd name="T12" fmla="+- 0 1420 387"/>
                                <a:gd name="T13" fmla="*/ T12 w 2822"/>
                                <a:gd name="T14" fmla="+- 0 3128 2398"/>
                                <a:gd name="T15" fmla="*/ 3128 h 744"/>
                                <a:gd name="T16" fmla="+- 0 1439 387"/>
                                <a:gd name="T17" fmla="*/ T16 w 2822"/>
                                <a:gd name="T18" fmla="+- 0 3123 2398"/>
                                <a:gd name="T19" fmla="*/ 3123 h 744"/>
                              </a:gdLst>
                              <a:ahLst/>
                              <a:cxnLst>
                                <a:cxn ang="0">
                                  <a:pos x="T1" y="T3"/>
                                </a:cxn>
                                <a:cxn ang="0">
                                  <a:pos x="T5" y="T7"/>
                                </a:cxn>
                                <a:cxn ang="0">
                                  <a:pos x="T9" y="T11"/>
                                </a:cxn>
                                <a:cxn ang="0">
                                  <a:pos x="T13" y="T15"/>
                                </a:cxn>
                                <a:cxn ang="0">
                                  <a:pos x="T17" y="T19"/>
                                </a:cxn>
                              </a:cxnLst>
                              <a:rect l="0" t="0" r="r" b="b"/>
                              <a:pathLst>
                                <a:path w="2822" h="744">
                                  <a:moveTo>
                                    <a:pt x="1052" y="725"/>
                                  </a:moveTo>
                                  <a:lnTo>
                                    <a:pt x="292" y="725"/>
                                  </a:lnTo>
                                  <a:lnTo>
                                    <a:pt x="274" y="730"/>
                                  </a:lnTo>
                                  <a:lnTo>
                                    <a:pt x="1033" y="730"/>
                                  </a:lnTo>
                                  <a:lnTo>
                                    <a:pt x="1052" y="725"/>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536"/>
                          <wps:cNvSpPr>
                            <a:spLocks/>
                          </wps:cNvSpPr>
                          <wps:spPr bwMode="auto">
                            <a:xfrm>
                              <a:off x="387" y="2398"/>
                              <a:ext cx="2822" cy="744"/>
                            </a:xfrm>
                            <a:custGeom>
                              <a:avLst/>
                              <a:gdLst>
                                <a:gd name="T0" fmla="+- 0 1534 387"/>
                                <a:gd name="T1" fmla="*/ T0 w 2822"/>
                                <a:gd name="T2" fmla="+- 0 3118 2398"/>
                                <a:gd name="T3" fmla="*/ 3118 h 744"/>
                                <a:gd name="T4" fmla="+- 0 740 387"/>
                                <a:gd name="T5" fmla="*/ T4 w 2822"/>
                                <a:gd name="T6" fmla="+- 0 3118 2398"/>
                                <a:gd name="T7" fmla="*/ 3118 h 744"/>
                                <a:gd name="T8" fmla="+- 0 722 387"/>
                                <a:gd name="T9" fmla="*/ T8 w 2822"/>
                                <a:gd name="T10" fmla="+- 0 3123 2398"/>
                                <a:gd name="T11" fmla="*/ 3123 h 744"/>
                                <a:gd name="T12" fmla="+- 0 1514 387"/>
                                <a:gd name="T13" fmla="*/ T12 w 2822"/>
                                <a:gd name="T14" fmla="+- 0 3123 2398"/>
                                <a:gd name="T15" fmla="*/ 3123 h 744"/>
                                <a:gd name="T16" fmla="+- 0 1534 387"/>
                                <a:gd name="T17" fmla="*/ T16 w 2822"/>
                                <a:gd name="T18" fmla="+- 0 3118 2398"/>
                                <a:gd name="T19" fmla="*/ 3118 h 744"/>
                              </a:gdLst>
                              <a:ahLst/>
                              <a:cxnLst>
                                <a:cxn ang="0">
                                  <a:pos x="T1" y="T3"/>
                                </a:cxn>
                                <a:cxn ang="0">
                                  <a:pos x="T5" y="T7"/>
                                </a:cxn>
                                <a:cxn ang="0">
                                  <a:pos x="T9" y="T11"/>
                                </a:cxn>
                                <a:cxn ang="0">
                                  <a:pos x="T13" y="T15"/>
                                </a:cxn>
                                <a:cxn ang="0">
                                  <a:pos x="T17" y="T19"/>
                                </a:cxn>
                              </a:cxnLst>
                              <a:rect l="0" t="0" r="r" b="b"/>
                              <a:pathLst>
                                <a:path w="2822" h="744">
                                  <a:moveTo>
                                    <a:pt x="1147" y="720"/>
                                  </a:moveTo>
                                  <a:lnTo>
                                    <a:pt x="353" y="720"/>
                                  </a:lnTo>
                                  <a:lnTo>
                                    <a:pt x="335" y="725"/>
                                  </a:lnTo>
                                  <a:lnTo>
                                    <a:pt x="1127" y="725"/>
                                  </a:lnTo>
                                  <a:lnTo>
                                    <a:pt x="1147" y="720"/>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535"/>
                          <wps:cNvSpPr>
                            <a:spLocks/>
                          </wps:cNvSpPr>
                          <wps:spPr bwMode="auto">
                            <a:xfrm>
                              <a:off x="387" y="2398"/>
                              <a:ext cx="2822" cy="744"/>
                            </a:xfrm>
                            <a:custGeom>
                              <a:avLst/>
                              <a:gdLst>
                                <a:gd name="T0" fmla="+- 0 1595 387"/>
                                <a:gd name="T1" fmla="*/ T0 w 2822"/>
                                <a:gd name="T2" fmla="+- 0 3113 2398"/>
                                <a:gd name="T3" fmla="*/ 3113 h 744"/>
                                <a:gd name="T4" fmla="+- 0 802 387"/>
                                <a:gd name="T5" fmla="*/ T4 w 2822"/>
                                <a:gd name="T6" fmla="+- 0 3113 2398"/>
                                <a:gd name="T7" fmla="*/ 3113 h 744"/>
                                <a:gd name="T8" fmla="+- 0 782 387"/>
                                <a:gd name="T9" fmla="*/ T8 w 2822"/>
                                <a:gd name="T10" fmla="+- 0 3118 2398"/>
                                <a:gd name="T11" fmla="*/ 3118 h 744"/>
                                <a:gd name="T12" fmla="+- 0 1574 387"/>
                                <a:gd name="T13" fmla="*/ T12 w 2822"/>
                                <a:gd name="T14" fmla="+- 0 3118 2398"/>
                                <a:gd name="T15" fmla="*/ 3118 h 744"/>
                                <a:gd name="T16" fmla="+- 0 1595 387"/>
                                <a:gd name="T17" fmla="*/ T16 w 2822"/>
                                <a:gd name="T18" fmla="+- 0 3113 2398"/>
                                <a:gd name="T19" fmla="*/ 3113 h 744"/>
                              </a:gdLst>
                              <a:ahLst/>
                              <a:cxnLst>
                                <a:cxn ang="0">
                                  <a:pos x="T1" y="T3"/>
                                </a:cxn>
                                <a:cxn ang="0">
                                  <a:pos x="T5" y="T7"/>
                                </a:cxn>
                                <a:cxn ang="0">
                                  <a:pos x="T9" y="T11"/>
                                </a:cxn>
                                <a:cxn ang="0">
                                  <a:pos x="T13" y="T15"/>
                                </a:cxn>
                                <a:cxn ang="0">
                                  <a:pos x="T17" y="T19"/>
                                </a:cxn>
                              </a:cxnLst>
                              <a:rect l="0" t="0" r="r" b="b"/>
                              <a:pathLst>
                                <a:path w="2822" h="744">
                                  <a:moveTo>
                                    <a:pt x="1208" y="715"/>
                                  </a:moveTo>
                                  <a:lnTo>
                                    <a:pt x="415" y="715"/>
                                  </a:lnTo>
                                  <a:lnTo>
                                    <a:pt x="395" y="720"/>
                                  </a:lnTo>
                                  <a:lnTo>
                                    <a:pt x="1187" y="720"/>
                                  </a:lnTo>
                                  <a:lnTo>
                                    <a:pt x="1208" y="715"/>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534"/>
                          <wps:cNvSpPr>
                            <a:spLocks/>
                          </wps:cNvSpPr>
                          <wps:spPr bwMode="auto">
                            <a:xfrm>
                              <a:off x="387" y="2398"/>
                              <a:ext cx="2822" cy="744"/>
                            </a:xfrm>
                            <a:custGeom>
                              <a:avLst/>
                              <a:gdLst>
                                <a:gd name="T0" fmla="+- 0 1659 387"/>
                                <a:gd name="T1" fmla="*/ T0 w 2822"/>
                                <a:gd name="T2" fmla="+- 0 3108 2398"/>
                                <a:gd name="T3" fmla="*/ 3108 h 744"/>
                                <a:gd name="T4" fmla="+- 0 1370 387"/>
                                <a:gd name="T5" fmla="*/ T4 w 2822"/>
                                <a:gd name="T6" fmla="+- 0 3108 2398"/>
                                <a:gd name="T7" fmla="*/ 3108 h 744"/>
                                <a:gd name="T8" fmla="+- 0 1351 387"/>
                                <a:gd name="T9" fmla="*/ T8 w 2822"/>
                                <a:gd name="T10" fmla="+- 0 3113 2398"/>
                                <a:gd name="T11" fmla="*/ 3113 h 744"/>
                                <a:gd name="T12" fmla="+- 0 1637 387"/>
                                <a:gd name="T13" fmla="*/ T12 w 2822"/>
                                <a:gd name="T14" fmla="+- 0 3113 2398"/>
                                <a:gd name="T15" fmla="*/ 3113 h 744"/>
                                <a:gd name="T16" fmla="+- 0 1659 387"/>
                                <a:gd name="T17" fmla="*/ T16 w 2822"/>
                                <a:gd name="T18" fmla="+- 0 3108 2398"/>
                                <a:gd name="T19" fmla="*/ 3108 h 744"/>
                              </a:gdLst>
                              <a:ahLst/>
                              <a:cxnLst>
                                <a:cxn ang="0">
                                  <a:pos x="T1" y="T3"/>
                                </a:cxn>
                                <a:cxn ang="0">
                                  <a:pos x="T5" y="T7"/>
                                </a:cxn>
                                <a:cxn ang="0">
                                  <a:pos x="T9" y="T11"/>
                                </a:cxn>
                                <a:cxn ang="0">
                                  <a:pos x="T13" y="T15"/>
                                </a:cxn>
                                <a:cxn ang="0">
                                  <a:pos x="T17" y="T19"/>
                                </a:cxn>
                              </a:cxnLst>
                              <a:rect l="0" t="0" r="r" b="b"/>
                              <a:pathLst>
                                <a:path w="2822" h="744">
                                  <a:moveTo>
                                    <a:pt x="1272" y="710"/>
                                  </a:moveTo>
                                  <a:lnTo>
                                    <a:pt x="983" y="710"/>
                                  </a:lnTo>
                                  <a:lnTo>
                                    <a:pt x="964" y="715"/>
                                  </a:lnTo>
                                  <a:lnTo>
                                    <a:pt x="1250" y="715"/>
                                  </a:lnTo>
                                  <a:lnTo>
                                    <a:pt x="1272" y="710"/>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533"/>
                          <wps:cNvSpPr>
                            <a:spLocks/>
                          </wps:cNvSpPr>
                          <wps:spPr bwMode="auto">
                            <a:xfrm>
                              <a:off x="387" y="2398"/>
                              <a:ext cx="2822" cy="744"/>
                            </a:xfrm>
                            <a:custGeom>
                              <a:avLst/>
                              <a:gdLst>
                                <a:gd name="T0" fmla="+- 0 1705 387"/>
                                <a:gd name="T1" fmla="*/ T0 w 2822"/>
                                <a:gd name="T2" fmla="+- 0 3104 2398"/>
                                <a:gd name="T3" fmla="*/ 3104 h 744"/>
                                <a:gd name="T4" fmla="+- 0 1467 387"/>
                                <a:gd name="T5" fmla="*/ T4 w 2822"/>
                                <a:gd name="T6" fmla="+- 0 3104 2398"/>
                                <a:gd name="T7" fmla="*/ 3104 h 744"/>
                                <a:gd name="T8" fmla="+- 0 1448 387"/>
                                <a:gd name="T9" fmla="*/ T8 w 2822"/>
                                <a:gd name="T10" fmla="+- 0 3108 2398"/>
                                <a:gd name="T11" fmla="*/ 3108 h 744"/>
                                <a:gd name="T12" fmla="+- 0 1682 387"/>
                                <a:gd name="T13" fmla="*/ T12 w 2822"/>
                                <a:gd name="T14" fmla="+- 0 3108 2398"/>
                                <a:gd name="T15" fmla="*/ 3108 h 744"/>
                                <a:gd name="T16" fmla="+- 0 1705 387"/>
                                <a:gd name="T17" fmla="*/ T16 w 2822"/>
                                <a:gd name="T18" fmla="+- 0 3104 2398"/>
                                <a:gd name="T19" fmla="*/ 3104 h 744"/>
                              </a:gdLst>
                              <a:ahLst/>
                              <a:cxnLst>
                                <a:cxn ang="0">
                                  <a:pos x="T1" y="T3"/>
                                </a:cxn>
                                <a:cxn ang="0">
                                  <a:pos x="T5" y="T7"/>
                                </a:cxn>
                                <a:cxn ang="0">
                                  <a:pos x="T9" y="T11"/>
                                </a:cxn>
                                <a:cxn ang="0">
                                  <a:pos x="T13" y="T15"/>
                                </a:cxn>
                                <a:cxn ang="0">
                                  <a:pos x="T17" y="T19"/>
                                </a:cxn>
                              </a:cxnLst>
                              <a:rect l="0" t="0" r="r" b="b"/>
                              <a:pathLst>
                                <a:path w="2822" h="744">
                                  <a:moveTo>
                                    <a:pt x="1318" y="706"/>
                                  </a:moveTo>
                                  <a:lnTo>
                                    <a:pt x="1080" y="706"/>
                                  </a:lnTo>
                                  <a:lnTo>
                                    <a:pt x="1061" y="710"/>
                                  </a:lnTo>
                                  <a:lnTo>
                                    <a:pt x="1295" y="710"/>
                                  </a:lnTo>
                                  <a:lnTo>
                                    <a:pt x="1318" y="706"/>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532"/>
                          <wps:cNvSpPr>
                            <a:spLocks/>
                          </wps:cNvSpPr>
                          <wps:spPr bwMode="auto">
                            <a:xfrm>
                              <a:off x="387" y="2398"/>
                              <a:ext cx="2822" cy="744"/>
                            </a:xfrm>
                            <a:custGeom>
                              <a:avLst/>
                              <a:gdLst>
                                <a:gd name="T0" fmla="+- 0 1760 387"/>
                                <a:gd name="T1" fmla="*/ T0 w 2822"/>
                                <a:gd name="T2" fmla="+- 0 3099 2398"/>
                                <a:gd name="T3" fmla="*/ 3099 h 744"/>
                                <a:gd name="T4" fmla="+- 0 1545 387"/>
                                <a:gd name="T5" fmla="*/ T4 w 2822"/>
                                <a:gd name="T6" fmla="+- 0 3099 2398"/>
                                <a:gd name="T7" fmla="*/ 3099 h 744"/>
                                <a:gd name="T8" fmla="+- 0 1525 387"/>
                                <a:gd name="T9" fmla="*/ T8 w 2822"/>
                                <a:gd name="T10" fmla="+- 0 3104 2398"/>
                                <a:gd name="T11" fmla="*/ 3104 h 744"/>
                                <a:gd name="T12" fmla="+- 0 1741 387"/>
                                <a:gd name="T13" fmla="*/ T12 w 2822"/>
                                <a:gd name="T14" fmla="+- 0 3104 2398"/>
                                <a:gd name="T15" fmla="*/ 3104 h 744"/>
                                <a:gd name="T16" fmla="+- 0 1760 387"/>
                                <a:gd name="T17" fmla="*/ T16 w 2822"/>
                                <a:gd name="T18" fmla="+- 0 3099 2398"/>
                                <a:gd name="T19" fmla="*/ 3099 h 744"/>
                              </a:gdLst>
                              <a:ahLst/>
                              <a:cxnLst>
                                <a:cxn ang="0">
                                  <a:pos x="T1" y="T3"/>
                                </a:cxn>
                                <a:cxn ang="0">
                                  <a:pos x="T5" y="T7"/>
                                </a:cxn>
                                <a:cxn ang="0">
                                  <a:pos x="T9" y="T11"/>
                                </a:cxn>
                                <a:cxn ang="0">
                                  <a:pos x="T13" y="T15"/>
                                </a:cxn>
                                <a:cxn ang="0">
                                  <a:pos x="T17" y="T19"/>
                                </a:cxn>
                              </a:cxnLst>
                              <a:rect l="0" t="0" r="r" b="b"/>
                              <a:pathLst>
                                <a:path w="2822" h="744">
                                  <a:moveTo>
                                    <a:pt x="1373" y="701"/>
                                  </a:moveTo>
                                  <a:lnTo>
                                    <a:pt x="1158" y="701"/>
                                  </a:lnTo>
                                  <a:lnTo>
                                    <a:pt x="1138" y="706"/>
                                  </a:lnTo>
                                  <a:lnTo>
                                    <a:pt x="1354" y="706"/>
                                  </a:lnTo>
                                  <a:lnTo>
                                    <a:pt x="1373" y="701"/>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531"/>
                          <wps:cNvSpPr>
                            <a:spLocks/>
                          </wps:cNvSpPr>
                          <wps:spPr bwMode="auto">
                            <a:xfrm>
                              <a:off x="387" y="2398"/>
                              <a:ext cx="2822" cy="744"/>
                            </a:xfrm>
                            <a:custGeom>
                              <a:avLst/>
                              <a:gdLst>
                                <a:gd name="T0" fmla="+- 0 1799 387"/>
                                <a:gd name="T1" fmla="*/ T0 w 2822"/>
                                <a:gd name="T2" fmla="+- 0 3094 2398"/>
                                <a:gd name="T3" fmla="*/ 3094 h 744"/>
                                <a:gd name="T4" fmla="+- 0 1626 387"/>
                                <a:gd name="T5" fmla="*/ T4 w 2822"/>
                                <a:gd name="T6" fmla="+- 0 3094 2398"/>
                                <a:gd name="T7" fmla="*/ 3094 h 744"/>
                                <a:gd name="T8" fmla="+- 0 1605 387"/>
                                <a:gd name="T9" fmla="*/ T8 w 2822"/>
                                <a:gd name="T10" fmla="+- 0 3099 2398"/>
                                <a:gd name="T11" fmla="*/ 3099 h 744"/>
                                <a:gd name="T12" fmla="+- 0 1779 387"/>
                                <a:gd name="T13" fmla="*/ T12 w 2822"/>
                                <a:gd name="T14" fmla="+- 0 3099 2398"/>
                                <a:gd name="T15" fmla="*/ 3099 h 744"/>
                                <a:gd name="T16" fmla="+- 0 1799 387"/>
                                <a:gd name="T17" fmla="*/ T16 w 2822"/>
                                <a:gd name="T18" fmla="+- 0 3094 2398"/>
                                <a:gd name="T19" fmla="*/ 3094 h 744"/>
                              </a:gdLst>
                              <a:ahLst/>
                              <a:cxnLst>
                                <a:cxn ang="0">
                                  <a:pos x="T1" y="T3"/>
                                </a:cxn>
                                <a:cxn ang="0">
                                  <a:pos x="T5" y="T7"/>
                                </a:cxn>
                                <a:cxn ang="0">
                                  <a:pos x="T9" y="T11"/>
                                </a:cxn>
                                <a:cxn ang="0">
                                  <a:pos x="T13" y="T15"/>
                                </a:cxn>
                                <a:cxn ang="0">
                                  <a:pos x="T17" y="T19"/>
                                </a:cxn>
                              </a:cxnLst>
                              <a:rect l="0" t="0" r="r" b="b"/>
                              <a:pathLst>
                                <a:path w="2822" h="744">
                                  <a:moveTo>
                                    <a:pt x="1412" y="696"/>
                                  </a:moveTo>
                                  <a:lnTo>
                                    <a:pt x="1239" y="696"/>
                                  </a:lnTo>
                                  <a:lnTo>
                                    <a:pt x="1218" y="701"/>
                                  </a:lnTo>
                                  <a:lnTo>
                                    <a:pt x="1392" y="701"/>
                                  </a:lnTo>
                                  <a:lnTo>
                                    <a:pt x="1412" y="696"/>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530"/>
                          <wps:cNvSpPr>
                            <a:spLocks/>
                          </wps:cNvSpPr>
                          <wps:spPr bwMode="auto">
                            <a:xfrm>
                              <a:off x="387" y="2398"/>
                              <a:ext cx="2822" cy="744"/>
                            </a:xfrm>
                            <a:custGeom>
                              <a:avLst/>
                              <a:gdLst>
                                <a:gd name="T0" fmla="+- 0 1864 387"/>
                                <a:gd name="T1" fmla="*/ T0 w 2822"/>
                                <a:gd name="T2" fmla="+- 0 3084 2398"/>
                                <a:gd name="T3" fmla="*/ 3084 h 744"/>
                                <a:gd name="T4" fmla="+- 0 1732 387"/>
                                <a:gd name="T5" fmla="*/ T4 w 2822"/>
                                <a:gd name="T6" fmla="+- 0 3084 2398"/>
                                <a:gd name="T7" fmla="*/ 3084 h 744"/>
                                <a:gd name="T8" fmla="+- 0 1711 387"/>
                                <a:gd name="T9" fmla="*/ T8 w 2822"/>
                                <a:gd name="T10" fmla="+- 0 3089 2398"/>
                                <a:gd name="T11" fmla="*/ 3089 h 744"/>
                                <a:gd name="T12" fmla="+- 0 1668 387"/>
                                <a:gd name="T13" fmla="*/ T12 w 2822"/>
                                <a:gd name="T14" fmla="+- 0 3089 2398"/>
                                <a:gd name="T15" fmla="*/ 3089 h 744"/>
                                <a:gd name="T16" fmla="+- 0 1647 387"/>
                                <a:gd name="T17" fmla="*/ T16 w 2822"/>
                                <a:gd name="T18" fmla="+- 0 3094 2398"/>
                                <a:gd name="T19" fmla="*/ 3094 h 744"/>
                                <a:gd name="T20" fmla="+- 0 1819 387"/>
                                <a:gd name="T21" fmla="*/ T20 w 2822"/>
                                <a:gd name="T22" fmla="+- 0 3094 2398"/>
                                <a:gd name="T23" fmla="*/ 3094 h 744"/>
                                <a:gd name="T24" fmla="+- 0 1841 387"/>
                                <a:gd name="T25" fmla="*/ T24 w 2822"/>
                                <a:gd name="T26" fmla="+- 0 3089 2398"/>
                                <a:gd name="T27" fmla="*/ 3089 h 744"/>
                                <a:gd name="T28" fmla="+- 0 1864 387"/>
                                <a:gd name="T29" fmla="*/ T28 w 2822"/>
                                <a:gd name="T30" fmla="+- 0 3084 2398"/>
                                <a:gd name="T31" fmla="*/ 3084 h 7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22" h="744">
                                  <a:moveTo>
                                    <a:pt x="1477" y="686"/>
                                  </a:moveTo>
                                  <a:lnTo>
                                    <a:pt x="1345" y="686"/>
                                  </a:lnTo>
                                  <a:lnTo>
                                    <a:pt x="1324" y="691"/>
                                  </a:lnTo>
                                  <a:lnTo>
                                    <a:pt x="1281" y="691"/>
                                  </a:lnTo>
                                  <a:lnTo>
                                    <a:pt x="1260" y="696"/>
                                  </a:lnTo>
                                  <a:lnTo>
                                    <a:pt x="1432" y="696"/>
                                  </a:lnTo>
                                  <a:lnTo>
                                    <a:pt x="1454" y="691"/>
                                  </a:lnTo>
                                  <a:lnTo>
                                    <a:pt x="1477" y="686"/>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529"/>
                          <wps:cNvSpPr>
                            <a:spLocks/>
                          </wps:cNvSpPr>
                          <wps:spPr bwMode="auto">
                            <a:xfrm>
                              <a:off x="387" y="2398"/>
                              <a:ext cx="2822" cy="744"/>
                            </a:xfrm>
                            <a:custGeom>
                              <a:avLst/>
                              <a:gdLst>
                                <a:gd name="T0" fmla="+- 0 1904 387"/>
                                <a:gd name="T1" fmla="*/ T0 w 2822"/>
                                <a:gd name="T2" fmla="+- 0 3080 2398"/>
                                <a:gd name="T3" fmla="*/ 3080 h 744"/>
                                <a:gd name="T4" fmla="+- 0 1772 387"/>
                                <a:gd name="T5" fmla="*/ T4 w 2822"/>
                                <a:gd name="T6" fmla="+- 0 3080 2398"/>
                                <a:gd name="T7" fmla="*/ 3080 h 744"/>
                                <a:gd name="T8" fmla="+- 0 1752 387"/>
                                <a:gd name="T9" fmla="*/ T8 w 2822"/>
                                <a:gd name="T10" fmla="+- 0 3084 2398"/>
                                <a:gd name="T11" fmla="*/ 3084 h 744"/>
                                <a:gd name="T12" fmla="+- 0 1884 387"/>
                                <a:gd name="T13" fmla="*/ T12 w 2822"/>
                                <a:gd name="T14" fmla="+- 0 3084 2398"/>
                                <a:gd name="T15" fmla="*/ 3084 h 744"/>
                                <a:gd name="T16" fmla="+- 0 1904 387"/>
                                <a:gd name="T17" fmla="*/ T16 w 2822"/>
                                <a:gd name="T18" fmla="+- 0 3080 2398"/>
                                <a:gd name="T19" fmla="*/ 3080 h 744"/>
                              </a:gdLst>
                              <a:ahLst/>
                              <a:cxnLst>
                                <a:cxn ang="0">
                                  <a:pos x="T1" y="T3"/>
                                </a:cxn>
                                <a:cxn ang="0">
                                  <a:pos x="T5" y="T7"/>
                                </a:cxn>
                                <a:cxn ang="0">
                                  <a:pos x="T9" y="T11"/>
                                </a:cxn>
                                <a:cxn ang="0">
                                  <a:pos x="T13" y="T15"/>
                                </a:cxn>
                                <a:cxn ang="0">
                                  <a:pos x="T17" y="T19"/>
                                </a:cxn>
                              </a:cxnLst>
                              <a:rect l="0" t="0" r="r" b="b"/>
                              <a:pathLst>
                                <a:path w="2822" h="744">
                                  <a:moveTo>
                                    <a:pt x="1517" y="682"/>
                                  </a:moveTo>
                                  <a:lnTo>
                                    <a:pt x="1385" y="682"/>
                                  </a:lnTo>
                                  <a:lnTo>
                                    <a:pt x="1365" y="686"/>
                                  </a:lnTo>
                                  <a:lnTo>
                                    <a:pt x="1497" y="686"/>
                                  </a:lnTo>
                                  <a:lnTo>
                                    <a:pt x="1517" y="68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528"/>
                          <wps:cNvSpPr>
                            <a:spLocks/>
                          </wps:cNvSpPr>
                          <wps:spPr bwMode="auto">
                            <a:xfrm>
                              <a:off x="387" y="2398"/>
                              <a:ext cx="2822" cy="744"/>
                            </a:xfrm>
                            <a:custGeom>
                              <a:avLst/>
                              <a:gdLst>
                                <a:gd name="T0" fmla="+- 0 1988 387"/>
                                <a:gd name="T1" fmla="*/ T0 w 2822"/>
                                <a:gd name="T2" fmla="+- 0 3070 2398"/>
                                <a:gd name="T3" fmla="*/ 3070 h 744"/>
                                <a:gd name="T4" fmla="+- 0 1848 387"/>
                                <a:gd name="T5" fmla="*/ T4 w 2822"/>
                                <a:gd name="T6" fmla="+- 0 3070 2398"/>
                                <a:gd name="T7" fmla="*/ 3070 h 744"/>
                                <a:gd name="T8" fmla="+- 0 1830 387"/>
                                <a:gd name="T9" fmla="*/ T8 w 2822"/>
                                <a:gd name="T10" fmla="+- 0 3075 2398"/>
                                <a:gd name="T11" fmla="*/ 3075 h 744"/>
                                <a:gd name="T12" fmla="+- 0 1811 387"/>
                                <a:gd name="T13" fmla="*/ T12 w 2822"/>
                                <a:gd name="T14" fmla="+- 0 3075 2398"/>
                                <a:gd name="T15" fmla="*/ 3075 h 744"/>
                                <a:gd name="T16" fmla="+- 0 1792 387"/>
                                <a:gd name="T17" fmla="*/ T16 w 2822"/>
                                <a:gd name="T18" fmla="+- 0 3080 2398"/>
                                <a:gd name="T19" fmla="*/ 3080 h 744"/>
                                <a:gd name="T20" fmla="+- 0 1924 387"/>
                                <a:gd name="T21" fmla="*/ T20 w 2822"/>
                                <a:gd name="T22" fmla="+- 0 3080 2398"/>
                                <a:gd name="T23" fmla="*/ 3080 h 744"/>
                                <a:gd name="T24" fmla="+- 0 1944 387"/>
                                <a:gd name="T25" fmla="*/ T24 w 2822"/>
                                <a:gd name="T26" fmla="+- 0 3075 2398"/>
                                <a:gd name="T27" fmla="*/ 3075 h 744"/>
                                <a:gd name="T28" fmla="+- 0 1988 387"/>
                                <a:gd name="T29" fmla="*/ T28 w 2822"/>
                                <a:gd name="T30" fmla="+- 0 3070 2398"/>
                                <a:gd name="T31" fmla="*/ 3070 h 7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22" h="744">
                                  <a:moveTo>
                                    <a:pt x="1601" y="672"/>
                                  </a:moveTo>
                                  <a:lnTo>
                                    <a:pt x="1461" y="672"/>
                                  </a:lnTo>
                                  <a:lnTo>
                                    <a:pt x="1443" y="677"/>
                                  </a:lnTo>
                                  <a:lnTo>
                                    <a:pt x="1424" y="677"/>
                                  </a:lnTo>
                                  <a:lnTo>
                                    <a:pt x="1405" y="682"/>
                                  </a:lnTo>
                                  <a:lnTo>
                                    <a:pt x="1537" y="682"/>
                                  </a:lnTo>
                                  <a:lnTo>
                                    <a:pt x="1557" y="677"/>
                                  </a:lnTo>
                                  <a:lnTo>
                                    <a:pt x="1601" y="67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527"/>
                          <wps:cNvSpPr>
                            <a:spLocks/>
                          </wps:cNvSpPr>
                          <wps:spPr bwMode="auto">
                            <a:xfrm>
                              <a:off x="387" y="2398"/>
                              <a:ext cx="2822" cy="744"/>
                            </a:xfrm>
                            <a:custGeom>
                              <a:avLst/>
                              <a:gdLst>
                                <a:gd name="T0" fmla="+- 0 2047 387"/>
                                <a:gd name="T1" fmla="*/ T0 w 2822"/>
                                <a:gd name="T2" fmla="+- 0 3065 2398"/>
                                <a:gd name="T3" fmla="*/ 3065 h 744"/>
                                <a:gd name="T4" fmla="+- 0 1887 387"/>
                                <a:gd name="T5" fmla="*/ T4 w 2822"/>
                                <a:gd name="T6" fmla="+- 0 3065 2398"/>
                                <a:gd name="T7" fmla="*/ 3065 h 744"/>
                                <a:gd name="T8" fmla="+- 0 1868 387"/>
                                <a:gd name="T9" fmla="*/ T8 w 2822"/>
                                <a:gd name="T10" fmla="+- 0 3070 2398"/>
                                <a:gd name="T11" fmla="*/ 3070 h 744"/>
                                <a:gd name="T12" fmla="+- 0 2027 387"/>
                                <a:gd name="T13" fmla="*/ T12 w 2822"/>
                                <a:gd name="T14" fmla="+- 0 3070 2398"/>
                                <a:gd name="T15" fmla="*/ 3070 h 744"/>
                                <a:gd name="T16" fmla="+- 0 2047 387"/>
                                <a:gd name="T17" fmla="*/ T16 w 2822"/>
                                <a:gd name="T18" fmla="+- 0 3065 2398"/>
                                <a:gd name="T19" fmla="*/ 3065 h 744"/>
                              </a:gdLst>
                              <a:ahLst/>
                              <a:cxnLst>
                                <a:cxn ang="0">
                                  <a:pos x="T1" y="T3"/>
                                </a:cxn>
                                <a:cxn ang="0">
                                  <a:pos x="T5" y="T7"/>
                                </a:cxn>
                                <a:cxn ang="0">
                                  <a:pos x="T9" y="T11"/>
                                </a:cxn>
                                <a:cxn ang="0">
                                  <a:pos x="T13" y="T15"/>
                                </a:cxn>
                                <a:cxn ang="0">
                                  <a:pos x="T17" y="T19"/>
                                </a:cxn>
                              </a:cxnLst>
                              <a:rect l="0" t="0" r="r" b="b"/>
                              <a:pathLst>
                                <a:path w="2822" h="744">
                                  <a:moveTo>
                                    <a:pt x="1660" y="667"/>
                                  </a:moveTo>
                                  <a:lnTo>
                                    <a:pt x="1500" y="667"/>
                                  </a:lnTo>
                                  <a:lnTo>
                                    <a:pt x="1481" y="672"/>
                                  </a:lnTo>
                                  <a:lnTo>
                                    <a:pt x="1640" y="672"/>
                                  </a:lnTo>
                                  <a:lnTo>
                                    <a:pt x="1660" y="66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526"/>
                          <wps:cNvSpPr>
                            <a:spLocks/>
                          </wps:cNvSpPr>
                          <wps:spPr bwMode="auto">
                            <a:xfrm>
                              <a:off x="387" y="2398"/>
                              <a:ext cx="2822" cy="744"/>
                            </a:xfrm>
                            <a:custGeom>
                              <a:avLst/>
                              <a:gdLst>
                                <a:gd name="T0" fmla="+- 0 2148 387"/>
                                <a:gd name="T1" fmla="*/ T0 w 2822"/>
                                <a:gd name="T2" fmla="+- 0 3056 2398"/>
                                <a:gd name="T3" fmla="*/ 3056 h 744"/>
                                <a:gd name="T4" fmla="+- 0 1972 387"/>
                                <a:gd name="T5" fmla="*/ T4 w 2822"/>
                                <a:gd name="T6" fmla="+- 0 3056 2398"/>
                                <a:gd name="T7" fmla="*/ 3056 h 744"/>
                                <a:gd name="T8" fmla="+- 0 1927 387"/>
                                <a:gd name="T9" fmla="*/ T8 w 2822"/>
                                <a:gd name="T10" fmla="+- 0 3060 2398"/>
                                <a:gd name="T11" fmla="*/ 3060 h 744"/>
                                <a:gd name="T12" fmla="+- 0 1907 387"/>
                                <a:gd name="T13" fmla="*/ T12 w 2822"/>
                                <a:gd name="T14" fmla="+- 0 3065 2398"/>
                                <a:gd name="T15" fmla="*/ 3065 h 744"/>
                                <a:gd name="T16" fmla="+- 0 2066 387"/>
                                <a:gd name="T17" fmla="*/ T16 w 2822"/>
                                <a:gd name="T18" fmla="+- 0 3065 2398"/>
                                <a:gd name="T19" fmla="*/ 3065 h 744"/>
                                <a:gd name="T20" fmla="+- 0 2086 387"/>
                                <a:gd name="T21" fmla="*/ T20 w 2822"/>
                                <a:gd name="T22" fmla="+- 0 3060 2398"/>
                                <a:gd name="T23" fmla="*/ 3060 h 744"/>
                                <a:gd name="T24" fmla="+- 0 2127 387"/>
                                <a:gd name="T25" fmla="*/ T24 w 2822"/>
                                <a:gd name="T26" fmla="+- 0 3060 2398"/>
                                <a:gd name="T27" fmla="*/ 3060 h 744"/>
                                <a:gd name="T28" fmla="+- 0 2148 387"/>
                                <a:gd name="T29" fmla="*/ T28 w 2822"/>
                                <a:gd name="T30" fmla="+- 0 3056 2398"/>
                                <a:gd name="T31" fmla="*/ 3056 h 7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22" h="744">
                                  <a:moveTo>
                                    <a:pt x="1761" y="658"/>
                                  </a:moveTo>
                                  <a:lnTo>
                                    <a:pt x="1585" y="658"/>
                                  </a:lnTo>
                                  <a:lnTo>
                                    <a:pt x="1540" y="662"/>
                                  </a:lnTo>
                                  <a:lnTo>
                                    <a:pt x="1520" y="667"/>
                                  </a:lnTo>
                                  <a:lnTo>
                                    <a:pt x="1679" y="667"/>
                                  </a:lnTo>
                                  <a:lnTo>
                                    <a:pt x="1699" y="662"/>
                                  </a:lnTo>
                                  <a:lnTo>
                                    <a:pt x="1740" y="662"/>
                                  </a:lnTo>
                                  <a:lnTo>
                                    <a:pt x="1761" y="65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525"/>
                          <wps:cNvSpPr>
                            <a:spLocks/>
                          </wps:cNvSpPr>
                          <wps:spPr bwMode="auto">
                            <a:xfrm>
                              <a:off x="387" y="2398"/>
                              <a:ext cx="2822" cy="744"/>
                            </a:xfrm>
                            <a:custGeom>
                              <a:avLst/>
                              <a:gdLst>
                                <a:gd name="T0" fmla="+- 0 2228 387"/>
                                <a:gd name="T1" fmla="*/ T0 w 2822"/>
                                <a:gd name="T2" fmla="+- 0 3051 2398"/>
                                <a:gd name="T3" fmla="*/ 3051 h 744"/>
                                <a:gd name="T4" fmla="+- 0 2012 387"/>
                                <a:gd name="T5" fmla="*/ T4 w 2822"/>
                                <a:gd name="T6" fmla="+- 0 3051 2398"/>
                                <a:gd name="T7" fmla="*/ 3051 h 744"/>
                                <a:gd name="T8" fmla="+- 0 1992 387"/>
                                <a:gd name="T9" fmla="*/ T8 w 2822"/>
                                <a:gd name="T10" fmla="+- 0 3056 2398"/>
                                <a:gd name="T11" fmla="*/ 3056 h 744"/>
                                <a:gd name="T12" fmla="+- 0 2208 387"/>
                                <a:gd name="T13" fmla="*/ T12 w 2822"/>
                                <a:gd name="T14" fmla="+- 0 3056 2398"/>
                                <a:gd name="T15" fmla="*/ 3056 h 744"/>
                                <a:gd name="T16" fmla="+- 0 2228 387"/>
                                <a:gd name="T17" fmla="*/ T16 w 2822"/>
                                <a:gd name="T18" fmla="+- 0 3051 2398"/>
                                <a:gd name="T19" fmla="*/ 3051 h 744"/>
                              </a:gdLst>
                              <a:ahLst/>
                              <a:cxnLst>
                                <a:cxn ang="0">
                                  <a:pos x="T1" y="T3"/>
                                </a:cxn>
                                <a:cxn ang="0">
                                  <a:pos x="T5" y="T7"/>
                                </a:cxn>
                                <a:cxn ang="0">
                                  <a:pos x="T9" y="T11"/>
                                </a:cxn>
                                <a:cxn ang="0">
                                  <a:pos x="T13" y="T15"/>
                                </a:cxn>
                                <a:cxn ang="0">
                                  <a:pos x="T17" y="T19"/>
                                </a:cxn>
                              </a:cxnLst>
                              <a:rect l="0" t="0" r="r" b="b"/>
                              <a:pathLst>
                                <a:path w="2822" h="744">
                                  <a:moveTo>
                                    <a:pt x="1841" y="653"/>
                                  </a:moveTo>
                                  <a:lnTo>
                                    <a:pt x="1625" y="653"/>
                                  </a:lnTo>
                                  <a:lnTo>
                                    <a:pt x="1605" y="658"/>
                                  </a:lnTo>
                                  <a:lnTo>
                                    <a:pt x="1821" y="658"/>
                                  </a:lnTo>
                                  <a:lnTo>
                                    <a:pt x="1841" y="65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524"/>
                          <wps:cNvSpPr>
                            <a:spLocks/>
                          </wps:cNvSpPr>
                          <wps:spPr bwMode="auto">
                            <a:xfrm>
                              <a:off x="387" y="2398"/>
                              <a:ext cx="2822" cy="744"/>
                            </a:xfrm>
                            <a:custGeom>
                              <a:avLst/>
                              <a:gdLst>
                                <a:gd name="T0" fmla="+- 0 2592 387"/>
                                <a:gd name="T1" fmla="*/ T0 w 2822"/>
                                <a:gd name="T2" fmla="+- 0 3046 2398"/>
                                <a:gd name="T3" fmla="*/ 3046 h 744"/>
                                <a:gd name="T4" fmla="+- 0 2052 387"/>
                                <a:gd name="T5" fmla="*/ T4 w 2822"/>
                                <a:gd name="T6" fmla="+- 0 3046 2398"/>
                                <a:gd name="T7" fmla="*/ 3046 h 744"/>
                                <a:gd name="T8" fmla="+- 0 2032 387"/>
                                <a:gd name="T9" fmla="*/ T8 w 2822"/>
                                <a:gd name="T10" fmla="+- 0 3051 2398"/>
                                <a:gd name="T11" fmla="*/ 3051 h 744"/>
                                <a:gd name="T12" fmla="+- 0 2572 387"/>
                                <a:gd name="T13" fmla="*/ T12 w 2822"/>
                                <a:gd name="T14" fmla="+- 0 3051 2398"/>
                                <a:gd name="T15" fmla="*/ 3051 h 744"/>
                                <a:gd name="T16" fmla="+- 0 2592 387"/>
                                <a:gd name="T17" fmla="*/ T16 w 2822"/>
                                <a:gd name="T18" fmla="+- 0 3046 2398"/>
                                <a:gd name="T19" fmla="*/ 3046 h 744"/>
                              </a:gdLst>
                              <a:ahLst/>
                              <a:cxnLst>
                                <a:cxn ang="0">
                                  <a:pos x="T1" y="T3"/>
                                </a:cxn>
                                <a:cxn ang="0">
                                  <a:pos x="T5" y="T7"/>
                                </a:cxn>
                                <a:cxn ang="0">
                                  <a:pos x="T9" y="T11"/>
                                </a:cxn>
                                <a:cxn ang="0">
                                  <a:pos x="T13" y="T15"/>
                                </a:cxn>
                                <a:cxn ang="0">
                                  <a:pos x="T17" y="T19"/>
                                </a:cxn>
                              </a:cxnLst>
                              <a:rect l="0" t="0" r="r" b="b"/>
                              <a:pathLst>
                                <a:path w="2822" h="744">
                                  <a:moveTo>
                                    <a:pt x="2205" y="648"/>
                                  </a:moveTo>
                                  <a:lnTo>
                                    <a:pt x="1665" y="648"/>
                                  </a:lnTo>
                                  <a:lnTo>
                                    <a:pt x="1645" y="653"/>
                                  </a:lnTo>
                                  <a:lnTo>
                                    <a:pt x="2185" y="653"/>
                                  </a:lnTo>
                                  <a:lnTo>
                                    <a:pt x="2205" y="64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523"/>
                          <wps:cNvSpPr>
                            <a:spLocks/>
                          </wps:cNvSpPr>
                          <wps:spPr bwMode="auto">
                            <a:xfrm>
                              <a:off x="387" y="2398"/>
                              <a:ext cx="2822" cy="744"/>
                            </a:xfrm>
                            <a:custGeom>
                              <a:avLst/>
                              <a:gdLst>
                                <a:gd name="T0" fmla="+- 0 2673 387"/>
                                <a:gd name="T1" fmla="*/ T0 w 2822"/>
                                <a:gd name="T2" fmla="+- 0 3041 2398"/>
                                <a:gd name="T3" fmla="*/ 3041 h 744"/>
                                <a:gd name="T4" fmla="+- 0 2092 387"/>
                                <a:gd name="T5" fmla="*/ T4 w 2822"/>
                                <a:gd name="T6" fmla="+- 0 3041 2398"/>
                                <a:gd name="T7" fmla="*/ 3041 h 744"/>
                                <a:gd name="T8" fmla="+- 0 2072 387"/>
                                <a:gd name="T9" fmla="*/ T8 w 2822"/>
                                <a:gd name="T10" fmla="+- 0 3046 2398"/>
                                <a:gd name="T11" fmla="*/ 3046 h 744"/>
                                <a:gd name="T12" fmla="+- 0 2652 387"/>
                                <a:gd name="T13" fmla="*/ T12 w 2822"/>
                                <a:gd name="T14" fmla="+- 0 3046 2398"/>
                                <a:gd name="T15" fmla="*/ 3046 h 744"/>
                                <a:gd name="T16" fmla="+- 0 2673 387"/>
                                <a:gd name="T17" fmla="*/ T16 w 2822"/>
                                <a:gd name="T18" fmla="+- 0 3041 2398"/>
                                <a:gd name="T19" fmla="*/ 3041 h 744"/>
                              </a:gdLst>
                              <a:ahLst/>
                              <a:cxnLst>
                                <a:cxn ang="0">
                                  <a:pos x="T1" y="T3"/>
                                </a:cxn>
                                <a:cxn ang="0">
                                  <a:pos x="T5" y="T7"/>
                                </a:cxn>
                                <a:cxn ang="0">
                                  <a:pos x="T9" y="T11"/>
                                </a:cxn>
                                <a:cxn ang="0">
                                  <a:pos x="T13" y="T15"/>
                                </a:cxn>
                                <a:cxn ang="0">
                                  <a:pos x="T17" y="T19"/>
                                </a:cxn>
                              </a:cxnLst>
                              <a:rect l="0" t="0" r="r" b="b"/>
                              <a:pathLst>
                                <a:path w="2822" h="744">
                                  <a:moveTo>
                                    <a:pt x="2286" y="643"/>
                                  </a:moveTo>
                                  <a:lnTo>
                                    <a:pt x="1705" y="643"/>
                                  </a:lnTo>
                                  <a:lnTo>
                                    <a:pt x="1685" y="648"/>
                                  </a:lnTo>
                                  <a:lnTo>
                                    <a:pt x="2265" y="648"/>
                                  </a:lnTo>
                                  <a:lnTo>
                                    <a:pt x="2286" y="64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22"/>
                          <wps:cNvSpPr>
                            <a:spLocks/>
                          </wps:cNvSpPr>
                          <wps:spPr bwMode="auto">
                            <a:xfrm>
                              <a:off x="387" y="2398"/>
                              <a:ext cx="2822" cy="744"/>
                            </a:xfrm>
                            <a:custGeom>
                              <a:avLst/>
                              <a:gdLst>
                                <a:gd name="T0" fmla="+- 0 2711 387"/>
                                <a:gd name="T1" fmla="*/ T0 w 2822"/>
                                <a:gd name="T2" fmla="+- 0 3036 2398"/>
                                <a:gd name="T3" fmla="*/ 3036 h 744"/>
                                <a:gd name="T4" fmla="+- 0 2151 387"/>
                                <a:gd name="T5" fmla="*/ T4 w 2822"/>
                                <a:gd name="T6" fmla="+- 0 3036 2398"/>
                                <a:gd name="T7" fmla="*/ 3036 h 744"/>
                                <a:gd name="T8" fmla="+- 0 2132 387"/>
                                <a:gd name="T9" fmla="*/ T8 w 2822"/>
                                <a:gd name="T10" fmla="+- 0 3041 2398"/>
                                <a:gd name="T11" fmla="*/ 3041 h 744"/>
                                <a:gd name="T12" fmla="+- 0 2694 387"/>
                                <a:gd name="T13" fmla="*/ T12 w 2822"/>
                                <a:gd name="T14" fmla="+- 0 3041 2398"/>
                                <a:gd name="T15" fmla="*/ 3041 h 744"/>
                                <a:gd name="T16" fmla="+- 0 2711 387"/>
                                <a:gd name="T17" fmla="*/ T16 w 2822"/>
                                <a:gd name="T18" fmla="+- 0 3036 2398"/>
                                <a:gd name="T19" fmla="*/ 3036 h 744"/>
                              </a:gdLst>
                              <a:ahLst/>
                              <a:cxnLst>
                                <a:cxn ang="0">
                                  <a:pos x="T1" y="T3"/>
                                </a:cxn>
                                <a:cxn ang="0">
                                  <a:pos x="T5" y="T7"/>
                                </a:cxn>
                                <a:cxn ang="0">
                                  <a:pos x="T9" y="T11"/>
                                </a:cxn>
                                <a:cxn ang="0">
                                  <a:pos x="T13" y="T15"/>
                                </a:cxn>
                                <a:cxn ang="0">
                                  <a:pos x="T17" y="T19"/>
                                </a:cxn>
                              </a:cxnLst>
                              <a:rect l="0" t="0" r="r" b="b"/>
                              <a:pathLst>
                                <a:path w="2822" h="744">
                                  <a:moveTo>
                                    <a:pt x="2324" y="638"/>
                                  </a:moveTo>
                                  <a:lnTo>
                                    <a:pt x="1764" y="638"/>
                                  </a:lnTo>
                                  <a:lnTo>
                                    <a:pt x="1745" y="643"/>
                                  </a:lnTo>
                                  <a:lnTo>
                                    <a:pt x="2307" y="643"/>
                                  </a:lnTo>
                                  <a:lnTo>
                                    <a:pt x="2324" y="63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521"/>
                          <wps:cNvSpPr>
                            <a:spLocks/>
                          </wps:cNvSpPr>
                          <wps:spPr bwMode="auto">
                            <a:xfrm>
                              <a:off x="387" y="2398"/>
                              <a:ext cx="2822" cy="744"/>
                            </a:xfrm>
                            <a:custGeom>
                              <a:avLst/>
                              <a:gdLst>
                                <a:gd name="T0" fmla="+- 0 2754 387"/>
                                <a:gd name="T1" fmla="*/ T0 w 2822"/>
                                <a:gd name="T2" fmla="+- 0 3032 2398"/>
                                <a:gd name="T3" fmla="*/ 3032 h 744"/>
                                <a:gd name="T4" fmla="+- 0 2237 387"/>
                                <a:gd name="T5" fmla="*/ T4 w 2822"/>
                                <a:gd name="T6" fmla="+- 0 3032 2398"/>
                                <a:gd name="T7" fmla="*/ 3032 h 744"/>
                                <a:gd name="T8" fmla="+- 0 2217 387"/>
                                <a:gd name="T9" fmla="*/ T8 w 2822"/>
                                <a:gd name="T10" fmla="+- 0 3036 2398"/>
                                <a:gd name="T11" fmla="*/ 3036 h 744"/>
                                <a:gd name="T12" fmla="+- 0 2730 387"/>
                                <a:gd name="T13" fmla="*/ T12 w 2822"/>
                                <a:gd name="T14" fmla="+- 0 3036 2398"/>
                                <a:gd name="T15" fmla="*/ 3036 h 744"/>
                                <a:gd name="T16" fmla="+- 0 2754 387"/>
                                <a:gd name="T17" fmla="*/ T16 w 2822"/>
                                <a:gd name="T18" fmla="+- 0 3032 2398"/>
                                <a:gd name="T19" fmla="*/ 3032 h 744"/>
                              </a:gdLst>
                              <a:ahLst/>
                              <a:cxnLst>
                                <a:cxn ang="0">
                                  <a:pos x="T1" y="T3"/>
                                </a:cxn>
                                <a:cxn ang="0">
                                  <a:pos x="T5" y="T7"/>
                                </a:cxn>
                                <a:cxn ang="0">
                                  <a:pos x="T9" y="T11"/>
                                </a:cxn>
                                <a:cxn ang="0">
                                  <a:pos x="T13" y="T15"/>
                                </a:cxn>
                                <a:cxn ang="0">
                                  <a:pos x="T17" y="T19"/>
                                </a:cxn>
                              </a:cxnLst>
                              <a:rect l="0" t="0" r="r" b="b"/>
                              <a:pathLst>
                                <a:path w="2822" h="744">
                                  <a:moveTo>
                                    <a:pt x="2367" y="634"/>
                                  </a:moveTo>
                                  <a:lnTo>
                                    <a:pt x="1850" y="634"/>
                                  </a:lnTo>
                                  <a:lnTo>
                                    <a:pt x="1830" y="638"/>
                                  </a:lnTo>
                                  <a:lnTo>
                                    <a:pt x="2343" y="638"/>
                                  </a:lnTo>
                                  <a:lnTo>
                                    <a:pt x="2367" y="634"/>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20"/>
                          <wps:cNvSpPr>
                            <a:spLocks/>
                          </wps:cNvSpPr>
                          <wps:spPr bwMode="auto">
                            <a:xfrm>
                              <a:off x="387" y="2398"/>
                              <a:ext cx="2822" cy="744"/>
                            </a:xfrm>
                            <a:custGeom>
                              <a:avLst/>
                              <a:gdLst>
                                <a:gd name="T0" fmla="+- 0 2813 387"/>
                                <a:gd name="T1" fmla="*/ T0 w 2822"/>
                                <a:gd name="T2" fmla="+- 0 3027 2398"/>
                                <a:gd name="T3" fmla="*/ 3027 h 744"/>
                                <a:gd name="T4" fmla="+- 0 2590 387"/>
                                <a:gd name="T5" fmla="*/ T4 w 2822"/>
                                <a:gd name="T6" fmla="+- 0 3027 2398"/>
                                <a:gd name="T7" fmla="*/ 3027 h 744"/>
                                <a:gd name="T8" fmla="+- 0 2570 387"/>
                                <a:gd name="T9" fmla="*/ T8 w 2822"/>
                                <a:gd name="T10" fmla="+- 0 3032 2398"/>
                                <a:gd name="T11" fmla="*/ 3032 h 744"/>
                                <a:gd name="T12" fmla="+- 0 2793 387"/>
                                <a:gd name="T13" fmla="*/ T12 w 2822"/>
                                <a:gd name="T14" fmla="+- 0 3032 2398"/>
                                <a:gd name="T15" fmla="*/ 3032 h 744"/>
                                <a:gd name="T16" fmla="+- 0 2813 387"/>
                                <a:gd name="T17" fmla="*/ T16 w 2822"/>
                                <a:gd name="T18" fmla="+- 0 3027 2398"/>
                                <a:gd name="T19" fmla="*/ 3027 h 744"/>
                              </a:gdLst>
                              <a:ahLst/>
                              <a:cxnLst>
                                <a:cxn ang="0">
                                  <a:pos x="T1" y="T3"/>
                                </a:cxn>
                                <a:cxn ang="0">
                                  <a:pos x="T5" y="T7"/>
                                </a:cxn>
                                <a:cxn ang="0">
                                  <a:pos x="T9" y="T11"/>
                                </a:cxn>
                                <a:cxn ang="0">
                                  <a:pos x="T13" y="T15"/>
                                </a:cxn>
                                <a:cxn ang="0">
                                  <a:pos x="T17" y="T19"/>
                                </a:cxn>
                              </a:cxnLst>
                              <a:rect l="0" t="0" r="r" b="b"/>
                              <a:pathLst>
                                <a:path w="2822" h="744">
                                  <a:moveTo>
                                    <a:pt x="2426" y="629"/>
                                  </a:moveTo>
                                  <a:lnTo>
                                    <a:pt x="2203" y="629"/>
                                  </a:lnTo>
                                  <a:lnTo>
                                    <a:pt x="2183" y="634"/>
                                  </a:lnTo>
                                  <a:lnTo>
                                    <a:pt x="2406" y="634"/>
                                  </a:lnTo>
                                  <a:lnTo>
                                    <a:pt x="2426" y="629"/>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519"/>
                          <wps:cNvSpPr>
                            <a:spLocks/>
                          </wps:cNvSpPr>
                          <wps:spPr bwMode="auto">
                            <a:xfrm>
                              <a:off x="387" y="2398"/>
                              <a:ext cx="2822" cy="744"/>
                            </a:xfrm>
                            <a:custGeom>
                              <a:avLst/>
                              <a:gdLst>
                                <a:gd name="T0" fmla="+- 0 2875 387"/>
                                <a:gd name="T1" fmla="*/ T0 w 2822"/>
                                <a:gd name="T2" fmla="+- 0 3022 2398"/>
                                <a:gd name="T3" fmla="*/ 3022 h 744"/>
                                <a:gd name="T4" fmla="+- 0 2670 387"/>
                                <a:gd name="T5" fmla="*/ T4 w 2822"/>
                                <a:gd name="T6" fmla="+- 0 3022 2398"/>
                                <a:gd name="T7" fmla="*/ 3022 h 744"/>
                                <a:gd name="T8" fmla="+- 0 2650 387"/>
                                <a:gd name="T9" fmla="*/ T8 w 2822"/>
                                <a:gd name="T10" fmla="+- 0 3027 2398"/>
                                <a:gd name="T11" fmla="*/ 3027 h 744"/>
                                <a:gd name="T12" fmla="+- 0 2855 387"/>
                                <a:gd name="T13" fmla="*/ T12 w 2822"/>
                                <a:gd name="T14" fmla="+- 0 3027 2398"/>
                                <a:gd name="T15" fmla="*/ 3027 h 744"/>
                                <a:gd name="T16" fmla="+- 0 2875 387"/>
                                <a:gd name="T17" fmla="*/ T16 w 2822"/>
                                <a:gd name="T18" fmla="+- 0 3022 2398"/>
                                <a:gd name="T19" fmla="*/ 3022 h 744"/>
                              </a:gdLst>
                              <a:ahLst/>
                              <a:cxnLst>
                                <a:cxn ang="0">
                                  <a:pos x="T1" y="T3"/>
                                </a:cxn>
                                <a:cxn ang="0">
                                  <a:pos x="T5" y="T7"/>
                                </a:cxn>
                                <a:cxn ang="0">
                                  <a:pos x="T9" y="T11"/>
                                </a:cxn>
                                <a:cxn ang="0">
                                  <a:pos x="T13" y="T15"/>
                                </a:cxn>
                                <a:cxn ang="0">
                                  <a:pos x="T17" y="T19"/>
                                </a:cxn>
                              </a:cxnLst>
                              <a:rect l="0" t="0" r="r" b="b"/>
                              <a:pathLst>
                                <a:path w="2822" h="744">
                                  <a:moveTo>
                                    <a:pt x="2488" y="624"/>
                                  </a:moveTo>
                                  <a:lnTo>
                                    <a:pt x="2283" y="624"/>
                                  </a:lnTo>
                                  <a:lnTo>
                                    <a:pt x="2263" y="629"/>
                                  </a:lnTo>
                                  <a:lnTo>
                                    <a:pt x="2468" y="629"/>
                                  </a:lnTo>
                                  <a:lnTo>
                                    <a:pt x="2488" y="624"/>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518"/>
                          <wps:cNvSpPr>
                            <a:spLocks/>
                          </wps:cNvSpPr>
                          <wps:spPr bwMode="auto">
                            <a:xfrm>
                              <a:off x="387" y="2398"/>
                              <a:ext cx="2822" cy="744"/>
                            </a:xfrm>
                            <a:custGeom>
                              <a:avLst/>
                              <a:gdLst>
                                <a:gd name="T0" fmla="+- 0 2991 387"/>
                                <a:gd name="T1" fmla="*/ T0 w 2822"/>
                                <a:gd name="T2" fmla="+- 0 3017 2398"/>
                                <a:gd name="T3" fmla="*/ 3017 h 744"/>
                                <a:gd name="T4" fmla="+- 0 2717 387"/>
                                <a:gd name="T5" fmla="*/ T4 w 2822"/>
                                <a:gd name="T6" fmla="+- 0 3017 2398"/>
                                <a:gd name="T7" fmla="*/ 3017 h 744"/>
                                <a:gd name="T8" fmla="+- 0 2697 387"/>
                                <a:gd name="T9" fmla="*/ T8 w 2822"/>
                                <a:gd name="T10" fmla="+- 0 3022 2398"/>
                                <a:gd name="T11" fmla="*/ 3022 h 744"/>
                                <a:gd name="T12" fmla="+- 0 2955 387"/>
                                <a:gd name="T13" fmla="*/ T12 w 2822"/>
                                <a:gd name="T14" fmla="+- 0 3022 2398"/>
                                <a:gd name="T15" fmla="*/ 3022 h 744"/>
                                <a:gd name="T16" fmla="+- 0 2991 387"/>
                                <a:gd name="T17" fmla="*/ T16 w 2822"/>
                                <a:gd name="T18" fmla="+- 0 3017 2398"/>
                                <a:gd name="T19" fmla="*/ 3017 h 744"/>
                              </a:gdLst>
                              <a:ahLst/>
                              <a:cxnLst>
                                <a:cxn ang="0">
                                  <a:pos x="T1" y="T3"/>
                                </a:cxn>
                                <a:cxn ang="0">
                                  <a:pos x="T5" y="T7"/>
                                </a:cxn>
                                <a:cxn ang="0">
                                  <a:pos x="T9" y="T11"/>
                                </a:cxn>
                                <a:cxn ang="0">
                                  <a:pos x="T13" y="T15"/>
                                </a:cxn>
                                <a:cxn ang="0">
                                  <a:pos x="T17" y="T19"/>
                                </a:cxn>
                              </a:cxnLst>
                              <a:rect l="0" t="0" r="r" b="b"/>
                              <a:pathLst>
                                <a:path w="2822" h="744">
                                  <a:moveTo>
                                    <a:pt x="2604" y="619"/>
                                  </a:moveTo>
                                  <a:lnTo>
                                    <a:pt x="2330" y="619"/>
                                  </a:lnTo>
                                  <a:lnTo>
                                    <a:pt x="2310" y="624"/>
                                  </a:lnTo>
                                  <a:lnTo>
                                    <a:pt x="2568" y="624"/>
                                  </a:lnTo>
                                  <a:lnTo>
                                    <a:pt x="2604" y="619"/>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517"/>
                          <wps:cNvSpPr>
                            <a:spLocks/>
                          </wps:cNvSpPr>
                          <wps:spPr bwMode="auto">
                            <a:xfrm>
                              <a:off x="387" y="2398"/>
                              <a:ext cx="2822" cy="744"/>
                            </a:xfrm>
                            <a:custGeom>
                              <a:avLst/>
                              <a:gdLst>
                                <a:gd name="T0" fmla="+- 0 3074 387"/>
                                <a:gd name="T1" fmla="*/ T0 w 2822"/>
                                <a:gd name="T2" fmla="+- 0 3012 2398"/>
                                <a:gd name="T3" fmla="*/ 3012 h 744"/>
                                <a:gd name="T4" fmla="+- 0 2757 387"/>
                                <a:gd name="T5" fmla="*/ T4 w 2822"/>
                                <a:gd name="T6" fmla="+- 0 3012 2398"/>
                                <a:gd name="T7" fmla="*/ 3012 h 744"/>
                                <a:gd name="T8" fmla="+- 0 2734 387"/>
                                <a:gd name="T9" fmla="*/ T8 w 2822"/>
                                <a:gd name="T10" fmla="+- 0 3017 2398"/>
                                <a:gd name="T11" fmla="*/ 3017 h 744"/>
                                <a:gd name="T12" fmla="+- 0 3055 387"/>
                                <a:gd name="T13" fmla="*/ T12 w 2822"/>
                                <a:gd name="T14" fmla="+- 0 3017 2398"/>
                                <a:gd name="T15" fmla="*/ 3017 h 744"/>
                                <a:gd name="T16" fmla="+- 0 3074 387"/>
                                <a:gd name="T17" fmla="*/ T16 w 2822"/>
                                <a:gd name="T18" fmla="+- 0 3012 2398"/>
                                <a:gd name="T19" fmla="*/ 3012 h 744"/>
                              </a:gdLst>
                              <a:ahLst/>
                              <a:cxnLst>
                                <a:cxn ang="0">
                                  <a:pos x="T1" y="T3"/>
                                </a:cxn>
                                <a:cxn ang="0">
                                  <a:pos x="T5" y="T7"/>
                                </a:cxn>
                                <a:cxn ang="0">
                                  <a:pos x="T9" y="T11"/>
                                </a:cxn>
                                <a:cxn ang="0">
                                  <a:pos x="T13" y="T15"/>
                                </a:cxn>
                                <a:cxn ang="0">
                                  <a:pos x="T17" y="T19"/>
                                </a:cxn>
                              </a:cxnLst>
                              <a:rect l="0" t="0" r="r" b="b"/>
                              <a:pathLst>
                                <a:path w="2822" h="744">
                                  <a:moveTo>
                                    <a:pt x="2687" y="614"/>
                                  </a:moveTo>
                                  <a:lnTo>
                                    <a:pt x="2370" y="614"/>
                                  </a:lnTo>
                                  <a:lnTo>
                                    <a:pt x="2347" y="619"/>
                                  </a:lnTo>
                                  <a:lnTo>
                                    <a:pt x="2668" y="619"/>
                                  </a:lnTo>
                                  <a:lnTo>
                                    <a:pt x="2687" y="614"/>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516"/>
                          <wps:cNvSpPr>
                            <a:spLocks/>
                          </wps:cNvSpPr>
                          <wps:spPr bwMode="auto">
                            <a:xfrm>
                              <a:off x="387" y="2398"/>
                              <a:ext cx="2822" cy="744"/>
                            </a:xfrm>
                            <a:custGeom>
                              <a:avLst/>
                              <a:gdLst>
                                <a:gd name="T0" fmla="+- 0 3172 387"/>
                                <a:gd name="T1" fmla="*/ T0 w 2822"/>
                                <a:gd name="T2" fmla="+- 0 2412 2398"/>
                                <a:gd name="T3" fmla="*/ 2412 h 744"/>
                                <a:gd name="T4" fmla="+- 0 3083 387"/>
                                <a:gd name="T5" fmla="*/ T4 w 2822"/>
                                <a:gd name="T6" fmla="+- 0 2412 2398"/>
                                <a:gd name="T7" fmla="*/ 2412 h 744"/>
                                <a:gd name="T8" fmla="+- 0 3103 387"/>
                                <a:gd name="T9" fmla="*/ T8 w 2822"/>
                                <a:gd name="T10" fmla="+- 0 2417 2398"/>
                                <a:gd name="T11" fmla="*/ 2417 h 744"/>
                                <a:gd name="T12" fmla="+- 0 3122 387"/>
                                <a:gd name="T13" fmla="*/ T12 w 2822"/>
                                <a:gd name="T14" fmla="+- 0 2417 2398"/>
                                <a:gd name="T15" fmla="*/ 2417 h 744"/>
                                <a:gd name="T16" fmla="+- 0 3131 387"/>
                                <a:gd name="T17" fmla="*/ T16 w 2822"/>
                                <a:gd name="T18" fmla="+- 0 2422 2398"/>
                                <a:gd name="T19" fmla="*/ 2422 h 744"/>
                                <a:gd name="T20" fmla="+- 0 3154 387"/>
                                <a:gd name="T21" fmla="*/ T20 w 2822"/>
                                <a:gd name="T22" fmla="+- 0 2422 2398"/>
                                <a:gd name="T23" fmla="*/ 2422 h 744"/>
                                <a:gd name="T24" fmla="+- 0 3162 387"/>
                                <a:gd name="T25" fmla="*/ T24 w 2822"/>
                                <a:gd name="T26" fmla="+- 0 2427 2398"/>
                                <a:gd name="T27" fmla="*/ 2427 h 744"/>
                                <a:gd name="T28" fmla="+- 0 3176 387"/>
                                <a:gd name="T29" fmla="*/ T28 w 2822"/>
                                <a:gd name="T30" fmla="+- 0 2427 2398"/>
                                <a:gd name="T31" fmla="*/ 2427 h 744"/>
                                <a:gd name="T32" fmla="+- 0 3191 387"/>
                                <a:gd name="T33" fmla="*/ T32 w 2822"/>
                                <a:gd name="T34" fmla="+- 0 2441 2398"/>
                                <a:gd name="T35" fmla="*/ 2441 h 744"/>
                                <a:gd name="T36" fmla="+- 0 3195 387"/>
                                <a:gd name="T37" fmla="*/ T36 w 2822"/>
                                <a:gd name="T38" fmla="+- 0 2465 2398"/>
                                <a:gd name="T39" fmla="*/ 2465 h 744"/>
                                <a:gd name="T40" fmla="+- 0 3195 387"/>
                                <a:gd name="T41" fmla="*/ T40 w 2822"/>
                                <a:gd name="T42" fmla="+- 0 2628 2398"/>
                                <a:gd name="T43" fmla="*/ 2628 h 744"/>
                                <a:gd name="T44" fmla="+- 0 3191 387"/>
                                <a:gd name="T45" fmla="*/ T44 w 2822"/>
                                <a:gd name="T46" fmla="+- 0 2705 2398"/>
                                <a:gd name="T47" fmla="*/ 2705 h 744"/>
                                <a:gd name="T48" fmla="+- 0 3185 387"/>
                                <a:gd name="T49" fmla="*/ T48 w 2822"/>
                                <a:gd name="T50" fmla="+- 0 2763 2398"/>
                                <a:gd name="T51" fmla="*/ 2763 h 744"/>
                                <a:gd name="T52" fmla="+- 0 3182 387"/>
                                <a:gd name="T53" fmla="*/ T52 w 2822"/>
                                <a:gd name="T54" fmla="+- 0 2787 2398"/>
                                <a:gd name="T55" fmla="*/ 2787 h 744"/>
                                <a:gd name="T56" fmla="+- 0 3170 387"/>
                                <a:gd name="T57" fmla="*/ T56 w 2822"/>
                                <a:gd name="T58" fmla="+- 0 2864 2398"/>
                                <a:gd name="T59" fmla="*/ 2864 h 744"/>
                                <a:gd name="T60" fmla="+- 0 3167 387"/>
                                <a:gd name="T61" fmla="*/ T60 w 2822"/>
                                <a:gd name="T62" fmla="+- 0 2883 2398"/>
                                <a:gd name="T63" fmla="*/ 2883 h 744"/>
                                <a:gd name="T64" fmla="+- 0 3164 387"/>
                                <a:gd name="T65" fmla="*/ T64 w 2822"/>
                                <a:gd name="T66" fmla="+- 0 2907 2398"/>
                                <a:gd name="T67" fmla="*/ 2907 h 744"/>
                                <a:gd name="T68" fmla="+- 0 3149 387"/>
                                <a:gd name="T69" fmla="*/ T68 w 2822"/>
                                <a:gd name="T70" fmla="+- 0 2969 2398"/>
                                <a:gd name="T71" fmla="*/ 2969 h 744"/>
                                <a:gd name="T72" fmla="+- 0 3115 387"/>
                                <a:gd name="T73" fmla="*/ T72 w 2822"/>
                                <a:gd name="T74" fmla="+- 0 2993 2398"/>
                                <a:gd name="T75" fmla="*/ 2993 h 744"/>
                                <a:gd name="T76" fmla="+- 0 3075 387"/>
                                <a:gd name="T77" fmla="*/ T76 w 2822"/>
                                <a:gd name="T78" fmla="+- 0 2993 2398"/>
                                <a:gd name="T79" fmla="*/ 2993 h 744"/>
                                <a:gd name="T80" fmla="+- 0 3055 387"/>
                                <a:gd name="T81" fmla="*/ T80 w 2822"/>
                                <a:gd name="T82" fmla="+- 0 2998 2398"/>
                                <a:gd name="T83" fmla="*/ 2998 h 744"/>
                                <a:gd name="T84" fmla="+- 0 2958 387"/>
                                <a:gd name="T85" fmla="*/ T84 w 2822"/>
                                <a:gd name="T86" fmla="+- 0 2998 2398"/>
                                <a:gd name="T87" fmla="*/ 2998 h 744"/>
                                <a:gd name="T88" fmla="+- 0 2940 387"/>
                                <a:gd name="T89" fmla="*/ T88 w 2822"/>
                                <a:gd name="T90" fmla="+- 0 3003 2398"/>
                                <a:gd name="T91" fmla="*/ 3003 h 744"/>
                                <a:gd name="T92" fmla="+- 0 2881 387"/>
                                <a:gd name="T93" fmla="*/ T92 w 2822"/>
                                <a:gd name="T94" fmla="+- 0 3003 2398"/>
                                <a:gd name="T95" fmla="*/ 3003 h 744"/>
                                <a:gd name="T96" fmla="+- 0 2859 387"/>
                                <a:gd name="T97" fmla="*/ T96 w 2822"/>
                                <a:gd name="T98" fmla="+- 0 3008 2398"/>
                                <a:gd name="T99" fmla="*/ 3008 h 744"/>
                                <a:gd name="T100" fmla="+- 0 2817 387"/>
                                <a:gd name="T101" fmla="*/ T100 w 2822"/>
                                <a:gd name="T102" fmla="+- 0 3008 2398"/>
                                <a:gd name="T103" fmla="*/ 3008 h 744"/>
                                <a:gd name="T104" fmla="+- 0 2798 387"/>
                                <a:gd name="T105" fmla="*/ T104 w 2822"/>
                                <a:gd name="T106" fmla="+- 0 3012 2398"/>
                                <a:gd name="T107" fmla="*/ 3012 h 744"/>
                                <a:gd name="T108" fmla="+- 0 3116 387"/>
                                <a:gd name="T109" fmla="*/ T108 w 2822"/>
                                <a:gd name="T110" fmla="+- 0 3012 2398"/>
                                <a:gd name="T111" fmla="*/ 3012 h 744"/>
                                <a:gd name="T112" fmla="+- 0 3137 387"/>
                                <a:gd name="T113" fmla="*/ T112 w 2822"/>
                                <a:gd name="T114" fmla="+- 0 3008 2398"/>
                                <a:gd name="T115" fmla="*/ 3008 h 744"/>
                                <a:gd name="T116" fmla="+- 0 3171 387"/>
                                <a:gd name="T117" fmla="*/ T116 w 2822"/>
                                <a:gd name="T118" fmla="+- 0 2945 2398"/>
                                <a:gd name="T119" fmla="*/ 2945 h 744"/>
                                <a:gd name="T120" fmla="+- 0 3181 387"/>
                                <a:gd name="T121" fmla="*/ T120 w 2822"/>
                                <a:gd name="T122" fmla="+- 0 2883 2398"/>
                                <a:gd name="T123" fmla="*/ 2883 h 744"/>
                                <a:gd name="T124" fmla="+- 0 3184 387"/>
                                <a:gd name="T125" fmla="*/ T124 w 2822"/>
                                <a:gd name="T126" fmla="+- 0 2864 2398"/>
                                <a:gd name="T127" fmla="*/ 2864 h 744"/>
                                <a:gd name="T128" fmla="+- 0 3196 387"/>
                                <a:gd name="T129" fmla="*/ T128 w 2822"/>
                                <a:gd name="T130" fmla="+- 0 2787 2398"/>
                                <a:gd name="T131" fmla="*/ 2787 h 744"/>
                                <a:gd name="T132" fmla="+- 0 3201 387"/>
                                <a:gd name="T133" fmla="*/ T132 w 2822"/>
                                <a:gd name="T134" fmla="+- 0 2744 2398"/>
                                <a:gd name="T135" fmla="*/ 2744 h 744"/>
                                <a:gd name="T136" fmla="+- 0 3203 387"/>
                                <a:gd name="T137" fmla="*/ T136 w 2822"/>
                                <a:gd name="T138" fmla="+- 0 2724 2398"/>
                                <a:gd name="T139" fmla="*/ 2724 h 744"/>
                                <a:gd name="T140" fmla="+- 0 3209 387"/>
                                <a:gd name="T141" fmla="*/ T140 w 2822"/>
                                <a:gd name="T142" fmla="+- 0 2648 2398"/>
                                <a:gd name="T143" fmla="*/ 2648 h 744"/>
                                <a:gd name="T144" fmla="+- 0 3209 387"/>
                                <a:gd name="T145" fmla="*/ T144 w 2822"/>
                                <a:gd name="T146" fmla="+- 0 2460 2398"/>
                                <a:gd name="T147" fmla="*/ 2460 h 744"/>
                                <a:gd name="T148" fmla="+- 0 3205 387"/>
                                <a:gd name="T149" fmla="*/ T148 w 2822"/>
                                <a:gd name="T150" fmla="+- 0 2436 2398"/>
                                <a:gd name="T151" fmla="*/ 2436 h 744"/>
                                <a:gd name="T152" fmla="+- 0 3194 387"/>
                                <a:gd name="T153" fmla="*/ T152 w 2822"/>
                                <a:gd name="T154" fmla="+- 0 2422 2398"/>
                                <a:gd name="T155" fmla="*/ 2422 h 744"/>
                                <a:gd name="T156" fmla="+- 0 3172 387"/>
                                <a:gd name="T157" fmla="*/ T156 w 2822"/>
                                <a:gd name="T158" fmla="+- 0 2412 2398"/>
                                <a:gd name="T159" fmla="*/ 2412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822" h="744">
                                  <a:moveTo>
                                    <a:pt x="2785" y="14"/>
                                  </a:moveTo>
                                  <a:lnTo>
                                    <a:pt x="2696" y="14"/>
                                  </a:lnTo>
                                  <a:lnTo>
                                    <a:pt x="2716" y="19"/>
                                  </a:lnTo>
                                  <a:lnTo>
                                    <a:pt x="2735" y="19"/>
                                  </a:lnTo>
                                  <a:lnTo>
                                    <a:pt x="2744" y="24"/>
                                  </a:lnTo>
                                  <a:lnTo>
                                    <a:pt x="2767" y="24"/>
                                  </a:lnTo>
                                  <a:lnTo>
                                    <a:pt x="2775" y="29"/>
                                  </a:lnTo>
                                  <a:lnTo>
                                    <a:pt x="2789" y="29"/>
                                  </a:lnTo>
                                  <a:lnTo>
                                    <a:pt x="2804" y="43"/>
                                  </a:lnTo>
                                  <a:lnTo>
                                    <a:pt x="2808" y="67"/>
                                  </a:lnTo>
                                  <a:lnTo>
                                    <a:pt x="2808" y="230"/>
                                  </a:lnTo>
                                  <a:lnTo>
                                    <a:pt x="2804" y="307"/>
                                  </a:lnTo>
                                  <a:lnTo>
                                    <a:pt x="2798" y="365"/>
                                  </a:lnTo>
                                  <a:lnTo>
                                    <a:pt x="2795" y="389"/>
                                  </a:lnTo>
                                  <a:lnTo>
                                    <a:pt x="2783" y="466"/>
                                  </a:lnTo>
                                  <a:lnTo>
                                    <a:pt x="2780" y="485"/>
                                  </a:lnTo>
                                  <a:lnTo>
                                    <a:pt x="2777" y="509"/>
                                  </a:lnTo>
                                  <a:lnTo>
                                    <a:pt x="2762" y="571"/>
                                  </a:lnTo>
                                  <a:lnTo>
                                    <a:pt x="2728" y="595"/>
                                  </a:lnTo>
                                  <a:lnTo>
                                    <a:pt x="2688" y="595"/>
                                  </a:lnTo>
                                  <a:lnTo>
                                    <a:pt x="2668" y="600"/>
                                  </a:lnTo>
                                  <a:lnTo>
                                    <a:pt x="2571" y="600"/>
                                  </a:lnTo>
                                  <a:lnTo>
                                    <a:pt x="2553" y="605"/>
                                  </a:lnTo>
                                  <a:lnTo>
                                    <a:pt x="2494" y="605"/>
                                  </a:lnTo>
                                  <a:lnTo>
                                    <a:pt x="2472" y="610"/>
                                  </a:lnTo>
                                  <a:lnTo>
                                    <a:pt x="2430" y="610"/>
                                  </a:lnTo>
                                  <a:lnTo>
                                    <a:pt x="2411" y="614"/>
                                  </a:lnTo>
                                  <a:lnTo>
                                    <a:pt x="2729" y="614"/>
                                  </a:lnTo>
                                  <a:lnTo>
                                    <a:pt x="2750" y="610"/>
                                  </a:lnTo>
                                  <a:lnTo>
                                    <a:pt x="2784" y="547"/>
                                  </a:lnTo>
                                  <a:lnTo>
                                    <a:pt x="2794" y="485"/>
                                  </a:lnTo>
                                  <a:lnTo>
                                    <a:pt x="2797" y="466"/>
                                  </a:lnTo>
                                  <a:lnTo>
                                    <a:pt x="2809" y="389"/>
                                  </a:lnTo>
                                  <a:lnTo>
                                    <a:pt x="2814" y="346"/>
                                  </a:lnTo>
                                  <a:lnTo>
                                    <a:pt x="2816" y="326"/>
                                  </a:lnTo>
                                  <a:lnTo>
                                    <a:pt x="2822" y="250"/>
                                  </a:lnTo>
                                  <a:lnTo>
                                    <a:pt x="2822" y="62"/>
                                  </a:lnTo>
                                  <a:lnTo>
                                    <a:pt x="2818" y="38"/>
                                  </a:lnTo>
                                  <a:lnTo>
                                    <a:pt x="2807" y="24"/>
                                  </a:lnTo>
                                  <a:lnTo>
                                    <a:pt x="2785" y="14"/>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515"/>
                          <wps:cNvSpPr>
                            <a:spLocks/>
                          </wps:cNvSpPr>
                          <wps:spPr bwMode="auto">
                            <a:xfrm>
                              <a:off x="387" y="2398"/>
                              <a:ext cx="2822" cy="744"/>
                            </a:xfrm>
                            <a:custGeom>
                              <a:avLst/>
                              <a:gdLst>
                                <a:gd name="T0" fmla="+- 0 900 387"/>
                                <a:gd name="T1" fmla="*/ T0 w 2822"/>
                                <a:gd name="T2" fmla="+- 0 2475 2398"/>
                                <a:gd name="T3" fmla="*/ 2475 h 744"/>
                                <a:gd name="T4" fmla="+- 0 685 387"/>
                                <a:gd name="T5" fmla="*/ T4 w 2822"/>
                                <a:gd name="T6" fmla="+- 0 2475 2398"/>
                                <a:gd name="T7" fmla="*/ 2475 h 744"/>
                                <a:gd name="T8" fmla="+- 0 642 387"/>
                                <a:gd name="T9" fmla="*/ T8 w 2822"/>
                                <a:gd name="T10" fmla="+- 0 2484 2398"/>
                                <a:gd name="T11" fmla="*/ 2484 h 744"/>
                                <a:gd name="T12" fmla="+- 0 796 387"/>
                                <a:gd name="T13" fmla="*/ T12 w 2822"/>
                                <a:gd name="T14" fmla="+- 0 2484 2398"/>
                                <a:gd name="T15" fmla="*/ 2484 h 744"/>
                                <a:gd name="T16" fmla="+- 0 817 387"/>
                                <a:gd name="T17" fmla="*/ T16 w 2822"/>
                                <a:gd name="T18" fmla="+- 0 2480 2398"/>
                                <a:gd name="T19" fmla="*/ 2480 h 744"/>
                                <a:gd name="T20" fmla="+- 0 876 387"/>
                                <a:gd name="T21" fmla="*/ T20 w 2822"/>
                                <a:gd name="T22" fmla="+- 0 2480 2398"/>
                                <a:gd name="T23" fmla="*/ 2480 h 744"/>
                                <a:gd name="T24" fmla="+- 0 900 387"/>
                                <a:gd name="T25" fmla="*/ T24 w 2822"/>
                                <a:gd name="T26" fmla="+- 0 2475 2398"/>
                                <a:gd name="T27" fmla="*/ 2475 h 744"/>
                              </a:gdLst>
                              <a:ahLst/>
                              <a:cxnLst>
                                <a:cxn ang="0">
                                  <a:pos x="T1" y="T3"/>
                                </a:cxn>
                                <a:cxn ang="0">
                                  <a:pos x="T5" y="T7"/>
                                </a:cxn>
                                <a:cxn ang="0">
                                  <a:pos x="T9" y="T11"/>
                                </a:cxn>
                                <a:cxn ang="0">
                                  <a:pos x="T13" y="T15"/>
                                </a:cxn>
                                <a:cxn ang="0">
                                  <a:pos x="T17" y="T19"/>
                                </a:cxn>
                                <a:cxn ang="0">
                                  <a:pos x="T21" y="T23"/>
                                </a:cxn>
                                <a:cxn ang="0">
                                  <a:pos x="T25" y="T27"/>
                                </a:cxn>
                              </a:cxnLst>
                              <a:rect l="0" t="0" r="r" b="b"/>
                              <a:pathLst>
                                <a:path w="2822" h="744">
                                  <a:moveTo>
                                    <a:pt x="513" y="77"/>
                                  </a:moveTo>
                                  <a:lnTo>
                                    <a:pt x="298" y="77"/>
                                  </a:lnTo>
                                  <a:lnTo>
                                    <a:pt x="255" y="86"/>
                                  </a:lnTo>
                                  <a:lnTo>
                                    <a:pt x="409" y="86"/>
                                  </a:lnTo>
                                  <a:lnTo>
                                    <a:pt x="430" y="82"/>
                                  </a:lnTo>
                                  <a:lnTo>
                                    <a:pt x="489" y="82"/>
                                  </a:lnTo>
                                  <a:lnTo>
                                    <a:pt x="513" y="7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514"/>
                          <wps:cNvSpPr>
                            <a:spLocks/>
                          </wps:cNvSpPr>
                          <wps:spPr bwMode="auto">
                            <a:xfrm>
                              <a:off x="387" y="2398"/>
                              <a:ext cx="2822" cy="744"/>
                            </a:xfrm>
                            <a:custGeom>
                              <a:avLst/>
                              <a:gdLst>
                                <a:gd name="T0" fmla="+- 0 1394 387"/>
                                <a:gd name="T1" fmla="*/ T0 w 2822"/>
                                <a:gd name="T2" fmla="+- 0 2475 2398"/>
                                <a:gd name="T3" fmla="*/ 2475 h 744"/>
                                <a:gd name="T4" fmla="+- 0 1213 387"/>
                                <a:gd name="T5" fmla="*/ T4 w 2822"/>
                                <a:gd name="T6" fmla="+- 0 2475 2398"/>
                                <a:gd name="T7" fmla="*/ 2475 h 744"/>
                                <a:gd name="T8" fmla="+- 0 1234 387"/>
                                <a:gd name="T9" fmla="*/ T8 w 2822"/>
                                <a:gd name="T10" fmla="+- 0 2480 2398"/>
                                <a:gd name="T11" fmla="*/ 2480 h 744"/>
                                <a:gd name="T12" fmla="+- 0 1373 387"/>
                                <a:gd name="T13" fmla="*/ T12 w 2822"/>
                                <a:gd name="T14" fmla="+- 0 2480 2398"/>
                                <a:gd name="T15" fmla="*/ 2480 h 744"/>
                                <a:gd name="T16" fmla="+- 0 1394 387"/>
                                <a:gd name="T17" fmla="*/ T16 w 2822"/>
                                <a:gd name="T18" fmla="+- 0 2475 2398"/>
                                <a:gd name="T19" fmla="*/ 2475 h 744"/>
                              </a:gdLst>
                              <a:ahLst/>
                              <a:cxnLst>
                                <a:cxn ang="0">
                                  <a:pos x="T1" y="T3"/>
                                </a:cxn>
                                <a:cxn ang="0">
                                  <a:pos x="T5" y="T7"/>
                                </a:cxn>
                                <a:cxn ang="0">
                                  <a:pos x="T9" y="T11"/>
                                </a:cxn>
                                <a:cxn ang="0">
                                  <a:pos x="T13" y="T15"/>
                                </a:cxn>
                                <a:cxn ang="0">
                                  <a:pos x="T17" y="T19"/>
                                </a:cxn>
                              </a:cxnLst>
                              <a:rect l="0" t="0" r="r" b="b"/>
                              <a:pathLst>
                                <a:path w="2822" h="744">
                                  <a:moveTo>
                                    <a:pt x="1007" y="77"/>
                                  </a:moveTo>
                                  <a:lnTo>
                                    <a:pt x="826" y="77"/>
                                  </a:lnTo>
                                  <a:lnTo>
                                    <a:pt x="847" y="82"/>
                                  </a:lnTo>
                                  <a:lnTo>
                                    <a:pt x="986" y="82"/>
                                  </a:lnTo>
                                  <a:lnTo>
                                    <a:pt x="1007" y="7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513"/>
                          <wps:cNvSpPr>
                            <a:spLocks/>
                          </wps:cNvSpPr>
                          <wps:spPr bwMode="auto">
                            <a:xfrm>
                              <a:off x="387" y="2398"/>
                              <a:ext cx="2822" cy="744"/>
                            </a:xfrm>
                            <a:custGeom>
                              <a:avLst/>
                              <a:gdLst>
                                <a:gd name="T0" fmla="+- 0 960 387"/>
                                <a:gd name="T1" fmla="*/ T0 w 2822"/>
                                <a:gd name="T2" fmla="+- 0 2470 2398"/>
                                <a:gd name="T3" fmla="*/ 2470 h 744"/>
                                <a:gd name="T4" fmla="+- 0 725 387"/>
                                <a:gd name="T5" fmla="*/ T4 w 2822"/>
                                <a:gd name="T6" fmla="+- 0 2470 2398"/>
                                <a:gd name="T7" fmla="*/ 2470 h 744"/>
                                <a:gd name="T8" fmla="+- 0 705 387"/>
                                <a:gd name="T9" fmla="*/ T8 w 2822"/>
                                <a:gd name="T10" fmla="+- 0 2475 2398"/>
                                <a:gd name="T11" fmla="*/ 2475 h 744"/>
                                <a:gd name="T12" fmla="+- 0 940 387"/>
                                <a:gd name="T13" fmla="*/ T12 w 2822"/>
                                <a:gd name="T14" fmla="+- 0 2475 2398"/>
                                <a:gd name="T15" fmla="*/ 2475 h 744"/>
                                <a:gd name="T16" fmla="+- 0 960 387"/>
                                <a:gd name="T17" fmla="*/ T16 w 2822"/>
                                <a:gd name="T18" fmla="+- 0 2470 2398"/>
                                <a:gd name="T19" fmla="*/ 2470 h 744"/>
                              </a:gdLst>
                              <a:ahLst/>
                              <a:cxnLst>
                                <a:cxn ang="0">
                                  <a:pos x="T1" y="T3"/>
                                </a:cxn>
                                <a:cxn ang="0">
                                  <a:pos x="T5" y="T7"/>
                                </a:cxn>
                                <a:cxn ang="0">
                                  <a:pos x="T9" y="T11"/>
                                </a:cxn>
                                <a:cxn ang="0">
                                  <a:pos x="T13" y="T15"/>
                                </a:cxn>
                                <a:cxn ang="0">
                                  <a:pos x="T17" y="T19"/>
                                </a:cxn>
                              </a:cxnLst>
                              <a:rect l="0" t="0" r="r" b="b"/>
                              <a:pathLst>
                                <a:path w="2822" h="744">
                                  <a:moveTo>
                                    <a:pt x="573" y="72"/>
                                  </a:moveTo>
                                  <a:lnTo>
                                    <a:pt x="338" y="72"/>
                                  </a:lnTo>
                                  <a:lnTo>
                                    <a:pt x="318" y="77"/>
                                  </a:lnTo>
                                  <a:lnTo>
                                    <a:pt x="553" y="77"/>
                                  </a:lnTo>
                                  <a:lnTo>
                                    <a:pt x="573" y="7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512"/>
                          <wps:cNvSpPr>
                            <a:spLocks/>
                          </wps:cNvSpPr>
                          <wps:spPr bwMode="auto">
                            <a:xfrm>
                              <a:off x="387" y="2398"/>
                              <a:ext cx="2822" cy="744"/>
                            </a:xfrm>
                            <a:custGeom>
                              <a:avLst/>
                              <a:gdLst>
                                <a:gd name="T0" fmla="+- 0 1435 387"/>
                                <a:gd name="T1" fmla="*/ T0 w 2822"/>
                                <a:gd name="T2" fmla="+- 0 2470 2398"/>
                                <a:gd name="T3" fmla="*/ 2470 h 744"/>
                                <a:gd name="T4" fmla="+- 0 1151 387"/>
                                <a:gd name="T5" fmla="*/ T4 w 2822"/>
                                <a:gd name="T6" fmla="+- 0 2470 2398"/>
                                <a:gd name="T7" fmla="*/ 2470 h 744"/>
                                <a:gd name="T8" fmla="+- 0 1171 387"/>
                                <a:gd name="T9" fmla="*/ T8 w 2822"/>
                                <a:gd name="T10" fmla="+- 0 2475 2398"/>
                                <a:gd name="T11" fmla="*/ 2475 h 744"/>
                                <a:gd name="T12" fmla="+- 0 1414 387"/>
                                <a:gd name="T13" fmla="*/ T12 w 2822"/>
                                <a:gd name="T14" fmla="+- 0 2475 2398"/>
                                <a:gd name="T15" fmla="*/ 2475 h 744"/>
                                <a:gd name="T16" fmla="+- 0 1435 387"/>
                                <a:gd name="T17" fmla="*/ T16 w 2822"/>
                                <a:gd name="T18" fmla="+- 0 2470 2398"/>
                                <a:gd name="T19" fmla="*/ 2470 h 744"/>
                              </a:gdLst>
                              <a:ahLst/>
                              <a:cxnLst>
                                <a:cxn ang="0">
                                  <a:pos x="T1" y="T3"/>
                                </a:cxn>
                                <a:cxn ang="0">
                                  <a:pos x="T5" y="T7"/>
                                </a:cxn>
                                <a:cxn ang="0">
                                  <a:pos x="T9" y="T11"/>
                                </a:cxn>
                                <a:cxn ang="0">
                                  <a:pos x="T13" y="T15"/>
                                </a:cxn>
                                <a:cxn ang="0">
                                  <a:pos x="T17" y="T19"/>
                                </a:cxn>
                              </a:cxnLst>
                              <a:rect l="0" t="0" r="r" b="b"/>
                              <a:pathLst>
                                <a:path w="2822" h="744">
                                  <a:moveTo>
                                    <a:pt x="1048" y="72"/>
                                  </a:moveTo>
                                  <a:lnTo>
                                    <a:pt x="764" y="72"/>
                                  </a:lnTo>
                                  <a:lnTo>
                                    <a:pt x="784" y="77"/>
                                  </a:lnTo>
                                  <a:lnTo>
                                    <a:pt x="1027" y="77"/>
                                  </a:lnTo>
                                  <a:lnTo>
                                    <a:pt x="1048" y="7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511"/>
                          <wps:cNvSpPr>
                            <a:spLocks/>
                          </wps:cNvSpPr>
                          <wps:spPr bwMode="auto">
                            <a:xfrm>
                              <a:off x="387" y="2398"/>
                              <a:ext cx="2822" cy="744"/>
                            </a:xfrm>
                            <a:custGeom>
                              <a:avLst/>
                              <a:gdLst>
                                <a:gd name="T0" fmla="+- 0 1495 387"/>
                                <a:gd name="T1" fmla="*/ T0 w 2822"/>
                                <a:gd name="T2" fmla="+- 0 2465 2398"/>
                                <a:gd name="T3" fmla="*/ 2465 h 744"/>
                                <a:gd name="T4" fmla="+- 0 784 387"/>
                                <a:gd name="T5" fmla="*/ T4 w 2822"/>
                                <a:gd name="T6" fmla="+- 0 2465 2398"/>
                                <a:gd name="T7" fmla="*/ 2465 h 744"/>
                                <a:gd name="T8" fmla="+- 0 765 387"/>
                                <a:gd name="T9" fmla="*/ T8 w 2822"/>
                                <a:gd name="T10" fmla="+- 0 2470 2398"/>
                                <a:gd name="T11" fmla="*/ 2470 h 744"/>
                                <a:gd name="T12" fmla="+- 0 1475 387"/>
                                <a:gd name="T13" fmla="*/ T12 w 2822"/>
                                <a:gd name="T14" fmla="+- 0 2470 2398"/>
                                <a:gd name="T15" fmla="*/ 2470 h 744"/>
                                <a:gd name="T16" fmla="+- 0 1495 387"/>
                                <a:gd name="T17" fmla="*/ T16 w 2822"/>
                                <a:gd name="T18" fmla="+- 0 2465 2398"/>
                                <a:gd name="T19" fmla="*/ 2465 h 744"/>
                              </a:gdLst>
                              <a:ahLst/>
                              <a:cxnLst>
                                <a:cxn ang="0">
                                  <a:pos x="T1" y="T3"/>
                                </a:cxn>
                                <a:cxn ang="0">
                                  <a:pos x="T5" y="T7"/>
                                </a:cxn>
                                <a:cxn ang="0">
                                  <a:pos x="T9" y="T11"/>
                                </a:cxn>
                                <a:cxn ang="0">
                                  <a:pos x="T13" y="T15"/>
                                </a:cxn>
                                <a:cxn ang="0">
                                  <a:pos x="T17" y="T19"/>
                                </a:cxn>
                              </a:cxnLst>
                              <a:rect l="0" t="0" r="r" b="b"/>
                              <a:pathLst>
                                <a:path w="2822" h="744">
                                  <a:moveTo>
                                    <a:pt x="1108" y="67"/>
                                  </a:moveTo>
                                  <a:lnTo>
                                    <a:pt x="397" y="67"/>
                                  </a:lnTo>
                                  <a:lnTo>
                                    <a:pt x="378" y="72"/>
                                  </a:lnTo>
                                  <a:lnTo>
                                    <a:pt x="1088" y="72"/>
                                  </a:lnTo>
                                  <a:lnTo>
                                    <a:pt x="1108" y="6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510"/>
                          <wps:cNvSpPr>
                            <a:spLocks/>
                          </wps:cNvSpPr>
                          <wps:spPr bwMode="auto">
                            <a:xfrm>
                              <a:off x="387" y="2398"/>
                              <a:ext cx="2822" cy="744"/>
                            </a:xfrm>
                            <a:custGeom>
                              <a:avLst/>
                              <a:gdLst>
                                <a:gd name="T0" fmla="+- 0 2095 387"/>
                                <a:gd name="T1" fmla="*/ T0 w 2822"/>
                                <a:gd name="T2" fmla="+- 0 2460 2398"/>
                                <a:gd name="T3" fmla="*/ 2460 h 744"/>
                                <a:gd name="T4" fmla="+- 0 1712 387"/>
                                <a:gd name="T5" fmla="*/ T4 w 2822"/>
                                <a:gd name="T6" fmla="+- 0 2460 2398"/>
                                <a:gd name="T7" fmla="*/ 2460 h 744"/>
                                <a:gd name="T8" fmla="+- 0 1731 387"/>
                                <a:gd name="T9" fmla="*/ T8 w 2822"/>
                                <a:gd name="T10" fmla="+- 0 2465 2398"/>
                                <a:gd name="T11" fmla="*/ 2465 h 744"/>
                                <a:gd name="T12" fmla="+- 0 1794 387"/>
                                <a:gd name="T13" fmla="*/ T12 w 2822"/>
                                <a:gd name="T14" fmla="+- 0 2465 2398"/>
                                <a:gd name="T15" fmla="*/ 2465 h 744"/>
                                <a:gd name="T16" fmla="+- 0 1813 387"/>
                                <a:gd name="T17" fmla="*/ T16 w 2822"/>
                                <a:gd name="T18" fmla="+- 0 2470 2398"/>
                                <a:gd name="T19" fmla="*/ 2470 h 744"/>
                                <a:gd name="T20" fmla="+- 0 2012 387"/>
                                <a:gd name="T21" fmla="*/ T20 w 2822"/>
                                <a:gd name="T22" fmla="+- 0 2470 2398"/>
                                <a:gd name="T23" fmla="*/ 2470 h 744"/>
                                <a:gd name="T24" fmla="+- 0 2034 387"/>
                                <a:gd name="T25" fmla="*/ T24 w 2822"/>
                                <a:gd name="T26" fmla="+- 0 2465 2398"/>
                                <a:gd name="T27" fmla="*/ 2465 h 744"/>
                                <a:gd name="T28" fmla="+- 0 2095 387"/>
                                <a:gd name="T29" fmla="*/ T28 w 2822"/>
                                <a:gd name="T30" fmla="+- 0 2460 2398"/>
                                <a:gd name="T31" fmla="*/ 2460 h 7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22" h="744">
                                  <a:moveTo>
                                    <a:pt x="1708" y="62"/>
                                  </a:moveTo>
                                  <a:lnTo>
                                    <a:pt x="1325" y="62"/>
                                  </a:lnTo>
                                  <a:lnTo>
                                    <a:pt x="1344" y="67"/>
                                  </a:lnTo>
                                  <a:lnTo>
                                    <a:pt x="1407" y="67"/>
                                  </a:lnTo>
                                  <a:lnTo>
                                    <a:pt x="1426" y="72"/>
                                  </a:lnTo>
                                  <a:lnTo>
                                    <a:pt x="1625" y="72"/>
                                  </a:lnTo>
                                  <a:lnTo>
                                    <a:pt x="1647" y="67"/>
                                  </a:lnTo>
                                  <a:lnTo>
                                    <a:pt x="1708" y="6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509"/>
                          <wps:cNvSpPr>
                            <a:spLocks/>
                          </wps:cNvSpPr>
                          <wps:spPr bwMode="auto">
                            <a:xfrm>
                              <a:off x="387" y="2398"/>
                              <a:ext cx="2822" cy="744"/>
                            </a:xfrm>
                            <a:custGeom>
                              <a:avLst/>
                              <a:gdLst>
                                <a:gd name="T0" fmla="+- 0 1222 387"/>
                                <a:gd name="T1" fmla="*/ T0 w 2822"/>
                                <a:gd name="T2" fmla="+- 0 2460 2398"/>
                                <a:gd name="T3" fmla="*/ 2460 h 744"/>
                                <a:gd name="T4" fmla="+- 0 863 387"/>
                                <a:gd name="T5" fmla="*/ T4 w 2822"/>
                                <a:gd name="T6" fmla="+- 0 2460 2398"/>
                                <a:gd name="T7" fmla="*/ 2460 h 744"/>
                                <a:gd name="T8" fmla="+- 0 843 387"/>
                                <a:gd name="T9" fmla="*/ T8 w 2822"/>
                                <a:gd name="T10" fmla="+- 0 2465 2398"/>
                                <a:gd name="T11" fmla="*/ 2465 h 744"/>
                                <a:gd name="T12" fmla="+- 0 1242 387"/>
                                <a:gd name="T13" fmla="*/ T12 w 2822"/>
                                <a:gd name="T14" fmla="+- 0 2465 2398"/>
                                <a:gd name="T15" fmla="*/ 2465 h 744"/>
                                <a:gd name="T16" fmla="+- 0 1222 387"/>
                                <a:gd name="T17" fmla="*/ T16 w 2822"/>
                                <a:gd name="T18" fmla="+- 0 2460 2398"/>
                                <a:gd name="T19" fmla="*/ 2460 h 744"/>
                              </a:gdLst>
                              <a:ahLst/>
                              <a:cxnLst>
                                <a:cxn ang="0">
                                  <a:pos x="T1" y="T3"/>
                                </a:cxn>
                                <a:cxn ang="0">
                                  <a:pos x="T5" y="T7"/>
                                </a:cxn>
                                <a:cxn ang="0">
                                  <a:pos x="T9" y="T11"/>
                                </a:cxn>
                                <a:cxn ang="0">
                                  <a:pos x="T13" y="T15"/>
                                </a:cxn>
                                <a:cxn ang="0">
                                  <a:pos x="T17" y="T19"/>
                                </a:cxn>
                              </a:cxnLst>
                              <a:rect l="0" t="0" r="r" b="b"/>
                              <a:pathLst>
                                <a:path w="2822" h="744">
                                  <a:moveTo>
                                    <a:pt x="835" y="62"/>
                                  </a:moveTo>
                                  <a:lnTo>
                                    <a:pt x="476" y="62"/>
                                  </a:lnTo>
                                  <a:lnTo>
                                    <a:pt x="456" y="67"/>
                                  </a:lnTo>
                                  <a:lnTo>
                                    <a:pt x="855" y="67"/>
                                  </a:lnTo>
                                  <a:lnTo>
                                    <a:pt x="835" y="6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508"/>
                          <wps:cNvSpPr>
                            <a:spLocks/>
                          </wps:cNvSpPr>
                          <wps:spPr bwMode="auto">
                            <a:xfrm>
                              <a:off x="387" y="2398"/>
                              <a:ext cx="2822" cy="744"/>
                            </a:xfrm>
                            <a:custGeom>
                              <a:avLst/>
                              <a:gdLst>
                                <a:gd name="T0" fmla="+- 0 1554 387"/>
                                <a:gd name="T1" fmla="*/ T0 w 2822"/>
                                <a:gd name="T2" fmla="+- 0 2460 2398"/>
                                <a:gd name="T3" fmla="*/ 2460 h 744"/>
                                <a:gd name="T4" fmla="+- 0 1382 387"/>
                                <a:gd name="T5" fmla="*/ T4 w 2822"/>
                                <a:gd name="T6" fmla="+- 0 2460 2398"/>
                                <a:gd name="T7" fmla="*/ 2460 h 744"/>
                                <a:gd name="T8" fmla="+- 0 1362 387"/>
                                <a:gd name="T9" fmla="*/ T8 w 2822"/>
                                <a:gd name="T10" fmla="+- 0 2465 2398"/>
                                <a:gd name="T11" fmla="*/ 2465 h 744"/>
                                <a:gd name="T12" fmla="+- 0 1535 387"/>
                                <a:gd name="T13" fmla="*/ T12 w 2822"/>
                                <a:gd name="T14" fmla="+- 0 2465 2398"/>
                                <a:gd name="T15" fmla="*/ 2465 h 744"/>
                                <a:gd name="T16" fmla="+- 0 1554 387"/>
                                <a:gd name="T17" fmla="*/ T16 w 2822"/>
                                <a:gd name="T18" fmla="+- 0 2460 2398"/>
                                <a:gd name="T19" fmla="*/ 2460 h 744"/>
                              </a:gdLst>
                              <a:ahLst/>
                              <a:cxnLst>
                                <a:cxn ang="0">
                                  <a:pos x="T1" y="T3"/>
                                </a:cxn>
                                <a:cxn ang="0">
                                  <a:pos x="T5" y="T7"/>
                                </a:cxn>
                                <a:cxn ang="0">
                                  <a:pos x="T9" y="T11"/>
                                </a:cxn>
                                <a:cxn ang="0">
                                  <a:pos x="T13" y="T15"/>
                                </a:cxn>
                                <a:cxn ang="0">
                                  <a:pos x="T17" y="T19"/>
                                </a:cxn>
                              </a:cxnLst>
                              <a:rect l="0" t="0" r="r" b="b"/>
                              <a:pathLst>
                                <a:path w="2822" h="744">
                                  <a:moveTo>
                                    <a:pt x="1167" y="62"/>
                                  </a:moveTo>
                                  <a:lnTo>
                                    <a:pt x="995" y="62"/>
                                  </a:lnTo>
                                  <a:lnTo>
                                    <a:pt x="975" y="67"/>
                                  </a:lnTo>
                                  <a:lnTo>
                                    <a:pt x="1148" y="67"/>
                                  </a:lnTo>
                                  <a:lnTo>
                                    <a:pt x="1167" y="6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507"/>
                          <wps:cNvSpPr>
                            <a:spLocks/>
                          </wps:cNvSpPr>
                          <wps:spPr bwMode="auto">
                            <a:xfrm>
                              <a:off x="387" y="2398"/>
                              <a:ext cx="2822" cy="744"/>
                            </a:xfrm>
                            <a:custGeom>
                              <a:avLst/>
                              <a:gdLst>
                                <a:gd name="T0" fmla="+- 0 1167 387"/>
                                <a:gd name="T1" fmla="*/ T0 w 2822"/>
                                <a:gd name="T2" fmla="+- 0 2456 2398"/>
                                <a:gd name="T3" fmla="*/ 2456 h 744"/>
                                <a:gd name="T4" fmla="+- 0 923 387"/>
                                <a:gd name="T5" fmla="*/ T4 w 2822"/>
                                <a:gd name="T6" fmla="+- 0 2456 2398"/>
                                <a:gd name="T7" fmla="*/ 2456 h 744"/>
                                <a:gd name="T8" fmla="+- 0 903 387"/>
                                <a:gd name="T9" fmla="*/ T8 w 2822"/>
                                <a:gd name="T10" fmla="+- 0 2460 2398"/>
                                <a:gd name="T11" fmla="*/ 2460 h 744"/>
                                <a:gd name="T12" fmla="+- 0 1186 387"/>
                                <a:gd name="T13" fmla="*/ T12 w 2822"/>
                                <a:gd name="T14" fmla="+- 0 2460 2398"/>
                                <a:gd name="T15" fmla="*/ 2460 h 744"/>
                                <a:gd name="T16" fmla="+- 0 1167 387"/>
                                <a:gd name="T17" fmla="*/ T16 w 2822"/>
                                <a:gd name="T18" fmla="+- 0 2456 2398"/>
                                <a:gd name="T19" fmla="*/ 2456 h 744"/>
                              </a:gdLst>
                              <a:ahLst/>
                              <a:cxnLst>
                                <a:cxn ang="0">
                                  <a:pos x="T1" y="T3"/>
                                </a:cxn>
                                <a:cxn ang="0">
                                  <a:pos x="T5" y="T7"/>
                                </a:cxn>
                                <a:cxn ang="0">
                                  <a:pos x="T9" y="T11"/>
                                </a:cxn>
                                <a:cxn ang="0">
                                  <a:pos x="T13" y="T15"/>
                                </a:cxn>
                                <a:cxn ang="0">
                                  <a:pos x="T17" y="T19"/>
                                </a:cxn>
                              </a:cxnLst>
                              <a:rect l="0" t="0" r="r" b="b"/>
                              <a:pathLst>
                                <a:path w="2822" h="744">
                                  <a:moveTo>
                                    <a:pt x="780" y="58"/>
                                  </a:moveTo>
                                  <a:lnTo>
                                    <a:pt x="536" y="58"/>
                                  </a:lnTo>
                                  <a:lnTo>
                                    <a:pt x="516" y="62"/>
                                  </a:lnTo>
                                  <a:lnTo>
                                    <a:pt x="799" y="62"/>
                                  </a:lnTo>
                                  <a:lnTo>
                                    <a:pt x="780" y="5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506"/>
                          <wps:cNvSpPr>
                            <a:spLocks/>
                          </wps:cNvSpPr>
                          <wps:spPr bwMode="auto">
                            <a:xfrm>
                              <a:off x="387" y="2398"/>
                              <a:ext cx="2822" cy="744"/>
                            </a:xfrm>
                            <a:custGeom>
                              <a:avLst/>
                              <a:gdLst>
                                <a:gd name="T0" fmla="+- 0 2150 387"/>
                                <a:gd name="T1" fmla="*/ T0 w 2822"/>
                                <a:gd name="T2" fmla="+- 0 2456 2398"/>
                                <a:gd name="T3" fmla="*/ 2456 h 744"/>
                                <a:gd name="T4" fmla="+- 0 1445 387"/>
                                <a:gd name="T5" fmla="*/ T4 w 2822"/>
                                <a:gd name="T6" fmla="+- 0 2456 2398"/>
                                <a:gd name="T7" fmla="*/ 2456 h 744"/>
                                <a:gd name="T8" fmla="+- 0 1424 387"/>
                                <a:gd name="T9" fmla="*/ T8 w 2822"/>
                                <a:gd name="T10" fmla="+- 0 2460 2398"/>
                                <a:gd name="T11" fmla="*/ 2460 h 744"/>
                                <a:gd name="T12" fmla="+- 0 2131 387"/>
                                <a:gd name="T13" fmla="*/ T12 w 2822"/>
                                <a:gd name="T14" fmla="+- 0 2460 2398"/>
                                <a:gd name="T15" fmla="*/ 2460 h 744"/>
                                <a:gd name="T16" fmla="+- 0 2150 387"/>
                                <a:gd name="T17" fmla="*/ T16 w 2822"/>
                                <a:gd name="T18" fmla="+- 0 2456 2398"/>
                                <a:gd name="T19" fmla="*/ 2456 h 744"/>
                              </a:gdLst>
                              <a:ahLst/>
                              <a:cxnLst>
                                <a:cxn ang="0">
                                  <a:pos x="T1" y="T3"/>
                                </a:cxn>
                                <a:cxn ang="0">
                                  <a:pos x="T5" y="T7"/>
                                </a:cxn>
                                <a:cxn ang="0">
                                  <a:pos x="T9" y="T11"/>
                                </a:cxn>
                                <a:cxn ang="0">
                                  <a:pos x="T13" y="T15"/>
                                </a:cxn>
                                <a:cxn ang="0">
                                  <a:pos x="T17" y="T19"/>
                                </a:cxn>
                              </a:cxnLst>
                              <a:rect l="0" t="0" r="r" b="b"/>
                              <a:pathLst>
                                <a:path w="2822" h="744">
                                  <a:moveTo>
                                    <a:pt x="1763" y="58"/>
                                  </a:moveTo>
                                  <a:lnTo>
                                    <a:pt x="1058" y="58"/>
                                  </a:lnTo>
                                  <a:lnTo>
                                    <a:pt x="1037" y="62"/>
                                  </a:lnTo>
                                  <a:lnTo>
                                    <a:pt x="1744" y="62"/>
                                  </a:lnTo>
                                  <a:lnTo>
                                    <a:pt x="1763" y="5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505"/>
                          <wps:cNvSpPr>
                            <a:spLocks/>
                          </wps:cNvSpPr>
                          <wps:spPr bwMode="auto">
                            <a:xfrm>
                              <a:off x="387" y="2398"/>
                              <a:ext cx="2822" cy="744"/>
                            </a:xfrm>
                            <a:custGeom>
                              <a:avLst/>
                              <a:gdLst>
                                <a:gd name="T0" fmla="+- 0 1062 387"/>
                                <a:gd name="T1" fmla="*/ T0 w 2822"/>
                                <a:gd name="T2" fmla="+- 0 2451 2398"/>
                                <a:gd name="T3" fmla="*/ 2451 h 744"/>
                                <a:gd name="T4" fmla="+- 0 1023 387"/>
                                <a:gd name="T5" fmla="*/ T4 w 2822"/>
                                <a:gd name="T6" fmla="+- 0 2451 2398"/>
                                <a:gd name="T7" fmla="*/ 2451 h 744"/>
                                <a:gd name="T8" fmla="+- 0 1004 387"/>
                                <a:gd name="T9" fmla="*/ T8 w 2822"/>
                                <a:gd name="T10" fmla="+- 0 2456 2398"/>
                                <a:gd name="T11" fmla="*/ 2456 h 744"/>
                                <a:gd name="T12" fmla="+- 0 1085 387"/>
                                <a:gd name="T13" fmla="*/ T12 w 2822"/>
                                <a:gd name="T14" fmla="+- 0 2456 2398"/>
                                <a:gd name="T15" fmla="*/ 2456 h 744"/>
                                <a:gd name="T16" fmla="+- 0 1062 387"/>
                                <a:gd name="T17" fmla="*/ T16 w 2822"/>
                                <a:gd name="T18" fmla="+- 0 2451 2398"/>
                                <a:gd name="T19" fmla="*/ 2451 h 744"/>
                              </a:gdLst>
                              <a:ahLst/>
                              <a:cxnLst>
                                <a:cxn ang="0">
                                  <a:pos x="T1" y="T3"/>
                                </a:cxn>
                                <a:cxn ang="0">
                                  <a:pos x="T5" y="T7"/>
                                </a:cxn>
                                <a:cxn ang="0">
                                  <a:pos x="T9" y="T11"/>
                                </a:cxn>
                                <a:cxn ang="0">
                                  <a:pos x="T13" y="T15"/>
                                </a:cxn>
                                <a:cxn ang="0">
                                  <a:pos x="T17" y="T19"/>
                                </a:cxn>
                              </a:cxnLst>
                              <a:rect l="0" t="0" r="r" b="b"/>
                              <a:pathLst>
                                <a:path w="2822" h="744">
                                  <a:moveTo>
                                    <a:pt x="675" y="53"/>
                                  </a:moveTo>
                                  <a:lnTo>
                                    <a:pt x="636" y="53"/>
                                  </a:lnTo>
                                  <a:lnTo>
                                    <a:pt x="617" y="58"/>
                                  </a:lnTo>
                                  <a:lnTo>
                                    <a:pt x="698" y="58"/>
                                  </a:lnTo>
                                  <a:lnTo>
                                    <a:pt x="675" y="5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504"/>
                          <wps:cNvSpPr>
                            <a:spLocks/>
                          </wps:cNvSpPr>
                          <wps:spPr bwMode="auto">
                            <a:xfrm>
                              <a:off x="387" y="2398"/>
                              <a:ext cx="2822" cy="744"/>
                            </a:xfrm>
                            <a:custGeom>
                              <a:avLst/>
                              <a:gdLst>
                                <a:gd name="T0" fmla="+- 0 1782 387"/>
                                <a:gd name="T1" fmla="*/ T0 w 2822"/>
                                <a:gd name="T2" fmla="+- 0 2451 2398"/>
                                <a:gd name="T3" fmla="*/ 2451 h 744"/>
                                <a:gd name="T4" fmla="+- 0 1487 387"/>
                                <a:gd name="T5" fmla="*/ T4 w 2822"/>
                                <a:gd name="T6" fmla="+- 0 2451 2398"/>
                                <a:gd name="T7" fmla="*/ 2451 h 744"/>
                                <a:gd name="T8" fmla="+- 0 1466 387"/>
                                <a:gd name="T9" fmla="*/ T8 w 2822"/>
                                <a:gd name="T10" fmla="+- 0 2456 2398"/>
                                <a:gd name="T11" fmla="*/ 2456 h 744"/>
                                <a:gd name="T12" fmla="+- 0 1833 387"/>
                                <a:gd name="T13" fmla="*/ T12 w 2822"/>
                                <a:gd name="T14" fmla="+- 0 2456 2398"/>
                                <a:gd name="T15" fmla="*/ 2456 h 744"/>
                                <a:gd name="T16" fmla="+- 0 1782 387"/>
                                <a:gd name="T17" fmla="*/ T16 w 2822"/>
                                <a:gd name="T18" fmla="+- 0 2451 2398"/>
                                <a:gd name="T19" fmla="*/ 2451 h 744"/>
                              </a:gdLst>
                              <a:ahLst/>
                              <a:cxnLst>
                                <a:cxn ang="0">
                                  <a:pos x="T1" y="T3"/>
                                </a:cxn>
                                <a:cxn ang="0">
                                  <a:pos x="T5" y="T7"/>
                                </a:cxn>
                                <a:cxn ang="0">
                                  <a:pos x="T9" y="T11"/>
                                </a:cxn>
                                <a:cxn ang="0">
                                  <a:pos x="T13" y="T15"/>
                                </a:cxn>
                                <a:cxn ang="0">
                                  <a:pos x="T17" y="T19"/>
                                </a:cxn>
                              </a:cxnLst>
                              <a:rect l="0" t="0" r="r" b="b"/>
                              <a:pathLst>
                                <a:path w="2822" h="744">
                                  <a:moveTo>
                                    <a:pt x="1395" y="53"/>
                                  </a:moveTo>
                                  <a:lnTo>
                                    <a:pt x="1100" y="53"/>
                                  </a:lnTo>
                                  <a:lnTo>
                                    <a:pt x="1079" y="58"/>
                                  </a:lnTo>
                                  <a:lnTo>
                                    <a:pt x="1446" y="58"/>
                                  </a:lnTo>
                                  <a:lnTo>
                                    <a:pt x="1395" y="5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503"/>
                          <wps:cNvSpPr>
                            <a:spLocks/>
                          </wps:cNvSpPr>
                          <wps:spPr bwMode="auto">
                            <a:xfrm>
                              <a:off x="387" y="2398"/>
                              <a:ext cx="2822" cy="744"/>
                            </a:xfrm>
                            <a:custGeom>
                              <a:avLst/>
                              <a:gdLst>
                                <a:gd name="T0" fmla="+- 0 2296 387"/>
                                <a:gd name="T1" fmla="*/ T0 w 2822"/>
                                <a:gd name="T2" fmla="+- 0 2446 2398"/>
                                <a:gd name="T3" fmla="*/ 2446 h 744"/>
                                <a:gd name="T4" fmla="+- 0 2088 387"/>
                                <a:gd name="T5" fmla="*/ T4 w 2822"/>
                                <a:gd name="T6" fmla="+- 0 2446 2398"/>
                                <a:gd name="T7" fmla="*/ 2446 h 744"/>
                                <a:gd name="T8" fmla="+- 0 2013 387"/>
                                <a:gd name="T9" fmla="*/ T8 w 2822"/>
                                <a:gd name="T10" fmla="+- 0 2451 2398"/>
                                <a:gd name="T11" fmla="*/ 2451 h 744"/>
                                <a:gd name="T12" fmla="+- 0 1993 387"/>
                                <a:gd name="T13" fmla="*/ T12 w 2822"/>
                                <a:gd name="T14" fmla="+- 0 2456 2398"/>
                                <a:gd name="T15" fmla="*/ 2456 h 744"/>
                                <a:gd name="T16" fmla="+- 0 2192 387"/>
                                <a:gd name="T17" fmla="*/ T16 w 2822"/>
                                <a:gd name="T18" fmla="+- 0 2456 2398"/>
                                <a:gd name="T19" fmla="*/ 2456 h 744"/>
                                <a:gd name="T20" fmla="+- 0 2215 387"/>
                                <a:gd name="T21" fmla="*/ T20 w 2822"/>
                                <a:gd name="T22" fmla="+- 0 2451 2398"/>
                                <a:gd name="T23" fmla="*/ 2451 h 744"/>
                                <a:gd name="T24" fmla="+- 0 2276 387"/>
                                <a:gd name="T25" fmla="*/ T24 w 2822"/>
                                <a:gd name="T26" fmla="+- 0 2451 2398"/>
                                <a:gd name="T27" fmla="*/ 2451 h 744"/>
                                <a:gd name="T28" fmla="+- 0 2296 387"/>
                                <a:gd name="T29" fmla="*/ T28 w 2822"/>
                                <a:gd name="T30" fmla="+- 0 2446 2398"/>
                                <a:gd name="T31" fmla="*/ 2446 h 7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22" h="744">
                                  <a:moveTo>
                                    <a:pt x="1909" y="48"/>
                                  </a:moveTo>
                                  <a:lnTo>
                                    <a:pt x="1701" y="48"/>
                                  </a:lnTo>
                                  <a:lnTo>
                                    <a:pt x="1626" y="53"/>
                                  </a:lnTo>
                                  <a:lnTo>
                                    <a:pt x="1606" y="58"/>
                                  </a:lnTo>
                                  <a:lnTo>
                                    <a:pt x="1805" y="58"/>
                                  </a:lnTo>
                                  <a:lnTo>
                                    <a:pt x="1828" y="53"/>
                                  </a:lnTo>
                                  <a:lnTo>
                                    <a:pt x="1889" y="53"/>
                                  </a:lnTo>
                                  <a:lnTo>
                                    <a:pt x="1909" y="4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502"/>
                          <wps:cNvSpPr>
                            <a:spLocks/>
                          </wps:cNvSpPr>
                          <wps:spPr bwMode="auto">
                            <a:xfrm>
                              <a:off x="387" y="2398"/>
                              <a:ext cx="2822" cy="744"/>
                            </a:xfrm>
                            <a:custGeom>
                              <a:avLst/>
                              <a:gdLst>
                                <a:gd name="T0" fmla="+- 0 1744 387"/>
                                <a:gd name="T1" fmla="*/ T0 w 2822"/>
                                <a:gd name="T2" fmla="+- 0 2446 2398"/>
                                <a:gd name="T3" fmla="*/ 2446 h 744"/>
                                <a:gd name="T4" fmla="+- 0 1547 387"/>
                                <a:gd name="T5" fmla="*/ T4 w 2822"/>
                                <a:gd name="T6" fmla="+- 0 2446 2398"/>
                                <a:gd name="T7" fmla="*/ 2446 h 744"/>
                                <a:gd name="T8" fmla="+- 0 1527 387"/>
                                <a:gd name="T9" fmla="*/ T8 w 2822"/>
                                <a:gd name="T10" fmla="+- 0 2451 2398"/>
                                <a:gd name="T11" fmla="*/ 2451 h 744"/>
                                <a:gd name="T12" fmla="+- 0 1763 387"/>
                                <a:gd name="T13" fmla="*/ T12 w 2822"/>
                                <a:gd name="T14" fmla="+- 0 2451 2398"/>
                                <a:gd name="T15" fmla="*/ 2451 h 744"/>
                                <a:gd name="T16" fmla="+- 0 1744 387"/>
                                <a:gd name="T17" fmla="*/ T16 w 2822"/>
                                <a:gd name="T18" fmla="+- 0 2446 2398"/>
                                <a:gd name="T19" fmla="*/ 2446 h 744"/>
                              </a:gdLst>
                              <a:ahLst/>
                              <a:cxnLst>
                                <a:cxn ang="0">
                                  <a:pos x="T1" y="T3"/>
                                </a:cxn>
                                <a:cxn ang="0">
                                  <a:pos x="T5" y="T7"/>
                                </a:cxn>
                                <a:cxn ang="0">
                                  <a:pos x="T9" y="T11"/>
                                </a:cxn>
                                <a:cxn ang="0">
                                  <a:pos x="T13" y="T15"/>
                                </a:cxn>
                                <a:cxn ang="0">
                                  <a:pos x="T17" y="T19"/>
                                </a:cxn>
                              </a:cxnLst>
                              <a:rect l="0" t="0" r="r" b="b"/>
                              <a:pathLst>
                                <a:path w="2822" h="744">
                                  <a:moveTo>
                                    <a:pt x="1357" y="48"/>
                                  </a:moveTo>
                                  <a:lnTo>
                                    <a:pt x="1160" y="48"/>
                                  </a:lnTo>
                                  <a:lnTo>
                                    <a:pt x="1140" y="53"/>
                                  </a:lnTo>
                                  <a:lnTo>
                                    <a:pt x="1376" y="53"/>
                                  </a:lnTo>
                                  <a:lnTo>
                                    <a:pt x="1357" y="4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501"/>
                          <wps:cNvSpPr>
                            <a:spLocks/>
                          </wps:cNvSpPr>
                          <wps:spPr bwMode="auto">
                            <a:xfrm>
                              <a:off x="387" y="2398"/>
                              <a:ext cx="2822" cy="744"/>
                            </a:xfrm>
                            <a:custGeom>
                              <a:avLst/>
                              <a:gdLst>
                                <a:gd name="T0" fmla="+- 0 2827 387"/>
                                <a:gd name="T1" fmla="*/ T0 w 2822"/>
                                <a:gd name="T2" fmla="+- 0 2417 2398"/>
                                <a:gd name="T3" fmla="*/ 2417 h 744"/>
                                <a:gd name="T4" fmla="+- 0 2622 387"/>
                                <a:gd name="T5" fmla="*/ T4 w 2822"/>
                                <a:gd name="T6" fmla="+- 0 2417 2398"/>
                                <a:gd name="T7" fmla="*/ 2417 h 744"/>
                                <a:gd name="T8" fmla="+- 0 2518 387"/>
                                <a:gd name="T9" fmla="*/ T8 w 2822"/>
                                <a:gd name="T10" fmla="+- 0 2422 2398"/>
                                <a:gd name="T11" fmla="*/ 2422 h 744"/>
                                <a:gd name="T12" fmla="+- 0 2448 387"/>
                                <a:gd name="T13" fmla="*/ T12 w 2822"/>
                                <a:gd name="T14" fmla="+- 0 2427 2398"/>
                                <a:gd name="T15" fmla="*/ 2427 h 744"/>
                                <a:gd name="T16" fmla="+- 0 2372 387"/>
                                <a:gd name="T17" fmla="*/ T16 w 2822"/>
                                <a:gd name="T18" fmla="+- 0 2427 2398"/>
                                <a:gd name="T19" fmla="*/ 2427 h 744"/>
                                <a:gd name="T20" fmla="+- 0 2353 387"/>
                                <a:gd name="T21" fmla="*/ T20 w 2822"/>
                                <a:gd name="T22" fmla="+- 0 2432 2398"/>
                                <a:gd name="T23" fmla="*/ 2432 h 744"/>
                                <a:gd name="T24" fmla="+- 0 2273 387"/>
                                <a:gd name="T25" fmla="*/ T24 w 2822"/>
                                <a:gd name="T26" fmla="+- 0 2436 2398"/>
                                <a:gd name="T27" fmla="*/ 2436 h 744"/>
                                <a:gd name="T28" fmla="+- 0 2210 387"/>
                                <a:gd name="T29" fmla="*/ T28 w 2822"/>
                                <a:gd name="T30" fmla="+- 0 2436 2398"/>
                                <a:gd name="T31" fmla="*/ 2436 h 744"/>
                                <a:gd name="T32" fmla="+- 0 2188 387"/>
                                <a:gd name="T33" fmla="*/ T32 w 2822"/>
                                <a:gd name="T34" fmla="+- 0 2441 2398"/>
                                <a:gd name="T35" fmla="*/ 2441 h 744"/>
                                <a:gd name="T36" fmla="+- 0 2128 387"/>
                                <a:gd name="T37" fmla="*/ T36 w 2822"/>
                                <a:gd name="T38" fmla="+- 0 2441 2398"/>
                                <a:gd name="T39" fmla="*/ 2441 h 744"/>
                                <a:gd name="T40" fmla="+- 0 2108 387"/>
                                <a:gd name="T41" fmla="*/ T40 w 2822"/>
                                <a:gd name="T42" fmla="+- 0 2446 2398"/>
                                <a:gd name="T43" fmla="*/ 2446 h 744"/>
                                <a:gd name="T44" fmla="+- 0 2376 387"/>
                                <a:gd name="T45" fmla="*/ T44 w 2822"/>
                                <a:gd name="T46" fmla="+- 0 2446 2398"/>
                                <a:gd name="T47" fmla="*/ 2446 h 744"/>
                                <a:gd name="T48" fmla="+- 0 2455 387"/>
                                <a:gd name="T49" fmla="*/ T48 w 2822"/>
                                <a:gd name="T50" fmla="+- 0 2441 2398"/>
                                <a:gd name="T51" fmla="*/ 2441 h 744"/>
                                <a:gd name="T52" fmla="+- 0 2518 387"/>
                                <a:gd name="T53" fmla="*/ T52 w 2822"/>
                                <a:gd name="T54" fmla="+- 0 2436 2398"/>
                                <a:gd name="T55" fmla="*/ 2436 h 744"/>
                                <a:gd name="T56" fmla="+- 0 2622 387"/>
                                <a:gd name="T57" fmla="*/ T56 w 2822"/>
                                <a:gd name="T58" fmla="+- 0 2432 2398"/>
                                <a:gd name="T59" fmla="*/ 2432 h 744"/>
                                <a:gd name="T60" fmla="+- 0 2767 387"/>
                                <a:gd name="T61" fmla="*/ T60 w 2822"/>
                                <a:gd name="T62" fmla="+- 0 2422 2398"/>
                                <a:gd name="T63" fmla="*/ 2422 h 744"/>
                                <a:gd name="T64" fmla="+- 0 2807 387"/>
                                <a:gd name="T65" fmla="*/ T64 w 2822"/>
                                <a:gd name="T66" fmla="+- 0 2422 2398"/>
                                <a:gd name="T67" fmla="*/ 2422 h 744"/>
                                <a:gd name="T68" fmla="+- 0 2827 387"/>
                                <a:gd name="T69" fmla="*/ T68 w 2822"/>
                                <a:gd name="T70" fmla="+- 0 2417 2398"/>
                                <a:gd name="T71" fmla="*/ 2417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22" h="744">
                                  <a:moveTo>
                                    <a:pt x="2440" y="19"/>
                                  </a:moveTo>
                                  <a:lnTo>
                                    <a:pt x="2235" y="19"/>
                                  </a:lnTo>
                                  <a:lnTo>
                                    <a:pt x="2131" y="24"/>
                                  </a:lnTo>
                                  <a:lnTo>
                                    <a:pt x="2061" y="29"/>
                                  </a:lnTo>
                                  <a:lnTo>
                                    <a:pt x="1985" y="29"/>
                                  </a:lnTo>
                                  <a:lnTo>
                                    <a:pt x="1966" y="34"/>
                                  </a:lnTo>
                                  <a:lnTo>
                                    <a:pt x="1886" y="38"/>
                                  </a:lnTo>
                                  <a:lnTo>
                                    <a:pt x="1823" y="38"/>
                                  </a:lnTo>
                                  <a:lnTo>
                                    <a:pt x="1801" y="43"/>
                                  </a:lnTo>
                                  <a:lnTo>
                                    <a:pt x="1741" y="43"/>
                                  </a:lnTo>
                                  <a:lnTo>
                                    <a:pt x="1721" y="48"/>
                                  </a:lnTo>
                                  <a:lnTo>
                                    <a:pt x="1989" y="48"/>
                                  </a:lnTo>
                                  <a:lnTo>
                                    <a:pt x="2068" y="43"/>
                                  </a:lnTo>
                                  <a:lnTo>
                                    <a:pt x="2131" y="38"/>
                                  </a:lnTo>
                                  <a:lnTo>
                                    <a:pt x="2235" y="34"/>
                                  </a:lnTo>
                                  <a:lnTo>
                                    <a:pt x="2380" y="24"/>
                                  </a:lnTo>
                                  <a:lnTo>
                                    <a:pt x="2420" y="24"/>
                                  </a:lnTo>
                                  <a:lnTo>
                                    <a:pt x="2440" y="19"/>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500"/>
                          <wps:cNvSpPr>
                            <a:spLocks/>
                          </wps:cNvSpPr>
                          <wps:spPr bwMode="auto">
                            <a:xfrm>
                              <a:off x="387" y="2398"/>
                              <a:ext cx="2822" cy="744"/>
                            </a:xfrm>
                            <a:custGeom>
                              <a:avLst/>
                              <a:gdLst>
                                <a:gd name="T0" fmla="+- 0 3024 387"/>
                                <a:gd name="T1" fmla="*/ T0 w 2822"/>
                                <a:gd name="T2" fmla="+- 0 2412 2398"/>
                                <a:gd name="T3" fmla="*/ 2412 h 744"/>
                                <a:gd name="T4" fmla="+- 0 2662 387"/>
                                <a:gd name="T5" fmla="*/ T4 w 2822"/>
                                <a:gd name="T6" fmla="+- 0 2412 2398"/>
                                <a:gd name="T7" fmla="*/ 2412 h 744"/>
                                <a:gd name="T8" fmla="+- 0 2642 387"/>
                                <a:gd name="T9" fmla="*/ T8 w 2822"/>
                                <a:gd name="T10" fmla="+- 0 2417 2398"/>
                                <a:gd name="T11" fmla="*/ 2417 h 744"/>
                                <a:gd name="T12" fmla="+- 0 3007 387"/>
                                <a:gd name="T13" fmla="*/ T12 w 2822"/>
                                <a:gd name="T14" fmla="+- 0 2417 2398"/>
                                <a:gd name="T15" fmla="*/ 2417 h 744"/>
                                <a:gd name="T16" fmla="+- 0 3024 387"/>
                                <a:gd name="T17" fmla="*/ T16 w 2822"/>
                                <a:gd name="T18" fmla="+- 0 2412 2398"/>
                                <a:gd name="T19" fmla="*/ 2412 h 744"/>
                              </a:gdLst>
                              <a:ahLst/>
                              <a:cxnLst>
                                <a:cxn ang="0">
                                  <a:pos x="T1" y="T3"/>
                                </a:cxn>
                                <a:cxn ang="0">
                                  <a:pos x="T5" y="T7"/>
                                </a:cxn>
                                <a:cxn ang="0">
                                  <a:pos x="T9" y="T11"/>
                                </a:cxn>
                                <a:cxn ang="0">
                                  <a:pos x="T13" y="T15"/>
                                </a:cxn>
                                <a:cxn ang="0">
                                  <a:pos x="T17" y="T19"/>
                                </a:cxn>
                              </a:cxnLst>
                              <a:rect l="0" t="0" r="r" b="b"/>
                              <a:pathLst>
                                <a:path w="2822" h="744">
                                  <a:moveTo>
                                    <a:pt x="2637" y="14"/>
                                  </a:moveTo>
                                  <a:lnTo>
                                    <a:pt x="2275" y="14"/>
                                  </a:lnTo>
                                  <a:lnTo>
                                    <a:pt x="2255" y="19"/>
                                  </a:lnTo>
                                  <a:lnTo>
                                    <a:pt x="2620" y="19"/>
                                  </a:lnTo>
                                  <a:lnTo>
                                    <a:pt x="2637" y="14"/>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499"/>
                          <wps:cNvSpPr>
                            <a:spLocks/>
                          </wps:cNvSpPr>
                          <wps:spPr bwMode="auto">
                            <a:xfrm>
                              <a:off x="387" y="2398"/>
                              <a:ext cx="2822" cy="744"/>
                            </a:xfrm>
                            <a:custGeom>
                              <a:avLst/>
                              <a:gdLst>
                                <a:gd name="T0" fmla="+- 0 3154 387"/>
                                <a:gd name="T1" fmla="*/ T0 w 2822"/>
                                <a:gd name="T2" fmla="+- 0 2408 2398"/>
                                <a:gd name="T3" fmla="*/ 2408 h 744"/>
                                <a:gd name="T4" fmla="+- 0 2765 387"/>
                                <a:gd name="T5" fmla="*/ T4 w 2822"/>
                                <a:gd name="T6" fmla="+- 0 2408 2398"/>
                                <a:gd name="T7" fmla="*/ 2408 h 744"/>
                                <a:gd name="T8" fmla="+- 0 2722 387"/>
                                <a:gd name="T9" fmla="*/ T8 w 2822"/>
                                <a:gd name="T10" fmla="+- 0 2412 2398"/>
                                <a:gd name="T11" fmla="*/ 2412 h 744"/>
                                <a:gd name="T12" fmla="+- 0 3163 387"/>
                                <a:gd name="T13" fmla="*/ T12 w 2822"/>
                                <a:gd name="T14" fmla="+- 0 2412 2398"/>
                                <a:gd name="T15" fmla="*/ 2412 h 744"/>
                                <a:gd name="T16" fmla="+- 0 3154 387"/>
                                <a:gd name="T17" fmla="*/ T16 w 2822"/>
                                <a:gd name="T18" fmla="+- 0 2408 2398"/>
                                <a:gd name="T19" fmla="*/ 2408 h 744"/>
                              </a:gdLst>
                              <a:ahLst/>
                              <a:cxnLst>
                                <a:cxn ang="0">
                                  <a:pos x="T1" y="T3"/>
                                </a:cxn>
                                <a:cxn ang="0">
                                  <a:pos x="T5" y="T7"/>
                                </a:cxn>
                                <a:cxn ang="0">
                                  <a:pos x="T9" y="T11"/>
                                </a:cxn>
                                <a:cxn ang="0">
                                  <a:pos x="T13" y="T15"/>
                                </a:cxn>
                                <a:cxn ang="0">
                                  <a:pos x="T17" y="T19"/>
                                </a:cxn>
                              </a:cxnLst>
                              <a:rect l="0" t="0" r="r" b="b"/>
                              <a:pathLst>
                                <a:path w="2822" h="744">
                                  <a:moveTo>
                                    <a:pt x="2767" y="10"/>
                                  </a:moveTo>
                                  <a:lnTo>
                                    <a:pt x="2378" y="10"/>
                                  </a:lnTo>
                                  <a:lnTo>
                                    <a:pt x="2335" y="14"/>
                                  </a:lnTo>
                                  <a:lnTo>
                                    <a:pt x="2776" y="14"/>
                                  </a:lnTo>
                                  <a:lnTo>
                                    <a:pt x="2767" y="10"/>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498"/>
                          <wps:cNvSpPr>
                            <a:spLocks/>
                          </wps:cNvSpPr>
                          <wps:spPr bwMode="auto">
                            <a:xfrm>
                              <a:off x="387" y="2398"/>
                              <a:ext cx="2822" cy="744"/>
                            </a:xfrm>
                            <a:custGeom>
                              <a:avLst/>
                              <a:gdLst>
                                <a:gd name="T0" fmla="+- 0 3088 387"/>
                                <a:gd name="T1" fmla="*/ T0 w 2822"/>
                                <a:gd name="T2" fmla="+- 0 2398 2398"/>
                                <a:gd name="T3" fmla="*/ 2398 h 744"/>
                                <a:gd name="T4" fmla="+- 0 3028 387"/>
                                <a:gd name="T5" fmla="*/ T4 w 2822"/>
                                <a:gd name="T6" fmla="+- 0 2398 2398"/>
                                <a:gd name="T7" fmla="*/ 2398 h 744"/>
                                <a:gd name="T8" fmla="+- 0 3009 387"/>
                                <a:gd name="T9" fmla="*/ T8 w 2822"/>
                                <a:gd name="T10" fmla="+- 0 2403 2398"/>
                                <a:gd name="T11" fmla="*/ 2403 h 744"/>
                                <a:gd name="T12" fmla="+- 0 2862 387"/>
                                <a:gd name="T13" fmla="*/ T12 w 2822"/>
                                <a:gd name="T14" fmla="+- 0 2403 2398"/>
                                <a:gd name="T15" fmla="*/ 2403 h 744"/>
                                <a:gd name="T16" fmla="+- 0 2802 387"/>
                                <a:gd name="T17" fmla="*/ T16 w 2822"/>
                                <a:gd name="T18" fmla="+- 0 2408 2398"/>
                                <a:gd name="T19" fmla="*/ 2408 h 744"/>
                                <a:gd name="T20" fmla="+- 0 3132 387"/>
                                <a:gd name="T21" fmla="*/ T20 w 2822"/>
                                <a:gd name="T22" fmla="+- 0 2408 2398"/>
                                <a:gd name="T23" fmla="*/ 2408 h 744"/>
                                <a:gd name="T24" fmla="+- 0 3108 387"/>
                                <a:gd name="T25" fmla="*/ T24 w 2822"/>
                                <a:gd name="T26" fmla="+- 0 2403 2398"/>
                                <a:gd name="T27" fmla="*/ 2403 h 744"/>
                                <a:gd name="T28" fmla="+- 0 3088 387"/>
                                <a:gd name="T29" fmla="*/ T28 w 2822"/>
                                <a:gd name="T30" fmla="+- 0 2398 2398"/>
                                <a:gd name="T31" fmla="*/ 2398 h 7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22" h="744">
                                  <a:moveTo>
                                    <a:pt x="2701" y="0"/>
                                  </a:moveTo>
                                  <a:lnTo>
                                    <a:pt x="2641" y="0"/>
                                  </a:lnTo>
                                  <a:lnTo>
                                    <a:pt x="2622" y="5"/>
                                  </a:lnTo>
                                  <a:lnTo>
                                    <a:pt x="2475" y="5"/>
                                  </a:lnTo>
                                  <a:lnTo>
                                    <a:pt x="2415" y="10"/>
                                  </a:lnTo>
                                  <a:lnTo>
                                    <a:pt x="2745" y="10"/>
                                  </a:lnTo>
                                  <a:lnTo>
                                    <a:pt x="2721" y="5"/>
                                  </a:lnTo>
                                  <a:lnTo>
                                    <a:pt x="2701" y="0"/>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8" name="Picture 49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73" y="3330"/>
                              <a:ext cx="6541" cy="857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99" name="Group 492"/>
                        <wpg:cNvGrpSpPr>
                          <a:grpSpLocks/>
                        </wpg:cNvGrpSpPr>
                        <wpg:grpSpPr bwMode="auto">
                          <a:xfrm>
                            <a:off x="2823" y="7361"/>
                            <a:ext cx="3877" cy="3894"/>
                            <a:chOff x="2823" y="7361"/>
                            <a:chExt cx="3877" cy="3894"/>
                          </a:xfrm>
                        </wpg:grpSpPr>
                        <wps:wsp>
                          <wps:cNvPr id="400" name="Freeform 495"/>
                          <wps:cNvSpPr>
                            <a:spLocks/>
                          </wps:cNvSpPr>
                          <wps:spPr bwMode="auto">
                            <a:xfrm>
                              <a:off x="2823" y="7361"/>
                              <a:ext cx="3877" cy="3894"/>
                            </a:xfrm>
                            <a:custGeom>
                              <a:avLst/>
                              <a:gdLst>
                                <a:gd name="T0" fmla="+- 0 3538 2823"/>
                                <a:gd name="T1" fmla="*/ T0 w 3877"/>
                                <a:gd name="T2" fmla="+- 0 7363 7361"/>
                                <a:gd name="T3" fmla="*/ 7363 h 3894"/>
                                <a:gd name="T4" fmla="+- 0 3374 2823"/>
                                <a:gd name="T5" fmla="*/ T4 w 3877"/>
                                <a:gd name="T6" fmla="+- 0 7375 7361"/>
                                <a:gd name="T7" fmla="*/ 7375 h 3894"/>
                                <a:gd name="T8" fmla="+- 0 3007 2823"/>
                                <a:gd name="T9" fmla="*/ T8 w 3877"/>
                                <a:gd name="T10" fmla="+- 0 7415 7361"/>
                                <a:gd name="T11" fmla="*/ 7415 h 3894"/>
                                <a:gd name="T12" fmla="+- 0 2966 2823"/>
                                <a:gd name="T13" fmla="*/ T12 w 3877"/>
                                <a:gd name="T14" fmla="+- 0 7512 7361"/>
                                <a:gd name="T15" fmla="*/ 7512 h 3894"/>
                                <a:gd name="T16" fmla="+- 0 2963 2823"/>
                                <a:gd name="T17" fmla="*/ T16 w 3877"/>
                                <a:gd name="T18" fmla="+- 0 7701 7361"/>
                                <a:gd name="T19" fmla="*/ 7701 h 3894"/>
                                <a:gd name="T20" fmla="+- 0 2960 2823"/>
                                <a:gd name="T21" fmla="*/ T20 w 3877"/>
                                <a:gd name="T22" fmla="+- 0 7888 7361"/>
                                <a:gd name="T23" fmla="*/ 7888 h 3894"/>
                                <a:gd name="T24" fmla="+- 0 2955 2823"/>
                                <a:gd name="T25" fmla="*/ T24 w 3877"/>
                                <a:gd name="T26" fmla="+- 0 8076 7361"/>
                                <a:gd name="T27" fmla="*/ 8076 h 3894"/>
                                <a:gd name="T28" fmla="+- 0 2950 2823"/>
                                <a:gd name="T29" fmla="*/ T28 w 3877"/>
                                <a:gd name="T30" fmla="+- 0 8264 7361"/>
                                <a:gd name="T31" fmla="*/ 8264 h 3894"/>
                                <a:gd name="T32" fmla="+- 0 2943 2823"/>
                                <a:gd name="T33" fmla="*/ T32 w 3877"/>
                                <a:gd name="T34" fmla="+- 0 8451 7361"/>
                                <a:gd name="T35" fmla="*/ 8451 h 3894"/>
                                <a:gd name="T36" fmla="+- 0 2936 2823"/>
                                <a:gd name="T37" fmla="*/ T36 w 3877"/>
                                <a:gd name="T38" fmla="+- 0 8639 7361"/>
                                <a:gd name="T39" fmla="*/ 8639 h 3894"/>
                                <a:gd name="T40" fmla="+- 0 2928 2823"/>
                                <a:gd name="T41" fmla="*/ T40 w 3877"/>
                                <a:gd name="T42" fmla="+- 0 8827 7361"/>
                                <a:gd name="T43" fmla="*/ 8827 h 3894"/>
                                <a:gd name="T44" fmla="+- 0 2920 2823"/>
                                <a:gd name="T45" fmla="*/ T44 w 3877"/>
                                <a:gd name="T46" fmla="+- 0 9015 7361"/>
                                <a:gd name="T47" fmla="*/ 9015 h 3894"/>
                                <a:gd name="T48" fmla="+- 0 2911 2823"/>
                                <a:gd name="T49" fmla="*/ T48 w 3877"/>
                                <a:gd name="T50" fmla="+- 0 9203 7361"/>
                                <a:gd name="T51" fmla="*/ 9203 h 3894"/>
                                <a:gd name="T52" fmla="+- 0 2901 2823"/>
                                <a:gd name="T53" fmla="*/ T52 w 3877"/>
                                <a:gd name="T54" fmla="+- 0 9399 7361"/>
                                <a:gd name="T55" fmla="*/ 9399 h 3894"/>
                                <a:gd name="T56" fmla="+- 0 2886 2823"/>
                                <a:gd name="T57" fmla="*/ T56 w 3877"/>
                                <a:gd name="T58" fmla="+- 0 9604 7361"/>
                                <a:gd name="T59" fmla="*/ 9604 h 3894"/>
                                <a:gd name="T60" fmla="+- 0 2874 2823"/>
                                <a:gd name="T61" fmla="*/ T60 w 3877"/>
                                <a:gd name="T62" fmla="+- 0 9757 7361"/>
                                <a:gd name="T63" fmla="*/ 9757 h 3894"/>
                                <a:gd name="T64" fmla="+- 0 2858 2823"/>
                                <a:gd name="T65" fmla="*/ T64 w 3877"/>
                                <a:gd name="T66" fmla="+- 0 9962 7361"/>
                                <a:gd name="T67" fmla="*/ 9962 h 3894"/>
                                <a:gd name="T68" fmla="+- 0 2848 2823"/>
                                <a:gd name="T69" fmla="*/ T68 w 3877"/>
                                <a:gd name="T70" fmla="+- 0 10165 7361"/>
                                <a:gd name="T71" fmla="*/ 10165 h 3894"/>
                                <a:gd name="T72" fmla="+- 0 2845 2823"/>
                                <a:gd name="T73" fmla="*/ T72 w 3877"/>
                                <a:gd name="T74" fmla="+- 0 10316 7361"/>
                                <a:gd name="T75" fmla="*/ 10316 h 3894"/>
                                <a:gd name="T76" fmla="+- 0 2850 2823"/>
                                <a:gd name="T77" fmla="*/ T76 w 3877"/>
                                <a:gd name="T78" fmla="+- 0 10410 7361"/>
                                <a:gd name="T79" fmla="*/ 10410 h 3894"/>
                                <a:gd name="T80" fmla="+- 0 2869 2823"/>
                                <a:gd name="T81" fmla="*/ T80 w 3877"/>
                                <a:gd name="T82" fmla="+- 0 10547 7361"/>
                                <a:gd name="T83" fmla="*/ 10547 h 3894"/>
                                <a:gd name="T84" fmla="+- 0 2881 2823"/>
                                <a:gd name="T85" fmla="*/ T84 w 3877"/>
                                <a:gd name="T86" fmla="+- 0 10640 7361"/>
                                <a:gd name="T87" fmla="*/ 10640 h 3894"/>
                                <a:gd name="T88" fmla="+- 0 2887 2823"/>
                                <a:gd name="T89" fmla="*/ T88 w 3877"/>
                                <a:gd name="T90" fmla="+- 0 10735 7361"/>
                                <a:gd name="T91" fmla="*/ 10735 h 3894"/>
                                <a:gd name="T92" fmla="+- 0 2882 2823"/>
                                <a:gd name="T93" fmla="*/ T92 w 3877"/>
                                <a:gd name="T94" fmla="+- 0 10831 7361"/>
                                <a:gd name="T95" fmla="*/ 10831 h 3894"/>
                                <a:gd name="T96" fmla="+- 0 2860 2823"/>
                                <a:gd name="T97" fmla="*/ T96 w 3877"/>
                                <a:gd name="T98" fmla="+- 0 10969 7361"/>
                                <a:gd name="T99" fmla="*/ 10969 h 3894"/>
                                <a:gd name="T100" fmla="+- 0 2846 2823"/>
                                <a:gd name="T101" fmla="*/ T100 w 3877"/>
                                <a:gd name="T102" fmla="+- 0 11038 7361"/>
                                <a:gd name="T103" fmla="*/ 11038 h 3894"/>
                                <a:gd name="T104" fmla="+- 0 2826 2823"/>
                                <a:gd name="T105" fmla="*/ T104 w 3877"/>
                                <a:gd name="T106" fmla="+- 0 11180 7361"/>
                                <a:gd name="T107" fmla="*/ 11180 h 3894"/>
                                <a:gd name="T108" fmla="+- 0 2823 2823"/>
                                <a:gd name="T109" fmla="*/ T108 w 3877"/>
                                <a:gd name="T110" fmla="+- 0 11253 7361"/>
                                <a:gd name="T111" fmla="*/ 11253 h 3894"/>
                                <a:gd name="T112" fmla="+- 0 2989 2823"/>
                                <a:gd name="T113" fmla="*/ T112 w 3877"/>
                                <a:gd name="T114" fmla="+- 0 11255 7361"/>
                                <a:gd name="T115" fmla="*/ 11255 h 3894"/>
                                <a:gd name="T116" fmla="+- 0 6432 2823"/>
                                <a:gd name="T117" fmla="*/ T116 w 3877"/>
                                <a:gd name="T118" fmla="+- 0 11179 7361"/>
                                <a:gd name="T119" fmla="*/ 11179 h 3894"/>
                                <a:gd name="T120" fmla="+- 0 6676 2823"/>
                                <a:gd name="T121" fmla="*/ T120 w 3877"/>
                                <a:gd name="T122" fmla="+- 0 11167 7361"/>
                                <a:gd name="T123" fmla="*/ 11167 h 3894"/>
                                <a:gd name="T124" fmla="+- 0 6674 2823"/>
                                <a:gd name="T125" fmla="*/ T124 w 3877"/>
                                <a:gd name="T126" fmla="+- 0 11008 7361"/>
                                <a:gd name="T127" fmla="*/ 11008 h 3894"/>
                                <a:gd name="T128" fmla="+- 0 6672 2823"/>
                                <a:gd name="T129" fmla="*/ T128 w 3877"/>
                                <a:gd name="T130" fmla="+- 0 10849 7361"/>
                                <a:gd name="T131" fmla="*/ 10849 h 3894"/>
                                <a:gd name="T132" fmla="+- 0 6670 2823"/>
                                <a:gd name="T133" fmla="*/ T132 w 3877"/>
                                <a:gd name="T134" fmla="+- 0 10687 7361"/>
                                <a:gd name="T135" fmla="*/ 10687 h 3894"/>
                                <a:gd name="T136" fmla="+- 0 6667 2823"/>
                                <a:gd name="T137" fmla="*/ T136 w 3877"/>
                                <a:gd name="T138" fmla="+- 0 10531 7361"/>
                                <a:gd name="T139" fmla="*/ 10531 h 3894"/>
                                <a:gd name="T140" fmla="+- 0 6664 2823"/>
                                <a:gd name="T141" fmla="*/ T140 w 3877"/>
                                <a:gd name="T142" fmla="+- 0 10372 7361"/>
                                <a:gd name="T143" fmla="*/ 10372 h 3894"/>
                                <a:gd name="T144" fmla="+- 0 6659 2823"/>
                                <a:gd name="T145" fmla="*/ T144 w 3877"/>
                                <a:gd name="T146" fmla="+- 0 10213 7361"/>
                                <a:gd name="T147" fmla="*/ 10213 h 3894"/>
                                <a:gd name="T148" fmla="+- 0 6655 2823"/>
                                <a:gd name="T149" fmla="*/ T148 w 3877"/>
                                <a:gd name="T150" fmla="+- 0 10054 7361"/>
                                <a:gd name="T151" fmla="*/ 10054 h 3894"/>
                                <a:gd name="T152" fmla="+- 0 6649 2823"/>
                                <a:gd name="T153" fmla="*/ T152 w 3877"/>
                                <a:gd name="T154" fmla="+- 0 9896 7361"/>
                                <a:gd name="T155" fmla="*/ 9896 h 3894"/>
                                <a:gd name="T156" fmla="+- 0 6643 2823"/>
                                <a:gd name="T157" fmla="*/ T156 w 3877"/>
                                <a:gd name="T158" fmla="+- 0 9737 7361"/>
                                <a:gd name="T159" fmla="*/ 9737 h 3894"/>
                                <a:gd name="T160" fmla="+- 0 6636 2823"/>
                                <a:gd name="T161" fmla="*/ T160 w 3877"/>
                                <a:gd name="T162" fmla="+- 0 9578 7361"/>
                                <a:gd name="T163" fmla="*/ 9578 h 3894"/>
                                <a:gd name="T164" fmla="+- 0 6634 2823"/>
                                <a:gd name="T165" fmla="*/ T164 w 3877"/>
                                <a:gd name="T166" fmla="+- 0 9456 7361"/>
                                <a:gd name="T167" fmla="*/ 9456 h 3894"/>
                                <a:gd name="T168" fmla="+- 0 6635 2823"/>
                                <a:gd name="T169" fmla="*/ T168 w 3877"/>
                                <a:gd name="T170" fmla="+- 0 9335 7361"/>
                                <a:gd name="T171" fmla="*/ 9335 h 3894"/>
                                <a:gd name="T172" fmla="+- 0 6641 2823"/>
                                <a:gd name="T173" fmla="*/ T172 w 3877"/>
                                <a:gd name="T174" fmla="+- 0 9215 7361"/>
                                <a:gd name="T175" fmla="*/ 9215 h 3894"/>
                                <a:gd name="T176" fmla="+- 0 6649 2823"/>
                                <a:gd name="T177" fmla="*/ T176 w 3877"/>
                                <a:gd name="T178" fmla="+- 0 9095 7361"/>
                                <a:gd name="T179" fmla="*/ 9095 h 3894"/>
                                <a:gd name="T180" fmla="+- 0 6659 2823"/>
                                <a:gd name="T181" fmla="*/ T180 w 3877"/>
                                <a:gd name="T182" fmla="+- 0 8975 7361"/>
                                <a:gd name="T183" fmla="*/ 8975 h 3894"/>
                                <a:gd name="T184" fmla="+- 0 6669 2823"/>
                                <a:gd name="T185" fmla="*/ T184 w 3877"/>
                                <a:gd name="T186" fmla="+- 0 8855 7361"/>
                                <a:gd name="T187" fmla="*/ 8855 h 3894"/>
                                <a:gd name="T188" fmla="+- 0 6684 2823"/>
                                <a:gd name="T189" fmla="*/ T188 w 3877"/>
                                <a:gd name="T190" fmla="+- 0 8676 7361"/>
                                <a:gd name="T191" fmla="*/ 8676 h 3894"/>
                                <a:gd name="T192" fmla="+- 0 6696 2823"/>
                                <a:gd name="T193" fmla="*/ T192 w 3877"/>
                                <a:gd name="T194" fmla="+- 0 8436 7361"/>
                                <a:gd name="T195" fmla="*/ 8436 h 3894"/>
                                <a:gd name="T196" fmla="+- 0 6699 2823"/>
                                <a:gd name="T197" fmla="*/ T196 w 3877"/>
                                <a:gd name="T198" fmla="+- 0 8225 7361"/>
                                <a:gd name="T199" fmla="*/ 8225 h 3894"/>
                                <a:gd name="T200" fmla="+- 0 6700 2823"/>
                                <a:gd name="T201" fmla="*/ T200 w 3877"/>
                                <a:gd name="T202" fmla="+- 0 8022 7361"/>
                                <a:gd name="T203" fmla="*/ 8022 h 3894"/>
                                <a:gd name="T204" fmla="+- 0 6699 2823"/>
                                <a:gd name="T205" fmla="*/ T204 w 3877"/>
                                <a:gd name="T206" fmla="+- 0 7820 7361"/>
                                <a:gd name="T207" fmla="*/ 7820 h 3894"/>
                                <a:gd name="T208" fmla="+- 0 6698 2823"/>
                                <a:gd name="T209" fmla="*/ T208 w 3877"/>
                                <a:gd name="T210" fmla="+- 0 7465 7361"/>
                                <a:gd name="T211" fmla="*/ 7465 h 3894"/>
                                <a:gd name="T212" fmla="+- 0 5295 2823"/>
                                <a:gd name="T213" fmla="*/ T212 w 3877"/>
                                <a:gd name="T214" fmla="+- 0 7418 7361"/>
                                <a:gd name="T215" fmla="*/ 7418 h 3894"/>
                                <a:gd name="T216" fmla="+- 0 4296 2823"/>
                                <a:gd name="T217" fmla="*/ T216 w 3877"/>
                                <a:gd name="T218" fmla="+- 0 7396 7361"/>
                                <a:gd name="T219" fmla="*/ 7396 h 3894"/>
                                <a:gd name="T220" fmla="+- 0 3907 2823"/>
                                <a:gd name="T221" fmla="*/ T220 w 3877"/>
                                <a:gd name="T222" fmla="+- 0 7377 7361"/>
                                <a:gd name="T223" fmla="*/ 7377 h 3894"/>
                                <a:gd name="T224" fmla="+- 0 3742 2823"/>
                                <a:gd name="T225" fmla="*/ T224 w 3877"/>
                                <a:gd name="T226" fmla="+- 0 7365 7361"/>
                                <a:gd name="T227" fmla="*/ 7365 h 3894"/>
                                <a:gd name="T228" fmla="+- 0 3660 2823"/>
                                <a:gd name="T229" fmla="*/ T228 w 3877"/>
                                <a:gd name="T230" fmla="+- 0 7361 7361"/>
                                <a:gd name="T231" fmla="*/ 7361 h 3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877" h="3894">
                                  <a:moveTo>
                                    <a:pt x="796" y="0"/>
                                  </a:moveTo>
                                  <a:lnTo>
                                    <a:pt x="715" y="2"/>
                                  </a:lnTo>
                                  <a:lnTo>
                                    <a:pt x="633" y="7"/>
                                  </a:lnTo>
                                  <a:lnTo>
                                    <a:pt x="551" y="14"/>
                                  </a:lnTo>
                                  <a:lnTo>
                                    <a:pt x="266" y="46"/>
                                  </a:lnTo>
                                  <a:lnTo>
                                    <a:pt x="184" y="54"/>
                                  </a:lnTo>
                                  <a:lnTo>
                                    <a:pt x="144" y="57"/>
                                  </a:lnTo>
                                  <a:lnTo>
                                    <a:pt x="143" y="151"/>
                                  </a:lnTo>
                                  <a:lnTo>
                                    <a:pt x="142" y="245"/>
                                  </a:lnTo>
                                  <a:lnTo>
                                    <a:pt x="140" y="340"/>
                                  </a:lnTo>
                                  <a:lnTo>
                                    <a:pt x="138" y="434"/>
                                  </a:lnTo>
                                  <a:lnTo>
                                    <a:pt x="137" y="527"/>
                                  </a:lnTo>
                                  <a:lnTo>
                                    <a:pt x="134" y="621"/>
                                  </a:lnTo>
                                  <a:lnTo>
                                    <a:pt x="132" y="715"/>
                                  </a:lnTo>
                                  <a:lnTo>
                                    <a:pt x="129" y="809"/>
                                  </a:lnTo>
                                  <a:lnTo>
                                    <a:pt x="127" y="903"/>
                                  </a:lnTo>
                                  <a:lnTo>
                                    <a:pt x="123" y="997"/>
                                  </a:lnTo>
                                  <a:lnTo>
                                    <a:pt x="120" y="1090"/>
                                  </a:lnTo>
                                  <a:lnTo>
                                    <a:pt x="117" y="1184"/>
                                  </a:lnTo>
                                  <a:lnTo>
                                    <a:pt x="113" y="1278"/>
                                  </a:lnTo>
                                  <a:lnTo>
                                    <a:pt x="109" y="1372"/>
                                  </a:lnTo>
                                  <a:lnTo>
                                    <a:pt x="105" y="1466"/>
                                  </a:lnTo>
                                  <a:lnTo>
                                    <a:pt x="101" y="1560"/>
                                  </a:lnTo>
                                  <a:lnTo>
                                    <a:pt x="97" y="1654"/>
                                  </a:lnTo>
                                  <a:lnTo>
                                    <a:pt x="93" y="1748"/>
                                  </a:lnTo>
                                  <a:lnTo>
                                    <a:pt x="88" y="1842"/>
                                  </a:lnTo>
                                  <a:lnTo>
                                    <a:pt x="83" y="1937"/>
                                  </a:lnTo>
                                  <a:lnTo>
                                    <a:pt x="78" y="2038"/>
                                  </a:lnTo>
                                  <a:lnTo>
                                    <a:pt x="71" y="2140"/>
                                  </a:lnTo>
                                  <a:lnTo>
                                    <a:pt x="63" y="2243"/>
                                  </a:lnTo>
                                  <a:lnTo>
                                    <a:pt x="55" y="2345"/>
                                  </a:lnTo>
                                  <a:lnTo>
                                    <a:pt x="51" y="2396"/>
                                  </a:lnTo>
                                  <a:lnTo>
                                    <a:pt x="43" y="2499"/>
                                  </a:lnTo>
                                  <a:lnTo>
                                    <a:pt x="35" y="2601"/>
                                  </a:lnTo>
                                  <a:lnTo>
                                    <a:pt x="29" y="2702"/>
                                  </a:lnTo>
                                  <a:lnTo>
                                    <a:pt x="25" y="2804"/>
                                  </a:lnTo>
                                  <a:lnTo>
                                    <a:pt x="23" y="2905"/>
                                  </a:lnTo>
                                  <a:lnTo>
                                    <a:pt x="22" y="2955"/>
                                  </a:lnTo>
                                  <a:lnTo>
                                    <a:pt x="23" y="2979"/>
                                  </a:lnTo>
                                  <a:lnTo>
                                    <a:pt x="27" y="3049"/>
                                  </a:lnTo>
                                  <a:lnTo>
                                    <a:pt x="36" y="3118"/>
                                  </a:lnTo>
                                  <a:lnTo>
                                    <a:pt x="46" y="3186"/>
                                  </a:lnTo>
                                  <a:lnTo>
                                    <a:pt x="49" y="3209"/>
                                  </a:lnTo>
                                  <a:lnTo>
                                    <a:pt x="58" y="3279"/>
                                  </a:lnTo>
                                  <a:lnTo>
                                    <a:pt x="63" y="3350"/>
                                  </a:lnTo>
                                  <a:lnTo>
                                    <a:pt x="64" y="3374"/>
                                  </a:lnTo>
                                  <a:lnTo>
                                    <a:pt x="64" y="3398"/>
                                  </a:lnTo>
                                  <a:lnTo>
                                    <a:pt x="59" y="3470"/>
                                  </a:lnTo>
                                  <a:lnTo>
                                    <a:pt x="50" y="3539"/>
                                  </a:lnTo>
                                  <a:lnTo>
                                    <a:pt x="37" y="3608"/>
                                  </a:lnTo>
                                  <a:lnTo>
                                    <a:pt x="27" y="3654"/>
                                  </a:lnTo>
                                  <a:lnTo>
                                    <a:pt x="23" y="3677"/>
                                  </a:lnTo>
                                  <a:lnTo>
                                    <a:pt x="11" y="3747"/>
                                  </a:lnTo>
                                  <a:lnTo>
                                    <a:pt x="3" y="3819"/>
                                  </a:lnTo>
                                  <a:lnTo>
                                    <a:pt x="0" y="3867"/>
                                  </a:lnTo>
                                  <a:lnTo>
                                    <a:pt x="0" y="3892"/>
                                  </a:lnTo>
                                  <a:lnTo>
                                    <a:pt x="65" y="3893"/>
                                  </a:lnTo>
                                  <a:lnTo>
                                    <a:pt x="166" y="3894"/>
                                  </a:lnTo>
                                  <a:lnTo>
                                    <a:pt x="3043" y="3837"/>
                                  </a:lnTo>
                                  <a:lnTo>
                                    <a:pt x="3609" y="3818"/>
                                  </a:lnTo>
                                  <a:lnTo>
                                    <a:pt x="3747" y="3812"/>
                                  </a:lnTo>
                                  <a:lnTo>
                                    <a:pt x="3853" y="3806"/>
                                  </a:lnTo>
                                  <a:lnTo>
                                    <a:pt x="3852" y="3724"/>
                                  </a:lnTo>
                                  <a:lnTo>
                                    <a:pt x="3851" y="3647"/>
                                  </a:lnTo>
                                  <a:lnTo>
                                    <a:pt x="3850" y="3567"/>
                                  </a:lnTo>
                                  <a:lnTo>
                                    <a:pt x="3849" y="3488"/>
                                  </a:lnTo>
                                  <a:lnTo>
                                    <a:pt x="3848" y="3408"/>
                                  </a:lnTo>
                                  <a:lnTo>
                                    <a:pt x="3847" y="3326"/>
                                  </a:lnTo>
                                  <a:lnTo>
                                    <a:pt x="3846" y="3249"/>
                                  </a:lnTo>
                                  <a:lnTo>
                                    <a:pt x="3844" y="3170"/>
                                  </a:lnTo>
                                  <a:lnTo>
                                    <a:pt x="3842" y="3090"/>
                                  </a:lnTo>
                                  <a:lnTo>
                                    <a:pt x="3841" y="3011"/>
                                  </a:lnTo>
                                  <a:lnTo>
                                    <a:pt x="3839" y="2931"/>
                                  </a:lnTo>
                                  <a:lnTo>
                                    <a:pt x="3836" y="2852"/>
                                  </a:lnTo>
                                  <a:lnTo>
                                    <a:pt x="3834" y="2773"/>
                                  </a:lnTo>
                                  <a:lnTo>
                                    <a:pt x="3832" y="2693"/>
                                  </a:lnTo>
                                  <a:lnTo>
                                    <a:pt x="3829" y="2614"/>
                                  </a:lnTo>
                                  <a:lnTo>
                                    <a:pt x="3826" y="2535"/>
                                  </a:lnTo>
                                  <a:lnTo>
                                    <a:pt x="3823" y="2455"/>
                                  </a:lnTo>
                                  <a:lnTo>
                                    <a:pt x="3820" y="2376"/>
                                  </a:lnTo>
                                  <a:lnTo>
                                    <a:pt x="3817" y="2296"/>
                                  </a:lnTo>
                                  <a:lnTo>
                                    <a:pt x="3813" y="2217"/>
                                  </a:lnTo>
                                  <a:lnTo>
                                    <a:pt x="3811" y="2156"/>
                                  </a:lnTo>
                                  <a:lnTo>
                                    <a:pt x="3811" y="2095"/>
                                  </a:lnTo>
                                  <a:lnTo>
                                    <a:pt x="3811" y="2035"/>
                                  </a:lnTo>
                                  <a:lnTo>
                                    <a:pt x="3812" y="1974"/>
                                  </a:lnTo>
                                  <a:lnTo>
                                    <a:pt x="3815" y="1914"/>
                                  </a:lnTo>
                                  <a:lnTo>
                                    <a:pt x="3818" y="1854"/>
                                  </a:lnTo>
                                  <a:lnTo>
                                    <a:pt x="3822" y="1794"/>
                                  </a:lnTo>
                                  <a:lnTo>
                                    <a:pt x="3826" y="1734"/>
                                  </a:lnTo>
                                  <a:lnTo>
                                    <a:pt x="3831" y="1674"/>
                                  </a:lnTo>
                                  <a:lnTo>
                                    <a:pt x="3836" y="1614"/>
                                  </a:lnTo>
                                  <a:lnTo>
                                    <a:pt x="3841" y="1554"/>
                                  </a:lnTo>
                                  <a:lnTo>
                                    <a:pt x="3846" y="1494"/>
                                  </a:lnTo>
                                  <a:lnTo>
                                    <a:pt x="3851" y="1434"/>
                                  </a:lnTo>
                                  <a:lnTo>
                                    <a:pt x="3861" y="1315"/>
                                  </a:lnTo>
                                  <a:lnTo>
                                    <a:pt x="3868" y="1195"/>
                                  </a:lnTo>
                                  <a:lnTo>
                                    <a:pt x="3873" y="1075"/>
                                  </a:lnTo>
                                  <a:lnTo>
                                    <a:pt x="3875" y="965"/>
                                  </a:lnTo>
                                  <a:lnTo>
                                    <a:pt x="3876" y="864"/>
                                  </a:lnTo>
                                  <a:lnTo>
                                    <a:pt x="3876" y="762"/>
                                  </a:lnTo>
                                  <a:lnTo>
                                    <a:pt x="3877" y="661"/>
                                  </a:lnTo>
                                  <a:lnTo>
                                    <a:pt x="3877" y="527"/>
                                  </a:lnTo>
                                  <a:lnTo>
                                    <a:pt x="3876" y="459"/>
                                  </a:lnTo>
                                  <a:lnTo>
                                    <a:pt x="3876" y="357"/>
                                  </a:lnTo>
                                  <a:lnTo>
                                    <a:pt x="3875" y="104"/>
                                  </a:lnTo>
                                  <a:lnTo>
                                    <a:pt x="3875" y="57"/>
                                  </a:lnTo>
                                  <a:lnTo>
                                    <a:pt x="2472" y="57"/>
                                  </a:lnTo>
                                  <a:lnTo>
                                    <a:pt x="1970" y="50"/>
                                  </a:lnTo>
                                  <a:lnTo>
                                    <a:pt x="1473" y="35"/>
                                  </a:lnTo>
                                  <a:lnTo>
                                    <a:pt x="1166" y="21"/>
                                  </a:lnTo>
                                  <a:lnTo>
                                    <a:pt x="1084" y="16"/>
                                  </a:lnTo>
                                  <a:lnTo>
                                    <a:pt x="1015" y="12"/>
                                  </a:lnTo>
                                  <a:lnTo>
                                    <a:pt x="919" y="4"/>
                                  </a:lnTo>
                                  <a:lnTo>
                                    <a:pt x="878" y="1"/>
                                  </a:lnTo>
                                  <a:lnTo>
                                    <a:pt x="837" y="0"/>
                                  </a:lnTo>
                                  <a:lnTo>
                                    <a:pt x="796"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94"/>
                          <wps:cNvSpPr>
                            <a:spLocks/>
                          </wps:cNvSpPr>
                          <wps:spPr bwMode="auto">
                            <a:xfrm>
                              <a:off x="2823" y="7361"/>
                              <a:ext cx="3877" cy="3894"/>
                            </a:xfrm>
                            <a:custGeom>
                              <a:avLst/>
                              <a:gdLst>
                                <a:gd name="T0" fmla="+- 0 6698 2823"/>
                                <a:gd name="T1" fmla="*/ T0 w 3877"/>
                                <a:gd name="T2" fmla="+- 0 7364 7361"/>
                                <a:gd name="T3" fmla="*/ 7364 h 3894"/>
                                <a:gd name="T4" fmla="+- 0 6399 2823"/>
                                <a:gd name="T5" fmla="*/ T4 w 3877"/>
                                <a:gd name="T6" fmla="+- 0 7369 7361"/>
                                <a:gd name="T7" fmla="*/ 7369 h 3894"/>
                                <a:gd name="T8" fmla="+- 0 6230 2823"/>
                                <a:gd name="T9" fmla="*/ T8 w 3877"/>
                                <a:gd name="T10" fmla="+- 0 7376 7361"/>
                                <a:gd name="T11" fmla="*/ 7376 h 3894"/>
                                <a:gd name="T12" fmla="+- 0 6102 2823"/>
                                <a:gd name="T13" fmla="*/ T12 w 3877"/>
                                <a:gd name="T14" fmla="+- 0 7383 7361"/>
                                <a:gd name="T15" fmla="*/ 7383 h 3894"/>
                                <a:gd name="T16" fmla="+- 0 5973 2823"/>
                                <a:gd name="T17" fmla="*/ T16 w 3877"/>
                                <a:gd name="T18" fmla="+- 0 7392 7361"/>
                                <a:gd name="T19" fmla="*/ 7392 h 3894"/>
                                <a:gd name="T20" fmla="+- 0 5842 2823"/>
                                <a:gd name="T21" fmla="*/ T20 w 3877"/>
                                <a:gd name="T22" fmla="+- 0 7404 7361"/>
                                <a:gd name="T23" fmla="*/ 7404 h 3894"/>
                                <a:gd name="T24" fmla="+- 0 5779 2823"/>
                                <a:gd name="T25" fmla="*/ T24 w 3877"/>
                                <a:gd name="T26" fmla="+- 0 7409 7361"/>
                                <a:gd name="T27" fmla="*/ 7409 h 3894"/>
                                <a:gd name="T28" fmla="+- 0 5704 2823"/>
                                <a:gd name="T29" fmla="*/ T28 w 3877"/>
                                <a:gd name="T30" fmla="+- 0 7413 7361"/>
                                <a:gd name="T31" fmla="*/ 7413 h 3894"/>
                                <a:gd name="T32" fmla="+- 0 5616 2823"/>
                                <a:gd name="T33" fmla="*/ T32 w 3877"/>
                                <a:gd name="T34" fmla="+- 0 7416 7361"/>
                                <a:gd name="T35" fmla="*/ 7416 h 3894"/>
                                <a:gd name="T36" fmla="+- 0 5517 2823"/>
                                <a:gd name="T37" fmla="*/ T36 w 3877"/>
                                <a:gd name="T38" fmla="+- 0 7417 7361"/>
                                <a:gd name="T39" fmla="*/ 7417 h 3894"/>
                                <a:gd name="T40" fmla="+- 0 5295 2823"/>
                                <a:gd name="T41" fmla="*/ T40 w 3877"/>
                                <a:gd name="T42" fmla="+- 0 7418 7361"/>
                                <a:gd name="T43" fmla="*/ 7418 h 3894"/>
                                <a:gd name="T44" fmla="+- 0 6698 2823"/>
                                <a:gd name="T45" fmla="*/ T44 w 3877"/>
                                <a:gd name="T46" fmla="+- 0 7418 7361"/>
                                <a:gd name="T47" fmla="*/ 7418 h 3894"/>
                                <a:gd name="T48" fmla="+- 0 6698 2823"/>
                                <a:gd name="T49" fmla="*/ T48 w 3877"/>
                                <a:gd name="T50" fmla="+- 0 7364 7361"/>
                                <a:gd name="T51" fmla="*/ 7364 h 3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877" h="3894">
                                  <a:moveTo>
                                    <a:pt x="3875" y="3"/>
                                  </a:moveTo>
                                  <a:lnTo>
                                    <a:pt x="3576" y="8"/>
                                  </a:lnTo>
                                  <a:lnTo>
                                    <a:pt x="3407" y="15"/>
                                  </a:lnTo>
                                  <a:lnTo>
                                    <a:pt x="3279" y="22"/>
                                  </a:lnTo>
                                  <a:lnTo>
                                    <a:pt x="3150" y="31"/>
                                  </a:lnTo>
                                  <a:lnTo>
                                    <a:pt x="3019" y="43"/>
                                  </a:lnTo>
                                  <a:lnTo>
                                    <a:pt x="2956" y="48"/>
                                  </a:lnTo>
                                  <a:lnTo>
                                    <a:pt x="2881" y="52"/>
                                  </a:lnTo>
                                  <a:lnTo>
                                    <a:pt x="2793" y="55"/>
                                  </a:lnTo>
                                  <a:lnTo>
                                    <a:pt x="2694" y="56"/>
                                  </a:lnTo>
                                  <a:lnTo>
                                    <a:pt x="2472" y="57"/>
                                  </a:lnTo>
                                  <a:lnTo>
                                    <a:pt x="3875" y="57"/>
                                  </a:lnTo>
                                  <a:lnTo>
                                    <a:pt x="3875" y="3"/>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2" name="Picture 4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352" y="7077"/>
                              <a:ext cx="4697" cy="461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3" name="Group 484"/>
                        <wpg:cNvGrpSpPr>
                          <a:grpSpLocks/>
                        </wpg:cNvGrpSpPr>
                        <wpg:grpSpPr bwMode="auto">
                          <a:xfrm>
                            <a:off x="5729" y="2405"/>
                            <a:ext cx="2807" cy="730"/>
                            <a:chOff x="5729" y="2405"/>
                            <a:chExt cx="2807" cy="730"/>
                          </a:xfrm>
                        </wpg:grpSpPr>
                        <wps:wsp>
                          <wps:cNvPr id="404" name="Freeform 491"/>
                          <wps:cNvSpPr>
                            <a:spLocks/>
                          </wps:cNvSpPr>
                          <wps:spPr bwMode="auto">
                            <a:xfrm>
                              <a:off x="5729" y="2405"/>
                              <a:ext cx="2807" cy="730"/>
                            </a:xfrm>
                            <a:custGeom>
                              <a:avLst/>
                              <a:gdLst>
                                <a:gd name="T0" fmla="+- 0 8097 5729"/>
                                <a:gd name="T1" fmla="*/ T0 w 2807"/>
                                <a:gd name="T2" fmla="+- 0 2419 2405"/>
                                <a:gd name="T3" fmla="*/ 2419 h 730"/>
                                <a:gd name="T4" fmla="+- 0 7921 5729"/>
                                <a:gd name="T5" fmla="*/ T4 w 2807"/>
                                <a:gd name="T6" fmla="+- 0 2424 2405"/>
                                <a:gd name="T7" fmla="*/ 2424 h 730"/>
                                <a:gd name="T8" fmla="+- 0 7795 5729"/>
                                <a:gd name="T9" fmla="*/ T8 w 2807"/>
                                <a:gd name="T10" fmla="+- 0 2433 2405"/>
                                <a:gd name="T11" fmla="*/ 2433 h 730"/>
                                <a:gd name="T12" fmla="+- 0 7635 5729"/>
                                <a:gd name="T13" fmla="*/ T12 w 2807"/>
                                <a:gd name="T14" fmla="+- 0 2438 2405"/>
                                <a:gd name="T15" fmla="*/ 2438 h 730"/>
                                <a:gd name="T16" fmla="+- 0 7535 5729"/>
                                <a:gd name="T17" fmla="*/ T16 w 2807"/>
                                <a:gd name="T18" fmla="+- 0 2448 2405"/>
                                <a:gd name="T19" fmla="*/ 2448 h 730"/>
                                <a:gd name="T20" fmla="+- 0 7436 5729"/>
                                <a:gd name="T21" fmla="*/ T20 w 2807"/>
                                <a:gd name="T22" fmla="+- 0 2453 2405"/>
                                <a:gd name="T23" fmla="*/ 2453 h 730"/>
                                <a:gd name="T24" fmla="+- 0 7356 5729"/>
                                <a:gd name="T25" fmla="*/ T24 w 2807"/>
                                <a:gd name="T26" fmla="+- 0 2462 2405"/>
                                <a:gd name="T27" fmla="*/ 2462 h 730"/>
                                <a:gd name="T28" fmla="+- 0 6736 5729"/>
                                <a:gd name="T29" fmla="*/ T28 w 2807"/>
                                <a:gd name="T30" fmla="+- 0 2467 2405"/>
                                <a:gd name="T31" fmla="*/ 2467 h 730"/>
                                <a:gd name="T32" fmla="+- 0 6140 5729"/>
                                <a:gd name="T33" fmla="*/ T32 w 2807"/>
                                <a:gd name="T34" fmla="+- 0 2477 2405"/>
                                <a:gd name="T35" fmla="*/ 2477 h 730"/>
                                <a:gd name="T36" fmla="+- 0 6040 5729"/>
                                <a:gd name="T37" fmla="*/ T36 w 2807"/>
                                <a:gd name="T38" fmla="+- 0 2481 2405"/>
                                <a:gd name="T39" fmla="*/ 2481 h 730"/>
                                <a:gd name="T40" fmla="+- 0 5977 5729"/>
                                <a:gd name="T41" fmla="*/ T40 w 2807"/>
                                <a:gd name="T42" fmla="+- 0 2491 2405"/>
                                <a:gd name="T43" fmla="*/ 2491 h 730"/>
                                <a:gd name="T44" fmla="+- 0 5920 5729"/>
                                <a:gd name="T45" fmla="*/ T44 w 2807"/>
                                <a:gd name="T46" fmla="+- 0 2505 2405"/>
                                <a:gd name="T47" fmla="*/ 2505 h 730"/>
                                <a:gd name="T48" fmla="+- 0 5862 5729"/>
                                <a:gd name="T49" fmla="*/ T48 w 2807"/>
                                <a:gd name="T50" fmla="+- 0 2525 2405"/>
                                <a:gd name="T51" fmla="*/ 2525 h 730"/>
                                <a:gd name="T52" fmla="+- 0 5762 5729"/>
                                <a:gd name="T53" fmla="*/ T52 w 2807"/>
                                <a:gd name="T54" fmla="+- 0 2549 2405"/>
                                <a:gd name="T55" fmla="*/ 2549 h 730"/>
                                <a:gd name="T56" fmla="+- 0 5737 5729"/>
                                <a:gd name="T57" fmla="*/ T56 w 2807"/>
                                <a:gd name="T58" fmla="+- 0 2563 2405"/>
                                <a:gd name="T59" fmla="*/ 2563 h 730"/>
                                <a:gd name="T60" fmla="+- 0 5731 5729"/>
                                <a:gd name="T61" fmla="*/ T60 w 2807"/>
                                <a:gd name="T62" fmla="+- 0 2625 2405"/>
                                <a:gd name="T63" fmla="*/ 2625 h 730"/>
                                <a:gd name="T64" fmla="+- 0 5737 5729"/>
                                <a:gd name="T65" fmla="*/ T64 w 2807"/>
                                <a:gd name="T66" fmla="+- 0 2683 2405"/>
                                <a:gd name="T67" fmla="*/ 2683 h 730"/>
                                <a:gd name="T68" fmla="+- 0 5746 5729"/>
                                <a:gd name="T69" fmla="*/ T68 w 2807"/>
                                <a:gd name="T70" fmla="+- 0 2765 2405"/>
                                <a:gd name="T71" fmla="*/ 2765 h 730"/>
                                <a:gd name="T72" fmla="+- 0 5750 5729"/>
                                <a:gd name="T73" fmla="*/ T72 w 2807"/>
                                <a:gd name="T74" fmla="+- 0 2822 2405"/>
                                <a:gd name="T75" fmla="*/ 2822 h 730"/>
                                <a:gd name="T76" fmla="+- 0 5761 5729"/>
                                <a:gd name="T77" fmla="*/ T76 w 2807"/>
                                <a:gd name="T78" fmla="+- 0 2976 2405"/>
                                <a:gd name="T79" fmla="*/ 2976 h 730"/>
                                <a:gd name="T80" fmla="+- 0 5770 5729"/>
                                <a:gd name="T81" fmla="*/ T80 w 2807"/>
                                <a:gd name="T82" fmla="+- 0 3081 2405"/>
                                <a:gd name="T83" fmla="*/ 3081 h 730"/>
                                <a:gd name="T84" fmla="+- 0 5797 5729"/>
                                <a:gd name="T85" fmla="*/ T84 w 2807"/>
                                <a:gd name="T86" fmla="+- 0 3129 2405"/>
                                <a:gd name="T87" fmla="*/ 3129 h 730"/>
                                <a:gd name="T88" fmla="+- 0 6048 5729"/>
                                <a:gd name="T89" fmla="*/ T88 w 2807"/>
                                <a:gd name="T90" fmla="+- 0 3129 2405"/>
                                <a:gd name="T91" fmla="*/ 3129 h 730"/>
                                <a:gd name="T92" fmla="+- 0 6189 5729"/>
                                <a:gd name="T93" fmla="*/ T92 w 2807"/>
                                <a:gd name="T94" fmla="+- 0 3125 2405"/>
                                <a:gd name="T95" fmla="*/ 3125 h 730"/>
                                <a:gd name="T96" fmla="+- 0 6768 5729"/>
                                <a:gd name="T97" fmla="*/ T96 w 2807"/>
                                <a:gd name="T98" fmla="+- 0 3115 2405"/>
                                <a:gd name="T99" fmla="*/ 3115 h 730"/>
                                <a:gd name="T100" fmla="+- 0 6904 5729"/>
                                <a:gd name="T101" fmla="*/ T100 w 2807"/>
                                <a:gd name="T102" fmla="+- 0 3110 2405"/>
                                <a:gd name="T103" fmla="*/ 3110 h 730"/>
                                <a:gd name="T104" fmla="+- 0 6986 5729"/>
                                <a:gd name="T105" fmla="*/ T104 w 2807"/>
                                <a:gd name="T106" fmla="+- 0 3101 2405"/>
                                <a:gd name="T107" fmla="*/ 3101 h 730"/>
                                <a:gd name="T108" fmla="+- 0 7069 5729"/>
                                <a:gd name="T109" fmla="*/ T108 w 2807"/>
                                <a:gd name="T110" fmla="+- 0 3096 2405"/>
                                <a:gd name="T111" fmla="*/ 3096 h 730"/>
                                <a:gd name="T112" fmla="+- 0 7127 5729"/>
                                <a:gd name="T113" fmla="*/ T112 w 2807"/>
                                <a:gd name="T114" fmla="+- 0 3086 2405"/>
                                <a:gd name="T115" fmla="*/ 3086 h 730"/>
                                <a:gd name="T116" fmla="+- 0 7186 5729"/>
                                <a:gd name="T117" fmla="*/ T116 w 2807"/>
                                <a:gd name="T118" fmla="+- 0 3081 2405"/>
                                <a:gd name="T119" fmla="*/ 3081 h 730"/>
                                <a:gd name="T120" fmla="+- 0 7268 5729"/>
                                <a:gd name="T121" fmla="*/ T120 w 2807"/>
                                <a:gd name="T122" fmla="+- 0 3067 2405"/>
                                <a:gd name="T123" fmla="*/ 3067 h 730"/>
                                <a:gd name="T124" fmla="+- 0 7347 5729"/>
                                <a:gd name="T125" fmla="*/ T124 w 2807"/>
                                <a:gd name="T126" fmla="+- 0 3062 2405"/>
                                <a:gd name="T127" fmla="*/ 3062 h 730"/>
                                <a:gd name="T128" fmla="+- 0 7405 5729"/>
                                <a:gd name="T129" fmla="*/ T128 w 2807"/>
                                <a:gd name="T130" fmla="+- 0 3053 2405"/>
                                <a:gd name="T131" fmla="*/ 3053 h 730"/>
                                <a:gd name="T132" fmla="+- 0 7508 5729"/>
                                <a:gd name="T133" fmla="*/ T132 w 2807"/>
                                <a:gd name="T134" fmla="+- 0 3048 2405"/>
                                <a:gd name="T135" fmla="*/ 3048 h 730"/>
                                <a:gd name="T136" fmla="+- 0 7927 5729"/>
                                <a:gd name="T137" fmla="*/ T136 w 2807"/>
                                <a:gd name="T138" fmla="+- 0 3038 2405"/>
                                <a:gd name="T139" fmla="*/ 3038 h 730"/>
                                <a:gd name="T140" fmla="+- 0 8030 5729"/>
                                <a:gd name="T141" fmla="*/ T140 w 2807"/>
                                <a:gd name="T142" fmla="+- 0 3033 2405"/>
                                <a:gd name="T143" fmla="*/ 3033 h 730"/>
                                <a:gd name="T144" fmla="+- 0 8088 5729"/>
                                <a:gd name="T145" fmla="*/ T144 w 2807"/>
                                <a:gd name="T146" fmla="+- 0 3024 2405"/>
                                <a:gd name="T147" fmla="*/ 3024 h 730"/>
                                <a:gd name="T148" fmla="+- 0 8168 5729"/>
                                <a:gd name="T149" fmla="*/ T148 w 2807"/>
                                <a:gd name="T150" fmla="+- 0 3019 2405"/>
                                <a:gd name="T151" fmla="*/ 3019 h 730"/>
                                <a:gd name="T152" fmla="+- 0 8283 5729"/>
                                <a:gd name="T153" fmla="*/ T152 w 2807"/>
                                <a:gd name="T154" fmla="+- 0 3009 2405"/>
                                <a:gd name="T155" fmla="*/ 3009 h 730"/>
                                <a:gd name="T156" fmla="+- 0 8450 5729"/>
                                <a:gd name="T157" fmla="*/ T156 w 2807"/>
                                <a:gd name="T158" fmla="+- 0 3005 2405"/>
                                <a:gd name="T159" fmla="*/ 3005 h 730"/>
                                <a:gd name="T160" fmla="+- 0 8505 5729"/>
                                <a:gd name="T161" fmla="*/ T160 w 2807"/>
                                <a:gd name="T162" fmla="+- 0 2899 2405"/>
                                <a:gd name="T163" fmla="*/ 2899 h 730"/>
                                <a:gd name="T164" fmla="+- 0 8530 5729"/>
                                <a:gd name="T165" fmla="*/ T164 w 2807"/>
                                <a:gd name="T166" fmla="+- 0 2721 2405"/>
                                <a:gd name="T167" fmla="*/ 2721 h 730"/>
                                <a:gd name="T168" fmla="+- 0 8536 5729"/>
                                <a:gd name="T169" fmla="*/ T168 w 2807"/>
                                <a:gd name="T170" fmla="+- 0 2601 2405"/>
                                <a:gd name="T171" fmla="*/ 2601 h 730"/>
                                <a:gd name="T172" fmla="+- 0 8495 5729"/>
                                <a:gd name="T173" fmla="*/ T172 w 2807"/>
                                <a:gd name="T174" fmla="+- 0 2419 2405"/>
                                <a:gd name="T175" fmla="*/ 2419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807" h="730">
                                  <a:moveTo>
                                    <a:pt x="2747" y="9"/>
                                  </a:moveTo>
                                  <a:lnTo>
                                    <a:pt x="2389" y="9"/>
                                  </a:lnTo>
                                  <a:lnTo>
                                    <a:pt x="2368" y="14"/>
                                  </a:lnTo>
                                  <a:lnTo>
                                    <a:pt x="2290" y="14"/>
                                  </a:lnTo>
                                  <a:lnTo>
                                    <a:pt x="2271" y="19"/>
                                  </a:lnTo>
                                  <a:lnTo>
                                    <a:pt x="2192" y="19"/>
                                  </a:lnTo>
                                  <a:lnTo>
                                    <a:pt x="2171" y="24"/>
                                  </a:lnTo>
                                  <a:lnTo>
                                    <a:pt x="2106" y="24"/>
                                  </a:lnTo>
                                  <a:lnTo>
                                    <a:pt x="2066" y="28"/>
                                  </a:lnTo>
                                  <a:lnTo>
                                    <a:pt x="2006" y="28"/>
                                  </a:lnTo>
                                  <a:lnTo>
                                    <a:pt x="1986" y="33"/>
                                  </a:lnTo>
                                  <a:lnTo>
                                    <a:pt x="1906" y="33"/>
                                  </a:lnTo>
                                  <a:lnTo>
                                    <a:pt x="1886" y="38"/>
                                  </a:lnTo>
                                  <a:lnTo>
                                    <a:pt x="1826" y="38"/>
                                  </a:lnTo>
                                  <a:lnTo>
                                    <a:pt x="1806" y="43"/>
                                  </a:lnTo>
                                  <a:lnTo>
                                    <a:pt x="1767" y="43"/>
                                  </a:lnTo>
                                  <a:lnTo>
                                    <a:pt x="1747" y="48"/>
                                  </a:lnTo>
                                  <a:lnTo>
                                    <a:pt x="1707" y="48"/>
                                  </a:lnTo>
                                  <a:lnTo>
                                    <a:pt x="1688" y="52"/>
                                  </a:lnTo>
                                  <a:lnTo>
                                    <a:pt x="1647" y="52"/>
                                  </a:lnTo>
                                  <a:lnTo>
                                    <a:pt x="1627" y="57"/>
                                  </a:lnTo>
                                  <a:lnTo>
                                    <a:pt x="1570" y="57"/>
                                  </a:lnTo>
                                  <a:lnTo>
                                    <a:pt x="1551" y="62"/>
                                  </a:lnTo>
                                  <a:lnTo>
                                    <a:pt x="1007" y="62"/>
                                  </a:lnTo>
                                  <a:lnTo>
                                    <a:pt x="988" y="67"/>
                                  </a:lnTo>
                                  <a:lnTo>
                                    <a:pt x="430" y="67"/>
                                  </a:lnTo>
                                  <a:lnTo>
                                    <a:pt x="411" y="72"/>
                                  </a:lnTo>
                                  <a:lnTo>
                                    <a:pt x="352" y="72"/>
                                  </a:lnTo>
                                  <a:lnTo>
                                    <a:pt x="331" y="76"/>
                                  </a:lnTo>
                                  <a:lnTo>
                                    <a:pt x="311" y="76"/>
                                  </a:lnTo>
                                  <a:lnTo>
                                    <a:pt x="290" y="81"/>
                                  </a:lnTo>
                                  <a:lnTo>
                                    <a:pt x="270" y="81"/>
                                  </a:lnTo>
                                  <a:lnTo>
                                    <a:pt x="248" y="86"/>
                                  </a:lnTo>
                                  <a:lnTo>
                                    <a:pt x="229" y="91"/>
                                  </a:lnTo>
                                  <a:lnTo>
                                    <a:pt x="210" y="91"/>
                                  </a:lnTo>
                                  <a:lnTo>
                                    <a:pt x="191" y="100"/>
                                  </a:lnTo>
                                  <a:lnTo>
                                    <a:pt x="171" y="105"/>
                                  </a:lnTo>
                                  <a:lnTo>
                                    <a:pt x="152" y="115"/>
                                  </a:lnTo>
                                  <a:lnTo>
                                    <a:pt x="133" y="120"/>
                                  </a:lnTo>
                                  <a:lnTo>
                                    <a:pt x="114" y="129"/>
                                  </a:lnTo>
                                  <a:lnTo>
                                    <a:pt x="56" y="144"/>
                                  </a:lnTo>
                                  <a:lnTo>
                                    <a:pt x="33" y="144"/>
                                  </a:lnTo>
                                  <a:lnTo>
                                    <a:pt x="30" y="148"/>
                                  </a:lnTo>
                                  <a:lnTo>
                                    <a:pt x="25" y="148"/>
                                  </a:lnTo>
                                  <a:lnTo>
                                    <a:pt x="8" y="158"/>
                                  </a:lnTo>
                                  <a:lnTo>
                                    <a:pt x="1" y="177"/>
                                  </a:lnTo>
                                  <a:lnTo>
                                    <a:pt x="0" y="196"/>
                                  </a:lnTo>
                                  <a:lnTo>
                                    <a:pt x="2" y="220"/>
                                  </a:lnTo>
                                  <a:lnTo>
                                    <a:pt x="3" y="240"/>
                                  </a:lnTo>
                                  <a:lnTo>
                                    <a:pt x="5" y="259"/>
                                  </a:lnTo>
                                  <a:lnTo>
                                    <a:pt x="8" y="278"/>
                                  </a:lnTo>
                                  <a:lnTo>
                                    <a:pt x="12" y="316"/>
                                  </a:lnTo>
                                  <a:lnTo>
                                    <a:pt x="15" y="340"/>
                                  </a:lnTo>
                                  <a:lnTo>
                                    <a:pt x="17" y="360"/>
                                  </a:lnTo>
                                  <a:lnTo>
                                    <a:pt x="18" y="379"/>
                                  </a:lnTo>
                                  <a:lnTo>
                                    <a:pt x="20" y="398"/>
                                  </a:lnTo>
                                  <a:lnTo>
                                    <a:pt x="21" y="417"/>
                                  </a:lnTo>
                                  <a:lnTo>
                                    <a:pt x="22" y="436"/>
                                  </a:lnTo>
                                  <a:lnTo>
                                    <a:pt x="27" y="513"/>
                                  </a:lnTo>
                                  <a:lnTo>
                                    <a:pt x="32" y="571"/>
                                  </a:lnTo>
                                  <a:lnTo>
                                    <a:pt x="34" y="595"/>
                                  </a:lnTo>
                                  <a:lnTo>
                                    <a:pt x="36" y="614"/>
                                  </a:lnTo>
                                  <a:lnTo>
                                    <a:pt x="41" y="676"/>
                                  </a:lnTo>
                                  <a:lnTo>
                                    <a:pt x="43" y="696"/>
                                  </a:lnTo>
                                  <a:lnTo>
                                    <a:pt x="51" y="715"/>
                                  </a:lnTo>
                                  <a:lnTo>
                                    <a:pt x="68" y="724"/>
                                  </a:lnTo>
                                  <a:lnTo>
                                    <a:pt x="100" y="729"/>
                                  </a:lnTo>
                                  <a:lnTo>
                                    <a:pt x="279" y="729"/>
                                  </a:lnTo>
                                  <a:lnTo>
                                    <a:pt x="319" y="724"/>
                                  </a:lnTo>
                                  <a:lnTo>
                                    <a:pt x="356" y="724"/>
                                  </a:lnTo>
                                  <a:lnTo>
                                    <a:pt x="376" y="720"/>
                                  </a:lnTo>
                                  <a:lnTo>
                                    <a:pt x="460" y="720"/>
                                  </a:lnTo>
                                  <a:lnTo>
                                    <a:pt x="480" y="715"/>
                                  </a:lnTo>
                                  <a:lnTo>
                                    <a:pt x="1020" y="715"/>
                                  </a:lnTo>
                                  <a:lnTo>
                                    <a:pt x="1039" y="710"/>
                                  </a:lnTo>
                                  <a:lnTo>
                                    <a:pt x="1096" y="710"/>
                                  </a:lnTo>
                                  <a:lnTo>
                                    <a:pt x="1116" y="705"/>
                                  </a:lnTo>
                                  <a:lnTo>
                                    <a:pt x="1175" y="705"/>
                                  </a:lnTo>
                                  <a:lnTo>
                                    <a:pt x="1195" y="700"/>
                                  </a:lnTo>
                                  <a:lnTo>
                                    <a:pt x="1236" y="700"/>
                                  </a:lnTo>
                                  <a:lnTo>
                                    <a:pt x="1257" y="696"/>
                                  </a:lnTo>
                                  <a:lnTo>
                                    <a:pt x="1278" y="696"/>
                                  </a:lnTo>
                                  <a:lnTo>
                                    <a:pt x="1299" y="691"/>
                                  </a:lnTo>
                                  <a:lnTo>
                                    <a:pt x="1340" y="691"/>
                                  </a:lnTo>
                                  <a:lnTo>
                                    <a:pt x="1359" y="686"/>
                                  </a:lnTo>
                                  <a:lnTo>
                                    <a:pt x="1379" y="686"/>
                                  </a:lnTo>
                                  <a:lnTo>
                                    <a:pt x="1398" y="681"/>
                                  </a:lnTo>
                                  <a:lnTo>
                                    <a:pt x="1418" y="681"/>
                                  </a:lnTo>
                                  <a:lnTo>
                                    <a:pt x="1437" y="676"/>
                                  </a:lnTo>
                                  <a:lnTo>
                                    <a:pt x="1457" y="676"/>
                                  </a:lnTo>
                                  <a:lnTo>
                                    <a:pt x="1477" y="672"/>
                                  </a:lnTo>
                                  <a:lnTo>
                                    <a:pt x="1497" y="672"/>
                                  </a:lnTo>
                                  <a:lnTo>
                                    <a:pt x="1539" y="662"/>
                                  </a:lnTo>
                                  <a:lnTo>
                                    <a:pt x="1579" y="662"/>
                                  </a:lnTo>
                                  <a:lnTo>
                                    <a:pt x="1598" y="657"/>
                                  </a:lnTo>
                                  <a:lnTo>
                                    <a:pt x="1618" y="657"/>
                                  </a:lnTo>
                                  <a:lnTo>
                                    <a:pt x="1637" y="652"/>
                                  </a:lnTo>
                                  <a:lnTo>
                                    <a:pt x="1657" y="652"/>
                                  </a:lnTo>
                                  <a:lnTo>
                                    <a:pt x="1676" y="648"/>
                                  </a:lnTo>
                                  <a:lnTo>
                                    <a:pt x="1717" y="648"/>
                                  </a:lnTo>
                                  <a:lnTo>
                                    <a:pt x="1737" y="643"/>
                                  </a:lnTo>
                                  <a:lnTo>
                                    <a:pt x="1779" y="643"/>
                                  </a:lnTo>
                                  <a:lnTo>
                                    <a:pt x="1799" y="638"/>
                                  </a:lnTo>
                                  <a:lnTo>
                                    <a:pt x="2178" y="638"/>
                                  </a:lnTo>
                                  <a:lnTo>
                                    <a:pt x="2198" y="633"/>
                                  </a:lnTo>
                                  <a:lnTo>
                                    <a:pt x="2239" y="633"/>
                                  </a:lnTo>
                                  <a:lnTo>
                                    <a:pt x="2259" y="628"/>
                                  </a:lnTo>
                                  <a:lnTo>
                                    <a:pt x="2301" y="628"/>
                                  </a:lnTo>
                                  <a:lnTo>
                                    <a:pt x="2320" y="624"/>
                                  </a:lnTo>
                                  <a:lnTo>
                                    <a:pt x="2340" y="624"/>
                                  </a:lnTo>
                                  <a:lnTo>
                                    <a:pt x="2359" y="619"/>
                                  </a:lnTo>
                                  <a:lnTo>
                                    <a:pt x="2379" y="619"/>
                                  </a:lnTo>
                                  <a:lnTo>
                                    <a:pt x="2399" y="614"/>
                                  </a:lnTo>
                                  <a:lnTo>
                                    <a:pt x="2439" y="614"/>
                                  </a:lnTo>
                                  <a:lnTo>
                                    <a:pt x="2460" y="609"/>
                                  </a:lnTo>
                                  <a:lnTo>
                                    <a:pt x="2535" y="609"/>
                                  </a:lnTo>
                                  <a:lnTo>
                                    <a:pt x="2554" y="604"/>
                                  </a:lnTo>
                                  <a:lnTo>
                                    <a:pt x="2638" y="604"/>
                                  </a:lnTo>
                                  <a:lnTo>
                                    <a:pt x="2661" y="600"/>
                                  </a:lnTo>
                                  <a:lnTo>
                                    <a:pt x="2721" y="600"/>
                                  </a:lnTo>
                                  <a:lnTo>
                                    <a:pt x="2739" y="595"/>
                                  </a:lnTo>
                                  <a:lnTo>
                                    <a:pt x="2769" y="537"/>
                                  </a:lnTo>
                                  <a:lnTo>
                                    <a:pt x="2776" y="494"/>
                                  </a:lnTo>
                                  <a:lnTo>
                                    <a:pt x="2782" y="456"/>
                                  </a:lnTo>
                                  <a:lnTo>
                                    <a:pt x="2794" y="379"/>
                                  </a:lnTo>
                                  <a:lnTo>
                                    <a:pt x="2801" y="316"/>
                                  </a:lnTo>
                                  <a:lnTo>
                                    <a:pt x="2803" y="297"/>
                                  </a:lnTo>
                                  <a:lnTo>
                                    <a:pt x="2807" y="216"/>
                                  </a:lnTo>
                                  <a:lnTo>
                                    <a:pt x="2807" y="196"/>
                                  </a:lnTo>
                                  <a:lnTo>
                                    <a:pt x="2807" y="144"/>
                                  </a:lnTo>
                                  <a:lnTo>
                                    <a:pt x="2805" y="81"/>
                                  </a:lnTo>
                                  <a:lnTo>
                                    <a:pt x="2766" y="14"/>
                                  </a:lnTo>
                                  <a:lnTo>
                                    <a:pt x="2747"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490"/>
                          <wps:cNvSpPr>
                            <a:spLocks/>
                          </wps:cNvSpPr>
                          <wps:spPr bwMode="auto">
                            <a:xfrm>
                              <a:off x="5729" y="2405"/>
                              <a:ext cx="2807" cy="730"/>
                            </a:xfrm>
                            <a:custGeom>
                              <a:avLst/>
                              <a:gdLst>
                                <a:gd name="T0" fmla="+- 0 6538 5729"/>
                                <a:gd name="T1" fmla="*/ T0 w 2807"/>
                                <a:gd name="T2" fmla="+- 0 2467 2405"/>
                                <a:gd name="T3" fmla="*/ 2467 h 730"/>
                                <a:gd name="T4" fmla="+- 0 6217 5729"/>
                                <a:gd name="T5" fmla="*/ T4 w 2807"/>
                                <a:gd name="T6" fmla="+- 0 2467 2405"/>
                                <a:gd name="T7" fmla="*/ 2467 h 730"/>
                                <a:gd name="T8" fmla="+- 0 6198 5729"/>
                                <a:gd name="T9" fmla="*/ T8 w 2807"/>
                                <a:gd name="T10" fmla="+- 0 2472 2405"/>
                                <a:gd name="T11" fmla="*/ 2472 h 730"/>
                                <a:gd name="T12" fmla="+- 0 6557 5729"/>
                                <a:gd name="T13" fmla="*/ T12 w 2807"/>
                                <a:gd name="T14" fmla="+- 0 2472 2405"/>
                                <a:gd name="T15" fmla="*/ 2472 h 730"/>
                                <a:gd name="T16" fmla="+- 0 6538 5729"/>
                                <a:gd name="T17" fmla="*/ T16 w 2807"/>
                                <a:gd name="T18" fmla="+- 0 2467 2405"/>
                                <a:gd name="T19" fmla="*/ 2467 h 730"/>
                              </a:gdLst>
                              <a:ahLst/>
                              <a:cxnLst>
                                <a:cxn ang="0">
                                  <a:pos x="T1" y="T3"/>
                                </a:cxn>
                                <a:cxn ang="0">
                                  <a:pos x="T5" y="T7"/>
                                </a:cxn>
                                <a:cxn ang="0">
                                  <a:pos x="T9" y="T11"/>
                                </a:cxn>
                                <a:cxn ang="0">
                                  <a:pos x="T13" y="T15"/>
                                </a:cxn>
                                <a:cxn ang="0">
                                  <a:pos x="T17" y="T19"/>
                                </a:cxn>
                              </a:cxnLst>
                              <a:rect l="0" t="0" r="r" b="b"/>
                              <a:pathLst>
                                <a:path w="2807" h="730">
                                  <a:moveTo>
                                    <a:pt x="809" y="62"/>
                                  </a:moveTo>
                                  <a:lnTo>
                                    <a:pt x="488" y="62"/>
                                  </a:lnTo>
                                  <a:lnTo>
                                    <a:pt x="469" y="67"/>
                                  </a:lnTo>
                                  <a:lnTo>
                                    <a:pt x="828" y="67"/>
                                  </a:lnTo>
                                  <a:lnTo>
                                    <a:pt x="80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489"/>
                          <wps:cNvSpPr>
                            <a:spLocks/>
                          </wps:cNvSpPr>
                          <wps:spPr bwMode="auto">
                            <a:xfrm>
                              <a:off x="5729" y="2405"/>
                              <a:ext cx="2807" cy="730"/>
                            </a:xfrm>
                            <a:custGeom>
                              <a:avLst/>
                              <a:gdLst>
                                <a:gd name="T0" fmla="+- 0 6461 5729"/>
                                <a:gd name="T1" fmla="*/ T0 w 2807"/>
                                <a:gd name="T2" fmla="+- 0 2462 2405"/>
                                <a:gd name="T3" fmla="*/ 2462 h 730"/>
                                <a:gd name="T4" fmla="+- 0 6278 5729"/>
                                <a:gd name="T5" fmla="*/ T4 w 2807"/>
                                <a:gd name="T6" fmla="+- 0 2462 2405"/>
                                <a:gd name="T7" fmla="*/ 2462 h 730"/>
                                <a:gd name="T8" fmla="+- 0 6258 5729"/>
                                <a:gd name="T9" fmla="*/ T8 w 2807"/>
                                <a:gd name="T10" fmla="+- 0 2467 2405"/>
                                <a:gd name="T11" fmla="*/ 2467 h 730"/>
                                <a:gd name="T12" fmla="+- 0 6481 5729"/>
                                <a:gd name="T13" fmla="*/ T12 w 2807"/>
                                <a:gd name="T14" fmla="+- 0 2467 2405"/>
                                <a:gd name="T15" fmla="*/ 2467 h 730"/>
                                <a:gd name="T16" fmla="+- 0 6461 5729"/>
                                <a:gd name="T17" fmla="*/ T16 w 2807"/>
                                <a:gd name="T18" fmla="+- 0 2462 2405"/>
                                <a:gd name="T19" fmla="*/ 2462 h 730"/>
                              </a:gdLst>
                              <a:ahLst/>
                              <a:cxnLst>
                                <a:cxn ang="0">
                                  <a:pos x="T1" y="T3"/>
                                </a:cxn>
                                <a:cxn ang="0">
                                  <a:pos x="T5" y="T7"/>
                                </a:cxn>
                                <a:cxn ang="0">
                                  <a:pos x="T9" y="T11"/>
                                </a:cxn>
                                <a:cxn ang="0">
                                  <a:pos x="T13" y="T15"/>
                                </a:cxn>
                                <a:cxn ang="0">
                                  <a:pos x="T17" y="T19"/>
                                </a:cxn>
                              </a:cxnLst>
                              <a:rect l="0" t="0" r="r" b="b"/>
                              <a:pathLst>
                                <a:path w="2807" h="730">
                                  <a:moveTo>
                                    <a:pt x="732" y="57"/>
                                  </a:moveTo>
                                  <a:lnTo>
                                    <a:pt x="549" y="57"/>
                                  </a:lnTo>
                                  <a:lnTo>
                                    <a:pt x="529" y="62"/>
                                  </a:lnTo>
                                  <a:lnTo>
                                    <a:pt x="752" y="62"/>
                                  </a:lnTo>
                                  <a:lnTo>
                                    <a:pt x="732"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488"/>
                          <wps:cNvSpPr>
                            <a:spLocks/>
                          </wps:cNvSpPr>
                          <wps:spPr bwMode="auto">
                            <a:xfrm>
                              <a:off x="5729" y="2405"/>
                              <a:ext cx="2807" cy="730"/>
                            </a:xfrm>
                            <a:custGeom>
                              <a:avLst/>
                              <a:gdLst>
                                <a:gd name="T0" fmla="+- 0 7178 5729"/>
                                <a:gd name="T1" fmla="*/ T0 w 2807"/>
                                <a:gd name="T2" fmla="+- 0 2462 2405"/>
                                <a:gd name="T3" fmla="*/ 2462 h 730"/>
                                <a:gd name="T4" fmla="+- 0 6799 5729"/>
                                <a:gd name="T5" fmla="*/ T4 w 2807"/>
                                <a:gd name="T6" fmla="+- 0 2462 2405"/>
                                <a:gd name="T7" fmla="*/ 2462 h 730"/>
                                <a:gd name="T8" fmla="+- 0 6778 5729"/>
                                <a:gd name="T9" fmla="*/ T8 w 2807"/>
                                <a:gd name="T10" fmla="+- 0 2467 2405"/>
                                <a:gd name="T11" fmla="*/ 2467 h 730"/>
                                <a:gd name="T12" fmla="+- 0 7199 5729"/>
                                <a:gd name="T13" fmla="*/ T12 w 2807"/>
                                <a:gd name="T14" fmla="+- 0 2467 2405"/>
                                <a:gd name="T15" fmla="*/ 2467 h 730"/>
                                <a:gd name="T16" fmla="+- 0 7178 5729"/>
                                <a:gd name="T17" fmla="*/ T16 w 2807"/>
                                <a:gd name="T18" fmla="+- 0 2462 2405"/>
                                <a:gd name="T19" fmla="*/ 2462 h 730"/>
                              </a:gdLst>
                              <a:ahLst/>
                              <a:cxnLst>
                                <a:cxn ang="0">
                                  <a:pos x="T1" y="T3"/>
                                </a:cxn>
                                <a:cxn ang="0">
                                  <a:pos x="T5" y="T7"/>
                                </a:cxn>
                                <a:cxn ang="0">
                                  <a:pos x="T9" y="T11"/>
                                </a:cxn>
                                <a:cxn ang="0">
                                  <a:pos x="T13" y="T15"/>
                                </a:cxn>
                                <a:cxn ang="0">
                                  <a:pos x="T17" y="T19"/>
                                </a:cxn>
                              </a:cxnLst>
                              <a:rect l="0" t="0" r="r" b="b"/>
                              <a:pathLst>
                                <a:path w="2807" h="730">
                                  <a:moveTo>
                                    <a:pt x="1449" y="57"/>
                                  </a:moveTo>
                                  <a:lnTo>
                                    <a:pt x="1070" y="57"/>
                                  </a:lnTo>
                                  <a:lnTo>
                                    <a:pt x="1049" y="62"/>
                                  </a:lnTo>
                                  <a:lnTo>
                                    <a:pt x="1470" y="62"/>
                                  </a:lnTo>
                                  <a:lnTo>
                                    <a:pt x="1449"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487"/>
                          <wps:cNvSpPr>
                            <a:spLocks/>
                          </wps:cNvSpPr>
                          <wps:spPr bwMode="auto">
                            <a:xfrm>
                              <a:off x="5729" y="2405"/>
                              <a:ext cx="2807" cy="730"/>
                            </a:xfrm>
                            <a:custGeom>
                              <a:avLst/>
                              <a:gdLst>
                                <a:gd name="T0" fmla="+- 0 7117 5729"/>
                                <a:gd name="T1" fmla="*/ T0 w 2807"/>
                                <a:gd name="T2" fmla="+- 0 2457 2405"/>
                                <a:gd name="T3" fmla="*/ 2457 h 730"/>
                                <a:gd name="T4" fmla="+- 0 6839 5729"/>
                                <a:gd name="T5" fmla="*/ T4 w 2807"/>
                                <a:gd name="T6" fmla="+- 0 2457 2405"/>
                                <a:gd name="T7" fmla="*/ 2457 h 730"/>
                                <a:gd name="T8" fmla="+- 0 6819 5729"/>
                                <a:gd name="T9" fmla="*/ T8 w 2807"/>
                                <a:gd name="T10" fmla="+- 0 2462 2405"/>
                                <a:gd name="T11" fmla="*/ 2462 h 730"/>
                                <a:gd name="T12" fmla="+- 0 7137 5729"/>
                                <a:gd name="T13" fmla="*/ T12 w 2807"/>
                                <a:gd name="T14" fmla="+- 0 2462 2405"/>
                                <a:gd name="T15" fmla="*/ 2462 h 730"/>
                                <a:gd name="T16" fmla="+- 0 7117 5729"/>
                                <a:gd name="T17" fmla="*/ T16 w 2807"/>
                                <a:gd name="T18" fmla="+- 0 2457 2405"/>
                                <a:gd name="T19" fmla="*/ 2457 h 730"/>
                              </a:gdLst>
                              <a:ahLst/>
                              <a:cxnLst>
                                <a:cxn ang="0">
                                  <a:pos x="T1" y="T3"/>
                                </a:cxn>
                                <a:cxn ang="0">
                                  <a:pos x="T5" y="T7"/>
                                </a:cxn>
                                <a:cxn ang="0">
                                  <a:pos x="T9" y="T11"/>
                                </a:cxn>
                                <a:cxn ang="0">
                                  <a:pos x="T13" y="T15"/>
                                </a:cxn>
                                <a:cxn ang="0">
                                  <a:pos x="T17" y="T19"/>
                                </a:cxn>
                              </a:cxnLst>
                              <a:rect l="0" t="0" r="r" b="b"/>
                              <a:pathLst>
                                <a:path w="2807" h="730">
                                  <a:moveTo>
                                    <a:pt x="1388" y="52"/>
                                  </a:moveTo>
                                  <a:lnTo>
                                    <a:pt x="1110" y="52"/>
                                  </a:lnTo>
                                  <a:lnTo>
                                    <a:pt x="1090" y="57"/>
                                  </a:lnTo>
                                  <a:lnTo>
                                    <a:pt x="1408" y="57"/>
                                  </a:lnTo>
                                  <a:lnTo>
                                    <a:pt x="1388"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486"/>
                          <wps:cNvSpPr>
                            <a:spLocks/>
                          </wps:cNvSpPr>
                          <wps:spPr bwMode="auto">
                            <a:xfrm>
                              <a:off x="5729" y="2405"/>
                              <a:ext cx="2807" cy="730"/>
                            </a:xfrm>
                            <a:custGeom>
                              <a:avLst/>
                              <a:gdLst>
                                <a:gd name="T0" fmla="+- 0 7037 5729"/>
                                <a:gd name="T1" fmla="*/ T0 w 2807"/>
                                <a:gd name="T2" fmla="+- 0 2453 2405"/>
                                <a:gd name="T3" fmla="*/ 2453 h 730"/>
                                <a:gd name="T4" fmla="+- 0 6919 5729"/>
                                <a:gd name="T5" fmla="*/ T4 w 2807"/>
                                <a:gd name="T6" fmla="+- 0 2453 2405"/>
                                <a:gd name="T7" fmla="*/ 2453 h 730"/>
                                <a:gd name="T8" fmla="+- 0 6899 5729"/>
                                <a:gd name="T9" fmla="*/ T8 w 2807"/>
                                <a:gd name="T10" fmla="+- 0 2457 2405"/>
                                <a:gd name="T11" fmla="*/ 2457 h 730"/>
                                <a:gd name="T12" fmla="+- 0 7058 5729"/>
                                <a:gd name="T13" fmla="*/ T12 w 2807"/>
                                <a:gd name="T14" fmla="+- 0 2457 2405"/>
                                <a:gd name="T15" fmla="*/ 2457 h 730"/>
                                <a:gd name="T16" fmla="+- 0 7037 5729"/>
                                <a:gd name="T17" fmla="*/ T16 w 2807"/>
                                <a:gd name="T18" fmla="+- 0 2453 2405"/>
                                <a:gd name="T19" fmla="*/ 2453 h 730"/>
                              </a:gdLst>
                              <a:ahLst/>
                              <a:cxnLst>
                                <a:cxn ang="0">
                                  <a:pos x="T1" y="T3"/>
                                </a:cxn>
                                <a:cxn ang="0">
                                  <a:pos x="T5" y="T7"/>
                                </a:cxn>
                                <a:cxn ang="0">
                                  <a:pos x="T9" y="T11"/>
                                </a:cxn>
                                <a:cxn ang="0">
                                  <a:pos x="T13" y="T15"/>
                                </a:cxn>
                                <a:cxn ang="0">
                                  <a:pos x="T17" y="T19"/>
                                </a:cxn>
                              </a:cxnLst>
                              <a:rect l="0" t="0" r="r" b="b"/>
                              <a:pathLst>
                                <a:path w="2807" h="730">
                                  <a:moveTo>
                                    <a:pt x="1308" y="48"/>
                                  </a:moveTo>
                                  <a:lnTo>
                                    <a:pt x="1190" y="48"/>
                                  </a:lnTo>
                                  <a:lnTo>
                                    <a:pt x="1170" y="52"/>
                                  </a:lnTo>
                                  <a:lnTo>
                                    <a:pt x="1329" y="52"/>
                                  </a:lnTo>
                                  <a:lnTo>
                                    <a:pt x="1308"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485"/>
                          <wps:cNvSpPr>
                            <a:spLocks/>
                          </wps:cNvSpPr>
                          <wps:spPr bwMode="auto">
                            <a:xfrm>
                              <a:off x="5729" y="2405"/>
                              <a:ext cx="2807" cy="730"/>
                            </a:xfrm>
                            <a:custGeom>
                              <a:avLst/>
                              <a:gdLst>
                                <a:gd name="T0" fmla="+- 0 8417 5729"/>
                                <a:gd name="T1" fmla="*/ T0 w 2807"/>
                                <a:gd name="T2" fmla="+- 0 2405 2405"/>
                                <a:gd name="T3" fmla="*/ 2405 h 730"/>
                                <a:gd name="T4" fmla="+- 0 8378 5729"/>
                                <a:gd name="T5" fmla="*/ T4 w 2807"/>
                                <a:gd name="T6" fmla="+- 0 2405 2405"/>
                                <a:gd name="T7" fmla="*/ 2405 h 730"/>
                                <a:gd name="T8" fmla="+- 0 8357 5729"/>
                                <a:gd name="T9" fmla="*/ T8 w 2807"/>
                                <a:gd name="T10" fmla="+- 0 2409 2405"/>
                                <a:gd name="T11" fmla="*/ 2409 h 730"/>
                                <a:gd name="T12" fmla="+- 0 8177 5729"/>
                                <a:gd name="T13" fmla="*/ T12 w 2807"/>
                                <a:gd name="T14" fmla="+- 0 2409 2405"/>
                                <a:gd name="T15" fmla="*/ 2409 h 730"/>
                                <a:gd name="T16" fmla="+- 0 8158 5729"/>
                                <a:gd name="T17" fmla="*/ T16 w 2807"/>
                                <a:gd name="T18" fmla="+- 0 2414 2405"/>
                                <a:gd name="T19" fmla="*/ 2414 h 730"/>
                                <a:gd name="T20" fmla="+- 0 8456 5729"/>
                                <a:gd name="T21" fmla="*/ T20 w 2807"/>
                                <a:gd name="T22" fmla="+- 0 2414 2405"/>
                                <a:gd name="T23" fmla="*/ 2414 h 730"/>
                                <a:gd name="T24" fmla="+- 0 8417 5729"/>
                                <a:gd name="T25" fmla="*/ T24 w 2807"/>
                                <a:gd name="T26" fmla="+- 0 2405 2405"/>
                                <a:gd name="T27" fmla="*/ 2405 h 730"/>
                              </a:gdLst>
                              <a:ahLst/>
                              <a:cxnLst>
                                <a:cxn ang="0">
                                  <a:pos x="T1" y="T3"/>
                                </a:cxn>
                                <a:cxn ang="0">
                                  <a:pos x="T5" y="T7"/>
                                </a:cxn>
                                <a:cxn ang="0">
                                  <a:pos x="T9" y="T11"/>
                                </a:cxn>
                                <a:cxn ang="0">
                                  <a:pos x="T13" y="T15"/>
                                </a:cxn>
                                <a:cxn ang="0">
                                  <a:pos x="T17" y="T19"/>
                                </a:cxn>
                                <a:cxn ang="0">
                                  <a:pos x="T21" y="T23"/>
                                </a:cxn>
                                <a:cxn ang="0">
                                  <a:pos x="T25" y="T27"/>
                                </a:cxn>
                              </a:cxnLst>
                              <a:rect l="0" t="0" r="r" b="b"/>
                              <a:pathLst>
                                <a:path w="2807" h="730">
                                  <a:moveTo>
                                    <a:pt x="2688" y="0"/>
                                  </a:moveTo>
                                  <a:lnTo>
                                    <a:pt x="2649" y="0"/>
                                  </a:lnTo>
                                  <a:lnTo>
                                    <a:pt x="2628" y="4"/>
                                  </a:lnTo>
                                  <a:lnTo>
                                    <a:pt x="2448" y="4"/>
                                  </a:lnTo>
                                  <a:lnTo>
                                    <a:pt x="2429" y="9"/>
                                  </a:lnTo>
                                  <a:lnTo>
                                    <a:pt x="2727" y="9"/>
                                  </a:lnTo>
                                  <a:lnTo>
                                    <a:pt x="26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441"/>
                        <wpg:cNvGrpSpPr>
                          <a:grpSpLocks/>
                        </wpg:cNvGrpSpPr>
                        <wpg:grpSpPr bwMode="auto">
                          <a:xfrm>
                            <a:off x="5721" y="2398"/>
                            <a:ext cx="5595" cy="5200"/>
                            <a:chOff x="5721" y="2398"/>
                            <a:chExt cx="5595" cy="5200"/>
                          </a:xfrm>
                        </wpg:grpSpPr>
                        <wps:wsp>
                          <wps:cNvPr id="412" name="Freeform 483"/>
                          <wps:cNvSpPr>
                            <a:spLocks/>
                          </wps:cNvSpPr>
                          <wps:spPr bwMode="auto">
                            <a:xfrm>
                              <a:off x="5721" y="2398"/>
                              <a:ext cx="2822" cy="744"/>
                            </a:xfrm>
                            <a:custGeom>
                              <a:avLst/>
                              <a:gdLst>
                                <a:gd name="T0" fmla="+- 0 5956 5721"/>
                                <a:gd name="T1" fmla="*/ T0 w 2822"/>
                                <a:gd name="T2" fmla="+- 0 2484 2398"/>
                                <a:gd name="T3" fmla="*/ 2484 h 744"/>
                                <a:gd name="T4" fmla="+- 0 5899 5721"/>
                                <a:gd name="T5" fmla="*/ T4 w 2822"/>
                                <a:gd name="T6" fmla="+- 0 2504 2398"/>
                                <a:gd name="T7" fmla="*/ 2504 h 744"/>
                                <a:gd name="T8" fmla="+- 0 5861 5721"/>
                                <a:gd name="T9" fmla="*/ T8 w 2822"/>
                                <a:gd name="T10" fmla="+- 0 2518 2398"/>
                                <a:gd name="T11" fmla="*/ 2518 h 744"/>
                                <a:gd name="T12" fmla="+- 0 5823 5721"/>
                                <a:gd name="T13" fmla="*/ T12 w 2822"/>
                                <a:gd name="T14" fmla="+- 0 2532 2398"/>
                                <a:gd name="T15" fmla="*/ 2532 h 744"/>
                                <a:gd name="T16" fmla="+- 0 5784 5721"/>
                                <a:gd name="T17" fmla="*/ T16 w 2822"/>
                                <a:gd name="T18" fmla="+- 0 2537 2398"/>
                                <a:gd name="T19" fmla="*/ 2537 h 744"/>
                                <a:gd name="T20" fmla="+- 0 5754 5721"/>
                                <a:gd name="T21" fmla="*/ T20 w 2822"/>
                                <a:gd name="T22" fmla="+- 0 2542 2398"/>
                                <a:gd name="T23" fmla="*/ 2542 h 744"/>
                                <a:gd name="T24" fmla="+- 0 5727 5721"/>
                                <a:gd name="T25" fmla="*/ T24 w 2822"/>
                                <a:gd name="T26" fmla="+- 0 2566 2398"/>
                                <a:gd name="T27" fmla="*/ 2566 h 744"/>
                                <a:gd name="T28" fmla="+- 0 5721 5721"/>
                                <a:gd name="T29" fmla="*/ T28 w 2822"/>
                                <a:gd name="T30" fmla="+- 0 2600 2398"/>
                                <a:gd name="T31" fmla="*/ 2600 h 744"/>
                                <a:gd name="T32" fmla="+- 0 5724 5721"/>
                                <a:gd name="T33" fmla="*/ T32 w 2822"/>
                                <a:gd name="T34" fmla="+- 0 2648 2398"/>
                                <a:gd name="T35" fmla="*/ 2648 h 744"/>
                                <a:gd name="T36" fmla="+- 0 5728 5721"/>
                                <a:gd name="T37" fmla="*/ T36 w 2822"/>
                                <a:gd name="T38" fmla="+- 0 2686 2398"/>
                                <a:gd name="T39" fmla="*/ 2686 h 744"/>
                                <a:gd name="T40" fmla="+- 0 5738 5721"/>
                                <a:gd name="T41" fmla="*/ T40 w 2822"/>
                                <a:gd name="T42" fmla="+- 0 2787 2398"/>
                                <a:gd name="T43" fmla="*/ 2787 h 744"/>
                                <a:gd name="T44" fmla="+- 0 5742 5721"/>
                                <a:gd name="T45" fmla="*/ T44 w 2822"/>
                                <a:gd name="T46" fmla="+- 0 2844 2398"/>
                                <a:gd name="T47" fmla="*/ 2844 h 744"/>
                                <a:gd name="T48" fmla="+- 0 5745 5721"/>
                                <a:gd name="T49" fmla="*/ T48 w 2822"/>
                                <a:gd name="T50" fmla="+- 0 2883 2398"/>
                                <a:gd name="T51" fmla="*/ 2883 h 744"/>
                                <a:gd name="T52" fmla="+- 0 5748 5721"/>
                                <a:gd name="T53" fmla="*/ T52 w 2822"/>
                                <a:gd name="T54" fmla="+- 0 2926 2398"/>
                                <a:gd name="T55" fmla="*/ 2926 h 744"/>
                                <a:gd name="T56" fmla="+- 0 5751 5721"/>
                                <a:gd name="T57" fmla="*/ T56 w 2822"/>
                                <a:gd name="T58" fmla="+- 0 2964 2398"/>
                                <a:gd name="T59" fmla="*/ 2964 h 744"/>
                                <a:gd name="T60" fmla="+- 0 5755 5721"/>
                                <a:gd name="T61" fmla="*/ T60 w 2822"/>
                                <a:gd name="T62" fmla="+- 0 3003 2398"/>
                                <a:gd name="T63" fmla="*/ 3003 h 744"/>
                                <a:gd name="T64" fmla="+- 0 5758 5721"/>
                                <a:gd name="T65" fmla="*/ T64 w 2822"/>
                                <a:gd name="T66" fmla="+- 0 3041 2398"/>
                                <a:gd name="T67" fmla="*/ 3041 h 744"/>
                                <a:gd name="T68" fmla="+- 0 5762 5721"/>
                                <a:gd name="T69" fmla="*/ T68 w 2822"/>
                                <a:gd name="T70" fmla="+- 0 3080 2398"/>
                                <a:gd name="T71" fmla="*/ 3080 h 744"/>
                                <a:gd name="T72" fmla="+- 0 5773 5721"/>
                                <a:gd name="T73" fmla="*/ T72 w 2822"/>
                                <a:gd name="T74" fmla="+- 0 3123 2398"/>
                                <a:gd name="T75" fmla="*/ 3123 h 744"/>
                                <a:gd name="T76" fmla="+- 0 5815 5721"/>
                                <a:gd name="T77" fmla="*/ T76 w 2822"/>
                                <a:gd name="T78" fmla="+- 0 3137 2398"/>
                                <a:gd name="T79" fmla="*/ 3137 h 744"/>
                                <a:gd name="T80" fmla="+- 0 6033 5721"/>
                                <a:gd name="T81" fmla="*/ T80 w 2822"/>
                                <a:gd name="T82" fmla="+- 0 3142 2398"/>
                                <a:gd name="T83" fmla="*/ 3142 h 744"/>
                                <a:gd name="T84" fmla="+- 0 6096 5721"/>
                                <a:gd name="T85" fmla="*/ T84 w 2822"/>
                                <a:gd name="T86" fmla="+- 0 3137 2398"/>
                                <a:gd name="T87" fmla="*/ 3137 h 744"/>
                                <a:gd name="T88" fmla="+- 0 6217 5721"/>
                                <a:gd name="T89" fmla="*/ T88 w 2822"/>
                                <a:gd name="T90" fmla="+- 0 3132 2398"/>
                                <a:gd name="T91" fmla="*/ 3132 h 744"/>
                                <a:gd name="T92" fmla="+- 0 5880 5721"/>
                                <a:gd name="T93" fmla="*/ T92 w 2822"/>
                                <a:gd name="T94" fmla="+- 0 3128 2398"/>
                                <a:gd name="T95" fmla="*/ 3128 h 744"/>
                                <a:gd name="T96" fmla="+- 0 5838 5721"/>
                                <a:gd name="T97" fmla="*/ T96 w 2822"/>
                                <a:gd name="T98" fmla="+- 0 3123 2398"/>
                                <a:gd name="T99" fmla="*/ 3123 h 744"/>
                                <a:gd name="T100" fmla="+- 0 5793 5721"/>
                                <a:gd name="T101" fmla="*/ T100 w 2822"/>
                                <a:gd name="T102" fmla="+- 0 3118 2398"/>
                                <a:gd name="T103" fmla="*/ 3118 h 744"/>
                                <a:gd name="T104" fmla="+- 0 5778 5721"/>
                                <a:gd name="T105" fmla="*/ T104 w 2822"/>
                                <a:gd name="T106" fmla="+- 0 3075 2398"/>
                                <a:gd name="T107" fmla="*/ 3075 h 744"/>
                                <a:gd name="T108" fmla="+- 0 5775 5721"/>
                                <a:gd name="T109" fmla="*/ T108 w 2822"/>
                                <a:gd name="T110" fmla="+- 0 3036 2398"/>
                                <a:gd name="T111" fmla="*/ 3036 h 744"/>
                                <a:gd name="T112" fmla="+- 0 5771 5721"/>
                                <a:gd name="T113" fmla="*/ T112 w 2822"/>
                                <a:gd name="T114" fmla="+- 0 2993 2398"/>
                                <a:gd name="T115" fmla="*/ 2993 h 744"/>
                                <a:gd name="T116" fmla="+- 0 5763 5721"/>
                                <a:gd name="T117" fmla="*/ T116 w 2822"/>
                                <a:gd name="T118" fmla="+- 0 2897 2398"/>
                                <a:gd name="T119" fmla="*/ 2897 h 744"/>
                                <a:gd name="T120" fmla="+- 0 5759 5721"/>
                                <a:gd name="T121" fmla="*/ T120 w 2822"/>
                                <a:gd name="T122" fmla="+- 0 2835 2398"/>
                                <a:gd name="T123" fmla="*/ 2835 h 744"/>
                                <a:gd name="T124" fmla="+- 0 5757 5721"/>
                                <a:gd name="T125" fmla="*/ T124 w 2822"/>
                                <a:gd name="T126" fmla="+- 0 2792 2398"/>
                                <a:gd name="T127" fmla="*/ 2792 h 744"/>
                                <a:gd name="T128" fmla="+- 0 5753 5721"/>
                                <a:gd name="T129" fmla="*/ T128 w 2822"/>
                                <a:gd name="T130" fmla="+- 0 2753 2398"/>
                                <a:gd name="T131" fmla="*/ 2753 h 744"/>
                                <a:gd name="T132" fmla="+- 0 5749 5721"/>
                                <a:gd name="T133" fmla="*/ T132 w 2822"/>
                                <a:gd name="T134" fmla="+- 0 2715 2398"/>
                                <a:gd name="T135" fmla="*/ 2715 h 744"/>
                                <a:gd name="T136" fmla="+- 0 5744 5721"/>
                                <a:gd name="T137" fmla="*/ T136 w 2822"/>
                                <a:gd name="T138" fmla="+- 0 2672 2398"/>
                                <a:gd name="T139" fmla="*/ 2672 h 744"/>
                                <a:gd name="T140" fmla="+- 0 5739 5721"/>
                                <a:gd name="T141" fmla="*/ T140 w 2822"/>
                                <a:gd name="T142" fmla="+- 0 2633 2398"/>
                                <a:gd name="T143" fmla="*/ 2633 h 744"/>
                                <a:gd name="T144" fmla="+- 0 5737 5721"/>
                                <a:gd name="T145" fmla="*/ T144 w 2822"/>
                                <a:gd name="T146" fmla="+- 0 2604 2398"/>
                                <a:gd name="T147" fmla="*/ 2604 h 744"/>
                                <a:gd name="T148" fmla="+- 0 5738 5721"/>
                                <a:gd name="T149" fmla="*/ T148 w 2822"/>
                                <a:gd name="T150" fmla="+- 0 2571 2398"/>
                                <a:gd name="T151" fmla="*/ 2571 h 744"/>
                                <a:gd name="T152" fmla="+- 0 5759 5721"/>
                                <a:gd name="T153" fmla="*/ T152 w 2822"/>
                                <a:gd name="T154" fmla="+- 0 2561 2398"/>
                                <a:gd name="T155" fmla="*/ 2561 h 744"/>
                                <a:gd name="T156" fmla="+- 0 5787 5721"/>
                                <a:gd name="T157" fmla="*/ T156 w 2822"/>
                                <a:gd name="T158" fmla="+- 0 2556 2398"/>
                                <a:gd name="T159" fmla="*/ 2556 h 744"/>
                                <a:gd name="T160" fmla="+- 0 5864 5721"/>
                                <a:gd name="T161" fmla="*/ T160 w 2822"/>
                                <a:gd name="T162" fmla="+- 0 2532 2398"/>
                                <a:gd name="T163" fmla="*/ 2532 h 744"/>
                                <a:gd name="T164" fmla="+- 0 5952 5721"/>
                                <a:gd name="T165" fmla="*/ T164 w 2822"/>
                                <a:gd name="T166" fmla="+- 0 2504 2398"/>
                                <a:gd name="T167" fmla="*/ 2504 h 744"/>
                                <a:gd name="T168" fmla="+- 0 5993 5721"/>
                                <a:gd name="T169" fmla="*/ T168 w 2822"/>
                                <a:gd name="T170" fmla="+- 0 2499 2398"/>
                                <a:gd name="T171" fmla="*/ 2499 h 744"/>
                                <a:gd name="T172" fmla="+- 0 6031 5721"/>
                                <a:gd name="T173" fmla="*/ T172 w 2822"/>
                                <a:gd name="T174" fmla="+- 0 2494 2398"/>
                                <a:gd name="T175" fmla="*/ 2494 h 744"/>
                                <a:gd name="T176" fmla="+- 0 6069 5721"/>
                                <a:gd name="T177" fmla="*/ T176 w 2822"/>
                                <a:gd name="T178" fmla="+- 0 2489 2398"/>
                                <a:gd name="T179" fmla="*/ 2489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822" h="744">
                                  <a:moveTo>
                                    <a:pt x="368" y="86"/>
                                  </a:moveTo>
                                  <a:lnTo>
                                    <a:pt x="235" y="86"/>
                                  </a:lnTo>
                                  <a:lnTo>
                                    <a:pt x="197" y="96"/>
                                  </a:lnTo>
                                  <a:lnTo>
                                    <a:pt x="178" y="106"/>
                                  </a:lnTo>
                                  <a:lnTo>
                                    <a:pt x="158" y="110"/>
                                  </a:lnTo>
                                  <a:lnTo>
                                    <a:pt x="140" y="120"/>
                                  </a:lnTo>
                                  <a:lnTo>
                                    <a:pt x="121" y="125"/>
                                  </a:lnTo>
                                  <a:lnTo>
                                    <a:pt x="102" y="134"/>
                                  </a:lnTo>
                                  <a:lnTo>
                                    <a:pt x="82" y="139"/>
                                  </a:lnTo>
                                  <a:lnTo>
                                    <a:pt x="63" y="139"/>
                                  </a:lnTo>
                                  <a:lnTo>
                                    <a:pt x="43" y="144"/>
                                  </a:lnTo>
                                  <a:lnTo>
                                    <a:pt x="33" y="144"/>
                                  </a:lnTo>
                                  <a:lnTo>
                                    <a:pt x="20" y="149"/>
                                  </a:lnTo>
                                  <a:lnTo>
                                    <a:pt x="6" y="168"/>
                                  </a:lnTo>
                                  <a:lnTo>
                                    <a:pt x="0" y="187"/>
                                  </a:lnTo>
                                  <a:lnTo>
                                    <a:pt x="0" y="202"/>
                                  </a:lnTo>
                                  <a:lnTo>
                                    <a:pt x="1" y="230"/>
                                  </a:lnTo>
                                  <a:lnTo>
                                    <a:pt x="3" y="250"/>
                                  </a:lnTo>
                                  <a:lnTo>
                                    <a:pt x="5" y="269"/>
                                  </a:lnTo>
                                  <a:lnTo>
                                    <a:pt x="7" y="288"/>
                                  </a:lnTo>
                                  <a:lnTo>
                                    <a:pt x="9" y="307"/>
                                  </a:lnTo>
                                  <a:lnTo>
                                    <a:pt x="17" y="389"/>
                                  </a:lnTo>
                                  <a:lnTo>
                                    <a:pt x="20" y="427"/>
                                  </a:lnTo>
                                  <a:lnTo>
                                    <a:pt x="21" y="446"/>
                                  </a:lnTo>
                                  <a:lnTo>
                                    <a:pt x="22" y="466"/>
                                  </a:lnTo>
                                  <a:lnTo>
                                    <a:pt x="24" y="485"/>
                                  </a:lnTo>
                                  <a:lnTo>
                                    <a:pt x="25" y="504"/>
                                  </a:lnTo>
                                  <a:lnTo>
                                    <a:pt x="27" y="528"/>
                                  </a:lnTo>
                                  <a:lnTo>
                                    <a:pt x="29" y="547"/>
                                  </a:lnTo>
                                  <a:lnTo>
                                    <a:pt x="30" y="566"/>
                                  </a:lnTo>
                                  <a:lnTo>
                                    <a:pt x="32" y="586"/>
                                  </a:lnTo>
                                  <a:lnTo>
                                    <a:pt x="34" y="605"/>
                                  </a:lnTo>
                                  <a:lnTo>
                                    <a:pt x="35" y="624"/>
                                  </a:lnTo>
                                  <a:lnTo>
                                    <a:pt x="37" y="643"/>
                                  </a:lnTo>
                                  <a:lnTo>
                                    <a:pt x="39" y="662"/>
                                  </a:lnTo>
                                  <a:lnTo>
                                    <a:pt x="41" y="682"/>
                                  </a:lnTo>
                                  <a:lnTo>
                                    <a:pt x="43" y="706"/>
                                  </a:lnTo>
                                  <a:lnTo>
                                    <a:pt x="52" y="725"/>
                                  </a:lnTo>
                                  <a:lnTo>
                                    <a:pt x="68" y="734"/>
                                  </a:lnTo>
                                  <a:lnTo>
                                    <a:pt x="94" y="739"/>
                                  </a:lnTo>
                                  <a:lnTo>
                                    <a:pt x="114" y="744"/>
                                  </a:lnTo>
                                  <a:lnTo>
                                    <a:pt x="312" y="744"/>
                                  </a:lnTo>
                                  <a:lnTo>
                                    <a:pt x="329" y="739"/>
                                  </a:lnTo>
                                  <a:lnTo>
                                    <a:pt x="375" y="739"/>
                                  </a:lnTo>
                                  <a:lnTo>
                                    <a:pt x="395" y="734"/>
                                  </a:lnTo>
                                  <a:lnTo>
                                    <a:pt x="496" y="734"/>
                                  </a:lnTo>
                                  <a:lnTo>
                                    <a:pt x="516" y="730"/>
                                  </a:lnTo>
                                  <a:lnTo>
                                    <a:pt x="159" y="730"/>
                                  </a:lnTo>
                                  <a:lnTo>
                                    <a:pt x="139" y="725"/>
                                  </a:lnTo>
                                  <a:lnTo>
                                    <a:pt x="117" y="725"/>
                                  </a:lnTo>
                                  <a:lnTo>
                                    <a:pt x="95" y="720"/>
                                  </a:lnTo>
                                  <a:lnTo>
                                    <a:pt x="72" y="720"/>
                                  </a:lnTo>
                                  <a:lnTo>
                                    <a:pt x="62" y="706"/>
                                  </a:lnTo>
                                  <a:lnTo>
                                    <a:pt x="57" y="677"/>
                                  </a:lnTo>
                                  <a:lnTo>
                                    <a:pt x="55" y="658"/>
                                  </a:lnTo>
                                  <a:lnTo>
                                    <a:pt x="54" y="638"/>
                                  </a:lnTo>
                                  <a:lnTo>
                                    <a:pt x="52" y="619"/>
                                  </a:lnTo>
                                  <a:lnTo>
                                    <a:pt x="50" y="595"/>
                                  </a:lnTo>
                                  <a:lnTo>
                                    <a:pt x="48" y="576"/>
                                  </a:lnTo>
                                  <a:lnTo>
                                    <a:pt x="42" y="499"/>
                                  </a:lnTo>
                                  <a:lnTo>
                                    <a:pt x="39" y="456"/>
                                  </a:lnTo>
                                  <a:lnTo>
                                    <a:pt x="38" y="437"/>
                                  </a:lnTo>
                                  <a:lnTo>
                                    <a:pt x="37" y="418"/>
                                  </a:lnTo>
                                  <a:lnTo>
                                    <a:pt x="36" y="394"/>
                                  </a:lnTo>
                                  <a:lnTo>
                                    <a:pt x="34" y="374"/>
                                  </a:lnTo>
                                  <a:lnTo>
                                    <a:pt x="32" y="355"/>
                                  </a:lnTo>
                                  <a:lnTo>
                                    <a:pt x="30" y="336"/>
                                  </a:lnTo>
                                  <a:lnTo>
                                    <a:pt x="28" y="317"/>
                                  </a:lnTo>
                                  <a:lnTo>
                                    <a:pt x="25" y="293"/>
                                  </a:lnTo>
                                  <a:lnTo>
                                    <a:pt x="23" y="274"/>
                                  </a:lnTo>
                                  <a:lnTo>
                                    <a:pt x="20" y="254"/>
                                  </a:lnTo>
                                  <a:lnTo>
                                    <a:pt x="18" y="235"/>
                                  </a:lnTo>
                                  <a:lnTo>
                                    <a:pt x="17" y="216"/>
                                  </a:lnTo>
                                  <a:lnTo>
                                    <a:pt x="16" y="206"/>
                                  </a:lnTo>
                                  <a:lnTo>
                                    <a:pt x="17" y="197"/>
                                  </a:lnTo>
                                  <a:lnTo>
                                    <a:pt x="17" y="173"/>
                                  </a:lnTo>
                                  <a:lnTo>
                                    <a:pt x="25" y="163"/>
                                  </a:lnTo>
                                  <a:lnTo>
                                    <a:pt x="38" y="163"/>
                                  </a:lnTo>
                                  <a:lnTo>
                                    <a:pt x="40" y="158"/>
                                  </a:lnTo>
                                  <a:lnTo>
                                    <a:pt x="66" y="158"/>
                                  </a:lnTo>
                                  <a:lnTo>
                                    <a:pt x="124" y="144"/>
                                  </a:lnTo>
                                  <a:lnTo>
                                    <a:pt x="143" y="134"/>
                                  </a:lnTo>
                                  <a:lnTo>
                                    <a:pt x="162" y="130"/>
                                  </a:lnTo>
                                  <a:lnTo>
                                    <a:pt x="231" y="106"/>
                                  </a:lnTo>
                                  <a:lnTo>
                                    <a:pt x="251" y="101"/>
                                  </a:lnTo>
                                  <a:lnTo>
                                    <a:pt x="272" y="101"/>
                                  </a:lnTo>
                                  <a:lnTo>
                                    <a:pt x="291" y="96"/>
                                  </a:lnTo>
                                  <a:lnTo>
                                    <a:pt x="310" y="96"/>
                                  </a:lnTo>
                                  <a:lnTo>
                                    <a:pt x="329" y="91"/>
                                  </a:lnTo>
                                  <a:lnTo>
                                    <a:pt x="348" y="91"/>
                                  </a:lnTo>
                                  <a:lnTo>
                                    <a:pt x="368" y="86"/>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482"/>
                          <wps:cNvSpPr>
                            <a:spLocks/>
                          </wps:cNvSpPr>
                          <wps:spPr bwMode="auto">
                            <a:xfrm>
                              <a:off x="5721" y="2398"/>
                              <a:ext cx="2822" cy="744"/>
                            </a:xfrm>
                            <a:custGeom>
                              <a:avLst/>
                              <a:gdLst>
                                <a:gd name="T0" fmla="+- 0 6773 5721"/>
                                <a:gd name="T1" fmla="*/ T0 w 2822"/>
                                <a:gd name="T2" fmla="+- 0 3123 2398"/>
                                <a:gd name="T3" fmla="*/ 3123 h 744"/>
                                <a:gd name="T4" fmla="+- 0 6013 5721"/>
                                <a:gd name="T5" fmla="*/ T4 w 2822"/>
                                <a:gd name="T6" fmla="+- 0 3123 2398"/>
                                <a:gd name="T7" fmla="*/ 3123 h 744"/>
                                <a:gd name="T8" fmla="+- 0 5995 5721"/>
                                <a:gd name="T9" fmla="*/ T8 w 2822"/>
                                <a:gd name="T10" fmla="+- 0 3128 2398"/>
                                <a:gd name="T11" fmla="*/ 3128 h 744"/>
                                <a:gd name="T12" fmla="+- 0 6755 5721"/>
                                <a:gd name="T13" fmla="*/ T12 w 2822"/>
                                <a:gd name="T14" fmla="+- 0 3128 2398"/>
                                <a:gd name="T15" fmla="*/ 3128 h 744"/>
                                <a:gd name="T16" fmla="+- 0 6773 5721"/>
                                <a:gd name="T17" fmla="*/ T16 w 2822"/>
                                <a:gd name="T18" fmla="+- 0 3123 2398"/>
                                <a:gd name="T19" fmla="*/ 3123 h 744"/>
                              </a:gdLst>
                              <a:ahLst/>
                              <a:cxnLst>
                                <a:cxn ang="0">
                                  <a:pos x="T1" y="T3"/>
                                </a:cxn>
                                <a:cxn ang="0">
                                  <a:pos x="T5" y="T7"/>
                                </a:cxn>
                                <a:cxn ang="0">
                                  <a:pos x="T9" y="T11"/>
                                </a:cxn>
                                <a:cxn ang="0">
                                  <a:pos x="T13" y="T15"/>
                                </a:cxn>
                                <a:cxn ang="0">
                                  <a:pos x="T17" y="T19"/>
                                </a:cxn>
                              </a:cxnLst>
                              <a:rect l="0" t="0" r="r" b="b"/>
                              <a:pathLst>
                                <a:path w="2822" h="744">
                                  <a:moveTo>
                                    <a:pt x="1052" y="725"/>
                                  </a:moveTo>
                                  <a:lnTo>
                                    <a:pt x="292" y="725"/>
                                  </a:lnTo>
                                  <a:lnTo>
                                    <a:pt x="274" y="730"/>
                                  </a:lnTo>
                                  <a:lnTo>
                                    <a:pt x="1034" y="730"/>
                                  </a:lnTo>
                                  <a:lnTo>
                                    <a:pt x="1052" y="725"/>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481"/>
                          <wps:cNvSpPr>
                            <a:spLocks/>
                          </wps:cNvSpPr>
                          <wps:spPr bwMode="auto">
                            <a:xfrm>
                              <a:off x="5721" y="2398"/>
                              <a:ext cx="2822" cy="744"/>
                            </a:xfrm>
                            <a:custGeom>
                              <a:avLst/>
                              <a:gdLst>
                                <a:gd name="T0" fmla="+- 0 6868 5721"/>
                                <a:gd name="T1" fmla="*/ T0 w 2822"/>
                                <a:gd name="T2" fmla="+- 0 3118 2398"/>
                                <a:gd name="T3" fmla="*/ 3118 h 744"/>
                                <a:gd name="T4" fmla="+- 0 6074 5721"/>
                                <a:gd name="T5" fmla="*/ T4 w 2822"/>
                                <a:gd name="T6" fmla="+- 0 3118 2398"/>
                                <a:gd name="T7" fmla="*/ 3118 h 744"/>
                                <a:gd name="T8" fmla="+- 0 6057 5721"/>
                                <a:gd name="T9" fmla="*/ T8 w 2822"/>
                                <a:gd name="T10" fmla="+- 0 3123 2398"/>
                                <a:gd name="T11" fmla="*/ 3123 h 744"/>
                                <a:gd name="T12" fmla="+- 0 6848 5721"/>
                                <a:gd name="T13" fmla="*/ T12 w 2822"/>
                                <a:gd name="T14" fmla="+- 0 3123 2398"/>
                                <a:gd name="T15" fmla="*/ 3123 h 744"/>
                                <a:gd name="T16" fmla="+- 0 6868 5721"/>
                                <a:gd name="T17" fmla="*/ T16 w 2822"/>
                                <a:gd name="T18" fmla="+- 0 3118 2398"/>
                                <a:gd name="T19" fmla="*/ 3118 h 744"/>
                              </a:gdLst>
                              <a:ahLst/>
                              <a:cxnLst>
                                <a:cxn ang="0">
                                  <a:pos x="T1" y="T3"/>
                                </a:cxn>
                                <a:cxn ang="0">
                                  <a:pos x="T5" y="T7"/>
                                </a:cxn>
                                <a:cxn ang="0">
                                  <a:pos x="T9" y="T11"/>
                                </a:cxn>
                                <a:cxn ang="0">
                                  <a:pos x="T13" y="T15"/>
                                </a:cxn>
                                <a:cxn ang="0">
                                  <a:pos x="T17" y="T19"/>
                                </a:cxn>
                              </a:cxnLst>
                              <a:rect l="0" t="0" r="r" b="b"/>
                              <a:pathLst>
                                <a:path w="2822" h="744">
                                  <a:moveTo>
                                    <a:pt x="1147" y="720"/>
                                  </a:moveTo>
                                  <a:lnTo>
                                    <a:pt x="353" y="720"/>
                                  </a:lnTo>
                                  <a:lnTo>
                                    <a:pt x="336" y="725"/>
                                  </a:lnTo>
                                  <a:lnTo>
                                    <a:pt x="1127" y="725"/>
                                  </a:lnTo>
                                  <a:lnTo>
                                    <a:pt x="1147" y="720"/>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480"/>
                          <wps:cNvSpPr>
                            <a:spLocks/>
                          </wps:cNvSpPr>
                          <wps:spPr bwMode="auto">
                            <a:xfrm>
                              <a:off x="5721" y="2398"/>
                              <a:ext cx="2822" cy="744"/>
                            </a:xfrm>
                            <a:custGeom>
                              <a:avLst/>
                              <a:gdLst>
                                <a:gd name="T0" fmla="+- 0 6929 5721"/>
                                <a:gd name="T1" fmla="*/ T0 w 2822"/>
                                <a:gd name="T2" fmla="+- 0 3113 2398"/>
                                <a:gd name="T3" fmla="*/ 3113 h 744"/>
                                <a:gd name="T4" fmla="+- 0 6136 5721"/>
                                <a:gd name="T5" fmla="*/ T4 w 2822"/>
                                <a:gd name="T6" fmla="+- 0 3113 2398"/>
                                <a:gd name="T7" fmla="*/ 3113 h 744"/>
                                <a:gd name="T8" fmla="+- 0 6116 5721"/>
                                <a:gd name="T9" fmla="*/ T8 w 2822"/>
                                <a:gd name="T10" fmla="+- 0 3118 2398"/>
                                <a:gd name="T11" fmla="*/ 3118 h 744"/>
                                <a:gd name="T12" fmla="+- 0 6908 5721"/>
                                <a:gd name="T13" fmla="*/ T12 w 2822"/>
                                <a:gd name="T14" fmla="+- 0 3118 2398"/>
                                <a:gd name="T15" fmla="*/ 3118 h 744"/>
                                <a:gd name="T16" fmla="+- 0 6929 5721"/>
                                <a:gd name="T17" fmla="*/ T16 w 2822"/>
                                <a:gd name="T18" fmla="+- 0 3113 2398"/>
                                <a:gd name="T19" fmla="*/ 3113 h 744"/>
                              </a:gdLst>
                              <a:ahLst/>
                              <a:cxnLst>
                                <a:cxn ang="0">
                                  <a:pos x="T1" y="T3"/>
                                </a:cxn>
                                <a:cxn ang="0">
                                  <a:pos x="T5" y="T7"/>
                                </a:cxn>
                                <a:cxn ang="0">
                                  <a:pos x="T9" y="T11"/>
                                </a:cxn>
                                <a:cxn ang="0">
                                  <a:pos x="T13" y="T15"/>
                                </a:cxn>
                                <a:cxn ang="0">
                                  <a:pos x="T17" y="T19"/>
                                </a:cxn>
                              </a:cxnLst>
                              <a:rect l="0" t="0" r="r" b="b"/>
                              <a:pathLst>
                                <a:path w="2822" h="744">
                                  <a:moveTo>
                                    <a:pt x="1208" y="715"/>
                                  </a:moveTo>
                                  <a:lnTo>
                                    <a:pt x="415" y="715"/>
                                  </a:lnTo>
                                  <a:lnTo>
                                    <a:pt x="395" y="720"/>
                                  </a:lnTo>
                                  <a:lnTo>
                                    <a:pt x="1187" y="720"/>
                                  </a:lnTo>
                                  <a:lnTo>
                                    <a:pt x="1208" y="715"/>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479"/>
                          <wps:cNvSpPr>
                            <a:spLocks/>
                          </wps:cNvSpPr>
                          <wps:spPr bwMode="auto">
                            <a:xfrm>
                              <a:off x="5721" y="2398"/>
                              <a:ext cx="2822" cy="744"/>
                            </a:xfrm>
                            <a:custGeom>
                              <a:avLst/>
                              <a:gdLst>
                                <a:gd name="T0" fmla="+- 0 6993 5721"/>
                                <a:gd name="T1" fmla="*/ T0 w 2822"/>
                                <a:gd name="T2" fmla="+- 0 3108 2398"/>
                                <a:gd name="T3" fmla="*/ 3108 h 744"/>
                                <a:gd name="T4" fmla="+- 0 6705 5721"/>
                                <a:gd name="T5" fmla="*/ T4 w 2822"/>
                                <a:gd name="T6" fmla="+- 0 3108 2398"/>
                                <a:gd name="T7" fmla="*/ 3108 h 744"/>
                                <a:gd name="T8" fmla="+- 0 6685 5721"/>
                                <a:gd name="T9" fmla="*/ T8 w 2822"/>
                                <a:gd name="T10" fmla="+- 0 3113 2398"/>
                                <a:gd name="T11" fmla="*/ 3113 h 744"/>
                                <a:gd name="T12" fmla="+- 0 6971 5721"/>
                                <a:gd name="T13" fmla="*/ T12 w 2822"/>
                                <a:gd name="T14" fmla="+- 0 3113 2398"/>
                                <a:gd name="T15" fmla="*/ 3113 h 744"/>
                                <a:gd name="T16" fmla="+- 0 6993 5721"/>
                                <a:gd name="T17" fmla="*/ T16 w 2822"/>
                                <a:gd name="T18" fmla="+- 0 3108 2398"/>
                                <a:gd name="T19" fmla="*/ 3108 h 744"/>
                              </a:gdLst>
                              <a:ahLst/>
                              <a:cxnLst>
                                <a:cxn ang="0">
                                  <a:pos x="T1" y="T3"/>
                                </a:cxn>
                                <a:cxn ang="0">
                                  <a:pos x="T5" y="T7"/>
                                </a:cxn>
                                <a:cxn ang="0">
                                  <a:pos x="T9" y="T11"/>
                                </a:cxn>
                                <a:cxn ang="0">
                                  <a:pos x="T13" y="T15"/>
                                </a:cxn>
                                <a:cxn ang="0">
                                  <a:pos x="T17" y="T19"/>
                                </a:cxn>
                              </a:cxnLst>
                              <a:rect l="0" t="0" r="r" b="b"/>
                              <a:pathLst>
                                <a:path w="2822" h="744">
                                  <a:moveTo>
                                    <a:pt x="1272" y="710"/>
                                  </a:moveTo>
                                  <a:lnTo>
                                    <a:pt x="984" y="710"/>
                                  </a:lnTo>
                                  <a:lnTo>
                                    <a:pt x="964" y="715"/>
                                  </a:lnTo>
                                  <a:lnTo>
                                    <a:pt x="1250" y="715"/>
                                  </a:lnTo>
                                  <a:lnTo>
                                    <a:pt x="1272" y="710"/>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478"/>
                          <wps:cNvSpPr>
                            <a:spLocks/>
                          </wps:cNvSpPr>
                          <wps:spPr bwMode="auto">
                            <a:xfrm>
                              <a:off x="5721" y="2398"/>
                              <a:ext cx="2822" cy="744"/>
                            </a:xfrm>
                            <a:custGeom>
                              <a:avLst/>
                              <a:gdLst>
                                <a:gd name="T0" fmla="+- 0 7039 5721"/>
                                <a:gd name="T1" fmla="*/ T0 w 2822"/>
                                <a:gd name="T2" fmla="+- 0 3104 2398"/>
                                <a:gd name="T3" fmla="*/ 3104 h 744"/>
                                <a:gd name="T4" fmla="+- 0 6801 5721"/>
                                <a:gd name="T5" fmla="*/ T4 w 2822"/>
                                <a:gd name="T6" fmla="+- 0 3104 2398"/>
                                <a:gd name="T7" fmla="*/ 3104 h 744"/>
                                <a:gd name="T8" fmla="+- 0 6782 5721"/>
                                <a:gd name="T9" fmla="*/ T8 w 2822"/>
                                <a:gd name="T10" fmla="+- 0 3108 2398"/>
                                <a:gd name="T11" fmla="*/ 3108 h 744"/>
                                <a:gd name="T12" fmla="+- 0 7016 5721"/>
                                <a:gd name="T13" fmla="*/ T12 w 2822"/>
                                <a:gd name="T14" fmla="+- 0 3108 2398"/>
                                <a:gd name="T15" fmla="*/ 3108 h 744"/>
                                <a:gd name="T16" fmla="+- 0 7039 5721"/>
                                <a:gd name="T17" fmla="*/ T16 w 2822"/>
                                <a:gd name="T18" fmla="+- 0 3104 2398"/>
                                <a:gd name="T19" fmla="*/ 3104 h 744"/>
                              </a:gdLst>
                              <a:ahLst/>
                              <a:cxnLst>
                                <a:cxn ang="0">
                                  <a:pos x="T1" y="T3"/>
                                </a:cxn>
                                <a:cxn ang="0">
                                  <a:pos x="T5" y="T7"/>
                                </a:cxn>
                                <a:cxn ang="0">
                                  <a:pos x="T9" y="T11"/>
                                </a:cxn>
                                <a:cxn ang="0">
                                  <a:pos x="T13" y="T15"/>
                                </a:cxn>
                                <a:cxn ang="0">
                                  <a:pos x="T17" y="T19"/>
                                </a:cxn>
                              </a:cxnLst>
                              <a:rect l="0" t="0" r="r" b="b"/>
                              <a:pathLst>
                                <a:path w="2822" h="744">
                                  <a:moveTo>
                                    <a:pt x="1318" y="706"/>
                                  </a:moveTo>
                                  <a:lnTo>
                                    <a:pt x="1080" y="706"/>
                                  </a:lnTo>
                                  <a:lnTo>
                                    <a:pt x="1061" y="710"/>
                                  </a:lnTo>
                                  <a:lnTo>
                                    <a:pt x="1295" y="710"/>
                                  </a:lnTo>
                                  <a:lnTo>
                                    <a:pt x="1318" y="706"/>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477"/>
                          <wps:cNvSpPr>
                            <a:spLocks/>
                          </wps:cNvSpPr>
                          <wps:spPr bwMode="auto">
                            <a:xfrm>
                              <a:off x="5721" y="2398"/>
                              <a:ext cx="2822" cy="744"/>
                            </a:xfrm>
                            <a:custGeom>
                              <a:avLst/>
                              <a:gdLst>
                                <a:gd name="T0" fmla="+- 0 7094 5721"/>
                                <a:gd name="T1" fmla="*/ T0 w 2822"/>
                                <a:gd name="T2" fmla="+- 0 3099 2398"/>
                                <a:gd name="T3" fmla="*/ 3099 h 744"/>
                                <a:gd name="T4" fmla="+- 0 6879 5721"/>
                                <a:gd name="T5" fmla="*/ T4 w 2822"/>
                                <a:gd name="T6" fmla="+- 0 3099 2398"/>
                                <a:gd name="T7" fmla="*/ 3099 h 744"/>
                                <a:gd name="T8" fmla="+- 0 6859 5721"/>
                                <a:gd name="T9" fmla="*/ T8 w 2822"/>
                                <a:gd name="T10" fmla="+- 0 3104 2398"/>
                                <a:gd name="T11" fmla="*/ 3104 h 744"/>
                                <a:gd name="T12" fmla="+- 0 7075 5721"/>
                                <a:gd name="T13" fmla="*/ T12 w 2822"/>
                                <a:gd name="T14" fmla="+- 0 3104 2398"/>
                                <a:gd name="T15" fmla="*/ 3104 h 744"/>
                                <a:gd name="T16" fmla="+- 0 7094 5721"/>
                                <a:gd name="T17" fmla="*/ T16 w 2822"/>
                                <a:gd name="T18" fmla="+- 0 3099 2398"/>
                                <a:gd name="T19" fmla="*/ 3099 h 744"/>
                              </a:gdLst>
                              <a:ahLst/>
                              <a:cxnLst>
                                <a:cxn ang="0">
                                  <a:pos x="T1" y="T3"/>
                                </a:cxn>
                                <a:cxn ang="0">
                                  <a:pos x="T5" y="T7"/>
                                </a:cxn>
                                <a:cxn ang="0">
                                  <a:pos x="T9" y="T11"/>
                                </a:cxn>
                                <a:cxn ang="0">
                                  <a:pos x="T13" y="T15"/>
                                </a:cxn>
                                <a:cxn ang="0">
                                  <a:pos x="T17" y="T19"/>
                                </a:cxn>
                              </a:cxnLst>
                              <a:rect l="0" t="0" r="r" b="b"/>
                              <a:pathLst>
                                <a:path w="2822" h="744">
                                  <a:moveTo>
                                    <a:pt x="1373" y="701"/>
                                  </a:moveTo>
                                  <a:lnTo>
                                    <a:pt x="1158" y="701"/>
                                  </a:lnTo>
                                  <a:lnTo>
                                    <a:pt x="1138" y="706"/>
                                  </a:lnTo>
                                  <a:lnTo>
                                    <a:pt x="1354" y="706"/>
                                  </a:lnTo>
                                  <a:lnTo>
                                    <a:pt x="1373" y="701"/>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76"/>
                          <wps:cNvSpPr>
                            <a:spLocks/>
                          </wps:cNvSpPr>
                          <wps:spPr bwMode="auto">
                            <a:xfrm>
                              <a:off x="5721" y="2398"/>
                              <a:ext cx="2822" cy="744"/>
                            </a:xfrm>
                            <a:custGeom>
                              <a:avLst/>
                              <a:gdLst>
                                <a:gd name="T0" fmla="+- 0 7133 5721"/>
                                <a:gd name="T1" fmla="*/ T0 w 2822"/>
                                <a:gd name="T2" fmla="+- 0 3094 2398"/>
                                <a:gd name="T3" fmla="*/ 3094 h 744"/>
                                <a:gd name="T4" fmla="+- 0 6960 5721"/>
                                <a:gd name="T5" fmla="*/ T4 w 2822"/>
                                <a:gd name="T6" fmla="+- 0 3094 2398"/>
                                <a:gd name="T7" fmla="*/ 3094 h 744"/>
                                <a:gd name="T8" fmla="+- 0 6939 5721"/>
                                <a:gd name="T9" fmla="*/ T8 w 2822"/>
                                <a:gd name="T10" fmla="+- 0 3099 2398"/>
                                <a:gd name="T11" fmla="*/ 3099 h 744"/>
                                <a:gd name="T12" fmla="+- 0 7113 5721"/>
                                <a:gd name="T13" fmla="*/ T12 w 2822"/>
                                <a:gd name="T14" fmla="+- 0 3099 2398"/>
                                <a:gd name="T15" fmla="*/ 3099 h 744"/>
                                <a:gd name="T16" fmla="+- 0 7133 5721"/>
                                <a:gd name="T17" fmla="*/ T16 w 2822"/>
                                <a:gd name="T18" fmla="+- 0 3094 2398"/>
                                <a:gd name="T19" fmla="*/ 3094 h 744"/>
                              </a:gdLst>
                              <a:ahLst/>
                              <a:cxnLst>
                                <a:cxn ang="0">
                                  <a:pos x="T1" y="T3"/>
                                </a:cxn>
                                <a:cxn ang="0">
                                  <a:pos x="T5" y="T7"/>
                                </a:cxn>
                                <a:cxn ang="0">
                                  <a:pos x="T9" y="T11"/>
                                </a:cxn>
                                <a:cxn ang="0">
                                  <a:pos x="T13" y="T15"/>
                                </a:cxn>
                                <a:cxn ang="0">
                                  <a:pos x="T17" y="T19"/>
                                </a:cxn>
                              </a:cxnLst>
                              <a:rect l="0" t="0" r="r" b="b"/>
                              <a:pathLst>
                                <a:path w="2822" h="744">
                                  <a:moveTo>
                                    <a:pt x="1412" y="696"/>
                                  </a:moveTo>
                                  <a:lnTo>
                                    <a:pt x="1239" y="696"/>
                                  </a:lnTo>
                                  <a:lnTo>
                                    <a:pt x="1218" y="701"/>
                                  </a:lnTo>
                                  <a:lnTo>
                                    <a:pt x="1392" y="701"/>
                                  </a:lnTo>
                                  <a:lnTo>
                                    <a:pt x="1412" y="696"/>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475"/>
                          <wps:cNvSpPr>
                            <a:spLocks/>
                          </wps:cNvSpPr>
                          <wps:spPr bwMode="auto">
                            <a:xfrm>
                              <a:off x="5721" y="2398"/>
                              <a:ext cx="2822" cy="744"/>
                            </a:xfrm>
                            <a:custGeom>
                              <a:avLst/>
                              <a:gdLst>
                                <a:gd name="T0" fmla="+- 0 7199 5721"/>
                                <a:gd name="T1" fmla="*/ T0 w 2822"/>
                                <a:gd name="T2" fmla="+- 0 3084 2398"/>
                                <a:gd name="T3" fmla="*/ 3084 h 744"/>
                                <a:gd name="T4" fmla="+- 0 7066 5721"/>
                                <a:gd name="T5" fmla="*/ T4 w 2822"/>
                                <a:gd name="T6" fmla="+- 0 3084 2398"/>
                                <a:gd name="T7" fmla="*/ 3084 h 744"/>
                                <a:gd name="T8" fmla="+- 0 7045 5721"/>
                                <a:gd name="T9" fmla="*/ T8 w 2822"/>
                                <a:gd name="T10" fmla="+- 0 3089 2398"/>
                                <a:gd name="T11" fmla="*/ 3089 h 744"/>
                                <a:gd name="T12" fmla="+- 0 7002 5721"/>
                                <a:gd name="T13" fmla="*/ T12 w 2822"/>
                                <a:gd name="T14" fmla="+- 0 3089 2398"/>
                                <a:gd name="T15" fmla="*/ 3089 h 744"/>
                                <a:gd name="T16" fmla="+- 0 6981 5721"/>
                                <a:gd name="T17" fmla="*/ T16 w 2822"/>
                                <a:gd name="T18" fmla="+- 0 3094 2398"/>
                                <a:gd name="T19" fmla="*/ 3094 h 744"/>
                                <a:gd name="T20" fmla="+- 0 7154 5721"/>
                                <a:gd name="T21" fmla="*/ T20 w 2822"/>
                                <a:gd name="T22" fmla="+- 0 3094 2398"/>
                                <a:gd name="T23" fmla="*/ 3094 h 744"/>
                                <a:gd name="T24" fmla="+- 0 7175 5721"/>
                                <a:gd name="T25" fmla="*/ T24 w 2822"/>
                                <a:gd name="T26" fmla="+- 0 3089 2398"/>
                                <a:gd name="T27" fmla="*/ 3089 h 744"/>
                                <a:gd name="T28" fmla="+- 0 7199 5721"/>
                                <a:gd name="T29" fmla="*/ T28 w 2822"/>
                                <a:gd name="T30" fmla="+- 0 3084 2398"/>
                                <a:gd name="T31" fmla="*/ 3084 h 7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22" h="744">
                                  <a:moveTo>
                                    <a:pt x="1478" y="686"/>
                                  </a:moveTo>
                                  <a:lnTo>
                                    <a:pt x="1345" y="686"/>
                                  </a:lnTo>
                                  <a:lnTo>
                                    <a:pt x="1324" y="691"/>
                                  </a:lnTo>
                                  <a:lnTo>
                                    <a:pt x="1281" y="691"/>
                                  </a:lnTo>
                                  <a:lnTo>
                                    <a:pt x="1260" y="696"/>
                                  </a:lnTo>
                                  <a:lnTo>
                                    <a:pt x="1433" y="696"/>
                                  </a:lnTo>
                                  <a:lnTo>
                                    <a:pt x="1454" y="691"/>
                                  </a:lnTo>
                                  <a:lnTo>
                                    <a:pt x="1478" y="686"/>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474"/>
                          <wps:cNvSpPr>
                            <a:spLocks/>
                          </wps:cNvSpPr>
                          <wps:spPr bwMode="auto">
                            <a:xfrm>
                              <a:off x="5721" y="2398"/>
                              <a:ext cx="2822" cy="744"/>
                            </a:xfrm>
                            <a:custGeom>
                              <a:avLst/>
                              <a:gdLst>
                                <a:gd name="T0" fmla="+- 0 7239 5721"/>
                                <a:gd name="T1" fmla="*/ T0 w 2822"/>
                                <a:gd name="T2" fmla="+- 0 3080 2398"/>
                                <a:gd name="T3" fmla="*/ 3080 h 744"/>
                                <a:gd name="T4" fmla="+- 0 7107 5721"/>
                                <a:gd name="T5" fmla="*/ T4 w 2822"/>
                                <a:gd name="T6" fmla="+- 0 3080 2398"/>
                                <a:gd name="T7" fmla="*/ 3080 h 744"/>
                                <a:gd name="T8" fmla="+- 0 7087 5721"/>
                                <a:gd name="T9" fmla="*/ T8 w 2822"/>
                                <a:gd name="T10" fmla="+- 0 3084 2398"/>
                                <a:gd name="T11" fmla="*/ 3084 h 744"/>
                                <a:gd name="T12" fmla="+- 0 7218 5721"/>
                                <a:gd name="T13" fmla="*/ T12 w 2822"/>
                                <a:gd name="T14" fmla="+- 0 3084 2398"/>
                                <a:gd name="T15" fmla="*/ 3084 h 744"/>
                                <a:gd name="T16" fmla="+- 0 7239 5721"/>
                                <a:gd name="T17" fmla="*/ T16 w 2822"/>
                                <a:gd name="T18" fmla="+- 0 3080 2398"/>
                                <a:gd name="T19" fmla="*/ 3080 h 744"/>
                              </a:gdLst>
                              <a:ahLst/>
                              <a:cxnLst>
                                <a:cxn ang="0">
                                  <a:pos x="T1" y="T3"/>
                                </a:cxn>
                                <a:cxn ang="0">
                                  <a:pos x="T5" y="T7"/>
                                </a:cxn>
                                <a:cxn ang="0">
                                  <a:pos x="T9" y="T11"/>
                                </a:cxn>
                                <a:cxn ang="0">
                                  <a:pos x="T13" y="T15"/>
                                </a:cxn>
                                <a:cxn ang="0">
                                  <a:pos x="T17" y="T19"/>
                                </a:cxn>
                              </a:cxnLst>
                              <a:rect l="0" t="0" r="r" b="b"/>
                              <a:pathLst>
                                <a:path w="2822" h="744">
                                  <a:moveTo>
                                    <a:pt x="1518" y="682"/>
                                  </a:moveTo>
                                  <a:lnTo>
                                    <a:pt x="1386" y="682"/>
                                  </a:lnTo>
                                  <a:lnTo>
                                    <a:pt x="1366" y="686"/>
                                  </a:lnTo>
                                  <a:lnTo>
                                    <a:pt x="1497" y="686"/>
                                  </a:lnTo>
                                  <a:lnTo>
                                    <a:pt x="1518" y="68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473"/>
                          <wps:cNvSpPr>
                            <a:spLocks/>
                          </wps:cNvSpPr>
                          <wps:spPr bwMode="auto">
                            <a:xfrm>
                              <a:off x="5721" y="2398"/>
                              <a:ext cx="2822" cy="744"/>
                            </a:xfrm>
                            <a:custGeom>
                              <a:avLst/>
                              <a:gdLst>
                                <a:gd name="T0" fmla="+- 0 7323 5721"/>
                                <a:gd name="T1" fmla="*/ T0 w 2822"/>
                                <a:gd name="T2" fmla="+- 0 3070 2398"/>
                                <a:gd name="T3" fmla="*/ 3070 h 744"/>
                                <a:gd name="T4" fmla="+- 0 7182 5721"/>
                                <a:gd name="T5" fmla="*/ T4 w 2822"/>
                                <a:gd name="T6" fmla="+- 0 3070 2398"/>
                                <a:gd name="T7" fmla="*/ 3070 h 744"/>
                                <a:gd name="T8" fmla="+- 0 7164 5721"/>
                                <a:gd name="T9" fmla="*/ T8 w 2822"/>
                                <a:gd name="T10" fmla="+- 0 3075 2398"/>
                                <a:gd name="T11" fmla="*/ 3075 h 744"/>
                                <a:gd name="T12" fmla="+- 0 7145 5721"/>
                                <a:gd name="T13" fmla="*/ T12 w 2822"/>
                                <a:gd name="T14" fmla="+- 0 3075 2398"/>
                                <a:gd name="T15" fmla="*/ 3075 h 744"/>
                                <a:gd name="T16" fmla="+- 0 7126 5721"/>
                                <a:gd name="T17" fmla="*/ T16 w 2822"/>
                                <a:gd name="T18" fmla="+- 0 3080 2398"/>
                                <a:gd name="T19" fmla="*/ 3080 h 744"/>
                                <a:gd name="T20" fmla="+- 0 7259 5721"/>
                                <a:gd name="T21" fmla="*/ T20 w 2822"/>
                                <a:gd name="T22" fmla="+- 0 3080 2398"/>
                                <a:gd name="T23" fmla="*/ 3080 h 744"/>
                                <a:gd name="T24" fmla="+- 0 7278 5721"/>
                                <a:gd name="T25" fmla="*/ T24 w 2822"/>
                                <a:gd name="T26" fmla="+- 0 3075 2398"/>
                                <a:gd name="T27" fmla="*/ 3075 h 744"/>
                                <a:gd name="T28" fmla="+- 0 7323 5721"/>
                                <a:gd name="T29" fmla="*/ T28 w 2822"/>
                                <a:gd name="T30" fmla="+- 0 3070 2398"/>
                                <a:gd name="T31" fmla="*/ 3070 h 7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22" h="744">
                                  <a:moveTo>
                                    <a:pt x="1602" y="672"/>
                                  </a:moveTo>
                                  <a:lnTo>
                                    <a:pt x="1461" y="672"/>
                                  </a:lnTo>
                                  <a:lnTo>
                                    <a:pt x="1443" y="677"/>
                                  </a:lnTo>
                                  <a:lnTo>
                                    <a:pt x="1424" y="677"/>
                                  </a:lnTo>
                                  <a:lnTo>
                                    <a:pt x="1405" y="682"/>
                                  </a:lnTo>
                                  <a:lnTo>
                                    <a:pt x="1538" y="682"/>
                                  </a:lnTo>
                                  <a:lnTo>
                                    <a:pt x="1557" y="677"/>
                                  </a:lnTo>
                                  <a:lnTo>
                                    <a:pt x="1602" y="67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472"/>
                          <wps:cNvSpPr>
                            <a:spLocks/>
                          </wps:cNvSpPr>
                          <wps:spPr bwMode="auto">
                            <a:xfrm>
                              <a:off x="5721" y="2398"/>
                              <a:ext cx="2822" cy="744"/>
                            </a:xfrm>
                            <a:custGeom>
                              <a:avLst/>
                              <a:gdLst>
                                <a:gd name="T0" fmla="+- 0 7381 5721"/>
                                <a:gd name="T1" fmla="*/ T0 w 2822"/>
                                <a:gd name="T2" fmla="+- 0 3065 2398"/>
                                <a:gd name="T3" fmla="*/ 3065 h 744"/>
                                <a:gd name="T4" fmla="+- 0 7221 5721"/>
                                <a:gd name="T5" fmla="*/ T4 w 2822"/>
                                <a:gd name="T6" fmla="+- 0 3065 2398"/>
                                <a:gd name="T7" fmla="*/ 3065 h 744"/>
                                <a:gd name="T8" fmla="+- 0 7202 5721"/>
                                <a:gd name="T9" fmla="*/ T8 w 2822"/>
                                <a:gd name="T10" fmla="+- 0 3070 2398"/>
                                <a:gd name="T11" fmla="*/ 3070 h 744"/>
                                <a:gd name="T12" fmla="+- 0 7361 5721"/>
                                <a:gd name="T13" fmla="*/ T12 w 2822"/>
                                <a:gd name="T14" fmla="+- 0 3070 2398"/>
                                <a:gd name="T15" fmla="*/ 3070 h 744"/>
                                <a:gd name="T16" fmla="+- 0 7381 5721"/>
                                <a:gd name="T17" fmla="*/ T16 w 2822"/>
                                <a:gd name="T18" fmla="+- 0 3065 2398"/>
                                <a:gd name="T19" fmla="*/ 3065 h 744"/>
                              </a:gdLst>
                              <a:ahLst/>
                              <a:cxnLst>
                                <a:cxn ang="0">
                                  <a:pos x="T1" y="T3"/>
                                </a:cxn>
                                <a:cxn ang="0">
                                  <a:pos x="T5" y="T7"/>
                                </a:cxn>
                                <a:cxn ang="0">
                                  <a:pos x="T9" y="T11"/>
                                </a:cxn>
                                <a:cxn ang="0">
                                  <a:pos x="T13" y="T15"/>
                                </a:cxn>
                                <a:cxn ang="0">
                                  <a:pos x="T17" y="T19"/>
                                </a:cxn>
                              </a:cxnLst>
                              <a:rect l="0" t="0" r="r" b="b"/>
                              <a:pathLst>
                                <a:path w="2822" h="744">
                                  <a:moveTo>
                                    <a:pt x="1660" y="667"/>
                                  </a:moveTo>
                                  <a:lnTo>
                                    <a:pt x="1500" y="667"/>
                                  </a:lnTo>
                                  <a:lnTo>
                                    <a:pt x="1481" y="672"/>
                                  </a:lnTo>
                                  <a:lnTo>
                                    <a:pt x="1640" y="672"/>
                                  </a:lnTo>
                                  <a:lnTo>
                                    <a:pt x="1660" y="66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71"/>
                          <wps:cNvSpPr>
                            <a:spLocks/>
                          </wps:cNvSpPr>
                          <wps:spPr bwMode="auto">
                            <a:xfrm>
                              <a:off x="5721" y="2398"/>
                              <a:ext cx="2822" cy="744"/>
                            </a:xfrm>
                            <a:custGeom>
                              <a:avLst/>
                              <a:gdLst>
                                <a:gd name="T0" fmla="+- 0 7482 5721"/>
                                <a:gd name="T1" fmla="*/ T0 w 2822"/>
                                <a:gd name="T2" fmla="+- 0 3056 2398"/>
                                <a:gd name="T3" fmla="*/ 3056 h 744"/>
                                <a:gd name="T4" fmla="+- 0 7306 5721"/>
                                <a:gd name="T5" fmla="*/ T4 w 2822"/>
                                <a:gd name="T6" fmla="+- 0 3056 2398"/>
                                <a:gd name="T7" fmla="*/ 3056 h 744"/>
                                <a:gd name="T8" fmla="+- 0 7261 5721"/>
                                <a:gd name="T9" fmla="*/ T8 w 2822"/>
                                <a:gd name="T10" fmla="+- 0 3060 2398"/>
                                <a:gd name="T11" fmla="*/ 3060 h 744"/>
                                <a:gd name="T12" fmla="+- 0 7241 5721"/>
                                <a:gd name="T13" fmla="*/ T12 w 2822"/>
                                <a:gd name="T14" fmla="+- 0 3065 2398"/>
                                <a:gd name="T15" fmla="*/ 3065 h 744"/>
                                <a:gd name="T16" fmla="+- 0 7401 5721"/>
                                <a:gd name="T17" fmla="*/ T16 w 2822"/>
                                <a:gd name="T18" fmla="+- 0 3065 2398"/>
                                <a:gd name="T19" fmla="*/ 3065 h 744"/>
                                <a:gd name="T20" fmla="+- 0 7421 5721"/>
                                <a:gd name="T21" fmla="*/ T20 w 2822"/>
                                <a:gd name="T22" fmla="+- 0 3060 2398"/>
                                <a:gd name="T23" fmla="*/ 3060 h 744"/>
                                <a:gd name="T24" fmla="+- 0 7461 5721"/>
                                <a:gd name="T25" fmla="*/ T24 w 2822"/>
                                <a:gd name="T26" fmla="+- 0 3060 2398"/>
                                <a:gd name="T27" fmla="*/ 3060 h 744"/>
                                <a:gd name="T28" fmla="+- 0 7482 5721"/>
                                <a:gd name="T29" fmla="*/ T28 w 2822"/>
                                <a:gd name="T30" fmla="+- 0 3056 2398"/>
                                <a:gd name="T31" fmla="*/ 3056 h 7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22" h="744">
                                  <a:moveTo>
                                    <a:pt x="1761" y="658"/>
                                  </a:moveTo>
                                  <a:lnTo>
                                    <a:pt x="1585" y="658"/>
                                  </a:lnTo>
                                  <a:lnTo>
                                    <a:pt x="1540" y="662"/>
                                  </a:lnTo>
                                  <a:lnTo>
                                    <a:pt x="1520" y="667"/>
                                  </a:lnTo>
                                  <a:lnTo>
                                    <a:pt x="1680" y="667"/>
                                  </a:lnTo>
                                  <a:lnTo>
                                    <a:pt x="1700" y="662"/>
                                  </a:lnTo>
                                  <a:lnTo>
                                    <a:pt x="1740" y="662"/>
                                  </a:lnTo>
                                  <a:lnTo>
                                    <a:pt x="1761" y="65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470"/>
                          <wps:cNvSpPr>
                            <a:spLocks/>
                          </wps:cNvSpPr>
                          <wps:spPr bwMode="auto">
                            <a:xfrm>
                              <a:off x="5721" y="2398"/>
                              <a:ext cx="2822" cy="744"/>
                            </a:xfrm>
                            <a:custGeom>
                              <a:avLst/>
                              <a:gdLst>
                                <a:gd name="T0" fmla="+- 0 7563 5721"/>
                                <a:gd name="T1" fmla="*/ T0 w 2822"/>
                                <a:gd name="T2" fmla="+- 0 3051 2398"/>
                                <a:gd name="T3" fmla="*/ 3051 h 744"/>
                                <a:gd name="T4" fmla="+- 0 7346 5721"/>
                                <a:gd name="T5" fmla="*/ T4 w 2822"/>
                                <a:gd name="T6" fmla="+- 0 3051 2398"/>
                                <a:gd name="T7" fmla="*/ 3051 h 744"/>
                                <a:gd name="T8" fmla="+- 0 7326 5721"/>
                                <a:gd name="T9" fmla="*/ T8 w 2822"/>
                                <a:gd name="T10" fmla="+- 0 3056 2398"/>
                                <a:gd name="T11" fmla="*/ 3056 h 744"/>
                                <a:gd name="T12" fmla="+- 0 7542 5721"/>
                                <a:gd name="T13" fmla="*/ T12 w 2822"/>
                                <a:gd name="T14" fmla="+- 0 3056 2398"/>
                                <a:gd name="T15" fmla="*/ 3056 h 744"/>
                                <a:gd name="T16" fmla="+- 0 7563 5721"/>
                                <a:gd name="T17" fmla="*/ T16 w 2822"/>
                                <a:gd name="T18" fmla="+- 0 3051 2398"/>
                                <a:gd name="T19" fmla="*/ 3051 h 744"/>
                              </a:gdLst>
                              <a:ahLst/>
                              <a:cxnLst>
                                <a:cxn ang="0">
                                  <a:pos x="T1" y="T3"/>
                                </a:cxn>
                                <a:cxn ang="0">
                                  <a:pos x="T5" y="T7"/>
                                </a:cxn>
                                <a:cxn ang="0">
                                  <a:pos x="T9" y="T11"/>
                                </a:cxn>
                                <a:cxn ang="0">
                                  <a:pos x="T13" y="T15"/>
                                </a:cxn>
                                <a:cxn ang="0">
                                  <a:pos x="T17" y="T19"/>
                                </a:cxn>
                              </a:cxnLst>
                              <a:rect l="0" t="0" r="r" b="b"/>
                              <a:pathLst>
                                <a:path w="2822" h="744">
                                  <a:moveTo>
                                    <a:pt x="1842" y="653"/>
                                  </a:moveTo>
                                  <a:lnTo>
                                    <a:pt x="1625" y="653"/>
                                  </a:lnTo>
                                  <a:lnTo>
                                    <a:pt x="1605" y="658"/>
                                  </a:lnTo>
                                  <a:lnTo>
                                    <a:pt x="1821" y="658"/>
                                  </a:lnTo>
                                  <a:lnTo>
                                    <a:pt x="1842" y="65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69"/>
                          <wps:cNvSpPr>
                            <a:spLocks/>
                          </wps:cNvSpPr>
                          <wps:spPr bwMode="auto">
                            <a:xfrm>
                              <a:off x="5721" y="2398"/>
                              <a:ext cx="2822" cy="744"/>
                            </a:xfrm>
                            <a:custGeom>
                              <a:avLst/>
                              <a:gdLst>
                                <a:gd name="T0" fmla="+- 0 7926 5721"/>
                                <a:gd name="T1" fmla="*/ T0 w 2822"/>
                                <a:gd name="T2" fmla="+- 0 3046 2398"/>
                                <a:gd name="T3" fmla="*/ 3046 h 744"/>
                                <a:gd name="T4" fmla="+- 0 7386 5721"/>
                                <a:gd name="T5" fmla="*/ T4 w 2822"/>
                                <a:gd name="T6" fmla="+- 0 3046 2398"/>
                                <a:gd name="T7" fmla="*/ 3046 h 744"/>
                                <a:gd name="T8" fmla="+- 0 7366 5721"/>
                                <a:gd name="T9" fmla="*/ T8 w 2822"/>
                                <a:gd name="T10" fmla="+- 0 3051 2398"/>
                                <a:gd name="T11" fmla="*/ 3051 h 744"/>
                                <a:gd name="T12" fmla="+- 0 7906 5721"/>
                                <a:gd name="T13" fmla="*/ T12 w 2822"/>
                                <a:gd name="T14" fmla="+- 0 3051 2398"/>
                                <a:gd name="T15" fmla="*/ 3051 h 744"/>
                                <a:gd name="T16" fmla="+- 0 7926 5721"/>
                                <a:gd name="T17" fmla="*/ T16 w 2822"/>
                                <a:gd name="T18" fmla="+- 0 3046 2398"/>
                                <a:gd name="T19" fmla="*/ 3046 h 744"/>
                              </a:gdLst>
                              <a:ahLst/>
                              <a:cxnLst>
                                <a:cxn ang="0">
                                  <a:pos x="T1" y="T3"/>
                                </a:cxn>
                                <a:cxn ang="0">
                                  <a:pos x="T5" y="T7"/>
                                </a:cxn>
                                <a:cxn ang="0">
                                  <a:pos x="T9" y="T11"/>
                                </a:cxn>
                                <a:cxn ang="0">
                                  <a:pos x="T13" y="T15"/>
                                </a:cxn>
                                <a:cxn ang="0">
                                  <a:pos x="T17" y="T19"/>
                                </a:cxn>
                              </a:cxnLst>
                              <a:rect l="0" t="0" r="r" b="b"/>
                              <a:pathLst>
                                <a:path w="2822" h="744">
                                  <a:moveTo>
                                    <a:pt x="2205" y="648"/>
                                  </a:moveTo>
                                  <a:lnTo>
                                    <a:pt x="1665" y="648"/>
                                  </a:lnTo>
                                  <a:lnTo>
                                    <a:pt x="1645" y="653"/>
                                  </a:lnTo>
                                  <a:lnTo>
                                    <a:pt x="2185" y="653"/>
                                  </a:lnTo>
                                  <a:lnTo>
                                    <a:pt x="2205" y="64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68"/>
                          <wps:cNvSpPr>
                            <a:spLocks/>
                          </wps:cNvSpPr>
                          <wps:spPr bwMode="auto">
                            <a:xfrm>
                              <a:off x="5721" y="2398"/>
                              <a:ext cx="2822" cy="744"/>
                            </a:xfrm>
                            <a:custGeom>
                              <a:avLst/>
                              <a:gdLst>
                                <a:gd name="T0" fmla="+- 0 8007 5721"/>
                                <a:gd name="T1" fmla="*/ T0 w 2822"/>
                                <a:gd name="T2" fmla="+- 0 3041 2398"/>
                                <a:gd name="T3" fmla="*/ 3041 h 744"/>
                                <a:gd name="T4" fmla="+- 0 7426 5721"/>
                                <a:gd name="T5" fmla="*/ T4 w 2822"/>
                                <a:gd name="T6" fmla="+- 0 3041 2398"/>
                                <a:gd name="T7" fmla="*/ 3041 h 744"/>
                                <a:gd name="T8" fmla="+- 0 7406 5721"/>
                                <a:gd name="T9" fmla="*/ T8 w 2822"/>
                                <a:gd name="T10" fmla="+- 0 3046 2398"/>
                                <a:gd name="T11" fmla="*/ 3046 h 744"/>
                                <a:gd name="T12" fmla="+- 0 7987 5721"/>
                                <a:gd name="T13" fmla="*/ T12 w 2822"/>
                                <a:gd name="T14" fmla="+- 0 3046 2398"/>
                                <a:gd name="T15" fmla="*/ 3046 h 744"/>
                                <a:gd name="T16" fmla="+- 0 8007 5721"/>
                                <a:gd name="T17" fmla="*/ T16 w 2822"/>
                                <a:gd name="T18" fmla="+- 0 3041 2398"/>
                                <a:gd name="T19" fmla="*/ 3041 h 744"/>
                              </a:gdLst>
                              <a:ahLst/>
                              <a:cxnLst>
                                <a:cxn ang="0">
                                  <a:pos x="T1" y="T3"/>
                                </a:cxn>
                                <a:cxn ang="0">
                                  <a:pos x="T5" y="T7"/>
                                </a:cxn>
                                <a:cxn ang="0">
                                  <a:pos x="T9" y="T11"/>
                                </a:cxn>
                                <a:cxn ang="0">
                                  <a:pos x="T13" y="T15"/>
                                </a:cxn>
                                <a:cxn ang="0">
                                  <a:pos x="T17" y="T19"/>
                                </a:cxn>
                              </a:cxnLst>
                              <a:rect l="0" t="0" r="r" b="b"/>
                              <a:pathLst>
                                <a:path w="2822" h="744">
                                  <a:moveTo>
                                    <a:pt x="2286" y="643"/>
                                  </a:moveTo>
                                  <a:lnTo>
                                    <a:pt x="1705" y="643"/>
                                  </a:lnTo>
                                  <a:lnTo>
                                    <a:pt x="1685" y="648"/>
                                  </a:lnTo>
                                  <a:lnTo>
                                    <a:pt x="2266" y="648"/>
                                  </a:lnTo>
                                  <a:lnTo>
                                    <a:pt x="2286" y="64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467"/>
                          <wps:cNvSpPr>
                            <a:spLocks/>
                          </wps:cNvSpPr>
                          <wps:spPr bwMode="auto">
                            <a:xfrm>
                              <a:off x="5721" y="2398"/>
                              <a:ext cx="2822" cy="744"/>
                            </a:xfrm>
                            <a:custGeom>
                              <a:avLst/>
                              <a:gdLst>
                                <a:gd name="T0" fmla="+- 0 8045 5721"/>
                                <a:gd name="T1" fmla="*/ T0 w 2822"/>
                                <a:gd name="T2" fmla="+- 0 3036 2398"/>
                                <a:gd name="T3" fmla="*/ 3036 h 744"/>
                                <a:gd name="T4" fmla="+- 0 7486 5721"/>
                                <a:gd name="T5" fmla="*/ T4 w 2822"/>
                                <a:gd name="T6" fmla="+- 0 3036 2398"/>
                                <a:gd name="T7" fmla="*/ 3036 h 744"/>
                                <a:gd name="T8" fmla="+- 0 7466 5721"/>
                                <a:gd name="T9" fmla="*/ T8 w 2822"/>
                                <a:gd name="T10" fmla="+- 0 3041 2398"/>
                                <a:gd name="T11" fmla="*/ 3041 h 744"/>
                                <a:gd name="T12" fmla="+- 0 8028 5721"/>
                                <a:gd name="T13" fmla="*/ T12 w 2822"/>
                                <a:gd name="T14" fmla="+- 0 3041 2398"/>
                                <a:gd name="T15" fmla="*/ 3041 h 744"/>
                                <a:gd name="T16" fmla="+- 0 8045 5721"/>
                                <a:gd name="T17" fmla="*/ T16 w 2822"/>
                                <a:gd name="T18" fmla="+- 0 3036 2398"/>
                                <a:gd name="T19" fmla="*/ 3036 h 744"/>
                              </a:gdLst>
                              <a:ahLst/>
                              <a:cxnLst>
                                <a:cxn ang="0">
                                  <a:pos x="T1" y="T3"/>
                                </a:cxn>
                                <a:cxn ang="0">
                                  <a:pos x="T5" y="T7"/>
                                </a:cxn>
                                <a:cxn ang="0">
                                  <a:pos x="T9" y="T11"/>
                                </a:cxn>
                                <a:cxn ang="0">
                                  <a:pos x="T13" y="T15"/>
                                </a:cxn>
                                <a:cxn ang="0">
                                  <a:pos x="T17" y="T19"/>
                                </a:cxn>
                              </a:cxnLst>
                              <a:rect l="0" t="0" r="r" b="b"/>
                              <a:pathLst>
                                <a:path w="2822" h="744">
                                  <a:moveTo>
                                    <a:pt x="2324" y="638"/>
                                  </a:moveTo>
                                  <a:lnTo>
                                    <a:pt x="1765" y="638"/>
                                  </a:lnTo>
                                  <a:lnTo>
                                    <a:pt x="1745" y="643"/>
                                  </a:lnTo>
                                  <a:lnTo>
                                    <a:pt x="2307" y="643"/>
                                  </a:lnTo>
                                  <a:lnTo>
                                    <a:pt x="2324" y="63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66"/>
                          <wps:cNvSpPr>
                            <a:spLocks/>
                          </wps:cNvSpPr>
                          <wps:spPr bwMode="auto">
                            <a:xfrm>
                              <a:off x="5721" y="2398"/>
                              <a:ext cx="2822" cy="744"/>
                            </a:xfrm>
                            <a:custGeom>
                              <a:avLst/>
                              <a:gdLst>
                                <a:gd name="T0" fmla="+- 0 8088 5721"/>
                                <a:gd name="T1" fmla="*/ T0 w 2822"/>
                                <a:gd name="T2" fmla="+- 0 3032 2398"/>
                                <a:gd name="T3" fmla="*/ 3032 h 744"/>
                                <a:gd name="T4" fmla="+- 0 7571 5721"/>
                                <a:gd name="T5" fmla="*/ T4 w 2822"/>
                                <a:gd name="T6" fmla="+- 0 3032 2398"/>
                                <a:gd name="T7" fmla="*/ 3032 h 744"/>
                                <a:gd name="T8" fmla="+- 0 7551 5721"/>
                                <a:gd name="T9" fmla="*/ T8 w 2822"/>
                                <a:gd name="T10" fmla="+- 0 3036 2398"/>
                                <a:gd name="T11" fmla="*/ 3036 h 744"/>
                                <a:gd name="T12" fmla="+- 0 8065 5721"/>
                                <a:gd name="T13" fmla="*/ T12 w 2822"/>
                                <a:gd name="T14" fmla="+- 0 3036 2398"/>
                                <a:gd name="T15" fmla="*/ 3036 h 744"/>
                                <a:gd name="T16" fmla="+- 0 8088 5721"/>
                                <a:gd name="T17" fmla="*/ T16 w 2822"/>
                                <a:gd name="T18" fmla="+- 0 3032 2398"/>
                                <a:gd name="T19" fmla="*/ 3032 h 744"/>
                              </a:gdLst>
                              <a:ahLst/>
                              <a:cxnLst>
                                <a:cxn ang="0">
                                  <a:pos x="T1" y="T3"/>
                                </a:cxn>
                                <a:cxn ang="0">
                                  <a:pos x="T5" y="T7"/>
                                </a:cxn>
                                <a:cxn ang="0">
                                  <a:pos x="T9" y="T11"/>
                                </a:cxn>
                                <a:cxn ang="0">
                                  <a:pos x="T13" y="T15"/>
                                </a:cxn>
                                <a:cxn ang="0">
                                  <a:pos x="T17" y="T19"/>
                                </a:cxn>
                              </a:cxnLst>
                              <a:rect l="0" t="0" r="r" b="b"/>
                              <a:pathLst>
                                <a:path w="2822" h="744">
                                  <a:moveTo>
                                    <a:pt x="2367" y="634"/>
                                  </a:moveTo>
                                  <a:lnTo>
                                    <a:pt x="1850" y="634"/>
                                  </a:lnTo>
                                  <a:lnTo>
                                    <a:pt x="1830" y="638"/>
                                  </a:lnTo>
                                  <a:lnTo>
                                    <a:pt x="2344" y="638"/>
                                  </a:lnTo>
                                  <a:lnTo>
                                    <a:pt x="2367" y="634"/>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65"/>
                          <wps:cNvSpPr>
                            <a:spLocks/>
                          </wps:cNvSpPr>
                          <wps:spPr bwMode="auto">
                            <a:xfrm>
                              <a:off x="5721" y="2398"/>
                              <a:ext cx="2822" cy="744"/>
                            </a:xfrm>
                            <a:custGeom>
                              <a:avLst/>
                              <a:gdLst>
                                <a:gd name="T0" fmla="+- 0 8147 5721"/>
                                <a:gd name="T1" fmla="*/ T0 w 2822"/>
                                <a:gd name="T2" fmla="+- 0 3027 2398"/>
                                <a:gd name="T3" fmla="*/ 3027 h 744"/>
                                <a:gd name="T4" fmla="+- 0 7924 5721"/>
                                <a:gd name="T5" fmla="*/ T4 w 2822"/>
                                <a:gd name="T6" fmla="+- 0 3027 2398"/>
                                <a:gd name="T7" fmla="*/ 3027 h 744"/>
                                <a:gd name="T8" fmla="+- 0 7905 5721"/>
                                <a:gd name="T9" fmla="*/ T8 w 2822"/>
                                <a:gd name="T10" fmla="+- 0 3032 2398"/>
                                <a:gd name="T11" fmla="*/ 3032 h 744"/>
                                <a:gd name="T12" fmla="+- 0 8127 5721"/>
                                <a:gd name="T13" fmla="*/ T12 w 2822"/>
                                <a:gd name="T14" fmla="+- 0 3032 2398"/>
                                <a:gd name="T15" fmla="*/ 3032 h 744"/>
                                <a:gd name="T16" fmla="+- 0 8147 5721"/>
                                <a:gd name="T17" fmla="*/ T16 w 2822"/>
                                <a:gd name="T18" fmla="+- 0 3027 2398"/>
                                <a:gd name="T19" fmla="*/ 3027 h 744"/>
                              </a:gdLst>
                              <a:ahLst/>
                              <a:cxnLst>
                                <a:cxn ang="0">
                                  <a:pos x="T1" y="T3"/>
                                </a:cxn>
                                <a:cxn ang="0">
                                  <a:pos x="T5" y="T7"/>
                                </a:cxn>
                                <a:cxn ang="0">
                                  <a:pos x="T9" y="T11"/>
                                </a:cxn>
                                <a:cxn ang="0">
                                  <a:pos x="T13" y="T15"/>
                                </a:cxn>
                                <a:cxn ang="0">
                                  <a:pos x="T17" y="T19"/>
                                </a:cxn>
                              </a:cxnLst>
                              <a:rect l="0" t="0" r="r" b="b"/>
                              <a:pathLst>
                                <a:path w="2822" h="744">
                                  <a:moveTo>
                                    <a:pt x="2426" y="629"/>
                                  </a:moveTo>
                                  <a:lnTo>
                                    <a:pt x="2203" y="629"/>
                                  </a:lnTo>
                                  <a:lnTo>
                                    <a:pt x="2184" y="634"/>
                                  </a:lnTo>
                                  <a:lnTo>
                                    <a:pt x="2406" y="634"/>
                                  </a:lnTo>
                                  <a:lnTo>
                                    <a:pt x="2426" y="629"/>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64"/>
                          <wps:cNvSpPr>
                            <a:spLocks/>
                          </wps:cNvSpPr>
                          <wps:spPr bwMode="auto">
                            <a:xfrm>
                              <a:off x="5721" y="2398"/>
                              <a:ext cx="2822" cy="744"/>
                            </a:xfrm>
                            <a:custGeom>
                              <a:avLst/>
                              <a:gdLst>
                                <a:gd name="T0" fmla="+- 0 8209 5721"/>
                                <a:gd name="T1" fmla="*/ T0 w 2822"/>
                                <a:gd name="T2" fmla="+- 0 3022 2398"/>
                                <a:gd name="T3" fmla="*/ 3022 h 744"/>
                                <a:gd name="T4" fmla="+- 0 8004 5721"/>
                                <a:gd name="T5" fmla="*/ T4 w 2822"/>
                                <a:gd name="T6" fmla="+- 0 3022 2398"/>
                                <a:gd name="T7" fmla="*/ 3022 h 744"/>
                                <a:gd name="T8" fmla="+- 0 7984 5721"/>
                                <a:gd name="T9" fmla="*/ T8 w 2822"/>
                                <a:gd name="T10" fmla="+- 0 3027 2398"/>
                                <a:gd name="T11" fmla="*/ 3027 h 744"/>
                                <a:gd name="T12" fmla="+- 0 8189 5721"/>
                                <a:gd name="T13" fmla="*/ T12 w 2822"/>
                                <a:gd name="T14" fmla="+- 0 3027 2398"/>
                                <a:gd name="T15" fmla="*/ 3027 h 744"/>
                                <a:gd name="T16" fmla="+- 0 8209 5721"/>
                                <a:gd name="T17" fmla="*/ T16 w 2822"/>
                                <a:gd name="T18" fmla="+- 0 3022 2398"/>
                                <a:gd name="T19" fmla="*/ 3022 h 744"/>
                              </a:gdLst>
                              <a:ahLst/>
                              <a:cxnLst>
                                <a:cxn ang="0">
                                  <a:pos x="T1" y="T3"/>
                                </a:cxn>
                                <a:cxn ang="0">
                                  <a:pos x="T5" y="T7"/>
                                </a:cxn>
                                <a:cxn ang="0">
                                  <a:pos x="T9" y="T11"/>
                                </a:cxn>
                                <a:cxn ang="0">
                                  <a:pos x="T13" y="T15"/>
                                </a:cxn>
                                <a:cxn ang="0">
                                  <a:pos x="T17" y="T19"/>
                                </a:cxn>
                              </a:cxnLst>
                              <a:rect l="0" t="0" r="r" b="b"/>
                              <a:pathLst>
                                <a:path w="2822" h="744">
                                  <a:moveTo>
                                    <a:pt x="2488" y="624"/>
                                  </a:moveTo>
                                  <a:lnTo>
                                    <a:pt x="2283" y="624"/>
                                  </a:lnTo>
                                  <a:lnTo>
                                    <a:pt x="2263" y="629"/>
                                  </a:lnTo>
                                  <a:lnTo>
                                    <a:pt x="2468" y="629"/>
                                  </a:lnTo>
                                  <a:lnTo>
                                    <a:pt x="2488" y="624"/>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63"/>
                          <wps:cNvSpPr>
                            <a:spLocks/>
                          </wps:cNvSpPr>
                          <wps:spPr bwMode="auto">
                            <a:xfrm>
                              <a:off x="5721" y="2398"/>
                              <a:ext cx="2822" cy="744"/>
                            </a:xfrm>
                            <a:custGeom>
                              <a:avLst/>
                              <a:gdLst>
                                <a:gd name="T0" fmla="+- 0 8325 5721"/>
                                <a:gd name="T1" fmla="*/ T0 w 2822"/>
                                <a:gd name="T2" fmla="+- 0 3017 2398"/>
                                <a:gd name="T3" fmla="*/ 3017 h 744"/>
                                <a:gd name="T4" fmla="+- 0 8051 5721"/>
                                <a:gd name="T5" fmla="*/ T4 w 2822"/>
                                <a:gd name="T6" fmla="+- 0 3017 2398"/>
                                <a:gd name="T7" fmla="*/ 3017 h 744"/>
                                <a:gd name="T8" fmla="+- 0 8031 5721"/>
                                <a:gd name="T9" fmla="*/ T8 w 2822"/>
                                <a:gd name="T10" fmla="+- 0 3022 2398"/>
                                <a:gd name="T11" fmla="*/ 3022 h 744"/>
                                <a:gd name="T12" fmla="+- 0 8289 5721"/>
                                <a:gd name="T13" fmla="*/ T12 w 2822"/>
                                <a:gd name="T14" fmla="+- 0 3022 2398"/>
                                <a:gd name="T15" fmla="*/ 3022 h 744"/>
                                <a:gd name="T16" fmla="+- 0 8325 5721"/>
                                <a:gd name="T17" fmla="*/ T16 w 2822"/>
                                <a:gd name="T18" fmla="+- 0 3017 2398"/>
                                <a:gd name="T19" fmla="*/ 3017 h 744"/>
                              </a:gdLst>
                              <a:ahLst/>
                              <a:cxnLst>
                                <a:cxn ang="0">
                                  <a:pos x="T1" y="T3"/>
                                </a:cxn>
                                <a:cxn ang="0">
                                  <a:pos x="T5" y="T7"/>
                                </a:cxn>
                                <a:cxn ang="0">
                                  <a:pos x="T9" y="T11"/>
                                </a:cxn>
                                <a:cxn ang="0">
                                  <a:pos x="T13" y="T15"/>
                                </a:cxn>
                                <a:cxn ang="0">
                                  <a:pos x="T17" y="T19"/>
                                </a:cxn>
                              </a:cxnLst>
                              <a:rect l="0" t="0" r="r" b="b"/>
                              <a:pathLst>
                                <a:path w="2822" h="744">
                                  <a:moveTo>
                                    <a:pt x="2604" y="619"/>
                                  </a:moveTo>
                                  <a:lnTo>
                                    <a:pt x="2330" y="619"/>
                                  </a:lnTo>
                                  <a:lnTo>
                                    <a:pt x="2310" y="624"/>
                                  </a:lnTo>
                                  <a:lnTo>
                                    <a:pt x="2568" y="624"/>
                                  </a:lnTo>
                                  <a:lnTo>
                                    <a:pt x="2604" y="619"/>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62"/>
                          <wps:cNvSpPr>
                            <a:spLocks/>
                          </wps:cNvSpPr>
                          <wps:spPr bwMode="auto">
                            <a:xfrm>
                              <a:off x="5721" y="2398"/>
                              <a:ext cx="2822" cy="744"/>
                            </a:xfrm>
                            <a:custGeom>
                              <a:avLst/>
                              <a:gdLst>
                                <a:gd name="T0" fmla="+- 0 8408 5721"/>
                                <a:gd name="T1" fmla="*/ T0 w 2822"/>
                                <a:gd name="T2" fmla="+- 0 3012 2398"/>
                                <a:gd name="T3" fmla="*/ 3012 h 744"/>
                                <a:gd name="T4" fmla="+- 0 8091 5721"/>
                                <a:gd name="T5" fmla="*/ T4 w 2822"/>
                                <a:gd name="T6" fmla="+- 0 3012 2398"/>
                                <a:gd name="T7" fmla="*/ 3012 h 744"/>
                                <a:gd name="T8" fmla="+- 0 8068 5721"/>
                                <a:gd name="T9" fmla="*/ T8 w 2822"/>
                                <a:gd name="T10" fmla="+- 0 3017 2398"/>
                                <a:gd name="T11" fmla="*/ 3017 h 744"/>
                                <a:gd name="T12" fmla="+- 0 8389 5721"/>
                                <a:gd name="T13" fmla="*/ T12 w 2822"/>
                                <a:gd name="T14" fmla="+- 0 3017 2398"/>
                                <a:gd name="T15" fmla="*/ 3017 h 744"/>
                                <a:gd name="T16" fmla="+- 0 8408 5721"/>
                                <a:gd name="T17" fmla="*/ T16 w 2822"/>
                                <a:gd name="T18" fmla="+- 0 3012 2398"/>
                                <a:gd name="T19" fmla="*/ 3012 h 744"/>
                              </a:gdLst>
                              <a:ahLst/>
                              <a:cxnLst>
                                <a:cxn ang="0">
                                  <a:pos x="T1" y="T3"/>
                                </a:cxn>
                                <a:cxn ang="0">
                                  <a:pos x="T5" y="T7"/>
                                </a:cxn>
                                <a:cxn ang="0">
                                  <a:pos x="T9" y="T11"/>
                                </a:cxn>
                                <a:cxn ang="0">
                                  <a:pos x="T13" y="T15"/>
                                </a:cxn>
                                <a:cxn ang="0">
                                  <a:pos x="T17" y="T19"/>
                                </a:cxn>
                              </a:cxnLst>
                              <a:rect l="0" t="0" r="r" b="b"/>
                              <a:pathLst>
                                <a:path w="2822" h="744">
                                  <a:moveTo>
                                    <a:pt x="2687" y="614"/>
                                  </a:moveTo>
                                  <a:lnTo>
                                    <a:pt x="2370" y="614"/>
                                  </a:lnTo>
                                  <a:lnTo>
                                    <a:pt x="2347" y="619"/>
                                  </a:lnTo>
                                  <a:lnTo>
                                    <a:pt x="2668" y="619"/>
                                  </a:lnTo>
                                  <a:lnTo>
                                    <a:pt x="2687" y="614"/>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461"/>
                          <wps:cNvSpPr>
                            <a:spLocks/>
                          </wps:cNvSpPr>
                          <wps:spPr bwMode="auto">
                            <a:xfrm>
                              <a:off x="5721" y="2398"/>
                              <a:ext cx="2822" cy="744"/>
                            </a:xfrm>
                            <a:custGeom>
                              <a:avLst/>
                              <a:gdLst>
                                <a:gd name="T0" fmla="+- 0 8506 5721"/>
                                <a:gd name="T1" fmla="*/ T0 w 2822"/>
                                <a:gd name="T2" fmla="+- 0 2412 2398"/>
                                <a:gd name="T3" fmla="*/ 2412 h 744"/>
                                <a:gd name="T4" fmla="+- 0 8417 5721"/>
                                <a:gd name="T5" fmla="*/ T4 w 2822"/>
                                <a:gd name="T6" fmla="+- 0 2412 2398"/>
                                <a:gd name="T7" fmla="*/ 2412 h 744"/>
                                <a:gd name="T8" fmla="+- 0 8437 5721"/>
                                <a:gd name="T9" fmla="*/ T8 w 2822"/>
                                <a:gd name="T10" fmla="+- 0 2417 2398"/>
                                <a:gd name="T11" fmla="*/ 2417 h 744"/>
                                <a:gd name="T12" fmla="+- 0 8456 5721"/>
                                <a:gd name="T13" fmla="*/ T12 w 2822"/>
                                <a:gd name="T14" fmla="+- 0 2417 2398"/>
                                <a:gd name="T15" fmla="*/ 2417 h 744"/>
                                <a:gd name="T16" fmla="+- 0 8465 5721"/>
                                <a:gd name="T17" fmla="*/ T16 w 2822"/>
                                <a:gd name="T18" fmla="+- 0 2422 2398"/>
                                <a:gd name="T19" fmla="*/ 2422 h 744"/>
                                <a:gd name="T20" fmla="+- 0 8489 5721"/>
                                <a:gd name="T21" fmla="*/ T20 w 2822"/>
                                <a:gd name="T22" fmla="+- 0 2422 2398"/>
                                <a:gd name="T23" fmla="*/ 2422 h 744"/>
                                <a:gd name="T24" fmla="+- 0 8496 5721"/>
                                <a:gd name="T25" fmla="*/ T24 w 2822"/>
                                <a:gd name="T26" fmla="+- 0 2427 2398"/>
                                <a:gd name="T27" fmla="*/ 2427 h 744"/>
                                <a:gd name="T28" fmla="+- 0 8510 5721"/>
                                <a:gd name="T29" fmla="*/ T28 w 2822"/>
                                <a:gd name="T30" fmla="+- 0 2427 2398"/>
                                <a:gd name="T31" fmla="*/ 2427 h 744"/>
                                <a:gd name="T32" fmla="+- 0 8525 5721"/>
                                <a:gd name="T33" fmla="*/ T32 w 2822"/>
                                <a:gd name="T34" fmla="+- 0 2441 2398"/>
                                <a:gd name="T35" fmla="*/ 2441 h 744"/>
                                <a:gd name="T36" fmla="+- 0 8529 5721"/>
                                <a:gd name="T37" fmla="*/ T36 w 2822"/>
                                <a:gd name="T38" fmla="+- 0 2465 2398"/>
                                <a:gd name="T39" fmla="*/ 2465 h 744"/>
                                <a:gd name="T40" fmla="+- 0 8529 5721"/>
                                <a:gd name="T41" fmla="*/ T40 w 2822"/>
                                <a:gd name="T42" fmla="+- 0 2628 2398"/>
                                <a:gd name="T43" fmla="*/ 2628 h 744"/>
                                <a:gd name="T44" fmla="+- 0 8525 5721"/>
                                <a:gd name="T45" fmla="*/ T44 w 2822"/>
                                <a:gd name="T46" fmla="+- 0 2705 2398"/>
                                <a:gd name="T47" fmla="*/ 2705 h 744"/>
                                <a:gd name="T48" fmla="+- 0 8519 5721"/>
                                <a:gd name="T49" fmla="*/ T48 w 2822"/>
                                <a:gd name="T50" fmla="+- 0 2763 2398"/>
                                <a:gd name="T51" fmla="*/ 2763 h 744"/>
                                <a:gd name="T52" fmla="+- 0 8516 5721"/>
                                <a:gd name="T53" fmla="*/ T52 w 2822"/>
                                <a:gd name="T54" fmla="+- 0 2787 2398"/>
                                <a:gd name="T55" fmla="*/ 2787 h 744"/>
                                <a:gd name="T56" fmla="+- 0 8504 5721"/>
                                <a:gd name="T57" fmla="*/ T56 w 2822"/>
                                <a:gd name="T58" fmla="+- 0 2864 2398"/>
                                <a:gd name="T59" fmla="*/ 2864 h 744"/>
                                <a:gd name="T60" fmla="+- 0 8501 5721"/>
                                <a:gd name="T61" fmla="*/ T60 w 2822"/>
                                <a:gd name="T62" fmla="+- 0 2883 2398"/>
                                <a:gd name="T63" fmla="*/ 2883 h 744"/>
                                <a:gd name="T64" fmla="+- 0 8498 5721"/>
                                <a:gd name="T65" fmla="*/ T64 w 2822"/>
                                <a:gd name="T66" fmla="+- 0 2907 2398"/>
                                <a:gd name="T67" fmla="*/ 2907 h 744"/>
                                <a:gd name="T68" fmla="+- 0 8483 5721"/>
                                <a:gd name="T69" fmla="*/ T68 w 2822"/>
                                <a:gd name="T70" fmla="+- 0 2969 2398"/>
                                <a:gd name="T71" fmla="*/ 2969 h 744"/>
                                <a:gd name="T72" fmla="+- 0 8449 5721"/>
                                <a:gd name="T73" fmla="*/ T72 w 2822"/>
                                <a:gd name="T74" fmla="+- 0 2993 2398"/>
                                <a:gd name="T75" fmla="*/ 2993 h 744"/>
                                <a:gd name="T76" fmla="+- 0 8409 5721"/>
                                <a:gd name="T77" fmla="*/ T76 w 2822"/>
                                <a:gd name="T78" fmla="+- 0 2993 2398"/>
                                <a:gd name="T79" fmla="*/ 2993 h 744"/>
                                <a:gd name="T80" fmla="+- 0 8389 5721"/>
                                <a:gd name="T81" fmla="*/ T80 w 2822"/>
                                <a:gd name="T82" fmla="+- 0 2998 2398"/>
                                <a:gd name="T83" fmla="*/ 2998 h 744"/>
                                <a:gd name="T84" fmla="+- 0 8292 5721"/>
                                <a:gd name="T85" fmla="*/ T84 w 2822"/>
                                <a:gd name="T86" fmla="+- 0 2998 2398"/>
                                <a:gd name="T87" fmla="*/ 2998 h 744"/>
                                <a:gd name="T88" fmla="+- 0 8274 5721"/>
                                <a:gd name="T89" fmla="*/ T88 w 2822"/>
                                <a:gd name="T90" fmla="+- 0 3003 2398"/>
                                <a:gd name="T91" fmla="*/ 3003 h 744"/>
                                <a:gd name="T92" fmla="+- 0 8215 5721"/>
                                <a:gd name="T93" fmla="*/ T92 w 2822"/>
                                <a:gd name="T94" fmla="+- 0 3003 2398"/>
                                <a:gd name="T95" fmla="*/ 3003 h 744"/>
                                <a:gd name="T96" fmla="+- 0 8193 5721"/>
                                <a:gd name="T97" fmla="*/ T96 w 2822"/>
                                <a:gd name="T98" fmla="+- 0 3008 2398"/>
                                <a:gd name="T99" fmla="*/ 3008 h 744"/>
                                <a:gd name="T100" fmla="+- 0 8151 5721"/>
                                <a:gd name="T101" fmla="*/ T100 w 2822"/>
                                <a:gd name="T102" fmla="+- 0 3008 2398"/>
                                <a:gd name="T103" fmla="*/ 3008 h 744"/>
                                <a:gd name="T104" fmla="+- 0 8132 5721"/>
                                <a:gd name="T105" fmla="*/ T104 w 2822"/>
                                <a:gd name="T106" fmla="+- 0 3012 2398"/>
                                <a:gd name="T107" fmla="*/ 3012 h 744"/>
                                <a:gd name="T108" fmla="+- 0 8451 5721"/>
                                <a:gd name="T109" fmla="*/ T108 w 2822"/>
                                <a:gd name="T110" fmla="+- 0 3012 2398"/>
                                <a:gd name="T111" fmla="*/ 3012 h 744"/>
                                <a:gd name="T112" fmla="+- 0 8471 5721"/>
                                <a:gd name="T113" fmla="*/ T112 w 2822"/>
                                <a:gd name="T114" fmla="+- 0 3008 2398"/>
                                <a:gd name="T115" fmla="*/ 3008 h 744"/>
                                <a:gd name="T116" fmla="+- 0 8505 5721"/>
                                <a:gd name="T117" fmla="*/ T116 w 2822"/>
                                <a:gd name="T118" fmla="+- 0 2945 2398"/>
                                <a:gd name="T119" fmla="*/ 2945 h 744"/>
                                <a:gd name="T120" fmla="+- 0 8515 5721"/>
                                <a:gd name="T121" fmla="*/ T120 w 2822"/>
                                <a:gd name="T122" fmla="+- 0 2883 2398"/>
                                <a:gd name="T123" fmla="*/ 2883 h 744"/>
                                <a:gd name="T124" fmla="+- 0 8518 5721"/>
                                <a:gd name="T125" fmla="*/ T124 w 2822"/>
                                <a:gd name="T126" fmla="+- 0 2864 2398"/>
                                <a:gd name="T127" fmla="*/ 2864 h 744"/>
                                <a:gd name="T128" fmla="+- 0 8530 5721"/>
                                <a:gd name="T129" fmla="*/ T128 w 2822"/>
                                <a:gd name="T130" fmla="+- 0 2787 2398"/>
                                <a:gd name="T131" fmla="*/ 2787 h 744"/>
                                <a:gd name="T132" fmla="+- 0 8535 5721"/>
                                <a:gd name="T133" fmla="*/ T132 w 2822"/>
                                <a:gd name="T134" fmla="+- 0 2744 2398"/>
                                <a:gd name="T135" fmla="*/ 2744 h 744"/>
                                <a:gd name="T136" fmla="+- 0 8538 5721"/>
                                <a:gd name="T137" fmla="*/ T136 w 2822"/>
                                <a:gd name="T138" fmla="+- 0 2724 2398"/>
                                <a:gd name="T139" fmla="*/ 2724 h 744"/>
                                <a:gd name="T140" fmla="+- 0 8543 5721"/>
                                <a:gd name="T141" fmla="*/ T140 w 2822"/>
                                <a:gd name="T142" fmla="+- 0 2648 2398"/>
                                <a:gd name="T143" fmla="*/ 2648 h 744"/>
                                <a:gd name="T144" fmla="+- 0 8543 5721"/>
                                <a:gd name="T145" fmla="*/ T144 w 2822"/>
                                <a:gd name="T146" fmla="+- 0 2460 2398"/>
                                <a:gd name="T147" fmla="*/ 2460 h 744"/>
                                <a:gd name="T148" fmla="+- 0 8539 5721"/>
                                <a:gd name="T149" fmla="*/ T148 w 2822"/>
                                <a:gd name="T150" fmla="+- 0 2436 2398"/>
                                <a:gd name="T151" fmla="*/ 2436 h 744"/>
                                <a:gd name="T152" fmla="+- 0 8528 5721"/>
                                <a:gd name="T153" fmla="*/ T152 w 2822"/>
                                <a:gd name="T154" fmla="+- 0 2422 2398"/>
                                <a:gd name="T155" fmla="*/ 2422 h 744"/>
                                <a:gd name="T156" fmla="+- 0 8506 5721"/>
                                <a:gd name="T157" fmla="*/ T156 w 2822"/>
                                <a:gd name="T158" fmla="+- 0 2412 2398"/>
                                <a:gd name="T159" fmla="*/ 2412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822" h="744">
                                  <a:moveTo>
                                    <a:pt x="2785" y="14"/>
                                  </a:moveTo>
                                  <a:lnTo>
                                    <a:pt x="2696" y="14"/>
                                  </a:lnTo>
                                  <a:lnTo>
                                    <a:pt x="2716" y="19"/>
                                  </a:lnTo>
                                  <a:lnTo>
                                    <a:pt x="2735" y="19"/>
                                  </a:lnTo>
                                  <a:lnTo>
                                    <a:pt x="2744" y="24"/>
                                  </a:lnTo>
                                  <a:lnTo>
                                    <a:pt x="2768" y="24"/>
                                  </a:lnTo>
                                  <a:lnTo>
                                    <a:pt x="2775" y="29"/>
                                  </a:lnTo>
                                  <a:lnTo>
                                    <a:pt x="2789" y="29"/>
                                  </a:lnTo>
                                  <a:lnTo>
                                    <a:pt x="2804" y="43"/>
                                  </a:lnTo>
                                  <a:lnTo>
                                    <a:pt x="2808" y="67"/>
                                  </a:lnTo>
                                  <a:lnTo>
                                    <a:pt x="2808" y="230"/>
                                  </a:lnTo>
                                  <a:lnTo>
                                    <a:pt x="2804" y="307"/>
                                  </a:lnTo>
                                  <a:lnTo>
                                    <a:pt x="2798" y="365"/>
                                  </a:lnTo>
                                  <a:lnTo>
                                    <a:pt x="2795" y="389"/>
                                  </a:lnTo>
                                  <a:lnTo>
                                    <a:pt x="2783" y="466"/>
                                  </a:lnTo>
                                  <a:lnTo>
                                    <a:pt x="2780" y="485"/>
                                  </a:lnTo>
                                  <a:lnTo>
                                    <a:pt x="2777" y="509"/>
                                  </a:lnTo>
                                  <a:lnTo>
                                    <a:pt x="2762" y="571"/>
                                  </a:lnTo>
                                  <a:lnTo>
                                    <a:pt x="2728" y="595"/>
                                  </a:lnTo>
                                  <a:lnTo>
                                    <a:pt x="2688" y="595"/>
                                  </a:lnTo>
                                  <a:lnTo>
                                    <a:pt x="2668" y="600"/>
                                  </a:lnTo>
                                  <a:lnTo>
                                    <a:pt x="2571" y="600"/>
                                  </a:lnTo>
                                  <a:lnTo>
                                    <a:pt x="2553" y="605"/>
                                  </a:lnTo>
                                  <a:lnTo>
                                    <a:pt x="2494" y="605"/>
                                  </a:lnTo>
                                  <a:lnTo>
                                    <a:pt x="2472" y="610"/>
                                  </a:lnTo>
                                  <a:lnTo>
                                    <a:pt x="2430" y="610"/>
                                  </a:lnTo>
                                  <a:lnTo>
                                    <a:pt x="2411" y="614"/>
                                  </a:lnTo>
                                  <a:lnTo>
                                    <a:pt x="2730" y="614"/>
                                  </a:lnTo>
                                  <a:lnTo>
                                    <a:pt x="2750" y="610"/>
                                  </a:lnTo>
                                  <a:lnTo>
                                    <a:pt x="2784" y="547"/>
                                  </a:lnTo>
                                  <a:lnTo>
                                    <a:pt x="2794" y="485"/>
                                  </a:lnTo>
                                  <a:lnTo>
                                    <a:pt x="2797" y="466"/>
                                  </a:lnTo>
                                  <a:lnTo>
                                    <a:pt x="2809" y="389"/>
                                  </a:lnTo>
                                  <a:lnTo>
                                    <a:pt x="2814" y="346"/>
                                  </a:lnTo>
                                  <a:lnTo>
                                    <a:pt x="2817" y="326"/>
                                  </a:lnTo>
                                  <a:lnTo>
                                    <a:pt x="2822" y="250"/>
                                  </a:lnTo>
                                  <a:lnTo>
                                    <a:pt x="2822" y="62"/>
                                  </a:lnTo>
                                  <a:lnTo>
                                    <a:pt x="2818" y="38"/>
                                  </a:lnTo>
                                  <a:lnTo>
                                    <a:pt x="2807" y="24"/>
                                  </a:lnTo>
                                  <a:lnTo>
                                    <a:pt x="2785" y="14"/>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460"/>
                          <wps:cNvSpPr>
                            <a:spLocks/>
                          </wps:cNvSpPr>
                          <wps:spPr bwMode="auto">
                            <a:xfrm>
                              <a:off x="5721" y="2398"/>
                              <a:ext cx="2822" cy="744"/>
                            </a:xfrm>
                            <a:custGeom>
                              <a:avLst/>
                              <a:gdLst>
                                <a:gd name="T0" fmla="+- 0 6235 5721"/>
                                <a:gd name="T1" fmla="*/ T0 w 2822"/>
                                <a:gd name="T2" fmla="+- 0 2475 2398"/>
                                <a:gd name="T3" fmla="*/ 2475 h 744"/>
                                <a:gd name="T4" fmla="+- 0 6019 5721"/>
                                <a:gd name="T5" fmla="*/ T4 w 2822"/>
                                <a:gd name="T6" fmla="+- 0 2475 2398"/>
                                <a:gd name="T7" fmla="*/ 2475 h 744"/>
                                <a:gd name="T8" fmla="+- 0 5976 5721"/>
                                <a:gd name="T9" fmla="*/ T8 w 2822"/>
                                <a:gd name="T10" fmla="+- 0 2484 2398"/>
                                <a:gd name="T11" fmla="*/ 2484 h 744"/>
                                <a:gd name="T12" fmla="+- 0 6130 5721"/>
                                <a:gd name="T13" fmla="*/ T12 w 2822"/>
                                <a:gd name="T14" fmla="+- 0 2484 2398"/>
                                <a:gd name="T15" fmla="*/ 2484 h 744"/>
                                <a:gd name="T16" fmla="+- 0 6151 5721"/>
                                <a:gd name="T17" fmla="*/ T16 w 2822"/>
                                <a:gd name="T18" fmla="+- 0 2480 2398"/>
                                <a:gd name="T19" fmla="*/ 2480 h 744"/>
                                <a:gd name="T20" fmla="+- 0 6210 5721"/>
                                <a:gd name="T21" fmla="*/ T20 w 2822"/>
                                <a:gd name="T22" fmla="+- 0 2480 2398"/>
                                <a:gd name="T23" fmla="*/ 2480 h 744"/>
                                <a:gd name="T24" fmla="+- 0 6235 5721"/>
                                <a:gd name="T25" fmla="*/ T24 w 2822"/>
                                <a:gd name="T26" fmla="+- 0 2475 2398"/>
                                <a:gd name="T27" fmla="*/ 2475 h 744"/>
                              </a:gdLst>
                              <a:ahLst/>
                              <a:cxnLst>
                                <a:cxn ang="0">
                                  <a:pos x="T1" y="T3"/>
                                </a:cxn>
                                <a:cxn ang="0">
                                  <a:pos x="T5" y="T7"/>
                                </a:cxn>
                                <a:cxn ang="0">
                                  <a:pos x="T9" y="T11"/>
                                </a:cxn>
                                <a:cxn ang="0">
                                  <a:pos x="T13" y="T15"/>
                                </a:cxn>
                                <a:cxn ang="0">
                                  <a:pos x="T17" y="T19"/>
                                </a:cxn>
                                <a:cxn ang="0">
                                  <a:pos x="T21" y="T23"/>
                                </a:cxn>
                                <a:cxn ang="0">
                                  <a:pos x="T25" y="T27"/>
                                </a:cxn>
                              </a:cxnLst>
                              <a:rect l="0" t="0" r="r" b="b"/>
                              <a:pathLst>
                                <a:path w="2822" h="744">
                                  <a:moveTo>
                                    <a:pt x="514" y="77"/>
                                  </a:moveTo>
                                  <a:lnTo>
                                    <a:pt x="298" y="77"/>
                                  </a:lnTo>
                                  <a:lnTo>
                                    <a:pt x="255" y="86"/>
                                  </a:lnTo>
                                  <a:lnTo>
                                    <a:pt x="409" y="86"/>
                                  </a:lnTo>
                                  <a:lnTo>
                                    <a:pt x="430" y="82"/>
                                  </a:lnTo>
                                  <a:lnTo>
                                    <a:pt x="489" y="82"/>
                                  </a:lnTo>
                                  <a:lnTo>
                                    <a:pt x="514" y="7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459"/>
                          <wps:cNvSpPr>
                            <a:spLocks/>
                          </wps:cNvSpPr>
                          <wps:spPr bwMode="auto">
                            <a:xfrm>
                              <a:off x="5721" y="2398"/>
                              <a:ext cx="2822" cy="744"/>
                            </a:xfrm>
                            <a:custGeom>
                              <a:avLst/>
                              <a:gdLst>
                                <a:gd name="T0" fmla="+- 0 6728 5721"/>
                                <a:gd name="T1" fmla="*/ T0 w 2822"/>
                                <a:gd name="T2" fmla="+- 0 2475 2398"/>
                                <a:gd name="T3" fmla="*/ 2475 h 744"/>
                                <a:gd name="T4" fmla="+- 0 6547 5721"/>
                                <a:gd name="T5" fmla="*/ T4 w 2822"/>
                                <a:gd name="T6" fmla="+- 0 2475 2398"/>
                                <a:gd name="T7" fmla="*/ 2475 h 744"/>
                                <a:gd name="T8" fmla="+- 0 6568 5721"/>
                                <a:gd name="T9" fmla="*/ T8 w 2822"/>
                                <a:gd name="T10" fmla="+- 0 2480 2398"/>
                                <a:gd name="T11" fmla="*/ 2480 h 744"/>
                                <a:gd name="T12" fmla="+- 0 6707 5721"/>
                                <a:gd name="T13" fmla="*/ T12 w 2822"/>
                                <a:gd name="T14" fmla="+- 0 2480 2398"/>
                                <a:gd name="T15" fmla="*/ 2480 h 744"/>
                                <a:gd name="T16" fmla="+- 0 6728 5721"/>
                                <a:gd name="T17" fmla="*/ T16 w 2822"/>
                                <a:gd name="T18" fmla="+- 0 2475 2398"/>
                                <a:gd name="T19" fmla="*/ 2475 h 744"/>
                              </a:gdLst>
                              <a:ahLst/>
                              <a:cxnLst>
                                <a:cxn ang="0">
                                  <a:pos x="T1" y="T3"/>
                                </a:cxn>
                                <a:cxn ang="0">
                                  <a:pos x="T5" y="T7"/>
                                </a:cxn>
                                <a:cxn ang="0">
                                  <a:pos x="T9" y="T11"/>
                                </a:cxn>
                                <a:cxn ang="0">
                                  <a:pos x="T13" y="T15"/>
                                </a:cxn>
                                <a:cxn ang="0">
                                  <a:pos x="T17" y="T19"/>
                                </a:cxn>
                              </a:cxnLst>
                              <a:rect l="0" t="0" r="r" b="b"/>
                              <a:pathLst>
                                <a:path w="2822" h="744">
                                  <a:moveTo>
                                    <a:pt x="1007" y="77"/>
                                  </a:moveTo>
                                  <a:lnTo>
                                    <a:pt x="826" y="77"/>
                                  </a:lnTo>
                                  <a:lnTo>
                                    <a:pt x="847" y="82"/>
                                  </a:lnTo>
                                  <a:lnTo>
                                    <a:pt x="986" y="82"/>
                                  </a:lnTo>
                                  <a:lnTo>
                                    <a:pt x="1007" y="7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458"/>
                          <wps:cNvSpPr>
                            <a:spLocks/>
                          </wps:cNvSpPr>
                          <wps:spPr bwMode="auto">
                            <a:xfrm>
                              <a:off x="5721" y="2398"/>
                              <a:ext cx="2822" cy="744"/>
                            </a:xfrm>
                            <a:custGeom>
                              <a:avLst/>
                              <a:gdLst>
                                <a:gd name="T0" fmla="+- 0 6294 5721"/>
                                <a:gd name="T1" fmla="*/ T0 w 2822"/>
                                <a:gd name="T2" fmla="+- 0 2470 2398"/>
                                <a:gd name="T3" fmla="*/ 2470 h 744"/>
                                <a:gd name="T4" fmla="+- 0 6060 5721"/>
                                <a:gd name="T5" fmla="*/ T4 w 2822"/>
                                <a:gd name="T6" fmla="+- 0 2470 2398"/>
                                <a:gd name="T7" fmla="*/ 2470 h 744"/>
                                <a:gd name="T8" fmla="+- 0 6039 5721"/>
                                <a:gd name="T9" fmla="*/ T8 w 2822"/>
                                <a:gd name="T10" fmla="+- 0 2475 2398"/>
                                <a:gd name="T11" fmla="*/ 2475 h 744"/>
                                <a:gd name="T12" fmla="+- 0 6274 5721"/>
                                <a:gd name="T13" fmla="*/ T12 w 2822"/>
                                <a:gd name="T14" fmla="+- 0 2475 2398"/>
                                <a:gd name="T15" fmla="*/ 2475 h 744"/>
                                <a:gd name="T16" fmla="+- 0 6294 5721"/>
                                <a:gd name="T17" fmla="*/ T16 w 2822"/>
                                <a:gd name="T18" fmla="+- 0 2470 2398"/>
                                <a:gd name="T19" fmla="*/ 2470 h 744"/>
                              </a:gdLst>
                              <a:ahLst/>
                              <a:cxnLst>
                                <a:cxn ang="0">
                                  <a:pos x="T1" y="T3"/>
                                </a:cxn>
                                <a:cxn ang="0">
                                  <a:pos x="T5" y="T7"/>
                                </a:cxn>
                                <a:cxn ang="0">
                                  <a:pos x="T9" y="T11"/>
                                </a:cxn>
                                <a:cxn ang="0">
                                  <a:pos x="T13" y="T15"/>
                                </a:cxn>
                                <a:cxn ang="0">
                                  <a:pos x="T17" y="T19"/>
                                </a:cxn>
                              </a:cxnLst>
                              <a:rect l="0" t="0" r="r" b="b"/>
                              <a:pathLst>
                                <a:path w="2822" h="744">
                                  <a:moveTo>
                                    <a:pt x="573" y="72"/>
                                  </a:moveTo>
                                  <a:lnTo>
                                    <a:pt x="339" y="72"/>
                                  </a:lnTo>
                                  <a:lnTo>
                                    <a:pt x="318" y="77"/>
                                  </a:lnTo>
                                  <a:lnTo>
                                    <a:pt x="553" y="77"/>
                                  </a:lnTo>
                                  <a:lnTo>
                                    <a:pt x="573" y="7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457"/>
                          <wps:cNvSpPr>
                            <a:spLocks/>
                          </wps:cNvSpPr>
                          <wps:spPr bwMode="auto">
                            <a:xfrm>
                              <a:off x="5721" y="2398"/>
                              <a:ext cx="2822" cy="744"/>
                            </a:xfrm>
                            <a:custGeom>
                              <a:avLst/>
                              <a:gdLst>
                                <a:gd name="T0" fmla="+- 0 6769 5721"/>
                                <a:gd name="T1" fmla="*/ T0 w 2822"/>
                                <a:gd name="T2" fmla="+- 0 2470 2398"/>
                                <a:gd name="T3" fmla="*/ 2470 h 744"/>
                                <a:gd name="T4" fmla="+- 0 6485 5721"/>
                                <a:gd name="T5" fmla="*/ T4 w 2822"/>
                                <a:gd name="T6" fmla="+- 0 2470 2398"/>
                                <a:gd name="T7" fmla="*/ 2470 h 744"/>
                                <a:gd name="T8" fmla="+- 0 6505 5721"/>
                                <a:gd name="T9" fmla="*/ T8 w 2822"/>
                                <a:gd name="T10" fmla="+- 0 2475 2398"/>
                                <a:gd name="T11" fmla="*/ 2475 h 744"/>
                                <a:gd name="T12" fmla="+- 0 6748 5721"/>
                                <a:gd name="T13" fmla="*/ T12 w 2822"/>
                                <a:gd name="T14" fmla="+- 0 2475 2398"/>
                                <a:gd name="T15" fmla="*/ 2475 h 744"/>
                                <a:gd name="T16" fmla="+- 0 6769 5721"/>
                                <a:gd name="T17" fmla="*/ T16 w 2822"/>
                                <a:gd name="T18" fmla="+- 0 2470 2398"/>
                                <a:gd name="T19" fmla="*/ 2470 h 744"/>
                              </a:gdLst>
                              <a:ahLst/>
                              <a:cxnLst>
                                <a:cxn ang="0">
                                  <a:pos x="T1" y="T3"/>
                                </a:cxn>
                                <a:cxn ang="0">
                                  <a:pos x="T5" y="T7"/>
                                </a:cxn>
                                <a:cxn ang="0">
                                  <a:pos x="T9" y="T11"/>
                                </a:cxn>
                                <a:cxn ang="0">
                                  <a:pos x="T13" y="T15"/>
                                </a:cxn>
                                <a:cxn ang="0">
                                  <a:pos x="T17" y="T19"/>
                                </a:cxn>
                              </a:cxnLst>
                              <a:rect l="0" t="0" r="r" b="b"/>
                              <a:pathLst>
                                <a:path w="2822" h="744">
                                  <a:moveTo>
                                    <a:pt x="1048" y="72"/>
                                  </a:moveTo>
                                  <a:lnTo>
                                    <a:pt x="764" y="72"/>
                                  </a:lnTo>
                                  <a:lnTo>
                                    <a:pt x="784" y="77"/>
                                  </a:lnTo>
                                  <a:lnTo>
                                    <a:pt x="1027" y="77"/>
                                  </a:lnTo>
                                  <a:lnTo>
                                    <a:pt x="1048" y="7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456"/>
                          <wps:cNvSpPr>
                            <a:spLocks/>
                          </wps:cNvSpPr>
                          <wps:spPr bwMode="auto">
                            <a:xfrm>
                              <a:off x="5721" y="2398"/>
                              <a:ext cx="2822" cy="744"/>
                            </a:xfrm>
                            <a:custGeom>
                              <a:avLst/>
                              <a:gdLst>
                                <a:gd name="T0" fmla="+- 0 6829 5721"/>
                                <a:gd name="T1" fmla="*/ T0 w 2822"/>
                                <a:gd name="T2" fmla="+- 0 2465 2398"/>
                                <a:gd name="T3" fmla="*/ 2465 h 744"/>
                                <a:gd name="T4" fmla="+- 0 6118 5721"/>
                                <a:gd name="T5" fmla="*/ T4 w 2822"/>
                                <a:gd name="T6" fmla="+- 0 2465 2398"/>
                                <a:gd name="T7" fmla="*/ 2465 h 744"/>
                                <a:gd name="T8" fmla="+- 0 6099 5721"/>
                                <a:gd name="T9" fmla="*/ T8 w 2822"/>
                                <a:gd name="T10" fmla="+- 0 2470 2398"/>
                                <a:gd name="T11" fmla="*/ 2470 h 744"/>
                                <a:gd name="T12" fmla="+- 0 6809 5721"/>
                                <a:gd name="T13" fmla="*/ T12 w 2822"/>
                                <a:gd name="T14" fmla="+- 0 2470 2398"/>
                                <a:gd name="T15" fmla="*/ 2470 h 744"/>
                                <a:gd name="T16" fmla="+- 0 6829 5721"/>
                                <a:gd name="T17" fmla="*/ T16 w 2822"/>
                                <a:gd name="T18" fmla="+- 0 2465 2398"/>
                                <a:gd name="T19" fmla="*/ 2465 h 744"/>
                              </a:gdLst>
                              <a:ahLst/>
                              <a:cxnLst>
                                <a:cxn ang="0">
                                  <a:pos x="T1" y="T3"/>
                                </a:cxn>
                                <a:cxn ang="0">
                                  <a:pos x="T5" y="T7"/>
                                </a:cxn>
                                <a:cxn ang="0">
                                  <a:pos x="T9" y="T11"/>
                                </a:cxn>
                                <a:cxn ang="0">
                                  <a:pos x="T13" y="T15"/>
                                </a:cxn>
                                <a:cxn ang="0">
                                  <a:pos x="T17" y="T19"/>
                                </a:cxn>
                              </a:cxnLst>
                              <a:rect l="0" t="0" r="r" b="b"/>
                              <a:pathLst>
                                <a:path w="2822" h="744">
                                  <a:moveTo>
                                    <a:pt x="1108" y="67"/>
                                  </a:moveTo>
                                  <a:lnTo>
                                    <a:pt x="397" y="67"/>
                                  </a:lnTo>
                                  <a:lnTo>
                                    <a:pt x="378" y="72"/>
                                  </a:lnTo>
                                  <a:lnTo>
                                    <a:pt x="1088" y="72"/>
                                  </a:lnTo>
                                  <a:lnTo>
                                    <a:pt x="1108" y="6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455"/>
                          <wps:cNvSpPr>
                            <a:spLocks/>
                          </wps:cNvSpPr>
                          <wps:spPr bwMode="auto">
                            <a:xfrm>
                              <a:off x="5721" y="2398"/>
                              <a:ext cx="2822" cy="744"/>
                            </a:xfrm>
                            <a:custGeom>
                              <a:avLst/>
                              <a:gdLst>
                                <a:gd name="T0" fmla="+- 0 7429 5721"/>
                                <a:gd name="T1" fmla="*/ T0 w 2822"/>
                                <a:gd name="T2" fmla="+- 0 2460 2398"/>
                                <a:gd name="T3" fmla="*/ 2460 h 744"/>
                                <a:gd name="T4" fmla="+- 0 7046 5721"/>
                                <a:gd name="T5" fmla="*/ T4 w 2822"/>
                                <a:gd name="T6" fmla="+- 0 2460 2398"/>
                                <a:gd name="T7" fmla="*/ 2460 h 744"/>
                                <a:gd name="T8" fmla="+- 0 7065 5721"/>
                                <a:gd name="T9" fmla="*/ T8 w 2822"/>
                                <a:gd name="T10" fmla="+- 0 2465 2398"/>
                                <a:gd name="T11" fmla="*/ 2465 h 744"/>
                                <a:gd name="T12" fmla="+- 0 7128 5721"/>
                                <a:gd name="T13" fmla="*/ T12 w 2822"/>
                                <a:gd name="T14" fmla="+- 0 2465 2398"/>
                                <a:gd name="T15" fmla="*/ 2465 h 744"/>
                                <a:gd name="T16" fmla="+- 0 7147 5721"/>
                                <a:gd name="T17" fmla="*/ T16 w 2822"/>
                                <a:gd name="T18" fmla="+- 0 2470 2398"/>
                                <a:gd name="T19" fmla="*/ 2470 h 744"/>
                                <a:gd name="T20" fmla="+- 0 7346 5721"/>
                                <a:gd name="T21" fmla="*/ T20 w 2822"/>
                                <a:gd name="T22" fmla="+- 0 2470 2398"/>
                                <a:gd name="T23" fmla="*/ 2470 h 744"/>
                                <a:gd name="T24" fmla="+- 0 7368 5721"/>
                                <a:gd name="T25" fmla="*/ T24 w 2822"/>
                                <a:gd name="T26" fmla="+- 0 2465 2398"/>
                                <a:gd name="T27" fmla="*/ 2465 h 744"/>
                                <a:gd name="T28" fmla="+- 0 7429 5721"/>
                                <a:gd name="T29" fmla="*/ T28 w 2822"/>
                                <a:gd name="T30" fmla="+- 0 2460 2398"/>
                                <a:gd name="T31" fmla="*/ 2460 h 7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22" h="744">
                                  <a:moveTo>
                                    <a:pt x="1708" y="62"/>
                                  </a:moveTo>
                                  <a:lnTo>
                                    <a:pt x="1325" y="62"/>
                                  </a:lnTo>
                                  <a:lnTo>
                                    <a:pt x="1344" y="67"/>
                                  </a:lnTo>
                                  <a:lnTo>
                                    <a:pt x="1407" y="67"/>
                                  </a:lnTo>
                                  <a:lnTo>
                                    <a:pt x="1426" y="72"/>
                                  </a:lnTo>
                                  <a:lnTo>
                                    <a:pt x="1625" y="72"/>
                                  </a:lnTo>
                                  <a:lnTo>
                                    <a:pt x="1647" y="67"/>
                                  </a:lnTo>
                                  <a:lnTo>
                                    <a:pt x="1708" y="6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454"/>
                          <wps:cNvSpPr>
                            <a:spLocks/>
                          </wps:cNvSpPr>
                          <wps:spPr bwMode="auto">
                            <a:xfrm>
                              <a:off x="5721" y="2398"/>
                              <a:ext cx="2822" cy="744"/>
                            </a:xfrm>
                            <a:custGeom>
                              <a:avLst/>
                              <a:gdLst>
                                <a:gd name="T0" fmla="+- 0 6556 5721"/>
                                <a:gd name="T1" fmla="*/ T0 w 2822"/>
                                <a:gd name="T2" fmla="+- 0 2460 2398"/>
                                <a:gd name="T3" fmla="*/ 2460 h 744"/>
                                <a:gd name="T4" fmla="+- 0 6197 5721"/>
                                <a:gd name="T5" fmla="*/ T4 w 2822"/>
                                <a:gd name="T6" fmla="+- 0 2460 2398"/>
                                <a:gd name="T7" fmla="*/ 2460 h 744"/>
                                <a:gd name="T8" fmla="+- 0 6177 5721"/>
                                <a:gd name="T9" fmla="*/ T8 w 2822"/>
                                <a:gd name="T10" fmla="+- 0 2465 2398"/>
                                <a:gd name="T11" fmla="*/ 2465 h 744"/>
                                <a:gd name="T12" fmla="+- 0 6576 5721"/>
                                <a:gd name="T13" fmla="*/ T12 w 2822"/>
                                <a:gd name="T14" fmla="+- 0 2465 2398"/>
                                <a:gd name="T15" fmla="*/ 2465 h 744"/>
                                <a:gd name="T16" fmla="+- 0 6556 5721"/>
                                <a:gd name="T17" fmla="*/ T16 w 2822"/>
                                <a:gd name="T18" fmla="+- 0 2460 2398"/>
                                <a:gd name="T19" fmla="*/ 2460 h 744"/>
                              </a:gdLst>
                              <a:ahLst/>
                              <a:cxnLst>
                                <a:cxn ang="0">
                                  <a:pos x="T1" y="T3"/>
                                </a:cxn>
                                <a:cxn ang="0">
                                  <a:pos x="T5" y="T7"/>
                                </a:cxn>
                                <a:cxn ang="0">
                                  <a:pos x="T9" y="T11"/>
                                </a:cxn>
                                <a:cxn ang="0">
                                  <a:pos x="T13" y="T15"/>
                                </a:cxn>
                                <a:cxn ang="0">
                                  <a:pos x="T17" y="T19"/>
                                </a:cxn>
                              </a:cxnLst>
                              <a:rect l="0" t="0" r="r" b="b"/>
                              <a:pathLst>
                                <a:path w="2822" h="744">
                                  <a:moveTo>
                                    <a:pt x="835" y="62"/>
                                  </a:moveTo>
                                  <a:lnTo>
                                    <a:pt x="476" y="62"/>
                                  </a:lnTo>
                                  <a:lnTo>
                                    <a:pt x="456" y="67"/>
                                  </a:lnTo>
                                  <a:lnTo>
                                    <a:pt x="855" y="67"/>
                                  </a:lnTo>
                                  <a:lnTo>
                                    <a:pt x="835" y="6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453"/>
                          <wps:cNvSpPr>
                            <a:spLocks/>
                          </wps:cNvSpPr>
                          <wps:spPr bwMode="auto">
                            <a:xfrm>
                              <a:off x="5721" y="2398"/>
                              <a:ext cx="2822" cy="744"/>
                            </a:xfrm>
                            <a:custGeom>
                              <a:avLst/>
                              <a:gdLst>
                                <a:gd name="T0" fmla="+- 0 6888 5721"/>
                                <a:gd name="T1" fmla="*/ T0 w 2822"/>
                                <a:gd name="T2" fmla="+- 0 2460 2398"/>
                                <a:gd name="T3" fmla="*/ 2460 h 744"/>
                                <a:gd name="T4" fmla="+- 0 6716 5721"/>
                                <a:gd name="T5" fmla="*/ T4 w 2822"/>
                                <a:gd name="T6" fmla="+- 0 2460 2398"/>
                                <a:gd name="T7" fmla="*/ 2460 h 744"/>
                                <a:gd name="T8" fmla="+- 0 6696 5721"/>
                                <a:gd name="T9" fmla="*/ T8 w 2822"/>
                                <a:gd name="T10" fmla="+- 0 2465 2398"/>
                                <a:gd name="T11" fmla="*/ 2465 h 744"/>
                                <a:gd name="T12" fmla="+- 0 6869 5721"/>
                                <a:gd name="T13" fmla="*/ T12 w 2822"/>
                                <a:gd name="T14" fmla="+- 0 2465 2398"/>
                                <a:gd name="T15" fmla="*/ 2465 h 744"/>
                                <a:gd name="T16" fmla="+- 0 6888 5721"/>
                                <a:gd name="T17" fmla="*/ T16 w 2822"/>
                                <a:gd name="T18" fmla="+- 0 2460 2398"/>
                                <a:gd name="T19" fmla="*/ 2460 h 744"/>
                              </a:gdLst>
                              <a:ahLst/>
                              <a:cxnLst>
                                <a:cxn ang="0">
                                  <a:pos x="T1" y="T3"/>
                                </a:cxn>
                                <a:cxn ang="0">
                                  <a:pos x="T5" y="T7"/>
                                </a:cxn>
                                <a:cxn ang="0">
                                  <a:pos x="T9" y="T11"/>
                                </a:cxn>
                                <a:cxn ang="0">
                                  <a:pos x="T13" y="T15"/>
                                </a:cxn>
                                <a:cxn ang="0">
                                  <a:pos x="T17" y="T19"/>
                                </a:cxn>
                              </a:cxnLst>
                              <a:rect l="0" t="0" r="r" b="b"/>
                              <a:pathLst>
                                <a:path w="2822" h="744">
                                  <a:moveTo>
                                    <a:pt x="1167" y="62"/>
                                  </a:moveTo>
                                  <a:lnTo>
                                    <a:pt x="995" y="62"/>
                                  </a:lnTo>
                                  <a:lnTo>
                                    <a:pt x="975" y="67"/>
                                  </a:lnTo>
                                  <a:lnTo>
                                    <a:pt x="1148" y="67"/>
                                  </a:lnTo>
                                  <a:lnTo>
                                    <a:pt x="1167" y="6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452"/>
                          <wps:cNvSpPr>
                            <a:spLocks/>
                          </wps:cNvSpPr>
                          <wps:spPr bwMode="auto">
                            <a:xfrm>
                              <a:off x="5721" y="2398"/>
                              <a:ext cx="2822" cy="744"/>
                            </a:xfrm>
                            <a:custGeom>
                              <a:avLst/>
                              <a:gdLst>
                                <a:gd name="T0" fmla="+- 0 6502 5721"/>
                                <a:gd name="T1" fmla="*/ T0 w 2822"/>
                                <a:gd name="T2" fmla="+- 0 2456 2398"/>
                                <a:gd name="T3" fmla="*/ 2456 h 744"/>
                                <a:gd name="T4" fmla="+- 0 6257 5721"/>
                                <a:gd name="T5" fmla="*/ T4 w 2822"/>
                                <a:gd name="T6" fmla="+- 0 2456 2398"/>
                                <a:gd name="T7" fmla="*/ 2456 h 744"/>
                                <a:gd name="T8" fmla="+- 0 6237 5721"/>
                                <a:gd name="T9" fmla="*/ T8 w 2822"/>
                                <a:gd name="T10" fmla="+- 0 2460 2398"/>
                                <a:gd name="T11" fmla="*/ 2460 h 744"/>
                                <a:gd name="T12" fmla="+- 0 6520 5721"/>
                                <a:gd name="T13" fmla="*/ T12 w 2822"/>
                                <a:gd name="T14" fmla="+- 0 2460 2398"/>
                                <a:gd name="T15" fmla="*/ 2460 h 744"/>
                                <a:gd name="T16" fmla="+- 0 6502 5721"/>
                                <a:gd name="T17" fmla="*/ T16 w 2822"/>
                                <a:gd name="T18" fmla="+- 0 2456 2398"/>
                                <a:gd name="T19" fmla="*/ 2456 h 744"/>
                              </a:gdLst>
                              <a:ahLst/>
                              <a:cxnLst>
                                <a:cxn ang="0">
                                  <a:pos x="T1" y="T3"/>
                                </a:cxn>
                                <a:cxn ang="0">
                                  <a:pos x="T5" y="T7"/>
                                </a:cxn>
                                <a:cxn ang="0">
                                  <a:pos x="T9" y="T11"/>
                                </a:cxn>
                                <a:cxn ang="0">
                                  <a:pos x="T13" y="T15"/>
                                </a:cxn>
                                <a:cxn ang="0">
                                  <a:pos x="T17" y="T19"/>
                                </a:cxn>
                              </a:cxnLst>
                              <a:rect l="0" t="0" r="r" b="b"/>
                              <a:pathLst>
                                <a:path w="2822" h="744">
                                  <a:moveTo>
                                    <a:pt x="781" y="58"/>
                                  </a:moveTo>
                                  <a:lnTo>
                                    <a:pt x="536" y="58"/>
                                  </a:lnTo>
                                  <a:lnTo>
                                    <a:pt x="516" y="62"/>
                                  </a:lnTo>
                                  <a:lnTo>
                                    <a:pt x="799" y="62"/>
                                  </a:lnTo>
                                  <a:lnTo>
                                    <a:pt x="781" y="5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451"/>
                          <wps:cNvSpPr>
                            <a:spLocks/>
                          </wps:cNvSpPr>
                          <wps:spPr bwMode="auto">
                            <a:xfrm>
                              <a:off x="5721" y="2398"/>
                              <a:ext cx="2822" cy="744"/>
                            </a:xfrm>
                            <a:custGeom>
                              <a:avLst/>
                              <a:gdLst>
                                <a:gd name="T0" fmla="+- 0 7484 5721"/>
                                <a:gd name="T1" fmla="*/ T0 w 2822"/>
                                <a:gd name="T2" fmla="+- 0 2456 2398"/>
                                <a:gd name="T3" fmla="*/ 2456 h 744"/>
                                <a:gd name="T4" fmla="+- 0 6779 5721"/>
                                <a:gd name="T5" fmla="*/ T4 w 2822"/>
                                <a:gd name="T6" fmla="+- 0 2456 2398"/>
                                <a:gd name="T7" fmla="*/ 2456 h 744"/>
                                <a:gd name="T8" fmla="+- 0 6758 5721"/>
                                <a:gd name="T9" fmla="*/ T8 w 2822"/>
                                <a:gd name="T10" fmla="+- 0 2460 2398"/>
                                <a:gd name="T11" fmla="*/ 2460 h 744"/>
                                <a:gd name="T12" fmla="+- 0 7465 5721"/>
                                <a:gd name="T13" fmla="*/ T12 w 2822"/>
                                <a:gd name="T14" fmla="+- 0 2460 2398"/>
                                <a:gd name="T15" fmla="*/ 2460 h 744"/>
                                <a:gd name="T16" fmla="+- 0 7484 5721"/>
                                <a:gd name="T17" fmla="*/ T16 w 2822"/>
                                <a:gd name="T18" fmla="+- 0 2456 2398"/>
                                <a:gd name="T19" fmla="*/ 2456 h 744"/>
                              </a:gdLst>
                              <a:ahLst/>
                              <a:cxnLst>
                                <a:cxn ang="0">
                                  <a:pos x="T1" y="T3"/>
                                </a:cxn>
                                <a:cxn ang="0">
                                  <a:pos x="T5" y="T7"/>
                                </a:cxn>
                                <a:cxn ang="0">
                                  <a:pos x="T9" y="T11"/>
                                </a:cxn>
                                <a:cxn ang="0">
                                  <a:pos x="T13" y="T15"/>
                                </a:cxn>
                                <a:cxn ang="0">
                                  <a:pos x="T17" y="T19"/>
                                </a:cxn>
                              </a:cxnLst>
                              <a:rect l="0" t="0" r="r" b="b"/>
                              <a:pathLst>
                                <a:path w="2822" h="744">
                                  <a:moveTo>
                                    <a:pt x="1763" y="58"/>
                                  </a:moveTo>
                                  <a:lnTo>
                                    <a:pt x="1058" y="58"/>
                                  </a:lnTo>
                                  <a:lnTo>
                                    <a:pt x="1037" y="62"/>
                                  </a:lnTo>
                                  <a:lnTo>
                                    <a:pt x="1744" y="62"/>
                                  </a:lnTo>
                                  <a:lnTo>
                                    <a:pt x="1763" y="5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450"/>
                          <wps:cNvSpPr>
                            <a:spLocks/>
                          </wps:cNvSpPr>
                          <wps:spPr bwMode="auto">
                            <a:xfrm>
                              <a:off x="5721" y="2398"/>
                              <a:ext cx="2822" cy="744"/>
                            </a:xfrm>
                            <a:custGeom>
                              <a:avLst/>
                              <a:gdLst>
                                <a:gd name="T0" fmla="+- 0 6396 5721"/>
                                <a:gd name="T1" fmla="*/ T0 w 2822"/>
                                <a:gd name="T2" fmla="+- 0 2451 2398"/>
                                <a:gd name="T3" fmla="*/ 2451 h 744"/>
                                <a:gd name="T4" fmla="+- 0 6357 5721"/>
                                <a:gd name="T5" fmla="*/ T4 w 2822"/>
                                <a:gd name="T6" fmla="+- 0 2451 2398"/>
                                <a:gd name="T7" fmla="*/ 2451 h 744"/>
                                <a:gd name="T8" fmla="+- 0 6338 5721"/>
                                <a:gd name="T9" fmla="*/ T8 w 2822"/>
                                <a:gd name="T10" fmla="+- 0 2456 2398"/>
                                <a:gd name="T11" fmla="*/ 2456 h 744"/>
                                <a:gd name="T12" fmla="+- 0 6419 5721"/>
                                <a:gd name="T13" fmla="*/ T12 w 2822"/>
                                <a:gd name="T14" fmla="+- 0 2456 2398"/>
                                <a:gd name="T15" fmla="*/ 2456 h 744"/>
                                <a:gd name="T16" fmla="+- 0 6396 5721"/>
                                <a:gd name="T17" fmla="*/ T16 w 2822"/>
                                <a:gd name="T18" fmla="+- 0 2451 2398"/>
                                <a:gd name="T19" fmla="*/ 2451 h 744"/>
                              </a:gdLst>
                              <a:ahLst/>
                              <a:cxnLst>
                                <a:cxn ang="0">
                                  <a:pos x="T1" y="T3"/>
                                </a:cxn>
                                <a:cxn ang="0">
                                  <a:pos x="T5" y="T7"/>
                                </a:cxn>
                                <a:cxn ang="0">
                                  <a:pos x="T9" y="T11"/>
                                </a:cxn>
                                <a:cxn ang="0">
                                  <a:pos x="T13" y="T15"/>
                                </a:cxn>
                                <a:cxn ang="0">
                                  <a:pos x="T17" y="T19"/>
                                </a:cxn>
                              </a:cxnLst>
                              <a:rect l="0" t="0" r="r" b="b"/>
                              <a:pathLst>
                                <a:path w="2822" h="744">
                                  <a:moveTo>
                                    <a:pt x="675" y="53"/>
                                  </a:moveTo>
                                  <a:lnTo>
                                    <a:pt x="636" y="53"/>
                                  </a:lnTo>
                                  <a:lnTo>
                                    <a:pt x="617" y="58"/>
                                  </a:lnTo>
                                  <a:lnTo>
                                    <a:pt x="698" y="58"/>
                                  </a:lnTo>
                                  <a:lnTo>
                                    <a:pt x="675" y="5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449"/>
                          <wps:cNvSpPr>
                            <a:spLocks/>
                          </wps:cNvSpPr>
                          <wps:spPr bwMode="auto">
                            <a:xfrm>
                              <a:off x="5721" y="2398"/>
                              <a:ext cx="2822" cy="744"/>
                            </a:xfrm>
                            <a:custGeom>
                              <a:avLst/>
                              <a:gdLst>
                                <a:gd name="T0" fmla="+- 0 7116 5721"/>
                                <a:gd name="T1" fmla="*/ T0 w 2822"/>
                                <a:gd name="T2" fmla="+- 0 2451 2398"/>
                                <a:gd name="T3" fmla="*/ 2451 h 744"/>
                                <a:gd name="T4" fmla="+- 0 6821 5721"/>
                                <a:gd name="T5" fmla="*/ T4 w 2822"/>
                                <a:gd name="T6" fmla="+- 0 2451 2398"/>
                                <a:gd name="T7" fmla="*/ 2451 h 744"/>
                                <a:gd name="T8" fmla="+- 0 6800 5721"/>
                                <a:gd name="T9" fmla="*/ T8 w 2822"/>
                                <a:gd name="T10" fmla="+- 0 2456 2398"/>
                                <a:gd name="T11" fmla="*/ 2456 h 744"/>
                                <a:gd name="T12" fmla="+- 0 7167 5721"/>
                                <a:gd name="T13" fmla="*/ T12 w 2822"/>
                                <a:gd name="T14" fmla="+- 0 2456 2398"/>
                                <a:gd name="T15" fmla="*/ 2456 h 744"/>
                                <a:gd name="T16" fmla="+- 0 7116 5721"/>
                                <a:gd name="T17" fmla="*/ T16 w 2822"/>
                                <a:gd name="T18" fmla="+- 0 2451 2398"/>
                                <a:gd name="T19" fmla="*/ 2451 h 744"/>
                              </a:gdLst>
                              <a:ahLst/>
                              <a:cxnLst>
                                <a:cxn ang="0">
                                  <a:pos x="T1" y="T3"/>
                                </a:cxn>
                                <a:cxn ang="0">
                                  <a:pos x="T5" y="T7"/>
                                </a:cxn>
                                <a:cxn ang="0">
                                  <a:pos x="T9" y="T11"/>
                                </a:cxn>
                                <a:cxn ang="0">
                                  <a:pos x="T13" y="T15"/>
                                </a:cxn>
                                <a:cxn ang="0">
                                  <a:pos x="T17" y="T19"/>
                                </a:cxn>
                              </a:cxnLst>
                              <a:rect l="0" t="0" r="r" b="b"/>
                              <a:pathLst>
                                <a:path w="2822" h="744">
                                  <a:moveTo>
                                    <a:pt x="1395" y="53"/>
                                  </a:moveTo>
                                  <a:lnTo>
                                    <a:pt x="1100" y="53"/>
                                  </a:lnTo>
                                  <a:lnTo>
                                    <a:pt x="1079" y="58"/>
                                  </a:lnTo>
                                  <a:lnTo>
                                    <a:pt x="1446" y="58"/>
                                  </a:lnTo>
                                  <a:lnTo>
                                    <a:pt x="1395" y="5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448"/>
                          <wps:cNvSpPr>
                            <a:spLocks/>
                          </wps:cNvSpPr>
                          <wps:spPr bwMode="auto">
                            <a:xfrm>
                              <a:off x="5721" y="2398"/>
                              <a:ext cx="2822" cy="744"/>
                            </a:xfrm>
                            <a:custGeom>
                              <a:avLst/>
                              <a:gdLst>
                                <a:gd name="T0" fmla="+- 0 7630 5721"/>
                                <a:gd name="T1" fmla="*/ T0 w 2822"/>
                                <a:gd name="T2" fmla="+- 0 2446 2398"/>
                                <a:gd name="T3" fmla="*/ 2446 h 744"/>
                                <a:gd name="T4" fmla="+- 0 7423 5721"/>
                                <a:gd name="T5" fmla="*/ T4 w 2822"/>
                                <a:gd name="T6" fmla="+- 0 2446 2398"/>
                                <a:gd name="T7" fmla="*/ 2446 h 744"/>
                                <a:gd name="T8" fmla="+- 0 7347 5721"/>
                                <a:gd name="T9" fmla="*/ T8 w 2822"/>
                                <a:gd name="T10" fmla="+- 0 2451 2398"/>
                                <a:gd name="T11" fmla="*/ 2451 h 744"/>
                                <a:gd name="T12" fmla="+- 0 7327 5721"/>
                                <a:gd name="T13" fmla="*/ T12 w 2822"/>
                                <a:gd name="T14" fmla="+- 0 2456 2398"/>
                                <a:gd name="T15" fmla="*/ 2456 h 744"/>
                                <a:gd name="T16" fmla="+- 0 7526 5721"/>
                                <a:gd name="T17" fmla="*/ T16 w 2822"/>
                                <a:gd name="T18" fmla="+- 0 2456 2398"/>
                                <a:gd name="T19" fmla="*/ 2456 h 744"/>
                                <a:gd name="T20" fmla="+- 0 7549 5721"/>
                                <a:gd name="T21" fmla="*/ T20 w 2822"/>
                                <a:gd name="T22" fmla="+- 0 2451 2398"/>
                                <a:gd name="T23" fmla="*/ 2451 h 744"/>
                                <a:gd name="T24" fmla="+- 0 7610 5721"/>
                                <a:gd name="T25" fmla="*/ T24 w 2822"/>
                                <a:gd name="T26" fmla="+- 0 2451 2398"/>
                                <a:gd name="T27" fmla="*/ 2451 h 744"/>
                                <a:gd name="T28" fmla="+- 0 7630 5721"/>
                                <a:gd name="T29" fmla="*/ T28 w 2822"/>
                                <a:gd name="T30" fmla="+- 0 2446 2398"/>
                                <a:gd name="T31" fmla="*/ 2446 h 7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22" h="744">
                                  <a:moveTo>
                                    <a:pt x="1909" y="48"/>
                                  </a:moveTo>
                                  <a:lnTo>
                                    <a:pt x="1702" y="48"/>
                                  </a:lnTo>
                                  <a:lnTo>
                                    <a:pt x="1626" y="53"/>
                                  </a:lnTo>
                                  <a:lnTo>
                                    <a:pt x="1606" y="58"/>
                                  </a:lnTo>
                                  <a:lnTo>
                                    <a:pt x="1805" y="58"/>
                                  </a:lnTo>
                                  <a:lnTo>
                                    <a:pt x="1828" y="53"/>
                                  </a:lnTo>
                                  <a:lnTo>
                                    <a:pt x="1889" y="53"/>
                                  </a:lnTo>
                                  <a:lnTo>
                                    <a:pt x="1909" y="4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447"/>
                          <wps:cNvSpPr>
                            <a:spLocks/>
                          </wps:cNvSpPr>
                          <wps:spPr bwMode="auto">
                            <a:xfrm>
                              <a:off x="5721" y="2398"/>
                              <a:ext cx="2822" cy="744"/>
                            </a:xfrm>
                            <a:custGeom>
                              <a:avLst/>
                              <a:gdLst>
                                <a:gd name="T0" fmla="+- 0 7078 5721"/>
                                <a:gd name="T1" fmla="*/ T0 w 2822"/>
                                <a:gd name="T2" fmla="+- 0 2446 2398"/>
                                <a:gd name="T3" fmla="*/ 2446 h 744"/>
                                <a:gd name="T4" fmla="+- 0 6881 5721"/>
                                <a:gd name="T5" fmla="*/ T4 w 2822"/>
                                <a:gd name="T6" fmla="+- 0 2446 2398"/>
                                <a:gd name="T7" fmla="*/ 2446 h 744"/>
                                <a:gd name="T8" fmla="+- 0 6861 5721"/>
                                <a:gd name="T9" fmla="*/ T8 w 2822"/>
                                <a:gd name="T10" fmla="+- 0 2451 2398"/>
                                <a:gd name="T11" fmla="*/ 2451 h 744"/>
                                <a:gd name="T12" fmla="+- 0 7097 5721"/>
                                <a:gd name="T13" fmla="*/ T12 w 2822"/>
                                <a:gd name="T14" fmla="+- 0 2451 2398"/>
                                <a:gd name="T15" fmla="*/ 2451 h 744"/>
                                <a:gd name="T16" fmla="+- 0 7078 5721"/>
                                <a:gd name="T17" fmla="*/ T16 w 2822"/>
                                <a:gd name="T18" fmla="+- 0 2446 2398"/>
                                <a:gd name="T19" fmla="*/ 2446 h 744"/>
                              </a:gdLst>
                              <a:ahLst/>
                              <a:cxnLst>
                                <a:cxn ang="0">
                                  <a:pos x="T1" y="T3"/>
                                </a:cxn>
                                <a:cxn ang="0">
                                  <a:pos x="T5" y="T7"/>
                                </a:cxn>
                                <a:cxn ang="0">
                                  <a:pos x="T9" y="T11"/>
                                </a:cxn>
                                <a:cxn ang="0">
                                  <a:pos x="T13" y="T15"/>
                                </a:cxn>
                                <a:cxn ang="0">
                                  <a:pos x="T17" y="T19"/>
                                </a:cxn>
                              </a:cxnLst>
                              <a:rect l="0" t="0" r="r" b="b"/>
                              <a:pathLst>
                                <a:path w="2822" h="744">
                                  <a:moveTo>
                                    <a:pt x="1357" y="48"/>
                                  </a:moveTo>
                                  <a:lnTo>
                                    <a:pt x="1160" y="48"/>
                                  </a:lnTo>
                                  <a:lnTo>
                                    <a:pt x="1140" y="53"/>
                                  </a:lnTo>
                                  <a:lnTo>
                                    <a:pt x="1376" y="53"/>
                                  </a:lnTo>
                                  <a:lnTo>
                                    <a:pt x="1357" y="4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46"/>
                          <wps:cNvSpPr>
                            <a:spLocks/>
                          </wps:cNvSpPr>
                          <wps:spPr bwMode="auto">
                            <a:xfrm>
                              <a:off x="5721" y="2398"/>
                              <a:ext cx="2822" cy="744"/>
                            </a:xfrm>
                            <a:custGeom>
                              <a:avLst/>
                              <a:gdLst>
                                <a:gd name="T0" fmla="+- 0 8161 5721"/>
                                <a:gd name="T1" fmla="*/ T0 w 2822"/>
                                <a:gd name="T2" fmla="+- 0 2417 2398"/>
                                <a:gd name="T3" fmla="*/ 2417 h 744"/>
                                <a:gd name="T4" fmla="+- 0 7956 5721"/>
                                <a:gd name="T5" fmla="*/ T4 w 2822"/>
                                <a:gd name="T6" fmla="+- 0 2417 2398"/>
                                <a:gd name="T7" fmla="*/ 2417 h 744"/>
                                <a:gd name="T8" fmla="+- 0 7853 5721"/>
                                <a:gd name="T9" fmla="*/ T8 w 2822"/>
                                <a:gd name="T10" fmla="+- 0 2422 2398"/>
                                <a:gd name="T11" fmla="*/ 2422 h 744"/>
                                <a:gd name="T12" fmla="+- 0 7782 5721"/>
                                <a:gd name="T13" fmla="*/ T12 w 2822"/>
                                <a:gd name="T14" fmla="+- 0 2427 2398"/>
                                <a:gd name="T15" fmla="*/ 2427 h 744"/>
                                <a:gd name="T16" fmla="+- 0 7706 5721"/>
                                <a:gd name="T17" fmla="*/ T16 w 2822"/>
                                <a:gd name="T18" fmla="+- 0 2427 2398"/>
                                <a:gd name="T19" fmla="*/ 2427 h 744"/>
                                <a:gd name="T20" fmla="+- 0 7687 5721"/>
                                <a:gd name="T21" fmla="*/ T20 w 2822"/>
                                <a:gd name="T22" fmla="+- 0 2432 2398"/>
                                <a:gd name="T23" fmla="*/ 2432 h 744"/>
                                <a:gd name="T24" fmla="+- 0 7607 5721"/>
                                <a:gd name="T25" fmla="*/ T24 w 2822"/>
                                <a:gd name="T26" fmla="+- 0 2436 2398"/>
                                <a:gd name="T27" fmla="*/ 2436 h 744"/>
                                <a:gd name="T28" fmla="+- 0 7544 5721"/>
                                <a:gd name="T29" fmla="*/ T28 w 2822"/>
                                <a:gd name="T30" fmla="+- 0 2436 2398"/>
                                <a:gd name="T31" fmla="*/ 2436 h 744"/>
                                <a:gd name="T32" fmla="+- 0 7522 5721"/>
                                <a:gd name="T33" fmla="*/ T32 w 2822"/>
                                <a:gd name="T34" fmla="+- 0 2441 2398"/>
                                <a:gd name="T35" fmla="*/ 2441 h 744"/>
                                <a:gd name="T36" fmla="+- 0 7462 5721"/>
                                <a:gd name="T37" fmla="*/ T36 w 2822"/>
                                <a:gd name="T38" fmla="+- 0 2441 2398"/>
                                <a:gd name="T39" fmla="*/ 2441 h 744"/>
                                <a:gd name="T40" fmla="+- 0 7442 5721"/>
                                <a:gd name="T41" fmla="*/ T40 w 2822"/>
                                <a:gd name="T42" fmla="+- 0 2446 2398"/>
                                <a:gd name="T43" fmla="*/ 2446 h 744"/>
                                <a:gd name="T44" fmla="+- 0 7710 5721"/>
                                <a:gd name="T45" fmla="*/ T44 w 2822"/>
                                <a:gd name="T46" fmla="+- 0 2446 2398"/>
                                <a:gd name="T47" fmla="*/ 2446 h 744"/>
                                <a:gd name="T48" fmla="+- 0 7789 5721"/>
                                <a:gd name="T49" fmla="*/ T48 w 2822"/>
                                <a:gd name="T50" fmla="+- 0 2441 2398"/>
                                <a:gd name="T51" fmla="*/ 2441 h 744"/>
                                <a:gd name="T52" fmla="+- 0 7853 5721"/>
                                <a:gd name="T53" fmla="*/ T52 w 2822"/>
                                <a:gd name="T54" fmla="+- 0 2436 2398"/>
                                <a:gd name="T55" fmla="*/ 2436 h 744"/>
                                <a:gd name="T56" fmla="+- 0 7956 5721"/>
                                <a:gd name="T57" fmla="*/ T56 w 2822"/>
                                <a:gd name="T58" fmla="+- 0 2432 2398"/>
                                <a:gd name="T59" fmla="*/ 2432 h 744"/>
                                <a:gd name="T60" fmla="+- 0 8101 5721"/>
                                <a:gd name="T61" fmla="*/ T60 w 2822"/>
                                <a:gd name="T62" fmla="+- 0 2422 2398"/>
                                <a:gd name="T63" fmla="*/ 2422 h 744"/>
                                <a:gd name="T64" fmla="+- 0 8141 5721"/>
                                <a:gd name="T65" fmla="*/ T64 w 2822"/>
                                <a:gd name="T66" fmla="+- 0 2422 2398"/>
                                <a:gd name="T67" fmla="*/ 2422 h 744"/>
                                <a:gd name="T68" fmla="+- 0 8161 5721"/>
                                <a:gd name="T69" fmla="*/ T68 w 2822"/>
                                <a:gd name="T70" fmla="+- 0 2417 2398"/>
                                <a:gd name="T71" fmla="*/ 2417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22" h="744">
                                  <a:moveTo>
                                    <a:pt x="2440" y="19"/>
                                  </a:moveTo>
                                  <a:lnTo>
                                    <a:pt x="2235" y="19"/>
                                  </a:lnTo>
                                  <a:lnTo>
                                    <a:pt x="2132" y="24"/>
                                  </a:lnTo>
                                  <a:lnTo>
                                    <a:pt x="2061" y="29"/>
                                  </a:lnTo>
                                  <a:lnTo>
                                    <a:pt x="1985" y="29"/>
                                  </a:lnTo>
                                  <a:lnTo>
                                    <a:pt x="1966" y="34"/>
                                  </a:lnTo>
                                  <a:lnTo>
                                    <a:pt x="1886" y="38"/>
                                  </a:lnTo>
                                  <a:lnTo>
                                    <a:pt x="1823" y="38"/>
                                  </a:lnTo>
                                  <a:lnTo>
                                    <a:pt x="1801" y="43"/>
                                  </a:lnTo>
                                  <a:lnTo>
                                    <a:pt x="1741" y="43"/>
                                  </a:lnTo>
                                  <a:lnTo>
                                    <a:pt x="1721" y="48"/>
                                  </a:lnTo>
                                  <a:lnTo>
                                    <a:pt x="1989" y="48"/>
                                  </a:lnTo>
                                  <a:lnTo>
                                    <a:pt x="2068" y="43"/>
                                  </a:lnTo>
                                  <a:lnTo>
                                    <a:pt x="2132" y="38"/>
                                  </a:lnTo>
                                  <a:lnTo>
                                    <a:pt x="2235" y="34"/>
                                  </a:lnTo>
                                  <a:lnTo>
                                    <a:pt x="2380" y="24"/>
                                  </a:lnTo>
                                  <a:lnTo>
                                    <a:pt x="2420" y="24"/>
                                  </a:lnTo>
                                  <a:lnTo>
                                    <a:pt x="2440" y="19"/>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445"/>
                          <wps:cNvSpPr>
                            <a:spLocks/>
                          </wps:cNvSpPr>
                          <wps:spPr bwMode="auto">
                            <a:xfrm>
                              <a:off x="5721" y="2398"/>
                              <a:ext cx="2822" cy="744"/>
                            </a:xfrm>
                            <a:custGeom>
                              <a:avLst/>
                              <a:gdLst>
                                <a:gd name="T0" fmla="+- 0 8358 5721"/>
                                <a:gd name="T1" fmla="*/ T0 w 2822"/>
                                <a:gd name="T2" fmla="+- 0 2412 2398"/>
                                <a:gd name="T3" fmla="*/ 2412 h 744"/>
                                <a:gd name="T4" fmla="+- 0 7996 5721"/>
                                <a:gd name="T5" fmla="*/ T4 w 2822"/>
                                <a:gd name="T6" fmla="+- 0 2412 2398"/>
                                <a:gd name="T7" fmla="*/ 2412 h 744"/>
                                <a:gd name="T8" fmla="+- 0 7976 5721"/>
                                <a:gd name="T9" fmla="*/ T8 w 2822"/>
                                <a:gd name="T10" fmla="+- 0 2417 2398"/>
                                <a:gd name="T11" fmla="*/ 2417 h 744"/>
                                <a:gd name="T12" fmla="+- 0 8341 5721"/>
                                <a:gd name="T13" fmla="*/ T12 w 2822"/>
                                <a:gd name="T14" fmla="+- 0 2417 2398"/>
                                <a:gd name="T15" fmla="*/ 2417 h 744"/>
                                <a:gd name="T16" fmla="+- 0 8358 5721"/>
                                <a:gd name="T17" fmla="*/ T16 w 2822"/>
                                <a:gd name="T18" fmla="+- 0 2412 2398"/>
                                <a:gd name="T19" fmla="*/ 2412 h 744"/>
                              </a:gdLst>
                              <a:ahLst/>
                              <a:cxnLst>
                                <a:cxn ang="0">
                                  <a:pos x="T1" y="T3"/>
                                </a:cxn>
                                <a:cxn ang="0">
                                  <a:pos x="T5" y="T7"/>
                                </a:cxn>
                                <a:cxn ang="0">
                                  <a:pos x="T9" y="T11"/>
                                </a:cxn>
                                <a:cxn ang="0">
                                  <a:pos x="T13" y="T15"/>
                                </a:cxn>
                                <a:cxn ang="0">
                                  <a:pos x="T17" y="T19"/>
                                </a:cxn>
                              </a:cxnLst>
                              <a:rect l="0" t="0" r="r" b="b"/>
                              <a:pathLst>
                                <a:path w="2822" h="744">
                                  <a:moveTo>
                                    <a:pt x="2637" y="14"/>
                                  </a:moveTo>
                                  <a:lnTo>
                                    <a:pt x="2275" y="14"/>
                                  </a:lnTo>
                                  <a:lnTo>
                                    <a:pt x="2255" y="19"/>
                                  </a:lnTo>
                                  <a:lnTo>
                                    <a:pt x="2620" y="19"/>
                                  </a:lnTo>
                                  <a:lnTo>
                                    <a:pt x="2637" y="14"/>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44"/>
                          <wps:cNvSpPr>
                            <a:spLocks/>
                          </wps:cNvSpPr>
                          <wps:spPr bwMode="auto">
                            <a:xfrm>
                              <a:off x="5721" y="2398"/>
                              <a:ext cx="2822" cy="744"/>
                            </a:xfrm>
                            <a:custGeom>
                              <a:avLst/>
                              <a:gdLst>
                                <a:gd name="T0" fmla="+- 0 8489 5721"/>
                                <a:gd name="T1" fmla="*/ T0 w 2822"/>
                                <a:gd name="T2" fmla="+- 0 2408 2398"/>
                                <a:gd name="T3" fmla="*/ 2408 h 744"/>
                                <a:gd name="T4" fmla="+- 0 8099 5721"/>
                                <a:gd name="T5" fmla="*/ T4 w 2822"/>
                                <a:gd name="T6" fmla="+- 0 2408 2398"/>
                                <a:gd name="T7" fmla="*/ 2408 h 744"/>
                                <a:gd name="T8" fmla="+- 0 8056 5721"/>
                                <a:gd name="T9" fmla="*/ T8 w 2822"/>
                                <a:gd name="T10" fmla="+- 0 2412 2398"/>
                                <a:gd name="T11" fmla="*/ 2412 h 744"/>
                                <a:gd name="T12" fmla="+- 0 8498 5721"/>
                                <a:gd name="T13" fmla="*/ T12 w 2822"/>
                                <a:gd name="T14" fmla="+- 0 2412 2398"/>
                                <a:gd name="T15" fmla="*/ 2412 h 744"/>
                                <a:gd name="T16" fmla="+- 0 8489 5721"/>
                                <a:gd name="T17" fmla="*/ T16 w 2822"/>
                                <a:gd name="T18" fmla="+- 0 2408 2398"/>
                                <a:gd name="T19" fmla="*/ 2408 h 744"/>
                              </a:gdLst>
                              <a:ahLst/>
                              <a:cxnLst>
                                <a:cxn ang="0">
                                  <a:pos x="T1" y="T3"/>
                                </a:cxn>
                                <a:cxn ang="0">
                                  <a:pos x="T5" y="T7"/>
                                </a:cxn>
                                <a:cxn ang="0">
                                  <a:pos x="T9" y="T11"/>
                                </a:cxn>
                                <a:cxn ang="0">
                                  <a:pos x="T13" y="T15"/>
                                </a:cxn>
                                <a:cxn ang="0">
                                  <a:pos x="T17" y="T19"/>
                                </a:cxn>
                              </a:cxnLst>
                              <a:rect l="0" t="0" r="r" b="b"/>
                              <a:pathLst>
                                <a:path w="2822" h="744">
                                  <a:moveTo>
                                    <a:pt x="2768" y="10"/>
                                  </a:moveTo>
                                  <a:lnTo>
                                    <a:pt x="2378" y="10"/>
                                  </a:lnTo>
                                  <a:lnTo>
                                    <a:pt x="2335" y="14"/>
                                  </a:lnTo>
                                  <a:lnTo>
                                    <a:pt x="2777" y="14"/>
                                  </a:lnTo>
                                  <a:lnTo>
                                    <a:pt x="2768" y="10"/>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443"/>
                          <wps:cNvSpPr>
                            <a:spLocks/>
                          </wps:cNvSpPr>
                          <wps:spPr bwMode="auto">
                            <a:xfrm>
                              <a:off x="5721" y="2398"/>
                              <a:ext cx="2822" cy="744"/>
                            </a:xfrm>
                            <a:custGeom>
                              <a:avLst/>
                              <a:gdLst>
                                <a:gd name="T0" fmla="+- 0 8422 5721"/>
                                <a:gd name="T1" fmla="*/ T0 w 2822"/>
                                <a:gd name="T2" fmla="+- 0 2398 2398"/>
                                <a:gd name="T3" fmla="*/ 2398 h 744"/>
                                <a:gd name="T4" fmla="+- 0 8362 5721"/>
                                <a:gd name="T5" fmla="*/ T4 w 2822"/>
                                <a:gd name="T6" fmla="+- 0 2398 2398"/>
                                <a:gd name="T7" fmla="*/ 2398 h 744"/>
                                <a:gd name="T8" fmla="+- 0 8343 5721"/>
                                <a:gd name="T9" fmla="*/ T8 w 2822"/>
                                <a:gd name="T10" fmla="+- 0 2403 2398"/>
                                <a:gd name="T11" fmla="*/ 2403 h 744"/>
                                <a:gd name="T12" fmla="+- 0 8197 5721"/>
                                <a:gd name="T13" fmla="*/ T12 w 2822"/>
                                <a:gd name="T14" fmla="+- 0 2403 2398"/>
                                <a:gd name="T15" fmla="*/ 2403 h 744"/>
                                <a:gd name="T16" fmla="+- 0 8136 5721"/>
                                <a:gd name="T17" fmla="*/ T16 w 2822"/>
                                <a:gd name="T18" fmla="+- 0 2408 2398"/>
                                <a:gd name="T19" fmla="*/ 2408 h 744"/>
                                <a:gd name="T20" fmla="+- 0 8466 5721"/>
                                <a:gd name="T21" fmla="*/ T20 w 2822"/>
                                <a:gd name="T22" fmla="+- 0 2408 2398"/>
                                <a:gd name="T23" fmla="*/ 2408 h 744"/>
                                <a:gd name="T24" fmla="+- 0 8442 5721"/>
                                <a:gd name="T25" fmla="*/ T24 w 2822"/>
                                <a:gd name="T26" fmla="+- 0 2403 2398"/>
                                <a:gd name="T27" fmla="*/ 2403 h 744"/>
                                <a:gd name="T28" fmla="+- 0 8422 5721"/>
                                <a:gd name="T29" fmla="*/ T28 w 2822"/>
                                <a:gd name="T30" fmla="+- 0 2398 2398"/>
                                <a:gd name="T31" fmla="*/ 2398 h 7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22" h="744">
                                  <a:moveTo>
                                    <a:pt x="2701" y="0"/>
                                  </a:moveTo>
                                  <a:lnTo>
                                    <a:pt x="2641" y="0"/>
                                  </a:lnTo>
                                  <a:lnTo>
                                    <a:pt x="2622" y="5"/>
                                  </a:lnTo>
                                  <a:lnTo>
                                    <a:pt x="2476" y="5"/>
                                  </a:lnTo>
                                  <a:lnTo>
                                    <a:pt x="2415" y="10"/>
                                  </a:lnTo>
                                  <a:lnTo>
                                    <a:pt x="2745" y="10"/>
                                  </a:lnTo>
                                  <a:lnTo>
                                    <a:pt x="2721" y="5"/>
                                  </a:lnTo>
                                  <a:lnTo>
                                    <a:pt x="2701" y="0"/>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3" name="Picture 4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880" y="3109"/>
                              <a:ext cx="5436" cy="448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54" name="Group 433"/>
                        <wpg:cNvGrpSpPr>
                          <a:grpSpLocks/>
                        </wpg:cNvGrpSpPr>
                        <wpg:grpSpPr bwMode="auto">
                          <a:xfrm>
                            <a:off x="11288" y="2379"/>
                            <a:ext cx="4248" cy="2467"/>
                            <a:chOff x="11288" y="2379"/>
                            <a:chExt cx="4248" cy="2467"/>
                          </a:xfrm>
                        </wpg:grpSpPr>
                        <wps:wsp>
                          <wps:cNvPr id="455" name="Freeform 440"/>
                          <wps:cNvSpPr>
                            <a:spLocks/>
                          </wps:cNvSpPr>
                          <wps:spPr bwMode="auto">
                            <a:xfrm>
                              <a:off x="12729" y="4116"/>
                              <a:ext cx="2807" cy="730"/>
                            </a:xfrm>
                            <a:custGeom>
                              <a:avLst/>
                              <a:gdLst>
                                <a:gd name="T0" fmla="+- 0 13656 11288"/>
                                <a:gd name="T1" fmla="*/ T0 w 2807"/>
                                <a:gd name="T2" fmla="+- 0 2393 2379"/>
                                <a:gd name="T3" fmla="*/ 2393 h 730"/>
                                <a:gd name="T4" fmla="+- 0 13480 11288"/>
                                <a:gd name="T5" fmla="*/ T4 w 2807"/>
                                <a:gd name="T6" fmla="+- 0 2398 2379"/>
                                <a:gd name="T7" fmla="*/ 2398 h 730"/>
                                <a:gd name="T8" fmla="+- 0 13354 11288"/>
                                <a:gd name="T9" fmla="*/ T8 w 2807"/>
                                <a:gd name="T10" fmla="+- 0 2408 2379"/>
                                <a:gd name="T11" fmla="*/ 2408 h 730"/>
                                <a:gd name="T12" fmla="+- 0 13194 11288"/>
                                <a:gd name="T13" fmla="*/ T12 w 2807"/>
                                <a:gd name="T14" fmla="+- 0 2413 2379"/>
                                <a:gd name="T15" fmla="*/ 2413 h 730"/>
                                <a:gd name="T16" fmla="+- 0 13094 11288"/>
                                <a:gd name="T17" fmla="*/ T16 w 2807"/>
                                <a:gd name="T18" fmla="+- 0 2422 2379"/>
                                <a:gd name="T19" fmla="*/ 2422 h 730"/>
                                <a:gd name="T20" fmla="+- 0 12995 11288"/>
                                <a:gd name="T21" fmla="*/ T20 w 2807"/>
                                <a:gd name="T22" fmla="+- 0 2427 2379"/>
                                <a:gd name="T23" fmla="*/ 2427 h 730"/>
                                <a:gd name="T24" fmla="+- 0 12915 11288"/>
                                <a:gd name="T25" fmla="*/ T24 w 2807"/>
                                <a:gd name="T26" fmla="+- 0 2437 2379"/>
                                <a:gd name="T27" fmla="*/ 2437 h 730"/>
                                <a:gd name="T28" fmla="+- 0 12295 11288"/>
                                <a:gd name="T29" fmla="*/ T28 w 2807"/>
                                <a:gd name="T30" fmla="+- 0 2441 2379"/>
                                <a:gd name="T31" fmla="*/ 2441 h 730"/>
                                <a:gd name="T32" fmla="+- 0 11699 11288"/>
                                <a:gd name="T33" fmla="*/ T32 w 2807"/>
                                <a:gd name="T34" fmla="+- 0 2451 2379"/>
                                <a:gd name="T35" fmla="*/ 2451 h 730"/>
                                <a:gd name="T36" fmla="+- 0 11599 11288"/>
                                <a:gd name="T37" fmla="*/ T36 w 2807"/>
                                <a:gd name="T38" fmla="+- 0 2456 2379"/>
                                <a:gd name="T39" fmla="*/ 2456 h 730"/>
                                <a:gd name="T40" fmla="+- 0 11536 11288"/>
                                <a:gd name="T41" fmla="*/ T40 w 2807"/>
                                <a:gd name="T42" fmla="+- 0 2465 2379"/>
                                <a:gd name="T43" fmla="*/ 2465 h 730"/>
                                <a:gd name="T44" fmla="+- 0 11478 11288"/>
                                <a:gd name="T45" fmla="*/ T44 w 2807"/>
                                <a:gd name="T46" fmla="+- 0 2480 2379"/>
                                <a:gd name="T47" fmla="*/ 2480 h 730"/>
                                <a:gd name="T48" fmla="+- 0 11421 11288"/>
                                <a:gd name="T49" fmla="*/ T48 w 2807"/>
                                <a:gd name="T50" fmla="+- 0 2499 2379"/>
                                <a:gd name="T51" fmla="*/ 2499 h 730"/>
                                <a:gd name="T52" fmla="+- 0 11321 11288"/>
                                <a:gd name="T53" fmla="*/ T52 w 2807"/>
                                <a:gd name="T54" fmla="+- 0 2523 2379"/>
                                <a:gd name="T55" fmla="*/ 2523 h 730"/>
                                <a:gd name="T56" fmla="+- 0 11289 11288"/>
                                <a:gd name="T57" fmla="*/ T56 w 2807"/>
                                <a:gd name="T58" fmla="+- 0 2557 2379"/>
                                <a:gd name="T59" fmla="*/ 2557 h 730"/>
                                <a:gd name="T60" fmla="+- 0 11291 11288"/>
                                <a:gd name="T61" fmla="*/ T60 w 2807"/>
                                <a:gd name="T62" fmla="+- 0 2619 2379"/>
                                <a:gd name="T63" fmla="*/ 2619 h 730"/>
                                <a:gd name="T64" fmla="+- 0 11300 11288"/>
                                <a:gd name="T65" fmla="*/ T64 w 2807"/>
                                <a:gd name="T66" fmla="+- 0 2696 2379"/>
                                <a:gd name="T67" fmla="*/ 2696 h 730"/>
                                <a:gd name="T68" fmla="+- 0 11306 11288"/>
                                <a:gd name="T69" fmla="*/ T68 w 2807"/>
                                <a:gd name="T70" fmla="+- 0 2758 2379"/>
                                <a:gd name="T71" fmla="*/ 2758 h 730"/>
                                <a:gd name="T72" fmla="+- 0 11310 11288"/>
                                <a:gd name="T73" fmla="*/ T72 w 2807"/>
                                <a:gd name="T74" fmla="+- 0 2816 2379"/>
                                <a:gd name="T75" fmla="*/ 2816 h 730"/>
                                <a:gd name="T76" fmla="+- 0 11322 11288"/>
                                <a:gd name="T77" fmla="*/ T76 w 2807"/>
                                <a:gd name="T78" fmla="+- 0 2974 2379"/>
                                <a:gd name="T79" fmla="*/ 2974 h 730"/>
                                <a:gd name="T80" fmla="+- 0 11331 11288"/>
                                <a:gd name="T81" fmla="*/ T80 w 2807"/>
                                <a:gd name="T82" fmla="+- 0 3075 2379"/>
                                <a:gd name="T83" fmla="*/ 3075 h 730"/>
                                <a:gd name="T84" fmla="+- 0 11388 11288"/>
                                <a:gd name="T85" fmla="*/ T84 w 2807"/>
                                <a:gd name="T86" fmla="+- 0 3109 2379"/>
                                <a:gd name="T87" fmla="*/ 3109 h 730"/>
                                <a:gd name="T88" fmla="+- 0 11644 11288"/>
                                <a:gd name="T89" fmla="*/ T88 w 2807"/>
                                <a:gd name="T90" fmla="+- 0 3104 2379"/>
                                <a:gd name="T91" fmla="*/ 3104 h 730"/>
                                <a:gd name="T92" fmla="+- 0 11768 11288"/>
                                <a:gd name="T93" fmla="*/ T92 w 2807"/>
                                <a:gd name="T94" fmla="+- 0 3094 2379"/>
                                <a:gd name="T95" fmla="*/ 3094 h 730"/>
                                <a:gd name="T96" fmla="+- 0 12384 11288"/>
                                <a:gd name="T97" fmla="*/ T96 w 2807"/>
                                <a:gd name="T98" fmla="+- 0 3089 2379"/>
                                <a:gd name="T99" fmla="*/ 3089 h 730"/>
                                <a:gd name="T100" fmla="+- 0 12483 11288"/>
                                <a:gd name="T101" fmla="*/ T100 w 2807"/>
                                <a:gd name="T102" fmla="+- 0 3080 2379"/>
                                <a:gd name="T103" fmla="*/ 3080 h 730"/>
                                <a:gd name="T104" fmla="+- 0 12566 11288"/>
                                <a:gd name="T105" fmla="*/ T104 w 2807"/>
                                <a:gd name="T106" fmla="+- 0 3075 2379"/>
                                <a:gd name="T107" fmla="*/ 3075 h 730"/>
                                <a:gd name="T108" fmla="+- 0 12647 11288"/>
                                <a:gd name="T109" fmla="*/ T108 w 2807"/>
                                <a:gd name="T110" fmla="+- 0 3065 2379"/>
                                <a:gd name="T111" fmla="*/ 3065 h 730"/>
                                <a:gd name="T112" fmla="+- 0 12705 11288"/>
                                <a:gd name="T113" fmla="*/ T112 w 2807"/>
                                <a:gd name="T114" fmla="+- 0 3061 2379"/>
                                <a:gd name="T115" fmla="*/ 3061 h 730"/>
                                <a:gd name="T116" fmla="+- 0 12765 11288"/>
                                <a:gd name="T117" fmla="*/ T116 w 2807"/>
                                <a:gd name="T118" fmla="+- 0 3051 2379"/>
                                <a:gd name="T119" fmla="*/ 3051 h 730"/>
                                <a:gd name="T120" fmla="+- 0 12867 11288"/>
                                <a:gd name="T121" fmla="*/ T120 w 2807"/>
                                <a:gd name="T122" fmla="+- 0 3041 2379"/>
                                <a:gd name="T123" fmla="*/ 3041 h 730"/>
                                <a:gd name="T124" fmla="+- 0 12925 11288"/>
                                <a:gd name="T125" fmla="*/ T124 w 2807"/>
                                <a:gd name="T126" fmla="+- 0 3032 2379"/>
                                <a:gd name="T127" fmla="*/ 3032 h 730"/>
                                <a:gd name="T128" fmla="+- 0 13005 11288"/>
                                <a:gd name="T129" fmla="*/ T128 w 2807"/>
                                <a:gd name="T130" fmla="+- 0 3027 2379"/>
                                <a:gd name="T131" fmla="*/ 3027 h 730"/>
                                <a:gd name="T132" fmla="+- 0 13087 11288"/>
                                <a:gd name="T133" fmla="*/ T132 w 2807"/>
                                <a:gd name="T134" fmla="+- 0 3017 2379"/>
                                <a:gd name="T135" fmla="*/ 3017 h 730"/>
                                <a:gd name="T136" fmla="+- 0 13527 11288"/>
                                <a:gd name="T137" fmla="*/ T136 w 2807"/>
                                <a:gd name="T138" fmla="+- 0 3013 2379"/>
                                <a:gd name="T139" fmla="*/ 3013 h 730"/>
                                <a:gd name="T140" fmla="+- 0 13608 11288"/>
                                <a:gd name="T141" fmla="*/ T140 w 2807"/>
                                <a:gd name="T142" fmla="+- 0 3003 2379"/>
                                <a:gd name="T143" fmla="*/ 3003 h 730"/>
                                <a:gd name="T144" fmla="+- 0 13667 11288"/>
                                <a:gd name="T145" fmla="*/ T144 w 2807"/>
                                <a:gd name="T146" fmla="+- 0 2998 2379"/>
                                <a:gd name="T147" fmla="*/ 2998 h 730"/>
                                <a:gd name="T148" fmla="+- 0 13748 11288"/>
                                <a:gd name="T149" fmla="*/ T148 w 2807"/>
                                <a:gd name="T150" fmla="+- 0 2989 2379"/>
                                <a:gd name="T151" fmla="*/ 2989 h 730"/>
                                <a:gd name="T152" fmla="+- 0 13926 11288"/>
                                <a:gd name="T153" fmla="*/ T152 w 2807"/>
                                <a:gd name="T154" fmla="+- 0 2984 2379"/>
                                <a:gd name="T155" fmla="*/ 2984 h 730"/>
                                <a:gd name="T156" fmla="+- 0 14027 11288"/>
                                <a:gd name="T157" fmla="*/ T156 w 2807"/>
                                <a:gd name="T158" fmla="+- 0 2974 2379"/>
                                <a:gd name="T159" fmla="*/ 2974 h 730"/>
                                <a:gd name="T160" fmla="+- 0 14070 11288"/>
                                <a:gd name="T161" fmla="*/ T160 w 2807"/>
                                <a:gd name="T162" fmla="+- 0 2835 2379"/>
                                <a:gd name="T163" fmla="*/ 2835 h 730"/>
                                <a:gd name="T164" fmla="+- 0 14091 11288"/>
                                <a:gd name="T165" fmla="*/ T164 w 2807"/>
                                <a:gd name="T166" fmla="+- 0 2677 2379"/>
                                <a:gd name="T167" fmla="*/ 2677 h 730"/>
                                <a:gd name="T168" fmla="+- 0 14094 11288"/>
                                <a:gd name="T169" fmla="*/ T168 w 2807"/>
                                <a:gd name="T170" fmla="+- 0 2523 2379"/>
                                <a:gd name="T171" fmla="*/ 2523 h 730"/>
                                <a:gd name="T172" fmla="+- 0 14035 11288"/>
                                <a:gd name="T173" fmla="*/ T172 w 2807"/>
                                <a:gd name="T174" fmla="+- 0 2389 2379"/>
                                <a:gd name="T175" fmla="*/ 2389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807" h="730">
                                  <a:moveTo>
                                    <a:pt x="2747" y="10"/>
                                  </a:moveTo>
                                  <a:lnTo>
                                    <a:pt x="2389" y="10"/>
                                  </a:lnTo>
                                  <a:lnTo>
                                    <a:pt x="2368" y="14"/>
                                  </a:lnTo>
                                  <a:lnTo>
                                    <a:pt x="2290" y="14"/>
                                  </a:lnTo>
                                  <a:lnTo>
                                    <a:pt x="2271" y="19"/>
                                  </a:lnTo>
                                  <a:lnTo>
                                    <a:pt x="2192" y="19"/>
                                  </a:lnTo>
                                  <a:lnTo>
                                    <a:pt x="2171" y="24"/>
                                  </a:lnTo>
                                  <a:lnTo>
                                    <a:pt x="2106" y="24"/>
                                  </a:lnTo>
                                  <a:lnTo>
                                    <a:pt x="2066" y="29"/>
                                  </a:lnTo>
                                  <a:lnTo>
                                    <a:pt x="2006" y="29"/>
                                  </a:lnTo>
                                  <a:lnTo>
                                    <a:pt x="1986" y="34"/>
                                  </a:lnTo>
                                  <a:lnTo>
                                    <a:pt x="1906" y="34"/>
                                  </a:lnTo>
                                  <a:lnTo>
                                    <a:pt x="1886" y="38"/>
                                  </a:lnTo>
                                  <a:lnTo>
                                    <a:pt x="1826" y="38"/>
                                  </a:lnTo>
                                  <a:lnTo>
                                    <a:pt x="1806" y="43"/>
                                  </a:lnTo>
                                  <a:lnTo>
                                    <a:pt x="1767" y="43"/>
                                  </a:lnTo>
                                  <a:lnTo>
                                    <a:pt x="1747" y="48"/>
                                  </a:lnTo>
                                  <a:lnTo>
                                    <a:pt x="1707" y="48"/>
                                  </a:lnTo>
                                  <a:lnTo>
                                    <a:pt x="1687" y="53"/>
                                  </a:lnTo>
                                  <a:lnTo>
                                    <a:pt x="1647" y="53"/>
                                  </a:lnTo>
                                  <a:lnTo>
                                    <a:pt x="1627" y="58"/>
                                  </a:lnTo>
                                  <a:lnTo>
                                    <a:pt x="1570" y="58"/>
                                  </a:lnTo>
                                  <a:lnTo>
                                    <a:pt x="1550" y="62"/>
                                  </a:lnTo>
                                  <a:lnTo>
                                    <a:pt x="1007" y="62"/>
                                  </a:lnTo>
                                  <a:lnTo>
                                    <a:pt x="987" y="67"/>
                                  </a:lnTo>
                                  <a:lnTo>
                                    <a:pt x="430" y="67"/>
                                  </a:lnTo>
                                  <a:lnTo>
                                    <a:pt x="411" y="72"/>
                                  </a:lnTo>
                                  <a:lnTo>
                                    <a:pt x="351" y="72"/>
                                  </a:lnTo>
                                  <a:lnTo>
                                    <a:pt x="331" y="77"/>
                                  </a:lnTo>
                                  <a:lnTo>
                                    <a:pt x="311" y="77"/>
                                  </a:lnTo>
                                  <a:lnTo>
                                    <a:pt x="290" y="82"/>
                                  </a:lnTo>
                                  <a:lnTo>
                                    <a:pt x="269" y="82"/>
                                  </a:lnTo>
                                  <a:lnTo>
                                    <a:pt x="248" y="86"/>
                                  </a:lnTo>
                                  <a:lnTo>
                                    <a:pt x="229" y="91"/>
                                  </a:lnTo>
                                  <a:lnTo>
                                    <a:pt x="210" y="91"/>
                                  </a:lnTo>
                                  <a:lnTo>
                                    <a:pt x="190" y="101"/>
                                  </a:lnTo>
                                  <a:lnTo>
                                    <a:pt x="170" y="106"/>
                                  </a:lnTo>
                                  <a:lnTo>
                                    <a:pt x="152" y="115"/>
                                  </a:lnTo>
                                  <a:lnTo>
                                    <a:pt x="133" y="120"/>
                                  </a:lnTo>
                                  <a:lnTo>
                                    <a:pt x="114" y="130"/>
                                  </a:lnTo>
                                  <a:lnTo>
                                    <a:pt x="56" y="144"/>
                                  </a:lnTo>
                                  <a:lnTo>
                                    <a:pt x="33" y="144"/>
                                  </a:lnTo>
                                  <a:lnTo>
                                    <a:pt x="25" y="149"/>
                                  </a:lnTo>
                                  <a:lnTo>
                                    <a:pt x="8" y="158"/>
                                  </a:lnTo>
                                  <a:lnTo>
                                    <a:pt x="1" y="178"/>
                                  </a:lnTo>
                                  <a:lnTo>
                                    <a:pt x="0" y="197"/>
                                  </a:lnTo>
                                  <a:lnTo>
                                    <a:pt x="1" y="221"/>
                                  </a:lnTo>
                                  <a:lnTo>
                                    <a:pt x="3" y="240"/>
                                  </a:lnTo>
                                  <a:lnTo>
                                    <a:pt x="5" y="259"/>
                                  </a:lnTo>
                                  <a:lnTo>
                                    <a:pt x="7" y="278"/>
                                  </a:lnTo>
                                  <a:lnTo>
                                    <a:pt x="12" y="317"/>
                                  </a:lnTo>
                                  <a:lnTo>
                                    <a:pt x="15" y="341"/>
                                  </a:lnTo>
                                  <a:lnTo>
                                    <a:pt x="17" y="360"/>
                                  </a:lnTo>
                                  <a:lnTo>
                                    <a:pt x="18" y="379"/>
                                  </a:lnTo>
                                  <a:lnTo>
                                    <a:pt x="20" y="398"/>
                                  </a:lnTo>
                                  <a:lnTo>
                                    <a:pt x="21" y="418"/>
                                  </a:lnTo>
                                  <a:lnTo>
                                    <a:pt x="22" y="437"/>
                                  </a:lnTo>
                                  <a:lnTo>
                                    <a:pt x="27" y="514"/>
                                  </a:lnTo>
                                  <a:lnTo>
                                    <a:pt x="32" y="571"/>
                                  </a:lnTo>
                                  <a:lnTo>
                                    <a:pt x="34" y="595"/>
                                  </a:lnTo>
                                  <a:lnTo>
                                    <a:pt x="36" y="614"/>
                                  </a:lnTo>
                                  <a:lnTo>
                                    <a:pt x="41" y="677"/>
                                  </a:lnTo>
                                  <a:lnTo>
                                    <a:pt x="43" y="696"/>
                                  </a:lnTo>
                                  <a:lnTo>
                                    <a:pt x="51" y="715"/>
                                  </a:lnTo>
                                  <a:lnTo>
                                    <a:pt x="68" y="725"/>
                                  </a:lnTo>
                                  <a:lnTo>
                                    <a:pt x="100" y="730"/>
                                  </a:lnTo>
                                  <a:lnTo>
                                    <a:pt x="279" y="730"/>
                                  </a:lnTo>
                                  <a:lnTo>
                                    <a:pt x="318" y="725"/>
                                  </a:lnTo>
                                  <a:lnTo>
                                    <a:pt x="356" y="725"/>
                                  </a:lnTo>
                                  <a:lnTo>
                                    <a:pt x="375" y="720"/>
                                  </a:lnTo>
                                  <a:lnTo>
                                    <a:pt x="460" y="720"/>
                                  </a:lnTo>
                                  <a:lnTo>
                                    <a:pt x="480" y="715"/>
                                  </a:lnTo>
                                  <a:lnTo>
                                    <a:pt x="1020" y="715"/>
                                  </a:lnTo>
                                  <a:lnTo>
                                    <a:pt x="1039" y="710"/>
                                  </a:lnTo>
                                  <a:lnTo>
                                    <a:pt x="1096" y="710"/>
                                  </a:lnTo>
                                  <a:lnTo>
                                    <a:pt x="1116" y="706"/>
                                  </a:lnTo>
                                  <a:lnTo>
                                    <a:pt x="1175" y="706"/>
                                  </a:lnTo>
                                  <a:lnTo>
                                    <a:pt x="1195" y="701"/>
                                  </a:lnTo>
                                  <a:lnTo>
                                    <a:pt x="1236" y="701"/>
                                  </a:lnTo>
                                  <a:lnTo>
                                    <a:pt x="1256" y="696"/>
                                  </a:lnTo>
                                  <a:lnTo>
                                    <a:pt x="1278" y="696"/>
                                  </a:lnTo>
                                  <a:lnTo>
                                    <a:pt x="1299" y="691"/>
                                  </a:lnTo>
                                  <a:lnTo>
                                    <a:pt x="1340" y="691"/>
                                  </a:lnTo>
                                  <a:lnTo>
                                    <a:pt x="1359" y="686"/>
                                  </a:lnTo>
                                  <a:lnTo>
                                    <a:pt x="1379" y="686"/>
                                  </a:lnTo>
                                  <a:lnTo>
                                    <a:pt x="1398" y="682"/>
                                  </a:lnTo>
                                  <a:lnTo>
                                    <a:pt x="1417" y="682"/>
                                  </a:lnTo>
                                  <a:lnTo>
                                    <a:pt x="1437" y="677"/>
                                  </a:lnTo>
                                  <a:lnTo>
                                    <a:pt x="1457" y="677"/>
                                  </a:lnTo>
                                  <a:lnTo>
                                    <a:pt x="1477" y="672"/>
                                  </a:lnTo>
                                  <a:lnTo>
                                    <a:pt x="1497" y="672"/>
                                  </a:lnTo>
                                  <a:lnTo>
                                    <a:pt x="1539" y="662"/>
                                  </a:lnTo>
                                  <a:lnTo>
                                    <a:pt x="1579" y="662"/>
                                  </a:lnTo>
                                  <a:lnTo>
                                    <a:pt x="1598" y="658"/>
                                  </a:lnTo>
                                  <a:lnTo>
                                    <a:pt x="1618" y="658"/>
                                  </a:lnTo>
                                  <a:lnTo>
                                    <a:pt x="1637" y="653"/>
                                  </a:lnTo>
                                  <a:lnTo>
                                    <a:pt x="1656" y="653"/>
                                  </a:lnTo>
                                  <a:lnTo>
                                    <a:pt x="1676" y="648"/>
                                  </a:lnTo>
                                  <a:lnTo>
                                    <a:pt x="1717" y="648"/>
                                  </a:lnTo>
                                  <a:lnTo>
                                    <a:pt x="1737" y="643"/>
                                  </a:lnTo>
                                  <a:lnTo>
                                    <a:pt x="1779" y="643"/>
                                  </a:lnTo>
                                  <a:lnTo>
                                    <a:pt x="1799" y="638"/>
                                  </a:lnTo>
                                  <a:lnTo>
                                    <a:pt x="2178" y="638"/>
                                  </a:lnTo>
                                  <a:lnTo>
                                    <a:pt x="2198" y="634"/>
                                  </a:lnTo>
                                  <a:lnTo>
                                    <a:pt x="2239" y="634"/>
                                  </a:lnTo>
                                  <a:lnTo>
                                    <a:pt x="2259" y="629"/>
                                  </a:lnTo>
                                  <a:lnTo>
                                    <a:pt x="2301" y="629"/>
                                  </a:lnTo>
                                  <a:lnTo>
                                    <a:pt x="2320" y="624"/>
                                  </a:lnTo>
                                  <a:lnTo>
                                    <a:pt x="2340" y="624"/>
                                  </a:lnTo>
                                  <a:lnTo>
                                    <a:pt x="2359" y="619"/>
                                  </a:lnTo>
                                  <a:lnTo>
                                    <a:pt x="2379" y="619"/>
                                  </a:lnTo>
                                  <a:lnTo>
                                    <a:pt x="2399" y="614"/>
                                  </a:lnTo>
                                  <a:lnTo>
                                    <a:pt x="2439" y="614"/>
                                  </a:lnTo>
                                  <a:lnTo>
                                    <a:pt x="2460" y="610"/>
                                  </a:lnTo>
                                  <a:lnTo>
                                    <a:pt x="2535" y="610"/>
                                  </a:lnTo>
                                  <a:lnTo>
                                    <a:pt x="2554" y="605"/>
                                  </a:lnTo>
                                  <a:lnTo>
                                    <a:pt x="2638" y="605"/>
                                  </a:lnTo>
                                  <a:lnTo>
                                    <a:pt x="2660" y="600"/>
                                  </a:lnTo>
                                  <a:lnTo>
                                    <a:pt x="2721" y="600"/>
                                  </a:lnTo>
                                  <a:lnTo>
                                    <a:pt x="2739" y="595"/>
                                  </a:lnTo>
                                  <a:lnTo>
                                    <a:pt x="2769" y="538"/>
                                  </a:lnTo>
                                  <a:lnTo>
                                    <a:pt x="2776" y="494"/>
                                  </a:lnTo>
                                  <a:lnTo>
                                    <a:pt x="2782" y="456"/>
                                  </a:lnTo>
                                  <a:lnTo>
                                    <a:pt x="2794" y="379"/>
                                  </a:lnTo>
                                  <a:lnTo>
                                    <a:pt x="2801" y="317"/>
                                  </a:lnTo>
                                  <a:lnTo>
                                    <a:pt x="2803" y="298"/>
                                  </a:lnTo>
                                  <a:lnTo>
                                    <a:pt x="2806" y="216"/>
                                  </a:lnTo>
                                  <a:lnTo>
                                    <a:pt x="2806" y="197"/>
                                  </a:lnTo>
                                  <a:lnTo>
                                    <a:pt x="2806" y="144"/>
                                  </a:lnTo>
                                  <a:lnTo>
                                    <a:pt x="2805" y="82"/>
                                  </a:lnTo>
                                  <a:lnTo>
                                    <a:pt x="2766" y="14"/>
                                  </a:lnTo>
                                  <a:lnTo>
                                    <a:pt x="2747"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439"/>
                          <wps:cNvSpPr>
                            <a:spLocks/>
                          </wps:cNvSpPr>
                          <wps:spPr bwMode="auto">
                            <a:xfrm>
                              <a:off x="11288" y="2379"/>
                              <a:ext cx="2807" cy="730"/>
                            </a:xfrm>
                            <a:custGeom>
                              <a:avLst/>
                              <a:gdLst>
                                <a:gd name="T0" fmla="+- 0 12097 11288"/>
                                <a:gd name="T1" fmla="*/ T0 w 2807"/>
                                <a:gd name="T2" fmla="+- 0 2441 2379"/>
                                <a:gd name="T3" fmla="*/ 2441 h 730"/>
                                <a:gd name="T4" fmla="+- 0 11776 11288"/>
                                <a:gd name="T5" fmla="*/ T4 w 2807"/>
                                <a:gd name="T6" fmla="+- 0 2441 2379"/>
                                <a:gd name="T7" fmla="*/ 2441 h 730"/>
                                <a:gd name="T8" fmla="+- 0 11756 11288"/>
                                <a:gd name="T9" fmla="*/ T8 w 2807"/>
                                <a:gd name="T10" fmla="+- 0 2446 2379"/>
                                <a:gd name="T11" fmla="*/ 2446 h 730"/>
                                <a:gd name="T12" fmla="+- 0 12115 11288"/>
                                <a:gd name="T13" fmla="*/ T12 w 2807"/>
                                <a:gd name="T14" fmla="+- 0 2446 2379"/>
                                <a:gd name="T15" fmla="*/ 2446 h 730"/>
                                <a:gd name="T16" fmla="+- 0 12097 11288"/>
                                <a:gd name="T17" fmla="*/ T16 w 2807"/>
                                <a:gd name="T18" fmla="+- 0 2441 2379"/>
                                <a:gd name="T19" fmla="*/ 2441 h 730"/>
                              </a:gdLst>
                              <a:ahLst/>
                              <a:cxnLst>
                                <a:cxn ang="0">
                                  <a:pos x="T1" y="T3"/>
                                </a:cxn>
                                <a:cxn ang="0">
                                  <a:pos x="T5" y="T7"/>
                                </a:cxn>
                                <a:cxn ang="0">
                                  <a:pos x="T9" y="T11"/>
                                </a:cxn>
                                <a:cxn ang="0">
                                  <a:pos x="T13" y="T15"/>
                                </a:cxn>
                                <a:cxn ang="0">
                                  <a:pos x="T17" y="T19"/>
                                </a:cxn>
                              </a:cxnLst>
                              <a:rect l="0" t="0" r="r" b="b"/>
                              <a:pathLst>
                                <a:path w="2807" h="730">
                                  <a:moveTo>
                                    <a:pt x="809" y="62"/>
                                  </a:moveTo>
                                  <a:lnTo>
                                    <a:pt x="488" y="62"/>
                                  </a:lnTo>
                                  <a:lnTo>
                                    <a:pt x="468" y="67"/>
                                  </a:lnTo>
                                  <a:lnTo>
                                    <a:pt x="827" y="67"/>
                                  </a:lnTo>
                                  <a:lnTo>
                                    <a:pt x="80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438"/>
                          <wps:cNvSpPr>
                            <a:spLocks/>
                          </wps:cNvSpPr>
                          <wps:spPr bwMode="auto">
                            <a:xfrm>
                              <a:off x="11288" y="2379"/>
                              <a:ext cx="2807" cy="730"/>
                            </a:xfrm>
                            <a:custGeom>
                              <a:avLst/>
                              <a:gdLst>
                                <a:gd name="T0" fmla="+- 0 12020 11288"/>
                                <a:gd name="T1" fmla="*/ T0 w 2807"/>
                                <a:gd name="T2" fmla="+- 0 2437 2379"/>
                                <a:gd name="T3" fmla="*/ 2437 h 730"/>
                                <a:gd name="T4" fmla="+- 0 11837 11288"/>
                                <a:gd name="T5" fmla="*/ T4 w 2807"/>
                                <a:gd name="T6" fmla="+- 0 2437 2379"/>
                                <a:gd name="T7" fmla="*/ 2437 h 730"/>
                                <a:gd name="T8" fmla="+- 0 11817 11288"/>
                                <a:gd name="T9" fmla="*/ T8 w 2807"/>
                                <a:gd name="T10" fmla="+- 0 2441 2379"/>
                                <a:gd name="T11" fmla="*/ 2441 h 730"/>
                                <a:gd name="T12" fmla="+- 0 12040 11288"/>
                                <a:gd name="T13" fmla="*/ T12 w 2807"/>
                                <a:gd name="T14" fmla="+- 0 2441 2379"/>
                                <a:gd name="T15" fmla="*/ 2441 h 730"/>
                                <a:gd name="T16" fmla="+- 0 12020 11288"/>
                                <a:gd name="T17" fmla="*/ T16 w 2807"/>
                                <a:gd name="T18" fmla="+- 0 2437 2379"/>
                                <a:gd name="T19" fmla="*/ 2437 h 730"/>
                              </a:gdLst>
                              <a:ahLst/>
                              <a:cxnLst>
                                <a:cxn ang="0">
                                  <a:pos x="T1" y="T3"/>
                                </a:cxn>
                                <a:cxn ang="0">
                                  <a:pos x="T5" y="T7"/>
                                </a:cxn>
                                <a:cxn ang="0">
                                  <a:pos x="T9" y="T11"/>
                                </a:cxn>
                                <a:cxn ang="0">
                                  <a:pos x="T13" y="T15"/>
                                </a:cxn>
                                <a:cxn ang="0">
                                  <a:pos x="T17" y="T19"/>
                                </a:cxn>
                              </a:cxnLst>
                              <a:rect l="0" t="0" r="r" b="b"/>
                              <a:pathLst>
                                <a:path w="2807" h="730">
                                  <a:moveTo>
                                    <a:pt x="732" y="58"/>
                                  </a:moveTo>
                                  <a:lnTo>
                                    <a:pt x="549" y="58"/>
                                  </a:lnTo>
                                  <a:lnTo>
                                    <a:pt x="529" y="62"/>
                                  </a:lnTo>
                                  <a:lnTo>
                                    <a:pt x="752" y="62"/>
                                  </a:lnTo>
                                  <a:lnTo>
                                    <a:pt x="732"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437"/>
                          <wps:cNvSpPr>
                            <a:spLocks/>
                          </wps:cNvSpPr>
                          <wps:spPr bwMode="auto">
                            <a:xfrm>
                              <a:off x="11288" y="2379"/>
                              <a:ext cx="2807" cy="730"/>
                            </a:xfrm>
                            <a:custGeom>
                              <a:avLst/>
                              <a:gdLst>
                                <a:gd name="T0" fmla="+- 0 12737 11288"/>
                                <a:gd name="T1" fmla="*/ T0 w 2807"/>
                                <a:gd name="T2" fmla="+- 0 2437 2379"/>
                                <a:gd name="T3" fmla="*/ 2437 h 730"/>
                                <a:gd name="T4" fmla="+- 0 12358 11288"/>
                                <a:gd name="T5" fmla="*/ T4 w 2807"/>
                                <a:gd name="T6" fmla="+- 0 2437 2379"/>
                                <a:gd name="T7" fmla="*/ 2437 h 730"/>
                                <a:gd name="T8" fmla="+- 0 12337 11288"/>
                                <a:gd name="T9" fmla="*/ T8 w 2807"/>
                                <a:gd name="T10" fmla="+- 0 2441 2379"/>
                                <a:gd name="T11" fmla="*/ 2441 h 730"/>
                                <a:gd name="T12" fmla="+- 0 12758 11288"/>
                                <a:gd name="T13" fmla="*/ T12 w 2807"/>
                                <a:gd name="T14" fmla="+- 0 2441 2379"/>
                                <a:gd name="T15" fmla="*/ 2441 h 730"/>
                                <a:gd name="T16" fmla="+- 0 12737 11288"/>
                                <a:gd name="T17" fmla="*/ T16 w 2807"/>
                                <a:gd name="T18" fmla="+- 0 2437 2379"/>
                                <a:gd name="T19" fmla="*/ 2437 h 730"/>
                              </a:gdLst>
                              <a:ahLst/>
                              <a:cxnLst>
                                <a:cxn ang="0">
                                  <a:pos x="T1" y="T3"/>
                                </a:cxn>
                                <a:cxn ang="0">
                                  <a:pos x="T5" y="T7"/>
                                </a:cxn>
                                <a:cxn ang="0">
                                  <a:pos x="T9" y="T11"/>
                                </a:cxn>
                                <a:cxn ang="0">
                                  <a:pos x="T13" y="T15"/>
                                </a:cxn>
                                <a:cxn ang="0">
                                  <a:pos x="T17" y="T19"/>
                                </a:cxn>
                              </a:cxnLst>
                              <a:rect l="0" t="0" r="r" b="b"/>
                              <a:pathLst>
                                <a:path w="2807" h="730">
                                  <a:moveTo>
                                    <a:pt x="1449" y="58"/>
                                  </a:moveTo>
                                  <a:lnTo>
                                    <a:pt x="1070" y="58"/>
                                  </a:lnTo>
                                  <a:lnTo>
                                    <a:pt x="1049" y="62"/>
                                  </a:lnTo>
                                  <a:lnTo>
                                    <a:pt x="1470" y="62"/>
                                  </a:lnTo>
                                  <a:lnTo>
                                    <a:pt x="1449"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436"/>
                          <wps:cNvSpPr>
                            <a:spLocks/>
                          </wps:cNvSpPr>
                          <wps:spPr bwMode="auto">
                            <a:xfrm>
                              <a:off x="11288" y="2379"/>
                              <a:ext cx="2807" cy="730"/>
                            </a:xfrm>
                            <a:custGeom>
                              <a:avLst/>
                              <a:gdLst>
                                <a:gd name="T0" fmla="+- 0 12676 11288"/>
                                <a:gd name="T1" fmla="*/ T0 w 2807"/>
                                <a:gd name="T2" fmla="+- 0 2432 2379"/>
                                <a:gd name="T3" fmla="*/ 2432 h 730"/>
                                <a:gd name="T4" fmla="+- 0 12398 11288"/>
                                <a:gd name="T5" fmla="*/ T4 w 2807"/>
                                <a:gd name="T6" fmla="+- 0 2432 2379"/>
                                <a:gd name="T7" fmla="*/ 2432 h 730"/>
                                <a:gd name="T8" fmla="+- 0 12378 11288"/>
                                <a:gd name="T9" fmla="*/ T8 w 2807"/>
                                <a:gd name="T10" fmla="+- 0 2437 2379"/>
                                <a:gd name="T11" fmla="*/ 2437 h 730"/>
                                <a:gd name="T12" fmla="+- 0 12696 11288"/>
                                <a:gd name="T13" fmla="*/ T12 w 2807"/>
                                <a:gd name="T14" fmla="+- 0 2437 2379"/>
                                <a:gd name="T15" fmla="*/ 2437 h 730"/>
                                <a:gd name="T16" fmla="+- 0 12676 11288"/>
                                <a:gd name="T17" fmla="*/ T16 w 2807"/>
                                <a:gd name="T18" fmla="+- 0 2432 2379"/>
                                <a:gd name="T19" fmla="*/ 2432 h 730"/>
                              </a:gdLst>
                              <a:ahLst/>
                              <a:cxnLst>
                                <a:cxn ang="0">
                                  <a:pos x="T1" y="T3"/>
                                </a:cxn>
                                <a:cxn ang="0">
                                  <a:pos x="T5" y="T7"/>
                                </a:cxn>
                                <a:cxn ang="0">
                                  <a:pos x="T9" y="T11"/>
                                </a:cxn>
                                <a:cxn ang="0">
                                  <a:pos x="T13" y="T15"/>
                                </a:cxn>
                                <a:cxn ang="0">
                                  <a:pos x="T17" y="T19"/>
                                </a:cxn>
                              </a:cxnLst>
                              <a:rect l="0" t="0" r="r" b="b"/>
                              <a:pathLst>
                                <a:path w="2807" h="730">
                                  <a:moveTo>
                                    <a:pt x="1388" y="53"/>
                                  </a:moveTo>
                                  <a:lnTo>
                                    <a:pt x="1110" y="53"/>
                                  </a:lnTo>
                                  <a:lnTo>
                                    <a:pt x="1090" y="58"/>
                                  </a:lnTo>
                                  <a:lnTo>
                                    <a:pt x="1408" y="58"/>
                                  </a:lnTo>
                                  <a:lnTo>
                                    <a:pt x="1388"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35"/>
                          <wps:cNvSpPr>
                            <a:spLocks/>
                          </wps:cNvSpPr>
                          <wps:spPr bwMode="auto">
                            <a:xfrm>
                              <a:off x="11288" y="2379"/>
                              <a:ext cx="2807" cy="730"/>
                            </a:xfrm>
                            <a:custGeom>
                              <a:avLst/>
                              <a:gdLst>
                                <a:gd name="T0" fmla="+- 0 12596 11288"/>
                                <a:gd name="T1" fmla="*/ T0 w 2807"/>
                                <a:gd name="T2" fmla="+- 0 2427 2379"/>
                                <a:gd name="T3" fmla="*/ 2427 h 730"/>
                                <a:gd name="T4" fmla="+- 0 12478 11288"/>
                                <a:gd name="T5" fmla="*/ T4 w 2807"/>
                                <a:gd name="T6" fmla="+- 0 2427 2379"/>
                                <a:gd name="T7" fmla="*/ 2427 h 730"/>
                                <a:gd name="T8" fmla="+- 0 12458 11288"/>
                                <a:gd name="T9" fmla="*/ T8 w 2807"/>
                                <a:gd name="T10" fmla="+- 0 2432 2379"/>
                                <a:gd name="T11" fmla="*/ 2432 h 730"/>
                                <a:gd name="T12" fmla="+- 0 12617 11288"/>
                                <a:gd name="T13" fmla="*/ T12 w 2807"/>
                                <a:gd name="T14" fmla="+- 0 2432 2379"/>
                                <a:gd name="T15" fmla="*/ 2432 h 730"/>
                                <a:gd name="T16" fmla="+- 0 12596 11288"/>
                                <a:gd name="T17" fmla="*/ T16 w 2807"/>
                                <a:gd name="T18" fmla="+- 0 2427 2379"/>
                                <a:gd name="T19" fmla="*/ 2427 h 730"/>
                              </a:gdLst>
                              <a:ahLst/>
                              <a:cxnLst>
                                <a:cxn ang="0">
                                  <a:pos x="T1" y="T3"/>
                                </a:cxn>
                                <a:cxn ang="0">
                                  <a:pos x="T5" y="T7"/>
                                </a:cxn>
                                <a:cxn ang="0">
                                  <a:pos x="T9" y="T11"/>
                                </a:cxn>
                                <a:cxn ang="0">
                                  <a:pos x="T13" y="T15"/>
                                </a:cxn>
                                <a:cxn ang="0">
                                  <a:pos x="T17" y="T19"/>
                                </a:cxn>
                              </a:cxnLst>
                              <a:rect l="0" t="0" r="r" b="b"/>
                              <a:pathLst>
                                <a:path w="2807" h="730">
                                  <a:moveTo>
                                    <a:pt x="1308" y="48"/>
                                  </a:moveTo>
                                  <a:lnTo>
                                    <a:pt x="1190" y="48"/>
                                  </a:lnTo>
                                  <a:lnTo>
                                    <a:pt x="1170" y="53"/>
                                  </a:lnTo>
                                  <a:lnTo>
                                    <a:pt x="1329" y="53"/>
                                  </a:lnTo>
                                  <a:lnTo>
                                    <a:pt x="1308"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434"/>
                          <wps:cNvSpPr>
                            <a:spLocks/>
                          </wps:cNvSpPr>
                          <wps:spPr bwMode="auto">
                            <a:xfrm>
                              <a:off x="11288" y="2379"/>
                              <a:ext cx="2807" cy="730"/>
                            </a:xfrm>
                            <a:custGeom>
                              <a:avLst/>
                              <a:gdLst>
                                <a:gd name="T0" fmla="+- 0 13976 11288"/>
                                <a:gd name="T1" fmla="*/ T0 w 2807"/>
                                <a:gd name="T2" fmla="+- 0 2379 2379"/>
                                <a:gd name="T3" fmla="*/ 2379 h 730"/>
                                <a:gd name="T4" fmla="+- 0 13936 11288"/>
                                <a:gd name="T5" fmla="*/ T4 w 2807"/>
                                <a:gd name="T6" fmla="+- 0 2379 2379"/>
                                <a:gd name="T7" fmla="*/ 2379 h 730"/>
                                <a:gd name="T8" fmla="+- 0 13916 11288"/>
                                <a:gd name="T9" fmla="*/ T8 w 2807"/>
                                <a:gd name="T10" fmla="+- 0 2384 2379"/>
                                <a:gd name="T11" fmla="*/ 2384 h 730"/>
                                <a:gd name="T12" fmla="+- 0 13736 11288"/>
                                <a:gd name="T13" fmla="*/ T12 w 2807"/>
                                <a:gd name="T14" fmla="+- 0 2384 2379"/>
                                <a:gd name="T15" fmla="*/ 2384 h 730"/>
                                <a:gd name="T16" fmla="+- 0 13717 11288"/>
                                <a:gd name="T17" fmla="*/ T16 w 2807"/>
                                <a:gd name="T18" fmla="+- 0 2389 2379"/>
                                <a:gd name="T19" fmla="*/ 2389 h 730"/>
                                <a:gd name="T20" fmla="+- 0 14015 11288"/>
                                <a:gd name="T21" fmla="*/ T20 w 2807"/>
                                <a:gd name="T22" fmla="+- 0 2389 2379"/>
                                <a:gd name="T23" fmla="*/ 2389 h 730"/>
                                <a:gd name="T24" fmla="+- 0 13976 11288"/>
                                <a:gd name="T25" fmla="*/ T24 w 2807"/>
                                <a:gd name="T26" fmla="+- 0 2379 2379"/>
                                <a:gd name="T27" fmla="*/ 2379 h 730"/>
                              </a:gdLst>
                              <a:ahLst/>
                              <a:cxnLst>
                                <a:cxn ang="0">
                                  <a:pos x="T1" y="T3"/>
                                </a:cxn>
                                <a:cxn ang="0">
                                  <a:pos x="T5" y="T7"/>
                                </a:cxn>
                                <a:cxn ang="0">
                                  <a:pos x="T9" y="T11"/>
                                </a:cxn>
                                <a:cxn ang="0">
                                  <a:pos x="T13" y="T15"/>
                                </a:cxn>
                                <a:cxn ang="0">
                                  <a:pos x="T17" y="T19"/>
                                </a:cxn>
                                <a:cxn ang="0">
                                  <a:pos x="T21" y="T23"/>
                                </a:cxn>
                                <a:cxn ang="0">
                                  <a:pos x="T25" y="T27"/>
                                </a:cxn>
                              </a:cxnLst>
                              <a:rect l="0" t="0" r="r" b="b"/>
                              <a:pathLst>
                                <a:path w="2807" h="730">
                                  <a:moveTo>
                                    <a:pt x="2688" y="0"/>
                                  </a:moveTo>
                                  <a:lnTo>
                                    <a:pt x="2648" y="0"/>
                                  </a:lnTo>
                                  <a:lnTo>
                                    <a:pt x="2628" y="5"/>
                                  </a:lnTo>
                                  <a:lnTo>
                                    <a:pt x="2448" y="5"/>
                                  </a:lnTo>
                                  <a:lnTo>
                                    <a:pt x="2429" y="10"/>
                                  </a:lnTo>
                                  <a:lnTo>
                                    <a:pt x="2727" y="10"/>
                                  </a:lnTo>
                                  <a:lnTo>
                                    <a:pt x="26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 name="Group 389"/>
                        <wpg:cNvGrpSpPr>
                          <a:grpSpLocks/>
                        </wpg:cNvGrpSpPr>
                        <wpg:grpSpPr bwMode="auto">
                          <a:xfrm>
                            <a:off x="6490" y="2372"/>
                            <a:ext cx="10232" cy="9424"/>
                            <a:chOff x="6490" y="2372"/>
                            <a:chExt cx="10232" cy="9424"/>
                          </a:xfrm>
                        </wpg:grpSpPr>
                        <wps:wsp>
                          <wps:cNvPr id="463" name="Freeform 432"/>
                          <wps:cNvSpPr>
                            <a:spLocks/>
                          </wps:cNvSpPr>
                          <wps:spPr bwMode="auto">
                            <a:xfrm>
                              <a:off x="11280" y="2372"/>
                              <a:ext cx="2822" cy="744"/>
                            </a:xfrm>
                            <a:custGeom>
                              <a:avLst/>
                              <a:gdLst>
                                <a:gd name="T0" fmla="+- 0 11515 11280"/>
                                <a:gd name="T1" fmla="*/ T0 w 2822"/>
                                <a:gd name="T2" fmla="+- 0 2459 2372"/>
                                <a:gd name="T3" fmla="*/ 2459 h 744"/>
                                <a:gd name="T4" fmla="+- 0 11458 11280"/>
                                <a:gd name="T5" fmla="*/ T4 w 2822"/>
                                <a:gd name="T6" fmla="+- 0 2478 2372"/>
                                <a:gd name="T7" fmla="*/ 2478 h 744"/>
                                <a:gd name="T8" fmla="+- 0 11420 11280"/>
                                <a:gd name="T9" fmla="*/ T8 w 2822"/>
                                <a:gd name="T10" fmla="+- 0 2492 2372"/>
                                <a:gd name="T11" fmla="*/ 2492 h 744"/>
                                <a:gd name="T12" fmla="+- 0 11382 11280"/>
                                <a:gd name="T13" fmla="*/ T12 w 2822"/>
                                <a:gd name="T14" fmla="+- 0 2507 2372"/>
                                <a:gd name="T15" fmla="*/ 2507 h 744"/>
                                <a:gd name="T16" fmla="+- 0 11343 11280"/>
                                <a:gd name="T17" fmla="*/ T16 w 2822"/>
                                <a:gd name="T18" fmla="+- 0 2512 2372"/>
                                <a:gd name="T19" fmla="*/ 2512 h 744"/>
                                <a:gd name="T20" fmla="+- 0 11313 11280"/>
                                <a:gd name="T21" fmla="*/ T20 w 2822"/>
                                <a:gd name="T22" fmla="+- 0 2516 2372"/>
                                <a:gd name="T23" fmla="*/ 2516 h 744"/>
                                <a:gd name="T24" fmla="+- 0 11286 11280"/>
                                <a:gd name="T25" fmla="*/ T24 w 2822"/>
                                <a:gd name="T26" fmla="+- 0 2540 2372"/>
                                <a:gd name="T27" fmla="*/ 2540 h 744"/>
                                <a:gd name="T28" fmla="+- 0 11280 11280"/>
                                <a:gd name="T29" fmla="*/ T28 w 2822"/>
                                <a:gd name="T30" fmla="+- 0 2574 2372"/>
                                <a:gd name="T31" fmla="*/ 2574 h 744"/>
                                <a:gd name="T32" fmla="+- 0 11283 11280"/>
                                <a:gd name="T33" fmla="*/ T32 w 2822"/>
                                <a:gd name="T34" fmla="+- 0 2622 2372"/>
                                <a:gd name="T35" fmla="*/ 2622 h 744"/>
                                <a:gd name="T36" fmla="+- 0 11287 11280"/>
                                <a:gd name="T37" fmla="*/ T36 w 2822"/>
                                <a:gd name="T38" fmla="+- 0 2660 2372"/>
                                <a:gd name="T39" fmla="*/ 2660 h 744"/>
                                <a:gd name="T40" fmla="+- 0 11297 11280"/>
                                <a:gd name="T41" fmla="*/ T40 w 2822"/>
                                <a:gd name="T42" fmla="+- 0 2761 2372"/>
                                <a:gd name="T43" fmla="*/ 2761 h 744"/>
                                <a:gd name="T44" fmla="+- 0 11301 11280"/>
                                <a:gd name="T45" fmla="*/ T44 w 2822"/>
                                <a:gd name="T46" fmla="+- 0 2819 2372"/>
                                <a:gd name="T47" fmla="*/ 2819 h 744"/>
                                <a:gd name="T48" fmla="+- 0 11304 11280"/>
                                <a:gd name="T49" fmla="*/ T48 w 2822"/>
                                <a:gd name="T50" fmla="+- 0 2857 2372"/>
                                <a:gd name="T51" fmla="*/ 2857 h 744"/>
                                <a:gd name="T52" fmla="+- 0 11307 11280"/>
                                <a:gd name="T53" fmla="*/ T52 w 2822"/>
                                <a:gd name="T54" fmla="+- 0 2900 2372"/>
                                <a:gd name="T55" fmla="*/ 2900 h 744"/>
                                <a:gd name="T56" fmla="+- 0 11310 11280"/>
                                <a:gd name="T57" fmla="*/ T56 w 2822"/>
                                <a:gd name="T58" fmla="+- 0 2939 2372"/>
                                <a:gd name="T59" fmla="*/ 2939 h 744"/>
                                <a:gd name="T60" fmla="+- 0 11315 11280"/>
                                <a:gd name="T61" fmla="*/ T60 w 2822"/>
                                <a:gd name="T62" fmla="+- 0 2996 2372"/>
                                <a:gd name="T63" fmla="*/ 2996 h 744"/>
                                <a:gd name="T64" fmla="+- 0 11319 11280"/>
                                <a:gd name="T65" fmla="*/ T64 w 2822"/>
                                <a:gd name="T66" fmla="+- 0 3035 2372"/>
                                <a:gd name="T67" fmla="*/ 3035 h 744"/>
                                <a:gd name="T68" fmla="+- 0 11323 11280"/>
                                <a:gd name="T69" fmla="*/ T68 w 2822"/>
                                <a:gd name="T70" fmla="+- 0 3078 2372"/>
                                <a:gd name="T71" fmla="*/ 3078 h 744"/>
                                <a:gd name="T72" fmla="+- 0 11348 11280"/>
                                <a:gd name="T73" fmla="*/ T72 w 2822"/>
                                <a:gd name="T74" fmla="+- 0 3107 2372"/>
                                <a:gd name="T75" fmla="*/ 3107 h 744"/>
                                <a:gd name="T76" fmla="+- 0 11394 11280"/>
                                <a:gd name="T77" fmla="*/ T76 w 2822"/>
                                <a:gd name="T78" fmla="+- 0 3116 2372"/>
                                <a:gd name="T79" fmla="*/ 3116 h 744"/>
                                <a:gd name="T80" fmla="+- 0 11609 11280"/>
                                <a:gd name="T81" fmla="*/ T80 w 2822"/>
                                <a:gd name="T82" fmla="+- 0 3112 2372"/>
                                <a:gd name="T83" fmla="*/ 3112 h 744"/>
                                <a:gd name="T84" fmla="+- 0 11675 11280"/>
                                <a:gd name="T85" fmla="*/ T84 w 2822"/>
                                <a:gd name="T86" fmla="+- 0 3107 2372"/>
                                <a:gd name="T87" fmla="*/ 3107 h 744"/>
                                <a:gd name="T88" fmla="+- 0 11796 11280"/>
                                <a:gd name="T89" fmla="*/ T88 w 2822"/>
                                <a:gd name="T90" fmla="+- 0 3102 2372"/>
                                <a:gd name="T91" fmla="*/ 3102 h 744"/>
                                <a:gd name="T92" fmla="+- 0 11419 11280"/>
                                <a:gd name="T93" fmla="*/ T92 w 2822"/>
                                <a:gd name="T94" fmla="+- 0 3097 2372"/>
                                <a:gd name="T95" fmla="*/ 3097 h 744"/>
                                <a:gd name="T96" fmla="+- 0 11375 11280"/>
                                <a:gd name="T97" fmla="*/ T96 w 2822"/>
                                <a:gd name="T98" fmla="+- 0 3092 2372"/>
                                <a:gd name="T99" fmla="*/ 3092 h 744"/>
                                <a:gd name="T100" fmla="+- 0 11342 11280"/>
                                <a:gd name="T101" fmla="*/ T100 w 2822"/>
                                <a:gd name="T102" fmla="+- 0 3078 2372"/>
                                <a:gd name="T103" fmla="*/ 3078 h 744"/>
                                <a:gd name="T104" fmla="+- 0 11330 11280"/>
                                <a:gd name="T105" fmla="*/ T104 w 2822"/>
                                <a:gd name="T106" fmla="+- 0 2968 2372"/>
                                <a:gd name="T107" fmla="*/ 2968 h 744"/>
                                <a:gd name="T108" fmla="+- 0 11322 11280"/>
                                <a:gd name="T109" fmla="*/ T108 w 2822"/>
                                <a:gd name="T110" fmla="+- 0 2872 2372"/>
                                <a:gd name="T111" fmla="*/ 2872 h 744"/>
                                <a:gd name="T112" fmla="+- 0 11318 11280"/>
                                <a:gd name="T113" fmla="*/ T112 w 2822"/>
                                <a:gd name="T114" fmla="+- 0 2809 2372"/>
                                <a:gd name="T115" fmla="*/ 2809 h 744"/>
                                <a:gd name="T116" fmla="+- 0 11315 11280"/>
                                <a:gd name="T117" fmla="*/ T116 w 2822"/>
                                <a:gd name="T118" fmla="+- 0 2766 2372"/>
                                <a:gd name="T119" fmla="*/ 2766 h 744"/>
                                <a:gd name="T120" fmla="+- 0 11312 11280"/>
                                <a:gd name="T121" fmla="*/ T120 w 2822"/>
                                <a:gd name="T122" fmla="+- 0 2728 2372"/>
                                <a:gd name="T123" fmla="*/ 2728 h 744"/>
                                <a:gd name="T124" fmla="+- 0 11308 11280"/>
                                <a:gd name="T125" fmla="*/ T124 w 2822"/>
                                <a:gd name="T126" fmla="+- 0 2689 2372"/>
                                <a:gd name="T127" fmla="*/ 2689 h 744"/>
                                <a:gd name="T128" fmla="+- 0 11303 11280"/>
                                <a:gd name="T129" fmla="*/ T128 w 2822"/>
                                <a:gd name="T130" fmla="+- 0 2646 2372"/>
                                <a:gd name="T131" fmla="*/ 2646 h 744"/>
                                <a:gd name="T132" fmla="+- 0 11298 11280"/>
                                <a:gd name="T133" fmla="*/ T132 w 2822"/>
                                <a:gd name="T134" fmla="+- 0 2608 2372"/>
                                <a:gd name="T135" fmla="*/ 2608 h 744"/>
                                <a:gd name="T136" fmla="+- 0 11296 11280"/>
                                <a:gd name="T137" fmla="*/ T136 w 2822"/>
                                <a:gd name="T138" fmla="+- 0 2579 2372"/>
                                <a:gd name="T139" fmla="*/ 2579 h 744"/>
                                <a:gd name="T140" fmla="+- 0 11297 11280"/>
                                <a:gd name="T141" fmla="*/ T140 w 2822"/>
                                <a:gd name="T142" fmla="+- 0 2545 2372"/>
                                <a:gd name="T143" fmla="*/ 2545 h 744"/>
                                <a:gd name="T144" fmla="+- 0 11317 11280"/>
                                <a:gd name="T145" fmla="*/ T144 w 2822"/>
                                <a:gd name="T146" fmla="+- 0 2536 2372"/>
                                <a:gd name="T147" fmla="*/ 2536 h 744"/>
                                <a:gd name="T148" fmla="+- 0 11346 11280"/>
                                <a:gd name="T149" fmla="*/ T148 w 2822"/>
                                <a:gd name="T150" fmla="+- 0 2531 2372"/>
                                <a:gd name="T151" fmla="*/ 2531 h 744"/>
                                <a:gd name="T152" fmla="+- 0 11423 11280"/>
                                <a:gd name="T153" fmla="*/ T152 w 2822"/>
                                <a:gd name="T154" fmla="+- 0 2507 2372"/>
                                <a:gd name="T155" fmla="*/ 2507 h 744"/>
                                <a:gd name="T156" fmla="+- 0 11511 11280"/>
                                <a:gd name="T157" fmla="*/ T156 w 2822"/>
                                <a:gd name="T158" fmla="+- 0 2478 2372"/>
                                <a:gd name="T159" fmla="*/ 2478 h 744"/>
                                <a:gd name="T160" fmla="+- 0 11552 11280"/>
                                <a:gd name="T161" fmla="*/ T160 w 2822"/>
                                <a:gd name="T162" fmla="+- 0 2473 2372"/>
                                <a:gd name="T163" fmla="*/ 2473 h 744"/>
                                <a:gd name="T164" fmla="+- 0 11590 11280"/>
                                <a:gd name="T165" fmla="*/ T164 w 2822"/>
                                <a:gd name="T166" fmla="+- 0 2468 2372"/>
                                <a:gd name="T167" fmla="*/ 2468 h 744"/>
                                <a:gd name="T168" fmla="+- 0 11628 11280"/>
                                <a:gd name="T169" fmla="*/ T168 w 2822"/>
                                <a:gd name="T170" fmla="+- 0 2464 2372"/>
                                <a:gd name="T171" fmla="*/ 2464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822" h="744">
                                  <a:moveTo>
                                    <a:pt x="368" y="87"/>
                                  </a:moveTo>
                                  <a:lnTo>
                                    <a:pt x="235" y="87"/>
                                  </a:lnTo>
                                  <a:lnTo>
                                    <a:pt x="197" y="96"/>
                                  </a:lnTo>
                                  <a:lnTo>
                                    <a:pt x="178" y="106"/>
                                  </a:lnTo>
                                  <a:lnTo>
                                    <a:pt x="158" y="111"/>
                                  </a:lnTo>
                                  <a:lnTo>
                                    <a:pt x="140" y="120"/>
                                  </a:lnTo>
                                  <a:lnTo>
                                    <a:pt x="121" y="125"/>
                                  </a:lnTo>
                                  <a:lnTo>
                                    <a:pt x="102" y="135"/>
                                  </a:lnTo>
                                  <a:lnTo>
                                    <a:pt x="82" y="140"/>
                                  </a:lnTo>
                                  <a:lnTo>
                                    <a:pt x="63" y="140"/>
                                  </a:lnTo>
                                  <a:lnTo>
                                    <a:pt x="42" y="144"/>
                                  </a:lnTo>
                                  <a:lnTo>
                                    <a:pt x="33" y="144"/>
                                  </a:lnTo>
                                  <a:lnTo>
                                    <a:pt x="20" y="149"/>
                                  </a:lnTo>
                                  <a:lnTo>
                                    <a:pt x="6" y="168"/>
                                  </a:lnTo>
                                  <a:lnTo>
                                    <a:pt x="0" y="188"/>
                                  </a:lnTo>
                                  <a:lnTo>
                                    <a:pt x="0" y="202"/>
                                  </a:lnTo>
                                  <a:lnTo>
                                    <a:pt x="1" y="231"/>
                                  </a:lnTo>
                                  <a:lnTo>
                                    <a:pt x="3" y="250"/>
                                  </a:lnTo>
                                  <a:lnTo>
                                    <a:pt x="5" y="269"/>
                                  </a:lnTo>
                                  <a:lnTo>
                                    <a:pt x="7" y="288"/>
                                  </a:lnTo>
                                  <a:lnTo>
                                    <a:pt x="9" y="308"/>
                                  </a:lnTo>
                                  <a:lnTo>
                                    <a:pt x="17" y="389"/>
                                  </a:lnTo>
                                  <a:lnTo>
                                    <a:pt x="20" y="428"/>
                                  </a:lnTo>
                                  <a:lnTo>
                                    <a:pt x="21" y="447"/>
                                  </a:lnTo>
                                  <a:lnTo>
                                    <a:pt x="22" y="466"/>
                                  </a:lnTo>
                                  <a:lnTo>
                                    <a:pt x="24" y="485"/>
                                  </a:lnTo>
                                  <a:lnTo>
                                    <a:pt x="25" y="504"/>
                                  </a:lnTo>
                                  <a:lnTo>
                                    <a:pt x="27" y="528"/>
                                  </a:lnTo>
                                  <a:lnTo>
                                    <a:pt x="28" y="548"/>
                                  </a:lnTo>
                                  <a:lnTo>
                                    <a:pt x="30" y="567"/>
                                  </a:lnTo>
                                  <a:lnTo>
                                    <a:pt x="32" y="586"/>
                                  </a:lnTo>
                                  <a:lnTo>
                                    <a:pt x="35" y="624"/>
                                  </a:lnTo>
                                  <a:lnTo>
                                    <a:pt x="37" y="644"/>
                                  </a:lnTo>
                                  <a:lnTo>
                                    <a:pt x="39" y="663"/>
                                  </a:lnTo>
                                  <a:lnTo>
                                    <a:pt x="41" y="682"/>
                                  </a:lnTo>
                                  <a:lnTo>
                                    <a:pt x="43" y="706"/>
                                  </a:lnTo>
                                  <a:lnTo>
                                    <a:pt x="52" y="725"/>
                                  </a:lnTo>
                                  <a:lnTo>
                                    <a:pt x="68" y="735"/>
                                  </a:lnTo>
                                  <a:lnTo>
                                    <a:pt x="94" y="740"/>
                                  </a:lnTo>
                                  <a:lnTo>
                                    <a:pt x="114" y="744"/>
                                  </a:lnTo>
                                  <a:lnTo>
                                    <a:pt x="312" y="744"/>
                                  </a:lnTo>
                                  <a:lnTo>
                                    <a:pt x="329" y="740"/>
                                  </a:lnTo>
                                  <a:lnTo>
                                    <a:pt x="375" y="740"/>
                                  </a:lnTo>
                                  <a:lnTo>
                                    <a:pt x="395" y="735"/>
                                  </a:lnTo>
                                  <a:lnTo>
                                    <a:pt x="496" y="735"/>
                                  </a:lnTo>
                                  <a:lnTo>
                                    <a:pt x="516" y="730"/>
                                  </a:lnTo>
                                  <a:lnTo>
                                    <a:pt x="159" y="730"/>
                                  </a:lnTo>
                                  <a:lnTo>
                                    <a:pt x="139" y="725"/>
                                  </a:lnTo>
                                  <a:lnTo>
                                    <a:pt x="117" y="725"/>
                                  </a:lnTo>
                                  <a:lnTo>
                                    <a:pt x="95" y="720"/>
                                  </a:lnTo>
                                  <a:lnTo>
                                    <a:pt x="72" y="720"/>
                                  </a:lnTo>
                                  <a:lnTo>
                                    <a:pt x="62" y="706"/>
                                  </a:lnTo>
                                  <a:lnTo>
                                    <a:pt x="57" y="677"/>
                                  </a:lnTo>
                                  <a:lnTo>
                                    <a:pt x="50" y="596"/>
                                  </a:lnTo>
                                  <a:lnTo>
                                    <a:pt x="48" y="576"/>
                                  </a:lnTo>
                                  <a:lnTo>
                                    <a:pt x="42" y="500"/>
                                  </a:lnTo>
                                  <a:lnTo>
                                    <a:pt x="39" y="456"/>
                                  </a:lnTo>
                                  <a:lnTo>
                                    <a:pt x="38" y="437"/>
                                  </a:lnTo>
                                  <a:lnTo>
                                    <a:pt x="37" y="418"/>
                                  </a:lnTo>
                                  <a:lnTo>
                                    <a:pt x="35" y="394"/>
                                  </a:lnTo>
                                  <a:lnTo>
                                    <a:pt x="34" y="375"/>
                                  </a:lnTo>
                                  <a:lnTo>
                                    <a:pt x="32" y="356"/>
                                  </a:lnTo>
                                  <a:lnTo>
                                    <a:pt x="30" y="336"/>
                                  </a:lnTo>
                                  <a:lnTo>
                                    <a:pt x="28" y="317"/>
                                  </a:lnTo>
                                  <a:lnTo>
                                    <a:pt x="25" y="293"/>
                                  </a:lnTo>
                                  <a:lnTo>
                                    <a:pt x="23" y="274"/>
                                  </a:lnTo>
                                  <a:lnTo>
                                    <a:pt x="20" y="255"/>
                                  </a:lnTo>
                                  <a:lnTo>
                                    <a:pt x="18" y="236"/>
                                  </a:lnTo>
                                  <a:lnTo>
                                    <a:pt x="17" y="216"/>
                                  </a:lnTo>
                                  <a:lnTo>
                                    <a:pt x="16" y="207"/>
                                  </a:lnTo>
                                  <a:lnTo>
                                    <a:pt x="17" y="197"/>
                                  </a:lnTo>
                                  <a:lnTo>
                                    <a:pt x="17" y="173"/>
                                  </a:lnTo>
                                  <a:lnTo>
                                    <a:pt x="25" y="164"/>
                                  </a:lnTo>
                                  <a:lnTo>
                                    <a:pt x="37" y="164"/>
                                  </a:lnTo>
                                  <a:lnTo>
                                    <a:pt x="40" y="159"/>
                                  </a:lnTo>
                                  <a:lnTo>
                                    <a:pt x="66" y="159"/>
                                  </a:lnTo>
                                  <a:lnTo>
                                    <a:pt x="124" y="144"/>
                                  </a:lnTo>
                                  <a:lnTo>
                                    <a:pt x="143" y="135"/>
                                  </a:lnTo>
                                  <a:lnTo>
                                    <a:pt x="162" y="130"/>
                                  </a:lnTo>
                                  <a:lnTo>
                                    <a:pt x="231" y="106"/>
                                  </a:lnTo>
                                  <a:lnTo>
                                    <a:pt x="251" y="101"/>
                                  </a:lnTo>
                                  <a:lnTo>
                                    <a:pt x="272" y="101"/>
                                  </a:lnTo>
                                  <a:lnTo>
                                    <a:pt x="291" y="96"/>
                                  </a:lnTo>
                                  <a:lnTo>
                                    <a:pt x="310" y="96"/>
                                  </a:lnTo>
                                  <a:lnTo>
                                    <a:pt x="329" y="92"/>
                                  </a:lnTo>
                                  <a:lnTo>
                                    <a:pt x="348" y="92"/>
                                  </a:lnTo>
                                  <a:lnTo>
                                    <a:pt x="368" y="8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431"/>
                          <wps:cNvSpPr>
                            <a:spLocks/>
                          </wps:cNvSpPr>
                          <wps:spPr bwMode="auto">
                            <a:xfrm>
                              <a:off x="11280" y="2372"/>
                              <a:ext cx="2822" cy="744"/>
                            </a:xfrm>
                            <a:custGeom>
                              <a:avLst/>
                              <a:gdLst>
                                <a:gd name="T0" fmla="+- 0 12332 11280"/>
                                <a:gd name="T1" fmla="*/ T0 w 2822"/>
                                <a:gd name="T2" fmla="+- 0 3097 2372"/>
                                <a:gd name="T3" fmla="*/ 3097 h 744"/>
                                <a:gd name="T4" fmla="+- 0 11572 11280"/>
                                <a:gd name="T5" fmla="*/ T4 w 2822"/>
                                <a:gd name="T6" fmla="+- 0 3097 2372"/>
                                <a:gd name="T7" fmla="*/ 3097 h 744"/>
                                <a:gd name="T8" fmla="+- 0 11554 11280"/>
                                <a:gd name="T9" fmla="*/ T8 w 2822"/>
                                <a:gd name="T10" fmla="+- 0 3102 2372"/>
                                <a:gd name="T11" fmla="*/ 3102 h 744"/>
                                <a:gd name="T12" fmla="+- 0 12313 11280"/>
                                <a:gd name="T13" fmla="*/ T12 w 2822"/>
                                <a:gd name="T14" fmla="+- 0 3102 2372"/>
                                <a:gd name="T15" fmla="*/ 3102 h 744"/>
                                <a:gd name="T16" fmla="+- 0 12332 11280"/>
                                <a:gd name="T17" fmla="*/ T16 w 2822"/>
                                <a:gd name="T18" fmla="+- 0 3097 2372"/>
                                <a:gd name="T19" fmla="*/ 3097 h 744"/>
                              </a:gdLst>
                              <a:ahLst/>
                              <a:cxnLst>
                                <a:cxn ang="0">
                                  <a:pos x="T1" y="T3"/>
                                </a:cxn>
                                <a:cxn ang="0">
                                  <a:pos x="T5" y="T7"/>
                                </a:cxn>
                                <a:cxn ang="0">
                                  <a:pos x="T9" y="T11"/>
                                </a:cxn>
                                <a:cxn ang="0">
                                  <a:pos x="T13" y="T15"/>
                                </a:cxn>
                                <a:cxn ang="0">
                                  <a:pos x="T17" y="T19"/>
                                </a:cxn>
                              </a:cxnLst>
                              <a:rect l="0" t="0" r="r" b="b"/>
                              <a:pathLst>
                                <a:path w="2822" h="744">
                                  <a:moveTo>
                                    <a:pt x="1052" y="725"/>
                                  </a:moveTo>
                                  <a:lnTo>
                                    <a:pt x="292" y="725"/>
                                  </a:lnTo>
                                  <a:lnTo>
                                    <a:pt x="274" y="730"/>
                                  </a:lnTo>
                                  <a:lnTo>
                                    <a:pt x="1033" y="730"/>
                                  </a:lnTo>
                                  <a:lnTo>
                                    <a:pt x="1052" y="725"/>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430"/>
                          <wps:cNvSpPr>
                            <a:spLocks/>
                          </wps:cNvSpPr>
                          <wps:spPr bwMode="auto">
                            <a:xfrm>
                              <a:off x="11280" y="2372"/>
                              <a:ext cx="2822" cy="744"/>
                            </a:xfrm>
                            <a:custGeom>
                              <a:avLst/>
                              <a:gdLst>
                                <a:gd name="T0" fmla="+- 0 12427 11280"/>
                                <a:gd name="T1" fmla="*/ T0 w 2822"/>
                                <a:gd name="T2" fmla="+- 0 3092 2372"/>
                                <a:gd name="T3" fmla="*/ 3092 h 744"/>
                                <a:gd name="T4" fmla="+- 0 11633 11280"/>
                                <a:gd name="T5" fmla="*/ T4 w 2822"/>
                                <a:gd name="T6" fmla="+- 0 3092 2372"/>
                                <a:gd name="T7" fmla="*/ 3092 h 744"/>
                                <a:gd name="T8" fmla="+- 0 11615 11280"/>
                                <a:gd name="T9" fmla="*/ T8 w 2822"/>
                                <a:gd name="T10" fmla="+- 0 3097 2372"/>
                                <a:gd name="T11" fmla="*/ 3097 h 744"/>
                                <a:gd name="T12" fmla="+- 0 12407 11280"/>
                                <a:gd name="T13" fmla="*/ T12 w 2822"/>
                                <a:gd name="T14" fmla="+- 0 3097 2372"/>
                                <a:gd name="T15" fmla="*/ 3097 h 744"/>
                                <a:gd name="T16" fmla="+- 0 12427 11280"/>
                                <a:gd name="T17" fmla="*/ T16 w 2822"/>
                                <a:gd name="T18" fmla="+- 0 3092 2372"/>
                                <a:gd name="T19" fmla="*/ 3092 h 744"/>
                              </a:gdLst>
                              <a:ahLst/>
                              <a:cxnLst>
                                <a:cxn ang="0">
                                  <a:pos x="T1" y="T3"/>
                                </a:cxn>
                                <a:cxn ang="0">
                                  <a:pos x="T5" y="T7"/>
                                </a:cxn>
                                <a:cxn ang="0">
                                  <a:pos x="T9" y="T11"/>
                                </a:cxn>
                                <a:cxn ang="0">
                                  <a:pos x="T13" y="T15"/>
                                </a:cxn>
                                <a:cxn ang="0">
                                  <a:pos x="T17" y="T19"/>
                                </a:cxn>
                              </a:cxnLst>
                              <a:rect l="0" t="0" r="r" b="b"/>
                              <a:pathLst>
                                <a:path w="2822" h="744">
                                  <a:moveTo>
                                    <a:pt x="1147" y="720"/>
                                  </a:moveTo>
                                  <a:lnTo>
                                    <a:pt x="353" y="720"/>
                                  </a:lnTo>
                                  <a:lnTo>
                                    <a:pt x="335" y="725"/>
                                  </a:lnTo>
                                  <a:lnTo>
                                    <a:pt x="1127" y="725"/>
                                  </a:lnTo>
                                  <a:lnTo>
                                    <a:pt x="1147" y="720"/>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429"/>
                          <wps:cNvSpPr>
                            <a:spLocks/>
                          </wps:cNvSpPr>
                          <wps:spPr bwMode="auto">
                            <a:xfrm>
                              <a:off x="11280" y="2372"/>
                              <a:ext cx="2822" cy="744"/>
                            </a:xfrm>
                            <a:custGeom>
                              <a:avLst/>
                              <a:gdLst>
                                <a:gd name="T0" fmla="+- 0 12488 11280"/>
                                <a:gd name="T1" fmla="*/ T0 w 2822"/>
                                <a:gd name="T2" fmla="+- 0 3088 2372"/>
                                <a:gd name="T3" fmla="*/ 3088 h 744"/>
                                <a:gd name="T4" fmla="+- 0 11695 11280"/>
                                <a:gd name="T5" fmla="*/ T4 w 2822"/>
                                <a:gd name="T6" fmla="+- 0 3088 2372"/>
                                <a:gd name="T7" fmla="*/ 3088 h 744"/>
                                <a:gd name="T8" fmla="+- 0 11675 11280"/>
                                <a:gd name="T9" fmla="*/ T8 w 2822"/>
                                <a:gd name="T10" fmla="+- 0 3092 2372"/>
                                <a:gd name="T11" fmla="*/ 3092 h 744"/>
                                <a:gd name="T12" fmla="+- 0 12467 11280"/>
                                <a:gd name="T13" fmla="*/ T12 w 2822"/>
                                <a:gd name="T14" fmla="+- 0 3092 2372"/>
                                <a:gd name="T15" fmla="*/ 3092 h 744"/>
                                <a:gd name="T16" fmla="+- 0 12488 11280"/>
                                <a:gd name="T17" fmla="*/ T16 w 2822"/>
                                <a:gd name="T18" fmla="+- 0 3088 2372"/>
                                <a:gd name="T19" fmla="*/ 3088 h 744"/>
                              </a:gdLst>
                              <a:ahLst/>
                              <a:cxnLst>
                                <a:cxn ang="0">
                                  <a:pos x="T1" y="T3"/>
                                </a:cxn>
                                <a:cxn ang="0">
                                  <a:pos x="T5" y="T7"/>
                                </a:cxn>
                                <a:cxn ang="0">
                                  <a:pos x="T9" y="T11"/>
                                </a:cxn>
                                <a:cxn ang="0">
                                  <a:pos x="T13" y="T15"/>
                                </a:cxn>
                                <a:cxn ang="0">
                                  <a:pos x="T17" y="T19"/>
                                </a:cxn>
                              </a:cxnLst>
                              <a:rect l="0" t="0" r="r" b="b"/>
                              <a:pathLst>
                                <a:path w="2822" h="744">
                                  <a:moveTo>
                                    <a:pt x="1208" y="716"/>
                                  </a:moveTo>
                                  <a:lnTo>
                                    <a:pt x="415" y="716"/>
                                  </a:lnTo>
                                  <a:lnTo>
                                    <a:pt x="395" y="720"/>
                                  </a:lnTo>
                                  <a:lnTo>
                                    <a:pt x="1187" y="720"/>
                                  </a:lnTo>
                                  <a:lnTo>
                                    <a:pt x="1208" y="716"/>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428"/>
                          <wps:cNvSpPr>
                            <a:spLocks/>
                          </wps:cNvSpPr>
                          <wps:spPr bwMode="auto">
                            <a:xfrm>
                              <a:off x="11280" y="2372"/>
                              <a:ext cx="2822" cy="744"/>
                            </a:xfrm>
                            <a:custGeom>
                              <a:avLst/>
                              <a:gdLst>
                                <a:gd name="T0" fmla="+- 0 12552 11280"/>
                                <a:gd name="T1" fmla="*/ T0 w 2822"/>
                                <a:gd name="T2" fmla="+- 0 3083 2372"/>
                                <a:gd name="T3" fmla="*/ 3083 h 744"/>
                                <a:gd name="T4" fmla="+- 0 12263 11280"/>
                                <a:gd name="T5" fmla="*/ T4 w 2822"/>
                                <a:gd name="T6" fmla="+- 0 3083 2372"/>
                                <a:gd name="T7" fmla="*/ 3083 h 744"/>
                                <a:gd name="T8" fmla="+- 0 12244 11280"/>
                                <a:gd name="T9" fmla="*/ T8 w 2822"/>
                                <a:gd name="T10" fmla="+- 0 3088 2372"/>
                                <a:gd name="T11" fmla="*/ 3088 h 744"/>
                                <a:gd name="T12" fmla="+- 0 12530 11280"/>
                                <a:gd name="T13" fmla="*/ T12 w 2822"/>
                                <a:gd name="T14" fmla="+- 0 3088 2372"/>
                                <a:gd name="T15" fmla="*/ 3088 h 744"/>
                                <a:gd name="T16" fmla="+- 0 12552 11280"/>
                                <a:gd name="T17" fmla="*/ T16 w 2822"/>
                                <a:gd name="T18" fmla="+- 0 3083 2372"/>
                                <a:gd name="T19" fmla="*/ 3083 h 744"/>
                              </a:gdLst>
                              <a:ahLst/>
                              <a:cxnLst>
                                <a:cxn ang="0">
                                  <a:pos x="T1" y="T3"/>
                                </a:cxn>
                                <a:cxn ang="0">
                                  <a:pos x="T5" y="T7"/>
                                </a:cxn>
                                <a:cxn ang="0">
                                  <a:pos x="T9" y="T11"/>
                                </a:cxn>
                                <a:cxn ang="0">
                                  <a:pos x="T13" y="T15"/>
                                </a:cxn>
                                <a:cxn ang="0">
                                  <a:pos x="T17" y="T19"/>
                                </a:cxn>
                              </a:cxnLst>
                              <a:rect l="0" t="0" r="r" b="b"/>
                              <a:pathLst>
                                <a:path w="2822" h="744">
                                  <a:moveTo>
                                    <a:pt x="1272" y="711"/>
                                  </a:moveTo>
                                  <a:lnTo>
                                    <a:pt x="983" y="711"/>
                                  </a:lnTo>
                                  <a:lnTo>
                                    <a:pt x="964" y="716"/>
                                  </a:lnTo>
                                  <a:lnTo>
                                    <a:pt x="1250" y="716"/>
                                  </a:lnTo>
                                  <a:lnTo>
                                    <a:pt x="1272" y="711"/>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427"/>
                          <wps:cNvSpPr>
                            <a:spLocks/>
                          </wps:cNvSpPr>
                          <wps:spPr bwMode="auto">
                            <a:xfrm>
                              <a:off x="11280" y="2372"/>
                              <a:ext cx="2822" cy="744"/>
                            </a:xfrm>
                            <a:custGeom>
                              <a:avLst/>
                              <a:gdLst>
                                <a:gd name="T0" fmla="+- 0 12598 11280"/>
                                <a:gd name="T1" fmla="*/ T0 w 2822"/>
                                <a:gd name="T2" fmla="+- 0 3078 2372"/>
                                <a:gd name="T3" fmla="*/ 3078 h 744"/>
                                <a:gd name="T4" fmla="+- 0 12360 11280"/>
                                <a:gd name="T5" fmla="*/ T4 w 2822"/>
                                <a:gd name="T6" fmla="+- 0 3078 2372"/>
                                <a:gd name="T7" fmla="*/ 3078 h 744"/>
                                <a:gd name="T8" fmla="+- 0 12341 11280"/>
                                <a:gd name="T9" fmla="*/ T8 w 2822"/>
                                <a:gd name="T10" fmla="+- 0 3083 2372"/>
                                <a:gd name="T11" fmla="*/ 3083 h 744"/>
                                <a:gd name="T12" fmla="+- 0 12575 11280"/>
                                <a:gd name="T13" fmla="*/ T12 w 2822"/>
                                <a:gd name="T14" fmla="+- 0 3083 2372"/>
                                <a:gd name="T15" fmla="*/ 3083 h 744"/>
                                <a:gd name="T16" fmla="+- 0 12598 11280"/>
                                <a:gd name="T17" fmla="*/ T16 w 2822"/>
                                <a:gd name="T18" fmla="+- 0 3078 2372"/>
                                <a:gd name="T19" fmla="*/ 3078 h 744"/>
                              </a:gdLst>
                              <a:ahLst/>
                              <a:cxnLst>
                                <a:cxn ang="0">
                                  <a:pos x="T1" y="T3"/>
                                </a:cxn>
                                <a:cxn ang="0">
                                  <a:pos x="T5" y="T7"/>
                                </a:cxn>
                                <a:cxn ang="0">
                                  <a:pos x="T9" y="T11"/>
                                </a:cxn>
                                <a:cxn ang="0">
                                  <a:pos x="T13" y="T15"/>
                                </a:cxn>
                                <a:cxn ang="0">
                                  <a:pos x="T17" y="T19"/>
                                </a:cxn>
                              </a:cxnLst>
                              <a:rect l="0" t="0" r="r" b="b"/>
                              <a:pathLst>
                                <a:path w="2822" h="744">
                                  <a:moveTo>
                                    <a:pt x="1318" y="706"/>
                                  </a:moveTo>
                                  <a:lnTo>
                                    <a:pt x="1080" y="706"/>
                                  </a:lnTo>
                                  <a:lnTo>
                                    <a:pt x="1061" y="711"/>
                                  </a:lnTo>
                                  <a:lnTo>
                                    <a:pt x="1295" y="711"/>
                                  </a:lnTo>
                                  <a:lnTo>
                                    <a:pt x="1318" y="706"/>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426"/>
                          <wps:cNvSpPr>
                            <a:spLocks/>
                          </wps:cNvSpPr>
                          <wps:spPr bwMode="auto">
                            <a:xfrm>
                              <a:off x="11280" y="2372"/>
                              <a:ext cx="2822" cy="744"/>
                            </a:xfrm>
                            <a:custGeom>
                              <a:avLst/>
                              <a:gdLst>
                                <a:gd name="T0" fmla="+- 0 12653 11280"/>
                                <a:gd name="T1" fmla="*/ T0 w 2822"/>
                                <a:gd name="T2" fmla="+- 0 3073 2372"/>
                                <a:gd name="T3" fmla="*/ 3073 h 744"/>
                                <a:gd name="T4" fmla="+- 0 12438 11280"/>
                                <a:gd name="T5" fmla="*/ T4 w 2822"/>
                                <a:gd name="T6" fmla="+- 0 3073 2372"/>
                                <a:gd name="T7" fmla="*/ 3073 h 744"/>
                                <a:gd name="T8" fmla="+- 0 12418 11280"/>
                                <a:gd name="T9" fmla="*/ T8 w 2822"/>
                                <a:gd name="T10" fmla="+- 0 3078 2372"/>
                                <a:gd name="T11" fmla="*/ 3078 h 744"/>
                                <a:gd name="T12" fmla="+- 0 12634 11280"/>
                                <a:gd name="T13" fmla="*/ T12 w 2822"/>
                                <a:gd name="T14" fmla="+- 0 3078 2372"/>
                                <a:gd name="T15" fmla="*/ 3078 h 744"/>
                                <a:gd name="T16" fmla="+- 0 12653 11280"/>
                                <a:gd name="T17" fmla="*/ T16 w 2822"/>
                                <a:gd name="T18" fmla="+- 0 3073 2372"/>
                                <a:gd name="T19" fmla="*/ 3073 h 744"/>
                              </a:gdLst>
                              <a:ahLst/>
                              <a:cxnLst>
                                <a:cxn ang="0">
                                  <a:pos x="T1" y="T3"/>
                                </a:cxn>
                                <a:cxn ang="0">
                                  <a:pos x="T5" y="T7"/>
                                </a:cxn>
                                <a:cxn ang="0">
                                  <a:pos x="T9" y="T11"/>
                                </a:cxn>
                                <a:cxn ang="0">
                                  <a:pos x="T13" y="T15"/>
                                </a:cxn>
                                <a:cxn ang="0">
                                  <a:pos x="T17" y="T19"/>
                                </a:cxn>
                              </a:cxnLst>
                              <a:rect l="0" t="0" r="r" b="b"/>
                              <a:pathLst>
                                <a:path w="2822" h="744">
                                  <a:moveTo>
                                    <a:pt x="1373" y="701"/>
                                  </a:moveTo>
                                  <a:lnTo>
                                    <a:pt x="1158" y="701"/>
                                  </a:lnTo>
                                  <a:lnTo>
                                    <a:pt x="1138" y="706"/>
                                  </a:lnTo>
                                  <a:lnTo>
                                    <a:pt x="1354" y="706"/>
                                  </a:lnTo>
                                  <a:lnTo>
                                    <a:pt x="1373" y="701"/>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425"/>
                          <wps:cNvSpPr>
                            <a:spLocks/>
                          </wps:cNvSpPr>
                          <wps:spPr bwMode="auto">
                            <a:xfrm>
                              <a:off x="11280" y="2372"/>
                              <a:ext cx="2822" cy="744"/>
                            </a:xfrm>
                            <a:custGeom>
                              <a:avLst/>
                              <a:gdLst>
                                <a:gd name="T0" fmla="+- 0 12692 11280"/>
                                <a:gd name="T1" fmla="*/ T0 w 2822"/>
                                <a:gd name="T2" fmla="+- 0 3068 2372"/>
                                <a:gd name="T3" fmla="*/ 3068 h 744"/>
                                <a:gd name="T4" fmla="+- 0 12519 11280"/>
                                <a:gd name="T5" fmla="*/ T4 w 2822"/>
                                <a:gd name="T6" fmla="+- 0 3068 2372"/>
                                <a:gd name="T7" fmla="*/ 3068 h 744"/>
                                <a:gd name="T8" fmla="+- 0 12498 11280"/>
                                <a:gd name="T9" fmla="*/ T8 w 2822"/>
                                <a:gd name="T10" fmla="+- 0 3073 2372"/>
                                <a:gd name="T11" fmla="*/ 3073 h 744"/>
                                <a:gd name="T12" fmla="+- 0 12672 11280"/>
                                <a:gd name="T13" fmla="*/ T12 w 2822"/>
                                <a:gd name="T14" fmla="+- 0 3073 2372"/>
                                <a:gd name="T15" fmla="*/ 3073 h 744"/>
                                <a:gd name="T16" fmla="+- 0 12692 11280"/>
                                <a:gd name="T17" fmla="*/ T16 w 2822"/>
                                <a:gd name="T18" fmla="+- 0 3068 2372"/>
                                <a:gd name="T19" fmla="*/ 3068 h 744"/>
                              </a:gdLst>
                              <a:ahLst/>
                              <a:cxnLst>
                                <a:cxn ang="0">
                                  <a:pos x="T1" y="T3"/>
                                </a:cxn>
                                <a:cxn ang="0">
                                  <a:pos x="T5" y="T7"/>
                                </a:cxn>
                                <a:cxn ang="0">
                                  <a:pos x="T9" y="T11"/>
                                </a:cxn>
                                <a:cxn ang="0">
                                  <a:pos x="T13" y="T15"/>
                                </a:cxn>
                                <a:cxn ang="0">
                                  <a:pos x="T17" y="T19"/>
                                </a:cxn>
                              </a:cxnLst>
                              <a:rect l="0" t="0" r="r" b="b"/>
                              <a:pathLst>
                                <a:path w="2822" h="744">
                                  <a:moveTo>
                                    <a:pt x="1412" y="696"/>
                                  </a:moveTo>
                                  <a:lnTo>
                                    <a:pt x="1239" y="696"/>
                                  </a:lnTo>
                                  <a:lnTo>
                                    <a:pt x="1218" y="701"/>
                                  </a:lnTo>
                                  <a:lnTo>
                                    <a:pt x="1392" y="701"/>
                                  </a:lnTo>
                                  <a:lnTo>
                                    <a:pt x="1412" y="696"/>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424"/>
                          <wps:cNvSpPr>
                            <a:spLocks/>
                          </wps:cNvSpPr>
                          <wps:spPr bwMode="auto">
                            <a:xfrm>
                              <a:off x="11280" y="2372"/>
                              <a:ext cx="2822" cy="744"/>
                            </a:xfrm>
                            <a:custGeom>
                              <a:avLst/>
                              <a:gdLst>
                                <a:gd name="T0" fmla="+- 0 12734 11280"/>
                                <a:gd name="T1" fmla="*/ T0 w 2822"/>
                                <a:gd name="T2" fmla="+- 0 3064 2372"/>
                                <a:gd name="T3" fmla="*/ 3064 h 744"/>
                                <a:gd name="T4" fmla="+- 0 12561 11280"/>
                                <a:gd name="T5" fmla="*/ T4 w 2822"/>
                                <a:gd name="T6" fmla="+- 0 3064 2372"/>
                                <a:gd name="T7" fmla="*/ 3064 h 744"/>
                                <a:gd name="T8" fmla="+- 0 12540 11280"/>
                                <a:gd name="T9" fmla="*/ T8 w 2822"/>
                                <a:gd name="T10" fmla="+- 0 3068 2372"/>
                                <a:gd name="T11" fmla="*/ 3068 h 744"/>
                                <a:gd name="T12" fmla="+- 0 12712 11280"/>
                                <a:gd name="T13" fmla="*/ T12 w 2822"/>
                                <a:gd name="T14" fmla="+- 0 3068 2372"/>
                                <a:gd name="T15" fmla="*/ 3068 h 744"/>
                                <a:gd name="T16" fmla="+- 0 12734 11280"/>
                                <a:gd name="T17" fmla="*/ T16 w 2822"/>
                                <a:gd name="T18" fmla="+- 0 3064 2372"/>
                                <a:gd name="T19" fmla="*/ 3064 h 744"/>
                              </a:gdLst>
                              <a:ahLst/>
                              <a:cxnLst>
                                <a:cxn ang="0">
                                  <a:pos x="T1" y="T3"/>
                                </a:cxn>
                                <a:cxn ang="0">
                                  <a:pos x="T5" y="T7"/>
                                </a:cxn>
                                <a:cxn ang="0">
                                  <a:pos x="T9" y="T11"/>
                                </a:cxn>
                                <a:cxn ang="0">
                                  <a:pos x="T13" y="T15"/>
                                </a:cxn>
                                <a:cxn ang="0">
                                  <a:pos x="T17" y="T19"/>
                                </a:cxn>
                              </a:cxnLst>
                              <a:rect l="0" t="0" r="r" b="b"/>
                              <a:pathLst>
                                <a:path w="2822" h="744">
                                  <a:moveTo>
                                    <a:pt x="1454" y="692"/>
                                  </a:moveTo>
                                  <a:lnTo>
                                    <a:pt x="1281" y="692"/>
                                  </a:lnTo>
                                  <a:lnTo>
                                    <a:pt x="1260" y="696"/>
                                  </a:lnTo>
                                  <a:lnTo>
                                    <a:pt x="1432" y="696"/>
                                  </a:lnTo>
                                  <a:lnTo>
                                    <a:pt x="1454" y="69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423"/>
                          <wps:cNvSpPr>
                            <a:spLocks/>
                          </wps:cNvSpPr>
                          <wps:spPr bwMode="auto">
                            <a:xfrm>
                              <a:off x="11280" y="2372"/>
                              <a:ext cx="2822" cy="744"/>
                            </a:xfrm>
                            <a:custGeom>
                              <a:avLst/>
                              <a:gdLst>
                                <a:gd name="T0" fmla="+- 0 12797 11280"/>
                                <a:gd name="T1" fmla="*/ T0 w 2822"/>
                                <a:gd name="T2" fmla="+- 0 3054 2372"/>
                                <a:gd name="T3" fmla="*/ 3054 h 744"/>
                                <a:gd name="T4" fmla="+- 0 12665 11280"/>
                                <a:gd name="T5" fmla="*/ T4 w 2822"/>
                                <a:gd name="T6" fmla="+- 0 3054 2372"/>
                                <a:gd name="T7" fmla="*/ 3054 h 744"/>
                                <a:gd name="T8" fmla="+- 0 12645 11280"/>
                                <a:gd name="T9" fmla="*/ T8 w 2822"/>
                                <a:gd name="T10" fmla="+- 0 3059 2372"/>
                                <a:gd name="T11" fmla="*/ 3059 h 744"/>
                                <a:gd name="T12" fmla="+- 0 12625 11280"/>
                                <a:gd name="T13" fmla="*/ T12 w 2822"/>
                                <a:gd name="T14" fmla="+- 0 3059 2372"/>
                                <a:gd name="T15" fmla="*/ 3059 h 744"/>
                                <a:gd name="T16" fmla="+- 0 12604 11280"/>
                                <a:gd name="T17" fmla="*/ T16 w 2822"/>
                                <a:gd name="T18" fmla="+- 0 3064 2372"/>
                                <a:gd name="T19" fmla="*/ 3064 h 744"/>
                                <a:gd name="T20" fmla="+- 0 12757 11280"/>
                                <a:gd name="T21" fmla="*/ T20 w 2822"/>
                                <a:gd name="T22" fmla="+- 0 3064 2372"/>
                                <a:gd name="T23" fmla="*/ 3064 h 744"/>
                                <a:gd name="T24" fmla="+- 0 12797 11280"/>
                                <a:gd name="T25" fmla="*/ T24 w 2822"/>
                                <a:gd name="T26" fmla="+- 0 3054 2372"/>
                                <a:gd name="T27" fmla="*/ 3054 h 744"/>
                              </a:gdLst>
                              <a:ahLst/>
                              <a:cxnLst>
                                <a:cxn ang="0">
                                  <a:pos x="T1" y="T3"/>
                                </a:cxn>
                                <a:cxn ang="0">
                                  <a:pos x="T5" y="T7"/>
                                </a:cxn>
                                <a:cxn ang="0">
                                  <a:pos x="T9" y="T11"/>
                                </a:cxn>
                                <a:cxn ang="0">
                                  <a:pos x="T13" y="T15"/>
                                </a:cxn>
                                <a:cxn ang="0">
                                  <a:pos x="T17" y="T19"/>
                                </a:cxn>
                                <a:cxn ang="0">
                                  <a:pos x="T21" y="T23"/>
                                </a:cxn>
                                <a:cxn ang="0">
                                  <a:pos x="T25" y="T27"/>
                                </a:cxn>
                              </a:cxnLst>
                              <a:rect l="0" t="0" r="r" b="b"/>
                              <a:pathLst>
                                <a:path w="2822" h="744">
                                  <a:moveTo>
                                    <a:pt x="1517" y="682"/>
                                  </a:moveTo>
                                  <a:lnTo>
                                    <a:pt x="1385" y="682"/>
                                  </a:lnTo>
                                  <a:lnTo>
                                    <a:pt x="1365" y="687"/>
                                  </a:lnTo>
                                  <a:lnTo>
                                    <a:pt x="1345" y="687"/>
                                  </a:lnTo>
                                  <a:lnTo>
                                    <a:pt x="1324" y="692"/>
                                  </a:lnTo>
                                  <a:lnTo>
                                    <a:pt x="1477" y="692"/>
                                  </a:lnTo>
                                  <a:lnTo>
                                    <a:pt x="1517" y="68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422"/>
                          <wps:cNvSpPr>
                            <a:spLocks/>
                          </wps:cNvSpPr>
                          <wps:spPr bwMode="auto">
                            <a:xfrm>
                              <a:off x="11280" y="2372"/>
                              <a:ext cx="2822" cy="744"/>
                            </a:xfrm>
                            <a:custGeom>
                              <a:avLst/>
                              <a:gdLst>
                                <a:gd name="T0" fmla="+- 0 12881 11280"/>
                                <a:gd name="T1" fmla="*/ T0 w 2822"/>
                                <a:gd name="T2" fmla="+- 0 3044 2372"/>
                                <a:gd name="T3" fmla="*/ 3044 h 744"/>
                                <a:gd name="T4" fmla="+- 0 12741 11280"/>
                                <a:gd name="T5" fmla="*/ T4 w 2822"/>
                                <a:gd name="T6" fmla="+- 0 3044 2372"/>
                                <a:gd name="T7" fmla="*/ 3044 h 744"/>
                                <a:gd name="T8" fmla="+- 0 12723 11280"/>
                                <a:gd name="T9" fmla="*/ T8 w 2822"/>
                                <a:gd name="T10" fmla="+- 0 3049 2372"/>
                                <a:gd name="T11" fmla="*/ 3049 h 744"/>
                                <a:gd name="T12" fmla="+- 0 12704 11280"/>
                                <a:gd name="T13" fmla="*/ T12 w 2822"/>
                                <a:gd name="T14" fmla="+- 0 3049 2372"/>
                                <a:gd name="T15" fmla="*/ 3049 h 744"/>
                                <a:gd name="T16" fmla="+- 0 12685 11280"/>
                                <a:gd name="T17" fmla="*/ T16 w 2822"/>
                                <a:gd name="T18" fmla="+- 0 3054 2372"/>
                                <a:gd name="T19" fmla="*/ 3054 h 744"/>
                                <a:gd name="T20" fmla="+- 0 12817 11280"/>
                                <a:gd name="T21" fmla="*/ T20 w 2822"/>
                                <a:gd name="T22" fmla="+- 0 3054 2372"/>
                                <a:gd name="T23" fmla="*/ 3054 h 744"/>
                                <a:gd name="T24" fmla="+- 0 12837 11280"/>
                                <a:gd name="T25" fmla="*/ T24 w 2822"/>
                                <a:gd name="T26" fmla="+- 0 3049 2372"/>
                                <a:gd name="T27" fmla="*/ 3049 h 744"/>
                                <a:gd name="T28" fmla="+- 0 12881 11280"/>
                                <a:gd name="T29" fmla="*/ T28 w 2822"/>
                                <a:gd name="T30" fmla="+- 0 3044 2372"/>
                                <a:gd name="T31" fmla="*/ 3044 h 7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22" h="744">
                                  <a:moveTo>
                                    <a:pt x="1601" y="672"/>
                                  </a:moveTo>
                                  <a:lnTo>
                                    <a:pt x="1461" y="672"/>
                                  </a:lnTo>
                                  <a:lnTo>
                                    <a:pt x="1443" y="677"/>
                                  </a:lnTo>
                                  <a:lnTo>
                                    <a:pt x="1424" y="677"/>
                                  </a:lnTo>
                                  <a:lnTo>
                                    <a:pt x="1405" y="682"/>
                                  </a:lnTo>
                                  <a:lnTo>
                                    <a:pt x="1537" y="682"/>
                                  </a:lnTo>
                                  <a:lnTo>
                                    <a:pt x="1557" y="677"/>
                                  </a:lnTo>
                                  <a:lnTo>
                                    <a:pt x="1601" y="67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421"/>
                          <wps:cNvSpPr>
                            <a:spLocks/>
                          </wps:cNvSpPr>
                          <wps:spPr bwMode="auto">
                            <a:xfrm>
                              <a:off x="11280" y="2372"/>
                              <a:ext cx="2822" cy="744"/>
                            </a:xfrm>
                            <a:custGeom>
                              <a:avLst/>
                              <a:gdLst>
                                <a:gd name="T0" fmla="+- 0 13041 11280"/>
                                <a:gd name="T1" fmla="*/ T0 w 2822"/>
                                <a:gd name="T2" fmla="+- 0 3030 2372"/>
                                <a:gd name="T3" fmla="*/ 3030 h 744"/>
                                <a:gd name="T4" fmla="+- 0 12865 11280"/>
                                <a:gd name="T5" fmla="*/ T4 w 2822"/>
                                <a:gd name="T6" fmla="+- 0 3030 2372"/>
                                <a:gd name="T7" fmla="*/ 3030 h 744"/>
                                <a:gd name="T8" fmla="+- 0 12820 11280"/>
                                <a:gd name="T9" fmla="*/ T8 w 2822"/>
                                <a:gd name="T10" fmla="+- 0 3035 2372"/>
                                <a:gd name="T11" fmla="*/ 3035 h 744"/>
                                <a:gd name="T12" fmla="+- 0 12780 11280"/>
                                <a:gd name="T13" fmla="*/ T12 w 2822"/>
                                <a:gd name="T14" fmla="+- 0 3040 2372"/>
                                <a:gd name="T15" fmla="*/ 3040 h 744"/>
                                <a:gd name="T16" fmla="+- 0 12761 11280"/>
                                <a:gd name="T17" fmla="*/ T16 w 2822"/>
                                <a:gd name="T18" fmla="+- 0 3044 2372"/>
                                <a:gd name="T19" fmla="*/ 3044 h 744"/>
                                <a:gd name="T20" fmla="+- 0 12920 11280"/>
                                <a:gd name="T21" fmla="*/ T20 w 2822"/>
                                <a:gd name="T22" fmla="+- 0 3044 2372"/>
                                <a:gd name="T23" fmla="*/ 3044 h 744"/>
                                <a:gd name="T24" fmla="+- 0 12940 11280"/>
                                <a:gd name="T25" fmla="*/ T24 w 2822"/>
                                <a:gd name="T26" fmla="+- 0 3040 2372"/>
                                <a:gd name="T27" fmla="*/ 3040 h 744"/>
                                <a:gd name="T28" fmla="+- 0 12959 11280"/>
                                <a:gd name="T29" fmla="*/ T28 w 2822"/>
                                <a:gd name="T30" fmla="+- 0 3040 2372"/>
                                <a:gd name="T31" fmla="*/ 3040 h 744"/>
                                <a:gd name="T32" fmla="+- 0 12979 11280"/>
                                <a:gd name="T33" fmla="*/ T32 w 2822"/>
                                <a:gd name="T34" fmla="+- 0 3035 2372"/>
                                <a:gd name="T35" fmla="*/ 3035 h 744"/>
                                <a:gd name="T36" fmla="+- 0 13020 11280"/>
                                <a:gd name="T37" fmla="*/ T36 w 2822"/>
                                <a:gd name="T38" fmla="+- 0 3035 2372"/>
                                <a:gd name="T39" fmla="*/ 3035 h 744"/>
                                <a:gd name="T40" fmla="+- 0 13041 11280"/>
                                <a:gd name="T41" fmla="*/ T40 w 2822"/>
                                <a:gd name="T42" fmla="+- 0 3030 2372"/>
                                <a:gd name="T43" fmla="*/ 3030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22" h="744">
                                  <a:moveTo>
                                    <a:pt x="1761" y="658"/>
                                  </a:moveTo>
                                  <a:lnTo>
                                    <a:pt x="1585" y="658"/>
                                  </a:lnTo>
                                  <a:lnTo>
                                    <a:pt x="1540" y="663"/>
                                  </a:lnTo>
                                  <a:lnTo>
                                    <a:pt x="1500" y="668"/>
                                  </a:lnTo>
                                  <a:lnTo>
                                    <a:pt x="1481" y="672"/>
                                  </a:lnTo>
                                  <a:lnTo>
                                    <a:pt x="1640" y="672"/>
                                  </a:lnTo>
                                  <a:lnTo>
                                    <a:pt x="1660" y="668"/>
                                  </a:lnTo>
                                  <a:lnTo>
                                    <a:pt x="1679" y="668"/>
                                  </a:lnTo>
                                  <a:lnTo>
                                    <a:pt x="1699" y="663"/>
                                  </a:lnTo>
                                  <a:lnTo>
                                    <a:pt x="1740" y="663"/>
                                  </a:lnTo>
                                  <a:lnTo>
                                    <a:pt x="1761" y="65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420"/>
                          <wps:cNvSpPr>
                            <a:spLocks/>
                          </wps:cNvSpPr>
                          <wps:spPr bwMode="auto">
                            <a:xfrm>
                              <a:off x="11280" y="2372"/>
                              <a:ext cx="2822" cy="744"/>
                            </a:xfrm>
                            <a:custGeom>
                              <a:avLst/>
                              <a:gdLst>
                                <a:gd name="T0" fmla="+- 0 13121 11280"/>
                                <a:gd name="T1" fmla="*/ T0 w 2822"/>
                                <a:gd name="T2" fmla="+- 0 3025 2372"/>
                                <a:gd name="T3" fmla="*/ 3025 h 744"/>
                                <a:gd name="T4" fmla="+- 0 12905 11280"/>
                                <a:gd name="T5" fmla="*/ T4 w 2822"/>
                                <a:gd name="T6" fmla="+- 0 3025 2372"/>
                                <a:gd name="T7" fmla="*/ 3025 h 744"/>
                                <a:gd name="T8" fmla="+- 0 12885 11280"/>
                                <a:gd name="T9" fmla="*/ T8 w 2822"/>
                                <a:gd name="T10" fmla="+- 0 3030 2372"/>
                                <a:gd name="T11" fmla="*/ 3030 h 744"/>
                                <a:gd name="T12" fmla="+- 0 13101 11280"/>
                                <a:gd name="T13" fmla="*/ T12 w 2822"/>
                                <a:gd name="T14" fmla="+- 0 3030 2372"/>
                                <a:gd name="T15" fmla="*/ 3030 h 744"/>
                                <a:gd name="T16" fmla="+- 0 13121 11280"/>
                                <a:gd name="T17" fmla="*/ T16 w 2822"/>
                                <a:gd name="T18" fmla="+- 0 3025 2372"/>
                                <a:gd name="T19" fmla="*/ 3025 h 744"/>
                              </a:gdLst>
                              <a:ahLst/>
                              <a:cxnLst>
                                <a:cxn ang="0">
                                  <a:pos x="T1" y="T3"/>
                                </a:cxn>
                                <a:cxn ang="0">
                                  <a:pos x="T5" y="T7"/>
                                </a:cxn>
                                <a:cxn ang="0">
                                  <a:pos x="T9" y="T11"/>
                                </a:cxn>
                                <a:cxn ang="0">
                                  <a:pos x="T13" y="T15"/>
                                </a:cxn>
                                <a:cxn ang="0">
                                  <a:pos x="T17" y="T19"/>
                                </a:cxn>
                              </a:cxnLst>
                              <a:rect l="0" t="0" r="r" b="b"/>
                              <a:pathLst>
                                <a:path w="2822" h="744">
                                  <a:moveTo>
                                    <a:pt x="1841" y="653"/>
                                  </a:moveTo>
                                  <a:lnTo>
                                    <a:pt x="1625" y="653"/>
                                  </a:lnTo>
                                  <a:lnTo>
                                    <a:pt x="1605" y="658"/>
                                  </a:lnTo>
                                  <a:lnTo>
                                    <a:pt x="1821" y="658"/>
                                  </a:lnTo>
                                  <a:lnTo>
                                    <a:pt x="1841" y="65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419"/>
                          <wps:cNvSpPr>
                            <a:spLocks/>
                          </wps:cNvSpPr>
                          <wps:spPr bwMode="auto">
                            <a:xfrm>
                              <a:off x="11280" y="2372"/>
                              <a:ext cx="2822" cy="744"/>
                            </a:xfrm>
                            <a:custGeom>
                              <a:avLst/>
                              <a:gdLst>
                                <a:gd name="T0" fmla="+- 0 13485 11280"/>
                                <a:gd name="T1" fmla="*/ T0 w 2822"/>
                                <a:gd name="T2" fmla="+- 0 3020 2372"/>
                                <a:gd name="T3" fmla="*/ 3020 h 744"/>
                                <a:gd name="T4" fmla="+- 0 12945 11280"/>
                                <a:gd name="T5" fmla="*/ T4 w 2822"/>
                                <a:gd name="T6" fmla="+- 0 3020 2372"/>
                                <a:gd name="T7" fmla="*/ 3020 h 744"/>
                                <a:gd name="T8" fmla="+- 0 12925 11280"/>
                                <a:gd name="T9" fmla="*/ T8 w 2822"/>
                                <a:gd name="T10" fmla="+- 0 3025 2372"/>
                                <a:gd name="T11" fmla="*/ 3025 h 744"/>
                                <a:gd name="T12" fmla="+- 0 13465 11280"/>
                                <a:gd name="T13" fmla="*/ T12 w 2822"/>
                                <a:gd name="T14" fmla="+- 0 3025 2372"/>
                                <a:gd name="T15" fmla="*/ 3025 h 744"/>
                                <a:gd name="T16" fmla="+- 0 13485 11280"/>
                                <a:gd name="T17" fmla="*/ T16 w 2822"/>
                                <a:gd name="T18" fmla="+- 0 3020 2372"/>
                                <a:gd name="T19" fmla="*/ 3020 h 744"/>
                              </a:gdLst>
                              <a:ahLst/>
                              <a:cxnLst>
                                <a:cxn ang="0">
                                  <a:pos x="T1" y="T3"/>
                                </a:cxn>
                                <a:cxn ang="0">
                                  <a:pos x="T5" y="T7"/>
                                </a:cxn>
                                <a:cxn ang="0">
                                  <a:pos x="T9" y="T11"/>
                                </a:cxn>
                                <a:cxn ang="0">
                                  <a:pos x="T13" y="T15"/>
                                </a:cxn>
                                <a:cxn ang="0">
                                  <a:pos x="T17" y="T19"/>
                                </a:cxn>
                              </a:cxnLst>
                              <a:rect l="0" t="0" r="r" b="b"/>
                              <a:pathLst>
                                <a:path w="2822" h="744">
                                  <a:moveTo>
                                    <a:pt x="2205" y="648"/>
                                  </a:moveTo>
                                  <a:lnTo>
                                    <a:pt x="1665" y="648"/>
                                  </a:lnTo>
                                  <a:lnTo>
                                    <a:pt x="1645" y="653"/>
                                  </a:lnTo>
                                  <a:lnTo>
                                    <a:pt x="2185" y="653"/>
                                  </a:lnTo>
                                  <a:lnTo>
                                    <a:pt x="2205" y="64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418"/>
                          <wps:cNvSpPr>
                            <a:spLocks/>
                          </wps:cNvSpPr>
                          <wps:spPr bwMode="auto">
                            <a:xfrm>
                              <a:off x="11280" y="2372"/>
                              <a:ext cx="2822" cy="744"/>
                            </a:xfrm>
                            <a:custGeom>
                              <a:avLst/>
                              <a:gdLst>
                                <a:gd name="T0" fmla="+- 0 13566 11280"/>
                                <a:gd name="T1" fmla="*/ T0 w 2822"/>
                                <a:gd name="T2" fmla="+- 0 3016 2372"/>
                                <a:gd name="T3" fmla="*/ 3016 h 744"/>
                                <a:gd name="T4" fmla="+- 0 12985 11280"/>
                                <a:gd name="T5" fmla="*/ T4 w 2822"/>
                                <a:gd name="T6" fmla="+- 0 3016 2372"/>
                                <a:gd name="T7" fmla="*/ 3016 h 744"/>
                                <a:gd name="T8" fmla="+- 0 12965 11280"/>
                                <a:gd name="T9" fmla="*/ T8 w 2822"/>
                                <a:gd name="T10" fmla="+- 0 3020 2372"/>
                                <a:gd name="T11" fmla="*/ 3020 h 744"/>
                                <a:gd name="T12" fmla="+- 0 13545 11280"/>
                                <a:gd name="T13" fmla="*/ T12 w 2822"/>
                                <a:gd name="T14" fmla="+- 0 3020 2372"/>
                                <a:gd name="T15" fmla="*/ 3020 h 744"/>
                                <a:gd name="T16" fmla="+- 0 13566 11280"/>
                                <a:gd name="T17" fmla="*/ T16 w 2822"/>
                                <a:gd name="T18" fmla="+- 0 3016 2372"/>
                                <a:gd name="T19" fmla="*/ 3016 h 744"/>
                              </a:gdLst>
                              <a:ahLst/>
                              <a:cxnLst>
                                <a:cxn ang="0">
                                  <a:pos x="T1" y="T3"/>
                                </a:cxn>
                                <a:cxn ang="0">
                                  <a:pos x="T5" y="T7"/>
                                </a:cxn>
                                <a:cxn ang="0">
                                  <a:pos x="T9" y="T11"/>
                                </a:cxn>
                                <a:cxn ang="0">
                                  <a:pos x="T13" y="T15"/>
                                </a:cxn>
                                <a:cxn ang="0">
                                  <a:pos x="T17" y="T19"/>
                                </a:cxn>
                              </a:cxnLst>
                              <a:rect l="0" t="0" r="r" b="b"/>
                              <a:pathLst>
                                <a:path w="2822" h="744">
                                  <a:moveTo>
                                    <a:pt x="2286" y="644"/>
                                  </a:moveTo>
                                  <a:lnTo>
                                    <a:pt x="1705" y="644"/>
                                  </a:lnTo>
                                  <a:lnTo>
                                    <a:pt x="1685" y="648"/>
                                  </a:lnTo>
                                  <a:lnTo>
                                    <a:pt x="2265" y="648"/>
                                  </a:lnTo>
                                  <a:lnTo>
                                    <a:pt x="2286" y="644"/>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417"/>
                          <wps:cNvSpPr>
                            <a:spLocks/>
                          </wps:cNvSpPr>
                          <wps:spPr bwMode="auto">
                            <a:xfrm>
                              <a:off x="11280" y="2372"/>
                              <a:ext cx="2822" cy="744"/>
                            </a:xfrm>
                            <a:custGeom>
                              <a:avLst/>
                              <a:gdLst>
                                <a:gd name="T0" fmla="+- 0 13604 11280"/>
                                <a:gd name="T1" fmla="*/ T0 w 2822"/>
                                <a:gd name="T2" fmla="+- 0 3011 2372"/>
                                <a:gd name="T3" fmla="*/ 3011 h 744"/>
                                <a:gd name="T4" fmla="+- 0 13044 11280"/>
                                <a:gd name="T5" fmla="*/ T4 w 2822"/>
                                <a:gd name="T6" fmla="+- 0 3011 2372"/>
                                <a:gd name="T7" fmla="*/ 3011 h 744"/>
                                <a:gd name="T8" fmla="+- 0 13025 11280"/>
                                <a:gd name="T9" fmla="*/ T8 w 2822"/>
                                <a:gd name="T10" fmla="+- 0 3016 2372"/>
                                <a:gd name="T11" fmla="*/ 3016 h 744"/>
                                <a:gd name="T12" fmla="+- 0 13587 11280"/>
                                <a:gd name="T13" fmla="*/ T12 w 2822"/>
                                <a:gd name="T14" fmla="+- 0 3016 2372"/>
                                <a:gd name="T15" fmla="*/ 3016 h 744"/>
                                <a:gd name="T16" fmla="+- 0 13604 11280"/>
                                <a:gd name="T17" fmla="*/ T16 w 2822"/>
                                <a:gd name="T18" fmla="+- 0 3011 2372"/>
                                <a:gd name="T19" fmla="*/ 3011 h 744"/>
                              </a:gdLst>
                              <a:ahLst/>
                              <a:cxnLst>
                                <a:cxn ang="0">
                                  <a:pos x="T1" y="T3"/>
                                </a:cxn>
                                <a:cxn ang="0">
                                  <a:pos x="T5" y="T7"/>
                                </a:cxn>
                                <a:cxn ang="0">
                                  <a:pos x="T9" y="T11"/>
                                </a:cxn>
                                <a:cxn ang="0">
                                  <a:pos x="T13" y="T15"/>
                                </a:cxn>
                                <a:cxn ang="0">
                                  <a:pos x="T17" y="T19"/>
                                </a:cxn>
                              </a:cxnLst>
                              <a:rect l="0" t="0" r="r" b="b"/>
                              <a:pathLst>
                                <a:path w="2822" h="744">
                                  <a:moveTo>
                                    <a:pt x="2324" y="639"/>
                                  </a:moveTo>
                                  <a:lnTo>
                                    <a:pt x="1764" y="639"/>
                                  </a:lnTo>
                                  <a:lnTo>
                                    <a:pt x="1745" y="644"/>
                                  </a:lnTo>
                                  <a:lnTo>
                                    <a:pt x="2307" y="644"/>
                                  </a:lnTo>
                                  <a:lnTo>
                                    <a:pt x="2324" y="639"/>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416"/>
                          <wps:cNvSpPr>
                            <a:spLocks/>
                          </wps:cNvSpPr>
                          <wps:spPr bwMode="auto">
                            <a:xfrm>
                              <a:off x="11280" y="2372"/>
                              <a:ext cx="2822" cy="744"/>
                            </a:xfrm>
                            <a:custGeom>
                              <a:avLst/>
                              <a:gdLst>
                                <a:gd name="T0" fmla="+- 0 13647 11280"/>
                                <a:gd name="T1" fmla="*/ T0 w 2822"/>
                                <a:gd name="T2" fmla="+- 0 3006 2372"/>
                                <a:gd name="T3" fmla="*/ 3006 h 744"/>
                                <a:gd name="T4" fmla="+- 0 13130 11280"/>
                                <a:gd name="T5" fmla="*/ T4 w 2822"/>
                                <a:gd name="T6" fmla="+- 0 3006 2372"/>
                                <a:gd name="T7" fmla="*/ 3006 h 744"/>
                                <a:gd name="T8" fmla="+- 0 13110 11280"/>
                                <a:gd name="T9" fmla="*/ T8 w 2822"/>
                                <a:gd name="T10" fmla="+- 0 3011 2372"/>
                                <a:gd name="T11" fmla="*/ 3011 h 744"/>
                                <a:gd name="T12" fmla="+- 0 13623 11280"/>
                                <a:gd name="T13" fmla="*/ T12 w 2822"/>
                                <a:gd name="T14" fmla="+- 0 3011 2372"/>
                                <a:gd name="T15" fmla="*/ 3011 h 744"/>
                                <a:gd name="T16" fmla="+- 0 13647 11280"/>
                                <a:gd name="T17" fmla="*/ T16 w 2822"/>
                                <a:gd name="T18" fmla="+- 0 3006 2372"/>
                                <a:gd name="T19" fmla="*/ 3006 h 744"/>
                              </a:gdLst>
                              <a:ahLst/>
                              <a:cxnLst>
                                <a:cxn ang="0">
                                  <a:pos x="T1" y="T3"/>
                                </a:cxn>
                                <a:cxn ang="0">
                                  <a:pos x="T5" y="T7"/>
                                </a:cxn>
                                <a:cxn ang="0">
                                  <a:pos x="T9" y="T11"/>
                                </a:cxn>
                                <a:cxn ang="0">
                                  <a:pos x="T13" y="T15"/>
                                </a:cxn>
                                <a:cxn ang="0">
                                  <a:pos x="T17" y="T19"/>
                                </a:cxn>
                              </a:cxnLst>
                              <a:rect l="0" t="0" r="r" b="b"/>
                              <a:pathLst>
                                <a:path w="2822" h="744">
                                  <a:moveTo>
                                    <a:pt x="2367" y="634"/>
                                  </a:moveTo>
                                  <a:lnTo>
                                    <a:pt x="1850" y="634"/>
                                  </a:lnTo>
                                  <a:lnTo>
                                    <a:pt x="1830" y="639"/>
                                  </a:lnTo>
                                  <a:lnTo>
                                    <a:pt x="2343" y="639"/>
                                  </a:lnTo>
                                  <a:lnTo>
                                    <a:pt x="2367" y="634"/>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15"/>
                          <wps:cNvSpPr>
                            <a:spLocks/>
                          </wps:cNvSpPr>
                          <wps:spPr bwMode="auto">
                            <a:xfrm>
                              <a:off x="11280" y="2372"/>
                              <a:ext cx="2822" cy="744"/>
                            </a:xfrm>
                            <a:custGeom>
                              <a:avLst/>
                              <a:gdLst>
                                <a:gd name="T0" fmla="+- 0 13706 11280"/>
                                <a:gd name="T1" fmla="*/ T0 w 2822"/>
                                <a:gd name="T2" fmla="+- 0 3001 2372"/>
                                <a:gd name="T3" fmla="*/ 3001 h 744"/>
                                <a:gd name="T4" fmla="+- 0 13483 11280"/>
                                <a:gd name="T5" fmla="*/ T4 w 2822"/>
                                <a:gd name="T6" fmla="+- 0 3001 2372"/>
                                <a:gd name="T7" fmla="*/ 3001 h 744"/>
                                <a:gd name="T8" fmla="+- 0 13463 11280"/>
                                <a:gd name="T9" fmla="*/ T8 w 2822"/>
                                <a:gd name="T10" fmla="+- 0 3006 2372"/>
                                <a:gd name="T11" fmla="*/ 3006 h 744"/>
                                <a:gd name="T12" fmla="+- 0 13686 11280"/>
                                <a:gd name="T13" fmla="*/ T12 w 2822"/>
                                <a:gd name="T14" fmla="+- 0 3006 2372"/>
                                <a:gd name="T15" fmla="*/ 3006 h 744"/>
                                <a:gd name="T16" fmla="+- 0 13706 11280"/>
                                <a:gd name="T17" fmla="*/ T16 w 2822"/>
                                <a:gd name="T18" fmla="+- 0 3001 2372"/>
                                <a:gd name="T19" fmla="*/ 3001 h 744"/>
                              </a:gdLst>
                              <a:ahLst/>
                              <a:cxnLst>
                                <a:cxn ang="0">
                                  <a:pos x="T1" y="T3"/>
                                </a:cxn>
                                <a:cxn ang="0">
                                  <a:pos x="T5" y="T7"/>
                                </a:cxn>
                                <a:cxn ang="0">
                                  <a:pos x="T9" y="T11"/>
                                </a:cxn>
                                <a:cxn ang="0">
                                  <a:pos x="T13" y="T15"/>
                                </a:cxn>
                                <a:cxn ang="0">
                                  <a:pos x="T17" y="T19"/>
                                </a:cxn>
                              </a:cxnLst>
                              <a:rect l="0" t="0" r="r" b="b"/>
                              <a:pathLst>
                                <a:path w="2822" h="744">
                                  <a:moveTo>
                                    <a:pt x="2426" y="629"/>
                                  </a:moveTo>
                                  <a:lnTo>
                                    <a:pt x="2203" y="629"/>
                                  </a:lnTo>
                                  <a:lnTo>
                                    <a:pt x="2183" y="634"/>
                                  </a:lnTo>
                                  <a:lnTo>
                                    <a:pt x="2406" y="634"/>
                                  </a:lnTo>
                                  <a:lnTo>
                                    <a:pt x="2426" y="629"/>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14"/>
                          <wps:cNvSpPr>
                            <a:spLocks/>
                          </wps:cNvSpPr>
                          <wps:spPr bwMode="auto">
                            <a:xfrm>
                              <a:off x="11280" y="2372"/>
                              <a:ext cx="2822" cy="744"/>
                            </a:xfrm>
                            <a:custGeom>
                              <a:avLst/>
                              <a:gdLst>
                                <a:gd name="T0" fmla="+- 0 13768 11280"/>
                                <a:gd name="T1" fmla="*/ T0 w 2822"/>
                                <a:gd name="T2" fmla="+- 0 2996 2372"/>
                                <a:gd name="T3" fmla="*/ 2996 h 744"/>
                                <a:gd name="T4" fmla="+- 0 13563 11280"/>
                                <a:gd name="T5" fmla="*/ T4 w 2822"/>
                                <a:gd name="T6" fmla="+- 0 2996 2372"/>
                                <a:gd name="T7" fmla="*/ 2996 h 744"/>
                                <a:gd name="T8" fmla="+- 0 13543 11280"/>
                                <a:gd name="T9" fmla="*/ T8 w 2822"/>
                                <a:gd name="T10" fmla="+- 0 3001 2372"/>
                                <a:gd name="T11" fmla="*/ 3001 h 744"/>
                                <a:gd name="T12" fmla="+- 0 13748 11280"/>
                                <a:gd name="T13" fmla="*/ T12 w 2822"/>
                                <a:gd name="T14" fmla="+- 0 3001 2372"/>
                                <a:gd name="T15" fmla="*/ 3001 h 744"/>
                                <a:gd name="T16" fmla="+- 0 13768 11280"/>
                                <a:gd name="T17" fmla="*/ T16 w 2822"/>
                                <a:gd name="T18" fmla="+- 0 2996 2372"/>
                                <a:gd name="T19" fmla="*/ 2996 h 744"/>
                              </a:gdLst>
                              <a:ahLst/>
                              <a:cxnLst>
                                <a:cxn ang="0">
                                  <a:pos x="T1" y="T3"/>
                                </a:cxn>
                                <a:cxn ang="0">
                                  <a:pos x="T5" y="T7"/>
                                </a:cxn>
                                <a:cxn ang="0">
                                  <a:pos x="T9" y="T11"/>
                                </a:cxn>
                                <a:cxn ang="0">
                                  <a:pos x="T13" y="T15"/>
                                </a:cxn>
                                <a:cxn ang="0">
                                  <a:pos x="T17" y="T19"/>
                                </a:cxn>
                              </a:cxnLst>
                              <a:rect l="0" t="0" r="r" b="b"/>
                              <a:pathLst>
                                <a:path w="2822" h="744">
                                  <a:moveTo>
                                    <a:pt x="2488" y="624"/>
                                  </a:moveTo>
                                  <a:lnTo>
                                    <a:pt x="2283" y="624"/>
                                  </a:lnTo>
                                  <a:lnTo>
                                    <a:pt x="2263" y="629"/>
                                  </a:lnTo>
                                  <a:lnTo>
                                    <a:pt x="2468" y="629"/>
                                  </a:lnTo>
                                  <a:lnTo>
                                    <a:pt x="2488" y="624"/>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13"/>
                          <wps:cNvSpPr>
                            <a:spLocks/>
                          </wps:cNvSpPr>
                          <wps:spPr bwMode="auto">
                            <a:xfrm>
                              <a:off x="11280" y="2372"/>
                              <a:ext cx="2822" cy="744"/>
                            </a:xfrm>
                            <a:custGeom>
                              <a:avLst/>
                              <a:gdLst>
                                <a:gd name="T0" fmla="+- 0 13867 11280"/>
                                <a:gd name="T1" fmla="*/ T0 w 2822"/>
                                <a:gd name="T2" fmla="+- 0 2992 2372"/>
                                <a:gd name="T3" fmla="*/ 2992 h 744"/>
                                <a:gd name="T4" fmla="+- 0 13610 11280"/>
                                <a:gd name="T5" fmla="*/ T4 w 2822"/>
                                <a:gd name="T6" fmla="+- 0 2992 2372"/>
                                <a:gd name="T7" fmla="*/ 2992 h 744"/>
                                <a:gd name="T8" fmla="+- 0 13590 11280"/>
                                <a:gd name="T9" fmla="*/ T8 w 2822"/>
                                <a:gd name="T10" fmla="+- 0 2996 2372"/>
                                <a:gd name="T11" fmla="*/ 2996 h 744"/>
                                <a:gd name="T12" fmla="+- 0 13848 11280"/>
                                <a:gd name="T13" fmla="*/ T12 w 2822"/>
                                <a:gd name="T14" fmla="+- 0 2996 2372"/>
                                <a:gd name="T15" fmla="*/ 2996 h 744"/>
                                <a:gd name="T16" fmla="+- 0 13867 11280"/>
                                <a:gd name="T17" fmla="*/ T16 w 2822"/>
                                <a:gd name="T18" fmla="+- 0 2992 2372"/>
                                <a:gd name="T19" fmla="*/ 2992 h 744"/>
                              </a:gdLst>
                              <a:ahLst/>
                              <a:cxnLst>
                                <a:cxn ang="0">
                                  <a:pos x="T1" y="T3"/>
                                </a:cxn>
                                <a:cxn ang="0">
                                  <a:pos x="T5" y="T7"/>
                                </a:cxn>
                                <a:cxn ang="0">
                                  <a:pos x="T9" y="T11"/>
                                </a:cxn>
                                <a:cxn ang="0">
                                  <a:pos x="T13" y="T15"/>
                                </a:cxn>
                                <a:cxn ang="0">
                                  <a:pos x="T17" y="T19"/>
                                </a:cxn>
                              </a:cxnLst>
                              <a:rect l="0" t="0" r="r" b="b"/>
                              <a:pathLst>
                                <a:path w="2822" h="744">
                                  <a:moveTo>
                                    <a:pt x="2587" y="620"/>
                                  </a:moveTo>
                                  <a:lnTo>
                                    <a:pt x="2330" y="620"/>
                                  </a:lnTo>
                                  <a:lnTo>
                                    <a:pt x="2310" y="624"/>
                                  </a:lnTo>
                                  <a:lnTo>
                                    <a:pt x="2568" y="624"/>
                                  </a:lnTo>
                                  <a:lnTo>
                                    <a:pt x="2587" y="620"/>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12"/>
                          <wps:cNvSpPr>
                            <a:spLocks/>
                          </wps:cNvSpPr>
                          <wps:spPr bwMode="auto">
                            <a:xfrm>
                              <a:off x="11280" y="2372"/>
                              <a:ext cx="2822" cy="744"/>
                            </a:xfrm>
                            <a:custGeom>
                              <a:avLst/>
                              <a:gdLst>
                                <a:gd name="T0" fmla="+- 0 13967 11280"/>
                                <a:gd name="T1" fmla="*/ T0 w 2822"/>
                                <a:gd name="T2" fmla="+- 0 2987 2372"/>
                                <a:gd name="T3" fmla="*/ 2987 h 744"/>
                                <a:gd name="T4" fmla="+- 0 13650 11280"/>
                                <a:gd name="T5" fmla="*/ T4 w 2822"/>
                                <a:gd name="T6" fmla="+- 0 2987 2372"/>
                                <a:gd name="T7" fmla="*/ 2987 h 744"/>
                                <a:gd name="T8" fmla="+- 0 13627 11280"/>
                                <a:gd name="T9" fmla="*/ T8 w 2822"/>
                                <a:gd name="T10" fmla="+- 0 2992 2372"/>
                                <a:gd name="T11" fmla="*/ 2992 h 744"/>
                                <a:gd name="T12" fmla="+- 0 13948 11280"/>
                                <a:gd name="T13" fmla="*/ T12 w 2822"/>
                                <a:gd name="T14" fmla="+- 0 2992 2372"/>
                                <a:gd name="T15" fmla="*/ 2992 h 744"/>
                                <a:gd name="T16" fmla="+- 0 13967 11280"/>
                                <a:gd name="T17" fmla="*/ T16 w 2822"/>
                                <a:gd name="T18" fmla="+- 0 2987 2372"/>
                                <a:gd name="T19" fmla="*/ 2987 h 744"/>
                              </a:gdLst>
                              <a:ahLst/>
                              <a:cxnLst>
                                <a:cxn ang="0">
                                  <a:pos x="T1" y="T3"/>
                                </a:cxn>
                                <a:cxn ang="0">
                                  <a:pos x="T5" y="T7"/>
                                </a:cxn>
                                <a:cxn ang="0">
                                  <a:pos x="T9" y="T11"/>
                                </a:cxn>
                                <a:cxn ang="0">
                                  <a:pos x="T13" y="T15"/>
                                </a:cxn>
                                <a:cxn ang="0">
                                  <a:pos x="T17" y="T19"/>
                                </a:cxn>
                              </a:cxnLst>
                              <a:rect l="0" t="0" r="r" b="b"/>
                              <a:pathLst>
                                <a:path w="2822" h="744">
                                  <a:moveTo>
                                    <a:pt x="2687" y="615"/>
                                  </a:moveTo>
                                  <a:lnTo>
                                    <a:pt x="2370" y="615"/>
                                  </a:lnTo>
                                  <a:lnTo>
                                    <a:pt x="2347" y="620"/>
                                  </a:lnTo>
                                  <a:lnTo>
                                    <a:pt x="2668" y="620"/>
                                  </a:lnTo>
                                  <a:lnTo>
                                    <a:pt x="2687" y="615"/>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11"/>
                          <wps:cNvSpPr>
                            <a:spLocks/>
                          </wps:cNvSpPr>
                          <wps:spPr bwMode="auto">
                            <a:xfrm>
                              <a:off x="11280" y="2372"/>
                              <a:ext cx="2822" cy="744"/>
                            </a:xfrm>
                            <a:custGeom>
                              <a:avLst/>
                              <a:gdLst>
                                <a:gd name="T0" fmla="+- 0 14065 11280"/>
                                <a:gd name="T1" fmla="*/ T0 w 2822"/>
                                <a:gd name="T2" fmla="+- 0 2387 2372"/>
                                <a:gd name="T3" fmla="*/ 2387 h 744"/>
                                <a:gd name="T4" fmla="+- 0 13976 11280"/>
                                <a:gd name="T5" fmla="*/ T4 w 2822"/>
                                <a:gd name="T6" fmla="+- 0 2387 2372"/>
                                <a:gd name="T7" fmla="*/ 2387 h 744"/>
                                <a:gd name="T8" fmla="+- 0 13996 11280"/>
                                <a:gd name="T9" fmla="*/ T8 w 2822"/>
                                <a:gd name="T10" fmla="+- 0 2392 2372"/>
                                <a:gd name="T11" fmla="*/ 2392 h 744"/>
                                <a:gd name="T12" fmla="+- 0 14024 11280"/>
                                <a:gd name="T13" fmla="*/ T12 w 2822"/>
                                <a:gd name="T14" fmla="+- 0 2396 2372"/>
                                <a:gd name="T15" fmla="*/ 2396 h 744"/>
                                <a:gd name="T16" fmla="+- 0 14047 11280"/>
                                <a:gd name="T17" fmla="*/ T16 w 2822"/>
                                <a:gd name="T18" fmla="+- 0 2396 2372"/>
                                <a:gd name="T19" fmla="*/ 2396 h 744"/>
                                <a:gd name="T20" fmla="+- 0 14055 11280"/>
                                <a:gd name="T21" fmla="*/ T20 w 2822"/>
                                <a:gd name="T22" fmla="+- 0 2401 2372"/>
                                <a:gd name="T23" fmla="*/ 2401 h 744"/>
                                <a:gd name="T24" fmla="+- 0 14069 11280"/>
                                <a:gd name="T25" fmla="*/ T24 w 2822"/>
                                <a:gd name="T26" fmla="+- 0 2401 2372"/>
                                <a:gd name="T27" fmla="*/ 2401 h 744"/>
                                <a:gd name="T28" fmla="+- 0 14084 11280"/>
                                <a:gd name="T29" fmla="*/ T28 w 2822"/>
                                <a:gd name="T30" fmla="+- 0 2416 2372"/>
                                <a:gd name="T31" fmla="*/ 2416 h 744"/>
                                <a:gd name="T32" fmla="+- 0 14088 11280"/>
                                <a:gd name="T33" fmla="*/ T32 w 2822"/>
                                <a:gd name="T34" fmla="+- 0 2440 2372"/>
                                <a:gd name="T35" fmla="*/ 2440 h 744"/>
                                <a:gd name="T36" fmla="+- 0 14088 11280"/>
                                <a:gd name="T37" fmla="*/ T36 w 2822"/>
                                <a:gd name="T38" fmla="+- 0 2603 2372"/>
                                <a:gd name="T39" fmla="*/ 2603 h 744"/>
                                <a:gd name="T40" fmla="+- 0 14084 11280"/>
                                <a:gd name="T41" fmla="*/ T40 w 2822"/>
                                <a:gd name="T42" fmla="+- 0 2680 2372"/>
                                <a:gd name="T43" fmla="*/ 2680 h 744"/>
                                <a:gd name="T44" fmla="+- 0 14078 11280"/>
                                <a:gd name="T45" fmla="*/ T44 w 2822"/>
                                <a:gd name="T46" fmla="+- 0 2737 2372"/>
                                <a:gd name="T47" fmla="*/ 2737 h 744"/>
                                <a:gd name="T48" fmla="+- 0 14075 11280"/>
                                <a:gd name="T49" fmla="*/ T48 w 2822"/>
                                <a:gd name="T50" fmla="+- 0 2761 2372"/>
                                <a:gd name="T51" fmla="*/ 2761 h 744"/>
                                <a:gd name="T52" fmla="+- 0 14063 11280"/>
                                <a:gd name="T53" fmla="*/ T52 w 2822"/>
                                <a:gd name="T54" fmla="+- 0 2838 2372"/>
                                <a:gd name="T55" fmla="*/ 2838 h 744"/>
                                <a:gd name="T56" fmla="+- 0 14060 11280"/>
                                <a:gd name="T57" fmla="*/ T56 w 2822"/>
                                <a:gd name="T58" fmla="+- 0 2857 2372"/>
                                <a:gd name="T59" fmla="*/ 2857 h 744"/>
                                <a:gd name="T60" fmla="+- 0 14057 11280"/>
                                <a:gd name="T61" fmla="*/ T60 w 2822"/>
                                <a:gd name="T62" fmla="+- 0 2881 2372"/>
                                <a:gd name="T63" fmla="*/ 2881 h 744"/>
                                <a:gd name="T64" fmla="+- 0 14042 11280"/>
                                <a:gd name="T65" fmla="*/ T64 w 2822"/>
                                <a:gd name="T66" fmla="+- 0 2944 2372"/>
                                <a:gd name="T67" fmla="*/ 2944 h 744"/>
                                <a:gd name="T68" fmla="+- 0 14008 11280"/>
                                <a:gd name="T69" fmla="*/ T68 w 2822"/>
                                <a:gd name="T70" fmla="+- 0 2968 2372"/>
                                <a:gd name="T71" fmla="*/ 2968 h 744"/>
                                <a:gd name="T72" fmla="+- 0 13968 11280"/>
                                <a:gd name="T73" fmla="*/ T72 w 2822"/>
                                <a:gd name="T74" fmla="+- 0 2968 2372"/>
                                <a:gd name="T75" fmla="*/ 2968 h 744"/>
                                <a:gd name="T76" fmla="+- 0 13948 11280"/>
                                <a:gd name="T77" fmla="*/ T76 w 2822"/>
                                <a:gd name="T78" fmla="+- 0 2972 2372"/>
                                <a:gd name="T79" fmla="*/ 2972 h 744"/>
                                <a:gd name="T80" fmla="+- 0 13851 11280"/>
                                <a:gd name="T81" fmla="*/ T80 w 2822"/>
                                <a:gd name="T82" fmla="+- 0 2972 2372"/>
                                <a:gd name="T83" fmla="*/ 2972 h 744"/>
                                <a:gd name="T84" fmla="+- 0 13833 11280"/>
                                <a:gd name="T85" fmla="*/ T84 w 2822"/>
                                <a:gd name="T86" fmla="+- 0 2977 2372"/>
                                <a:gd name="T87" fmla="*/ 2977 h 744"/>
                                <a:gd name="T88" fmla="+- 0 13774 11280"/>
                                <a:gd name="T89" fmla="*/ T88 w 2822"/>
                                <a:gd name="T90" fmla="+- 0 2977 2372"/>
                                <a:gd name="T91" fmla="*/ 2977 h 744"/>
                                <a:gd name="T92" fmla="+- 0 13752 11280"/>
                                <a:gd name="T93" fmla="*/ T92 w 2822"/>
                                <a:gd name="T94" fmla="+- 0 2982 2372"/>
                                <a:gd name="T95" fmla="*/ 2982 h 744"/>
                                <a:gd name="T96" fmla="+- 0 13710 11280"/>
                                <a:gd name="T97" fmla="*/ T96 w 2822"/>
                                <a:gd name="T98" fmla="+- 0 2982 2372"/>
                                <a:gd name="T99" fmla="*/ 2982 h 744"/>
                                <a:gd name="T100" fmla="+- 0 13691 11280"/>
                                <a:gd name="T101" fmla="*/ T100 w 2822"/>
                                <a:gd name="T102" fmla="+- 0 2987 2372"/>
                                <a:gd name="T103" fmla="*/ 2987 h 744"/>
                                <a:gd name="T104" fmla="+- 0 14009 11280"/>
                                <a:gd name="T105" fmla="*/ T104 w 2822"/>
                                <a:gd name="T106" fmla="+- 0 2987 2372"/>
                                <a:gd name="T107" fmla="*/ 2987 h 744"/>
                                <a:gd name="T108" fmla="+- 0 14030 11280"/>
                                <a:gd name="T109" fmla="*/ T108 w 2822"/>
                                <a:gd name="T110" fmla="+- 0 2982 2372"/>
                                <a:gd name="T111" fmla="*/ 2982 h 744"/>
                                <a:gd name="T112" fmla="+- 0 14064 11280"/>
                                <a:gd name="T113" fmla="*/ T112 w 2822"/>
                                <a:gd name="T114" fmla="+- 0 2920 2372"/>
                                <a:gd name="T115" fmla="*/ 2920 h 744"/>
                                <a:gd name="T116" fmla="+- 0 14074 11280"/>
                                <a:gd name="T117" fmla="*/ T116 w 2822"/>
                                <a:gd name="T118" fmla="+- 0 2857 2372"/>
                                <a:gd name="T119" fmla="*/ 2857 h 744"/>
                                <a:gd name="T120" fmla="+- 0 14077 11280"/>
                                <a:gd name="T121" fmla="*/ T120 w 2822"/>
                                <a:gd name="T122" fmla="+- 0 2838 2372"/>
                                <a:gd name="T123" fmla="*/ 2838 h 744"/>
                                <a:gd name="T124" fmla="+- 0 14089 11280"/>
                                <a:gd name="T125" fmla="*/ T124 w 2822"/>
                                <a:gd name="T126" fmla="+- 0 2761 2372"/>
                                <a:gd name="T127" fmla="*/ 2761 h 744"/>
                                <a:gd name="T128" fmla="+- 0 14094 11280"/>
                                <a:gd name="T129" fmla="*/ T128 w 2822"/>
                                <a:gd name="T130" fmla="+- 0 2718 2372"/>
                                <a:gd name="T131" fmla="*/ 2718 h 744"/>
                                <a:gd name="T132" fmla="+- 0 14096 11280"/>
                                <a:gd name="T133" fmla="*/ T132 w 2822"/>
                                <a:gd name="T134" fmla="+- 0 2699 2372"/>
                                <a:gd name="T135" fmla="*/ 2699 h 744"/>
                                <a:gd name="T136" fmla="+- 0 14102 11280"/>
                                <a:gd name="T137" fmla="*/ T136 w 2822"/>
                                <a:gd name="T138" fmla="+- 0 2622 2372"/>
                                <a:gd name="T139" fmla="*/ 2622 h 744"/>
                                <a:gd name="T140" fmla="+- 0 14102 11280"/>
                                <a:gd name="T141" fmla="*/ T140 w 2822"/>
                                <a:gd name="T142" fmla="+- 0 2435 2372"/>
                                <a:gd name="T143" fmla="*/ 2435 h 744"/>
                                <a:gd name="T144" fmla="+- 0 14098 11280"/>
                                <a:gd name="T145" fmla="*/ T144 w 2822"/>
                                <a:gd name="T146" fmla="+- 0 2411 2372"/>
                                <a:gd name="T147" fmla="*/ 2411 h 744"/>
                                <a:gd name="T148" fmla="+- 0 14087 11280"/>
                                <a:gd name="T149" fmla="*/ T148 w 2822"/>
                                <a:gd name="T150" fmla="+- 0 2396 2372"/>
                                <a:gd name="T151" fmla="*/ 2396 h 744"/>
                                <a:gd name="T152" fmla="+- 0 14065 11280"/>
                                <a:gd name="T153" fmla="*/ T152 w 2822"/>
                                <a:gd name="T154" fmla="+- 0 2387 2372"/>
                                <a:gd name="T155" fmla="*/ 2387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822" h="744">
                                  <a:moveTo>
                                    <a:pt x="2785" y="15"/>
                                  </a:moveTo>
                                  <a:lnTo>
                                    <a:pt x="2696" y="15"/>
                                  </a:lnTo>
                                  <a:lnTo>
                                    <a:pt x="2716" y="20"/>
                                  </a:lnTo>
                                  <a:lnTo>
                                    <a:pt x="2744" y="24"/>
                                  </a:lnTo>
                                  <a:lnTo>
                                    <a:pt x="2767" y="24"/>
                                  </a:lnTo>
                                  <a:lnTo>
                                    <a:pt x="2775" y="29"/>
                                  </a:lnTo>
                                  <a:lnTo>
                                    <a:pt x="2789" y="29"/>
                                  </a:lnTo>
                                  <a:lnTo>
                                    <a:pt x="2804" y="44"/>
                                  </a:lnTo>
                                  <a:lnTo>
                                    <a:pt x="2808" y="68"/>
                                  </a:lnTo>
                                  <a:lnTo>
                                    <a:pt x="2808" y="231"/>
                                  </a:lnTo>
                                  <a:lnTo>
                                    <a:pt x="2804" y="308"/>
                                  </a:lnTo>
                                  <a:lnTo>
                                    <a:pt x="2798" y="365"/>
                                  </a:lnTo>
                                  <a:lnTo>
                                    <a:pt x="2795" y="389"/>
                                  </a:lnTo>
                                  <a:lnTo>
                                    <a:pt x="2783" y="466"/>
                                  </a:lnTo>
                                  <a:lnTo>
                                    <a:pt x="2780" y="485"/>
                                  </a:lnTo>
                                  <a:lnTo>
                                    <a:pt x="2777" y="509"/>
                                  </a:lnTo>
                                  <a:lnTo>
                                    <a:pt x="2762" y="572"/>
                                  </a:lnTo>
                                  <a:lnTo>
                                    <a:pt x="2728" y="596"/>
                                  </a:lnTo>
                                  <a:lnTo>
                                    <a:pt x="2688" y="596"/>
                                  </a:lnTo>
                                  <a:lnTo>
                                    <a:pt x="2668" y="600"/>
                                  </a:lnTo>
                                  <a:lnTo>
                                    <a:pt x="2571" y="600"/>
                                  </a:lnTo>
                                  <a:lnTo>
                                    <a:pt x="2553" y="605"/>
                                  </a:lnTo>
                                  <a:lnTo>
                                    <a:pt x="2494" y="605"/>
                                  </a:lnTo>
                                  <a:lnTo>
                                    <a:pt x="2472" y="610"/>
                                  </a:lnTo>
                                  <a:lnTo>
                                    <a:pt x="2430" y="610"/>
                                  </a:lnTo>
                                  <a:lnTo>
                                    <a:pt x="2411" y="615"/>
                                  </a:lnTo>
                                  <a:lnTo>
                                    <a:pt x="2729" y="615"/>
                                  </a:lnTo>
                                  <a:lnTo>
                                    <a:pt x="2750" y="610"/>
                                  </a:lnTo>
                                  <a:lnTo>
                                    <a:pt x="2784" y="548"/>
                                  </a:lnTo>
                                  <a:lnTo>
                                    <a:pt x="2794" y="485"/>
                                  </a:lnTo>
                                  <a:lnTo>
                                    <a:pt x="2797" y="466"/>
                                  </a:lnTo>
                                  <a:lnTo>
                                    <a:pt x="2809" y="389"/>
                                  </a:lnTo>
                                  <a:lnTo>
                                    <a:pt x="2814" y="346"/>
                                  </a:lnTo>
                                  <a:lnTo>
                                    <a:pt x="2816" y="327"/>
                                  </a:lnTo>
                                  <a:lnTo>
                                    <a:pt x="2822" y="250"/>
                                  </a:lnTo>
                                  <a:lnTo>
                                    <a:pt x="2822" y="63"/>
                                  </a:lnTo>
                                  <a:lnTo>
                                    <a:pt x="2818" y="39"/>
                                  </a:lnTo>
                                  <a:lnTo>
                                    <a:pt x="2807" y="24"/>
                                  </a:lnTo>
                                  <a:lnTo>
                                    <a:pt x="2785" y="15"/>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10"/>
                          <wps:cNvSpPr>
                            <a:spLocks/>
                          </wps:cNvSpPr>
                          <wps:spPr bwMode="auto">
                            <a:xfrm>
                              <a:off x="11280" y="2372"/>
                              <a:ext cx="2822" cy="744"/>
                            </a:xfrm>
                            <a:custGeom>
                              <a:avLst/>
                              <a:gdLst>
                                <a:gd name="T0" fmla="+- 0 11793 11280"/>
                                <a:gd name="T1" fmla="*/ T0 w 2822"/>
                                <a:gd name="T2" fmla="+- 0 2449 2372"/>
                                <a:gd name="T3" fmla="*/ 2449 h 744"/>
                                <a:gd name="T4" fmla="+- 0 11578 11280"/>
                                <a:gd name="T5" fmla="*/ T4 w 2822"/>
                                <a:gd name="T6" fmla="+- 0 2449 2372"/>
                                <a:gd name="T7" fmla="*/ 2449 h 744"/>
                                <a:gd name="T8" fmla="+- 0 11535 11280"/>
                                <a:gd name="T9" fmla="*/ T8 w 2822"/>
                                <a:gd name="T10" fmla="+- 0 2459 2372"/>
                                <a:gd name="T11" fmla="*/ 2459 h 744"/>
                                <a:gd name="T12" fmla="+- 0 11689 11280"/>
                                <a:gd name="T13" fmla="*/ T12 w 2822"/>
                                <a:gd name="T14" fmla="+- 0 2459 2372"/>
                                <a:gd name="T15" fmla="*/ 2459 h 744"/>
                                <a:gd name="T16" fmla="+- 0 11710 11280"/>
                                <a:gd name="T17" fmla="*/ T16 w 2822"/>
                                <a:gd name="T18" fmla="+- 0 2454 2372"/>
                                <a:gd name="T19" fmla="*/ 2454 h 744"/>
                                <a:gd name="T20" fmla="+- 0 11769 11280"/>
                                <a:gd name="T21" fmla="*/ T20 w 2822"/>
                                <a:gd name="T22" fmla="+- 0 2454 2372"/>
                                <a:gd name="T23" fmla="*/ 2454 h 744"/>
                                <a:gd name="T24" fmla="+- 0 11793 11280"/>
                                <a:gd name="T25" fmla="*/ T24 w 2822"/>
                                <a:gd name="T26" fmla="+- 0 2449 2372"/>
                                <a:gd name="T27" fmla="*/ 2449 h 744"/>
                              </a:gdLst>
                              <a:ahLst/>
                              <a:cxnLst>
                                <a:cxn ang="0">
                                  <a:pos x="T1" y="T3"/>
                                </a:cxn>
                                <a:cxn ang="0">
                                  <a:pos x="T5" y="T7"/>
                                </a:cxn>
                                <a:cxn ang="0">
                                  <a:pos x="T9" y="T11"/>
                                </a:cxn>
                                <a:cxn ang="0">
                                  <a:pos x="T13" y="T15"/>
                                </a:cxn>
                                <a:cxn ang="0">
                                  <a:pos x="T17" y="T19"/>
                                </a:cxn>
                                <a:cxn ang="0">
                                  <a:pos x="T21" y="T23"/>
                                </a:cxn>
                                <a:cxn ang="0">
                                  <a:pos x="T25" y="T27"/>
                                </a:cxn>
                              </a:cxnLst>
                              <a:rect l="0" t="0" r="r" b="b"/>
                              <a:pathLst>
                                <a:path w="2822" h="744">
                                  <a:moveTo>
                                    <a:pt x="513" y="77"/>
                                  </a:moveTo>
                                  <a:lnTo>
                                    <a:pt x="298" y="77"/>
                                  </a:lnTo>
                                  <a:lnTo>
                                    <a:pt x="255" y="87"/>
                                  </a:lnTo>
                                  <a:lnTo>
                                    <a:pt x="409" y="87"/>
                                  </a:lnTo>
                                  <a:lnTo>
                                    <a:pt x="430" y="82"/>
                                  </a:lnTo>
                                  <a:lnTo>
                                    <a:pt x="489" y="82"/>
                                  </a:lnTo>
                                  <a:lnTo>
                                    <a:pt x="513" y="7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09"/>
                          <wps:cNvSpPr>
                            <a:spLocks/>
                          </wps:cNvSpPr>
                          <wps:spPr bwMode="auto">
                            <a:xfrm>
                              <a:off x="11280" y="2372"/>
                              <a:ext cx="2822" cy="744"/>
                            </a:xfrm>
                            <a:custGeom>
                              <a:avLst/>
                              <a:gdLst>
                                <a:gd name="T0" fmla="+- 0 12287 11280"/>
                                <a:gd name="T1" fmla="*/ T0 w 2822"/>
                                <a:gd name="T2" fmla="+- 0 2449 2372"/>
                                <a:gd name="T3" fmla="*/ 2449 h 744"/>
                                <a:gd name="T4" fmla="+- 0 12106 11280"/>
                                <a:gd name="T5" fmla="*/ T4 w 2822"/>
                                <a:gd name="T6" fmla="+- 0 2449 2372"/>
                                <a:gd name="T7" fmla="*/ 2449 h 744"/>
                                <a:gd name="T8" fmla="+- 0 12127 11280"/>
                                <a:gd name="T9" fmla="*/ T8 w 2822"/>
                                <a:gd name="T10" fmla="+- 0 2454 2372"/>
                                <a:gd name="T11" fmla="*/ 2454 h 744"/>
                                <a:gd name="T12" fmla="+- 0 12266 11280"/>
                                <a:gd name="T13" fmla="*/ T12 w 2822"/>
                                <a:gd name="T14" fmla="+- 0 2454 2372"/>
                                <a:gd name="T15" fmla="*/ 2454 h 744"/>
                                <a:gd name="T16" fmla="+- 0 12287 11280"/>
                                <a:gd name="T17" fmla="*/ T16 w 2822"/>
                                <a:gd name="T18" fmla="+- 0 2449 2372"/>
                                <a:gd name="T19" fmla="*/ 2449 h 744"/>
                              </a:gdLst>
                              <a:ahLst/>
                              <a:cxnLst>
                                <a:cxn ang="0">
                                  <a:pos x="T1" y="T3"/>
                                </a:cxn>
                                <a:cxn ang="0">
                                  <a:pos x="T5" y="T7"/>
                                </a:cxn>
                                <a:cxn ang="0">
                                  <a:pos x="T9" y="T11"/>
                                </a:cxn>
                                <a:cxn ang="0">
                                  <a:pos x="T13" y="T15"/>
                                </a:cxn>
                                <a:cxn ang="0">
                                  <a:pos x="T17" y="T19"/>
                                </a:cxn>
                              </a:cxnLst>
                              <a:rect l="0" t="0" r="r" b="b"/>
                              <a:pathLst>
                                <a:path w="2822" h="744">
                                  <a:moveTo>
                                    <a:pt x="1007" y="77"/>
                                  </a:moveTo>
                                  <a:lnTo>
                                    <a:pt x="826" y="77"/>
                                  </a:lnTo>
                                  <a:lnTo>
                                    <a:pt x="847" y="82"/>
                                  </a:lnTo>
                                  <a:lnTo>
                                    <a:pt x="986" y="82"/>
                                  </a:lnTo>
                                  <a:lnTo>
                                    <a:pt x="1007" y="7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408"/>
                          <wps:cNvSpPr>
                            <a:spLocks/>
                          </wps:cNvSpPr>
                          <wps:spPr bwMode="auto">
                            <a:xfrm>
                              <a:off x="11280" y="2372"/>
                              <a:ext cx="2822" cy="744"/>
                            </a:xfrm>
                            <a:custGeom>
                              <a:avLst/>
                              <a:gdLst>
                                <a:gd name="T0" fmla="+- 0 11853 11280"/>
                                <a:gd name="T1" fmla="*/ T0 w 2822"/>
                                <a:gd name="T2" fmla="+- 0 2444 2372"/>
                                <a:gd name="T3" fmla="*/ 2444 h 744"/>
                                <a:gd name="T4" fmla="+- 0 11638 11280"/>
                                <a:gd name="T5" fmla="*/ T4 w 2822"/>
                                <a:gd name="T6" fmla="+- 0 2444 2372"/>
                                <a:gd name="T7" fmla="*/ 2444 h 744"/>
                                <a:gd name="T8" fmla="+- 0 11618 11280"/>
                                <a:gd name="T9" fmla="*/ T8 w 2822"/>
                                <a:gd name="T10" fmla="+- 0 2449 2372"/>
                                <a:gd name="T11" fmla="*/ 2449 h 744"/>
                                <a:gd name="T12" fmla="+- 0 11833 11280"/>
                                <a:gd name="T13" fmla="*/ T12 w 2822"/>
                                <a:gd name="T14" fmla="+- 0 2449 2372"/>
                                <a:gd name="T15" fmla="*/ 2449 h 744"/>
                                <a:gd name="T16" fmla="+- 0 11853 11280"/>
                                <a:gd name="T17" fmla="*/ T16 w 2822"/>
                                <a:gd name="T18" fmla="+- 0 2444 2372"/>
                                <a:gd name="T19" fmla="*/ 2444 h 744"/>
                              </a:gdLst>
                              <a:ahLst/>
                              <a:cxnLst>
                                <a:cxn ang="0">
                                  <a:pos x="T1" y="T3"/>
                                </a:cxn>
                                <a:cxn ang="0">
                                  <a:pos x="T5" y="T7"/>
                                </a:cxn>
                                <a:cxn ang="0">
                                  <a:pos x="T9" y="T11"/>
                                </a:cxn>
                                <a:cxn ang="0">
                                  <a:pos x="T13" y="T15"/>
                                </a:cxn>
                                <a:cxn ang="0">
                                  <a:pos x="T17" y="T19"/>
                                </a:cxn>
                              </a:cxnLst>
                              <a:rect l="0" t="0" r="r" b="b"/>
                              <a:pathLst>
                                <a:path w="2822" h="744">
                                  <a:moveTo>
                                    <a:pt x="573" y="72"/>
                                  </a:moveTo>
                                  <a:lnTo>
                                    <a:pt x="358" y="72"/>
                                  </a:lnTo>
                                  <a:lnTo>
                                    <a:pt x="338" y="77"/>
                                  </a:lnTo>
                                  <a:lnTo>
                                    <a:pt x="553" y="77"/>
                                  </a:lnTo>
                                  <a:lnTo>
                                    <a:pt x="573" y="7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07"/>
                          <wps:cNvSpPr>
                            <a:spLocks/>
                          </wps:cNvSpPr>
                          <wps:spPr bwMode="auto">
                            <a:xfrm>
                              <a:off x="11280" y="2372"/>
                              <a:ext cx="2822" cy="744"/>
                            </a:xfrm>
                            <a:custGeom>
                              <a:avLst/>
                              <a:gdLst>
                                <a:gd name="T0" fmla="+- 0 12328 11280"/>
                                <a:gd name="T1" fmla="*/ T0 w 2822"/>
                                <a:gd name="T2" fmla="+- 0 2444 2372"/>
                                <a:gd name="T3" fmla="*/ 2444 h 744"/>
                                <a:gd name="T4" fmla="+- 0 12044 11280"/>
                                <a:gd name="T5" fmla="*/ T4 w 2822"/>
                                <a:gd name="T6" fmla="+- 0 2444 2372"/>
                                <a:gd name="T7" fmla="*/ 2444 h 744"/>
                                <a:gd name="T8" fmla="+- 0 12064 11280"/>
                                <a:gd name="T9" fmla="*/ T8 w 2822"/>
                                <a:gd name="T10" fmla="+- 0 2449 2372"/>
                                <a:gd name="T11" fmla="*/ 2449 h 744"/>
                                <a:gd name="T12" fmla="+- 0 12307 11280"/>
                                <a:gd name="T13" fmla="*/ T12 w 2822"/>
                                <a:gd name="T14" fmla="+- 0 2449 2372"/>
                                <a:gd name="T15" fmla="*/ 2449 h 744"/>
                                <a:gd name="T16" fmla="+- 0 12328 11280"/>
                                <a:gd name="T17" fmla="*/ T16 w 2822"/>
                                <a:gd name="T18" fmla="+- 0 2444 2372"/>
                                <a:gd name="T19" fmla="*/ 2444 h 744"/>
                              </a:gdLst>
                              <a:ahLst/>
                              <a:cxnLst>
                                <a:cxn ang="0">
                                  <a:pos x="T1" y="T3"/>
                                </a:cxn>
                                <a:cxn ang="0">
                                  <a:pos x="T5" y="T7"/>
                                </a:cxn>
                                <a:cxn ang="0">
                                  <a:pos x="T9" y="T11"/>
                                </a:cxn>
                                <a:cxn ang="0">
                                  <a:pos x="T13" y="T15"/>
                                </a:cxn>
                                <a:cxn ang="0">
                                  <a:pos x="T17" y="T19"/>
                                </a:cxn>
                              </a:cxnLst>
                              <a:rect l="0" t="0" r="r" b="b"/>
                              <a:pathLst>
                                <a:path w="2822" h="744">
                                  <a:moveTo>
                                    <a:pt x="1048" y="72"/>
                                  </a:moveTo>
                                  <a:lnTo>
                                    <a:pt x="764" y="72"/>
                                  </a:lnTo>
                                  <a:lnTo>
                                    <a:pt x="784" y="77"/>
                                  </a:lnTo>
                                  <a:lnTo>
                                    <a:pt x="1027" y="77"/>
                                  </a:lnTo>
                                  <a:lnTo>
                                    <a:pt x="1048" y="7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406"/>
                          <wps:cNvSpPr>
                            <a:spLocks/>
                          </wps:cNvSpPr>
                          <wps:spPr bwMode="auto">
                            <a:xfrm>
                              <a:off x="11280" y="2372"/>
                              <a:ext cx="2822" cy="744"/>
                            </a:xfrm>
                            <a:custGeom>
                              <a:avLst/>
                              <a:gdLst>
                                <a:gd name="T0" fmla="+- 0 12388 11280"/>
                                <a:gd name="T1" fmla="*/ T0 w 2822"/>
                                <a:gd name="T2" fmla="+- 0 2440 2372"/>
                                <a:gd name="T3" fmla="*/ 2440 h 744"/>
                                <a:gd name="T4" fmla="+- 0 11677 11280"/>
                                <a:gd name="T5" fmla="*/ T4 w 2822"/>
                                <a:gd name="T6" fmla="+- 0 2440 2372"/>
                                <a:gd name="T7" fmla="*/ 2440 h 744"/>
                                <a:gd name="T8" fmla="+- 0 11658 11280"/>
                                <a:gd name="T9" fmla="*/ T8 w 2822"/>
                                <a:gd name="T10" fmla="+- 0 2444 2372"/>
                                <a:gd name="T11" fmla="*/ 2444 h 744"/>
                                <a:gd name="T12" fmla="+- 0 12368 11280"/>
                                <a:gd name="T13" fmla="*/ T12 w 2822"/>
                                <a:gd name="T14" fmla="+- 0 2444 2372"/>
                                <a:gd name="T15" fmla="*/ 2444 h 744"/>
                                <a:gd name="T16" fmla="+- 0 12388 11280"/>
                                <a:gd name="T17" fmla="*/ T16 w 2822"/>
                                <a:gd name="T18" fmla="+- 0 2440 2372"/>
                                <a:gd name="T19" fmla="*/ 2440 h 744"/>
                              </a:gdLst>
                              <a:ahLst/>
                              <a:cxnLst>
                                <a:cxn ang="0">
                                  <a:pos x="T1" y="T3"/>
                                </a:cxn>
                                <a:cxn ang="0">
                                  <a:pos x="T5" y="T7"/>
                                </a:cxn>
                                <a:cxn ang="0">
                                  <a:pos x="T9" y="T11"/>
                                </a:cxn>
                                <a:cxn ang="0">
                                  <a:pos x="T13" y="T15"/>
                                </a:cxn>
                                <a:cxn ang="0">
                                  <a:pos x="T17" y="T19"/>
                                </a:cxn>
                              </a:cxnLst>
                              <a:rect l="0" t="0" r="r" b="b"/>
                              <a:pathLst>
                                <a:path w="2822" h="744">
                                  <a:moveTo>
                                    <a:pt x="1108" y="68"/>
                                  </a:moveTo>
                                  <a:lnTo>
                                    <a:pt x="397" y="68"/>
                                  </a:lnTo>
                                  <a:lnTo>
                                    <a:pt x="378" y="72"/>
                                  </a:lnTo>
                                  <a:lnTo>
                                    <a:pt x="1088" y="72"/>
                                  </a:lnTo>
                                  <a:lnTo>
                                    <a:pt x="1108" y="6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05"/>
                          <wps:cNvSpPr>
                            <a:spLocks/>
                          </wps:cNvSpPr>
                          <wps:spPr bwMode="auto">
                            <a:xfrm>
                              <a:off x="11280" y="2372"/>
                              <a:ext cx="2822" cy="744"/>
                            </a:xfrm>
                            <a:custGeom>
                              <a:avLst/>
                              <a:gdLst>
                                <a:gd name="T0" fmla="+- 0 12927 11280"/>
                                <a:gd name="T1" fmla="*/ T0 w 2822"/>
                                <a:gd name="T2" fmla="+- 0 2440 2372"/>
                                <a:gd name="T3" fmla="*/ 2440 h 744"/>
                                <a:gd name="T4" fmla="+- 0 12687 11280"/>
                                <a:gd name="T5" fmla="*/ T4 w 2822"/>
                                <a:gd name="T6" fmla="+- 0 2440 2372"/>
                                <a:gd name="T7" fmla="*/ 2440 h 744"/>
                                <a:gd name="T8" fmla="+- 0 12706 11280"/>
                                <a:gd name="T9" fmla="*/ T8 w 2822"/>
                                <a:gd name="T10" fmla="+- 0 2444 2372"/>
                                <a:gd name="T11" fmla="*/ 2444 h 744"/>
                                <a:gd name="T12" fmla="+- 0 12905 11280"/>
                                <a:gd name="T13" fmla="*/ T12 w 2822"/>
                                <a:gd name="T14" fmla="+- 0 2444 2372"/>
                                <a:gd name="T15" fmla="*/ 2444 h 744"/>
                                <a:gd name="T16" fmla="+- 0 12927 11280"/>
                                <a:gd name="T17" fmla="*/ T16 w 2822"/>
                                <a:gd name="T18" fmla="+- 0 2440 2372"/>
                                <a:gd name="T19" fmla="*/ 2440 h 744"/>
                              </a:gdLst>
                              <a:ahLst/>
                              <a:cxnLst>
                                <a:cxn ang="0">
                                  <a:pos x="T1" y="T3"/>
                                </a:cxn>
                                <a:cxn ang="0">
                                  <a:pos x="T5" y="T7"/>
                                </a:cxn>
                                <a:cxn ang="0">
                                  <a:pos x="T9" y="T11"/>
                                </a:cxn>
                                <a:cxn ang="0">
                                  <a:pos x="T13" y="T15"/>
                                </a:cxn>
                                <a:cxn ang="0">
                                  <a:pos x="T17" y="T19"/>
                                </a:cxn>
                              </a:cxnLst>
                              <a:rect l="0" t="0" r="r" b="b"/>
                              <a:pathLst>
                                <a:path w="2822" h="744">
                                  <a:moveTo>
                                    <a:pt x="1647" y="68"/>
                                  </a:moveTo>
                                  <a:lnTo>
                                    <a:pt x="1407" y="68"/>
                                  </a:lnTo>
                                  <a:lnTo>
                                    <a:pt x="1426" y="72"/>
                                  </a:lnTo>
                                  <a:lnTo>
                                    <a:pt x="1625" y="72"/>
                                  </a:lnTo>
                                  <a:lnTo>
                                    <a:pt x="1647" y="6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404"/>
                          <wps:cNvSpPr>
                            <a:spLocks/>
                          </wps:cNvSpPr>
                          <wps:spPr bwMode="auto">
                            <a:xfrm>
                              <a:off x="11280" y="2372"/>
                              <a:ext cx="2822" cy="744"/>
                            </a:xfrm>
                            <a:custGeom>
                              <a:avLst/>
                              <a:gdLst>
                                <a:gd name="T0" fmla="+- 0 12115 11280"/>
                                <a:gd name="T1" fmla="*/ T0 w 2822"/>
                                <a:gd name="T2" fmla="+- 0 2435 2372"/>
                                <a:gd name="T3" fmla="*/ 2435 h 744"/>
                                <a:gd name="T4" fmla="+- 0 11756 11280"/>
                                <a:gd name="T5" fmla="*/ T4 w 2822"/>
                                <a:gd name="T6" fmla="+- 0 2435 2372"/>
                                <a:gd name="T7" fmla="*/ 2435 h 744"/>
                                <a:gd name="T8" fmla="+- 0 11736 11280"/>
                                <a:gd name="T9" fmla="*/ T8 w 2822"/>
                                <a:gd name="T10" fmla="+- 0 2440 2372"/>
                                <a:gd name="T11" fmla="*/ 2440 h 744"/>
                                <a:gd name="T12" fmla="+- 0 12135 11280"/>
                                <a:gd name="T13" fmla="*/ T12 w 2822"/>
                                <a:gd name="T14" fmla="+- 0 2440 2372"/>
                                <a:gd name="T15" fmla="*/ 2440 h 744"/>
                                <a:gd name="T16" fmla="+- 0 12115 11280"/>
                                <a:gd name="T17" fmla="*/ T16 w 2822"/>
                                <a:gd name="T18" fmla="+- 0 2435 2372"/>
                                <a:gd name="T19" fmla="*/ 2435 h 744"/>
                              </a:gdLst>
                              <a:ahLst/>
                              <a:cxnLst>
                                <a:cxn ang="0">
                                  <a:pos x="T1" y="T3"/>
                                </a:cxn>
                                <a:cxn ang="0">
                                  <a:pos x="T5" y="T7"/>
                                </a:cxn>
                                <a:cxn ang="0">
                                  <a:pos x="T9" y="T11"/>
                                </a:cxn>
                                <a:cxn ang="0">
                                  <a:pos x="T13" y="T15"/>
                                </a:cxn>
                                <a:cxn ang="0">
                                  <a:pos x="T17" y="T19"/>
                                </a:cxn>
                              </a:cxnLst>
                              <a:rect l="0" t="0" r="r" b="b"/>
                              <a:pathLst>
                                <a:path w="2822" h="744">
                                  <a:moveTo>
                                    <a:pt x="835" y="63"/>
                                  </a:moveTo>
                                  <a:lnTo>
                                    <a:pt x="476" y="63"/>
                                  </a:lnTo>
                                  <a:lnTo>
                                    <a:pt x="456" y="68"/>
                                  </a:lnTo>
                                  <a:lnTo>
                                    <a:pt x="855" y="68"/>
                                  </a:lnTo>
                                  <a:lnTo>
                                    <a:pt x="835" y="6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403"/>
                          <wps:cNvSpPr>
                            <a:spLocks/>
                          </wps:cNvSpPr>
                          <wps:spPr bwMode="auto">
                            <a:xfrm>
                              <a:off x="11280" y="2372"/>
                              <a:ext cx="2822" cy="744"/>
                            </a:xfrm>
                            <a:custGeom>
                              <a:avLst/>
                              <a:gdLst>
                                <a:gd name="T0" fmla="+- 0 12447 11280"/>
                                <a:gd name="T1" fmla="*/ T0 w 2822"/>
                                <a:gd name="T2" fmla="+- 0 2435 2372"/>
                                <a:gd name="T3" fmla="*/ 2435 h 744"/>
                                <a:gd name="T4" fmla="+- 0 12275 11280"/>
                                <a:gd name="T5" fmla="*/ T4 w 2822"/>
                                <a:gd name="T6" fmla="+- 0 2435 2372"/>
                                <a:gd name="T7" fmla="*/ 2435 h 744"/>
                                <a:gd name="T8" fmla="+- 0 12255 11280"/>
                                <a:gd name="T9" fmla="*/ T8 w 2822"/>
                                <a:gd name="T10" fmla="+- 0 2440 2372"/>
                                <a:gd name="T11" fmla="*/ 2440 h 744"/>
                                <a:gd name="T12" fmla="+- 0 12428 11280"/>
                                <a:gd name="T13" fmla="*/ T12 w 2822"/>
                                <a:gd name="T14" fmla="+- 0 2440 2372"/>
                                <a:gd name="T15" fmla="*/ 2440 h 744"/>
                                <a:gd name="T16" fmla="+- 0 12447 11280"/>
                                <a:gd name="T17" fmla="*/ T16 w 2822"/>
                                <a:gd name="T18" fmla="+- 0 2435 2372"/>
                                <a:gd name="T19" fmla="*/ 2435 h 744"/>
                              </a:gdLst>
                              <a:ahLst/>
                              <a:cxnLst>
                                <a:cxn ang="0">
                                  <a:pos x="T1" y="T3"/>
                                </a:cxn>
                                <a:cxn ang="0">
                                  <a:pos x="T5" y="T7"/>
                                </a:cxn>
                                <a:cxn ang="0">
                                  <a:pos x="T9" y="T11"/>
                                </a:cxn>
                                <a:cxn ang="0">
                                  <a:pos x="T13" y="T15"/>
                                </a:cxn>
                                <a:cxn ang="0">
                                  <a:pos x="T17" y="T19"/>
                                </a:cxn>
                              </a:cxnLst>
                              <a:rect l="0" t="0" r="r" b="b"/>
                              <a:pathLst>
                                <a:path w="2822" h="744">
                                  <a:moveTo>
                                    <a:pt x="1167" y="63"/>
                                  </a:moveTo>
                                  <a:lnTo>
                                    <a:pt x="995" y="63"/>
                                  </a:lnTo>
                                  <a:lnTo>
                                    <a:pt x="975" y="68"/>
                                  </a:lnTo>
                                  <a:lnTo>
                                    <a:pt x="1148" y="68"/>
                                  </a:lnTo>
                                  <a:lnTo>
                                    <a:pt x="1167" y="6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402"/>
                          <wps:cNvSpPr>
                            <a:spLocks/>
                          </wps:cNvSpPr>
                          <wps:spPr bwMode="auto">
                            <a:xfrm>
                              <a:off x="11280" y="2372"/>
                              <a:ext cx="2822" cy="744"/>
                            </a:xfrm>
                            <a:custGeom>
                              <a:avLst/>
                              <a:gdLst>
                                <a:gd name="T0" fmla="+- 0 12988 11280"/>
                                <a:gd name="T1" fmla="*/ T0 w 2822"/>
                                <a:gd name="T2" fmla="+- 0 2435 2372"/>
                                <a:gd name="T3" fmla="*/ 2435 h 744"/>
                                <a:gd name="T4" fmla="+- 0 12605 11280"/>
                                <a:gd name="T5" fmla="*/ T4 w 2822"/>
                                <a:gd name="T6" fmla="+- 0 2435 2372"/>
                                <a:gd name="T7" fmla="*/ 2435 h 744"/>
                                <a:gd name="T8" fmla="+- 0 12624 11280"/>
                                <a:gd name="T9" fmla="*/ T8 w 2822"/>
                                <a:gd name="T10" fmla="+- 0 2440 2372"/>
                                <a:gd name="T11" fmla="*/ 2440 h 744"/>
                                <a:gd name="T12" fmla="+- 0 12966 11280"/>
                                <a:gd name="T13" fmla="*/ T12 w 2822"/>
                                <a:gd name="T14" fmla="+- 0 2440 2372"/>
                                <a:gd name="T15" fmla="*/ 2440 h 744"/>
                                <a:gd name="T16" fmla="+- 0 12988 11280"/>
                                <a:gd name="T17" fmla="*/ T16 w 2822"/>
                                <a:gd name="T18" fmla="+- 0 2435 2372"/>
                                <a:gd name="T19" fmla="*/ 2435 h 744"/>
                              </a:gdLst>
                              <a:ahLst/>
                              <a:cxnLst>
                                <a:cxn ang="0">
                                  <a:pos x="T1" y="T3"/>
                                </a:cxn>
                                <a:cxn ang="0">
                                  <a:pos x="T5" y="T7"/>
                                </a:cxn>
                                <a:cxn ang="0">
                                  <a:pos x="T9" y="T11"/>
                                </a:cxn>
                                <a:cxn ang="0">
                                  <a:pos x="T13" y="T15"/>
                                </a:cxn>
                                <a:cxn ang="0">
                                  <a:pos x="T17" y="T19"/>
                                </a:cxn>
                              </a:cxnLst>
                              <a:rect l="0" t="0" r="r" b="b"/>
                              <a:pathLst>
                                <a:path w="2822" h="744">
                                  <a:moveTo>
                                    <a:pt x="1708" y="63"/>
                                  </a:moveTo>
                                  <a:lnTo>
                                    <a:pt x="1325" y="63"/>
                                  </a:lnTo>
                                  <a:lnTo>
                                    <a:pt x="1344" y="68"/>
                                  </a:lnTo>
                                  <a:lnTo>
                                    <a:pt x="1686" y="68"/>
                                  </a:lnTo>
                                  <a:lnTo>
                                    <a:pt x="1708" y="6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401"/>
                          <wps:cNvSpPr>
                            <a:spLocks/>
                          </wps:cNvSpPr>
                          <wps:spPr bwMode="auto">
                            <a:xfrm>
                              <a:off x="11280" y="2372"/>
                              <a:ext cx="2822" cy="744"/>
                            </a:xfrm>
                            <a:custGeom>
                              <a:avLst/>
                              <a:gdLst>
                                <a:gd name="T0" fmla="+- 0 12060 11280"/>
                                <a:gd name="T1" fmla="*/ T0 w 2822"/>
                                <a:gd name="T2" fmla="+- 0 2430 2372"/>
                                <a:gd name="T3" fmla="*/ 2430 h 744"/>
                                <a:gd name="T4" fmla="+- 0 11816 11280"/>
                                <a:gd name="T5" fmla="*/ T4 w 2822"/>
                                <a:gd name="T6" fmla="+- 0 2430 2372"/>
                                <a:gd name="T7" fmla="*/ 2430 h 744"/>
                                <a:gd name="T8" fmla="+- 0 11796 11280"/>
                                <a:gd name="T9" fmla="*/ T8 w 2822"/>
                                <a:gd name="T10" fmla="+- 0 2435 2372"/>
                                <a:gd name="T11" fmla="*/ 2435 h 744"/>
                                <a:gd name="T12" fmla="+- 0 12079 11280"/>
                                <a:gd name="T13" fmla="*/ T12 w 2822"/>
                                <a:gd name="T14" fmla="+- 0 2435 2372"/>
                                <a:gd name="T15" fmla="*/ 2435 h 744"/>
                                <a:gd name="T16" fmla="+- 0 12060 11280"/>
                                <a:gd name="T17" fmla="*/ T16 w 2822"/>
                                <a:gd name="T18" fmla="+- 0 2430 2372"/>
                                <a:gd name="T19" fmla="*/ 2430 h 744"/>
                              </a:gdLst>
                              <a:ahLst/>
                              <a:cxnLst>
                                <a:cxn ang="0">
                                  <a:pos x="T1" y="T3"/>
                                </a:cxn>
                                <a:cxn ang="0">
                                  <a:pos x="T5" y="T7"/>
                                </a:cxn>
                                <a:cxn ang="0">
                                  <a:pos x="T9" y="T11"/>
                                </a:cxn>
                                <a:cxn ang="0">
                                  <a:pos x="T13" y="T15"/>
                                </a:cxn>
                                <a:cxn ang="0">
                                  <a:pos x="T17" y="T19"/>
                                </a:cxn>
                              </a:cxnLst>
                              <a:rect l="0" t="0" r="r" b="b"/>
                              <a:pathLst>
                                <a:path w="2822" h="744">
                                  <a:moveTo>
                                    <a:pt x="780" y="58"/>
                                  </a:moveTo>
                                  <a:lnTo>
                                    <a:pt x="536" y="58"/>
                                  </a:lnTo>
                                  <a:lnTo>
                                    <a:pt x="516" y="63"/>
                                  </a:lnTo>
                                  <a:lnTo>
                                    <a:pt x="799" y="63"/>
                                  </a:lnTo>
                                  <a:lnTo>
                                    <a:pt x="780" y="5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00"/>
                          <wps:cNvSpPr>
                            <a:spLocks/>
                          </wps:cNvSpPr>
                          <wps:spPr bwMode="auto">
                            <a:xfrm>
                              <a:off x="11280" y="2372"/>
                              <a:ext cx="2822" cy="744"/>
                            </a:xfrm>
                            <a:custGeom>
                              <a:avLst/>
                              <a:gdLst>
                                <a:gd name="T0" fmla="+- 0 13043 11280"/>
                                <a:gd name="T1" fmla="*/ T0 w 2822"/>
                                <a:gd name="T2" fmla="+- 0 2430 2372"/>
                                <a:gd name="T3" fmla="*/ 2430 h 744"/>
                                <a:gd name="T4" fmla="+- 0 12338 11280"/>
                                <a:gd name="T5" fmla="*/ T4 w 2822"/>
                                <a:gd name="T6" fmla="+- 0 2430 2372"/>
                                <a:gd name="T7" fmla="*/ 2430 h 744"/>
                                <a:gd name="T8" fmla="+- 0 12317 11280"/>
                                <a:gd name="T9" fmla="*/ T8 w 2822"/>
                                <a:gd name="T10" fmla="+- 0 2435 2372"/>
                                <a:gd name="T11" fmla="*/ 2435 h 744"/>
                                <a:gd name="T12" fmla="+- 0 13024 11280"/>
                                <a:gd name="T13" fmla="*/ T12 w 2822"/>
                                <a:gd name="T14" fmla="+- 0 2435 2372"/>
                                <a:gd name="T15" fmla="*/ 2435 h 744"/>
                                <a:gd name="T16" fmla="+- 0 13043 11280"/>
                                <a:gd name="T17" fmla="*/ T16 w 2822"/>
                                <a:gd name="T18" fmla="+- 0 2430 2372"/>
                                <a:gd name="T19" fmla="*/ 2430 h 744"/>
                              </a:gdLst>
                              <a:ahLst/>
                              <a:cxnLst>
                                <a:cxn ang="0">
                                  <a:pos x="T1" y="T3"/>
                                </a:cxn>
                                <a:cxn ang="0">
                                  <a:pos x="T5" y="T7"/>
                                </a:cxn>
                                <a:cxn ang="0">
                                  <a:pos x="T9" y="T11"/>
                                </a:cxn>
                                <a:cxn ang="0">
                                  <a:pos x="T13" y="T15"/>
                                </a:cxn>
                                <a:cxn ang="0">
                                  <a:pos x="T17" y="T19"/>
                                </a:cxn>
                              </a:cxnLst>
                              <a:rect l="0" t="0" r="r" b="b"/>
                              <a:pathLst>
                                <a:path w="2822" h="744">
                                  <a:moveTo>
                                    <a:pt x="1763" y="58"/>
                                  </a:moveTo>
                                  <a:lnTo>
                                    <a:pt x="1058" y="58"/>
                                  </a:lnTo>
                                  <a:lnTo>
                                    <a:pt x="1037" y="63"/>
                                  </a:lnTo>
                                  <a:lnTo>
                                    <a:pt x="1744" y="63"/>
                                  </a:lnTo>
                                  <a:lnTo>
                                    <a:pt x="1763" y="5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399"/>
                          <wps:cNvSpPr>
                            <a:spLocks/>
                          </wps:cNvSpPr>
                          <wps:spPr bwMode="auto">
                            <a:xfrm>
                              <a:off x="11280" y="2372"/>
                              <a:ext cx="2822" cy="744"/>
                            </a:xfrm>
                            <a:custGeom>
                              <a:avLst/>
                              <a:gdLst>
                                <a:gd name="T0" fmla="+- 0 11955 11280"/>
                                <a:gd name="T1" fmla="*/ T0 w 2822"/>
                                <a:gd name="T2" fmla="+- 0 2425 2372"/>
                                <a:gd name="T3" fmla="*/ 2425 h 744"/>
                                <a:gd name="T4" fmla="+- 0 11916 11280"/>
                                <a:gd name="T5" fmla="*/ T4 w 2822"/>
                                <a:gd name="T6" fmla="+- 0 2425 2372"/>
                                <a:gd name="T7" fmla="*/ 2425 h 744"/>
                                <a:gd name="T8" fmla="+- 0 11897 11280"/>
                                <a:gd name="T9" fmla="*/ T8 w 2822"/>
                                <a:gd name="T10" fmla="+- 0 2430 2372"/>
                                <a:gd name="T11" fmla="*/ 2430 h 744"/>
                                <a:gd name="T12" fmla="+- 0 11978 11280"/>
                                <a:gd name="T13" fmla="*/ T12 w 2822"/>
                                <a:gd name="T14" fmla="+- 0 2430 2372"/>
                                <a:gd name="T15" fmla="*/ 2430 h 744"/>
                                <a:gd name="T16" fmla="+- 0 11955 11280"/>
                                <a:gd name="T17" fmla="*/ T16 w 2822"/>
                                <a:gd name="T18" fmla="+- 0 2425 2372"/>
                                <a:gd name="T19" fmla="*/ 2425 h 744"/>
                              </a:gdLst>
                              <a:ahLst/>
                              <a:cxnLst>
                                <a:cxn ang="0">
                                  <a:pos x="T1" y="T3"/>
                                </a:cxn>
                                <a:cxn ang="0">
                                  <a:pos x="T5" y="T7"/>
                                </a:cxn>
                                <a:cxn ang="0">
                                  <a:pos x="T9" y="T11"/>
                                </a:cxn>
                                <a:cxn ang="0">
                                  <a:pos x="T13" y="T15"/>
                                </a:cxn>
                                <a:cxn ang="0">
                                  <a:pos x="T17" y="T19"/>
                                </a:cxn>
                              </a:cxnLst>
                              <a:rect l="0" t="0" r="r" b="b"/>
                              <a:pathLst>
                                <a:path w="2822" h="744">
                                  <a:moveTo>
                                    <a:pt x="675" y="53"/>
                                  </a:moveTo>
                                  <a:lnTo>
                                    <a:pt x="636" y="53"/>
                                  </a:lnTo>
                                  <a:lnTo>
                                    <a:pt x="617" y="58"/>
                                  </a:lnTo>
                                  <a:lnTo>
                                    <a:pt x="698" y="58"/>
                                  </a:lnTo>
                                  <a:lnTo>
                                    <a:pt x="675" y="5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398"/>
                          <wps:cNvSpPr>
                            <a:spLocks/>
                          </wps:cNvSpPr>
                          <wps:spPr bwMode="auto">
                            <a:xfrm>
                              <a:off x="11280" y="2372"/>
                              <a:ext cx="2822" cy="744"/>
                            </a:xfrm>
                            <a:custGeom>
                              <a:avLst/>
                              <a:gdLst>
                                <a:gd name="T0" fmla="+- 0 12675 11280"/>
                                <a:gd name="T1" fmla="*/ T0 w 2822"/>
                                <a:gd name="T2" fmla="+- 0 2425 2372"/>
                                <a:gd name="T3" fmla="*/ 2425 h 744"/>
                                <a:gd name="T4" fmla="+- 0 12380 11280"/>
                                <a:gd name="T5" fmla="*/ T4 w 2822"/>
                                <a:gd name="T6" fmla="+- 0 2425 2372"/>
                                <a:gd name="T7" fmla="*/ 2425 h 744"/>
                                <a:gd name="T8" fmla="+- 0 12359 11280"/>
                                <a:gd name="T9" fmla="*/ T8 w 2822"/>
                                <a:gd name="T10" fmla="+- 0 2430 2372"/>
                                <a:gd name="T11" fmla="*/ 2430 h 744"/>
                                <a:gd name="T12" fmla="+- 0 12726 11280"/>
                                <a:gd name="T13" fmla="*/ T12 w 2822"/>
                                <a:gd name="T14" fmla="+- 0 2430 2372"/>
                                <a:gd name="T15" fmla="*/ 2430 h 744"/>
                                <a:gd name="T16" fmla="+- 0 12675 11280"/>
                                <a:gd name="T17" fmla="*/ T16 w 2822"/>
                                <a:gd name="T18" fmla="+- 0 2425 2372"/>
                                <a:gd name="T19" fmla="*/ 2425 h 744"/>
                              </a:gdLst>
                              <a:ahLst/>
                              <a:cxnLst>
                                <a:cxn ang="0">
                                  <a:pos x="T1" y="T3"/>
                                </a:cxn>
                                <a:cxn ang="0">
                                  <a:pos x="T5" y="T7"/>
                                </a:cxn>
                                <a:cxn ang="0">
                                  <a:pos x="T9" y="T11"/>
                                </a:cxn>
                                <a:cxn ang="0">
                                  <a:pos x="T13" y="T15"/>
                                </a:cxn>
                                <a:cxn ang="0">
                                  <a:pos x="T17" y="T19"/>
                                </a:cxn>
                              </a:cxnLst>
                              <a:rect l="0" t="0" r="r" b="b"/>
                              <a:pathLst>
                                <a:path w="2822" h="744">
                                  <a:moveTo>
                                    <a:pt x="1395" y="53"/>
                                  </a:moveTo>
                                  <a:lnTo>
                                    <a:pt x="1100" y="53"/>
                                  </a:lnTo>
                                  <a:lnTo>
                                    <a:pt x="1079" y="58"/>
                                  </a:lnTo>
                                  <a:lnTo>
                                    <a:pt x="1446" y="58"/>
                                  </a:lnTo>
                                  <a:lnTo>
                                    <a:pt x="1395" y="5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397"/>
                          <wps:cNvSpPr>
                            <a:spLocks/>
                          </wps:cNvSpPr>
                          <wps:spPr bwMode="auto">
                            <a:xfrm>
                              <a:off x="11280" y="2372"/>
                              <a:ext cx="2822" cy="744"/>
                            </a:xfrm>
                            <a:custGeom>
                              <a:avLst/>
                              <a:gdLst>
                                <a:gd name="T0" fmla="+- 0 13189 11280"/>
                                <a:gd name="T1" fmla="*/ T0 w 2822"/>
                                <a:gd name="T2" fmla="+- 0 2420 2372"/>
                                <a:gd name="T3" fmla="*/ 2420 h 744"/>
                                <a:gd name="T4" fmla="+- 0 12981 11280"/>
                                <a:gd name="T5" fmla="*/ T4 w 2822"/>
                                <a:gd name="T6" fmla="+- 0 2420 2372"/>
                                <a:gd name="T7" fmla="*/ 2420 h 744"/>
                                <a:gd name="T8" fmla="+- 0 12906 11280"/>
                                <a:gd name="T9" fmla="*/ T8 w 2822"/>
                                <a:gd name="T10" fmla="+- 0 2425 2372"/>
                                <a:gd name="T11" fmla="*/ 2425 h 744"/>
                                <a:gd name="T12" fmla="+- 0 12886 11280"/>
                                <a:gd name="T13" fmla="*/ T12 w 2822"/>
                                <a:gd name="T14" fmla="+- 0 2430 2372"/>
                                <a:gd name="T15" fmla="*/ 2430 h 744"/>
                                <a:gd name="T16" fmla="+- 0 13085 11280"/>
                                <a:gd name="T17" fmla="*/ T16 w 2822"/>
                                <a:gd name="T18" fmla="+- 0 2430 2372"/>
                                <a:gd name="T19" fmla="*/ 2430 h 744"/>
                                <a:gd name="T20" fmla="+- 0 13108 11280"/>
                                <a:gd name="T21" fmla="*/ T20 w 2822"/>
                                <a:gd name="T22" fmla="+- 0 2425 2372"/>
                                <a:gd name="T23" fmla="*/ 2425 h 744"/>
                                <a:gd name="T24" fmla="+- 0 13169 11280"/>
                                <a:gd name="T25" fmla="*/ T24 w 2822"/>
                                <a:gd name="T26" fmla="+- 0 2425 2372"/>
                                <a:gd name="T27" fmla="*/ 2425 h 744"/>
                                <a:gd name="T28" fmla="+- 0 13189 11280"/>
                                <a:gd name="T29" fmla="*/ T28 w 2822"/>
                                <a:gd name="T30" fmla="+- 0 2420 2372"/>
                                <a:gd name="T31" fmla="*/ 2420 h 7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22" h="744">
                                  <a:moveTo>
                                    <a:pt x="1909" y="48"/>
                                  </a:moveTo>
                                  <a:lnTo>
                                    <a:pt x="1701" y="48"/>
                                  </a:lnTo>
                                  <a:lnTo>
                                    <a:pt x="1626" y="53"/>
                                  </a:lnTo>
                                  <a:lnTo>
                                    <a:pt x="1606" y="58"/>
                                  </a:lnTo>
                                  <a:lnTo>
                                    <a:pt x="1805" y="58"/>
                                  </a:lnTo>
                                  <a:lnTo>
                                    <a:pt x="1828" y="53"/>
                                  </a:lnTo>
                                  <a:lnTo>
                                    <a:pt x="1889" y="53"/>
                                  </a:lnTo>
                                  <a:lnTo>
                                    <a:pt x="1909" y="4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396"/>
                          <wps:cNvSpPr>
                            <a:spLocks/>
                          </wps:cNvSpPr>
                          <wps:spPr bwMode="auto">
                            <a:xfrm>
                              <a:off x="11280" y="2372"/>
                              <a:ext cx="2822" cy="744"/>
                            </a:xfrm>
                            <a:custGeom>
                              <a:avLst/>
                              <a:gdLst>
                                <a:gd name="T0" fmla="+- 0 12637 11280"/>
                                <a:gd name="T1" fmla="*/ T0 w 2822"/>
                                <a:gd name="T2" fmla="+- 0 2420 2372"/>
                                <a:gd name="T3" fmla="*/ 2420 h 744"/>
                                <a:gd name="T4" fmla="+- 0 12440 11280"/>
                                <a:gd name="T5" fmla="*/ T4 w 2822"/>
                                <a:gd name="T6" fmla="+- 0 2420 2372"/>
                                <a:gd name="T7" fmla="*/ 2420 h 744"/>
                                <a:gd name="T8" fmla="+- 0 12420 11280"/>
                                <a:gd name="T9" fmla="*/ T8 w 2822"/>
                                <a:gd name="T10" fmla="+- 0 2425 2372"/>
                                <a:gd name="T11" fmla="*/ 2425 h 744"/>
                                <a:gd name="T12" fmla="+- 0 12656 11280"/>
                                <a:gd name="T13" fmla="*/ T12 w 2822"/>
                                <a:gd name="T14" fmla="+- 0 2425 2372"/>
                                <a:gd name="T15" fmla="*/ 2425 h 744"/>
                                <a:gd name="T16" fmla="+- 0 12637 11280"/>
                                <a:gd name="T17" fmla="*/ T16 w 2822"/>
                                <a:gd name="T18" fmla="+- 0 2420 2372"/>
                                <a:gd name="T19" fmla="*/ 2420 h 744"/>
                              </a:gdLst>
                              <a:ahLst/>
                              <a:cxnLst>
                                <a:cxn ang="0">
                                  <a:pos x="T1" y="T3"/>
                                </a:cxn>
                                <a:cxn ang="0">
                                  <a:pos x="T5" y="T7"/>
                                </a:cxn>
                                <a:cxn ang="0">
                                  <a:pos x="T9" y="T11"/>
                                </a:cxn>
                                <a:cxn ang="0">
                                  <a:pos x="T13" y="T15"/>
                                </a:cxn>
                                <a:cxn ang="0">
                                  <a:pos x="T17" y="T19"/>
                                </a:cxn>
                              </a:cxnLst>
                              <a:rect l="0" t="0" r="r" b="b"/>
                              <a:pathLst>
                                <a:path w="2822" h="744">
                                  <a:moveTo>
                                    <a:pt x="1357" y="48"/>
                                  </a:moveTo>
                                  <a:lnTo>
                                    <a:pt x="1160" y="48"/>
                                  </a:lnTo>
                                  <a:lnTo>
                                    <a:pt x="1140" y="53"/>
                                  </a:lnTo>
                                  <a:lnTo>
                                    <a:pt x="1376" y="53"/>
                                  </a:lnTo>
                                  <a:lnTo>
                                    <a:pt x="1357" y="4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395"/>
                          <wps:cNvSpPr>
                            <a:spLocks/>
                          </wps:cNvSpPr>
                          <wps:spPr bwMode="auto">
                            <a:xfrm>
                              <a:off x="11280" y="2372"/>
                              <a:ext cx="2822" cy="744"/>
                            </a:xfrm>
                            <a:custGeom>
                              <a:avLst/>
                              <a:gdLst>
                                <a:gd name="T0" fmla="+- 0 13720 11280"/>
                                <a:gd name="T1" fmla="*/ T0 w 2822"/>
                                <a:gd name="T2" fmla="+- 0 2392 2372"/>
                                <a:gd name="T3" fmla="*/ 2392 h 744"/>
                                <a:gd name="T4" fmla="+- 0 13515 11280"/>
                                <a:gd name="T5" fmla="*/ T4 w 2822"/>
                                <a:gd name="T6" fmla="+- 0 2392 2372"/>
                                <a:gd name="T7" fmla="*/ 2392 h 744"/>
                                <a:gd name="T8" fmla="+- 0 13411 11280"/>
                                <a:gd name="T9" fmla="*/ T8 w 2822"/>
                                <a:gd name="T10" fmla="+- 0 2396 2372"/>
                                <a:gd name="T11" fmla="*/ 2396 h 744"/>
                                <a:gd name="T12" fmla="+- 0 13341 11280"/>
                                <a:gd name="T13" fmla="*/ T12 w 2822"/>
                                <a:gd name="T14" fmla="+- 0 2401 2372"/>
                                <a:gd name="T15" fmla="*/ 2401 h 744"/>
                                <a:gd name="T16" fmla="+- 0 13285 11280"/>
                                <a:gd name="T17" fmla="*/ T16 w 2822"/>
                                <a:gd name="T18" fmla="+- 0 2401 2372"/>
                                <a:gd name="T19" fmla="*/ 2401 h 744"/>
                                <a:gd name="T20" fmla="+- 0 13265 11280"/>
                                <a:gd name="T21" fmla="*/ T20 w 2822"/>
                                <a:gd name="T22" fmla="+- 0 2406 2372"/>
                                <a:gd name="T23" fmla="*/ 2406 h 744"/>
                                <a:gd name="T24" fmla="+- 0 13186 11280"/>
                                <a:gd name="T25" fmla="*/ T24 w 2822"/>
                                <a:gd name="T26" fmla="+- 0 2406 2372"/>
                                <a:gd name="T27" fmla="*/ 2406 h 744"/>
                                <a:gd name="T28" fmla="+- 0 13145 11280"/>
                                <a:gd name="T29" fmla="*/ T28 w 2822"/>
                                <a:gd name="T30" fmla="+- 0 2411 2372"/>
                                <a:gd name="T31" fmla="*/ 2411 h 744"/>
                                <a:gd name="T32" fmla="+- 0 13103 11280"/>
                                <a:gd name="T33" fmla="*/ T32 w 2822"/>
                                <a:gd name="T34" fmla="+- 0 2411 2372"/>
                                <a:gd name="T35" fmla="*/ 2411 h 744"/>
                                <a:gd name="T36" fmla="+- 0 13081 11280"/>
                                <a:gd name="T37" fmla="*/ T36 w 2822"/>
                                <a:gd name="T38" fmla="+- 0 2416 2372"/>
                                <a:gd name="T39" fmla="*/ 2416 h 744"/>
                                <a:gd name="T40" fmla="+- 0 13021 11280"/>
                                <a:gd name="T41" fmla="*/ T40 w 2822"/>
                                <a:gd name="T42" fmla="+- 0 2416 2372"/>
                                <a:gd name="T43" fmla="*/ 2416 h 744"/>
                                <a:gd name="T44" fmla="+- 0 13001 11280"/>
                                <a:gd name="T45" fmla="*/ T44 w 2822"/>
                                <a:gd name="T46" fmla="+- 0 2420 2372"/>
                                <a:gd name="T47" fmla="*/ 2420 h 744"/>
                                <a:gd name="T48" fmla="+- 0 13269 11280"/>
                                <a:gd name="T49" fmla="*/ T48 w 2822"/>
                                <a:gd name="T50" fmla="+- 0 2420 2372"/>
                                <a:gd name="T51" fmla="*/ 2420 h 744"/>
                                <a:gd name="T52" fmla="+- 0 13348 11280"/>
                                <a:gd name="T53" fmla="*/ T52 w 2822"/>
                                <a:gd name="T54" fmla="+- 0 2416 2372"/>
                                <a:gd name="T55" fmla="*/ 2416 h 744"/>
                                <a:gd name="T56" fmla="+- 0 13411 11280"/>
                                <a:gd name="T57" fmla="*/ T56 w 2822"/>
                                <a:gd name="T58" fmla="+- 0 2411 2372"/>
                                <a:gd name="T59" fmla="*/ 2411 h 744"/>
                                <a:gd name="T60" fmla="+- 0 13515 11280"/>
                                <a:gd name="T61" fmla="*/ T60 w 2822"/>
                                <a:gd name="T62" fmla="+- 0 2406 2372"/>
                                <a:gd name="T63" fmla="*/ 2406 h 744"/>
                                <a:gd name="T64" fmla="+- 0 13660 11280"/>
                                <a:gd name="T65" fmla="*/ T64 w 2822"/>
                                <a:gd name="T66" fmla="+- 0 2396 2372"/>
                                <a:gd name="T67" fmla="*/ 2396 h 744"/>
                                <a:gd name="T68" fmla="+- 0 13700 11280"/>
                                <a:gd name="T69" fmla="*/ T68 w 2822"/>
                                <a:gd name="T70" fmla="+- 0 2396 2372"/>
                                <a:gd name="T71" fmla="*/ 2396 h 744"/>
                                <a:gd name="T72" fmla="+- 0 13720 11280"/>
                                <a:gd name="T73" fmla="*/ T72 w 2822"/>
                                <a:gd name="T74" fmla="+- 0 2392 2372"/>
                                <a:gd name="T75" fmla="*/ 2392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22" h="744">
                                  <a:moveTo>
                                    <a:pt x="2440" y="20"/>
                                  </a:moveTo>
                                  <a:lnTo>
                                    <a:pt x="2235" y="20"/>
                                  </a:lnTo>
                                  <a:lnTo>
                                    <a:pt x="2131" y="24"/>
                                  </a:lnTo>
                                  <a:lnTo>
                                    <a:pt x="2061" y="29"/>
                                  </a:lnTo>
                                  <a:lnTo>
                                    <a:pt x="2005" y="29"/>
                                  </a:lnTo>
                                  <a:lnTo>
                                    <a:pt x="1985" y="34"/>
                                  </a:lnTo>
                                  <a:lnTo>
                                    <a:pt x="1906" y="34"/>
                                  </a:lnTo>
                                  <a:lnTo>
                                    <a:pt x="1865" y="39"/>
                                  </a:lnTo>
                                  <a:lnTo>
                                    <a:pt x="1823" y="39"/>
                                  </a:lnTo>
                                  <a:lnTo>
                                    <a:pt x="1801" y="44"/>
                                  </a:lnTo>
                                  <a:lnTo>
                                    <a:pt x="1741" y="44"/>
                                  </a:lnTo>
                                  <a:lnTo>
                                    <a:pt x="1721" y="48"/>
                                  </a:lnTo>
                                  <a:lnTo>
                                    <a:pt x="1989" y="48"/>
                                  </a:lnTo>
                                  <a:lnTo>
                                    <a:pt x="2068" y="44"/>
                                  </a:lnTo>
                                  <a:lnTo>
                                    <a:pt x="2131" y="39"/>
                                  </a:lnTo>
                                  <a:lnTo>
                                    <a:pt x="2235" y="34"/>
                                  </a:lnTo>
                                  <a:lnTo>
                                    <a:pt x="2380" y="24"/>
                                  </a:lnTo>
                                  <a:lnTo>
                                    <a:pt x="2420" y="24"/>
                                  </a:lnTo>
                                  <a:lnTo>
                                    <a:pt x="2440" y="20"/>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394"/>
                          <wps:cNvSpPr>
                            <a:spLocks/>
                          </wps:cNvSpPr>
                          <wps:spPr bwMode="auto">
                            <a:xfrm>
                              <a:off x="11280" y="2372"/>
                              <a:ext cx="2822" cy="744"/>
                            </a:xfrm>
                            <a:custGeom>
                              <a:avLst/>
                              <a:gdLst>
                                <a:gd name="T0" fmla="+- 0 13917 11280"/>
                                <a:gd name="T1" fmla="*/ T0 w 2822"/>
                                <a:gd name="T2" fmla="+- 0 2387 2372"/>
                                <a:gd name="T3" fmla="*/ 2387 h 744"/>
                                <a:gd name="T4" fmla="+- 0 13555 11280"/>
                                <a:gd name="T5" fmla="*/ T4 w 2822"/>
                                <a:gd name="T6" fmla="+- 0 2387 2372"/>
                                <a:gd name="T7" fmla="*/ 2387 h 744"/>
                                <a:gd name="T8" fmla="+- 0 13535 11280"/>
                                <a:gd name="T9" fmla="*/ T8 w 2822"/>
                                <a:gd name="T10" fmla="+- 0 2392 2372"/>
                                <a:gd name="T11" fmla="*/ 2392 h 744"/>
                                <a:gd name="T12" fmla="+- 0 13900 11280"/>
                                <a:gd name="T13" fmla="*/ T12 w 2822"/>
                                <a:gd name="T14" fmla="+- 0 2392 2372"/>
                                <a:gd name="T15" fmla="*/ 2392 h 744"/>
                                <a:gd name="T16" fmla="+- 0 13917 11280"/>
                                <a:gd name="T17" fmla="*/ T16 w 2822"/>
                                <a:gd name="T18" fmla="+- 0 2387 2372"/>
                                <a:gd name="T19" fmla="*/ 2387 h 744"/>
                              </a:gdLst>
                              <a:ahLst/>
                              <a:cxnLst>
                                <a:cxn ang="0">
                                  <a:pos x="T1" y="T3"/>
                                </a:cxn>
                                <a:cxn ang="0">
                                  <a:pos x="T5" y="T7"/>
                                </a:cxn>
                                <a:cxn ang="0">
                                  <a:pos x="T9" y="T11"/>
                                </a:cxn>
                                <a:cxn ang="0">
                                  <a:pos x="T13" y="T15"/>
                                </a:cxn>
                                <a:cxn ang="0">
                                  <a:pos x="T17" y="T19"/>
                                </a:cxn>
                              </a:cxnLst>
                              <a:rect l="0" t="0" r="r" b="b"/>
                              <a:pathLst>
                                <a:path w="2822" h="744">
                                  <a:moveTo>
                                    <a:pt x="2637" y="15"/>
                                  </a:moveTo>
                                  <a:lnTo>
                                    <a:pt x="2275" y="15"/>
                                  </a:lnTo>
                                  <a:lnTo>
                                    <a:pt x="2255" y="20"/>
                                  </a:lnTo>
                                  <a:lnTo>
                                    <a:pt x="2620" y="20"/>
                                  </a:lnTo>
                                  <a:lnTo>
                                    <a:pt x="2637" y="15"/>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393"/>
                          <wps:cNvSpPr>
                            <a:spLocks/>
                          </wps:cNvSpPr>
                          <wps:spPr bwMode="auto">
                            <a:xfrm>
                              <a:off x="11280" y="2372"/>
                              <a:ext cx="2822" cy="744"/>
                            </a:xfrm>
                            <a:custGeom>
                              <a:avLst/>
                              <a:gdLst>
                                <a:gd name="T0" fmla="+- 0 14047 11280"/>
                                <a:gd name="T1" fmla="*/ T0 w 2822"/>
                                <a:gd name="T2" fmla="+- 0 2382 2372"/>
                                <a:gd name="T3" fmla="*/ 2382 h 744"/>
                                <a:gd name="T4" fmla="+- 0 13635 11280"/>
                                <a:gd name="T5" fmla="*/ T4 w 2822"/>
                                <a:gd name="T6" fmla="+- 0 2382 2372"/>
                                <a:gd name="T7" fmla="*/ 2382 h 744"/>
                                <a:gd name="T8" fmla="+- 0 13615 11280"/>
                                <a:gd name="T9" fmla="*/ T8 w 2822"/>
                                <a:gd name="T10" fmla="+- 0 2387 2372"/>
                                <a:gd name="T11" fmla="*/ 2387 h 744"/>
                                <a:gd name="T12" fmla="+- 0 14056 11280"/>
                                <a:gd name="T13" fmla="*/ T12 w 2822"/>
                                <a:gd name="T14" fmla="+- 0 2387 2372"/>
                                <a:gd name="T15" fmla="*/ 2387 h 744"/>
                                <a:gd name="T16" fmla="+- 0 14047 11280"/>
                                <a:gd name="T17" fmla="*/ T16 w 2822"/>
                                <a:gd name="T18" fmla="+- 0 2382 2372"/>
                                <a:gd name="T19" fmla="*/ 2382 h 744"/>
                              </a:gdLst>
                              <a:ahLst/>
                              <a:cxnLst>
                                <a:cxn ang="0">
                                  <a:pos x="T1" y="T3"/>
                                </a:cxn>
                                <a:cxn ang="0">
                                  <a:pos x="T5" y="T7"/>
                                </a:cxn>
                                <a:cxn ang="0">
                                  <a:pos x="T9" y="T11"/>
                                </a:cxn>
                                <a:cxn ang="0">
                                  <a:pos x="T13" y="T15"/>
                                </a:cxn>
                                <a:cxn ang="0">
                                  <a:pos x="T17" y="T19"/>
                                </a:cxn>
                              </a:cxnLst>
                              <a:rect l="0" t="0" r="r" b="b"/>
                              <a:pathLst>
                                <a:path w="2822" h="744">
                                  <a:moveTo>
                                    <a:pt x="2767" y="10"/>
                                  </a:moveTo>
                                  <a:lnTo>
                                    <a:pt x="2355" y="10"/>
                                  </a:lnTo>
                                  <a:lnTo>
                                    <a:pt x="2335" y="15"/>
                                  </a:lnTo>
                                  <a:lnTo>
                                    <a:pt x="2776" y="15"/>
                                  </a:lnTo>
                                  <a:lnTo>
                                    <a:pt x="2767" y="10"/>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392"/>
                          <wps:cNvSpPr>
                            <a:spLocks/>
                          </wps:cNvSpPr>
                          <wps:spPr bwMode="auto">
                            <a:xfrm>
                              <a:off x="11280" y="2372"/>
                              <a:ext cx="2822" cy="744"/>
                            </a:xfrm>
                            <a:custGeom>
                              <a:avLst/>
                              <a:gdLst>
                                <a:gd name="T0" fmla="+- 0 13981 11280"/>
                                <a:gd name="T1" fmla="*/ T0 w 2822"/>
                                <a:gd name="T2" fmla="+- 0 2372 2372"/>
                                <a:gd name="T3" fmla="*/ 2372 h 744"/>
                                <a:gd name="T4" fmla="+- 0 13921 11280"/>
                                <a:gd name="T5" fmla="*/ T4 w 2822"/>
                                <a:gd name="T6" fmla="+- 0 2372 2372"/>
                                <a:gd name="T7" fmla="*/ 2372 h 744"/>
                                <a:gd name="T8" fmla="+- 0 13902 11280"/>
                                <a:gd name="T9" fmla="*/ T8 w 2822"/>
                                <a:gd name="T10" fmla="+- 0 2377 2372"/>
                                <a:gd name="T11" fmla="*/ 2377 h 744"/>
                                <a:gd name="T12" fmla="+- 0 13716 11280"/>
                                <a:gd name="T13" fmla="*/ T12 w 2822"/>
                                <a:gd name="T14" fmla="+- 0 2377 2372"/>
                                <a:gd name="T15" fmla="*/ 2377 h 744"/>
                                <a:gd name="T16" fmla="+- 0 13695 11280"/>
                                <a:gd name="T17" fmla="*/ T16 w 2822"/>
                                <a:gd name="T18" fmla="+- 0 2382 2372"/>
                                <a:gd name="T19" fmla="*/ 2382 h 744"/>
                                <a:gd name="T20" fmla="+- 0 14025 11280"/>
                                <a:gd name="T21" fmla="*/ T20 w 2822"/>
                                <a:gd name="T22" fmla="+- 0 2382 2372"/>
                                <a:gd name="T23" fmla="*/ 2382 h 744"/>
                                <a:gd name="T24" fmla="+- 0 14001 11280"/>
                                <a:gd name="T25" fmla="*/ T24 w 2822"/>
                                <a:gd name="T26" fmla="+- 0 2377 2372"/>
                                <a:gd name="T27" fmla="*/ 2377 h 744"/>
                                <a:gd name="T28" fmla="+- 0 13981 11280"/>
                                <a:gd name="T29" fmla="*/ T28 w 2822"/>
                                <a:gd name="T30" fmla="+- 0 2372 2372"/>
                                <a:gd name="T31" fmla="*/ 2372 h 7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22" h="744">
                                  <a:moveTo>
                                    <a:pt x="2701" y="0"/>
                                  </a:moveTo>
                                  <a:lnTo>
                                    <a:pt x="2641" y="0"/>
                                  </a:lnTo>
                                  <a:lnTo>
                                    <a:pt x="2622" y="5"/>
                                  </a:lnTo>
                                  <a:lnTo>
                                    <a:pt x="2436" y="5"/>
                                  </a:lnTo>
                                  <a:lnTo>
                                    <a:pt x="2415" y="10"/>
                                  </a:lnTo>
                                  <a:lnTo>
                                    <a:pt x="2745" y="10"/>
                                  </a:lnTo>
                                  <a:lnTo>
                                    <a:pt x="2721" y="5"/>
                                  </a:lnTo>
                                  <a:lnTo>
                                    <a:pt x="2701" y="0"/>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4" name="Picture 3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534" y="4550"/>
                              <a:ext cx="5188" cy="4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5" name="Picture 39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490" y="8032"/>
                              <a:ext cx="6336" cy="376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06" name="Group 381"/>
                        <wpg:cNvGrpSpPr>
                          <a:grpSpLocks/>
                        </wpg:cNvGrpSpPr>
                        <wpg:grpSpPr bwMode="auto">
                          <a:xfrm>
                            <a:off x="7147" y="7393"/>
                            <a:ext cx="2481" cy="639"/>
                            <a:chOff x="7147" y="7393"/>
                            <a:chExt cx="2481" cy="639"/>
                          </a:xfrm>
                        </wpg:grpSpPr>
                        <wps:wsp>
                          <wps:cNvPr id="507" name="Freeform 388"/>
                          <wps:cNvSpPr>
                            <a:spLocks/>
                          </wps:cNvSpPr>
                          <wps:spPr bwMode="auto">
                            <a:xfrm>
                              <a:off x="7147" y="7393"/>
                              <a:ext cx="2481" cy="639"/>
                            </a:xfrm>
                            <a:custGeom>
                              <a:avLst/>
                              <a:gdLst>
                                <a:gd name="T0" fmla="+- 0 9423 7147"/>
                                <a:gd name="T1" fmla="*/ T0 w 2481"/>
                                <a:gd name="T2" fmla="+- 0 7397 7393"/>
                                <a:gd name="T3" fmla="*/ 7397 h 639"/>
                                <a:gd name="T4" fmla="+- 0 9176 7147"/>
                                <a:gd name="T5" fmla="*/ T4 w 2481"/>
                                <a:gd name="T6" fmla="+- 0 7402 7393"/>
                                <a:gd name="T7" fmla="*/ 7402 h 639"/>
                                <a:gd name="T8" fmla="+- 0 9056 7147"/>
                                <a:gd name="T9" fmla="*/ T8 w 2481"/>
                                <a:gd name="T10" fmla="+- 0 7412 7393"/>
                                <a:gd name="T11" fmla="*/ 7412 h 639"/>
                                <a:gd name="T12" fmla="+- 0 8877 7147"/>
                                <a:gd name="T13" fmla="*/ T12 w 2481"/>
                                <a:gd name="T14" fmla="+- 0 7417 7393"/>
                                <a:gd name="T15" fmla="*/ 7417 h 639"/>
                                <a:gd name="T16" fmla="+- 0 8776 7147"/>
                                <a:gd name="T17" fmla="*/ T16 w 2481"/>
                                <a:gd name="T18" fmla="+- 0 7426 7393"/>
                                <a:gd name="T19" fmla="*/ 7426 h 639"/>
                                <a:gd name="T20" fmla="+- 0 8677 7147"/>
                                <a:gd name="T21" fmla="*/ T20 w 2481"/>
                                <a:gd name="T22" fmla="+- 0 7431 7393"/>
                                <a:gd name="T23" fmla="*/ 7431 h 639"/>
                                <a:gd name="T24" fmla="+- 0 8573 7147"/>
                                <a:gd name="T25" fmla="*/ T24 w 2481"/>
                                <a:gd name="T26" fmla="+- 0 7441 7393"/>
                                <a:gd name="T27" fmla="*/ 7441 h 639"/>
                                <a:gd name="T28" fmla="+- 0 8033 7147"/>
                                <a:gd name="T29" fmla="*/ T28 w 2481"/>
                                <a:gd name="T30" fmla="+- 0 7445 7393"/>
                                <a:gd name="T31" fmla="*/ 7445 h 639"/>
                                <a:gd name="T32" fmla="+- 0 7472 7147"/>
                                <a:gd name="T33" fmla="*/ T32 w 2481"/>
                                <a:gd name="T34" fmla="+- 0 7455 7393"/>
                                <a:gd name="T35" fmla="*/ 7455 h 639"/>
                                <a:gd name="T36" fmla="+- 0 7392 7147"/>
                                <a:gd name="T37" fmla="*/ T36 w 2481"/>
                                <a:gd name="T38" fmla="+- 0 7460 7393"/>
                                <a:gd name="T39" fmla="*/ 7460 h 639"/>
                                <a:gd name="T40" fmla="+- 0 7335 7147"/>
                                <a:gd name="T41" fmla="*/ T40 w 2481"/>
                                <a:gd name="T42" fmla="+- 0 7469 7393"/>
                                <a:gd name="T43" fmla="*/ 7469 h 639"/>
                                <a:gd name="T44" fmla="+- 0 7275 7147"/>
                                <a:gd name="T45" fmla="*/ T44 w 2481"/>
                                <a:gd name="T46" fmla="+- 0 7493 7393"/>
                                <a:gd name="T47" fmla="*/ 7493 h 639"/>
                                <a:gd name="T48" fmla="+- 0 7218 7147"/>
                                <a:gd name="T49" fmla="*/ T48 w 2481"/>
                                <a:gd name="T50" fmla="+- 0 7513 7393"/>
                                <a:gd name="T51" fmla="*/ 7513 h 639"/>
                                <a:gd name="T52" fmla="+- 0 7170 7147"/>
                                <a:gd name="T53" fmla="*/ T52 w 2481"/>
                                <a:gd name="T54" fmla="+- 0 7517 7393"/>
                                <a:gd name="T55" fmla="*/ 7517 h 639"/>
                                <a:gd name="T56" fmla="+- 0 7147 7147"/>
                                <a:gd name="T57" fmla="*/ T56 w 2481"/>
                                <a:gd name="T58" fmla="+- 0 7546 7393"/>
                                <a:gd name="T59" fmla="*/ 7546 h 639"/>
                                <a:gd name="T60" fmla="+- 0 7148 7147"/>
                                <a:gd name="T61" fmla="*/ T60 w 2481"/>
                                <a:gd name="T62" fmla="+- 0 7580 7393"/>
                                <a:gd name="T63" fmla="*/ 7580 h 639"/>
                                <a:gd name="T64" fmla="+- 0 7153 7147"/>
                                <a:gd name="T65" fmla="*/ T64 w 2481"/>
                                <a:gd name="T66" fmla="+- 0 7633 7393"/>
                                <a:gd name="T67" fmla="*/ 7633 h 639"/>
                                <a:gd name="T68" fmla="+- 0 7160 7147"/>
                                <a:gd name="T69" fmla="*/ T68 w 2481"/>
                                <a:gd name="T70" fmla="+- 0 7690 7393"/>
                                <a:gd name="T71" fmla="*/ 7690 h 639"/>
                                <a:gd name="T72" fmla="+- 0 7166 7147"/>
                                <a:gd name="T73" fmla="*/ T72 w 2481"/>
                                <a:gd name="T74" fmla="+- 0 7777 7393"/>
                                <a:gd name="T75" fmla="*/ 7777 h 639"/>
                                <a:gd name="T76" fmla="+- 0 7171 7147"/>
                                <a:gd name="T77" fmla="*/ T76 w 2481"/>
                                <a:gd name="T78" fmla="+- 0 7834 7393"/>
                                <a:gd name="T79" fmla="*/ 7834 h 639"/>
                                <a:gd name="T80" fmla="+- 0 7175 7147"/>
                                <a:gd name="T81" fmla="*/ T80 w 2481"/>
                                <a:gd name="T82" fmla="+- 0 7897 7393"/>
                                <a:gd name="T83" fmla="*/ 7897 h 639"/>
                                <a:gd name="T84" fmla="+- 0 7184 7147"/>
                                <a:gd name="T85" fmla="*/ T84 w 2481"/>
                                <a:gd name="T86" fmla="+- 0 7997 7393"/>
                                <a:gd name="T87" fmla="*/ 7997 h 639"/>
                                <a:gd name="T88" fmla="+- 0 7237 7147"/>
                                <a:gd name="T89" fmla="*/ T88 w 2481"/>
                                <a:gd name="T90" fmla="+- 0 8031 7393"/>
                                <a:gd name="T91" fmla="*/ 8031 h 639"/>
                                <a:gd name="T92" fmla="+- 0 7473 7147"/>
                                <a:gd name="T93" fmla="*/ T92 w 2481"/>
                                <a:gd name="T94" fmla="+- 0 8026 7393"/>
                                <a:gd name="T95" fmla="*/ 8026 h 639"/>
                                <a:gd name="T96" fmla="+- 0 8019 7147"/>
                                <a:gd name="T97" fmla="*/ T96 w 2481"/>
                                <a:gd name="T98" fmla="+- 0 8017 7393"/>
                                <a:gd name="T99" fmla="*/ 8017 h 639"/>
                                <a:gd name="T100" fmla="+- 0 8159 7147"/>
                                <a:gd name="T101" fmla="*/ T100 w 2481"/>
                                <a:gd name="T102" fmla="+- 0 8012 7393"/>
                                <a:gd name="T103" fmla="*/ 8012 h 639"/>
                                <a:gd name="T104" fmla="+- 0 8239 7147"/>
                                <a:gd name="T105" fmla="*/ T104 w 2481"/>
                                <a:gd name="T106" fmla="+- 0 8002 7393"/>
                                <a:gd name="T107" fmla="*/ 8002 h 639"/>
                                <a:gd name="T108" fmla="+- 0 8338 7147"/>
                                <a:gd name="T109" fmla="*/ T108 w 2481"/>
                                <a:gd name="T110" fmla="+- 0 7997 7393"/>
                                <a:gd name="T111" fmla="*/ 7997 h 639"/>
                                <a:gd name="T112" fmla="+- 0 8398 7147"/>
                                <a:gd name="T113" fmla="*/ T112 w 2481"/>
                                <a:gd name="T114" fmla="+- 0 7988 7393"/>
                                <a:gd name="T115" fmla="*/ 7988 h 639"/>
                                <a:gd name="T116" fmla="+- 0 8477 7147"/>
                                <a:gd name="T117" fmla="*/ T116 w 2481"/>
                                <a:gd name="T118" fmla="+- 0 7978 7393"/>
                                <a:gd name="T119" fmla="*/ 7978 h 639"/>
                                <a:gd name="T120" fmla="+- 0 8536 7147"/>
                                <a:gd name="T121" fmla="*/ T120 w 2481"/>
                                <a:gd name="T122" fmla="+- 0 7969 7393"/>
                                <a:gd name="T123" fmla="*/ 7969 h 639"/>
                                <a:gd name="T124" fmla="+- 0 8615 7147"/>
                                <a:gd name="T125" fmla="*/ T124 w 2481"/>
                                <a:gd name="T126" fmla="+- 0 7964 7393"/>
                                <a:gd name="T127" fmla="*/ 7964 h 639"/>
                                <a:gd name="T128" fmla="+- 0 8695 7147"/>
                                <a:gd name="T129" fmla="*/ T128 w 2481"/>
                                <a:gd name="T130" fmla="+- 0 7954 7393"/>
                                <a:gd name="T131" fmla="*/ 7954 h 639"/>
                                <a:gd name="T132" fmla="+- 0 9097 7147"/>
                                <a:gd name="T133" fmla="*/ T132 w 2481"/>
                                <a:gd name="T134" fmla="+- 0 7949 7393"/>
                                <a:gd name="T135" fmla="*/ 7949 h 639"/>
                                <a:gd name="T136" fmla="+- 0 9179 7147"/>
                                <a:gd name="T137" fmla="*/ T136 w 2481"/>
                                <a:gd name="T138" fmla="+- 0 7940 7393"/>
                                <a:gd name="T139" fmla="*/ 7940 h 639"/>
                                <a:gd name="T140" fmla="+- 0 9258 7147"/>
                                <a:gd name="T141" fmla="*/ T140 w 2481"/>
                                <a:gd name="T142" fmla="+- 0 7935 7393"/>
                                <a:gd name="T143" fmla="*/ 7935 h 639"/>
                                <a:gd name="T144" fmla="+- 0 9319 7147"/>
                                <a:gd name="T145" fmla="*/ T144 w 2481"/>
                                <a:gd name="T146" fmla="+- 0 7925 7393"/>
                                <a:gd name="T147" fmla="*/ 7925 h 639"/>
                                <a:gd name="T148" fmla="+- 0 9499 7147"/>
                                <a:gd name="T149" fmla="*/ T148 w 2481"/>
                                <a:gd name="T150" fmla="+- 0 7921 7393"/>
                                <a:gd name="T151" fmla="*/ 7921 h 639"/>
                                <a:gd name="T152" fmla="+- 0 9578 7147"/>
                                <a:gd name="T153" fmla="*/ T152 w 2481"/>
                                <a:gd name="T154" fmla="+- 0 7901 7393"/>
                                <a:gd name="T155" fmla="*/ 7901 h 639"/>
                                <a:gd name="T156" fmla="+- 0 9597 7147"/>
                                <a:gd name="T157" fmla="*/ T156 w 2481"/>
                                <a:gd name="T158" fmla="+- 0 7844 7393"/>
                                <a:gd name="T159" fmla="*/ 7844 h 639"/>
                                <a:gd name="T160" fmla="+- 0 9616 7147"/>
                                <a:gd name="T161" fmla="*/ T160 w 2481"/>
                                <a:gd name="T162" fmla="+- 0 7724 7393"/>
                                <a:gd name="T163" fmla="*/ 7724 h 639"/>
                                <a:gd name="T164" fmla="+- 0 9626 7147"/>
                                <a:gd name="T165" fmla="*/ T164 w 2481"/>
                                <a:gd name="T166" fmla="+- 0 7623 7393"/>
                                <a:gd name="T167" fmla="*/ 7623 h 639"/>
                                <a:gd name="T168" fmla="+- 0 9627 7147"/>
                                <a:gd name="T169" fmla="*/ T168 w 2481"/>
                                <a:gd name="T170" fmla="+- 0 7556 7393"/>
                                <a:gd name="T171" fmla="*/ 7556 h 639"/>
                                <a:gd name="T172" fmla="+- 0 9568 7147"/>
                                <a:gd name="T173" fmla="*/ T172 w 2481"/>
                                <a:gd name="T174" fmla="+- 0 7397 7393"/>
                                <a:gd name="T175" fmla="*/ 7397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481" h="639">
                                  <a:moveTo>
                                    <a:pt x="2395" y="0"/>
                                  </a:moveTo>
                                  <a:lnTo>
                                    <a:pt x="2294" y="0"/>
                                  </a:lnTo>
                                  <a:lnTo>
                                    <a:pt x="2276" y="4"/>
                                  </a:lnTo>
                                  <a:lnTo>
                                    <a:pt x="2112" y="4"/>
                                  </a:lnTo>
                                  <a:lnTo>
                                    <a:pt x="2090" y="9"/>
                                  </a:lnTo>
                                  <a:lnTo>
                                    <a:pt x="2029" y="9"/>
                                  </a:lnTo>
                                  <a:lnTo>
                                    <a:pt x="2009" y="14"/>
                                  </a:lnTo>
                                  <a:lnTo>
                                    <a:pt x="1930" y="14"/>
                                  </a:lnTo>
                                  <a:lnTo>
                                    <a:pt x="1909" y="19"/>
                                  </a:lnTo>
                                  <a:lnTo>
                                    <a:pt x="1847" y="19"/>
                                  </a:lnTo>
                                  <a:lnTo>
                                    <a:pt x="1809" y="24"/>
                                  </a:lnTo>
                                  <a:lnTo>
                                    <a:pt x="1730" y="24"/>
                                  </a:lnTo>
                                  <a:lnTo>
                                    <a:pt x="1710" y="28"/>
                                  </a:lnTo>
                                  <a:lnTo>
                                    <a:pt x="1649" y="28"/>
                                  </a:lnTo>
                                  <a:lnTo>
                                    <a:pt x="1629" y="33"/>
                                  </a:lnTo>
                                  <a:lnTo>
                                    <a:pt x="1568" y="33"/>
                                  </a:lnTo>
                                  <a:lnTo>
                                    <a:pt x="1549" y="38"/>
                                  </a:lnTo>
                                  <a:lnTo>
                                    <a:pt x="1530" y="38"/>
                                  </a:lnTo>
                                  <a:lnTo>
                                    <a:pt x="1491" y="43"/>
                                  </a:lnTo>
                                  <a:lnTo>
                                    <a:pt x="1449" y="43"/>
                                  </a:lnTo>
                                  <a:lnTo>
                                    <a:pt x="1426" y="48"/>
                                  </a:lnTo>
                                  <a:lnTo>
                                    <a:pt x="928" y="48"/>
                                  </a:lnTo>
                                  <a:lnTo>
                                    <a:pt x="907" y="52"/>
                                  </a:lnTo>
                                  <a:lnTo>
                                    <a:pt x="886" y="52"/>
                                  </a:lnTo>
                                  <a:lnTo>
                                    <a:pt x="867" y="57"/>
                                  </a:lnTo>
                                  <a:lnTo>
                                    <a:pt x="345" y="57"/>
                                  </a:lnTo>
                                  <a:lnTo>
                                    <a:pt x="325" y="62"/>
                                  </a:lnTo>
                                  <a:lnTo>
                                    <a:pt x="285" y="62"/>
                                  </a:lnTo>
                                  <a:lnTo>
                                    <a:pt x="265" y="67"/>
                                  </a:lnTo>
                                  <a:lnTo>
                                    <a:pt x="245" y="67"/>
                                  </a:lnTo>
                                  <a:lnTo>
                                    <a:pt x="225" y="72"/>
                                  </a:lnTo>
                                  <a:lnTo>
                                    <a:pt x="206" y="76"/>
                                  </a:lnTo>
                                  <a:lnTo>
                                    <a:pt x="188" y="76"/>
                                  </a:lnTo>
                                  <a:lnTo>
                                    <a:pt x="168" y="86"/>
                                  </a:lnTo>
                                  <a:lnTo>
                                    <a:pt x="147" y="91"/>
                                  </a:lnTo>
                                  <a:lnTo>
                                    <a:pt x="128" y="100"/>
                                  </a:lnTo>
                                  <a:lnTo>
                                    <a:pt x="110" y="105"/>
                                  </a:lnTo>
                                  <a:lnTo>
                                    <a:pt x="91" y="115"/>
                                  </a:lnTo>
                                  <a:lnTo>
                                    <a:pt x="71" y="120"/>
                                  </a:lnTo>
                                  <a:lnTo>
                                    <a:pt x="52" y="120"/>
                                  </a:lnTo>
                                  <a:lnTo>
                                    <a:pt x="32" y="124"/>
                                  </a:lnTo>
                                  <a:lnTo>
                                    <a:pt x="23" y="124"/>
                                  </a:lnTo>
                                  <a:lnTo>
                                    <a:pt x="10" y="129"/>
                                  </a:lnTo>
                                  <a:lnTo>
                                    <a:pt x="0" y="139"/>
                                  </a:lnTo>
                                  <a:lnTo>
                                    <a:pt x="0" y="153"/>
                                  </a:lnTo>
                                  <a:lnTo>
                                    <a:pt x="0" y="163"/>
                                  </a:lnTo>
                                  <a:lnTo>
                                    <a:pt x="0" y="172"/>
                                  </a:lnTo>
                                  <a:lnTo>
                                    <a:pt x="1" y="187"/>
                                  </a:lnTo>
                                  <a:lnTo>
                                    <a:pt x="2" y="201"/>
                                  </a:lnTo>
                                  <a:lnTo>
                                    <a:pt x="4" y="220"/>
                                  </a:lnTo>
                                  <a:lnTo>
                                    <a:pt x="6" y="240"/>
                                  </a:lnTo>
                                  <a:lnTo>
                                    <a:pt x="8" y="259"/>
                                  </a:lnTo>
                                  <a:lnTo>
                                    <a:pt x="11" y="278"/>
                                  </a:lnTo>
                                  <a:lnTo>
                                    <a:pt x="13" y="297"/>
                                  </a:lnTo>
                                  <a:lnTo>
                                    <a:pt x="15" y="321"/>
                                  </a:lnTo>
                                  <a:lnTo>
                                    <a:pt x="17" y="340"/>
                                  </a:lnTo>
                                  <a:lnTo>
                                    <a:pt x="19" y="384"/>
                                  </a:lnTo>
                                  <a:lnTo>
                                    <a:pt x="21" y="403"/>
                                  </a:lnTo>
                                  <a:lnTo>
                                    <a:pt x="22" y="422"/>
                                  </a:lnTo>
                                  <a:lnTo>
                                    <a:pt x="24" y="441"/>
                                  </a:lnTo>
                                  <a:lnTo>
                                    <a:pt x="25" y="460"/>
                                  </a:lnTo>
                                  <a:lnTo>
                                    <a:pt x="27" y="484"/>
                                  </a:lnTo>
                                  <a:lnTo>
                                    <a:pt x="28" y="504"/>
                                  </a:lnTo>
                                  <a:lnTo>
                                    <a:pt x="33" y="561"/>
                                  </a:lnTo>
                                  <a:lnTo>
                                    <a:pt x="35" y="585"/>
                                  </a:lnTo>
                                  <a:lnTo>
                                    <a:pt x="37" y="604"/>
                                  </a:lnTo>
                                  <a:lnTo>
                                    <a:pt x="43" y="624"/>
                                  </a:lnTo>
                                  <a:lnTo>
                                    <a:pt x="59" y="633"/>
                                  </a:lnTo>
                                  <a:lnTo>
                                    <a:pt x="90" y="638"/>
                                  </a:lnTo>
                                  <a:lnTo>
                                    <a:pt x="271" y="638"/>
                                  </a:lnTo>
                                  <a:lnTo>
                                    <a:pt x="289" y="633"/>
                                  </a:lnTo>
                                  <a:lnTo>
                                    <a:pt x="326" y="633"/>
                                  </a:lnTo>
                                  <a:lnTo>
                                    <a:pt x="345" y="628"/>
                                  </a:lnTo>
                                  <a:lnTo>
                                    <a:pt x="852" y="628"/>
                                  </a:lnTo>
                                  <a:lnTo>
                                    <a:pt x="872" y="624"/>
                                  </a:lnTo>
                                  <a:lnTo>
                                    <a:pt x="952" y="624"/>
                                  </a:lnTo>
                                  <a:lnTo>
                                    <a:pt x="972" y="619"/>
                                  </a:lnTo>
                                  <a:lnTo>
                                    <a:pt x="1012" y="619"/>
                                  </a:lnTo>
                                  <a:lnTo>
                                    <a:pt x="1032" y="614"/>
                                  </a:lnTo>
                                  <a:lnTo>
                                    <a:pt x="1072" y="614"/>
                                  </a:lnTo>
                                  <a:lnTo>
                                    <a:pt x="1092" y="609"/>
                                  </a:lnTo>
                                  <a:lnTo>
                                    <a:pt x="1131" y="609"/>
                                  </a:lnTo>
                                  <a:lnTo>
                                    <a:pt x="1151" y="604"/>
                                  </a:lnTo>
                                  <a:lnTo>
                                    <a:pt x="1191" y="604"/>
                                  </a:lnTo>
                                  <a:lnTo>
                                    <a:pt x="1211" y="600"/>
                                  </a:lnTo>
                                  <a:lnTo>
                                    <a:pt x="1231" y="600"/>
                                  </a:lnTo>
                                  <a:lnTo>
                                    <a:pt x="1251" y="595"/>
                                  </a:lnTo>
                                  <a:lnTo>
                                    <a:pt x="1270" y="595"/>
                                  </a:lnTo>
                                  <a:lnTo>
                                    <a:pt x="1310" y="585"/>
                                  </a:lnTo>
                                  <a:lnTo>
                                    <a:pt x="1330" y="585"/>
                                  </a:lnTo>
                                  <a:lnTo>
                                    <a:pt x="1350" y="580"/>
                                  </a:lnTo>
                                  <a:lnTo>
                                    <a:pt x="1370" y="580"/>
                                  </a:lnTo>
                                  <a:lnTo>
                                    <a:pt x="1389" y="576"/>
                                  </a:lnTo>
                                  <a:lnTo>
                                    <a:pt x="1428" y="576"/>
                                  </a:lnTo>
                                  <a:lnTo>
                                    <a:pt x="1448" y="571"/>
                                  </a:lnTo>
                                  <a:lnTo>
                                    <a:pt x="1468" y="571"/>
                                  </a:lnTo>
                                  <a:lnTo>
                                    <a:pt x="1487" y="566"/>
                                  </a:lnTo>
                                  <a:lnTo>
                                    <a:pt x="1528" y="566"/>
                                  </a:lnTo>
                                  <a:lnTo>
                                    <a:pt x="1548" y="561"/>
                                  </a:lnTo>
                                  <a:lnTo>
                                    <a:pt x="1609" y="561"/>
                                  </a:lnTo>
                                  <a:lnTo>
                                    <a:pt x="1629" y="556"/>
                                  </a:lnTo>
                                  <a:lnTo>
                                    <a:pt x="1950" y="556"/>
                                  </a:lnTo>
                                  <a:lnTo>
                                    <a:pt x="1971" y="552"/>
                                  </a:lnTo>
                                  <a:lnTo>
                                    <a:pt x="2011" y="552"/>
                                  </a:lnTo>
                                  <a:lnTo>
                                    <a:pt x="2032" y="547"/>
                                  </a:lnTo>
                                  <a:lnTo>
                                    <a:pt x="2052" y="547"/>
                                  </a:lnTo>
                                  <a:lnTo>
                                    <a:pt x="2072" y="542"/>
                                  </a:lnTo>
                                  <a:lnTo>
                                    <a:pt x="2111" y="542"/>
                                  </a:lnTo>
                                  <a:lnTo>
                                    <a:pt x="2131" y="537"/>
                                  </a:lnTo>
                                  <a:lnTo>
                                    <a:pt x="2151" y="537"/>
                                  </a:lnTo>
                                  <a:lnTo>
                                    <a:pt x="2172" y="532"/>
                                  </a:lnTo>
                                  <a:lnTo>
                                    <a:pt x="2246" y="532"/>
                                  </a:lnTo>
                                  <a:lnTo>
                                    <a:pt x="2266" y="528"/>
                                  </a:lnTo>
                                  <a:lnTo>
                                    <a:pt x="2352" y="528"/>
                                  </a:lnTo>
                                  <a:lnTo>
                                    <a:pt x="2370" y="523"/>
                                  </a:lnTo>
                                  <a:lnTo>
                                    <a:pt x="2414" y="523"/>
                                  </a:lnTo>
                                  <a:lnTo>
                                    <a:pt x="2431" y="508"/>
                                  </a:lnTo>
                                  <a:lnTo>
                                    <a:pt x="2441" y="489"/>
                                  </a:lnTo>
                                  <a:lnTo>
                                    <a:pt x="2446" y="470"/>
                                  </a:lnTo>
                                  <a:lnTo>
                                    <a:pt x="2450" y="451"/>
                                  </a:lnTo>
                                  <a:lnTo>
                                    <a:pt x="2454" y="427"/>
                                  </a:lnTo>
                                  <a:lnTo>
                                    <a:pt x="2457" y="408"/>
                                  </a:lnTo>
                                  <a:lnTo>
                                    <a:pt x="2469" y="331"/>
                                  </a:lnTo>
                                  <a:lnTo>
                                    <a:pt x="2476" y="268"/>
                                  </a:lnTo>
                                  <a:lnTo>
                                    <a:pt x="2477" y="249"/>
                                  </a:lnTo>
                                  <a:lnTo>
                                    <a:pt x="2479" y="230"/>
                                  </a:lnTo>
                                  <a:lnTo>
                                    <a:pt x="2479" y="211"/>
                                  </a:lnTo>
                                  <a:lnTo>
                                    <a:pt x="2480" y="192"/>
                                  </a:lnTo>
                                  <a:lnTo>
                                    <a:pt x="2480" y="163"/>
                                  </a:lnTo>
                                  <a:lnTo>
                                    <a:pt x="2480" y="115"/>
                                  </a:lnTo>
                                  <a:lnTo>
                                    <a:pt x="2479" y="52"/>
                                  </a:lnTo>
                                  <a:lnTo>
                                    <a:pt x="2421" y="4"/>
                                  </a:lnTo>
                                  <a:lnTo>
                                    <a:pt x="23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387"/>
                          <wps:cNvSpPr>
                            <a:spLocks/>
                          </wps:cNvSpPr>
                          <wps:spPr bwMode="auto">
                            <a:xfrm>
                              <a:off x="7147" y="7393"/>
                              <a:ext cx="2481" cy="639"/>
                            </a:xfrm>
                            <a:custGeom>
                              <a:avLst/>
                              <a:gdLst>
                                <a:gd name="T0" fmla="+- 0 8998 7147"/>
                                <a:gd name="T1" fmla="*/ T0 w 2481"/>
                                <a:gd name="T2" fmla="+- 0 7949 7393"/>
                                <a:gd name="T3" fmla="*/ 7949 h 639"/>
                                <a:gd name="T4" fmla="+- 0 8896 7147"/>
                                <a:gd name="T5" fmla="*/ T4 w 2481"/>
                                <a:gd name="T6" fmla="+- 0 7949 7393"/>
                                <a:gd name="T7" fmla="*/ 7949 h 639"/>
                                <a:gd name="T8" fmla="+- 0 8898 7147"/>
                                <a:gd name="T9" fmla="*/ T8 w 2481"/>
                                <a:gd name="T10" fmla="+- 0 7954 7393"/>
                                <a:gd name="T11" fmla="*/ 7954 h 639"/>
                                <a:gd name="T12" fmla="+- 0 8978 7147"/>
                                <a:gd name="T13" fmla="*/ T12 w 2481"/>
                                <a:gd name="T14" fmla="+- 0 7954 7393"/>
                                <a:gd name="T15" fmla="*/ 7954 h 639"/>
                                <a:gd name="T16" fmla="+- 0 8998 7147"/>
                                <a:gd name="T17" fmla="*/ T16 w 2481"/>
                                <a:gd name="T18" fmla="+- 0 7949 7393"/>
                                <a:gd name="T19" fmla="*/ 7949 h 639"/>
                              </a:gdLst>
                              <a:ahLst/>
                              <a:cxnLst>
                                <a:cxn ang="0">
                                  <a:pos x="T1" y="T3"/>
                                </a:cxn>
                                <a:cxn ang="0">
                                  <a:pos x="T5" y="T7"/>
                                </a:cxn>
                                <a:cxn ang="0">
                                  <a:pos x="T9" y="T11"/>
                                </a:cxn>
                                <a:cxn ang="0">
                                  <a:pos x="T13" y="T15"/>
                                </a:cxn>
                                <a:cxn ang="0">
                                  <a:pos x="T17" y="T19"/>
                                </a:cxn>
                              </a:cxnLst>
                              <a:rect l="0" t="0" r="r" b="b"/>
                              <a:pathLst>
                                <a:path w="2481" h="639">
                                  <a:moveTo>
                                    <a:pt x="1851" y="556"/>
                                  </a:moveTo>
                                  <a:lnTo>
                                    <a:pt x="1749" y="556"/>
                                  </a:lnTo>
                                  <a:lnTo>
                                    <a:pt x="1751" y="561"/>
                                  </a:lnTo>
                                  <a:lnTo>
                                    <a:pt x="1831" y="561"/>
                                  </a:lnTo>
                                  <a:lnTo>
                                    <a:pt x="1851" y="5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386"/>
                          <wps:cNvSpPr>
                            <a:spLocks/>
                          </wps:cNvSpPr>
                          <wps:spPr bwMode="auto">
                            <a:xfrm>
                              <a:off x="7147" y="7393"/>
                              <a:ext cx="2481" cy="639"/>
                            </a:xfrm>
                            <a:custGeom>
                              <a:avLst/>
                              <a:gdLst>
                                <a:gd name="T0" fmla="+- 0 7872 7147"/>
                                <a:gd name="T1" fmla="*/ T0 w 2481"/>
                                <a:gd name="T2" fmla="+- 0 7445 7393"/>
                                <a:gd name="T3" fmla="*/ 7445 h 639"/>
                                <a:gd name="T4" fmla="+- 0 7552 7147"/>
                                <a:gd name="T5" fmla="*/ T4 w 2481"/>
                                <a:gd name="T6" fmla="+- 0 7445 7393"/>
                                <a:gd name="T7" fmla="*/ 7445 h 639"/>
                                <a:gd name="T8" fmla="+- 0 7512 7147"/>
                                <a:gd name="T9" fmla="*/ T8 w 2481"/>
                                <a:gd name="T10" fmla="+- 0 7450 7393"/>
                                <a:gd name="T11" fmla="*/ 7450 h 639"/>
                                <a:gd name="T12" fmla="+- 0 7894 7147"/>
                                <a:gd name="T13" fmla="*/ T12 w 2481"/>
                                <a:gd name="T14" fmla="+- 0 7450 7393"/>
                                <a:gd name="T15" fmla="*/ 7450 h 639"/>
                                <a:gd name="T16" fmla="+- 0 7872 7147"/>
                                <a:gd name="T17" fmla="*/ T16 w 2481"/>
                                <a:gd name="T18" fmla="+- 0 7445 7393"/>
                                <a:gd name="T19" fmla="*/ 7445 h 639"/>
                              </a:gdLst>
                              <a:ahLst/>
                              <a:cxnLst>
                                <a:cxn ang="0">
                                  <a:pos x="T1" y="T3"/>
                                </a:cxn>
                                <a:cxn ang="0">
                                  <a:pos x="T5" y="T7"/>
                                </a:cxn>
                                <a:cxn ang="0">
                                  <a:pos x="T9" y="T11"/>
                                </a:cxn>
                                <a:cxn ang="0">
                                  <a:pos x="T13" y="T15"/>
                                </a:cxn>
                                <a:cxn ang="0">
                                  <a:pos x="T17" y="T19"/>
                                </a:cxn>
                              </a:cxnLst>
                              <a:rect l="0" t="0" r="r" b="b"/>
                              <a:pathLst>
                                <a:path w="2481" h="639">
                                  <a:moveTo>
                                    <a:pt x="725" y="52"/>
                                  </a:moveTo>
                                  <a:lnTo>
                                    <a:pt x="405" y="52"/>
                                  </a:lnTo>
                                  <a:lnTo>
                                    <a:pt x="365" y="57"/>
                                  </a:lnTo>
                                  <a:lnTo>
                                    <a:pt x="747" y="57"/>
                                  </a:lnTo>
                                  <a:lnTo>
                                    <a:pt x="725"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385"/>
                          <wps:cNvSpPr>
                            <a:spLocks/>
                          </wps:cNvSpPr>
                          <wps:spPr bwMode="auto">
                            <a:xfrm>
                              <a:off x="7147" y="7393"/>
                              <a:ext cx="2481" cy="639"/>
                            </a:xfrm>
                            <a:custGeom>
                              <a:avLst/>
                              <a:gdLst>
                                <a:gd name="T0" fmla="+- 0 7817 7147"/>
                                <a:gd name="T1" fmla="*/ T0 w 2481"/>
                                <a:gd name="T2" fmla="+- 0 7441 7393"/>
                                <a:gd name="T3" fmla="*/ 7441 h 639"/>
                                <a:gd name="T4" fmla="+- 0 7615 7147"/>
                                <a:gd name="T5" fmla="*/ T4 w 2481"/>
                                <a:gd name="T6" fmla="+- 0 7441 7393"/>
                                <a:gd name="T7" fmla="*/ 7441 h 639"/>
                                <a:gd name="T8" fmla="+- 0 7593 7147"/>
                                <a:gd name="T9" fmla="*/ T8 w 2481"/>
                                <a:gd name="T10" fmla="+- 0 7445 7393"/>
                                <a:gd name="T11" fmla="*/ 7445 h 639"/>
                                <a:gd name="T12" fmla="+- 0 7836 7147"/>
                                <a:gd name="T13" fmla="*/ T12 w 2481"/>
                                <a:gd name="T14" fmla="+- 0 7445 7393"/>
                                <a:gd name="T15" fmla="*/ 7445 h 639"/>
                                <a:gd name="T16" fmla="+- 0 7817 7147"/>
                                <a:gd name="T17" fmla="*/ T16 w 2481"/>
                                <a:gd name="T18" fmla="+- 0 7441 7393"/>
                                <a:gd name="T19" fmla="*/ 7441 h 639"/>
                              </a:gdLst>
                              <a:ahLst/>
                              <a:cxnLst>
                                <a:cxn ang="0">
                                  <a:pos x="T1" y="T3"/>
                                </a:cxn>
                                <a:cxn ang="0">
                                  <a:pos x="T5" y="T7"/>
                                </a:cxn>
                                <a:cxn ang="0">
                                  <a:pos x="T9" y="T11"/>
                                </a:cxn>
                                <a:cxn ang="0">
                                  <a:pos x="T13" y="T15"/>
                                </a:cxn>
                                <a:cxn ang="0">
                                  <a:pos x="T17" y="T19"/>
                                </a:cxn>
                              </a:cxnLst>
                              <a:rect l="0" t="0" r="r" b="b"/>
                              <a:pathLst>
                                <a:path w="2481" h="639">
                                  <a:moveTo>
                                    <a:pt x="670" y="48"/>
                                  </a:moveTo>
                                  <a:lnTo>
                                    <a:pt x="468" y="48"/>
                                  </a:lnTo>
                                  <a:lnTo>
                                    <a:pt x="446" y="52"/>
                                  </a:lnTo>
                                  <a:lnTo>
                                    <a:pt x="689" y="52"/>
                                  </a:lnTo>
                                  <a:lnTo>
                                    <a:pt x="67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384"/>
                          <wps:cNvSpPr>
                            <a:spLocks/>
                          </wps:cNvSpPr>
                          <wps:spPr bwMode="auto">
                            <a:xfrm>
                              <a:off x="7147" y="7393"/>
                              <a:ext cx="2481" cy="639"/>
                            </a:xfrm>
                            <a:custGeom>
                              <a:avLst/>
                              <a:gdLst>
                                <a:gd name="T0" fmla="+- 0 8377 7147"/>
                                <a:gd name="T1" fmla="*/ T0 w 2481"/>
                                <a:gd name="T2" fmla="+- 0 7436 7393"/>
                                <a:gd name="T3" fmla="*/ 7436 h 639"/>
                                <a:gd name="T4" fmla="+- 0 8137 7147"/>
                                <a:gd name="T5" fmla="*/ T4 w 2481"/>
                                <a:gd name="T6" fmla="+- 0 7436 7393"/>
                                <a:gd name="T7" fmla="*/ 7436 h 639"/>
                                <a:gd name="T8" fmla="+- 0 8117 7147"/>
                                <a:gd name="T9" fmla="*/ T8 w 2481"/>
                                <a:gd name="T10" fmla="+- 0 7441 7393"/>
                                <a:gd name="T11" fmla="*/ 7441 h 639"/>
                                <a:gd name="T12" fmla="+- 0 8395 7147"/>
                                <a:gd name="T13" fmla="*/ T12 w 2481"/>
                                <a:gd name="T14" fmla="+- 0 7441 7393"/>
                                <a:gd name="T15" fmla="*/ 7441 h 639"/>
                                <a:gd name="T16" fmla="+- 0 8377 7147"/>
                                <a:gd name="T17" fmla="*/ T16 w 2481"/>
                                <a:gd name="T18" fmla="+- 0 7436 7393"/>
                                <a:gd name="T19" fmla="*/ 7436 h 639"/>
                              </a:gdLst>
                              <a:ahLst/>
                              <a:cxnLst>
                                <a:cxn ang="0">
                                  <a:pos x="T1" y="T3"/>
                                </a:cxn>
                                <a:cxn ang="0">
                                  <a:pos x="T5" y="T7"/>
                                </a:cxn>
                                <a:cxn ang="0">
                                  <a:pos x="T9" y="T11"/>
                                </a:cxn>
                                <a:cxn ang="0">
                                  <a:pos x="T13" y="T15"/>
                                </a:cxn>
                                <a:cxn ang="0">
                                  <a:pos x="T17" y="T19"/>
                                </a:cxn>
                              </a:cxnLst>
                              <a:rect l="0" t="0" r="r" b="b"/>
                              <a:pathLst>
                                <a:path w="2481" h="639">
                                  <a:moveTo>
                                    <a:pt x="1230" y="43"/>
                                  </a:moveTo>
                                  <a:lnTo>
                                    <a:pt x="990" y="43"/>
                                  </a:lnTo>
                                  <a:lnTo>
                                    <a:pt x="970" y="48"/>
                                  </a:lnTo>
                                  <a:lnTo>
                                    <a:pt x="1248" y="48"/>
                                  </a:lnTo>
                                  <a:lnTo>
                                    <a:pt x="12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383"/>
                          <wps:cNvSpPr>
                            <a:spLocks/>
                          </wps:cNvSpPr>
                          <wps:spPr bwMode="auto">
                            <a:xfrm>
                              <a:off x="7147" y="7393"/>
                              <a:ext cx="2481" cy="639"/>
                            </a:xfrm>
                            <a:custGeom>
                              <a:avLst/>
                              <a:gdLst>
                                <a:gd name="T0" fmla="+- 0 8297 7147"/>
                                <a:gd name="T1" fmla="*/ T0 w 2481"/>
                                <a:gd name="T2" fmla="+- 0 7431 7393"/>
                                <a:gd name="T3" fmla="*/ 7431 h 639"/>
                                <a:gd name="T4" fmla="+- 0 8196 7147"/>
                                <a:gd name="T5" fmla="*/ T4 w 2481"/>
                                <a:gd name="T6" fmla="+- 0 7431 7393"/>
                                <a:gd name="T7" fmla="*/ 7431 h 639"/>
                                <a:gd name="T8" fmla="+- 0 8177 7147"/>
                                <a:gd name="T9" fmla="*/ T8 w 2481"/>
                                <a:gd name="T10" fmla="+- 0 7436 7393"/>
                                <a:gd name="T11" fmla="*/ 7436 h 639"/>
                                <a:gd name="T12" fmla="+- 0 8319 7147"/>
                                <a:gd name="T13" fmla="*/ T12 w 2481"/>
                                <a:gd name="T14" fmla="+- 0 7436 7393"/>
                                <a:gd name="T15" fmla="*/ 7436 h 639"/>
                                <a:gd name="T16" fmla="+- 0 8297 7147"/>
                                <a:gd name="T17" fmla="*/ T16 w 2481"/>
                                <a:gd name="T18" fmla="+- 0 7431 7393"/>
                                <a:gd name="T19" fmla="*/ 7431 h 639"/>
                              </a:gdLst>
                              <a:ahLst/>
                              <a:cxnLst>
                                <a:cxn ang="0">
                                  <a:pos x="T1" y="T3"/>
                                </a:cxn>
                                <a:cxn ang="0">
                                  <a:pos x="T5" y="T7"/>
                                </a:cxn>
                                <a:cxn ang="0">
                                  <a:pos x="T9" y="T11"/>
                                </a:cxn>
                                <a:cxn ang="0">
                                  <a:pos x="T13" y="T15"/>
                                </a:cxn>
                                <a:cxn ang="0">
                                  <a:pos x="T17" y="T19"/>
                                </a:cxn>
                              </a:cxnLst>
                              <a:rect l="0" t="0" r="r" b="b"/>
                              <a:pathLst>
                                <a:path w="2481" h="639">
                                  <a:moveTo>
                                    <a:pt x="1150" y="38"/>
                                  </a:moveTo>
                                  <a:lnTo>
                                    <a:pt x="1049" y="38"/>
                                  </a:lnTo>
                                  <a:lnTo>
                                    <a:pt x="1030" y="43"/>
                                  </a:lnTo>
                                  <a:lnTo>
                                    <a:pt x="1172" y="43"/>
                                  </a:lnTo>
                                  <a:lnTo>
                                    <a:pt x="1150"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382"/>
                          <wps:cNvSpPr>
                            <a:spLocks/>
                          </wps:cNvSpPr>
                          <wps:spPr bwMode="auto">
                            <a:xfrm>
                              <a:off x="7147" y="7393"/>
                              <a:ext cx="2481" cy="639"/>
                            </a:xfrm>
                            <a:custGeom>
                              <a:avLst/>
                              <a:gdLst>
                                <a:gd name="T0" fmla="+- 0 9379 7147"/>
                                <a:gd name="T1" fmla="*/ T0 w 2481"/>
                                <a:gd name="T2" fmla="+- 0 7393 7393"/>
                                <a:gd name="T3" fmla="*/ 7393 h 639"/>
                                <a:gd name="T4" fmla="+- 0 9335 7147"/>
                                <a:gd name="T5" fmla="*/ T4 w 2481"/>
                                <a:gd name="T6" fmla="+- 0 7393 7393"/>
                                <a:gd name="T7" fmla="*/ 7393 h 639"/>
                                <a:gd name="T8" fmla="+- 0 9317 7147"/>
                                <a:gd name="T9" fmla="*/ T8 w 2481"/>
                                <a:gd name="T10" fmla="+- 0 7397 7393"/>
                                <a:gd name="T11" fmla="*/ 7397 h 639"/>
                                <a:gd name="T12" fmla="+- 0 9397 7147"/>
                                <a:gd name="T13" fmla="*/ T12 w 2481"/>
                                <a:gd name="T14" fmla="+- 0 7397 7393"/>
                                <a:gd name="T15" fmla="*/ 7397 h 639"/>
                                <a:gd name="T16" fmla="+- 0 9379 7147"/>
                                <a:gd name="T17" fmla="*/ T16 w 2481"/>
                                <a:gd name="T18" fmla="+- 0 7393 7393"/>
                                <a:gd name="T19" fmla="*/ 7393 h 639"/>
                              </a:gdLst>
                              <a:ahLst/>
                              <a:cxnLst>
                                <a:cxn ang="0">
                                  <a:pos x="T1" y="T3"/>
                                </a:cxn>
                                <a:cxn ang="0">
                                  <a:pos x="T5" y="T7"/>
                                </a:cxn>
                                <a:cxn ang="0">
                                  <a:pos x="T9" y="T11"/>
                                </a:cxn>
                                <a:cxn ang="0">
                                  <a:pos x="T13" y="T15"/>
                                </a:cxn>
                                <a:cxn ang="0">
                                  <a:pos x="T17" y="T19"/>
                                </a:cxn>
                              </a:cxnLst>
                              <a:rect l="0" t="0" r="r" b="b"/>
                              <a:pathLst>
                                <a:path w="2481" h="639">
                                  <a:moveTo>
                                    <a:pt x="2232" y="0"/>
                                  </a:moveTo>
                                  <a:lnTo>
                                    <a:pt x="2188" y="0"/>
                                  </a:lnTo>
                                  <a:lnTo>
                                    <a:pt x="2170" y="4"/>
                                  </a:lnTo>
                                  <a:lnTo>
                                    <a:pt x="2250" y="4"/>
                                  </a:lnTo>
                                  <a:lnTo>
                                    <a:pt x="22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 name="Group 336"/>
                        <wpg:cNvGrpSpPr>
                          <a:grpSpLocks/>
                        </wpg:cNvGrpSpPr>
                        <wpg:grpSpPr bwMode="auto">
                          <a:xfrm>
                            <a:off x="7139" y="7385"/>
                            <a:ext cx="2494" cy="653"/>
                            <a:chOff x="7139" y="7385"/>
                            <a:chExt cx="2494" cy="653"/>
                          </a:xfrm>
                        </wpg:grpSpPr>
                        <wps:wsp>
                          <wps:cNvPr id="515" name="Freeform 380"/>
                          <wps:cNvSpPr>
                            <a:spLocks/>
                          </wps:cNvSpPr>
                          <wps:spPr bwMode="auto">
                            <a:xfrm>
                              <a:off x="7139" y="7385"/>
                              <a:ext cx="2494" cy="653"/>
                            </a:xfrm>
                            <a:custGeom>
                              <a:avLst/>
                              <a:gdLst>
                                <a:gd name="T0" fmla="+- 0 7355 7139"/>
                                <a:gd name="T1" fmla="*/ T0 w 2494"/>
                                <a:gd name="T2" fmla="+- 0 7457 7385"/>
                                <a:gd name="T3" fmla="*/ 7457 h 653"/>
                                <a:gd name="T4" fmla="+- 0 7297 7139"/>
                                <a:gd name="T5" fmla="*/ T4 w 2494"/>
                                <a:gd name="T6" fmla="+- 0 7476 7385"/>
                                <a:gd name="T7" fmla="*/ 7476 h 653"/>
                                <a:gd name="T8" fmla="+- 0 7255 7139"/>
                                <a:gd name="T9" fmla="*/ T8 w 2494"/>
                                <a:gd name="T10" fmla="+- 0 7491 7385"/>
                                <a:gd name="T11" fmla="*/ 7491 h 653"/>
                                <a:gd name="T12" fmla="+- 0 7197 7139"/>
                                <a:gd name="T13" fmla="*/ T12 w 2494"/>
                                <a:gd name="T14" fmla="+- 0 7510 7385"/>
                                <a:gd name="T15" fmla="*/ 7510 h 653"/>
                                <a:gd name="T16" fmla="+- 0 7163 7139"/>
                                <a:gd name="T17" fmla="*/ T16 w 2494"/>
                                <a:gd name="T18" fmla="+- 0 7515 7385"/>
                                <a:gd name="T19" fmla="*/ 7515 h 653"/>
                                <a:gd name="T20" fmla="+- 0 7140 7139"/>
                                <a:gd name="T21" fmla="*/ T20 w 2494"/>
                                <a:gd name="T22" fmla="+- 0 7548 7385"/>
                                <a:gd name="T23" fmla="*/ 7548 h 653"/>
                                <a:gd name="T24" fmla="+- 0 7139 7139"/>
                                <a:gd name="T25" fmla="*/ T24 w 2494"/>
                                <a:gd name="T26" fmla="+- 0 7563 7385"/>
                                <a:gd name="T27" fmla="*/ 7563 h 653"/>
                                <a:gd name="T28" fmla="+- 0 7142 7139"/>
                                <a:gd name="T29" fmla="*/ T28 w 2494"/>
                                <a:gd name="T30" fmla="+- 0 7601 7385"/>
                                <a:gd name="T31" fmla="*/ 7601 h 653"/>
                                <a:gd name="T32" fmla="+- 0 7146 7139"/>
                                <a:gd name="T33" fmla="*/ T32 w 2494"/>
                                <a:gd name="T34" fmla="+- 0 7640 7385"/>
                                <a:gd name="T35" fmla="*/ 7640 h 653"/>
                                <a:gd name="T36" fmla="+- 0 7156 7139"/>
                                <a:gd name="T37" fmla="*/ T36 w 2494"/>
                                <a:gd name="T38" fmla="+- 0 7745 7385"/>
                                <a:gd name="T39" fmla="*/ 7745 h 653"/>
                                <a:gd name="T40" fmla="+- 0 7159 7139"/>
                                <a:gd name="T41" fmla="*/ T40 w 2494"/>
                                <a:gd name="T42" fmla="+- 0 7784 7385"/>
                                <a:gd name="T43" fmla="*/ 7784 h 653"/>
                                <a:gd name="T44" fmla="+- 0 7166 7139"/>
                                <a:gd name="T45" fmla="*/ T44 w 2494"/>
                                <a:gd name="T46" fmla="+- 0 7880 7385"/>
                                <a:gd name="T47" fmla="*/ 7880 h 653"/>
                                <a:gd name="T48" fmla="+- 0 7171 7139"/>
                                <a:gd name="T49" fmla="*/ T48 w 2494"/>
                                <a:gd name="T50" fmla="+- 0 7942 7385"/>
                                <a:gd name="T51" fmla="*/ 7942 h 653"/>
                                <a:gd name="T52" fmla="+- 0 7175 7139"/>
                                <a:gd name="T53" fmla="*/ T52 w 2494"/>
                                <a:gd name="T54" fmla="+- 0 7980 7385"/>
                                <a:gd name="T55" fmla="*/ 7980 h 653"/>
                                <a:gd name="T56" fmla="+- 0 7186 7139"/>
                                <a:gd name="T57" fmla="*/ T56 w 2494"/>
                                <a:gd name="T58" fmla="+- 0 8019 7385"/>
                                <a:gd name="T59" fmla="*/ 8019 h 653"/>
                                <a:gd name="T60" fmla="+- 0 7231 7139"/>
                                <a:gd name="T61" fmla="*/ T60 w 2494"/>
                                <a:gd name="T62" fmla="+- 0 8038 7385"/>
                                <a:gd name="T63" fmla="*/ 8038 h 653"/>
                                <a:gd name="T64" fmla="+- 0 7446 7139"/>
                                <a:gd name="T65" fmla="*/ T64 w 2494"/>
                                <a:gd name="T66" fmla="+- 0 8033 7385"/>
                                <a:gd name="T67" fmla="*/ 8033 h 653"/>
                                <a:gd name="T68" fmla="+- 0 7509 7139"/>
                                <a:gd name="T69" fmla="*/ T68 w 2494"/>
                                <a:gd name="T70" fmla="+- 0 8028 7385"/>
                                <a:gd name="T71" fmla="*/ 8028 h 653"/>
                                <a:gd name="T72" fmla="+- 0 8017 7139"/>
                                <a:gd name="T73" fmla="*/ T72 w 2494"/>
                                <a:gd name="T74" fmla="+- 0 8024 7385"/>
                                <a:gd name="T75" fmla="*/ 8024 h 653"/>
                                <a:gd name="T76" fmla="+- 0 7227 7139"/>
                                <a:gd name="T77" fmla="*/ T76 w 2494"/>
                                <a:gd name="T78" fmla="+- 0 8019 7385"/>
                                <a:gd name="T79" fmla="*/ 8019 h 653"/>
                                <a:gd name="T80" fmla="+- 0 7194 7139"/>
                                <a:gd name="T81" fmla="*/ T80 w 2494"/>
                                <a:gd name="T82" fmla="+- 0 8004 7385"/>
                                <a:gd name="T83" fmla="*/ 8004 h 653"/>
                                <a:gd name="T84" fmla="+- 0 7188 7139"/>
                                <a:gd name="T85" fmla="*/ T84 w 2494"/>
                                <a:gd name="T86" fmla="+- 0 7952 7385"/>
                                <a:gd name="T87" fmla="*/ 7952 h 653"/>
                                <a:gd name="T88" fmla="+- 0 7178 7139"/>
                                <a:gd name="T89" fmla="*/ T88 w 2494"/>
                                <a:gd name="T90" fmla="+- 0 7836 7385"/>
                                <a:gd name="T91" fmla="*/ 7836 h 653"/>
                                <a:gd name="T92" fmla="+- 0 7174 7139"/>
                                <a:gd name="T93" fmla="*/ T92 w 2494"/>
                                <a:gd name="T94" fmla="+- 0 7774 7385"/>
                                <a:gd name="T95" fmla="*/ 7774 h 653"/>
                                <a:gd name="T96" fmla="+- 0 7171 7139"/>
                                <a:gd name="T97" fmla="*/ T96 w 2494"/>
                                <a:gd name="T98" fmla="+- 0 7731 7385"/>
                                <a:gd name="T99" fmla="*/ 7731 h 653"/>
                                <a:gd name="T100" fmla="+- 0 7168 7139"/>
                                <a:gd name="T101" fmla="*/ T100 w 2494"/>
                                <a:gd name="T102" fmla="+- 0 7697 7385"/>
                                <a:gd name="T103" fmla="*/ 7697 h 653"/>
                                <a:gd name="T104" fmla="+- 0 7164 7139"/>
                                <a:gd name="T105" fmla="*/ T104 w 2494"/>
                                <a:gd name="T106" fmla="+- 0 7659 7385"/>
                                <a:gd name="T107" fmla="*/ 7659 h 653"/>
                                <a:gd name="T108" fmla="+- 0 7158 7139"/>
                                <a:gd name="T109" fmla="*/ T108 w 2494"/>
                                <a:gd name="T110" fmla="+- 0 7611 7385"/>
                                <a:gd name="T111" fmla="*/ 7611 h 653"/>
                                <a:gd name="T112" fmla="+- 0 7155 7139"/>
                                <a:gd name="T113" fmla="*/ T112 w 2494"/>
                                <a:gd name="T114" fmla="+- 0 7572 7385"/>
                                <a:gd name="T115" fmla="*/ 7572 h 653"/>
                                <a:gd name="T116" fmla="+- 0 7155 7139"/>
                                <a:gd name="T117" fmla="*/ T116 w 2494"/>
                                <a:gd name="T118" fmla="+- 0 7558 7385"/>
                                <a:gd name="T119" fmla="*/ 7558 h 653"/>
                                <a:gd name="T120" fmla="+- 0 7162 7139"/>
                                <a:gd name="T121" fmla="*/ T120 w 2494"/>
                                <a:gd name="T122" fmla="+- 0 7529 7385"/>
                                <a:gd name="T123" fmla="*/ 7529 h 653"/>
                                <a:gd name="T124" fmla="+- 0 7184 7139"/>
                                <a:gd name="T125" fmla="*/ T124 w 2494"/>
                                <a:gd name="T126" fmla="+- 0 7524 7385"/>
                                <a:gd name="T127" fmla="*/ 7524 h 653"/>
                                <a:gd name="T128" fmla="+- 0 7262 7139"/>
                                <a:gd name="T129" fmla="*/ T128 w 2494"/>
                                <a:gd name="T130" fmla="+- 0 7505 7385"/>
                                <a:gd name="T131" fmla="*/ 7505 h 653"/>
                                <a:gd name="T132" fmla="+- 0 7299 7139"/>
                                <a:gd name="T133" fmla="*/ T132 w 2494"/>
                                <a:gd name="T134" fmla="+- 0 7491 7385"/>
                                <a:gd name="T135" fmla="*/ 7491 h 653"/>
                                <a:gd name="T136" fmla="+- 0 7337 7139"/>
                                <a:gd name="T137" fmla="*/ T136 w 2494"/>
                                <a:gd name="T138" fmla="+- 0 7476 7385"/>
                                <a:gd name="T139" fmla="*/ 7476 h 653"/>
                                <a:gd name="T140" fmla="+- 0 7376 7139"/>
                                <a:gd name="T141" fmla="*/ T140 w 2494"/>
                                <a:gd name="T142" fmla="+- 0 7472 7385"/>
                                <a:gd name="T143" fmla="*/ 7472 h 653"/>
                                <a:gd name="T144" fmla="+- 0 7415 7139"/>
                                <a:gd name="T145" fmla="*/ T144 w 2494"/>
                                <a:gd name="T146" fmla="+- 0 7467 7385"/>
                                <a:gd name="T147" fmla="*/ 7467 h 653"/>
                                <a:gd name="T148" fmla="+- 0 7474 7139"/>
                                <a:gd name="T149" fmla="*/ T148 w 2494"/>
                                <a:gd name="T150" fmla="+- 0 7462 7385"/>
                                <a:gd name="T151" fmla="*/ 7462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494" h="653">
                                  <a:moveTo>
                                    <a:pt x="355" y="72"/>
                                  </a:moveTo>
                                  <a:lnTo>
                                    <a:pt x="216" y="72"/>
                                  </a:lnTo>
                                  <a:lnTo>
                                    <a:pt x="177" y="82"/>
                                  </a:lnTo>
                                  <a:lnTo>
                                    <a:pt x="158" y="91"/>
                                  </a:lnTo>
                                  <a:lnTo>
                                    <a:pt x="135" y="101"/>
                                  </a:lnTo>
                                  <a:lnTo>
                                    <a:pt x="116" y="106"/>
                                  </a:lnTo>
                                  <a:lnTo>
                                    <a:pt x="97" y="115"/>
                                  </a:lnTo>
                                  <a:lnTo>
                                    <a:pt x="58" y="125"/>
                                  </a:lnTo>
                                  <a:lnTo>
                                    <a:pt x="30" y="125"/>
                                  </a:lnTo>
                                  <a:lnTo>
                                    <a:pt x="24" y="130"/>
                                  </a:lnTo>
                                  <a:lnTo>
                                    <a:pt x="7" y="139"/>
                                  </a:lnTo>
                                  <a:lnTo>
                                    <a:pt x="1" y="163"/>
                                  </a:lnTo>
                                  <a:lnTo>
                                    <a:pt x="1" y="173"/>
                                  </a:lnTo>
                                  <a:lnTo>
                                    <a:pt x="0" y="178"/>
                                  </a:lnTo>
                                  <a:lnTo>
                                    <a:pt x="2" y="197"/>
                                  </a:lnTo>
                                  <a:lnTo>
                                    <a:pt x="3" y="216"/>
                                  </a:lnTo>
                                  <a:lnTo>
                                    <a:pt x="5" y="235"/>
                                  </a:lnTo>
                                  <a:lnTo>
                                    <a:pt x="7" y="255"/>
                                  </a:lnTo>
                                  <a:lnTo>
                                    <a:pt x="10" y="279"/>
                                  </a:lnTo>
                                  <a:lnTo>
                                    <a:pt x="17" y="360"/>
                                  </a:lnTo>
                                  <a:lnTo>
                                    <a:pt x="18" y="379"/>
                                  </a:lnTo>
                                  <a:lnTo>
                                    <a:pt x="20" y="399"/>
                                  </a:lnTo>
                                  <a:lnTo>
                                    <a:pt x="26" y="475"/>
                                  </a:lnTo>
                                  <a:lnTo>
                                    <a:pt x="27" y="495"/>
                                  </a:lnTo>
                                  <a:lnTo>
                                    <a:pt x="29" y="519"/>
                                  </a:lnTo>
                                  <a:lnTo>
                                    <a:pt x="32" y="557"/>
                                  </a:lnTo>
                                  <a:lnTo>
                                    <a:pt x="34" y="576"/>
                                  </a:lnTo>
                                  <a:lnTo>
                                    <a:pt x="36" y="595"/>
                                  </a:lnTo>
                                  <a:lnTo>
                                    <a:pt x="39" y="619"/>
                                  </a:lnTo>
                                  <a:lnTo>
                                    <a:pt x="47" y="634"/>
                                  </a:lnTo>
                                  <a:lnTo>
                                    <a:pt x="63" y="648"/>
                                  </a:lnTo>
                                  <a:lnTo>
                                    <a:pt x="92" y="653"/>
                                  </a:lnTo>
                                  <a:lnTo>
                                    <a:pt x="287" y="653"/>
                                  </a:lnTo>
                                  <a:lnTo>
                                    <a:pt x="307" y="648"/>
                                  </a:lnTo>
                                  <a:lnTo>
                                    <a:pt x="351" y="648"/>
                                  </a:lnTo>
                                  <a:lnTo>
                                    <a:pt x="370" y="643"/>
                                  </a:lnTo>
                                  <a:lnTo>
                                    <a:pt x="858" y="643"/>
                                  </a:lnTo>
                                  <a:lnTo>
                                    <a:pt x="878" y="639"/>
                                  </a:lnTo>
                                  <a:lnTo>
                                    <a:pt x="110" y="639"/>
                                  </a:lnTo>
                                  <a:lnTo>
                                    <a:pt x="88" y="634"/>
                                  </a:lnTo>
                                  <a:lnTo>
                                    <a:pt x="66" y="634"/>
                                  </a:lnTo>
                                  <a:lnTo>
                                    <a:pt x="55" y="619"/>
                                  </a:lnTo>
                                  <a:lnTo>
                                    <a:pt x="51" y="586"/>
                                  </a:lnTo>
                                  <a:lnTo>
                                    <a:pt x="49" y="567"/>
                                  </a:lnTo>
                                  <a:lnTo>
                                    <a:pt x="45" y="528"/>
                                  </a:lnTo>
                                  <a:lnTo>
                                    <a:pt x="39" y="451"/>
                                  </a:lnTo>
                                  <a:lnTo>
                                    <a:pt x="36" y="408"/>
                                  </a:lnTo>
                                  <a:lnTo>
                                    <a:pt x="35" y="389"/>
                                  </a:lnTo>
                                  <a:lnTo>
                                    <a:pt x="33" y="370"/>
                                  </a:lnTo>
                                  <a:lnTo>
                                    <a:pt x="32" y="346"/>
                                  </a:lnTo>
                                  <a:lnTo>
                                    <a:pt x="31" y="331"/>
                                  </a:lnTo>
                                  <a:lnTo>
                                    <a:pt x="29" y="312"/>
                                  </a:lnTo>
                                  <a:lnTo>
                                    <a:pt x="27" y="293"/>
                                  </a:lnTo>
                                  <a:lnTo>
                                    <a:pt x="25" y="274"/>
                                  </a:lnTo>
                                  <a:lnTo>
                                    <a:pt x="22" y="250"/>
                                  </a:lnTo>
                                  <a:lnTo>
                                    <a:pt x="19" y="226"/>
                                  </a:lnTo>
                                  <a:lnTo>
                                    <a:pt x="17" y="207"/>
                                  </a:lnTo>
                                  <a:lnTo>
                                    <a:pt x="16" y="187"/>
                                  </a:lnTo>
                                  <a:lnTo>
                                    <a:pt x="15" y="178"/>
                                  </a:lnTo>
                                  <a:lnTo>
                                    <a:pt x="16" y="173"/>
                                  </a:lnTo>
                                  <a:lnTo>
                                    <a:pt x="16" y="149"/>
                                  </a:lnTo>
                                  <a:lnTo>
                                    <a:pt x="23" y="144"/>
                                  </a:lnTo>
                                  <a:lnTo>
                                    <a:pt x="33" y="139"/>
                                  </a:lnTo>
                                  <a:lnTo>
                                    <a:pt x="45" y="139"/>
                                  </a:lnTo>
                                  <a:lnTo>
                                    <a:pt x="104" y="125"/>
                                  </a:lnTo>
                                  <a:lnTo>
                                    <a:pt x="123" y="120"/>
                                  </a:lnTo>
                                  <a:lnTo>
                                    <a:pt x="141" y="111"/>
                                  </a:lnTo>
                                  <a:lnTo>
                                    <a:pt x="160" y="106"/>
                                  </a:lnTo>
                                  <a:lnTo>
                                    <a:pt x="178" y="96"/>
                                  </a:lnTo>
                                  <a:lnTo>
                                    <a:pt x="198" y="91"/>
                                  </a:lnTo>
                                  <a:lnTo>
                                    <a:pt x="217" y="91"/>
                                  </a:lnTo>
                                  <a:lnTo>
                                    <a:pt x="237" y="87"/>
                                  </a:lnTo>
                                  <a:lnTo>
                                    <a:pt x="256" y="82"/>
                                  </a:lnTo>
                                  <a:lnTo>
                                    <a:pt x="276" y="82"/>
                                  </a:lnTo>
                                  <a:lnTo>
                                    <a:pt x="295" y="77"/>
                                  </a:lnTo>
                                  <a:lnTo>
                                    <a:pt x="335" y="77"/>
                                  </a:lnTo>
                                  <a:lnTo>
                                    <a:pt x="355" y="7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379"/>
                          <wps:cNvSpPr>
                            <a:spLocks/>
                          </wps:cNvSpPr>
                          <wps:spPr bwMode="auto">
                            <a:xfrm>
                              <a:off x="7139" y="7385"/>
                              <a:ext cx="2494" cy="653"/>
                            </a:xfrm>
                            <a:custGeom>
                              <a:avLst/>
                              <a:gdLst>
                                <a:gd name="T0" fmla="+- 0 8123 7139"/>
                                <a:gd name="T1" fmla="*/ T0 w 2494"/>
                                <a:gd name="T2" fmla="+- 0 8019 7385"/>
                                <a:gd name="T3" fmla="*/ 8019 h 653"/>
                                <a:gd name="T4" fmla="+- 0 7425 7139"/>
                                <a:gd name="T5" fmla="*/ T4 w 2494"/>
                                <a:gd name="T6" fmla="+- 0 8019 7385"/>
                                <a:gd name="T7" fmla="*/ 8019 h 653"/>
                                <a:gd name="T8" fmla="+- 0 7404 7139"/>
                                <a:gd name="T9" fmla="*/ T8 w 2494"/>
                                <a:gd name="T10" fmla="+- 0 8024 7385"/>
                                <a:gd name="T11" fmla="*/ 8024 h 653"/>
                                <a:gd name="T12" fmla="+- 0 8105 7139"/>
                                <a:gd name="T13" fmla="*/ T12 w 2494"/>
                                <a:gd name="T14" fmla="+- 0 8024 7385"/>
                                <a:gd name="T15" fmla="*/ 8024 h 653"/>
                                <a:gd name="T16" fmla="+- 0 8123 7139"/>
                                <a:gd name="T17" fmla="*/ T16 w 2494"/>
                                <a:gd name="T18" fmla="+- 0 8019 7385"/>
                                <a:gd name="T19" fmla="*/ 8019 h 653"/>
                              </a:gdLst>
                              <a:ahLst/>
                              <a:cxnLst>
                                <a:cxn ang="0">
                                  <a:pos x="T1" y="T3"/>
                                </a:cxn>
                                <a:cxn ang="0">
                                  <a:pos x="T5" y="T7"/>
                                </a:cxn>
                                <a:cxn ang="0">
                                  <a:pos x="T9" y="T11"/>
                                </a:cxn>
                                <a:cxn ang="0">
                                  <a:pos x="T13" y="T15"/>
                                </a:cxn>
                                <a:cxn ang="0">
                                  <a:pos x="T17" y="T19"/>
                                </a:cxn>
                              </a:cxnLst>
                              <a:rect l="0" t="0" r="r" b="b"/>
                              <a:pathLst>
                                <a:path w="2494" h="653">
                                  <a:moveTo>
                                    <a:pt x="984" y="634"/>
                                  </a:moveTo>
                                  <a:lnTo>
                                    <a:pt x="286" y="634"/>
                                  </a:lnTo>
                                  <a:lnTo>
                                    <a:pt x="265" y="639"/>
                                  </a:lnTo>
                                  <a:lnTo>
                                    <a:pt x="966" y="639"/>
                                  </a:lnTo>
                                  <a:lnTo>
                                    <a:pt x="984" y="634"/>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378"/>
                          <wps:cNvSpPr>
                            <a:spLocks/>
                          </wps:cNvSpPr>
                          <wps:spPr bwMode="auto">
                            <a:xfrm>
                              <a:off x="7139" y="7385"/>
                              <a:ext cx="2494" cy="653"/>
                            </a:xfrm>
                            <a:custGeom>
                              <a:avLst/>
                              <a:gdLst>
                                <a:gd name="T0" fmla="+- 0 8182 7139"/>
                                <a:gd name="T1" fmla="*/ T0 w 2494"/>
                                <a:gd name="T2" fmla="+- 0 8014 7385"/>
                                <a:gd name="T3" fmla="*/ 8014 h 653"/>
                                <a:gd name="T4" fmla="+- 0 7489 7139"/>
                                <a:gd name="T5" fmla="*/ T4 w 2494"/>
                                <a:gd name="T6" fmla="+- 0 8014 7385"/>
                                <a:gd name="T7" fmla="*/ 8014 h 653"/>
                                <a:gd name="T8" fmla="+- 0 7468 7139"/>
                                <a:gd name="T9" fmla="*/ T8 w 2494"/>
                                <a:gd name="T10" fmla="+- 0 8019 7385"/>
                                <a:gd name="T11" fmla="*/ 8019 h 653"/>
                                <a:gd name="T12" fmla="+- 0 8162 7139"/>
                                <a:gd name="T13" fmla="*/ T12 w 2494"/>
                                <a:gd name="T14" fmla="+- 0 8019 7385"/>
                                <a:gd name="T15" fmla="*/ 8019 h 653"/>
                                <a:gd name="T16" fmla="+- 0 8182 7139"/>
                                <a:gd name="T17" fmla="*/ T16 w 2494"/>
                                <a:gd name="T18" fmla="+- 0 8014 7385"/>
                                <a:gd name="T19" fmla="*/ 8014 h 653"/>
                              </a:gdLst>
                              <a:ahLst/>
                              <a:cxnLst>
                                <a:cxn ang="0">
                                  <a:pos x="T1" y="T3"/>
                                </a:cxn>
                                <a:cxn ang="0">
                                  <a:pos x="T5" y="T7"/>
                                </a:cxn>
                                <a:cxn ang="0">
                                  <a:pos x="T9" y="T11"/>
                                </a:cxn>
                                <a:cxn ang="0">
                                  <a:pos x="T13" y="T15"/>
                                </a:cxn>
                                <a:cxn ang="0">
                                  <a:pos x="T17" y="T19"/>
                                </a:cxn>
                              </a:cxnLst>
                              <a:rect l="0" t="0" r="r" b="b"/>
                              <a:pathLst>
                                <a:path w="2494" h="653">
                                  <a:moveTo>
                                    <a:pt x="1043" y="629"/>
                                  </a:moveTo>
                                  <a:lnTo>
                                    <a:pt x="350" y="629"/>
                                  </a:lnTo>
                                  <a:lnTo>
                                    <a:pt x="329" y="634"/>
                                  </a:lnTo>
                                  <a:lnTo>
                                    <a:pt x="1023" y="634"/>
                                  </a:lnTo>
                                  <a:lnTo>
                                    <a:pt x="1043" y="629"/>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377"/>
                          <wps:cNvSpPr>
                            <a:spLocks/>
                          </wps:cNvSpPr>
                          <wps:spPr bwMode="auto">
                            <a:xfrm>
                              <a:off x="7139" y="7385"/>
                              <a:ext cx="2494" cy="653"/>
                            </a:xfrm>
                            <a:custGeom>
                              <a:avLst/>
                              <a:gdLst>
                                <a:gd name="T0" fmla="+- 0 7902 7139"/>
                                <a:gd name="T1" fmla="*/ T0 w 2494"/>
                                <a:gd name="T2" fmla="+- 0 8009 7385"/>
                                <a:gd name="T3" fmla="*/ 8009 h 653"/>
                                <a:gd name="T4" fmla="+- 0 7729 7139"/>
                                <a:gd name="T5" fmla="*/ T4 w 2494"/>
                                <a:gd name="T6" fmla="+- 0 8009 7385"/>
                                <a:gd name="T7" fmla="*/ 8009 h 653"/>
                                <a:gd name="T8" fmla="+- 0 7672 7139"/>
                                <a:gd name="T9" fmla="*/ T8 w 2494"/>
                                <a:gd name="T10" fmla="+- 0 8014 7385"/>
                                <a:gd name="T11" fmla="*/ 8014 h 653"/>
                                <a:gd name="T12" fmla="+- 0 7923 7139"/>
                                <a:gd name="T13" fmla="*/ T12 w 2494"/>
                                <a:gd name="T14" fmla="+- 0 8014 7385"/>
                                <a:gd name="T15" fmla="*/ 8014 h 653"/>
                                <a:gd name="T16" fmla="+- 0 7902 7139"/>
                                <a:gd name="T17" fmla="*/ T16 w 2494"/>
                                <a:gd name="T18" fmla="+- 0 8009 7385"/>
                                <a:gd name="T19" fmla="*/ 8009 h 653"/>
                              </a:gdLst>
                              <a:ahLst/>
                              <a:cxnLst>
                                <a:cxn ang="0">
                                  <a:pos x="T1" y="T3"/>
                                </a:cxn>
                                <a:cxn ang="0">
                                  <a:pos x="T5" y="T7"/>
                                </a:cxn>
                                <a:cxn ang="0">
                                  <a:pos x="T9" y="T11"/>
                                </a:cxn>
                                <a:cxn ang="0">
                                  <a:pos x="T13" y="T15"/>
                                </a:cxn>
                                <a:cxn ang="0">
                                  <a:pos x="T17" y="T19"/>
                                </a:cxn>
                              </a:cxnLst>
                              <a:rect l="0" t="0" r="r" b="b"/>
                              <a:pathLst>
                                <a:path w="2494" h="653">
                                  <a:moveTo>
                                    <a:pt x="763" y="624"/>
                                  </a:moveTo>
                                  <a:lnTo>
                                    <a:pt x="590" y="624"/>
                                  </a:lnTo>
                                  <a:lnTo>
                                    <a:pt x="533" y="629"/>
                                  </a:lnTo>
                                  <a:lnTo>
                                    <a:pt x="784" y="629"/>
                                  </a:lnTo>
                                  <a:lnTo>
                                    <a:pt x="763" y="624"/>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376"/>
                          <wps:cNvSpPr>
                            <a:spLocks/>
                          </wps:cNvSpPr>
                          <wps:spPr bwMode="auto">
                            <a:xfrm>
                              <a:off x="7139" y="7385"/>
                              <a:ext cx="2494" cy="653"/>
                            </a:xfrm>
                            <a:custGeom>
                              <a:avLst/>
                              <a:gdLst>
                                <a:gd name="T0" fmla="+- 0 8246 7139"/>
                                <a:gd name="T1" fmla="*/ T0 w 2494"/>
                                <a:gd name="T2" fmla="+- 0 8009 7385"/>
                                <a:gd name="T3" fmla="*/ 8009 h 653"/>
                                <a:gd name="T4" fmla="+- 0 7962 7139"/>
                                <a:gd name="T5" fmla="*/ T4 w 2494"/>
                                <a:gd name="T6" fmla="+- 0 8009 7385"/>
                                <a:gd name="T7" fmla="*/ 8009 h 653"/>
                                <a:gd name="T8" fmla="+- 0 7943 7139"/>
                                <a:gd name="T9" fmla="*/ T8 w 2494"/>
                                <a:gd name="T10" fmla="+- 0 8014 7385"/>
                                <a:gd name="T11" fmla="*/ 8014 h 653"/>
                                <a:gd name="T12" fmla="+- 0 8224 7139"/>
                                <a:gd name="T13" fmla="*/ T12 w 2494"/>
                                <a:gd name="T14" fmla="+- 0 8014 7385"/>
                                <a:gd name="T15" fmla="*/ 8014 h 653"/>
                                <a:gd name="T16" fmla="+- 0 8246 7139"/>
                                <a:gd name="T17" fmla="*/ T16 w 2494"/>
                                <a:gd name="T18" fmla="+- 0 8009 7385"/>
                                <a:gd name="T19" fmla="*/ 8009 h 653"/>
                              </a:gdLst>
                              <a:ahLst/>
                              <a:cxnLst>
                                <a:cxn ang="0">
                                  <a:pos x="T1" y="T3"/>
                                </a:cxn>
                                <a:cxn ang="0">
                                  <a:pos x="T5" y="T7"/>
                                </a:cxn>
                                <a:cxn ang="0">
                                  <a:pos x="T9" y="T11"/>
                                </a:cxn>
                                <a:cxn ang="0">
                                  <a:pos x="T13" y="T15"/>
                                </a:cxn>
                                <a:cxn ang="0">
                                  <a:pos x="T17" y="T19"/>
                                </a:cxn>
                              </a:cxnLst>
                              <a:rect l="0" t="0" r="r" b="b"/>
                              <a:pathLst>
                                <a:path w="2494" h="653">
                                  <a:moveTo>
                                    <a:pt x="1107" y="624"/>
                                  </a:moveTo>
                                  <a:lnTo>
                                    <a:pt x="823" y="624"/>
                                  </a:lnTo>
                                  <a:lnTo>
                                    <a:pt x="804" y="629"/>
                                  </a:lnTo>
                                  <a:lnTo>
                                    <a:pt x="1085" y="629"/>
                                  </a:lnTo>
                                  <a:lnTo>
                                    <a:pt x="1107" y="624"/>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375"/>
                          <wps:cNvSpPr>
                            <a:spLocks/>
                          </wps:cNvSpPr>
                          <wps:spPr bwMode="auto">
                            <a:xfrm>
                              <a:off x="7139" y="7385"/>
                              <a:ext cx="2494" cy="653"/>
                            </a:xfrm>
                            <a:custGeom>
                              <a:avLst/>
                              <a:gdLst>
                                <a:gd name="T0" fmla="+- 0 8316 7139"/>
                                <a:gd name="T1" fmla="*/ T0 w 2494"/>
                                <a:gd name="T2" fmla="+- 0 8004 7385"/>
                                <a:gd name="T3" fmla="*/ 8004 h 653"/>
                                <a:gd name="T4" fmla="+- 0 8110 7139"/>
                                <a:gd name="T5" fmla="*/ T4 w 2494"/>
                                <a:gd name="T6" fmla="+- 0 8004 7385"/>
                                <a:gd name="T7" fmla="*/ 8004 h 653"/>
                                <a:gd name="T8" fmla="+- 0 8091 7139"/>
                                <a:gd name="T9" fmla="*/ T8 w 2494"/>
                                <a:gd name="T10" fmla="+- 0 8009 7385"/>
                                <a:gd name="T11" fmla="*/ 8009 h 653"/>
                                <a:gd name="T12" fmla="+- 0 8292 7139"/>
                                <a:gd name="T13" fmla="*/ T12 w 2494"/>
                                <a:gd name="T14" fmla="+- 0 8009 7385"/>
                                <a:gd name="T15" fmla="*/ 8009 h 653"/>
                                <a:gd name="T16" fmla="+- 0 8316 7139"/>
                                <a:gd name="T17" fmla="*/ T16 w 2494"/>
                                <a:gd name="T18" fmla="+- 0 8004 7385"/>
                                <a:gd name="T19" fmla="*/ 8004 h 653"/>
                              </a:gdLst>
                              <a:ahLst/>
                              <a:cxnLst>
                                <a:cxn ang="0">
                                  <a:pos x="T1" y="T3"/>
                                </a:cxn>
                                <a:cxn ang="0">
                                  <a:pos x="T5" y="T7"/>
                                </a:cxn>
                                <a:cxn ang="0">
                                  <a:pos x="T9" y="T11"/>
                                </a:cxn>
                                <a:cxn ang="0">
                                  <a:pos x="T13" y="T15"/>
                                </a:cxn>
                                <a:cxn ang="0">
                                  <a:pos x="T17" y="T19"/>
                                </a:cxn>
                              </a:cxnLst>
                              <a:rect l="0" t="0" r="r" b="b"/>
                              <a:pathLst>
                                <a:path w="2494" h="653">
                                  <a:moveTo>
                                    <a:pt x="1177" y="619"/>
                                  </a:moveTo>
                                  <a:lnTo>
                                    <a:pt x="971" y="619"/>
                                  </a:lnTo>
                                  <a:lnTo>
                                    <a:pt x="952" y="624"/>
                                  </a:lnTo>
                                  <a:lnTo>
                                    <a:pt x="1153" y="624"/>
                                  </a:lnTo>
                                  <a:lnTo>
                                    <a:pt x="1177" y="619"/>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374"/>
                          <wps:cNvSpPr>
                            <a:spLocks/>
                          </wps:cNvSpPr>
                          <wps:spPr bwMode="auto">
                            <a:xfrm>
                              <a:off x="7139" y="7385"/>
                              <a:ext cx="2494" cy="653"/>
                            </a:xfrm>
                            <a:custGeom>
                              <a:avLst/>
                              <a:gdLst>
                                <a:gd name="T0" fmla="+- 0 8355 7139"/>
                                <a:gd name="T1" fmla="*/ T0 w 2494"/>
                                <a:gd name="T2" fmla="+- 0 8000 7385"/>
                                <a:gd name="T3" fmla="*/ 8000 h 653"/>
                                <a:gd name="T4" fmla="+- 0 8169 7139"/>
                                <a:gd name="T5" fmla="*/ T4 w 2494"/>
                                <a:gd name="T6" fmla="+- 0 8000 7385"/>
                                <a:gd name="T7" fmla="*/ 8000 h 653"/>
                                <a:gd name="T8" fmla="+- 0 8149 7139"/>
                                <a:gd name="T9" fmla="*/ T8 w 2494"/>
                                <a:gd name="T10" fmla="+- 0 8004 7385"/>
                                <a:gd name="T11" fmla="*/ 8004 h 653"/>
                                <a:gd name="T12" fmla="+- 0 8335 7139"/>
                                <a:gd name="T13" fmla="*/ T12 w 2494"/>
                                <a:gd name="T14" fmla="+- 0 8004 7385"/>
                                <a:gd name="T15" fmla="*/ 8004 h 653"/>
                                <a:gd name="T16" fmla="+- 0 8355 7139"/>
                                <a:gd name="T17" fmla="*/ T16 w 2494"/>
                                <a:gd name="T18" fmla="+- 0 8000 7385"/>
                                <a:gd name="T19" fmla="*/ 8000 h 653"/>
                              </a:gdLst>
                              <a:ahLst/>
                              <a:cxnLst>
                                <a:cxn ang="0">
                                  <a:pos x="T1" y="T3"/>
                                </a:cxn>
                                <a:cxn ang="0">
                                  <a:pos x="T5" y="T7"/>
                                </a:cxn>
                                <a:cxn ang="0">
                                  <a:pos x="T9" y="T11"/>
                                </a:cxn>
                                <a:cxn ang="0">
                                  <a:pos x="T13" y="T15"/>
                                </a:cxn>
                                <a:cxn ang="0">
                                  <a:pos x="T17" y="T19"/>
                                </a:cxn>
                              </a:cxnLst>
                              <a:rect l="0" t="0" r="r" b="b"/>
                              <a:pathLst>
                                <a:path w="2494" h="653">
                                  <a:moveTo>
                                    <a:pt x="1216" y="615"/>
                                  </a:moveTo>
                                  <a:lnTo>
                                    <a:pt x="1030" y="615"/>
                                  </a:lnTo>
                                  <a:lnTo>
                                    <a:pt x="1010" y="619"/>
                                  </a:lnTo>
                                  <a:lnTo>
                                    <a:pt x="1196" y="619"/>
                                  </a:lnTo>
                                  <a:lnTo>
                                    <a:pt x="1216" y="615"/>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373"/>
                          <wps:cNvSpPr>
                            <a:spLocks/>
                          </wps:cNvSpPr>
                          <wps:spPr bwMode="auto">
                            <a:xfrm>
                              <a:off x="7139" y="7385"/>
                              <a:ext cx="2494" cy="653"/>
                            </a:xfrm>
                            <a:custGeom>
                              <a:avLst/>
                              <a:gdLst>
                                <a:gd name="T0" fmla="+- 0 8395 7139"/>
                                <a:gd name="T1" fmla="*/ T0 w 2494"/>
                                <a:gd name="T2" fmla="+- 0 7995 7385"/>
                                <a:gd name="T3" fmla="*/ 7995 h 653"/>
                                <a:gd name="T4" fmla="+- 0 8252 7139"/>
                                <a:gd name="T5" fmla="*/ T4 w 2494"/>
                                <a:gd name="T6" fmla="+- 0 7995 7385"/>
                                <a:gd name="T7" fmla="*/ 7995 h 653"/>
                                <a:gd name="T8" fmla="+- 0 8231 7139"/>
                                <a:gd name="T9" fmla="*/ T8 w 2494"/>
                                <a:gd name="T10" fmla="+- 0 8000 7385"/>
                                <a:gd name="T11" fmla="*/ 8000 h 653"/>
                                <a:gd name="T12" fmla="+- 0 8375 7139"/>
                                <a:gd name="T13" fmla="*/ T12 w 2494"/>
                                <a:gd name="T14" fmla="+- 0 8000 7385"/>
                                <a:gd name="T15" fmla="*/ 8000 h 653"/>
                                <a:gd name="T16" fmla="+- 0 8395 7139"/>
                                <a:gd name="T17" fmla="*/ T16 w 2494"/>
                                <a:gd name="T18" fmla="+- 0 7995 7385"/>
                                <a:gd name="T19" fmla="*/ 7995 h 653"/>
                              </a:gdLst>
                              <a:ahLst/>
                              <a:cxnLst>
                                <a:cxn ang="0">
                                  <a:pos x="T1" y="T3"/>
                                </a:cxn>
                                <a:cxn ang="0">
                                  <a:pos x="T5" y="T7"/>
                                </a:cxn>
                                <a:cxn ang="0">
                                  <a:pos x="T9" y="T11"/>
                                </a:cxn>
                                <a:cxn ang="0">
                                  <a:pos x="T13" y="T15"/>
                                </a:cxn>
                                <a:cxn ang="0">
                                  <a:pos x="T17" y="T19"/>
                                </a:cxn>
                              </a:cxnLst>
                              <a:rect l="0" t="0" r="r" b="b"/>
                              <a:pathLst>
                                <a:path w="2494" h="653">
                                  <a:moveTo>
                                    <a:pt x="1256" y="610"/>
                                  </a:moveTo>
                                  <a:lnTo>
                                    <a:pt x="1113" y="610"/>
                                  </a:lnTo>
                                  <a:lnTo>
                                    <a:pt x="1092" y="615"/>
                                  </a:lnTo>
                                  <a:lnTo>
                                    <a:pt x="1236" y="615"/>
                                  </a:lnTo>
                                  <a:lnTo>
                                    <a:pt x="1256" y="610"/>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372"/>
                          <wps:cNvSpPr>
                            <a:spLocks/>
                          </wps:cNvSpPr>
                          <wps:spPr bwMode="auto">
                            <a:xfrm>
                              <a:off x="7139" y="7385"/>
                              <a:ext cx="2494" cy="653"/>
                            </a:xfrm>
                            <a:custGeom>
                              <a:avLst/>
                              <a:gdLst>
                                <a:gd name="T0" fmla="+- 0 8436 7139"/>
                                <a:gd name="T1" fmla="*/ T0 w 2494"/>
                                <a:gd name="T2" fmla="+- 0 7990 7385"/>
                                <a:gd name="T3" fmla="*/ 7990 h 653"/>
                                <a:gd name="T4" fmla="+- 0 8296 7139"/>
                                <a:gd name="T5" fmla="*/ T4 w 2494"/>
                                <a:gd name="T6" fmla="+- 0 7990 7385"/>
                                <a:gd name="T7" fmla="*/ 7990 h 653"/>
                                <a:gd name="T8" fmla="+- 0 8274 7139"/>
                                <a:gd name="T9" fmla="*/ T8 w 2494"/>
                                <a:gd name="T10" fmla="+- 0 7995 7385"/>
                                <a:gd name="T11" fmla="*/ 7995 h 653"/>
                                <a:gd name="T12" fmla="+- 0 8415 7139"/>
                                <a:gd name="T13" fmla="*/ T12 w 2494"/>
                                <a:gd name="T14" fmla="+- 0 7995 7385"/>
                                <a:gd name="T15" fmla="*/ 7995 h 653"/>
                                <a:gd name="T16" fmla="+- 0 8436 7139"/>
                                <a:gd name="T17" fmla="*/ T16 w 2494"/>
                                <a:gd name="T18" fmla="+- 0 7990 7385"/>
                                <a:gd name="T19" fmla="*/ 7990 h 653"/>
                              </a:gdLst>
                              <a:ahLst/>
                              <a:cxnLst>
                                <a:cxn ang="0">
                                  <a:pos x="T1" y="T3"/>
                                </a:cxn>
                                <a:cxn ang="0">
                                  <a:pos x="T5" y="T7"/>
                                </a:cxn>
                                <a:cxn ang="0">
                                  <a:pos x="T9" y="T11"/>
                                </a:cxn>
                                <a:cxn ang="0">
                                  <a:pos x="T13" y="T15"/>
                                </a:cxn>
                                <a:cxn ang="0">
                                  <a:pos x="T17" y="T19"/>
                                </a:cxn>
                              </a:cxnLst>
                              <a:rect l="0" t="0" r="r" b="b"/>
                              <a:pathLst>
                                <a:path w="2494" h="653">
                                  <a:moveTo>
                                    <a:pt x="1297" y="605"/>
                                  </a:moveTo>
                                  <a:lnTo>
                                    <a:pt x="1157" y="605"/>
                                  </a:lnTo>
                                  <a:lnTo>
                                    <a:pt x="1135" y="610"/>
                                  </a:lnTo>
                                  <a:lnTo>
                                    <a:pt x="1276" y="610"/>
                                  </a:lnTo>
                                  <a:lnTo>
                                    <a:pt x="1297" y="605"/>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371"/>
                          <wps:cNvSpPr>
                            <a:spLocks/>
                          </wps:cNvSpPr>
                          <wps:spPr bwMode="auto">
                            <a:xfrm>
                              <a:off x="7139" y="7385"/>
                              <a:ext cx="2494" cy="653"/>
                            </a:xfrm>
                            <a:custGeom>
                              <a:avLst/>
                              <a:gdLst>
                                <a:gd name="T0" fmla="+- 0 8476 7139"/>
                                <a:gd name="T1" fmla="*/ T0 w 2494"/>
                                <a:gd name="T2" fmla="+- 0 7985 7385"/>
                                <a:gd name="T3" fmla="*/ 7985 h 653"/>
                                <a:gd name="T4" fmla="+- 0 8357 7139"/>
                                <a:gd name="T5" fmla="*/ T4 w 2494"/>
                                <a:gd name="T6" fmla="+- 0 7985 7385"/>
                                <a:gd name="T7" fmla="*/ 7985 h 653"/>
                                <a:gd name="T8" fmla="+- 0 8337 7139"/>
                                <a:gd name="T9" fmla="*/ T8 w 2494"/>
                                <a:gd name="T10" fmla="+- 0 7990 7385"/>
                                <a:gd name="T11" fmla="*/ 7990 h 653"/>
                                <a:gd name="T12" fmla="+- 0 8456 7139"/>
                                <a:gd name="T13" fmla="*/ T12 w 2494"/>
                                <a:gd name="T14" fmla="+- 0 7990 7385"/>
                                <a:gd name="T15" fmla="*/ 7990 h 653"/>
                                <a:gd name="T16" fmla="+- 0 8476 7139"/>
                                <a:gd name="T17" fmla="*/ T16 w 2494"/>
                                <a:gd name="T18" fmla="+- 0 7985 7385"/>
                                <a:gd name="T19" fmla="*/ 7985 h 653"/>
                              </a:gdLst>
                              <a:ahLst/>
                              <a:cxnLst>
                                <a:cxn ang="0">
                                  <a:pos x="T1" y="T3"/>
                                </a:cxn>
                                <a:cxn ang="0">
                                  <a:pos x="T5" y="T7"/>
                                </a:cxn>
                                <a:cxn ang="0">
                                  <a:pos x="T9" y="T11"/>
                                </a:cxn>
                                <a:cxn ang="0">
                                  <a:pos x="T13" y="T15"/>
                                </a:cxn>
                                <a:cxn ang="0">
                                  <a:pos x="T17" y="T19"/>
                                </a:cxn>
                              </a:cxnLst>
                              <a:rect l="0" t="0" r="r" b="b"/>
                              <a:pathLst>
                                <a:path w="2494" h="653">
                                  <a:moveTo>
                                    <a:pt x="1337" y="600"/>
                                  </a:moveTo>
                                  <a:lnTo>
                                    <a:pt x="1218" y="600"/>
                                  </a:lnTo>
                                  <a:lnTo>
                                    <a:pt x="1198" y="605"/>
                                  </a:lnTo>
                                  <a:lnTo>
                                    <a:pt x="1317" y="605"/>
                                  </a:lnTo>
                                  <a:lnTo>
                                    <a:pt x="1337" y="600"/>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370"/>
                          <wps:cNvSpPr>
                            <a:spLocks/>
                          </wps:cNvSpPr>
                          <wps:spPr bwMode="auto">
                            <a:xfrm>
                              <a:off x="7139" y="7385"/>
                              <a:ext cx="2494" cy="653"/>
                            </a:xfrm>
                            <a:custGeom>
                              <a:avLst/>
                              <a:gdLst>
                                <a:gd name="T0" fmla="+- 0 8595 7139"/>
                                <a:gd name="T1" fmla="*/ T0 w 2494"/>
                                <a:gd name="T2" fmla="+- 0 7971 7385"/>
                                <a:gd name="T3" fmla="*/ 7971 h 653"/>
                                <a:gd name="T4" fmla="+- 0 8461 7139"/>
                                <a:gd name="T5" fmla="*/ T4 w 2494"/>
                                <a:gd name="T6" fmla="+- 0 7971 7385"/>
                                <a:gd name="T7" fmla="*/ 7971 h 653"/>
                                <a:gd name="T8" fmla="+- 0 8439 7139"/>
                                <a:gd name="T9" fmla="*/ T8 w 2494"/>
                                <a:gd name="T10" fmla="+- 0 7976 7385"/>
                                <a:gd name="T11" fmla="*/ 7976 h 653"/>
                                <a:gd name="T12" fmla="+- 0 8416 7139"/>
                                <a:gd name="T13" fmla="*/ T12 w 2494"/>
                                <a:gd name="T14" fmla="+- 0 7980 7385"/>
                                <a:gd name="T15" fmla="*/ 7980 h 653"/>
                                <a:gd name="T16" fmla="+- 0 8396 7139"/>
                                <a:gd name="T17" fmla="*/ T16 w 2494"/>
                                <a:gd name="T18" fmla="+- 0 7980 7385"/>
                                <a:gd name="T19" fmla="*/ 7980 h 653"/>
                                <a:gd name="T20" fmla="+- 0 8377 7139"/>
                                <a:gd name="T21" fmla="*/ T20 w 2494"/>
                                <a:gd name="T22" fmla="+- 0 7985 7385"/>
                                <a:gd name="T23" fmla="*/ 7985 h 653"/>
                                <a:gd name="T24" fmla="+- 0 8496 7139"/>
                                <a:gd name="T25" fmla="*/ T24 w 2494"/>
                                <a:gd name="T26" fmla="+- 0 7985 7385"/>
                                <a:gd name="T27" fmla="*/ 7985 h 653"/>
                                <a:gd name="T28" fmla="+- 0 8516 7139"/>
                                <a:gd name="T29" fmla="*/ T28 w 2494"/>
                                <a:gd name="T30" fmla="+- 0 7980 7385"/>
                                <a:gd name="T31" fmla="*/ 7980 h 653"/>
                                <a:gd name="T32" fmla="+- 0 8557 7139"/>
                                <a:gd name="T33" fmla="*/ T32 w 2494"/>
                                <a:gd name="T34" fmla="+- 0 7976 7385"/>
                                <a:gd name="T35" fmla="*/ 7976 h 653"/>
                                <a:gd name="T36" fmla="+- 0 8576 7139"/>
                                <a:gd name="T37" fmla="*/ T36 w 2494"/>
                                <a:gd name="T38" fmla="+- 0 7976 7385"/>
                                <a:gd name="T39" fmla="*/ 7976 h 653"/>
                                <a:gd name="T40" fmla="+- 0 8595 7139"/>
                                <a:gd name="T41" fmla="*/ T40 w 2494"/>
                                <a:gd name="T42" fmla="+- 0 7971 7385"/>
                                <a:gd name="T43" fmla="*/ 7971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94" h="653">
                                  <a:moveTo>
                                    <a:pt x="1456" y="586"/>
                                  </a:moveTo>
                                  <a:lnTo>
                                    <a:pt x="1322" y="586"/>
                                  </a:lnTo>
                                  <a:lnTo>
                                    <a:pt x="1300" y="591"/>
                                  </a:lnTo>
                                  <a:lnTo>
                                    <a:pt x="1277" y="595"/>
                                  </a:lnTo>
                                  <a:lnTo>
                                    <a:pt x="1257" y="595"/>
                                  </a:lnTo>
                                  <a:lnTo>
                                    <a:pt x="1238" y="600"/>
                                  </a:lnTo>
                                  <a:lnTo>
                                    <a:pt x="1357" y="600"/>
                                  </a:lnTo>
                                  <a:lnTo>
                                    <a:pt x="1377" y="595"/>
                                  </a:lnTo>
                                  <a:lnTo>
                                    <a:pt x="1418" y="591"/>
                                  </a:lnTo>
                                  <a:lnTo>
                                    <a:pt x="1437" y="591"/>
                                  </a:lnTo>
                                  <a:lnTo>
                                    <a:pt x="1456" y="586"/>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369"/>
                          <wps:cNvSpPr>
                            <a:spLocks/>
                          </wps:cNvSpPr>
                          <wps:spPr bwMode="auto">
                            <a:xfrm>
                              <a:off x="7139" y="7385"/>
                              <a:ext cx="2494" cy="653"/>
                            </a:xfrm>
                            <a:custGeom>
                              <a:avLst/>
                              <a:gdLst>
                                <a:gd name="T0" fmla="+- 0 8696 7139"/>
                                <a:gd name="T1" fmla="*/ T0 w 2494"/>
                                <a:gd name="T2" fmla="+- 0 7961 7385"/>
                                <a:gd name="T3" fmla="*/ 7961 h 653"/>
                                <a:gd name="T4" fmla="+- 0 8541 7139"/>
                                <a:gd name="T5" fmla="*/ T4 w 2494"/>
                                <a:gd name="T6" fmla="+- 0 7961 7385"/>
                                <a:gd name="T7" fmla="*/ 7961 h 653"/>
                                <a:gd name="T8" fmla="+- 0 8498 7139"/>
                                <a:gd name="T9" fmla="*/ T8 w 2494"/>
                                <a:gd name="T10" fmla="+- 0 7966 7385"/>
                                <a:gd name="T11" fmla="*/ 7966 h 653"/>
                                <a:gd name="T12" fmla="+- 0 8480 7139"/>
                                <a:gd name="T13" fmla="*/ T12 w 2494"/>
                                <a:gd name="T14" fmla="+- 0 7971 7385"/>
                                <a:gd name="T15" fmla="*/ 7971 h 653"/>
                                <a:gd name="T16" fmla="+- 0 8634 7139"/>
                                <a:gd name="T17" fmla="*/ T16 w 2494"/>
                                <a:gd name="T18" fmla="+- 0 7971 7385"/>
                                <a:gd name="T19" fmla="*/ 7971 h 653"/>
                                <a:gd name="T20" fmla="+- 0 8655 7139"/>
                                <a:gd name="T21" fmla="*/ T20 w 2494"/>
                                <a:gd name="T22" fmla="+- 0 7966 7385"/>
                                <a:gd name="T23" fmla="*/ 7966 h 653"/>
                                <a:gd name="T24" fmla="+- 0 8675 7139"/>
                                <a:gd name="T25" fmla="*/ T24 w 2494"/>
                                <a:gd name="T26" fmla="+- 0 7966 7385"/>
                                <a:gd name="T27" fmla="*/ 7966 h 653"/>
                                <a:gd name="T28" fmla="+- 0 8696 7139"/>
                                <a:gd name="T29" fmla="*/ T28 w 2494"/>
                                <a:gd name="T30" fmla="+- 0 7961 7385"/>
                                <a:gd name="T31" fmla="*/ 7961 h 6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94" h="653">
                                  <a:moveTo>
                                    <a:pt x="1557" y="576"/>
                                  </a:moveTo>
                                  <a:lnTo>
                                    <a:pt x="1402" y="576"/>
                                  </a:lnTo>
                                  <a:lnTo>
                                    <a:pt x="1359" y="581"/>
                                  </a:lnTo>
                                  <a:lnTo>
                                    <a:pt x="1341" y="586"/>
                                  </a:lnTo>
                                  <a:lnTo>
                                    <a:pt x="1495" y="586"/>
                                  </a:lnTo>
                                  <a:lnTo>
                                    <a:pt x="1516" y="581"/>
                                  </a:lnTo>
                                  <a:lnTo>
                                    <a:pt x="1536" y="581"/>
                                  </a:lnTo>
                                  <a:lnTo>
                                    <a:pt x="1557" y="576"/>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368"/>
                          <wps:cNvSpPr>
                            <a:spLocks/>
                          </wps:cNvSpPr>
                          <wps:spPr bwMode="auto">
                            <a:xfrm>
                              <a:off x="7139" y="7385"/>
                              <a:ext cx="2494" cy="653"/>
                            </a:xfrm>
                            <a:custGeom>
                              <a:avLst/>
                              <a:gdLst>
                                <a:gd name="T0" fmla="+- 0 8838 7139"/>
                                <a:gd name="T1" fmla="*/ T0 w 2494"/>
                                <a:gd name="T2" fmla="+- 0 7956 7385"/>
                                <a:gd name="T3" fmla="*/ 7956 h 653"/>
                                <a:gd name="T4" fmla="+- 0 8580 7139"/>
                                <a:gd name="T5" fmla="*/ T4 w 2494"/>
                                <a:gd name="T6" fmla="+- 0 7956 7385"/>
                                <a:gd name="T7" fmla="*/ 7956 h 653"/>
                                <a:gd name="T8" fmla="+- 0 8560 7139"/>
                                <a:gd name="T9" fmla="*/ T8 w 2494"/>
                                <a:gd name="T10" fmla="+- 0 7961 7385"/>
                                <a:gd name="T11" fmla="*/ 7961 h 653"/>
                                <a:gd name="T12" fmla="+- 0 8818 7139"/>
                                <a:gd name="T13" fmla="*/ T12 w 2494"/>
                                <a:gd name="T14" fmla="+- 0 7961 7385"/>
                                <a:gd name="T15" fmla="*/ 7961 h 653"/>
                                <a:gd name="T16" fmla="+- 0 8838 7139"/>
                                <a:gd name="T17" fmla="*/ T16 w 2494"/>
                                <a:gd name="T18" fmla="+- 0 7956 7385"/>
                                <a:gd name="T19" fmla="*/ 7956 h 653"/>
                              </a:gdLst>
                              <a:ahLst/>
                              <a:cxnLst>
                                <a:cxn ang="0">
                                  <a:pos x="T1" y="T3"/>
                                </a:cxn>
                                <a:cxn ang="0">
                                  <a:pos x="T5" y="T7"/>
                                </a:cxn>
                                <a:cxn ang="0">
                                  <a:pos x="T9" y="T11"/>
                                </a:cxn>
                                <a:cxn ang="0">
                                  <a:pos x="T13" y="T15"/>
                                </a:cxn>
                                <a:cxn ang="0">
                                  <a:pos x="T17" y="T19"/>
                                </a:cxn>
                              </a:cxnLst>
                              <a:rect l="0" t="0" r="r" b="b"/>
                              <a:pathLst>
                                <a:path w="2494" h="653">
                                  <a:moveTo>
                                    <a:pt x="1699" y="571"/>
                                  </a:moveTo>
                                  <a:lnTo>
                                    <a:pt x="1441" y="571"/>
                                  </a:lnTo>
                                  <a:lnTo>
                                    <a:pt x="1421" y="576"/>
                                  </a:lnTo>
                                  <a:lnTo>
                                    <a:pt x="1679" y="576"/>
                                  </a:lnTo>
                                  <a:lnTo>
                                    <a:pt x="1699" y="571"/>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367"/>
                          <wps:cNvSpPr>
                            <a:spLocks/>
                          </wps:cNvSpPr>
                          <wps:spPr bwMode="auto">
                            <a:xfrm>
                              <a:off x="7139" y="7385"/>
                              <a:ext cx="2494" cy="653"/>
                            </a:xfrm>
                            <a:custGeom>
                              <a:avLst/>
                              <a:gdLst>
                                <a:gd name="T0" fmla="+- 0 9020 7139"/>
                                <a:gd name="T1" fmla="*/ T0 w 2494"/>
                                <a:gd name="T2" fmla="+- 0 7956 7385"/>
                                <a:gd name="T3" fmla="*/ 7956 h 653"/>
                                <a:gd name="T4" fmla="+- 0 8887 7139"/>
                                <a:gd name="T5" fmla="*/ T4 w 2494"/>
                                <a:gd name="T6" fmla="+- 0 7956 7385"/>
                                <a:gd name="T7" fmla="*/ 7956 h 653"/>
                                <a:gd name="T8" fmla="+- 0 8887 7139"/>
                                <a:gd name="T9" fmla="*/ T8 w 2494"/>
                                <a:gd name="T10" fmla="+- 0 7961 7385"/>
                                <a:gd name="T11" fmla="*/ 7961 h 653"/>
                                <a:gd name="T12" fmla="+- 0 9001 7139"/>
                                <a:gd name="T13" fmla="*/ T12 w 2494"/>
                                <a:gd name="T14" fmla="+- 0 7961 7385"/>
                                <a:gd name="T15" fmla="*/ 7961 h 653"/>
                                <a:gd name="T16" fmla="+- 0 9020 7139"/>
                                <a:gd name="T17" fmla="*/ T16 w 2494"/>
                                <a:gd name="T18" fmla="+- 0 7956 7385"/>
                                <a:gd name="T19" fmla="*/ 7956 h 653"/>
                              </a:gdLst>
                              <a:ahLst/>
                              <a:cxnLst>
                                <a:cxn ang="0">
                                  <a:pos x="T1" y="T3"/>
                                </a:cxn>
                                <a:cxn ang="0">
                                  <a:pos x="T5" y="T7"/>
                                </a:cxn>
                                <a:cxn ang="0">
                                  <a:pos x="T9" y="T11"/>
                                </a:cxn>
                                <a:cxn ang="0">
                                  <a:pos x="T13" y="T15"/>
                                </a:cxn>
                                <a:cxn ang="0">
                                  <a:pos x="T17" y="T19"/>
                                </a:cxn>
                              </a:cxnLst>
                              <a:rect l="0" t="0" r="r" b="b"/>
                              <a:pathLst>
                                <a:path w="2494" h="653">
                                  <a:moveTo>
                                    <a:pt x="1881" y="571"/>
                                  </a:moveTo>
                                  <a:lnTo>
                                    <a:pt x="1748" y="571"/>
                                  </a:lnTo>
                                  <a:lnTo>
                                    <a:pt x="1748" y="576"/>
                                  </a:lnTo>
                                  <a:lnTo>
                                    <a:pt x="1862" y="576"/>
                                  </a:lnTo>
                                  <a:lnTo>
                                    <a:pt x="1881" y="571"/>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366"/>
                          <wps:cNvSpPr>
                            <a:spLocks/>
                          </wps:cNvSpPr>
                          <wps:spPr bwMode="auto">
                            <a:xfrm>
                              <a:off x="7139" y="7385"/>
                              <a:ext cx="2494" cy="653"/>
                            </a:xfrm>
                            <a:custGeom>
                              <a:avLst/>
                              <a:gdLst>
                                <a:gd name="T0" fmla="+- 0 9120 7139"/>
                                <a:gd name="T1" fmla="*/ T0 w 2494"/>
                                <a:gd name="T2" fmla="+- 0 7952 7385"/>
                                <a:gd name="T3" fmla="*/ 7952 h 653"/>
                                <a:gd name="T4" fmla="+- 0 8620 7139"/>
                                <a:gd name="T5" fmla="*/ T4 w 2494"/>
                                <a:gd name="T6" fmla="+- 0 7952 7385"/>
                                <a:gd name="T7" fmla="*/ 7952 h 653"/>
                                <a:gd name="T8" fmla="+- 0 8600 7139"/>
                                <a:gd name="T9" fmla="*/ T8 w 2494"/>
                                <a:gd name="T10" fmla="+- 0 7956 7385"/>
                                <a:gd name="T11" fmla="*/ 7956 h 653"/>
                                <a:gd name="T12" fmla="+- 0 9100 7139"/>
                                <a:gd name="T13" fmla="*/ T12 w 2494"/>
                                <a:gd name="T14" fmla="+- 0 7956 7385"/>
                                <a:gd name="T15" fmla="*/ 7956 h 653"/>
                                <a:gd name="T16" fmla="+- 0 9120 7139"/>
                                <a:gd name="T17" fmla="*/ T16 w 2494"/>
                                <a:gd name="T18" fmla="+- 0 7952 7385"/>
                                <a:gd name="T19" fmla="*/ 7952 h 653"/>
                              </a:gdLst>
                              <a:ahLst/>
                              <a:cxnLst>
                                <a:cxn ang="0">
                                  <a:pos x="T1" y="T3"/>
                                </a:cxn>
                                <a:cxn ang="0">
                                  <a:pos x="T5" y="T7"/>
                                </a:cxn>
                                <a:cxn ang="0">
                                  <a:pos x="T9" y="T11"/>
                                </a:cxn>
                                <a:cxn ang="0">
                                  <a:pos x="T13" y="T15"/>
                                </a:cxn>
                                <a:cxn ang="0">
                                  <a:pos x="T17" y="T19"/>
                                </a:cxn>
                              </a:cxnLst>
                              <a:rect l="0" t="0" r="r" b="b"/>
                              <a:pathLst>
                                <a:path w="2494" h="653">
                                  <a:moveTo>
                                    <a:pt x="1981" y="567"/>
                                  </a:moveTo>
                                  <a:lnTo>
                                    <a:pt x="1481" y="567"/>
                                  </a:lnTo>
                                  <a:lnTo>
                                    <a:pt x="1461" y="571"/>
                                  </a:lnTo>
                                  <a:lnTo>
                                    <a:pt x="1961" y="571"/>
                                  </a:lnTo>
                                  <a:lnTo>
                                    <a:pt x="1981" y="56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365"/>
                          <wps:cNvSpPr>
                            <a:spLocks/>
                          </wps:cNvSpPr>
                          <wps:spPr bwMode="auto">
                            <a:xfrm>
                              <a:off x="7139" y="7385"/>
                              <a:ext cx="2494" cy="653"/>
                            </a:xfrm>
                            <a:custGeom>
                              <a:avLst/>
                              <a:gdLst>
                                <a:gd name="T0" fmla="+- 0 9183 7139"/>
                                <a:gd name="T1" fmla="*/ T0 w 2494"/>
                                <a:gd name="T2" fmla="+- 0 7947 7385"/>
                                <a:gd name="T3" fmla="*/ 7947 h 653"/>
                                <a:gd name="T4" fmla="+- 0 8680 7139"/>
                                <a:gd name="T5" fmla="*/ T4 w 2494"/>
                                <a:gd name="T6" fmla="+- 0 7947 7385"/>
                                <a:gd name="T7" fmla="*/ 7947 h 653"/>
                                <a:gd name="T8" fmla="+- 0 8660 7139"/>
                                <a:gd name="T9" fmla="*/ T8 w 2494"/>
                                <a:gd name="T10" fmla="+- 0 7952 7385"/>
                                <a:gd name="T11" fmla="*/ 7952 h 653"/>
                                <a:gd name="T12" fmla="+- 0 9162 7139"/>
                                <a:gd name="T13" fmla="*/ T12 w 2494"/>
                                <a:gd name="T14" fmla="+- 0 7952 7385"/>
                                <a:gd name="T15" fmla="*/ 7952 h 653"/>
                                <a:gd name="T16" fmla="+- 0 9183 7139"/>
                                <a:gd name="T17" fmla="*/ T16 w 2494"/>
                                <a:gd name="T18" fmla="+- 0 7947 7385"/>
                                <a:gd name="T19" fmla="*/ 7947 h 653"/>
                              </a:gdLst>
                              <a:ahLst/>
                              <a:cxnLst>
                                <a:cxn ang="0">
                                  <a:pos x="T1" y="T3"/>
                                </a:cxn>
                                <a:cxn ang="0">
                                  <a:pos x="T5" y="T7"/>
                                </a:cxn>
                                <a:cxn ang="0">
                                  <a:pos x="T9" y="T11"/>
                                </a:cxn>
                                <a:cxn ang="0">
                                  <a:pos x="T13" y="T15"/>
                                </a:cxn>
                                <a:cxn ang="0">
                                  <a:pos x="T17" y="T19"/>
                                </a:cxn>
                              </a:cxnLst>
                              <a:rect l="0" t="0" r="r" b="b"/>
                              <a:pathLst>
                                <a:path w="2494" h="653">
                                  <a:moveTo>
                                    <a:pt x="2044" y="562"/>
                                  </a:moveTo>
                                  <a:lnTo>
                                    <a:pt x="1541" y="562"/>
                                  </a:lnTo>
                                  <a:lnTo>
                                    <a:pt x="1521" y="567"/>
                                  </a:lnTo>
                                  <a:lnTo>
                                    <a:pt x="2023" y="567"/>
                                  </a:lnTo>
                                  <a:lnTo>
                                    <a:pt x="2044" y="56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364"/>
                          <wps:cNvSpPr>
                            <a:spLocks/>
                          </wps:cNvSpPr>
                          <wps:spPr bwMode="auto">
                            <a:xfrm>
                              <a:off x="7139" y="7385"/>
                              <a:ext cx="2494" cy="653"/>
                            </a:xfrm>
                            <a:custGeom>
                              <a:avLst/>
                              <a:gdLst>
                                <a:gd name="T0" fmla="+- 0 9223 7139"/>
                                <a:gd name="T1" fmla="*/ T0 w 2494"/>
                                <a:gd name="T2" fmla="+- 0 7942 7385"/>
                                <a:gd name="T3" fmla="*/ 7942 h 653"/>
                                <a:gd name="T4" fmla="+- 0 8744 7139"/>
                                <a:gd name="T5" fmla="*/ T4 w 2494"/>
                                <a:gd name="T6" fmla="+- 0 7942 7385"/>
                                <a:gd name="T7" fmla="*/ 7942 h 653"/>
                                <a:gd name="T8" fmla="+- 0 8723 7139"/>
                                <a:gd name="T9" fmla="*/ T8 w 2494"/>
                                <a:gd name="T10" fmla="+- 0 7947 7385"/>
                                <a:gd name="T11" fmla="*/ 7947 h 653"/>
                                <a:gd name="T12" fmla="+- 0 9203 7139"/>
                                <a:gd name="T13" fmla="*/ T12 w 2494"/>
                                <a:gd name="T14" fmla="+- 0 7947 7385"/>
                                <a:gd name="T15" fmla="*/ 7947 h 653"/>
                                <a:gd name="T16" fmla="+- 0 9223 7139"/>
                                <a:gd name="T17" fmla="*/ T16 w 2494"/>
                                <a:gd name="T18" fmla="+- 0 7942 7385"/>
                                <a:gd name="T19" fmla="*/ 7942 h 653"/>
                              </a:gdLst>
                              <a:ahLst/>
                              <a:cxnLst>
                                <a:cxn ang="0">
                                  <a:pos x="T1" y="T3"/>
                                </a:cxn>
                                <a:cxn ang="0">
                                  <a:pos x="T5" y="T7"/>
                                </a:cxn>
                                <a:cxn ang="0">
                                  <a:pos x="T9" y="T11"/>
                                </a:cxn>
                                <a:cxn ang="0">
                                  <a:pos x="T13" y="T15"/>
                                </a:cxn>
                                <a:cxn ang="0">
                                  <a:pos x="T17" y="T19"/>
                                </a:cxn>
                              </a:cxnLst>
                              <a:rect l="0" t="0" r="r" b="b"/>
                              <a:pathLst>
                                <a:path w="2494" h="653">
                                  <a:moveTo>
                                    <a:pt x="2084" y="557"/>
                                  </a:moveTo>
                                  <a:lnTo>
                                    <a:pt x="1605" y="557"/>
                                  </a:lnTo>
                                  <a:lnTo>
                                    <a:pt x="1584" y="562"/>
                                  </a:lnTo>
                                  <a:lnTo>
                                    <a:pt x="2064" y="562"/>
                                  </a:lnTo>
                                  <a:lnTo>
                                    <a:pt x="2084" y="55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363"/>
                          <wps:cNvSpPr>
                            <a:spLocks/>
                          </wps:cNvSpPr>
                          <wps:spPr bwMode="auto">
                            <a:xfrm>
                              <a:off x="7139" y="7385"/>
                              <a:ext cx="2494" cy="653"/>
                            </a:xfrm>
                            <a:custGeom>
                              <a:avLst/>
                              <a:gdLst>
                                <a:gd name="T0" fmla="+- 0 9280 7139"/>
                                <a:gd name="T1" fmla="*/ T0 w 2494"/>
                                <a:gd name="T2" fmla="+- 0 7937 7385"/>
                                <a:gd name="T3" fmla="*/ 7937 h 653"/>
                                <a:gd name="T4" fmla="+- 0 9088 7139"/>
                                <a:gd name="T5" fmla="*/ T4 w 2494"/>
                                <a:gd name="T6" fmla="+- 0 7937 7385"/>
                                <a:gd name="T7" fmla="*/ 7937 h 653"/>
                                <a:gd name="T8" fmla="+- 0 9068 7139"/>
                                <a:gd name="T9" fmla="*/ T8 w 2494"/>
                                <a:gd name="T10" fmla="+- 0 7942 7385"/>
                                <a:gd name="T11" fmla="*/ 7942 h 653"/>
                                <a:gd name="T12" fmla="+- 0 9260 7139"/>
                                <a:gd name="T13" fmla="*/ T12 w 2494"/>
                                <a:gd name="T14" fmla="+- 0 7942 7385"/>
                                <a:gd name="T15" fmla="*/ 7942 h 653"/>
                                <a:gd name="T16" fmla="+- 0 9280 7139"/>
                                <a:gd name="T17" fmla="*/ T16 w 2494"/>
                                <a:gd name="T18" fmla="+- 0 7937 7385"/>
                                <a:gd name="T19" fmla="*/ 7937 h 653"/>
                              </a:gdLst>
                              <a:ahLst/>
                              <a:cxnLst>
                                <a:cxn ang="0">
                                  <a:pos x="T1" y="T3"/>
                                </a:cxn>
                                <a:cxn ang="0">
                                  <a:pos x="T5" y="T7"/>
                                </a:cxn>
                                <a:cxn ang="0">
                                  <a:pos x="T9" y="T11"/>
                                </a:cxn>
                                <a:cxn ang="0">
                                  <a:pos x="T13" y="T15"/>
                                </a:cxn>
                                <a:cxn ang="0">
                                  <a:pos x="T17" y="T19"/>
                                </a:cxn>
                              </a:cxnLst>
                              <a:rect l="0" t="0" r="r" b="b"/>
                              <a:pathLst>
                                <a:path w="2494" h="653">
                                  <a:moveTo>
                                    <a:pt x="2141" y="552"/>
                                  </a:moveTo>
                                  <a:lnTo>
                                    <a:pt x="1949" y="552"/>
                                  </a:lnTo>
                                  <a:lnTo>
                                    <a:pt x="1929" y="557"/>
                                  </a:lnTo>
                                  <a:lnTo>
                                    <a:pt x="2121" y="557"/>
                                  </a:lnTo>
                                  <a:lnTo>
                                    <a:pt x="2141" y="55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362"/>
                          <wps:cNvSpPr>
                            <a:spLocks/>
                          </wps:cNvSpPr>
                          <wps:spPr bwMode="auto">
                            <a:xfrm>
                              <a:off x="7139" y="7385"/>
                              <a:ext cx="2494" cy="653"/>
                            </a:xfrm>
                            <a:custGeom>
                              <a:avLst/>
                              <a:gdLst>
                                <a:gd name="T0" fmla="+- 0 9323 7139"/>
                                <a:gd name="T1" fmla="*/ T0 w 2494"/>
                                <a:gd name="T2" fmla="+- 0 7932 7385"/>
                                <a:gd name="T3" fmla="*/ 7932 h 653"/>
                                <a:gd name="T4" fmla="+- 0 9148 7139"/>
                                <a:gd name="T5" fmla="*/ T4 w 2494"/>
                                <a:gd name="T6" fmla="+- 0 7932 7385"/>
                                <a:gd name="T7" fmla="*/ 7932 h 653"/>
                                <a:gd name="T8" fmla="+- 0 9128 7139"/>
                                <a:gd name="T9" fmla="*/ T8 w 2494"/>
                                <a:gd name="T10" fmla="+- 0 7937 7385"/>
                                <a:gd name="T11" fmla="*/ 7937 h 653"/>
                                <a:gd name="T12" fmla="+- 0 9301 7139"/>
                                <a:gd name="T13" fmla="*/ T12 w 2494"/>
                                <a:gd name="T14" fmla="+- 0 7937 7385"/>
                                <a:gd name="T15" fmla="*/ 7937 h 653"/>
                                <a:gd name="T16" fmla="+- 0 9323 7139"/>
                                <a:gd name="T17" fmla="*/ T16 w 2494"/>
                                <a:gd name="T18" fmla="+- 0 7932 7385"/>
                                <a:gd name="T19" fmla="*/ 7932 h 653"/>
                              </a:gdLst>
                              <a:ahLst/>
                              <a:cxnLst>
                                <a:cxn ang="0">
                                  <a:pos x="T1" y="T3"/>
                                </a:cxn>
                                <a:cxn ang="0">
                                  <a:pos x="T5" y="T7"/>
                                </a:cxn>
                                <a:cxn ang="0">
                                  <a:pos x="T9" y="T11"/>
                                </a:cxn>
                                <a:cxn ang="0">
                                  <a:pos x="T13" y="T15"/>
                                </a:cxn>
                                <a:cxn ang="0">
                                  <a:pos x="T17" y="T19"/>
                                </a:cxn>
                              </a:cxnLst>
                              <a:rect l="0" t="0" r="r" b="b"/>
                              <a:pathLst>
                                <a:path w="2494" h="653">
                                  <a:moveTo>
                                    <a:pt x="2184" y="547"/>
                                  </a:moveTo>
                                  <a:lnTo>
                                    <a:pt x="2009" y="547"/>
                                  </a:lnTo>
                                  <a:lnTo>
                                    <a:pt x="1989" y="552"/>
                                  </a:lnTo>
                                  <a:lnTo>
                                    <a:pt x="2162" y="552"/>
                                  </a:lnTo>
                                  <a:lnTo>
                                    <a:pt x="2184" y="54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361"/>
                          <wps:cNvSpPr>
                            <a:spLocks/>
                          </wps:cNvSpPr>
                          <wps:spPr bwMode="auto">
                            <a:xfrm>
                              <a:off x="7139" y="7385"/>
                              <a:ext cx="2494" cy="653"/>
                            </a:xfrm>
                            <a:custGeom>
                              <a:avLst/>
                              <a:gdLst>
                                <a:gd name="T0" fmla="+- 0 9444 7139"/>
                                <a:gd name="T1" fmla="*/ T0 w 2494"/>
                                <a:gd name="T2" fmla="+- 0 7928 7385"/>
                                <a:gd name="T3" fmla="*/ 7928 h 653"/>
                                <a:gd name="T4" fmla="+- 0 9209 7139"/>
                                <a:gd name="T5" fmla="*/ T4 w 2494"/>
                                <a:gd name="T6" fmla="+- 0 7928 7385"/>
                                <a:gd name="T7" fmla="*/ 7928 h 653"/>
                                <a:gd name="T8" fmla="+- 0 9190 7139"/>
                                <a:gd name="T9" fmla="*/ T8 w 2494"/>
                                <a:gd name="T10" fmla="+- 0 7932 7385"/>
                                <a:gd name="T11" fmla="*/ 7932 h 653"/>
                                <a:gd name="T12" fmla="+- 0 9420 7139"/>
                                <a:gd name="T13" fmla="*/ T12 w 2494"/>
                                <a:gd name="T14" fmla="+- 0 7932 7385"/>
                                <a:gd name="T15" fmla="*/ 7932 h 653"/>
                                <a:gd name="T16" fmla="+- 0 9444 7139"/>
                                <a:gd name="T17" fmla="*/ T16 w 2494"/>
                                <a:gd name="T18" fmla="+- 0 7928 7385"/>
                                <a:gd name="T19" fmla="*/ 7928 h 653"/>
                              </a:gdLst>
                              <a:ahLst/>
                              <a:cxnLst>
                                <a:cxn ang="0">
                                  <a:pos x="T1" y="T3"/>
                                </a:cxn>
                                <a:cxn ang="0">
                                  <a:pos x="T5" y="T7"/>
                                </a:cxn>
                                <a:cxn ang="0">
                                  <a:pos x="T9" y="T11"/>
                                </a:cxn>
                                <a:cxn ang="0">
                                  <a:pos x="T13" y="T15"/>
                                </a:cxn>
                                <a:cxn ang="0">
                                  <a:pos x="T17" y="T19"/>
                                </a:cxn>
                              </a:cxnLst>
                              <a:rect l="0" t="0" r="r" b="b"/>
                              <a:pathLst>
                                <a:path w="2494" h="653">
                                  <a:moveTo>
                                    <a:pt x="2305" y="543"/>
                                  </a:moveTo>
                                  <a:lnTo>
                                    <a:pt x="2070" y="543"/>
                                  </a:lnTo>
                                  <a:lnTo>
                                    <a:pt x="2051" y="547"/>
                                  </a:lnTo>
                                  <a:lnTo>
                                    <a:pt x="2281" y="547"/>
                                  </a:lnTo>
                                  <a:lnTo>
                                    <a:pt x="2305" y="54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360"/>
                          <wps:cNvSpPr>
                            <a:spLocks/>
                          </wps:cNvSpPr>
                          <wps:spPr bwMode="auto">
                            <a:xfrm>
                              <a:off x="7139" y="7385"/>
                              <a:ext cx="2494" cy="653"/>
                            </a:xfrm>
                            <a:custGeom>
                              <a:avLst/>
                              <a:gdLst>
                                <a:gd name="T0" fmla="+- 0 9539 7139"/>
                                <a:gd name="T1" fmla="*/ T0 w 2494"/>
                                <a:gd name="T2" fmla="+- 0 7923 7385"/>
                                <a:gd name="T3" fmla="*/ 7923 h 653"/>
                                <a:gd name="T4" fmla="+- 0 9254 7139"/>
                                <a:gd name="T5" fmla="*/ T4 w 2494"/>
                                <a:gd name="T6" fmla="+- 0 7923 7385"/>
                                <a:gd name="T7" fmla="*/ 7923 h 653"/>
                                <a:gd name="T8" fmla="+- 0 9233 7139"/>
                                <a:gd name="T9" fmla="*/ T8 w 2494"/>
                                <a:gd name="T10" fmla="+- 0 7928 7385"/>
                                <a:gd name="T11" fmla="*/ 7928 h 653"/>
                                <a:gd name="T12" fmla="+- 0 9518 7139"/>
                                <a:gd name="T13" fmla="*/ T12 w 2494"/>
                                <a:gd name="T14" fmla="+- 0 7928 7385"/>
                                <a:gd name="T15" fmla="*/ 7928 h 653"/>
                                <a:gd name="T16" fmla="+- 0 9539 7139"/>
                                <a:gd name="T17" fmla="*/ T16 w 2494"/>
                                <a:gd name="T18" fmla="+- 0 7923 7385"/>
                                <a:gd name="T19" fmla="*/ 7923 h 653"/>
                              </a:gdLst>
                              <a:ahLst/>
                              <a:cxnLst>
                                <a:cxn ang="0">
                                  <a:pos x="T1" y="T3"/>
                                </a:cxn>
                                <a:cxn ang="0">
                                  <a:pos x="T5" y="T7"/>
                                </a:cxn>
                                <a:cxn ang="0">
                                  <a:pos x="T9" y="T11"/>
                                </a:cxn>
                                <a:cxn ang="0">
                                  <a:pos x="T13" y="T15"/>
                                </a:cxn>
                                <a:cxn ang="0">
                                  <a:pos x="T17" y="T19"/>
                                </a:cxn>
                              </a:cxnLst>
                              <a:rect l="0" t="0" r="r" b="b"/>
                              <a:pathLst>
                                <a:path w="2494" h="653">
                                  <a:moveTo>
                                    <a:pt x="2400" y="538"/>
                                  </a:moveTo>
                                  <a:lnTo>
                                    <a:pt x="2115" y="538"/>
                                  </a:lnTo>
                                  <a:lnTo>
                                    <a:pt x="2094" y="543"/>
                                  </a:lnTo>
                                  <a:lnTo>
                                    <a:pt x="2379" y="543"/>
                                  </a:lnTo>
                                  <a:lnTo>
                                    <a:pt x="2400" y="53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359"/>
                          <wps:cNvSpPr>
                            <a:spLocks/>
                          </wps:cNvSpPr>
                          <wps:spPr bwMode="auto">
                            <a:xfrm>
                              <a:off x="7139" y="7385"/>
                              <a:ext cx="2494" cy="653"/>
                            </a:xfrm>
                            <a:custGeom>
                              <a:avLst/>
                              <a:gdLst>
                                <a:gd name="T0" fmla="+- 0 9600 7139"/>
                                <a:gd name="T1" fmla="*/ T0 w 2494"/>
                                <a:gd name="T2" fmla="+- 0 7395 7385"/>
                                <a:gd name="T3" fmla="*/ 7395 h 653"/>
                                <a:gd name="T4" fmla="+- 0 9518 7139"/>
                                <a:gd name="T5" fmla="*/ T4 w 2494"/>
                                <a:gd name="T6" fmla="+- 0 7395 7385"/>
                                <a:gd name="T7" fmla="*/ 7395 h 653"/>
                                <a:gd name="T8" fmla="+- 0 9557 7139"/>
                                <a:gd name="T9" fmla="*/ T8 w 2494"/>
                                <a:gd name="T10" fmla="+- 0 7404 7385"/>
                                <a:gd name="T11" fmla="*/ 7404 h 653"/>
                                <a:gd name="T12" fmla="+- 0 9585 7139"/>
                                <a:gd name="T13" fmla="*/ T12 w 2494"/>
                                <a:gd name="T14" fmla="+- 0 7404 7385"/>
                                <a:gd name="T15" fmla="*/ 7404 h 653"/>
                                <a:gd name="T16" fmla="+- 0 9592 7139"/>
                                <a:gd name="T17" fmla="*/ T16 w 2494"/>
                                <a:gd name="T18" fmla="+- 0 7409 7385"/>
                                <a:gd name="T19" fmla="*/ 7409 h 653"/>
                                <a:gd name="T20" fmla="+- 0 9603 7139"/>
                                <a:gd name="T21" fmla="*/ T20 w 2494"/>
                                <a:gd name="T22" fmla="+- 0 7409 7385"/>
                                <a:gd name="T23" fmla="*/ 7409 h 653"/>
                                <a:gd name="T24" fmla="+- 0 9618 7139"/>
                                <a:gd name="T25" fmla="*/ T24 w 2494"/>
                                <a:gd name="T26" fmla="+- 0 7419 7385"/>
                                <a:gd name="T27" fmla="*/ 7419 h 653"/>
                                <a:gd name="T28" fmla="+- 0 9621 7139"/>
                                <a:gd name="T29" fmla="*/ T28 w 2494"/>
                                <a:gd name="T30" fmla="+- 0 7448 7385"/>
                                <a:gd name="T31" fmla="*/ 7448 h 653"/>
                                <a:gd name="T32" fmla="+- 0 9621 7139"/>
                                <a:gd name="T33" fmla="*/ T32 w 2494"/>
                                <a:gd name="T34" fmla="+- 0 7592 7385"/>
                                <a:gd name="T35" fmla="*/ 7592 h 653"/>
                                <a:gd name="T36" fmla="+- 0 9616 7139"/>
                                <a:gd name="T37" fmla="*/ T36 w 2494"/>
                                <a:gd name="T38" fmla="+- 0 7668 7385"/>
                                <a:gd name="T39" fmla="*/ 7668 h 653"/>
                                <a:gd name="T40" fmla="+- 0 9614 7139"/>
                                <a:gd name="T41" fmla="*/ T40 w 2494"/>
                                <a:gd name="T42" fmla="+- 0 7688 7385"/>
                                <a:gd name="T43" fmla="*/ 7688 h 653"/>
                                <a:gd name="T44" fmla="+- 0 9612 7139"/>
                                <a:gd name="T45" fmla="*/ T44 w 2494"/>
                                <a:gd name="T46" fmla="+- 0 7712 7385"/>
                                <a:gd name="T47" fmla="*/ 7712 h 653"/>
                                <a:gd name="T48" fmla="+- 0 9600 7139"/>
                                <a:gd name="T49" fmla="*/ T48 w 2494"/>
                                <a:gd name="T50" fmla="+- 0 7788 7385"/>
                                <a:gd name="T51" fmla="*/ 7788 h 653"/>
                                <a:gd name="T52" fmla="+- 0 9597 7139"/>
                                <a:gd name="T53" fmla="*/ T52 w 2494"/>
                                <a:gd name="T54" fmla="+- 0 7808 7385"/>
                                <a:gd name="T55" fmla="*/ 7808 h 653"/>
                                <a:gd name="T56" fmla="+- 0 9593 7139"/>
                                <a:gd name="T57" fmla="*/ T56 w 2494"/>
                                <a:gd name="T58" fmla="+- 0 7832 7385"/>
                                <a:gd name="T59" fmla="*/ 7832 h 653"/>
                                <a:gd name="T60" fmla="+- 0 9591 7139"/>
                                <a:gd name="T61" fmla="*/ T60 w 2494"/>
                                <a:gd name="T62" fmla="+- 0 7846 7385"/>
                                <a:gd name="T63" fmla="*/ 7846 h 653"/>
                                <a:gd name="T64" fmla="+- 0 9589 7139"/>
                                <a:gd name="T65" fmla="*/ T64 w 2494"/>
                                <a:gd name="T66" fmla="+- 0 7860 7385"/>
                                <a:gd name="T67" fmla="*/ 7860 h 653"/>
                                <a:gd name="T68" fmla="+- 0 9586 7139"/>
                                <a:gd name="T69" fmla="*/ T68 w 2494"/>
                                <a:gd name="T70" fmla="+- 0 7870 7385"/>
                                <a:gd name="T71" fmla="*/ 7870 h 653"/>
                                <a:gd name="T72" fmla="+- 0 9582 7139"/>
                                <a:gd name="T73" fmla="*/ T72 w 2494"/>
                                <a:gd name="T74" fmla="+- 0 7880 7385"/>
                                <a:gd name="T75" fmla="*/ 7880 h 653"/>
                                <a:gd name="T76" fmla="+- 0 9578 7139"/>
                                <a:gd name="T77" fmla="*/ T76 w 2494"/>
                                <a:gd name="T78" fmla="+- 0 7894 7385"/>
                                <a:gd name="T79" fmla="*/ 7894 h 653"/>
                                <a:gd name="T80" fmla="+- 0 9563 7139"/>
                                <a:gd name="T81" fmla="*/ T80 w 2494"/>
                                <a:gd name="T82" fmla="+- 0 7904 7385"/>
                                <a:gd name="T83" fmla="*/ 7904 h 653"/>
                                <a:gd name="T84" fmla="+- 0 9536 7139"/>
                                <a:gd name="T85" fmla="*/ T84 w 2494"/>
                                <a:gd name="T86" fmla="+- 0 7908 7385"/>
                                <a:gd name="T87" fmla="*/ 7908 h 653"/>
                                <a:gd name="T88" fmla="+- 0 9474 7139"/>
                                <a:gd name="T89" fmla="*/ T88 w 2494"/>
                                <a:gd name="T90" fmla="+- 0 7908 7385"/>
                                <a:gd name="T91" fmla="*/ 7908 h 653"/>
                                <a:gd name="T92" fmla="+- 0 9437 7139"/>
                                <a:gd name="T93" fmla="*/ T92 w 2494"/>
                                <a:gd name="T94" fmla="+- 0 7913 7385"/>
                                <a:gd name="T95" fmla="*/ 7913 h 653"/>
                                <a:gd name="T96" fmla="+- 0 9373 7139"/>
                                <a:gd name="T97" fmla="*/ T96 w 2494"/>
                                <a:gd name="T98" fmla="+- 0 7913 7385"/>
                                <a:gd name="T99" fmla="*/ 7913 h 653"/>
                                <a:gd name="T100" fmla="+- 0 9353 7139"/>
                                <a:gd name="T101" fmla="*/ T100 w 2494"/>
                                <a:gd name="T102" fmla="+- 0 7918 7385"/>
                                <a:gd name="T103" fmla="*/ 7918 h 653"/>
                                <a:gd name="T104" fmla="+- 0 9292 7139"/>
                                <a:gd name="T105" fmla="*/ T104 w 2494"/>
                                <a:gd name="T106" fmla="+- 0 7918 7385"/>
                                <a:gd name="T107" fmla="*/ 7918 h 653"/>
                                <a:gd name="T108" fmla="+- 0 9274 7139"/>
                                <a:gd name="T109" fmla="*/ T108 w 2494"/>
                                <a:gd name="T110" fmla="+- 0 7923 7385"/>
                                <a:gd name="T111" fmla="*/ 7923 h 653"/>
                                <a:gd name="T112" fmla="+- 0 9565 7139"/>
                                <a:gd name="T113" fmla="*/ T112 w 2494"/>
                                <a:gd name="T114" fmla="+- 0 7923 7385"/>
                                <a:gd name="T115" fmla="*/ 7923 h 653"/>
                                <a:gd name="T116" fmla="+- 0 9599 7139"/>
                                <a:gd name="T117" fmla="*/ T116 w 2494"/>
                                <a:gd name="T118" fmla="+- 0 7865 7385"/>
                                <a:gd name="T119" fmla="*/ 7865 h 653"/>
                                <a:gd name="T120" fmla="+- 0 9606 7139"/>
                                <a:gd name="T121" fmla="*/ T120 w 2494"/>
                                <a:gd name="T122" fmla="+- 0 7827 7385"/>
                                <a:gd name="T123" fmla="*/ 7827 h 653"/>
                                <a:gd name="T124" fmla="+- 0 9610 7139"/>
                                <a:gd name="T125" fmla="*/ T124 w 2494"/>
                                <a:gd name="T126" fmla="+- 0 7803 7385"/>
                                <a:gd name="T127" fmla="*/ 7803 h 653"/>
                                <a:gd name="T128" fmla="+- 0 9622 7139"/>
                                <a:gd name="T129" fmla="*/ T128 w 2494"/>
                                <a:gd name="T130" fmla="+- 0 7726 7385"/>
                                <a:gd name="T131" fmla="*/ 7726 h 653"/>
                                <a:gd name="T132" fmla="+- 0 9625 7139"/>
                                <a:gd name="T133" fmla="*/ T132 w 2494"/>
                                <a:gd name="T134" fmla="+- 0 7702 7385"/>
                                <a:gd name="T135" fmla="*/ 7702 h 653"/>
                                <a:gd name="T136" fmla="+- 0 9627 7139"/>
                                <a:gd name="T137" fmla="*/ T136 w 2494"/>
                                <a:gd name="T138" fmla="+- 0 7683 7385"/>
                                <a:gd name="T139" fmla="*/ 7683 h 653"/>
                                <a:gd name="T140" fmla="+- 0 9633 7139"/>
                                <a:gd name="T141" fmla="*/ T140 w 2494"/>
                                <a:gd name="T142" fmla="+- 0 7606 7385"/>
                                <a:gd name="T143" fmla="*/ 7606 h 653"/>
                                <a:gd name="T144" fmla="+- 0 9633 7139"/>
                                <a:gd name="T145" fmla="*/ T144 w 2494"/>
                                <a:gd name="T146" fmla="+- 0 7582 7385"/>
                                <a:gd name="T147" fmla="*/ 7582 h 653"/>
                                <a:gd name="T148" fmla="+- 0 9633 7139"/>
                                <a:gd name="T149" fmla="*/ T148 w 2494"/>
                                <a:gd name="T150" fmla="+- 0 7520 7385"/>
                                <a:gd name="T151" fmla="*/ 7520 h 653"/>
                                <a:gd name="T152" fmla="+- 0 9632 7139"/>
                                <a:gd name="T153" fmla="*/ T152 w 2494"/>
                                <a:gd name="T154" fmla="+- 0 7448 7385"/>
                                <a:gd name="T155" fmla="*/ 7448 h 653"/>
                                <a:gd name="T156" fmla="+- 0 9622 7139"/>
                                <a:gd name="T157" fmla="*/ T156 w 2494"/>
                                <a:gd name="T158" fmla="+- 0 7404 7385"/>
                                <a:gd name="T159" fmla="*/ 7404 h 653"/>
                                <a:gd name="T160" fmla="+- 0 9600 7139"/>
                                <a:gd name="T161" fmla="*/ T160 w 2494"/>
                                <a:gd name="T162" fmla="+- 0 7395 7385"/>
                                <a:gd name="T163" fmla="*/ 7395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494" h="653">
                                  <a:moveTo>
                                    <a:pt x="2461" y="10"/>
                                  </a:moveTo>
                                  <a:lnTo>
                                    <a:pt x="2379" y="10"/>
                                  </a:lnTo>
                                  <a:lnTo>
                                    <a:pt x="2418" y="19"/>
                                  </a:lnTo>
                                  <a:lnTo>
                                    <a:pt x="2446" y="19"/>
                                  </a:lnTo>
                                  <a:lnTo>
                                    <a:pt x="2453" y="24"/>
                                  </a:lnTo>
                                  <a:lnTo>
                                    <a:pt x="2464" y="24"/>
                                  </a:lnTo>
                                  <a:lnTo>
                                    <a:pt x="2479" y="34"/>
                                  </a:lnTo>
                                  <a:lnTo>
                                    <a:pt x="2482" y="63"/>
                                  </a:lnTo>
                                  <a:lnTo>
                                    <a:pt x="2482" y="207"/>
                                  </a:lnTo>
                                  <a:lnTo>
                                    <a:pt x="2477" y="283"/>
                                  </a:lnTo>
                                  <a:lnTo>
                                    <a:pt x="2475" y="303"/>
                                  </a:lnTo>
                                  <a:lnTo>
                                    <a:pt x="2473" y="327"/>
                                  </a:lnTo>
                                  <a:lnTo>
                                    <a:pt x="2461" y="403"/>
                                  </a:lnTo>
                                  <a:lnTo>
                                    <a:pt x="2458" y="423"/>
                                  </a:lnTo>
                                  <a:lnTo>
                                    <a:pt x="2454" y="447"/>
                                  </a:lnTo>
                                  <a:lnTo>
                                    <a:pt x="2452" y="461"/>
                                  </a:lnTo>
                                  <a:lnTo>
                                    <a:pt x="2450" y="475"/>
                                  </a:lnTo>
                                  <a:lnTo>
                                    <a:pt x="2447" y="485"/>
                                  </a:lnTo>
                                  <a:lnTo>
                                    <a:pt x="2443" y="495"/>
                                  </a:lnTo>
                                  <a:lnTo>
                                    <a:pt x="2439" y="509"/>
                                  </a:lnTo>
                                  <a:lnTo>
                                    <a:pt x="2424" y="519"/>
                                  </a:lnTo>
                                  <a:lnTo>
                                    <a:pt x="2397" y="523"/>
                                  </a:lnTo>
                                  <a:lnTo>
                                    <a:pt x="2335" y="523"/>
                                  </a:lnTo>
                                  <a:lnTo>
                                    <a:pt x="2298" y="528"/>
                                  </a:lnTo>
                                  <a:lnTo>
                                    <a:pt x="2234" y="528"/>
                                  </a:lnTo>
                                  <a:lnTo>
                                    <a:pt x="2214" y="533"/>
                                  </a:lnTo>
                                  <a:lnTo>
                                    <a:pt x="2153" y="533"/>
                                  </a:lnTo>
                                  <a:lnTo>
                                    <a:pt x="2135" y="538"/>
                                  </a:lnTo>
                                  <a:lnTo>
                                    <a:pt x="2426" y="538"/>
                                  </a:lnTo>
                                  <a:lnTo>
                                    <a:pt x="2460" y="480"/>
                                  </a:lnTo>
                                  <a:lnTo>
                                    <a:pt x="2467" y="442"/>
                                  </a:lnTo>
                                  <a:lnTo>
                                    <a:pt x="2471" y="418"/>
                                  </a:lnTo>
                                  <a:lnTo>
                                    <a:pt x="2483" y="341"/>
                                  </a:lnTo>
                                  <a:lnTo>
                                    <a:pt x="2486" y="317"/>
                                  </a:lnTo>
                                  <a:lnTo>
                                    <a:pt x="2488" y="298"/>
                                  </a:lnTo>
                                  <a:lnTo>
                                    <a:pt x="2494" y="221"/>
                                  </a:lnTo>
                                  <a:lnTo>
                                    <a:pt x="2494" y="197"/>
                                  </a:lnTo>
                                  <a:lnTo>
                                    <a:pt x="2494" y="135"/>
                                  </a:lnTo>
                                  <a:lnTo>
                                    <a:pt x="2493" y="63"/>
                                  </a:lnTo>
                                  <a:lnTo>
                                    <a:pt x="2483" y="19"/>
                                  </a:lnTo>
                                  <a:lnTo>
                                    <a:pt x="2461" y="10"/>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358"/>
                          <wps:cNvSpPr>
                            <a:spLocks/>
                          </wps:cNvSpPr>
                          <wps:spPr bwMode="auto">
                            <a:xfrm>
                              <a:off x="7139" y="7385"/>
                              <a:ext cx="2494" cy="653"/>
                            </a:xfrm>
                            <a:custGeom>
                              <a:avLst/>
                              <a:gdLst>
                                <a:gd name="T0" fmla="+- 0 7572 7139"/>
                                <a:gd name="T1" fmla="*/ T0 w 2494"/>
                                <a:gd name="T2" fmla="+- 0 7452 7385"/>
                                <a:gd name="T3" fmla="*/ 7452 h 653"/>
                                <a:gd name="T4" fmla="+- 0 7400 7139"/>
                                <a:gd name="T5" fmla="*/ T4 w 2494"/>
                                <a:gd name="T6" fmla="+- 0 7452 7385"/>
                                <a:gd name="T7" fmla="*/ 7452 h 653"/>
                                <a:gd name="T8" fmla="+- 0 7378 7139"/>
                                <a:gd name="T9" fmla="*/ T8 w 2494"/>
                                <a:gd name="T10" fmla="+- 0 7457 7385"/>
                                <a:gd name="T11" fmla="*/ 7457 h 653"/>
                                <a:gd name="T12" fmla="+- 0 7552 7139"/>
                                <a:gd name="T13" fmla="*/ T12 w 2494"/>
                                <a:gd name="T14" fmla="+- 0 7457 7385"/>
                                <a:gd name="T15" fmla="*/ 7457 h 653"/>
                                <a:gd name="T16" fmla="+- 0 7572 7139"/>
                                <a:gd name="T17" fmla="*/ T16 w 2494"/>
                                <a:gd name="T18" fmla="+- 0 7452 7385"/>
                                <a:gd name="T19" fmla="*/ 7452 h 653"/>
                              </a:gdLst>
                              <a:ahLst/>
                              <a:cxnLst>
                                <a:cxn ang="0">
                                  <a:pos x="T1" y="T3"/>
                                </a:cxn>
                                <a:cxn ang="0">
                                  <a:pos x="T5" y="T7"/>
                                </a:cxn>
                                <a:cxn ang="0">
                                  <a:pos x="T9" y="T11"/>
                                </a:cxn>
                                <a:cxn ang="0">
                                  <a:pos x="T13" y="T15"/>
                                </a:cxn>
                                <a:cxn ang="0">
                                  <a:pos x="T17" y="T19"/>
                                </a:cxn>
                              </a:cxnLst>
                              <a:rect l="0" t="0" r="r" b="b"/>
                              <a:pathLst>
                                <a:path w="2494" h="653">
                                  <a:moveTo>
                                    <a:pt x="433" y="67"/>
                                  </a:moveTo>
                                  <a:lnTo>
                                    <a:pt x="261" y="67"/>
                                  </a:lnTo>
                                  <a:lnTo>
                                    <a:pt x="239" y="72"/>
                                  </a:lnTo>
                                  <a:lnTo>
                                    <a:pt x="413" y="72"/>
                                  </a:lnTo>
                                  <a:lnTo>
                                    <a:pt x="433" y="6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357"/>
                          <wps:cNvSpPr>
                            <a:spLocks/>
                          </wps:cNvSpPr>
                          <wps:spPr bwMode="auto">
                            <a:xfrm>
                              <a:off x="7139" y="7385"/>
                              <a:ext cx="2494" cy="653"/>
                            </a:xfrm>
                            <a:custGeom>
                              <a:avLst/>
                              <a:gdLst>
                                <a:gd name="T0" fmla="+- 0 8004 7139"/>
                                <a:gd name="T1" fmla="*/ T0 w 2494"/>
                                <a:gd name="T2" fmla="+- 0 7452 7385"/>
                                <a:gd name="T3" fmla="*/ 7452 h 653"/>
                                <a:gd name="T4" fmla="+- 0 7905 7139"/>
                                <a:gd name="T5" fmla="*/ T4 w 2494"/>
                                <a:gd name="T6" fmla="+- 0 7452 7385"/>
                                <a:gd name="T7" fmla="*/ 7452 h 653"/>
                                <a:gd name="T8" fmla="+- 0 7924 7139"/>
                                <a:gd name="T9" fmla="*/ T8 w 2494"/>
                                <a:gd name="T10" fmla="+- 0 7457 7385"/>
                                <a:gd name="T11" fmla="*/ 7457 h 653"/>
                                <a:gd name="T12" fmla="+- 0 7984 7139"/>
                                <a:gd name="T13" fmla="*/ T12 w 2494"/>
                                <a:gd name="T14" fmla="+- 0 7457 7385"/>
                                <a:gd name="T15" fmla="*/ 7457 h 653"/>
                                <a:gd name="T16" fmla="+- 0 8004 7139"/>
                                <a:gd name="T17" fmla="*/ T16 w 2494"/>
                                <a:gd name="T18" fmla="+- 0 7452 7385"/>
                                <a:gd name="T19" fmla="*/ 7452 h 653"/>
                              </a:gdLst>
                              <a:ahLst/>
                              <a:cxnLst>
                                <a:cxn ang="0">
                                  <a:pos x="T1" y="T3"/>
                                </a:cxn>
                                <a:cxn ang="0">
                                  <a:pos x="T5" y="T7"/>
                                </a:cxn>
                                <a:cxn ang="0">
                                  <a:pos x="T9" y="T11"/>
                                </a:cxn>
                                <a:cxn ang="0">
                                  <a:pos x="T13" y="T15"/>
                                </a:cxn>
                                <a:cxn ang="0">
                                  <a:pos x="T17" y="T19"/>
                                </a:cxn>
                              </a:cxnLst>
                              <a:rect l="0" t="0" r="r" b="b"/>
                              <a:pathLst>
                                <a:path w="2494" h="653">
                                  <a:moveTo>
                                    <a:pt x="865" y="67"/>
                                  </a:moveTo>
                                  <a:lnTo>
                                    <a:pt x="766" y="67"/>
                                  </a:lnTo>
                                  <a:lnTo>
                                    <a:pt x="785" y="72"/>
                                  </a:lnTo>
                                  <a:lnTo>
                                    <a:pt x="845" y="72"/>
                                  </a:lnTo>
                                  <a:lnTo>
                                    <a:pt x="865" y="6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356"/>
                          <wps:cNvSpPr>
                            <a:spLocks/>
                          </wps:cNvSpPr>
                          <wps:spPr bwMode="auto">
                            <a:xfrm>
                              <a:off x="7139" y="7385"/>
                              <a:ext cx="2494" cy="653"/>
                            </a:xfrm>
                            <a:custGeom>
                              <a:avLst/>
                              <a:gdLst>
                                <a:gd name="T0" fmla="+- 0 7637 7139"/>
                                <a:gd name="T1" fmla="*/ T0 w 2494"/>
                                <a:gd name="T2" fmla="+- 0 7448 7385"/>
                                <a:gd name="T3" fmla="*/ 7448 h 653"/>
                                <a:gd name="T4" fmla="+- 0 7442 7139"/>
                                <a:gd name="T5" fmla="*/ T4 w 2494"/>
                                <a:gd name="T6" fmla="+- 0 7448 7385"/>
                                <a:gd name="T7" fmla="*/ 7448 h 653"/>
                                <a:gd name="T8" fmla="+- 0 7421 7139"/>
                                <a:gd name="T9" fmla="*/ T8 w 2494"/>
                                <a:gd name="T10" fmla="+- 0 7452 7385"/>
                                <a:gd name="T11" fmla="*/ 7452 h 653"/>
                                <a:gd name="T12" fmla="+- 0 7617 7139"/>
                                <a:gd name="T13" fmla="*/ T12 w 2494"/>
                                <a:gd name="T14" fmla="+- 0 7452 7385"/>
                                <a:gd name="T15" fmla="*/ 7452 h 653"/>
                                <a:gd name="T16" fmla="+- 0 7637 7139"/>
                                <a:gd name="T17" fmla="*/ T16 w 2494"/>
                                <a:gd name="T18" fmla="+- 0 7448 7385"/>
                                <a:gd name="T19" fmla="*/ 7448 h 653"/>
                              </a:gdLst>
                              <a:ahLst/>
                              <a:cxnLst>
                                <a:cxn ang="0">
                                  <a:pos x="T1" y="T3"/>
                                </a:cxn>
                                <a:cxn ang="0">
                                  <a:pos x="T5" y="T7"/>
                                </a:cxn>
                                <a:cxn ang="0">
                                  <a:pos x="T9" y="T11"/>
                                </a:cxn>
                                <a:cxn ang="0">
                                  <a:pos x="T13" y="T15"/>
                                </a:cxn>
                                <a:cxn ang="0">
                                  <a:pos x="T17" y="T19"/>
                                </a:cxn>
                              </a:cxnLst>
                              <a:rect l="0" t="0" r="r" b="b"/>
                              <a:pathLst>
                                <a:path w="2494" h="653">
                                  <a:moveTo>
                                    <a:pt x="498" y="63"/>
                                  </a:moveTo>
                                  <a:lnTo>
                                    <a:pt x="303" y="63"/>
                                  </a:lnTo>
                                  <a:lnTo>
                                    <a:pt x="282" y="67"/>
                                  </a:lnTo>
                                  <a:lnTo>
                                    <a:pt x="478" y="67"/>
                                  </a:lnTo>
                                  <a:lnTo>
                                    <a:pt x="498" y="6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355"/>
                          <wps:cNvSpPr>
                            <a:spLocks/>
                          </wps:cNvSpPr>
                          <wps:spPr bwMode="auto">
                            <a:xfrm>
                              <a:off x="7139" y="7385"/>
                              <a:ext cx="2494" cy="653"/>
                            </a:xfrm>
                            <a:custGeom>
                              <a:avLst/>
                              <a:gdLst>
                                <a:gd name="T0" fmla="+- 0 8064 7139"/>
                                <a:gd name="T1" fmla="*/ T0 w 2494"/>
                                <a:gd name="T2" fmla="+- 0 7448 7385"/>
                                <a:gd name="T3" fmla="*/ 7448 h 653"/>
                                <a:gd name="T4" fmla="+- 0 7823 7139"/>
                                <a:gd name="T5" fmla="*/ T4 w 2494"/>
                                <a:gd name="T6" fmla="+- 0 7448 7385"/>
                                <a:gd name="T7" fmla="*/ 7448 h 653"/>
                                <a:gd name="T8" fmla="+- 0 7843 7139"/>
                                <a:gd name="T9" fmla="*/ T8 w 2494"/>
                                <a:gd name="T10" fmla="+- 0 7452 7385"/>
                                <a:gd name="T11" fmla="*/ 7452 h 653"/>
                                <a:gd name="T12" fmla="+- 0 8044 7139"/>
                                <a:gd name="T13" fmla="*/ T12 w 2494"/>
                                <a:gd name="T14" fmla="+- 0 7452 7385"/>
                                <a:gd name="T15" fmla="*/ 7452 h 653"/>
                                <a:gd name="T16" fmla="+- 0 8064 7139"/>
                                <a:gd name="T17" fmla="*/ T16 w 2494"/>
                                <a:gd name="T18" fmla="+- 0 7448 7385"/>
                                <a:gd name="T19" fmla="*/ 7448 h 653"/>
                              </a:gdLst>
                              <a:ahLst/>
                              <a:cxnLst>
                                <a:cxn ang="0">
                                  <a:pos x="T1" y="T3"/>
                                </a:cxn>
                                <a:cxn ang="0">
                                  <a:pos x="T5" y="T7"/>
                                </a:cxn>
                                <a:cxn ang="0">
                                  <a:pos x="T9" y="T11"/>
                                </a:cxn>
                                <a:cxn ang="0">
                                  <a:pos x="T13" y="T15"/>
                                </a:cxn>
                                <a:cxn ang="0">
                                  <a:pos x="T17" y="T19"/>
                                </a:cxn>
                              </a:cxnLst>
                              <a:rect l="0" t="0" r="r" b="b"/>
                              <a:pathLst>
                                <a:path w="2494" h="653">
                                  <a:moveTo>
                                    <a:pt x="925" y="63"/>
                                  </a:moveTo>
                                  <a:lnTo>
                                    <a:pt x="684" y="63"/>
                                  </a:lnTo>
                                  <a:lnTo>
                                    <a:pt x="704" y="67"/>
                                  </a:lnTo>
                                  <a:lnTo>
                                    <a:pt x="905" y="67"/>
                                  </a:lnTo>
                                  <a:lnTo>
                                    <a:pt x="925" y="6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354"/>
                          <wps:cNvSpPr>
                            <a:spLocks/>
                          </wps:cNvSpPr>
                          <wps:spPr bwMode="auto">
                            <a:xfrm>
                              <a:off x="7139" y="7385"/>
                              <a:ext cx="2494" cy="653"/>
                            </a:xfrm>
                            <a:custGeom>
                              <a:avLst/>
                              <a:gdLst>
                                <a:gd name="T0" fmla="+- 0 8123 7139"/>
                                <a:gd name="T1" fmla="*/ T0 w 2494"/>
                                <a:gd name="T2" fmla="+- 0 7443 7385"/>
                                <a:gd name="T3" fmla="*/ 7443 h 653"/>
                                <a:gd name="T4" fmla="+- 0 7498 7139"/>
                                <a:gd name="T5" fmla="*/ T4 w 2494"/>
                                <a:gd name="T6" fmla="+- 0 7443 7385"/>
                                <a:gd name="T7" fmla="*/ 7443 h 653"/>
                                <a:gd name="T8" fmla="+- 0 7480 7139"/>
                                <a:gd name="T9" fmla="*/ T8 w 2494"/>
                                <a:gd name="T10" fmla="+- 0 7448 7385"/>
                                <a:gd name="T11" fmla="*/ 7448 h 653"/>
                                <a:gd name="T12" fmla="+- 0 8103 7139"/>
                                <a:gd name="T13" fmla="*/ T12 w 2494"/>
                                <a:gd name="T14" fmla="+- 0 7448 7385"/>
                                <a:gd name="T15" fmla="*/ 7448 h 653"/>
                                <a:gd name="T16" fmla="+- 0 8123 7139"/>
                                <a:gd name="T17" fmla="*/ T16 w 2494"/>
                                <a:gd name="T18" fmla="+- 0 7443 7385"/>
                                <a:gd name="T19" fmla="*/ 7443 h 653"/>
                              </a:gdLst>
                              <a:ahLst/>
                              <a:cxnLst>
                                <a:cxn ang="0">
                                  <a:pos x="T1" y="T3"/>
                                </a:cxn>
                                <a:cxn ang="0">
                                  <a:pos x="T5" y="T7"/>
                                </a:cxn>
                                <a:cxn ang="0">
                                  <a:pos x="T9" y="T11"/>
                                </a:cxn>
                                <a:cxn ang="0">
                                  <a:pos x="T13" y="T15"/>
                                </a:cxn>
                                <a:cxn ang="0">
                                  <a:pos x="T17" y="T19"/>
                                </a:cxn>
                              </a:cxnLst>
                              <a:rect l="0" t="0" r="r" b="b"/>
                              <a:pathLst>
                                <a:path w="2494" h="653">
                                  <a:moveTo>
                                    <a:pt x="984" y="58"/>
                                  </a:moveTo>
                                  <a:lnTo>
                                    <a:pt x="359" y="58"/>
                                  </a:lnTo>
                                  <a:lnTo>
                                    <a:pt x="341" y="63"/>
                                  </a:lnTo>
                                  <a:lnTo>
                                    <a:pt x="964" y="63"/>
                                  </a:lnTo>
                                  <a:lnTo>
                                    <a:pt x="984" y="5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353"/>
                          <wps:cNvSpPr>
                            <a:spLocks/>
                          </wps:cNvSpPr>
                          <wps:spPr bwMode="auto">
                            <a:xfrm>
                              <a:off x="7139" y="7385"/>
                              <a:ext cx="2494" cy="653"/>
                            </a:xfrm>
                            <a:custGeom>
                              <a:avLst/>
                              <a:gdLst>
                                <a:gd name="T0" fmla="+- 0 8588 7139"/>
                                <a:gd name="T1" fmla="*/ T0 w 2494"/>
                                <a:gd name="T2" fmla="+- 0 7443 7385"/>
                                <a:gd name="T3" fmla="*/ 7443 h 653"/>
                                <a:gd name="T4" fmla="+- 0 8385 7139"/>
                                <a:gd name="T5" fmla="*/ T4 w 2494"/>
                                <a:gd name="T6" fmla="+- 0 7443 7385"/>
                                <a:gd name="T7" fmla="*/ 7443 h 653"/>
                                <a:gd name="T8" fmla="+- 0 8403 7139"/>
                                <a:gd name="T9" fmla="*/ T8 w 2494"/>
                                <a:gd name="T10" fmla="+- 0 7448 7385"/>
                                <a:gd name="T11" fmla="*/ 7448 h 653"/>
                                <a:gd name="T12" fmla="+- 0 8567 7139"/>
                                <a:gd name="T13" fmla="*/ T12 w 2494"/>
                                <a:gd name="T14" fmla="+- 0 7448 7385"/>
                                <a:gd name="T15" fmla="*/ 7448 h 653"/>
                                <a:gd name="T16" fmla="+- 0 8588 7139"/>
                                <a:gd name="T17" fmla="*/ T16 w 2494"/>
                                <a:gd name="T18" fmla="+- 0 7443 7385"/>
                                <a:gd name="T19" fmla="*/ 7443 h 653"/>
                              </a:gdLst>
                              <a:ahLst/>
                              <a:cxnLst>
                                <a:cxn ang="0">
                                  <a:pos x="T1" y="T3"/>
                                </a:cxn>
                                <a:cxn ang="0">
                                  <a:pos x="T5" y="T7"/>
                                </a:cxn>
                                <a:cxn ang="0">
                                  <a:pos x="T9" y="T11"/>
                                </a:cxn>
                                <a:cxn ang="0">
                                  <a:pos x="T13" y="T15"/>
                                </a:cxn>
                                <a:cxn ang="0">
                                  <a:pos x="T17" y="T19"/>
                                </a:cxn>
                              </a:cxnLst>
                              <a:rect l="0" t="0" r="r" b="b"/>
                              <a:pathLst>
                                <a:path w="2494" h="653">
                                  <a:moveTo>
                                    <a:pt x="1449" y="58"/>
                                  </a:moveTo>
                                  <a:lnTo>
                                    <a:pt x="1246" y="58"/>
                                  </a:lnTo>
                                  <a:lnTo>
                                    <a:pt x="1264" y="63"/>
                                  </a:lnTo>
                                  <a:lnTo>
                                    <a:pt x="1428" y="63"/>
                                  </a:lnTo>
                                  <a:lnTo>
                                    <a:pt x="1449" y="5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352"/>
                          <wps:cNvSpPr>
                            <a:spLocks/>
                          </wps:cNvSpPr>
                          <wps:spPr bwMode="auto">
                            <a:xfrm>
                              <a:off x="7139" y="7385"/>
                              <a:ext cx="2494" cy="653"/>
                            </a:xfrm>
                            <a:custGeom>
                              <a:avLst/>
                              <a:gdLst>
                                <a:gd name="T0" fmla="+- 0 7877 7139"/>
                                <a:gd name="T1" fmla="*/ T0 w 2494"/>
                                <a:gd name="T2" fmla="+- 0 7438 7385"/>
                                <a:gd name="T3" fmla="*/ 7438 h 653"/>
                                <a:gd name="T4" fmla="+- 0 7560 7139"/>
                                <a:gd name="T5" fmla="*/ T4 w 2494"/>
                                <a:gd name="T6" fmla="+- 0 7438 7385"/>
                                <a:gd name="T7" fmla="*/ 7438 h 653"/>
                                <a:gd name="T8" fmla="+- 0 7540 7139"/>
                                <a:gd name="T9" fmla="*/ T8 w 2494"/>
                                <a:gd name="T10" fmla="+- 0 7443 7385"/>
                                <a:gd name="T11" fmla="*/ 7443 h 653"/>
                                <a:gd name="T12" fmla="+- 0 7897 7139"/>
                                <a:gd name="T13" fmla="*/ T12 w 2494"/>
                                <a:gd name="T14" fmla="+- 0 7443 7385"/>
                                <a:gd name="T15" fmla="*/ 7443 h 653"/>
                                <a:gd name="T16" fmla="+- 0 7877 7139"/>
                                <a:gd name="T17" fmla="*/ T16 w 2494"/>
                                <a:gd name="T18" fmla="+- 0 7438 7385"/>
                                <a:gd name="T19" fmla="*/ 7438 h 653"/>
                              </a:gdLst>
                              <a:ahLst/>
                              <a:cxnLst>
                                <a:cxn ang="0">
                                  <a:pos x="T1" y="T3"/>
                                </a:cxn>
                                <a:cxn ang="0">
                                  <a:pos x="T5" y="T7"/>
                                </a:cxn>
                                <a:cxn ang="0">
                                  <a:pos x="T9" y="T11"/>
                                </a:cxn>
                                <a:cxn ang="0">
                                  <a:pos x="T13" y="T15"/>
                                </a:cxn>
                                <a:cxn ang="0">
                                  <a:pos x="T17" y="T19"/>
                                </a:cxn>
                              </a:cxnLst>
                              <a:rect l="0" t="0" r="r" b="b"/>
                              <a:pathLst>
                                <a:path w="2494" h="653">
                                  <a:moveTo>
                                    <a:pt x="738" y="53"/>
                                  </a:moveTo>
                                  <a:lnTo>
                                    <a:pt x="421" y="53"/>
                                  </a:lnTo>
                                  <a:lnTo>
                                    <a:pt x="401" y="58"/>
                                  </a:lnTo>
                                  <a:lnTo>
                                    <a:pt x="758" y="58"/>
                                  </a:lnTo>
                                  <a:lnTo>
                                    <a:pt x="738" y="5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351"/>
                          <wps:cNvSpPr>
                            <a:spLocks/>
                          </wps:cNvSpPr>
                          <wps:spPr bwMode="auto">
                            <a:xfrm>
                              <a:off x="7139" y="7385"/>
                              <a:ext cx="2494" cy="653"/>
                            </a:xfrm>
                            <a:custGeom>
                              <a:avLst/>
                              <a:gdLst>
                                <a:gd name="T0" fmla="+- 0 8181 7139"/>
                                <a:gd name="T1" fmla="*/ T0 w 2494"/>
                                <a:gd name="T2" fmla="+- 0 7438 7385"/>
                                <a:gd name="T3" fmla="*/ 7438 h 653"/>
                                <a:gd name="T4" fmla="+- 0 8017 7139"/>
                                <a:gd name="T5" fmla="*/ T4 w 2494"/>
                                <a:gd name="T6" fmla="+- 0 7438 7385"/>
                                <a:gd name="T7" fmla="*/ 7438 h 653"/>
                                <a:gd name="T8" fmla="+- 0 7997 7139"/>
                                <a:gd name="T9" fmla="*/ T8 w 2494"/>
                                <a:gd name="T10" fmla="+- 0 7443 7385"/>
                                <a:gd name="T11" fmla="*/ 7443 h 653"/>
                                <a:gd name="T12" fmla="+- 0 8161 7139"/>
                                <a:gd name="T13" fmla="*/ T12 w 2494"/>
                                <a:gd name="T14" fmla="+- 0 7443 7385"/>
                                <a:gd name="T15" fmla="*/ 7443 h 653"/>
                                <a:gd name="T16" fmla="+- 0 8181 7139"/>
                                <a:gd name="T17" fmla="*/ T16 w 2494"/>
                                <a:gd name="T18" fmla="+- 0 7438 7385"/>
                                <a:gd name="T19" fmla="*/ 7438 h 653"/>
                              </a:gdLst>
                              <a:ahLst/>
                              <a:cxnLst>
                                <a:cxn ang="0">
                                  <a:pos x="T1" y="T3"/>
                                </a:cxn>
                                <a:cxn ang="0">
                                  <a:pos x="T5" y="T7"/>
                                </a:cxn>
                                <a:cxn ang="0">
                                  <a:pos x="T9" y="T11"/>
                                </a:cxn>
                                <a:cxn ang="0">
                                  <a:pos x="T13" y="T15"/>
                                </a:cxn>
                                <a:cxn ang="0">
                                  <a:pos x="T17" y="T19"/>
                                </a:cxn>
                              </a:cxnLst>
                              <a:rect l="0" t="0" r="r" b="b"/>
                              <a:pathLst>
                                <a:path w="2494" h="653">
                                  <a:moveTo>
                                    <a:pt x="1042" y="53"/>
                                  </a:moveTo>
                                  <a:lnTo>
                                    <a:pt x="878" y="53"/>
                                  </a:lnTo>
                                  <a:lnTo>
                                    <a:pt x="858" y="58"/>
                                  </a:lnTo>
                                  <a:lnTo>
                                    <a:pt x="1022" y="58"/>
                                  </a:lnTo>
                                  <a:lnTo>
                                    <a:pt x="1042" y="5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350"/>
                          <wps:cNvSpPr>
                            <a:spLocks/>
                          </wps:cNvSpPr>
                          <wps:spPr bwMode="auto">
                            <a:xfrm>
                              <a:off x="7139" y="7385"/>
                              <a:ext cx="2494" cy="653"/>
                            </a:xfrm>
                            <a:custGeom>
                              <a:avLst/>
                              <a:gdLst>
                                <a:gd name="T0" fmla="+- 0 8647 7139"/>
                                <a:gd name="T1" fmla="*/ T0 w 2494"/>
                                <a:gd name="T2" fmla="+- 0 7438 7385"/>
                                <a:gd name="T3" fmla="*/ 7438 h 653"/>
                                <a:gd name="T4" fmla="+- 0 8322 7139"/>
                                <a:gd name="T5" fmla="*/ T4 w 2494"/>
                                <a:gd name="T6" fmla="+- 0 7438 7385"/>
                                <a:gd name="T7" fmla="*/ 7438 h 653"/>
                                <a:gd name="T8" fmla="+- 0 8342 7139"/>
                                <a:gd name="T9" fmla="*/ T8 w 2494"/>
                                <a:gd name="T10" fmla="+- 0 7443 7385"/>
                                <a:gd name="T11" fmla="*/ 7443 h 653"/>
                                <a:gd name="T12" fmla="+- 0 8606 7139"/>
                                <a:gd name="T13" fmla="*/ T12 w 2494"/>
                                <a:gd name="T14" fmla="+- 0 7443 7385"/>
                                <a:gd name="T15" fmla="*/ 7443 h 653"/>
                                <a:gd name="T16" fmla="+- 0 8647 7139"/>
                                <a:gd name="T17" fmla="*/ T16 w 2494"/>
                                <a:gd name="T18" fmla="+- 0 7438 7385"/>
                                <a:gd name="T19" fmla="*/ 7438 h 653"/>
                              </a:gdLst>
                              <a:ahLst/>
                              <a:cxnLst>
                                <a:cxn ang="0">
                                  <a:pos x="T1" y="T3"/>
                                </a:cxn>
                                <a:cxn ang="0">
                                  <a:pos x="T5" y="T7"/>
                                </a:cxn>
                                <a:cxn ang="0">
                                  <a:pos x="T9" y="T11"/>
                                </a:cxn>
                                <a:cxn ang="0">
                                  <a:pos x="T13" y="T15"/>
                                </a:cxn>
                                <a:cxn ang="0">
                                  <a:pos x="T17" y="T19"/>
                                </a:cxn>
                              </a:cxnLst>
                              <a:rect l="0" t="0" r="r" b="b"/>
                              <a:pathLst>
                                <a:path w="2494" h="653">
                                  <a:moveTo>
                                    <a:pt x="1508" y="53"/>
                                  </a:moveTo>
                                  <a:lnTo>
                                    <a:pt x="1183" y="53"/>
                                  </a:lnTo>
                                  <a:lnTo>
                                    <a:pt x="1203" y="58"/>
                                  </a:lnTo>
                                  <a:lnTo>
                                    <a:pt x="1467" y="58"/>
                                  </a:lnTo>
                                  <a:lnTo>
                                    <a:pt x="1508" y="5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349"/>
                          <wps:cNvSpPr>
                            <a:spLocks/>
                          </wps:cNvSpPr>
                          <wps:spPr bwMode="auto">
                            <a:xfrm>
                              <a:off x="7139" y="7385"/>
                              <a:ext cx="2494" cy="653"/>
                            </a:xfrm>
                            <a:custGeom>
                              <a:avLst/>
                              <a:gdLst>
                                <a:gd name="T0" fmla="+- 0 7822 7139"/>
                                <a:gd name="T1" fmla="*/ T0 w 2494"/>
                                <a:gd name="T2" fmla="+- 0 7433 7385"/>
                                <a:gd name="T3" fmla="*/ 7433 h 653"/>
                                <a:gd name="T4" fmla="+- 0 7618 7139"/>
                                <a:gd name="T5" fmla="*/ T4 w 2494"/>
                                <a:gd name="T6" fmla="+- 0 7433 7385"/>
                                <a:gd name="T7" fmla="*/ 7433 h 653"/>
                                <a:gd name="T8" fmla="+- 0 7597 7139"/>
                                <a:gd name="T9" fmla="*/ T8 w 2494"/>
                                <a:gd name="T10" fmla="+- 0 7438 7385"/>
                                <a:gd name="T11" fmla="*/ 7438 h 653"/>
                                <a:gd name="T12" fmla="+- 0 7841 7139"/>
                                <a:gd name="T13" fmla="*/ T12 w 2494"/>
                                <a:gd name="T14" fmla="+- 0 7438 7385"/>
                                <a:gd name="T15" fmla="*/ 7438 h 653"/>
                                <a:gd name="T16" fmla="+- 0 7822 7139"/>
                                <a:gd name="T17" fmla="*/ T16 w 2494"/>
                                <a:gd name="T18" fmla="+- 0 7433 7385"/>
                                <a:gd name="T19" fmla="*/ 7433 h 653"/>
                              </a:gdLst>
                              <a:ahLst/>
                              <a:cxnLst>
                                <a:cxn ang="0">
                                  <a:pos x="T1" y="T3"/>
                                </a:cxn>
                                <a:cxn ang="0">
                                  <a:pos x="T5" y="T7"/>
                                </a:cxn>
                                <a:cxn ang="0">
                                  <a:pos x="T9" y="T11"/>
                                </a:cxn>
                                <a:cxn ang="0">
                                  <a:pos x="T13" y="T15"/>
                                </a:cxn>
                                <a:cxn ang="0">
                                  <a:pos x="T17" y="T19"/>
                                </a:cxn>
                              </a:cxnLst>
                              <a:rect l="0" t="0" r="r" b="b"/>
                              <a:pathLst>
                                <a:path w="2494" h="653">
                                  <a:moveTo>
                                    <a:pt x="683" y="48"/>
                                  </a:moveTo>
                                  <a:lnTo>
                                    <a:pt x="479" y="48"/>
                                  </a:lnTo>
                                  <a:lnTo>
                                    <a:pt x="458" y="53"/>
                                  </a:lnTo>
                                  <a:lnTo>
                                    <a:pt x="702" y="53"/>
                                  </a:lnTo>
                                  <a:lnTo>
                                    <a:pt x="683" y="4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348"/>
                          <wps:cNvSpPr>
                            <a:spLocks/>
                          </wps:cNvSpPr>
                          <wps:spPr bwMode="auto">
                            <a:xfrm>
                              <a:off x="7139" y="7385"/>
                              <a:ext cx="2494" cy="653"/>
                            </a:xfrm>
                            <a:custGeom>
                              <a:avLst/>
                              <a:gdLst>
                                <a:gd name="T0" fmla="+- 0 8458 7139"/>
                                <a:gd name="T1" fmla="*/ T0 w 2494"/>
                                <a:gd name="T2" fmla="+- 0 7433 7385"/>
                                <a:gd name="T3" fmla="*/ 7433 h 653"/>
                                <a:gd name="T4" fmla="+- 0 8080 7139"/>
                                <a:gd name="T5" fmla="*/ T4 w 2494"/>
                                <a:gd name="T6" fmla="+- 0 7433 7385"/>
                                <a:gd name="T7" fmla="*/ 7433 h 653"/>
                                <a:gd name="T8" fmla="+- 0 8058 7139"/>
                                <a:gd name="T9" fmla="*/ T8 w 2494"/>
                                <a:gd name="T10" fmla="+- 0 7438 7385"/>
                                <a:gd name="T11" fmla="*/ 7438 h 653"/>
                                <a:gd name="T12" fmla="+- 0 8478 7139"/>
                                <a:gd name="T13" fmla="*/ T12 w 2494"/>
                                <a:gd name="T14" fmla="+- 0 7438 7385"/>
                                <a:gd name="T15" fmla="*/ 7438 h 653"/>
                                <a:gd name="T16" fmla="+- 0 8458 7139"/>
                                <a:gd name="T17" fmla="*/ T16 w 2494"/>
                                <a:gd name="T18" fmla="+- 0 7433 7385"/>
                                <a:gd name="T19" fmla="*/ 7433 h 653"/>
                              </a:gdLst>
                              <a:ahLst/>
                              <a:cxnLst>
                                <a:cxn ang="0">
                                  <a:pos x="T1" y="T3"/>
                                </a:cxn>
                                <a:cxn ang="0">
                                  <a:pos x="T5" y="T7"/>
                                </a:cxn>
                                <a:cxn ang="0">
                                  <a:pos x="T9" y="T11"/>
                                </a:cxn>
                                <a:cxn ang="0">
                                  <a:pos x="T13" y="T15"/>
                                </a:cxn>
                                <a:cxn ang="0">
                                  <a:pos x="T17" y="T19"/>
                                </a:cxn>
                              </a:cxnLst>
                              <a:rect l="0" t="0" r="r" b="b"/>
                              <a:pathLst>
                                <a:path w="2494" h="653">
                                  <a:moveTo>
                                    <a:pt x="1319" y="48"/>
                                  </a:moveTo>
                                  <a:lnTo>
                                    <a:pt x="941" y="48"/>
                                  </a:lnTo>
                                  <a:lnTo>
                                    <a:pt x="919" y="53"/>
                                  </a:lnTo>
                                  <a:lnTo>
                                    <a:pt x="1339" y="53"/>
                                  </a:lnTo>
                                  <a:lnTo>
                                    <a:pt x="1319" y="4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347"/>
                          <wps:cNvSpPr>
                            <a:spLocks/>
                          </wps:cNvSpPr>
                          <wps:spPr bwMode="auto">
                            <a:xfrm>
                              <a:off x="7139" y="7385"/>
                              <a:ext cx="2494" cy="653"/>
                            </a:xfrm>
                            <a:custGeom>
                              <a:avLst/>
                              <a:gdLst>
                                <a:gd name="T0" fmla="+- 0 8706 7139"/>
                                <a:gd name="T1" fmla="*/ T0 w 2494"/>
                                <a:gd name="T2" fmla="+- 0 7433 7385"/>
                                <a:gd name="T3" fmla="*/ 7433 h 653"/>
                                <a:gd name="T4" fmla="+- 0 8497 7139"/>
                                <a:gd name="T5" fmla="*/ T4 w 2494"/>
                                <a:gd name="T6" fmla="+- 0 7433 7385"/>
                                <a:gd name="T7" fmla="*/ 7433 h 653"/>
                                <a:gd name="T8" fmla="+- 0 8478 7139"/>
                                <a:gd name="T9" fmla="*/ T8 w 2494"/>
                                <a:gd name="T10" fmla="+- 0 7438 7385"/>
                                <a:gd name="T11" fmla="*/ 7438 h 653"/>
                                <a:gd name="T12" fmla="+- 0 8686 7139"/>
                                <a:gd name="T13" fmla="*/ T12 w 2494"/>
                                <a:gd name="T14" fmla="+- 0 7438 7385"/>
                                <a:gd name="T15" fmla="*/ 7438 h 653"/>
                                <a:gd name="T16" fmla="+- 0 8706 7139"/>
                                <a:gd name="T17" fmla="*/ T16 w 2494"/>
                                <a:gd name="T18" fmla="+- 0 7433 7385"/>
                                <a:gd name="T19" fmla="*/ 7433 h 653"/>
                              </a:gdLst>
                              <a:ahLst/>
                              <a:cxnLst>
                                <a:cxn ang="0">
                                  <a:pos x="T1" y="T3"/>
                                </a:cxn>
                                <a:cxn ang="0">
                                  <a:pos x="T5" y="T7"/>
                                </a:cxn>
                                <a:cxn ang="0">
                                  <a:pos x="T9" y="T11"/>
                                </a:cxn>
                                <a:cxn ang="0">
                                  <a:pos x="T13" y="T15"/>
                                </a:cxn>
                                <a:cxn ang="0">
                                  <a:pos x="T17" y="T19"/>
                                </a:cxn>
                              </a:cxnLst>
                              <a:rect l="0" t="0" r="r" b="b"/>
                              <a:pathLst>
                                <a:path w="2494" h="653">
                                  <a:moveTo>
                                    <a:pt x="1567" y="48"/>
                                  </a:moveTo>
                                  <a:lnTo>
                                    <a:pt x="1358" y="48"/>
                                  </a:lnTo>
                                  <a:lnTo>
                                    <a:pt x="1339" y="53"/>
                                  </a:lnTo>
                                  <a:lnTo>
                                    <a:pt x="1547" y="53"/>
                                  </a:lnTo>
                                  <a:lnTo>
                                    <a:pt x="1567" y="4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346"/>
                          <wps:cNvSpPr>
                            <a:spLocks/>
                          </wps:cNvSpPr>
                          <wps:spPr bwMode="auto">
                            <a:xfrm>
                              <a:off x="7139" y="7385"/>
                              <a:ext cx="2494" cy="653"/>
                            </a:xfrm>
                            <a:custGeom>
                              <a:avLst/>
                              <a:gdLst>
                                <a:gd name="T0" fmla="+- 0 8359 7139"/>
                                <a:gd name="T1" fmla="*/ T0 w 2494"/>
                                <a:gd name="T2" fmla="+- 0 7428 7385"/>
                                <a:gd name="T3" fmla="*/ 7428 h 653"/>
                                <a:gd name="T4" fmla="+- 0 8121 7139"/>
                                <a:gd name="T5" fmla="*/ T4 w 2494"/>
                                <a:gd name="T6" fmla="+- 0 7428 7385"/>
                                <a:gd name="T7" fmla="*/ 7428 h 653"/>
                                <a:gd name="T8" fmla="+- 0 8101 7139"/>
                                <a:gd name="T9" fmla="*/ T8 w 2494"/>
                                <a:gd name="T10" fmla="+- 0 7433 7385"/>
                                <a:gd name="T11" fmla="*/ 7433 h 653"/>
                                <a:gd name="T12" fmla="+- 0 8377 7139"/>
                                <a:gd name="T13" fmla="*/ T12 w 2494"/>
                                <a:gd name="T14" fmla="+- 0 7433 7385"/>
                                <a:gd name="T15" fmla="*/ 7433 h 653"/>
                                <a:gd name="T16" fmla="+- 0 8359 7139"/>
                                <a:gd name="T17" fmla="*/ T16 w 2494"/>
                                <a:gd name="T18" fmla="+- 0 7428 7385"/>
                                <a:gd name="T19" fmla="*/ 7428 h 653"/>
                              </a:gdLst>
                              <a:ahLst/>
                              <a:cxnLst>
                                <a:cxn ang="0">
                                  <a:pos x="T1" y="T3"/>
                                </a:cxn>
                                <a:cxn ang="0">
                                  <a:pos x="T5" y="T7"/>
                                </a:cxn>
                                <a:cxn ang="0">
                                  <a:pos x="T9" y="T11"/>
                                </a:cxn>
                                <a:cxn ang="0">
                                  <a:pos x="T13" y="T15"/>
                                </a:cxn>
                                <a:cxn ang="0">
                                  <a:pos x="T17" y="T19"/>
                                </a:cxn>
                              </a:cxnLst>
                              <a:rect l="0" t="0" r="r" b="b"/>
                              <a:pathLst>
                                <a:path w="2494" h="653">
                                  <a:moveTo>
                                    <a:pt x="1220" y="43"/>
                                  </a:moveTo>
                                  <a:lnTo>
                                    <a:pt x="982" y="43"/>
                                  </a:lnTo>
                                  <a:lnTo>
                                    <a:pt x="962" y="48"/>
                                  </a:lnTo>
                                  <a:lnTo>
                                    <a:pt x="1238" y="48"/>
                                  </a:lnTo>
                                  <a:lnTo>
                                    <a:pt x="1220" y="4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345"/>
                          <wps:cNvSpPr>
                            <a:spLocks/>
                          </wps:cNvSpPr>
                          <wps:spPr bwMode="auto">
                            <a:xfrm>
                              <a:off x="7139" y="7385"/>
                              <a:ext cx="2494" cy="653"/>
                            </a:xfrm>
                            <a:custGeom>
                              <a:avLst/>
                              <a:gdLst>
                                <a:gd name="T0" fmla="+- 0 8868 7139"/>
                                <a:gd name="T1" fmla="*/ T0 w 2494"/>
                                <a:gd name="T2" fmla="+- 0 7424 7385"/>
                                <a:gd name="T3" fmla="*/ 7424 h 653"/>
                                <a:gd name="T4" fmla="+- 0 8663 7139"/>
                                <a:gd name="T5" fmla="*/ T4 w 2494"/>
                                <a:gd name="T6" fmla="+- 0 7424 7385"/>
                                <a:gd name="T7" fmla="*/ 7424 h 653"/>
                                <a:gd name="T8" fmla="+- 0 8643 7139"/>
                                <a:gd name="T9" fmla="*/ T8 w 2494"/>
                                <a:gd name="T10" fmla="+- 0 7428 7385"/>
                                <a:gd name="T11" fmla="*/ 7428 h 653"/>
                                <a:gd name="T12" fmla="+- 0 8577 7139"/>
                                <a:gd name="T13" fmla="*/ T12 w 2494"/>
                                <a:gd name="T14" fmla="+- 0 7433 7385"/>
                                <a:gd name="T15" fmla="*/ 7433 h 653"/>
                                <a:gd name="T16" fmla="+- 0 8767 7139"/>
                                <a:gd name="T17" fmla="*/ T16 w 2494"/>
                                <a:gd name="T18" fmla="+- 0 7433 7385"/>
                                <a:gd name="T19" fmla="*/ 7433 h 653"/>
                                <a:gd name="T20" fmla="+- 0 8788 7139"/>
                                <a:gd name="T21" fmla="*/ T20 w 2494"/>
                                <a:gd name="T22" fmla="+- 0 7428 7385"/>
                                <a:gd name="T23" fmla="*/ 7428 h 653"/>
                                <a:gd name="T24" fmla="+- 0 8848 7139"/>
                                <a:gd name="T25" fmla="*/ T24 w 2494"/>
                                <a:gd name="T26" fmla="+- 0 7428 7385"/>
                                <a:gd name="T27" fmla="*/ 7428 h 653"/>
                                <a:gd name="T28" fmla="+- 0 8868 7139"/>
                                <a:gd name="T29" fmla="*/ T28 w 2494"/>
                                <a:gd name="T30" fmla="+- 0 7424 7385"/>
                                <a:gd name="T31" fmla="*/ 7424 h 6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94" h="653">
                                  <a:moveTo>
                                    <a:pt x="1729" y="39"/>
                                  </a:moveTo>
                                  <a:lnTo>
                                    <a:pt x="1524" y="39"/>
                                  </a:lnTo>
                                  <a:lnTo>
                                    <a:pt x="1504" y="43"/>
                                  </a:lnTo>
                                  <a:lnTo>
                                    <a:pt x="1438" y="48"/>
                                  </a:lnTo>
                                  <a:lnTo>
                                    <a:pt x="1628" y="48"/>
                                  </a:lnTo>
                                  <a:lnTo>
                                    <a:pt x="1649" y="43"/>
                                  </a:lnTo>
                                  <a:lnTo>
                                    <a:pt x="1709" y="43"/>
                                  </a:lnTo>
                                  <a:lnTo>
                                    <a:pt x="1729" y="39"/>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344"/>
                          <wps:cNvSpPr>
                            <a:spLocks/>
                          </wps:cNvSpPr>
                          <wps:spPr bwMode="auto">
                            <a:xfrm>
                              <a:off x="7139" y="7385"/>
                              <a:ext cx="2494" cy="653"/>
                            </a:xfrm>
                            <a:custGeom>
                              <a:avLst/>
                              <a:gdLst>
                                <a:gd name="T0" fmla="+- 0 8300 7139"/>
                                <a:gd name="T1" fmla="*/ T0 w 2494"/>
                                <a:gd name="T2" fmla="+- 0 7424 7385"/>
                                <a:gd name="T3" fmla="*/ 7424 h 653"/>
                                <a:gd name="T4" fmla="+- 0 8200 7139"/>
                                <a:gd name="T5" fmla="*/ T4 w 2494"/>
                                <a:gd name="T6" fmla="+- 0 7424 7385"/>
                                <a:gd name="T7" fmla="*/ 7424 h 653"/>
                                <a:gd name="T8" fmla="+- 0 8181 7139"/>
                                <a:gd name="T9" fmla="*/ T8 w 2494"/>
                                <a:gd name="T10" fmla="+- 0 7428 7385"/>
                                <a:gd name="T11" fmla="*/ 7428 h 653"/>
                                <a:gd name="T12" fmla="+- 0 8322 7139"/>
                                <a:gd name="T13" fmla="*/ T12 w 2494"/>
                                <a:gd name="T14" fmla="+- 0 7428 7385"/>
                                <a:gd name="T15" fmla="*/ 7428 h 653"/>
                                <a:gd name="T16" fmla="+- 0 8300 7139"/>
                                <a:gd name="T17" fmla="*/ T16 w 2494"/>
                                <a:gd name="T18" fmla="+- 0 7424 7385"/>
                                <a:gd name="T19" fmla="*/ 7424 h 653"/>
                              </a:gdLst>
                              <a:ahLst/>
                              <a:cxnLst>
                                <a:cxn ang="0">
                                  <a:pos x="T1" y="T3"/>
                                </a:cxn>
                                <a:cxn ang="0">
                                  <a:pos x="T5" y="T7"/>
                                </a:cxn>
                                <a:cxn ang="0">
                                  <a:pos x="T9" y="T11"/>
                                </a:cxn>
                                <a:cxn ang="0">
                                  <a:pos x="T13" y="T15"/>
                                </a:cxn>
                                <a:cxn ang="0">
                                  <a:pos x="T17" y="T19"/>
                                </a:cxn>
                              </a:cxnLst>
                              <a:rect l="0" t="0" r="r" b="b"/>
                              <a:pathLst>
                                <a:path w="2494" h="653">
                                  <a:moveTo>
                                    <a:pt x="1161" y="39"/>
                                  </a:moveTo>
                                  <a:lnTo>
                                    <a:pt x="1061" y="39"/>
                                  </a:lnTo>
                                  <a:lnTo>
                                    <a:pt x="1042" y="43"/>
                                  </a:lnTo>
                                  <a:lnTo>
                                    <a:pt x="1183" y="43"/>
                                  </a:lnTo>
                                  <a:lnTo>
                                    <a:pt x="1161" y="39"/>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343"/>
                          <wps:cNvSpPr>
                            <a:spLocks/>
                          </wps:cNvSpPr>
                          <wps:spPr bwMode="auto">
                            <a:xfrm>
                              <a:off x="7139" y="7385"/>
                              <a:ext cx="2494" cy="653"/>
                            </a:xfrm>
                            <a:custGeom>
                              <a:avLst/>
                              <a:gdLst>
                                <a:gd name="T0" fmla="+- 0 8967 7139"/>
                                <a:gd name="T1" fmla="*/ T0 w 2494"/>
                                <a:gd name="T2" fmla="+- 0 7419 7385"/>
                                <a:gd name="T3" fmla="*/ 7419 h 653"/>
                                <a:gd name="T4" fmla="+- 0 8723 7139"/>
                                <a:gd name="T5" fmla="*/ T4 w 2494"/>
                                <a:gd name="T6" fmla="+- 0 7419 7385"/>
                                <a:gd name="T7" fmla="*/ 7419 h 653"/>
                                <a:gd name="T8" fmla="+- 0 8703 7139"/>
                                <a:gd name="T9" fmla="*/ T8 w 2494"/>
                                <a:gd name="T10" fmla="+- 0 7424 7385"/>
                                <a:gd name="T11" fmla="*/ 7424 h 653"/>
                                <a:gd name="T12" fmla="+- 0 8888 7139"/>
                                <a:gd name="T13" fmla="*/ T12 w 2494"/>
                                <a:gd name="T14" fmla="+- 0 7424 7385"/>
                                <a:gd name="T15" fmla="*/ 7424 h 653"/>
                                <a:gd name="T16" fmla="+- 0 8967 7139"/>
                                <a:gd name="T17" fmla="*/ T16 w 2494"/>
                                <a:gd name="T18" fmla="+- 0 7419 7385"/>
                                <a:gd name="T19" fmla="*/ 7419 h 653"/>
                              </a:gdLst>
                              <a:ahLst/>
                              <a:cxnLst>
                                <a:cxn ang="0">
                                  <a:pos x="T1" y="T3"/>
                                </a:cxn>
                                <a:cxn ang="0">
                                  <a:pos x="T5" y="T7"/>
                                </a:cxn>
                                <a:cxn ang="0">
                                  <a:pos x="T9" y="T11"/>
                                </a:cxn>
                                <a:cxn ang="0">
                                  <a:pos x="T13" y="T15"/>
                                </a:cxn>
                                <a:cxn ang="0">
                                  <a:pos x="T17" y="T19"/>
                                </a:cxn>
                              </a:cxnLst>
                              <a:rect l="0" t="0" r="r" b="b"/>
                              <a:pathLst>
                                <a:path w="2494" h="653">
                                  <a:moveTo>
                                    <a:pt x="1828" y="34"/>
                                  </a:moveTo>
                                  <a:lnTo>
                                    <a:pt x="1584" y="34"/>
                                  </a:lnTo>
                                  <a:lnTo>
                                    <a:pt x="1564" y="39"/>
                                  </a:lnTo>
                                  <a:lnTo>
                                    <a:pt x="1749" y="39"/>
                                  </a:lnTo>
                                  <a:lnTo>
                                    <a:pt x="1828" y="34"/>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342"/>
                          <wps:cNvSpPr>
                            <a:spLocks/>
                          </wps:cNvSpPr>
                          <wps:spPr bwMode="auto">
                            <a:xfrm>
                              <a:off x="7139" y="7385"/>
                              <a:ext cx="2494" cy="653"/>
                            </a:xfrm>
                            <a:custGeom>
                              <a:avLst/>
                              <a:gdLst>
                                <a:gd name="T0" fmla="+- 0 9309 7139"/>
                                <a:gd name="T1" fmla="*/ T0 w 2494"/>
                                <a:gd name="T2" fmla="+- 0 7400 7385"/>
                                <a:gd name="T3" fmla="*/ 7400 h 653"/>
                                <a:gd name="T4" fmla="+- 0 9115 7139"/>
                                <a:gd name="T5" fmla="*/ T4 w 2494"/>
                                <a:gd name="T6" fmla="+- 0 7400 7385"/>
                                <a:gd name="T7" fmla="*/ 7400 h 653"/>
                                <a:gd name="T8" fmla="+- 0 9023 7139"/>
                                <a:gd name="T9" fmla="*/ T8 w 2494"/>
                                <a:gd name="T10" fmla="+- 0 7404 7385"/>
                                <a:gd name="T11" fmla="*/ 7404 h 653"/>
                                <a:gd name="T12" fmla="+- 0 8963 7139"/>
                                <a:gd name="T13" fmla="*/ T12 w 2494"/>
                                <a:gd name="T14" fmla="+- 0 7409 7385"/>
                                <a:gd name="T15" fmla="*/ 7409 h 653"/>
                                <a:gd name="T16" fmla="+- 0 8889 7139"/>
                                <a:gd name="T17" fmla="*/ T16 w 2494"/>
                                <a:gd name="T18" fmla="+- 0 7409 7385"/>
                                <a:gd name="T19" fmla="*/ 7409 h 653"/>
                                <a:gd name="T20" fmla="+- 0 8870 7139"/>
                                <a:gd name="T21" fmla="*/ T20 w 2494"/>
                                <a:gd name="T22" fmla="+- 0 7414 7385"/>
                                <a:gd name="T23" fmla="*/ 7414 h 653"/>
                                <a:gd name="T24" fmla="+- 0 8831 7139"/>
                                <a:gd name="T25" fmla="*/ T24 w 2494"/>
                                <a:gd name="T26" fmla="+- 0 7414 7385"/>
                                <a:gd name="T27" fmla="*/ 7414 h 653"/>
                                <a:gd name="T28" fmla="+- 0 8789 7139"/>
                                <a:gd name="T29" fmla="*/ T28 w 2494"/>
                                <a:gd name="T30" fmla="+- 0 7419 7385"/>
                                <a:gd name="T31" fmla="*/ 7419 h 653"/>
                                <a:gd name="T32" fmla="+- 0 9023 7139"/>
                                <a:gd name="T33" fmla="*/ T32 w 2494"/>
                                <a:gd name="T34" fmla="+- 0 7419 7385"/>
                                <a:gd name="T35" fmla="*/ 7419 h 653"/>
                                <a:gd name="T36" fmla="+- 0 9115 7139"/>
                                <a:gd name="T37" fmla="*/ T36 w 2494"/>
                                <a:gd name="T38" fmla="+- 0 7414 7385"/>
                                <a:gd name="T39" fmla="*/ 7414 h 653"/>
                                <a:gd name="T40" fmla="+- 0 9229 7139"/>
                                <a:gd name="T41" fmla="*/ T40 w 2494"/>
                                <a:gd name="T42" fmla="+- 0 7404 7385"/>
                                <a:gd name="T43" fmla="*/ 7404 h 653"/>
                                <a:gd name="T44" fmla="+- 0 9289 7139"/>
                                <a:gd name="T45" fmla="*/ T44 w 2494"/>
                                <a:gd name="T46" fmla="+- 0 7404 7385"/>
                                <a:gd name="T47" fmla="*/ 7404 h 653"/>
                                <a:gd name="T48" fmla="+- 0 9309 7139"/>
                                <a:gd name="T49" fmla="*/ T48 w 2494"/>
                                <a:gd name="T50" fmla="+- 0 7400 7385"/>
                                <a:gd name="T51" fmla="*/ 7400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94" h="653">
                                  <a:moveTo>
                                    <a:pt x="2170" y="15"/>
                                  </a:moveTo>
                                  <a:lnTo>
                                    <a:pt x="1976" y="15"/>
                                  </a:lnTo>
                                  <a:lnTo>
                                    <a:pt x="1884" y="19"/>
                                  </a:lnTo>
                                  <a:lnTo>
                                    <a:pt x="1824" y="24"/>
                                  </a:lnTo>
                                  <a:lnTo>
                                    <a:pt x="1750" y="24"/>
                                  </a:lnTo>
                                  <a:lnTo>
                                    <a:pt x="1731" y="29"/>
                                  </a:lnTo>
                                  <a:lnTo>
                                    <a:pt x="1692" y="29"/>
                                  </a:lnTo>
                                  <a:lnTo>
                                    <a:pt x="1650" y="34"/>
                                  </a:lnTo>
                                  <a:lnTo>
                                    <a:pt x="1884" y="34"/>
                                  </a:lnTo>
                                  <a:lnTo>
                                    <a:pt x="1976" y="29"/>
                                  </a:lnTo>
                                  <a:lnTo>
                                    <a:pt x="2090" y="19"/>
                                  </a:lnTo>
                                  <a:lnTo>
                                    <a:pt x="2150" y="19"/>
                                  </a:lnTo>
                                  <a:lnTo>
                                    <a:pt x="2170" y="15"/>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341"/>
                          <wps:cNvSpPr>
                            <a:spLocks/>
                          </wps:cNvSpPr>
                          <wps:spPr bwMode="auto">
                            <a:xfrm>
                              <a:off x="7139" y="7385"/>
                              <a:ext cx="2494" cy="653"/>
                            </a:xfrm>
                            <a:custGeom>
                              <a:avLst/>
                              <a:gdLst>
                                <a:gd name="T0" fmla="+- 0 9498 7139"/>
                                <a:gd name="T1" fmla="*/ T0 w 2494"/>
                                <a:gd name="T2" fmla="+- 0 7395 7385"/>
                                <a:gd name="T3" fmla="*/ 7395 h 653"/>
                                <a:gd name="T4" fmla="+- 0 9175 7139"/>
                                <a:gd name="T5" fmla="*/ T4 w 2494"/>
                                <a:gd name="T6" fmla="+- 0 7395 7385"/>
                                <a:gd name="T7" fmla="*/ 7395 h 653"/>
                                <a:gd name="T8" fmla="+- 0 9155 7139"/>
                                <a:gd name="T9" fmla="*/ T8 w 2494"/>
                                <a:gd name="T10" fmla="+- 0 7400 7385"/>
                                <a:gd name="T11" fmla="*/ 7400 h 653"/>
                                <a:gd name="T12" fmla="+- 0 9478 7139"/>
                                <a:gd name="T13" fmla="*/ T12 w 2494"/>
                                <a:gd name="T14" fmla="+- 0 7400 7385"/>
                                <a:gd name="T15" fmla="*/ 7400 h 653"/>
                                <a:gd name="T16" fmla="+- 0 9498 7139"/>
                                <a:gd name="T17" fmla="*/ T16 w 2494"/>
                                <a:gd name="T18" fmla="+- 0 7395 7385"/>
                                <a:gd name="T19" fmla="*/ 7395 h 653"/>
                              </a:gdLst>
                              <a:ahLst/>
                              <a:cxnLst>
                                <a:cxn ang="0">
                                  <a:pos x="T1" y="T3"/>
                                </a:cxn>
                                <a:cxn ang="0">
                                  <a:pos x="T5" y="T7"/>
                                </a:cxn>
                                <a:cxn ang="0">
                                  <a:pos x="T9" y="T11"/>
                                </a:cxn>
                                <a:cxn ang="0">
                                  <a:pos x="T13" y="T15"/>
                                </a:cxn>
                                <a:cxn ang="0">
                                  <a:pos x="T17" y="T19"/>
                                </a:cxn>
                              </a:cxnLst>
                              <a:rect l="0" t="0" r="r" b="b"/>
                              <a:pathLst>
                                <a:path w="2494" h="653">
                                  <a:moveTo>
                                    <a:pt x="2359" y="10"/>
                                  </a:moveTo>
                                  <a:lnTo>
                                    <a:pt x="2036" y="10"/>
                                  </a:lnTo>
                                  <a:lnTo>
                                    <a:pt x="2016" y="15"/>
                                  </a:lnTo>
                                  <a:lnTo>
                                    <a:pt x="2339" y="15"/>
                                  </a:lnTo>
                                  <a:lnTo>
                                    <a:pt x="2359" y="10"/>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340"/>
                          <wps:cNvSpPr>
                            <a:spLocks/>
                          </wps:cNvSpPr>
                          <wps:spPr bwMode="auto">
                            <a:xfrm>
                              <a:off x="7139" y="7385"/>
                              <a:ext cx="2494" cy="653"/>
                            </a:xfrm>
                            <a:custGeom>
                              <a:avLst/>
                              <a:gdLst>
                                <a:gd name="T0" fmla="+- 0 9571 7139"/>
                                <a:gd name="T1" fmla="*/ T0 w 2494"/>
                                <a:gd name="T2" fmla="+- 0 7390 7385"/>
                                <a:gd name="T3" fmla="*/ 7390 h 653"/>
                                <a:gd name="T4" fmla="+- 0 9259 7139"/>
                                <a:gd name="T5" fmla="*/ T4 w 2494"/>
                                <a:gd name="T6" fmla="+- 0 7390 7385"/>
                                <a:gd name="T7" fmla="*/ 7390 h 653"/>
                                <a:gd name="T8" fmla="+- 0 9239 7139"/>
                                <a:gd name="T9" fmla="*/ T8 w 2494"/>
                                <a:gd name="T10" fmla="+- 0 7395 7385"/>
                                <a:gd name="T11" fmla="*/ 7395 h 653"/>
                                <a:gd name="T12" fmla="+- 0 9578 7139"/>
                                <a:gd name="T13" fmla="*/ T12 w 2494"/>
                                <a:gd name="T14" fmla="+- 0 7395 7385"/>
                                <a:gd name="T15" fmla="*/ 7395 h 653"/>
                                <a:gd name="T16" fmla="+- 0 9571 7139"/>
                                <a:gd name="T17" fmla="*/ T16 w 2494"/>
                                <a:gd name="T18" fmla="+- 0 7390 7385"/>
                                <a:gd name="T19" fmla="*/ 7390 h 653"/>
                              </a:gdLst>
                              <a:ahLst/>
                              <a:cxnLst>
                                <a:cxn ang="0">
                                  <a:pos x="T1" y="T3"/>
                                </a:cxn>
                                <a:cxn ang="0">
                                  <a:pos x="T5" y="T7"/>
                                </a:cxn>
                                <a:cxn ang="0">
                                  <a:pos x="T9" y="T11"/>
                                </a:cxn>
                                <a:cxn ang="0">
                                  <a:pos x="T13" y="T15"/>
                                </a:cxn>
                                <a:cxn ang="0">
                                  <a:pos x="T17" y="T19"/>
                                </a:cxn>
                              </a:cxnLst>
                              <a:rect l="0" t="0" r="r" b="b"/>
                              <a:pathLst>
                                <a:path w="2494" h="653">
                                  <a:moveTo>
                                    <a:pt x="2432" y="5"/>
                                  </a:moveTo>
                                  <a:lnTo>
                                    <a:pt x="2120" y="5"/>
                                  </a:lnTo>
                                  <a:lnTo>
                                    <a:pt x="2100" y="10"/>
                                  </a:lnTo>
                                  <a:lnTo>
                                    <a:pt x="2439" y="10"/>
                                  </a:lnTo>
                                  <a:lnTo>
                                    <a:pt x="2432" y="5"/>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339"/>
                          <wps:cNvSpPr>
                            <a:spLocks/>
                          </wps:cNvSpPr>
                          <wps:spPr bwMode="auto">
                            <a:xfrm>
                              <a:off x="7139" y="7385"/>
                              <a:ext cx="2494" cy="653"/>
                            </a:xfrm>
                            <a:custGeom>
                              <a:avLst/>
                              <a:gdLst>
                                <a:gd name="T0" fmla="+- 0 9377 7139"/>
                                <a:gd name="T1" fmla="*/ T0 w 2494"/>
                                <a:gd name="T2" fmla="+- 0 7385 7385"/>
                                <a:gd name="T3" fmla="*/ 7385 h 653"/>
                                <a:gd name="T4" fmla="+- 0 9335 7139"/>
                                <a:gd name="T5" fmla="*/ T4 w 2494"/>
                                <a:gd name="T6" fmla="+- 0 7385 7385"/>
                                <a:gd name="T7" fmla="*/ 7385 h 653"/>
                                <a:gd name="T8" fmla="+- 0 9315 7139"/>
                                <a:gd name="T9" fmla="*/ T8 w 2494"/>
                                <a:gd name="T10" fmla="+- 0 7390 7385"/>
                                <a:gd name="T11" fmla="*/ 7390 h 653"/>
                                <a:gd name="T12" fmla="+- 0 9394 7139"/>
                                <a:gd name="T13" fmla="*/ T12 w 2494"/>
                                <a:gd name="T14" fmla="+- 0 7390 7385"/>
                                <a:gd name="T15" fmla="*/ 7390 h 653"/>
                                <a:gd name="T16" fmla="+- 0 9377 7139"/>
                                <a:gd name="T17" fmla="*/ T16 w 2494"/>
                                <a:gd name="T18" fmla="+- 0 7385 7385"/>
                                <a:gd name="T19" fmla="*/ 7385 h 653"/>
                              </a:gdLst>
                              <a:ahLst/>
                              <a:cxnLst>
                                <a:cxn ang="0">
                                  <a:pos x="T1" y="T3"/>
                                </a:cxn>
                                <a:cxn ang="0">
                                  <a:pos x="T5" y="T7"/>
                                </a:cxn>
                                <a:cxn ang="0">
                                  <a:pos x="T9" y="T11"/>
                                </a:cxn>
                                <a:cxn ang="0">
                                  <a:pos x="T13" y="T15"/>
                                </a:cxn>
                                <a:cxn ang="0">
                                  <a:pos x="T17" y="T19"/>
                                </a:cxn>
                              </a:cxnLst>
                              <a:rect l="0" t="0" r="r" b="b"/>
                              <a:pathLst>
                                <a:path w="2494" h="653">
                                  <a:moveTo>
                                    <a:pt x="2238" y="0"/>
                                  </a:moveTo>
                                  <a:lnTo>
                                    <a:pt x="2196" y="0"/>
                                  </a:lnTo>
                                  <a:lnTo>
                                    <a:pt x="2176" y="5"/>
                                  </a:lnTo>
                                  <a:lnTo>
                                    <a:pt x="2255" y="5"/>
                                  </a:lnTo>
                                  <a:lnTo>
                                    <a:pt x="2238" y="0"/>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338"/>
                          <wps:cNvSpPr>
                            <a:spLocks/>
                          </wps:cNvSpPr>
                          <wps:spPr bwMode="auto">
                            <a:xfrm>
                              <a:off x="7139" y="7385"/>
                              <a:ext cx="2494" cy="653"/>
                            </a:xfrm>
                            <a:custGeom>
                              <a:avLst/>
                              <a:gdLst>
                                <a:gd name="T0" fmla="+- 0 9535 7139"/>
                                <a:gd name="T1" fmla="*/ T0 w 2494"/>
                                <a:gd name="T2" fmla="+- 0 7385 7385"/>
                                <a:gd name="T3" fmla="*/ 7385 h 653"/>
                                <a:gd name="T4" fmla="+- 0 9438 7139"/>
                                <a:gd name="T5" fmla="*/ T4 w 2494"/>
                                <a:gd name="T6" fmla="+- 0 7385 7385"/>
                                <a:gd name="T7" fmla="*/ 7385 h 653"/>
                                <a:gd name="T8" fmla="+- 0 9429 7139"/>
                                <a:gd name="T9" fmla="*/ T8 w 2494"/>
                                <a:gd name="T10" fmla="+- 0 7390 7385"/>
                                <a:gd name="T11" fmla="*/ 7390 h 653"/>
                                <a:gd name="T12" fmla="+- 0 9555 7139"/>
                                <a:gd name="T13" fmla="*/ T12 w 2494"/>
                                <a:gd name="T14" fmla="+- 0 7390 7385"/>
                                <a:gd name="T15" fmla="*/ 7390 h 653"/>
                                <a:gd name="T16" fmla="+- 0 9535 7139"/>
                                <a:gd name="T17" fmla="*/ T16 w 2494"/>
                                <a:gd name="T18" fmla="+- 0 7385 7385"/>
                                <a:gd name="T19" fmla="*/ 7385 h 653"/>
                              </a:gdLst>
                              <a:ahLst/>
                              <a:cxnLst>
                                <a:cxn ang="0">
                                  <a:pos x="T1" y="T3"/>
                                </a:cxn>
                                <a:cxn ang="0">
                                  <a:pos x="T5" y="T7"/>
                                </a:cxn>
                                <a:cxn ang="0">
                                  <a:pos x="T9" y="T11"/>
                                </a:cxn>
                                <a:cxn ang="0">
                                  <a:pos x="T13" y="T15"/>
                                </a:cxn>
                                <a:cxn ang="0">
                                  <a:pos x="T17" y="T19"/>
                                </a:cxn>
                              </a:cxnLst>
                              <a:rect l="0" t="0" r="r" b="b"/>
                              <a:pathLst>
                                <a:path w="2494" h="653">
                                  <a:moveTo>
                                    <a:pt x="2396" y="0"/>
                                  </a:moveTo>
                                  <a:lnTo>
                                    <a:pt x="2299" y="0"/>
                                  </a:lnTo>
                                  <a:lnTo>
                                    <a:pt x="2290" y="5"/>
                                  </a:lnTo>
                                  <a:lnTo>
                                    <a:pt x="2416" y="5"/>
                                  </a:lnTo>
                                  <a:lnTo>
                                    <a:pt x="2396" y="0"/>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550344" id="Group 335" o:spid="_x0000_s1026" style="position:absolute;margin-left:-.1pt;margin-top:-14.85pt;width:841.9pt;height:595.5pt;z-index:251657216;mso-position-horizontal-relative:page;mso-position-vertical-relative:page" coordsize="16838,119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7" o:spid="_x0000_s1027" type="#_x0000_t75" style="position:absolute;width:16838;height:1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">
                  <v:imagedata r:id="rId12" o:title=""/>
                </v:shape>
                <v:group id="Group 539" o:spid="_x0000_s1028" style="position:absolute;left:395;top:2405;width:2807;height:730" coordorigin="395,2405"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546" o:spid="_x0000_s1029" style="position:absolute;left:395;top:2405;width:2807;height:730;visibility:visible;mso-wrap-style:square;v-text-anchor:top"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" path="m2747,9r-358,l2368,14r-78,l2271,19r-79,l2171,24r-65,l2066,28r-60,l1986,33r-80,l1886,38r-60,l1806,43r-39,l1747,48r-40,l1687,52r-40,l1627,57r-57,l1550,62r-543,l987,67r-557,l411,72r-60,l331,76r-20,l290,81r-21,l248,86r-19,5l210,91r-20,9l170,105r-18,10l133,120r-19,9l56,144r-23,l29,148r-4,l8,158,1,177,,196r1,24l3,240r2,19l7,278r5,38l15,340r2,20l18,379r2,19l21,417r1,19l27,513r5,58l34,595r2,19l41,676r2,20l51,715r17,9l100,729r179,l318,724r38,l375,720r85,l480,715r540,l1039,710r57,l1116,705r59,l1195,700r41,l1256,696r22,l1299,691r41,l1359,686r20,l1398,681r19,l1437,676r20,l1477,672r20,l1539,662r40,l1598,657r20,l1637,652r19,l1676,648r41,l1737,643r42,l1799,638r379,l2198,633r41,l2259,628r42,l2320,624r20,l2359,619r20,l2399,614r40,l2460,609r75,l2554,604r84,l2660,600r61,l2739,595r30,-58l2776,494r6,-38l2794,379r7,-63l2803,297r3,-81l2806,177r,-33l2805,81,2766,14,2747,9xe" stroked="f">
                    <v:path arrowok="t" o:connecttype="custom" o:connectlocs="2368,2419;2192,2424;2066,2433;1906,2438;1806,2448;1707,2453;1627,2462;1007,2467;411,2477;311,2481;248,2491;190,2505;133,2525;33,2549;8,2563;1,2625;7,2683;17,2765;21,2822;32,2976;41,3081;68,3129;318,3129;460,3125;1039,3115;1175,3110;1256,3101;1340,3096;1398,3086;1457,3081;1539,3067;1618,3062;1676,3053;1779,3048;2198,3038;2301,3033;2359,3024;2439,3019;2554,3009;2721,3005;2776,2899;2801,2721;2806,2582;2766,2419" o:connectangles="0,0,0,0,0,0,0,0,0,0,0,0,0,0,0,0,0,0,0,0,0,0,0,0,0,0,0,0,0,0,0,0,0,0,0,0,0,0,0,0,0,0,0,0"/>
                  </v:shape>
                  <v:shape id="Freeform 545" o:spid="_x0000_s1030" style="position:absolute;left:395;top:2405;width:2807;height:730;visibility:visible;mso-wrap-style:square;v-text-anchor:top"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" path="m809,62r-321,l468,67r359,l809,62xe" stroked="f">
                    <v:path arrowok="t" o:connecttype="custom" o:connectlocs="809,2467;488,2467;468,2472;827,2472;809,2467" o:connectangles="0,0,0,0,0"/>
                  </v:shape>
                  <v:shape id="Freeform 544" o:spid="_x0000_s1031" style="position:absolute;left:395;top:2405;width:2807;height:730;visibility:visible;mso-wrap-style:square;v-text-anchor:top"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" path="m732,57r-183,l529,62r223,l732,57xe" stroked="f">
                    <v:path arrowok="t" o:connecttype="custom" o:connectlocs="732,2462;549,2462;529,2467;752,2467;732,2462" o:connectangles="0,0,0,0,0"/>
                  </v:shape>
                  <v:shape id="Freeform 543" o:spid="_x0000_s1032" style="position:absolute;left:395;top:2405;width:2807;height:730;visibility:visible;mso-wrap-style:square;v-text-anchor:top"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" path="m1449,57r-379,l1049,62r421,l1449,57xe" stroked="f">
                    <v:path arrowok="t" o:connecttype="custom" o:connectlocs="1449,2462;1070,2462;1049,2467;1470,2467;1449,2462" o:connectangles="0,0,0,0,0"/>
                  </v:shape>
                  <v:shape id="Freeform 542" o:spid="_x0000_s1033" style="position:absolute;left:395;top:2405;width:2807;height:730;visibility:visible;mso-wrap-style:square;v-text-anchor:top"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" path="m1388,52r-278,l1090,57r318,l1388,52xe" stroked="f">
                    <v:path arrowok="t" o:connecttype="custom" o:connectlocs="1388,2457;1110,2457;1090,2462;1408,2462;1388,2457" o:connectangles="0,0,0,0,0"/>
                  </v:shape>
                  <v:shape id="Freeform 541" o:spid="_x0000_s1034" style="position:absolute;left:395;top:2405;width:2807;height:730;visibility:visible;mso-wrap-style:square;v-text-anchor:top"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" path="m1308,48r-118,l1170,52r159,l1308,48xe" stroked="f">
                    <v:path arrowok="t" o:connecttype="custom" o:connectlocs="1308,2453;1190,2453;1170,2457;1329,2457;1308,2453" o:connectangles="0,0,0,0,0"/>
                  </v:shape>
                  <v:shape id="Freeform 540" o:spid="_x0000_s1035" style="position:absolute;left:395;top:2405;width:2807;height:730;visibility:visible;mso-wrap-style:square;v-text-anchor:top"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" path="m2688,r-40,l2628,4r-180,l2429,9r298,l2688,xe" stroked="f">
                    <v:path arrowok="t" o:connecttype="custom" o:connectlocs="2688,2405;2648,2405;2628,2409;2448,2409;2429,2414;2727,2414;2688,2405" o:connectangles="0,0,0,0,0,0,0"/>
                  </v:shape>
                </v:group>
                <v:group id="Group 496" o:spid="_x0000_s1036" style="position:absolute;left:73;top:2398;width:6541;height:9506" coordorigin="73,2398" coordsize="6541,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538" o:spid="_x0000_s1037" style="position:absolute;left:387;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" path="m368,86r-133,l197,96r-20,10l158,110r-18,10l121,125r-19,9l82,139r-19,l42,144r-9,l20,149,6,168,,187r,15l1,230r2,20l5,269r2,19l9,307r8,82l20,427r1,19l22,466r2,19l25,504r2,24l28,547r2,19l32,586r3,38l37,643r1,19l41,682r2,24l52,725r16,9l94,739r20,5l312,744r17,-5l375,739r20,-5l496,734r20,-4l159,730r-21,-5l117,725,95,720r-23,l62,706,57,677,55,658,54,638,50,595,48,576,47,557,40,480,39,456,38,437,37,418,35,394,34,374,32,355,30,336,28,317,25,293,23,274,20,254,18,235,17,216,16,206r1,-9l17,173r8,-10l37,163r3,-5l66,158r58,-14l143,134r19,-4l231,106r20,-5l272,101r19,-5l310,96r19,-5l348,91r20,-5xe" fillcolor="#8e7985" stroked="f">
                    <v:path arrowok="t" o:connecttype="custom" o:connectlocs="235,2484;177,2504;140,2518;102,2532;63,2537;33,2542;6,2566;0,2600;3,2648;7,2686;17,2787;21,2844;24,2883;27,2926;30,2964;35,3022;38,3060;43,3104;68,3132;114,3142;329,3137;395,3132;516,3128;138,3123;95,3118;62,3104;55,3056;50,2993;47,2955;39,2854;37,2816;34,2772;30,2734;25,2691;20,2652;17,2614;17,2595;25,2561;40,2556;124,2542;162,2528;251,2499;291,2494;329,2489;368,2484" o:connectangles="0,0,0,0,0,0,0,0,0,0,0,0,0,0,0,0,0,0,0,0,0,0,0,0,0,0,0,0,0,0,0,0,0,0,0,0,0,0,0,0,0,0,0,0,0"/>
                  </v:shape>
                  <v:shape id="Freeform 537" o:spid="_x0000_s1038" style="position:absolute;left:387;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" path="m1052,725r-760,l274,730r759,l1052,725xe" fillcolor="#8e7985" stroked="f">
                    <v:path arrowok="t" o:connecttype="custom" o:connectlocs="1052,3123;292,3123;274,3128;1033,3128;1052,3123" o:connectangles="0,0,0,0,0"/>
                  </v:shape>
                  <v:shape id="Freeform 536" o:spid="_x0000_s1039" style="position:absolute;left:387;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" path="m1147,720r-794,l335,725r792,l1147,720xe" fillcolor="#8e7985" stroked="f">
                    <v:path arrowok="t" o:connecttype="custom" o:connectlocs="1147,3118;353,3118;335,3123;1127,3123;1147,3118" o:connectangles="0,0,0,0,0"/>
                  </v:shape>
                  <v:shape id="Freeform 535" o:spid="_x0000_s1040" style="position:absolute;left:387;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" path="m1208,715r-793,l395,720r792,l1208,715xe" fillcolor="#8e7985" stroked="f">
                    <v:path arrowok="t" o:connecttype="custom" o:connectlocs="1208,3113;415,3113;395,3118;1187,3118;1208,3113" o:connectangles="0,0,0,0,0"/>
                  </v:shape>
                  <v:shape id="Freeform 534" o:spid="_x0000_s1041" style="position:absolute;left:387;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" path="m1272,710r-289,l964,715r286,l1272,710xe" fillcolor="#8e7985" stroked="f">
                    <v:path arrowok="t" o:connecttype="custom" o:connectlocs="1272,3108;983,3108;964,3113;1250,3113;1272,3108" o:connectangles="0,0,0,0,0"/>
                  </v:shape>
                  <v:shape id="Freeform 533" o:spid="_x0000_s1042" style="position:absolute;left:387;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" path="m1318,706r-238,l1061,710r234,l1318,706xe" fillcolor="#8e7985" stroked="f">
                    <v:path arrowok="t" o:connecttype="custom" o:connectlocs="1318,3104;1080,3104;1061,3108;1295,3108;1318,3104" o:connectangles="0,0,0,0,0"/>
                  </v:shape>
                  <v:shape id="Freeform 532" o:spid="_x0000_s1043" style="position:absolute;left:387;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" path="m1373,701r-215,l1138,706r216,l1373,701xe" fillcolor="#8e7985" stroked="f">
                    <v:path arrowok="t" o:connecttype="custom" o:connectlocs="1373,3099;1158,3099;1138,3104;1354,3104;1373,3099" o:connectangles="0,0,0,0,0"/>
                  </v:shape>
                  <v:shape id="Freeform 531" o:spid="_x0000_s1044" style="position:absolute;left:387;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" path="m1412,696r-173,l1218,701r174,l1412,696xe" fillcolor="#8e7985" stroked="f">
                    <v:path arrowok="t" o:connecttype="custom" o:connectlocs="1412,3094;1239,3094;1218,3099;1392,3099;1412,3094" o:connectangles="0,0,0,0,0"/>
                  </v:shape>
                  <v:shape id="Freeform 530" o:spid="_x0000_s1045" style="position:absolute;left:387;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" path="m1477,686r-132,l1324,691r-43,l1260,696r172,l1454,691r23,-5xe" fillcolor="#8e7985" stroked="f">
                    <v:path arrowok="t" o:connecttype="custom" o:connectlocs="1477,3084;1345,3084;1324,3089;1281,3089;1260,3094;1432,3094;1454,3089;1477,3084" o:connectangles="0,0,0,0,0,0,0,0"/>
                  </v:shape>
                  <v:shape id="Freeform 529" o:spid="_x0000_s1046" style="position:absolute;left:387;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" path="m1517,682r-132,l1365,686r132,l1517,682xe" fillcolor="#8e7985" stroked="f">
                    <v:path arrowok="t" o:connecttype="custom" o:connectlocs="1517,3080;1385,3080;1365,3084;1497,3084;1517,3080" o:connectangles="0,0,0,0,0"/>
                  </v:shape>
                  <v:shape id="Freeform 528" o:spid="_x0000_s1047" style="position:absolute;left:387;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" path="m1601,672r-140,l1443,677r-19,l1405,682r132,l1557,677r44,-5xe" fillcolor="#8e7985" stroked="f">
                    <v:path arrowok="t" o:connecttype="custom" o:connectlocs="1601,3070;1461,3070;1443,3075;1424,3075;1405,3080;1537,3080;1557,3075;1601,3070" o:connectangles="0,0,0,0,0,0,0,0"/>
                  </v:shape>
                  <v:shape id="Freeform 527" o:spid="_x0000_s1048" style="position:absolute;left:387;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" path="m1660,667r-160,l1481,672r159,l1660,667xe" fillcolor="#8e7985" stroked="f">
                    <v:path arrowok="t" o:connecttype="custom" o:connectlocs="1660,3065;1500,3065;1481,3070;1640,3070;1660,3065" o:connectangles="0,0,0,0,0"/>
                  </v:shape>
                  <v:shape id="Freeform 526" o:spid="_x0000_s1049" style="position:absolute;left:387;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" path="m1761,658r-176,l1540,662r-20,5l1679,667r20,-5l1740,662r21,-4xe" fillcolor="#8e7985" stroked="f">
                    <v:path arrowok="t" o:connecttype="custom" o:connectlocs="1761,3056;1585,3056;1540,3060;1520,3065;1679,3065;1699,3060;1740,3060;1761,3056" o:connectangles="0,0,0,0,0,0,0,0"/>
                  </v:shape>
                  <v:shape id="Freeform 525" o:spid="_x0000_s1050" style="position:absolute;left:387;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" path="m1841,653r-216,l1605,658r216,l1841,653xe" fillcolor="#8e7985" stroked="f">
                    <v:path arrowok="t" o:connecttype="custom" o:connectlocs="1841,3051;1625,3051;1605,3056;1821,3056;1841,3051" o:connectangles="0,0,0,0,0"/>
                  </v:shape>
                  <v:shape id="Freeform 524" o:spid="_x0000_s1051" style="position:absolute;left:387;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" path="m2205,648r-540,l1645,653r540,l2205,648xe" fillcolor="#8e7985" stroked="f">
                    <v:path arrowok="t" o:connecttype="custom" o:connectlocs="2205,3046;1665,3046;1645,3051;2185,3051;2205,3046" o:connectangles="0,0,0,0,0"/>
                  </v:shape>
                  <v:shape id="Freeform 523" o:spid="_x0000_s1052" style="position:absolute;left:387;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" path="m2286,643r-581,l1685,648r580,l2286,643xe" fillcolor="#8e7985" stroked="f">
                    <v:path arrowok="t" o:connecttype="custom" o:connectlocs="2286,3041;1705,3041;1685,3046;2265,3046;2286,3041" o:connectangles="0,0,0,0,0"/>
                  </v:shape>
                  <v:shape id="Freeform 522" o:spid="_x0000_s1053" style="position:absolute;left:387;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" path="m2324,638r-560,l1745,643r562,l2324,638xe" fillcolor="#8e7985" stroked="f">
                    <v:path arrowok="t" o:connecttype="custom" o:connectlocs="2324,3036;1764,3036;1745,3041;2307,3041;2324,3036" o:connectangles="0,0,0,0,0"/>
                  </v:shape>
                  <v:shape id="Freeform 521" o:spid="_x0000_s1054" style="position:absolute;left:387;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" path="m2367,634r-517,l1830,638r513,l2367,634xe" fillcolor="#8e7985" stroked="f">
                    <v:path arrowok="t" o:connecttype="custom" o:connectlocs="2367,3032;1850,3032;1830,3036;2343,3036;2367,3032" o:connectangles="0,0,0,0,0"/>
                  </v:shape>
                  <v:shape id="Freeform 520" o:spid="_x0000_s1055" style="position:absolute;left:387;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" path="m2426,629r-223,l2183,634r223,l2426,629xe" fillcolor="#8e7985" stroked="f">
                    <v:path arrowok="t" o:connecttype="custom" o:connectlocs="2426,3027;2203,3027;2183,3032;2406,3032;2426,3027" o:connectangles="0,0,0,0,0"/>
                  </v:shape>
                  <v:shape id="Freeform 519" o:spid="_x0000_s1056" style="position:absolute;left:387;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" path="m2488,624r-205,l2263,629r205,l2488,624xe" fillcolor="#8e7985" stroked="f">
                    <v:path arrowok="t" o:connecttype="custom" o:connectlocs="2488,3022;2283,3022;2263,3027;2468,3027;2488,3022" o:connectangles="0,0,0,0,0"/>
                  </v:shape>
                  <v:shape id="Freeform 518" o:spid="_x0000_s1057" style="position:absolute;left:387;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" path="m2604,619r-274,l2310,624r258,l2604,619xe" fillcolor="#8e7985" stroked="f">
                    <v:path arrowok="t" o:connecttype="custom" o:connectlocs="2604,3017;2330,3017;2310,3022;2568,3022;2604,3017" o:connectangles="0,0,0,0,0"/>
                  </v:shape>
                  <v:shape id="Freeform 517" o:spid="_x0000_s1058" style="position:absolute;left:387;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" path="m2687,614r-317,l2347,619r321,l2687,614xe" fillcolor="#8e7985" stroked="f">
                    <v:path arrowok="t" o:connecttype="custom" o:connectlocs="2687,3012;2370,3012;2347,3017;2668,3017;2687,3012" o:connectangles="0,0,0,0,0"/>
                  </v:shape>
                  <v:shape id="Freeform 516" o:spid="_x0000_s1059" style="position:absolute;left:387;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" path="m2785,14r-89,l2716,19r19,l2744,24r23,l2775,29r14,l2804,43r4,24l2808,230r-4,77l2798,365r-3,24l2783,466r-3,19l2777,509r-15,62l2728,595r-40,l2668,600r-97,l2553,605r-59,l2472,610r-42,l2411,614r318,l2750,610r34,-63l2794,485r3,-19l2809,389r5,-43l2816,326r6,-76l2822,62r-4,-24l2807,24,2785,14xe" fillcolor="#8e7985" stroked="f">
                    <v:path arrowok="t" o:connecttype="custom" o:connectlocs="2785,2412;2696,2412;2716,2417;2735,2417;2744,2422;2767,2422;2775,2427;2789,2427;2804,2441;2808,2465;2808,2628;2804,2705;2798,2763;2795,2787;2783,2864;2780,2883;2777,2907;2762,2969;2728,2993;2688,2993;2668,2998;2571,2998;2553,3003;2494,3003;2472,3008;2430,3008;2411,3012;2729,3012;2750,3008;2784,2945;2794,2883;2797,2864;2809,2787;2814,2744;2816,2724;2822,2648;2822,2460;2818,2436;2807,2422;2785,2412" o:connectangles="0,0,0,0,0,0,0,0,0,0,0,0,0,0,0,0,0,0,0,0,0,0,0,0,0,0,0,0,0,0,0,0,0,0,0,0,0,0,0,0"/>
                  </v:shape>
                  <v:shape id="Freeform 515" o:spid="_x0000_s1060" style="position:absolute;left:387;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" path="m513,77r-215,l255,86r154,l430,82r59,l513,77xe" fillcolor="#8e7985" stroked="f">
                    <v:path arrowok="t" o:connecttype="custom" o:connectlocs="513,2475;298,2475;255,2484;409,2484;430,2480;489,2480;513,2475" o:connectangles="0,0,0,0,0,0,0"/>
                  </v:shape>
                  <v:shape id="Freeform 514" o:spid="_x0000_s1061" style="position:absolute;left:387;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" path="m1007,77r-181,l847,82r139,l1007,77xe" fillcolor="#8e7985" stroked="f">
                    <v:path arrowok="t" o:connecttype="custom" o:connectlocs="1007,2475;826,2475;847,2480;986,2480;1007,2475" o:connectangles="0,0,0,0,0"/>
                  </v:shape>
                  <v:shape id="Freeform 513" o:spid="_x0000_s1062" style="position:absolute;left:387;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" path="m573,72r-235,l318,77r235,l573,72xe" fillcolor="#8e7985" stroked="f">
                    <v:path arrowok="t" o:connecttype="custom" o:connectlocs="573,2470;338,2470;318,2475;553,2475;573,2470" o:connectangles="0,0,0,0,0"/>
                  </v:shape>
                  <v:shape id="Freeform 512" o:spid="_x0000_s1063" style="position:absolute;left:387;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" path="m1048,72r-284,l784,77r243,l1048,72xe" fillcolor="#8e7985" stroked="f">
                    <v:path arrowok="t" o:connecttype="custom" o:connectlocs="1048,2470;764,2470;784,2475;1027,2475;1048,2470" o:connectangles="0,0,0,0,0"/>
                  </v:shape>
                  <v:shape id="Freeform 511" o:spid="_x0000_s1064" style="position:absolute;left:387;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" path="m1108,67r-711,l378,72r710,l1108,67xe" fillcolor="#8e7985" stroked="f">
                    <v:path arrowok="t" o:connecttype="custom" o:connectlocs="1108,2465;397,2465;378,2470;1088,2470;1108,2465" o:connectangles="0,0,0,0,0"/>
                  </v:shape>
                  <v:shape id="Freeform 510" o:spid="_x0000_s1065" style="position:absolute;left:387;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" path="m1708,62r-383,l1344,67r63,l1426,72r199,l1647,67r61,-5xe" fillcolor="#8e7985" stroked="f">
                    <v:path arrowok="t" o:connecttype="custom" o:connectlocs="1708,2460;1325,2460;1344,2465;1407,2465;1426,2470;1625,2470;1647,2465;1708,2460" o:connectangles="0,0,0,0,0,0,0,0"/>
                  </v:shape>
                  <v:shape id="Freeform 509" o:spid="_x0000_s1066" style="position:absolute;left:387;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" path="m835,62r-359,l456,67r399,l835,62xe" fillcolor="#8e7985" stroked="f">
                    <v:path arrowok="t" o:connecttype="custom" o:connectlocs="835,2460;476,2460;456,2465;855,2465;835,2460" o:connectangles="0,0,0,0,0"/>
                  </v:shape>
                  <v:shape id="Freeform 508" o:spid="_x0000_s1067" style="position:absolute;left:387;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" path="m1167,62r-172,l975,67r173,l1167,62xe" fillcolor="#8e7985" stroked="f">
                    <v:path arrowok="t" o:connecttype="custom" o:connectlocs="1167,2460;995,2460;975,2465;1148,2465;1167,2460" o:connectangles="0,0,0,0,0"/>
                  </v:shape>
                  <v:shape id="Freeform 507" o:spid="_x0000_s1068" style="position:absolute;left:387;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" path="m780,58r-244,l516,62r283,l780,58xe" fillcolor="#8e7985" stroked="f">
                    <v:path arrowok="t" o:connecttype="custom" o:connectlocs="780,2456;536,2456;516,2460;799,2460;780,2456" o:connectangles="0,0,0,0,0"/>
                  </v:shape>
                  <v:shape id="Freeform 506" o:spid="_x0000_s1069" style="position:absolute;left:387;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" path="m1763,58r-705,l1037,62r707,l1763,58xe" fillcolor="#8e7985" stroked="f">
                    <v:path arrowok="t" o:connecttype="custom" o:connectlocs="1763,2456;1058,2456;1037,2460;1744,2460;1763,2456" o:connectangles="0,0,0,0,0"/>
                  </v:shape>
                  <v:shape id="Freeform 505" o:spid="_x0000_s1070" style="position:absolute;left:387;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" path="m675,53r-39,l617,58r81,l675,53xe" fillcolor="#8e7985" stroked="f">
                    <v:path arrowok="t" o:connecttype="custom" o:connectlocs="675,2451;636,2451;617,2456;698,2456;675,2451" o:connectangles="0,0,0,0,0"/>
                  </v:shape>
                  <v:shape id="Freeform 504" o:spid="_x0000_s1071" style="position:absolute;left:387;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" path="m1395,53r-295,l1079,58r367,l1395,53xe" fillcolor="#8e7985" stroked="f">
                    <v:path arrowok="t" o:connecttype="custom" o:connectlocs="1395,2451;1100,2451;1079,2456;1446,2456;1395,2451" o:connectangles="0,0,0,0,0"/>
                  </v:shape>
                  <v:shape id="Freeform 503" o:spid="_x0000_s1072" style="position:absolute;left:387;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" path="m1909,48r-208,l1626,53r-20,5l1805,58r23,-5l1889,53r20,-5xe" fillcolor="#8e7985" stroked="f">
                    <v:path arrowok="t" o:connecttype="custom" o:connectlocs="1909,2446;1701,2446;1626,2451;1606,2456;1805,2456;1828,2451;1889,2451;1909,2446" o:connectangles="0,0,0,0,0,0,0,0"/>
                  </v:shape>
                  <v:shape id="Freeform 502" o:spid="_x0000_s1073" style="position:absolute;left:387;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" path="m1357,48r-197,l1140,53r236,l1357,48xe" fillcolor="#8e7985" stroked="f">
                    <v:path arrowok="t" o:connecttype="custom" o:connectlocs="1357,2446;1160,2446;1140,2451;1376,2451;1357,2446" o:connectangles="0,0,0,0,0"/>
                  </v:shape>
                  <v:shape id="Freeform 501" o:spid="_x0000_s1074" style="position:absolute;left:387;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" path="m2440,19r-205,l2131,24r-70,5l1985,29r-19,5l1886,38r-63,l1801,43r-60,l1721,48r268,l2068,43r63,-5l2235,34,2380,24r40,l2440,19xe" fillcolor="#8e7985" stroked="f">
                    <v:path arrowok="t" o:connecttype="custom" o:connectlocs="2440,2417;2235,2417;2131,2422;2061,2427;1985,2427;1966,2432;1886,2436;1823,2436;1801,2441;1741,2441;1721,2446;1989,2446;2068,2441;2131,2436;2235,2432;2380,2422;2420,2422;2440,2417" o:connectangles="0,0,0,0,0,0,0,0,0,0,0,0,0,0,0,0,0,0"/>
                  </v:shape>
                  <v:shape id="Freeform 500" o:spid="_x0000_s1075" style="position:absolute;left:387;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" path="m2637,14r-362,l2255,19r365,l2637,14xe" fillcolor="#8e7985" stroked="f">
                    <v:path arrowok="t" o:connecttype="custom" o:connectlocs="2637,2412;2275,2412;2255,2417;2620,2417;2637,2412" o:connectangles="0,0,0,0,0"/>
                  </v:shape>
                  <v:shape id="Freeform 499" o:spid="_x0000_s1076" style="position:absolute;left:387;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" path="m2767,10r-389,l2335,14r441,l2767,10xe" fillcolor="#8e7985" stroked="f">
                    <v:path arrowok="t" o:connecttype="custom" o:connectlocs="2767,2408;2378,2408;2335,2412;2776,2412;2767,2408" o:connectangles="0,0,0,0,0"/>
                  </v:shape>
                  <v:shape id="Freeform 498" o:spid="_x0000_s1077" style="position:absolute;left:387;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" path="m2701,r-60,l2622,5r-147,l2415,10r330,l2721,5,2701,xe" fillcolor="#8e7985" stroked="f">
                    <v:path arrowok="t" o:connecttype="custom" o:connectlocs="2701,2398;2641,2398;2622,2403;2475,2403;2415,2408;2745,2408;2721,2403;2701,2398" o:connectangles="0,0,0,0,0,0,0,0"/>
                  </v:shape>
                  <v:shape id="Picture 497" o:spid="_x0000_s1078" type="#_x0000_t75" style="position:absolute;left:73;top:3330;width:6541;height: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">
                    <v:imagedata r:id="rId13" o:title=""/>
                  </v:shape>
                </v:group>
                <v:group id="Group 492" o:spid="_x0000_s1079" style="position:absolute;left:2823;top:7361;width:3877;height:3894" coordorigin="2823,7361" coordsize="3877,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495" o:spid="_x0000_s1080" style="position:absolute;left:2823;top:7361;width:3877;height:3894;visibility:visible;mso-wrap-style:square;v-text-anchor:top" coordsize="3877,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" path="m796,l715,2,633,7r-82,7l266,46r-82,8l144,57r-1,94l142,245r-2,95l138,434r-1,93l134,621r-2,94l129,809r-2,94l123,997r-3,93l117,1184r-4,94l109,1372r-4,94l101,1560r-4,94l93,1748r-5,94l83,1937r-5,101l71,2140r-8,103l55,2345r-4,51l43,2499r-8,102l29,2702r-4,102l23,2905r-1,50l23,2979r4,70l36,3118r10,68l49,3209r9,70l63,3350r1,24l64,3398r-5,72l50,3539r-13,69l27,3654r-4,23l11,3747r-8,72l,3867r,25l65,3893r101,1l3043,3837r566,-19l3747,3812r106,-6l3852,3724r-1,-77l3850,3567r-1,-79l3848,3408r-1,-82l3846,3249r-2,-79l3842,3090r-1,-79l3839,2931r-3,-79l3834,2773r-2,-80l3829,2614r-3,-79l3823,2455r-3,-79l3817,2296r-4,-79l3811,2156r,-61l3811,2035r1,-61l3815,1914r3,-60l3822,1794r4,-60l3831,1674r5,-60l3841,1554r5,-60l3851,1434r10,-119l3868,1195r5,-120l3875,965r1,-101l3876,762r1,-101l3877,527r-1,-68l3876,357r-1,-253l3875,57r-1403,l1970,50,1473,35,1166,21r-82,-5l1015,12,919,4,878,1,837,,796,xe" fillcolor="#f0f0f0" stroked="f">
                    <v:path arrowok="t" o:connecttype="custom" o:connectlocs="715,7363;551,7375;184,7415;143,7512;140,7701;137,7888;132,8076;127,8264;120,8451;113,8639;105,8827;97,9015;88,9203;78,9399;63,9604;51,9757;35,9962;25,10165;22,10316;27,10410;46,10547;58,10640;64,10735;59,10831;37,10969;23,11038;3,11180;0,11253;166,11255;3609,11179;3853,11167;3851,11008;3849,10849;3847,10687;3844,10531;3841,10372;3836,10213;3832,10054;3826,9896;3820,9737;3813,9578;3811,9456;3812,9335;3818,9215;3826,9095;3836,8975;3846,8855;3861,8676;3873,8436;3876,8225;3877,8022;3876,7820;3875,7465;2472,7418;1473,7396;1084,7377;919,7365;837,7361" o:connectangles="0,0,0,0,0,0,0,0,0,0,0,0,0,0,0,0,0,0,0,0,0,0,0,0,0,0,0,0,0,0,0,0,0,0,0,0,0,0,0,0,0,0,0,0,0,0,0,0,0,0,0,0,0,0,0,0,0,0"/>
                  </v:shape>
                  <v:shape id="Freeform 494" o:spid="_x0000_s1081" style="position:absolute;left:2823;top:7361;width:3877;height:3894;visibility:visible;mso-wrap-style:square;v-text-anchor:top" coordsize="3877,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" path="m3875,3l3576,8r-169,7l3279,22r-129,9l3019,43r-63,5l2881,52r-88,3l2694,56r-222,1l3875,57r,-54xe" fillcolor="#f0f0f0" stroked="f">
                    <v:path arrowok="t" o:connecttype="custom" o:connectlocs="3875,7364;3576,7369;3407,7376;3279,7383;3150,7392;3019,7404;2956,7409;2881,7413;2793,7416;2694,7417;2472,7418;3875,7418;3875,7364" o:connectangles="0,0,0,0,0,0,0,0,0,0,0,0,0"/>
                  </v:shape>
                  <v:shape id="Picture 493" o:spid="_x0000_s1082" type="#_x0000_t75" style="position:absolute;left:2352;top:7077;width:4697;height: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">
                    <v:imagedata r:id="rId14" o:title=""/>
                  </v:shape>
                </v:group>
                <v:group id="Group 484" o:spid="_x0000_s1083" style="position:absolute;left:5729;top:2405;width:2807;height:730" coordorigin="5729,2405"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491" o:spid="_x0000_s1084" style="position:absolute;left:5729;top:2405;width:2807;height:730;visibility:visible;mso-wrap-style:square;v-text-anchor:top"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" path="m2747,9r-358,l2368,14r-78,l2271,19r-79,l2171,24r-65,l2066,28r-60,l1986,33r-80,l1886,38r-60,l1806,43r-39,l1747,48r-40,l1688,52r-41,l1627,57r-57,l1551,62r-544,l988,67r-558,l411,72r-59,l331,76r-20,l290,81r-20,l248,86r-19,5l210,91r-19,9l171,105r-19,10l133,120r-19,9l56,144r-23,l30,148r-5,l8,158,1,177,,196r2,24l3,240r2,19l8,278r4,38l15,340r2,20l18,379r2,19l21,417r1,19l27,513r5,58l34,595r2,19l41,676r2,20l51,715r17,9l100,729r179,l319,724r37,l376,720r84,l480,715r540,l1039,710r57,l1116,705r59,l1195,700r41,l1257,696r21,l1299,691r41,l1359,686r20,l1398,681r20,l1437,676r20,l1477,672r20,l1539,662r40,l1598,657r20,l1637,652r20,l1676,648r41,l1737,643r42,l1799,638r379,l2198,633r41,l2259,628r42,l2320,624r20,l2359,619r20,l2399,614r40,l2460,609r75,l2554,604r84,l2661,600r60,l2739,595r30,-58l2776,494r6,-38l2794,379r7,-63l2803,297r4,-81l2807,196r,-52l2805,81,2766,14,2747,9xe" stroked="f">
                    <v:path arrowok="t" o:connecttype="custom" o:connectlocs="2368,2419;2192,2424;2066,2433;1906,2438;1806,2448;1707,2453;1627,2462;1007,2467;411,2477;311,2481;248,2491;191,2505;133,2525;33,2549;8,2563;2,2625;8,2683;17,2765;21,2822;32,2976;41,3081;68,3129;319,3129;460,3125;1039,3115;1175,3110;1257,3101;1340,3096;1398,3086;1457,3081;1539,3067;1618,3062;1676,3053;1779,3048;2198,3038;2301,3033;2359,3024;2439,3019;2554,3009;2721,3005;2776,2899;2801,2721;2807,2601;2766,2419" o:connectangles="0,0,0,0,0,0,0,0,0,0,0,0,0,0,0,0,0,0,0,0,0,0,0,0,0,0,0,0,0,0,0,0,0,0,0,0,0,0,0,0,0,0,0,0"/>
                  </v:shape>
                  <v:shape id="Freeform 490" o:spid="_x0000_s1085" style="position:absolute;left:5729;top:2405;width:2807;height:730;visibility:visible;mso-wrap-style:square;v-text-anchor:top"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" path="m809,62r-321,l469,67r359,l809,62xe" stroked="f">
                    <v:path arrowok="t" o:connecttype="custom" o:connectlocs="809,2467;488,2467;469,2472;828,2472;809,2467" o:connectangles="0,0,0,0,0"/>
                  </v:shape>
                  <v:shape id="Freeform 489" o:spid="_x0000_s1086" style="position:absolute;left:5729;top:2405;width:2807;height:730;visibility:visible;mso-wrap-style:square;v-text-anchor:top"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" path="m732,57r-183,l529,62r223,l732,57xe" stroked="f">
                    <v:path arrowok="t" o:connecttype="custom" o:connectlocs="732,2462;549,2462;529,2467;752,2467;732,2462" o:connectangles="0,0,0,0,0"/>
                  </v:shape>
                  <v:shape id="Freeform 488" o:spid="_x0000_s1087" style="position:absolute;left:5729;top:2405;width:2807;height:730;visibility:visible;mso-wrap-style:square;v-text-anchor:top"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" path="m1449,57r-379,l1049,62r421,l1449,57xe" stroked="f">
                    <v:path arrowok="t" o:connecttype="custom" o:connectlocs="1449,2462;1070,2462;1049,2467;1470,2467;1449,2462" o:connectangles="0,0,0,0,0"/>
                  </v:shape>
                  <v:shape id="Freeform 487" o:spid="_x0000_s1088" style="position:absolute;left:5729;top:2405;width:2807;height:730;visibility:visible;mso-wrap-style:square;v-text-anchor:top"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" path="m1388,52r-278,l1090,57r318,l1388,52xe" stroked="f">
                    <v:path arrowok="t" o:connecttype="custom" o:connectlocs="1388,2457;1110,2457;1090,2462;1408,2462;1388,2457" o:connectangles="0,0,0,0,0"/>
                  </v:shape>
                  <v:shape id="Freeform 486" o:spid="_x0000_s1089" style="position:absolute;left:5729;top:2405;width:2807;height:730;visibility:visible;mso-wrap-style:square;v-text-anchor:top"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" path="m1308,48r-118,l1170,52r159,l1308,48xe" stroked="f">
                    <v:path arrowok="t" o:connecttype="custom" o:connectlocs="1308,2453;1190,2453;1170,2457;1329,2457;1308,2453" o:connectangles="0,0,0,0,0"/>
                  </v:shape>
                  <v:shape id="Freeform 485" o:spid="_x0000_s1090" style="position:absolute;left:5729;top:2405;width:2807;height:730;visibility:visible;mso-wrap-style:square;v-text-anchor:top"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" path="m2688,r-39,l2628,4r-180,l2429,9r298,l2688,xe" stroked="f">
                    <v:path arrowok="t" o:connecttype="custom" o:connectlocs="2688,2405;2649,2405;2628,2409;2448,2409;2429,2414;2727,2414;2688,2405" o:connectangles="0,0,0,0,0,0,0"/>
                  </v:shape>
                </v:group>
                <v:group id="Group 441" o:spid="_x0000_s1091" style="position:absolute;left:5721;top:2398;width:5595;height:5200" coordorigin="5721,2398" coordsize="5595,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483" o:spid="_x0000_s1092" style="position:absolute;left:5721;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" path="m368,86r-133,l197,96r-19,10l158,110r-18,10l121,125r-19,9l82,139r-19,l43,144r-10,l20,149,6,168,,187r,15l1,230r2,20l5,269r2,19l9,307r8,82l20,427r1,19l22,466r2,19l25,504r2,24l29,547r1,19l32,586r2,19l35,624r2,19l39,662r2,20l43,706r9,19l68,734r26,5l114,744r198,l329,739r46,l395,734r101,l516,730r-357,l139,725r-22,l95,720r-23,l62,706,57,677,55,658,54,638,52,619,50,595,48,576,42,499,39,456,38,437,37,418,36,394,34,374,32,355,30,336,28,317,25,293,23,274,20,254,18,235,17,216,16,206r1,-9l17,173r8,-10l38,163r2,-5l66,158r58,-14l143,134r19,-4l231,106r20,-5l272,101r19,-5l310,96r19,-5l348,91r20,-5xe" fillcolor="#8e7985" stroked="f">
                    <v:path arrowok="t" o:connecttype="custom" o:connectlocs="235,2484;178,2504;140,2518;102,2532;63,2537;33,2542;6,2566;0,2600;3,2648;7,2686;17,2787;21,2844;24,2883;27,2926;30,2964;34,3003;37,3041;41,3080;52,3123;94,3137;312,3142;375,3137;496,3132;159,3128;117,3123;72,3118;57,3075;54,3036;50,2993;42,2897;38,2835;36,2792;32,2753;28,2715;23,2672;18,2633;16,2604;17,2571;38,2561;66,2556;143,2532;231,2504;272,2499;310,2494;348,2489" o:connectangles="0,0,0,0,0,0,0,0,0,0,0,0,0,0,0,0,0,0,0,0,0,0,0,0,0,0,0,0,0,0,0,0,0,0,0,0,0,0,0,0,0,0,0,0,0"/>
                  </v:shape>
                  <v:shape id="Freeform 482" o:spid="_x0000_s1093" style="position:absolute;left:5721;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" path="m1052,725r-760,l274,730r760,l1052,725xe" fillcolor="#8e7985" stroked="f">
                    <v:path arrowok="t" o:connecttype="custom" o:connectlocs="1052,3123;292,3123;274,3128;1034,3128;1052,3123" o:connectangles="0,0,0,0,0"/>
                  </v:shape>
                  <v:shape id="Freeform 481" o:spid="_x0000_s1094" style="position:absolute;left:5721;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" path="m1147,720r-794,l336,725r791,l1147,720xe" fillcolor="#8e7985" stroked="f">
                    <v:path arrowok="t" o:connecttype="custom" o:connectlocs="1147,3118;353,3118;336,3123;1127,3123;1147,3118" o:connectangles="0,0,0,0,0"/>
                  </v:shape>
                  <v:shape id="Freeform 480" o:spid="_x0000_s1095" style="position:absolute;left:5721;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" path="m1208,715r-793,l395,720r792,l1208,715xe" fillcolor="#8e7985" stroked="f">
                    <v:path arrowok="t" o:connecttype="custom" o:connectlocs="1208,3113;415,3113;395,3118;1187,3118;1208,3113" o:connectangles="0,0,0,0,0"/>
                  </v:shape>
                  <v:shape id="Freeform 479" o:spid="_x0000_s1096" style="position:absolute;left:5721;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" path="m1272,710r-288,l964,715r286,l1272,710xe" fillcolor="#8e7985" stroked="f">
                    <v:path arrowok="t" o:connecttype="custom" o:connectlocs="1272,3108;984,3108;964,3113;1250,3113;1272,3108" o:connectangles="0,0,0,0,0"/>
                  </v:shape>
                  <v:shape id="Freeform 478" o:spid="_x0000_s1097" style="position:absolute;left:5721;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" path="m1318,706r-238,l1061,710r234,l1318,706xe" fillcolor="#8e7985" stroked="f">
                    <v:path arrowok="t" o:connecttype="custom" o:connectlocs="1318,3104;1080,3104;1061,3108;1295,3108;1318,3104" o:connectangles="0,0,0,0,0"/>
                  </v:shape>
                  <v:shape id="Freeform 477" o:spid="_x0000_s1098" style="position:absolute;left:5721;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" path="m1373,701r-215,l1138,706r216,l1373,701xe" fillcolor="#8e7985" stroked="f">
                    <v:path arrowok="t" o:connecttype="custom" o:connectlocs="1373,3099;1158,3099;1138,3104;1354,3104;1373,3099" o:connectangles="0,0,0,0,0"/>
                  </v:shape>
                  <v:shape id="Freeform 476" o:spid="_x0000_s1099" style="position:absolute;left:5721;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" path="m1412,696r-173,l1218,701r174,l1412,696xe" fillcolor="#8e7985" stroked="f">
                    <v:path arrowok="t" o:connecttype="custom" o:connectlocs="1412,3094;1239,3094;1218,3099;1392,3099;1412,3094" o:connectangles="0,0,0,0,0"/>
                  </v:shape>
                  <v:shape id="Freeform 475" o:spid="_x0000_s1100" style="position:absolute;left:5721;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" path="m1478,686r-133,l1324,691r-43,l1260,696r173,l1454,691r24,-5xe" fillcolor="#8e7985" stroked="f">
                    <v:path arrowok="t" o:connecttype="custom" o:connectlocs="1478,3084;1345,3084;1324,3089;1281,3089;1260,3094;1433,3094;1454,3089;1478,3084" o:connectangles="0,0,0,0,0,0,0,0"/>
                  </v:shape>
                  <v:shape id="Freeform 474" o:spid="_x0000_s1101" style="position:absolute;left:5721;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" path="m1518,682r-132,l1366,686r131,l1518,682xe" fillcolor="#8e7985" stroked="f">
                    <v:path arrowok="t" o:connecttype="custom" o:connectlocs="1518,3080;1386,3080;1366,3084;1497,3084;1518,3080" o:connectangles="0,0,0,0,0"/>
                  </v:shape>
                  <v:shape id="Freeform 473" o:spid="_x0000_s1102" style="position:absolute;left:5721;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" path="m1602,672r-141,l1443,677r-19,l1405,682r133,l1557,677r45,-5xe" fillcolor="#8e7985" stroked="f">
                    <v:path arrowok="t" o:connecttype="custom" o:connectlocs="1602,3070;1461,3070;1443,3075;1424,3075;1405,3080;1538,3080;1557,3075;1602,3070" o:connectangles="0,0,0,0,0,0,0,0"/>
                  </v:shape>
                  <v:shape id="Freeform 472" o:spid="_x0000_s1103" style="position:absolute;left:5721;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" path="m1660,667r-160,l1481,672r159,l1660,667xe" fillcolor="#8e7985" stroked="f">
                    <v:path arrowok="t" o:connecttype="custom" o:connectlocs="1660,3065;1500,3065;1481,3070;1640,3070;1660,3065" o:connectangles="0,0,0,0,0"/>
                  </v:shape>
                  <v:shape id="Freeform 471" o:spid="_x0000_s1104" style="position:absolute;left:5721;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" path="m1761,658r-176,l1540,662r-20,5l1680,667r20,-5l1740,662r21,-4xe" fillcolor="#8e7985" stroked="f">
                    <v:path arrowok="t" o:connecttype="custom" o:connectlocs="1761,3056;1585,3056;1540,3060;1520,3065;1680,3065;1700,3060;1740,3060;1761,3056" o:connectangles="0,0,0,0,0,0,0,0"/>
                  </v:shape>
                  <v:shape id="Freeform 470" o:spid="_x0000_s1105" style="position:absolute;left:5721;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" path="m1842,653r-217,l1605,658r216,l1842,653xe" fillcolor="#8e7985" stroked="f">
                    <v:path arrowok="t" o:connecttype="custom" o:connectlocs="1842,3051;1625,3051;1605,3056;1821,3056;1842,3051" o:connectangles="0,0,0,0,0"/>
                  </v:shape>
                  <v:shape id="Freeform 469" o:spid="_x0000_s1106" style="position:absolute;left:5721;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" path="m2205,648r-540,l1645,653r540,l2205,648xe" fillcolor="#8e7985" stroked="f">
                    <v:path arrowok="t" o:connecttype="custom" o:connectlocs="2205,3046;1665,3046;1645,3051;2185,3051;2205,3046" o:connectangles="0,0,0,0,0"/>
                  </v:shape>
                  <v:shape id="Freeform 468" o:spid="_x0000_s1107" style="position:absolute;left:5721;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" path="m2286,643r-581,l1685,648r581,l2286,643xe" fillcolor="#8e7985" stroked="f">
                    <v:path arrowok="t" o:connecttype="custom" o:connectlocs="2286,3041;1705,3041;1685,3046;2266,3046;2286,3041" o:connectangles="0,0,0,0,0"/>
                  </v:shape>
                  <v:shape id="Freeform 467" o:spid="_x0000_s1108" style="position:absolute;left:5721;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" path="m2324,638r-559,l1745,643r562,l2324,638xe" fillcolor="#8e7985" stroked="f">
                    <v:path arrowok="t" o:connecttype="custom" o:connectlocs="2324,3036;1765,3036;1745,3041;2307,3041;2324,3036" o:connectangles="0,0,0,0,0"/>
                  </v:shape>
                  <v:shape id="Freeform 466" o:spid="_x0000_s1109" style="position:absolute;left:5721;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" path="m2367,634r-517,l1830,638r514,l2367,634xe" fillcolor="#8e7985" stroked="f">
                    <v:path arrowok="t" o:connecttype="custom" o:connectlocs="2367,3032;1850,3032;1830,3036;2344,3036;2367,3032" o:connectangles="0,0,0,0,0"/>
                  </v:shape>
                  <v:shape id="Freeform 465" o:spid="_x0000_s1110" style="position:absolute;left:5721;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" path="m2426,629r-223,l2184,634r222,l2426,629xe" fillcolor="#8e7985" stroked="f">
                    <v:path arrowok="t" o:connecttype="custom" o:connectlocs="2426,3027;2203,3027;2184,3032;2406,3032;2426,3027" o:connectangles="0,0,0,0,0"/>
                  </v:shape>
                  <v:shape id="Freeform 464" o:spid="_x0000_s1111" style="position:absolute;left:5721;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" path="m2488,624r-205,l2263,629r205,l2488,624xe" fillcolor="#8e7985" stroked="f">
                    <v:path arrowok="t" o:connecttype="custom" o:connectlocs="2488,3022;2283,3022;2263,3027;2468,3027;2488,3022" o:connectangles="0,0,0,0,0"/>
                  </v:shape>
                  <v:shape id="Freeform 463" o:spid="_x0000_s1112" style="position:absolute;left:5721;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" path="m2604,619r-274,l2310,624r258,l2604,619xe" fillcolor="#8e7985" stroked="f">
                    <v:path arrowok="t" o:connecttype="custom" o:connectlocs="2604,3017;2330,3017;2310,3022;2568,3022;2604,3017" o:connectangles="0,0,0,0,0"/>
                  </v:shape>
                  <v:shape id="Freeform 462" o:spid="_x0000_s1113" style="position:absolute;left:5721;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" path="m2687,614r-317,l2347,619r321,l2687,614xe" fillcolor="#8e7985" stroked="f">
                    <v:path arrowok="t" o:connecttype="custom" o:connectlocs="2687,3012;2370,3012;2347,3017;2668,3017;2687,3012" o:connectangles="0,0,0,0,0"/>
                  </v:shape>
                  <v:shape id="Freeform 461" o:spid="_x0000_s1114" style="position:absolute;left:5721;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" path="m2785,14r-89,l2716,19r19,l2744,24r24,l2775,29r14,l2804,43r4,24l2808,230r-4,77l2798,365r-3,24l2783,466r-3,19l2777,509r-15,62l2728,595r-40,l2668,600r-97,l2553,605r-59,l2472,610r-42,l2411,614r319,l2750,610r34,-63l2794,485r3,-19l2809,389r5,-43l2817,326r5,-76l2822,62r-4,-24l2807,24,2785,14xe" fillcolor="#8e7985" stroked="f">
                    <v:path arrowok="t" o:connecttype="custom" o:connectlocs="2785,2412;2696,2412;2716,2417;2735,2417;2744,2422;2768,2422;2775,2427;2789,2427;2804,2441;2808,2465;2808,2628;2804,2705;2798,2763;2795,2787;2783,2864;2780,2883;2777,2907;2762,2969;2728,2993;2688,2993;2668,2998;2571,2998;2553,3003;2494,3003;2472,3008;2430,3008;2411,3012;2730,3012;2750,3008;2784,2945;2794,2883;2797,2864;2809,2787;2814,2744;2817,2724;2822,2648;2822,2460;2818,2436;2807,2422;2785,2412" o:connectangles="0,0,0,0,0,0,0,0,0,0,0,0,0,0,0,0,0,0,0,0,0,0,0,0,0,0,0,0,0,0,0,0,0,0,0,0,0,0,0,0"/>
                  </v:shape>
                  <v:shape id="Freeform 460" o:spid="_x0000_s1115" style="position:absolute;left:5721;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" path="m514,77r-216,l255,86r154,l430,82r59,l514,77xe" fillcolor="#8e7985" stroked="f">
                    <v:path arrowok="t" o:connecttype="custom" o:connectlocs="514,2475;298,2475;255,2484;409,2484;430,2480;489,2480;514,2475" o:connectangles="0,0,0,0,0,0,0"/>
                  </v:shape>
                  <v:shape id="Freeform 459" o:spid="_x0000_s1116" style="position:absolute;left:5721;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" path="m1007,77r-181,l847,82r139,l1007,77xe" fillcolor="#8e7985" stroked="f">
                    <v:path arrowok="t" o:connecttype="custom" o:connectlocs="1007,2475;826,2475;847,2480;986,2480;1007,2475" o:connectangles="0,0,0,0,0"/>
                  </v:shape>
                  <v:shape id="Freeform 458" o:spid="_x0000_s1117" style="position:absolute;left:5721;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" path="m573,72r-234,l318,77r235,l573,72xe" fillcolor="#8e7985" stroked="f">
                    <v:path arrowok="t" o:connecttype="custom" o:connectlocs="573,2470;339,2470;318,2475;553,2475;573,2470" o:connectangles="0,0,0,0,0"/>
                  </v:shape>
                  <v:shape id="Freeform 457" o:spid="_x0000_s1118" style="position:absolute;left:5721;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" path="m1048,72r-284,l784,77r243,l1048,72xe" fillcolor="#8e7985" stroked="f">
                    <v:path arrowok="t" o:connecttype="custom" o:connectlocs="1048,2470;764,2470;784,2475;1027,2475;1048,2470" o:connectangles="0,0,0,0,0"/>
                  </v:shape>
                  <v:shape id="Freeform 456" o:spid="_x0000_s1119" style="position:absolute;left:5721;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" path="m1108,67r-711,l378,72r710,l1108,67xe" fillcolor="#8e7985" stroked="f">
                    <v:path arrowok="t" o:connecttype="custom" o:connectlocs="1108,2465;397,2465;378,2470;1088,2470;1108,2465" o:connectangles="0,0,0,0,0"/>
                  </v:shape>
                  <v:shape id="Freeform 455" o:spid="_x0000_s1120" style="position:absolute;left:5721;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" path="m1708,62r-383,l1344,67r63,l1426,72r199,l1647,67r61,-5xe" fillcolor="#8e7985" stroked="f">
                    <v:path arrowok="t" o:connecttype="custom" o:connectlocs="1708,2460;1325,2460;1344,2465;1407,2465;1426,2470;1625,2470;1647,2465;1708,2460" o:connectangles="0,0,0,0,0,0,0,0"/>
                  </v:shape>
                  <v:shape id="Freeform 454" o:spid="_x0000_s1121" style="position:absolute;left:5721;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" path="m835,62r-359,l456,67r399,l835,62xe" fillcolor="#8e7985" stroked="f">
                    <v:path arrowok="t" o:connecttype="custom" o:connectlocs="835,2460;476,2460;456,2465;855,2465;835,2460" o:connectangles="0,0,0,0,0"/>
                  </v:shape>
                  <v:shape id="Freeform 453" o:spid="_x0000_s1122" style="position:absolute;left:5721;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" path="m1167,62r-172,l975,67r173,l1167,62xe" fillcolor="#8e7985" stroked="f">
                    <v:path arrowok="t" o:connecttype="custom" o:connectlocs="1167,2460;995,2460;975,2465;1148,2465;1167,2460" o:connectangles="0,0,0,0,0"/>
                  </v:shape>
                  <v:shape id="Freeform 452" o:spid="_x0000_s1123" style="position:absolute;left:5721;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" path="m781,58r-245,l516,62r283,l781,58xe" fillcolor="#8e7985" stroked="f">
                    <v:path arrowok="t" o:connecttype="custom" o:connectlocs="781,2456;536,2456;516,2460;799,2460;781,2456" o:connectangles="0,0,0,0,0"/>
                  </v:shape>
                  <v:shape id="Freeform 451" o:spid="_x0000_s1124" style="position:absolute;left:5721;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" path="m1763,58r-705,l1037,62r707,l1763,58xe" fillcolor="#8e7985" stroked="f">
                    <v:path arrowok="t" o:connecttype="custom" o:connectlocs="1763,2456;1058,2456;1037,2460;1744,2460;1763,2456" o:connectangles="0,0,0,0,0"/>
                  </v:shape>
                  <v:shape id="Freeform 450" o:spid="_x0000_s1125" style="position:absolute;left:5721;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" path="m675,53r-39,l617,58r81,l675,53xe" fillcolor="#8e7985" stroked="f">
                    <v:path arrowok="t" o:connecttype="custom" o:connectlocs="675,2451;636,2451;617,2456;698,2456;675,2451" o:connectangles="0,0,0,0,0"/>
                  </v:shape>
                  <v:shape id="Freeform 449" o:spid="_x0000_s1126" style="position:absolute;left:5721;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" path="m1395,53r-295,l1079,58r367,l1395,53xe" fillcolor="#8e7985" stroked="f">
                    <v:path arrowok="t" o:connecttype="custom" o:connectlocs="1395,2451;1100,2451;1079,2456;1446,2456;1395,2451" o:connectangles="0,0,0,0,0"/>
                  </v:shape>
                  <v:shape id="Freeform 448" o:spid="_x0000_s1127" style="position:absolute;left:5721;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" path="m1909,48r-207,l1626,53r-20,5l1805,58r23,-5l1889,53r20,-5xe" fillcolor="#8e7985" stroked="f">
                    <v:path arrowok="t" o:connecttype="custom" o:connectlocs="1909,2446;1702,2446;1626,2451;1606,2456;1805,2456;1828,2451;1889,2451;1909,2446" o:connectangles="0,0,0,0,0,0,0,0"/>
                  </v:shape>
                  <v:shape id="Freeform 447" o:spid="_x0000_s1128" style="position:absolute;left:5721;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" path="m1357,48r-197,l1140,53r236,l1357,48xe" fillcolor="#8e7985" stroked="f">
                    <v:path arrowok="t" o:connecttype="custom" o:connectlocs="1357,2446;1160,2446;1140,2451;1376,2451;1357,2446" o:connectangles="0,0,0,0,0"/>
                  </v:shape>
                  <v:shape id="Freeform 446" o:spid="_x0000_s1129" style="position:absolute;left:5721;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" path="m2440,19r-205,l2132,24r-71,5l1985,29r-19,5l1886,38r-63,l1801,43r-60,l1721,48r268,l2068,43r64,-5l2235,34,2380,24r40,l2440,19xe" fillcolor="#8e7985" stroked="f">
                    <v:path arrowok="t" o:connecttype="custom" o:connectlocs="2440,2417;2235,2417;2132,2422;2061,2427;1985,2427;1966,2432;1886,2436;1823,2436;1801,2441;1741,2441;1721,2446;1989,2446;2068,2441;2132,2436;2235,2432;2380,2422;2420,2422;2440,2417" o:connectangles="0,0,0,0,0,0,0,0,0,0,0,0,0,0,0,0,0,0"/>
                  </v:shape>
                  <v:shape id="Freeform 445" o:spid="_x0000_s1130" style="position:absolute;left:5721;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" path="m2637,14r-362,l2255,19r365,l2637,14xe" fillcolor="#8e7985" stroked="f">
                    <v:path arrowok="t" o:connecttype="custom" o:connectlocs="2637,2412;2275,2412;2255,2417;2620,2417;2637,2412" o:connectangles="0,0,0,0,0"/>
                  </v:shape>
                  <v:shape id="Freeform 444" o:spid="_x0000_s1131" style="position:absolute;left:5721;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" path="m2768,10r-390,l2335,14r442,l2768,10xe" fillcolor="#8e7985" stroked="f">
                    <v:path arrowok="t" o:connecttype="custom" o:connectlocs="2768,2408;2378,2408;2335,2412;2777,2412;2768,2408" o:connectangles="0,0,0,0,0"/>
                  </v:shape>
                  <v:shape id="Freeform 443" o:spid="_x0000_s1132" style="position:absolute;left:5721;top:2398;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" path="m2701,r-60,l2622,5r-146,l2415,10r330,l2721,5,2701,xe" fillcolor="#8e7985" stroked="f">
                    <v:path arrowok="t" o:connecttype="custom" o:connectlocs="2701,2398;2641,2398;2622,2403;2476,2403;2415,2408;2745,2408;2721,2403;2701,2398" o:connectangles="0,0,0,0,0,0,0,0"/>
                  </v:shape>
                  <v:shape id="Picture 442" o:spid="_x0000_s1133" type="#_x0000_t75" style="position:absolute;left:5880;top:3109;width:5436;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">
                    <v:imagedata r:id="rId15" o:title=""/>
                  </v:shape>
                </v:group>
                <v:group id="Group 433" o:spid="_x0000_s1134" style="position:absolute;left:11288;top:2379;width:4248;height:2467" coordorigin="11288,2379" coordsize="4248,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440" o:spid="_x0000_s1135" style="position:absolute;left:12729;top:4116;width:2807;height:730;visibility:visible;mso-wrap-style:square;v-text-anchor:top"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" path="m2747,10r-358,l2368,14r-78,l2271,19r-79,l2171,24r-65,l2066,29r-60,l1986,34r-80,l1886,38r-60,l1806,43r-39,l1747,48r-40,l1687,53r-40,l1627,58r-57,l1550,62r-543,l987,67r-557,l411,72r-60,l331,77r-20,l290,82r-21,l248,86r-19,5l210,91r-20,10l170,106r-18,9l133,120r-19,10l56,144r-23,l25,149,8,158,1,178,,197r1,24l3,240r2,19l7,278r5,39l15,341r2,19l18,379r2,19l21,418r1,19l27,514r5,57l34,595r2,19l41,677r2,19l51,715r17,10l100,730r179,l318,725r38,l375,720r85,l480,715r540,l1039,710r57,l1116,706r59,l1195,701r41,l1256,696r22,l1299,691r41,l1359,686r20,l1398,682r19,l1437,677r20,l1477,672r20,l1539,662r40,l1598,658r20,l1637,653r19,l1676,648r41,l1737,643r42,l1799,638r379,l2198,634r41,l2259,629r42,l2320,624r20,l2359,619r20,l2399,614r40,l2460,610r75,l2554,605r84,l2660,600r61,l2739,595r30,-57l2776,494r6,-38l2794,379r7,-62l2803,298r3,-82l2806,197r,-53l2805,82,2766,14r-19,-4xe" stroked="f">
                    <v:path arrowok="t" o:connecttype="custom" o:connectlocs="2368,2393;2192,2398;2066,2408;1906,2413;1806,2422;1707,2427;1627,2437;1007,2441;411,2451;311,2456;248,2465;190,2480;133,2499;33,2523;1,2557;3,2619;12,2696;18,2758;22,2816;34,2974;43,3075;100,3109;356,3104;480,3094;1096,3089;1195,3080;1278,3075;1359,3065;1417,3061;1477,3051;1579,3041;1637,3032;1717,3027;1799,3017;2239,3013;2320,3003;2379,2998;2460,2989;2638,2984;2739,2974;2782,2835;2803,2677;2806,2523;2747,2389" o:connectangles="0,0,0,0,0,0,0,0,0,0,0,0,0,0,0,0,0,0,0,0,0,0,0,0,0,0,0,0,0,0,0,0,0,0,0,0,0,0,0,0,0,0,0,0"/>
                  </v:shape>
                  <v:shape id="Freeform 439" o:spid="_x0000_s1136" style="position:absolute;left:11288;top:2379;width:2807;height:730;visibility:visible;mso-wrap-style:square;v-text-anchor:top"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" path="m809,62r-321,l468,67r359,l809,62xe" stroked="f">
                    <v:path arrowok="t" o:connecttype="custom" o:connectlocs="809,2441;488,2441;468,2446;827,2446;809,2441" o:connectangles="0,0,0,0,0"/>
                  </v:shape>
                  <v:shape id="Freeform 438" o:spid="_x0000_s1137" style="position:absolute;left:11288;top:2379;width:2807;height:730;visibility:visible;mso-wrap-style:square;v-text-anchor:top"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" path="m732,58r-183,l529,62r223,l732,58xe" stroked="f">
                    <v:path arrowok="t" o:connecttype="custom" o:connectlocs="732,2437;549,2437;529,2441;752,2441;732,2437" o:connectangles="0,0,0,0,0"/>
                  </v:shape>
                  <v:shape id="Freeform 437" o:spid="_x0000_s1138" style="position:absolute;left:11288;top:2379;width:2807;height:730;visibility:visible;mso-wrap-style:square;v-text-anchor:top"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" path="m1449,58r-379,l1049,62r421,l1449,58xe" stroked="f">
                    <v:path arrowok="t" o:connecttype="custom" o:connectlocs="1449,2437;1070,2437;1049,2441;1470,2441;1449,2437" o:connectangles="0,0,0,0,0"/>
                  </v:shape>
                  <v:shape id="Freeform 436" o:spid="_x0000_s1139" style="position:absolute;left:11288;top:2379;width:2807;height:730;visibility:visible;mso-wrap-style:square;v-text-anchor:top"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" path="m1388,53r-278,l1090,58r318,l1388,53xe" stroked="f">
                    <v:path arrowok="t" o:connecttype="custom" o:connectlocs="1388,2432;1110,2432;1090,2437;1408,2437;1388,2432" o:connectangles="0,0,0,0,0"/>
                  </v:shape>
                  <v:shape id="Freeform 435" o:spid="_x0000_s1140" style="position:absolute;left:11288;top:2379;width:2807;height:730;visibility:visible;mso-wrap-style:square;v-text-anchor:top"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" path="m1308,48r-118,l1170,53r159,l1308,48xe" stroked="f">
                    <v:path arrowok="t" o:connecttype="custom" o:connectlocs="1308,2427;1190,2427;1170,2432;1329,2432;1308,2427" o:connectangles="0,0,0,0,0"/>
                  </v:shape>
                  <v:shape id="Freeform 434" o:spid="_x0000_s1141" style="position:absolute;left:11288;top:2379;width:2807;height:730;visibility:visible;mso-wrap-style:square;v-text-anchor:top"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" path="m2688,r-40,l2628,5r-180,l2429,10r298,l2688,xe" stroked="f">
                    <v:path arrowok="t" o:connecttype="custom" o:connectlocs="2688,2379;2648,2379;2628,2384;2448,2384;2429,2389;2727,2389;2688,2379" o:connectangles="0,0,0,0,0,0,0"/>
                  </v:shape>
                </v:group>
                <v:group id="Group 389" o:spid="_x0000_s1142" style="position:absolute;left:6490;top:2372;width:10232;height:9424" coordorigin="6490,2372" coordsize="10232,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432" o:spid="_x0000_s1143" style="position:absolute;left:11280;top:2372;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" path="m368,87r-133,l197,96r-19,10l158,111r-18,9l121,125r-19,10l82,140r-19,l42,144r-9,l20,149,6,168,,188r,14l1,231r2,19l5,269r2,19l9,308r8,81l20,428r1,19l22,466r2,19l25,504r2,24l28,548r2,19l32,586r3,38l37,644r2,19l41,682r2,24l52,725r16,10l94,740r20,4l312,744r17,-4l375,740r20,-5l496,735r20,-5l159,730r-20,-5l117,725,95,720r-23,l62,706,57,677,50,596,48,576,42,500,39,456,38,437,37,418,35,394,34,375,32,356,30,336,28,317,25,293,23,274,20,255,18,236,17,216r-1,-9l17,197r,-24l25,164r12,l40,159r26,l124,144r19,-9l162,130r69,-24l251,101r21,l291,96r19,l329,92r19,l368,87xe" fillcolor="#8e7985" stroked="f">
                    <v:path arrowok="t" o:connecttype="custom" o:connectlocs="235,2459;178,2478;140,2492;102,2507;63,2512;33,2516;6,2540;0,2574;3,2622;7,2660;17,2761;21,2819;24,2857;27,2900;30,2939;35,2996;39,3035;43,3078;68,3107;114,3116;329,3112;395,3107;516,3102;139,3097;95,3092;62,3078;50,2968;42,2872;38,2809;35,2766;32,2728;28,2689;23,2646;18,2608;16,2579;17,2545;37,2536;66,2531;143,2507;231,2478;272,2473;310,2468;348,2464" o:connectangles="0,0,0,0,0,0,0,0,0,0,0,0,0,0,0,0,0,0,0,0,0,0,0,0,0,0,0,0,0,0,0,0,0,0,0,0,0,0,0,0,0,0,0"/>
                  </v:shape>
                  <v:shape id="Freeform 431" o:spid="_x0000_s1144" style="position:absolute;left:11280;top:2372;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" path="m1052,725r-760,l274,730r759,l1052,725xe" fillcolor="#8e7985" stroked="f">
                    <v:path arrowok="t" o:connecttype="custom" o:connectlocs="1052,3097;292,3097;274,3102;1033,3102;1052,3097" o:connectangles="0,0,0,0,0"/>
                  </v:shape>
                  <v:shape id="Freeform 430" o:spid="_x0000_s1145" style="position:absolute;left:11280;top:2372;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" path="m1147,720r-794,l335,725r792,l1147,720xe" fillcolor="#8e7985" stroked="f">
                    <v:path arrowok="t" o:connecttype="custom" o:connectlocs="1147,3092;353,3092;335,3097;1127,3097;1147,3092" o:connectangles="0,0,0,0,0"/>
                  </v:shape>
                  <v:shape id="Freeform 429" o:spid="_x0000_s1146" style="position:absolute;left:11280;top:2372;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" path="m1208,716r-793,l395,720r792,l1208,716xe" fillcolor="#8e7985" stroked="f">
                    <v:path arrowok="t" o:connecttype="custom" o:connectlocs="1208,3088;415,3088;395,3092;1187,3092;1208,3088" o:connectangles="0,0,0,0,0"/>
                  </v:shape>
                  <v:shape id="Freeform 428" o:spid="_x0000_s1147" style="position:absolute;left:11280;top:2372;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" path="m1272,711r-289,l964,716r286,l1272,711xe" fillcolor="#8e7985" stroked="f">
                    <v:path arrowok="t" o:connecttype="custom" o:connectlocs="1272,3083;983,3083;964,3088;1250,3088;1272,3083" o:connectangles="0,0,0,0,0"/>
                  </v:shape>
                  <v:shape id="Freeform 427" o:spid="_x0000_s1148" style="position:absolute;left:11280;top:2372;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" path="m1318,706r-238,l1061,711r234,l1318,706xe" fillcolor="#8e7985" stroked="f">
                    <v:path arrowok="t" o:connecttype="custom" o:connectlocs="1318,3078;1080,3078;1061,3083;1295,3083;1318,3078" o:connectangles="0,0,0,0,0"/>
                  </v:shape>
                  <v:shape id="Freeform 426" o:spid="_x0000_s1149" style="position:absolute;left:11280;top:2372;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" path="m1373,701r-215,l1138,706r216,l1373,701xe" fillcolor="#8e7985" stroked="f">
                    <v:path arrowok="t" o:connecttype="custom" o:connectlocs="1373,3073;1158,3073;1138,3078;1354,3078;1373,3073" o:connectangles="0,0,0,0,0"/>
                  </v:shape>
                  <v:shape id="Freeform 425" o:spid="_x0000_s1150" style="position:absolute;left:11280;top:2372;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" path="m1412,696r-173,l1218,701r174,l1412,696xe" fillcolor="#8e7985" stroked="f">
                    <v:path arrowok="t" o:connecttype="custom" o:connectlocs="1412,3068;1239,3068;1218,3073;1392,3073;1412,3068" o:connectangles="0,0,0,0,0"/>
                  </v:shape>
                  <v:shape id="Freeform 424" o:spid="_x0000_s1151" style="position:absolute;left:11280;top:2372;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" path="m1454,692r-173,l1260,696r172,l1454,692xe" fillcolor="#8e7985" stroked="f">
                    <v:path arrowok="t" o:connecttype="custom" o:connectlocs="1454,3064;1281,3064;1260,3068;1432,3068;1454,3064" o:connectangles="0,0,0,0,0"/>
                  </v:shape>
                  <v:shape id="Freeform 423" o:spid="_x0000_s1152" style="position:absolute;left:11280;top:2372;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" path="m1517,682r-132,l1365,687r-20,l1324,692r153,l1517,682xe" fillcolor="#8e7985" stroked="f">
                    <v:path arrowok="t" o:connecttype="custom" o:connectlocs="1517,3054;1385,3054;1365,3059;1345,3059;1324,3064;1477,3064;1517,3054" o:connectangles="0,0,0,0,0,0,0"/>
                  </v:shape>
                  <v:shape id="Freeform 422" o:spid="_x0000_s1153" style="position:absolute;left:11280;top:2372;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" path="m1601,672r-140,l1443,677r-19,l1405,682r132,l1557,677r44,-5xe" fillcolor="#8e7985" stroked="f">
                    <v:path arrowok="t" o:connecttype="custom" o:connectlocs="1601,3044;1461,3044;1443,3049;1424,3049;1405,3054;1537,3054;1557,3049;1601,3044" o:connectangles="0,0,0,0,0,0,0,0"/>
                  </v:shape>
                  <v:shape id="Freeform 421" o:spid="_x0000_s1154" style="position:absolute;left:11280;top:2372;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" path="m1761,658r-176,l1540,663r-40,5l1481,672r159,l1660,668r19,l1699,663r41,l1761,658xe" fillcolor="#8e7985" stroked="f">
                    <v:path arrowok="t" o:connecttype="custom" o:connectlocs="1761,3030;1585,3030;1540,3035;1500,3040;1481,3044;1640,3044;1660,3040;1679,3040;1699,3035;1740,3035;1761,3030" o:connectangles="0,0,0,0,0,0,0,0,0,0,0"/>
                  </v:shape>
                  <v:shape id="Freeform 420" o:spid="_x0000_s1155" style="position:absolute;left:11280;top:2372;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" path="m1841,653r-216,l1605,658r216,l1841,653xe" fillcolor="#8e7985" stroked="f">
                    <v:path arrowok="t" o:connecttype="custom" o:connectlocs="1841,3025;1625,3025;1605,3030;1821,3030;1841,3025" o:connectangles="0,0,0,0,0"/>
                  </v:shape>
                  <v:shape id="Freeform 419" o:spid="_x0000_s1156" style="position:absolute;left:11280;top:2372;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" path="m2205,648r-540,l1645,653r540,l2205,648xe" fillcolor="#8e7985" stroked="f">
                    <v:path arrowok="t" o:connecttype="custom" o:connectlocs="2205,3020;1665,3020;1645,3025;2185,3025;2205,3020" o:connectangles="0,0,0,0,0"/>
                  </v:shape>
                  <v:shape id="Freeform 418" o:spid="_x0000_s1157" style="position:absolute;left:11280;top:2372;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" path="m2286,644r-581,l1685,648r580,l2286,644xe" fillcolor="#8e7985" stroked="f">
                    <v:path arrowok="t" o:connecttype="custom" o:connectlocs="2286,3016;1705,3016;1685,3020;2265,3020;2286,3016" o:connectangles="0,0,0,0,0"/>
                  </v:shape>
                  <v:shape id="Freeform 417" o:spid="_x0000_s1158" style="position:absolute;left:11280;top:2372;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" path="m2324,639r-560,l1745,644r562,l2324,639xe" fillcolor="#8e7985" stroked="f">
                    <v:path arrowok="t" o:connecttype="custom" o:connectlocs="2324,3011;1764,3011;1745,3016;2307,3016;2324,3011" o:connectangles="0,0,0,0,0"/>
                  </v:shape>
                  <v:shape id="Freeform 416" o:spid="_x0000_s1159" style="position:absolute;left:11280;top:2372;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" path="m2367,634r-517,l1830,639r513,l2367,634xe" fillcolor="#8e7985" stroked="f">
                    <v:path arrowok="t" o:connecttype="custom" o:connectlocs="2367,3006;1850,3006;1830,3011;2343,3011;2367,3006" o:connectangles="0,0,0,0,0"/>
                  </v:shape>
                  <v:shape id="Freeform 415" o:spid="_x0000_s1160" style="position:absolute;left:11280;top:2372;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" path="m2426,629r-223,l2183,634r223,l2426,629xe" fillcolor="#8e7985" stroked="f">
                    <v:path arrowok="t" o:connecttype="custom" o:connectlocs="2426,3001;2203,3001;2183,3006;2406,3006;2426,3001" o:connectangles="0,0,0,0,0"/>
                  </v:shape>
                  <v:shape id="Freeform 414" o:spid="_x0000_s1161" style="position:absolute;left:11280;top:2372;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" path="m2488,624r-205,l2263,629r205,l2488,624xe" fillcolor="#8e7985" stroked="f">
                    <v:path arrowok="t" o:connecttype="custom" o:connectlocs="2488,2996;2283,2996;2263,3001;2468,3001;2488,2996" o:connectangles="0,0,0,0,0"/>
                  </v:shape>
                  <v:shape id="Freeform 413" o:spid="_x0000_s1162" style="position:absolute;left:11280;top:2372;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" path="m2587,620r-257,l2310,624r258,l2587,620xe" fillcolor="#8e7985" stroked="f">
                    <v:path arrowok="t" o:connecttype="custom" o:connectlocs="2587,2992;2330,2992;2310,2996;2568,2996;2587,2992" o:connectangles="0,0,0,0,0"/>
                  </v:shape>
                  <v:shape id="Freeform 412" o:spid="_x0000_s1163" style="position:absolute;left:11280;top:2372;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" path="m2687,615r-317,l2347,620r321,l2687,615xe" fillcolor="#8e7985" stroked="f">
                    <v:path arrowok="t" o:connecttype="custom" o:connectlocs="2687,2987;2370,2987;2347,2992;2668,2992;2687,2987" o:connectangles="0,0,0,0,0"/>
                  </v:shape>
                  <v:shape id="Freeform 411" o:spid="_x0000_s1164" style="position:absolute;left:11280;top:2372;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" path="m2785,15r-89,l2716,20r28,4l2767,24r8,5l2789,29r15,15l2808,68r,163l2804,308r-6,57l2795,389r-12,77l2780,485r-3,24l2762,572r-34,24l2688,596r-20,4l2571,600r-18,5l2494,605r-22,5l2430,610r-19,5l2729,615r21,-5l2784,548r10,-63l2797,466r12,-77l2814,346r2,-19l2822,250r,-187l2818,39,2807,24r-22,-9xe" fillcolor="#8e7985" stroked="f">
                    <v:path arrowok="t" o:connecttype="custom" o:connectlocs="2785,2387;2696,2387;2716,2392;2744,2396;2767,2396;2775,2401;2789,2401;2804,2416;2808,2440;2808,2603;2804,2680;2798,2737;2795,2761;2783,2838;2780,2857;2777,2881;2762,2944;2728,2968;2688,2968;2668,2972;2571,2972;2553,2977;2494,2977;2472,2982;2430,2982;2411,2987;2729,2987;2750,2982;2784,2920;2794,2857;2797,2838;2809,2761;2814,2718;2816,2699;2822,2622;2822,2435;2818,2411;2807,2396;2785,2387" o:connectangles="0,0,0,0,0,0,0,0,0,0,0,0,0,0,0,0,0,0,0,0,0,0,0,0,0,0,0,0,0,0,0,0,0,0,0,0,0,0,0"/>
                  </v:shape>
                  <v:shape id="Freeform 410" o:spid="_x0000_s1165" style="position:absolute;left:11280;top:2372;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" path="m513,77r-215,l255,87r154,l430,82r59,l513,77xe" fillcolor="#8e7985" stroked="f">
                    <v:path arrowok="t" o:connecttype="custom" o:connectlocs="513,2449;298,2449;255,2459;409,2459;430,2454;489,2454;513,2449" o:connectangles="0,0,0,0,0,0,0"/>
                  </v:shape>
                  <v:shape id="Freeform 409" o:spid="_x0000_s1166" style="position:absolute;left:11280;top:2372;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" path="m1007,77r-181,l847,82r139,l1007,77xe" fillcolor="#8e7985" stroked="f">
                    <v:path arrowok="t" o:connecttype="custom" o:connectlocs="1007,2449;826,2449;847,2454;986,2454;1007,2449" o:connectangles="0,0,0,0,0"/>
                  </v:shape>
                  <v:shape id="Freeform 408" o:spid="_x0000_s1167" style="position:absolute;left:11280;top:2372;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" path="m573,72r-215,l338,77r215,l573,72xe" fillcolor="#8e7985" stroked="f">
                    <v:path arrowok="t" o:connecttype="custom" o:connectlocs="573,2444;358,2444;338,2449;553,2449;573,2444" o:connectangles="0,0,0,0,0"/>
                  </v:shape>
                  <v:shape id="Freeform 407" o:spid="_x0000_s1168" style="position:absolute;left:11280;top:2372;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" path="m1048,72r-284,l784,77r243,l1048,72xe" fillcolor="#8e7985" stroked="f">
                    <v:path arrowok="t" o:connecttype="custom" o:connectlocs="1048,2444;764,2444;784,2449;1027,2449;1048,2444" o:connectangles="0,0,0,0,0"/>
                  </v:shape>
                  <v:shape id="Freeform 406" o:spid="_x0000_s1169" style="position:absolute;left:11280;top:2372;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" path="m1108,68r-711,l378,72r710,l1108,68xe" fillcolor="#8e7985" stroked="f">
                    <v:path arrowok="t" o:connecttype="custom" o:connectlocs="1108,2440;397,2440;378,2444;1088,2444;1108,2440" o:connectangles="0,0,0,0,0"/>
                  </v:shape>
                  <v:shape id="Freeform 405" o:spid="_x0000_s1170" style="position:absolute;left:11280;top:2372;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" path="m1647,68r-240,l1426,72r199,l1647,68xe" fillcolor="#8e7985" stroked="f">
                    <v:path arrowok="t" o:connecttype="custom" o:connectlocs="1647,2440;1407,2440;1426,2444;1625,2444;1647,2440" o:connectangles="0,0,0,0,0"/>
                  </v:shape>
                  <v:shape id="Freeform 404" o:spid="_x0000_s1171" style="position:absolute;left:11280;top:2372;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" path="m835,63r-359,l456,68r399,l835,63xe" fillcolor="#8e7985" stroked="f">
                    <v:path arrowok="t" o:connecttype="custom" o:connectlocs="835,2435;476,2435;456,2440;855,2440;835,2435" o:connectangles="0,0,0,0,0"/>
                  </v:shape>
                  <v:shape id="Freeform 403" o:spid="_x0000_s1172" style="position:absolute;left:11280;top:2372;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" path="m1167,63r-172,l975,68r173,l1167,63xe" fillcolor="#8e7985" stroked="f">
                    <v:path arrowok="t" o:connecttype="custom" o:connectlocs="1167,2435;995,2435;975,2440;1148,2440;1167,2435" o:connectangles="0,0,0,0,0"/>
                  </v:shape>
                  <v:shape id="Freeform 402" o:spid="_x0000_s1173" style="position:absolute;left:11280;top:2372;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" path="m1708,63r-383,l1344,68r342,l1708,63xe" fillcolor="#8e7985" stroked="f">
                    <v:path arrowok="t" o:connecttype="custom" o:connectlocs="1708,2435;1325,2435;1344,2440;1686,2440;1708,2435" o:connectangles="0,0,0,0,0"/>
                  </v:shape>
                  <v:shape id="Freeform 401" o:spid="_x0000_s1174" style="position:absolute;left:11280;top:2372;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" path="m780,58r-244,l516,63r283,l780,58xe" fillcolor="#8e7985" stroked="f">
                    <v:path arrowok="t" o:connecttype="custom" o:connectlocs="780,2430;536,2430;516,2435;799,2435;780,2430" o:connectangles="0,0,0,0,0"/>
                  </v:shape>
                  <v:shape id="Freeform 400" o:spid="_x0000_s1175" style="position:absolute;left:11280;top:2372;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" path="m1763,58r-705,l1037,63r707,l1763,58xe" fillcolor="#8e7985" stroked="f">
                    <v:path arrowok="t" o:connecttype="custom" o:connectlocs="1763,2430;1058,2430;1037,2435;1744,2435;1763,2430" o:connectangles="0,0,0,0,0"/>
                  </v:shape>
                  <v:shape id="Freeform 399" o:spid="_x0000_s1176" style="position:absolute;left:11280;top:2372;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" path="m675,53r-39,l617,58r81,l675,53xe" fillcolor="#8e7985" stroked="f">
                    <v:path arrowok="t" o:connecttype="custom" o:connectlocs="675,2425;636,2425;617,2430;698,2430;675,2425" o:connectangles="0,0,0,0,0"/>
                  </v:shape>
                  <v:shape id="Freeform 398" o:spid="_x0000_s1177" style="position:absolute;left:11280;top:2372;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" path="m1395,53r-295,l1079,58r367,l1395,53xe" fillcolor="#8e7985" stroked="f">
                    <v:path arrowok="t" o:connecttype="custom" o:connectlocs="1395,2425;1100,2425;1079,2430;1446,2430;1395,2425" o:connectangles="0,0,0,0,0"/>
                  </v:shape>
                  <v:shape id="Freeform 397" o:spid="_x0000_s1178" style="position:absolute;left:11280;top:2372;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" path="m1909,48r-208,l1626,53r-20,5l1805,58r23,-5l1889,53r20,-5xe" fillcolor="#8e7985" stroked="f">
                    <v:path arrowok="t" o:connecttype="custom" o:connectlocs="1909,2420;1701,2420;1626,2425;1606,2430;1805,2430;1828,2425;1889,2425;1909,2420" o:connectangles="0,0,0,0,0,0,0,0"/>
                  </v:shape>
                  <v:shape id="Freeform 396" o:spid="_x0000_s1179" style="position:absolute;left:11280;top:2372;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" path="m1357,48r-197,l1140,53r236,l1357,48xe" fillcolor="#8e7985" stroked="f">
                    <v:path arrowok="t" o:connecttype="custom" o:connectlocs="1357,2420;1160,2420;1140,2425;1376,2425;1357,2420" o:connectangles="0,0,0,0,0"/>
                  </v:shape>
                  <v:shape id="Freeform 395" o:spid="_x0000_s1180" style="position:absolute;left:11280;top:2372;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" path="m2440,20r-205,l2131,24r-70,5l2005,29r-20,5l1906,34r-41,5l1823,39r-22,5l1741,44r-20,4l1989,48r79,-4l2131,39r104,-5l2380,24r40,l2440,20xe" fillcolor="#8e7985" stroked="f">
                    <v:path arrowok="t" o:connecttype="custom" o:connectlocs="2440,2392;2235,2392;2131,2396;2061,2401;2005,2401;1985,2406;1906,2406;1865,2411;1823,2411;1801,2416;1741,2416;1721,2420;1989,2420;2068,2416;2131,2411;2235,2406;2380,2396;2420,2396;2440,2392" o:connectangles="0,0,0,0,0,0,0,0,0,0,0,0,0,0,0,0,0,0,0"/>
                  </v:shape>
                  <v:shape id="Freeform 394" o:spid="_x0000_s1181" style="position:absolute;left:11280;top:2372;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" path="m2637,15r-362,l2255,20r365,l2637,15xe" fillcolor="#8e7985" stroked="f">
                    <v:path arrowok="t" o:connecttype="custom" o:connectlocs="2637,2387;2275,2387;2255,2392;2620,2392;2637,2387" o:connectangles="0,0,0,0,0"/>
                  </v:shape>
                  <v:shape id="Freeform 393" o:spid="_x0000_s1182" style="position:absolute;left:11280;top:2372;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" path="m2767,10r-412,l2335,15r441,l2767,10xe" fillcolor="#8e7985" stroked="f">
                    <v:path arrowok="t" o:connecttype="custom" o:connectlocs="2767,2382;2355,2382;2335,2387;2776,2387;2767,2382" o:connectangles="0,0,0,0,0"/>
                  </v:shape>
                  <v:shape id="Freeform 392" o:spid="_x0000_s1183" style="position:absolute;left:11280;top:2372;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" path="m2701,r-60,l2622,5r-186,l2415,10r330,l2721,5,2701,xe" fillcolor="#8e7985" stroked="f">
                    <v:path arrowok="t" o:connecttype="custom" o:connectlocs="2701,2372;2641,2372;2622,2377;2436,2377;2415,2382;2745,2382;2721,2377;2701,2372" o:connectangles="0,0,0,0,0,0,0,0"/>
                  </v:shape>
                  <v:shape id="Picture 391" o:spid="_x0000_s1184" type="#_x0000_t75" style="position:absolute;left:11534;top:4550;width:5188;height:4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">
                    <v:imagedata r:id="rId16" o:title=""/>
                  </v:shape>
                  <v:shape id="Picture 390" o:spid="_x0000_s1185" type="#_x0000_t75" style="position:absolute;left:6490;top:8032;width:6336;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">
                    <v:imagedata r:id="rId17" o:title=""/>
                  </v:shape>
                </v:group>
                <v:group id="Group 381" o:spid="_x0000_s1186" style="position:absolute;left:7147;top:7393;width:2481;height:639" coordorigin="7147,7393" coordsize="248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388" o:spid="_x0000_s1187" style="position:absolute;left:7147;top:7393;width:2481;height:639;visibility:visible;mso-wrap-style:square;v-text-anchor:top" coordsize="248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" path="m2395,l2294,r-18,4l2112,4r-22,5l2029,9r-20,5l1930,14r-21,5l1847,19r-38,5l1730,24r-20,4l1649,28r-20,5l1568,33r-19,5l1530,38r-39,5l1449,43r-23,5l928,48r-21,4l886,52r-19,5l345,57r-20,5l285,62r-20,5l245,67r-20,5l206,76r-18,l168,86r-21,5l128,100r-18,5l91,115r-20,5l52,120r-20,4l23,124r-13,5l,139r,14l,163r,9l1,187r1,14l4,220r2,20l8,259r3,19l13,297r2,24l17,340r2,44l21,403r1,19l24,441r1,19l27,484r1,20l33,561r2,24l37,604r6,20l59,633r31,5l271,638r18,-5l326,633r19,-5l852,628r20,-4l952,624r20,-5l1012,619r20,-5l1072,614r20,-5l1131,609r20,-5l1191,604r20,-4l1231,600r20,-5l1270,595r40,-10l1330,585r20,-5l1370,580r19,-4l1428,576r20,-5l1468,571r19,-5l1528,566r20,-5l1609,561r20,-5l1950,556r21,-4l2011,552r21,-5l2052,547r20,-5l2111,542r20,-5l2151,537r21,-5l2246,532r20,-4l2352,528r18,-5l2414,523r17,-15l2441,489r5,-19l2450,451r4,-24l2457,408r12,-77l2476,268r1,-19l2479,230r,-19l2480,192r,-29l2480,115r-1,-63l2421,4,2395,xe" stroked="f">
                    <v:path arrowok="t" o:connecttype="custom" o:connectlocs="2276,7397;2029,7402;1909,7412;1730,7417;1629,7426;1530,7431;1426,7441;886,7445;325,7455;245,7460;188,7469;128,7493;71,7513;23,7517;0,7546;1,7580;6,7633;13,7690;19,7777;24,7834;28,7897;37,7997;90,8031;326,8026;872,8017;1012,8012;1092,8002;1191,7997;1251,7988;1330,7978;1389,7969;1468,7964;1548,7954;1950,7949;2032,7940;2111,7935;2172,7925;2352,7921;2431,7901;2450,7844;2469,7724;2479,7623;2480,7556;2421,7397" o:connectangles="0,0,0,0,0,0,0,0,0,0,0,0,0,0,0,0,0,0,0,0,0,0,0,0,0,0,0,0,0,0,0,0,0,0,0,0,0,0,0,0,0,0,0,0"/>
                  </v:shape>
                  <v:shape id="Freeform 387" o:spid="_x0000_s1188" style="position:absolute;left:7147;top:7393;width:2481;height:639;visibility:visible;mso-wrap-style:square;v-text-anchor:top" coordsize="248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" path="m1851,556r-102,l1751,561r80,l1851,556xe" stroked="f">
                    <v:path arrowok="t" o:connecttype="custom" o:connectlocs="1851,7949;1749,7949;1751,7954;1831,7954;1851,7949" o:connectangles="0,0,0,0,0"/>
                  </v:shape>
                  <v:shape id="Freeform 386" o:spid="_x0000_s1189" style="position:absolute;left:7147;top:7393;width:2481;height:639;visibility:visible;mso-wrap-style:square;v-text-anchor:top" coordsize="248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" path="m725,52r-320,l365,57r382,l725,52xe" stroked="f">
                    <v:path arrowok="t" o:connecttype="custom" o:connectlocs="725,7445;405,7445;365,7450;747,7450;725,7445" o:connectangles="0,0,0,0,0"/>
                  </v:shape>
                  <v:shape id="Freeform 385" o:spid="_x0000_s1190" style="position:absolute;left:7147;top:7393;width:2481;height:639;visibility:visible;mso-wrap-style:square;v-text-anchor:top" coordsize="248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" path="m670,48r-202,l446,52r243,l670,48xe" stroked="f">
                    <v:path arrowok="t" o:connecttype="custom" o:connectlocs="670,7441;468,7441;446,7445;689,7445;670,7441" o:connectangles="0,0,0,0,0"/>
                  </v:shape>
                  <v:shape id="Freeform 384" o:spid="_x0000_s1191" style="position:absolute;left:7147;top:7393;width:2481;height:639;visibility:visible;mso-wrap-style:square;v-text-anchor:top" coordsize="248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" path="m1230,43r-240,l970,48r278,l1230,43xe" stroked="f">
                    <v:path arrowok="t" o:connecttype="custom" o:connectlocs="1230,7436;990,7436;970,7441;1248,7441;1230,7436" o:connectangles="0,0,0,0,0"/>
                  </v:shape>
                  <v:shape id="Freeform 383" o:spid="_x0000_s1192" style="position:absolute;left:7147;top:7393;width:2481;height:639;visibility:visible;mso-wrap-style:square;v-text-anchor:top" coordsize="248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" path="m1150,38r-101,l1030,43r142,l1150,38xe" stroked="f">
                    <v:path arrowok="t" o:connecttype="custom" o:connectlocs="1150,7431;1049,7431;1030,7436;1172,7436;1150,7431" o:connectangles="0,0,0,0,0"/>
                  </v:shape>
                  <v:shape id="Freeform 382" o:spid="_x0000_s1193" style="position:absolute;left:7147;top:7393;width:2481;height:639;visibility:visible;mso-wrap-style:square;v-text-anchor:top" coordsize="248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" path="m2232,r-44,l2170,4r80,l2232,xe" stroked="f">
                    <v:path arrowok="t" o:connecttype="custom" o:connectlocs="2232,7393;2188,7393;2170,7397;2250,7397;2232,7393" o:connectangles="0,0,0,0,0"/>
                  </v:shape>
                </v:group>
                <v:group id="Group 336" o:spid="_x0000_s1194" style="position:absolute;left:7139;top:7385;width:2494;height:653" coordorigin="7139,7385" coordsize="24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Freeform 380" o:spid="_x0000_s1195" style="position:absolute;left:7139;top:7385;width:2494;height:653;visibility:visible;mso-wrap-style:square;v-text-anchor:top" coordsize="24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" path="m355,72r-139,l177,82r-19,9l135,101r-19,5l97,115,58,125r-28,l24,130,7,139,1,163r,10l,178r2,19l3,216r2,19l7,255r3,24l17,360r1,19l20,399r6,76l27,495r2,24l32,557r2,19l36,595r3,24l47,634r16,14l92,653r195,l307,648r44,l370,643r488,l878,639r-768,l88,634r-22,l55,619,51,586,49,567,45,528,39,451,36,408,35,389,33,370,32,346,31,331,29,312,27,293,25,274,22,250,19,226,17,207,16,187r-1,-9l16,173r,-24l23,144r10,-5l45,139r59,-14l123,120r18,-9l160,106,178,96r20,-5l217,91r20,-4l256,82r20,l295,77r40,l355,72xe" fillcolor="#8e7985" stroked="f">
                    <v:path arrowok="t" o:connecttype="custom" o:connectlocs="216,7457;158,7476;116,7491;58,7510;24,7515;1,7548;0,7563;3,7601;7,7640;17,7745;20,7784;27,7880;32,7942;36,7980;47,8019;92,8038;307,8033;370,8028;878,8024;88,8019;55,8004;49,7952;39,7836;35,7774;32,7731;29,7697;25,7659;19,7611;16,7572;16,7558;23,7529;45,7524;123,7505;160,7491;198,7476;237,7472;276,7467;335,7462" o:connectangles="0,0,0,0,0,0,0,0,0,0,0,0,0,0,0,0,0,0,0,0,0,0,0,0,0,0,0,0,0,0,0,0,0,0,0,0,0,0"/>
                  </v:shape>
                  <v:shape id="Freeform 379" o:spid="_x0000_s1196" style="position:absolute;left:7139;top:7385;width:2494;height:653;visibility:visible;mso-wrap-style:square;v-text-anchor:top" coordsize="24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" path="m984,634r-698,l265,639r701,l984,634xe" fillcolor="#8e7985" stroked="f">
                    <v:path arrowok="t" o:connecttype="custom" o:connectlocs="984,8019;286,8019;265,8024;966,8024;984,8019" o:connectangles="0,0,0,0,0"/>
                  </v:shape>
                  <v:shape id="Freeform 378" o:spid="_x0000_s1197" style="position:absolute;left:7139;top:7385;width:2494;height:653;visibility:visible;mso-wrap-style:square;v-text-anchor:top" coordsize="24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" path="m1043,629r-693,l329,634r694,l1043,629xe" fillcolor="#8e7985" stroked="f">
                    <v:path arrowok="t" o:connecttype="custom" o:connectlocs="1043,8014;350,8014;329,8019;1023,8019;1043,8014" o:connectangles="0,0,0,0,0"/>
                  </v:shape>
                  <v:shape id="Freeform 377" o:spid="_x0000_s1198" style="position:absolute;left:7139;top:7385;width:2494;height:653;visibility:visible;mso-wrap-style:square;v-text-anchor:top" coordsize="24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" path="m763,624r-173,l533,629r251,l763,624xe" fillcolor="#8e7985" stroked="f">
                    <v:path arrowok="t" o:connecttype="custom" o:connectlocs="763,8009;590,8009;533,8014;784,8014;763,8009" o:connectangles="0,0,0,0,0"/>
                  </v:shape>
                  <v:shape id="Freeform 376" o:spid="_x0000_s1199" style="position:absolute;left:7139;top:7385;width:2494;height:653;visibility:visible;mso-wrap-style:square;v-text-anchor:top" coordsize="24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" path="m1107,624r-284,l804,629r281,l1107,624xe" fillcolor="#8e7985" stroked="f">
                    <v:path arrowok="t" o:connecttype="custom" o:connectlocs="1107,8009;823,8009;804,8014;1085,8014;1107,8009" o:connectangles="0,0,0,0,0"/>
                  </v:shape>
                  <v:shape id="Freeform 375" o:spid="_x0000_s1200" style="position:absolute;left:7139;top:7385;width:2494;height:653;visibility:visible;mso-wrap-style:square;v-text-anchor:top" coordsize="24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" path="m1177,619r-206,l952,624r201,l1177,619xe" fillcolor="#8e7985" stroked="f">
                    <v:path arrowok="t" o:connecttype="custom" o:connectlocs="1177,8004;971,8004;952,8009;1153,8009;1177,8004" o:connectangles="0,0,0,0,0"/>
                  </v:shape>
                  <v:shape id="Freeform 374" o:spid="_x0000_s1201" style="position:absolute;left:7139;top:7385;width:2494;height:653;visibility:visible;mso-wrap-style:square;v-text-anchor:top" coordsize="24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" path="m1216,615r-186,l1010,619r186,l1216,615xe" fillcolor="#8e7985" stroked="f">
                    <v:path arrowok="t" o:connecttype="custom" o:connectlocs="1216,8000;1030,8000;1010,8004;1196,8004;1216,8000" o:connectangles="0,0,0,0,0"/>
                  </v:shape>
                  <v:shape id="Freeform 373" o:spid="_x0000_s1202" style="position:absolute;left:7139;top:7385;width:2494;height:653;visibility:visible;mso-wrap-style:square;v-text-anchor:top" coordsize="24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" path="m1256,610r-143,l1092,615r144,l1256,610xe" fillcolor="#8e7985" stroked="f">
                    <v:path arrowok="t" o:connecttype="custom" o:connectlocs="1256,7995;1113,7995;1092,8000;1236,8000;1256,7995" o:connectangles="0,0,0,0,0"/>
                  </v:shape>
                  <v:shape id="Freeform 372" o:spid="_x0000_s1203" style="position:absolute;left:7139;top:7385;width:2494;height:653;visibility:visible;mso-wrap-style:square;v-text-anchor:top" coordsize="24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" path="m1297,605r-140,l1135,610r141,l1297,605xe" fillcolor="#8e7985" stroked="f">
                    <v:path arrowok="t" o:connecttype="custom" o:connectlocs="1297,7990;1157,7990;1135,7995;1276,7995;1297,7990" o:connectangles="0,0,0,0,0"/>
                  </v:shape>
                  <v:shape id="Freeform 371" o:spid="_x0000_s1204" style="position:absolute;left:7139;top:7385;width:2494;height:653;visibility:visible;mso-wrap-style:square;v-text-anchor:top" coordsize="24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" path="m1337,600r-119,l1198,605r119,l1337,600xe" fillcolor="#8e7985" stroked="f">
                    <v:path arrowok="t" o:connecttype="custom" o:connectlocs="1337,7985;1218,7985;1198,7990;1317,7990;1337,7985" o:connectangles="0,0,0,0,0"/>
                  </v:shape>
                  <v:shape id="Freeform 370" o:spid="_x0000_s1205" style="position:absolute;left:7139;top:7385;width:2494;height:653;visibility:visible;mso-wrap-style:square;v-text-anchor:top" coordsize="24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" path="m1456,586r-134,l1300,591r-23,4l1257,595r-19,5l1357,600r20,-5l1418,591r19,l1456,586xe" fillcolor="#8e7985" stroked="f">
                    <v:path arrowok="t" o:connecttype="custom" o:connectlocs="1456,7971;1322,7971;1300,7976;1277,7980;1257,7980;1238,7985;1357,7985;1377,7980;1418,7976;1437,7976;1456,7971" o:connectangles="0,0,0,0,0,0,0,0,0,0,0"/>
                  </v:shape>
                  <v:shape id="Freeform 369" o:spid="_x0000_s1206" style="position:absolute;left:7139;top:7385;width:2494;height:653;visibility:visible;mso-wrap-style:square;v-text-anchor:top" coordsize="24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" path="m1557,576r-155,l1359,581r-18,5l1495,586r21,-5l1536,581r21,-5xe" fillcolor="#8e7985" stroked="f">
                    <v:path arrowok="t" o:connecttype="custom" o:connectlocs="1557,7961;1402,7961;1359,7966;1341,7971;1495,7971;1516,7966;1536,7966;1557,7961" o:connectangles="0,0,0,0,0,0,0,0"/>
                  </v:shape>
                  <v:shape id="Freeform 368" o:spid="_x0000_s1207" style="position:absolute;left:7139;top:7385;width:2494;height:653;visibility:visible;mso-wrap-style:square;v-text-anchor:top" coordsize="24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" path="m1699,571r-258,l1421,576r258,l1699,571xe" fillcolor="#8e7985" stroked="f">
                    <v:path arrowok="t" o:connecttype="custom" o:connectlocs="1699,7956;1441,7956;1421,7961;1679,7961;1699,7956" o:connectangles="0,0,0,0,0"/>
                  </v:shape>
                  <v:shape id="Freeform 367" o:spid="_x0000_s1208" style="position:absolute;left:7139;top:7385;width:2494;height:653;visibility:visible;mso-wrap-style:square;v-text-anchor:top" coordsize="24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" path="m1881,571r-133,l1748,576r114,l1881,571xe" fillcolor="#8e7985" stroked="f">
                    <v:path arrowok="t" o:connecttype="custom" o:connectlocs="1881,7956;1748,7956;1748,7961;1862,7961;1881,7956" o:connectangles="0,0,0,0,0"/>
                  </v:shape>
                  <v:shape id="Freeform 366" o:spid="_x0000_s1209" style="position:absolute;left:7139;top:7385;width:2494;height:653;visibility:visible;mso-wrap-style:square;v-text-anchor:top" coordsize="24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" path="m1981,567r-500,l1461,571r500,l1981,567xe" fillcolor="#8e7985" stroked="f">
                    <v:path arrowok="t" o:connecttype="custom" o:connectlocs="1981,7952;1481,7952;1461,7956;1961,7956;1981,7952" o:connectangles="0,0,0,0,0"/>
                  </v:shape>
                  <v:shape id="Freeform 365" o:spid="_x0000_s1210" style="position:absolute;left:7139;top:7385;width:2494;height:653;visibility:visible;mso-wrap-style:square;v-text-anchor:top" coordsize="24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" path="m2044,562r-503,l1521,567r502,l2044,562xe" fillcolor="#8e7985" stroked="f">
                    <v:path arrowok="t" o:connecttype="custom" o:connectlocs="2044,7947;1541,7947;1521,7952;2023,7952;2044,7947" o:connectangles="0,0,0,0,0"/>
                  </v:shape>
                  <v:shape id="Freeform 364" o:spid="_x0000_s1211" style="position:absolute;left:7139;top:7385;width:2494;height:653;visibility:visible;mso-wrap-style:square;v-text-anchor:top" coordsize="24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" path="m2084,557r-479,l1584,562r480,l2084,557xe" fillcolor="#8e7985" stroked="f">
                    <v:path arrowok="t" o:connecttype="custom" o:connectlocs="2084,7942;1605,7942;1584,7947;2064,7947;2084,7942" o:connectangles="0,0,0,0,0"/>
                  </v:shape>
                  <v:shape id="Freeform 363" o:spid="_x0000_s1212" style="position:absolute;left:7139;top:7385;width:2494;height:653;visibility:visible;mso-wrap-style:square;v-text-anchor:top" coordsize="24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" path="m2141,552r-192,l1929,557r192,l2141,552xe" fillcolor="#8e7985" stroked="f">
                    <v:path arrowok="t" o:connecttype="custom" o:connectlocs="2141,7937;1949,7937;1929,7942;2121,7942;2141,7937" o:connectangles="0,0,0,0,0"/>
                  </v:shape>
                  <v:shape id="Freeform 362" o:spid="_x0000_s1213" style="position:absolute;left:7139;top:7385;width:2494;height:653;visibility:visible;mso-wrap-style:square;v-text-anchor:top" coordsize="24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" path="m2184,547r-175,l1989,552r173,l2184,547xe" fillcolor="#8e7985" stroked="f">
                    <v:path arrowok="t" o:connecttype="custom" o:connectlocs="2184,7932;2009,7932;1989,7937;2162,7937;2184,7932" o:connectangles="0,0,0,0,0"/>
                  </v:shape>
                  <v:shape id="Freeform 361" o:spid="_x0000_s1214" style="position:absolute;left:7139;top:7385;width:2494;height:653;visibility:visible;mso-wrap-style:square;v-text-anchor:top" coordsize="24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" path="m2305,543r-235,l2051,547r230,l2305,543xe" fillcolor="#8e7985" stroked="f">
                    <v:path arrowok="t" o:connecttype="custom" o:connectlocs="2305,7928;2070,7928;2051,7932;2281,7932;2305,7928" o:connectangles="0,0,0,0,0"/>
                  </v:shape>
                  <v:shape id="Freeform 360" o:spid="_x0000_s1215" style="position:absolute;left:7139;top:7385;width:2494;height:653;visibility:visible;mso-wrap-style:square;v-text-anchor:top" coordsize="24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" path="m2400,538r-285,l2094,543r285,l2400,538xe" fillcolor="#8e7985" stroked="f">
                    <v:path arrowok="t" o:connecttype="custom" o:connectlocs="2400,7923;2115,7923;2094,7928;2379,7928;2400,7923" o:connectangles="0,0,0,0,0"/>
                  </v:shape>
                  <v:shape id="Freeform 359" o:spid="_x0000_s1216" style="position:absolute;left:7139;top:7385;width:2494;height:653;visibility:visible;mso-wrap-style:square;v-text-anchor:top" coordsize="24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" path="m2461,10r-82,l2418,19r28,l2453,24r11,l2479,34r3,29l2482,207r-5,76l2475,303r-2,24l2461,403r-3,20l2454,447r-2,14l2450,475r-3,10l2443,495r-4,14l2424,519r-27,4l2335,523r-37,5l2234,528r-20,5l2153,533r-18,5l2426,538r34,-58l2467,442r4,-24l2483,341r3,-24l2488,298r6,-77l2494,197r,-62l2493,63,2483,19r-22,-9xe" fillcolor="#8e7985" stroked="f">
                    <v:path arrowok="t" o:connecttype="custom" o:connectlocs="2461,7395;2379,7395;2418,7404;2446,7404;2453,7409;2464,7409;2479,7419;2482,7448;2482,7592;2477,7668;2475,7688;2473,7712;2461,7788;2458,7808;2454,7832;2452,7846;2450,7860;2447,7870;2443,7880;2439,7894;2424,7904;2397,7908;2335,7908;2298,7913;2234,7913;2214,7918;2153,7918;2135,7923;2426,7923;2460,7865;2467,7827;2471,7803;2483,7726;2486,7702;2488,7683;2494,7606;2494,7582;2494,7520;2493,7448;2483,7404;2461,7395" o:connectangles="0,0,0,0,0,0,0,0,0,0,0,0,0,0,0,0,0,0,0,0,0,0,0,0,0,0,0,0,0,0,0,0,0,0,0,0,0,0,0,0,0"/>
                  </v:shape>
                  <v:shape id="Freeform 358" o:spid="_x0000_s1217" style="position:absolute;left:7139;top:7385;width:2494;height:653;visibility:visible;mso-wrap-style:square;v-text-anchor:top" coordsize="24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" path="m433,67r-172,l239,72r174,l433,67xe" fillcolor="#8e7985" stroked="f">
                    <v:path arrowok="t" o:connecttype="custom" o:connectlocs="433,7452;261,7452;239,7457;413,7457;433,7452" o:connectangles="0,0,0,0,0"/>
                  </v:shape>
                  <v:shape id="Freeform 357" o:spid="_x0000_s1218" style="position:absolute;left:7139;top:7385;width:2494;height:653;visibility:visible;mso-wrap-style:square;v-text-anchor:top" coordsize="24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" path="m865,67r-99,l785,72r60,l865,67xe" fillcolor="#8e7985" stroked="f">
                    <v:path arrowok="t" o:connecttype="custom" o:connectlocs="865,7452;766,7452;785,7457;845,7457;865,7452" o:connectangles="0,0,0,0,0"/>
                  </v:shape>
                  <v:shape id="Freeform 356" o:spid="_x0000_s1219" style="position:absolute;left:7139;top:7385;width:2494;height:653;visibility:visible;mso-wrap-style:square;v-text-anchor:top" coordsize="24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" path="m498,63r-195,l282,67r196,l498,63xe" fillcolor="#8e7985" stroked="f">
                    <v:path arrowok="t" o:connecttype="custom" o:connectlocs="498,7448;303,7448;282,7452;478,7452;498,7448" o:connectangles="0,0,0,0,0"/>
                  </v:shape>
                  <v:shape id="Freeform 355" o:spid="_x0000_s1220" style="position:absolute;left:7139;top:7385;width:2494;height:653;visibility:visible;mso-wrap-style:square;v-text-anchor:top" coordsize="24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" path="m925,63r-241,l704,67r201,l925,63xe" fillcolor="#8e7985" stroked="f">
                    <v:path arrowok="t" o:connecttype="custom" o:connectlocs="925,7448;684,7448;704,7452;905,7452;925,7448" o:connectangles="0,0,0,0,0"/>
                  </v:shape>
                  <v:shape id="Freeform 354" o:spid="_x0000_s1221" style="position:absolute;left:7139;top:7385;width:2494;height:653;visibility:visible;mso-wrap-style:square;v-text-anchor:top" coordsize="24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" path="m984,58r-625,l341,63r623,l984,58xe" fillcolor="#8e7985" stroked="f">
                    <v:path arrowok="t" o:connecttype="custom" o:connectlocs="984,7443;359,7443;341,7448;964,7448;984,7443" o:connectangles="0,0,0,0,0"/>
                  </v:shape>
                  <v:shape id="Freeform 353" o:spid="_x0000_s1222" style="position:absolute;left:7139;top:7385;width:2494;height:653;visibility:visible;mso-wrap-style:square;v-text-anchor:top" coordsize="24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" path="m1449,58r-203,l1264,63r164,l1449,58xe" fillcolor="#8e7985" stroked="f">
                    <v:path arrowok="t" o:connecttype="custom" o:connectlocs="1449,7443;1246,7443;1264,7448;1428,7448;1449,7443" o:connectangles="0,0,0,0,0"/>
                  </v:shape>
                  <v:shape id="Freeform 352" o:spid="_x0000_s1223" style="position:absolute;left:7139;top:7385;width:2494;height:653;visibility:visible;mso-wrap-style:square;v-text-anchor:top" coordsize="24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" path="m738,53r-317,l401,58r357,l738,53xe" fillcolor="#8e7985" stroked="f">
                    <v:path arrowok="t" o:connecttype="custom" o:connectlocs="738,7438;421,7438;401,7443;758,7443;738,7438" o:connectangles="0,0,0,0,0"/>
                  </v:shape>
                  <v:shape id="Freeform 351" o:spid="_x0000_s1224" style="position:absolute;left:7139;top:7385;width:2494;height:653;visibility:visible;mso-wrap-style:square;v-text-anchor:top" coordsize="24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" path="m1042,53r-164,l858,58r164,l1042,53xe" fillcolor="#8e7985" stroked="f">
                    <v:path arrowok="t" o:connecttype="custom" o:connectlocs="1042,7438;878,7438;858,7443;1022,7443;1042,7438" o:connectangles="0,0,0,0,0"/>
                  </v:shape>
                  <v:shape id="Freeform 350" o:spid="_x0000_s1225" style="position:absolute;left:7139;top:7385;width:2494;height:653;visibility:visible;mso-wrap-style:square;v-text-anchor:top" coordsize="24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" path="m1508,53r-325,l1203,58r264,l1508,53xe" fillcolor="#8e7985" stroked="f">
                    <v:path arrowok="t" o:connecttype="custom" o:connectlocs="1508,7438;1183,7438;1203,7443;1467,7443;1508,7438" o:connectangles="0,0,0,0,0"/>
                  </v:shape>
                  <v:shape id="Freeform 349" o:spid="_x0000_s1226" style="position:absolute;left:7139;top:7385;width:2494;height:653;visibility:visible;mso-wrap-style:square;v-text-anchor:top" coordsize="24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" path="m683,48r-204,l458,53r244,l683,48xe" fillcolor="#8e7985" stroked="f">
                    <v:path arrowok="t" o:connecttype="custom" o:connectlocs="683,7433;479,7433;458,7438;702,7438;683,7433" o:connectangles="0,0,0,0,0"/>
                  </v:shape>
                  <v:shape id="Freeform 348" o:spid="_x0000_s1227" style="position:absolute;left:7139;top:7385;width:2494;height:653;visibility:visible;mso-wrap-style:square;v-text-anchor:top" coordsize="24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" path="m1319,48r-378,l919,53r420,l1319,48xe" fillcolor="#8e7985" stroked="f">
                    <v:path arrowok="t" o:connecttype="custom" o:connectlocs="1319,7433;941,7433;919,7438;1339,7438;1319,7433" o:connectangles="0,0,0,0,0"/>
                  </v:shape>
                  <v:shape id="Freeform 347" o:spid="_x0000_s1228" style="position:absolute;left:7139;top:7385;width:2494;height:653;visibility:visible;mso-wrap-style:square;v-text-anchor:top" coordsize="24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" path="m1567,48r-209,l1339,53r208,l1567,48xe" fillcolor="#8e7985" stroked="f">
                    <v:path arrowok="t" o:connecttype="custom" o:connectlocs="1567,7433;1358,7433;1339,7438;1547,7438;1567,7433" o:connectangles="0,0,0,0,0"/>
                  </v:shape>
                  <v:shape id="Freeform 346" o:spid="_x0000_s1229" style="position:absolute;left:7139;top:7385;width:2494;height:653;visibility:visible;mso-wrap-style:square;v-text-anchor:top" coordsize="24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" path="m1220,43r-238,l962,48r276,l1220,43xe" fillcolor="#8e7985" stroked="f">
                    <v:path arrowok="t" o:connecttype="custom" o:connectlocs="1220,7428;982,7428;962,7433;1238,7433;1220,7428" o:connectangles="0,0,0,0,0"/>
                  </v:shape>
                  <v:shape id="Freeform 345" o:spid="_x0000_s1230" style="position:absolute;left:7139;top:7385;width:2494;height:653;visibility:visible;mso-wrap-style:square;v-text-anchor:top" coordsize="24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" path="m1729,39r-205,l1504,43r-66,5l1628,48r21,-5l1709,43r20,-4xe" fillcolor="#8e7985" stroked="f">
                    <v:path arrowok="t" o:connecttype="custom" o:connectlocs="1729,7424;1524,7424;1504,7428;1438,7433;1628,7433;1649,7428;1709,7428;1729,7424" o:connectangles="0,0,0,0,0,0,0,0"/>
                  </v:shape>
                  <v:shape id="Freeform 344" o:spid="_x0000_s1231" style="position:absolute;left:7139;top:7385;width:2494;height:653;visibility:visible;mso-wrap-style:square;v-text-anchor:top" coordsize="24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" path="m1161,39r-100,l1042,43r141,l1161,39xe" fillcolor="#8e7985" stroked="f">
                    <v:path arrowok="t" o:connecttype="custom" o:connectlocs="1161,7424;1061,7424;1042,7428;1183,7428;1161,7424" o:connectangles="0,0,0,0,0"/>
                  </v:shape>
                  <v:shape id="Freeform 343" o:spid="_x0000_s1232" style="position:absolute;left:7139;top:7385;width:2494;height:653;visibility:visible;mso-wrap-style:square;v-text-anchor:top" coordsize="24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" path="m1828,34r-244,l1564,39r185,l1828,34xe" fillcolor="#8e7985" stroked="f">
                    <v:path arrowok="t" o:connecttype="custom" o:connectlocs="1828,7419;1584,7419;1564,7424;1749,7424;1828,7419" o:connectangles="0,0,0,0,0"/>
                  </v:shape>
                  <v:shape id="Freeform 342" o:spid="_x0000_s1233" style="position:absolute;left:7139;top:7385;width:2494;height:653;visibility:visible;mso-wrap-style:square;v-text-anchor:top" coordsize="24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" path="m2170,15r-194,l1884,19r-60,5l1750,24r-19,5l1692,29r-42,5l1884,34r92,-5l2090,19r60,l2170,15xe" fillcolor="#8e7985" stroked="f">
                    <v:path arrowok="t" o:connecttype="custom" o:connectlocs="2170,7400;1976,7400;1884,7404;1824,7409;1750,7409;1731,7414;1692,7414;1650,7419;1884,7419;1976,7414;2090,7404;2150,7404;2170,7400" o:connectangles="0,0,0,0,0,0,0,0,0,0,0,0,0"/>
                  </v:shape>
                  <v:shape id="Freeform 341" o:spid="_x0000_s1234" style="position:absolute;left:7139;top:7385;width:2494;height:653;visibility:visible;mso-wrap-style:square;v-text-anchor:top" coordsize="24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" path="m2359,10r-323,l2016,15r323,l2359,10xe" fillcolor="#8e7985" stroked="f">
                    <v:path arrowok="t" o:connecttype="custom" o:connectlocs="2359,7395;2036,7395;2016,7400;2339,7400;2359,7395" o:connectangles="0,0,0,0,0"/>
                  </v:shape>
                  <v:shape id="Freeform 340" o:spid="_x0000_s1235" style="position:absolute;left:7139;top:7385;width:2494;height:653;visibility:visible;mso-wrap-style:square;v-text-anchor:top" coordsize="24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" path="m2432,5r-312,l2100,10r339,l2432,5xe" fillcolor="#8e7985" stroked="f">
                    <v:path arrowok="t" o:connecttype="custom" o:connectlocs="2432,7390;2120,7390;2100,7395;2439,7395;2432,7390" o:connectangles="0,0,0,0,0"/>
                  </v:shape>
                  <v:shape id="Freeform 339" o:spid="_x0000_s1236" style="position:absolute;left:7139;top:7385;width:2494;height:653;visibility:visible;mso-wrap-style:square;v-text-anchor:top" coordsize="24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" path="m2238,r-42,l2176,5r79,l2238,xe" fillcolor="#8e7985" stroked="f">
                    <v:path arrowok="t" o:connecttype="custom" o:connectlocs="2238,7385;2196,7385;2176,7390;2255,7390;2238,7385" o:connectangles="0,0,0,0,0"/>
                  </v:shape>
                  <v:shape id="Freeform 338" o:spid="_x0000_s1237" style="position:absolute;left:7139;top:7385;width:2494;height:653;visibility:visible;mso-wrap-style:square;v-text-anchor:top" coordsize="24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" path="m2396,r-97,l2290,5r126,l2396,xe" fillcolor="#8e7985" stroked="f">
                    <v:path arrowok="t" o:connecttype="custom" o:connectlocs="2396,7385;2299,7385;2290,7390;2416,7390;2396,7385" o:connectangles="0,0,0,0,0"/>
                  </v:shape>
                </v:group>
                <w10:wrap type="square" anchorx="page" anchory="page"/>
              </v:group>
            </w:pict>
          </mc:Fallback>
        </mc:AlternateContent>
      </w:r>
      <w:r w:rsidR="00FE7E32" w:rsidRPr="00D26465">
        <w:rPr>
          <w:noProof/>
          <w:sz w:val="28"/>
          <w:szCs w:val="28"/>
          <w:lang w:val="en-GB" w:eastAsia="en-GB"/>
        </w:rPr>
        <mc:AlternateContent>
          <mc:Choice Requires="wps">
            <w:drawing>
              <wp:anchor distT="0" distB="0" distL="114300" distR="114300" simplePos="0" relativeHeight="251687936" behindDoc="0" locked="0" layoutInCell="1" allowOverlap="1" wp14:anchorId="1872CAB5" wp14:editId="06D73409">
                <wp:simplePos x="0" y="0"/>
                <wp:positionH relativeFrom="page">
                  <wp:posOffset>3930650</wp:posOffset>
                </wp:positionH>
                <wp:positionV relativeFrom="paragraph">
                  <wp:posOffset>1282065</wp:posOffset>
                </wp:positionV>
                <wp:extent cx="3229583" cy="2484539"/>
                <wp:effectExtent l="0" t="0" r="0" b="0"/>
                <wp:wrapNone/>
                <wp:docPr id="573"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583" cy="2484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07F" w:rsidRPr="00847336" w:rsidRDefault="00847336" w:rsidP="00847336">
                            <w:pPr>
                              <w:rPr>
                                <w:rFonts w:ascii="Kristen ITC" w:hAnsi="Kristen ITC"/>
                                <w:lang w:val="en-GB"/>
                              </w:rPr>
                            </w:pPr>
                            <w:r>
                              <w:rPr>
                                <w:rFonts w:ascii="Kristen ITC" w:hAnsi="Kristen ITC"/>
                                <w:lang w:val="en-GB"/>
                              </w:rPr>
                              <w:t xml:space="preserve">The half term will begin with building the foundations for our multiplication skills. We will look at equal groups, adding equal groups and creating repeated addition number sentences and making the link to multiplication. </w:t>
                            </w:r>
                          </w:p>
                          <w:p w:rsidR="00FD3735" w:rsidRDefault="00847336" w:rsidP="004F61D9">
                            <w:pPr>
                              <w:rPr>
                                <w:rFonts w:ascii="Kristen ITC" w:hAnsi="Kristen ITC"/>
                                <w:sz w:val="20"/>
                                <w:szCs w:val="20"/>
                                <w:lang w:val="en-GB"/>
                              </w:rPr>
                            </w:pPr>
                            <w:r>
                              <w:rPr>
                                <w:rFonts w:ascii="Kristen ITC" w:hAnsi="Kristen ITC"/>
                                <w:sz w:val="20"/>
                                <w:szCs w:val="20"/>
                                <w:lang w:val="en-GB"/>
                              </w:rPr>
                              <w:t xml:space="preserve">We will then look at division and how this begins as sharing into equal groups. The children will then look to divide by 2, 5 and 10 using practical objects and our multiplication skills to support. We will review key mathematical language and continue to develop our problem solving skills. </w:t>
                            </w:r>
                          </w:p>
                          <w:p w:rsidR="00FD3735" w:rsidRDefault="00FD3735" w:rsidP="004F61D9">
                            <w:pPr>
                              <w:rPr>
                                <w:rFonts w:ascii="Kristen ITC" w:hAnsi="Kristen ITC"/>
                                <w:sz w:val="20"/>
                                <w:szCs w:val="20"/>
                                <w:lang w:val="en-GB"/>
                              </w:rPr>
                            </w:pPr>
                          </w:p>
                          <w:p w:rsidR="00266D06" w:rsidRDefault="00266D06" w:rsidP="004F61D9">
                            <w:pPr>
                              <w:rPr>
                                <w:rFonts w:ascii="Kristen ITC" w:hAnsi="Kristen ITC"/>
                                <w:sz w:val="20"/>
                                <w:szCs w:val="20"/>
                                <w:lang w:val="en-GB"/>
                              </w:rPr>
                            </w:pPr>
                          </w:p>
                          <w:p w:rsidR="00266D06" w:rsidRDefault="00266D06" w:rsidP="004F61D9">
                            <w:pPr>
                              <w:rPr>
                                <w:rFonts w:ascii="Kristen ITC" w:hAnsi="Kristen ITC"/>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2CAB5" id="Text Box 514" o:spid="_x0000_s1034" type="#_x0000_t202" style="position:absolute;margin-left:309.5pt;margin-top:100.95pt;width:254.3pt;height:195.6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OYvAIAAMU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" filled="f" stroked="f">
                <v:textbox>
                  <w:txbxContent>
                    <w:p w:rsidR="00A6707F" w:rsidRPr="00847336" w:rsidRDefault="00847336" w:rsidP="00847336">
                      <w:pPr>
                        <w:rPr>
                          <w:rFonts w:ascii="Kristen ITC" w:hAnsi="Kristen ITC"/>
                          <w:lang w:val="en-GB"/>
                        </w:rPr>
                      </w:pPr>
                      <w:r>
                        <w:rPr>
                          <w:rFonts w:ascii="Kristen ITC" w:hAnsi="Kristen ITC"/>
                          <w:lang w:val="en-GB"/>
                        </w:rPr>
                        <w:t xml:space="preserve">The half term will begin with building the foundations for our multiplication skills. We will look at equal groups, adding equal groups and creating repeated addition number sentences and making the link to multiplication. </w:t>
                      </w:r>
                    </w:p>
                    <w:p w:rsidR="00FD3735" w:rsidRDefault="00847336" w:rsidP="004F61D9">
                      <w:pPr>
                        <w:rPr>
                          <w:rFonts w:ascii="Kristen ITC" w:hAnsi="Kristen ITC"/>
                          <w:sz w:val="20"/>
                          <w:szCs w:val="20"/>
                          <w:lang w:val="en-GB"/>
                        </w:rPr>
                      </w:pPr>
                      <w:r>
                        <w:rPr>
                          <w:rFonts w:ascii="Kristen ITC" w:hAnsi="Kristen ITC"/>
                          <w:sz w:val="20"/>
                          <w:szCs w:val="20"/>
                          <w:lang w:val="en-GB"/>
                        </w:rPr>
                        <w:t xml:space="preserve">We will then look at division and how this begins as sharing into equal groups. The children will then look to divide by 2, 5 and 10 using practical objects and our multiplication skills to support. We will review key mathematical language and continue to develop our problem solving skills. </w:t>
                      </w:r>
                    </w:p>
                    <w:p w:rsidR="00FD3735" w:rsidRDefault="00FD3735" w:rsidP="004F61D9">
                      <w:pPr>
                        <w:rPr>
                          <w:rFonts w:ascii="Kristen ITC" w:hAnsi="Kristen ITC"/>
                          <w:sz w:val="20"/>
                          <w:szCs w:val="20"/>
                          <w:lang w:val="en-GB"/>
                        </w:rPr>
                      </w:pPr>
                    </w:p>
                    <w:p w:rsidR="00266D06" w:rsidRDefault="00266D06" w:rsidP="004F61D9">
                      <w:pPr>
                        <w:rPr>
                          <w:rFonts w:ascii="Kristen ITC" w:hAnsi="Kristen ITC"/>
                          <w:sz w:val="20"/>
                          <w:szCs w:val="20"/>
                          <w:lang w:val="en-GB"/>
                        </w:rPr>
                      </w:pPr>
                    </w:p>
                    <w:p w:rsidR="00266D06" w:rsidRDefault="00266D06" w:rsidP="004F61D9">
                      <w:pPr>
                        <w:rPr>
                          <w:rFonts w:ascii="Kristen ITC" w:hAnsi="Kristen ITC"/>
                          <w:sz w:val="20"/>
                          <w:szCs w:val="20"/>
                          <w:lang w:val="en-GB"/>
                        </w:rPr>
                      </w:pPr>
                    </w:p>
                  </w:txbxContent>
                </v:textbox>
                <w10:wrap anchorx="page"/>
              </v:shape>
            </w:pict>
          </mc:Fallback>
        </mc:AlternateContent>
      </w:r>
      <w:r w:rsidR="00126A1C" w:rsidRPr="00127A84">
        <w:rPr>
          <w:rFonts w:cs="Lucida Sans Unicode"/>
          <w:noProof/>
          <w:sz w:val="28"/>
          <w:szCs w:val="28"/>
          <w:lang w:val="en-GB" w:eastAsia="en-GB"/>
        </w:rPr>
        <mc:AlternateContent>
          <mc:Choice Requires="wps">
            <w:drawing>
              <wp:anchor distT="0" distB="0" distL="114300" distR="114300" simplePos="0" relativeHeight="251694080" behindDoc="0" locked="0" layoutInCell="1" allowOverlap="1" wp14:anchorId="21999CF3" wp14:editId="1D26CC61">
                <wp:simplePos x="0" y="0"/>
                <wp:positionH relativeFrom="column">
                  <wp:posOffset>231140</wp:posOffset>
                </wp:positionH>
                <wp:positionV relativeFrom="paragraph">
                  <wp:posOffset>3995420</wp:posOffset>
                </wp:positionV>
                <wp:extent cx="2424430" cy="2623820"/>
                <wp:effectExtent l="0" t="0" r="0" b="5080"/>
                <wp:wrapNone/>
                <wp:docPr id="576"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262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AE8" w:rsidRDefault="00BA7C47" w:rsidP="00BA7C47">
                            <w:pPr>
                              <w:pStyle w:val="ListParagraph"/>
                              <w:ind w:left="720"/>
                              <w:rPr>
                                <w:rFonts w:ascii="Kristen ITC" w:hAnsi="Kristen ITC"/>
                                <w:lang w:val="en-GB"/>
                              </w:rPr>
                            </w:pPr>
                            <w:r w:rsidRPr="00E20397">
                              <w:rPr>
                                <w:rFonts w:ascii="Kristen ITC" w:hAnsi="Kristen ITC"/>
                                <w:lang w:val="en-GB"/>
                              </w:rPr>
                              <w:t>We are reading……</w:t>
                            </w:r>
                          </w:p>
                          <w:p w:rsidR="00072AE8" w:rsidRDefault="00126A1C" w:rsidP="00BA7C47">
                            <w:pPr>
                              <w:pStyle w:val="ListParagraph"/>
                              <w:ind w:left="720"/>
                              <w:rPr>
                                <w:rFonts w:ascii="Kristen ITC" w:hAnsi="Kristen ITC"/>
                                <w:lang w:val="en-GB"/>
                              </w:rPr>
                            </w:pPr>
                            <w:r>
                              <w:rPr>
                                <w:rFonts w:ascii="Kristen ITC" w:hAnsi="Kristen ITC"/>
                                <w:lang w:val="en-GB"/>
                              </w:rPr>
                              <w:t>‘An interview with a…’</w:t>
                            </w:r>
                          </w:p>
                          <w:p w:rsidR="00BA7C47" w:rsidRPr="00E20397" w:rsidRDefault="00072AE8" w:rsidP="00BA7C47">
                            <w:pPr>
                              <w:pStyle w:val="ListParagraph"/>
                              <w:ind w:left="720"/>
                              <w:rPr>
                                <w:rFonts w:ascii="Kristen ITC" w:hAnsi="Kristen ITC"/>
                                <w:lang w:val="en-GB"/>
                              </w:rPr>
                            </w:pPr>
                            <w:r>
                              <w:rPr>
                                <w:rFonts w:ascii="Kristen ITC" w:hAnsi="Kristen ITC"/>
                                <w:lang w:val="en-GB"/>
                              </w:rPr>
                              <w:t>By Andy Seed.  We will be looking at his ‘An Interview With’ series with the c</w:t>
                            </w:r>
                            <w:r w:rsidR="00126A1C">
                              <w:rPr>
                                <w:rFonts w:ascii="Kristen ITC" w:hAnsi="Kristen ITC"/>
                                <w:lang w:val="en-GB"/>
                              </w:rPr>
                              <w:t xml:space="preserve">hildren.  They interview different animals and give the </w:t>
                            </w:r>
                            <w:proofErr w:type="gramStart"/>
                            <w:r w:rsidR="00126A1C">
                              <w:rPr>
                                <w:rFonts w:ascii="Kristen ITC" w:hAnsi="Kristen ITC"/>
                                <w:lang w:val="en-GB"/>
                              </w:rPr>
                              <w:t>animals</w:t>
                            </w:r>
                            <w:proofErr w:type="gramEnd"/>
                            <w:r w:rsidR="00126A1C">
                              <w:rPr>
                                <w:rFonts w:ascii="Kristen ITC" w:hAnsi="Kristen ITC"/>
                                <w:lang w:val="en-GB"/>
                              </w:rPr>
                              <w:t xml:space="preserve"> perspective on life and the world they live in whilst being very funny!  </w:t>
                            </w:r>
                            <w:r>
                              <w:rPr>
                                <w:rFonts w:ascii="Kristen ITC" w:hAnsi="Kristen ITC"/>
                                <w:lang w:val="en-GB"/>
                              </w:rPr>
                              <w:t xml:space="preserve"> </w:t>
                            </w:r>
                          </w:p>
                          <w:p w:rsidR="00346245" w:rsidRPr="00D57EA3" w:rsidRDefault="00346245" w:rsidP="00346245">
                            <w:pPr>
                              <w:rPr>
                                <w:rFonts w:ascii="Kristen ITC" w:hAnsi="Kristen ITC"/>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99CF3" id="Text Box 515" o:spid="_x0000_s1035" type="#_x0000_t202" style="position:absolute;margin-left:18.2pt;margin-top:314.6pt;width:190.9pt;height:20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9fTvg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" filled="f" stroked="f">
                <v:textbox>
                  <w:txbxContent>
                    <w:p w:rsidR="00072AE8" w:rsidRDefault="00BA7C47" w:rsidP="00BA7C47">
                      <w:pPr>
                        <w:pStyle w:val="ListParagraph"/>
                        <w:ind w:left="720"/>
                        <w:rPr>
                          <w:rFonts w:ascii="Kristen ITC" w:hAnsi="Kristen ITC"/>
                          <w:lang w:val="en-GB"/>
                        </w:rPr>
                      </w:pPr>
                      <w:r w:rsidRPr="00E20397">
                        <w:rPr>
                          <w:rFonts w:ascii="Kristen ITC" w:hAnsi="Kristen ITC"/>
                          <w:lang w:val="en-GB"/>
                        </w:rPr>
                        <w:t>We are reading……</w:t>
                      </w:r>
                    </w:p>
                    <w:p w:rsidR="00072AE8" w:rsidRDefault="00126A1C" w:rsidP="00BA7C47">
                      <w:pPr>
                        <w:pStyle w:val="ListParagraph"/>
                        <w:ind w:left="720"/>
                        <w:rPr>
                          <w:rFonts w:ascii="Kristen ITC" w:hAnsi="Kristen ITC"/>
                          <w:lang w:val="en-GB"/>
                        </w:rPr>
                      </w:pPr>
                      <w:r>
                        <w:rPr>
                          <w:rFonts w:ascii="Kristen ITC" w:hAnsi="Kristen ITC"/>
                          <w:lang w:val="en-GB"/>
                        </w:rPr>
                        <w:t>‘An interview with a…’</w:t>
                      </w:r>
                    </w:p>
                    <w:p w:rsidR="00BA7C47" w:rsidRPr="00E20397" w:rsidRDefault="00072AE8" w:rsidP="00BA7C47">
                      <w:pPr>
                        <w:pStyle w:val="ListParagraph"/>
                        <w:ind w:left="720"/>
                        <w:rPr>
                          <w:rFonts w:ascii="Kristen ITC" w:hAnsi="Kristen ITC"/>
                          <w:lang w:val="en-GB"/>
                        </w:rPr>
                      </w:pPr>
                      <w:r>
                        <w:rPr>
                          <w:rFonts w:ascii="Kristen ITC" w:hAnsi="Kristen ITC"/>
                          <w:lang w:val="en-GB"/>
                        </w:rPr>
                        <w:t>By Andy Seed.  We will be looking at his ‘An Interview With’ series with the c</w:t>
                      </w:r>
                      <w:r w:rsidR="00126A1C">
                        <w:rPr>
                          <w:rFonts w:ascii="Kristen ITC" w:hAnsi="Kristen ITC"/>
                          <w:lang w:val="en-GB"/>
                        </w:rPr>
                        <w:t xml:space="preserve">hildren.  They interview different animals and give the </w:t>
                      </w:r>
                      <w:proofErr w:type="gramStart"/>
                      <w:r w:rsidR="00126A1C">
                        <w:rPr>
                          <w:rFonts w:ascii="Kristen ITC" w:hAnsi="Kristen ITC"/>
                          <w:lang w:val="en-GB"/>
                        </w:rPr>
                        <w:t>animals</w:t>
                      </w:r>
                      <w:proofErr w:type="gramEnd"/>
                      <w:r w:rsidR="00126A1C">
                        <w:rPr>
                          <w:rFonts w:ascii="Kristen ITC" w:hAnsi="Kristen ITC"/>
                          <w:lang w:val="en-GB"/>
                        </w:rPr>
                        <w:t xml:space="preserve"> perspective on life and the world they live in whilst being very funny!  </w:t>
                      </w:r>
                      <w:r>
                        <w:rPr>
                          <w:rFonts w:ascii="Kristen ITC" w:hAnsi="Kristen ITC"/>
                          <w:lang w:val="en-GB"/>
                        </w:rPr>
                        <w:t xml:space="preserve"> </w:t>
                      </w:r>
                    </w:p>
                    <w:p w:rsidR="00346245" w:rsidRPr="00D57EA3" w:rsidRDefault="00346245" w:rsidP="00346245">
                      <w:pPr>
                        <w:rPr>
                          <w:rFonts w:ascii="Kristen ITC" w:hAnsi="Kristen ITC"/>
                          <w:b/>
                          <w:lang w:val="en-GB"/>
                        </w:rPr>
                      </w:pPr>
                    </w:p>
                  </w:txbxContent>
                </v:textbox>
              </v:shape>
            </w:pict>
          </mc:Fallback>
        </mc:AlternateContent>
      </w:r>
      <w:r w:rsidR="00BA7C47">
        <w:rPr>
          <w:noProof/>
          <w:lang w:val="en-GB" w:eastAsia="en-GB"/>
        </w:rPr>
        <mc:AlternateContent>
          <mc:Choice Requires="wps">
            <w:drawing>
              <wp:anchor distT="0" distB="0" distL="114300" distR="114300" simplePos="0" relativeHeight="251722752" behindDoc="0" locked="0" layoutInCell="1" allowOverlap="1" wp14:anchorId="39DE9722" wp14:editId="2B58D18A">
                <wp:simplePos x="0" y="0"/>
                <wp:positionH relativeFrom="column">
                  <wp:posOffset>7042757</wp:posOffset>
                </wp:positionH>
                <wp:positionV relativeFrom="paragraph">
                  <wp:posOffset>4660679</wp:posOffset>
                </wp:positionV>
                <wp:extent cx="1685677" cy="397565"/>
                <wp:effectExtent l="0" t="0" r="0" b="2540"/>
                <wp:wrapNone/>
                <wp:docPr id="284"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5677" cy="397565"/>
                        </a:xfrm>
                        <a:custGeom>
                          <a:avLst/>
                          <a:gdLst>
                            <a:gd name="T0" fmla="+- 0 12688 10320"/>
                            <a:gd name="T1" fmla="*/ T0 w 2807"/>
                            <a:gd name="T2" fmla="+- 0 6000 5986"/>
                            <a:gd name="T3" fmla="*/ 6000 h 730"/>
                            <a:gd name="T4" fmla="+- 0 12512 10320"/>
                            <a:gd name="T5" fmla="*/ T4 w 2807"/>
                            <a:gd name="T6" fmla="+- 0 6005 5986"/>
                            <a:gd name="T7" fmla="*/ 6005 h 730"/>
                            <a:gd name="T8" fmla="+- 0 12386 10320"/>
                            <a:gd name="T9" fmla="*/ T8 w 2807"/>
                            <a:gd name="T10" fmla="+- 0 6015 5986"/>
                            <a:gd name="T11" fmla="*/ 6015 h 730"/>
                            <a:gd name="T12" fmla="+- 0 12226 10320"/>
                            <a:gd name="T13" fmla="*/ T12 w 2807"/>
                            <a:gd name="T14" fmla="+- 0 6020 5986"/>
                            <a:gd name="T15" fmla="*/ 6020 h 730"/>
                            <a:gd name="T16" fmla="+- 0 12126 10320"/>
                            <a:gd name="T17" fmla="*/ T16 w 2807"/>
                            <a:gd name="T18" fmla="+- 0 6029 5986"/>
                            <a:gd name="T19" fmla="*/ 6029 h 730"/>
                            <a:gd name="T20" fmla="+- 0 12027 10320"/>
                            <a:gd name="T21" fmla="*/ T20 w 2807"/>
                            <a:gd name="T22" fmla="+- 0 6034 5986"/>
                            <a:gd name="T23" fmla="*/ 6034 h 730"/>
                            <a:gd name="T24" fmla="+- 0 11946 10320"/>
                            <a:gd name="T25" fmla="*/ T24 w 2807"/>
                            <a:gd name="T26" fmla="+- 0 6044 5986"/>
                            <a:gd name="T27" fmla="*/ 6044 h 730"/>
                            <a:gd name="T28" fmla="+- 0 11327 10320"/>
                            <a:gd name="T29" fmla="*/ T28 w 2807"/>
                            <a:gd name="T30" fmla="+- 0 6048 5986"/>
                            <a:gd name="T31" fmla="*/ 6048 h 730"/>
                            <a:gd name="T32" fmla="+- 0 10730 10320"/>
                            <a:gd name="T33" fmla="*/ T32 w 2807"/>
                            <a:gd name="T34" fmla="+- 0 6058 5986"/>
                            <a:gd name="T35" fmla="*/ 6058 h 730"/>
                            <a:gd name="T36" fmla="+- 0 10631 10320"/>
                            <a:gd name="T37" fmla="*/ T36 w 2807"/>
                            <a:gd name="T38" fmla="+- 0 6063 5986"/>
                            <a:gd name="T39" fmla="*/ 6063 h 730"/>
                            <a:gd name="T40" fmla="+- 0 10568 10320"/>
                            <a:gd name="T41" fmla="*/ T40 w 2807"/>
                            <a:gd name="T42" fmla="+- 0 6072 5986"/>
                            <a:gd name="T43" fmla="*/ 6072 h 730"/>
                            <a:gd name="T44" fmla="+- 0 10510 10320"/>
                            <a:gd name="T45" fmla="*/ T44 w 2807"/>
                            <a:gd name="T46" fmla="+- 0 6087 5986"/>
                            <a:gd name="T47" fmla="*/ 6087 h 730"/>
                            <a:gd name="T48" fmla="+- 0 10453 10320"/>
                            <a:gd name="T49" fmla="*/ T48 w 2807"/>
                            <a:gd name="T50" fmla="+- 0 6106 5986"/>
                            <a:gd name="T51" fmla="*/ 6106 h 730"/>
                            <a:gd name="T52" fmla="+- 0 10353 10320"/>
                            <a:gd name="T53" fmla="*/ T52 w 2807"/>
                            <a:gd name="T54" fmla="+- 0 6130 5986"/>
                            <a:gd name="T55" fmla="*/ 6130 h 730"/>
                            <a:gd name="T56" fmla="+- 0 10320 10320"/>
                            <a:gd name="T57" fmla="*/ T56 w 2807"/>
                            <a:gd name="T58" fmla="+- 0 6164 5986"/>
                            <a:gd name="T59" fmla="*/ 6164 h 730"/>
                            <a:gd name="T60" fmla="+- 0 10323 10320"/>
                            <a:gd name="T61" fmla="*/ T60 w 2807"/>
                            <a:gd name="T62" fmla="+- 0 6226 5986"/>
                            <a:gd name="T63" fmla="*/ 6226 h 730"/>
                            <a:gd name="T64" fmla="+- 0 10332 10320"/>
                            <a:gd name="T65" fmla="*/ T64 w 2807"/>
                            <a:gd name="T66" fmla="+- 0 6303 5986"/>
                            <a:gd name="T67" fmla="*/ 6303 h 730"/>
                            <a:gd name="T68" fmla="+- 0 10338 10320"/>
                            <a:gd name="T69" fmla="*/ T68 w 2807"/>
                            <a:gd name="T70" fmla="+- 0 6365 5986"/>
                            <a:gd name="T71" fmla="*/ 6365 h 730"/>
                            <a:gd name="T72" fmla="+- 0 10342 10320"/>
                            <a:gd name="T73" fmla="*/ T72 w 2807"/>
                            <a:gd name="T74" fmla="+- 0 6423 5986"/>
                            <a:gd name="T75" fmla="*/ 6423 h 730"/>
                            <a:gd name="T76" fmla="+- 0 10354 10320"/>
                            <a:gd name="T77" fmla="*/ T76 w 2807"/>
                            <a:gd name="T78" fmla="+- 0 6581 5986"/>
                            <a:gd name="T79" fmla="*/ 6581 h 730"/>
                            <a:gd name="T80" fmla="+- 0 10363 10320"/>
                            <a:gd name="T81" fmla="*/ T80 w 2807"/>
                            <a:gd name="T82" fmla="+- 0 6682 5986"/>
                            <a:gd name="T83" fmla="*/ 6682 h 730"/>
                            <a:gd name="T84" fmla="+- 0 10419 10320"/>
                            <a:gd name="T85" fmla="*/ T84 w 2807"/>
                            <a:gd name="T86" fmla="+- 0 6716 5986"/>
                            <a:gd name="T87" fmla="*/ 6716 h 730"/>
                            <a:gd name="T88" fmla="+- 0 10676 10320"/>
                            <a:gd name="T89" fmla="*/ T88 w 2807"/>
                            <a:gd name="T90" fmla="+- 0 6711 5986"/>
                            <a:gd name="T91" fmla="*/ 6711 h 730"/>
                            <a:gd name="T92" fmla="+- 0 10800 10320"/>
                            <a:gd name="T93" fmla="*/ T92 w 2807"/>
                            <a:gd name="T94" fmla="+- 0 6701 5986"/>
                            <a:gd name="T95" fmla="*/ 6701 h 730"/>
                            <a:gd name="T96" fmla="+- 0 11416 10320"/>
                            <a:gd name="T97" fmla="*/ T96 w 2807"/>
                            <a:gd name="T98" fmla="+- 0 6696 5986"/>
                            <a:gd name="T99" fmla="*/ 6696 h 730"/>
                            <a:gd name="T100" fmla="+- 0 11515 10320"/>
                            <a:gd name="T101" fmla="*/ T100 w 2807"/>
                            <a:gd name="T102" fmla="+- 0 6687 5986"/>
                            <a:gd name="T103" fmla="*/ 6687 h 730"/>
                            <a:gd name="T104" fmla="+- 0 11597 10320"/>
                            <a:gd name="T105" fmla="*/ T104 w 2807"/>
                            <a:gd name="T106" fmla="+- 0 6682 5986"/>
                            <a:gd name="T107" fmla="*/ 6682 h 730"/>
                            <a:gd name="T108" fmla="+- 0 11679 10320"/>
                            <a:gd name="T109" fmla="*/ T108 w 2807"/>
                            <a:gd name="T110" fmla="+- 0 6672 5986"/>
                            <a:gd name="T111" fmla="*/ 6672 h 730"/>
                            <a:gd name="T112" fmla="+- 0 11737 10320"/>
                            <a:gd name="T113" fmla="*/ T112 w 2807"/>
                            <a:gd name="T114" fmla="+- 0 6668 5986"/>
                            <a:gd name="T115" fmla="*/ 6668 h 730"/>
                            <a:gd name="T116" fmla="+- 0 11797 10320"/>
                            <a:gd name="T117" fmla="*/ T116 w 2807"/>
                            <a:gd name="T118" fmla="+- 0 6658 5986"/>
                            <a:gd name="T119" fmla="*/ 6658 h 730"/>
                            <a:gd name="T120" fmla="+- 0 11899 10320"/>
                            <a:gd name="T121" fmla="*/ T120 w 2807"/>
                            <a:gd name="T122" fmla="+- 0 6648 5986"/>
                            <a:gd name="T123" fmla="*/ 6648 h 730"/>
                            <a:gd name="T124" fmla="+- 0 11957 10320"/>
                            <a:gd name="T125" fmla="*/ T124 w 2807"/>
                            <a:gd name="T126" fmla="+- 0 6639 5986"/>
                            <a:gd name="T127" fmla="*/ 6639 h 730"/>
                            <a:gd name="T128" fmla="+- 0 12036 10320"/>
                            <a:gd name="T129" fmla="*/ T128 w 2807"/>
                            <a:gd name="T130" fmla="+- 0 6634 5986"/>
                            <a:gd name="T131" fmla="*/ 6634 h 730"/>
                            <a:gd name="T132" fmla="+- 0 12119 10320"/>
                            <a:gd name="T133" fmla="*/ T132 w 2807"/>
                            <a:gd name="T134" fmla="+- 0 6624 5986"/>
                            <a:gd name="T135" fmla="*/ 6624 h 730"/>
                            <a:gd name="T136" fmla="+- 0 12559 10320"/>
                            <a:gd name="T137" fmla="*/ T136 w 2807"/>
                            <a:gd name="T138" fmla="+- 0 6620 5986"/>
                            <a:gd name="T139" fmla="*/ 6620 h 730"/>
                            <a:gd name="T140" fmla="+- 0 12640 10320"/>
                            <a:gd name="T141" fmla="*/ T140 w 2807"/>
                            <a:gd name="T142" fmla="+- 0 6610 5986"/>
                            <a:gd name="T143" fmla="*/ 6610 h 730"/>
                            <a:gd name="T144" fmla="+- 0 12699 10320"/>
                            <a:gd name="T145" fmla="*/ T144 w 2807"/>
                            <a:gd name="T146" fmla="+- 0 6605 5986"/>
                            <a:gd name="T147" fmla="*/ 6605 h 730"/>
                            <a:gd name="T148" fmla="+- 0 12780 10320"/>
                            <a:gd name="T149" fmla="*/ T148 w 2807"/>
                            <a:gd name="T150" fmla="+- 0 6596 5986"/>
                            <a:gd name="T151" fmla="*/ 6596 h 730"/>
                            <a:gd name="T152" fmla="+- 0 12957 10320"/>
                            <a:gd name="T153" fmla="*/ T152 w 2807"/>
                            <a:gd name="T154" fmla="+- 0 6591 5986"/>
                            <a:gd name="T155" fmla="*/ 6591 h 730"/>
                            <a:gd name="T156" fmla="+- 0 13059 10320"/>
                            <a:gd name="T157" fmla="*/ T156 w 2807"/>
                            <a:gd name="T158" fmla="+- 0 6581 5986"/>
                            <a:gd name="T159" fmla="*/ 6581 h 730"/>
                            <a:gd name="T160" fmla="+- 0 13102 10320"/>
                            <a:gd name="T161" fmla="*/ T160 w 2807"/>
                            <a:gd name="T162" fmla="+- 0 6442 5986"/>
                            <a:gd name="T163" fmla="*/ 6442 h 730"/>
                            <a:gd name="T164" fmla="+- 0 13123 10320"/>
                            <a:gd name="T165" fmla="*/ T164 w 2807"/>
                            <a:gd name="T166" fmla="+- 0 6284 5986"/>
                            <a:gd name="T167" fmla="*/ 6284 h 730"/>
                            <a:gd name="T168" fmla="+- 0 13126 10320"/>
                            <a:gd name="T169" fmla="*/ T168 w 2807"/>
                            <a:gd name="T170" fmla="+- 0 6130 5986"/>
                            <a:gd name="T171" fmla="*/ 6130 h 730"/>
                            <a:gd name="T172" fmla="+- 0 13067 10320"/>
                            <a:gd name="T173" fmla="*/ T172 w 2807"/>
                            <a:gd name="T174" fmla="+- 0 5996 5986"/>
                            <a:gd name="T175" fmla="*/ 5996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807" h="730">
                              <a:moveTo>
                                <a:pt x="2747" y="10"/>
                              </a:moveTo>
                              <a:lnTo>
                                <a:pt x="2389" y="10"/>
                              </a:lnTo>
                              <a:lnTo>
                                <a:pt x="2368" y="14"/>
                              </a:lnTo>
                              <a:lnTo>
                                <a:pt x="2290" y="14"/>
                              </a:lnTo>
                              <a:lnTo>
                                <a:pt x="2271" y="19"/>
                              </a:lnTo>
                              <a:lnTo>
                                <a:pt x="2192" y="19"/>
                              </a:lnTo>
                              <a:lnTo>
                                <a:pt x="2171" y="24"/>
                              </a:lnTo>
                              <a:lnTo>
                                <a:pt x="2105" y="24"/>
                              </a:lnTo>
                              <a:lnTo>
                                <a:pt x="2066" y="29"/>
                              </a:lnTo>
                              <a:lnTo>
                                <a:pt x="2006" y="29"/>
                              </a:lnTo>
                              <a:lnTo>
                                <a:pt x="1986" y="34"/>
                              </a:lnTo>
                              <a:lnTo>
                                <a:pt x="1906" y="34"/>
                              </a:lnTo>
                              <a:lnTo>
                                <a:pt x="1886" y="38"/>
                              </a:lnTo>
                              <a:lnTo>
                                <a:pt x="1826" y="38"/>
                              </a:lnTo>
                              <a:lnTo>
                                <a:pt x="1806" y="43"/>
                              </a:lnTo>
                              <a:lnTo>
                                <a:pt x="1766" y="43"/>
                              </a:lnTo>
                              <a:lnTo>
                                <a:pt x="1747" y="48"/>
                              </a:lnTo>
                              <a:lnTo>
                                <a:pt x="1707" y="48"/>
                              </a:lnTo>
                              <a:lnTo>
                                <a:pt x="1687" y="53"/>
                              </a:lnTo>
                              <a:lnTo>
                                <a:pt x="1647" y="53"/>
                              </a:lnTo>
                              <a:lnTo>
                                <a:pt x="1626" y="58"/>
                              </a:lnTo>
                              <a:lnTo>
                                <a:pt x="1570" y="58"/>
                              </a:lnTo>
                              <a:lnTo>
                                <a:pt x="1550" y="62"/>
                              </a:lnTo>
                              <a:lnTo>
                                <a:pt x="1007" y="62"/>
                              </a:lnTo>
                              <a:lnTo>
                                <a:pt x="987" y="67"/>
                              </a:lnTo>
                              <a:lnTo>
                                <a:pt x="430" y="67"/>
                              </a:lnTo>
                              <a:lnTo>
                                <a:pt x="410" y="72"/>
                              </a:lnTo>
                              <a:lnTo>
                                <a:pt x="351" y="72"/>
                              </a:lnTo>
                              <a:lnTo>
                                <a:pt x="331" y="77"/>
                              </a:lnTo>
                              <a:lnTo>
                                <a:pt x="311" y="77"/>
                              </a:lnTo>
                              <a:lnTo>
                                <a:pt x="290" y="82"/>
                              </a:lnTo>
                              <a:lnTo>
                                <a:pt x="269" y="82"/>
                              </a:lnTo>
                              <a:lnTo>
                                <a:pt x="248" y="86"/>
                              </a:lnTo>
                              <a:lnTo>
                                <a:pt x="229" y="91"/>
                              </a:lnTo>
                              <a:lnTo>
                                <a:pt x="210" y="91"/>
                              </a:lnTo>
                              <a:lnTo>
                                <a:pt x="190" y="101"/>
                              </a:lnTo>
                              <a:lnTo>
                                <a:pt x="170" y="106"/>
                              </a:lnTo>
                              <a:lnTo>
                                <a:pt x="152" y="115"/>
                              </a:lnTo>
                              <a:lnTo>
                                <a:pt x="133" y="120"/>
                              </a:lnTo>
                              <a:lnTo>
                                <a:pt x="114" y="130"/>
                              </a:lnTo>
                              <a:lnTo>
                                <a:pt x="56" y="144"/>
                              </a:lnTo>
                              <a:lnTo>
                                <a:pt x="33" y="144"/>
                              </a:lnTo>
                              <a:lnTo>
                                <a:pt x="25" y="149"/>
                              </a:lnTo>
                              <a:lnTo>
                                <a:pt x="7" y="158"/>
                              </a:lnTo>
                              <a:lnTo>
                                <a:pt x="0" y="178"/>
                              </a:lnTo>
                              <a:lnTo>
                                <a:pt x="0" y="197"/>
                              </a:lnTo>
                              <a:lnTo>
                                <a:pt x="1" y="221"/>
                              </a:lnTo>
                              <a:lnTo>
                                <a:pt x="3" y="240"/>
                              </a:lnTo>
                              <a:lnTo>
                                <a:pt x="5" y="259"/>
                              </a:lnTo>
                              <a:lnTo>
                                <a:pt x="7" y="278"/>
                              </a:lnTo>
                              <a:lnTo>
                                <a:pt x="12" y="317"/>
                              </a:lnTo>
                              <a:lnTo>
                                <a:pt x="14" y="341"/>
                              </a:lnTo>
                              <a:lnTo>
                                <a:pt x="16" y="360"/>
                              </a:lnTo>
                              <a:lnTo>
                                <a:pt x="18" y="379"/>
                              </a:lnTo>
                              <a:lnTo>
                                <a:pt x="19" y="398"/>
                              </a:lnTo>
                              <a:lnTo>
                                <a:pt x="20" y="418"/>
                              </a:lnTo>
                              <a:lnTo>
                                <a:pt x="22" y="437"/>
                              </a:lnTo>
                              <a:lnTo>
                                <a:pt x="27" y="514"/>
                              </a:lnTo>
                              <a:lnTo>
                                <a:pt x="32" y="571"/>
                              </a:lnTo>
                              <a:lnTo>
                                <a:pt x="34" y="595"/>
                              </a:lnTo>
                              <a:lnTo>
                                <a:pt x="36" y="614"/>
                              </a:lnTo>
                              <a:lnTo>
                                <a:pt x="41" y="677"/>
                              </a:lnTo>
                              <a:lnTo>
                                <a:pt x="43" y="696"/>
                              </a:lnTo>
                              <a:lnTo>
                                <a:pt x="51" y="715"/>
                              </a:lnTo>
                              <a:lnTo>
                                <a:pt x="68" y="725"/>
                              </a:lnTo>
                              <a:lnTo>
                                <a:pt x="99" y="730"/>
                              </a:lnTo>
                              <a:lnTo>
                                <a:pt x="300" y="730"/>
                              </a:lnTo>
                              <a:lnTo>
                                <a:pt x="318" y="725"/>
                              </a:lnTo>
                              <a:lnTo>
                                <a:pt x="356" y="725"/>
                              </a:lnTo>
                              <a:lnTo>
                                <a:pt x="375" y="720"/>
                              </a:lnTo>
                              <a:lnTo>
                                <a:pt x="460" y="720"/>
                              </a:lnTo>
                              <a:lnTo>
                                <a:pt x="480" y="715"/>
                              </a:lnTo>
                              <a:lnTo>
                                <a:pt x="1020" y="715"/>
                              </a:lnTo>
                              <a:lnTo>
                                <a:pt x="1039" y="710"/>
                              </a:lnTo>
                              <a:lnTo>
                                <a:pt x="1096" y="710"/>
                              </a:lnTo>
                              <a:lnTo>
                                <a:pt x="1115" y="706"/>
                              </a:lnTo>
                              <a:lnTo>
                                <a:pt x="1174" y="706"/>
                              </a:lnTo>
                              <a:lnTo>
                                <a:pt x="1195" y="701"/>
                              </a:lnTo>
                              <a:lnTo>
                                <a:pt x="1235" y="701"/>
                              </a:lnTo>
                              <a:lnTo>
                                <a:pt x="1256" y="696"/>
                              </a:lnTo>
                              <a:lnTo>
                                <a:pt x="1277" y="696"/>
                              </a:lnTo>
                              <a:lnTo>
                                <a:pt x="1299" y="691"/>
                              </a:lnTo>
                              <a:lnTo>
                                <a:pt x="1340" y="691"/>
                              </a:lnTo>
                              <a:lnTo>
                                <a:pt x="1359" y="686"/>
                              </a:lnTo>
                              <a:lnTo>
                                <a:pt x="1378" y="686"/>
                              </a:lnTo>
                              <a:lnTo>
                                <a:pt x="1398" y="682"/>
                              </a:lnTo>
                              <a:lnTo>
                                <a:pt x="1417" y="682"/>
                              </a:lnTo>
                              <a:lnTo>
                                <a:pt x="1437" y="677"/>
                              </a:lnTo>
                              <a:lnTo>
                                <a:pt x="1457" y="677"/>
                              </a:lnTo>
                              <a:lnTo>
                                <a:pt x="1477" y="672"/>
                              </a:lnTo>
                              <a:lnTo>
                                <a:pt x="1497" y="672"/>
                              </a:lnTo>
                              <a:lnTo>
                                <a:pt x="1539" y="662"/>
                              </a:lnTo>
                              <a:lnTo>
                                <a:pt x="1579" y="662"/>
                              </a:lnTo>
                              <a:lnTo>
                                <a:pt x="1598" y="658"/>
                              </a:lnTo>
                              <a:lnTo>
                                <a:pt x="1617" y="658"/>
                              </a:lnTo>
                              <a:lnTo>
                                <a:pt x="1637" y="653"/>
                              </a:lnTo>
                              <a:lnTo>
                                <a:pt x="1656" y="653"/>
                              </a:lnTo>
                              <a:lnTo>
                                <a:pt x="1676" y="648"/>
                              </a:lnTo>
                              <a:lnTo>
                                <a:pt x="1716" y="648"/>
                              </a:lnTo>
                              <a:lnTo>
                                <a:pt x="1737" y="643"/>
                              </a:lnTo>
                              <a:lnTo>
                                <a:pt x="1779" y="643"/>
                              </a:lnTo>
                              <a:lnTo>
                                <a:pt x="1799" y="638"/>
                              </a:lnTo>
                              <a:lnTo>
                                <a:pt x="2178" y="638"/>
                              </a:lnTo>
                              <a:lnTo>
                                <a:pt x="2198" y="634"/>
                              </a:lnTo>
                              <a:lnTo>
                                <a:pt x="2239" y="634"/>
                              </a:lnTo>
                              <a:lnTo>
                                <a:pt x="2259" y="629"/>
                              </a:lnTo>
                              <a:lnTo>
                                <a:pt x="2301" y="629"/>
                              </a:lnTo>
                              <a:lnTo>
                                <a:pt x="2320" y="624"/>
                              </a:lnTo>
                              <a:lnTo>
                                <a:pt x="2339" y="624"/>
                              </a:lnTo>
                              <a:lnTo>
                                <a:pt x="2359" y="619"/>
                              </a:lnTo>
                              <a:lnTo>
                                <a:pt x="2379" y="619"/>
                              </a:lnTo>
                              <a:lnTo>
                                <a:pt x="2398" y="614"/>
                              </a:lnTo>
                              <a:lnTo>
                                <a:pt x="2439" y="614"/>
                              </a:lnTo>
                              <a:lnTo>
                                <a:pt x="2460" y="610"/>
                              </a:lnTo>
                              <a:lnTo>
                                <a:pt x="2535" y="610"/>
                              </a:lnTo>
                              <a:lnTo>
                                <a:pt x="2554" y="605"/>
                              </a:lnTo>
                              <a:lnTo>
                                <a:pt x="2637" y="605"/>
                              </a:lnTo>
                              <a:lnTo>
                                <a:pt x="2660" y="600"/>
                              </a:lnTo>
                              <a:lnTo>
                                <a:pt x="2721" y="600"/>
                              </a:lnTo>
                              <a:lnTo>
                                <a:pt x="2739" y="595"/>
                              </a:lnTo>
                              <a:lnTo>
                                <a:pt x="2768" y="538"/>
                              </a:lnTo>
                              <a:lnTo>
                                <a:pt x="2776" y="494"/>
                              </a:lnTo>
                              <a:lnTo>
                                <a:pt x="2782" y="456"/>
                              </a:lnTo>
                              <a:lnTo>
                                <a:pt x="2794" y="379"/>
                              </a:lnTo>
                              <a:lnTo>
                                <a:pt x="2801" y="317"/>
                              </a:lnTo>
                              <a:lnTo>
                                <a:pt x="2803" y="298"/>
                              </a:lnTo>
                              <a:lnTo>
                                <a:pt x="2806" y="216"/>
                              </a:lnTo>
                              <a:lnTo>
                                <a:pt x="2806" y="197"/>
                              </a:lnTo>
                              <a:lnTo>
                                <a:pt x="2806" y="144"/>
                              </a:lnTo>
                              <a:lnTo>
                                <a:pt x="2805" y="82"/>
                              </a:lnTo>
                              <a:lnTo>
                                <a:pt x="2766" y="14"/>
                              </a:lnTo>
                              <a:lnTo>
                                <a:pt x="2747"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29EF" w:rsidRPr="00064EFF" w:rsidRDefault="00D029EF" w:rsidP="00D029EF">
                            <w:pPr>
                              <w:jc w:val="center"/>
                              <w:rPr>
                                <w:rFonts w:ascii="Kristen ITC" w:hAnsi="Kristen ITC"/>
                                <w:b/>
                                <w:sz w:val="24"/>
                                <w:szCs w:val="24"/>
                              </w:rPr>
                            </w:pPr>
                            <w:r w:rsidRPr="00064EFF">
                              <w:rPr>
                                <w:rFonts w:ascii="Kristen ITC" w:hAnsi="Kristen ITC"/>
                                <w:b/>
                                <w:sz w:val="24"/>
                                <w:szCs w:val="24"/>
                              </w:rPr>
                              <w: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E9722" id="Freeform 53" o:spid="_x0000_s1036" style="position:absolute;margin-left:554.55pt;margin-top:367pt;width:132.75pt;height:31.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07,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" adj="-11796480,,5400" path="m2747,10r-358,l2368,14r-78,l2271,19r-79,l2171,24r-66,l2066,29r-60,l1986,34r-80,l1886,38r-60,l1806,43r-40,l1747,48r-40,l1687,53r-40,l1626,58r-56,l1550,62r-543,l987,67r-557,l410,72r-59,l331,77r-20,l290,82r-21,l248,86r-19,5l210,91r-20,10l170,106r-18,9l133,120r-19,10l56,144r-23,l25,149,7,158,,178r,19l1,221r2,19l5,259r2,19l12,317r2,24l16,360r2,19l19,398r1,20l22,437r5,77l32,571r2,24l36,614r5,63l43,696r8,19l68,725r31,5l300,730r18,-5l356,725r19,-5l460,720r20,-5l1020,715r19,-5l1096,710r19,-4l1174,706r21,-5l1235,701r21,-5l1277,696r22,-5l1340,691r19,-5l1378,686r20,-4l1417,682r20,-5l1457,677r20,-5l1497,672r42,-10l1579,662r19,-4l1617,658r20,-5l1656,653r20,-5l1716,648r21,-5l1779,643r20,-5l2178,638r20,-4l2239,634r20,-5l2301,629r19,-5l2339,624r20,-5l2379,619r19,-5l2439,614r21,-4l2535,610r19,-5l2637,605r23,-5l2721,600r18,-5l2768,538r8,-44l2782,456r12,-77l2801,317r2,-19l2806,216r,-19l2806,144r-1,-62l2766,14r-19,-4xe" stroked="f">
                <v:stroke joinstyle="round"/>
                <v:formulas/>
                <v:path arrowok="t" o:connecttype="custom" o:connectlocs="1422046,3267658;1316353,3270381;1240687,3275827;1144603,3278550;1084550,3283451;1025098,3286174;976456,3291620;604730,3293799;246216,3299245;186764,3301968;148930,3306869;114100,3315039;79870,3325386;19817,3338457;0,3356974;1802,3390739;7206,3432674;10809,3466440;13212,3498027;20418,3584076;25823,3639081;59452,3657598;213787,3654875;288253,3649429;658177,3646706;717629,3641804;766872,3639081;816115,3633635;850946,3631457;886977,3626011;948231,3620565;983061,3615663;1030503,3612940;1080347,3607494;1344578,3605315;1393221,3599869;1428652,3597146;1477294,3592245;1583588,3589522;1644841,3584076;1670664,3508375;1683275,3422327;1685076,3338457;1649645,3265479" o:connectangles="0,0,0,0,0,0,0,0,0,0,0,0,0,0,0,0,0,0,0,0,0,0,0,0,0,0,0,0,0,0,0,0,0,0,0,0,0,0,0,0,0,0,0,0" textboxrect="0,0,2807,730"/>
                <v:textbox>
                  <w:txbxContent>
                    <w:p w:rsidR="00D029EF" w:rsidRPr="00064EFF" w:rsidRDefault="00D029EF" w:rsidP="00D029EF">
                      <w:pPr>
                        <w:jc w:val="center"/>
                        <w:rPr>
                          <w:rFonts w:ascii="Kristen ITC" w:hAnsi="Kristen ITC"/>
                          <w:b/>
                          <w:sz w:val="24"/>
                          <w:szCs w:val="24"/>
                        </w:rPr>
                      </w:pPr>
                      <w:r w:rsidRPr="00064EFF">
                        <w:rPr>
                          <w:rFonts w:ascii="Kristen ITC" w:hAnsi="Kristen ITC"/>
                          <w:b/>
                          <w:sz w:val="24"/>
                          <w:szCs w:val="24"/>
                        </w:rPr>
                        <w:t>RE</w:t>
                      </w:r>
                    </w:p>
                  </w:txbxContent>
                </v:textbox>
              </v:shape>
            </w:pict>
          </mc:Fallback>
        </mc:AlternateContent>
      </w:r>
      <w:r w:rsidR="00C47E93">
        <w:rPr>
          <w:rFonts w:ascii="Times New Roman" w:eastAsia="Times New Roman" w:hAnsi="Times New Roman" w:cs="Times New Roman"/>
          <w:noProof/>
          <w:sz w:val="17"/>
          <w:szCs w:val="17"/>
          <w:lang w:val="en-GB" w:eastAsia="en-GB"/>
        </w:rPr>
        <mc:AlternateContent>
          <mc:Choice Requires="wps">
            <w:drawing>
              <wp:anchor distT="0" distB="0" distL="114300" distR="114300" simplePos="0" relativeHeight="251683840" behindDoc="0" locked="0" layoutInCell="1" allowOverlap="1">
                <wp:simplePos x="0" y="0"/>
                <wp:positionH relativeFrom="column">
                  <wp:posOffset>740283</wp:posOffset>
                </wp:positionH>
                <wp:positionV relativeFrom="paragraph">
                  <wp:posOffset>2229739</wp:posOffset>
                </wp:positionV>
                <wp:extent cx="1354974" cy="1729047"/>
                <wp:effectExtent l="0" t="0" r="0" b="5080"/>
                <wp:wrapNone/>
                <wp:docPr id="571"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974" cy="1729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94A" w:rsidRPr="00362504" w:rsidRDefault="00126A1C" w:rsidP="0011694A">
                            <w:pPr>
                              <w:shd w:val="clear" w:color="auto" w:fill="FFFFFF" w:themeFill="background1"/>
                              <w:rPr>
                                <w:rFonts w:ascii="Rockwell" w:hAnsi="Rockwell"/>
                                <w:sz w:val="28"/>
                                <w:szCs w:val="28"/>
                                <w:lang w:val="en-GB"/>
                              </w:rPr>
                            </w:pPr>
                            <w:r>
                              <w:rPr>
                                <w:noProof/>
                                <w:lang w:val="en-GB" w:eastAsia="en-GB"/>
                              </w:rPr>
                              <w:drawing>
                                <wp:inline distT="0" distB="0" distL="0" distR="0" wp14:anchorId="38D569F7" wp14:editId="206CF845">
                                  <wp:extent cx="1171575" cy="798195"/>
                                  <wp:effectExtent l="0" t="0" r="9525" b="190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1575" cy="798195"/>
                                          </a:xfrm>
                                          <a:prstGeom prst="rect">
                                            <a:avLst/>
                                          </a:prstGeom>
                                        </pic:spPr>
                                      </pic:pic>
                                    </a:graphicData>
                                  </a:graphic>
                                </wp:inline>
                              </w:drawing>
                            </w:r>
                            <w:r>
                              <w:rPr>
                                <w:noProof/>
                                <w:lang w:val="en-GB" w:eastAsia="en-GB"/>
                              </w:rPr>
                              <w:drawing>
                                <wp:inline distT="0" distB="0" distL="0" distR="0" wp14:anchorId="77FE06AE" wp14:editId="675329F5">
                                  <wp:extent cx="1171575" cy="855917"/>
                                  <wp:effectExtent l="0" t="0" r="0" b="190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71575" cy="85591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033" type="#_x0000_t202" style="position:absolute;margin-left:58.3pt;margin-top:175.55pt;width:106.7pt;height:13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ALuw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" filled="f" stroked="f">
                <v:textbox>
                  <w:txbxContent>
                    <w:p w:rsidR="0011694A" w:rsidRPr="00362504" w:rsidRDefault="00126A1C" w:rsidP="0011694A">
                      <w:pPr>
                        <w:shd w:val="clear" w:color="auto" w:fill="FFFFFF" w:themeFill="background1"/>
                        <w:rPr>
                          <w:rFonts w:ascii="Rockwell" w:hAnsi="Rockwell"/>
                          <w:sz w:val="28"/>
                          <w:szCs w:val="28"/>
                          <w:lang w:val="en-GB"/>
                        </w:rPr>
                      </w:pPr>
                      <w:r>
                        <w:rPr>
                          <w:noProof/>
                          <w:lang w:val="en-GB" w:eastAsia="en-GB"/>
                        </w:rPr>
                        <w:drawing>
                          <wp:inline distT="0" distB="0" distL="0" distR="0" wp14:anchorId="38D569F7" wp14:editId="206CF845">
                            <wp:extent cx="1171575" cy="798195"/>
                            <wp:effectExtent l="0" t="0" r="9525" b="190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71575" cy="798195"/>
                                    </a:xfrm>
                                    <a:prstGeom prst="rect">
                                      <a:avLst/>
                                    </a:prstGeom>
                                  </pic:spPr>
                                </pic:pic>
                              </a:graphicData>
                            </a:graphic>
                          </wp:inline>
                        </w:drawing>
                      </w:r>
                      <w:r>
                        <w:rPr>
                          <w:noProof/>
                          <w:lang w:val="en-GB" w:eastAsia="en-GB"/>
                        </w:rPr>
                        <w:drawing>
                          <wp:inline distT="0" distB="0" distL="0" distR="0" wp14:anchorId="77FE06AE" wp14:editId="675329F5">
                            <wp:extent cx="1171575" cy="855917"/>
                            <wp:effectExtent l="0" t="0" r="0" b="190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71575" cy="855917"/>
                                    </a:xfrm>
                                    <a:prstGeom prst="rect">
                                      <a:avLst/>
                                    </a:prstGeom>
                                  </pic:spPr>
                                </pic:pic>
                              </a:graphicData>
                            </a:graphic>
                          </wp:inline>
                        </w:drawing>
                      </w:r>
                    </w:p>
                  </w:txbxContent>
                </v:textbox>
              </v:shape>
            </w:pict>
          </mc:Fallback>
        </mc:AlternateContent>
      </w:r>
      <w:r w:rsidR="00C701EE" w:rsidRPr="00C701EE">
        <w:rPr>
          <w:noProof/>
          <w:sz w:val="28"/>
          <w:szCs w:val="28"/>
          <w:lang w:val="en-GB" w:eastAsia="en-GB"/>
        </w:rPr>
        <mc:AlternateContent>
          <mc:Choice Requires="wps">
            <w:drawing>
              <wp:anchor distT="0" distB="0" distL="114300" distR="114300" simplePos="0" relativeHeight="251728896" behindDoc="0" locked="0" layoutInCell="1" allowOverlap="1" wp14:anchorId="2E7799C2" wp14:editId="3D5266DE">
                <wp:simplePos x="0" y="0"/>
                <wp:positionH relativeFrom="column">
                  <wp:posOffset>6278372</wp:posOffset>
                </wp:positionH>
                <wp:positionV relativeFrom="paragraph">
                  <wp:posOffset>-533908</wp:posOffset>
                </wp:positionV>
                <wp:extent cx="2365248" cy="2413762"/>
                <wp:effectExtent l="0" t="0" r="0" b="5715"/>
                <wp:wrapNone/>
                <wp:docPr id="589"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248" cy="2413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1EE" w:rsidRDefault="004F2CF8" w:rsidP="00C701EE">
                            <w:pPr>
                              <w:rPr>
                                <w:rFonts w:ascii="Kristen ITC" w:hAnsi="Kristen ITC"/>
                                <w:b/>
                                <w:sz w:val="20"/>
                                <w:szCs w:val="20"/>
                                <w:u w:val="single"/>
                                <w:lang w:val="en-GB"/>
                              </w:rPr>
                            </w:pPr>
                            <w:r>
                              <w:rPr>
                                <w:rFonts w:ascii="Kristen ITC" w:hAnsi="Kristen ITC"/>
                                <w:b/>
                                <w:sz w:val="20"/>
                                <w:szCs w:val="20"/>
                                <w:u w:val="single"/>
                                <w:lang w:val="en-GB"/>
                              </w:rPr>
                              <w:t>Weekly Events</w:t>
                            </w:r>
                          </w:p>
                          <w:p w:rsidR="004F2CF8" w:rsidRDefault="004F2CF8" w:rsidP="00C701EE">
                            <w:pPr>
                              <w:rPr>
                                <w:rFonts w:ascii="Kristen ITC" w:hAnsi="Kristen ITC"/>
                                <w:b/>
                                <w:sz w:val="20"/>
                                <w:szCs w:val="20"/>
                                <w:u w:val="single"/>
                                <w:lang w:val="en-GB"/>
                              </w:rPr>
                            </w:pPr>
                          </w:p>
                          <w:p w:rsidR="004F2CF8" w:rsidRDefault="004F2CF8" w:rsidP="00C701EE">
                            <w:pPr>
                              <w:rPr>
                                <w:rFonts w:ascii="Kristen ITC" w:hAnsi="Kristen ITC"/>
                                <w:sz w:val="20"/>
                                <w:szCs w:val="20"/>
                                <w:lang w:val="en-GB"/>
                              </w:rPr>
                            </w:pPr>
                            <w:r>
                              <w:rPr>
                                <w:rFonts w:ascii="Kristen ITC" w:hAnsi="Kristen ITC"/>
                                <w:sz w:val="20"/>
                                <w:szCs w:val="20"/>
                                <w:lang w:val="en-GB"/>
                              </w:rPr>
                              <w:t>Tuesday – PE</w:t>
                            </w:r>
                          </w:p>
                          <w:p w:rsidR="004F2CF8" w:rsidRDefault="004F2CF8" w:rsidP="00C701EE">
                            <w:pPr>
                              <w:rPr>
                                <w:rFonts w:ascii="Kristen ITC" w:hAnsi="Kristen ITC"/>
                                <w:sz w:val="20"/>
                                <w:szCs w:val="20"/>
                                <w:lang w:val="en-GB"/>
                              </w:rPr>
                            </w:pPr>
                          </w:p>
                          <w:p w:rsidR="004F2CF8" w:rsidRDefault="004F2CF8" w:rsidP="00C701EE">
                            <w:pPr>
                              <w:rPr>
                                <w:rFonts w:ascii="Kristen ITC" w:hAnsi="Kristen ITC"/>
                                <w:sz w:val="20"/>
                                <w:szCs w:val="20"/>
                                <w:lang w:val="en-GB"/>
                              </w:rPr>
                            </w:pPr>
                            <w:r>
                              <w:rPr>
                                <w:rFonts w:ascii="Kristen ITC" w:hAnsi="Kristen ITC"/>
                                <w:sz w:val="20"/>
                                <w:szCs w:val="20"/>
                                <w:lang w:val="en-GB"/>
                              </w:rPr>
                              <w:t>Friday – PE</w:t>
                            </w:r>
                          </w:p>
                          <w:p w:rsidR="004F2CF8" w:rsidRDefault="004F2CF8" w:rsidP="00C701EE">
                            <w:pPr>
                              <w:rPr>
                                <w:rFonts w:ascii="Kristen ITC" w:hAnsi="Kristen ITC"/>
                                <w:sz w:val="20"/>
                                <w:szCs w:val="20"/>
                                <w:lang w:val="en-GB"/>
                              </w:rPr>
                            </w:pPr>
                          </w:p>
                          <w:p w:rsidR="004F2CF8" w:rsidRPr="004F2CF8" w:rsidRDefault="004F2CF8" w:rsidP="00C701EE">
                            <w:pPr>
                              <w:rPr>
                                <w:rFonts w:ascii="Kristen ITC" w:hAnsi="Kristen ITC"/>
                                <w:sz w:val="20"/>
                                <w:szCs w:val="20"/>
                                <w:lang w:val="en-GB"/>
                              </w:rPr>
                            </w:pPr>
                            <w:r>
                              <w:rPr>
                                <w:rFonts w:ascii="Kristen ITC" w:hAnsi="Kristen ITC"/>
                                <w:sz w:val="20"/>
                                <w:szCs w:val="20"/>
                                <w:lang w:val="en-GB"/>
                              </w:rPr>
                              <w:t xml:space="preserve">Friday – Spelling check </w:t>
                            </w:r>
                          </w:p>
                          <w:p w:rsidR="004F2CF8" w:rsidRPr="004F2CF8" w:rsidRDefault="004F2CF8" w:rsidP="00C701EE">
                            <w:pPr>
                              <w:rPr>
                                <w:rFonts w:ascii="Kristen ITC" w:hAnsi="Kristen ITC"/>
                                <w:b/>
                                <w:sz w:val="20"/>
                                <w:szCs w:val="20"/>
                                <w:u w:val="single"/>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799C2" id="Text Box 513" o:spid="_x0000_s1034" type="#_x0000_t202" style="position:absolute;margin-left:494.35pt;margin-top:-42.05pt;width:186.25pt;height:190.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bcvAIAAMU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" filled="f" stroked="f">
                <v:textbox>
                  <w:txbxContent>
                    <w:p w:rsidR="00C701EE" w:rsidRDefault="004F2CF8" w:rsidP="00C701EE">
                      <w:pPr>
                        <w:rPr>
                          <w:rFonts w:ascii="Kristen ITC" w:hAnsi="Kristen ITC"/>
                          <w:b/>
                          <w:sz w:val="20"/>
                          <w:szCs w:val="20"/>
                          <w:u w:val="single"/>
                          <w:lang w:val="en-GB"/>
                        </w:rPr>
                      </w:pPr>
                      <w:r>
                        <w:rPr>
                          <w:rFonts w:ascii="Kristen ITC" w:hAnsi="Kristen ITC"/>
                          <w:b/>
                          <w:sz w:val="20"/>
                          <w:szCs w:val="20"/>
                          <w:u w:val="single"/>
                          <w:lang w:val="en-GB"/>
                        </w:rPr>
                        <w:t>Weekly Events</w:t>
                      </w:r>
                    </w:p>
                    <w:p w:rsidR="004F2CF8" w:rsidRDefault="004F2CF8" w:rsidP="00C701EE">
                      <w:pPr>
                        <w:rPr>
                          <w:rFonts w:ascii="Kristen ITC" w:hAnsi="Kristen ITC"/>
                          <w:b/>
                          <w:sz w:val="20"/>
                          <w:szCs w:val="20"/>
                          <w:u w:val="single"/>
                          <w:lang w:val="en-GB"/>
                        </w:rPr>
                      </w:pPr>
                    </w:p>
                    <w:p w:rsidR="004F2CF8" w:rsidRDefault="004F2CF8" w:rsidP="00C701EE">
                      <w:pPr>
                        <w:rPr>
                          <w:rFonts w:ascii="Kristen ITC" w:hAnsi="Kristen ITC"/>
                          <w:sz w:val="20"/>
                          <w:szCs w:val="20"/>
                          <w:lang w:val="en-GB"/>
                        </w:rPr>
                      </w:pPr>
                      <w:r>
                        <w:rPr>
                          <w:rFonts w:ascii="Kristen ITC" w:hAnsi="Kristen ITC"/>
                          <w:sz w:val="20"/>
                          <w:szCs w:val="20"/>
                          <w:lang w:val="en-GB"/>
                        </w:rPr>
                        <w:t>Tuesday – PE</w:t>
                      </w:r>
                    </w:p>
                    <w:p w:rsidR="004F2CF8" w:rsidRDefault="004F2CF8" w:rsidP="00C701EE">
                      <w:pPr>
                        <w:rPr>
                          <w:rFonts w:ascii="Kristen ITC" w:hAnsi="Kristen ITC"/>
                          <w:sz w:val="20"/>
                          <w:szCs w:val="20"/>
                          <w:lang w:val="en-GB"/>
                        </w:rPr>
                      </w:pPr>
                    </w:p>
                    <w:p w:rsidR="004F2CF8" w:rsidRDefault="004F2CF8" w:rsidP="00C701EE">
                      <w:pPr>
                        <w:rPr>
                          <w:rFonts w:ascii="Kristen ITC" w:hAnsi="Kristen ITC"/>
                          <w:sz w:val="20"/>
                          <w:szCs w:val="20"/>
                          <w:lang w:val="en-GB"/>
                        </w:rPr>
                      </w:pPr>
                      <w:r>
                        <w:rPr>
                          <w:rFonts w:ascii="Kristen ITC" w:hAnsi="Kristen ITC"/>
                          <w:sz w:val="20"/>
                          <w:szCs w:val="20"/>
                          <w:lang w:val="en-GB"/>
                        </w:rPr>
                        <w:t>Friday – PE</w:t>
                      </w:r>
                    </w:p>
                    <w:p w:rsidR="004F2CF8" w:rsidRDefault="004F2CF8" w:rsidP="00C701EE">
                      <w:pPr>
                        <w:rPr>
                          <w:rFonts w:ascii="Kristen ITC" w:hAnsi="Kristen ITC"/>
                          <w:sz w:val="20"/>
                          <w:szCs w:val="20"/>
                          <w:lang w:val="en-GB"/>
                        </w:rPr>
                      </w:pPr>
                    </w:p>
                    <w:p w:rsidR="004F2CF8" w:rsidRPr="004F2CF8" w:rsidRDefault="004F2CF8" w:rsidP="00C701EE">
                      <w:pPr>
                        <w:rPr>
                          <w:rFonts w:ascii="Kristen ITC" w:hAnsi="Kristen ITC"/>
                          <w:sz w:val="20"/>
                          <w:szCs w:val="20"/>
                          <w:lang w:val="en-GB"/>
                        </w:rPr>
                      </w:pPr>
                      <w:r>
                        <w:rPr>
                          <w:rFonts w:ascii="Kristen ITC" w:hAnsi="Kristen ITC"/>
                          <w:sz w:val="20"/>
                          <w:szCs w:val="20"/>
                          <w:lang w:val="en-GB"/>
                        </w:rPr>
                        <w:t xml:space="preserve">Friday – Spelling check </w:t>
                      </w:r>
                    </w:p>
                    <w:p w:rsidR="004F2CF8" w:rsidRPr="004F2CF8" w:rsidRDefault="004F2CF8" w:rsidP="00C701EE">
                      <w:pPr>
                        <w:rPr>
                          <w:rFonts w:ascii="Kristen ITC" w:hAnsi="Kristen ITC"/>
                          <w:b/>
                          <w:sz w:val="20"/>
                          <w:szCs w:val="20"/>
                          <w:u w:val="single"/>
                          <w:lang w:val="en-GB"/>
                        </w:rPr>
                      </w:pPr>
                    </w:p>
                  </w:txbxContent>
                </v:textbox>
              </v:shape>
            </w:pict>
          </mc:Fallback>
        </mc:AlternateContent>
      </w:r>
      <w:r w:rsidR="00F547EF">
        <w:rPr>
          <w:noProof/>
          <w:lang w:val="en-GB" w:eastAsia="en-GB"/>
        </w:rPr>
        <w:drawing>
          <wp:anchor distT="0" distB="0" distL="114300" distR="114300" simplePos="0" relativeHeight="251726848" behindDoc="0" locked="0" layoutInCell="1" allowOverlap="1" wp14:anchorId="42D3F20B" wp14:editId="57F979F2">
            <wp:simplePos x="0" y="0"/>
            <wp:positionH relativeFrom="column">
              <wp:posOffset>5887847</wp:posOffset>
            </wp:positionH>
            <wp:positionV relativeFrom="paragraph">
              <wp:posOffset>-752729</wp:posOffset>
            </wp:positionV>
            <wp:extent cx="2982595" cy="2928620"/>
            <wp:effectExtent l="0" t="0" r="0" b="0"/>
            <wp:wrapNone/>
            <wp:docPr id="584"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2595" cy="29286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547EF">
        <w:rPr>
          <w:rFonts w:ascii="Times New Roman" w:eastAsia="Times New Roman" w:hAnsi="Times New Roman" w:cs="Times New Roman"/>
          <w:noProof/>
          <w:sz w:val="17"/>
          <w:szCs w:val="17"/>
          <w:lang w:val="en-GB" w:eastAsia="en-GB"/>
        </w:rPr>
        <mc:AlternateContent>
          <mc:Choice Requires="wps">
            <w:drawing>
              <wp:anchor distT="0" distB="0" distL="114300" distR="114300" simplePos="0" relativeHeight="251662336" behindDoc="0" locked="0" layoutInCell="1" allowOverlap="1">
                <wp:simplePos x="0" y="0"/>
                <wp:positionH relativeFrom="column">
                  <wp:posOffset>6609207</wp:posOffset>
                </wp:positionH>
                <wp:positionV relativeFrom="paragraph">
                  <wp:posOffset>2028190</wp:posOffset>
                </wp:positionV>
                <wp:extent cx="1588770" cy="370205"/>
                <wp:effectExtent l="0" t="0" r="0" b="0"/>
                <wp:wrapNone/>
                <wp:docPr id="56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F0B" w:rsidRPr="00D37DA5" w:rsidRDefault="00431F0B" w:rsidP="00431F0B">
                            <w:pPr>
                              <w:jc w:val="center"/>
                              <w:rPr>
                                <w:rFonts w:ascii="Kristen ITC" w:hAnsi="Kristen ITC"/>
                                <w:b/>
                                <w:lang w:val="en-GB"/>
                              </w:rPr>
                            </w:pPr>
                            <w:r w:rsidRPr="00D37DA5">
                              <w:rPr>
                                <w:rFonts w:ascii="Kristen ITC" w:hAnsi="Kristen ITC"/>
                                <w:b/>
                                <w:lang w:val="en-GB"/>
                              </w:rPr>
                              <w:t>Science</w:t>
                            </w:r>
                          </w:p>
                          <w:p w:rsidR="001C2E86" w:rsidRPr="00D37DA5" w:rsidRDefault="001C2E86" w:rsidP="001C2E86">
                            <w:pPr>
                              <w:jc w:val="center"/>
                              <w:rPr>
                                <w:rFonts w:ascii="Rockwell" w:hAnsi="Rockwell"/>
                                <w:b/>
                                <w:sz w:val="40"/>
                                <w:szCs w:val="4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039" type="#_x0000_t202" style="position:absolute;margin-left:520.4pt;margin-top:159.7pt;width:125.1pt;height:2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Gz+uwIAAMU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" filled="f" stroked="f">
                <v:textbox>
                  <w:txbxContent>
                    <w:p w:rsidR="00431F0B" w:rsidRPr="00D37DA5" w:rsidRDefault="00431F0B" w:rsidP="00431F0B">
                      <w:pPr>
                        <w:jc w:val="center"/>
                        <w:rPr>
                          <w:rFonts w:ascii="Kristen ITC" w:hAnsi="Kristen ITC"/>
                          <w:b/>
                          <w:lang w:val="en-GB"/>
                        </w:rPr>
                      </w:pPr>
                      <w:r w:rsidRPr="00D37DA5">
                        <w:rPr>
                          <w:rFonts w:ascii="Kristen ITC" w:hAnsi="Kristen ITC"/>
                          <w:b/>
                          <w:lang w:val="en-GB"/>
                        </w:rPr>
                        <w:t>Science</w:t>
                      </w:r>
                    </w:p>
                    <w:p w:rsidR="001C2E86" w:rsidRPr="00D37DA5" w:rsidRDefault="001C2E86" w:rsidP="001C2E86">
                      <w:pPr>
                        <w:jc w:val="center"/>
                        <w:rPr>
                          <w:rFonts w:ascii="Rockwell" w:hAnsi="Rockwell"/>
                          <w:b/>
                          <w:sz w:val="40"/>
                          <w:szCs w:val="40"/>
                          <w:lang w:val="en-GB"/>
                        </w:rPr>
                      </w:pPr>
                    </w:p>
                  </w:txbxContent>
                </v:textbox>
              </v:shape>
            </w:pict>
          </mc:Fallback>
        </mc:AlternateContent>
      </w:r>
      <w:r w:rsidR="00D158F7">
        <w:rPr>
          <w:noProof/>
          <w:lang w:val="en-GB" w:eastAsia="en-GB"/>
        </w:rPr>
        <mc:AlternateContent>
          <mc:Choice Requires="wps">
            <w:drawing>
              <wp:anchor distT="0" distB="0" distL="114300" distR="114300" simplePos="0" relativeHeight="251659264" behindDoc="0" locked="0" layoutInCell="1" allowOverlap="1">
                <wp:simplePos x="0" y="0"/>
                <wp:positionH relativeFrom="margin">
                  <wp:posOffset>-1244346</wp:posOffset>
                </wp:positionH>
                <wp:positionV relativeFrom="paragraph">
                  <wp:posOffset>-695452</wp:posOffset>
                </wp:positionV>
                <wp:extent cx="7181088" cy="1395984"/>
                <wp:effectExtent l="0" t="0" r="1270" b="0"/>
                <wp:wrapNone/>
                <wp:docPr id="564"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088" cy="1395984"/>
                        </a:xfrm>
                        <a:prstGeom prst="rect">
                          <a:avLst/>
                        </a:prstGeom>
                        <a:solidFill>
                          <a:schemeClr val="bg1">
                            <a:alpha val="60001"/>
                          </a:schemeClr>
                        </a:solidFill>
                        <a:ln>
                          <a:noFill/>
                        </a:ln>
                        <a:extLst/>
                      </wps:spPr>
                      <wps:txbx>
                        <w:txbxContent>
                          <w:p w:rsidR="001C2E86" w:rsidRDefault="001C2E86" w:rsidP="001C2E86">
                            <w:pPr>
                              <w:jc w:val="center"/>
                              <w:rPr>
                                <w:rFonts w:ascii="Rockwell" w:hAnsi="Rockwell"/>
                                <w:sz w:val="10"/>
                                <w:szCs w:val="10"/>
                                <w:lang w:val="en-GB"/>
                              </w:rPr>
                            </w:pPr>
                          </w:p>
                          <w:p w:rsidR="001C2E86" w:rsidRDefault="001C2E86" w:rsidP="001C2E86">
                            <w:pPr>
                              <w:jc w:val="center"/>
                              <w:rPr>
                                <w:rFonts w:ascii="Rockwell" w:hAnsi="Rockwell"/>
                                <w:sz w:val="10"/>
                                <w:szCs w:val="10"/>
                                <w:lang w:val="en-GB"/>
                              </w:rPr>
                            </w:pPr>
                          </w:p>
                          <w:p w:rsidR="008F7B7B" w:rsidRPr="00240B50" w:rsidRDefault="008F7B7B" w:rsidP="00240B50">
                            <w:pPr>
                              <w:jc w:val="center"/>
                              <w:rPr>
                                <w:rFonts w:ascii="Kristen ITC" w:hAnsi="Kristen ITC"/>
                                <w:b/>
                                <w:color w:val="000000" w:themeColor="text1"/>
                                <w:w w:val="110"/>
                                <w:sz w:val="36"/>
                                <w:szCs w:val="36"/>
                              </w:rPr>
                            </w:pPr>
                            <w:r w:rsidRPr="00240B50">
                              <w:rPr>
                                <w:rFonts w:ascii="Kristen ITC" w:hAnsi="Kristen ITC"/>
                                <w:b/>
                                <w:color w:val="000000" w:themeColor="text1"/>
                                <w:w w:val="110"/>
                                <w:sz w:val="36"/>
                                <w:szCs w:val="36"/>
                              </w:rPr>
                              <w:t>Newton Tony Primary School CE VC</w:t>
                            </w:r>
                            <w:r w:rsidR="00266D06" w:rsidRPr="00240B50">
                              <w:rPr>
                                <w:noProof/>
                                <w:sz w:val="36"/>
                                <w:szCs w:val="36"/>
                                <w:lang w:val="en-GB" w:eastAsia="en-GB"/>
                              </w:rPr>
                              <w:t xml:space="preserve"> </w:t>
                            </w:r>
                          </w:p>
                          <w:p w:rsidR="008F7B7B" w:rsidRDefault="00645EC6" w:rsidP="00240B50">
                            <w:pPr>
                              <w:jc w:val="center"/>
                              <w:rPr>
                                <w:rFonts w:ascii="Kristen ITC" w:hAnsi="Kristen ITC"/>
                                <w:b/>
                                <w:color w:val="000000" w:themeColor="text1"/>
                                <w:w w:val="110"/>
                                <w:sz w:val="36"/>
                                <w:szCs w:val="36"/>
                              </w:rPr>
                            </w:pPr>
                            <w:r>
                              <w:rPr>
                                <w:rFonts w:ascii="Kristen ITC" w:hAnsi="Kristen ITC"/>
                                <w:b/>
                                <w:color w:val="000000" w:themeColor="text1"/>
                                <w:w w:val="110"/>
                                <w:sz w:val="28"/>
                                <w:szCs w:val="28"/>
                              </w:rPr>
                              <w:t>Spring</w:t>
                            </w:r>
                            <w:r w:rsidR="00074311">
                              <w:rPr>
                                <w:rFonts w:ascii="Kristen ITC" w:hAnsi="Kristen ITC"/>
                                <w:b/>
                                <w:color w:val="000000" w:themeColor="text1"/>
                                <w:w w:val="110"/>
                                <w:sz w:val="28"/>
                                <w:szCs w:val="28"/>
                              </w:rPr>
                              <w:t xml:space="preserve"> </w:t>
                            </w:r>
                            <w:proofErr w:type="gramStart"/>
                            <w:r w:rsidR="00074311">
                              <w:rPr>
                                <w:rFonts w:ascii="Kristen ITC" w:hAnsi="Kristen ITC"/>
                                <w:b/>
                                <w:color w:val="000000" w:themeColor="text1"/>
                                <w:w w:val="110"/>
                                <w:sz w:val="28"/>
                                <w:szCs w:val="28"/>
                              </w:rPr>
                              <w:t xml:space="preserve">Term </w:t>
                            </w:r>
                            <w:r>
                              <w:rPr>
                                <w:rFonts w:ascii="Kristen ITC" w:hAnsi="Kristen ITC"/>
                                <w:b/>
                                <w:color w:val="000000" w:themeColor="text1"/>
                                <w:w w:val="110"/>
                                <w:sz w:val="28"/>
                                <w:szCs w:val="28"/>
                              </w:rPr>
                              <w:t xml:space="preserve"> 1</w:t>
                            </w:r>
                            <w:proofErr w:type="gramEnd"/>
                            <w:r w:rsidR="008F7B7B" w:rsidRPr="008F7B7B">
                              <w:rPr>
                                <w:rFonts w:ascii="Kristen ITC" w:hAnsi="Kristen ITC"/>
                                <w:b/>
                                <w:color w:val="000000" w:themeColor="text1"/>
                                <w:w w:val="110"/>
                                <w:sz w:val="28"/>
                                <w:szCs w:val="28"/>
                              </w:rPr>
                              <w:t xml:space="preserve"> </w:t>
                            </w:r>
                            <w:r w:rsidR="00074311">
                              <w:rPr>
                                <w:rFonts w:ascii="Kristen ITC" w:hAnsi="Kristen ITC"/>
                                <w:b/>
                                <w:color w:val="000000" w:themeColor="text1"/>
                                <w:w w:val="110"/>
                                <w:sz w:val="28"/>
                                <w:szCs w:val="28"/>
                              </w:rPr>
                              <w:t>–</w:t>
                            </w:r>
                            <w:r w:rsidR="00BA7C47">
                              <w:rPr>
                                <w:rFonts w:ascii="Kristen ITC" w:hAnsi="Kristen ITC"/>
                                <w:b/>
                                <w:color w:val="000000" w:themeColor="text1"/>
                                <w:w w:val="110"/>
                                <w:sz w:val="36"/>
                                <w:szCs w:val="36"/>
                              </w:rPr>
                              <w:t>Foxes</w:t>
                            </w:r>
                            <w:r w:rsidR="00074311">
                              <w:rPr>
                                <w:rFonts w:ascii="Kristen ITC" w:hAnsi="Kristen ITC"/>
                                <w:b/>
                                <w:color w:val="000000" w:themeColor="text1"/>
                                <w:w w:val="110"/>
                                <w:sz w:val="36"/>
                                <w:szCs w:val="36"/>
                              </w:rPr>
                              <w:t xml:space="preserve"> learning journey.</w:t>
                            </w:r>
                          </w:p>
                          <w:p w:rsidR="00240B50" w:rsidRDefault="00240B50" w:rsidP="00240B50">
                            <w:pPr>
                              <w:rPr>
                                <w:rFonts w:ascii="Kristen ITC" w:hAnsi="Kristen ITC"/>
                                <w:b/>
                                <w:color w:val="000000" w:themeColor="text1"/>
                                <w:w w:val="110"/>
                                <w:sz w:val="36"/>
                                <w:szCs w:val="36"/>
                              </w:rPr>
                            </w:pPr>
                          </w:p>
                          <w:p w:rsidR="00240B50" w:rsidRPr="00240B50" w:rsidRDefault="002771DB" w:rsidP="00240B50">
                            <w:pPr>
                              <w:rPr>
                                <w:rFonts w:ascii="Kristen ITC" w:hAnsi="Kristen ITC"/>
                                <w:b/>
                                <w:color w:val="000000" w:themeColor="text1"/>
                                <w:w w:val="110"/>
                                <w:sz w:val="28"/>
                                <w:szCs w:val="28"/>
                              </w:rPr>
                            </w:pPr>
                            <w:r>
                              <w:rPr>
                                <w:rFonts w:ascii="Kristen ITC" w:hAnsi="Kristen ITC"/>
                                <w:b/>
                                <w:color w:val="000000" w:themeColor="text1"/>
                                <w:w w:val="110"/>
                                <w:sz w:val="28"/>
                                <w:szCs w:val="28"/>
                              </w:rPr>
                              <w:t xml:space="preserve">    </w:t>
                            </w:r>
                          </w:p>
                          <w:p w:rsidR="00240B50" w:rsidRPr="008F7B7B" w:rsidRDefault="00240B50" w:rsidP="008F7B7B">
                            <w:pPr>
                              <w:jc w:val="center"/>
                              <w:rPr>
                                <w:rFonts w:ascii="Kristen ITC" w:hAnsi="Kristen ITC"/>
                                <w:b/>
                                <w:color w:val="000000" w:themeColor="text1"/>
                                <w:w w:val="110"/>
                                <w:sz w:val="28"/>
                                <w:szCs w:val="28"/>
                              </w:rPr>
                            </w:pPr>
                          </w:p>
                          <w:p w:rsidR="001C2E86" w:rsidRPr="001C2E86" w:rsidRDefault="001C2E86" w:rsidP="001C2E86">
                            <w:pPr>
                              <w:jc w:val="center"/>
                              <w:rPr>
                                <w:rFonts w:ascii="Rockwell" w:hAnsi="Rockwell"/>
                                <w:sz w:val="80"/>
                                <w:szCs w:val="8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1037" type="#_x0000_t202" style="position:absolute;margin-left:-98pt;margin-top:-54.75pt;width:565.45pt;height:10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" fillcolor="white [3212]" stroked="f">
                <v:fill opacity="39321f"/>
                <v:textbox>
                  <w:txbxContent>
                    <w:p w:rsidR="001C2E86" w:rsidRDefault="001C2E86" w:rsidP="001C2E86">
                      <w:pPr>
                        <w:jc w:val="center"/>
                        <w:rPr>
                          <w:rFonts w:ascii="Rockwell" w:hAnsi="Rockwell"/>
                          <w:sz w:val="10"/>
                          <w:szCs w:val="10"/>
                          <w:lang w:val="en-GB"/>
                        </w:rPr>
                      </w:pPr>
                    </w:p>
                    <w:p w:rsidR="001C2E86" w:rsidRDefault="001C2E86" w:rsidP="001C2E86">
                      <w:pPr>
                        <w:jc w:val="center"/>
                        <w:rPr>
                          <w:rFonts w:ascii="Rockwell" w:hAnsi="Rockwell"/>
                          <w:sz w:val="10"/>
                          <w:szCs w:val="10"/>
                          <w:lang w:val="en-GB"/>
                        </w:rPr>
                      </w:pPr>
                    </w:p>
                    <w:p w:rsidR="008F7B7B" w:rsidRPr="00240B50" w:rsidRDefault="008F7B7B" w:rsidP="00240B50">
                      <w:pPr>
                        <w:jc w:val="center"/>
                        <w:rPr>
                          <w:rFonts w:ascii="Kristen ITC" w:hAnsi="Kristen ITC"/>
                          <w:b/>
                          <w:color w:val="000000" w:themeColor="text1"/>
                          <w:w w:val="110"/>
                          <w:sz w:val="36"/>
                          <w:szCs w:val="36"/>
                        </w:rPr>
                      </w:pPr>
                      <w:r w:rsidRPr="00240B50">
                        <w:rPr>
                          <w:rFonts w:ascii="Kristen ITC" w:hAnsi="Kristen ITC"/>
                          <w:b/>
                          <w:color w:val="000000" w:themeColor="text1"/>
                          <w:w w:val="110"/>
                          <w:sz w:val="36"/>
                          <w:szCs w:val="36"/>
                        </w:rPr>
                        <w:t>Newton Tony Primary School CE VC</w:t>
                      </w:r>
                      <w:r w:rsidR="00266D06" w:rsidRPr="00240B50">
                        <w:rPr>
                          <w:noProof/>
                          <w:sz w:val="36"/>
                          <w:szCs w:val="36"/>
                          <w:lang w:val="en-GB" w:eastAsia="en-GB"/>
                        </w:rPr>
                        <w:t xml:space="preserve"> </w:t>
                      </w:r>
                    </w:p>
                    <w:p w:rsidR="008F7B7B" w:rsidRDefault="00645EC6" w:rsidP="00240B50">
                      <w:pPr>
                        <w:jc w:val="center"/>
                        <w:rPr>
                          <w:rFonts w:ascii="Kristen ITC" w:hAnsi="Kristen ITC"/>
                          <w:b/>
                          <w:color w:val="000000" w:themeColor="text1"/>
                          <w:w w:val="110"/>
                          <w:sz w:val="36"/>
                          <w:szCs w:val="36"/>
                        </w:rPr>
                      </w:pPr>
                      <w:r>
                        <w:rPr>
                          <w:rFonts w:ascii="Kristen ITC" w:hAnsi="Kristen ITC"/>
                          <w:b/>
                          <w:color w:val="000000" w:themeColor="text1"/>
                          <w:w w:val="110"/>
                          <w:sz w:val="28"/>
                          <w:szCs w:val="28"/>
                        </w:rPr>
                        <w:t>Spring</w:t>
                      </w:r>
                      <w:r w:rsidR="00074311">
                        <w:rPr>
                          <w:rFonts w:ascii="Kristen ITC" w:hAnsi="Kristen ITC"/>
                          <w:b/>
                          <w:color w:val="000000" w:themeColor="text1"/>
                          <w:w w:val="110"/>
                          <w:sz w:val="28"/>
                          <w:szCs w:val="28"/>
                        </w:rPr>
                        <w:t xml:space="preserve"> </w:t>
                      </w:r>
                      <w:proofErr w:type="gramStart"/>
                      <w:r w:rsidR="00074311">
                        <w:rPr>
                          <w:rFonts w:ascii="Kristen ITC" w:hAnsi="Kristen ITC"/>
                          <w:b/>
                          <w:color w:val="000000" w:themeColor="text1"/>
                          <w:w w:val="110"/>
                          <w:sz w:val="28"/>
                          <w:szCs w:val="28"/>
                        </w:rPr>
                        <w:t xml:space="preserve">Term </w:t>
                      </w:r>
                      <w:r>
                        <w:rPr>
                          <w:rFonts w:ascii="Kristen ITC" w:hAnsi="Kristen ITC"/>
                          <w:b/>
                          <w:color w:val="000000" w:themeColor="text1"/>
                          <w:w w:val="110"/>
                          <w:sz w:val="28"/>
                          <w:szCs w:val="28"/>
                        </w:rPr>
                        <w:t xml:space="preserve"> 1</w:t>
                      </w:r>
                      <w:proofErr w:type="gramEnd"/>
                      <w:r w:rsidR="008F7B7B" w:rsidRPr="008F7B7B">
                        <w:rPr>
                          <w:rFonts w:ascii="Kristen ITC" w:hAnsi="Kristen ITC"/>
                          <w:b/>
                          <w:color w:val="000000" w:themeColor="text1"/>
                          <w:w w:val="110"/>
                          <w:sz w:val="28"/>
                          <w:szCs w:val="28"/>
                        </w:rPr>
                        <w:t xml:space="preserve"> </w:t>
                      </w:r>
                      <w:r w:rsidR="00074311">
                        <w:rPr>
                          <w:rFonts w:ascii="Kristen ITC" w:hAnsi="Kristen ITC"/>
                          <w:b/>
                          <w:color w:val="000000" w:themeColor="text1"/>
                          <w:w w:val="110"/>
                          <w:sz w:val="28"/>
                          <w:szCs w:val="28"/>
                        </w:rPr>
                        <w:t>–</w:t>
                      </w:r>
                      <w:r w:rsidR="00BA7C47">
                        <w:rPr>
                          <w:rFonts w:ascii="Kristen ITC" w:hAnsi="Kristen ITC"/>
                          <w:b/>
                          <w:color w:val="000000" w:themeColor="text1"/>
                          <w:w w:val="110"/>
                          <w:sz w:val="36"/>
                          <w:szCs w:val="36"/>
                        </w:rPr>
                        <w:t>Foxes</w:t>
                      </w:r>
                      <w:r w:rsidR="00074311">
                        <w:rPr>
                          <w:rFonts w:ascii="Kristen ITC" w:hAnsi="Kristen ITC"/>
                          <w:b/>
                          <w:color w:val="000000" w:themeColor="text1"/>
                          <w:w w:val="110"/>
                          <w:sz w:val="36"/>
                          <w:szCs w:val="36"/>
                        </w:rPr>
                        <w:t xml:space="preserve"> learning journey.</w:t>
                      </w:r>
                    </w:p>
                    <w:p w:rsidR="00240B50" w:rsidRDefault="00240B50" w:rsidP="00240B50">
                      <w:pPr>
                        <w:rPr>
                          <w:rFonts w:ascii="Kristen ITC" w:hAnsi="Kristen ITC"/>
                          <w:b/>
                          <w:color w:val="000000" w:themeColor="text1"/>
                          <w:w w:val="110"/>
                          <w:sz w:val="36"/>
                          <w:szCs w:val="36"/>
                        </w:rPr>
                      </w:pPr>
                    </w:p>
                    <w:p w:rsidR="00240B50" w:rsidRPr="00240B50" w:rsidRDefault="002771DB" w:rsidP="00240B50">
                      <w:pPr>
                        <w:rPr>
                          <w:rFonts w:ascii="Kristen ITC" w:hAnsi="Kristen ITC"/>
                          <w:b/>
                          <w:color w:val="000000" w:themeColor="text1"/>
                          <w:w w:val="110"/>
                          <w:sz w:val="28"/>
                          <w:szCs w:val="28"/>
                        </w:rPr>
                      </w:pPr>
                      <w:r>
                        <w:rPr>
                          <w:rFonts w:ascii="Kristen ITC" w:hAnsi="Kristen ITC"/>
                          <w:b/>
                          <w:color w:val="000000" w:themeColor="text1"/>
                          <w:w w:val="110"/>
                          <w:sz w:val="28"/>
                          <w:szCs w:val="28"/>
                        </w:rPr>
                        <w:t xml:space="preserve">    </w:t>
                      </w:r>
                    </w:p>
                    <w:p w:rsidR="00240B50" w:rsidRPr="008F7B7B" w:rsidRDefault="00240B50" w:rsidP="008F7B7B">
                      <w:pPr>
                        <w:jc w:val="center"/>
                        <w:rPr>
                          <w:rFonts w:ascii="Kristen ITC" w:hAnsi="Kristen ITC"/>
                          <w:b/>
                          <w:color w:val="000000" w:themeColor="text1"/>
                          <w:w w:val="110"/>
                          <w:sz w:val="28"/>
                          <w:szCs w:val="28"/>
                        </w:rPr>
                      </w:pPr>
                    </w:p>
                    <w:p w:rsidR="001C2E86" w:rsidRPr="001C2E86" w:rsidRDefault="001C2E86" w:rsidP="001C2E86">
                      <w:pPr>
                        <w:jc w:val="center"/>
                        <w:rPr>
                          <w:rFonts w:ascii="Rockwell" w:hAnsi="Rockwell"/>
                          <w:sz w:val="80"/>
                          <w:szCs w:val="80"/>
                          <w:lang w:val="en-GB"/>
                        </w:rPr>
                      </w:pPr>
                    </w:p>
                  </w:txbxContent>
                </v:textbox>
                <w10:wrap anchorx="margin"/>
              </v:shape>
            </w:pict>
          </mc:Fallback>
        </mc:AlternateContent>
      </w:r>
      <w:r w:rsidR="00266D06">
        <w:rPr>
          <w:noProof/>
          <w:lang w:val="en-GB" w:eastAsia="en-GB"/>
        </w:rPr>
        <w:drawing>
          <wp:inline distT="0" distB="0" distL="0" distR="0" wp14:anchorId="6966D49C" wp14:editId="28F74961">
            <wp:extent cx="1239520" cy="1167215"/>
            <wp:effectExtent l="0" t="0" r="0" b="0"/>
            <wp:docPr id="569" name="Picture 569" descr="Badger - Hoopoe 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dger - Hoopoe Prin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9520" cy="1167215"/>
                    </a:xfrm>
                    <a:prstGeom prst="rect">
                      <a:avLst/>
                    </a:prstGeom>
                    <a:noFill/>
                    <a:ln>
                      <a:noFill/>
                    </a:ln>
                  </pic:spPr>
                </pic:pic>
              </a:graphicData>
            </a:graphic>
          </wp:inline>
        </w:drawing>
      </w:r>
      <w:r w:rsidR="00266D06">
        <w:rPr>
          <w:noProof/>
          <w:lang w:val="en-GB" w:eastAsia="en-GB"/>
        </w:rPr>
        <w:drawing>
          <wp:inline distT="0" distB="0" distL="0" distR="0" wp14:anchorId="7B621FD7" wp14:editId="5DCBF522">
            <wp:extent cx="2131060" cy="2131060"/>
            <wp:effectExtent l="0" t="0" r="2540" b="2540"/>
            <wp:docPr id="3" name="Picture 3" descr="Badger - Hoopoe 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dger - Hoopoe Prin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1060" cy="2131060"/>
                    </a:xfrm>
                    <a:prstGeom prst="rect">
                      <a:avLst/>
                    </a:prstGeom>
                    <a:noFill/>
                    <a:ln>
                      <a:noFill/>
                    </a:ln>
                  </pic:spPr>
                </pic:pic>
              </a:graphicData>
            </a:graphic>
          </wp:inline>
        </w:drawing>
      </w:r>
      <w:r w:rsidR="00266D06">
        <w:rPr>
          <w:rFonts w:ascii="Times New Roman" w:eastAsia="Times New Roman" w:hAnsi="Times New Roman" w:cs="Times New Roman"/>
          <w:noProof/>
          <w:sz w:val="17"/>
          <w:szCs w:val="17"/>
          <w:lang w:val="en-GB" w:eastAsia="en-GB"/>
        </w:rPr>
        <w:drawing>
          <wp:inline distT="0" distB="0" distL="0" distR="0" wp14:anchorId="7500545C">
            <wp:extent cx="2133600" cy="21336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pic:spPr>
                </pic:pic>
              </a:graphicData>
            </a:graphic>
          </wp:inline>
        </w:drawing>
      </w:r>
      <w:r w:rsidR="00266D06">
        <w:rPr>
          <w:rFonts w:ascii="Times New Roman" w:eastAsia="Times New Roman" w:hAnsi="Times New Roman" w:cs="Times New Roman"/>
          <w:noProof/>
          <w:sz w:val="17"/>
          <w:szCs w:val="17"/>
          <w:lang w:val="en-GB" w:eastAsia="en-GB"/>
        </w:rPr>
        <w:drawing>
          <wp:inline distT="0" distB="0" distL="0" distR="0" wp14:anchorId="61A35FF7">
            <wp:extent cx="1781175" cy="466725"/>
            <wp:effectExtent l="0" t="0" r="9525"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1175" cy="466725"/>
                    </a:xfrm>
                    <a:prstGeom prst="rect">
                      <a:avLst/>
                    </a:prstGeom>
                    <a:noFill/>
                  </pic:spPr>
                </pic:pic>
              </a:graphicData>
            </a:graphic>
          </wp:inline>
        </w:drawing>
      </w:r>
    </w:p>
    <w:p w:rsidR="00E51A58" w:rsidRDefault="00E51A58">
      <w:pPr>
        <w:rPr>
          <w:rFonts w:ascii="Times New Roman" w:eastAsia="Times New Roman" w:hAnsi="Times New Roman" w:cs="Times New Roman"/>
          <w:sz w:val="17"/>
          <w:szCs w:val="17"/>
        </w:rPr>
        <w:sectPr w:rsidR="00E51A58">
          <w:type w:val="continuous"/>
          <w:pgSz w:w="16840" w:h="11910" w:orient="landscape"/>
          <w:pgMar w:top="1100" w:right="2420" w:bottom="280" w:left="2420" w:header="720" w:footer="720" w:gutter="0"/>
          <w:cols w:space="720"/>
        </w:sectPr>
      </w:pPr>
    </w:p>
    <w:p w:rsidR="00E51A58" w:rsidRDefault="00D37DA5">
      <w:pPr>
        <w:spacing w:before="5"/>
        <w:rPr>
          <w:rFonts w:ascii="Times New Roman" w:eastAsia="Times New Roman" w:hAnsi="Times New Roman" w:cs="Times New Roman"/>
          <w:sz w:val="17"/>
          <w:szCs w:val="17"/>
        </w:rPr>
      </w:pPr>
      <w:r w:rsidRPr="00C015DF">
        <w:rPr>
          <w:rFonts w:ascii="Lucida Sans Unicode" w:eastAsia="Lucida Sans Unicode" w:hAnsi="Lucida Sans Unicode" w:cs="Lucida Sans Unicode"/>
          <w:noProof/>
          <w:sz w:val="28"/>
          <w:szCs w:val="28"/>
          <w:lang w:val="en-GB" w:eastAsia="en-GB"/>
        </w:rPr>
        <w:lastRenderedPageBreak/>
        <mc:AlternateContent>
          <mc:Choice Requires="wps">
            <w:drawing>
              <wp:anchor distT="0" distB="0" distL="114300" distR="114300" simplePos="0" relativeHeight="251698176" behindDoc="0" locked="0" layoutInCell="1" allowOverlap="1" wp14:anchorId="1C180C9B" wp14:editId="61A868BA">
                <wp:simplePos x="0" y="0"/>
                <wp:positionH relativeFrom="margin">
                  <wp:posOffset>2395220</wp:posOffset>
                </wp:positionH>
                <wp:positionV relativeFrom="paragraph">
                  <wp:posOffset>135890</wp:posOffset>
                </wp:positionV>
                <wp:extent cx="2872740" cy="3547477"/>
                <wp:effectExtent l="0" t="0" r="0" b="0"/>
                <wp:wrapNone/>
                <wp:docPr id="578"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3547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035" w:rsidRPr="00D37DA5" w:rsidRDefault="00C87C23" w:rsidP="004A1035">
                            <w:pPr>
                              <w:rPr>
                                <w:rFonts w:ascii="Kristen ITC" w:hAnsi="Kristen ITC"/>
                                <w:b/>
                                <w:sz w:val="23"/>
                                <w:szCs w:val="23"/>
                                <w:lang w:val="en-GB"/>
                              </w:rPr>
                            </w:pPr>
                            <w:r w:rsidRPr="005866A0">
                              <w:rPr>
                                <w:rFonts w:ascii="Kristen ITC" w:hAnsi="Kristen ITC"/>
                                <w:sz w:val="20"/>
                                <w:szCs w:val="20"/>
                                <w:lang w:val="en-GB"/>
                              </w:rPr>
                              <w:t xml:space="preserve"> </w:t>
                            </w:r>
                            <w:r w:rsidR="004A1035" w:rsidRPr="00D37DA5">
                              <w:rPr>
                                <w:rFonts w:ascii="Kristen ITC" w:hAnsi="Kristen ITC"/>
                                <w:b/>
                                <w:sz w:val="23"/>
                                <w:szCs w:val="23"/>
                                <w:u w:val="single"/>
                                <w:lang w:val="en-GB"/>
                              </w:rPr>
                              <w:t>Cooking &amp; Nutrition: Smoothies</w:t>
                            </w:r>
                          </w:p>
                          <w:p w:rsidR="00D37DA5" w:rsidRDefault="00D37DA5" w:rsidP="004A1035">
                            <w:pPr>
                              <w:rPr>
                                <w:rFonts w:ascii="Kristen ITC" w:hAnsi="Kristen ITC"/>
                                <w:sz w:val="23"/>
                                <w:szCs w:val="23"/>
                                <w:lang w:val="en-GB"/>
                              </w:rPr>
                            </w:pPr>
                          </w:p>
                          <w:p w:rsidR="004A1035" w:rsidRPr="00D37DA5" w:rsidRDefault="004A1035" w:rsidP="004A1035">
                            <w:pPr>
                              <w:rPr>
                                <w:rFonts w:ascii="Kristen ITC" w:hAnsi="Kristen ITC"/>
                                <w:szCs w:val="23"/>
                                <w:lang w:val="en-GB"/>
                              </w:rPr>
                            </w:pPr>
                            <w:r w:rsidRPr="00D37DA5">
                              <w:rPr>
                                <w:rFonts w:ascii="Kristen ITC" w:hAnsi="Kristen ITC"/>
                                <w:szCs w:val="23"/>
                                <w:lang w:val="en-GB"/>
                              </w:rPr>
                              <w:t xml:space="preserve">In this DT unit the children will learn what a fruit is, where different fruits come from. This will then extend to the cutting and juicing of fruits and discussions regarding food preparation. The children will then taste different fruits in order to select ingredients to create their own smoothie recipe. We will then make the smoothie and evaluate. </w:t>
                            </w:r>
                          </w:p>
                          <w:p w:rsidR="004A1035" w:rsidRPr="00D37DA5" w:rsidRDefault="004A1035" w:rsidP="004A1035">
                            <w:pPr>
                              <w:rPr>
                                <w:rFonts w:ascii="Kristen ITC" w:hAnsi="Kristen ITC"/>
                                <w:szCs w:val="23"/>
                                <w:lang w:val="en-GB"/>
                              </w:rPr>
                            </w:pPr>
                          </w:p>
                          <w:p w:rsidR="004A1035" w:rsidRPr="00D37DA5" w:rsidRDefault="004A1035" w:rsidP="004A1035">
                            <w:pPr>
                              <w:rPr>
                                <w:rFonts w:ascii="Kristen ITC" w:hAnsi="Kristen ITC"/>
                                <w:szCs w:val="23"/>
                                <w:lang w:val="en-GB"/>
                              </w:rPr>
                            </w:pPr>
                            <w:r w:rsidRPr="00D37DA5">
                              <w:rPr>
                                <w:rFonts w:ascii="Kristen ITC" w:hAnsi="Kristen ITC"/>
                                <w:szCs w:val="23"/>
                                <w:lang w:val="en-GB"/>
                              </w:rPr>
                              <w:t>This unit of work was moved from Spring 1.</w:t>
                            </w:r>
                          </w:p>
                          <w:p w:rsidR="002771DB" w:rsidRPr="005866A0" w:rsidRDefault="002771DB" w:rsidP="002771DB">
                            <w:pPr>
                              <w:rPr>
                                <w:rFonts w:ascii="Kristen ITC" w:hAnsi="Kristen ITC"/>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80C9B" id="Text Box 516" o:spid="_x0000_s1041" type="#_x0000_t202" style="position:absolute;margin-left:188.6pt;margin-top:10.7pt;width:226.2pt;height:279.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59vAIAAMY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" filled="f" stroked="f">
                <v:textbox>
                  <w:txbxContent>
                    <w:p w:rsidR="004A1035" w:rsidRPr="00D37DA5" w:rsidRDefault="00C87C23" w:rsidP="004A1035">
                      <w:pPr>
                        <w:rPr>
                          <w:rFonts w:ascii="Kristen ITC" w:hAnsi="Kristen ITC"/>
                          <w:b/>
                          <w:sz w:val="23"/>
                          <w:szCs w:val="23"/>
                          <w:lang w:val="en-GB"/>
                        </w:rPr>
                      </w:pPr>
                      <w:r w:rsidRPr="005866A0">
                        <w:rPr>
                          <w:rFonts w:ascii="Kristen ITC" w:hAnsi="Kristen ITC"/>
                          <w:sz w:val="20"/>
                          <w:szCs w:val="20"/>
                          <w:lang w:val="en-GB"/>
                        </w:rPr>
                        <w:t xml:space="preserve"> </w:t>
                      </w:r>
                      <w:r w:rsidR="004A1035" w:rsidRPr="00D37DA5">
                        <w:rPr>
                          <w:rFonts w:ascii="Kristen ITC" w:hAnsi="Kristen ITC"/>
                          <w:b/>
                          <w:sz w:val="23"/>
                          <w:szCs w:val="23"/>
                          <w:u w:val="single"/>
                          <w:lang w:val="en-GB"/>
                        </w:rPr>
                        <w:t>Cooking &amp; Nutrition: Smoothies</w:t>
                      </w:r>
                    </w:p>
                    <w:p w:rsidR="00D37DA5" w:rsidRDefault="00D37DA5" w:rsidP="004A1035">
                      <w:pPr>
                        <w:rPr>
                          <w:rFonts w:ascii="Kristen ITC" w:hAnsi="Kristen ITC"/>
                          <w:sz w:val="23"/>
                          <w:szCs w:val="23"/>
                          <w:lang w:val="en-GB"/>
                        </w:rPr>
                      </w:pPr>
                    </w:p>
                    <w:p w:rsidR="004A1035" w:rsidRPr="00D37DA5" w:rsidRDefault="004A1035" w:rsidP="004A1035">
                      <w:pPr>
                        <w:rPr>
                          <w:rFonts w:ascii="Kristen ITC" w:hAnsi="Kristen ITC"/>
                          <w:szCs w:val="23"/>
                          <w:lang w:val="en-GB"/>
                        </w:rPr>
                      </w:pPr>
                      <w:r w:rsidRPr="00D37DA5">
                        <w:rPr>
                          <w:rFonts w:ascii="Kristen ITC" w:hAnsi="Kristen ITC"/>
                          <w:szCs w:val="23"/>
                          <w:lang w:val="en-GB"/>
                        </w:rPr>
                        <w:t xml:space="preserve">In this DT unit the children will learn what a fruit is, where different fruits come from. This will then extend to the cutting and juicing of fruits and discussions regarding food preparation. The children will then taste different fruits in order to select ingredients to create their own smoothie recipe. We will then make the smoothie and evaluate. </w:t>
                      </w:r>
                    </w:p>
                    <w:p w:rsidR="004A1035" w:rsidRPr="00D37DA5" w:rsidRDefault="004A1035" w:rsidP="004A1035">
                      <w:pPr>
                        <w:rPr>
                          <w:rFonts w:ascii="Kristen ITC" w:hAnsi="Kristen ITC"/>
                          <w:szCs w:val="23"/>
                          <w:lang w:val="en-GB"/>
                        </w:rPr>
                      </w:pPr>
                    </w:p>
                    <w:p w:rsidR="004A1035" w:rsidRPr="00D37DA5" w:rsidRDefault="004A1035" w:rsidP="004A1035">
                      <w:pPr>
                        <w:rPr>
                          <w:rFonts w:ascii="Kristen ITC" w:hAnsi="Kristen ITC"/>
                          <w:szCs w:val="23"/>
                          <w:lang w:val="en-GB"/>
                        </w:rPr>
                      </w:pPr>
                      <w:r w:rsidRPr="00D37DA5">
                        <w:rPr>
                          <w:rFonts w:ascii="Kristen ITC" w:hAnsi="Kristen ITC"/>
                          <w:szCs w:val="23"/>
                          <w:lang w:val="en-GB"/>
                        </w:rPr>
                        <w:t>This unit of work was moved from Spring 1.</w:t>
                      </w:r>
                    </w:p>
                    <w:p w:rsidR="002771DB" w:rsidRPr="005866A0" w:rsidRDefault="002771DB" w:rsidP="002771DB">
                      <w:pPr>
                        <w:rPr>
                          <w:rFonts w:ascii="Kristen ITC" w:hAnsi="Kristen ITC"/>
                          <w:sz w:val="20"/>
                          <w:szCs w:val="20"/>
                          <w:lang w:val="en-GB"/>
                        </w:rPr>
                      </w:pPr>
                    </w:p>
                  </w:txbxContent>
                </v:textbox>
                <w10:wrap anchorx="margin"/>
              </v:shape>
            </w:pict>
          </mc:Fallback>
        </mc:AlternateContent>
      </w:r>
      <w:r w:rsidRPr="00A82D59">
        <w:rPr>
          <w:noProof/>
          <w:sz w:val="28"/>
          <w:szCs w:val="28"/>
          <w:lang w:val="en-GB" w:eastAsia="en-GB"/>
        </w:rPr>
        <mc:AlternateContent>
          <mc:Choice Requires="wps">
            <w:drawing>
              <wp:anchor distT="0" distB="0" distL="114300" distR="114300" simplePos="0" relativeHeight="251704320" behindDoc="0" locked="0" layoutInCell="1" allowOverlap="1" wp14:anchorId="6B47FA1E" wp14:editId="4353427D">
                <wp:simplePos x="0" y="0"/>
                <wp:positionH relativeFrom="column">
                  <wp:posOffset>1336040</wp:posOffset>
                </wp:positionH>
                <wp:positionV relativeFrom="paragraph">
                  <wp:posOffset>3934460</wp:posOffset>
                </wp:positionV>
                <wp:extent cx="3033395" cy="2726690"/>
                <wp:effectExtent l="0" t="0" r="0" b="0"/>
                <wp:wrapNone/>
                <wp:docPr id="581"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272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829" w:rsidRPr="00F46829" w:rsidRDefault="00D37DA5" w:rsidP="00F46829">
                            <w:pPr>
                              <w:rPr>
                                <w:rFonts w:ascii="Kristen ITC" w:hAnsi="Kristen ITC"/>
                                <w:sz w:val="20"/>
                                <w:szCs w:val="20"/>
                              </w:rPr>
                            </w:pPr>
                            <w:r>
                              <w:rPr>
                                <w:rFonts w:ascii="Kristen ITC" w:hAnsi="Kristen ITC"/>
                                <w:sz w:val="20"/>
                                <w:szCs w:val="20"/>
                              </w:rPr>
                              <w:t xml:space="preserve"> </w:t>
                            </w:r>
                            <w:r w:rsidR="00F46829">
                              <w:rPr>
                                <w:rFonts w:ascii="Kristen ITC" w:hAnsi="Kristen ITC"/>
                                <w:sz w:val="20"/>
                                <w:szCs w:val="20"/>
                              </w:rPr>
                              <w:t xml:space="preserve">This term in Computing, the children will complete one internet safety session and will look into using Scratch Jr and Turtle Logo.  The children will learn to </w:t>
                            </w:r>
                            <w:proofErr w:type="spellStart"/>
                            <w:r w:rsidR="00F46829">
                              <w:rPr>
                                <w:rFonts w:ascii="Kristen ITC" w:hAnsi="Kristen ITC"/>
                                <w:sz w:val="20"/>
                                <w:szCs w:val="20"/>
                              </w:rPr>
                              <w:t>programme</w:t>
                            </w:r>
                            <w:proofErr w:type="spellEnd"/>
                            <w:r w:rsidR="00F46829">
                              <w:rPr>
                                <w:rFonts w:ascii="Kristen ITC" w:hAnsi="Kristen ITC"/>
                                <w:sz w:val="20"/>
                                <w:szCs w:val="20"/>
                              </w:rPr>
                              <w:t xml:space="preserve"> using Scratch Jr and Turtle Logo and be able to create, debug and complete algorithms.  </w:t>
                            </w:r>
                            <w:r w:rsidR="00F46829" w:rsidRPr="00F46829">
                              <w:rPr>
                                <w:rFonts w:ascii="Kristen ITC" w:hAnsi="Kristen ITC"/>
                                <w:sz w:val="20"/>
                                <w:szCs w:val="20"/>
                              </w:rPr>
                              <w:t xml:space="preserve">Following on from the earlier </w:t>
                            </w:r>
                            <w:r w:rsidR="00F46829">
                              <w:rPr>
                                <w:rFonts w:ascii="Kristen ITC" w:hAnsi="Kristen ITC"/>
                                <w:sz w:val="20"/>
                                <w:szCs w:val="20"/>
                              </w:rPr>
                              <w:t xml:space="preserve">units </w:t>
                            </w:r>
                            <w:r w:rsidR="00F46829" w:rsidRPr="00F46829">
                              <w:rPr>
                                <w:rFonts w:ascii="Kristen ITC" w:hAnsi="Kristen ITC"/>
                                <w:sz w:val="20"/>
                                <w:szCs w:val="20"/>
                              </w:rPr>
                              <w:t xml:space="preserve">on </w:t>
                            </w:r>
                            <w:r w:rsidR="00F46829">
                              <w:rPr>
                                <w:rFonts w:ascii="Kristen ITC" w:hAnsi="Kristen ITC"/>
                                <w:sz w:val="20"/>
                                <w:szCs w:val="20"/>
                              </w:rPr>
                              <w:t>P</w:t>
                            </w:r>
                            <w:r w:rsidR="00F46829" w:rsidRPr="00F46829">
                              <w:rPr>
                                <w:rFonts w:ascii="Kristen ITC" w:hAnsi="Kristen ITC"/>
                                <w:sz w:val="20"/>
                                <w:szCs w:val="20"/>
                              </w:rPr>
                              <w:t xml:space="preserve">reparing for Turtle Logo, the children </w:t>
                            </w:r>
                            <w:r w:rsidR="00F46829">
                              <w:rPr>
                                <w:rFonts w:ascii="Kristen ITC" w:hAnsi="Kristen ITC"/>
                                <w:sz w:val="20"/>
                                <w:szCs w:val="20"/>
                              </w:rPr>
                              <w:t xml:space="preserve">will </w:t>
                            </w:r>
                            <w:r w:rsidR="00F46829" w:rsidRPr="00F46829">
                              <w:rPr>
                                <w:rFonts w:ascii="Kristen ITC" w:hAnsi="Kristen ITC"/>
                                <w:sz w:val="20"/>
                                <w:szCs w:val="20"/>
                              </w:rPr>
                              <w:t>use the basic commands in Logo to move and draw using the turtle</w:t>
                            </w:r>
                            <w:bookmarkStart w:id="0" w:name="_GoBack"/>
                            <w:bookmarkEnd w:id="0"/>
                            <w:r w:rsidR="00F46829" w:rsidRPr="00F46829">
                              <w:rPr>
                                <w:rFonts w:ascii="Kristen ITC" w:hAnsi="Kristen ITC"/>
                                <w:sz w:val="20"/>
                                <w:szCs w:val="20"/>
                              </w:rPr>
                              <w:t xml:space="preserve"> on screen, and then</w:t>
                            </w:r>
                            <w:r w:rsidR="00F46829">
                              <w:rPr>
                                <w:rFonts w:ascii="Kristen ITC" w:hAnsi="Kristen ITC"/>
                                <w:sz w:val="20"/>
                                <w:szCs w:val="20"/>
                              </w:rPr>
                              <w:t xml:space="preserve"> </w:t>
                            </w:r>
                            <w:r w:rsidR="00F46829" w:rsidRPr="00F46829">
                              <w:rPr>
                                <w:rFonts w:ascii="Kristen ITC" w:hAnsi="Kristen ITC"/>
                                <w:sz w:val="20"/>
                                <w:szCs w:val="20"/>
                              </w:rPr>
                              <w:t>further develop algorithms using the “repeat” command. These skills are then developed by teaching children to create algorithms in</w:t>
                            </w:r>
                          </w:p>
                          <w:p w:rsidR="00D37DA5" w:rsidRPr="00D37DA5" w:rsidRDefault="00F46829" w:rsidP="00F46829">
                            <w:pPr>
                              <w:rPr>
                                <w:rFonts w:ascii="Kristen ITC" w:hAnsi="Kristen ITC"/>
                                <w:sz w:val="20"/>
                                <w:szCs w:val="20"/>
                              </w:rPr>
                            </w:pPr>
                            <w:r w:rsidRPr="00F46829">
                              <w:rPr>
                                <w:rFonts w:ascii="Kristen ITC" w:hAnsi="Kristen ITC"/>
                                <w:sz w:val="20"/>
                                <w:szCs w:val="20"/>
                              </w:rPr>
                              <w:t>Scratch using a selection of bloc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7FA1E" id="_x0000_t202" coordsize="21600,21600" o:spt="202" path="m,l,21600r21600,l21600,xe">
                <v:stroke joinstyle="miter"/>
                <v:path gradientshapeok="t" o:connecttype="rect"/>
              </v:shapetype>
              <v:shape id="Text Box 520" o:spid="_x0000_s1042" type="#_x0000_t202" style="position:absolute;margin-left:105.2pt;margin-top:309.8pt;width:238.85pt;height:214.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58wQIAAMY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" filled="f" stroked="f">
                <v:textbox>
                  <w:txbxContent>
                    <w:p w:rsidR="00F46829" w:rsidRPr="00F46829" w:rsidRDefault="00D37DA5" w:rsidP="00F46829">
                      <w:pPr>
                        <w:rPr>
                          <w:rFonts w:ascii="Kristen ITC" w:hAnsi="Kristen ITC"/>
                          <w:sz w:val="20"/>
                          <w:szCs w:val="20"/>
                        </w:rPr>
                      </w:pPr>
                      <w:r>
                        <w:rPr>
                          <w:rFonts w:ascii="Kristen ITC" w:hAnsi="Kristen ITC"/>
                          <w:sz w:val="20"/>
                          <w:szCs w:val="20"/>
                        </w:rPr>
                        <w:t xml:space="preserve"> </w:t>
                      </w:r>
                      <w:r w:rsidR="00F46829">
                        <w:rPr>
                          <w:rFonts w:ascii="Kristen ITC" w:hAnsi="Kristen ITC"/>
                          <w:sz w:val="20"/>
                          <w:szCs w:val="20"/>
                        </w:rPr>
                        <w:t xml:space="preserve">This term in Computing, the children will complete one internet safety session and will look into using Scratch Jr and Turtle Logo.  The children will learn to </w:t>
                      </w:r>
                      <w:proofErr w:type="spellStart"/>
                      <w:r w:rsidR="00F46829">
                        <w:rPr>
                          <w:rFonts w:ascii="Kristen ITC" w:hAnsi="Kristen ITC"/>
                          <w:sz w:val="20"/>
                          <w:szCs w:val="20"/>
                        </w:rPr>
                        <w:t>programme</w:t>
                      </w:r>
                      <w:proofErr w:type="spellEnd"/>
                      <w:r w:rsidR="00F46829">
                        <w:rPr>
                          <w:rFonts w:ascii="Kristen ITC" w:hAnsi="Kristen ITC"/>
                          <w:sz w:val="20"/>
                          <w:szCs w:val="20"/>
                        </w:rPr>
                        <w:t xml:space="preserve"> using Scratch Jr and Turtle Logo and be able to create, debug and complete algorithms.  </w:t>
                      </w:r>
                      <w:r w:rsidR="00F46829" w:rsidRPr="00F46829">
                        <w:rPr>
                          <w:rFonts w:ascii="Kristen ITC" w:hAnsi="Kristen ITC"/>
                          <w:sz w:val="20"/>
                          <w:szCs w:val="20"/>
                        </w:rPr>
                        <w:t xml:space="preserve">Following on from the earlier </w:t>
                      </w:r>
                      <w:r w:rsidR="00F46829">
                        <w:rPr>
                          <w:rFonts w:ascii="Kristen ITC" w:hAnsi="Kristen ITC"/>
                          <w:sz w:val="20"/>
                          <w:szCs w:val="20"/>
                        </w:rPr>
                        <w:t xml:space="preserve">units </w:t>
                      </w:r>
                      <w:r w:rsidR="00F46829" w:rsidRPr="00F46829">
                        <w:rPr>
                          <w:rFonts w:ascii="Kristen ITC" w:hAnsi="Kristen ITC"/>
                          <w:sz w:val="20"/>
                          <w:szCs w:val="20"/>
                        </w:rPr>
                        <w:t xml:space="preserve">on </w:t>
                      </w:r>
                      <w:r w:rsidR="00F46829">
                        <w:rPr>
                          <w:rFonts w:ascii="Kristen ITC" w:hAnsi="Kristen ITC"/>
                          <w:sz w:val="20"/>
                          <w:szCs w:val="20"/>
                        </w:rPr>
                        <w:t>P</w:t>
                      </w:r>
                      <w:r w:rsidR="00F46829" w:rsidRPr="00F46829">
                        <w:rPr>
                          <w:rFonts w:ascii="Kristen ITC" w:hAnsi="Kristen ITC"/>
                          <w:sz w:val="20"/>
                          <w:szCs w:val="20"/>
                        </w:rPr>
                        <w:t xml:space="preserve">reparing for Turtle Logo, the children </w:t>
                      </w:r>
                      <w:r w:rsidR="00F46829">
                        <w:rPr>
                          <w:rFonts w:ascii="Kristen ITC" w:hAnsi="Kristen ITC"/>
                          <w:sz w:val="20"/>
                          <w:szCs w:val="20"/>
                        </w:rPr>
                        <w:t xml:space="preserve">will </w:t>
                      </w:r>
                      <w:r w:rsidR="00F46829" w:rsidRPr="00F46829">
                        <w:rPr>
                          <w:rFonts w:ascii="Kristen ITC" w:hAnsi="Kristen ITC"/>
                          <w:sz w:val="20"/>
                          <w:szCs w:val="20"/>
                        </w:rPr>
                        <w:t>use the basic commands in Logo to move and draw using the turtle</w:t>
                      </w:r>
                      <w:bookmarkStart w:id="1" w:name="_GoBack"/>
                      <w:bookmarkEnd w:id="1"/>
                      <w:r w:rsidR="00F46829" w:rsidRPr="00F46829">
                        <w:rPr>
                          <w:rFonts w:ascii="Kristen ITC" w:hAnsi="Kristen ITC"/>
                          <w:sz w:val="20"/>
                          <w:szCs w:val="20"/>
                        </w:rPr>
                        <w:t xml:space="preserve"> on screen, and then</w:t>
                      </w:r>
                      <w:r w:rsidR="00F46829">
                        <w:rPr>
                          <w:rFonts w:ascii="Kristen ITC" w:hAnsi="Kristen ITC"/>
                          <w:sz w:val="20"/>
                          <w:szCs w:val="20"/>
                        </w:rPr>
                        <w:t xml:space="preserve"> </w:t>
                      </w:r>
                      <w:r w:rsidR="00F46829" w:rsidRPr="00F46829">
                        <w:rPr>
                          <w:rFonts w:ascii="Kristen ITC" w:hAnsi="Kristen ITC"/>
                          <w:sz w:val="20"/>
                          <w:szCs w:val="20"/>
                        </w:rPr>
                        <w:t>further develop algorithms using the “repeat” command. These skills are then developed by teaching children to create algorithms in</w:t>
                      </w:r>
                    </w:p>
                    <w:p w:rsidR="00D37DA5" w:rsidRPr="00D37DA5" w:rsidRDefault="00F46829" w:rsidP="00F46829">
                      <w:pPr>
                        <w:rPr>
                          <w:rFonts w:ascii="Kristen ITC" w:hAnsi="Kristen ITC"/>
                          <w:sz w:val="20"/>
                          <w:szCs w:val="20"/>
                        </w:rPr>
                      </w:pPr>
                      <w:r w:rsidRPr="00F46829">
                        <w:rPr>
                          <w:rFonts w:ascii="Kristen ITC" w:hAnsi="Kristen ITC"/>
                          <w:sz w:val="20"/>
                          <w:szCs w:val="20"/>
                        </w:rPr>
                        <w:t>Scratch using a selection of blocks.</w:t>
                      </w:r>
                    </w:p>
                  </w:txbxContent>
                </v:textbox>
              </v:shape>
            </w:pict>
          </mc:Fallback>
        </mc:AlternateContent>
      </w:r>
      <w:r w:rsidR="001E53DF" w:rsidRPr="00EE6D24">
        <w:rPr>
          <w:rFonts w:ascii="Lucida Sans Unicode" w:eastAsia="Lucida Sans Unicode" w:hAnsi="Lucida Sans Unicode" w:cs="Lucida Sans Unicode"/>
          <w:noProof/>
          <w:sz w:val="28"/>
          <w:szCs w:val="28"/>
          <w:lang w:val="en-GB" w:eastAsia="en-GB"/>
        </w:rPr>
        <mc:AlternateContent>
          <mc:Choice Requires="wps">
            <w:drawing>
              <wp:anchor distT="0" distB="0" distL="114300" distR="114300" simplePos="0" relativeHeight="251700224" behindDoc="0" locked="0" layoutInCell="1" allowOverlap="1" wp14:anchorId="5485C593" wp14:editId="2AF97ED5">
                <wp:simplePos x="0" y="0"/>
                <wp:positionH relativeFrom="column">
                  <wp:posOffset>5876974</wp:posOffset>
                </wp:positionH>
                <wp:positionV relativeFrom="paragraph">
                  <wp:posOffset>180731</wp:posOffset>
                </wp:positionV>
                <wp:extent cx="2982351" cy="2574387"/>
                <wp:effectExtent l="0" t="0" r="0" b="0"/>
                <wp:wrapNone/>
                <wp:docPr id="579"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351" cy="2574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929" w:rsidRPr="00FF450B" w:rsidRDefault="00656929" w:rsidP="000E3BDB">
                            <w:pPr>
                              <w:rPr>
                                <w:b/>
                                <w:sz w:val="16"/>
                                <w:szCs w:val="16"/>
                              </w:rPr>
                            </w:pPr>
                          </w:p>
                          <w:p w:rsidR="00231385" w:rsidRDefault="004A1035" w:rsidP="00231385">
                            <w:pPr>
                              <w:rPr>
                                <w:rFonts w:ascii="Kristen ITC" w:hAnsi="Kristen ITC"/>
                                <w:u w:val="single"/>
                              </w:rPr>
                            </w:pPr>
                            <w:r w:rsidRPr="004A1035">
                              <w:rPr>
                                <w:rFonts w:ascii="Kristen ITC" w:hAnsi="Kristen ITC"/>
                                <w:u w:val="single"/>
                              </w:rPr>
                              <w:t xml:space="preserve">Dynamics, timbre, tempo &amp; </w:t>
                            </w:r>
                            <w:proofErr w:type="gramStart"/>
                            <w:r w:rsidRPr="004A1035">
                              <w:rPr>
                                <w:rFonts w:ascii="Kristen ITC" w:hAnsi="Kristen ITC"/>
                                <w:u w:val="single"/>
                              </w:rPr>
                              <w:t>motifs :</w:t>
                            </w:r>
                            <w:proofErr w:type="gramEnd"/>
                            <w:r w:rsidRPr="004A1035">
                              <w:rPr>
                                <w:rFonts w:ascii="Kristen ITC" w:hAnsi="Kristen ITC"/>
                                <w:u w:val="single"/>
                              </w:rPr>
                              <w:t xml:space="preserve"> Space</w:t>
                            </w:r>
                          </w:p>
                          <w:p w:rsidR="004A1035" w:rsidRDefault="004A1035" w:rsidP="00231385">
                            <w:pPr>
                              <w:rPr>
                                <w:rFonts w:ascii="Kristen ITC" w:hAnsi="Kristen ITC"/>
                                <w:u w:val="single"/>
                              </w:rPr>
                            </w:pPr>
                          </w:p>
                          <w:p w:rsidR="001E53DF" w:rsidRPr="001E53DF" w:rsidRDefault="001E53DF" w:rsidP="00231385">
                            <w:pPr>
                              <w:rPr>
                                <w:rFonts w:ascii="Kristen ITC" w:hAnsi="Kristen ITC"/>
                              </w:rPr>
                            </w:pPr>
                            <w:r>
                              <w:rPr>
                                <w:rFonts w:ascii="Kristen ITC" w:hAnsi="Kristen ITC"/>
                              </w:rPr>
                              <w:t xml:space="preserve">The children will listen to a space themed track and will look to identify elements key to all pieces of music. This knowledge will then be used to compare two pieces of music and make comparisons. We will then create our own music </w:t>
                            </w:r>
                            <w:proofErr w:type="gramStart"/>
                            <w:r>
                              <w:rPr>
                                <w:rFonts w:ascii="Kristen ITC" w:hAnsi="Kristen ITC"/>
                              </w:rPr>
                              <w:t>( a</w:t>
                            </w:r>
                            <w:proofErr w:type="gramEnd"/>
                            <w:r>
                              <w:rPr>
                                <w:rFonts w:ascii="Kristen ITC" w:hAnsi="Kristen ITC"/>
                              </w:rPr>
                              <w:t xml:space="preserve"> short sequence of sound), we will work on perfecting this and then perform for one an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5C593" id="Text Box 518" o:spid="_x0000_s1041" type="#_x0000_t202" style="position:absolute;margin-left:462.75pt;margin-top:14.25pt;width:234.85pt;height:20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BCvQ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" filled="f" stroked="f">
                <v:textbox>
                  <w:txbxContent>
                    <w:p w:rsidR="00656929" w:rsidRPr="00FF450B" w:rsidRDefault="00656929" w:rsidP="000E3BDB">
                      <w:pPr>
                        <w:rPr>
                          <w:b/>
                          <w:sz w:val="16"/>
                          <w:szCs w:val="16"/>
                        </w:rPr>
                      </w:pPr>
                    </w:p>
                    <w:p w:rsidR="00231385" w:rsidRDefault="004A1035" w:rsidP="00231385">
                      <w:pPr>
                        <w:rPr>
                          <w:rFonts w:ascii="Kristen ITC" w:hAnsi="Kristen ITC"/>
                          <w:u w:val="single"/>
                        </w:rPr>
                      </w:pPr>
                      <w:r w:rsidRPr="004A1035">
                        <w:rPr>
                          <w:rFonts w:ascii="Kristen ITC" w:hAnsi="Kristen ITC"/>
                          <w:u w:val="single"/>
                        </w:rPr>
                        <w:t xml:space="preserve">Dynamics, timbre, tempo &amp; </w:t>
                      </w:r>
                      <w:proofErr w:type="gramStart"/>
                      <w:r w:rsidRPr="004A1035">
                        <w:rPr>
                          <w:rFonts w:ascii="Kristen ITC" w:hAnsi="Kristen ITC"/>
                          <w:u w:val="single"/>
                        </w:rPr>
                        <w:t>motifs :</w:t>
                      </w:r>
                      <w:proofErr w:type="gramEnd"/>
                      <w:r w:rsidRPr="004A1035">
                        <w:rPr>
                          <w:rFonts w:ascii="Kristen ITC" w:hAnsi="Kristen ITC"/>
                          <w:u w:val="single"/>
                        </w:rPr>
                        <w:t xml:space="preserve"> Space</w:t>
                      </w:r>
                    </w:p>
                    <w:p w:rsidR="004A1035" w:rsidRDefault="004A1035" w:rsidP="00231385">
                      <w:pPr>
                        <w:rPr>
                          <w:rFonts w:ascii="Kristen ITC" w:hAnsi="Kristen ITC"/>
                          <w:u w:val="single"/>
                        </w:rPr>
                      </w:pPr>
                    </w:p>
                    <w:p w:rsidR="001E53DF" w:rsidRPr="001E53DF" w:rsidRDefault="001E53DF" w:rsidP="00231385">
                      <w:pPr>
                        <w:rPr>
                          <w:rFonts w:ascii="Kristen ITC" w:hAnsi="Kristen ITC"/>
                        </w:rPr>
                      </w:pPr>
                      <w:r>
                        <w:rPr>
                          <w:rFonts w:ascii="Kristen ITC" w:hAnsi="Kristen ITC"/>
                        </w:rPr>
                        <w:t xml:space="preserve">The children will listen to a space themed track and will look to identify elements key to all pieces of music. This knowledge will then be used to compare two pieces of music and make comparisons. We will then create our own music </w:t>
                      </w:r>
                      <w:proofErr w:type="gramStart"/>
                      <w:r>
                        <w:rPr>
                          <w:rFonts w:ascii="Kristen ITC" w:hAnsi="Kristen ITC"/>
                        </w:rPr>
                        <w:t>( a</w:t>
                      </w:r>
                      <w:proofErr w:type="gramEnd"/>
                      <w:r>
                        <w:rPr>
                          <w:rFonts w:ascii="Kristen ITC" w:hAnsi="Kristen ITC"/>
                        </w:rPr>
                        <w:t xml:space="preserve"> short sequence of sound), we will work on perfecting this and then perform for one another.</w:t>
                      </w:r>
                    </w:p>
                  </w:txbxContent>
                </v:textbox>
              </v:shape>
            </w:pict>
          </mc:Fallback>
        </mc:AlternateContent>
      </w:r>
      <w:r w:rsidR="00072AE8" w:rsidRPr="001A2A6D">
        <w:rPr>
          <w:rFonts w:ascii="Lucida Sans Unicode" w:eastAsia="Lucida Sans Unicode" w:hAnsi="Lucida Sans Unicode" w:cs="Lucida Sans Unicode"/>
          <w:noProof/>
          <w:sz w:val="28"/>
          <w:szCs w:val="28"/>
          <w:lang w:val="en-GB" w:eastAsia="en-GB"/>
        </w:rPr>
        <mc:AlternateContent>
          <mc:Choice Requires="wps">
            <w:drawing>
              <wp:anchor distT="0" distB="0" distL="114300" distR="114300" simplePos="0" relativeHeight="251710464" behindDoc="0" locked="0" layoutInCell="1" allowOverlap="1" wp14:anchorId="6C6F1D0B" wp14:editId="7DBA1FB0">
                <wp:simplePos x="0" y="0"/>
                <wp:positionH relativeFrom="column">
                  <wp:posOffset>4784090</wp:posOffset>
                </wp:positionH>
                <wp:positionV relativeFrom="paragraph">
                  <wp:posOffset>5372735</wp:posOffset>
                </wp:positionV>
                <wp:extent cx="4051300" cy="1464310"/>
                <wp:effectExtent l="0" t="0" r="0" b="2540"/>
                <wp:wrapNone/>
                <wp:docPr id="918"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3F6" w:rsidRDefault="007E03F6" w:rsidP="0013202A">
                            <w:pPr>
                              <w:rPr>
                                <w:rFonts w:ascii="Kristen ITC" w:hAnsi="Kristen ITC"/>
                                <w:sz w:val="20"/>
                                <w:szCs w:val="20"/>
                                <w:lang w:val="en-GB"/>
                              </w:rPr>
                            </w:pPr>
                          </w:p>
                          <w:p w:rsidR="00072AE8" w:rsidRDefault="00072AE8" w:rsidP="00072AE8">
                            <w:pPr>
                              <w:rPr>
                                <w:rFonts w:ascii="Kristen ITC" w:hAnsi="Kristen ITC"/>
                                <w:u w:val="single"/>
                                <w:lang w:val="en-GB"/>
                              </w:rPr>
                            </w:pPr>
                            <w:r>
                              <w:rPr>
                                <w:rFonts w:ascii="Kristen ITC" w:hAnsi="Kristen ITC"/>
                                <w:u w:val="single"/>
                                <w:lang w:val="en-GB"/>
                              </w:rPr>
                              <w:t>Healthy Me</w:t>
                            </w:r>
                          </w:p>
                          <w:p w:rsidR="00072AE8" w:rsidRPr="00072AE8" w:rsidRDefault="00072AE8" w:rsidP="00072AE8">
                            <w:pPr>
                              <w:rPr>
                                <w:rFonts w:ascii="Kristen ITC" w:hAnsi="Kristen ITC"/>
                                <w:b/>
                                <w:lang w:val="en-GB"/>
                              </w:rPr>
                            </w:pPr>
                            <w:r w:rsidRPr="00072AE8">
                              <w:rPr>
                                <w:rFonts w:ascii="Kristen ITC" w:hAnsi="Kristen ITC"/>
                                <w:lang w:val="en-GB"/>
                              </w:rPr>
                              <w:t>This term we will be looking how to maintain a healthy</w:t>
                            </w:r>
                            <w:r>
                              <w:rPr>
                                <w:rFonts w:ascii="Kristen ITC" w:hAnsi="Kristen ITC"/>
                                <w:lang w:val="en-GB"/>
                              </w:rPr>
                              <w:t xml:space="preserve"> lifestyle.  We will discuss healthy food choices, how to be physically active and</w:t>
                            </w:r>
                            <w:r w:rsidRPr="00072AE8">
                              <w:rPr>
                                <w:rFonts w:ascii="Kristen ITC" w:hAnsi="Kristen ITC"/>
                                <w:lang w:val="en-GB"/>
                              </w:rPr>
                              <w:t xml:space="preserve"> how to cr</w:t>
                            </w:r>
                            <w:r>
                              <w:rPr>
                                <w:rFonts w:ascii="Kristen ITC" w:hAnsi="Kristen ITC"/>
                                <w:lang w:val="en-GB"/>
                              </w:rPr>
                              <w:t xml:space="preserve">eate a healthy sleeping pattern. We will also look into how to be safe on the roads, medicine safety and how to be clean and healthy.  </w:t>
                            </w:r>
                          </w:p>
                          <w:p w:rsidR="004F2CF8" w:rsidRPr="004F2CF8" w:rsidRDefault="004F2CF8" w:rsidP="004F2CF8">
                            <w:pPr>
                              <w:rPr>
                                <w:rFonts w:ascii="Kristen ITC" w:hAnsi="Kristen ITC"/>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F1D0B" id="Text Box 519" o:spid="_x0000_s1042" type="#_x0000_t202" style="position:absolute;margin-left:376.7pt;margin-top:423.05pt;width:319pt;height:115.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" filled="f" stroked="f">
                <v:textbox>
                  <w:txbxContent>
                    <w:p w:rsidR="007E03F6" w:rsidRDefault="007E03F6" w:rsidP="0013202A">
                      <w:pPr>
                        <w:rPr>
                          <w:rFonts w:ascii="Kristen ITC" w:hAnsi="Kristen ITC"/>
                          <w:sz w:val="20"/>
                          <w:szCs w:val="20"/>
                          <w:lang w:val="en-GB"/>
                        </w:rPr>
                      </w:pPr>
                    </w:p>
                    <w:p w:rsidR="00072AE8" w:rsidRDefault="00072AE8" w:rsidP="00072AE8">
                      <w:pPr>
                        <w:rPr>
                          <w:rFonts w:ascii="Kristen ITC" w:hAnsi="Kristen ITC"/>
                          <w:u w:val="single"/>
                          <w:lang w:val="en-GB"/>
                        </w:rPr>
                      </w:pPr>
                      <w:r>
                        <w:rPr>
                          <w:rFonts w:ascii="Kristen ITC" w:hAnsi="Kristen ITC"/>
                          <w:u w:val="single"/>
                          <w:lang w:val="en-GB"/>
                        </w:rPr>
                        <w:t>Healthy Me</w:t>
                      </w:r>
                    </w:p>
                    <w:p w:rsidR="00072AE8" w:rsidRPr="00072AE8" w:rsidRDefault="00072AE8" w:rsidP="00072AE8">
                      <w:pPr>
                        <w:rPr>
                          <w:rFonts w:ascii="Kristen ITC" w:hAnsi="Kristen ITC"/>
                          <w:b/>
                          <w:lang w:val="en-GB"/>
                        </w:rPr>
                      </w:pPr>
                      <w:r w:rsidRPr="00072AE8">
                        <w:rPr>
                          <w:rFonts w:ascii="Kristen ITC" w:hAnsi="Kristen ITC"/>
                          <w:lang w:val="en-GB"/>
                        </w:rPr>
                        <w:t>This term we will be looking how to maintain a healthy</w:t>
                      </w:r>
                      <w:r>
                        <w:rPr>
                          <w:rFonts w:ascii="Kristen ITC" w:hAnsi="Kristen ITC"/>
                          <w:lang w:val="en-GB"/>
                        </w:rPr>
                        <w:t xml:space="preserve"> lifestyle.  We will discuss healthy food choices, how to be physically active and</w:t>
                      </w:r>
                      <w:r w:rsidRPr="00072AE8">
                        <w:rPr>
                          <w:rFonts w:ascii="Kristen ITC" w:hAnsi="Kristen ITC"/>
                          <w:lang w:val="en-GB"/>
                        </w:rPr>
                        <w:t xml:space="preserve"> how to cr</w:t>
                      </w:r>
                      <w:r>
                        <w:rPr>
                          <w:rFonts w:ascii="Kristen ITC" w:hAnsi="Kristen ITC"/>
                          <w:lang w:val="en-GB"/>
                        </w:rPr>
                        <w:t xml:space="preserve">eate a healthy sleeping pattern. We will also look into how to be safe on the roads, medicine safety and how to be clean and healthy.  </w:t>
                      </w:r>
                    </w:p>
                    <w:p w:rsidR="004F2CF8" w:rsidRPr="004F2CF8" w:rsidRDefault="004F2CF8" w:rsidP="004F2CF8">
                      <w:pPr>
                        <w:rPr>
                          <w:rFonts w:ascii="Kristen ITC" w:hAnsi="Kristen ITC"/>
                          <w:sz w:val="20"/>
                          <w:szCs w:val="20"/>
                          <w:lang w:val="en-GB"/>
                        </w:rPr>
                      </w:pPr>
                    </w:p>
                  </w:txbxContent>
                </v:textbox>
              </v:shape>
            </w:pict>
          </mc:Fallback>
        </mc:AlternateContent>
      </w:r>
      <w:r w:rsidR="00072AE8">
        <w:rPr>
          <w:noProof/>
          <w:lang w:val="en-GB" w:eastAsia="en-GB"/>
        </w:rPr>
        <mc:AlternateContent>
          <mc:Choice Requires="wps">
            <w:drawing>
              <wp:anchor distT="0" distB="0" distL="114300" distR="114300" simplePos="0" relativeHeight="251718656" behindDoc="0" locked="0" layoutInCell="1" allowOverlap="1" wp14:anchorId="262DBA55" wp14:editId="435219CF">
                <wp:simplePos x="0" y="0"/>
                <wp:positionH relativeFrom="column">
                  <wp:posOffset>5161915</wp:posOffset>
                </wp:positionH>
                <wp:positionV relativeFrom="paragraph">
                  <wp:posOffset>3646805</wp:posOffset>
                </wp:positionV>
                <wp:extent cx="1782445" cy="463550"/>
                <wp:effectExtent l="0" t="0" r="8255" b="0"/>
                <wp:wrapNone/>
                <wp:docPr id="34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2445" cy="463550"/>
                        </a:xfrm>
                        <a:custGeom>
                          <a:avLst/>
                          <a:gdLst>
                            <a:gd name="T0" fmla="+- 0 12688 10320"/>
                            <a:gd name="T1" fmla="*/ T0 w 2807"/>
                            <a:gd name="T2" fmla="+- 0 6000 5986"/>
                            <a:gd name="T3" fmla="*/ 6000 h 730"/>
                            <a:gd name="T4" fmla="+- 0 12512 10320"/>
                            <a:gd name="T5" fmla="*/ T4 w 2807"/>
                            <a:gd name="T6" fmla="+- 0 6005 5986"/>
                            <a:gd name="T7" fmla="*/ 6005 h 730"/>
                            <a:gd name="T8" fmla="+- 0 12386 10320"/>
                            <a:gd name="T9" fmla="*/ T8 w 2807"/>
                            <a:gd name="T10" fmla="+- 0 6015 5986"/>
                            <a:gd name="T11" fmla="*/ 6015 h 730"/>
                            <a:gd name="T12" fmla="+- 0 12226 10320"/>
                            <a:gd name="T13" fmla="*/ T12 w 2807"/>
                            <a:gd name="T14" fmla="+- 0 6020 5986"/>
                            <a:gd name="T15" fmla="*/ 6020 h 730"/>
                            <a:gd name="T16" fmla="+- 0 12126 10320"/>
                            <a:gd name="T17" fmla="*/ T16 w 2807"/>
                            <a:gd name="T18" fmla="+- 0 6029 5986"/>
                            <a:gd name="T19" fmla="*/ 6029 h 730"/>
                            <a:gd name="T20" fmla="+- 0 12027 10320"/>
                            <a:gd name="T21" fmla="*/ T20 w 2807"/>
                            <a:gd name="T22" fmla="+- 0 6034 5986"/>
                            <a:gd name="T23" fmla="*/ 6034 h 730"/>
                            <a:gd name="T24" fmla="+- 0 11946 10320"/>
                            <a:gd name="T25" fmla="*/ T24 w 2807"/>
                            <a:gd name="T26" fmla="+- 0 6044 5986"/>
                            <a:gd name="T27" fmla="*/ 6044 h 730"/>
                            <a:gd name="T28" fmla="+- 0 11327 10320"/>
                            <a:gd name="T29" fmla="*/ T28 w 2807"/>
                            <a:gd name="T30" fmla="+- 0 6048 5986"/>
                            <a:gd name="T31" fmla="*/ 6048 h 730"/>
                            <a:gd name="T32" fmla="+- 0 10730 10320"/>
                            <a:gd name="T33" fmla="*/ T32 w 2807"/>
                            <a:gd name="T34" fmla="+- 0 6058 5986"/>
                            <a:gd name="T35" fmla="*/ 6058 h 730"/>
                            <a:gd name="T36" fmla="+- 0 10631 10320"/>
                            <a:gd name="T37" fmla="*/ T36 w 2807"/>
                            <a:gd name="T38" fmla="+- 0 6063 5986"/>
                            <a:gd name="T39" fmla="*/ 6063 h 730"/>
                            <a:gd name="T40" fmla="+- 0 10568 10320"/>
                            <a:gd name="T41" fmla="*/ T40 w 2807"/>
                            <a:gd name="T42" fmla="+- 0 6072 5986"/>
                            <a:gd name="T43" fmla="*/ 6072 h 730"/>
                            <a:gd name="T44" fmla="+- 0 10510 10320"/>
                            <a:gd name="T45" fmla="*/ T44 w 2807"/>
                            <a:gd name="T46" fmla="+- 0 6087 5986"/>
                            <a:gd name="T47" fmla="*/ 6087 h 730"/>
                            <a:gd name="T48" fmla="+- 0 10453 10320"/>
                            <a:gd name="T49" fmla="*/ T48 w 2807"/>
                            <a:gd name="T50" fmla="+- 0 6106 5986"/>
                            <a:gd name="T51" fmla="*/ 6106 h 730"/>
                            <a:gd name="T52" fmla="+- 0 10353 10320"/>
                            <a:gd name="T53" fmla="*/ T52 w 2807"/>
                            <a:gd name="T54" fmla="+- 0 6130 5986"/>
                            <a:gd name="T55" fmla="*/ 6130 h 730"/>
                            <a:gd name="T56" fmla="+- 0 10320 10320"/>
                            <a:gd name="T57" fmla="*/ T56 w 2807"/>
                            <a:gd name="T58" fmla="+- 0 6164 5986"/>
                            <a:gd name="T59" fmla="*/ 6164 h 730"/>
                            <a:gd name="T60" fmla="+- 0 10323 10320"/>
                            <a:gd name="T61" fmla="*/ T60 w 2807"/>
                            <a:gd name="T62" fmla="+- 0 6226 5986"/>
                            <a:gd name="T63" fmla="*/ 6226 h 730"/>
                            <a:gd name="T64" fmla="+- 0 10332 10320"/>
                            <a:gd name="T65" fmla="*/ T64 w 2807"/>
                            <a:gd name="T66" fmla="+- 0 6303 5986"/>
                            <a:gd name="T67" fmla="*/ 6303 h 730"/>
                            <a:gd name="T68" fmla="+- 0 10338 10320"/>
                            <a:gd name="T69" fmla="*/ T68 w 2807"/>
                            <a:gd name="T70" fmla="+- 0 6365 5986"/>
                            <a:gd name="T71" fmla="*/ 6365 h 730"/>
                            <a:gd name="T72" fmla="+- 0 10342 10320"/>
                            <a:gd name="T73" fmla="*/ T72 w 2807"/>
                            <a:gd name="T74" fmla="+- 0 6423 5986"/>
                            <a:gd name="T75" fmla="*/ 6423 h 730"/>
                            <a:gd name="T76" fmla="+- 0 10354 10320"/>
                            <a:gd name="T77" fmla="*/ T76 w 2807"/>
                            <a:gd name="T78" fmla="+- 0 6581 5986"/>
                            <a:gd name="T79" fmla="*/ 6581 h 730"/>
                            <a:gd name="T80" fmla="+- 0 10363 10320"/>
                            <a:gd name="T81" fmla="*/ T80 w 2807"/>
                            <a:gd name="T82" fmla="+- 0 6682 5986"/>
                            <a:gd name="T83" fmla="*/ 6682 h 730"/>
                            <a:gd name="T84" fmla="+- 0 10419 10320"/>
                            <a:gd name="T85" fmla="*/ T84 w 2807"/>
                            <a:gd name="T86" fmla="+- 0 6716 5986"/>
                            <a:gd name="T87" fmla="*/ 6716 h 730"/>
                            <a:gd name="T88" fmla="+- 0 10676 10320"/>
                            <a:gd name="T89" fmla="*/ T88 w 2807"/>
                            <a:gd name="T90" fmla="+- 0 6711 5986"/>
                            <a:gd name="T91" fmla="*/ 6711 h 730"/>
                            <a:gd name="T92" fmla="+- 0 10800 10320"/>
                            <a:gd name="T93" fmla="*/ T92 w 2807"/>
                            <a:gd name="T94" fmla="+- 0 6701 5986"/>
                            <a:gd name="T95" fmla="*/ 6701 h 730"/>
                            <a:gd name="T96" fmla="+- 0 11416 10320"/>
                            <a:gd name="T97" fmla="*/ T96 w 2807"/>
                            <a:gd name="T98" fmla="+- 0 6696 5986"/>
                            <a:gd name="T99" fmla="*/ 6696 h 730"/>
                            <a:gd name="T100" fmla="+- 0 11515 10320"/>
                            <a:gd name="T101" fmla="*/ T100 w 2807"/>
                            <a:gd name="T102" fmla="+- 0 6687 5986"/>
                            <a:gd name="T103" fmla="*/ 6687 h 730"/>
                            <a:gd name="T104" fmla="+- 0 11597 10320"/>
                            <a:gd name="T105" fmla="*/ T104 w 2807"/>
                            <a:gd name="T106" fmla="+- 0 6682 5986"/>
                            <a:gd name="T107" fmla="*/ 6682 h 730"/>
                            <a:gd name="T108" fmla="+- 0 11679 10320"/>
                            <a:gd name="T109" fmla="*/ T108 w 2807"/>
                            <a:gd name="T110" fmla="+- 0 6672 5986"/>
                            <a:gd name="T111" fmla="*/ 6672 h 730"/>
                            <a:gd name="T112" fmla="+- 0 11737 10320"/>
                            <a:gd name="T113" fmla="*/ T112 w 2807"/>
                            <a:gd name="T114" fmla="+- 0 6668 5986"/>
                            <a:gd name="T115" fmla="*/ 6668 h 730"/>
                            <a:gd name="T116" fmla="+- 0 11797 10320"/>
                            <a:gd name="T117" fmla="*/ T116 w 2807"/>
                            <a:gd name="T118" fmla="+- 0 6658 5986"/>
                            <a:gd name="T119" fmla="*/ 6658 h 730"/>
                            <a:gd name="T120" fmla="+- 0 11899 10320"/>
                            <a:gd name="T121" fmla="*/ T120 w 2807"/>
                            <a:gd name="T122" fmla="+- 0 6648 5986"/>
                            <a:gd name="T123" fmla="*/ 6648 h 730"/>
                            <a:gd name="T124" fmla="+- 0 11957 10320"/>
                            <a:gd name="T125" fmla="*/ T124 w 2807"/>
                            <a:gd name="T126" fmla="+- 0 6639 5986"/>
                            <a:gd name="T127" fmla="*/ 6639 h 730"/>
                            <a:gd name="T128" fmla="+- 0 12036 10320"/>
                            <a:gd name="T129" fmla="*/ T128 w 2807"/>
                            <a:gd name="T130" fmla="+- 0 6634 5986"/>
                            <a:gd name="T131" fmla="*/ 6634 h 730"/>
                            <a:gd name="T132" fmla="+- 0 12119 10320"/>
                            <a:gd name="T133" fmla="*/ T132 w 2807"/>
                            <a:gd name="T134" fmla="+- 0 6624 5986"/>
                            <a:gd name="T135" fmla="*/ 6624 h 730"/>
                            <a:gd name="T136" fmla="+- 0 12559 10320"/>
                            <a:gd name="T137" fmla="*/ T136 w 2807"/>
                            <a:gd name="T138" fmla="+- 0 6620 5986"/>
                            <a:gd name="T139" fmla="*/ 6620 h 730"/>
                            <a:gd name="T140" fmla="+- 0 12640 10320"/>
                            <a:gd name="T141" fmla="*/ T140 w 2807"/>
                            <a:gd name="T142" fmla="+- 0 6610 5986"/>
                            <a:gd name="T143" fmla="*/ 6610 h 730"/>
                            <a:gd name="T144" fmla="+- 0 12699 10320"/>
                            <a:gd name="T145" fmla="*/ T144 w 2807"/>
                            <a:gd name="T146" fmla="+- 0 6605 5986"/>
                            <a:gd name="T147" fmla="*/ 6605 h 730"/>
                            <a:gd name="T148" fmla="+- 0 12780 10320"/>
                            <a:gd name="T149" fmla="*/ T148 w 2807"/>
                            <a:gd name="T150" fmla="+- 0 6596 5986"/>
                            <a:gd name="T151" fmla="*/ 6596 h 730"/>
                            <a:gd name="T152" fmla="+- 0 12957 10320"/>
                            <a:gd name="T153" fmla="*/ T152 w 2807"/>
                            <a:gd name="T154" fmla="+- 0 6591 5986"/>
                            <a:gd name="T155" fmla="*/ 6591 h 730"/>
                            <a:gd name="T156" fmla="+- 0 13059 10320"/>
                            <a:gd name="T157" fmla="*/ T156 w 2807"/>
                            <a:gd name="T158" fmla="+- 0 6581 5986"/>
                            <a:gd name="T159" fmla="*/ 6581 h 730"/>
                            <a:gd name="T160" fmla="+- 0 13102 10320"/>
                            <a:gd name="T161" fmla="*/ T160 w 2807"/>
                            <a:gd name="T162" fmla="+- 0 6442 5986"/>
                            <a:gd name="T163" fmla="*/ 6442 h 730"/>
                            <a:gd name="T164" fmla="+- 0 13123 10320"/>
                            <a:gd name="T165" fmla="*/ T164 w 2807"/>
                            <a:gd name="T166" fmla="+- 0 6284 5986"/>
                            <a:gd name="T167" fmla="*/ 6284 h 730"/>
                            <a:gd name="T168" fmla="+- 0 13126 10320"/>
                            <a:gd name="T169" fmla="*/ T168 w 2807"/>
                            <a:gd name="T170" fmla="+- 0 6130 5986"/>
                            <a:gd name="T171" fmla="*/ 6130 h 730"/>
                            <a:gd name="T172" fmla="+- 0 13067 10320"/>
                            <a:gd name="T173" fmla="*/ T172 w 2807"/>
                            <a:gd name="T174" fmla="+- 0 5996 5986"/>
                            <a:gd name="T175" fmla="*/ 5996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807" h="730">
                              <a:moveTo>
                                <a:pt x="2747" y="10"/>
                              </a:moveTo>
                              <a:lnTo>
                                <a:pt x="2389" y="10"/>
                              </a:lnTo>
                              <a:lnTo>
                                <a:pt x="2368" y="14"/>
                              </a:lnTo>
                              <a:lnTo>
                                <a:pt x="2290" y="14"/>
                              </a:lnTo>
                              <a:lnTo>
                                <a:pt x="2271" y="19"/>
                              </a:lnTo>
                              <a:lnTo>
                                <a:pt x="2192" y="19"/>
                              </a:lnTo>
                              <a:lnTo>
                                <a:pt x="2171" y="24"/>
                              </a:lnTo>
                              <a:lnTo>
                                <a:pt x="2105" y="24"/>
                              </a:lnTo>
                              <a:lnTo>
                                <a:pt x="2066" y="29"/>
                              </a:lnTo>
                              <a:lnTo>
                                <a:pt x="2006" y="29"/>
                              </a:lnTo>
                              <a:lnTo>
                                <a:pt x="1986" y="34"/>
                              </a:lnTo>
                              <a:lnTo>
                                <a:pt x="1906" y="34"/>
                              </a:lnTo>
                              <a:lnTo>
                                <a:pt x="1886" y="38"/>
                              </a:lnTo>
                              <a:lnTo>
                                <a:pt x="1826" y="38"/>
                              </a:lnTo>
                              <a:lnTo>
                                <a:pt x="1806" y="43"/>
                              </a:lnTo>
                              <a:lnTo>
                                <a:pt x="1766" y="43"/>
                              </a:lnTo>
                              <a:lnTo>
                                <a:pt x="1747" y="48"/>
                              </a:lnTo>
                              <a:lnTo>
                                <a:pt x="1707" y="48"/>
                              </a:lnTo>
                              <a:lnTo>
                                <a:pt x="1687" y="53"/>
                              </a:lnTo>
                              <a:lnTo>
                                <a:pt x="1647" y="53"/>
                              </a:lnTo>
                              <a:lnTo>
                                <a:pt x="1626" y="58"/>
                              </a:lnTo>
                              <a:lnTo>
                                <a:pt x="1570" y="58"/>
                              </a:lnTo>
                              <a:lnTo>
                                <a:pt x="1550" y="62"/>
                              </a:lnTo>
                              <a:lnTo>
                                <a:pt x="1007" y="62"/>
                              </a:lnTo>
                              <a:lnTo>
                                <a:pt x="987" y="67"/>
                              </a:lnTo>
                              <a:lnTo>
                                <a:pt x="430" y="67"/>
                              </a:lnTo>
                              <a:lnTo>
                                <a:pt x="410" y="72"/>
                              </a:lnTo>
                              <a:lnTo>
                                <a:pt x="351" y="72"/>
                              </a:lnTo>
                              <a:lnTo>
                                <a:pt x="331" y="77"/>
                              </a:lnTo>
                              <a:lnTo>
                                <a:pt x="311" y="77"/>
                              </a:lnTo>
                              <a:lnTo>
                                <a:pt x="290" y="82"/>
                              </a:lnTo>
                              <a:lnTo>
                                <a:pt x="269" y="82"/>
                              </a:lnTo>
                              <a:lnTo>
                                <a:pt x="248" y="86"/>
                              </a:lnTo>
                              <a:lnTo>
                                <a:pt x="229" y="91"/>
                              </a:lnTo>
                              <a:lnTo>
                                <a:pt x="210" y="91"/>
                              </a:lnTo>
                              <a:lnTo>
                                <a:pt x="190" y="101"/>
                              </a:lnTo>
                              <a:lnTo>
                                <a:pt x="170" y="106"/>
                              </a:lnTo>
                              <a:lnTo>
                                <a:pt x="152" y="115"/>
                              </a:lnTo>
                              <a:lnTo>
                                <a:pt x="133" y="120"/>
                              </a:lnTo>
                              <a:lnTo>
                                <a:pt x="114" y="130"/>
                              </a:lnTo>
                              <a:lnTo>
                                <a:pt x="56" y="144"/>
                              </a:lnTo>
                              <a:lnTo>
                                <a:pt x="33" y="144"/>
                              </a:lnTo>
                              <a:lnTo>
                                <a:pt x="25" y="149"/>
                              </a:lnTo>
                              <a:lnTo>
                                <a:pt x="7" y="158"/>
                              </a:lnTo>
                              <a:lnTo>
                                <a:pt x="0" y="178"/>
                              </a:lnTo>
                              <a:lnTo>
                                <a:pt x="0" y="197"/>
                              </a:lnTo>
                              <a:lnTo>
                                <a:pt x="1" y="221"/>
                              </a:lnTo>
                              <a:lnTo>
                                <a:pt x="3" y="240"/>
                              </a:lnTo>
                              <a:lnTo>
                                <a:pt x="5" y="259"/>
                              </a:lnTo>
                              <a:lnTo>
                                <a:pt x="7" y="278"/>
                              </a:lnTo>
                              <a:lnTo>
                                <a:pt x="12" y="317"/>
                              </a:lnTo>
                              <a:lnTo>
                                <a:pt x="14" y="341"/>
                              </a:lnTo>
                              <a:lnTo>
                                <a:pt x="16" y="360"/>
                              </a:lnTo>
                              <a:lnTo>
                                <a:pt x="18" y="379"/>
                              </a:lnTo>
                              <a:lnTo>
                                <a:pt x="19" y="398"/>
                              </a:lnTo>
                              <a:lnTo>
                                <a:pt x="20" y="418"/>
                              </a:lnTo>
                              <a:lnTo>
                                <a:pt x="22" y="437"/>
                              </a:lnTo>
                              <a:lnTo>
                                <a:pt x="27" y="514"/>
                              </a:lnTo>
                              <a:lnTo>
                                <a:pt x="32" y="571"/>
                              </a:lnTo>
                              <a:lnTo>
                                <a:pt x="34" y="595"/>
                              </a:lnTo>
                              <a:lnTo>
                                <a:pt x="36" y="614"/>
                              </a:lnTo>
                              <a:lnTo>
                                <a:pt x="41" y="677"/>
                              </a:lnTo>
                              <a:lnTo>
                                <a:pt x="43" y="696"/>
                              </a:lnTo>
                              <a:lnTo>
                                <a:pt x="51" y="715"/>
                              </a:lnTo>
                              <a:lnTo>
                                <a:pt x="68" y="725"/>
                              </a:lnTo>
                              <a:lnTo>
                                <a:pt x="99" y="730"/>
                              </a:lnTo>
                              <a:lnTo>
                                <a:pt x="300" y="730"/>
                              </a:lnTo>
                              <a:lnTo>
                                <a:pt x="318" y="725"/>
                              </a:lnTo>
                              <a:lnTo>
                                <a:pt x="356" y="725"/>
                              </a:lnTo>
                              <a:lnTo>
                                <a:pt x="375" y="720"/>
                              </a:lnTo>
                              <a:lnTo>
                                <a:pt x="460" y="720"/>
                              </a:lnTo>
                              <a:lnTo>
                                <a:pt x="480" y="715"/>
                              </a:lnTo>
                              <a:lnTo>
                                <a:pt x="1020" y="715"/>
                              </a:lnTo>
                              <a:lnTo>
                                <a:pt x="1039" y="710"/>
                              </a:lnTo>
                              <a:lnTo>
                                <a:pt x="1096" y="710"/>
                              </a:lnTo>
                              <a:lnTo>
                                <a:pt x="1115" y="706"/>
                              </a:lnTo>
                              <a:lnTo>
                                <a:pt x="1174" y="706"/>
                              </a:lnTo>
                              <a:lnTo>
                                <a:pt x="1195" y="701"/>
                              </a:lnTo>
                              <a:lnTo>
                                <a:pt x="1235" y="701"/>
                              </a:lnTo>
                              <a:lnTo>
                                <a:pt x="1256" y="696"/>
                              </a:lnTo>
                              <a:lnTo>
                                <a:pt x="1277" y="696"/>
                              </a:lnTo>
                              <a:lnTo>
                                <a:pt x="1299" y="691"/>
                              </a:lnTo>
                              <a:lnTo>
                                <a:pt x="1340" y="691"/>
                              </a:lnTo>
                              <a:lnTo>
                                <a:pt x="1359" y="686"/>
                              </a:lnTo>
                              <a:lnTo>
                                <a:pt x="1378" y="686"/>
                              </a:lnTo>
                              <a:lnTo>
                                <a:pt x="1398" y="682"/>
                              </a:lnTo>
                              <a:lnTo>
                                <a:pt x="1417" y="682"/>
                              </a:lnTo>
                              <a:lnTo>
                                <a:pt x="1437" y="677"/>
                              </a:lnTo>
                              <a:lnTo>
                                <a:pt x="1457" y="677"/>
                              </a:lnTo>
                              <a:lnTo>
                                <a:pt x="1477" y="672"/>
                              </a:lnTo>
                              <a:lnTo>
                                <a:pt x="1497" y="672"/>
                              </a:lnTo>
                              <a:lnTo>
                                <a:pt x="1539" y="662"/>
                              </a:lnTo>
                              <a:lnTo>
                                <a:pt x="1579" y="662"/>
                              </a:lnTo>
                              <a:lnTo>
                                <a:pt x="1598" y="658"/>
                              </a:lnTo>
                              <a:lnTo>
                                <a:pt x="1617" y="658"/>
                              </a:lnTo>
                              <a:lnTo>
                                <a:pt x="1637" y="653"/>
                              </a:lnTo>
                              <a:lnTo>
                                <a:pt x="1656" y="653"/>
                              </a:lnTo>
                              <a:lnTo>
                                <a:pt x="1676" y="648"/>
                              </a:lnTo>
                              <a:lnTo>
                                <a:pt x="1716" y="648"/>
                              </a:lnTo>
                              <a:lnTo>
                                <a:pt x="1737" y="643"/>
                              </a:lnTo>
                              <a:lnTo>
                                <a:pt x="1779" y="643"/>
                              </a:lnTo>
                              <a:lnTo>
                                <a:pt x="1799" y="638"/>
                              </a:lnTo>
                              <a:lnTo>
                                <a:pt x="2178" y="638"/>
                              </a:lnTo>
                              <a:lnTo>
                                <a:pt x="2198" y="634"/>
                              </a:lnTo>
                              <a:lnTo>
                                <a:pt x="2239" y="634"/>
                              </a:lnTo>
                              <a:lnTo>
                                <a:pt x="2259" y="629"/>
                              </a:lnTo>
                              <a:lnTo>
                                <a:pt x="2301" y="629"/>
                              </a:lnTo>
                              <a:lnTo>
                                <a:pt x="2320" y="624"/>
                              </a:lnTo>
                              <a:lnTo>
                                <a:pt x="2339" y="624"/>
                              </a:lnTo>
                              <a:lnTo>
                                <a:pt x="2359" y="619"/>
                              </a:lnTo>
                              <a:lnTo>
                                <a:pt x="2379" y="619"/>
                              </a:lnTo>
                              <a:lnTo>
                                <a:pt x="2398" y="614"/>
                              </a:lnTo>
                              <a:lnTo>
                                <a:pt x="2439" y="614"/>
                              </a:lnTo>
                              <a:lnTo>
                                <a:pt x="2460" y="610"/>
                              </a:lnTo>
                              <a:lnTo>
                                <a:pt x="2535" y="610"/>
                              </a:lnTo>
                              <a:lnTo>
                                <a:pt x="2554" y="605"/>
                              </a:lnTo>
                              <a:lnTo>
                                <a:pt x="2637" y="605"/>
                              </a:lnTo>
                              <a:lnTo>
                                <a:pt x="2660" y="600"/>
                              </a:lnTo>
                              <a:lnTo>
                                <a:pt x="2721" y="600"/>
                              </a:lnTo>
                              <a:lnTo>
                                <a:pt x="2739" y="595"/>
                              </a:lnTo>
                              <a:lnTo>
                                <a:pt x="2768" y="538"/>
                              </a:lnTo>
                              <a:lnTo>
                                <a:pt x="2776" y="494"/>
                              </a:lnTo>
                              <a:lnTo>
                                <a:pt x="2782" y="456"/>
                              </a:lnTo>
                              <a:lnTo>
                                <a:pt x="2794" y="379"/>
                              </a:lnTo>
                              <a:lnTo>
                                <a:pt x="2801" y="317"/>
                              </a:lnTo>
                              <a:lnTo>
                                <a:pt x="2803" y="298"/>
                              </a:lnTo>
                              <a:lnTo>
                                <a:pt x="2806" y="216"/>
                              </a:lnTo>
                              <a:lnTo>
                                <a:pt x="2806" y="197"/>
                              </a:lnTo>
                              <a:lnTo>
                                <a:pt x="2806" y="144"/>
                              </a:lnTo>
                              <a:lnTo>
                                <a:pt x="2805" y="82"/>
                              </a:lnTo>
                              <a:lnTo>
                                <a:pt x="2766" y="14"/>
                              </a:lnTo>
                              <a:lnTo>
                                <a:pt x="2747"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5619B" w:rsidRPr="00E5619B" w:rsidRDefault="00E5619B" w:rsidP="00E5619B">
                            <w:pPr>
                              <w:jc w:val="center"/>
                              <w:rPr>
                                <w:rFonts w:ascii="Kristen ITC" w:hAnsi="Kristen ITC"/>
                                <w:b/>
                              </w:rPr>
                            </w:pPr>
                            <w:r w:rsidRPr="00E5619B">
                              <w:rPr>
                                <w:rFonts w:ascii="Kristen ITC" w:hAnsi="Kristen ITC"/>
                                <w:b/>
                              </w:rPr>
                              <w:t>PE</w:t>
                            </w:r>
                          </w:p>
                        </w:txbxContent>
                      </wps:txbx>
                      <wps:bodyPr rot="0" vert="horz" wrap="square" lIns="91440" tIns="45720" rIns="91440" bIns="45720" anchor="t" anchorCtr="0" upright="1">
                        <a:noAutofit/>
                      </wps:bodyPr>
                    </wps:wsp>
                  </a:graphicData>
                </a:graphic>
              </wp:anchor>
            </w:drawing>
          </mc:Choice>
          <mc:Fallback>
            <w:pict>
              <v:shape w14:anchorId="262DBA55" id="_x0000_s1043" style="position:absolute;margin-left:406.45pt;margin-top:287.15pt;width:140.35pt;height:36.5pt;z-index:251718656;visibility:visible;mso-wrap-style:square;mso-wrap-distance-left:9pt;mso-wrap-distance-top:0;mso-wrap-distance-right:9pt;mso-wrap-distance-bottom:0;mso-position-horizontal:absolute;mso-position-horizontal-relative:text;mso-position-vertical:absolute;mso-position-vertical-relative:text;v-text-anchor:top" coordsize="2807,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" adj="-11796480,,5400" path="m2747,10r-358,l2368,14r-78,l2271,19r-79,l2171,24r-66,l2066,29r-60,l1986,34r-80,l1886,38r-60,l1806,43r-40,l1747,48r-40,l1687,53r-40,l1626,58r-56,l1550,62r-543,l987,67r-557,l410,72r-59,l331,77r-20,l290,82r-21,l248,86r-19,5l210,91r-20,10l170,106r-18,9l133,120r-19,10l56,144r-23,l25,149,7,158,,178r,19l1,221r2,19l5,259r2,19l12,317r2,24l16,360r2,19l19,398r1,20l22,437r5,77l32,571r2,24l36,614r5,63l43,696r8,19l68,725r31,5l300,730r18,-5l356,725r19,-5l460,720r20,-5l1020,715r19,-5l1096,710r19,-4l1174,706r21,-5l1235,701r21,-5l1277,696r22,-5l1340,691r19,-5l1378,686r20,-4l1417,682r20,-5l1457,677r20,-5l1497,672r42,-10l1579,662r19,-4l1617,658r20,-5l1656,653r20,-5l1716,648r21,-5l1779,643r20,-5l2178,638r20,-4l2239,634r20,-5l2301,629r19,-5l2339,624r20,-5l2379,619r19,-5l2439,614r21,-4l2535,610r19,-5l2637,605r23,-5l2721,600r18,-5l2768,538r8,-44l2782,456r12,-77l2801,317r2,-19l2806,216r,-19l2806,144r-1,-62l2766,14r-19,-4xe" stroked="f">
                <v:stroke joinstyle="round"/>
                <v:formulas/>
                <v:path arrowok="t" o:connecttype="custom" o:connectlocs="1503680,3810000;1391920,3813175;1311910,3819525;1210310,3822700;1146810,3828415;1083945,3831590;1032510,3837940;639445,3840480;260350,3846830;197485,3850005;157480,3855720;120650,3865245;84455,3877310;20955,3892550;0,3914140;1905,3953510;7620,4002405;11430,4041775;13970,4078605;21590,4178935;27305,4243070;62865,4264660;226060,4261485;304800,4255135;695960,4251960;758825,4246245;810895,4243070;862965,4236720;899795,4234180;937895,4227830;1002665,4221480;1039495,4215765;1089660,4212590;1142365,4206240;1421765,4203700;1473200,4197350;1510665,4194175;1562100,4188460;1674495,4185285;1739265,4178935;1766570,4090670;1779905,3990340;1781810,3892550;1744345,3807460" o:connectangles="0,0,0,0,0,0,0,0,0,0,0,0,0,0,0,0,0,0,0,0,0,0,0,0,0,0,0,0,0,0,0,0,0,0,0,0,0,0,0,0,0,0,0,0" textboxrect="0,0,2807,730"/>
                <v:textbox>
                  <w:txbxContent>
                    <w:p w:rsidR="00E5619B" w:rsidRPr="00E5619B" w:rsidRDefault="00E5619B" w:rsidP="00E5619B">
                      <w:pPr>
                        <w:jc w:val="center"/>
                        <w:rPr>
                          <w:rFonts w:ascii="Kristen ITC" w:hAnsi="Kristen ITC"/>
                          <w:b/>
                        </w:rPr>
                      </w:pPr>
                      <w:r w:rsidRPr="00E5619B">
                        <w:rPr>
                          <w:rFonts w:ascii="Kristen ITC" w:hAnsi="Kristen ITC"/>
                          <w:b/>
                        </w:rPr>
                        <w:t>PE</w:t>
                      </w:r>
                    </w:p>
                  </w:txbxContent>
                </v:textbox>
              </v:shape>
            </w:pict>
          </mc:Fallback>
        </mc:AlternateContent>
      </w:r>
      <w:r w:rsidR="004F2CF8" w:rsidRPr="001A2A6D">
        <w:rPr>
          <w:rFonts w:ascii="Lucida Sans Unicode" w:eastAsia="Lucida Sans Unicode" w:hAnsi="Lucida Sans Unicode" w:cs="Lucida Sans Unicode"/>
          <w:noProof/>
          <w:sz w:val="28"/>
          <w:szCs w:val="28"/>
          <w:lang w:val="en-GB" w:eastAsia="en-GB"/>
        </w:rPr>
        <mc:AlternateContent>
          <mc:Choice Requires="wps">
            <w:drawing>
              <wp:anchor distT="0" distB="0" distL="114300" distR="114300" simplePos="0" relativeHeight="251706368" behindDoc="0" locked="0" layoutInCell="1" allowOverlap="1" wp14:anchorId="3481F6B3" wp14:editId="78E1EEFD">
                <wp:simplePos x="0" y="0"/>
                <wp:positionH relativeFrom="column">
                  <wp:posOffset>4686300</wp:posOffset>
                </wp:positionH>
                <wp:positionV relativeFrom="paragraph">
                  <wp:posOffset>4143375</wp:posOffset>
                </wp:positionV>
                <wp:extent cx="3760967" cy="1470992"/>
                <wp:effectExtent l="0" t="0" r="0" b="0"/>
                <wp:wrapNone/>
                <wp:docPr id="582"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967" cy="1470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CF8" w:rsidRDefault="00D3002C" w:rsidP="004F2CF8">
                            <w:pPr>
                              <w:rPr>
                                <w:rFonts w:ascii="Kristen ITC" w:hAnsi="Kristen ITC"/>
                                <w:lang w:val="en-GB"/>
                              </w:rPr>
                            </w:pPr>
                            <w:r w:rsidRPr="00D3002C">
                              <w:rPr>
                                <w:rFonts w:ascii="Kristen ITC" w:hAnsi="Kristen ITC"/>
                                <w:lang w:val="en-GB"/>
                              </w:rPr>
                              <w:t xml:space="preserve"> </w:t>
                            </w:r>
                            <w:r w:rsidR="004F2CF8">
                              <w:rPr>
                                <w:rFonts w:ascii="Kristen ITC" w:hAnsi="Kristen ITC"/>
                                <w:lang w:val="en-GB"/>
                              </w:rPr>
                              <w:t xml:space="preserve">We will continue to develop our gymnastic skills this half term.  </w:t>
                            </w:r>
                            <w:r w:rsidR="00072AE8">
                              <w:rPr>
                                <w:rFonts w:ascii="Kristen ITC" w:hAnsi="Kristen ITC"/>
                                <w:lang w:val="en-GB"/>
                              </w:rPr>
                              <w:t xml:space="preserve">We are focusing on balancing poses such as a tuck, pike and arch.  We are also looking into moving in different ways such as hopping, jumping and rolling.  </w:t>
                            </w:r>
                            <w:r w:rsidR="004F2CF8">
                              <w:rPr>
                                <w:rFonts w:ascii="Kristen ITC" w:hAnsi="Kristen ITC"/>
                                <w:lang w:val="en-GB"/>
                              </w:rPr>
                              <w:t xml:space="preserve"> </w:t>
                            </w:r>
                          </w:p>
                          <w:p w:rsidR="001B3126" w:rsidRPr="00D3002C" w:rsidRDefault="001B3126" w:rsidP="00195EE8">
                            <w:pPr>
                              <w:rPr>
                                <w:rFonts w:ascii="Kristen ITC" w:hAnsi="Kristen ITC"/>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1F6B3" id="_x0000_s1046" type="#_x0000_t202" style="position:absolute;margin-left:369pt;margin-top:326.25pt;width:296.15pt;height:115.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BrvQ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" filled="f" stroked="f">
                <v:textbox>
                  <w:txbxContent>
                    <w:p w:rsidR="004F2CF8" w:rsidRDefault="00D3002C" w:rsidP="004F2CF8">
                      <w:pPr>
                        <w:rPr>
                          <w:rFonts w:ascii="Kristen ITC" w:hAnsi="Kristen ITC"/>
                          <w:lang w:val="en-GB"/>
                        </w:rPr>
                      </w:pPr>
                      <w:r w:rsidRPr="00D3002C">
                        <w:rPr>
                          <w:rFonts w:ascii="Kristen ITC" w:hAnsi="Kristen ITC"/>
                          <w:lang w:val="en-GB"/>
                        </w:rPr>
                        <w:t xml:space="preserve"> </w:t>
                      </w:r>
                      <w:r w:rsidR="004F2CF8">
                        <w:rPr>
                          <w:rFonts w:ascii="Kristen ITC" w:hAnsi="Kristen ITC"/>
                          <w:lang w:val="en-GB"/>
                        </w:rPr>
                        <w:t xml:space="preserve">We will continue to develop our gymnastic skills this half term.  </w:t>
                      </w:r>
                      <w:r w:rsidR="00072AE8">
                        <w:rPr>
                          <w:rFonts w:ascii="Kristen ITC" w:hAnsi="Kristen ITC"/>
                          <w:lang w:val="en-GB"/>
                        </w:rPr>
                        <w:t xml:space="preserve">We are focusing on balancing poses such as a tuck, pike and arch.  We are also looking into moving in different ways such as hopping, jumping and rolling.  </w:t>
                      </w:r>
                      <w:r w:rsidR="004F2CF8">
                        <w:rPr>
                          <w:rFonts w:ascii="Kristen ITC" w:hAnsi="Kristen ITC"/>
                          <w:lang w:val="en-GB"/>
                        </w:rPr>
                        <w:t xml:space="preserve"> </w:t>
                      </w:r>
                    </w:p>
                    <w:p w:rsidR="001B3126" w:rsidRPr="00D3002C" w:rsidRDefault="001B3126" w:rsidP="00195EE8">
                      <w:pPr>
                        <w:rPr>
                          <w:rFonts w:ascii="Kristen ITC" w:hAnsi="Kristen ITC"/>
                          <w:lang w:val="en-GB"/>
                        </w:rPr>
                      </w:pPr>
                    </w:p>
                  </w:txbxContent>
                </v:textbox>
              </v:shape>
            </w:pict>
          </mc:Fallback>
        </mc:AlternateContent>
      </w:r>
      <w:r w:rsidR="00BA7C47">
        <w:rPr>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6009088</wp:posOffset>
                </wp:positionH>
                <wp:positionV relativeFrom="paragraph">
                  <wp:posOffset>-444058</wp:posOffset>
                </wp:positionV>
                <wp:extent cx="1733384" cy="437321"/>
                <wp:effectExtent l="0" t="0" r="0" b="1270"/>
                <wp:wrapNone/>
                <wp:docPr id="336"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384" cy="437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13A" w:rsidRDefault="00E7513A" w:rsidP="00E7513A">
                            <w:pPr>
                              <w:jc w:val="center"/>
                              <w:rPr>
                                <w:rFonts w:ascii="Kristen ITC" w:hAnsi="Kristen ITC"/>
                                <w:b/>
                                <w:lang w:val="en-GB"/>
                              </w:rPr>
                            </w:pPr>
                            <w:r w:rsidRPr="00E7513A">
                              <w:rPr>
                                <w:rFonts w:ascii="Kristen ITC" w:hAnsi="Kristen ITC"/>
                                <w:b/>
                                <w:lang w:val="en-GB"/>
                              </w:rPr>
                              <w:t>Music</w:t>
                            </w:r>
                          </w:p>
                          <w:p w:rsidR="00362504" w:rsidRPr="001C2E86" w:rsidRDefault="00362504" w:rsidP="00E7513A">
                            <w:pPr>
                              <w:rPr>
                                <w:rFonts w:ascii="Rockwell" w:hAnsi="Rockwell"/>
                                <w:sz w:val="40"/>
                                <w:szCs w:val="4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o:spid="_x0000_s1046" type="#_x0000_t202" style="position:absolute;margin-left:473.15pt;margin-top:-34.95pt;width:136.5pt;height:3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" filled="f" stroked="f">
                <v:textbox>
                  <w:txbxContent>
                    <w:p w:rsidR="00E7513A" w:rsidRDefault="00E7513A" w:rsidP="00E7513A">
                      <w:pPr>
                        <w:jc w:val="center"/>
                        <w:rPr>
                          <w:rFonts w:ascii="Kristen ITC" w:hAnsi="Kristen ITC"/>
                          <w:b/>
                          <w:lang w:val="en-GB"/>
                        </w:rPr>
                      </w:pPr>
                      <w:r w:rsidRPr="00E7513A">
                        <w:rPr>
                          <w:rFonts w:ascii="Kristen ITC" w:hAnsi="Kristen ITC"/>
                          <w:b/>
                          <w:lang w:val="en-GB"/>
                        </w:rPr>
                        <w:t>Music</w:t>
                      </w:r>
                    </w:p>
                    <w:p w:rsidR="00362504" w:rsidRPr="001C2E86" w:rsidRDefault="00362504" w:rsidP="00E7513A">
                      <w:pPr>
                        <w:rPr>
                          <w:rFonts w:ascii="Rockwell" w:hAnsi="Rockwell"/>
                          <w:sz w:val="40"/>
                          <w:szCs w:val="40"/>
                          <w:lang w:val="en-GB"/>
                        </w:rPr>
                      </w:pPr>
                    </w:p>
                  </w:txbxContent>
                </v:textbox>
              </v:shape>
            </w:pict>
          </mc:Fallback>
        </mc:AlternateContent>
      </w:r>
      <w:r w:rsidR="00D158F7">
        <w:rPr>
          <w:noProof/>
          <w:lang w:val="en-GB" w:eastAsia="en-GB"/>
        </w:rPr>
        <mc:AlternateContent>
          <mc:Choice Requires="wpg">
            <w:drawing>
              <wp:anchor distT="0" distB="0" distL="114300" distR="114300" simplePos="0" relativeHeight="251658240" behindDoc="0" locked="0" layoutInCell="1" allowOverlap="1">
                <wp:simplePos x="0" y="0"/>
                <wp:positionH relativeFrom="page">
                  <wp:align>right</wp:align>
                </wp:positionH>
                <wp:positionV relativeFrom="page">
                  <wp:align>top</wp:align>
                </wp:positionV>
                <wp:extent cx="10692130" cy="756285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7562850"/>
                          <a:chOff x="0" y="0"/>
                          <a:chExt cx="16838" cy="11910"/>
                        </a:xfrm>
                      </wpg:grpSpPr>
                      <pic:pic xmlns:pic="http://schemas.openxmlformats.org/drawingml/2006/picture">
                        <pic:nvPicPr>
                          <pic:cNvPr id="6" name="Picture 33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38" cy="11910"/>
                          </a:xfrm>
                          <a:prstGeom prst="rect">
                            <a:avLst/>
                          </a:prstGeom>
                          <a:noFill/>
                          <a:extLst>
                            <a:ext uri="{909E8E84-426E-40DD-AFC4-6F175D3DCCD1}">
                              <a14:hiddenFill xmlns:a14="http://schemas.microsoft.com/office/drawing/2010/main">
                                <a:solidFill>
                                  <a:srgbClr val="FFFFFF"/>
                                </a:solidFill>
                              </a14:hiddenFill>
                            </a:ext>
                          </a:extLst>
                        </pic:spPr>
                      </pic:pic>
                      <wpg:grpSp>
                        <wpg:cNvPr id="7" name="Group 326"/>
                        <wpg:cNvGrpSpPr>
                          <a:grpSpLocks/>
                        </wpg:cNvGrpSpPr>
                        <wpg:grpSpPr bwMode="auto">
                          <a:xfrm>
                            <a:off x="334" y="457"/>
                            <a:ext cx="2807" cy="730"/>
                            <a:chOff x="334" y="457"/>
                            <a:chExt cx="2807" cy="730"/>
                          </a:xfrm>
                        </wpg:grpSpPr>
                        <wps:wsp>
                          <wps:cNvPr id="8" name="Freeform 333"/>
                          <wps:cNvSpPr>
                            <a:spLocks/>
                          </wps:cNvSpPr>
                          <wps:spPr bwMode="auto">
                            <a:xfrm>
                              <a:off x="334" y="457"/>
                              <a:ext cx="2807" cy="730"/>
                            </a:xfrm>
                            <a:custGeom>
                              <a:avLst/>
                              <a:gdLst>
                                <a:gd name="T0" fmla="+- 0 2702 334"/>
                                <a:gd name="T1" fmla="*/ T0 w 2807"/>
                                <a:gd name="T2" fmla="+- 0 472 457"/>
                                <a:gd name="T3" fmla="*/ 472 h 730"/>
                                <a:gd name="T4" fmla="+- 0 2526 334"/>
                                <a:gd name="T5" fmla="*/ T4 w 2807"/>
                                <a:gd name="T6" fmla="+- 0 477 457"/>
                                <a:gd name="T7" fmla="*/ 477 h 730"/>
                                <a:gd name="T8" fmla="+- 0 2400 334"/>
                                <a:gd name="T9" fmla="*/ T8 w 2807"/>
                                <a:gd name="T10" fmla="+- 0 486 457"/>
                                <a:gd name="T11" fmla="*/ 486 h 730"/>
                                <a:gd name="T12" fmla="+- 0 2240 334"/>
                                <a:gd name="T13" fmla="*/ T12 w 2807"/>
                                <a:gd name="T14" fmla="+- 0 491 457"/>
                                <a:gd name="T15" fmla="*/ 491 h 730"/>
                                <a:gd name="T16" fmla="+- 0 2140 334"/>
                                <a:gd name="T17" fmla="*/ T16 w 2807"/>
                                <a:gd name="T18" fmla="+- 0 501 457"/>
                                <a:gd name="T19" fmla="*/ 501 h 730"/>
                                <a:gd name="T20" fmla="+- 0 2041 334"/>
                                <a:gd name="T21" fmla="*/ T20 w 2807"/>
                                <a:gd name="T22" fmla="+- 0 505 457"/>
                                <a:gd name="T23" fmla="*/ 505 h 730"/>
                                <a:gd name="T24" fmla="+- 0 1961 334"/>
                                <a:gd name="T25" fmla="*/ T24 w 2807"/>
                                <a:gd name="T26" fmla="+- 0 515 457"/>
                                <a:gd name="T27" fmla="*/ 515 h 730"/>
                                <a:gd name="T28" fmla="+- 0 1341 334"/>
                                <a:gd name="T29" fmla="*/ T28 w 2807"/>
                                <a:gd name="T30" fmla="+- 0 520 457"/>
                                <a:gd name="T31" fmla="*/ 520 h 730"/>
                                <a:gd name="T32" fmla="+- 0 745 334"/>
                                <a:gd name="T33" fmla="*/ T32 w 2807"/>
                                <a:gd name="T34" fmla="+- 0 529 457"/>
                                <a:gd name="T35" fmla="*/ 529 h 730"/>
                                <a:gd name="T36" fmla="+- 0 645 334"/>
                                <a:gd name="T37" fmla="*/ T36 w 2807"/>
                                <a:gd name="T38" fmla="+- 0 534 457"/>
                                <a:gd name="T39" fmla="*/ 534 h 730"/>
                                <a:gd name="T40" fmla="+- 0 582 334"/>
                                <a:gd name="T41" fmla="*/ T40 w 2807"/>
                                <a:gd name="T42" fmla="+- 0 544 457"/>
                                <a:gd name="T43" fmla="*/ 544 h 730"/>
                                <a:gd name="T44" fmla="+- 0 524 334"/>
                                <a:gd name="T45" fmla="*/ T44 w 2807"/>
                                <a:gd name="T46" fmla="+- 0 558 457"/>
                                <a:gd name="T47" fmla="*/ 558 h 730"/>
                                <a:gd name="T48" fmla="+- 0 467 334"/>
                                <a:gd name="T49" fmla="*/ T48 w 2807"/>
                                <a:gd name="T50" fmla="+- 0 577 457"/>
                                <a:gd name="T51" fmla="*/ 577 h 730"/>
                                <a:gd name="T52" fmla="+- 0 367 334"/>
                                <a:gd name="T53" fmla="*/ T52 w 2807"/>
                                <a:gd name="T54" fmla="+- 0 601 457"/>
                                <a:gd name="T55" fmla="*/ 601 h 730"/>
                                <a:gd name="T56" fmla="+- 0 335 334"/>
                                <a:gd name="T57" fmla="*/ T56 w 2807"/>
                                <a:gd name="T58" fmla="+- 0 635 457"/>
                                <a:gd name="T59" fmla="*/ 635 h 730"/>
                                <a:gd name="T60" fmla="+- 0 337 334"/>
                                <a:gd name="T61" fmla="*/ T60 w 2807"/>
                                <a:gd name="T62" fmla="+- 0 697 457"/>
                                <a:gd name="T63" fmla="*/ 697 h 730"/>
                                <a:gd name="T64" fmla="+- 0 346 334"/>
                                <a:gd name="T65" fmla="*/ T64 w 2807"/>
                                <a:gd name="T66" fmla="+- 0 774 457"/>
                                <a:gd name="T67" fmla="*/ 774 h 730"/>
                                <a:gd name="T68" fmla="+- 0 352 334"/>
                                <a:gd name="T69" fmla="*/ T68 w 2807"/>
                                <a:gd name="T70" fmla="+- 0 837 457"/>
                                <a:gd name="T71" fmla="*/ 837 h 730"/>
                                <a:gd name="T72" fmla="+- 0 356 334"/>
                                <a:gd name="T73" fmla="*/ T72 w 2807"/>
                                <a:gd name="T74" fmla="+- 0 894 457"/>
                                <a:gd name="T75" fmla="*/ 894 h 730"/>
                                <a:gd name="T76" fmla="+- 0 368 334"/>
                                <a:gd name="T77" fmla="*/ T76 w 2807"/>
                                <a:gd name="T78" fmla="+- 0 1053 457"/>
                                <a:gd name="T79" fmla="*/ 1053 h 730"/>
                                <a:gd name="T80" fmla="+- 0 377 334"/>
                                <a:gd name="T81" fmla="*/ T80 w 2807"/>
                                <a:gd name="T82" fmla="+- 0 1153 457"/>
                                <a:gd name="T83" fmla="*/ 1153 h 730"/>
                                <a:gd name="T84" fmla="+- 0 434 334"/>
                                <a:gd name="T85" fmla="*/ T84 w 2807"/>
                                <a:gd name="T86" fmla="+- 0 1187 457"/>
                                <a:gd name="T87" fmla="*/ 1187 h 730"/>
                                <a:gd name="T88" fmla="+- 0 690 334"/>
                                <a:gd name="T89" fmla="*/ T88 w 2807"/>
                                <a:gd name="T90" fmla="+- 0 1182 457"/>
                                <a:gd name="T91" fmla="*/ 1182 h 730"/>
                                <a:gd name="T92" fmla="+- 0 814 334"/>
                                <a:gd name="T93" fmla="*/ T92 w 2807"/>
                                <a:gd name="T94" fmla="+- 0 1173 457"/>
                                <a:gd name="T95" fmla="*/ 1173 h 730"/>
                                <a:gd name="T96" fmla="+- 0 1430 334"/>
                                <a:gd name="T97" fmla="*/ T96 w 2807"/>
                                <a:gd name="T98" fmla="+- 0 1168 457"/>
                                <a:gd name="T99" fmla="*/ 1168 h 730"/>
                                <a:gd name="T100" fmla="+- 0 1529 334"/>
                                <a:gd name="T101" fmla="*/ T100 w 2807"/>
                                <a:gd name="T102" fmla="+- 0 1158 457"/>
                                <a:gd name="T103" fmla="*/ 1158 h 730"/>
                                <a:gd name="T104" fmla="+- 0 1612 334"/>
                                <a:gd name="T105" fmla="*/ T104 w 2807"/>
                                <a:gd name="T106" fmla="+- 0 1153 457"/>
                                <a:gd name="T107" fmla="*/ 1153 h 730"/>
                                <a:gd name="T108" fmla="+- 0 1693 334"/>
                                <a:gd name="T109" fmla="*/ T108 w 2807"/>
                                <a:gd name="T110" fmla="+- 0 1144 457"/>
                                <a:gd name="T111" fmla="*/ 1144 h 730"/>
                                <a:gd name="T112" fmla="+- 0 1751 334"/>
                                <a:gd name="T113" fmla="*/ T112 w 2807"/>
                                <a:gd name="T114" fmla="+- 0 1139 457"/>
                                <a:gd name="T115" fmla="*/ 1139 h 730"/>
                                <a:gd name="T116" fmla="+- 0 1811 334"/>
                                <a:gd name="T117" fmla="*/ T116 w 2807"/>
                                <a:gd name="T118" fmla="+- 0 1129 457"/>
                                <a:gd name="T119" fmla="*/ 1129 h 730"/>
                                <a:gd name="T120" fmla="+- 0 1913 334"/>
                                <a:gd name="T121" fmla="*/ T120 w 2807"/>
                                <a:gd name="T122" fmla="+- 0 1120 457"/>
                                <a:gd name="T123" fmla="*/ 1120 h 730"/>
                                <a:gd name="T124" fmla="+- 0 1971 334"/>
                                <a:gd name="T125" fmla="*/ T124 w 2807"/>
                                <a:gd name="T126" fmla="+- 0 1110 457"/>
                                <a:gd name="T127" fmla="*/ 1110 h 730"/>
                                <a:gd name="T128" fmla="+- 0 2051 334"/>
                                <a:gd name="T129" fmla="*/ T128 w 2807"/>
                                <a:gd name="T130" fmla="+- 0 1105 457"/>
                                <a:gd name="T131" fmla="*/ 1105 h 730"/>
                                <a:gd name="T132" fmla="+- 0 2133 334"/>
                                <a:gd name="T133" fmla="*/ T132 w 2807"/>
                                <a:gd name="T134" fmla="+- 0 1096 457"/>
                                <a:gd name="T135" fmla="*/ 1096 h 730"/>
                                <a:gd name="T136" fmla="+- 0 2573 334"/>
                                <a:gd name="T137" fmla="*/ T136 w 2807"/>
                                <a:gd name="T138" fmla="+- 0 1091 457"/>
                                <a:gd name="T139" fmla="*/ 1091 h 730"/>
                                <a:gd name="T140" fmla="+- 0 2654 334"/>
                                <a:gd name="T141" fmla="*/ T140 w 2807"/>
                                <a:gd name="T142" fmla="+- 0 1081 457"/>
                                <a:gd name="T143" fmla="*/ 1081 h 730"/>
                                <a:gd name="T144" fmla="+- 0 2713 334"/>
                                <a:gd name="T145" fmla="*/ T144 w 2807"/>
                                <a:gd name="T146" fmla="+- 0 1077 457"/>
                                <a:gd name="T147" fmla="*/ 1077 h 730"/>
                                <a:gd name="T148" fmla="+- 0 2794 334"/>
                                <a:gd name="T149" fmla="*/ T148 w 2807"/>
                                <a:gd name="T150" fmla="+- 0 1067 457"/>
                                <a:gd name="T151" fmla="*/ 1067 h 730"/>
                                <a:gd name="T152" fmla="+- 0 2972 334"/>
                                <a:gd name="T153" fmla="*/ T152 w 2807"/>
                                <a:gd name="T154" fmla="+- 0 1062 457"/>
                                <a:gd name="T155" fmla="*/ 1062 h 730"/>
                                <a:gd name="T156" fmla="+- 0 3073 334"/>
                                <a:gd name="T157" fmla="*/ T156 w 2807"/>
                                <a:gd name="T158" fmla="+- 0 1053 457"/>
                                <a:gd name="T159" fmla="*/ 1053 h 730"/>
                                <a:gd name="T160" fmla="+- 0 3116 334"/>
                                <a:gd name="T161" fmla="*/ T160 w 2807"/>
                                <a:gd name="T162" fmla="+- 0 913 457"/>
                                <a:gd name="T163" fmla="*/ 913 h 730"/>
                                <a:gd name="T164" fmla="+- 0 3137 334"/>
                                <a:gd name="T165" fmla="*/ T164 w 2807"/>
                                <a:gd name="T166" fmla="+- 0 755 457"/>
                                <a:gd name="T167" fmla="*/ 755 h 730"/>
                                <a:gd name="T168" fmla="+- 0 3140 334"/>
                                <a:gd name="T169" fmla="*/ T168 w 2807"/>
                                <a:gd name="T170" fmla="+- 0 601 457"/>
                                <a:gd name="T171" fmla="*/ 601 h 730"/>
                                <a:gd name="T172" fmla="+- 0 3081 334"/>
                                <a:gd name="T173" fmla="*/ T172 w 2807"/>
                                <a:gd name="T174" fmla="+- 0 467 457"/>
                                <a:gd name="T175" fmla="*/ 467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807" h="730">
                                  <a:moveTo>
                                    <a:pt x="2747" y="10"/>
                                  </a:moveTo>
                                  <a:lnTo>
                                    <a:pt x="2389" y="10"/>
                                  </a:lnTo>
                                  <a:lnTo>
                                    <a:pt x="2368" y="15"/>
                                  </a:lnTo>
                                  <a:lnTo>
                                    <a:pt x="2290" y="15"/>
                                  </a:lnTo>
                                  <a:lnTo>
                                    <a:pt x="2271" y="20"/>
                                  </a:lnTo>
                                  <a:lnTo>
                                    <a:pt x="2192" y="20"/>
                                  </a:lnTo>
                                  <a:lnTo>
                                    <a:pt x="2171" y="24"/>
                                  </a:lnTo>
                                  <a:lnTo>
                                    <a:pt x="2106" y="24"/>
                                  </a:lnTo>
                                  <a:lnTo>
                                    <a:pt x="2066" y="29"/>
                                  </a:lnTo>
                                  <a:lnTo>
                                    <a:pt x="2006" y="29"/>
                                  </a:lnTo>
                                  <a:lnTo>
                                    <a:pt x="1986" y="34"/>
                                  </a:lnTo>
                                  <a:lnTo>
                                    <a:pt x="1906" y="34"/>
                                  </a:lnTo>
                                  <a:lnTo>
                                    <a:pt x="1886" y="39"/>
                                  </a:lnTo>
                                  <a:lnTo>
                                    <a:pt x="1826" y="39"/>
                                  </a:lnTo>
                                  <a:lnTo>
                                    <a:pt x="1806" y="44"/>
                                  </a:lnTo>
                                  <a:lnTo>
                                    <a:pt x="1767" y="44"/>
                                  </a:lnTo>
                                  <a:lnTo>
                                    <a:pt x="1747" y="48"/>
                                  </a:lnTo>
                                  <a:lnTo>
                                    <a:pt x="1707" y="48"/>
                                  </a:lnTo>
                                  <a:lnTo>
                                    <a:pt x="1687" y="53"/>
                                  </a:lnTo>
                                  <a:lnTo>
                                    <a:pt x="1647" y="53"/>
                                  </a:lnTo>
                                  <a:lnTo>
                                    <a:pt x="1627" y="58"/>
                                  </a:lnTo>
                                  <a:lnTo>
                                    <a:pt x="1570" y="58"/>
                                  </a:lnTo>
                                  <a:lnTo>
                                    <a:pt x="1551" y="63"/>
                                  </a:lnTo>
                                  <a:lnTo>
                                    <a:pt x="1007" y="63"/>
                                  </a:lnTo>
                                  <a:lnTo>
                                    <a:pt x="988" y="68"/>
                                  </a:lnTo>
                                  <a:lnTo>
                                    <a:pt x="430" y="68"/>
                                  </a:lnTo>
                                  <a:lnTo>
                                    <a:pt x="411" y="72"/>
                                  </a:lnTo>
                                  <a:lnTo>
                                    <a:pt x="351" y="72"/>
                                  </a:lnTo>
                                  <a:lnTo>
                                    <a:pt x="331" y="77"/>
                                  </a:lnTo>
                                  <a:lnTo>
                                    <a:pt x="311" y="77"/>
                                  </a:lnTo>
                                  <a:lnTo>
                                    <a:pt x="290" y="82"/>
                                  </a:lnTo>
                                  <a:lnTo>
                                    <a:pt x="270" y="82"/>
                                  </a:lnTo>
                                  <a:lnTo>
                                    <a:pt x="248" y="87"/>
                                  </a:lnTo>
                                  <a:lnTo>
                                    <a:pt x="229" y="92"/>
                                  </a:lnTo>
                                  <a:lnTo>
                                    <a:pt x="210" y="92"/>
                                  </a:lnTo>
                                  <a:lnTo>
                                    <a:pt x="190" y="101"/>
                                  </a:lnTo>
                                  <a:lnTo>
                                    <a:pt x="170" y="106"/>
                                  </a:lnTo>
                                  <a:lnTo>
                                    <a:pt x="152" y="116"/>
                                  </a:lnTo>
                                  <a:lnTo>
                                    <a:pt x="133" y="120"/>
                                  </a:lnTo>
                                  <a:lnTo>
                                    <a:pt x="114" y="130"/>
                                  </a:lnTo>
                                  <a:lnTo>
                                    <a:pt x="56" y="144"/>
                                  </a:lnTo>
                                  <a:lnTo>
                                    <a:pt x="33" y="144"/>
                                  </a:lnTo>
                                  <a:lnTo>
                                    <a:pt x="25" y="149"/>
                                  </a:lnTo>
                                  <a:lnTo>
                                    <a:pt x="8" y="159"/>
                                  </a:lnTo>
                                  <a:lnTo>
                                    <a:pt x="1" y="178"/>
                                  </a:lnTo>
                                  <a:lnTo>
                                    <a:pt x="0" y="197"/>
                                  </a:lnTo>
                                  <a:lnTo>
                                    <a:pt x="1" y="221"/>
                                  </a:lnTo>
                                  <a:lnTo>
                                    <a:pt x="3" y="240"/>
                                  </a:lnTo>
                                  <a:lnTo>
                                    <a:pt x="5" y="260"/>
                                  </a:lnTo>
                                  <a:lnTo>
                                    <a:pt x="8" y="279"/>
                                  </a:lnTo>
                                  <a:lnTo>
                                    <a:pt x="12" y="317"/>
                                  </a:lnTo>
                                  <a:lnTo>
                                    <a:pt x="15" y="341"/>
                                  </a:lnTo>
                                  <a:lnTo>
                                    <a:pt x="17" y="360"/>
                                  </a:lnTo>
                                  <a:lnTo>
                                    <a:pt x="18" y="380"/>
                                  </a:lnTo>
                                  <a:lnTo>
                                    <a:pt x="20" y="399"/>
                                  </a:lnTo>
                                  <a:lnTo>
                                    <a:pt x="21" y="418"/>
                                  </a:lnTo>
                                  <a:lnTo>
                                    <a:pt x="22" y="437"/>
                                  </a:lnTo>
                                  <a:lnTo>
                                    <a:pt x="27" y="514"/>
                                  </a:lnTo>
                                  <a:lnTo>
                                    <a:pt x="32" y="572"/>
                                  </a:lnTo>
                                  <a:lnTo>
                                    <a:pt x="34" y="596"/>
                                  </a:lnTo>
                                  <a:lnTo>
                                    <a:pt x="36" y="615"/>
                                  </a:lnTo>
                                  <a:lnTo>
                                    <a:pt x="41" y="677"/>
                                  </a:lnTo>
                                  <a:lnTo>
                                    <a:pt x="43" y="696"/>
                                  </a:lnTo>
                                  <a:lnTo>
                                    <a:pt x="51" y="716"/>
                                  </a:lnTo>
                                  <a:lnTo>
                                    <a:pt x="68" y="725"/>
                                  </a:lnTo>
                                  <a:lnTo>
                                    <a:pt x="100" y="730"/>
                                  </a:lnTo>
                                  <a:lnTo>
                                    <a:pt x="300" y="730"/>
                                  </a:lnTo>
                                  <a:lnTo>
                                    <a:pt x="318" y="725"/>
                                  </a:lnTo>
                                  <a:lnTo>
                                    <a:pt x="356" y="725"/>
                                  </a:lnTo>
                                  <a:lnTo>
                                    <a:pt x="375" y="720"/>
                                  </a:lnTo>
                                  <a:lnTo>
                                    <a:pt x="460" y="720"/>
                                  </a:lnTo>
                                  <a:lnTo>
                                    <a:pt x="480" y="716"/>
                                  </a:lnTo>
                                  <a:lnTo>
                                    <a:pt x="1020" y="716"/>
                                  </a:lnTo>
                                  <a:lnTo>
                                    <a:pt x="1039" y="711"/>
                                  </a:lnTo>
                                  <a:lnTo>
                                    <a:pt x="1096" y="711"/>
                                  </a:lnTo>
                                  <a:lnTo>
                                    <a:pt x="1116" y="706"/>
                                  </a:lnTo>
                                  <a:lnTo>
                                    <a:pt x="1175" y="706"/>
                                  </a:lnTo>
                                  <a:lnTo>
                                    <a:pt x="1195" y="701"/>
                                  </a:lnTo>
                                  <a:lnTo>
                                    <a:pt x="1236" y="701"/>
                                  </a:lnTo>
                                  <a:lnTo>
                                    <a:pt x="1257" y="696"/>
                                  </a:lnTo>
                                  <a:lnTo>
                                    <a:pt x="1278" y="696"/>
                                  </a:lnTo>
                                  <a:lnTo>
                                    <a:pt x="1299" y="692"/>
                                  </a:lnTo>
                                  <a:lnTo>
                                    <a:pt x="1340" y="692"/>
                                  </a:lnTo>
                                  <a:lnTo>
                                    <a:pt x="1359" y="687"/>
                                  </a:lnTo>
                                  <a:lnTo>
                                    <a:pt x="1379" y="687"/>
                                  </a:lnTo>
                                  <a:lnTo>
                                    <a:pt x="1398" y="682"/>
                                  </a:lnTo>
                                  <a:lnTo>
                                    <a:pt x="1417" y="682"/>
                                  </a:lnTo>
                                  <a:lnTo>
                                    <a:pt x="1437" y="677"/>
                                  </a:lnTo>
                                  <a:lnTo>
                                    <a:pt x="1457" y="677"/>
                                  </a:lnTo>
                                  <a:lnTo>
                                    <a:pt x="1477" y="672"/>
                                  </a:lnTo>
                                  <a:lnTo>
                                    <a:pt x="1497" y="672"/>
                                  </a:lnTo>
                                  <a:lnTo>
                                    <a:pt x="1539" y="663"/>
                                  </a:lnTo>
                                  <a:lnTo>
                                    <a:pt x="1579" y="663"/>
                                  </a:lnTo>
                                  <a:lnTo>
                                    <a:pt x="1598" y="658"/>
                                  </a:lnTo>
                                  <a:lnTo>
                                    <a:pt x="1618" y="658"/>
                                  </a:lnTo>
                                  <a:lnTo>
                                    <a:pt x="1637" y="653"/>
                                  </a:lnTo>
                                  <a:lnTo>
                                    <a:pt x="1657" y="653"/>
                                  </a:lnTo>
                                  <a:lnTo>
                                    <a:pt x="1676" y="648"/>
                                  </a:lnTo>
                                  <a:lnTo>
                                    <a:pt x="1717" y="648"/>
                                  </a:lnTo>
                                  <a:lnTo>
                                    <a:pt x="1737" y="644"/>
                                  </a:lnTo>
                                  <a:lnTo>
                                    <a:pt x="1779" y="644"/>
                                  </a:lnTo>
                                  <a:lnTo>
                                    <a:pt x="1799" y="639"/>
                                  </a:lnTo>
                                  <a:lnTo>
                                    <a:pt x="2178" y="639"/>
                                  </a:lnTo>
                                  <a:lnTo>
                                    <a:pt x="2198" y="634"/>
                                  </a:lnTo>
                                  <a:lnTo>
                                    <a:pt x="2239" y="634"/>
                                  </a:lnTo>
                                  <a:lnTo>
                                    <a:pt x="2259" y="629"/>
                                  </a:lnTo>
                                  <a:lnTo>
                                    <a:pt x="2301" y="629"/>
                                  </a:lnTo>
                                  <a:lnTo>
                                    <a:pt x="2320" y="624"/>
                                  </a:lnTo>
                                  <a:lnTo>
                                    <a:pt x="2340" y="624"/>
                                  </a:lnTo>
                                  <a:lnTo>
                                    <a:pt x="2359" y="620"/>
                                  </a:lnTo>
                                  <a:lnTo>
                                    <a:pt x="2379" y="620"/>
                                  </a:lnTo>
                                  <a:lnTo>
                                    <a:pt x="2399" y="615"/>
                                  </a:lnTo>
                                  <a:lnTo>
                                    <a:pt x="2439" y="615"/>
                                  </a:lnTo>
                                  <a:lnTo>
                                    <a:pt x="2460" y="610"/>
                                  </a:lnTo>
                                  <a:lnTo>
                                    <a:pt x="2535" y="610"/>
                                  </a:lnTo>
                                  <a:lnTo>
                                    <a:pt x="2554" y="605"/>
                                  </a:lnTo>
                                  <a:lnTo>
                                    <a:pt x="2638" y="605"/>
                                  </a:lnTo>
                                  <a:lnTo>
                                    <a:pt x="2660" y="600"/>
                                  </a:lnTo>
                                  <a:lnTo>
                                    <a:pt x="2721" y="600"/>
                                  </a:lnTo>
                                  <a:lnTo>
                                    <a:pt x="2739" y="596"/>
                                  </a:lnTo>
                                  <a:lnTo>
                                    <a:pt x="2769" y="538"/>
                                  </a:lnTo>
                                  <a:lnTo>
                                    <a:pt x="2776" y="495"/>
                                  </a:lnTo>
                                  <a:lnTo>
                                    <a:pt x="2782" y="456"/>
                                  </a:lnTo>
                                  <a:lnTo>
                                    <a:pt x="2794" y="380"/>
                                  </a:lnTo>
                                  <a:lnTo>
                                    <a:pt x="2801" y="317"/>
                                  </a:lnTo>
                                  <a:lnTo>
                                    <a:pt x="2803" y="298"/>
                                  </a:lnTo>
                                  <a:lnTo>
                                    <a:pt x="2806" y="216"/>
                                  </a:lnTo>
                                  <a:lnTo>
                                    <a:pt x="2806" y="178"/>
                                  </a:lnTo>
                                  <a:lnTo>
                                    <a:pt x="2806" y="144"/>
                                  </a:lnTo>
                                  <a:lnTo>
                                    <a:pt x="2805" y="82"/>
                                  </a:lnTo>
                                  <a:lnTo>
                                    <a:pt x="2766" y="15"/>
                                  </a:lnTo>
                                  <a:lnTo>
                                    <a:pt x="2747"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32"/>
                          <wps:cNvSpPr>
                            <a:spLocks/>
                          </wps:cNvSpPr>
                          <wps:spPr bwMode="auto">
                            <a:xfrm>
                              <a:off x="334" y="457"/>
                              <a:ext cx="2807" cy="730"/>
                            </a:xfrm>
                            <a:custGeom>
                              <a:avLst/>
                              <a:gdLst>
                                <a:gd name="T0" fmla="+- 0 1143 334"/>
                                <a:gd name="T1" fmla="*/ T0 w 2807"/>
                                <a:gd name="T2" fmla="+- 0 520 457"/>
                                <a:gd name="T3" fmla="*/ 520 h 730"/>
                                <a:gd name="T4" fmla="+- 0 822 334"/>
                                <a:gd name="T5" fmla="*/ T4 w 2807"/>
                                <a:gd name="T6" fmla="+- 0 520 457"/>
                                <a:gd name="T7" fmla="*/ 520 h 730"/>
                                <a:gd name="T8" fmla="+- 0 802 334"/>
                                <a:gd name="T9" fmla="*/ T8 w 2807"/>
                                <a:gd name="T10" fmla="+- 0 525 457"/>
                                <a:gd name="T11" fmla="*/ 525 h 730"/>
                                <a:gd name="T12" fmla="+- 0 1161 334"/>
                                <a:gd name="T13" fmla="*/ T12 w 2807"/>
                                <a:gd name="T14" fmla="+- 0 525 457"/>
                                <a:gd name="T15" fmla="*/ 525 h 730"/>
                                <a:gd name="T16" fmla="+- 0 1143 334"/>
                                <a:gd name="T17" fmla="*/ T16 w 2807"/>
                                <a:gd name="T18" fmla="+- 0 520 457"/>
                                <a:gd name="T19" fmla="*/ 520 h 730"/>
                              </a:gdLst>
                              <a:ahLst/>
                              <a:cxnLst>
                                <a:cxn ang="0">
                                  <a:pos x="T1" y="T3"/>
                                </a:cxn>
                                <a:cxn ang="0">
                                  <a:pos x="T5" y="T7"/>
                                </a:cxn>
                                <a:cxn ang="0">
                                  <a:pos x="T9" y="T11"/>
                                </a:cxn>
                                <a:cxn ang="0">
                                  <a:pos x="T13" y="T15"/>
                                </a:cxn>
                                <a:cxn ang="0">
                                  <a:pos x="T17" y="T19"/>
                                </a:cxn>
                              </a:cxnLst>
                              <a:rect l="0" t="0" r="r" b="b"/>
                              <a:pathLst>
                                <a:path w="2807" h="730">
                                  <a:moveTo>
                                    <a:pt x="809" y="63"/>
                                  </a:moveTo>
                                  <a:lnTo>
                                    <a:pt x="488" y="63"/>
                                  </a:lnTo>
                                  <a:lnTo>
                                    <a:pt x="468" y="68"/>
                                  </a:lnTo>
                                  <a:lnTo>
                                    <a:pt x="827" y="68"/>
                                  </a:lnTo>
                                  <a:lnTo>
                                    <a:pt x="809"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31"/>
                          <wps:cNvSpPr>
                            <a:spLocks/>
                          </wps:cNvSpPr>
                          <wps:spPr bwMode="auto">
                            <a:xfrm>
                              <a:off x="334" y="457"/>
                              <a:ext cx="2807" cy="730"/>
                            </a:xfrm>
                            <a:custGeom>
                              <a:avLst/>
                              <a:gdLst>
                                <a:gd name="T0" fmla="+- 0 1066 334"/>
                                <a:gd name="T1" fmla="*/ T0 w 2807"/>
                                <a:gd name="T2" fmla="+- 0 515 457"/>
                                <a:gd name="T3" fmla="*/ 515 h 730"/>
                                <a:gd name="T4" fmla="+- 0 883 334"/>
                                <a:gd name="T5" fmla="*/ T4 w 2807"/>
                                <a:gd name="T6" fmla="+- 0 515 457"/>
                                <a:gd name="T7" fmla="*/ 515 h 730"/>
                                <a:gd name="T8" fmla="+- 0 863 334"/>
                                <a:gd name="T9" fmla="*/ T8 w 2807"/>
                                <a:gd name="T10" fmla="+- 0 520 457"/>
                                <a:gd name="T11" fmla="*/ 520 h 730"/>
                                <a:gd name="T12" fmla="+- 0 1086 334"/>
                                <a:gd name="T13" fmla="*/ T12 w 2807"/>
                                <a:gd name="T14" fmla="+- 0 520 457"/>
                                <a:gd name="T15" fmla="*/ 520 h 730"/>
                                <a:gd name="T16" fmla="+- 0 1066 334"/>
                                <a:gd name="T17" fmla="*/ T16 w 2807"/>
                                <a:gd name="T18" fmla="+- 0 515 457"/>
                                <a:gd name="T19" fmla="*/ 515 h 730"/>
                              </a:gdLst>
                              <a:ahLst/>
                              <a:cxnLst>
                                <a:cxn ang="0">
                                  <a:pos x="T1" y="T3"/>
                                </a:cxn>
                                <a:cxn ang="0">
                                  <a:pos x="T5" y="T7"/>
                                </a:cxn>
                                <a:cxn ang="0">
                                  <a:pos x="T9" y="T11"/>
                                </a:cxn>
                                <a:cxn ang="0">
                                  <a:pos x="T13" y="T15"/>
                                </a:cxn>
                                <a:cxn ang="0">
                                  <a:pos x="T17" y="T19"/>
                                </a:cxn>
                              </a:cxnLst>
                              <a:rect l="0" t="0" r="r" b="b"/>
                              <a:pathLst>
                                <a:path w="2807" h="730">
                                  <a:moveTo>
                                    <a:pt x="732" y="58"/>
                                  </a:moveTo>
                                  <a:lnTo>
                                    <a:pt x="549" y="58"/>
                                  </a:lnTo>
                                  <a:lnTo>
                                    <a:pt x="529" y="63"/>
                                  </a:lnTo>
                                  <a:lnTo>
                                    <a:pt x="752" y="63"/>
                                  </a:lnTo>
                                  <a:lnTo>
                                    <a:pt x="732"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30"/>
                          <wps:cNvSpPr>
                            <a:spLocks/>
                          </wps:cNvSpPr>
                          <wps:spPr bwMode="auto">
                            <a:xfrm>
                              <a:off x="334" y="457"/>
                              <a:ext cx="2807" cy="730"/>
                            </a:xfrm>
                            <a:custGeom>
                              <a:avLst/>
                              <a:gdLst>
                                <a:gd name="T0" fmla="+- 0 1783 334"/>
                                <a:gd name="T1" fmla="*/ T0 w 2807"/>
                                <a:gd name="T2" fmla="+- 0 515 457"/>
                                <a:gd name="T3" fmla="*/ 515 h 730"/>
                                <a:gd name="T4" fmla="+- 0 1404 334"/>
                                <a:gd name="T5" fmla="*/ T4 w 2807"/>
                                <a:gd name="T6" fmla="+- 0 515 457"/>
                                <a:gd name="T7" fmla="*/ 515 h 730"/>
                                <a:gd name="T8" fmla="+- 0 1383 334"/>
                                <a:gd name="T9" fmla="*/ T8 w 2807"/>
                                <a:gd name="T10" fmla="+- 0 520 457"/>
                                <a:gd name="T11" fmla="*/ 520 h 730"/>
                                <a:gd name="T12" fmla="+- 0 1804 334"/>
                                <a:gd name="T13" fmla="*/ T12 w 2807"/>
                                <a:gd name="T14" fmla="+- 0 520 457"/>
                                <a:gd name="T15" fmla="*/ 520 h 730"/>
                                <a:gd name="T16" fmla="+- 0 1783 334"/>
                                <a:gd name="T17" fmla="*/ T16 w 2807"/>
                                <a:gd name="T18" fmla="+- 0 515 457"/>
                                <a:gd name="T19" fmla="*/ 515 h 730"/>
                              </a:gdLst>
                              <a:ahLst/>
                              <a:cxnLst>
                                <a:cxn ang="0">
                                  <a:pos x="T1" y="T3"/>
                                </a:cxn>
                                <a:cxn ang="0">
                                  <a:pos x="T5" y="T7"/>
                                </a:cxn>
                                <a:cxn ang="0">
                                  <a:pos x="T9" y="T11"/>
                                </a:cxn>
                                <a:cxn ang="0">
                                  <a:pos x="T13" y="T15"/>
                                </a:cxn>
                                <a:cxn ang="0">
                                  <a:pos x="T17" y="T19"/>
                                </a:cxn>
                              </a:cxnLst>
                              <a:rect l="0" t="0" r="r" b="b"/>
                              <a:pathLst>
                                <a:path w="2807" h="730">
                                  <a:moveTo>
                                    <a:pt x="1449" y="58"/>
                                  </a:moveTo>
                                  <a:lnTo>
                                    <a:pt x="1070" y="58"/>
                                  </a:lnTo>
                                  <a:lnTo>
                                    <a:pt x="1049" y="63"/>
                                  </a:lnTo>
                                  <a:lnTo>
                                    <a:pt x="1470" y="63"/>
                                  </a:lnTo>
                                  <a:lnTo>
                                    <a:pt x="1449"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29"/>
                          <wps:cNvSpPr>
                            <a:spLocks/>
                          </wps:cNvSpPr>
                          <wps:spPr bwMode="auto">
                            <a:xfrm>
                              <a:off x="334" y="457"/>
                              <a:ext cx="2807" cy="730"/>
                            </a:xfrm>
                            <a:custGeom>
                              <a:avLst/>
                              <a:gdLst>
                                <a:gd name="T0" fmla="+- 0 1722 334"/>
                                <a:gd name="T1" fmla="*/ T0 w 2807"/>
                                <a:gd name="T2" fmla="+- 0 510 457"/>
                                <a:gd name="T3" fmla="*/ 510 h 730"/>
                                <a:gd name="T4" fmla="+- 0 1444 334"/>
                                <a:gd name="T5" fmla="*/ T4 w 2807"/>
                                <a:gd name="T6" fmla="+- 0 510 457"/>
                                <a:gd name="T7" fmla="*/ 510 h 730"/>
                                <a:gd name="T8" fmla="+- 0 1424 334"/>
                                <a:gd name="T9" fmla="*/ T8 w 2807"/>
                                <a:gd name="T10" fmla="+- 0 515 457"/>
                                <a:gd name="T11" fmla="*/ 515 h 730"/>
                                <a:gd name="T12" fmla="+- 0 1742 334"/>
                                <a:gd name="T13" fmla="*/ T12 w 2807"/>
                                <a:gd name="T14" fmla="+- 0 515 457"/>
                                <a:gd name="T15" fmla="*/ 515 h 730"/>
                                <a:gd name="T16" fmla="+- 0 1722 334"/>
                                <a:gd name="T17" fmla="*/ T16 w 2807"/>
                                <a:gd name="T18" fmla="+- 0 510 457"/>
                                <a:gd name="T19" fmla="*/ 510 h 730"/>
                              </a:gdLst>
                              <a:ahLst/>
                              <a:cxnLst>
                                <a:cxn ang="0">
                                  <a:pos x="T1" y="T3"/>
                                </a:cxn>
                                <a:cxn ang="0">
                                  <a:pos x="T5" y="T7"/>
                                </a:cxn>
                                <a:cxn ang="0">
                                  <a:pos x="T9" y="T11"/>
                                </a:cxn>
                                <a:cxn ang="0">
                                  <a:pos x="T13" y="T15"/>
                                </a:cxn>
                                <a:cxn ang="0">
                                  <a:pos x="T17" y="T19"/>
                                </a:cxn>
                              </a:cxnLst>
                              <a:rect l="0" t="0" r="r" b="b"/>
                              <a:pathLst>
                                <a:path w="2807" h="730">
                                  <a:moveTo>
                                    <a:pt x="1388" y="53"/>
                                  </a:moveTo>
                                  <a:lnTo>
                                    <a:pt x="1110" y="53"/>
                                  </a:lnTo>
                                  <a:lnTo>
                                    <a:pt x="1090" y="58"/>
                                  </a:lnTo>
                                  <a:lnTo>
                                    <a:pt x="1408" y="58"/>
                                  </a:lnTo>
                                  <a:lnTo>
                                    <a:pt x="1388"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28"/>
                          <wps:cNvSpPr>
                            <a:spLocks/>
                          </wps:cNvSpPr>
                          <wps:spPr bwMode="auto">
                            <a:xfrm>
                              <a:off x="334" y="457"/>
                              <a:ext cx="2807" cy="730"/>
                            </a:xfrm>
                            <a:custGeom>
                              <a:avLst/>
                              <a:gdLst>
                                <a:gd name="T0" fmla="+- 0 1642 334"/>
                                <a:gd name="T1" fmla="*/ T0 w 2807"/>
                                <a:gd name="T2" fmla="+- 0 505 457"/>
                                <a:gd name="T3" fmla="*/ 505 h 730"/>
                                <a:gd name="T4" fmla="+- 0 1524 334"/>
                                <a:gd name="T5" fmla="*/ T4 w 2807"/>
                                <a:gd name="T6" fmla="+- 0 505 457"/>
                                <a:gd name="T7" fmla="*/ 505 h 730"/>
                                <a:gd name="T8" fmla="+- 0 1504 334"/>
                                <a:gd name="T9" fmla="*/ T8 w 2807"/>
                                <a:gd name="T10" fmla="+- 0 510 457"/>
                                <a:gd name="T11" fmla="*/ 510 h 730"/>
                                <a:gd name="T12" fmla="+- 0 1663 334"/>
                                <a:gd name="T13" fmla="*/ T12 w 2807"/>
                                <a:gd name="T14" fmla="+- 0 510 457"/>
                                <a:gd name="T15" fmla="*/ 510 h 730"/>
                                <a:gd name="T16" fmla="+- 0 1642 334"/>
                                <a:gd name="T17" fmla="*/ T16 w 2807"/>
                                <a:gd name="T18" fmla="+- 0 505 457"/>
                                <a:gd name="T19" fmla="*/ 505 h 730"/>
                              </a:gdLst>
                              <a:ahLst/>
                              <a:cxnLst>
                                <a:cxn ang="0">
                                  <a:pos x="T1" y="T3"/>
                                </a:cxn>
                                <a:cxn ang="0">
                                  <a:pos x="T5" y="T7"/>
                                </a:cxn>
                                <a:cxn ang="0">
                                  <a:pos x="T9" y="T11"/>
                                </a:cxn>
                                <a:cxn ang="0">
                                  <a:pos x="T13" y="T15"/>
                                </a:cxn>
                                <a:cxn ang="0">
                                  <a:pos x="T17" y="T19"/>
                                </a:cxn>
                              </a:cxnLst>
                              <a:rect l="0" t="0" r="r" b="b"/>
                              <a:pathLst>
                                <a:path w="2807" h="730">
                                  <a:moveTo>
                                    <a:pt x="1308" y="48"/>
                                  </a:moveTo>
                                  <a:lnTo>
                                    <a:pt x="1190" y="48"/>
                                  </a:lnTo>
                                  <a:lnTo>
                                    <a:pt x="1170" y="53"/>
                                  </a:lnTo>
                                  <a:lnTo>
                                    <a:pt x="1329" y="53"/>
                                  </a:lnTo>
                                  <a:lnTo>
                                    <a:pt x="1308"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27"/>
                          <wps:cNvSpPr>
                            <a:spLocks/>
                          </wps:cNvSpPr>
                          <wps:spPr bwMode="auto">
                            <a:xfrm>
                              <a:off x="334" y="457"/>
                              <a:ext cx="2807" cy="730"/>
                            </a:xfrm>
                            <a:custGeom>
                              <a:avLst/>
                              <a:gdLst>
                                <a:gd name="T0" fmla="+- 0 3022 334"/>
                                <a:gd name="T1" fmla="*/ T0 w 2807"/>
                                <a:gd name="T2" fmla="+- 0 457 457"/>
                                <a:gd name="T3" fmla="*/ 457 h 730"/>
                                <a:gd name="T4" fmla="+- 0 2982 334"/>
                                <a:gd name="T5" fmla="*/ T4 w 2807"/>
                                <a:gd name="T6" fmla="+- 0 457 457"/>
                                <a:gd name="T7" fmla="*/ 457 h 730"/>
                                <a:gd name="T8" fmla="+- 0 2962 334"/>
                                <a:gd name="T9" fmla="*/ T8 w 2807"/>
                                <a:gd name="T10" fmla="+- 0 462 457"/>
                                <a:gd name="T11" fmla="*/ 462 h 730"/>
                                <a:gd name="T12" fmla="+- 0 2782 334"/>
                                <a:gd name="T13" fmla="*/ T12 w 2807"/>
                                <a:gd name="T14" fmla="+- 0 462 457"/>
                                <a:gd name="T15" fmla="*/ 462 h 730"/>
                                <a:gd name="T16" fmla="+- 0 2763 334"/>
                                <a:gd name="T17" fmla="*/ T16 w 2807"/>
                                <a:gd name="T18" fmla="+- 0 467 457"/>
                                <a:gd name="T19" fmla="*/ 467 h 730"/>
                                <a:gd name="T20" fmla="+- 0 3061 334"/>
                                <a:gd name="T21" fmla="*/ T20 w 2807"/>
                                <a:gd name="T22" fmla="+- 0 467 457"/>
                                <a:gd name="T23" fmla="*/ 467 h 730"/>
                                <a:gd name="T24" fmla="+- 0 3022 334"/>
                                <a:gd name="T25" fmla="*/ T24 w 2807"/>
                                <a:gd name="T26" fmla="+- 0 457 457"/>
                                <a:gd name="T27" fmla="*/ 457 h 730"/>
                              </a:gdLst>
                              <a:ahLst/>
                              <a:cxnLst>
                                <a:cxn ang="0">
                                  <a:pos x="T1" y="T3"/>
                                </a:cxn>
                                <a:cxn ang="0">
                                  <a:pos x="T5" y="T7"/>
                                </a:cxn>
                                <a:cxn ang="0">
                                  <a:pos x="T9" y="T11"/>
                                </a:cxn>
                                <a:cxn ang="0">
                                  <a:pos x="T13" y="T15"/>
                                </a:cxn>
                                <a:cxn ang="0">
                                  <a:pos x="T17" y="T19"/>
                                </a:cxn>
                                <a:cxn ang="0">
                                  <a:pos x="T21" y="T23"/>
                                </a:cxn>
                                <a:cxn ang="0">
                                  <a:pos x="T25" y="T27"/>
                                </a:cxn>
                              </a:cxnLst>
                              <a:rect l="0" t="0" r="r" b="b"/>
                              <a:pathLst>
                                <a:path w="2807" h="730">
                                  <a:moveTo>
                                    <a:pt x="2688" y="0"/>
                                  </a:moveTo>
                                  <a:lnTo>
                                    <a:pt x="2648" y="0"/>
                                  </a:lnTo>
                                  <a:lnTo>
                                    <a:pt x="2628" y="5"/>
                                  </a:lnTo>
                                  <a:lnTo>
                                    <a:pt x="2448" y="5"/>
                                  </a:lnTo>
                                  <a:lnTo>
                                    <a:pt x="2429" y="10"/>
                                  </a:lnTo>
                                  <a:lnTo>
                                    <a:pt x="2727" y="10"/>
                                  </a:lnTo>
                                  <a:lnTo>
                                    <a:pt x="26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284"/>
                        <wpg:cNvGrpSpPr>
                          <a:grpSpLocks/>
                        </wpg:cNvGrpSpPr>
                        <wpg:grpSpPr bwMode="auto">
                          <a:xfrm>
                            <a:off x="326" y="451"/>
                            <a:ext cx="2822" cy="744"/>
                            <a:chOff x="326" y="451"/>
                            <a:chExt cx="2822" cy="744"/>
                          </a:xfrm>
                        </wpg:grpSpPr>
                        <wps:wsp>
                          <wps:cNvPr id="16" name="Freeform 325"/>
                          <wps:cNvSpPr>
                            <a:spLocks/>
                          </wps:cNvSpPr>
                          <wps:spPr bwMode="auto">
                            <a:xfrm>
                              <a:off x="326" y="451"/>
                              <a:ext cx="2822" cy="744"/>
                            </a:xfrm>
                            <a:custGeom>
                              <a:avLst/>
                              <a:gdLst>
                                <a:gd name="T0" fmla="+- 0 561 326"/>
                                <a:gd name="T1" fmla="*/ T0 w 2822"/>
                                <a:gd name="T2" fmla="+- 0 537 451"/>
                                <a:gd name="T3" fmla="*/ 537 h 744"/>
                                <a:gd name="T4" fmla="+- 0 504 326"/>
                                <a:gd name="T5" fmla="*/ T4 w 2822"/>
                                <a:gd name="T6" fmla="+- 0 556 451"/>
                                <a:gd name="T7" fmla="*/ 556 h 744"/>
                                <a:gd name="T8" fmla="+- 0 466 326"/>
                                <a:gd name="T9" fmla="*/ T8 w 2822"/>
                                <a:gd name="T10" fmla="+- 0 571 451"/>
                                <a:gd name="T11" fmla="*/ 571 h 744"/>
                                <a:gd name="T12" fmla="+- 0 428 326"/>
                                <a:gd name="T13" fmla="*/ T12 w 2822"/>
                                <a:gd name="T14" fmla="+- 0 585 451"/>
                                <a:gd name="T15" fmla="*/ 585 h 744"/>
                                <a:gd name="T16" fmla="+- 0 389 326"/>
                                <a:gd name="T17" fmla="*/ T16 w 2822"/>
                                <a:gd name="T18" fmla="+- 0 590 451"/>
                                <a:gd name="T19" fmla="*/ 590 h 744"/>
                                <a:gd name="T20" fmla="+- 0 359 326"/>
                                <a:gd name="T21" fmla="*/ T20 w 2822"/>
                                <a:gd name="T22" fmla="+- 0 595 451"/>
                                <a:gd name="T23" fmla="*/ 595 h 744"/>
                                <a:gd name="T24" fmla="+- 0 332 326"/>
                                <a:gd name="T25" fmla="*/ T24 w 2822"/>
                                <a:gd name="T26" fmla="+- 0 619 451"/>
                                <a:gd name="T27" fmla="*/ 619 h 744"/>
                                <a:gd name="T28" fmla="+- 0 326 326"/>
                                <a:gd name="T29" fmla="*/ T28 w 2822"/>
                                <a:gd name="T30" fmla="+- 0 652 451"/>
                                <a:gd name="T31" fmla="*/ 652 h 744"/>
                                <a:gd name="T32" fmla="+- 0 329 326"/>
                                <a:gd name="T33" fmla="*/ T32 w 2822"/>
                                <a:gd name="T34" fmla="+- 0 700 451"/>
                                <a:gd name="T35" fmla="*/ 700 h 744"/>
                                <a:gd name="T36" fmla="+- 0 333 326"/>
                                <a:gd name="T37" fmla="*/ T36 w 2822"/>
                                <a:gd name="T38" fmla="+- 0 739 451"/>
                                <a:gd name="T39" fmla="*/ 739 h 744"/>
                                <a:gd name="T40" fmla="+- 0 343 326"/>
                                <a:gd name="T41" fmla="*/ T40 w 2822"/>
                                <a:gd name="T42" fmla="+- 0 840 451"/>
                                <a:gd name="T43" fmla="*/ 840 h 744"/>
                                <a:gd name="T44" fmla="+- 0 347 326"/>
                                <a:gd name="T45" fmla="*/ T44 w 2822"/>
                                <a:gd name="T46" fmla="+- 0 897 451"/>
                                <a:gd name="T47" fmla="*/ 897 h 744"/>
                                <a:gd name="T48" fmla="+- 0 350 326"/>
                                <a:gd name="T49" fmla="*/ T48 w 2822"/>
                                <a:gd name="T50" fmla="+- 0 936 451"/>
                                <a:gd name="T51" fmla="*/ 936 h 744"/>
                                <a:gd name="T52" fmla="+- 0 353 326"/>
                                <a:gd name="T53" fmla="*/ T52 w 2822"/>
                                <a:gd name="T54" fmla="+- 0 979 451"/>
                                <a:gd name="T55" fmla="*/ 979 h 744"/>
                                <a:gd name="T56" fmla="+- 0 356 326"/>
                                <a:gd name="T57" fmla="*/ T56 w 2822"/>
                                <a:gd name="T58" fmla="+- 0 1017 451"/>
                                <a:gd name="T59" fmla="*/ 1017 h 744"/>
                                <a:gd name="T60" fmla="+- 0 361 326"/>
                                <a:gd name="T61" fmla="*/ T60 w 2822"/>
                                <a:gd name="T62" fmla="+- 0 1075 451"/>
                                <a:gd name="T63" fmla="*/ 1075 h 744"/>
                                <a:gd name="T64" fmla="+- 0 365 326"/>
                                <a:gd name="T65" fmla="*/ T64 w 2822"/>
                                <a:gd name="T66" fmla="+- 0 1113 451"/>
                                <a:gd name="T67" fmla="*/ 1113 h 744"/>
                                <a:gd name="T68" fmla="+- 0 369 326"/>
                                <a:gd name="T69" fmla="*/ T68 w 2822"/>
                                <a:gd name="T70" fmla="+- 0 1156 451"/>
                                <a:gd name="T71" fmla="*/ 1156 h 744"/>
                                <a:gd name="T72" fmla="+- 0 394 326"/>
                                <a:gd name="T73" fmla="*/ T72 w 2822"/>
                                <a:gd name="T74" fmla="+- 0 1185 451"/>
                                <a:gd name="T75" fmla="*/ 1185 h 744"/>
                                <a:gd name="T76" fmla="+- 0 440 326"/>
                                <a:gd name="T77" fmla="*/ T76 w 2822"/>
                                <a:gd name="T78" fmla="+- 0 1195 451"/>
                                <a:gd name="T79" fmla="*/ 1195 h 744"/>
                                <a:gd name="T80" fmla="+- 0 655 326"/>
                                <a:gd name="T81" fmla="*/ T80 w 2822"/>
                                <a:gd name="T82" fmla="+- 0 1190 451"/>
                                <a:gd name="T83" fmla="*/ 1190 h 744"/>
                                <a:gd name="T84" fmla="+- 0 721 326"/>
                                <a:gd name="T85" fmla="*/ T84 w 2822"/>
                                <a:gd name="T86" fmla="+- 0 1185 451"/>
                                <a:gd name="T87" fmla="*/ 1185 h 744"/>
                                <a:gd name="T88" fmla="+- 0 842 326"/>
                                <a:gd name="T89" fmla="*/ T88 w 2822"/>
                                <a:gd name="T90" fmla="+- 0 1180 451"/>
                                <a:gd name="T91" fmla="*/ 1180 h 744"/>
                                <a:gd name="T92" fmla="+- 0 465 326"/>
                                <a:gd name="T93" fmla="*/ T92 w 2822"/>
                                <a:gd name="T94" fmla="+- 0 1176 451"/>
                                <a:gd name="T95" fmla="*/ 1176 h 744"/>
                                <a:gd name="T96" fmla="+- 0 421 326"/>
                                <a:gd name="T97" fmla="*/ T96 w 2822"/>
                                <a:gd name="T98" fmla="+- 0 1171 451"/>
                                <a:gd name="T99" fmla="*/ 1171 h 744"/>
                                <a:gd name="T100" fmla="+- 0 388 326"/>
                                <a:gd name="T101" fmla="*/ T100 w 2822"/>
                                <a:gd name="T102" fmla="+- 0 1156 451"/>
                                <a:gd name="T103" fmla="*/ 1156 h 744"/>
                                <a:gd name="T104" fmla="+- 0 381 326"/>
                                <a:gd name="T105" fmla="*/ T104 w 2822"/>
                                <a:gd name="T106" fmla="+- 0 1108 451"/>
                                <a:gd name="T107" fmla="*/ 1108 h 744"/>
                                <a:gd name="T108" fmla="+- 0 370 326"/>
                                <a:gd name="T109" fmla="*/ T108 w 2822"/>
                                <a:gd name="T110" fmla="+- 0 969 451"/>
                                <a:gd name="T111" fmla="*/ 969 h 744"/>
                                <a:gd name="T112" fmla="+- 0 364 326"/>
                                <a:gd name="T113" fmla="*/ T112 w 2822"/>
                                <a:gd name="T114" fmla="+- 0 888 451"/>
                                <a:gd name="T115" fmla="*/ 888 h 744"/>
                                <a:gd name="T116" fmla="+- 0 361 326"/>
                                <a:gd name="T117" fmla="*/ T116 w 2822"/>
                                <a:gd name="T118" fmla="+- 0 844 451"/>
                                <a:gd name="T119" fmla="*/ 844 h 744"/>
                                <a:gd name="T120" fmla="+- 0 358 326"/>
                                <a:gd name="T121" fmla="*/ T120 w 2822"/>
                                <a:gd name="T122" fmla="+- 0 806 451"/>
                                <a:gd name="T123" fmla="*/ 806 h 744"/>
                                <a:gd name="T124" fmla="+- 0 354 326"/>
                                <a:gd name="T125" fmla="*/ T124 w 2822"/>
                                <a:gd name="T126" fmla="+- 0 768 451"/>
                                <a:gd name="T127" fmla="*/ 768 h 744"/>
                                <a:gd name="T128" fmla="+- 0 349 326"/>
                                <a:gd name="T129" fmla="*/ T128 w 2822"/>
                                <a:gd name="T130" fmla="+- 0 724 451"/>
                                <a:gd name="T131" fmla="*/ 724 h 744"/>
                                <a:gd name="T132" fmla="+- 0 344 326"/>
                                <a:gd name="T133" fmla="*/ T132 w 2822"/>
                                <a:gd name="T134" fmla="+- 0 686 451"/>
                                <a:gd name="T135" fmla="*/ 686 h 744"/>
                                <a:gd name="T136" fmla="+- 0 342 326"/>
                                <a:gd name="T137" fmla="*/ T136 w 2822"/>
                                <a:gd name="T138" fmla="+- 0 657 451"/>
                                <a:gd name="T139" fmla="*/ 657 h 744"/>
                                <a:gd name="T140" fmla="+- 0 343 326"/>
                                <a:gd name="T141" fmla="*/ T140 w 2822"/>
                                <a:gd name="T142" fmla="+- 0 624 451"/>
                                <a:gd name="T143" fmla="*/ 624 h 744"/>
                                <a:gd name="T144" fmla="+- 0 364 326"/>
                                <a:gd name="T145" fmla="*/ T144 w 2822"/>
                                <a:gd name="T146" fmla="+- 0 614 451"/>
                                <a:gd name="T147" fmla="*/ 614 h 744"/>
                                <a:gd name="T148" fmla="+- 0 392 326"/>
                                <a:gd name="T149" fmla="*/ T148 w 2822"/>
                                <a:gd name="T150" fmla="+- 0 609 451"/>
                                <a:gd name="T151" fmla="*/ 609 h 744"/>
                                <a:gd name="T152" fmla="+- 0 469 326"/>
                                <a:gd name="T153" fmla="*/ T152 w 2822"/>
                                <a:gd name="T154" fmla="+- 0 585 451"/>
                                <a:gd name="T155" fmla="*/ 585 h 744"/>
                                <a:gd name="T156" fmla="+- 0 557 326"/>
                                <a:gd name="T157" fmla="*/ T156 w 2822"/>
                                <a:gd name="T158" fmla="+- 0 556 451"/>
                                <a:gd name="T159" fmla="*/ 556 h 744"/>
                                <a:gd name="T160" fmla="+- 0 598 326"/>
                                <a:gd name="T161" fmla="*/ T160 w 2822"/>
                                <a:gd name="T162" fmla="+- 0 552 451"/>
                                <a:gd name="T163" fmla="*/ 552 h 744"/>
                                <a:gd name="T164" fmla="+- 0 636 326"/>
                                <a:gd name="T165" fmla="*/ T164 w 2822"/>
                                <a:gd name="T166" fmla="+- 0 547 451"/>
                                <a:gd name="T167" fmla="*/ 547 h 744"/>
                                <a:gd name="T168" fmla="+- 0 674 326"/>
                                <a:gd name="T169" fmla="*/ T168 w 2822"/>
                                <a:gd name="T170" fmla="+- 0 542 451"/>
                                <a:gd name="T171" fmla="*/ 542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822" h="744">
                                  <a:moveTo>
                                    <a:pt x="368" y="86"/>
                                  </a:moveTo>
                                  <a:lnTo>
                                    <a:pt x="235" y="86"/>
                                  </a:lnTo>
                                  <a:lnTo>
                                    <a:pt x="197" y="96"/>
                                  </a:lnTo>
                                  <a:lnTo>
                                    <a:pt x="178" y="105"/>
                                  </a:lnTo>
                                  <a:lnTo>
                                    <a:pt x="158" y="110"/>
                                  </a:lnTo>
                                  <a:lnTo>
                                    <a:pt x="140" y="120"/>
                                  </a:lnTo>
                                  <a:lnTo>
                                    <a:pt x="121" y="125"/>
                                  </a:lnTo>
                                  <a:lnTo>
                                    <a:pt x="102" y="134"/>
                                  </a:lnTo>
                                  <a:lnTo>
                                    <a:pt x="82" y="139"/>
                                  </a:lnTo>
                                  <a:lnTo>
                                    <a:pt x="63" y="139"/>
                                  </a:lnTo>
                                  <a:lnTo>
                                    <a:pt x="42" y="144"/>
                                  </a:lnTo>
                                  <a:lnTo>
                                    <a:pt x="33" y="144"/>
                                  </a:lnTo>
                                  <a:lnTo>
                                    <a:pt x="20" y="149"/>
                                  </a:lnTo>
                                  <a:lnTo>
                                    <a:pt x="6" y="168"/>
                                  </a:lnTo>
                                  <a:lnTo>
                                    <a:pt x="0" y="187"/>
                                  </a:lnTo>
                                  <a:lnTo>
                                    <a:pt x="0" y="201"/>
                                  </a:lnTo>
                                  <a:lnTo>
                                    <a:pt x="1" y="230"/>
                                  </a:lnTo>
                                  <a:lnTo>
                                    <a:pt x="3" y="249"/>
                                  </a:lnTo>
                                  <a:lnTo>
                                    <a:pt x="5" y="269"/>
                                  </a:lnTo>
                                  <a:lnTo>
                                    <a:pt x="7" y="288"/>
                                  </a:lnTo>
                                  <a:lnTo>
                                    <a:pt x="9" y="307"/>
                                  </a:lnTo>
                                  <a:lnTo>
                                    <a:pt x="17" y="389"/>
                                  </a:lnTo>
                                  <a:lnTo>
                                    <a:pt x="20" y="427"/>
                                  </a:lnTo>
                                  <a:lnTo>
                                    <a:pt x="21" y="446"/>
                                  </a:lnTo>
                                  <a:lnTo>
                                    <a:pt x="22" y="465"/>
                                  </a:lnTo>
                                  <a:lnTo>
                                    <a:pt x="24" y="485"/>
                                  </a:lnTo>
                                  <a:lnTo>
                                    <a:pt x="25" y="504"/>
                                  </a:lnTo>
                                  <a:lnTo>
                                    <a:pt x="27" y="528"/>
                                  </a:lnTo>
                                  <a:lnTo>
                                    <a:pt x="28" y="547"/>
                                  </a:lnTo>
                                  <a:lnTo>
                                    <a:pt x="30" y="566"/>
                                  </a:lnTo>
                                  <a:lnTo>
                                    <a:pt x="32" y="585"/>
                                  </a:lnTo>
                                  <a:lnTo>
                                    <a:pt x="35" y="624"/>
                                  </a:lnTo>
                                  <a:lnTo>
                                    <a:pt x="37" y="643"/>
                                  </a:lnTo>
                                  <a:lnTo>
                                    <a:pt x="39" y="662"/>
                                  </a:lnTo>
                                  <a:lnTo>
                                    <a:pt x="41" y="681"/>
                                  </a:lnTo>
                                  <a:lnTo>
                                    <a:pt x="43" y="705"/>
                                  </a:lnTo>
                                  <a:lnTo>
                                    <a:pt x="52" y="725"/>
                                  </a:lnTo>
                                  <a:lnTo>
                                    <a:pt x="68" y="734"/>
                                  </a:lnTo>
                                  <a:lnTo>
                                    <a:pt x="94" y="739"/>
                                  </a:lnTo>
                                  <a:lnTo>
                                    <a:pt x="114" y="744"/>
                                  </a:lnTo>
                                  <a:lnTo>
                                    <a:pt x="312" y="744"/>
                                  </a:lnTo>
                                  <a:lnTo>
                                    <a:pt x="329" y="739"/>
                                  </a:lnTo>
                                  <a:lnTo>
                                    <a:pt x="375" y="739"/>
                                  </a:lnTo>
                                  <a:lnTo>
                                    <a:pt x="395" y="734"/>
                                  </a:lnTo>
                                  <a:lnTo>
                                    <a:pt x="496" y="734"/>
                                  </a:lnTo>
                                  <a:lnTo>
                                    <a:pt x="516" y="729"/>
                                  </a:lnTo>
                                  <a:lnTo>
                                    <a:pt x="159" y="729"/>
                                  </a:lnTo>
                                  <a:lnTo>
                                    <a:pt x="139" y="725"/>
                                  </a:lnTo>
                                  <a:lnTo>
                                    <a:pt x="117" y="725"/>
                                  </a:lnTo>
                                  <a:lnTo>
                                    <a:pt x="95" y="720"/>
                                  </a:lnTo>
                                  <a:lnTo>
                                    <a:pt x="72" y="720"/>
                                  </a:lnTo>
                                  <a:lnTo>
                                    <a:pt x="62" y="705"/>
                                  </a:lnTo>
                                  <a:lnTo>
                                    <a:pt x="57" y="677"/>
                                  </a:lnTo>
                                  <a:lnTo>
                                    <a:pt x="55" y="657"/>
                                  </a:lnTo>
                                  <a:lnTo>
                                    <a:pt x="50" y="595"/>
                                  </a:lnTo>
                                  <a:lnTo>
                                    <a:pt x="44" y="518"/>
                                  </a:lnTo>
                                  <a:lnTo>
                                    <a:pt x="39" y="456"/>
                                  </a:lnTo>
                                  <a:lnTo>
                                    <a:pt x="38" y="437"/>
                                  </a:lnTo>
                                  <a:lnTo>
                                    <a:pt x="37" y="417"/>
                                  </a:lnTo>
                                  <a:lnTo>
                                    <a:pt x="35" y="393"/>
                                  </a:lnTo>
                                  <a:lnTo>
                                    <a:pt x="34" y="374"/>
                                  </a:lnTo>
                                  <a:lnTo>
                                    <a:pt x="32" y="355"/>
                                  </a:lnTo>
                                  <a:lnTo>
                                    <a:pt x="30" y="336"/>
                                  </a:lnTo>
                                  <a:lnTo>
                                    <a:pt x="28" y="317"/>
                                  </a:lnTo>
                                  <a:lnTo>
                                    <a:pt x="25" y="293"/>
                                  </a:lnTo>
                                  <a:lnTo>
                                    <a:pt x="23" y="273"/>
                                  </a:lnTo>
                                  <a:lnTo>
                                    <a:pt x="20" y="254"/>
                                  </a:lnTo>
                                  <a:lnTo>
                                    <a:pt x="18" y="235"/>
                                  </a:lnTo>
                                  <a:lnTo>
                                    <a:pt x="17" y="216"/>
                                  </a:lnTo>
                                  <a:lnTo>
                                    <a:pt x="16" y="206"/>
                                  </a:lnTo>
                                  <a:lnTo>
                                    <a:pt x="17" y="197"/>
                                  </a:lnTo>
                                  <a:lnTo>
                                    <a:pt x="17" y="173"/>
                                  </a:lnTo>
                                  <a:lnTo>
                                    <a:pt x="25" y="163"/>
                                  </a:lnTo>
                                  <a:lnTo>
                                    <a:pt x="38" y="163"/>
                                  </a:lnTo>
                                  <a:lnTo>
                                    <a:pt x="40" y="158"/>
                                  </a:lnTo>
                                  <a:lnTo>
                                    <a:pt x="66" y="158"/>
                                  </a:lnTo>
                                  <a:lnTo>
                                    <a:pt x="124" y="144"/>
                                  </a:lnTo>
                                  <a:lnTo>
                                    <a:pt x="143" y="134"/>
                                  </a:lnTo>
                                  <a:lnTo>
                                    <a:pt x="162" y="129"/>
                                  </a:lnTo>
                                  <a:lnTo>
                                    <a:pt x="231" y="105"/>
                                  </a:lnTo>
                                  <a:lnTo>
                                    <a:pt x="251" y="101"/>
                                  </a:lnTo>
                                  <a:lnTo>
                                    <a:pt x="272" y="101"/>
                                  </a:lnTo>
                                  <a:lnTo>
                                    <a:pt x="291" y="96"/>
                                  </a:lnTo>
                                  <a:lnTo>
                                    <a:pt x="310" y="96"/>
                                  </a:lnTo>
                                  <a:lnTo>
                                    <a:pt x="329" y="91"/>
                                  </a:lnTo>
                                  <a:lnTo>
                                    <a:pt x="348" y="91"/>
                                  </a:lnTo>
                                  <a:lnTo>
                                    <a:pt x="368" y="86"/>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24"/>
                          <wps:cNvSpPr>
                            <a:spLocks/>
                          </wps:cNvSpPr>
                          <wps:spPr bwMode="auto">
                            <a:xfrm>
                              <a:off x="326" y="451"/>
                              <a:ext cx="2822" cy="744"/>
                            </a:xfrm>
                            <a:custGeom>
                              <a:avLst/>
                              <a:gdLst>
                                <a:gd name="T0" fmla="+- 0 1378 326"/>
                                <a:gd name="T1" fmla="*/ T0 w 2822"/>
                                <a:gd name="T2" fmla="+- 0 1176 451"/>
                                <a:gd name="T3" fmla="*/ 1176 h 744"/>
                                <a:gd name="T4" fmla="+- 0 618 326"/>
                                <a:gd name="T5" fmla="*/ T4 w 2822"/>
                                <a:gd name="T6" fmla="+- 0 1176 451"/>
                                <a:gd name="T7" fmla="*/ 1176 h 744"/>
                                <a:gd name="T8" fmla="+- 0 600 326"/>
                                <a:gd name="T9" fmla="*/ T8 w 2822"/>
                                <a:gd name="T10" fmla="+- 0 1180 451"/>
                                <a:gd name="T11" fmla="*/ 1180 h 744"/>
                                <a:gd name="T12" fmla="+- 0 1359 326"/>
                                <a:gd name="T13" fmla="*/ T12 w 2822"/>
                                <a:gd name="T14" fmla="+- 0 1180 451"/>
                                <a:gd name="T15" fmla="*/ 1180 h 744"/>
                                <a:gd name="T16" fmla="+- 0 1378 326"/>
                                <a:gd name="T17" fmla="*/ T16 w 2822"/>
                                <a:gd name="T18" fmla="+- 0 1176 451"/>
                                <a:gd name="T19" fmla="*/ 1176 h 744"/>
                              </a:gdLst>
                              <a:ahLst/>
                              <a:cxnLst>
                                <a:cxn ang="0">
                                  <a:pos x="T1" y="T3"/>
                                </a:cxn>
                                <a:cxn ang="0">
                                  <a:pos x="T5" y="T7"/>
                                </a:cxn>
                                <a:cxn ang="0">
                                  <a:pos x="T9" y="T11"/>
                                </a:cxn>
                                <a:cxn ang="0">
                                  <a:pos x="T13" y="T15"/>
                                </a:cxn>
                                <a:cxn ang="0">
                                  <a:pos x="T17" y="T19"/>
                                </a:cxn>
                              </a:cxnLst>
                              <a:rect l="0" t="0" r="r" b="b"/>
                              <a:pathLst>
                                <a:path w="2822" h="744">
                                  <a:moveTo>
                                    <a:pt x="1052" y="725"/>
                                  </a:moveTo>
                                  <a:lnTo>
                                    <a:pt x="292" y="725"/>
                                  </a:lnTo>
                                  <a:lnTo>
                                    <a:pt x="274" y="729"/>
                                  </a:lnTo>
                                  <a:lnTo>
                                    <a:pt x="1033" y="729"/>
                                  </a:lnTo>
                                  <a:lnTo>
                                    <a:pt x="1052" y="725"/>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23"/>
                          <wps:cNvSpPr>
                            <a:spLocks/>
                          </wps:cNvSpPr>
                          <wps:spPr bwMode="auto">
                            <a:xfrm>
                              <a:off x="326" y="451"/>
                              <a:ext cx="2822" cy="744"/>
                            </a:xfrm>
                            <a:custGeom>
                              <a:avLst/>
                              <a:gdLst>
                                <a:gd name="T0" fmla="+- 0 1473 326"/>
                                <a:gd name="T1" fmla="*/ T0 w 2822"/>
                                <a:gd name="T2" fmla="+- 0 1171 451"/>
                                <a:gd name="T3" fmla="*/ 1171 h 744"/>
                                <a:gd name="T4" fmla="+- 0 679 326"/>
                                <a:gd name="T5" fmla="*/ T4 w 2822"/>
                                <a:gd name="T6" fmla="+- 0 1171 451"/>
                                <a:gd name="T7" fmla="*/ 1171 h 744"/>
                                <a:gd name="T8" fmla="+- 0 662 326"/>
                                <a:gd name="T9" fmla="*/ T8 w 2822"/>
                                <a:gd name="T10" fmla="+- 0 1176 451"/>
                                <a:gd name="T11" fmla="*/ 1176 h 744"/>
                                <a:gd name="T12" fmla="+- 0 1453 326"/>
                                <a:gd name="T13" fmla="*/ T12 w 2822"/>
                                <a:gd name="T14" fmla="+- 0 1176 451"/>
                                <a:gd name="T15" fmla="*/ 1176 h 744"/>
                                <a:gd name="T16" fmla="+- 0 1473 326"/>
                                <a:gd name="T17" fmla="*/ T16 w 2822"/>
                                <a:gd name="T18" fmla="+- 0 1171 451"/>
                                <a:gd name="T19" fmla="*/ 1171 h 744"/>
                              </a:gdLst>
                              <a:ahLst/>
                              <a:cxnLst>
                                <a:cxn ang="0">
                                  <a:pos x="T1" y="T3"/>
                                </a:cxn>
                                <a:cxn ang="0">
                                  <a:pos x="T5" y="T7"/>
                                </a:cxn>
                                <a:cxn ang="0">
                                  <a:pos x="T9" y="T11"/>
                                </a:cxn>
                                <a:cxn ang="0">
                                  <a:pos x="T13" y="T15"/>
                                </a:cxn>
                                <a:cxn ang="0">
                                  <a:pos x="T17" y="T19"/>
                                </a:cxn>
                              </a:cxnLst>
                              <a:rect l="0" t="0" r="r" b="b"/>
                              <a:pathLst>
                                <a:path w="2822" h="744">
                                  <a:moveTo>
                                    <a:pt x="1147" y="720"/>
                                  </a:moveTo>
                                  <a:lnTo>
                                    <a:pt x="353" y="720"/>
                                  </a:lnTo>
                                  <a:lnTo>
                                    <a:pt x="336" y="725"/>
                                  </a:lnTo>
                                  <a:lnTo>
                                    <a:pt x="1127" y="725"/>
                                  </a:lnTo>
                                  <a:lnTo>
                                    <a:pt x="1147" y="720"/>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22"/>
                          <wps:cNvSpPr>
                            <a:spLocks/>
                          </wps:cNvSpPr>
                          <wps:spPr bwMode="auto">
                            <a:xfrm>
                              <a:off x="326" y="451"/>
                              <a:ext cx="2822" cy="744"/>
                            </a:xfrm>
                            <a:custGeom>
                              <a:avLst/>
                              <a:gdLst>
                                <a:gd name="T0" fmla="+- 0 1534 326"/>
                                <a:gd name="T1" fmla="*/ T0 w 2822"/>
                                <a:gd name="T2" fmla="+- 0 1166 451"/>
                                <a:gd name="T3" fmla="*/ 1166 h 744"/>
                                <a:gd name="T4" fmla="+- 0 741 326"/>
                                <a:gd name="T5" fmla="*/ T4 w 2822"/>
                                <a:gd name="T6" fmla="+- 0 1166 451"/>
                                <a:gd name="T7" fmla="*/ 1166 h 744"/>
                                <a:gd name="T8" fmla="+- 0 721 326"/>
                                <a:gd name="T9" fmla="*/ T8 w 2822"/>
                                <a:gd name="T10" fmla="+- 0 1171 451"/>
                                <a:gd name="T11" fmla="*/ 1171 h 744"/>
                                <a:gd name="T12" fmla="+- 0 1513 326"/>
                                <a:gd name="T13" fmla="*/ T12 w 2822"/>
                                <a:gd name="T14" fmla="+- 0 1171 451"/>
                                <a:gd name="T15" fmla="*/ 1171 h 744"/>
                                <a:gd name="T16" fmla="+- 0 1534 326"/>
                                <a:gd name="T17" fmla="*/ T16 w 2822"/>
                                <a:gd name="T18" fmla="+- 0 1166 451"/>
                                <a:gd name="T19" fmla="*/ 1166 h 744"/>
                              </a:gdLst>
                              <a:ahLst/>
                              <a:cxnLst>
                                <a:cxn ang="0">
                                  <a:pos x="T1" y="T3"/>
                                </a:cxn>
                                <a:cxn ang="0">
                                  <a:pos x="T5" y="T7"/>
                                </a:cxn>
                                <a:cxn ang="0">
                                  <a:pos x="T9" y="T11"/>
                                </a:cxn>
                                <a:cxn ang="0">
                                  <a:pos x="T13" y="T15"/>
                                </a:cxn>
                                <a:cxn ang="0">
                                  <a:pos x="T17" y="T19"/>
                                </a:cxn>
                              </a:cxnLst>
                              <a:rect l="0" t="0" r="r" b="b"/>
                              <a:pathLst>
                                <a:path w="2822" h="744">
                                  <a:moveTo>
                                    <a:pt x="1208" y="715"/>
                                  </a:moveTo>
                                  <a:lnTo>
                                    <a:pt x="415" y="715"/>
                                  </a:lnTo>
                                  <a:lnTo>
                                    <a:pt x="395" y="720"/>
                                  </a:lnTo>
                                  <a:lnTo>
                                    <a:pt x="1187" y="720"/>
                                  </a:lnTo>
                                  <a:lnTo>
                                    <a:pt x="1208" y="715"/>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21"/>
                          <wps:cNvSpPr>
                            <a:spLocks/>
                          </wps:cNvSpPr>
                          <wps:spPr bwMode="auto">
                            <a:xfrm>
                              <a:off x="326" y="451"/>
                              <a:ext cx="2822" cy="744"/>
                            </a:xfrm>
                            <a:custGeom>
                              <a:avLst/>
                              <a:gdLst>
                                <a:gd name="T0" fmla="+- 0 1598 326"/>
                                <a:gd name="T1" fmla="*/ T0 w 2822"/>
                                <a:gd name="T2" fmla="+- 0 1161 451"/>
                                <a:gd name="T3" fmla="*/ 1161 h 744"/>
                                <a:gd name="T4" fmla="+- 0 1309 326"/>
                                <a:gd name="T5" fmla="*/ T4 w 2822"/>
                                <a:gd name="T6" fmla="+- 0 1161 451"/>
                                <a:gd name="T7" fmla="*/ 1161 h 744"/>
                                <a:gd name="T8" fmla="+- 0 1290 326"/>
                                <a:gd name="T9" fmla="*/ T8 w 2822"/>
                                <a:gd name="T10" fmla="+- 0 1166 451"/>
                                <a:gd name="T11" fmla="*/ 1166 h 744"/>
                                <a:gd name="T12" fmla="+- 0 1576 326"/>
                                <a:gd name="T13" fmla="*/ T12 w 2822"/>
                                <a:gd name="T14" fmla="+- 0 1166 451"/>
                                <a:gd name="T15" fmla="*/ 1166 h 744"/>
                                <a:gd name="T16" fmla="+- 0 1598 326"/>
                                <a:gd name="T17" fmla="*/ T16 w 2822"/>
                                <a:gd name="T18" fmla="+- 0 1161 451"/>
                                <a:gd name="T19" fmla="*/ 1161 h 744"/>
                              </a:gdLst>
                              <a:ahLst/>
                              <a:cxnLst>
                                <a:cxn ang="0">
                                  <a:pos x="T1" y="T3"/>
                                </a:cxn>
                                <a:cxn ang="0">
                                  <a:pos x="T5" y="T7"/>
                                </a:cxn>
                                <a:cxn ang="0">
                                  <a:pos x="T9" y="T11"/>
                                </a:cxn>
                                <a:cxn ang="0">
                                  <a:pos x="T13" y="T15"/>
                                </a:cxn>
                                <a:cxn ang="0">
                                  <a:pos x="T17" y="T19"/>
                                </a:cxn>
                              </a:cxnLst>
                              <a:rect l="0" t="0" r="r" b="b"/>
                              <a:pathLst>
                                <a:path w="2822" h="744">
                                  <a:moveTo>
                                    <a:pt x="1272" y="710"/>
                                  </a:moveTo>
                                  <a:lnTo>
                                    <a:pt x="983" y="710"/>
                                  </a:lnTo>
                                  <a:lnTo>
                                    <a:pt x="964" y="715"/>
                                  </a:lnTo>
                                  <a:lnTo>
                                    <a:pt x="1250" y="715"/>
                                  </a:lnTo>
                                  <a:lnTo>
                                    <a:pt x="1272" y="710"/>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20"/>
                          <wps:cNvSpPr>
                            <a:spLocks/>
                          </wps:cNvSpPr>
                          <wps:spPr bwMode="auto">
                            <a:xfrm>
                              <a:off x="326" y="451"/>
                              <a:ext cx="2822" cy="744"/>
                            </a:xfrm>
                            <a:custGeom>
                              <a:avLst/>
                              <a:gdLst>
                                <a:gd name="T0" fmla="+- 0 1644 326"/>
                                <a:gd name="T1" fmla="*/ T0 w 2822"/>
                                <a:gd name="T2" fmla="+- 0 1156 451"/>
                                <a:gd name="T3" fmla="*/ 1156 h 744"/>
                                <a:gd name="T4" fmla="+- 0 1406 326"/>
                                <a:gd name="T5" fmla="*/ T4 w 2822"/>
                                <a:gd name="T6" fmla="+- 0 1156 451"/>
                                <a:gd name="T7" fmla="*/ 1156 h 744"/>
                                <a:gd name="T8" fmla="+- 0 1387 326"/>
                                <a:gd name="T9" fmla="*/ T8 w 2822"/>
                                <a:gd name="T10" fmla="+- 0 1161 451"/>
                                <a:gd name="T11" fmla="*/ 1161 h 744"/>
                                <a:gd name="T12" fmla="+- 0 1621 326"/>
                                <a:gd name="T13" fmla="*/ T12 w 2822"/>
                                <a:gd name="T14" fmla="+- 0 1161 451"/>
                                <a:gd name="T15" fmla="*/ 1161 h 744"/>
                                <a:gd name="T16" fmla="+- 0 1644 326"/>
                                <a:gd name="T17" fmla="*/ T16 w 2822"/>
                                <a:gd name="T18" fmla="+- 0 1156 451"/>
                                <a:gd name="T19" fmla="*/ 1156 h 744"/>
                              </a:gdLst>
                              <a:ahLst/>
                              <a:cxnLst>
                                <a:cxn ang="0">
                                  <a:pos x="T1" y="T3"/>
                                </a:cxn>
                                <a:cxn ang="0">
                                  <a:pos x="T5" y="T7"/>
                                </a:cxn>
                                <a:cxn ang="0">
                                  <a:pos x="T9" y="T11"/>
                                </a:cxn>
                                <a:cxn ang="0">
                                  <a:pos x="T13" y="T15"/>
                                </a:cxn>
                                <a:cxn ang="0">
                                  <a:pos x="T17" y="T19"/>
                                </a:cxn>
                              </a:cxnLst>
                              <a:rect l="0" t="0" r="r" b="b"/>
                              <a:pathLst>
                                <a:path w="2822" h="744">
                                  <a:moveTo>
                                    <a:pt x="1318" y="705"/>
                                  </a:moveTo>
                                  <a:lnTo>
                                    <a:pt x="1080" y="705"/>
                                  </a:lnTo>
                                  <a:lnTo>
                                    <a:pt x="1061" y="710"/>
                                  </a:lnTo>
                                  <a:lnTo>
                                    <a:pt x="1295" y="710"/>
                                  </a:lnTo>
                                  <a:lnTo>
                                    <a:pt x="1318" y="705"/>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19"/>
                          <wps:cNvSpPr>
                            <a:spLocks/>
                          </wps:cNvSpPr>
                          <wps:spPr bwMode="auto">
                            <a:xfrm>
                              <a:off x="326" y="451"/>
                              <a:ext cx="2822" cy="744"/>
                            </a:xfrm>
                            <a:custGeom>
                              <a:avLst/>
                              <a:gdLst>
                                <a:gd name="T0" fmla="+- 0 1699 326"/>
                                <a:gd name="T1" fmla="*/ T0 w 2822"/>
                                <a:gd name="T2" fmla="+- 0 1152 451"/>
                                <a:gd name="T3" fmla="*/ 1152 h 744"/>
                                <a:gd name="T4" fmla="+- 0 1484 326"/>
                                <a:gd name="T5" fmla="*/ T4 w 2822"/>
                                <a:gd name="T6" fmla="+- 0 1152 451"/>
                                <a:gd name="T7" fmla="*/ 1152 h 744"/>
                                <a:gd name="T8" fmla="+- 0 1464 326"/>
                                <a:gd name="T9" fmla="*/ T8 w 2822"/>
                                <a:gd name="T10" fmla="+- 0 1156 451"/>
                                <a:gd name="T11" fmla="*/ 1156 h 744"/>
                                <a:gd name="T12" fmla="+- 0 1680 326"/>
                                <a:gd name="T13" fmla="*/ T12 w 2822"/>
                                <a:gd name="T14" fmla="+- 0 1156 451"/>
                                <a:gd name="T15" fmla="*/ 1156 h 744"/>
                                <a:gd name="T16" fmla="+- 0 1699 326"/>
                                <a:gd name="T17" fmla="*/ T16 w 2822"/>
                                <a:gd name="T18" fmla="+- 0 1152 451"/>
                                <a:gd name="T19" fmla="*/ 1152 h 744"/>
                              </a:gdLst>
                              <a:ahLst/>
                              <a:cxnLst>
                                <a:cxn ang="0">
                                  <a:pos x="T1" y="T3"/>
                                </a:cxn>
                                <a:cxn ang="0">
                                  <a:pos x="T5" y="T7"/>
                                </a:cxn>
                                <a:cxn ang="0">
                                  <a:pos x="T9" y="T11"/>
                                </a:cxn>
                                <a:cxn ang="0">
                                  <a:pos x="T13" y="T15"/>
                                </a:cxn>
                                <a:cxn ang="0">
                                  <a:pos x="T17" y="T19"/>
                                </a:cxn>
                              </a:cxnLst>
                              <a:rect l="0" t="0" r="r" b="b"/>
                              <a:pathLst>
                                <a:path w="2822" h="744">
                                  <a:moveTo>
                                    <a:pt x="1373" y="701"/>
                                  </a:moveTo>
                                  <a:lnTo>
                                    <a:pt x="1158" y="701"/>
                                  </a:lnTo>
                                  <a:lnTo>
                                    <a:pt x="1138" y="705"/>
                                  </a:lnTo>
                                  <a:lnTo>
                                    <a:pt x="1354" y="705"/>
                                  </a:lnTo>
                                  <a:lnTo>
                                    <a:pt x="1373" y="701"/>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18"/>
                          <wps:cNvSpPr>
                            <a:spLocks/>
                          </wps:cNvSpPr>
                          <wps:spPr bwMode="auto">
                            <a:xfrm>
                              <a:off x="326" y="451"/>
                              <a:ext cx="2822" cy="744"/>
                            </a:xfrm>
                            <a:custGeom>
                              <a:avLst/>
                              <a:gdLst>
                                <a:gd name="T0" fmla="+- 0 1738 326"/>
                                <a:gd name="T1" fmla="*/ T0 w 2822"/>
                                <a:gd name="T2" fmla="+- 0 1147 451"/>
                                <a:gd name="T3" fmla="*/ 1147 h 744"/>
                                <a:gd name="T4" fmla="+- 0 1565 326"/>
                                <a:gd name="T5" fmla="*/ T4 w 2822"/>
                                <a:gd name="T6" fmla="+- 0 1147 451"/>
                                <a:gd name="T7" fmla="*/ 1147 h 744"/>
                                <a:gd name="T8" fmla="+- 0 1544 326"/>
                                <a:gd name="T9" fmla="*/ T8 w 2822"/>
                                <a:gd name="T10" fmla="+- 0 1152 451"/>
                                <a:gd name="T11" fmla="*/ 1152 h 744"/>
                                <a:gd name="T12" fmla="+- 0 1718 326"/>
                                <a:gd name="T13" fmla="*/ T12 w 2822"/>
                                <a:gd name="T14" fmla="+- 0 1152 451"/>
                                <a:gd name="T15" fmla="*/ 1152 h 744"/>
                                <a:gd name="T16" fmla="+- 0 1738 326"/>
                                <a:gd name="T17" fmla="*/ T16 w 2822"/>
                                <a:gd name="T18" fmla="+- 0 1147 451"/>
                                <a:gd name="T19" fmla="*/ 1147 h 744"/>
                              </a:gdLst>
                              <a:ahLst/>
                              <a:cxnLst>
                                <a:cxn ang="0">
                                  <a:pos x="T1" y="T3"/>
                                </a:cxn>
                                <a:cxn ang="0">
                                  <a:pos x="T5" y="T7"/>
                                </a:cxn>
                                <a:cxn ang="0">
                                  <a:pos x="T9" y="T11"/>
                                </a:cxn>
                                <a:cxn ang="0">
                                  <a:pos x="T13" y="T15"/>
                                </a:cxn>
                                <a:cxn ang="0">
                                  <a:pos x="T17" y="T19"/>
                                </a:cxn>
                              </a:cxnLst>
                              <a:rect l="0" t="0" r="r" b="b"/>
                              <a:pathLst>
                                <a:path w="2822" h="744">
                                  <a:moveTo>
                                    <a:pt x="1412" y="696"/>
                                  </a:moveTo>
                                  <a:lnTo>
                                    <a:pt x="1239" y="696"/>
                                  </a:lnTo>
                                  <a:lnTo>
                                    <a:pt x="1218" y="701"/>
                                  </a:lnTo>
                                  <a:lnTo>
                                    <a:pt x="1392" y="701"/>
                                  </a:lnTo>
                                  <a:lnTo>
                                    <a:pt x="1412" y="696"/>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17"/>
                          <wps:cNvSpPr>
                            <a:spLocks/>
                          </wps:cNvSpPr>
                          <wps:spPr bwMode="auto">
                            <a:xfrm>
                              <a:off x="326" y="451"/>
                              <a:ext cx="2822" cy="744"/>
                            </a:xfrm>
                            <a:custGeom>
                              <a:avLst/>
                              <a:gdLst>
                                <a:gd name="T0" fmla="+- 0 1780 326"/>
                                <a:gd name="T1" fmla="*/ T0 w 2822"/>
                                <a:gd name="T2" fmla="+- 0 1142 451"/>
                                <a:gd name="T3" fmla="*/ 1142 h 744"/>
                                <a:gd name="T4" fmla="+- 0 1607 326"/>
                                <a:gd name="T5" fmla="*/ T4 w 2822"/>
                                <a:gd name="T6" fmla="+- 0 1142 451"/>
                                <a:gd name="T7" fmla="*/ 1142 h 744"/>
                                <a:gd name="T8" fmla="+- 0 1586 326"/>
                                <a:gd name="T9" fmla="*/ T8 w 2822"/>
                                <a:gd name="T10" fmla="+- 0 1147 451"/>
                                <a:gd name="T11" fmla="*/ 1147 h 744"/>
                                <a:gd name="T12" fmla="+- 0 1759 326"/>
                                <a:gd name="T13" fmla="*/ T12 w 2822"/>
                                <a:gd name="T14" fmla="+- 0 1147 451"/>
                                <a:gd name="T15" fmla="*/ 1147 h 744"/>
                                <a:gd name="T16" fmla="+- 0 1780 326"/>
                                <a:gd name="T17" fmla="*/ T16 w 2822"/>
                                <a:gd name="T18" fmla="+- 0 1142 451"/>
                                <a:gd name="T19" fmla="*/ 1142 h 744"/>
                              </a:gdLst>
                              <a:ahLst/>
                              <a:cxnLst>
                                <a:cxn ang="0">
                                  <a:pos x="T1" y="T3"/>
                                </a:cxn>
                                <a:cxn ang="0">
                                  <a:pos x="T5" y="T7"/>
                                </a:cxn>
                                <a:cxn ang="0">
                                  <a:pos x="T9" y="T11"/>
                                </a:cxn>
                                <a:cxn ang="0">
                                  <a:pos x="T13" y="T15"/>
                                </a:cxn>
                                <a:cxn ang="0">
                                  <a:pos x="T17" y="T19"/>
                                </a:cxn>
                              </a:cxnLst>
                              <a:rect l="0" t="0" r="r" b="b"/>
                              <a:pathLst>
                                <a:path w="2822" h="744">
                                  <a:moveTo>
                                    <a:pt x="1454" y="691"/>
                                  </a:moveTo>
                                  <a:lnTo>
                                    <a:pt x="1281" y="691"/>
                                  </a:lnTo>
                                  <a:lnTo>
                                    <a:pt x="1260" y="696"/>
                                  </a:lnTo>
                                  <a:lnTo>
                                    <a:pt x="1433" y="696"/>
                                  </a:lnTo>
                                  <a:lnTo>
                                    <a:pt x="1454" y="691"/>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16"/>
                          <wps:cNvSpPr>
                            <a:spLocks/>
                          </wps:cNvSpPr>
                          <wps:spPr bwMode="auto">
                            <a:xfrm>
                              <a:off x="326" y="451"/>
                              <a:ext cx="2822" cy="744"/>
                            </a:xfrm>
                            <a:custGeom>
                              <a:avLst/>
                              <a:gdLst>
                                <a:gd name="T0" fmla="+- 0 1843 326"/>
                                <a:gd name="T1" fmla="*/ T0 w 2822"/>
                                <a:gd name="T2" fmla="+- 0 1132 451"/>
                                <a:gd name="T3" fmla="*/ 1132 h 744"/>
                                <a:gd name="T4" fmla="+- 0 1712 326"/>
                                <a:gd name="T5" fmla="*/ T4 w 2822"/>
                                <a:gd name="T6" fmla="+- 0 1132 451"/>
                                <a:gd name="T7" fmla="*/ 1132 h 744"/>
                                <a:gd name="T8" fmla="+- 0 1692 326"/>
                                <a:gd name="T9" fmla="*/ T8 w 2822"/>
                                <a:gd name="T10" fmla="+- 0 1137 451"/>
                                <a:gd name="T11" fmla="*/ 1137 h 744"/>
                                <a:gd name="T12" fmla="+- 0 1671 326"/>
                                <a:gd name="T13" fmla="*/ T12 w 2822"/>
                                <a:gd name="T14" fmla="+- 0 1137 451"/>
                                <a:gd name="T15" fmla="*/ 1137 h 744"/>
                                <a:gd name="T16" fmla="+- 0 1650 326"/>
                                <a:gd name="T17" fmla="*/ T16 w 2822"/>
                                <a:gd name="T18" fmla="+- 0 1142 451"/>
                                <a:gd name="T19" fmla="*/ 1142 h 744"/>
                                <a:gd name="T20" fmla="+- 0 1804 326"/>
                                <a:gd name="T21" fmla="*/ T20 w 2822"/>
                                <a:gd name="T22" fmla="+- 0 1142 451"/>
                                <a:gd name="T23" fmla="*/ 1142 h 744"/>
                                <a:gd name="T24" fmla="+- 0 1843 326"/>
                                <a:gd name="T25" fmla="*/ T24 w 2822"/>
                                <a:gd name="T26" fmla="+- 0 1132 451"/>
                                <a:gd name="T27" fmla="*/ 1132 h 744"/>
                              </a:gdLst>
                              <a:ahLst/>
                              <a:cxnLst>
                                <a:cxn ang="0">
                                  <a:pos x="T1" y="T3"/>
                                </a:cxn>
                                <a:cxn ang="0">
                                  <a:pos x="T5" y="T7"/>
                                </a:cxn>
                                <a:cxn ang="0">
                                  <a:pos x="T9" y="T11"/>
                                </a:cxn>
                                <a:cxn ang="0">
                                  <a:pos x="T13" y="T15"/>
                                </a:cxn>
                                <a:cxn ang="0">
                                  <a:pos x="T17" y="T19"/>
                                </a:cxn>
                                <a:cxn ang="0">
                                  <a:pos x="T21" y="T23"/>
                                </a:cxn>
                                <a:cxn ang="0">
                                  <a:pos x="T25" y="T27"/>
                                </a:cxn>
                              </a:cxnLst>
                              <a:rect l="0" t="0" r="r" b="b"/>
                              <a:pathLst>
                                <a:path w="2822" h="744">
                                  <a:moveTo>
                                    <a:pt x="1517" y="681"/>
                                  </a:moveTo>
                                  <a:lnTo>
                                    <a:pt x="1386" y="681"/>
                                  </a:lnTo>
                                  <a:lnTo>
                                    <a:pt x="1366" y="686"/>
                                  </a:lnTo>
                                  <a:lnTo>
                                    <a:pt x="1345" y="686"/>
                                  </a:lnTo>
                                  <a:lnTo>
                                    <a:pt x="1324" y="691"/>
                                  </a:lnTo>
                                  <a:lnTo>
                                    <a:pt x="1478" y="691"/>
                                  </a:lnTo>
                                  <a:lnTo>
                                    <a:pt x="1517" y="681"/>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15"/>
                          <wps:cNvSpPr>
                            <a:spLocks/>
                          </wps:cNvSpPr>
                          <wps:spPr bwMode="auto">
                            <a:xfrm>
                              <a:off x="326" y="451"/>
                              <a:ext cx="2822" cy="744"/>
                            </a:xfrm>
                            <a:custGeom>
                              <a:avLst/>
                              <a:gdLst>
                                <a:gd name="T0" fmla="+- 0 1927 326"/>
                                <a:gd name="T1" fmla="*/ T0 w 2822"/>
                                <a:gd name="T2" fmla="+- 0 1123 451"/>
                                <a:gd name="T3" fmla="*/ 1123 h 744"/>
                                <a:gd name="T4" fmla="+- 0 1787 326"/>
                                <a:gd name="T5" fmla="*/ T4 w 2822"/>
                                <a:gd name="T6" fmla="+- 0 1123 451"/>
                                <a:gd name="T7" fmla="*/ 1123 h 744"/>
                                <a:gd name="T8" fmla="+- 0 1769 326"/>
                                <a:gd name="T9" fmla="*/ T8 w 2822"/>
                                <a:gd name="T10" fmla="+- 0 1128 451"/>
                                <a:gd name="T11" fmla="*/ 1128 h 744"/>
                                <a:gd name="T12" fmla="+- 0 1750 326"/>
                                <a:gd name="T13" fmla="*/ T12 w 2822"/>
                                <a:gd name="T14" fmla="+- 0 1128 451"/>
                                <a:gd name="T15" fmla="*/ 1128 h 744"/>
                                <a:gd name="T16" fmla="+- 0 1731 326"/>
                                <a:gd name="T17" fmla="*/ T16 w 2822"/>
                                <a:gd name="T18" fmla="+- 0 1132 451"/>
                                <a:gd name="T19" fmla="*/ 1132 h 744"/>
                                <a:gd name="T20" fmla="+- 0 1864 326"/>
                                <a:gd name="T21" fmla="*/ T20 w 2822"/>
                                <a:gd name="T22" fmla="+- 0 1132 451"/>
                                <a:gd name="T23" fmla="*/ 1132 h 744"/>
                                <a:gd name="T24" fmla="+- 0 1883 326"/>
                                <a:gd name="T25" fmla="*/ T24 w 2822"/>
                                <a:gd name="T26" fmla="+- 0 1128 451"/>
                                <a:gd name="T27" fmla="*/ 1128 h 744"/>
                                <a:gd name="T28" fmla="+- 0 1927 326"/>
                                <a:gd name="T29" fmla="*/ T28 w 2822"/>
                                <a:gd name="T30" fmla="+- 0 1123 451"/>
                                <a:gd name="T31" fmla="*/ 1123 h 7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22" h="744">
                                  <a:moveTo>
                                    <a:pt x="1601" y="672"/>
                                  </a:moveTo>
                                  <a:lnTo>
                                    <a:pt x="1461" y="672"/>
                                  </a:lnTo>
                                  <a:lnTo>
                                    <a:pt x="1443" y="677"/>
                                  </a:lnTo>
                                  <a:lnTo>
                                    <a:pt x="1424" y="677"/>
                                  </a:lnTo>
                                  <a:lnTo>
                                    <a:pt x="1405" y="681"/>
                                  </a:lnTo>
                                  <a:lnTo>
                                    <a:pt x="1538" y="681"/>
                                  </a:lnTo>
                                  <a:lnTo>
                                    <a:pt x="1557" y="677"/>
                                  </a:lnTo>
                                  <a:lnTo>
                                    <a:pt x="1601" y="67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14"/>
                          <wps:cNvSpPr>
                            <a:spLocks/>
                          </wps:cNvSpPr>
                          <wps:spPr bwMode="auto">
                            <a:xfrm>
                              <a:off x="326" y="451"/>
                              <a:ext cx="2822" cy="744"/>
                            </a:xfrm>
                            <a:custGeom>
                              <a:avLst/>
                              <a:gdLst>
                                <a:gd name="T0" fmla="+- 0 2087 326"/>
                                <a:gd name="T1" fmla="*/ T0 w 2822"/>
                                <a:gd name="T2" fmla="+- 0 1108 451"/>
                                <a:gd name="T3" fmla="*/ 1108 h 744"/>
                                <a:gd name="T4" fmla="+- 0 1911 326"/>
                                <a:gd name="T5" fmla="*/ T4 w 2822"/>
                                <a:gd name="T6" fmla="+- 0 1108 451"/>
                                <a:gd name="T7" fmla="*/ 1108 h 744"/>
                                <a:gd name="T8" fmla="+- 0 1866 326"/>
                                <a:gd name="T9" fmla="*/ T8 w 2822"/>
                                <a:gd name="T10" fmla="+- 0 1113 451"/>
                                <a:gd name="T11" fmla="*/ 1113 h 744"/>
                                <a:gd name="T12" fmla="+- 0 1826 326"/>
                                <a:gd name="T13" fmla="*/ T12 w 2822"/>
                                <a:gd name="T14" fmla="+- 0 1118 451"/>
                                <a:gd name="T15" fmla="*/ 1118 h 744"/>
                                <a:gd name="T16" fmla="+- 0 1807 326"/>
                                <a:gd name="T17" fmla="*/ T16 w 2822"/>
                                <a:gd name="T18" fmla="+- 0 1123 451"/>
                                <a:gd name="T19" fmla="*/ 1123 h 744"/>
                                <a:gd name="T20" fmla="+- 0 1966 326"/>
                                <a:gd name="T21" fmla="*/ T20 w 2822"/>
                                <a:gd name="T22" fmla="+- 0 1123 451"/>
                                <a:gd name="T23" fmla="*/ 1123 h 744"/>
                                <a:gd name="T24" fmla="+- 0 1986 326"/>
                                <a:gd name="T25" fmla="*/ T24 w 2822"/>
                                <a:gd name="T26" fmla="+- 0 1118 451"/>
                                <a:gd name="T27" fmla="*/ 1118 h 744"/>
                                <a:gd name="T28" fmla="+- 0 2005 326"/>
                                <a:gd name="T29" fmla="*/ T28 w 2822"/>
                                <a:gd name="T30" fmla="+- 0 1118 451"/>
                                <a:gd name="T31" fmla="*/ 1118 h 744"/>
                                <a:gd name="T32" fmla="+- 0 2025 326"/>
                                <a:gd name="T33" fmla="*/ T32 w 2822"/>
                                <a:gd name="T34" fmla="+- 0 1113 451"/>
                                <a:gd name="T35" fmla="*/ 1113 h 744"/>
                                <a:gd name="T36" fmla="+- 0 2066 326"/>
                                <a:gd name="T37" fmla="*/ T36 w 2822"/>
                                <a:gd name="T38" fmla="+- 0 1113 451"/>
                                <a:gd name="T39" fmla="*/ 1113 h 744"/>
                                <a:gd name="T40" fmla="+- 0 2087 326"/>
                                <a:gd name="T41" fmla="*/ T40 w 2822"/>
                                <a:gd name="T42" fmla="+- 0 1108 451"/>
                                <a:gd name="T43" fmla="*/ 1108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22" h="744">
                                  <a:moveTo>
                                    <a:pt x="1761" y="657"/>
                                  </a:moveTo>
                                  <a:lnTo>
                                    <a:pt x="1585" y="657"/>
                                  </a:lnTo>
                                  <a:lnTo>
                                    <a:pt x="1540" y="662"/>
                                  </a:lnTo>
                                  <a:lnTo>
                                    <a:pt x="1500" y="667"/>
                                  </a:lnTo>
                                  <a:lnTo>
                                    <a:pt x="1481" y="672"/>
                                  </a:lnTo>
                                  <a:lnTo>
                                    <a:pt x="1640" y="672"/>
                                  </a:lnTo>
                                  <a:lnTo>
                                    <a:pt x="1660" y="667"/>
                                  </a:lnTo>
                                  <a:lnTo>
                                    <a:pt x="1679" y="667"/>
                                  </a:lnTo>
                                  <a:lnTo>
                                    <a:pt x="1699" y="662"/>
                                  </a:lnTo>
                                  <a:lnTo>
                                    <a:pt x="1740" y="662"/>
                                  </a:lnTo>
                                  <a:lnTo>
                                    <a:pt x="1761" y="65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3"/>
                          <wps:cNvSpPr>
                            <a:spLocks/>
                          </wps:cNvSpPr>
                          <wps:spPr bwMode="auto">
                            <a:xfrm>
                              <a:off x="326" y="451"/>
                              <a:ext cx="2822" cy="744"/>
                            </a:xfrm>
                            <a:custGeom>
                              <a:avLst/>
                              <a:gdLst>
                                <a:gd name="T0" fmla="+- 0 2167 326"/>
                                <a:gd name="T1" fmla="*/ T0 w 2822"/>
                                <a:gd name="T2" fmla="+- 0 1104 451"/>
                                <a:gd name="T3" fmla="*/ 1104 h 744"/>
                                <a:gd name="T4" fmla="+- 0 1951 326"/>
                                <a:gd name="T5" fmla="*/ T4 w 2822"/>
                                <a:gd name="T6" fmla="+- 0 1104 451"/>
                                <a:gd name="T7" fmla="*/ 1104 h 744"/>
                                <a:gd name="T8" fmla="+- 0 1931 326"/>
                                <a:gd name="T9" fmla="*/ T8 w 2822"/>
                                <a:gd name="T10" fmla="+- 0 1108 451"/>
                                <a:gd name="T11" fmla="*/ 1108 h 744"/>
                                <a:gd name="T12" fmla="+- 0 2147 326"/>
                                <a:gd name="T13" fmla="*/ T12 w 2822"/>
                                <a:gd name="T14" fmla="+- 0 1108 451"/>
                                <a:gd name="T15" fmla="*/ 1108 h 744"/>
                                <a:gd name="T16" fmla="+- 0 2167 326"/>
                                <a:gd name="T17" fmla="*/ T16 w 2822"/>
                                <a:gd name="T18" fmla="+- 0 1104 451"/>
                                <a:gd name="T19" fmla="*/ 1104 h 744"/>
                              </a:gdLst>
                              <a:ahLst/>
                              <a:cxnLst>
                                <a:cxn ang="0">
                                  <a:pos x="T1" y="T3"/>
                                </a:cxn>
                                <a:cxn ang="0">
                                  <a:pos x="T5" y="T7"/>
                                </a:cxn>
                                <a:cxn ang="0">
                                  <a:pos x="T9" y="T11"/>
                                </a:cxn>
                                <a:cxn ang="0">
                                  <a:pos x="T13" y="T15"/>
                                </a:cxn>
                                <a:cxn ang="0">
                                  <a:pos x="T17" y="T19"/>
                                </a:cxn>
                              </a:cxnLst>
                              <a:rect l="0" t="0" r="r" b="b"/>
                              <a:pathLst>
                                <a:path w="2822" h="744">
                                  <a:moveTo>
                                    <a:pt x="1841" y="653"/>
                                  </a:moveTo>
                                  <a:lnTo>
                                    <a:pt x="1625" y="653"/>
                                  </a:lnTo>
                                  <a:lnTo>
                                    <a:pt x="1605" y="657"/>
                                  </a:lnTo>
                                  <a:lnTo>
                                    <a:pt x="1821" y="657"/>
                                  </a:lnTo>
                                  <a:lnTo>
                                    <a:pt x="1841" y="65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2"/>
                          <wps:cNvSpPr>
                            <a:spLocks/>
                          </wps:cNvSpPr>
                          <wps:spPr bwMode="auto">
                            <a:xfrm>
                              <a:off x="326" y="451"/>
                              <a:ext cx="2822" cy="744"/>
                            </a:xfrm>
                            <a:custGeom>
                              <a:avLst/>
                              <a:gdLst>
                                <a:gd name="T0" fmla="+- 0 2531 326"/>
                                <a:gd name="T1" fmla="*/ T0 w 2822"/>
                                <a:gd name="T2" fmla="+- 0 1099 451"/>
                                <a:gd name="T3" fmla="*/ 1099 h 744"/>
                                <a:gd name="T4" fmla="+- 0 1991 326"/>
                                <a:gd name="T5" fmla="*/ T4 w 2822"/>
                                <a:gd name="T6" fmla="+- 0 1099 451"/>
                                <a:gd name="T7" fmla="*/ 1099 h 744"/>
                                <a:gd name="T8" fmla="+- 0 1971 326"/>
                                <a:gd name="T9" fmla="*/ T8 w 2822"/>
                                <a:gd name="T10" fmla="+- 0 1104 451"/>
                                <a:gd name="T11" fmla="*/ 1104 h 744"/>
                                <a:gd name="T12" fmla="+- 0 2511 326"/>
                                <a:gd name="T13" fmla="*/ T12 w 2822"/>
                                <a:gd name="T14" fmla="+- 0 1104 451"/>
                                <a:gd name="T15" fmla="*/ 1104 h 744"/>
                                <a:gd name="T16" fmla="+- 0 2531 326"/>
                                <a:gd name="T17" fmla="*/ T16 w 2822"/>
                                <a:gd name="T18" fmla="+- 0 1099 451"/>
                                <a:gd name="T19" fmla="*/ 1099 h 744"/>
                              </a:gdLst>
                              <a:ahLst/>
                              <a:cxnLst>
                                <a:cxn ang="0">
                                  <a:pos x="T1" y="T3"/>
                                </a:cxn>
                                <a:cxn ang="0">
                                  <a:pos x="T5" y="T7"/>
                                </a:cxn>
                                <a:cxn ang="0">
                                  <a:pos x="T9" y="T11"/>
                                </a:cxn>
                                <a:cxn ang="0">
                                  <a:pos x="T13" y="T15"/>
                                </a:cxn>
                                <a:cxn ang="0">
                                  <a:pos x="T17" y="T19"/>
                                </a:cxn>
                              </a:cxnLst>
                              <a:rect l="0" t="0" r="r" b="b"/>
                              <a:pathLst>
                                <a:path w="2822" h="744">
                                  <a:moveTo>
                                    <a:pt x="2205" y="648"/>
                                  </a:moveTo>
                                  <a:lnTo>
                                    <a:pt x="1665" y="648"/>
                                  </a:lnTo>
                                  <a:lnTo>
                                    <a:pt x="1645" y="653"/>
                                  </a:lnTo>
                                  <a:lnTo>
                                    <a:pt x="2185" y="653"/>
                                  </a:lnTo>
                                  <a:lnTo>
                                    <a:pt x="2205" y="64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1"/>
                          <wps:cNvSpPr>
                            <a:spLocks/>
                          </wps:cNvSpPr>
                          <wps:spPr bwMode="auto">
                            <a:xfrm>
                              <a:off x="326" y="451"/>
                              <a:ext cx="2822" cy="744"/>
                            </a:xfrm>
                            <a:custGeom>
                              <a:avLst/>
                              <a:gdLst>
                                <a:gd name="T0" fmla="+- 0 2612 326"/>
                                <a:gd name="T1" fmla="*/ T0 w 2822"/>
                                <a:gd name="T2" fmla="+- 0 1094 451"/>
                                <a:gd name="T3" fmla="*/ 1094 h 744"/>
                                <a:gd name="T4" fmla="+- 0 2031 326"/>
                                <a:gd name="T5" fmla="*/ T4 w 2822"/>
                                <a:gd name="T6" fmla="+- 0 1094 451"/>
                                <a:gd name="T7" fmla="*/ 1094 h 744"/>
                                <a:gd name="T8" fmla="+- 0 2011 326"/>
                                <a:gd name="T9" fmla="*/ T8 w 2822"/>
                                <a:gd name="T10" fmla="+- 0 1099 451"/>
                                <a:gd name="T11" fmla="*/ 1099 h 744"/>
                                <a:gd name="T12" fmla="+- 0 2591 326"/>
                                <a:gd name="T13" fmla="*/ T12 w 2822"/>
                                <a:gd name="T14" fmla="+- 0 1099 451"/>
                                <a:gd name="T15" fmla="*/ 1099 h 744"/>
                                <a:gd name="T16" fmla="+- 0 2612 326"/>
                                <a:gd name="T17" fmla="*/ T16 w 2822"/>
                                <a:gd name="T18" fmla="+- 0 1094 451"/>
                                <a:gd name="T19" fmla="*/ 1094 h 744"/>
                              </a:gdLst>
                              <a:ahLst/>
                              <a:cxnLst>
                                <a:cxn ang="0">
                                  <a:pos x="T1" y="T3"/>
                                </a:cxn>
                                <a:cxn ang="0">
                                  <a:pos x="T5" y="T7"/>
                                </a:cxn>
                                <a:cxn ang="0">
                                  <a:pos x="T9" y="T11"/>
                                </a:cxn>
                                <a:cxn ang="0">
                                  <a:pos x="T13" y="T15"/>
                                </a:cxn>
                                <a:cxn ang="0">
                                  <a:pos x="T17" y="T19"/>
                                </a:cxn>
                              </a:cxnLst>
                              <a:rect l="0" t="0" r="r" b="b"/>
                              <a:pathLst>
                                <a:path w="2822" h="744">
                                  <a:moveTo>
                                    <a:pt x="2286" y="643"/>
                                  </a:moveTo>
                                  <a:lnTo>
                                    <a:pt x="1705" y="643"/>
                                  </a:lnTo>
                                  <a:lnTo>
                                    <a:pt x="1685" y="648"/>
                                  </a:lnTo>
                                  <a:lnTo>
                                    <a:pt x="2265" y="648"/>
                                  </a:lnTo>
                                  <a:lnTo>
                                    <a:pt x="2286" y="64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0"/>
                          <wps:cNvSpPr>
                            <a:spLocks/>
                          </wps:cNvSpPr>
                          <wps:spPr bwMode="auto">
                            <a:xfrm>
                              <a:off x="326" y="451"/>
                              <a:ext cx="2822" cy="744"/>
                            </a:xfrm>
                            <a:custGeom>
                              <a:avLst/>
                              <a:gdLst>
                                <a:gd name="T0" fmla="+- 0 2650 326"/>
                                <a:gd name="T1" fmla="*/ T0 w 2822"/>
                                <a:gd name="T2" fmla="+- 0 1089 451"/>
                                <a:gd name="T3" fmla="*/ 1089 h 744"/>
                                <a:gd name="T4" fmla="+- 0 2091 326"/>
                                <a:gd name="T5" fmla="*/ T4 w 2822"/>
                                <a:gd name="T6" fmla="+- 0 1089 451"/>
                                <a:gd name="T7" fmla="*/ 1089 h 744"/>
                                <a:gd name="T8" fmla="+- 0 2071 326"/>
                                <a:gd name="T9" fmla="*/ T8 w 2822"/>
                                <a:gd name="T10" fmla="+- 0 1094 451"/>
                                <a:gd name="T11" fmla="*/ 1094 h 744"/>
                                <a:gd name="T12" fmla="+- 0 2633 326"/>
                                <a:gd name="T13" fmla="*/ T12 w 2822"/>
                                <a:gd name="T14" fmla="+- 0 1094 451"/>
                                <a:gd name="T15" fmla="*/ 1094 h 744"/>
                                <a:gd name="T16" fmla="+- 0 2650 326"/>
                                <a:gd name="T17" fmla="*/ T16 w 2822"/>
                                <a:gd name="T18" fmla="+- 0 1089 451"/>
                                <a:gd name="T19" fmla="*/ 1089 h 744"/>
                              </a:gdLst>
                              <a:ahLst/>
                              <a:cxnLst>
                                <a:cxn ang="0">
                                  <a:pos x="T1" y="T3"/>
                                </a:cxn>
                                <a:cxn ang="0">
                                  <a:pos x="T5" y="T7"/>
                                </a:cxn>
                                <a:cxn ang="0">
                                  <a:pos x="T9" y="T11"/>
                                </a:cxn>
                                <a:cxn ang="0">
                                  <a:pos x="T13" y="T15"/>
                                </a:cxn>
                                <a:cxn ang="0">
                                  <a:pos x="T17" y="T19"/>
                                </a:cxn>
                              </a:cxnLst>
                              <a:rect l="0" t="0" r="r" b="b"/>
                              <a:pathLst>
                                <a:path w="2822" h="744">
                                  <a:moveTo>
                                    <a:pt x="2324" y="638"/>
                                  </a:moveTo>
                                  <a:lnTo>
                                    <a:pt x="1765" y="638"/>
                                  </a:lnTo>
                                  <a:lnTo>
                                    <a:pt x="1745" y="643"/>
                                  </a:lnTo>
                                  <a:lnTo>
                                    <a:pt x="2307" y="643"/>
                                  </a:lnTo>
                                  <a:lnTo>
                                    <a:pt x="2324" y="63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309"/>
                          <wps:cNvSpPr>
                            <a:spLocks/>
                          </wps:cNvSpPr>
                          <wps:spPr bwMode="auto">
                            <a:xfrm>
                              <a:off x="326" y="451"/>
                              <a:ext cx="2822" cy="744"/>
                            </a:xfrm>
                            <a:custGeom>
                              <a:avLst/>
                              <a:gdLst>
                                <a:gd name="T0" fmla="+- 0 2693 326"/>
                                <a:gd name="T1" fmla="*/ T0 w 2822"/>
                                <a:gd name="T2" fmla="+- 0 1084 451"/>
                                <a:gd name="T3" fmla="*/ 1084 h 744"/>
                                <a:gd name="T4" fmla="+- 0 2176 326"/>
                                <a:gd name="T5" fmla="*/ T4 w 2822"/>
                                <a:gd name="T6" fmla="+- 0 1084 451"/>
                                <a:gd name="T7" fmla="*/ 1084 h 744"/>
                                <a:gd name="T8" fmla="+- 0 2156 326"/>
                                <a:gd name="T9" fmla="*/ T8 w 2822"/>
                                <a:gd name="T10" fmla="+- 0 1089 451"/>
                                <a:gd name="T11" fmla="*/ 1089 h 744"/>
                                <a:gd name="T12" fmla="+- 0 2670 326"/>
                                <a:gd name="T13" fmla="*/ T12 w 2822"/>
                                <a:gd name="T14" fmla="+- 0 1089 451"/>
                                <a:gd name="T15" fmla="*/ 1089 h 744"/>
                                <a:gd name="T16" fmla="+- 0 2693 326"/>
                                <a:gd name="T17" fmla="*/ T16 w 2822"/>
                                <a:gd name="T18" fmla="+- 0 1084 451"/>
                                <a:gd name="T19" fmla="*/ 1084 h 744"/>
                              </a:gdLst>
                              <a:ahLst/>
                              <a:cxnLst>
                                <a:cxn ang="0">
                                  <a:pos x="T1" y="T3"/>
                                </a:cxn>
                                <a:cxn ang="0">
                                  <a:pos x="T5" y="T7"/>
                                </a:cxn>
                                <a:cxn ang="0">
                                  <a:pos x="T9" y="T11"/>
                                </a:cxn>
                                <a:cxn ang="0">
                                  <a:pos x="T13" y="T15"/>
                                </a:cxn>
                                <a:cxn ang="0">
                                  <a:pos x="T17" y="T19"/>
                                </a:cxn>
                              </a:cxnLst>
                              <a:rect l="0" t="0" r="r" b="b"/>
                              <a:pathLst>
                                <a:path w="2822" h="744">
                                  <a:moveTo>
                                    <a:pt x="2367" y="633"/>
                                  </a:moveTo>
                                  <a:lnTo>
                                    <a:pt x="1850" y="633"/>
                                  </a:lnTo>
                                  <a:lnTo>
                                    <a:pt x="1830" y="638"/>
                                  </a:lnTo>
                                  <a:lnTo>
                                    <a:pt x="2344" y="638"/>
                                  </a:lnTo>
                                  <a:lnTo>
                                    <a:pt x="2367" y="63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308"/>
                          <wps:cNvSpPr>
                            <a:spLocks/>
                          </wps:cNvSpPr>
                          <wps:spPr bwMode="auto">
                            <a:xfrm>
                              <a:off x="326" y="451"/>
                              <a:ext cx="2822" cy="744"/>
                            </a:xfrm>
                            <a:custGeom>
                              <a:avLst/>
                              <a:gdLst>
                                <a:gd name="T0" fmla="+- 0 2752 326"/>
                                <a:gd name="T1" fmla="*/ T0 w 2822"/>
                                <a:gd name="T2" fmla="+- 0 1080 451"/>
                                <a:gd name="T3" fmla="*/ 1080 h 744"/>
                                <a:gd name="T4" fmla="+- 0 2529 326"/>
                                <a:gd name="T5" fmla="*/ T4 w 2822"/>
                                <a:gd name="T6" fmla="+- 0 1080 451"/>
                                <a:gd name="T7" fmla="*/ 1080 h 744"/>
                                <a:gd name="T8" fmla="+- 0 2509 326"/>
                                <a:gd name="T9" fmla="*/ T8 w 2822"/>
                                <a:gd name="T10" fmla="+- 0 1084 451"/>
                                <a:gd name="T11" fmla="*/ 1084 h 744"/>
                                <a:gd name="T12" fmla="+- 0 2732 326"/>
                                <a:gd name="T13" fmla="*/ T12 w 2822"/>
                                <a:gd name="T14" fmla="+- 0 1084 451"/>
                                <a:gd name="T15" fmla="*/ 1084 h 744"/>
                                <a:gd name="T16" fmla="+- 0 2752 326"/>
                                <a:gd name="T17" fmla="*/ T16 w 2822"/>
                                <a:gd name="T18" fmla="+- 0 1080 451"/>
                                <a:gd name="T19" fmla="*/ 1080 h 744"/>
                              </a:gdLst>
                              <a:ahLst/>
                              <a:cxnLst>
                                <a:cxn ang="0">
                                  <a:pos x="T1" y="T3"/>
                                </a:cxn>
                                <a:cxn ang="0">
                                  <a:pos x="T5" y="T7"/>
                                </a:cxn>
                                <a:cxn ang="0">
                                  <a:pos x="T9" y="T11"/>
                                </a:cxn>
                                <a:cxn ang="0">
                                  <a:pos x="T13" y="T15"/>
                                </a:cxn>
                                <a:cxn ang="0">
                                  <a:pos x="T17" y="T19"/>
                                </a:cxn>
                              </a:cxnLst>
                              <a:rect l="0" t="0" r="r" b="b"/>
                              <a:pathLst>
                                <a:path w="2822" h="744">
                                  <a:moveTo>
                                    <a:pt x="2426" y="629"/>
                                  </a:moveTo>
                                  <a:lnTo>
                                    <a:pt x="2203" y="629"/>
                                  </a:lnTo>
                                  <a:lnTo>
                                    <a:pt x="2183" y="633"/>
                                  </a:lnTo>
                                  <a:lnTo>
                                    <a:pt x="2406" y="633"/>
                                  </a:lnTo>
                                  <a:lnTo>
                                    <a:pt x="2426" y="629"/>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307"/>
                          <wps:cNvSpPr>
                            <a:spLocks/>
                          </wps:cNvSpPr>
                          <wps:spPr bwMode="auto">
                            <a:xfrm>
                              <a:off x="326" y="451"/>
                              <a:ext cx="2822" cy="744"/>
                            </a:xfrm>
                            <a:custGeom>
                              <a:avLst/>
                              <a:gdLst>
                                <a:gd name="T0" fmla="+- 0 2814 326"/>
                                <a:gd name="T1" fmla="*/ T0 w 2822"/>
                                <a:gd name="T2" fmla="+- 0 1075 451"/>
                                <a:gd name="T3" fmla="*/ 1075 h 744"/>
                                <a:gd name="T4" fmla="+- 0 2609 326"/>
                                <a:gd name="T5" fmla="*/ T4 w 2822"/>
                                <a:gd name="T6" fmla="+- 0 1075 451"/>
                                <a:gd name="T7" fmla="*/ 1075 h 744"/>
                                <a:gd name="T8" fmla="+- 0 2589 326"/>
                                <a:gd name="T9" fmla="*/ T8 w 2822"/>
                                <a:gd name="T10" fmla="+- 0 1080 451"/>
                                <a:gd name="T11" fmla="*/ 1080 h 744"/>
                                <a:gd name="T12" fmla="+- 0 2794 326"/>
                                <a:gd name="T13" fmla="*/ T12 w 2822"/>
                                <a:gd name="T14" fmla="+- 0 1080 451"/>
                                <a:gd name="T15" fmla="*/ 1080 h 744"/>
                                <a:gd name="T16" fmla="+- 0 2814 326"/>
                                <a:gd name="T17" fmla="*/ T16 w 2822"/>
                                <a:gd name="T18" fmla="+- 0 1075 451"/>
                                <a:gd name="T19" fmla="*/ 1075 h 744"/>
                              </a:gdLst>
                              <a:ahLst/>
                              <a:cxnLst>
                                <a:cxn ang="0">
                                  <a:pos x="T1" y="T3"/>
                                </a:cxn>
                                <a:cxn ang="0">
                                  <a:pos x="T5" y="T7"/>
                                </a:cxn>
                                <a:cxn ang="0">
                                  <a:pos x="T9" y="T11"/>
                                </a:cxn>
                                <a:cxn ang="0">
                                  <a:pos x="T13" y="T15"/>
                                </a:cxn>
                                <a:cxn ang="0">
                                  <a:pos x="T17" y="T19"/>
                                </a:cxn>
                              </a:cxnLst>
                              <a:rect l="0" t="0" r="r" b="b"/>
                              <a:pathLst>
                                <a:path w="2822" h="744">
                                  <a:moveTo>
                                    <a:pt x="2488" y="624"/>
                                  </a:moveTo>
                                  <a:lnTo>
                                    <a:pt x="2283" y="624"/>
                                  </a:lnTo>
                                  <a:lnTo>
                                    <a:pt x="2263" y="629"/>
                                  </a:lnTo>
                                  <a:lnTo>
                                    <a:pt x="2468" y="629"/>
                                  </a:lnTo>
                                  <a:lnTo>
                                    <a:pt x="2488" y="624"/>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306"/>
                          <wps:cNvSpPr>
                            <a:spLocks/>
                          </wps:cNvSpPr>
                          <wps:spPr bwMode="auto">
                            <a:xfrm>
                              <a:off x="326" y="451"/>
                              <a:ext cx="2822" cy="744"/>
                            </a:xfrm>
                            <a:custGeom>
                              <a:avLst/>
                              <a:gdLst>
                                <a:gd name="T0" fmla="+- 0 2914 326"/>
                                <a:gd name="T1" fmla="*/ T0 w 2822"/>
                                <a:gd name="T2" fmla="+- 0 1070 451"/>
                                <a:gd name="T3" fmla="*/ 1070 h 744"/>
                                <a:gd name="T4" fmla="+- 0 2656 326"/>
                                <a:gd name="T5" fmla="*/ T4 w 2822"/>
                                <a:gd name="T6" fmla="+- 0 1070 451"/>
                                <a:gd name="T7" fmla="*/ 1070 h 744"/>
                                <a:gd name="T8" fmla="+- 0 2636 326"/>
                                <a:gd name="T9" fmla="*/ T8 w 2822"/>
                                <a:gd name="T10" fmla="+- 0 1075 451"/>
                                <a:gd name="T11" fmla="*/ 1075 h 744"/>
                                <a:gd name="T12" fmla="+- 0 2894 326"/>
                                <a:gd name="T13" fmla="*/ T12 w 2822"/>
                                <a:gd name="T14" fmla="+- 0 1075 451"/>
                                <a:gd name="T15" fmla="*/ 1075 h 744"/>
                                <a:gd name="T16" fmla="+- 0 2914 326"/>
                                <a:gd name="T17" fmla="*/ T16 w 2822"/>
                                <a:gd name="T18" fmla="+- 0 1070 451"/>
                                <a:gd name="T19" fmla="*/ 1070 h 744"/>
                              </a:gdLst>
                              <a:ahLst/>
                              <a:cxnLst>
                                <a:cxn ang="0">
                                  <a:pos x="T1" y="T3"/>
                                </a:cxn>
                                <a:cxn ang="0">
                                  <a:pos x="T5" y="T7"/>
                                </a:cxn>
                                <a:cxn ang="0">
                                  <a:pos x="T9" y="T11"/>
                                </a:cxn>
                                <a:cxn ang="0">
                                  <a:pos x="T13" y="T15"/>
                                </a:cxn>
                                <a:cxn ang="0">
                                  <a:pos x="T17" y="T19"/>
                                </a:cxn>
                              </a:cxnLst>
                              <a:rect l="0" t="0" r="r" b="b"/>
                              <a:pathLst>
                                <a:path w="2822" h="744">
                                  <a:moveTo>
                                    <a:pt x="2588" y="619"/>
                                  </a:moveTo>
                                  <a:lnTo>
                                    <a:pt x="2330" y="619"/>
                                  </a:lnTo>
                                  <a:lnTo>
                                    <a:pt x="2310" y="624"/>
                                  </a:lnTo>
                                  <a:lnTo>
                                    <a:pt x="2568" y="624"/>
                                  </a:lnTo>
                                  <a:lnTo>
                                    <a:pt x="2588" y="619"/>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05"/>
                          <wps:cNvSpPr>
                            <a:spLocks/>
                          </wps:cNvSpPr>
                          <wps:spPr bwMode="auto">
                            <a:xfrm>
                              <a:off x="326" y="451"/>
                              <a:ext cx="2822" cy="744"/>
                            </a:xfrm>
                            <a:custGeom>
                              <a:avLst/>
                              <a:gdLst>
                                <a:gd name="T0" fmla="+- 0 3013 326"/>
                                <a:gd name="T1" fmla="*/ T0 w 2822"/>
                                <a:gd name="T2" fmla="+- 0 1065 451"/>
                                <a:gd name="T3" fmla="*/ 1065 h 744"/>
                                <a:gd name="T4" fmla="+- 0 2696 326"/>
                                <a:gd name="T5" fmla="*/ T4 w 2822"/>
                                <a:gd name="T6" fmla="+- 0 1065 451"/>
                                <a:gd name="T7" fmla="*/ 1065 h 744"/>
                                <a:gd name="T8" fmla="+- 0 2673 326"/>
                                <a:gd name="T9" fmla="*/ T8 w 2822"/>
                                <a:gd name="T10" fmla="+- 0 1070 451"/>
                                <a:gd name="T11" fmla="*/ 1070 h 744"/>
                                <a:gd name="T12" fmla="+- 0 2994 326"/>
                                <a:gd name="T13" fmla="*/ T12 w 2822"/>
                                <a:gd name="T14" fmla="+- 0 1070 451"/>
                                <a:gd name="T15" fmla="*/ 1070 h 744"/>
                                <a:gd name="T16" fmla="+- 0 3013 326"/>
                                <a:gd name="T17" fmla="*/ T16 w 2822"/>
                                <a:gd name="T18" fmla="+- 0 1065 451"/>
                                <a:gd name="T19" fmla="*/ 1065 h 744"/>
                              </a:gdLst>
                              <a:ahLst/>
                              <a:cxnLst>
                                <a:cxn ang="0">
                                  <a:pos x="T1" y="T3"/>
                                </a:cxn>
                                <a:cxn ang="0">
                                  <a:pos x="T5" y="T7"/>
                                </a:cxn>
                                <a:cxn ang="0">
                                  <a:pos x="T9" y="T11"/>
                                </a:cxn>
                                <a:cxn ang="0">
                                  <a:pos x="T13" y="T15"/>
                                </a:cxn>
                                <a:cxn ang="0">
                                  <a:pos x="T17" y="T19"/>
                                </a:cxn>
                              </a:cxnLst>
                              <a:rect l="0" t="0" r="r" b="b"/>
                              <a:pathLst>
                                <a:path w="2822" h="744">
                                  <a:moveTo>
                                    <a:pt x="2687" y="614"/>
                                  </a:moveTo>
                                  <a:lnTo>
                                    <a:pt x="2370" y="614"/>
                                  </a:lnTo>
                                  <a:lnTo>
                                    <a:pt x="2347" y="619"/>
                                  </a:lnTo>
                                  <a:lnTo>
                                    <a:pt x="2668" y="619"/>
                                  </a:lnTo>
                                  <a:lnTo>
                                    <a:pt x="2687" y="614"/>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04"/>
                          <wps:cNvSpPr>
                            <a:spLocks/>
                          </wps:cNvSpPr>
                          <wps:spPr bwMode="auto">
                            <a:xfrm>
                              <a:off x="326" y="451"/>
                              <a:ext cx="2822" cy="744"/>
                            </a:xfrm>
                            <a:custGeom>
                              <a:avLst/>
                              <a:gdLst>
                                <a:gd name="T0" fmla="+- 0 3111 326"/>
                                <a:gd name="T1" fmla="*/ T0 w 2822"/>
                                <a:gd name="T2" fmla="+- 0 465 451"/>
                                <a:gd name="T3" fmla="*/ 465 h 744"/>
                                <a:gd name="T4" fmla="+- 0 3022 326"/>
                                <a:gd name="T5" fmla="*/ T4 w 2822"/>
                                <a:gd name="T6" fmla="+- 0 465 451"/>
                                <a:gd name="T7" fmla="*/ 465 h 744"/>
                                <a:gd name="T8" fmla="+- 0 3042 326"/>
                                <a:gd name="T9" fmla="*/ T8 w 2822"/>
                                <a:gd name="T10" fmla="+- 0 470 451"/>
                                <a:gd name="T11" fmla="*/ 470 h 744"/>
                                <a:gd name="T12" fmla="+- 0 3061 326"/>
                                <a:gd name="T13" fmla="*/ T12 w 2822"/>
                                <a:gd name="T14" fmla="+- 0 470 451"/>
                                <a:gd name="T15" fmla="*/ 470 h 744"/>
                                <a:gd name="T16" fmla="+- 0 3070 326"/>
                                <a:gd name="T17" fmla="*/ T16 w 2822"/>
                                <a:gd name="T18" fmla="+- 0 475 451"/>
                                <a:gd name="T19" fmla="*/ 475 h 744"/>
                                <a:gd name="T20" fmla="+- 0 3093 326"/>
                                <a:gd name="T21" fmla="*/ T20 w 2822"/>
                                <a:gd name="T22" fmla="+- 0 475 451"/>
                                <a:gd name="T23" fmla="*/ 475 h 744"/>
                                <a:gd name="T24" fmla="+- 0 3101 326"/>
                                <a:gd name="T25" fmla="*/ T24 w 2822"/>
                                <a:gd name="T26" fmla="+- 0 480 451"/>
                                <a:gd name="T27" fmla="*/ 480 h 744"/>
                                <a:gd name="T28" fmla="+- 0 3115 326"/>
                                <a:gd name="T29" fmla="*/ T28 w 2822"/>
                                <a:gd name="T30" fmla="+- 0 480 451"/>
                                <a:gd name="T31" fmla="*/ 480 h 744"/>
                                <a:gd name="T32" fmla="+- 0 3130 326"/>
                                <a:gd name="T33" fmla="*/ T32 w 2822"/>
                                <a:gd name="T34" fmla="+- 0 494 451"/>
                                <a:gd name="T35" fmla="*/ 494 h 744"/>
                                <a:gd name="T36" fmla="+- 0 3134 326"/>
                                <a:gd name="T37" fmla="*/ T36 w 2822"/>
                                <a:gd name="T38" fmla="+- 0 518 451"/>
                                <a:gd name="T39" fmla="*/ 518 h 744"/>
                                <a:gd name="T40" fmla="+- 0 3134 326"/>
                                <a:gd name="T41" fmla="*/ T40 w 2822"/>
                                <a:gd name="T42" fmla="+- 0 681 451"/>
                                <a:gd name="T43" fmla="*/ 681 h 744"/>
                                <a:gd name="T44" fmla="+- 0 3130 326"/>
                                <a:gd name="T45" fmla="*/ T44 w 2822"/>
                                <a:gd name="T46" fmla="+- 0 758 451"/>
                                <a:gd name="T47" fmla="*/ 758 h 744"/>
                                <a:gd name="T48" fmla="+- 0 3124 326"/>
                                <a:gd name="T49" fmla="*/ T48 w 2822"/>
                                <a:gd name="T50" fmla="+- 0 816 451"/>
                                <a:gd name="T51" fmla="*/ 816 h 744"/>
                                <a:gd name="T52" fmla="+- 0 3121 326"/>
                                <a:gd name="T53" fmla="*/ T52 w 2822"/>
                                <a:gd name="T54" fmla="+- 0 840 451"/>
                                <a:gd name="T55" fmla="*/ 840 h 744"/>
                                <a:gd name="T56" fmla="+- 0 3109 326"/>
                                <a:gd name="T57" fmla="*/ T56 w 2822"/>
                                <a:gd name="T58" fmla="+- 0 916 451"/>
                                <a:gd name="T59" fmla="*/ 916 h 744"/>
                                <a:gd name="T60" fmla="+- 0 3106 326"/>
                                <a:gd name="T61" fmla="*/ T60 w 2822"/>
                                <a:gd name="T62" fmla="+- 0 936 451"/>
                                <a:gd name="T63" fmla="*/ 936 h 744"/>
                                <a:gd name="T64" fmla="+- 0 3103 326"/>
                                <a:gd name="T65" fmla="*/ T64 w 2822"/>
                                <a:gd name="T66" fmla="+- 0 960 451"/>
                                <a:gd name="T67" fmla="*/ 960 h 744"/>
                                <a:gd name="T68" fmla="+- 0 3088 326"/>
                                <a:gd name="T69" fmla="*/ T68 w 2822"/>
                                <a:gd name="T70" fmla="+- 0 1022 451"/>
                                <a:gd name="T71" fmla="*/ 1022 h 744"/>
                                <a:gd name="T72" fmla="+- 0 3054 326"/>
                                <a:gd name="T73" fmla="*/ T72 w 2822"/>
                                <a:gd name="T74" fmla="+- 0 1046 451"/>
                                <a:gd name="T75" fmla="*/ 1046 h 744"/>
                                <a:gd name="T76" fmla="+- 0 3014 326"/>
                                <a:gd name="T77" fmla="*/ T76 w 2822"/>
                                <a:gd name="T78" fmla="+- 0 1046 451"/>
                                <a:gd name="T79" fmla="*/ 1046 h 744"/>
                                <a:gd name="T80" fmla="+- 0 2994 326"/>
                                <a:gd name="T81" fmla="*/ T80 w 2822"/>
                                <a:gd name="T82" fmla="+- 0 1051 451"/>
                                <a:gd name="T83" fmla="*/ 1051 h 744"/>
                                <a:gd name="T84" fmla="+- 0 2897 326"/>
                                <a:gd name="T85" fmla="*/ T84 w 2822"/>
                                <a:gd name="T86" fmla="+- 0 1051 451"/>
                                <a:gd name="T87" fmla="*/ 1051 h 744"/>
                                <a:gd name="T88" fmla="+- 0 2879 326"/>
                                <a:gd name="T89" fmla="*/ T88 w 2822"/>
                                <a:gd name="T90" fmla="+- 0 1056 451"/>
                                <a:gd name="T91" fmla="*/ 1056 h 744"/>
                                <a:gd name="T92" fmla="+- 0 2820 326"/>
                                <a:gd name="T93" fmla="*/ T92 w 2822"/>
                                <a:gd name="T94" fmla="+- 0 1056 451"/>
                                <a:gd name="T95" fmla="*/ 1056 h 744"/>
                                <a:gd name="T96" fmla="+- 0 2798 326"/>
                                <a:gd name="T97" fmla="*/ T96 w 2822"/>
                                <a:gd name="T98" fmla="+- 0 1060 451"/>
                                <a:gd name="T99" fmla="*/ 1060 h 744"/>
                                <a:gd name="T100" fmla="+- 0 2756 326"/>
                                <a:gd name="T101" fmla="*/ T100 w 2822"/>
                                <a:gd name="T102" fmla="+- 0 1060 451"/>
                                <a:gd name="T103" fmla="*/ 1060 h 744"/>
                                <a:gd name="T104" fmla="+- 0 2737 326"/>
                                <a:gd name="T105" fmla="*/ T104 w 2822"/>
                                <a:gd name="T106" fmla="+- 0 1065 451"/>
                                <a:gd name="T107" fmla="*/ 1065 h 744"/>
                                <a:gd name="T108" fmla="+- 0 3056 326"/>
                                <a:gd name="T109" fmla="*/ T108 w 2822"/>
                                <a:gd name="T110" fmla="+- 0 1065 451"/>
                                <a:gd name="T111" fmla="*/ 1065 h 744"/>
                                <a:gd name="T112" fmla="+- 0 3076 326"/>
                                <a:gd name="T113" fmla="*/ T112 w 2822"/>
                                <a:gd name="T114" fmla="+- 0 1060 451"/>
                                <a:gd name="T115" fmla="*/ 1060 h 744"/>
                                <a:gd name="T116" fmla="+- 0 3110 326"/>
                                <a:gd name="T117" fmla="*/ T116 w 2822"/>
                                <a:gd name="T118" fmla="+- 0 998 451"/>
                                <a:gd name="T119" fmla="*/ 998 h 744"/>
                                <a:gd name="T120" fmla="+- 0 3120 326"/>
                                <a:gd name="T121" fmla="*/ T120 w 2822"/>
                                <a:gd name="T122" fmla="+- 0 936 451"/>
                                <a:gd name="T123" fmla="*/ 936 h 744"/>
                                <a:gd name="T124" fmla="+- 0 3123 326"/>
                                <a:gd name="T125" fmla="*/ T124 w 2822"/>
                                <a:gd name="T126" fmla="+- 0 916 451"/>
                                <a:gd name="T127" fmla="*/ 916 h 744"/>
                                <a:gd name="T128" fmla="+- 0 3135 326"/>
                                <a:gd name="T129" fmla="*/ T128 w 2822"/>
                                <a:gd name="T130" fmla="+- 0 840 451"/>
                                <a:gd name="T131" fmla="*/ 840 h 744"/>
                                <a:gd name="T132" fmla="+- 0 3140 326"/>
                                <a:gd name="T133" fmla="*/ T132 w 2822"/>
                                <a:gd name="T134" fmla="+- 0 796 451"/>
                                <a:gd name="T135" fmla="*/ 796 h 744"/>
                                <a:gd name="T136" fmla="+- 0 3143 326"/>
                                <a:gd name="T137" fmla="*/ T136 w 2822"/>
                                <a:gd name="T138" fmla="+- 0 777 451"/>
                                <a:gd name="T139" fmla="*/ 777 h 744"/>
                                <a:gd name="T140" fmla="+- 0 3148 326"/>
                                <a:gd name="T141" fmla="*/ T140 w 2822"/>
                                <a:gd name="T142" fmla="+- 0 700 451"/>
                                <a:gd name="T143" fmla="*/ 700 h 744"/>
                                <a:gd name="T144" fmla="+- 0 3148 326"/>
                                <a:gd name="T145" fmla="*/ T144 w 2822"/>
                                <a:gd name="T146" fmla="+- 0 513 451"/>
                                <a:gd name="T147" fmla="*/ 513 h 744"/>
                                <a:gd name="T148" fmla="+- 0 3144 326"/>
                                <a:gd name="T149" fmla="*/ T148 w 2822"/>
                                <a:gd name="T150" fmla="+- 0 489 451"/>
                                <a:gd name="T151" fmla="*/ 489 h 744"/>
                                <a:gd name="T152" fmla="+- 0 3133 326"/>
                                <a:gd name="T153" fmla="*/ T152 w 2822"/>
                                <a:gd name="T154" fmla="+- 0 475 451"/>
                                <a:gd name="T155" fmla="*/ 475 h 744"/>
                                <a:gd name="T156" fmla="+- 0 3111 326"/>
                                <a:gd name="T157" fmla="*/ T156 w 2822"/>
                                <a:gd name="T158" fmla="+- 0 465 451"/>
                                <a:gd name="T159" fmla="*/ 465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822" h="744">
                                  <a:moveTo>
                                    <a:pt x="2785" y="14"/>
                                  </a:moveTo>
                                  <a:lnTo>
                                    <a:pt x="2696" y="14"/>
                                  </a:lnTo>
                                  <a:lnTo>
                                    <a:pt x="2716" y="19"/>
                                  </a:lnTo>
                                  <a:lnTo>
                                    <a:pt x="2735" y="19"/>
                                  </a:lnTo>
                                  <a:lnTo>
                                    <a:pt x="2744" y="24"/>
                                  </a:lnTo>
                                  <a:lnTo>
                                    <a:pt x="2767" y="24"/>
                                  </a:lnTo>
                                  <a:lnTo>
                                    <a:pt x="2775" y="29"/>
                                  </a:lnTo>
                                  <a:lnTo>
                                    <a:pt x="2789" y="29"/>
                                  </a:lnTo>
                                  <a:lnTo>
                                    <a:pt x="2804" y="43"/>
                                  </a:lnTo>
                                  <a:lnTo>
                                    <a:pt x="2808" y="67"/>
                                  </a:lnTo>
                                  <a:lnTo>
                                    <a:pt x="2808" y="230"/>
                                  </a:lnTo>
                                  <a:lnTo>
                                    <a:pt x="2804" y="307"/>
                                  </a:lnTo>
                                  <a:lnTo>
                                    <a:pt x="2798" y="365"/>
                                  </a:lnTo>
                                  <a:lnTo>
                                    <a:pt x="2795" y="389"/>
                                  </a:lnTo>
                                  <a:lnTo>
                                    <a:pt x="2783" y="465"/>
                                  </a:lnTo>
                                  <a:lnTo>
                                    <a:pt x="2780" y="485"/>
                                  </a:lnTo>
                                  <a:lnTo>
                                    <a:pt x="2777" y="509"/>
                                  </a:lnTo>
                                  <a:lnTo>
                                    <a:pt x="2762" y="571"/>
                                  </a:lnTo>
                                  <a:lnTo>
                                    <a:pt x="2728" y="595"/>
                                  </a:lnTo>
                                  <a:lnTo>
                                    <a:pt x="2688" y="595"/>
                                  </a:lnTo>
                                  <a:lnTo>
                                    <a:pt x="2668" y="600"/>
                                  </a:lnTo>
                                  <a:lnTo>
                                    <a:pt x="2571" y="600"/>
                                  </a:lnTo>
                                  <a:lnTo>
                                    <a:pt x="2553" y="605"/>
                                  </a:lnTo>
                                  <a:lnTo>
                                    <a:pt x="2494" y="605"/>
                                  </a:lnTo>
                                  <a:lnTo>
                                    <a:pt x="2472" y="609"/>
                                  </a:lnTo>
                                  <a:lnTo>
                                    <a:pt x="2430" y="609"/>
                                  </a:lnTo>
                                  <a:lnTo>
                                    <a:pt x="2411" y="614"/>
                                  </a:lnTo>
                                  <a:lnTo>
                                    <a:pt x="2730" y="614"/>
                                  </a:lnTo>
                                  <a:lnTo>
                                    <a:pt x="2750" y="609"/>
                                  </a:lnTo>
                                  <a:lnTo>
                                    <a:pt x="2784" y="547"/>
                                  </a:lnTo>
                                  <a:lnTo>
                                    <a:pt x="2794" y="485"/>
                                  </a:lnTo>
                                  <a:lnTo>
                                    <a:pt x="2797" y="465"/>
                                  </a:lnTo>
                                  <a:lnTo>
                                    <a:pt x="2809" y="389"/>
                                  </a:lnTo>
                                  <a:lnTo>
                                    <a:pt x="2814" y="345"/>
                                  </a:lnTo>
                                  <a:lnTo>
                                    <a:pt x="2817" y="326"/>
                                  </a:lnTo>
                                  <a:lnTo>
                                    <a:pt x="2822" y="249"/>
                                  </a:lnTo>
                                  <a:lnTo>
                                    <a:pt x="2822" y="62"/>
                                  </a:lnTo>
                                  <a:lnTo>
                                    <a:pt x="2818" y="38"/>
                                  </a:lnTo>
                                  <a:lnTo>
                                    <a:pt x="2807" y="24"/>
                                  </a:lnTo>
                                  <a:lnTo>
                                    <a:pt x="2785" y="14"/>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3"/>
                          <wps:cNvSpPr>
                            <a:spLocks/>
                          </wps:cNvSpPr>
                          <wps:spPr bwMode="auto">
                            <a:xfrm>
                              <a:off x="326" y="451"/>
                              <a:ext cx="2822" cy="744"/>
                            </a:xfrm>
                            <a:custGeom>
                              <a:avLst/>
                              <a:gdLst>
                                <a:gd name="T0" fmla="+- 0 839 326"/>
                                <a:gd name="T1" fmla="*/ T0 w 2822"/>
                                <a:gd name="T2" fmla="+- 0 528 451"/>
                                <a:gd name="T3" fmla="*/ 528 h 744"/>
                                <a:gd name="T4" fmla="+- 0 624 326"/>
                                <a:gd name="T5" fmla="*/ T4 w 2822"/>
                                <a:gd name="T6" fmla="+- 0 528 451"/>
                                <a:gd name="T7" fmla="*/ 528 h 744"/>
                                <a:gd name="T8" fmla="+- 0 581 326"/>
                                <a:gd name="T9" fmla="*/ T8 w 2822"/>
                                <a:gd name="T10" fmla="+- 0 537 451"/>
                                <a:gd name="T11" fmla="*/ 537 h 744"/>
                                <a:gd name="T12" fmla="+- 0 735 326"/>
                                <a:gd name="T13" fmla="*/ T12 w 2822"/>
                                <a:gd name="T14" fmla="+- 0 537 451"/>
                                <a:gd name="T15" fmla="*/ 537 h 744"/>
                                <a:gd name="T16" fmla="+- 0 756 326"/>
                                <a:gd name="T17" fmla="*/ T16 w 2822"/>
                                <a:gd name="T18" fmla="+- 0 532 451"/>
                                <a:gd name="T19" fmla="*/ 532 h 744"/>
                                <a:gd name="T20" fmla="+- 0 815 326"/>
                                <a:gd name="T21" fmla="*/ T20 w 2822"/>
                                <a:gd name="T22" fmla="+- 0 532 451"/>
                                <a:gd name="T23" fmla="*/ 532 h 744"/>
                                <a:gd name="T24" fmla="+- 0 839 326"/>
                                <a:gd name="T25" fmla="*/ T24 w 2822"/>
                                <a:gd name="T26" fmla="+- 0 528 451"/>
                                <a:gd name="T27" fmla="*/ 528 h 744"/>
                              </a:gdLst>
                              <a:ahLst/>
                              <a:cxnLst>
                                <a:cxn ang="0">
                                  <a:pos x="T1" y="T3"/>
                                </a:cxn>
                                <a:cxn ang="0">
                                  <a:pos x="T5" y="T7"/>
                                </a:cxn>
                                <a:cxn ang="0">
                                  <a:pos x="T9" y="T11"/>
                                </a:cxn>
                                <a:cxn ang="0">
                                  <a:pos x="T13" y="T15"/>
                                </a:cxn>
                                <a:cxn ang="0">
                                  <a:pos x="T17" y="T19"/>
                                </a:cxn>
                                <a:cxn ang="0">
                                  <a:pos x="T21" y="T23"/>
                                </a:cxn>
                                <a:cxn ang="0">
                                  <a:pos x="T25" y="T27"/>
                                </a:cxn>
                              </a:cxnLst>
                              <a:rect l="0" t="0" r="r" b="b"/>
                              <a:pathLst>
                                <a:path w="2822" h="744">
                                  <a:moveTo>
                                    <a:pt x="513" y="77"/>
                                  </a:moveTo>
                                  <a:lnTo>
                                    <a:pt x="298" y="77"/>
                                  </a:lnTo>
                                  <a:lnTo>
                                    <a:pt x="255" y="86"/>
                                  </a:lnTo>
                                  <a:lnTo>
                                    <a:pt x="409" y="86"/>
                                  </a:lnTo>
                                  <a:lnTo>
                                    <a:pt x="430" y="81"/>
                                  </a:lnTo>
                                  <a:lnTo>
                                    <a:pt x="489" y="81"/>
                                  </a:lnTo>
                                  <a:lnTo>
                                    <a:pt x="513" y="7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02"/>
                          <wps:cNvSpPr>
                            <a:spLocks/>
                          </wps:cNvSpPr>
                          <wps:spPr bwMode="auto">
                            <a:xfrm>
                              <a:off x="326" y="451"/>
                              <a:ext cx="2822" cy="744"/>
                            </a:xfrm>
                            <a:custGeom>
                              <a:avLst/>
                              <a:gdLst>
                                <a:gd name="T0" fmla="+- 0 1333 326"/>
                                <a:gd name="T1" fmla="*/ T0 w 2822"/>
                                <a:gd name="T2" fmla="+- 0 528 451"/>
                                <a:gd name="T3" fmla="*/ 528 h 744"/>
                                <a:gd name="T4" fmla="+- 0 1152 326"/>
                                <a:gd name="T5" fmla="*/ T4 w 2822"/>
                                <a:gd name="T6" fmla="+- 0 528 451"/>
                                <a:gd name="T7" fmla="*/ 528 h 744"/>
                                <a:gd name="T8" fmla="+- 0 1173 326"/>
                                <a:gd name="T9" fmla="*/ T8 w 2822"/>
                                <a:gd name="T10" fmla="+- 0 532 451"/>
                                <a:gd name="T11" fmla="*/ 532 h 744"/>
                                <a:gd name="T12" fmla="+- 0 1312 326"/>
                                <a:gd name="T13" fmla="*/ T12 w 2822"/>
                                <a:gd name="T14" fmla="+- 0 532 451"/>
                                <a:gd name="T15" fmla="*/ 532 h 744"/>
                                <a:gd name="T16" fmla="+- 0 1333 326"/>
                                <a:gd name="T17" fmla="*/ T16 w 2822"/>
                                <a:gd name="T18" fmla="+- 0 528 451"/>
                                <a:gd name="T19" fmla="*/ 528 h 744"/>
                              </a:gdLst>
                              <a:ahLst/>
                              <a:cxnLst>
                                <a:cxn ang="0">
                                  <a:pos x="T1" y="T3"/>
                                </a:cxn>
                                <a:cxn ang="0">
                                  <a:pos x="T5" y="T7"/>
                                </a:cxn>
                                <a:cxn ang="0">
                                  <a:pos x="T9" y="T11"/>
                                </a:cxn>
                                <a:cxn ang="0">
                                  <a:pos x="T13" y="T15"/>
                                </a:cxn>
                                <a:cxn ang="0">
                                  <a:pos x="T17" y="T19"/>
                                </a:cxn>
                              </a:cxnLst>
                              <a:rect l="0" t="0" r="r" b="b"/>
                              <a:pathLst>
                                <a:path w="2822" h="744">
                                  <a:moveTo>
                                    <a:pt x="1007" y="77"/>
                                  </a:moveTo>
                                  <a:lnTo>
                                    <a:pt x="826" y="77"/>
                                  </a:lnTo>
                                  <a:lnTo>
                                    <a:pt x="847" y="81"/>
                                  </a:lnTo>
                                  <a:lnTo>
                                    <a:pt x="986" y="81"/>
                                  </a:lnTo>
                                  <a:lnTo>
                                    <a:pt x="1007" y="7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01"/>
                          <wps:cNvSpPr>
                            <a:spLocks/>
                          </wps:cNvSpPr>
                          <wps:spPr bwMode="auto">
                            <a:xfrm>
                              <a:off x="326" y="451"/>
                              <a:ext cx="2822" cy="744"/>
                            </a:xfrm>
                            <a:custGeom>
                              <a:avLst/>
                              <a:gdLst>
                                <a:gd name="T0" fmla="+- 0 899 326"/>
                                <a:gd name="T1" fmla="*/ T0 w 2822"/>
                                <a:gd name="T2" fmla="+- 0 523 451"/>
                                <a:gd name="T3" fmla="*/ 523 h 744"/>
                                <a:gd name="T4" fmla="+- 0 664 326"/>
                                <a:gd name="T5" fmla="*/ T4 w 2822"/>
                                <a:gd name="T6" fmla="+- 0 523 451"/>
                                <a:gd name="T7" fmla="*/ 523 h 744"/>
                                <a:gd name="T8" fmla="+- 0 644 326"/>
                                <a:gd name="T9" fmla="*/ T8 w 2822"/>
                                <a:gd name="T10" fmla="+- 0 528 451"/>
                                <a:gd name="T11" fmla="*/ 528 h 744"/>
                                <a:gd name="T12" fmla="+- 0 879 326"/>
                                <a:gd name="T13" fmla="*/ T12 w 2822"/>
                                <a:gd name="T14" fmla="+- 0 528 451"/>
                                <a:gd name="T15" fmla="*/ 528 h 744"/>
                                <a:gd name="T16" fmla="+- 0 899 326"/>
                                <a:gd name="T17" fmla="*/ T16 w 2822"/>
                                <a:gd name="T18" fmla="+- 0 523 451"/>
                                <a:gd name="T19" fmla="*/ 523 h 744"/>
                              </a:gdLst>
                              <a:ahLst/>
                              <a:cxnLst>
                                <a:cxn ang="0">
                                  <a:pos x="T1" y="T3"/>
                                </a:cxn>
                                <a:cxn ang="0">
                                  <a:pos x="T5" y="T7"/>
                                </a:cxn>
                                <a:cxn ang="0">
                                  <a:pos x="T9" y="T11"/>
                                </a:cxn>
                                <a:cxn ang="0">
                                  <a:pos x="T13" y="T15"/>
                                </a:cxn>
                                <a:cxn ang="0">
                                  <a:pos x="T17" y="T19"/>
                                </a:cxn>
                              </a:cxnLst>
                              <a:rect l="0" t="0" r="r" b="b"/>
                              <a:pathLst>
                                <a:path w="2822" h="744">
                                  <a:moveTo>
                                    <a:pt x="573" y="72"/>
                                  </a:moveTo>
                                  <a:lnTo>
                                    <a:pt x="338" y="72"/>
                                  </a:lnTo>
                                  <a:lnTo>
                                    <a:pt x="318" y="77"/>
                                  </a:lnTo>
                                  <a:lnTo>
                                    <a:pt x="553" y="77"/>
                                  </a:lnTo>
                                  <a:lnTo>
                                    <a:pt x="573" y="7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00"/>
                          <wps:cNvSpPr>
                            <a:spLocks/>
                          </wps:cNvSpPr>
                          <wps:spPr bwMode="auto">
                            <a:xfrm>
                              <a:off x="326" y="451"/>
                              <a:ext cx="2822" cy="744"/>
                            </a:xfrm>
                            <a:custGeom>
                              <a:avLst/>
                              <a:gdLst>
                                <a:gd name="T0" fmla="+- 0 1374 326"/>
                                <a:gd name="T1" fmla="*/ T0 w 2822"/>
                                <a:gd name="T2" fmla="+- 0 523 451"/>
                                <a:gd name="T3" fmla="*/ 523 h 744"/>
                                <a:gd name="T4" fmla="+- 0 1090 326"/>
                                <a:gd name="T5" fmla="*/ T4 w 2822"/>
                                <a:gd name="T6" fmla="+- 0 523 451"/>
                                <a:gd name="T7" fmla="*/ 523 h 744"/>
                                <a:gd name="T8" fmla="+- 0 1110 326"/>
                                <a:gd name="T9" fmla="*/ T8 w 2822"/>
                                <a:gd name="T10" fmla="+- 0 528 451"/>
                                <a:gd name="T11" fmla="*/ 528 h 744"/>
                                <a:gd name="T12" fmla="+- 0 1353 326"/>
                                <a:gd name="T13" fmla="*/ T12 w 2822"/>
                                <a:gd name="T14" fmla="+- 0 528 451"/>
                                <a:gd name="T15" fmla="*/ 528 h 744"/>
                                <a:gd name="T16" fmla="+- 0 1374 326"/>
                                <a:gd name="T17" fmla="*/ T16 w 2822"/>
                                <a:gd name="T18" fmla="+- 0 523 451"/>
                                <a:gd name="T19" fmla="*/ 523 h 744"/>
                              </a:gdLst>
                              <a:ahLst/>
                              <a:cxnLst>
                                <a:cxn ang="0">
                                  <a:pos x="T1" y="T3"/>
                                </a:cxn>
                                <a:cxn ang="0">
                                  <a:pos x="T5" y="T7"/>
                                </a:cxn>
                                <a:cxn ang="0">
                                  <a:pos x="T9" y="T11"/>
                                </a:cxn>
                                <a:cxn ang="0">
                                  <a:pos x="T13" y="T15"/>
                                </a:cxn>
                                <a:cxn ang="0">
                                  <a:pos x="T17" y="T19"/>
                                </a:cxn>
                              </a:cxnLst>
                              <a:rect l="0" t="0" r="r" b="b"/>
                              <a:pathLst>
                                <a:path w="2822" h="744">
                                  <a:moveTo>
                                    <a:pt x="1048" y="72"/>
                                  </a:moveTo>
                                  <a:lnTo>
                                    <a:pt x="764" y="72"/>
                                  </a:lnTo>
                                  <a:lnTo>
                                    <a:pt x="784" y="77"/>
                                  </a:lnTo>
                                  <a:lnTo>
                                    <a:pt x="1027" y="77"/>
                                  </a:lnTo>
                                  <a:lnTo>
                                    <a:pt x="1048" y="7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99"/>
                          <wps:cNvSpPr>
                            <a:spLocks/>
                          </wps:cNvSpPr>
                          <wps:spPr bwMode="auto">
                            <a:xfrm>
                              <a:off x="326" y="451"/>
                              <a:ext cx="2822" cy="744"/>
                            </a:xfrm>
                            <a:custGeom>
                              <a:avLst/>
                              <a:gdLst>
                                <a:gd name="T0" fmla="+- 0 1434 326"/>
                                <a:gd name="T1" fmla="*/ T0 w 2822"/>
                                <a:gd name="T2" fmla="+- 0 518 451"/>
                                <a:gd name="T3" fmla="*/ 518 h 744"/>
                                <a:gd name="T4" fmla="+- 0 723 326"/>
                                <a:gd name="T5" fmla="*/ T4 w 2822"/>
                                <a:gd name="T6" fmla="+- 0 518 451"/>
                                <a:gd name="T7" fmla="*/ 518 h 744"/>
                                <a:gd name="T8" fmla="+- 0 704 326"/>
                                <a:gd name="T9" fmla="*/ T8 w 2822"/>
                                <a:gd name="T10" fmla="+- 0 523 451"/>
                                <a:gd name="T11" fmla="*/ 523 h 744"/>
                                <a:gd name="T12" fmla="+- 0 1414 326"/>
                                <a:gd name="T13" fmla="*/ T12 w 2822"/>
                                <a:gd name="T14" fmla="+- 0 523 451"/>
                                <a:gd name="T15" fmla="*/ 523 h 744"/>
                                <a:gd name="T16" fmla="+- 0 1434 326"/>
                                <a:gd name="T17" fmla="*/ T16 w 2822"/>
                                <a:gd name="T18" fmla="+- 0 518 451"/>
                                <a:gd name="T19" fmla="*/ 518 h 744"/>
                              </a:gdLst>
                              <a:ahLst/>
                              <a:cxnLst>
                                <a:cxn ang="0">
                                  <a:pos x="T1" y="T3"/>
                                </a:cxn>
                                <a:cxn ang="0">
                                  <a:pos x="T5" y="T7"/>
                                </a:cxn>
                                <a:cxn ang="0">
                                  <a:pos x="T9" y="T11"/>
                                </a:cxn>
                                <a:cxn ang="0">
                                  <a:pos x="T13" y="T15"/>
                                </a:cxn>
                                <a:cxn ang="0">
                                  <a:pos x="T17" y="T19"/>
                                </a:cxn>
                              </a:cxnLst>
                              <a:rect l="0" t="0" r="r" b="b"/>
                              <a:pathLst>
                                <a:path w="2822" h="744">
                                  <a:moveTo>
                                    <a:pt x="1108" y="67"/>
                                  </a:moveTo>
                                  <a:lnTo>
                                    <a:pt x="397" y="67"/>
                                  </a:lnTo>
                                  <a:lnTo>
                                    <a:pt x="378" y="72"/>
                                  </a:lnTo>
                                  <a:lnTo>
                                    <a:pt x="1088" y="72"/>
                                  </a:lnTo>
                                  <a:lnTo>
                                    <a:pt x="1108" y="6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8"/>
                          <wps:cNvSpPr>
                            <a:spLocks/>
                          </wps:cNvSpPr>
                          <wps:spPr bwMode="auto">
                            <a:xfrm>
                              <a:off x="326" y="451"/>
                              <a:ext cx="2822" cy="744"/>
                            </a:xfrm>
                            <a:custGeom>
                              <a:avLst/>
                              <a:gdLst>
                                <a:gd name="T0" fmla="+- 0 1973 326"/>
                                <a:gd name="T1" fmla="*/ T0 w 2822"/>
                                <a:gd name="T2" fmla="+- 0 518 451"/>
                                <a:gd name="T3" fmla="*/ 518 h 744"/>
                                <a:gd name="T4" fmla="+- 0 1733 326"/>
                                <a:gd name="T5" fmla="*/ T4 w 2822"/>
                                <a:gd name="T6" fmla="+- 0 518 451"/>
                                <a:gd name="T7" fmla="*/ 518 h 744"/>
                                <a:gd name="T8" fmla="+- 0 1752 326"/>
                                <a:gd name="T9" fmla="*/ T8 w 2822"/>
                                <a:gd name="T10" fmla="+- 0 523 451"/>
                                <a:gd name="T11" fmla="*/ 523 h 744"/>
                                <a:gd name="T12" fmla="+- 0 1951 326"/>
                                <a:gd name="T13" fmla="*/ T12 w 2822"/>
                                <a:gd name="T14" fmla="+- 0 523 451"/>
                                <a:gd name="T15" fmla="*/ 523 h 744"/>
                                <a:gd name="T16" fmla="+- 0 1973 326"/>
                                <a:gd name="T17" fmla="*/ T16 w 2822"/>
                                <a:gd name="T18" fmla="+- 0 518 451"/>
                                <a:gd name="T19" fmla="*/ 518 h 744"/>
                              </a:gdLst>
                              <a:ahLst/>
                              <a:cxnLst>
                                <a:cxn ang="0">
                                  <a:pos x="T1" y="T3"/>
                                </a:cxn>
                                <a:cxn ang="0">
                                  <a:pos x="T5" y="T7"/>
                                </a:cxn>
                                <a:cxn ang="0">
                                  <a:pos x="T9" y="T11"/>
                                </a:cxn>
                                <a:cxn ang="0">
                                  <a:pos x="T13" y="T15"/>
                                </a:cxn>
                                <a:cxn ang="0">
                                  <a:pos x="T17" y="T19"/>
                                </a:cxn>
                              </a:cxnLst>
                              <a:rect l="0" t="0" r="r" b="b"/>
                              <a:pathLst>
                                <a:path w="2822" h="744">
                                  <a:moveTo>
                                    <a:pt x="1647" y="67"/>
                                  </a:moveTo>
                                  <a:lnTo>
                                    <a:pt x="1407" y="67"/>
                                  </a:lnTo>
                                  <a:lnTo>
                                    <a:pt x="1426" y="72"/>
                                  </a:lnTo>
                                  <a:lnTo>
                                    <a:pt x="1625" y="72"/>
                                  </a:lnTo>
                                  <a:lnTo>
                                    <a:pt x="1647" y="6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97"/>
                          <wps:cNvSpPr>
                            <a:spLocks/>
                          </wps:cNvSpPr>
                          <wps:spPr bwMode="auto">
                            <a:xfrm>
                              <a:off x="326" y="451"/>
                              <a:ext cx="2822" cy="744"/>
                            </a:xfrm>
                            <a:custGeom>
                              <a:avLst/>
                              <a:gdLst>
                                <a:gd name="T0" fmla="+- 0 1161 326"/>
                                <a:gd name="T1" fmla="*/ T0 w 2822"/>
                                <a:gd name="T2" fmla="+- 0 513 451"/>
                                <a:gd name="T3" fmla="*/ 513 h 744"/>
                                <a:gd name="T4" fmla="+- 0 802 326"/>
                                <a:gd name="T5" fmla="*/ T4 w 2822"/>
                                <a:gd name="T6" fmla="+- 0 513 451"/>
                                <a:gd name="T7" fmla="*/ 513 h 744"/>
                                <a:gd name="T8" fmla="+- 0 782 326"/>
                                <a:gd name="T9" fmla="*/ T8 w 2822"/>
                                <a:gd name="T10" fmla="+- 0 518 451"/>
                                <a:gd name="T11" fmla="*/ 518 h 744"/>
                                <a:gd name="T12" fmla="+- 0 1181 326"/>
                                <a:gd name="T13" fmla="*/ T12 w 2822"/>
                                <a:gd name="T14" fmla="+- 0 518 451"/>
                                <a:gd name="T15" fmla="*/ 518 h 744"/>
                                <a:gd name="T16" fmla="+- 0 1161 326"/>
                                <a:gd name="T17" fmla="*/ T16 w 2822"/>
                                <a:gd name="T18" fmla="+- 0 513 451"/>
                                <a:gd name="T19" fmla="*/ 513 h 744"/>
                              </a:gdLst>
                              <a:ahLst/>
                              <a:cxnLst>
                                <a:cxn ang="0">
                                  <a:pos x="T1" y="T3"/>
                                </a:cxn>
                                <a:cxn ang="0">
                                  <a:pos x="T5" y="T7"/>
                                </a:cxn>
                                <a:cxn ang="0">
                                  <a:pos x="T9" y="T11"/>
                                </a:cxn>
                                <a:cxn ang="0">
                                  <a:pos x="T13" y="T15"/>
                                </a:cxn>
                                <a:cxn ang="0">
                                  <a:pos x="T17" y="T19"/>
                                </a:cxn>
                              </a:cxnLst>
                              <a:rect l="0" t="0" r="r" b="b"/>
                              <a:pathLst>
                                <a:path w="2822" h="744">
                                  <a:moveTo>
                                    <a:pt x="835" y="62"/>
                                  </a:moveTo>
                                  <a:lnTo>
                                    <a:pt x="476" y="62"/>
                                  </a:lnTo>
                                  <a:lnTo>
                                    <a:pt x="456" y="67"/>
                                  </a:lnTo>
                                  <a:lnTo>
                                    <a:pt x="855" y="67"/>
                                  </a:lnTo>
                                  <a:lnTo>
                                    <a:pt x="835" y="6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96"/>
                          <wps:cNvSpPr>
                            <a:spLocks/>
                          </wps:cNvSpPr>
                          <wps:spPr bwMode="auto">
                            <a:xfrm>
                              <a:off x="326" y="451"/>
                              <a:ext cx="2822" cy="744"/>
                            </a:xfrm>
                            <a:custGeom>
                              <a:avLst/>
                              <a:gdLst>
                                <a:gd name="T0" fmla="+- 0 1493 326"/>
                                <a:gd name="T1" fmla="*/ T0 w 2822"/>
                                <a:gd name="T2" fmla="+- 0 513 451"/>
                                <a:gd name="T3" fmla="*/ 513 h 744"/>
                                <a:gd name="T4" fmla="+- 0 1321 326"/>
                                <a:gd name="T5" fmla="*/ T4 w 2822"/>
                                <a:gd name="T6" fmla="+- 0 513 451"/>
                                <a:gd name="T7" fmla="*/ 513 h 744"/>
                                <a:gd name="T8" fmla="+- 0 1301 326"/>
                                <a:gd name="T9" fmla="*/ T8 w 2822"/>
                                <a:gd name="T10" fmla="+- 0 518 451"/>
                                <a:gd name="T11" fmla="*/ 518 h 744"/>
                                <a:gd name="T12" fmla="+- 0 1474 326"/>
                                <a:gd name="T13" fmla="*/ T12 w 2822"/>
                                <a:gd name="T14" fmla="+- 0 518 451"/>
                                <a:gd name="T15" fmla="*/ 518 h 744"/>
                                <a:gd name="T16" fmla="+- 0 1493 326"/>
                                <a:gd name="T17" fmla="*/ T16 w 2822"/>
                                <a:gd name="T18" fmla="+- 0 513 451"/>
                                <a:gd name="T19" fmla="*/ 513 h 744"/>
                              </a:gdLst>
                              <a:ahLst/>
                              <a:cxnLst>
                                <a:cxn ang="0">
                                  <a:pos x="T1" y="T3"/>
                                </a:cxn>
                                <a:cxn ang="0">
                                  <a:pos x="T5" y="T7"/>
                                </a:cxn>
                                <a:cxn ang="0">
                                  <a:pos x="T9" y="T11"/>
                                </a:cxn>
                                <a:cxn ang="0">
                                  <a:pos x="T13" y="T15"/>
                                </a:cxn>
                                <a:cxn ang="0">
                                  <a:pos x="T17" y="T19"/>
                                </a:cxn>
                              </a:cxnLst>
                              <a:rect l="0" t="0" r="r" b="b"/>
                              <a:pathLst>
                                <a:path w="2822" h="744">
                                  <a:moveTo>
                                    <a:pt x="1167" y="62"/>
                                  </a:moveTo>
                                  <a:lnTo>
                                    <a:pt x="995" y="62"/>
                                  </a:lnTo>
                                  <a:lnTo>
                                    <a:pt x="975" y="67"/>
                                  </a:lnTo>
                                  <a:lnTo>
                                    <a:pt x="1148" y="67"/>
                                  </a:lnTo>
                                  <a:lnTo>
                                    <a:pt x="1167" y="6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95"/>
                          <wps:cNvSpPr>
                            <a:spLocks/>
                          </wps:cNvSpPr>
                          <wps:spPr bwMode="auto">
                            <a:xfrm>
                              <a:off x="326" y="451"/>
                              <a:ext cx="2822" cy="744"/>
                            </a:xfrm>
                            <a:custGeom>
                              <a:avLst/>
                              <a:gdLst>
                                <a:gd name="T0" fmla="+- 0 2034 326"/>
                                <a:gd name="T1" fmla="*/ T0 w 2822"/>
                                <a:gd name="T2" fmla="+- 0 513 451"/>
                                <a:gd name="T3" fmla="*/ 513 h 744"/>
                                <a:gd name="T4" fmla="+- 0 1651 326"/>
                                <a:gd name="T5" fmla="*/ T4 w 2822"/>
                                <a:gd name="T6" fmla="+- 0 513 451"/>
                                <a:gd name="T7" fmla="*/ 513 h 744"/>
                                <a:gd name="T8" fmla="+- 0 1670 326"/>
                                <a:gd name="T9" fmla="*/ T8 w 2822"/>
                                <a:gd name="T10" fmla="+- 0 518 451"/>
                                <a:gd name="T11" fmla="*/ 518 h 744"/>
                                <a:gd name="T12" fmla="+- 0 2012 326"/>
                                <a:gd name="T13" fmla="*/ T12 w 2822"/>
                                <a:gd name="T14" fmla="+- 0 518 451"/>
                                <a:gd name="T15" fmla="*/ 518 h 744"/>
                                <a:gd name="T16" fmla="+- 0 2034 326"/>
                                <a:gd name="T17" fmla="*/ T16 w 2822"/>
                                <a:gd name="T18" fmla="+- 0 513 451"/>
                                <a:gd name="T19" fmla="*/ 513 h 744"/>
                              </a:gdLst>
                              <a:ahLst/>
                              <a:cxnLst>
                                <a:cxn ang="0">
                                  <a:pos x="T1" y="T3"/>
                                </a:cxn>
                                <a:cxn ang="0">
                                  <a:pos x="T5" y="T7"/>
                                </a:cxn>
                                <a:cxn ang="0">
                                  <a:pos x="T9" y="T11"/>
                                </a:cxn>
                                <a:cxn ang="0">
                                  <a:pos x="T13" y="T15"/>
                                </a:cxn>
                                <a:cxn ang="0">
                                  <a:pos x="T17" y="T19"/>
                                </a:cxn>
                              </a:cxnLst>
                              <a:rect l="0" t="0" r="r" b="b"/>
                              <a:pathLst>
                                <a:path w="2822" h="744">
                                  <a:moveTo>
                                    <a:pt x="1708" y="62"/>
                                  </a:moveTo>
                                  <a:lnTo>
                                    <a:pt x="1325" y="62"/>
                                  </a:lnTo>
                                  <a:lnTo>
                                    <a:pt x="1344" y="67"/>
                                  </a:lnTo>
                                  <a:lnTo>
                                    <a:pt x="1686" y="67"/>
                                  </a:lnTo>
                                  <a:lnTo>
                                    <a:pt x="1708" y="6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94"/>
                          <wps:cNvSpPr>
                            <a:spLocks/>
                          </wps:cNvSpPr>
                          <wps:spPr bwMode="auto">
                            <a:xfrm>
                              <a:off x="326" y="451"/>
                              <a:ext cx="2822" cy="744"/>
                            </a:xfrm>
                            <a:custGeom>
                              <a:avLst/>
                              <a:gdLst>
                                <a:gd name="T0" fmla="+- 0 1106 326"/>
                                <a:gd name="T1" fmla="*/ T0 w 2822"/>
                                <a:gd name="T2" fmla="+- 0 508 451"/>
                                <a:gd name="T3" fmla="*/ 508 h 744"/>
                                <a:gd name="T4" fmla="+- 0 862 326"/>
                                <a:gd name="T5" fmla="*/ T4 w 2822"/>
                                <a:gd name="T6" fmla="+- 0 508 451"/>
                                <a:gd name="T7" fmla="*/ 508 h 744"/>
                                <a:gd name="T8" fmla="+- 0 842 326"/>
                                <a:gd name="T9" fmla="*/ T8 w 2822"/>
                                <a:gd name="T10" fmla="+- 0 513 451"/>
                                <a:gd name="T11" fmla="*/ 513 h 744"/>
                                <a:gd name="T12" fmla="+- 0 1125 326"/>
                                <a:gd name="T13" fmla="*/ T12 w 2822"/>
                                <a:gd name="T14" fmla="+- 0 513 451"/>
                                <a:gd name="T15" fmla="*/ 513 h 744"/>
                                <a:gd name="T16" fmla="+- 0 1106 326"/>
                                <a:gd name="T17" fmla="*/ T16 w 2822"/>
                                <a:gd name="T18" fmla="+- 0 508 451"/>
                                <a:gd name="T19" fmla="*/ 508 h 744"/>
                              </a:gdLst>
                              <a:ahLst/>
                              <a:cxnLst>
                                <a:cxn ang="0">
                                  <a:pos x="T1" y="T3"/>
                                </a:cxn>
                                <a:cxn ang="0">
                                  <a:pos x="T5" y="T7"/>
                                </a:cxn>
                                <a:cxn ang="0">
                                  <a:pos x="T9" y="T11"/>
                                </a:cxn>
                                <a:cxn ang="0">
                                  <a:pos x="T13" y="T15"/>
                                </a:cxn>
                                <a:cxn ang="0">
                                  <a:pos x="T17" y="T19"/>
                                </a:cxn>
                              </a:cxnLst>
                              <a:rect l="0" t="0" r="r" b="b"/>
                              <a:pathLst>
                                <a:path w="2822" h="744">
                                  <a:moveTo>
                                    <a:pt x="780" y="57"/>
                                  </a:moveTo>
                                  <a:lnTo>
                                    <a:pt x="536" y="57"/>
                                  </a:lnTo>
                                  <a:lnTo>
                                    <a:pt x="516" y="62"/>
                                  </a:lnTo>
                                  <a:lnTo>
                                    <a:pt x="799" y="62"/>
                                  </a:lnTo>
                                  <a:lnTo>
                                    <a:pt x="780" y="5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93"/>
                          <wps:cNvSpPr>
                            <a:spLocks/>
                          </wps:cNvSpPr>
                          <wps:spPr bwMode="auto">
                            <a:xfrm>
                              <a:off x="326" y="451"/>
                              <a:ext cx="2822" cy="744"/>
                            </a:xfrm>
                            <a:custGeom>
                              <a:avLst/>
                              <a:gdLst>
                                <a:gd name="T0" fmla="+- 0 2089 326"/>
                                <a:gd name="T1" fmla="*/ T0 w 2822"/>
                                <a:gd name="T2" fmla="+- 0 508 451"/>
                                <a:gd name="T3" fmla="*/ 508 h 744"/>
                                <a:gd name="T4" fmla="+- 0 1384 326"/>
                                <a:gd name="T5" fmla="*/ T4 w 2822"/>
                                <a:gd name="T6" fmla="+- 0 508 451"/>
                                <a:gd name="T7" fmla="*/ 508 h 744"/>
                                <a:gd name="T8" fmla="+- 0 1363 326"/>
                                <a:gd name="T9" fmla="*/ T8 w 2822"/>
                                <a:gd name="T10" fmla="+- 0 513 451"/>
                                <a:gd name="T11" fmla="*/ 513 h 744"/>
                                <a:gd name="T12" fmla="+- 0 2070 326"/>
                                <a:gd name="T13" fmla="*/ T12 w 2822"/>
                                <a:gd name="T14" fmla="+- 0 513 451"/>
                                <a:gd name="T15" fmla="*/ 513 h 744"/>
                                <a:gd name="T16" fmla="+- 0 2089 326"/>
                                <a:gd name="T17" fmla="*/ T16 w 2822"/>
                                <a:gd name="T18" fmla="+- 0 508 451"/>
                                <a:gd name="T19" fmla="*/ 508 h 744"/>
                              </a:gdLst>
                              <a:ahLst/>
                              <a:cxnLst>
                                <a:cxn ang="0">
                                  <a:pos x="T1" y="T3"/>
                                </a:cxn>
                                <a:cxn ang="0">
                                  <a:pos x="T5" y="T7"/>
                                </a:cxn>
                                <a:cxn ang="0">
                                  <a:pos x="T9" y="T11"/>
                                </a:cxn>
                                <a:cxn ang="0">
                                  <a:pos x="T13" y="T15"/>
                                </a:cxn>
                                <a:cxn ang="0">
                                  <a:pos x="T17" y="T19"/>
                                </a:cxn>
                              </a:cxnLst>
                              <a:rect l="0" t="0" r="r" b="b"/>
                              <a:pathLst>
                                <a:path w="2822" h="744">
                                  <a:moveTo>
                                    <a:pt x="1763" y="57"/>
                                  </a:moveTo>
                                  <a:lnTo>
                                    <a:pt x="1058" y="57"/>
                                  </a:lnTo>
                                  <a:lnTo>
                                    <a:pt x="1037" y="62"/>
                                  </a:lnTo>
                                  <a:lnTo>
                                    <a:pt x="1744" y="62"/>
                                  </a:lnTo>
                                  <a:lnTo>
                                    <a:pt x="1763" y="5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92"/>
                          <wps:cNvSpPr>
                            <a:spLocks/>
                          </wps:cNvSpPr>
                          <wps:spPr bwMode="auto">
                            <a:xfrm>
                              <a:off x="326" y="451"/>
                              <a:ext cx="2822" cy="744"/>
                            </a:xfrm>
                            <a:custGeom>
                              <a:avLst/>
                              <a:gdLst>
                                <a:gd name="T0" fmla="+- 0 1001 326"/>
                                <a:gd name="T1" fmla="*/ T0 w 2822"/>
                                <a:gd name="T2" fmla="+- 0 504 451"/>
                                <a:gd name="T3" fmla="*/ 504 h 744"/>
                                <a:gd name="T4" fmla="+- 0 962 326"/>
                                <a:gd name="T5" fmla="*/ T4 w 2822"/>
                                <a:gd name="T6" fmla="+- 0 504 451"/>
                                <a:gd name="T7" fmla="*/ 504 h 744"/>
                                <a:gd name="T8" fmla="+- 0 943 326"/>
                                <a:gd name="T9" fmla="*/ T8 w 2822"/>
                                <a:gd name="T10" fmla="+- 0 508 451"/>
                                <a:gd name="T11" fmla="*/ 508 h 744"/>
                                <a:gd name="T12" fmla="+- 0 1024 326"/>
                                <a:gd name="T13" fmla="*/ T12 w 2822"/>
                                <a:gd name="T14" fmla="+- 0 508 451"/>
                                <a:gd name="T15" fmla="*/ 508 h 744"/>
                                <a:gd name="T16" fmla="+- 0 1001 326"/>
                                <a:gd name="T17" fmla="*/ T16 w 2822"/>
                                <a:gd name="T18" fmla="+- 0 504 451"/>
                                <a:gd name="T19" fmla="*/ 504 h 744"/>
                              </a:gdLst>
                              <a:ahLst/>
                              <a:cxnLst>
                                <a:cxn ang="0">
                                  <a:pos x="T1" y="T3"/>
                                </a:cxn>
                                <a:cxn ang="0">
                                  <a:pos x="T5" y="T7"/>
                                </a:cxn>
                                <a:cxn ang="0">
                                  <a:pos x="T9" y="T11"/>
                                </a:cxn>
                                <a:cxn ang="0">
                                  <a:pos x="T13" y="T15"/>
                                </a:cxn>
                                <a:cxn ang="0">
                                  <a:pos x="T17" y="T19"/>
                                </a:cxn>
                              </a:cxnLst>
                              <a:rect l="0" t="0" r="r" b="b"/>
                              <a:pathLst>
                                <a:path w="2822" h="744">
                                  <a:moveTo>
                                    <a:pt x="675" y="53"/>
                                  </a:moveTo>
                                  <a:lnTo>
                                    <a:pt x="636" y="53"/>
                                  </a:lnTo>
                                  <a:lnTo>
                                    <a:pt x="617" y="57"/>
                                  </a:lnTo>
                                  <a:lnTo>
                                    <a:pt x="698" y="57"/>
                                  </a:lnTo>
                                  <a:lnTo>
                                    <a:pt x="675" y="5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91"/>
                          <wps:cNvSpPr>
                            <a:spLocks/>
                          </wps:cNvSpPr>
                          <wps:spPr bwMode="auto">
                            <a:xfrm>
                              <a:off x="326" y="451"/>
                              <a:ext cx="2822" cy="744"/>
                            </a:xfrm>
                            <a:custGeom>
                              <a:avLst/>
                              <a:gdLst>
                                <a:gd name="T0" fmla="+- 0 1721 326"/>
                                <a:gd name="T1" fmla="*/ T0 w 2822"/>
                                <a:gd name="T2" fmla="+- 0 504 451"/>
                                <a:gd name="T3" fmla="*/ 504 h 744"/>
                                <a:gd name="T4" fmla="+- 0 1426 326"/>
                                <a:gd name="T5" fmla="*/ T4 w 2822"/>
                                <a:gd name="T6" fmla="+- 0 504 451"/>
                                <a:gd name="T7" fmla="*/ 504 h 744"/>
                                <a:gd name="T8" fmla="+- 0 1405 326"/>
                                <a:gd name="T9" fmla="*/ T8 w 2822"/>
                                <a:gd name="T10" fmla="+- 0 508 451"/>
                                <a:gd name="T11" fmla="*/ 508 h 744"/>
                                <a:gd name="T12" fmla="+- 0 1772 326"/>
                                <a:gd name="T13" fmla="*/ T12 w 2822"/>
                                <a:gd name="T14" fmla="+- 0 508 451"/>
                                <a:gd name="T15" fmla="*/ 508 h 744"/>
                                <a:gd name="T16" fmla="+- 0 1721 326"/>
                                <a:gd name="T17" fmla="*/ T16 w 2822"/>
                                <a:gd name="T18" fmla="+- 0 504 451"/>
                                <a:gd name="T19" fmla="*/ 504 h 744"/>
                              </a:gdLst>
                              <a:ahLst/>
                              <a:cxnLst>
                                <a:cxn ang="0">
                                  <a:pos x="T1" y="T3"/>
                                </a:cxn>
                                <a:cxn ang="0">
                                  <a:pos x="T5" y="T7"/>
                                </a:cxn>
                                <a:cxn ang="0">
                                  <a:pos x="T9" y="T11"/>
                                </a:cxn>
                                <a:cxn ang="0">
                                  <a:pos x="T13" y="T15"/>
                                </a:cxn>
                                <a:cxn ang="0">
                                  <a:pos x="T17" y="T19"/>
                                </a:cxn>
                              </a:cxnLst>
                              <a:rect l="0" t="0" r="r" b="b"/>
                              <a:pathLst>
                                <a:path w="2822" h="744">
                                  <a:moveTo>
                                    <a:pt x="1395" y="53"/>
                                  </a:moveTo>
                                  <a:lnTo>
                                    <a:pt x="1100" y="53"/>
                                  </a:lnTo>
                                  <a:lnTo>
                                    <a:pt x="1079" y="57"/>
                                  </a:lnTo>
                                  <a:lnTo>
                                    <a:pt x="1446" y="57"/>
                                  </a:lnTo>
                                  <a:lnTo>
                                    <a:pt x="1395" y="5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90"/>
                          <wps:cNvSpPr>
                            <a:spLocks/>
                          </wps:cNvSpPr>
                          <wps:spPr bwMode="auto">
                            <a:xfrm>
                              <a:off x="326" y="451"/>
                              <a:ext cx="2822" cy="744"/>
                            </a:xfrm>
                            <a:custGeom>
                              <a:avLst/>
                              <a:gdLst>
                                <a:gd name="T0" fmla="+- 0 2235 326"/>
                                <a:gd name="T1" fmla="*/ T0 w 2822"/>
                                <a:gd name="T2" fmla="+- 0 499 451"/>
                                <a:gd name="T3" fmla="*/ 499 h 744"/>
                                <a:gd name="T4" fmla="+- 0 2028 326"/>
                                <a:gd name="T5" fmla="*/ T4 w 2822"/>
                                <a:gd name="T6" fmla="+- 0 499 451"/>
                                <a:gd name="T7" fmla="*/ 499 h 744"/>
                                <a:gd name="T8" fmla="+- 0 1952 326"/>
                                <a:gd name="T9" fmla="*/ T8 w 2822"/>
                                <a:gd name="T10" fmla="+- 0 504 451"/>
                                <a:gd name="T11" fmla="*/ 504 h 744"/>
                                <a:gd name="T12" fmla="+- 0 1932 326"/>
                                <a:gd name="T13" fmla="*/ T12 w 2822"/>
                                <a:gd name="T14" fmla="+- 0 508 451"/>
                                <a:gd name="T15" fmla="*/ 508 h 744"/>
                                <a:gd name="T16" fmla="+- 0 2131 326"/>
                                <a:gd name="T17" fmla="*/ T16 w 2822"/>
                                <a:gd name="T18" fmla="+- 0 508 451"/>
                                <a:gd name="T19" fmla="*/ 508 h 744"/>
                                <a:gd name="T20" fmla="+- 0 2154 326"/>
                                <a:gd name="T21" fmla="*/ T20 w 2822"/>
                                <a:gd name="T22" fmla="+- 0 504 451"/>
                                <a:gd name="T23" fmla="*/ 504 h 744"/>
                                <a:gd name="T24" fmla="+- 0 2215 326"/>
                                <a:gd name="T25" fmla="*/ T24 w 2822"/>
                                <a:gd name="T26" fmla="+- 0 504 451"/>
                                <a:gd name="T27" fmla="*/ 504 h 744"/>
                                <a:gd name="T28" fmla="+- 0 2235 326"/>
                                <a:gd name="T29" fmla="*/ T28 w 2822"/>
                                <a:gd name="T30" fmla="+- 0 499 451"/>
                                <a:gd name="T31" fmla="*/ 499 h 7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22" h="744">
                                  <a:moveTo>
                                    <a:pt x="1909" y="48"/>
                                  </a:moveTo>
                                  <a:lnTo>
                                    <a:pt x="1702" y="48"/>
                                  </a:lnTo>
                                  <a:lnTo>
                                    <a:pt x="1626" y="53"/>
                                  </a:lnTo>
                                  <a:lnTo>
                                    <a:pt x="1606" y="57"/>
                                  </a:lnTo>
                                  <a:lnTo>
                                    <a:pt x="1805" y="57"/>
                                  </a:lnTo>
                                  <a:lnTo>
                                    <a:pt x="1828" y="53"/>
                                  </a:lnTo>
                                  <a:lnTo>
                                    <a:pt x="1889" y="53"/>
                                  </a:lnTo>
                                  <a:lnTo>
                                    <a:pt x="1909" y="4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89"/>
                          <wps:cNvSpPr>
                            <a:spLocks/>
                          </wps:cNvSpPr>
                          <wps:spPr bwMode="auto">
                            <a:xfrm>
                              <a:off x="326" y="451"/>
                              <a:ext cx="2822" cy="744"/>
                            </a:xfrm>
                            <a:custGeom>
                              <a:avLst/>
                              <a:gdLst>
                                <a:gd name="T0" fmla="+- 0 1683 326"/>
                                <a:gd name="T1" fmla="*/ T0 w 2822"/>
                                <a:gd name="T2" fmla="+- 0 499 451"/>
                                <a:gd name="T3" fmla="*/ 499 h 744"/>
                                <a:gd name="T4" fmla="+- 0 1486 326"/>
                                <a:gd name="T5" fmla="*/ T4 w 2822"/>
                                <a:gd name="T6" fmla="+- 0 499 451"/>
                                <a:gd name="T7" fmla="*/ 499 h 744"/>
                                <a:gd name="T8" fmla="+- 0 1466 326"/>
                                <a:gd name="T9" fmla="*/ T8 w 2822"/>
                                <a:gd name="T10" fmla="+- 0 504 451"/>
                                <a:gd name="T11" fmla="*/ 504 h 744"/>
                                <a:gd name="T12" fmla="+- 0 1702 326"/>
                                <a:gd name="T13" fmla="*/ T12 w 2822"/>
                                <a:gd name="T14" fmla="+- 0 504 451"/>
                                <a:gd name="T15" fmla="*/ 504 h 744"/>
                                <a:gd name="T16" fmla="+- 0 1683 326"/>
                                <a:gd name="T17" fmla="*/ T16 w 2822"/>
                                <a:gd name="T18" fmla="+- 0 499 451"/>
                                <a:gd name="T19" fmla="*/ 499 h 744"/>
                              </a:gdLst>
                              <a:ahLst/>
                              <a:cxnLst>
                                <a:cxn ang="0">
                                  <a:pos x="T1" y="T3"/>
                                </a:cxn>
                                <a:cxn ang="0">
                                  <a:pos x="T5" y="T7"/>
                                </a:cxn>
                                <a:cxn ang="0">
                                  <a:pos x="T9" y="T11"/>
                                </a:cxn>
                                <a:cxn ang="0">
                                  <a:pos x="T13" y="T15"/>
                                </a:cxn>
                                <a:cxn ang="0">
                                  <a:pos x="T17" y="T19"/>
                                </a:cxn>
                              </a:cxnLst>
                              <a:rect l="0" t="0" r="r" b="b"/>
                              <a:pathLst>
                                <a:path w="2822" h="744">
                                  <a:moveTo>
                                    <a:pt x="1357" y="48"/>
                                  </a:moveTo>
                                  <a:lnTo>
                                    <a:pt x="1160" y="48"/>
                                  </a:lnTo>
                                  <a:lnTo>
                                    <a:pt x="1140" y="53"/>
                                  </a:lnTo>
                                  <a:lnTo>
                                    <a:pt x="1376" y="53"/>
                                  </a:lnTo>
                                  <a:lnTo>
                                    <a:pt x="1357" y="4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88"/>
                          <wps:cNvSpPr>
                            <a:spLocks/>
                          </wps:cNvSpPr>
                          <wps:spPr bwMode="auto">
                            <a:xfrm>
                              <a:off x="326" y="451"/>
                              <a:ext cx="2822" cy="744"/>
                            </a:xfrm>
                            <a:custGeom>
                              <a:avLst/>
                              <a:gdLst>
                                <a:gd name="T0" fmla="+- 0 2766 326"/>
                                <a:gd name="T1" fmla="*/ T0 w 2822"/>
                                <a:gd name="T2" fmla="+- 0 470 451"/>
                                <a:gd name="T3" fmla="*/ 470 h 744"/>
                                <a:gd name="T4" fmla="+- 0 2561 326"/>
                                <a:gd name="T5" fmla="*/ T4 w 2822"/>
                                <a:gd name="T6" fmla="+- 0 470 451"/>
                                <a:gd name="T7" fmla="*/ 470 h 744"/>
                                <a:gd name="T8" fmla="+- 0 2458 326"/>
                                <a:gd name="T9" fmla="*/ T8 w 2822"/>
                                <a:gd name="T10" fmla="+- 0 475 451"/>
                                <a:gd name="T11" fmla="*/ 475 h 744"/>
                                <a:gd name="T12" fmla="+- 0 2387 326"/>
                                <a:gd name="T13" fmla="*/ T12 w 2822"/>
                                <a:gd name="T14" fmla="+- 0 480 451"/>
                                <a:gd name="T15" fmla="*/ 480 h 744"/>
                                <a:gd name="T16" fmla="+- 0 2311 326"/>
                                <a:gd name="T17" fmla="*/ T16 w 2822"/>
                                <a:gd name="T18" fmla="+- 0 480 451"/>
                                <a:gd name="T19" fmla="*/ 480 h 744"/>
                                <a:gd name="T20" fmla="+- 0 2292 326"/>
                                <a:gd name="T21" fmla="*/ T20 w 2822"/>
                                <a:gd name="T22" fmla="+- 0 484 451"/>
                                <a:gd name="T23" fmla="*/ 484 h 744"/>
                                <a:gd name="T24" fmla="+- 0 2232 326"/>
                                <a:gd name="T25" fmla="*/ T24 w 2822"/>
                                <a:gd name="T26" fmla="+- 0 484 451"/>
                                <a:gd name="T27" fmla="*/ 484 h 744"/>
                                <a:gd name="T28" fmla="+- 0 2191 326"/>
                                <a:gd name="T29" fmla="*/ T28 w 2822"/>
                                <a:gd name="T30" fmla="+- 0 489 451"/>
                                <a:gd name="T31" fmla="*/ 489 h 744"/>
                                <a:gd name="T32" fmla="+- 0 2149 326"/>
                                <a:gd name="T33" fmla="*/ T32 w 2822"/>
                                <a:gd name="T34" fmla="+- 0 489 451"/>
                                <a:gd name="T35" fmla="*/ 489 h 744"/>
                                <a:gd name="T36" fmla="+- 0 2127 326"/>
                                <a:gd name="T37" fmla="*/ T36 w 2822"/>
                                <a:gd name="T38" fmla="+- 0 494 451"/>
                                <a:gd name="T39" fmla="*/ 494 h 744"/>
                                <a:gd name="T40" fmla="+- 0 2067 326"/>
                                <a:gd name="T41" fmla="*/ T40 w 2822"/>
                                <a:gd name="T42" fmla="+- 0 494 451"/>
                                <a:gd name="T43" fmla="*/ 494 h 744"/>
                                <a:gd name="T44" fmla="+- 0 2047 326"/>
                                <a:gd name="T45" fmla="*/ T44 w 2822"/>
                                <a:gd name="T46" fmla="+- 0 499 451"/>
                                <a:gd name="T47" fmla="*/ 499 h 744"/>
                                <a:gd name="T48" fmla="+- 0 2295 326"/>
                                <a:gd name="T49" fmla="*/ T48 w 2822"/>
                                <a:gd name="T50" fmla="+- 0 499 451"/>
                                <a:gd name="T51" fmla="*/ 499 h 744"/>
                                <a:gd name="T52" fmla="+- 0 2394 326"/>
                                <a:gd name="T53" fmla="*/ T52 w 2822"/>
                                <a:gd name="T54" fmla="+- 0 494 451"/>
                                <a:gd name="T55" fmla="*/ 494 h 744"/>
                                <a:gd name="T56" fmla="+- 0 2458 326"/>
                                <a:gd name="T57" fmla="*/ T56 w 2822"/>
                                <a:gd name="T58" fmla="+- 0 489 451"/>
                                <a:gd name="T59" fmla="*/ 489 h 744"/>
                                <a:gd name="T60" fmla="+- 0 2561 326"/>
                                <a:gd name="T61" fmla="*/ T60 w 2822"/>
                                <a:gd name="T62" fmla="+- 0 484 451"/>
                                <a:gd name="T63" fmla="*/ 484 h 744"/>
                                <a:gd name="T64" fmla="+- 0 2706 326"/>
                                <a:gd name="T65" fmla="*/ T64 w 2822"/>
                                <a:gd name="T66" fmla="+- 0 475 451"/>
                                <a:gd name="T67" fmla="*/ 475 h 744"/>
                                <a:gd name="T68" fmla="+- 0 2746 326"/>
                                <a:gd name="T69" fmla="*/ T68 w 2822"/>
                                <a:gd name="T70" fmla="+- 0 475 451"/>
                                <a:gd name="T71" fmla="*/ 475 h 744"/>
                                <a:gd name="T72" fmla="+- 0 2766 326"/>
                                <a:gd name="T73" fmla="*/ T72 w 2822"/>
                                <a:gd name="T74" fmla="+- 0 470 451"/>
                                <a:gd name="T75" fmla="*/ 470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22" h="744">
                                  <a:moveTo>
                                    <a:pt x="2440" y="19"/>
                                  </a:moveTo>
                                  <a:lnTo>
                                    <a:pt x="2235" y="19"/>
                                  </a:lnTo>
                                  <a:lnTo>
                                    <a:pt x="2132" y="24"/>
                                  </a:lnTo>
                                  <a:lnTo>
                                    <a:pt x="2061" y="29"/>
                                  </a:lnTo>
                                  <a:lnTo>
                                    <a:pt x="1985" y="29"/>
                                  </a:lnTo>
                                  <a:lnTo>
                                    <a:pt x="1966" y="33"/>
                                  </a:lnTo>
                                  <a:lnTo>
                                    <a:pt x="1906" y="33"/>
                                  </a:lnTo>
                                  <a:lnTo>
                                    <a:pt x="1865" y="38"/>
                                  </a:lnTo>
                                  <a:lnTo>
                                    <a:pt x="1823" y="38"/>
                                  </a:lnTo>
                                  <a:lnTo>
                                    <a:pt x="1801" y="43"/>
                                  </a:lnTo>
                                  <a:lnTo>
                                    <a:pt x="1741" y="43"/>
                                  </a:lnTo>
                                  <a:lnTo>
                                    <a:pt x="1721" y="48"/>
                                  </a:lnTo>
                                  <a:lnTo>
                                    <a:pt x="1969" y="48"/>
                                  </a:lnTo>
                                  <a:lnTo>
                                    <a:pt x="2068" y="43"/>
                                  </a:lnTo>
                                  <a:lnTo>
                                    <a:pt x="2132" y="38"/>
                                  </a:lnTo>
                                  <a:lnTo>
                                    <a:pt x="2235" y="33"/>
                                  </a:lnTo>
                                  <a:lnTo>
                                    <a:pt x="2380" y="24"/>
                                  </a:lnTo>
                                  <a:lnTo>
                                    <a:pt x="2420" y="24"/>
                                  </a:lnTo>
                                  <a:lnTo>
                                    <a:pt x="2440" y="19"/>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87"/>
                          <wps:cNvSpPr>
                            <a:spLocks/>
                          </wps:cNvSpPr>
                          <wps:spPr bwMode="auto">
                            <a:xfrm>
                              <a:off x="326" y="451"/>
                              <a:ext cx="2822" cy="744"/>
                            </a:xfrm>
                            <a:custGeom>
                              <a:avLst/>
                              <a:gdLst>
                                <a:gd name="T0" fmla="+- 0 2963 326"/>
                                <a:gd name="T1" fmla="*/ T0 w 2822"/>
                                <a:gd name="T2" fmla="+- 0 465 451"/>
                                <a:gd name="T3" fmla="*/ 465 h 744"/>
                                <a:gd name="T4" fmla="+- 0 2601 326"/>
                                <a:gd name="T5" fmla="*/ T4 w 2822"/>
                                <a:gd name="T6" fmla="+- 0 465 451"/>
                                <a:gd name="T7" fmla="*/ 465 h 744"/>
                                <a:gd name="T8" fmla="+- 0 2581 326"/>
                                <a:gd name="T9" fmla="*/ T8 w 2822"/>
                                <a:gd name="T10" fmla="+- 0 470 451"/>
                                <a:gd name="T11" fmla="*/ 470 h 744"/>
                                <a:gd name="T12" fmla="+- 0 2946 326"/>
                                <a:gd name="T13" fmla="*/ T12 w 2822"/>
                                <a:gd name="T14" fmla="+- 0 470 451"/>
                                <a:gd name="T15" fmla="*/ 470 h 744"/>
                                <a:gd name="T16" fmla="+- 0 2963 326"/>
                                <a:gd name="T17" fmla="*/ T16 w 2822"/>
                                <a:gd name="T18" fmla="+- 0 465 451"/>
                                <a:gd name="T19" fmla="*/ 465 h 744"/>
                              </a:gdLst>
                              <a:ahLst/>
                              <a:cxnLst>
                                <a:cxn ang="0">
                                  <a:pos x="T1" y="T3"/>
                                </a:cxn>
                                <a:cxn ang="0">
                                  <a:pos x="T5" y="T7"/>
                                </a:cxn>
                                <a:cxn ang="0">
                                  <a:pos x="T9" y="T11"/>
                                </a:cxn>
                                <a:cxn ang="0">
                                  <a:pos x="T13" y="T15"/>
                                </a:cxn>
                                <a:cxn ang="0">
                                  <a:pos x="T17" y="T19"/>
                                </a:cxn>
                              </a:cxnLst>
                              <a:rect l="0" t="0" r="r" b="b"/>
                              <a:pathLst>
                                <a:path w="2822" h="744">
                                  <a:moveTo>
                                    <a:pt x="2637" y="14"/>
                                  </a:moveTo>
                                  <a:lnTo>
                                    <a:pt x="2275" y="14"/>
                                  </a:lnTo>
                                  <a:lnTo>
                                    <a:pt x="2255" y="19"/>
                                  </a:lnTo>
                                  <a:lnTo>
                                    <a:pt x="2620" y="19"/>
                                  </a:lnTo>
                                  <a:lnTo>
                                    <a:pt x="2637" y="14"/>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86"/>
                          <wps:cNvSpPr>
                            <a:spLocks/>
                          </wps:cNvSpPr>
                          <wps:spPr bwMode="auto">
                            <a:xfrm>
                              <a:off x="326" y="451"/>
                              <a:ext cx="2822" cy="744"/>
                            </a:xfrm>
                            <a:custGeom>
                              <a:avLst/>
                              <a:gdLst>
                                <a:gd name="T0" fmla="+- 0 3093 326"/>
                                <a:gd name="T1" fmla="*/ T0 w 2822"/>
                                <a:gd name="T2" fmla="+- 0 460 451"/>
                                <a:gd name="T3" fmla="*/ 460 h 744"/>
                                <a:gd name="T4" fmla="+- 0 2681 326"/>
                                <a:gd name="T5" fmla="*/ T4 w 2822"/>
                                <a:gd name="T6" fmla="+- 0 460 451"/>
                                <a:gd name="T7" fmla="*/ 460 h 744"/>
                                <a:gd name="T8" fmla="+- 0 2661 326"/>
                                <a:gd name="T9" fmla="*/ T8 w 2822"/>
                                <a:gd name="T10" fmla="+- 0 465 451"/>
                                <a:gd name="T11" fmla="*/ 465 h 744"/>
                                <a:gd name="T12" fmla="+- 0 3103 326"/>
                                <a:gd name="T13" fmla="*/ T12 w 2822"/>
                                <a:gd name="T14" fmla="+- 0 465 451"/>
                                <a:gd name="T15" fmla="*/ 465 h 744"/>
                                <a:gd name="T16" fmla="+- 0 3093 326"/>
                                <a:gd name="T17" fmla="*/ T16 w 2822"/>
                                <a:gd name="T18" fmla="+- 0 460 451"/>
                                <a:gd name="T19" fmla="*/ 460 h 744"/>
                              </a:gdLst>
                              <a:ahLst/>
                              <a:cxnLst>
                                <a:cxn ang="0">
                                  <a:pos x="T1" y="T3"/>
                                </a:cxn>
                                <a:cxn ang="0">
                                  <a:pos x="T5" y="T7"/>
                                </a:cxn>
                                <a:cxn ang="0">
                                  <a:pos x="T9" y="T11"/>
                                </a:cxn>
                                <a:cxn ang="0">
                                  <a:pos x="T13" y="T15"/>
                                </a:cxn>
                                <a:cxn ang="0">
                                  <a:pos x="T17" y="T19"/>
                                </a:cxn>
                              </a:cxnLst>
                              <a:rect l="0" t="0" r="r" b="b"/>
                              <a:pathLst>
                                <a:path w="2822" h="744">
                                  <a:moveTo>
                                    <a:pt x="2767" y="9"/>
                                  </a:moveTo>
                                  <a:lnTo>
                                    <a:pt x="2355" y="9"/>
                                  </a:lnTo>
                                  <a:lnTo>
                                    <a:pt x="2335" y="14"/>
                                  </a:lnTo>
                                  <a:lnTo>
                                    <a:pt x="2777" y="14"/>
                                  </a:lnTo>
                                  <a:lnTo>
                                    <a:pt x="2767" y="9"/>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85"/>
                          <wps:cNvSpPr>
                            <a:spLocks/>
                          </wps:cNvSpPr>
                          <wps:spPr bwMode="auto">
                            <a:xfrm>
                              <a:off x="326" y="451"/>
                              <a:ext cx="2822" cy="744"/>
                            </a:xfrm>
                            <a:custGeom>
                              <a:avLst/>
                              <a:gdLst>
                                <a:gd name="T0" fmla="+- 0 3027 326"/>
                                <a:gd name="T1" fmla="*/ T0 w 2822"/>
                                <a:gd name="T2" fmla="+- 0 451 451"/>
                                <a:gd name="T3" fmla="*/ 451 h 744"/>
                                <a:gd name="T4" fmla="+- 0 2967 326"/>
                                <a:gd name="T5" fmla="*/ T4 w 2822"/>
                                <a:gd name="T6" fmla="+- 0 451 451"/>
                                <a:gd name="T7" fmla="*/ 451 h 744"/>
                                <a:gd name="T8" fmla="+- 0 2948 326"/>
                                <a:gd name="T9" fmla="*/ T8 w 2822"/>
                                <a:gd name="T10" fmla="+- 0 456 451"/>
                                <a:gd name="T11" fmla="*/ 456 h 744"/>
                                <a:gd name="T12" fmla="+- 0 2782 326"/>
                                <a:gd name="T13" fmla="*/ T12 w 2822"/>
                                <a:gd name="T14" fmla="+- 0 456 451"/>
                                <a:gd name="T15" fmla="*/ 456 h 744"/>
                                <a:gd name="T16" fmla="+- 0 2741 326"/>
                                <a:gd name="T17" fmla="*/ T16 w 2822"/>
                                <a:gd name="T18" fmla="+- 0 460 451"/>
                                <a:gd name="T19" fmla="*/ 460 h 744"/>
                                <a:gd name="T20" fmla="+- 0 3071 326"/>
                                <a:gd name="T21" fmla="*/ T20 w 2822"/>
                                <a:gd name="T22" fmla="+- 0 460 451"/>
                                <a:gd name="T23" fmla="*/ 460 h 744"/>
                                <a:gd name="T24" fmla="+- 0 3047 326"/>
                                <a:gd name="T25" fmla="*/ T24 w 2822"/>
                                <a:gd name="T26" fmla="+- 0 456 451"/>
                                <a:gd name="T27" fmla="*/ 456 h 744"/>
                                <a:gd name="T28" fmla="+- 0 3027 326"/>
                                <a:gd name="T29" fmla="*/ T28 w 2822"/>
                                <a:gd name="T30" fmla="+- 0 451 451"/>
                                <a:gd name="T31" fmla="*/ 451 h 7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22" h="744">
                                  <a:moveTo>
                                    <a:pt x="2701" y="0"/>
                                  </a:moveTo>
                                  <a:lnTo>
                                    <a:pt x="2641" y="0"/>
                                  </a:lnTo>
                                  <a:lnTo>
                                    <a:pt x="2622" y="5"/>
                                  </a:lnTo>
                                  <a:lnTo>
                                    <a:pt x="2456" y="5"/>
                                  </a:lnTo>
                                  <a:lnTo>
                                    <a:pt x="2415" y="9"/>
                                  </a:lnTo>
                                  <a:lnTo>
                                    <a:pt x="2745" y="9"/>
                                  </a:lnTo>
                                  <a:lnTo>
                                    <a:pt x="2721" y="5"/>
                                  </a:lnTo>
                                  <a:lnTo>
                                    <a:pt x="2701" y="0"/>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276"/>
                        <wpg:cNvGrpSpPr>
                          <a:grpSpLocks/>
                        </wpg:cNvGrpSpPr>
                        <wpg:grpSpPr bwMode="auto">
                          <a:xfrm>
                            <a:off x="406" y="7912"/>
                            <a:ext cx="3287" cy="3329"/>
                            <a:chOff x="406" y="7912"/>
                            <a:chExt cx="3287" cy="3329"/>
                          </a:xfrm>
                        </wpg:grpSpPr>
                        <wps:wsp>
                          <wps:cNvPr id="54" name="Freeform 283"/>
                          <wps:cNvSpPr>
                            <a:spLocks/>
                          </wps:cNvSpPr>
                          <wps:spPr bwMode="auto">
                            <a:xfrm>
                              <a:off x="406" y="7912"/>
                              <a:ext cx="3287" cy="3329"/>
                            </a:xfrm>
                            <a:custGeom>
                              <a:avLst/>
                              <a:gdLst>
                                <a:gd name="T0" fmla="+- 0 3606 406"/>
                                <a:gd name="T1" fmla="*/ T0 w 3287"/>
                                <a:gd name="T2" fmla="+- 0 11207 7912"/>
                                <a:gd name="T3" fmla="*/ 11207 h 3329"/>
                                <a:gd name="T4" fmla="+- 0 2193 406"/>
                                <a:gd name="T5" fmla="*/ T4 w 3287"/>
                                <a:gd name="T6" fmla="+- 0 11207 7912"/>
                                <a:gd name="T7" fmla="*/ 11207 h 3329"/>
                                <a:gd name="T8" fmla="+- 0 2521 406"/>
                                <a:gd name="T9" fmla="*/ T8 w 3287"/>
                                <a:gd name="T10" fmla="+- 0 11209 7912"/>
                                <a:gd name="T11" fmla="*/ 11209 h 3329"/>
                                <a:gd name="T12" fmla="+- 0 3117 406"/>
                                <a:gd name="T13" fmla="*/ T12 w 3287"/>
                                <a:gd name="T14" fmla="+- 0 11221 7912"/>
                                <a:gd name="T15" fmla="*/ 11221 h 3329"/>
                                <a:gd name="T16" fmla="+- 0 3616 406"/>
                                <a:gd name="T17" fmla="*/ T16 w 3287"/>
                                <a:gd name="T18" fmla="+- 0 11241 7912"/>
                                <a:gd name="T19" fmla="*/ 11241 h 3329"/>
                                <a:gd name="T20" fmla="+- 0 3615 406"/>
                                <a:gd name="T21" fmla="*/ T20 w 3287"/>
                                <a:gd name="T22" fmla="+- 0 11236 7912"/>
                                <a:gd name="T23" fmla="*/ 11236 h 3329"/>
                                <a:gd name="T24" fmla="+- 0 3610 406"/>
                                <a:gd name="T25" fmla="*/ T24 w 3287"/>
                                <a:gd name="T26" fmla="+- 0 11217 7912"/>
                                <a:gd name="T27" fmla="*/ 11217 h 3329"/>
                                <a:gd name="T28" fmla="+- 0 3606 406"/>
                                <a:gd name="T29" fmla="*/ T28 w 3287"/>
                                <a:gd name="T30" fmla="+- 0 11207 7912"/>
                                <a:gd name="T31" fmla="*/ 11207 h 33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87" h="3329">
                                  <a:moveTo>
                                    <a:pt x="3200" y="3295"/>
                                  </a:moveTo>
                                  <a:lnTo>
                                    <a:pt x="1787" y="3295"/>
                                  </a:lnTo>
                                  <a:lnTo>
                                    <a:pt x="2115" y="3297"/>
                                  </a:lnTo>
                                  <a:lnTo>
                                    <a:pt x="2711" y="3309"/>
                                  </a:lnTo>
                                  <a:lnTo>
                                    <a:pt x="3210" y="3329"/>
                                  </a:lnTo>
                                  <a:lnTo>
                                    <a:pt x="3209" y="3324"/>
                                  </a:lnTo>
                                  <a:lnTo>
                                    <a:pt x="3204" y="3305"/>
                                  </a:lnTo>
                                  <a:lnTo>
                                    <a:pt x="3200" y="3295"/>
                                  </a:lnTo>
                                  <a:close/>
                                </a:path>
                              </a:pathLst>
                            </a:custGeom>
                            <a:solidFill>
                              <a:srgbClr val="C8C8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82"/>
                          <wps:cNvSpPr>
                            <a:spLocks/>
                          </wps:cNvSpPr>
                          <wps:spPr bwMode="auto">
                            <a:xfrm>
                              <a:off x="406" y="7912"/>
                              <a:ext cx="3287" cy="3329"/>
                            </a:xfrm>
                            <a:custGeom>
                              <a:avLst/>
                              <a:gdLst>
                                <a:gd name="T0" fmla="+- 0 3693 406"/>
                                <a:gd name="T1" fmla="*/ T0 w 3287"/>
                                <a:gd name="T2" fmla="+- 0 11120 7912"/>
                                <a:gd name="T3" fmla="*/ 11120 h 3329"/>
                                <a:gd name="T4" fmla="+- 0 3317 406"/>
                                <a:gd name="T5" fmla="*/ T4 w 3287"/>
                                <a:gd name="T6" fmla="+- 0 11133 7912"/>
                                <a:gd name="T7" fmla="*/ 11133 h 3329"/>
                                <a:gd name="T8" fmla="+- 0 764 406"/>
                                <a:gd name="T9" fmla="*/ T8 w 3287"/>
                                <a:gd name="T10" fmla="+- 0 11186 7912"/>
                                <a:gd name="T11" fmla="*/ 11186 h 3329"/>
                                <a:gd name="T12" fmla="+- 0 836 406"/>
                                <a:gd name="T13" fmla="*/ T12 w 3287"/>
                                <a:gd name="T14" fmla="+- 0 11237 7912"/>
                                <a:gd name="T15" fmla="*/ 11237 h 3329"/>
                                <a:gd name="T16" fmla="+- 0 1400 406"/>
                                <a:gd name="T17" fmla="*/ T16 w 3287"/>
                                <a:gd name="T18" fmla="+- 0 11217 7912"/>
                                <a:gd name="T19" fmla="*/ 11217 h 3329"/>
                                <a:gd name="T20" fmla="+- 0 2002 406"/>
                                <a:gd name="T21" fmla="*/ T20 w 3287"/>
                                <a:gd name="T22" fmla="+- 0 11208 7912"/>
                                <a:gd name="T23" fmla="*/ 11208 h 3329"/>
                                <a:gd name="T24" fmla="+- 0 3606 406"/>
                                <a:gd name="T25" fmla="*/ T24 w 3287"/>
                                <a:gd name="T26" fmla="+- 0 11207 7912"/>
                                <a:gd name="T27" fmla="*/ 11207 h 3329"/>
                                <a:gd name="T28" fmla="+- 0 3603 406"/>
                                <a:gd name="T29" fmla="*/ T28 w 3287"/>
                                <a:gd name="T30" fmla="+- 0 11198 7912"/>
                                <a:gd name="T31" fmla="*/ 11198 h 3329"/>
                                <a:gd name="T32" fmla="+- 0 3693 406"/>
                                <a:gd name="T33" fmla="*/ T32 w 3287"/>
                                <a:gd name="T34" fmla="+- 0 11120 7912"/>
                                <a:gd name="T35" fmla="*/ 11120 h 3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87" h="3329">
                                  <a:moveTo>
                                    <a:pt x="3287" y="3208"/>
                                  </a:moveTo>
                                  <a:lnTo>
                                    <a:pt x="2911" y="3221"/>
                                  </a:lnTo>
                                  <a:lnTo>
                                    <a:pt x="358" y="3274"/>
                                  </a:lnTo>
                                  <a:lnTo>
                                    <a:pt x="430" y="3325"/>
                                  </a:lnTo>
                                  <a:lnTo>
                                    <a:pt x="994" y="3305"/>
                                  </a:lnTo>
                                  <a:lnTo>
                                    <a:pt x="1596" y="3296"/>
                                  </a:lnTo>
                                  <a:lnTo>
                                    <a:pt x="3200" y="3295"/>
                                  </a:lnTo>
                                  <a:lnTo>
                                    <a:pt x="3197" y="3286"/>
                                  </a:lnTo>
                                  <a:lnTo>
                                    <a:pt x="3287" y="3208"/>
                                  </a:lnTo>
                                  <a:close/>
                                </a:path>
                              </a:pathLst>
                            </a:custGeom>
                            <a:solidFill>
                              <a:srgbClr val="C8C8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81"/>
                          <wps:cNvSpPr>
                            <a:spLocks/>
                          </wps:cNvSpPr>
                          <wps:spPr bwMode="auto">
                            <a:xfrm>
                              <a:off x="406" y="7912"/>
                              <a:ext cx="3287" cy="3329"/>
                            </a:xfrm>
                            <a:custGeom>
                              <a:avLst/>
                              <a:gdLst>
                                <a:gd name="T0" fmla="+- 0 516 406"/>
                                <a:gd name="T1" fmla="*/ T0 w 3287"/>
                                <a:gd name="T2" fmla="+- 0 7986 7912"/>
                                <a:gd name="T3" fmla="*/ 7986 h 3329"/>
                                <a:gd name="T4" fmla="+- 0 509 406"/>
                                <a:gd name="T5" fmla="*/ T4 w 3287"/>
                                <a:gd name="T6" fmla="+- 0 8133 7912"/>
                                <a:gd name="T7" fmla="*/ 8133 h 3329"/>
                                <a:gd name="T8" fmla="+- 0 500 406"/>
                                <a:gd name="T9" fmla="*/ T8 w 3287"/>
                                <a:gd name="T10" fmla="+- 0 8279 7912"/>
                                <a:gd name="T11" fmla="*/ 8279 h 3329"/>
                                <a:gd name="T12" fmla="+- 0 490 406"/>
                                <a:gd name="T13" fmla="*/ T12 w 3287"/>
                                <a:gd name="T14" fmla="+- 0 8424 7912"/>
                                <a:gd name="T15" fmla="*/ 8424 h 3329"/>
                                <a:gd name="T16" fmla="+- 0 479 406"/>
                                <a:gd name="T17" fmla="*/ T16 w 3287"/>
                                <a:gd name="T18" fmla="+- 0 8568 7912"/>
                                <a:gd name="T19" fmla="*/ 8568 h 3329"/>
                                <a:gd name="T20" fmla="+- 0 462 406"/>
                                <a:gd name="T21" fmla="*/ T20 w 3287"/>
                                <a:gd name="T22" fmla="+- 0 8785 7912"/>
                                <a:gd name="T23" fmla="*/ 8785 h 3329"/>
                                <a:gd name="T24" fmla="+- 0 450 406"/>
                                <a:gd name="T25" fmla="*/ T24 w 3287"/>
                                <a:gd name="T26" fmla="+- 0 8931 7912"/>
                                <a:gd name="T27" fmla="*/ 8931 h 3329"/>
                                <a:gd name="T28" fmla="+- 0 440 406"/>
                                <a:gd name="T29" fmla="*/ T28 w 3287"/>
                                <a:gd name="T30" fmla="+- 0 9078 7912"/>
                                <a:gd name="T31" fmla="*/ 9078 h 3329"/>
                                <a:gd name="T32" fmla="+- 0 430 406"/>
                                <a:gd name="T33" fmla="*/ T32 w 3287"/>
                                <a:gd name="T34" fmla="+- 0 9227 7912"/>
                                <a:gd name="T35" fmla="*/ 9227 h 3329"/>
                                <a:gd name="T36" fmla="+- 0 421 406"/>
                                <a:gd name="T37" fmla="*/ T36 w 3287"/>
                                <a:gd name="T38" fmla="+- 0 9379 7912"/>
                                <a:gd name="T39" fmla="*/ 9379 h 3329"/>
                                <a:gd name="T40" fmla="+- 0 415 406"/>
                                <a:gd name="T41" fmla="*/ T40 w 3287"/>
                                <a:gd name="T42" fmla="+- 0 9597 7912"/>
                                <a:gd name="T43" fmla="*/ 9597 h 3329"/>
                                <a:gd name="T44" fmla="+- 0 415 406"/>
                                <a:gd name="T45" fmla="*/ T44 w 3287"/>
                                <a:gd name="T46" fmla="+- 0 9706 7912"/>
                                <a:gd name="T47" fmla="*/ 9706 h 3329"/>
                                <a:gd name="T48" fmla="+- 0 419 406"/>
                                <a:gd name="T49" fmla="*/ T48 w 3287"/>
                                <a:gd name="T50" fmla="+- 0 9919 7912"/>
                                <a:gd name="T51" fmla="*/ 9919 h 3329"/>
                                <a:gd name="T52" fmla="+- 0 425 406"/>
                                <a:gd name="T53" fmla="*/ T52 w 3287"/>
                                <a:gd name="T54" fmla="+- 0 10123 7912"/>
                                <a:gd name="T55" fmla="*/ 10123 h 3329"/>
                                <a:gd name="T56" fmla="+- 0 429 406"/>
                                <a:gd name="T57" fmla="*/ T56 w 3287"/>
                                <a:gd name="T58" fmla="+- 0 10264 7912"/>
                                <a:gd name="T59" fmla="*/ 10264 h 3329"/>
                                <a:gd name="T60" fmla="+- 0 431 406"/>
                                <a:gd name="T61" fmla="*/ T60 w 3287"/>
                                <a:gd name="T62" fmla="+- 0 10416 7912"/>
                                <a:gd name="T63" fmla="*/ 10416 h 3329"/>
                                <a:gd name="T64" fmla="+- 0 430 406"/>
                                <a:gd name="T65" fmla="*/ T64 w 3287"/>
                                <a:gd name="T66" fmla="+- 0 10503 7912"/>
                                <a:gd name="T67" fmla="*/ 10503 h 3329"/>
                                <a:gd name="T68" fmla="+- 0 427 406"/>
                                <a:gd name="T69" fmla="*/ T68 w 3287"/>
                                <a:gd name="T70" fmla="+- 0 10630 7912"/>
                                <a:gd name="T71" fmla="*/ 10630 h 3329"/>
                                <a:gd name="T72" fmla="+- 0 422 406"/>
                                <a:gd name="T73" fmla="*/ T72 w 3287"/>
                                <a:gd name="T74" fmla="+- 0 10764 7912"/>
                                <a:gd name="T75" fmla="*/ 10764 h 3329"/>
                                <a:gd name="T76" fmla="+- 0 412 406"/>
                                <a:gd name="T77" fmla="*/ T76 w 3287"/>
                                <a:gd name="T78" fmla="+- 0 10896 7912"/>
                                <a:gd name="T79" fmla="*/ 10896 h 3329"/>
                                <a:gd name="T80" fmla="+- 0 460 406"/>
                                <a:gd name="T81" fmla="*/ T80 w 3287"/>
                                <a:gd name="T82" fmla="+- 0 10973 7912"/>
                                <a:gd name="T83" fmla="*/ 10973 h 3329"/>
                                <a:gd name="T84" fmla="+- 0 465 406"/>
                                <a:gd name="T85" fmla="*/ T84 w 3287"/>
                                <a:gd name="T86" fmla="+- 0 10946 7912"/>
                                <a:gd name="T87" fmla="*/ 10946 h 3329"/>
                                <a:gd name="T88" fmla="+- 0 473 406"/>
                                <a:gd name="T89" fmla="*/ T88 w 3287"/>
                                <a:gd name="T90" fmla="+- 0 10907 7912"/>
                                <a:gd name="T91" fmla="*/ 10907 h 3329"/>
                                <a:gd name="T92" fmla="+- 0 493 406"/>
                                <a:gd name="T93" fmla="*/ T92 w 3287"/>
                                <a:gd name="T94" fmla="+- 0 10769 7912"/>
                                <a:gd name="T95" fmla="*/ 10769 h 3329"/>
                                <a:gd name="T96" fmla="+- 0 495 406"/>
                                <a:gd name="T97" fmla="*/ T96 w 3287"/>
                                <a:gd name="T98" fmla="+- 0 10729 7912"/>
                                <a:gd name="T99" fmla="*/ 10729 h 3329"/>
                                <a:gd name="T100" fmla="+- 0 496 406"/>
                                <a:gd name="T101" fmla="*/ T100 w 3287"/>
                                <a:gd name="T102" fmla="+- 0 10707 7912"/>
                                <a:gd name="T103" fmla="*/ 10707 h 3329"/>
                                <a:gd name="T104" fmla="+- 0 491 406"/>
                                <a:gd name="T105" fmla="*/ T104 w 3287"/>
                                <a:gd name="T106" fmla="+- 0 10622 7912"/>
                                <a:gd name="T107" fmla="*/ 10622 h 3329"/>
                                <a:gd name="T108" fmla="+- 0 475 406"/>
                                <a:gd name="T109" fmla="*/ T108 w 3287"/>
                                <a:gd name="T110" fmla="+- 0 10506 7912"/>
                                <a:gd name="T111" fmla="*/ 10506 h 3329"/>
                                <a:gd name="T112" fmla="+- 0 463 406"/>
                                <a:gd name="T113" fmla="*/ T112 w 3287"/>
                                <a:gd name="T114" fmla="+- 0 10407 7912"/>
                                <a:gd name="T115" fmla="*/ 10407 h 3329"/>
                                <a:gd name="T116" fmla="+- 0 457 406"/>
                                <a:gd name="T117" fmla="*/ T116 w 3287"/>
                                <a:gd name="T118" fmla="+- 0 10303 7912"/>
                                <a:gd name="T119" fmla="*/ 10303 h 3329"/>
                                <a:gd name="T120" fmla="+- 0 459 406"/>
                                <a:gd name="T121" fmla="*/ T120 w 3287"/>
                                <a:gd name="T122" fmla="+- 0 10204 7912"/>
                                <a:gd name="T123" fmla="*/ 10204 h 3329"/>
                                <a:gd name="T124" fmla="+- 0 464 406"/>
                                <a:gd name="T125" fmla="*/ T124 w 3287"/>
                                <a:gd name="T126" fmla="+- 0 10064 7912"/>
                                <a:gd name="T127" fmla="*/ 10064 h 3329"/>
                                <a:gd name="T128" fmla="+- 0 473 406"/>
                                <a:gd name="T129" fmla="*/ T128 w 3287"/>
                                <a:gd name="T130" fmla="+- 0 9924 7912"/>
                                <a:gd name="T131" fmla="*/ 9924 h 3329"/>
                                <a:gd name="T132" fmla="+- 0 485 406"/>
                                <a:gd name="T133" fmla="*/ T132 w 3287"/>
                                <a:gd name="T134" fmla="+- 0 9771 7912"/>
                                <a:gd name="T135" fmla="*/ 9771 h 3329"/>
                                <a:gd name="T136" fmla="+- 0 493 406"/>
                                <a:gd name="T137" fmla="*/ T136 w 3287"/>
                                <a:gd name="T138" fmla="+- 0 9671 7912"/>
                                <a:gd name="T139" fmla="*/ 9671 h 3329"/>
                                <a:gd name="T140" fmla="+- 0 503 406"/>
                                <a:gd name="T141" fmla="*/ T140 w 3287"/>
                                <a:gd name="T142" fmla="+- 0 9532 7912"/>
                                <a:gd name="T143" fmla="*/ 9532 h 3329"/>
                                <a:gd name="T144" fmla="+- 0 508 406"/>
                                <a:gd name="T145" fmla="*/ T144 w 3287"/>
                                <a:gd name="T146" fmla="+- 0 9467 7912"/>
                                <a:gd name="T147" fmla="*/ 9467 h 3329"/>
                                <a:gd name="T148" fmla="+- 0 510 406"/>
                                <a:gd name="T149" fmla="*/ T148 w 3287"/>
                                <a:gd name="T150" fmla="+- 0 9427 7912"/>
                                <a:gd name="T151" fmla="*/ 9427 h 3329"/>
                                <a:gd name="T152" fmla="+- 0 513 406"/>
                                <a:gd name="T153" fmla="*/ T152 w 3287"/>
                                <a:gd name="T154" fmla="+- 0 9388 7912"/>
                                <a:gd name="T155" fmla="*/ 9388 h 3329"/>
                                <a:gd name="T156" fmla="+- 0 514 406"/>
                                <a:gd name="T157" fmla="*/ T156 w 3287"/>
                                <a:gd name="T158" fmla="+- 0 9364 7912"/>
                                <a:gd name="T159" fmla="*/ 9364 h 3329"/>
                                <a:gd name="T160" fmla="+- 0 517 406"/>
                                <a:gd name="T161" fmla="*/ T160 w 3287"/>
                                <a:gd name="T162" fmla="+- 0 9304 7912"/>
                                <a:gd name="T163" fmla="*/ 9304 h 3329"/>
                                <a:gd name="T164" fmla="+- 0 518 406"/>
                                <a:gd name="T165" fmla="*/ T164 w 3287"/>
                                <a:gd name="T166" fmla="+- 0 9278 7912"/>
                                <a:gd name="T167" fmla="*/ 9278 h 3329"/>
                                <a:gd name="T168" fmla="+- 0 521 406"/>
                                <a:gd name="T169" fmla="*/ T168 w 3287"/>
                                <a:gd name="T170" fmla="+- 0 9218 7912"/>
                                <a:gd name="T171" fmla="*/ 9218 h 3329"/>
                                <a:gd name="T172" fmla="+- 0 530 406"/>
                                <a:gd name="T173" fmla="*/ T172 w 3287"/>
                                <a:gd name="T174" fmla="+- 0 9030 7912"/>
                                <a:gd name="T175" fmla="*/ 9030 h 3329"/>
                                <a:gd name="T176" fmla="+- 0 536 406"/>
                                <a:gd name="T177" fmla="*/ T176 w 3287"/>
                                <a:gd name="T178" fmla="+- 0 8884 7912"/>
                                <a:gd name="T179" fmla="*/ 8884 h 3329"/>
                                <a:gd name="T180" fmla="+- 0 542 406"/>
                                <a:gd name="T181" fmla="*/ T180 w 3287"/>
                                <a:gd name="T182" fmla="+- 0 8724 7912"/>
                                <a:gd name="T183" fmla="*/ 8724 h 3329"/>
                                <a:gd name="T184" fmla="+- 0 548 406"/>
                                <a:gd name="T185" fmla="*/ T184 w 3287"/>
                                <a:gd name="T186" fmla="+- 0 8563 7912"/>
                                <a:gd name="T187" fmla="*/ 8563 h 3329"/>
                                <a:gd name="T188" fmla="+- 0 553 406"/>
                                <a:gd name="T189" fmla="*/ T188 w 3287"/>
                                <a:gd name="T190" fmla="+- 0 8423 7912"/>
                                <a:gd name="T191" fmla="*/ 8423 h 3329"/>
                                <a:gd name="T192" fmla="+- 0 553 406"/>
                                <a:gd name="T193" fmla="*/ T192 w 3287"/>
                                <a:gd name="T194" fmla="+- 0 8405 7912"/>
                                <a:gd name="T195" fmla="*/ 8405 h 3329"/>
                                <a:gd name="T196" fmla="+- 0 554 406"/>
                                <a:gd name="T197" fmla="*/ T196 w 3287"/>
                                <a:gd name="T198" fmla="+- 0 8387 7912"/>
                                <a:gd name="T199" fmla="*/ 8387 h 3329"/>
                                <a:gd name="T200" fmla="+- 0 559 406"/>
                                <a:gd name="T201" fmla="*/ T200 w 3287"/>
                                <a:gd name="T202" fmla="+- 0 8226 7912"/>
                                <a:gd name="T203" fmla="*/ 8226 h 3329"/>
                                <a:gd name="T204" fmla="+- 0 559 406"/>
                                <a:gd name="T205" fmla="*/ T204 w 3287"/>
                                <a:gd name="T206" fmla="+- 0 8200 7912"/>
                                <a:gd name="T207" fmla="*/ 8200 h 3329"/>
                                <a:gd name="T208" fmla="+- 0 562 406"/>
                                <a:gd name="T209" fmla="*/ T208 w 3287"/>
                                <a:gd name="T210" fmla="+- 0 8100 7912"/>
                                <a:gd name="T211" fmla="*/ 8100 h 3329"/>
                                <a:gd name="T212" fmla="+- 0 565 406"/>
                                <a:gd name="T213" fmla="*/ T212 w 3287"/>
                                <a:gd name="T214" fmla="+- 0 7960 7912"/>
                                <a:gd name="T215" fmla="*/ 7960 h 3329"/>
                                <a:gd name="T216" fmla="+- 0 547 406"/>
                                <a:gd name="T217" fmla="*/ T216 w 3287"/>
                                <a:gd name="T218" fmla="+- 0 7941 7912"/>
                                <a:gd name="T219" fmla="*/ 7941 h 3329"/>
                                <a:gd name="T220" fmla="+- 0 519 406"/>
                                <a:gd name="T221" fmla="*/ T220 w 3287"/>
                                <a:gd name="T222" fmla="+- 0 7912 7912"/>
                                <a:gd name="T223" fmla="*/ 7912 h 3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287" h="3329">
                                  <a:moveTo>
                                    <a:pt x="113" y="0"/>
                                  </a:moveTo>
                                  <a:lnTo>
                                    <a:pt x="110" y="74"/>
                                  </a:lnTo>
                                  <a:lnTo>
                                    <a:pt x="107" y="148"/>
                                  </a:lnTo>
                                  <a:lnTo>
                                    <a:pt x="103" y="221"/>
                                  </a:lnTo>
                                  <a:lnTo>
                                    <a:pt x="99" y="294"/>
                                  </a:lnTo>
                                  <a:lnTo>
                                    <a:pt x="94" y="367"/>
                                  </a:lnTo>
                                  <a:lnTo>
                                    <a:pt x="89" y="440"/>
                                  </a:lnTo>
                                  <a:lnTo>
                                    <a:pt x="84" y="512"/>
                                  </a:lnTo>
                                  <a:lnTo>
                                    <a:pt x="79" y="584"/>
                                  </a:lnTo>
                                  <a:lnTo>
                                    <a:pt x="73" y="656"/>
                                  </a:lnTo>
                                  <a:lnTo>
                                    <a:pt x="67" y="728"/>
                                  </a:lnTo>
                                  <a:lnTo>
                                    <a:pt x="56" y="873"/>
                                  </a:lnTo>
                                  <a:lnTo>
                                    <a:pt x="50" y="946"/>
                                  </a:lnTo>
                                  <a:lnTo>
                                    <a:pt x="44" y="1019"/>
                                  </a:lnTo>
                                  <a:lnTo>
                                    <a:pt x="39" y="1092"/>
                                  </a:lnTo>
                                  <a:lnTo>
                                    <a:pt x="34" y="1166"/>
                                  </a:lnTo>
                                  <a:lnTo>
                                    <a:pt x="29" y="1240"/>
                                  </a:lnTo>
                                  <a:lnTo>
                                    <a:pt x="24" y="1315"/>
                                  </a:lnTo>
                                  <a:lnTo>
                                    <a:pt x="19" y="1391"/>
                                  </a:lnTo>
                                  <a:lnTo>
                                    <a:pt x="15" y="1467"/>
                                  </a:lnTo>
                                  <a:lnTo>
                                    <a:pt x="11" y="1576"/>
                                  </a:lnTo>
                                  <a:lnTo>
                                    <a:pt x="9" y="1685"/>
                                  </a:lnTo>
                                  <a:lnTo>
                                    <a:pt x="9" y="1740"/>
                                  </a:lnTo>
                                  <a:lnTo>
                                    <a:pt x="9" y="1794"/>
                                  </a:lnTo>
                                  <a:lnTo>
                                    <a:pt x="11" y="1901"/>
                                  </a:lnTo>
                                  <a:lnTo>
                                    <a:pt x="13" y="2007"/>
                                  </a:lnTo>
                                  <a:lnTo>
                                    <a:pt x="16" y="2110"/>
                                  </a:lnTo>
                                  <a:lnTo>
                                    <a:pt x="19" y="2211"/>
                                  </a:lnTo>
                                  <a:lnTo>
                                    <a:pt x="21" y="2258"/>
                                  </a:lnTo>
                                  <a:lnTo>
                                    <a:pt x="23" y="2352"/>
                                  </a:lnTo>
                                  <a:lnTo>
                                    <a:pt x="24" y="2440"/>
                                  </a:lnTo>
                                  <a:lnTo>
                                    <a:pt x="25" y="2504"/>
                                  </a:lnTo>
                                  <a:lnTo>
                                    <a:pt x="24" y="2526"/>
                                  </a:lnTo>
                                  <a:lnTo>
                                    <a:pt x="24" y="2591"/>
                                  </a:lnTo>
                                  <a:lnTo>
                                    <a:pt x="23" y="2654"/>
                                  </a:lnTo>
                                  <a:lnTo>
                                    <a:pt x="21" y="2718"/>
                                  </a:lnTo>
                                  <a:lnTo>
                                    <a:pt x="19" y="2784"/>
                                  </a:lnTo>
                                  <a:lnTo>
                                    <a:pt x="16" y="2852"/>
                                  </a:lnTo>
                                  <a:lnTo>
                                    <a:pt x="12" y="2924"/>
                                  </a:lnTo>
                                  <a:lnTo>
                                    <a:pt x="6" y="2984"/>
                                  </a:lnTo>
                                  <a:lnTo>
                                    <a:pt x="0" y="3023"/>
                                  </a:lnTo>
                                  <a:lnTo>
                                    <a:pt x="54" y="3061"/>
                                  </a:lnTo>
                                  <a:lnTo>
                                    <a:pt x="55" y="3054"/>
                                  </a:lnTo>
                                  <a:lnTo>
                                    <a:pt x="59" y="3034"/>
                                  </a:lnTo>
                                  <a:lnTo>
                                    <a:pt x="63" y="3014"/>
                                  </a:lnTo>
                                  <a:lnTo>
                                    <a:pt x="67" y="2995"/>
                                  </a:lnTo>
                                  <a:lnTo>
                                    <a:pt x="81" y="2916"/>
                                  </a:lnTo>
                                  <a:lnTo>
                                    <a:pt x="87" y="2857"/>
                                  </a:lnTo>
                                  <a:lnTo>
                                    <a:pt x="89" y="2824"/>
                                  </a:lnTo>
                                  <a:lnTo>
                                    <a:pt x="89" y="2817"/>
                                  </a:lnTo>
                                  <a:lnTo>
                                    <a:pt x="90" y="2806"/>
                                  </a:lnTo>
                                  <a:lnTo>
                                    <a:pt x="90" y="2795"/>
                                  </a:lnTo>
                                  <a:lnTo>
                                    <a:pt x="89" y="2784"/>
                                  </a:lnTo>
                                  <a:lnTo>
                                    <a:pt x="85" y="2710"/>
                                  </a:lnTo>
                                  <a:lnTo>
                                    <a:pt x="75" y="2633"/>
                                  </a:lnTo>
                                  <a:lnTo>
                                    <a:pt x="69" y="2594"/>
                                  </a:lnTo>
                                  <a:lnTo>
                                    <a:pt x="67" y="2574"/>
                                  </a:lnTo>
                                  <a:lnTo>
                                    <a:pt x="57" y="2495"/>
                                  </a:lnTo>
                                  <a:lnTo>
                                    <a:pt x="52" y="2433"/>
                                  </a:lnTo>
                                  <a:lnTo>
                                    <a:pt x="51" y="2391"/>
                                  </a:lnTo>
                                  <a:lnTo>
                                    <a:pt x="51" y="2371"/>
                                  </a:lnTo>
                                  <a:lnTo>
                                    <a:pt x="53" y="2292"/>
                                  </a:lnTo>
                                  <a:lnTo>
                                    <a:pt x="55" y="2230"/>
                                  </a:lnTo>
                                  <a:lnTo>
                                    <a:pt x="58" y="2152"/>
                                  </a:lnTo>
                                  <a:lnTo>
                                    <a:pt x="63" y="2073"/>
                                  </a:lnTo>
                                  <a:lnTo>
                                    <a:pt x="67" y="2012"/>
                                  </a:lnTo>
                                  <a:lnTo>
                                    <a:pt x="72" y="1951"/>
                                  </a:lnTo>
                                  <a:lnTo>
                                    <a:pt x="79" y="1859"/>
                                  </a:lnTo>
                                  <a:lnTo>
                                    <a:pt x="84" y="1799"/>
                                  </a:lnTo>
                                  <a:lnTo>
                                    <a:pt x="87" y="1759"/>
                                  </a:lnTo>
                                  <a:lnTo>
                                    <a:pt x="92" y="1700"/>
                                  </a:lnTo>
                                  <a:lnTo>
                                    <a:pt x="97" y="1620"/>
                                  </a:lnTo>
                                  <a:lnTo>
                                    <a:pt x="102" y="1560"/>
                                  </a:lnTo>
                                  <a:lnTo>
                                    <a:pt x="102" y="1555"/>
                                  </a:lnTo>
                                  <a:lnTo>
                                    <a:pt x="103" y="1535"/>
                                  </a:lnTo>
                                  <a:lnTo>
                                    <a:pt x="104" y="1515"/>
                                  </a:lnTo>
                                  <a:lnTo>
                                    <a:pt x="105" y="1495"/>
                                  </a:lnTo>
                                  <a:lnTo>
                                    <a:pt x="107" y="1476"/>
                                  </a:lnTo>
                                  <a:lnTo>
                                    <a:pt x="107" y="1463"/>
                                  </a:lnTo>
                                  <a:lnTo>
                                    <a:pt x="108" y="1452"/>
                                  </a:lnTo>
                                  <a:lnTo>
                                    <a:pt x="109" y="1432"/>
                                  </a:lnTo>
                                  <a:lnTo>
                                    <a:pt x="111" y="1392"/>
                                  </a:lnTo>
                                  <a:lnTo>
                                    <a:pt x="111" y="1379"/>
                                  </a:lnTo>
                                  <a:lnTo>
                                    <a:pt x="112" y="1366"/>
                                  </a:lnTo>
                                  <a:lnTo>
                                    <a:pt x="113" y="1353"/>
                                  </a:lnTo>
                                  <a:lnTo>
                                    <a:pt x="115" y="1306"/>
                                  </a:lnTo>
                                  <a:lnTo>
                                    <a:pt x="119" y="1213"/>
                                  </a:lnTo>
                                  <a:lnTo>
                                    <a:pt x="124" y="1118"/>
                                  </a:lnTo>
                                  <a:lnTo>
                                    <a:pt x="127" y="1046"/>
                                  </a:lnTo>
                                  <a:lnTo>
                                    <a:pt x="130" y="972"/>
                                  </a:lnTo>
                                  <a:lnTo>
                                    <a:pt x="133" y="897"/>
                                  </a:lnTo>
                                  <a:lnTo>
                                    <a:pt x="136" y="812"/>
                                  </a:lnTo>
                                  <a:lnTo>
                                    <a:pt x="139" y="732"/>
                                  </a:lnTo>
                                  <a:lnTo>
                                    <a:pt x="142" y="651"/>
                                  </a:lnTo>
                                  <a:lnTo>
                                    <a:pt x="146" y="551"/>
                                  </a:lnTo>
                                  <a:lnTo>
                                    <a:pt x="147" y="511"/>
                                  </a:lnTo>
                                  <a:lnTo>
                                    <a:pt x="147" y="502"/>
                                  </a:lnTo>
                                  <a:lnTo>
                                    <a:pt x="147" y="493"/>
                                  </a:lnTo>
                                  <a:lnTo>
                                    <a:pt x="148" y="483"/>
                                  </a:lnTo>
                                  <a:lnTo>
                                    <a:pt x="148" y="475"/>
                                  </a:lnTo>
                                  <a:lnTo>
                                    <a:pt x="150" y="397"/>
                                  </a:lnTo>
                                  <a:lnTo>
                                    <a:pt x="153" y="314"/>
                                  </a:lnTo>
                                  <a:lnTo>
                                    <a:pt x="153" y="308"/>
                                  </a:lnTo>
                                  <a:lnTo>
                                    <a:pt x="153" y="288"/>
                                  </a:lnTo>
                                  <a:lnTo>
                                    <a:pt x="154" y="268"/>
                                  </a:lnTo>
                                  <a:lnTo>
                                    <a:pt x="156" y="188"/>
                                  </a:lnTo>
                                  <a:lnTo>
                                    <a:pt x="157" y="128"/>
                                  </a:lnTo>
                                  <a:lnTo>
                                    <a:pt x="159" y="48"/>
                                  </a:lnTo>
                                  <a:lnTo>
                                    <a:pt x="154" y="43"/>
                                  </a:lnTo>
                                  <a:lnTo>
                                    <a:pt x="141" y="29"/>
                                  </a:lnTo>
                                  <a:lnTo>
                                    <a:pt x="127" y="14"/>
                                  </a:lnTo>
                                  <a:lnTo>
                                    <a:pt x="113" y="0"/>
                                  </a:lnTo>
                                  <a:close/>
                                </a:path>
                              </a:pathLst>
                            </a:custGeom>
                            <a:solidFill>
                              <a:srgbClr val="C8C8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80"/>
                          <wps:cNvSpPr>
                            <a:spLocks/>
                          </wps:cNvSpPr>
                          <wps:spPr bwMode="auto">
                            <a:xfrm>
                              <a:off x="406" y="7912"/>
                              <a:ext cx="3287" cy="3329"/>
                            </a:xfrm>
                            <a:custGeom>
                              <a:avLst/>
                              <a:gdLst>
                                <a:gd name="T0" fmla="+- 0 484 406"/>
                                <a:gd name="T1" fmla="*/ T0 w 3287"/>
                                <a:gd name="T2" fmla="+- 0 9780 7912"/>
                                <a:gd name="T3" fmla="*/ 9780 h 3329"/>
                                <a:gd name="T4" fmla="+- 0 484 406"/>
                                <a:gd name="T5" fmla="*/ T4 w 3287"/>
                                <a:gd name="T6" fmla="+- 0 9780 7912"/>
                                <a:gd name="T7" fmla="*/ 9780 h 3329"/>
                              </a:gdLst>
                              <a:ahLst/>
                              <a:cxnLst>
                                <a:cxn ang="0">
                                  <a:pos x="T1" y="T3"/>
                                </a:cxn>
                                <a:cxn ang="0">
                                  <a:pos x="T5" y="T7"/>
                                </a:cxn>
                              </a:cxnLst>
                              <a:rect l="0" t="0" r="r" b="b"/>
                              <a:pathLst>
                                <a:path w="3287" h="3329">
                                  <a:moveTo>
                                    <a:pt x="78" y="1868"/>
                                  </a:moveTo>
                                  <a:lnTo>
                                    <a:pt x="78" y="1868"/>
                                  </a:lnTo>
                                  <a:close/>
                                </a:path>
                              </a:pathLst>
                            </a:custGeom>
                            <a:solidFill>
                              <a:srgbClr val="C8C8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79"/>
                          <wps:cNvSpPr>
                            <a:spLocks/>
                          </wps:cNvSpPr>
                          <wps:spPr bwMode="auto">
                            <a:xfrm>
                              <a:off x="406" y="7912"/>
                              <a:ext cx="3287" cy="3329"/>
                            </a:xfrm>
                            <a:custGeom>
                              <a:avLst/>
                              <a:gdLst>
                                <a:gd name="T0" fmla="+- 0 554 406"/>
                                <a:gd name="T1" fmla="*/ T0 w 3287"/>
                                <a:gd name="T2" fmla="+- 0 8395 7912"/>
                                <a:gd name="T3" fmla="*/ 8395 h 3329"/>
                                <a:gd name="T4" fmla="+- 0 554 406"/>
                                <a:gd name="T5" fmla="*/ T4 w 3287"/>
                                <a:gd name="T6" fmla="+- 0 8395 7912"/>
                                <a:gd name="T7" fmla="*/ 8395 h 3329"/>
                              </a:gdLst>
                              <a:ahLst/>
                              <a:cxnLst>
                                <a:cxn ang="0">
                                  <a:pos x="T1" y="T3"/>
                                </a:cxn>
                                <a:cxn ang="0">
                                  <a:pos x="T5" y="T7"/>
                                </a:cxn>
                              </a:cxnLst>
                              <a:rect l="0" t="0" r="r" b="b"/>
                              <a:pathLst>
                                <a:path w="3287" h="3329">
                                  <a:moveTo>
                                    <a:pt x="148" y="483"/>
                                  </a:moveTo>
                                  <a:lnTo>
                                    <a:pt x="148" y="483"/>
                                  </a:lnTo>
                                  <a:close/>
                                </a:path>
                              </a:pathLst>
                            </a:custGeom>
                            <a:solidFill>
                              <a:srgbClr val="C8C8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78"/>
                          <wps:cNvSpPr>
                            <a:spLocks/>
                          </wps:cNvSpPr>
                          <wps:spPr bwMode="auto">
                            <a:xfrm>
                              <a:off x="406" y="7912"/>
                              <a:ext cx="3287" cy="3329"/>
                            </a:xfrm>
                            <a:custGeom>
                              <a:avLst/>
                              <a:gdLst>
                                <a:gd name="T0" fmla="+- 0 559 406"/>
                                <a:gd name="T1" fmla="*/ T0 w 3287"/>
                                <a:gd name="T2" fmla="+- 0 8226 7912"/>
                                <a:gd name="T3" fmla="*/ 8226 h 3329"/>
                                <a:gd name="T4" fmla="+- 0 559 406"/>
                                <a:gd name="T5" fmla="*/ T4 w 3287"/>
                                <a:gd name="T6" fmla="+- 0 8226 7912"/>
                                <a:gd name="T7" fmla="*/ 8226 h 3329"/>
                              </a:gdLst>
                              <a:ahLst/>
                              <a:cxnLst>
                                <a:cxn ang="0">
                                  <a:pos x="T1" y="T3"/>
                                </a:cxn>
                                <a:cxn ang="0">
                                  <a:pos x="T5" y="T7"/>
                                </a:cxn>
                              </a:cxnLst>
                              <a:rect l="0" t="0" r="r" b="b"/>
                              <a:pathLst>
                                <a:path w="3287" h="3329">
                                  <a:moveTo>
                                    <a:pt x="153" y="314"/>
                                  </a:moveTo>
                                  <a:lnTo>
                                    <a:pt x="153" y="314"/>
                                  </a:lnTo>
                                  <a:close/>
                                </a:path>
                              </a:pathLst>
                            </a:custGeom>
                            <a:solidFill>
                              <a:srgbClr val="C8C8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77"/>
                          <wps:cNvSpPr>
                            <a:spLocks/>
                          </wps:cNvSpPr>
                          <wps:spPr bwMode="auto">
                            <a:xfrm>
                              <a:off x="406" y="7912"/>
                              <a:ext cx="3287" cy="3329"/>
                            </a:xfrm>
                            <a:custGeom>
                              <a:avLst/>
                              <a:gdLst>
                                <a:gd name="T0" fmla="+- 0 559 406"/>
                                <a:gd name="T1" fmla="*/ T0 w 3287"/>
                                <a:gd name="T2" fmla="+- 0 8226 7912"/>
                                <a:gd name="T3" fmla="*/ 8226 h 3329"/>
                                <a:gd name="T4" fmla="+- 0 559 406"/>
                                <a:gd name="T5" fmla="*/ T4 w 3287"/>
                                <a:gd name="T6" fmla="+- 0 8226 7912"/>
                                <a:gd name="T7" fmla="*/ 8226 h 3329"/>
                              </a:gdLst>
                              <a:ahLst/>
                              <a:cxnLst>
                                <a:cxn ang="0">
                                  <a:pos x="T1" y="T3"/>
                                </a:cxn>
                                <a:cxn ang="0">
                                  <a:pos x="T5" y="T7"/>
                                </a:cxn>
                              </a:cxnLst>
                              <a:rect l="0" t="0" r="r" b="b"/>
                              <a:pathLst>
                                <a:path w="3287" h="3329">
                                  <a:moveTo>
                                    <a:pt x="153" y="314"/>
                                  </a:moveTo>
                                  <a:lnTo>
                                    <a:pt x="153" y="314"/>
                                  </a:lnTo>
                                  <a:close/>
                                </a:path>
                              </a:pathLst>
                            </a:custGeom>
                            <a:solidFill>
                              <a:srgbClr val="C8C8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72"/>
                        <wpg:cNvGrpSpPr>
                          <a:grpSpLocks/>
                        </wpg:cNvGrpSpPr>
                        <wpg:grpSpPr bwMode="auto">
                          <a:xfrm>
                            <a:off x="437" y="7571"/>
                            <a:ext cx="3593" cy="3616"/>
                            <a:chOff x="437" y="7571"/>
                            <a:chExt cx="3593" cy="3616"/>
                          </a:xfrm>
                        </wpg:grpSpPr>
                        <wps:wsp>
                          <wps:cNvPr id="62" name="Freeform 275"/>
                          <wps:cNvSpPr>
                            <a:spLocks/>
                          </wps:cNvSpPr>
                          <wps:spPr bwMode="auto">
                            <a:xfrm>
                              <a:off x="437" y="7571"/>
                              <a:ext cx="3593" cy="3616"/>
                            </a:xfrm>
                            <a:custGeom>
                              <a:avLst/>
                              <a:gdLst>
                                <a:gd name="T0" fmla="+- 0 1099 437"/>
                                <a:gd name="T1" fmla="*/ T0 w 3593"/>
                                <a:gd name="T2" fmla="+- 0 7573 7571"/>
                                <a:gd name="T3" fmla="*/ 7573 h 3616"/>
                                <a:gd name="T4" fmla="+- 0 947 437"/>
                                <a:gd name="T5" fmla="*/ T4 w 3593"/>
                                <a:gd name="T6" fmla="+- 0 7585 7571"/>
                                <a:gd name="T7" fmla="*/ 7585 h 3616"/>
                                <a:gd name="T8" fmla="+- 0 607 437"/>
                                <a:gd name="T9" fmla="*/ T8 w 3593"/>
                                <a:gd name="T10" fmla="+- 0 7621 7571"/>
                                <a:gd name="T11" fmla="*/ 7621 h 3616"/>
                                <a:gd name="T12" fmla="+- 0 569 437"/>
                                <a:gd name="T13" fmla="*/ T12 w 3593"/>
                                <a:gd name="T14" fmla="+- 0 7712 7571"/>
                                <a:gd name="T15" fmla="*/ 7712 h 3616"/>
                                <a:gd name="T16" fmla="+- 0 566 437"/>
                                <a:gd name="T17" fmla="*/ T16 w 3593"/>
                                <a:gd name="T18" fmla="+- 0 7887 7571"/>
                                <a:gd name="T19" fmla="*/ 7887 h 3616"/>
                                <a:gd name="T20" fmla="+- 0 563 437"/>
                                <a:gd name="T21" fmla="*/ T20 w 3593"/>
                                <a:gd name="T22" fmla="+- 0 8061 7571"/>
                                <a:gd name="T23" fmla="*/ 8061 h 3616"/>
                                <a:gd name="T24" fmla="+- 0 559 437"/>
                                <a:gd name="T25" fmla="*/ T24 w 3593"/>
                                <a:gd name="T26" fmla="+- 0 8235 7571"/>
                                <a:gd name="T27" fmla="*/ 8235 h 3616"/>
                                <a:gd name="T28" fmla="+- 0 554 437"/>
                                <a:gd name="T29" fmla="*/ T28 w 3593"/>
                                <a:gd name="T30" fmla="+- 0 8410 7571"/>
                                <a:gd name="T31" fmla="*/ 8410 h 3616"/>
                                <a:gd name="T32" fmla="+- 0 548 437"/>
                                <a:gd name="T33" fmla="*/ T32 w 3593"/>
                                <a:gd name="T34" fmla="+- 0 8584 7571"/>
                                <a:gd name="T35" fmla="*/ 8584 h 3616"/>
                                <a:gd name="T36" fmla="+- 0 541 437"/>
                                <a:gd name="T37" fmla="*/ T36 w 3593"/>
                                <a:gd name="T38" fmla="+- 0 8758 7571"/>
                                <a:gd name="T39" fmla="*/ 8758 h 3616"/>
                                <a:gd name="T40" fmla="+- 0 534 437"/>
                                <a:gd name="T41" fmla="*/ T40 w 3593"/>
                                <a:gd name="T42" fmla="+- 0 8933 7571"/>
                                <a:gd name="T43" fmla="*/ 8933 h 3616"/>
                                <a:gd name="T44" fmla="+- 0 526 437"/>
                                <a:gd name="T45" fmla="*/ T44 w 3593"/>
                                <a:gd name="T46" fmla="+- 0 9107 7571"/>
                                <a:gd name="T47" fmla="*/ 9107 h 3616"/>
                                <a:gd name="T48" fmla="+- 0 518 437"/>
                                <a:gd name="T49" fmla="*/ T48 w 3593"/>
                                <a:gd name="T50" fmla="+- 0 9282 7571"/>
                                <a:gd name="T51" fmla="*/ 9282 h 3616"/>
                                <a:gd name="T52" fmla="+- 0 508 437"/>
                                <a:gd name="T53" fmla="*/ T52 w 3593"/>
                                <a:gd name="T54" fmla="+- 0 9464 7571"/>
                                <a:gd name="T55" fmla="*/ 9464 h 3616"/>
                                <a:gd name="T56" fmla="+- 0 494 437"/>
                                <a:gd name="T57" fmla="*/ T56 w 3593"/>
                                <a:gd name="T58" fmla="+- 0 9654 7571"/>
                                <a:gd name="T59" fmla="*/ 9654 h 3616"/>
                                <a:gd name="T60" fmla="+- 0 483 437"/>
                                <a:gd name="T61" fmla="*/ T60 w 3593"/>
                                <a:gd name="T62" fmla="+- 0 9796 7571"/>
                                <a:gd name="T63" fmla="*/ 9796 h 3616"/>
                                <a:gd name="T64" fmla="+- 0 469 437"/>
                                <a:gd name="T65" fmla="*/ T64 w 3593"/>
                                <a:gd name="T66" fmla="+- 0 9986 7571"/>
                                <a:gd name="T67" fmla="*/ 9986 h 3616"/>
                                <a:gd name="T68" fmla="+- 0 460 437"/>
                                <a:gd name="T69" fmla="*/ T68 w 3593"/>
                                <a:gd name="T70" fmla="+- 0 10175 7571"/>
                                <a:gd name="T71" fmla="*/ 10175 h 3616"/>
                                <a:gd name="T72" fmla="+- 0 457 437"/>
                                <a:gd name="T73" fmla="*/ T72 w 3593"/>
                                <a:gd name="T74" fmla="+- 0 10315 7571"/>
                                <a:gd name="T75" fmla="*/ 10315 h 3616"/>
                                <a:gd name="T76" fmla="+- 0 462 437"/>
                                <a:gd name="T77" fmla="*/ T76 w 3593"/>
                                <a:gd name="T78" fmla="+- 0 10402 7571"/>
                                <a:gd name="T79" fmla="*/ 10402 h 3616"/>
                                <a:gd name="T80" fmla="+- 0 479 437"/>
                                <a:gd name="T81" fmla="*/ T80 w 3593"/>
                                <a:gd name="T82" fmla="+- 0 10530 7571"/>
                                <a:gd name="T83" fmla="*/ 10530 h 3616"/>
                                <a:gd name="T84" fmla="+- 0 490 437"/>
                                <a:gd name="T85" fmla="*/ T84 w 3593"/>
                                <a:gd name="T86" fmla="+- 0 10616 7571"/>
                                <a:gd name="T87" fmla="*/ 10616 h 3616"/>
                                <a:gd name="T88" fmla="+- 0 496 437"/>
                                <a:gd name="T89" fmla="*/ T88 w 3593"/>
                                <a:gd name="T90" fmla="+- 0 10704 7571"/>
                                <a:gd name="T91" fmla="*/ 10704 h 3616"/>
                                <a:gd name="T92" fmla="+- 0 491 437"/>
                                <a:gd name="T93" fmla="*/ T92 w 3593"/>
                                <a:gd name="T94" fmla="+- 0 10794 7571"/>
                                <a:gd name="T95" fmla="*/ 10794 h 3616"/>
                                <a:gd name="T96" fmla="+- 0 470 437"/>
                                <a:gd name="T97" fmla="*/ T96 w 3593"/>
                                <a:gd name="T98" fmla="+- 0 10922 7571"/>
                                <a:gd name="T99" fmla="*/ 10922 h 3616"/>
                                <a:gd name="T100" fmla="+- 0 458 437"/>
                                <a:gd name="T101" fmla="*/ T100 w 3593"/>
                                <a:gd name="T102" fmla="+- 0 10986 7571"/>
                                <a:gd name="T103" fmla="*/ 10986 h 3616"/>
                                <a:gd name="T104" fmla="+- 0 439 437"/>
                                <a:gd name="T105" fmla="*/ T104 w 3593"/>
                                <a:gd name="T106" fmla="+- 0 11117 7571"/>
                                <a:gd name="T107" fmla="*/ 11117 h 3616"/>
                                <a:gd name="T108" fmla="+- 0 437 437"/>
                                <a:gd name="T109" fmla="*/ T108 w 3593"/>
                                <a:gd name="T110" fmla="+- 0 11186 7571"/>
                                <a:gd name="T111" fmla="*/ 11186 h 3616"/>
                                <a:gd name="T112" fmla="+- 0 590 437"/>
                                <a:gd name="T113" fmla="*/ T112 w 3593"/>
                                <a:gd name="T114" fmla="+- 0 11187 7571"/>
                                <a:gd name="T115" fmla="*/ 11187 h 3616"/>
                                <a:gd name="T116" fmla="+- 0 3781 437"/>
                                <a:gd name="T117" fmla="*/ T116 w 3593"/>
                                <a:gd name="T118" fmla="+- 0 11117 7571"/>
                                <a:gd name="T119" fmla="*/ 11117 h 3616"/>
                                <a:gd name="T120" fmla="+- 0 4007 437"/>
                                <a:gd name="T121" fmla="*/ T120 w 3593"/>
                                <a:gd name="T122" fmla="+- 0 11106 7571"/>
                                <a:gd name="T123" fmla="*/ 11106 h 3616"/>
                                <a:gd name="T124" fmla="+- 0 4005 437"/>
                                <a:gd name="T125" fmla="*/ T124 w 3593"/>
                                <a:gd name="T126" fmla="+- 0 10958 7571"/>
                                <a:gd name="T127" fmla="*/ 10958 h 3616"/>
                                <a:gd name="T128" fmla="+- 0 4004 437"/>
                                <a:gd name="T129" fmla="*/ T128 w 3593"/>
                                <a:gd name="T130" fmla="+- 0 10810 7571"/>
                                <a:gd name="T131" fmla="*/ 10810 h 3616"/>
                                <a:gd name="T132" fmla="+- 0 4001 437"/>
                                <a:gd name="T133" fmla="*/ T132 w 3593"/>
                                <a:gd name="T134" fmla="+- 0 10660 7571"/>
                                <a:gd name="T135" fmla="*/ 10660 h 3616"/>
                                <a:gd name="T136" fmla="+- 0 3999 437"/>
                                <a:gd name="T137" fmla="*/ T136 w 3593"/>
                                <a:gd name="T138" fmla="+- 0 10515 7571"/>
                                <a:gd name="T139" fmla="*/ 10515 h 3616"/>
                                <a:gd name="T140" fmla="+- 0 3996 437"/>
                                <a:gd name="T141" fmla="*/ T140 w 3593"/>
                                <a:gd name="T142" fmla="+- 0 10367 7571"/>
                                <a:gd name="T143" fmla="*/ 10367 h 3616"/>
                                <a:gd name="T144" fmla="+- 0 3992 437"/>
                                <a:gd name="T145" fmla="*/ T144 w 3593"/>
                                <a:gd name="T146" fmla="+- 0 10220 7571"/>
                                <a:gd name="T147" fmla="*/ 10220 h 3616"/>
                                <a:gd name="T148" fmla="+- 0 3987 437"/>
                                <a:gd name="T149" fmla="*/ T148 w 3593"/>
                                <a:gd name="T150" fmla="+- 0 10072 7571"/>
                                <a:gd name="T151" fmla="*/ 10072 h 3616"/>
                                <a:gd name="T152" fmla="+- 0 3982 437"/>
                                <a:gd name="T153" fmla="*/ T152 w 3593"/>
                                <a:gd name="T154" fmla="+- 0 9925 7571"/>
                                <a:gd name="T155" fmla="*/ 9925 h 3616"/>
                                <a:gd name="T156" fmla="+- 0 3977 437"/>
                                <a:gd name="T157" fmla="*/ T156 w 3593"/>
                                <a:gd name="T158" fmla="+- 0 9777 7571"/>
                                <a:gd name="T159" fmla="*/ 9777 h 3616"/>
                                <a:gd name="T160" fmla="+- 0 3970 437"/>
                                <a:gd name="T161" fmla="*/ T160 w 3593"/>
                                <a:gd name="T162" fmla="+- 0 9630 7571"/>
                                <a:gd name="T163" fmla="*/ 9630 h 3616"/>
                                <a:gd name="T164" fmla="+- 0 3968 437"/>
                                <a:gd name="T165" fmla="*/ T164 w 3593"/>
                                <a:gd name="T166" fmla="+- 0 9517 7571"/>
                                <a:gd name="T167" fmla="*/ 9517 h 3616"/>
                                <a:gd name="T168" fmla="+- 0 3969 437"/>
                                <a:gd name="T169" fmla="*/ T168 w 3593"/>
                                <a:gd name="T170" fmla="+- 0 9405 7571"/>
                                <a:gd name="T171" fmla="*/ 9405 h 3616"/>
                                <a:gd name="T172" fmla="+- 0 3982 437"/>
                                <a:gd name="T173" fmla="*/ T172 w 3593"/>
                                <a:gd name="T174" fmla="+- 0 9181 7571"/>
                                <a:gd name="T175" fmla="*/ 9181 h 3616"/>
                                <a:gd name="T176" fmla="+- 0 4000 437"/>
                                <a:gd name="T177" fmla="*/ T176 w 3593"/>
                                <a:gd name="T178" fmla="+- 0 8959 7571"/>
                                <a:gd name="T179" fmla="*/ 8959 h 3616"/>
                                <a:gd name="T180" fmla="+- 0 4014 437"/>
                                <a:gd name="T181" fmla="*/ T180 w 3593"/>
                                <a:gd name="T182" fmla="+- 0 8792 7571"/>
                                <a:gd name="T183" fmla="*/ 8792 h 3616"/>
                                <a:gd name="T184" fmla="+- 0 4026 437"/>
                                <a:gd name="T185" fmla="*/ T184 w 3593"/>
                                <a:gd name="T186" fmla="+- 0 8570 7571"/>
                                <a:gd name="T187" fmla="*/ 8570 h 3616"/>
                                <a:gd name="T188" fmla="+- 0 4028 437"/>
                                <a:gd name="T189" fmla="*/ T188 w 3593"/>
                                <a:gd name="T190" fmla="+- 0 8373 7571"/>
                                <a:gd name="T191" fmla="*/ 8373 h 3616"/>
                                <a:gd name="T192" fmla="+- 0 4029 437"/>
                                <a:gd name="T193" fmla="*/ T192 w 3593"/>
                                <a:gd name="T194" fmla="+- 0 8185 7571"/>
                                <a:gd name="T195" fmla="*/ 8185 h 3616"/>
                                <a:gd name="T196" fmla="+- 0 4029 437"/>
                                <a:gd name="T197" fmla="*/ T196 w 3593"/>
                                <a:gd name="T198" fmla="+- 0 7997 7571"/>
                                <a:gd name="T199" fmla="*/ 7997 h 3616"/>
                                <a:gd name="T200" fmla="+- 0 4028 437"/>
                                <a:gd name="T201" fmla="*/ T200 w 3593"/>
                                <a:gd name="T202" fmla="+- 0 7712 7571"/>
                                <a:gd name="T203" fmla="*/ 7712 h 3616"/>
                                <a:gd name="T204" fmla="+- 0 4028 437"/>
                                <a:gd name="T205" fmla="*/ T204 w 3593"/>
                                <a:gd name="T206" fmla="+- 0 7624 7571"/>
                                <a:gd name="T207" fmla="*/ 7624 h 3616"/>
                                <a:gd name="T208" fmla="+- 0 2262 437"/>
                                <a:gd name="T209" fmla="*/ T208 w 3593"/>
                                <a:gd name="T210" fmla="+- 0 7618 7571"/>
                                <a:gd name="T211" fmla="*/ 7618 h 3616"/>
                                <a:gd name="T212" fmla="+- 0 1517 437"/>
                                <a:gd name="T213" fmla="*/ T212 w 3593"/>
                                <a:gd name="T214" fmla="+- 0 7591 7571"/>
                                <a:gd name="T215" fmla="*/ 7591 h 3616"/>
                                <a:gd name="T216" fmla="+- 0 1377 437"/>
                                <a:gd name="T217" fmla="*/ T216 w 3593"/>
                                <a:gd name="T218" fmla="+- 0 7582 7571"/>
                                <a:gd name="T219" fmla="*/ 7582 h 3616"/>
                                <a:gd name="T220" fmla="+- 0 1250 437"/>
                                <a:gd name="T221" fmla="*/ T220 w 3593"/>
                                <a:gd name="T222" fmla="+- 0 7572 7571"/>
                                <a:gd name="T223" fmla="*/ 7572 h 3616"/>
                                <a:gd name="T224" fmla="+- 0 1174 437"/>
                                <a:gd name="T225" fmla="*/ T224 w 3593"/>
                                <a:gd name="T226" fmla="+- 0 7571 7571"/>
                                <a:gd name="T227" fmla="*/ 7571 h 3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593" h="3616">
                                  <a:moveTo>
                                    <a:pt x="737" y="0"/>
                                  </a:moveTo>
                                  <a:lnTo>
                                    <a:pt x="662" y="2"/>
                                  </a:lnTo>
                                  <a:lnTo>
                                    <a:pt x="586" y="7"/>
                                  </a:lnTo>
                                  <a:lnTo>
                                    <a:pt x="510" y="14"/>
                                  </a:lnTo>
                                  <a:lnTo>
                                    <a:pt x="246" y="43"/>
                                  </a:lnTo>
                                  <a:lnTo>
                                    <a:pt x="170" y="50"/>
                                  </a:lnTo>
                                  <a:lnTo>
                                    <a:pt x="132" y="53"/>
                                  </a:lnTo>
                                  <a:lnTo>
                                    <a:pt x="132" y="141"/>
                                  </a:lnTo>
                                  <a:lnTo>
                                    <a:pt x="130" y="228"/>
                                  </a:lnTo>
                                  <a:lnTo>
                                    <a:pt x="129" y="316"/>
                                  </a:lnTo>
                                  <a:lnTo>
                                    <a:pt x="128" y="403"/>
                                  </a:lnTo>
                                  <a:lnTo>
                                    <a:pt x="126" y="490"/>
                                  </a:lnTo>
                                  <a:lnTo>
                                    <a:pt x="124" y="577"/>
                                  </a:lnTo>
                                  <a:lnTo>
                                    <a:pt x="122" y="664"/>
                                  </a:lnTo>
                                  <a:lnTo>
                                    <a:pt x="119" y="752"/>
                                  </a:lnTo>
                                  <a:lnTo>
                                    <a:pt x="117" y="839"/>
                                  </a:lnTo>
                                  <a:lnTo>
                                    <a:pt x="114" y="926"/>
                                  </a:lnTo>
                                  <a:lnTo>
                                    <a:pt x="111" y="1013"/>
                                  </a:lnTo>
                                  <a:lnTo>
                                    <a:pt x="108" y="1100"/>
                                  </a:lnTo>
                                  <a:lnTo>
                                    <a:pt x="104" y="1187"/>
                                  </a:lnTo>
                                  <a:lnTo>
                                    <a:pt x="101" y="1274"/>
                                  </a:lnTo>
                                  <a:lnTo>
                                    <a:pt x="97" y="1362"/>
                                  </a:lnTo>
                                  <a:lnTo>
                                    <a:pt x="93" y="1449"/>
                                  </a:lnTo>
                                  <a:lnTo>
                                    <a:pt x="89" y="1536"/>
                                  </a:lnTo>
                                  <a:lnTo>
                                    <a:pt x="85" y="1624"/>
                                  </a:lnTo>
                                  <a:lnTo>
                                    <a:pt x="81" y="1711"/>
                                  </a:lnTo>
                                  <a:lnTo>
                                    <a:pt x="77" y="1799"/>
                                  </a:lnTo>
                                  <a:lnTo>
                                    <a:pt x="71" y="1893"/>
                                  </a:lnTo>
                                  <a:lnTo>
                                    <a:pt x="65" y="1988"/>
                                  </a:lnTo>
                                  <a:lnTo>
                                    <a:pt x="57" y="2083"/>
                                  </a:lnTo>
                                  <a:lnTo>
                                    <a:pt x="50" y="2178"/>
                                  </a:lnTo>
                                  <a:lnTo>
                                    <a:pt x="46" y="2225"/>
                                  </a:lnTo>
                                  <a:lnTo>
                                    <a:pt x="39" y="2320"/>
                                  </a:lnTo>
                                  <a:lnTo>
                                    <a:pt x="32" y="2415"/>
                                  </a:lnTo>
                                  <a:lnTo>
                                    <a:pt x="27" y="2510"/>
                                  </a:lnTo>
                                  <a:lnTo>
                                    <a:pt x="23" y="2604"/>
                                  </a:lnTo>
                                  <a:lnTo>
                                    <a:pt x="20" y="2698"/>
                                  </a:lnTo>
                                  <a:lnTo>
                                    <a:pt x="20" y="2744"/>
                                  </a:lnTo>
                                  <a:lnTo>
                                    <a:pt x="20" y="2766"/>
                                  </a:lnTo>
                                  <a:lnTo>
                                    <a:pt x="25" y="2831"/>
                                  </a:lnTo>
                                  <a:lnTo>
                                    <a:pt x="32" y="2895"/>
                                  </a:lnTo>
                                  <a:lnTo>
                                    <a:pt x="42" y="2959"/>
                                  </a:lnTo>
                                  <a:lnTo>
                                    <a:pt x="45" y="2981"/>
                                  </a:lnTo>
                                  <a:lnTo>
                                    <a:pt x="53" y="3045"/>
                                  </a:lnTo>
                                  <a:lnTo>
                                    <a:pt x="58" y="3111"/>
                                  </a:lnTo>
                                  <a:lnTo>
                                    <a:pt x="59" y="3133"/>
                                  </a:lnTo>
                                  <a:lnTo>
                                    <a:pt x="58" y="3156"/>
                                  </a:lnTo>
                                  <a:lnTo>
                                    <a:pt x="54" y="3223"/>
                                  </a:lnTo>
                                  <a:lnTo>
                                    <a:pt x="45" y="3287"/>
                                  </a:lnTo>
                                  <a:lnTo>
                                    <a:pt x="33" y="3351"/>
                                  </a:lnTo>
                                  <a:lnTo>
                                    <a:pt x="25" y="3394"/>
                                  </a:lnTo>
                                  <a:lnTo>
                                    <a:pt x="21" y="3415"/>
                                  </a:lnTo>
                                  <a:lnTo>
                                    <a:pt x="9" y="3480"/>
                                  </a:lnTo>
                                  <a:lnTo>
                                    <a:pt x="2" y="3546"/>
                                  </a:lnTo>
                                  <a:lnTo>
                                    <a:pt x="0" y="3592"/>
                                  </a:lnTo>
                                  <a:lnTo>
                                    <a:pt x="0" y="3615"/>
                                  </a:lnTo>
                                  <a:lnTo>
                                    <a:pt x="59" y="3616"/>
                                  </a:lnTo>
                                  <a:lnTo>
                                    <a:pt x="153" y="3616"/>
                                  </a:lnTo>
                                  <a:lnTo>
                                    <a:pt x="2820" y="3563"/>
                                  </a:lnTo>
                                  <a:lnTo>
                                    <a:pt x="3344" y="3546"/>
                                  </a:lnTo>
                                  <a:lnTo>
                                    <a:pt x="3472" y="3540"/>
                                  </a:lnTo>
                                  <a:lnTo>
                                    <a:pt x="3570" y="3535"/>
                                  </a:lnTo>
                                  <a:lnTo>
                                    <a:pt x="3569" y="3458"/>
                                  </a:lnTo>
                                  <a:lnTo>
                                    <a:pt x="3568" y="3387"/>
                                  </a:lnTo>
                                  <a:lnTo>
                                    <a:pt x="3568" y="3313"/>
                                  </a:lnTo>
                                  <a:lnTo>
                                    <a:pt x="3567" y="3239"/>
                                  </a:lnTo>
                                  <a:lnTo>
                                    <a:pt x="3566" y="3165"/>
                                  </a:lnTo>
                                  <a:lnTo>
                                    <a:pt x="3564" y="3089"/>
                                  </a:lnTo>
                                  <a:lnTo>
                                    <a:pt x="3563" y="3017"/>
                                  </a:lnTo>
                                  <a:lnTo>
                                    <a:pt x="3562" y="2944"/>
                                  </a:lnTo>
                                  <a:lnTo>
                                    <a:pt x="3560" y="2870"/>
                                  </a:lnTo>
                                  <a:lnTo>
                                    <a:pt x="3559" y="2796"/>
                                  </a:lnTo>
                                  <a:lnTo>
                                    <a:pt x="3557" y="2722"/>
                                  </a:lnTo>
                                  <a:lnTo>
                                    <a:pt x="3555" y="2649"/>
                                  </a:lnTo>
                                  <a:lnTo>
                                    <a:pt x="3553" y="2575"/>
                                  </a:lnTo>
                                  <a:lnTo>
                                    <a:pt x="3550" y="2501"/>
                                  </a:lnTo>
                                  <a:lnTo>
                                    <a:pt x="3548" y="2428"/>
                                  </a:lnTo>
                                  <a:lnTo>
                                    <a:pt x="3545" y="2354"/>
                                  </a:lnTo>
                                  <a:lnTo>
                                    <a:pt x="3543" y="2280"/>
                                  </a:lnTo>
                                  <a:lnTo>
                                    <a:pt x="3540" y="2206"/>
                                  </a:lnTo>
                                  <a:lnTo>
                                    <a:pt x="3537" y="2133"/>
                                  </a:lnTo>
                                  <a:lnTo>
                                    <a:pt x="3533" y="2059"/>
                                  </a:lnTo>
                                  <a:lnTo>
                                    <a:pt x="3532" y="2002"/>
                                  </a:lnTo>
                                  <a:lnTo>
                                    <a:pt x="3531" y="1946"/>
                                  </a:lnTo>
                                  <a:lnTo>
                                    <a:pt x="3531" y="1890"/>
                                  </a:lnTo>
                                  <a:lnTo>
                                    <a:pt x="3532" y="1834"/>
                                  </a:lnTo>
                                  <a:lnTo>
                                    <a:pt x="3537" y="1722"/>
                                  </a:lnTo>
                                  <a:lnTo>
                                    <a:pt x="3545" y="1610"/>
                                  </a:lnTo>
                                  <a:lnTo>
                                    <a:pt x="3554" y="1499"/>
                                  </a:lnTo>
                                  <a:lnTo>
                                    <a:pt x="3563" y="1388"/>
                                  </a:lnTo>
                                  <a:lnTo>
                                    <a:pt x="3568" y="1332"/>
                                  </a:lnTo>
                                  <a:lnTo>
                                    <a:pt x="3577" y="1221"/>
                                  </a:lnTo>
                                  <a:lnTo>
                                    <a:pt x="3584" y="1110"/>
                                  </a:lnTo>
                                  <a:lnTo>
                                    <a:pt x="3589" y="999"/>
                                  </a:lnTo>
                                  <a:lnTo>
                                    <a:pt x="3591" y="896"/>
                                  </a:lnTo>
                                  <a:lnTo>
                                    <a:pt x="3591" y="802"/>
                                  </a:lnTo>
                                  <a:lnTo>
                                    <a:pt x="3592" y="708"/>
                                  </a:lnTo>
                                  <a:lnTo>
                                    <a:pt x="3592" y="614"/>
                                  </a:lnTo>
                                  <a:lnTo>
                                    <a:pt x="3592" y="520"/>
                                  </a:lnTo>
                                  <a:lnTo>
                                    <a:pt x="3592" y="426"/>
                                  </a:lnTo>
                                  <a:lnTo>
                                    <a:pt x="3592" y="332"/>
                                  </a:lnTo>
                                  <a:lnTo>
                                    <a:pt x="3591" y="141"/>
                                  </a:lnTo>
                                  <a:lnTo>
                                    <a:pt x="3591" y="97"/>
                                  </a:lnTo>
                                  <a:lnTo>
                                    <a:pt x="3591" y="53"/>
                                  </a:lnTo>
                                  <a:lnTo>
                                    <a:pt x="2290" y="53"/>
                                  </a:lnTo>
                                  <a:lnTo>
                                    <a:pt x="1825" y="47"/>
                                  </a:lnTo>
                                  <a:lnTo>
                                    <a:pt x="1365" y="33"/>
                                  </a:lnTo>
                                  <a:lnTo>
                                    <a:pt x="1080" y="20"/>
                                  </a:lnTo>
                                  <a:lnTo>
                                    <a:pt x="1004" y="15"/>
                                  </a:lnTo>
                                  <a:lnTo>
                                    <a:pt x="940" y="11"/>
                                  </a:lnTo>
                                  <a:lnTo>
                                    <a:pt x="851" y="4"/>
                                  </a:lnTo>
                                  <a:lnTo>
                                    <a:pt x="813" y="1"/>
                                  </a:lnTo>
                                  <a:lnTo>
                                    <a:pt x="775" y="0"/>
                                  </a:lnTo>
                                  <a:lnTo>
                                    <a:pt x="737"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74"/>
                          <wps:cNvSpPr>
                            <a:spLocks/>
                          </wps:cNvSpPr>
                          <wps:spPr bwMode="auto">
                            <a:xfrm>
                              <a:off x="437" y="7571"/>
                              <a:ext cx="3593" cy="3616"/>
                            </a:xfrm>
                            <a:custGeom>
                              <a:avLst/>
                              <a:gdLst>
                                <a:gd name="T0" fmla="+- 0 4027 437"/>
                                <a:gd name="T1" fmla="*/ T0 w 3593"/>
                                <a:gd name="T2" fmla="+- 0 7574 7571"/>
                                <a:gd name="T3" fmla="*/ 7574 h 3616"/>
                                <a:gd name="T4" fmla="+- 0 3750 437"/>
                                <a:gd name="T5" fmla="*/ T4 w 3593"/>
                                <a:gd name="T6" fmla="+- 0 7579 7571"/>
                                <a:gd name="T7" fmla="*/ 7579 h 3616"/>
                                <a:gd name="T8" fmla="+- 0 3593 437"/>
                                <a:gd name="T9" fmla="*/ T8 w 3593"/>
                                <a:gd name="T10" fmla="+- 0 7585 7571"/>
                                <a:gd name="T11" fmla="*/ 7585 h 3616"/>
                                <a:gd name="T12" fmla="+- 0 3475 437"/>
                                <a:gd name="T13" fmla="*/ T12 w 3593"/>
                                <a:gd name="T14" fmla="+- 0 7592 7571"/>
                                <a:gd name="T15" fmla="*/ 7592 h 3616"/>
                                <a:gd name="T16" fmla="+- 0 3355 437"/>
                                <a:gd name="T17" fmla="*/ T16 w 3593"/>
                                <a:gd name="T18" fmla="+- 0 7600 7571"/>
                                <a:gd name="T19" fmla="*/ 7600 h 3616"/>
                                <a:gd name="T20" fmla="+- 0 3234 437"/>
                                <a:gd name="T21" fmla="*/ T20 w 3593"/>
                                <a:gd name="T22" fmla="+- 0 7611 7571"/>
                                <a:gd name="T23" fmla="*/ 7611 h 3616"/>
                                <a:gd name="T24" fmla="+- 0 3176 437"/>
                                <a:gd name="T25" fmla="*/ T24 w 3593"/>
                                <a:gd name="T26" fmla="+- 0 7616 7571"/>
                                <a:gd name="T27" fmla="*/ 7616 h 3616"/>
                                <a:gd name="T28" fmla="+- 0 3106 437"/>
                                <a:gd name="T29" fmla="*/ T28 w 3593"/>
                                <a:gd name="T30" fmla="+- 0 7619 7571"/>
                                <a:gd name="T31" fmla="*/ 7619 h 3616"/>
                                <a:gd name="T32" fmla="+- 0 3024 437"/>
                                <a:gd name="T33" fmla="*/ T32 w 3593"/>
                                <a:gd name="T34" fmla="+- 0 7622 7571"/>
                                <a:gd name="T35" fmla="*/ 7622 h 3616"/>
                                <a:gd name="T36" fmla="+- 0 2933 437"/>
                                <a:gd name="T37" fmla="*/ T36 w 3593"/>
                                <a:gd name="T38" fmla="+- 0 7624 7571"/>
                                <a:gd name="T39" fmla="*/ 7624 h 3616"/>
                                <a:gd name="T40" fmla="+- 0 2727 437"/>
                                <a:gd name="T41" fmla="*/ T40 w 3593"/>
                                <a:gd name="T42" fmla="+- 0 7624 7571"/>
                                <a:gd name="T43" fmla="*/ 7624 h 3616"/>
                                <a:gd name="T44" fmla="+- 0 4028 437"/>
                                <a:gd name="T45" fmla="*/ T44 w 3593"/>
                                <a:gd name="T46" fmla="+- 0 7624 7571"/>
                                <a:gd name="T47" fmla="*/ 7624 h 3616"/>
                                <a:gd name="T48" fmla="+- 0 4027 437"/>
                                <a:gd name="T49" fmla="*/ T48 w 3593"/>
                                <a:gd name="T50" fmla="+- 0 7574 7571"/>
                                <a:gd name="T51" fmla="*/ 7574 h 3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93" h="3616">
                                  <a:moveTo>
                                    <a:pt x="3590" y="3"/>
                                  </a:moveTo>
                                  <a:lnTo>
                                    <a:pt x="3313" y="8"/>
                                  </a:lnTo>
                                  <a:lnTo>
                                    <a:pt x="3156" y="14"/>
                                  </a:lnTo>
                                  <a:lnTo>
                                    <a:pt x="3038" y="21"/>
                                  </a:lnTo>
                                  <a:lnTo>
                                    <a:pt x="2918" y="29"/>
                                  </a:lnTo>
                                  <a:lnTo>
                                    <a:pt x="2797" y="40"/>
                                  </a:lnTo>
                                  <a:lnTo>
                                    <a:pt x="2739" y="45"/>
                                  </a:lnTo>
                                  <a:lnTo>
                                    <a:pt x="2669" y="48"/>
                                  </a:lnTo>
                                  <a:lnTo>
                                    <a:pt x="2587" y="51"/>
                                  </a:lnTo>
                                  <a:lnTo>
                                    <a:pt x="2496" y="53"/>
                                  </a:lnTo>
                                  <a:lnTo>
                                    <a:pt x="2290" y="53"/>
                                  </a:lnTo>
                                  <a:lnTo>
                                    <a:pt x="3591" y="53"/>
                                  </a:lnTo>
                                  <a:lnTo>
                                    <a:pt x="3590" y="3"/>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 name="Picture 2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7307"/>
                              <a:ext cx="4356" cy="428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5" name="Group 264"/>
                        <wpg:cNvGrpSpPr>
                          <a:grpSpLocks/>
                        </wpg:cNvGrpSpPr>
                        <wpg:grpSpPr bwMode="auto">
                          <a:xfrm>
                            <a:off x="6487" y="322"/>
                            <a:ext cx="2807" cy="730"/>
                            <a:chOff x="6487" y="322"/>
                            <a:chExt cx="2807" cy="730"/>
                          </a:xfrm>
                        </wpg:grpSpPr>
                        <wps:wsp>
                          <wps:cNvPr id="66" name="Freeform 271"/>
                          <wps:cNvSpPr>
                            <a:spLocks/>
                          </wps:cNvSpPr>
                          <wps:spPr bwMode="auto">
                            <a:xfrm>
                              <a:off x="6487" y="322"/>
                              <a:ext cx="2807" cy="730"/>
                            </a:xfrm>
                            <a:custGeom>
                              <a:avLst/>
                              <a:gdLst>
                                <a:gd name="T0" fmla="+- 0 8854 6487"/>
                                <a:gd name="T1" fmla="*/ T0 w 2807"/>
                                <a:gd name="T2" fmla="+- 0 336 322"/>
                                <a:gd name="T3" fmla="*/ 336 h 730"/>
                                <a:gd name="T4" fmla="+- 0 8679 6487"/>
                                <a:gd name="T5" fmla="*/ T4 w 2807"/>
                                <a:gd name="T6" fmla="+- 0 341 322"/>
                                <a:gd name="T7" fmla="*/ 341 h 730"/>
                                <a:gd name="T8" fmla="+- 0 8552 6487"/>
                                <a:gd name="T9" fmla="*/ T8 w 2807"/>
                                <a:gd name="T10" fmla="+- 0 351 322"/>
                                <a:gd name="T11" fmla="*/ 351 h 730"/>
                                <a:gd name="T12" fmla="+- 0 8393 6487"/>
                                <a:gd name="T13" fmla="*/ T12 w 2807"/>
                                <a:gd name="T14" fmla="+- 0 356 322"/>
                                <a:gd name="T15" fmla="*/ 356 h 730"/>
                                <a:gd name="T16" fmla="+- 0 8293 6487"/>
                                <a:gd name="T17" fmla="*/ T16 w 2807"/>
                                <a:gd name="T18" fmla="+- 0 365 322"/>
                                <a:gd name="T19" fmla="*/ 365 h 730"/>
                                <a:gd name="T20" fmla="+- 0 8194 6487"/>
                                <a:gd name="T21" fmla="*/ T20 w 2807"/>
                                <a:gd name="T22" fmla="+- 0 370 322"/>
                                <a:gd name="T23" fmla="*/ 370 h 730"/>
                                <a:gd name="T24" fmla="+- 0 8113 6487"/>
                                <a:gd name="T25" fmla="*/ T24 w 2807"/>
                                <a:gd name="T26" fmla="+- 0 380 322"/>
                                <a:gd name="T27" fmla="*/ 380 h 730"/>
                                <a:gd name="T28" fmla="+- 0 7494 6487"/>
                                <a:gd name="T29" fmla="*/ T28 w 2807"/>
                                <a:gd name="T30" fmla="+- 0 384 322"/>
                                <a:gd name="T31" fmla="*/ 384 h 730"/>
                                <a:gd name="T32" fmla="+- 0 6897 6487"/>
                                <a:gd name="T33" fmla="*/ T32 w 2807"/>
                                <a:gd name="T34" fmla="+- 0 394 322"/>
                                <a:gd name="T35" fmla="*/ 394 h 730"/>
                                <a:gd name="T36" fmla="+- 0 6798 6487"/>
                                <a:gd name="T37" fmla="*/ T36 w 2807"/>
                                <a:gd name="T38" fmla="+- 0 399 322"/>
                                <a:gd name="T39" fmla="*/ 399 h 730"/>
                                <a:gd name="T40" fmla="+- 0 6735 6487"/>
                                <a:gd name="T41" fmla="*/ T40 w 2807"/>
                                <a:gd name="T42" fmla="+- 0 408 322"/>
                                <a:gd name="T43" fmla="*/ 408 h 730"/>
                                <a:gd name="T44" fmla="+- 0 6677 6487"/>
                                <a:gd name="T45" fmla="*/ T44 w 2807"/>
                                <a:gd name="T46" fmla="+- 0 423 322"/>
                                <a:gd name="T47" fmla="*/ 423 h 730"/>
                                <a:gd name="T48" fmla="+- 0 6620 6487"/>
                                <a:gd name="T49" fmla="*/ T48 w 2807"/>
                                <a:gd name="T50" fmla="+- 0 442 322"/>
                                <a:gd name="T51" fmla="*/ 442 h 730"/>
                                <a:gd name="T52" fmla="+- 0 6519 6487"/>
                                <a:gd name="T53" fmla="*/ T52 w 2807"/>
                                <a:gd name="T54" fmla="+- 0 466 322"/>
                                <a:gd name="T55" fmla="*/ 466 h 730"/>
                                <a:gd name="T56" fmla="+- 0 6494 6487"/>
                                <a:gd name="T57" fmla="*/ T56 w 2807"/>
                                <a:gd name="T58" fmla="+- 0 480 322"/>
                                <a:gd name="T59" fmla="*/ 480 h 730"/>
                                <a:gd name="T60" fmla="+- 0 6488 6487"/>
                                <a:gd name="T61" fmla="*/ T60 w 2807"/>
                                <a:gd name="T62" fmla="+- 0 543 322"/>
                                <a:gd name="T63" fmla="*/ 543 h 730"/>
                                <a:gd name="T64" fmla="+- 0 6494 6487"/>
                                <a:gd name="T65" fmla="*/ T64 w 2807"/>
                                <a:gd name="T66" fmla="+- 0 600 322"/>
                                <a:gd name="T67" fmla="*/ 600 h 730"/>
                                <a:gd name="T68" fmla="+- 0 6503 6487"/>
                                <a:gd name="T69" fmla="*/ T68 w 2807"/>
                                <a:gd name="T70" fmla="+- 0 682 322"/>
                                <a:gd name="T71" fmla="*/ 682 h 730"/>
                                <a:gd name="T72" fmla="+- 0 6507 6487"/>
                                <a:gd name="T73" fmla="*/ T72 w 2807"/>
                                <a:gd name="T74" fmla="+- 0 740 322"/>
                                <a:gd name="T75" fmla="*/ 740 h 730"/>
                                <a:gd name="T76" fmla="+- 0 6519 6487"/>
                                <a:gd name="T77" fmla="*/ T76 w 2807"/>
                                <a:gd name="T78" fmla="+- 0 893 322"/>
                                <a:gd name="T79" fmla="*/ 893 h 730"/>
                                <a:gd name="T80" fmla="+- 0 6528 6487"/>
                                <a:gd name="T81" fmla="*/ T80 w 2807"/>
                                <a:gd name="T82" fmla="+- 0 999 322"/>
                                <a:gd name="T83" fmla="*/ 999 h 730"/>
                                <a:gd name="T84" fmla="+- 0 6555 6487"/>
                                <a:gd name="T85" fmla="*/ T84 w 2807"/>
                                <a:gd name="T86" fmla="+- 0 1047 322"/>
                                <a:gd name="T87" fmla="*/ 1047 h 730"/>
                                <a:gd name="T88" fmla="+- 0 6805 6487"/>
                                <a:gd name="T89" fmla="*/ T88 w 2807"/>
                                <a:gd name="T90" fmla="+- 0 1047 322"/>
                                <a:gd name="T91" fmla="*/ 1047 h 730"/>
                                <a:gd name="T92" fmla="+- 0 6947 6487"/>
                                <a:gd name="T93" fmla="*/ T92 w 2807"/>
                                <a:gd name="T94" fmla="+- 0 1042 322"/>
                                <a:gd name="T95" fmla="*/ 1042 h 730"/>
                                <a:gd name="T96" fmla="+- 0 7526 6487"/>
                                <a:gd name="T97" fmla="*/ T96 w 2807"/>
                                <a:gd name="T98" fmla="+- 0 1032 322"/>
                                <a:gd name="T99" fmla="*/ 1032 h 730"/>
                                <a:gd name="T100" fmla="+- 0 7661 6487"/>
                                <a:gd name="T101" fmla="*/ T100 w 2807"/>
                                <a:gd name="T102" fmla="+- 0 1028 322"/>
                                <a:gd name="T103" fmla="*/ 1028 h 730"/>
                                <a:gd name="T104" fmla="+- 0 7743 6487"/>
                                <a:gd name="T105" fmla="*/ T104 w 2807"/>
                                <a:gd name="T106" fmla="+- 0 1018 322"/>
                                <a:gd name="T107" fmla="*/ 1018 h 730"/>
                                <a:gd name="T108" fmla="+- 0 7827 6487"/>
                                <a:gd name="T109" fmla="*/ T108 w 2807"/>
                                <a:gd name="T110" fmla="+- 0 1013 322"/>
                                <a:gd name="T111" fmla="*/ 1013 h 730"/>
                                <a:gd name="T112" fmla="+- 0 7885 6487"/>
                                <a:gd name="T113" fmla="*/ T112 w 2807"/>
                                <a:gd name="T114" fmla="+- 0 1004 322"/>
                                <a:gd name="T115" fmla="*/ 1004 h 730"/>
                                <a:gd name="T116" fmla="+- 0 7944 6487"/>
                                <a:gd name="T117" fmla="*/ T116 w 2807"/>
                                <a:gd name="T118" fmla="+- 0 999 322"/>
                                <a:gd name="T119" fmla="*/ 999 h 730"/>
                                <a:gd name="T120" fmla="+- 0 8025 6487"/>
                                <a:gd name="T121" fmla="*/ T120 w 2807"/>
                                <a:gd name="T122" fmla="+- 0 984 322"/>
                                <a:gd name="T123" fmla="*/ 984 h 730"/>
                                <a:gd name="T124" fmla="+- 0 8104 6487"/>
                                <a:gd name="T125" fmla="*/ T124 w 2807"/>
                                <a:gd name="T126" fmla="+- 0 980 322"/>
                                <a:gd name="T127" fmla="*/ 980 h 730"/>
                                <a:gd name="T128" fmla="+- 0 8163 6487"/>
                                <a:gd name="T129" fmla="*/ T128 w 2807"/>
                                <a:gd name="T130" fmla="+- 0 970 322"/>
                                <a:gd name="T131" fmla="*/ 970 h 730"/>
                                <a:gd name="T132" fmla="+- 0 8266 6487"/>
                                <a:gd name="T133" fmla="*/ T132 w 2807"/>
                                <a:gd name="T134" fmla="+- 0 965 322"/>
                                <a:gd name="T135" fmla="*/ 965 h 730"/>
                                <a:gd name="T136" fmla="+- 0 8685 6487"/>
                                <a:gd name="T137" fmla="*/ T136 w 2807"/>
                                <a:gd name="T138" fmla="+- 0 956 322"/>
                                <a:gd name="T139" fmla="*/ 956 h 730"/>
                                <a:gd name="T140" fmla="+- 0 8787 6487"/>
                                <a:gd name="T141" fmla="*/ T140 w 2807"/>
                                <a:gd name="T142" fmla="+- 0 951 322"/>
                                <a:gd name="T143" fmla="*/ 951 h 730"/>
                                <a:gd name="T144" fmla="+- 0 8846 6487"/>
                                <a:gd name="T145" fmla="*/ T144 w 2807"/>
                                <a:gd name="T146" fmla="+- 0 941 322"/>
                                <a:gd name="T147" fmla="*/ 941 h 730"/>
                                <a:gd name="T148" fmla="+- 0 8926 6487"/>
                                <a:gd name="T149" fmla="*/ T148 w 2807"/>
                                <a:gd name="T150" fmla="+- 0 936 322"/>
                                <a:gd name="T151" fmla="*/ 936 h 730"/>
                                <a:gd name="T152" fmla="+- 0 9041 6487"/>
                                <a:gd name="T153" fmla="*/ T152 w 2807"/>
                                <a:gd name="T154" fmla="+- 0 927 322"/>
                                <a:gd name="T155" fmla="*/ 927 h 730"/>
                                <a:gd name="T156" fmla="+- 0 9207 6487"/>
                                <a:gd name="T157" fmla="*/ T156 w 2807"/>
                                <a:gd name="T158" fmla="+- 0 922 322"/>
                                <a:gd name="T159" fmla="*/ 922 h 730"/>
                                <a:gd name="T160" fmla="+- 0 9263 6487"/>
                                <a:gd name="T161" fmla="*/ T160 w 2807"/>
                                <a:gd name="T162" fmla="+- 0 816 322"/>
                                <a:gd name="T163" fmla="*/ 816 h 730"/>
                                <a:gd name="T164" fmla="+- 0 9288 6487"/>
                                <a:gd name="T165" fmla="*/ T164 w 2807"/>
                                <a:gd name="T166" fmla="+- 0 639 322"/>
                                <a:gd name="T167" fmla="*/ 639 h 730"/>
                                <a:gd name="T168" fmla="+- 0 9293 6487"/>
                                <a:gd name="T169" fmla="*/ T168 w 2807"/>
                                <a:gd name="T170" fmla="+- 0 519 322"/>
                                <a:gd name="T171" fmla="*/ 519 h 730"/>
                                <a:gd name="T172" fmla="+- 0 9253 6487"/>
                                <a:gd name="T173" fmla="*/ T172 w 2807"/>
                                <a:gd name="T174" fmla="+- 0 336 322"/>
                                <a:gd name="T175" fmla="*/ 336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807" h="730">
                                  <a:moveTo>
                                    <a:pt x="2746" y="10"/>
                                  </a:moveTo>
                                  <a:lnTo>
                                    <a:pt x="2388" y="10"/>
                                  </a:lnTo>
                                  <a:lnTo>
                                    <a:pt x="2367" y="14"/>
                                  </a:lnTo>
                                  <a:lnTo>
                                    <a:pt x="2290" y="14"/>
                                  </a:lnTo>
                                  <a:lnTo>
                                    <a:pt x="2271" y="19"/>
                                  </a:lnTo>
                                  <a:lnTo>
                                    <a:pt x="2192" y="19"/>
                                  </a:lnTo>
                                  <a:lnTo>
                                    <a:pt x="2171" y="24"/>
                                  </a:lnTo>
                                  <a:lnTo>
                                    <a:pt x="2105" y="24"/>
                                  </a:lnTo>
                                  <a:lnTo>
                                    <a:pt x="2065" y="29"/>
                                  </a:lnTo>
                                  <a:lnTo>
                                    <a:pt x="2006" y="29"/>
                                  </a:lnTo>
                                  <a:lnTo>
                                    <a:pt x="1986" y="34"/>
                                  </a:lnTo>
                                  <a:lnTo>
                                    <a:pt x="1906" y="34"/>
                                  </a:lnTo>
                                  <a:lnTo>
                                    <a:pt x="1886" y="38"/>
                                  </a:lnTo>
                                  <a:lnTo>
                                    <a:pt x="1826" y="38"/>
                                  </a:lnTo>
                                  <a:lnTo>
                                    <a:pt x="1806" y="43"/>
                                  </a:lnTo>
                                  <a:lnTo>
                                    <a:pt x="1766" y="43"/>
                                  </a:lnTo>
                                  <a:lnTo>
                                    <a:pt x="1747" y="48"/>
                                  </a:lnTo>
                                  <a:lnTo>
                                    <a:pt x="1707" y="48"/>
                                  </a:lnTo>
                                  <a:lnTo>
                                    <a:pt x="1687" y="53"/>
                                  </a:lnTo>
                                  <a:lnTo>
                                    <a:pt x="1647" y="53"/>
                                  </a:lnTo>
                                  <a:lnTo>
                                    <a:pt x="1626" y="58"/>
                                  </a:lnTo>
                                  <a:lnTo>
                                    <a:pt x="1569" y="58"/>
                                  </a:lnTo>
                                  <a:lnTo>
                                    <a:pt x="1550" y="62"/>
                                  </a:lnTo>
                                  <a:lnTo>
                                    <a:pt x="1007" y="62"/>
                                  </a:lnTo>
                                  <a:lnTo>
                                    <a:pt x="987" y="67"/>
                                  </a:lnTo>
                                  <a:lnTo>
                                    <a:pt x="430" y="67"/>
                                  </a:lnTo>
                                  <a:lnTo>
                                    <a:pt x="410" y="72"/>
                                  </a:lnTo>
                                  <a:lnTo>
                                    <a:pt x="351" y="72"/>
                                  </a:lnTo>
                                  <a:lnTo>
                                    <a:pt x="331" y="77"/>
                                  </a:lnTo>
                                  <a:lnTo>
                                    <a:pt x="311" y="77"/>
                                  </a:lnTo>
                                  <a:lnTo>
                                    <a:pt x="290" y="82"/>
                                  </a:lnTo>
                                  <a:lnTo>
                                    <a:pt x="269" y="82"/>
                                  </a:lnTo>
                                  <a:lnTo>
                                    <a:pt x="248" y="86"/>
                                  </a:lnTo>
                                  <a:lnTo>
                                    <a:pt x="229" y="91"/>
                                  </a:lnTo>
                                  <a:lnTo>
                                    <a:pt x="210" y="91"/>
                                  </a:lnTo>
                                  <a:lnTo>
                                    <a:pt x="190" y="101"/>
                                  </a:lnTo>
                                  <a:lnTo>
                                    <a:pt x="170" y="106"/>
                                  </a:lnTo>
                                  <a:lnTo>
                                    <a:pt x="151" y="115"/>
                                  </a:lnTo>
                                  <a:lnTo>
                                    <a:pt x="133" y="120"/>
                                  </a:lnTo>
                                  <a:lnTo>
                                    <a:pt x="114" y="130"/>
                                  </a:lnTo>
                                  <a:lnTo>
                                    <a:pt x="56" y="144"/>
                                  </a:lnTo>
                                  <a:lnTo>
                                    <a:pt x="32" y="144"/>
                                  </a:lnTo>
                                  <a:lnTo>
                                    <a:pt x="29" y="149"/>
                                  </a:lnTo>
                                  <a:lnTo>
                                    <a:pt x="25" y="149"/>
                                  </a:lnTo>
                                  <a:lnTo>
                                    <a:pt x="7" y="158"/>
                                  </a:lnTo>
                                  <a:lnTo>
                                    <a:pt x="0" y="178"/>
                                  </a:lnTo>
                                  <a:lnTo>
                                    <a:pt x="0" y="197"/>
                                  </a:lnTo>
                                  <a:lnTo>
                                    <a:pt x="1" y="221"/>
                                  </a:lnTo>
                                  <a:lnTo>
                                    <a:pt x="3" y="240"/>
                                  </a:lnTo>
                                  <a:lnTo>
                                    <a:pt x="5" y="259"/>
                                  </a:lnTo>
                                  <a:lnTo>
                                    <a:pt x="7" y="278"/>
                                  </a:lnTo>
                                  <a:lnTo>
                                    <a:pt x="12" y="317"/>
                                  </a:lnTo>
                                  <a:lnTo>
                                    <a:pt x="14" y="341"/>
                                  </a:lnTo>
                                  <a:lnTo>
                                    <a:pt x="16" y="360"/>
                                  </a:lnTo>
                                  <a:lnTo>
                                    <a:pt x="18" y="379"/>
                                  </a:lnTo>
                                  <a:lnTo>
                                    <a:pt x="19" y="398"/>
                                  </a:lnTo>
                                  <a:lnTo>
                                    <a:pt x="20" y="418"/>
                                  </a:lnTo>
                                  <a:lnTo>
                                    <a:pt x="21" y="437"/>
                                  </a:lnTo>
                                  <a:lnTo>
                                    <a:pt x="27" y="514"/>
                                  </a:lnTo>
                                  <a:lnTo>
                                    <a:pt x="32" y="571"/>
                                  </a:lnTo>
                                  <a:lnTo>
                                    <a:pt x="34" y="595"/>
                                  </a:lnTo>
                                  <a:lnTo>
                                    <a:pt x="35" y="614"/>
                                  </a:lnTo>
                                  <a:lnTo>
                                    <a:pt x="41" y="677"/>
                                  </a:lnTo>
                                  <a:lnTo>
                                    <a:pt x="43" y="696"/>
                                  </a:lnTo>
                                  <a:lnTo>
                                    <a:pt x="51" y="715"/>
                                  </a:lnTo>
                                  <a:lnTo>
                                    <a:pt x="68" y="725"/>
                                  </a:lnTo>
                                  <a:lnTo>
                                    <a:pt x="99" y="730"/>
                                  </a:lnTo>
                                  <a:lnTo>
                                    <a:pt x="278" y="730"/>
                                  </a:lnTo>
                                  <a:lnTo>
                                    <a:pt x="318" y="725"/>
                                  </a:lnTo>
                                  <a:lnTo>
                                    <a:pt x="356" y="725"/>
                                  </a:lnTo>
                                  <a:lnTo>
                                    <a:pt x="375" y="720"/>
                                  </a:lnTo>
                                  <a:lnTo>
                                    <a:pt x="460" y="720"/>
                                  </a:lnTo>
                                  <a:lnTo>
                                    <a:pt x="479" y="715"/>
                                  </a:lnTo>
                                  <a:lnTo>
                                    <a:pt x="1020" y="715"/>
                                  </a:lnTo>
                                  <a:lnTo>
                                    <a:pt x="1039" y="710"/>
                                  </a:lnTo>
                                  <a:lnTo>
                                    <a:pt x="1096" y="710"/>
                                  </a:lnTo>
                                  <a:lnTo>
                                    <a:pt x="1115" y="706"/>
                                  </a:lnTo>
                                  <a:lnTo>
                                    <a:pt x="1174" y="706"/>
                                  </a:lnTo>
                                  <a:lnTo>
                                    <a:pt x="1194" y="701"/>
                                  </a:lnTo>
                                  <a:lnTo>
                                    <a:pt x="1235" y="701"/>
                                  </a:lnTo>
                                  <a:lnTo>
                                    <a:pt x="1256" y="696"/>
                                  </a:lnTo>
                                  <a:lnTo>
                                    <a:pt x="1277" y="696"/>
                                  </a:lnTo>
                                  <a:lnTo>
                                    <a:pt x="1299" y="691"/>
                                  </a:lnTo>
                                  <a:lnTo>
                                    <a:pt x="1340" y="691"/>
                                  </a:lnTo>
                                  <a:lnTo>
                                    <a:pt x="1359" y="686"/>
                                  </a:lnTo>
                                  <a:lnTo>
                                    <a:pt x="1378" y="686"/>
                                  </a:lnTo>
                                  <a:lnTo>
                                    <a:pt x="1398" y="682"/>
                                  </a:lnTo>
                                  <a:lnTo>
                                    <a:pt x="1417" y="682"/>
                                  </a:lnTo>
                                  <a:lnTo>
                                    <a:pt x="1437" y="677"/>
                                  </a:lnTo>
                                  <a:lnTo>
                                    <a:pt x="1457" y="677"/>
                                  </a:lnTo>
                                  <a:lnTo>
                                    <a:pt x="1477" y="672"/>
                                  </a:lnTo>
                                  <a:lnTo>
                                    <a:pt x="1497" y="672"/>
                                  </a:lnTo>
                                  <a:lnTo>
                                    <a:pt x="1538" y="662"/>
                                  </a:lnTo>
                                  <a:lnTo>
                                    <a:pt x="1579" y="662"/>
                                  </a:lnTo>
                                  <a:lnTo>
                                    <a:pt x="1598" y="658"/>
                                  </a:lnTo>
                                  <a:lnTo>
                                    <a:pt x="1617" y="658"/>
                                  </a:lnTo>
                                  <a:lnTo>
                                    <a:pt x="1637" y="653"/>
                                  </a:lnTo>
                                  <a:lnTo>
                                    <a:pt x="1656" y="653"/>
                                  </a:lnTo>
                                  <a:lnTo>
                                    <a:pt x="1676" y="648"/>
                                  </a:lnTo>
                                  <a:lnTo>
                                    <a:pt x="1716" y="648"/>
                                  </a:lnTo>
                                  <a:lnTo>
                                    <a:pt x="1737" y="643"/>
                                  </a:lnTo>
                                  <a:lnTo>
                                    <a:pt x="1779" y="643"/>
                                  </a:lnTo>
                                  <a:lnTo>
                                    <a:pt x="1799" y="638"/>
                                  </a:lnTo>
                                  <a:lnTo>
                                    <a:pt x="2178" y="638"/>
                                  </a:lnTo>
                                  <a:lnTo>
                                    <a:pt x="2198" y="634"/>
                                  </a:lnTo>
                                  <a:lnTo>
                                    <a:pt x="2238" y="634"/>
                                  </a:lnTo>
                                  <a:lnTo>
                                    <a:pt x="2259" y="629"/>
                                  </a:lnTo>
                                  <a:lnTo>
                                    <a:pt x="2300" y="629"/>
                                  </a:lnTo>
                                  <a:lnTo>
                                    <a:pt x="2320" y="624"/>
                                  </a:lnTo>
                                  <a:lnTo>
                                    <a:pt x="2339" y="624"/>
                                  </a:lnTo>
                                  <a:lnTo>
                                    <a:pt x="2359" y="619"/>
                                  </a:lnTo>
                                  <a:lnTo>
                                    <a:pt x="2378" y="619"/>
                                  </a:lnTo>
                                  <a:lnTo>
                                    <a:pt x="2398" y="614"/>
                                  </a:lnTo>
                                  <a:lnTo>
                                    <a:pt x="2439" y="614"/>
                                  </a:lnTo>
                                  <a:lnTo>
                                    <a:pt x="2460" y="610"/>
                                  </a:lnTo>
                                  <a:lnTo>
                                    <a:pt x="2535" y="610"/>
                                  </a:lnTo>
                                  <a:lnTo>
                                    <a:pt x="2554" y="605"/>
                                  </a:lnTo>
                                  <a:lnTo>
                                    <a:pt x="2637" y="605"/>
                                  </a:lnTo>
                                  <a:lnTo>
                                    <a:pt x="2660" y="600"/>
                                  </a:lnTo>
                                  <a:lnTo>
                                    <a:pt x="2720" y="600"/>
                                  </a:lnTo>
                                  <a:lnTo>
                                    <a:pt x="2738" y="595"/>
                                  </a:lnTo>
                                  <a:lnTo>
                                    <a:pt x="2768" y="538"/>
                                  </a:lnTo>
                                  <a:lnTo>
                                    <a:pt x="2776" y="494"/>
                                  </a:lnTo>
                                  <a:lnTo>
                                    <a:pt x="2782" y="456"/>
                                  </a:lnTo>
                                  <a:lnTo>
                                    <a:pt x="2794" y="379"/>
                                  </a:lnTo>
                                  <a:lnTo>
                                    <a:pt x="2801" y="317"/>
                                  </a:lnTo>
                                  <a:lnTo>
                                    <a:pt x="2803" y="298"/>
                                  </a:lnTo>
                                  <a:lnTo>
                                    <a:pt x="2806" y="216"/>
                                  </a:lnTo>
                                  <a:lnTo>
                                    <a:pt x="2806" y="197"/>
                                  </a:lnTo>
                                  <a:lnTo>
                                    <a:pt x="2806" y="144"/>
                                  </a:lnTo>
                                  <a:lnTo>
                                    <a:pt x="2805" y="82"/>
                                  </a:lnTo>
                                  <a:lnTo>
                                    <a:pt x="2766" y="14"/>
                                  </a:lnTo>
                                  <a:lnTo>
                                    <a:pt x="2746"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70"/>
                          <wps:cNvSpPr>
                            <a:spLocks/>
                          </wps:cNvSpPr>
                          <wps:spPr bwMode="auto">
                            <a:xfrm>
                              <a:off x="6487" y="322"/>
                              <a:ext cx="2807" cy="730"/>
                            </a:xfrm>
                            <a:custGeom>
                              <a:avLst/>
                              <a:gdLst>
                                <a:gd name="T0" fmla="+- 0 7295 6487"/>
                                <a:gd name="T1" fmla="*/ T0 w 2807"/>
                                <a:gd name="T2" fmla="+- 0 384 322"/>
                                <a:gd name="T3" fmla="*/ 384 h 730"/>
                                <a:gd name="T4" fmla="+- 0 6974 6487"/>
                                <a:gd name="T5" fmla="*/ T4 w 2807"/>
                                <a:gd name="T6" fmla="+- 0 384 322"/>
                                <a:gd name="T7" fmla="*/ 384 h 730"/>
                                <a:gd name="T8" fmla="+- 0 6955 6487"/>
                                <a:gd name="T9" fmla="*/ T8 w 2807"/>
                                <a:gd name="T10" fmla="+- 0 389 322"/>
                                <a:gd name="T11" fmla="*/ 389 h 730"/>
                                <a:gd name="T12" fmla="+- 0 7314 6487"/>
                                <a:gd name="T13" fmla="*/ T12 w 2807"/>
                                <a:gd name="T14" fmla="+- 0 389 322"/>
                                <a:gd name="T15" fmla="*/ 389 h 730"/>
                                <a:gd name="T16" fmla="+- 0 7295 6487"/>
                                <a:gd name="T17" fmla="*/ T16 w 2807"/>
                                <a:gd name="T18" fmla="+- 0 384 322"/>
                                <a:gd name="T19" fmla="*/ 384 h 730"/>
                              </a:gdLst>
                              <a:ahLst/>
                              <a:cxnLst>
                                <a:cxn ang="0">
                                  <a:pos x="T1" y="T3"/>
                                </a:cxn>
                                <a:cxn ang="0">
                                  <a:pos x="T5" y="T7"/>
                                </a:cxn>
                                <a:cxn ang="0">
                                  <a:pos x="T9" y="T11"/>
                                </a:cxn>
                                <a:cxn ang="0">
                                  <a:pos x="T13" y="T15"/>
                                </a:cxn>
                                <a:cxn ang="0">
                                  <a:pos x="T17" y="T19"/>
                                </a:cxn>
                              </a:cxnLst>
                              <a:rect l="0" t="0" r="r" b="b"/>
                              <a:pathLst>
                                <a:path w="2807" h="730">
                                  <a:moveTo>
                                    <a:pt x="808" y="62"/>
                                  </a:moveTo>
                                  <a:lnTo>
                                    <a:pt x="487" y="62"/>
                                  </a:lnTo>
                                  <a:lnTo>
                                    <a:pt x="468" y="67"/>
                                  </a:lnTo>
                                  <a:lnTo>
                                    <a:pt x="827" y="67"/>
                                  </a:lnTo>
                                  <a:lnTo>
                                    <a:pt x="808"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69"/>
                          <wps:cNvSpPr>
                            <a:spLocks/>
                          </wps:cNvSpPr>
                          <wps:spPr bwMode="auto">
                            <a:xfrm>
                              <a:off x="6487" y="322"/>
                              <a:ext cx="2807" cy="730"/>
                            </a:xfrm>
                            <a:custGeom>
                              <a:avLst/>
                              <a:gdLst>
                                <a:gd name="T0" fmla="+- 0 7219 6487"/>
                                <a:gd name="T1" fmla="*/ T0 w 2807"/>
                                <a:gd name="T2" fmla="+- 0 380 322"/>
                                <a:gd name="T3" fmla="*/ 380 h 730"/>
                                <a:gd name="T4" fmla="+- 0 7036 6487"/>
                                <a:gd name="T5" fmla="*/ T4 w 2807"/>
                                <a:gd name="T6" fmla="+- 0 380 322"/>
                                <a:gd name="T7" fmla="*/ 380 h 730"/>
                                <a:gd name="T8" fmla="+- 0 7016 6487"/>
                                <a:gd name="T9" fmla="*/ T8 w 2807"/>
                                <a:gd name="T10" fmla="+- 0 384 322"/>
                                <a:gd name="T11" fmla="*/ 384 h 730"/>
                                <a:gd name="T12" fmla="+- 0 7238 6487"/>
                                <a:gd name="T13" fmla="*/ T12 w 2807"/>
                                <a:gd name="T14" fmla="+- 0 384 322"/>
                                <a:gd name="T15" fmla="*/ 384 h 730"/>
                                <a:gd name="T16" fmla="+- 0 7219 6487"/>
                                <a:gd name="T17" fmla="*/ T16 w 2807"/>
                                <a:gd name="T18" fmla="+- 0 380 322"/>
                                <a:gd name="T19" fmla="*/ 380 h 730"/>
                              </a:gdLst>
                              <a:ahLst/>
                              <a:cxnLst>
                                <a:cxn ang="0">
                                  <a:pos x="T1" y="T3"/>
                                </a:cxn>
                                <a:cxn ang="0">
                                  <a:pos x="T5" y="T7"/>
                                </a:cxn>
                                <a:cxn ang="0">
                                  <a:pos x="T9" y="T11"/>
                                </a:cxn>
                                <a:cxn ang="0">
                                  <a:pos x="T13" y="T15"/>
                                </a:cxn>
                                <a:cxn ang="0">
                                  <a:pos x="T17" y="T19"/>
                                </a:cxn>
                              </a:cxnLst>
                              <a:rect l="0" t="0" r="r" b="b"/>
                              <a:pathLst>
                                <a:path w="2807" h="730">
                                  <a:moveTo>
                                    <a:pt x="732" y="58"/>
                                  </a:moveTo>
                                  <a:lnTo>
                                    <a:pt x="549" y="58"/>
                                  </a:lnTo>
                                  <a:lnTo>
                                    <a:pt x="529" y="62"/>
                                  </a:lnTo>
                                  <a:lnTo>
                                    <a:pt x="751" y="62"/>
                                  </a:lnTo>
                                  <a:lnTo>
                                    <a:pt x="732"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68"/>
                          <wps:cNvSpPr>
                            <a:spLocks/>
                          </wps:cNvSpPr>
                          <wps:spPr bwMode="auto">
                            <a:xfrm>
                              <a:off x="6487" y="322"/>
                              <a:ext cx="2807" cy="730"/>
                            </a:xfrm>
                            <a:custGeom>
                              <a:avLst/>
                              <a:gdLst>
                                <a:gd name="T0" fmla="+- 0 7935 6487"/>
                                <a:gd name="T1" fmla="*/ T0 w 2807"/>
                                <a:gd name="T2" fmla="+- 0 380 322"/>
                                <a:gd name="T3" fmla="*/ 380 h 730"/>
                                <a:gd name="T4" fmla="+- 0 7556 6487"/>
                                <a:gd name="T5" fmla="*/ T4 w 2807"/>
                                <a:gd name="T6" fmla="+- 0 380 322"/>
                                <a:gd name="T7" fmla="*/ 380 h 730"/>
                                <a:gd name="T8" fmla="+- 0 7536 6487"/>
                                <a:gd name="T9" fmla="*/ T8 w 2807"/>
                                <a:gd name="T10" fmla="+- 0 384 322"/>
                                <a:gd name="T11" fmla="*/ 384 h 730"/>
                                <a:gd name="T12" fmla="+- 0 7956 6487"/>
                                <a:gd name="T13" fmla="*/ T12 w 2807"/>
                                <a:gd name="T14" fmla="+- 0 384 322"/>
                                <a:gd name="T15" fmla="*/ 384 h 730"/>
                                <a:gd name="T16" fmla="+- 0 7935 6487"/>
                                <a:gd name="T17" fmla="*/ T16 w 2807"/>
                                <a:gd name="T18" fmla="+- 0 380 322"/>
                                <a:gd name="T19" fmla="*/ 380 h 730"/>
                              </a:gdLst>
                              <a:ahLst/>
                              <a:cxnLst>
                                <a:cxn ang="0">
                                  <a:pos x="T1" y="T3"/>
                                </a:cxn>
                                <a:cxn ang="0">
                                  <a:pos x="T5" y="T7"/>
                                </a:cxn>
                                <a:cxn ang="0">
                                  <a:pos x="T9" y="T11"/>
                                </a:cxn>
                                <a:cxn ang="0">
                                  <a:pos x="T13" y="T15"/>
                                </a:cxn>
                                <a:cxn ang="0">
                                  <a:pos x="T17" y="T19"/>
                                </a:cxn>
                              </a:cxnLst>
                              <a:rect l="0" t="0" r="r" b="b"/>
                              <a:pathLst>
                                <a:path w="2807" h="730">
                                  <a:moveTo>
                                    <a:pt x="1448" y="58"/>
                                  </a:moveTo>
                                  <a:lnTo>
                                    <a:pt x="1069" y="58"/>
                                  </a:lnTo>
                                  <a:lnTo>
                                    <a:pt x="1049" y="62"/>
                                  </a:lnTo>
                                  <a:lnTo>
                                    <a:pt x="1469" y="62"/>
                                  </a:lnTo>
                                  <a:lnTo>
                                    <a:pt x="1448"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67"/>
                          <wps:cNvSpPr>
                            <a:spLocks/>
                          </wps:cNvSpPr>
                          <wps:spPr bwMode="auto">
                            <a:xfrm>
                              <a:off x="6487" y="322"/>
                              <a:ext cx="2807" cy="730"/>
                            </a:xfrm>
                            <a:custGeom>
                              <a:avLst/>
                              <a:gdLst>
                                <a:gd name="T0" fmla="+- 0 7875 6487"/>
                                <a:gd name="T1" fmla="*/ T0 w 2807"/>
                                <a:gd name="T2" fmla="+- 0 375 322"/>
                                <a:gd name="T3" fmla="*/ 375 h 730"/>
                                <a:gd name="T4" fmla="+- 0 7597 6487"/>
                                <a:gd name="T5" fmla="*/ T4 w 2807"/>
                                <a:gd name="T6" fmla="+- 0 375 322"/>
                                <a:gd name="T7" fmla="*/ 375 h 730"/>
                                <a:gd name="T8" fmla="+- 0 7577 6487"/>
                                <a:gd name="T9" fmla="*/ T8 w 2807"/>
                                <a:gd name="T10" fmla="+- 0 380 322"/>
                                <a:gd name="T11" fmla="*/ 380 h 730"/>
                                <a:gd name="T12" fmla="+- 0 7894 6487"/>
                                <a:gd name="T13" fmla="*/ T12 w 2807"/>
                                <a:gd name="T14" fmla="+- 0 380 322"/>
                                <a:gd name="T15" fmla="*/ 380 h 730"/>
                                <a:gd name="T16" fmla="+- 0 7875 6487"/>
                                <a:gd name="T17" fmla="*/ T16 w 2807"/>
                                <a:gd name="T18" fmla="+- 0 375 322"/>
                                <a:gd name="T19" fmla="*/ 375 h 730"/>
                              </a:gdLst>
                              <a:ahLst/>
                              <a:cxnLst>
                                <a:cxn ang="0">
                                  <a:pos x="T1" y="T3"/>
                                </a:cxn>
                                <a:cxn ang="0">
                                  <a:pos x="T5" y="T7"/>
                                </a:cxn>
                                <a:cxn ang="0">
                                  <a:pos x="T9" y="T11"/>
                                </a:cxn>
                                <a:cxn ang="0">
                                  <a:pos x="T13" y="T15"/>
                                </a:cxn>
                                <a:cxn ang="0">
                                  <a:pos x="T17" y="T19"/>
                                </a:cxn>
                              </a:cxnLst>
                              <a:rect l="0" t="0" r="r" b="b"/>
                              <a:pathLst>
                                <a:path w="2807" h="730">
                                  <a:moveTo>
                                    <a:pt x="1388" y="53"/>
                                  </a:moveTo>
                                  <a:lnTo>
                                    <a:pt x="1110" y="53"/>
                                  </a:lnTo>
                                  <a:lnTo>
                                    <a:pt x="1090" y="58"/>
                                  </a:lnTo>
                                  <a:lnTo>
                                    <a:pt x="1407" y="58"/>
                                  </a:lnTo>
                                  <a:lnTo>
                                    <a:pt x="1388"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66"/>
                          <wps:cNvSpPr>
                            <a:spLocks/>
                          </wps:cNvSpPr>
                          <wps:spPr bwMode="auto">
                            <a:xfrm>
                              <a:off x="6487" y="322"/>
                              <a:ext cx="2807" cy="730"/>
                            </a:xfrm>
                            <a:custGeom>
                              <a:avLst/>
                              <a:gdLst>
                                <a:gd name="T0" fmla="+- 0 7795 6487"/>
                                <a:gd name="T1" fmla="*/ T0 w 2807"/>
                                <a:gd name="T2" fmla="+- 0 370 322"/>
                                <a:gd name="T3" fmla="*/ 370 h 730"/>
                                <a:gd name="T4" fmla="+- 0 7676 6487"/>
                                <a:gd name="T5" fmla="*/ T4 w 2807"/>
                                <a:gd name="T6" fmla="+- 0 370 322"/>
                                <a:gd name="T7" fmla="*/ 370 h 730"/>
                                <a:gd name="T8" fmla="+- 0 7657 6487"/>
                                <a:gd name="T9" fmla="*/ T8 w 2807"/>
                                <a:gd name="T10" fmla="+- 0 375 322"/>
                                <a:gd name="T11" fmla="*/ 375 h 730"/>
                                <a:gd name="T12" fmla="+- 0 7815 6487"/>
                                <a:gd name="T13" fmla="*/ T12 w 2807"/>
                                <a:gd name="T14" fmla="+- 0 375 322"/>
                                <a:gd name="T15" fmla="*/ 375 h 730"/>
                                <a:gd name="T16" fmla="+- 0 7795 6487"/>
                                <a:gd name="T17" fmla="*/ T16 w 2807"/>
                                <a:gd name="T18" fmla="+- 0 370 322"/>
                                <a:gd name="T19" fmla="*/ 370 h 730"/>
                              </a:gdLst>
                              <a:ahLst/>
                              <a:cxnLst>
                                <a:cxn ang="0">
                                  <a:pos x="T1" y="T3"/>
                                </a:cxn>
                                <a:cxn ang="0">
                                  <a:pos x="T5" y="T7"/>
                                </a:cxn>
                                <a:cxn ang="0">
                                  <a:pos x="T9" y="T11"/>
                                </a:cxn>
                                <a:cxn ang="0">
                                  <a:pos x="T13" y="T15"/>
                                </a:cxn>
                                <a:cxn ang="0">
                                  <a:pos x="T17" y="T19"/>
                                </a:cxn>
                              </a:cxnLst>
                              <a:rect l="0" t="0" r="r" b="b"/>
                              <a:pathLst>
                                <a:path w="2807" h="730">
                                  <a:moveTo>
                                    <a:pt x="1308" y="48"/>
                                  </a:moveTo>
                                  <a:lnTo>
                                    <a:pt x="1189" y="48"/>
                                  </a:lnTo>
                                  <a:lnTo>
                                    <a:pt x="1170" y="53"/>
                                  </a:lnTo>
                                  <a:lnTo>
                                    <a:pt x="1328" y="53"/>
                                  </a:lnTo>
                                  <a:lnTo>
                                    <a:pt x="1308"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65"/>
                          <wps:cNvSpPr>
                            <a:spLocks/>
                          </wps:cNvSpPr>
                          <wps:spPr bwMode="auto">
                            <a:xfrm>
                              <a:off x="6487" y="322"/>
                              <a:ext cx="2807" cy="730"/>
                            </a:xfrm>
                            <a:custGeom>
                              <a:avLst/>
                              <a:gdLst>
                                <a:gd name="T0" fmla="+- 0 9175 6487"/>
                                <a:gd name="T1" fmla="*/ T0 w 2807"/>
                                <a:gd name="T2" fmla="+- 0 322 322"/>
                                <a:gd name="T3" fmla="*/ 322 h 730"/>
                                <a:gd name="T4" fmla="+- 0 9135 6487"/>
                                <a:gd name="T5" fmla="*/ T4 w 2807"/>
                                <a:gd name="T6" fmla="+- 0 322 322"/>
                                <a:gd name="T7" fmla="*/ 322 h 730"/>
                                <a:gd name="T8" fmla="+- 0 9115 6487"/>
                                <a:gd name="T9" fmla="*/ T8 w 2807"/>
                                <a:gd name="T10" fmla="+- 0 327 322"/>
                                <a:gd name="T11" fmla="*/ 327 h 730"/>
                                <a:gd name="T12" fmla="+- 0 8935 6487"/>
                                <a:gd name="T13" fmla="*/ T12 w 2807"/>
                                <a:gd name="T14" fmla="+- 0 327 322"/>
                                <a:gd name="T15" fmla="*/ 327 h 730"/>
                                <a:gd name="T16" fmla="+- 0 8915 6487"/>
                                <a:gd name="T17" fmla="*/ T16 w 2807"/>
                                <a:gd name="T18" fmla="+- 0 332 322"/>
                                <a:gd name="T19" fmla="*/ 332 h 730"/>
                                <a:gd name="T20" fmla="+- 0 9213 6487"/>
                                <a:gd name="T21" fmla="*/ T20 w 2807"/>
                                <a:gd name="T22" fmla="+- 0 332 322"/>
                                <a:gd name="T23" fmla="*/ 332 h 730"/>
                                <a:gd name="T24" fmla="+- 0 9175 6487"/>
                                <a:gd name="T25" fmla="*/ T24 w 2807"/>
                                <a:gd name="T26" fmla="+- 0 322 322"/>
                                <a:gd name="T27" fmla="*/ 322 h 730"/>
                              </a:gdLst>
                              <a:ahLst/>
                              <a:cxnLst>
                                <a:cxn ang="0">
                                  <a:pos x="T1" y="T3"/>
                                </a:cxn>
                                <a:cxn ang="0">
                                  <a:pos x="T5" y="T7"/>
                                </a:cxn>
                                <a:cxn ang="0">
                                  <a:pos x="T9" y="T11"/>
                                </a:cxn>
                                <a:cxn ang="0">
                                  <a:pos x="T13" y="T15"/>
                                </a:cxn>
                                <a:cxn ang="0">
                                  <a:pos x="T17" y="T19"/>
                                </a:cxn>
                                <a:cxn ang="0">
                                  <a:pos x="T21" y="T23"/>
                                </a:cxn>
                                <a:cxn ang="0">
                                  <a:pos x="T25" y="T27"/>
                                </a:cxn>
                              </a:cxnLst>
                              <a:rect l="0" t="0" r="r" b="b"/>
                              <a:pathLst>
                                <a:path w="2807" h="730">
                                  <a:moveTo>
                                    <a:pt x="2688" y="0"/>
                                  </a:moveTo>
                                  <a:lnTo>
                                    <a:pt x="2648" y="0"/>
                                  </a:lnTo>
                                  <a:lnTo>
                                    <a:pt x="2628" y="5"/>
                                  </a:lnTo>
                                  <a:lnTo>
                                    <a:pt x="2448" y="5"/>
                                  </a:lnTo>
                                  <a:lnTo>
                                    <a:pt x="2428" y="10"/>
                                  </a:lnTo>
                                  <a:lnTo>
                                    <a:pt x="2726" y="10"/>
                                  </a:lnTo>
                                  <a:lnTo>
                                    <a:pt x="26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222"/>
                        <wpg:cNvGrpSpPr>
                          <a:grpSpLocks/>
                        </wpg:cNvGrpSpPr>
                        <wpg:grpSpPr bwMode="auto">
                          <a:xfrm>
                            <a:off x="6068" y="315"/>
                            <a:ext cx="5024" cy="6058"/>
                            <a:chOff x="6068" y="315"/>
                            <a:chExt cx="5024" cy="6058"/>
                          </a:xfrm>
                        </wpg:grpSpPr>
                        <wps:wsp>
                          <wps:cNvPr id="74" name="Freeform 263"/>
                          <wps:cNvSpPr>
                            <a:spLocks/>
                          </wps:cNvSpPr>
                          <wps:spPr bwMode="auto">
                            <a:xfrm>
                              <a:off x="6479" y="315"/>
                              <a:ext cx="2822" cy="744"/>
                            </a:xfrm>
                            <a:custGeom>
                              <a:avLst/>
                              <a:gdLst>
                                <a:gd name="T0" fmla="+- 0 6714 6479"/>
                                <a:gd name="T1" fmla="*/ T0 w 2822"/>
                                <a:gd name="T2" fmla="+- 0 402 315"/>
                                <a:gd name="T3" fmla="*/ 402 h 744"/>
                                <a:gd name="T4" fmla="+- 0 6656 6479"/>
                                <a:gd name="T5" fmla="*/ T4 w 2822"/>
                                <a:gd name="T6" fmla="+- 0 421 315"/>
                                <a:gd name="T7" fmla="*/ 421 h 744"/>
                                <a:gd name="T8" fmla="+- 0 6618 6479"/>
                                <a:gd name="T9" fmla="*/ T8 w 2822"/>
                                <a:gd name="T10" fmla="+- 0 435 315"/>
                                <a:gd name="T11" fmla="*/ 435 h 744"/>
                                <a:gd name="T12" fmla="+- 0 6580 6479"/>
                                <a:gd name="T13" fmla="*/ T12 w 2822"/>
                                <a:gd name="T14" fmla="+- 0 450 315"/>
                                <a:gd name="T15" fmla="*/ 450 h 744"/>
                                <a:gd name="T16" fmla="+- 0 6541 6479"/>
                                <a:gd name="T17" fmla="*/ T16 w 2822"/>
                                <a:gd name="T18" fmla="+- 0 455 315"/>
                                <a:gd name="T19" fmla="*/ 455 h 744"/>
                                <a:gd name="T20" fmla="+- 0 6512 6479"/>
                                <a:gd name="T21" fmla="*/ T20 w 2822"/>
                                <a:gd name="T22" fmla="+- 0 459 315"/>
                                <a:gd name="T23" fmla="*/ 459 h 744"/>
                                <a:gd name="T24" fmla="+- 0 6484 6479"/>
                                <a:gd name="T25" fmla="*/ T24 w 2822"/>
                                <a:gd name="T26" fmla="+- 0 483 315"/>
                                <a:gd name="T27" fmla="*/ 483 h 744"/>
                                <a:gd name="T28" fmla="+- 0 6479 6479"/>
                                <a:gd name="T29" fmla="*/ T28 w 2822"/>
                                <a:gd name="T30" fmla="+- 0 517 315"/>
                                <a:gd name="T31" fmla="*/ 517 h 744"/>
                                <a:gd name="T32" fmla="+- 0 6482 6479"/>
                                <a:gd name="T33" fmla="*/ T32 w 2822"/>
                                <a:gd name="T34" fmla="+- 0 565 315"/>
                                <a:gd name="T35" fmla="*/ 565 h 744"/>
                                <a:gd name="T36" fmla="+- 0 6486 6479"/>
                                <a:gd name="T37" fmla="*/ T36 w 2822"/>
                                <a:gd name="T38" fmla="+- 0 603 315"/>
                                <a:gd name="T39" fmla="*/ 603 h 744"/>
                                <a:gd name="T40" fmla="+- 0 6496 6479"/>
                                <a:gd name="T41" fmla="*/ T40 w 2822"/>
                                <a:gd name="T42" fmla="+- 0 704 315"/>
                                <a:gd name="T43" fmla="*/ 704 h 744"/>
                                <a:gd name="T44" fmla="+- 0 6500 6479"/>
                                <a:gd name="T45" fmla="*/ T44 w 2822"/>
                                <a:gd name="T46" fmla="+- 0 762 315"/>
                                <a:gd name="T47" fmla="*/ 762 h 744"/>
                                <a:gd name="T48" fmla="+- 0 6502 6479"/>
                                <a:gd name="T49" fmla="*/ T48 w 2822"/>
                                <a:gd name="T50" fmla="+- 0 800 315"/>
                                <a:gd name="T51" fmla="*/ 800 h 744"/>
                                <a:gd name="T52" fmla="+- 0 6505 6479"/>
                                <a:gd name="T53" fmla="*/ T52 w 2822"/>
                                <a:gd name="T54" fmla="+- 0 843 315"/>
                                <a:gd name="T55" fmla="*/ 843 h 744"/>
                                <a:gd name="T56" fmla="+- 0 6509 6479"/>
                                <a:gd name="T57" fmla="*/ T56 w 2822"/>
                                <a:gd name="T58" fmla="+- 0 882 315"/>
                                <a:gd name="T59" fmla="*/ 882 h 744"/>
                                <a:gd name="T60" fmla="+- 0 6514 6479"/>
                                <a:gd name="T61" fmla="*/ T60 w 2822"/>
                                <a:gd name="T62" fmla="+- 0 939 315"/>
                                <a:gd name="T63" fmla="*/ 939 h 744"/>
                                <a:gd name="T64" fmla="+- 0 6517 6479"/>
                                <a:gd name="T65" fmla="*/ T64 w 2822"/>
                                <a:gd name="T66" fmla="+- 0 978 315"/>
                                <a:gd name="T67" fmla="*/ 978 h 744"/>
                                <a:gd name="T68" fmla="+- 0 6522 6479"/>
                                <a:gd name="T69" fmla="*/ T68 w 2822"/>
                                <a:gd name="T70" fmla="+- 0 1021 315"/>
                                <a:gd name="T71" fmla="*/ 1021 h 744"/>
                                <a:gd name="T72" fmla="+- 0 6547 6479"/>
                                <a:gd name="T73" fmla="*/ T72 w 2822"/>
                                <a:gd name="T74" fmla="+- 0 1050 315"/>
                                <a:gd name="T75" fmla="*/ 1050 h 744"/>
                                <a:gd name="T76" fmla="+- 0 6592 6479"/>
                                <a:gd name="T77" fmla="*/ T76 w 2822"/>
                                <a:gd name="T78" fmla="+- 0 1059 315"/>
                                <a:gd name="T79" fmla="*/ 1059 h 744"/>
                                <a:gd name="T80" fmla="+- 0 6807 6479"/>
                                <a:gd name="T81" fmla="*/ T80 w 2822"/>
                                <a:gd name="T82" fmla="+- 0 1055 315"/>
                                <a:gd name="T83" fmla="*/ 1055 h 744"/>
                                <a:gd name="T84" fmla="+- 0 6873 6479"/>
                                <a:gd name="T85" fmla="*/ T84 w 2822"/>
                                <a:gd name="T86" fmla="+- 0 1050 315"/>
                                <a:gd name="T87" fmla="*/ 1050 h 744"/>
                                <a:gd name="T88" fmla="+- 0 6994 6479"/>
                                <a:gd name="T89" fmla="*/ T88 w 2822"/>
                                <a:gd name="T90" fmla="+- 0 1045 315"/>
                                <a:gd name="T91" fmla="*/ 1045 h 744"/>
                                <a:gd name="T92" fmla="+- 0 6617 6479"/>
                                <a:gd name="T93" fmla="*/ T92 w 2822"/>
                                <a:gd name="T94" fmla="+- 0 1040 315"/>
                                <a:gd name="T95" fmla="*/ 1040 h 744"/>
                                <a:gd name="T96" fmla="+- 0 6574 6479"/>
                                <a:gd name="T97" fmla="*/ T96 w 2822"/>
                                <a:gd name="T98" fmla="+- 0 1035 315"/>
                                <a:gd name="T99" fmla="*/ 1035 h 744"/>
                                <a:gd name="T100" fmla="+- 0 6540 6479"/>
                                <a:gd name="T101" fmla="*/ T100 w 2822"/>
                                <a:gd name="T102" fmla="+- 0 1021 315"/>
                                <a:gd name="T103" fmla="*/ 1021 h 744"/>
                                <a:gd name="T104" fmla="+- 0 6534 6479"/>
                                <a:gd name="T105" fmla="*/ T104 w 2822"/>
                                <a:gd name="T106" fmla="+- 0 973 315"/>
                                <a:gd name="T107" fmla="*/ 973 h 744"/>
                                <a:gd name="T108" fmla="+- 0 6522 6479"/>
                                <a:gd name="T109" fmla="*/ T108 w 2822"/>
                                <a:gd name="T110" fmla="+- 0 834 315"/>
                                <a:gd name="T111" fmla="*/ 834 h 744"/>
                                <a:gd name="T112" fmla="+- 0 6516 6479"/>
                                <a:gd name="T113" fmla="*/ T112 w 2822"/>
                                <a:gd name="T114" fmla="+- 0 752 315"/>
                                <a:gd name="T115" fmla="*/ 752 h 744"/>
                                <a:gd name="T116" fmla="+- 0 6514 6479"/>
                                <a:gd name="T117" fmla="*/ T116 w 2822"/>
                                <a:gd name="T118" fmla="+- 0 709 315"/>
                                <a:gd name="T119" fmla="*/ 709 h 744"/>
                                <a:gd name="T120" fmla="+- 0 6511 6479"/>
                                <a:gd name="T121" fmla="*/ T120 w 2822"/>
                                <a:gd name="T122" fmla="+- 0 671 315"/>
                                <a:gd name="T123" fmla="*/ 671 h 744"/>
                                <a:gd name="T124" fmla="+- 0 6506 6479"/>
                                <a:gd name="T125" fmla="*/ T124 w 2822"/>
                                <a:gd name="T126" fmla="+- 0 632 315"/>
                                <a:gd name="T127" fmla="*/ 632 h 744"/>
                                <a:gd name="T128" fmla="+- 0 6501 6479"/>
                                <a:gd name="T129" fmla="*/ T128 w 2822"/>
                                <a:gd name="T130" fmla="+- 0 589 315"/>
                                <a:gd name="T131" fmla="*/ 589 h 744"/>
                                <a:gd name="T132" fmla="+- 0 6497 6479"/>
                                <a:gd name="T133" fmla="*/ T132 w 2822"/>
                                <a:gd name="T134" fmla="+- 0 551 315"/>
                                <a:gd name="T135" fmla="*/ 551 h 744"/>
                                <a:gd name="T136" fmla="+- 0 6495 6479"/>
                                <a:gd name="T137" fmla="*/ T136 w 2822"/>
                                <a:gd name="T138" fmla="+- 0 522 315"/>
                                <a:gd name="T139" fmla="*/ 522 h 744"/>
                                <a:gd name="T140" fmla="+- 0 6496 6479"/>
                                <a:gd name="T141" fmla="*/ T140 w 2822"/>
                                <a:gd name="T142" fmla="+- 0 488 315"/>
                                <a:gd name="T143" fmla="*/ 488 h 744"/>
                                <a:gd name="T144" fmla="+- 0 6516 6479"/>
                                <a:gd name="T145" fmla="*/ T144 w 2822"/>
                                <a:gd name="T146" fmla="+- 0 479 315"/>
                                <a:gd name="T147" fmla="*/ 479 h 744"/>
                                <a:gd name="T148" fmla="+- 0 6544 6479"/>
                                <a:gd name="T149" fmla="*/ T148 w 2822"/>
                                <a:gd name="T150" fmla="+- 0 474 315"/>
                                <a:gd name="T151" fmla="*/ 474 h 744"/>
                                <a:gd name="T152" fmla="+- 0 6622 6479"/>
                                <a:gd name="T153" fmla="*/ T152 w 2822"/>
                                <a:gd name="T154" fmla="+- 0 450 315"/>
                                <a:gd name="T155" fmla="*/ 450 h 744"/>
                                <a:gd name="T156" fmla="+- 0 6709 6479"/>
                                <a:gd name="T157" fmla="*/ T156 w 2822"/>
                                <a:gd name="T158" fmla="+- 0 421 315"/>
                                <a:gd name="T159" fmla="*/ 421 h 744"/>
                                <a:gd name="T160" fmla="+- 0 6751 6479"/>
                                <a:gd name="T161" fmla="*/ T160 w 2822"/>
                                <a:gd name="T162" fmla="+- 0 416 315"/>
                                <a:gd name="T163" fmla="*/ 416 h 744"/>
                                <a:gd name="T164" fmla="+- 0 6788 6479"/>
                                <a:gd name="T165" fmla="*/ T164 w 2822"/>
                                <a:gd name="T166" fmla="+- 0 411 315"/>
                                <a:gd name="T167" fmla="*/ 411 h 744"/>
                                <a:gd name="T168" fmla="+- 0 6827 6479"/>
                                <a:gd name="T169" fmla="*/ T168 w 2822"/>
                                <a:gd name="T170" fmla="+- 0 407 315"/>
                                <a:gd name="T171" fmla="*/ 407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822" h="744">
                                  <a:moveTo>
                                    <a:pt x="367" y="87"/>
                                  </a:moveTo>
                                  <a:lnTo>
                                    <a:pt x="235" y="87"/>
                                  </a:lnTo>
                                  <a:lnTo>
                                    <a:pt x="196" y="96"/>
                                  </a:lnTo>
                                  <a:lnTo>
                                    <a:pt x="177" y="106"/>
                                  </a:lnTo>
                                  <a:lnTo>
                                    <a:pt x="158" y="111"/>
                                  </a:lnTo>
                                  <a:lnTo>
                                    <a:pt x="139" y="120"/>
                                  </a:lnTo>
                                  <a:lnTo>
                                    <a:pt x="121" y="125"/>
                                  </a:lnTo>
                                  <a:lnTo>
                                    <a:pt x="101" y="135"/>
                                  </a:lnTo>
                                  <a:lnTo>
                                    <a:pt x="82" y="140"/>
                                  </a:lnTo>
                                  <a:lnTo>
                                    <a:pt x="62" y="140"/>
                                  </a:lnTo>
                                  <a:lnTo>
                                    <a:pt x="42" y="144"/>
                                  </a:lnTo>
                                  <a:lnTo>
                                    <a:pt x="33" y="144"/>
                                  </a:lnTo>
                                  <a:lnTo>
                                    <a:pt x="19" y="149"/>
                                  </a:lnTo>
                                  <a:lnTo>
                                    <a:pt x="5" y="168"/>
                                  </a:lnTo>
                                  <a:lnTo>
                                    <a:pt x="0" y="188"/>
                                  </a:lnTo>
                                  <a:lnTo>
                                    <a:pt x="0" y="202"/>
                                  </a:lnTo>
                                  <a:lnTo>
                                    <a:pt x="1" y="231"/>
                                  </a:lnTo>
                                  <a:lnTo>
                                    <a:pt x="3" y="250"/>
                                  </a:lnTo>
                                  <a:lnTo>
                                    <a:pt x="5" y="269"/>
                                  </a:lnTo>
                                  <a:lnTo>
                                    <a:pt x="7" y="288"/>
                                  </a:lnTo>
                                  <a:lnTo>
                                    <a:pt x="8" y="308"/>
                                  </a:lnTo>
                                  <a:lnTo>
                                    <a:pt x="17" y="389"/>
                                  </a:lnTo>
                                  <a:lnTo>
                                    <a:pt x="19" y="428"/>
                                  </a:lnTo>
                                  <a:lnTo>
                                    <a:pt x="21" y="447"/>
                                  </a:lnTo>
                                  <a:lnTo>
                                    <a:pt x="22" y="466"/>
                                  </a:lnTo>
                                  <a:lnTo>
                                    <a:pt x="23" y="485"/>
                                  </a:lnTo>
                                  <a:lnTo>
                                    <a:pt x="25" y="504"/>
                                  </a:lnTo>
                                  <a:lnTo>
                                    <a:pt x="26" y="528"/>
                                  </a:lnTo>
                                  <a:lnTo>
                                    <a:pt x="28" y="548"/>
                                  </a:lnTo>
                                  <a:lnTo>
                                    <a:pt x="30" y="567"/>
                                  </a:lnTo>
                                  <a:lnTo>
                                    <a:pt x="31" y="586"/>
                                  </a:lnTo>
                                  <a:lnTo>
                                    <a:pt x="35" y="624"/>
                                  </a:lnTo>
                                  <a:lnTo>
                                    <a:pt x="36" y="644"/>
                                  </a:lnTo>
                                  <a:lnTo>
                                    <a:pt x="38" y="663"/>
                                  </a:lnTo>
                                  <a:lnTo>
                                    <a:pt x="40" y="682"/>
                                  </a:lnTo>
                                  <a:lnTo>
                                    <a:pt x="43" y="706"/>
                                  </a:lnTo>
                                  <a:lnTo>
                                    <a:pt x="51" y="725"/>
                                  </a:lnTo>
                                  <a:lnTo>
                                    <a:pt x="68" y="735"/>
                                  </a:lnTo>
                                  <a:lnTo>
                                    <a:pt x="94" y="740"/>
                                  </a:lnTo>
                                  <a:lnTo>
                                    <a:pt x="113" y="744"/>
                                  </a:lnTo>
                                  <a:lnTo>
                                    <a:pt x="311" y="744"/>
                                  </a:lnTo>
                                  <a:lnTo>
                                    <a:pt x="328" y="740"/>
                                  </a:lnTo>
                                  <a:lnTo>
                                    <a:pt x="375" y="740"/>
                                  </a:lnTo>
                                  <a:lnTo>
                                    <a:pt x="394" y="735"/>
                                  </a:lnTo>
                                  <a:lnTo>
                                    <a:pt x="495" y="735"/>
                                  </a:lnTo>
                                  <a:lnTo>
                                    <a:pt x="515" y="730"/>
                                  </a:lnTo>
                                  <a:lnTo>
                                    <a:pt x="159" y="730"/>
                                  </a:lnTo>
                                  <a:lnTo>
                                    <a:pt x="138" y="725"/>
                                  </a:lnTo>
                                  <a:lnTo>
                                    <a:pt x="117" y="725"/>
                                  </a:lnTo>
                                  <a:lnTo>
                                    <a:pt x="95" y="720"/>
                                  </a:lnTo>
                                  <a:lnTo>
                                    <a:pt x="72" y="720"/>
                                  </a:lnTo>
                                  <a:lnTo>
                                    <a:pt x="61" y="706"/>
                                  </a:lnTo>
                                  <a:lnTo>
                                    <a:pt x="57" y="677"/>
                                  </a:lnTo>
                                  <a:lnTo>
                                    <a:pt x="55" y="658"/>
                                  </a:lnTo>
                                  <a:lnTo>
                                    <a:pt x="50" y="596"/>
                                  </a:lnTo>
                                  <a:lnTo>
                                    <a:pt x="43" y="519"/>
                                  </a:lnTo>
                                  <a:lnTo>
                                    <a:pt x="39" y="456"/>
                                  </a:lnTo>
                                  <a:lnTo>
                                    <a:pt x="37" y="437"/>
                                  </a:lnTo>
                                  <a:lnTo>
                                    <a:pt x="36" y="418"/>
                                  </a:lnTo>
                                  <a:lnTo>
                                    <a:pt x="35" y="394"/>
                                  </a:lnTo>
                                  <a:lnTo>
                                    <a:pt x="34" y="375"/>
                                  </a:lnTo>
                                  <a:lnTo>
                                    <a:pt x="32" y="356"/>
                                  </a:lnTo>
                                  <a:lnTo>
                                    <a:pt x="30" y="336"/>
                                  </a:lnTo>
                                  <a:lnTo>
                                    <a:pt x="27" y="317"/>
                                  </a:lnTo>
                                  <a:lnTo>
                                    <a:pt x="24" y="293"/>
                                  </a:lnTo>
                                  <a:lnTo>
                                    <a:pt x="22" y="274"/>
                                  </a:lnTo>
                                  <a:lnTo>
                                    <a:pt x="20" y="255"/>
                                  </a:lnTo>
                                  <a:lnTo>
                                    <a:pt x="18" y="236"/>
                                  </a:lnTo>
                                  <a:lnTo>
                                    <a:pt x="17" y="216"/>
                                  </a:lnTo>
                                  <a:lnTo>
                                    <a:pt x="16" y="207"/>
                                  </a:lnTo>
                                  <a:lnTo>
                                    <a:pt x="17" y="197"/>
                                  </a:lnTo>
                                  <a:lnTo>
                                    <a:pt x="17" y="173"/>
                                  </a:lnTo>
                                  <a:lnTo>
                                    <a:pt x="25" y="164"/>
                                  </a:lnTo>
                                  <a:lnTo>
                                    <a:pt x="37" y="164"/>
                                  </a:lnTo>
                                  <a:lnTo>
                                    <a:pt x="40" y="159"/>
                                  </a:lnTo>
                                  <a:lnTo>
                                    <a:pt x="65" y="159"/>
                                  </a:lnTo>
                                  <a:lnTo>
                                    <a:pt x="124" y="144"/>
                                  </a:lnTo>
                                  <a:lnTo>
                                    <a:pt x="143" y="135"/>
                                  </a:lnTo>
                                  <a:lnTo>
                                    <a:pt x="161" y="130"/>
                                  </a:lnTo>
                                  <a:lnTo>
                                    <a:pt x="230" y="106"/>
                                  </a:lnTo>
                                  <a:lnTo>
                                    <a:pt x="250" y="101"/>
                                  </a:lnTo>
                                  <a:lnTo>
                                    <a:pt x="272" y="101"/>
                                  </a:lnTo>
                                  <a:lnTo>
                                    <a:pt x="290" y="96"/>
                                  </a:lnTo>
                                  <a:lnTo>
                                    <a:pt x="309" y="96"/>
                                  </a:lnTo>
                                  <a:lnTo>
                                    <a:pt x="328" y="92"/>
                                  </a:lnTo>
                                  <a:lnTo>
                                    <a:pt x="348" y="92"/>
                                  </a:lnTo>
                                  <a:lnTo>
                                    <a:pt x="367" y="8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62"/>
                          <wps:cNvSpPr>
                            <a:spLocks/>
                          </wps:cNvSpPr>
                          <wps:spPr bwMode="auto">
                            <a:xfrm>
                              <a:off x="6479" y="315"/>
                              <a:ext cx="2822" cy="744"/>
                            </a:xfrm>
                            <a:custGeom>
                              <a:avLst/>
                              <a:gdLst>
                                <a:gd name="T0" fmla="+- 0 7530 6479"/>
                                <a:gd name="T1" fmla="*/ T0 w 2822"/>
                                <a:gd name="T2" fmla="+- 0 1040 315"/>
                                <a:gd name="T3" fmla="*/ 1040 h 744"/>
                                <a:gd name="T4" fmla="+- 0 6771 6479"/>
                                <a:gd name="T5" fmla="*/ T4 w 2822"/>
                                <a:gd name="T6" fmla="+- 0 1040 315"/>
                                <a:gd name="T7" fmla="*/ 1040 h 744"/>
                                <a:gd name="T8" fmla="+- 0 6753 6479"/>
                                <a:gd name="T9" fmla="*/ T8 w 2822"/>
                                <a:gd name="T10" fmla="+- 0 1045 315"/>
                                <a:gd name="T11" fmla="*/ 1045 h 744"/>
                                <a:gd name="T12" fmla="+- 0 7512 6479"/>
                                <a:gd name="T13" fmla="*/ T12 w 2822"/>
                                <a:gd name="T14" fmla="+- 0 1045 315"/>
                                <a:gd name="T15" fmla="*/ 1045 h 744"/>
                                <a:gd name="T16" fmla="+- 0 7530 6479"/>
                                <a:gd name="T17" fmla="*/ T16 w 2822"/>
                                <a:gd name="T18" fmla="+- 0 1040 315"/>
                                <a:gd name="T19" fmla="*/ 1040 h 744"/>
                              </a:gdLst>
                              <a:ahLst/>
                              <a:cxnLst>
                                <a:cxn ang="0">
                                  <a:pos x="T1" y="T3"/>
                                </a:cxn>
                                <a:cxn ang="0">
                                  <a:pos x="T5" y="T7"/>
                                </a:cxn>
                                <a:cxn ang="0">
                                  <a:pos x="T9" y="T11"/>
                                </a:cxn>
                                <a:cxn ang="0">
                                  <a:pos x="T13" y="T15"/>
                                </a:cxn>
                                <a:cxn ang="0">
                                  <a:pos x="T17" y="T19"/>
                                </a:cxn>
                              </a:cxnLst>
                              <a:rect l="0" t="0" r="r" b="b"/>
                              <a:pathLst>
                                <a:path w="2822" h="744">
                                  <a:moveTo>
                                    <a:pt x="1051" y="725"/>
                                  </a:moveTo>
                                  <a:lnTo>
                                    <a:pt x="292" y="725"/>
                                  </a:lnTo>
                                  <a:lnTo>
                                    <a:pt x="274" y="730"/>
                                  </a:lnTo>
                                  <a:lnTo>
                                    <a:pt x="1033" y="730"/>
                                  </a:lnTo>
                                  <a:lnTo>
                                    <a:pt x="1051" y="725"/>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61"/>
                          <wps:cNvSpPr>
                            <a:spLocks/>
                          </wps:cNvSpPr>
                          <wps:spPr bwMode="auto">
                            <a:xfrm>
                              <a:off x="6479" y="315"/>
                              <a:ext cx="2822" cy="744"/>
                            </a:xfrm>
                            <a:custGeom>
                              <a:avLst/>
                              <a:gdLst>
                                <a:gd name="T0" fmla="+- 0 7625 6479"/>
                                <a:gd name="T1" fmla="*/ T0 w 2822"/>
                                <a:gd name="T2" fmla="+- 0 1035 315"/>
                                <a:gd name="T3" fmla="*/ 1035 h 744"/>
                                <a:gd name="T4" fmla="+- 0 6832 6479"/>
                                <a:gd name="T5" fmla="*/ T4 w 2822"/>
                                <a:gd name="T6" fmla="+- 0 1035 315"/>
                                <a:gd name="T7" fmla="*/ 1035 h 744"/>
                                <a:gd name="T8" fmla="+- 0 6814 6479"/>
                                <a:gd name="T9" fmla="*/ T8 w 2822"/>
                                <a:gd name="T10" fmla="+- 0 1040 315"/>
                                <a:gd name="T11" fmla="*/ 1040 h 744"/>
                                <a:gd name="T12" fmla="+- 0 7606 6479"/>
                                <a:gd name="T13" fmla="*/ T12 w 2822"/>
                                <a:gd name="T14" fmla="+- 0 1040 315"/>
                                <a:gd name="T15" fmla="*/ 1040 h 744"/>
                                <a:gd name="T16" fmla="+- 0 7625 6479"/>
                                <a:gd name="T17" fmla="*/ T16 w 2822"/>
                                <a:gd name="T18" fmla="+- 0 1035 315"/>
                                <a:gd name="T19" fmla="*/ 1035 h 744"/>
                              </a:gdLst>
                              <a:ahLst/>
                              <a:cxnLst>
                                <a:cxn ang="0">
                                  <a:pos x="T1" y="T3"/>
                                </a:cxn>
                                <a:cxn ang="0">
                                  <a:pos x="T5" y="T7"/>
                                </a:cxn>
                                <a:cxn ang="0">
                                  <a:pos x="T9" y="T11"/>
                                </a:cxn>
                                <a:cxn ang="0">
                                  <a:pos x="T13" y="T15"/>
                                </a:cxn>
                                <a:cxn ang="0">
                                  <a:pos x="T17" y="T19"/>
                                </a:cxn>
                              </a:cxnLst>
                              <a:rect l="0" t="0" r="r" b="b"/>
                              <a:pathLst>
                                <a:path w="2822" h="744">
                                  <a:moveTo>
                                    <a:pt x="1146" y="720"/>
                                  </a:moveTo>
                                  <a:lnTo>
                                    <a:pt x="353" y="720"/>
                                  </a:lnTo>
                                  <a:lnTo>
                                    <a:pt x="335" y="725"/>
                                  </a:lnTo>
                                  <a:lnTo>
                                    <a:pt x="1127" y="725"/>
                                  </a:lnTo>
                                  <a:lnTo>
                                    <a:pt x="1146" y="720"/>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60"/>
                          <wps:cNvSpPr>
                            <a:spLocks/>
                          </wps:cNvSpPr>
                          <wps:spPr bwMode="auto">
                            <a:xfrm>
                              <a:off x="6479" y="315"/>
                              <a:ext cx="2822" cy="744"/>
                            </a:xfrm>
                            <a:custGeom>
                              <a:avLst/>
                              <a:gdLst>
                                <a:gd name="T0" fmla="+- 0 7686 6479"/>
                                <a:gd name="T1" fmla="*/ T0 w 2822"/>
                                <a:gd name="T2" fmla="+- 0 1031 315"/>
                                <a:gd name="T3" fmla="*/ 1031 h 744"/>
                                <a:gd name="T4" fmla="+- 0 6894 6479"/>
                                <a:gd name="T5" fmla="*/ T4 w 2822"/>
                                <a:gd name="T6" fmla="+- 0 1031 315"/>
                                <a:gd name="T7" fmla="*/ 1031 h 744"/>
                                <a:gd name="T8" fmla="+- 0 6874 6479"/>
                                <a:gd name="T9" fmla="*/ T8 w 2822"/>
                                <a:gd name="T10" fmla="+- 0 1035 315"/>
                                <a:gd name="T11" fmla="*/ 1035 h 744"/>
                                <a:gd name="T12" fmla="+- 0 7666 6479"/>
                                <a:gd name="T13" fmla="*/ T12 w 2822"/>
                                <a:gd name="T14" fmla="+- 0 1035 315"/>
                                <a:gd name="T15" fmla="*/ 1035 h 744"/>
                                <a:gd name="T16" fmla="+- 0 7686 6479"/>
                                <a:gd name="T17" fmla="*/ T16 w 2822"/>
                                <a:gd name="T18" fmla="+- 0 1031 315"/>
                                <a:gd name="T19" fmla="*/ 1031 h 744"/>
                              </a:gdLst>
                              <a:ahLst/>
                              <a:cxnLst>
                                <a:cxn ang="0">
                                  <a:pos x="T1" y="T3"/>
                                </a:cxn>
                                <a:cxn ang="0">
                                  <a:pos x="T5" y="T7"/>
                                </a:cxn>
                                <a:cxn ang="0">
                                  <a:pos x="T9" y="T11"/>
                                </a:cxn>
                                <a:cxn ang="0">
                                  <a:pos x="T13" y="T15"/>
                                </a:cxn>
                                <a:cxn ang="0">
                                  <a:pos x="T17" y="T19"/>
                                </a:cxn>
                              </a:cxnLst>
                              <a:rect l="0" t="0" r="r" b="b"/>
                              <a:pathLst>
                                <a:path w="2822" h="744">
                                  <a:moveTo>
                                    <a:pt x="1207" y="716"/>
                                  </a:moveTo>
                                  <a:lnTo>
                                    <a:pt x="415" y="716"/>
                                  </a:lnTo>
                                  <a:lnTo>
                                    <a:pt x="395" y="720"/>
                                  </a:lnTo>
                                  <a:lnTo>
                                    <a:pt x="1187" y="720"/>
                                  </a:lnTo>
                                  <a:lnTo>
                                    <a:pt x="1207" y="716"/>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59"/>
                          <wps:cNvSpPr>
                            <a:spLocks/>
                          </wps:cNvSpPr>
                          <wps:spPr bwMode="auto">
                            <a:xfrm>
                              <a:off x="6479" y="315"/>
                              <a:ext cx="2822" cy="744"/>
                            </a:xfrm>
                            <a:custGeom>
                              <a:avLst/>
                              <a:gdLst>
                                <a:gd name="T0" fmla="+- 0 7751 6479"/>
                                <a:gd name="T1" fmla="*/ T0 w 2822"/>
                                <a:gd name="T2" fmla="+- 0 1026 315"/>
                                <a:gd name="T3" fmla="*/ 1026 h 744"/>
                                <a:gd name="T4" fmla="+- 0 7462 6479"/>
                                <a:gd name="T5" fmla="*/ T4 w 2822"/>
                                <a:gd name="T6" fmla="+- 0 1026 315"/>
                                <a:gd name="T7" fmla="*/ 1026 h 744"/>
                                <a:gd name="T8" fmla="+- 0 7443 6479"/>
                                <a:gd name="T9" fmla="*/ T8 w 2822"/>
                                <a:gd name="T10" fmla="+- 0 1031 315"/>
                                <a:gd name="T11" fmla="*/ 1031 h 744"/>
                                <a:gd name="T12" fmla="+- 0 7729 6479"/>
                                <a:gd name="T13" fmla="*/ T12 w 2822"/>
                                <a:gd name="T14" fmla="+- 0 1031 315"/>
                                <a:gd name="T15" fmla="*/ 1031 h 744"/>
                                <a:gd name="T16" fmla="+- 0 7751 6479"/>
                                <a:gd name="T17" fmla="*/ T16 w 2822"/>
                                <a:gd name="T18" fmla="+- 0 1026 315"/>
                                <a:gd name="T19" fmla="*/ 1026 h 744"/>
                              </a:gdLst>
                              <a:ahLst/>
                              <a:cxnLst>
                                <a:cxn ang="0">
                                  <a:pos x="T1" y="T3"/>
                                </a:cxn>
                                <a:cxn ang="0">
                                  <a:pos x="T5" y="T7"/>
                                </a:cxn>
                                <a:cxn ang="0">
                                  <a:pos x="T9" y="T11"/>
                                </a:cxn>
                                <a:cxn ang="0">
                                  <a:pos x="T13" y="T15"/>
                                </a:cxn>
                                <a:cxn ang="0">
                                  <a:pos x="T17" y="T19"/>
                                </a:cxn>
                              </a:cxnLst>
                              <a:rect l="0" t="0" r="r" b="b"/>
                              <a:pathLst>
                                <a:path w="2822" h="744">
                                  <a:moveTo>
                                    <a:pt x="1272" y="711"/>
                                  </a:moveTo>
                                  <a:lnTo>
                                    <a:pt x="983" y="711"/>
                                  </a:lnTo>
                                  <a:lnTo>
                                    <a:pt x="964" y="716"/>
                                  </a:lnTo>
                                  <a:lnTo>
                                    <a:pt x="1250" y="716"/>
                                  </a:lnTo>
                                  <a:lnTo>
                                    <a:pt x="1272" y="711"/>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58"/>
                          <wps:cNvSpPr>
                            <a:spLocks/>
                          </wps:cNvSpPr>
                          <wps:spPr bwMode="auto">
                            <a:xfrm>
                              <a:off x="6479" y="315"/>
                              <a:ext cx="2822" cy="744"/>
                            </a:xfrm>
                            <a:custGeom>
                              <a:avLst/>
                              <a:gdLst>
                                <a:gd name="T0" fmla="+- 0 7796 6479"/>
                                <a:gd name="T1" fmla="*/ T0 w 2822"/>
                                <a:gd name="T2" fmla="+- 0 1021 315"/>
                                <a:gd name="T3" fmla="*/ 1021 h 744"/>
                                <a:gd name="T4" fmla="+- 0 7559 6479"/>
                                <a:gd name="T5" fmla="*/ T4 w 2822"/>
                                <a:gd name="T6" fmla="+- 0 1021 315"/>
                                <a:gd name="T7" fmla="*/ 1021 h 744"/>
                                <a:gd name="T8" fmla="+- 0 7539 6479"/>
                                <a:gd name="T9" fmla="*/ T8 w 2822"/>
                                <a:gd name="T10" fmla="+- 0 1026 315"/>
                                <a:gd name="T11" fmla="*/ 1026 h 744"/>
                                <a:gd name="T12" fmla="+- 0 7773 6479"/>
                                <a:gd name="T13" fmla="*/ T12 w 2822"/>
                                <a:gd name="T14" fmla="+- 0 1026 315"/>
                                <a:gd name="T15" fmla="*/ 1026 h 744"/>
                                <a:gd name="T16" fmla="+- 0 7796 6479"/>
                                <a:gd name="T17" fmla="*/ T16 w 2822"/>
                                <a:gd name="T18" fmla="+- 0 1021 315"/>
                                <a:gd name="T19" fmla="*/ 1021 h 744"/>
                              </a:gdLst>
                              <a:ahLst/>
                              <a:cxnLst>
                                <a:cxn ang="0">
                                  <a:pos x="T1" y="T3"/>
                                </a:cxn>
                                <a:cxn ang="0">
                                  <a:pos x="T5" y="T7"/>
                                </a:cxn>
                                <a:cxn ang="0">
                                  <a:pos x="T9" y="T11"/>
                                </a:cxn>
                                <a:cxn ang="0">
                                  <a:pos x="T13" y="T15"/>
                                </a:cxn>
                                <a:cxn ang="0">
                                  <a:pos x="T17" y="T19"/>
                                </a:cxn>
                              </a:cxnLst>
                              <a:rect l="0" t="0" r="r" b="b"/>
                              <a:pathLst>
                                <a:path w="2822" h="744">
                                  <a:moveTo>
                                    <a:pt x="1317" y="706"/>
                                  </a:moveTo>
                                  <a:lnTo>
                                    <a:pt x="1080" y="706"/>
                                  </a:lnTo>
                                  <a:lnTo>
                                    <a:pt x="1060" y="711"/>
                                  </a:lnTo>
                                  <a:lnTo>
                                    <a:pt x="1294" y="711"/>
                                  </a:lnTo>
                                  <a:lnTo>
                                    <a:pt x="1317" y="706"/>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57"/>
                          <wps:cNvSpPr>
                            <a:spLocks/>
                          </wps:cNvSpPr>
                          <wps:spPr bwMode="auto">
                            <a:xfrm>
                              <a:off x="6479" y="315"/>
                              <a:ext cx="2822" cy="744"/>
                            </a:xfrm>
                            <a:custGeom>
                              <a:avLst/>
                              <a:gdLst>
                                <a:gd name="T0" fmla="+- 0 7851 6479"/>
                                <a:gd name="T1" fmla="*/ T0 w 2822"/>
                                <a:gd name="T2" fmla="+- 0 1016 315"/>
                                <a:gd name="T3" fmla="*/ 1016 h 744"/>
                                <a:gd name="T4" fmla="+- 0 7637 6479"/>
                                <a:gd name="T5" fmla="*/ T4 w 2822"/>
                                <a:gd name="T6" fmla="+- 0 1016 315"/>
                                <a:gd name="T7" fmla="*/ 1016 h 744"/>
                                <a:gd name="T8" fmla="+- 0 7617 6479"/>
                                <a:gd name="T9" fmla="*/ T8 w 2822"/>
                                <a:gd name="T10" fmla="+- 0 1021 315"/>
                                <a:gd name="T11" fmla="*/ 1021 h 744"/>
                                <a:gd name="T12" fmla="+- 0 7833 6479"/>
                                <a:gd name="T13" fmla="*/ T12 w 2822"/>
                                <a:gd name="T14" fmla="+- 0 1021 315"/>
                                <a:gd name="T15" fmla="*/ 1021 h 744"/>
                                <a:gd name="T16" fmla="+- 0 7851 6479"/>
                                <a:gd name="T17" fmla="*/ T16 w 2822"/>
                                <a:gd name="T18" fmla="+- 0 1016 315"/>
                                <a:gd name="T19" fmla="*/ 1016 h 744"/>
                              </a:gdLst>
                              <a:ahLst/>
                              <a:cxnLst>
                                <a:cxn ang="0">
                                  <a:pos x="T1" y="T3"/>
                                </a:cxn>
                                <a:cxn ang="0">
                                  <a:pos x="T5" y="T7"/>
                                </a:cxn>
                                <a:cxn ang="0">
                                  <a:pos x="T9" y="T11"/>
                                </a:cxn>
                                <a:cxn ang="0">
                                  <a:pos x="T13" y="T15"/>
                                </a:cxn>
                                <a:cxn ang="0">
                                  <a:pos x="T17" y="T19"/>
                                </a:cxn>
                              </a:cxnLst>
                              <a:rect l="0" t="0" r="r" b="b"/>
                              <a:pathLst>
                                <a:path w="2822" h="744">
                                  <a:moveTo>
                                    <a:pt x="1372" y="701"/>
                                  </a:moveTo>
                                  <a:lnTo>
                                    <a:pt x="1158" y="701"/>
                                  </a:lnTo>
                                  <a:lnTo>
                                    <a:pt x="1138" y="706"/>
                                  </a:lnTo>
                                  <a:lnTo>
                                    <a:pt x="1354" y="706"/>
                                  </a:lnTo>
                                  <a:lnTo>
                                    <a:pt x="1372" y="701"/>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56"/>
                          <wps:cNvSpPr>
                            <a:spLocks/>
                          </wps:cNvSpPr>
                          <wps:spPr bwMode="auto">
                            <a:xfrm>
                              <a:off x="6479" y="315"/>
                              <a:ext cx="2822" cy="744"/>
                            </a:xfrm>
                            <a:custGeom>
                              <a:avLst/>
                              <a:gdLst>
                                <a:gd name="T0" fmla="+- 0 7890 6479"/>
                                <a:gd name="T1" fmla="*/ T0 w 2822"/>
                                <a:gd name="T2" fmla="+- 0 1011 315"/>
                                <a:gd name="T3" fmla="*/ 1011 h 744"/>
                                <a:gd name="T4" fmla="+- 0 7717 6479"/>
                                <a:gd name="T5" fmla="*/ T4 w 2822"/>
                                <a:gd name="T6" fmla="+- 0 1011 315"/>
                                <a:gd name="T7" fmla="*/ 1011 h 744"/>
                                <a:gd name="T8" fmla="+- 0 7697 6479"/>
                                <a:gd name="T9" fmla="*/ T8 w 2822"/>
                                <a:gd name="T10" fmla="+- 0 1016 315"/>
                                <a:gd name="T11" fmla="*/ 1016 h 744"/>
                                <a:gd name="T12" fmla="+- 0 7870 6479"/>
                                <a:gd name="T13" fmla="*/ T12 w 2822"/>
                                <a:gd name="T14" fmla="+- 0 1016 315"/>
                                <a:gd name="T15" fmla="*/ 1016 h 744"/>
                                <a:gd name="T16" fmla="+- 0 7890 6479"/>
                                <a:gd name="T17" fmla="*/ T16 w 2822"/>
                                <a:gd name="T18" fmla="+- 0 1011 315"/>
                                <a:gd name="T19" fmla="*/ 1011 h 744"/>
                              </a:gdLst>
                              <a:ahLst/>
                              <a:cxnLst>
                                <a:cxn ang="0">
                                  <a:pos x="T1" y="T3"/>
                                </a:cxn>
                                <a:cxn ang="0">
                                  <a:pos x="T5" y="T7"/>
                                </a:cxn>
                                <a:cxn ang="0">
                                  <a:pos x="T9" y="T11"/>
                                </a:cxn>
                                <a:cxn ang="0">
                                  <a:pos x="T13" y="T15"/>
                                </a:cxn>
                                <a:cxn ang="0">
                                  <a:pos x="T17" y="T19"/>
                                </a:cxn>
                              </a:cxnLst>
                              <a:rect l="0" t="0" r="r" b="b"/>
                              <a:pathLst>
                                <a:path w="2822" h="744">
                                  <a:moveTo>
                                    <a:pt x="1411" y="696"/>
                                  </a:moveTo>
                                  <a:lnTo>
                                    <a:pt x="1238" y="696"/>
                                  </a:lnTo>
                                  <a:lnTo>
                                    <a:pt x="1218" y="701"/>
                                  </a:lnTo>
                                  <a:lnTo>
                                    <a:pt x="1391" y="701"/>
                                  </a:lnTo>
                                  <a:lnTo>
                                    <a:pt x="1411" y="696"/>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55"/>
                          <wps:cNvSpPr>
                            <a:spLocks/>
                          </wps:cNvSpPr>
                          <wps:spPr bwMode="auto">
                            <a:xfrm>
                              <a:off x="6479" y="315"/>
                              <a:ext cx="2822" cy="744"/>
                            </a:xfrm>
                            <a:custGeom>
                              <a:avLst/>
                              <a:gdLst>
                                <a:gd name="T0" fmla="+- 0 7956 6479"/>
                                <a:gd name="T1" fmla="*/ T0 w 2822"/>
                                <a:gd name="T2" fmla="+- 0 1002 315"/>
                                <a:gd name="T3" fmla="*/ 1002 h 744"/>
                                <a:gd name="T4" fmla="+- 0 7824 6479"/>
                                <a:gd name="T5" fmla="*/ T4 w 2822"/>
                                <a:gd name="T6" fmla="+- 0 1002 315"/>
                                <a:gd name="T7" fmla="*/ 1002 h 744"/>
                                <a:gd name="T8" fmla="+- 0 7802 6479"/>
                                <a:gd name="T9" fmla="*/ T8 w 2822"/>
                                <a:gd name="T10" fmla="+- 0 1007 315"/>
                                <a:gd name="T11" fmla="*/ 1007 h 744"/>
                                <a:gd name="T12" fmla="+- 0 7759 6479"/>
                                <a:gd name="T13" fmla="*/ T12 w 2822"/>
                                <a:gd name="T14" fmla="+- 0 1007 315"/>
                                <a:gd name="T15" fmla="*/ 1007 h 744"/>
                                <a:gd name="T16" fmla="+- 0 7738 6479"/>
                                <a:gd name="T17" fmla="*/ T16 w 2822"/>
                                <a:gd name="T18" fmla="+- 0 1011 315"/>
                                <a:gd name="T19" fmla="*/ 1011 h 744"/>
                                <a:gd name="T20" fmla="+- 0 7911 6479"/>
                                <a:gd name="T21" fmla="*/ T20 w 2822"/>
                                <a:gd name="T22" fmla="+- 0 1011 315"/>
                                <a:gd name="T23" fmla="*/ 1011 h 744"/>
                                <a:gd name="T24" fmla="+- 0 7933 6479"/>
                                <a:gd name="T25" fmla="*/ T24 w 2822"/>
                                <a:gd name="T26" fmla="+- 0 1007 315"/>
                                <a:gd name="T27" fmla="*/ 1007 h 744"/>
                                <a:gd name="T28" fmla="+- 0 7956 6479"/>
                                <a:gd name="T29" fmla="*/ T28 w 2822"/>
                                <a:gd name="T30" fmla="+- 0 1002 315"/>
                                <a:gd name="T31" fmla="*/ 1002 h 7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22" h="744">
                                  <a:moveTo>
                                    <a:pt x="1477" y="687"/>
                                  </a:moveTo>
                                  <a:lnTo>
                                    <a:pt x="1345" y="687"/>
                                  </a:lnTo>
                                  <a:lnTo>
                                    <a:pt x="1323" y="692"/>
                                  </a:lnTo>
                                  <a:lnTo>
                                    <a:pt x="1280" y="692"/>
                                  </a:lnTo>
                                  <a:lnTo>
                                    <a:pt x="1259" y="696"/>
                                  </a:lnTo>
                                  <a:lnTo>
                                    <a:pt x="1432" y="696"/>
                                  </a:lnTo>
                                  <a:lnTo>
                                    <a:pt x="1454" y="692"/>
                                  </a:lnTo>
                                  <a:lnTo>
                                    <a:pt x="1477" y="68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54"/>
                          <wps:cNvSpPr>
                            <a:spLocks/>
                          </wps:cNvSpPr>
                          <wps:spPr bwMode="auto">
                            <a:xfrm>
                              <a:off x="6479" y="315"/>
                              <a:ext cx="2822" cy="744"/>
                            </a:xfrm>
                            <a:custGeom>
                              <a:avLst/>
                              <a:gdLst>
                                <a:gd name="T0" fmla="+- 0 7996 6479"/>
                                <a:gd name="T1" fmla="*/ T0 w 2822"/>
                                <a:gd name="T2" fmla="+- 0 997 315"/>
                                <a:gd name="T3" fmla="*/ 997 h 744"/>
                                <a:gd name="T4" fmla="+- 0 7864 6479"/>
                                <a:gd name="T5" fmla="*/ T4 w 2822"/>
                                <a:gd name="T6" fmla="+- 0 997 315"/>
                                <a:gd name="T7" fmla="*/ 997 h 744"/>
                                <a:gd name="T8" fmla="+- 0 7844 6479"/>
                                <a:gd name="T9" fmla="*/ T8 w 2822"/>
                                <a:gd name="T10" fmla="+- 0 1002 315"/>
                                <a:gd name="T11" fmla="*/ 1002 h 744"/>
                                <a:gd name="T12" fmla="+- 0 7976 6479"/>
                                <a:gd name="T13" fmla="*/ T12 w 2822"/>
                                <a:gd name="T14" fmla="+- 0 1002 315"/>
                                <a:gd name="T15" fmla="*/ 1002 h 744"/>
                                <a:gd name="T16" fmla="+- 0 7996 6479"/>
                                <a:gd name="T17" fmla="*/ T16 w 2822"/>
                                <a:gd name="T18" fmla="+- 0 997 315"/>
                                <a:gd name="T19" fmla="*/ 997 h 744"/>
                              </a:gdLst>
                              <a:ahLst/>
                              <a:cxnLst>
                                <a:cxn ang="0">
                                  <a:pos x="T1" y="T3"/>
                                </a:cxn>
                                <a:cxn ang="0">
                                  <a:pos x="T5" y="T7"/>
                                </a:cxn>
                                <a:cxn ang="0">
                                  <a:pos x="T9" y="T11"/>
                                </a:cxn>
                                <a:cxn ang="0">
                                  <a:pos x="T13" y="T15"/>
                                </a:cxn>
                                <a:cxn ang="0">
                                  <a:pos x="T17" y="T19"/>
                                </a:cxn>
                              </a:cxnLst>
                              <a:rect l="0" t="0" r="r" b="b"/>
                              <a:pathLst>
                                <a:path w="2822" h="744">
                                  <a:moveTo>
                                    <a:pt x="1517" y="682"/>
                                  </a:moveTo>
                                  <a:lnTo>
                                    <a:pt x="1385" y="682"/>
                                  </a:lnTo>
                                  <a:lnTo>
                                    <a:pt x="1365" y="687"/>
                                  </a:lnTo>
                                  <a:lnTo>
                                    <a:pt x="1497" y="687"/>
                                  </a:lnTo>
                                  <a:lnTo>
                                    <a:pt x="1517" y="68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53"/>
                          <wps:cNvSpPr>
                            <a:spLocks/>
                          </wps:cNvSpPr>
                          <wps:spPr bwMode="auto">
                            <a:xfrm>
                              <a:off x="6479" y="315"/>
                              <a:ext cx="2822" cy="744"/>
                            </a:xfrm>
                            <a:custGeom>
                              <a:avLst/>
                              <a:gdLst>
                                <a:gd name="T0" fmla="+- 0 8080 6479"/>
                                <a:gd name="T1" fmla="*/ T0 w 2822"/>
                                <a:gd name="T2" fmla="+- 0 987 315"/>
                                <a:gd name="T3" fmla="*/ 987 h 744"/>
                                <a:gd name="T4" fmla="+- 0 7940 6479"/>
                                <a:gd name="T5" fmla="*/ T4 w 2822"/>
                                <a:gd name="T6" fmla="+- 0 987 315"/>
                                <a:gd name="T7" fmla="*/ 987 h 744"/>
                                <a:gd name="T8" fmla="+- 0 7921 6479"/>
                                <a:gd name="T9" fmla="*/ T8 w 2822"/>
                                <a:gd name="T10" fmla="+- 0 992 315"/>
                                <a:gd name="T11" fmla="*/ 992 h 744"/>
                                <a:gd name="T12" fmla="+- 0 7903 6479"/>
                                <a:gd name="T13" fmla="*/ T12 w 2822"/>
                                <a:gd name="T14" fmla="+- 0 992 315"/>
                                <a:gd name="T15" fmla="*/ 992 h 744"/>
                                <a:gd name="T16" fmla="+- 0 7884 6479"/>
                                <a:gd name="T17" fmla="*/ T16 w 2822"/>
                                <a:gd name="T18" fmla="+- 0 997 315"/>
                                <a:gd name="T19" fmla="*/ 997 h 744"/>
                                <a:gd name="T20" fmla="+- 0 8016 6479"/>
                                <a:gd name="T21" fmla="*/ T20 w 2822"/>
                                <a:gd name="T22" fmla="+- 0 997 315"/>
                                <a:gd name="T23" fmla="*/ 997 h 744"/>
                                <a:gd name="T24" fmla="+- 0 8036 6479"/>
                                <a:gd name="T25" fmla="*/ T24 w 2822"/>
                                <a:gd name="T26" fmla="+- 0 992 315"/>
                                <a:gd name="T27" fmla="*/ 992 h 744"/>
                                <a:gd name="T28" fmla="+- 0 8080 6479"/>
                                <a:gd name="T29" fmla="*/ T28 w 2822"/>
                                <a:gd name="T30" fmla="+- 0 987 315"/>
                                <a:gd name="T31" fmla="*/ 987 h 7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22" h="744">
                                  <a:moveTo>
                                    <a:pt x="1601" y="672"/>
                                  </a:moveTo>
                                  <a:lnTo>
                                    <a:pt x="1461" y="672"/>
                                  </a:lnTo>
                                  <a:lnTo>
                                    <a:pt x="1442" y="677"/>
                                  </a:lnTo>
                                  <a:lnTo>
                                    <a:pt x="1424" y="677"/>
                                  </a:lnTo>
                                  <a:lnTo>
                                    <a:pt x="1405" y="682"/>
                                  </a:lnTo>
                                  <a:lnTo>
                                    <a:pt x="1537" y="682"/>
                                  </a:lnTo>
                                  <a:lnTo>
                                    <a:pt x="1557" y="677"/>
                                  </a:lnTo>
                                  <a:lnTo>
                                    <a:pt x="1601" y="67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52"/>
                          <wps:cNvSpPr>
                            <a:spLocks/>
                          </wps:cNvSpPr>
                          <wps:spPr bwMode="auto">
                            <a:xfrm>
                              <a:off x="6479" y="315"/>
                              <a:ext cx="2822" cy="744"/>
                            </a:xfrm>
                            <a:custGeom>
                              <a:avLst/>
                              <a:gdLst>
                                <a:gd name="T0" fmla="+- 0 8239 6479"/>
                                <a:gd name="T1" fmla="*/ T0 w 2822"/>
                                <a:gd name="T2" fmla="+- 0 973 315"/>
                                <a:gd name="T3" fmla="*/ 973 h 744"/>
                                <a:gd name="T4" fmla="+- 0 8064 6479"/>
                                <a:gd name="T5" fmla="*/ T4 w 2822"/>
                                <a:gd name="T6" fmla="+- 0 973 315"/>
                                <a:gd name="T7" fmla="*/ 973 h 744"/>
                                <a:gd name="T8" fmla="+- 0 8019 6479"/>
                                <a:gd name="T9" fmla="*/ T8 w 2822"/>
                                <a:gd name="T10" fmla="+- 0 978 315"/>
                                <a:gd name="T11" fmla="*/ 978 h 744"/>
                                <a:gd name="T12" fmla="+- 0 7979 6479"/>
                                <a:gd name="T13" fmla="*/ T12 w 2822"/>
                                <a:gd name="T14" fmla="+- 0 983 315"/>
                                <a:gd name="T15" fmla="*/ 983 h 744"/>
                                <a:gd name="T16" fmla="+- 0 7959 6479"/>
                                <a:gd name="T17" fmla="*/ T16 w 2822"/>
                                <a:gd name="T18" fmla="+- 0 987 315"/>
                                <a:gd name="T19" fmla="*/ 987 h 744"/>
                                <a:gd name="T20" fmla="+- 0 8119 6479"/>
                                <a:gd name="T21" fmla="*/ T20 w 2822"/>
                                <a:gd name="T22" fmla="+- 0 987 315"/>
                                <a:gd name="T23" fmla="*/ 987 h 744"/>
                                <a:gd name="T24" fmla="+- 0 8138 6479"/>
                                <a:gd name="T25" fmla="*/ T24 w 2822"/>
                                <a:gd name="T26" fmla="+- 0 983 315"/>
                                <a:gd name="T27" fmla="*/ 983 h 744"/>
                                <a:gd name="T28" fmla="+- 0 8158 6479"/>
                                <a:gd name="T29" fmla="*/ T28 w 2822"/>
                                <a:gd name="T30" fmla="+- 0 983 315"/>
                                <a:gd name="T31" fmla="*/ 983 h 744"/>
                                <a:gd name="T32" fmla="+- 0 8178 6479"/>
                                <a:gd name="T33" fmla="*/ T32 w 2822"/>
                                <a:gd name="T34" fmla="+- 0 978 315"/>
                                <a:gd name="T35" fmla="*/ 978 h 744"/>
                                <a:gd name="T36" fmla="+- 0 8219 6479"/>
                                <a:gd name="T37" fmla="*/ T36 w 2822"/>
                                <a:gd name="T38" fmla="+- 0 978 315"/>
                                <a:gd name="T39" fmla="*/ 978 h 744"/>
                                <a:gd name="T40" fmla="+- 0 8239 6479"/>
                                <a:gd name="T41" fmla="*/ T40 w 2822"/>
                                <a:gd name="T42" fmla="+- 0 973 315"/>
                                <a:gd name="T43" fmla="*/ 973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22" h="744">
                                  <a:moveTo>
                                    <a:pt x="1760" y="658"/>
                                  </a:moveTo>
                                  <a:lnTo>
                                    <a:pt x="1585" y="658"/>
                                  </a:lnTo>
                                  <a:lnTo>
                                    <a:pt x="1540" y="663"/>
                                  </a:lnTo>
                                  <a:lnTo>
                                    <a:pt x="1500" y="668"/>
                                  </a:lnTo>
                                  <a:lnTo>
                                    <a:pt x="1480" y="672"/>
                                  </a:lnTo>
                                  <a:lnTo>
                                    <a:pt x="1640" y="672"/>
                                  </a:lnTo>
                                  <a:lnTo>
                                    <a:pt x="1659" y="668"/>
                                  </a:lnTo>
                                  <a:lnTo>
                                    <a:pt x="1679" y="668"/>
                                  </a:lnTo>
                                  <a:lnTo>
                                    <a:pt x="1699" y="663"/>
                                  </a:lnTo>
                                  <a:lnTo>
                                    <a:pt x="1740" y="663"/>
                                  </a:lnTo>
                                  <a:lnTo>
                                    <a:pt x="1760" y="65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51"/>
                          <wps:cNvSpPr>
                            <a:spLocks/>
                          </wps:cNvSpPr>
                          <wps:spPr bwMode="auto">
                            <a:xfrm>
                              <a:off x="6479" y="315"/>
                              <a:ext cx="2822" cy="744"/>
                            </a:xfrm>
                            <a:custGeom>
                              <a:avLst/>
                              <a:gdLst>
                                <a:gd name="T0" fmla="+- 0 8320 6479"/>
                                <a:gd name="T1" fmla="*/ T0 w 2822"/>
                                <a:gd name="T2" fmla="+- 0 968 315"/>
                                <a:gd name="T3" fmla="*/ 968 h 744"/>
                                <a:gd name="T4" fmla="+- 0 8103 6479"/>
                                <a:gd name="T5" fmla="*/ T4 w 2822"/>
                                <a:gd name="T6" fmla="+- 0 968 315"/>
                                <a:gd name="T7" fmla="*/ 968 h 744"/>
                                <a:gd name="T8" fmla="+- 0 8084 6479"/>
                                <a:gd name="T9" fmla="*/ T8 w 2822"/>
                                <a:gd name="T10" fmla="+- 0 973 315"/>
                                <a:gd name="T11" fmla="*/ 973 h 744"/>
                                <a:gd name="T12" fmla="+- 0 8300 6479"/>
                                <a:gd name="T13" fmla="*/ T12 w 2822"/>
                                <a:gd name="T14" fmla="+- 0 973 315"/>
                                <a:gd name="T15" fmla="*/ 973 h 744"/>
                                <a:gd name="T16" fmla="+- 0 8320 6479"/>
                                <a:gd name="T17" fmla="*/ T16 w 2822"/>
                                <a:gd name="T18" fmla="+- 0 968 315"/>
                                <a:gd name="T19" fmla="*/ 968 h 744"/>
                              </a:gdLst>
                              <a:ahLst/>
                              <a:cxnLst>
                                <a:cxn ang="0">
                                  <a:pos x="T1" y="T3"/>
                                </a:cxn>
                                <a:cxn ang="0">
                                  <a:pos x="T5" y="T7"/>
                                </a:cxn>
                                <a:cxn ang="0">
                                  <a:pos x="T9" y="T11"/>
                                </a:cxn>
                                <a:cxn ang="0">
                                  <a:pos x="T13" y="T15"/>
                                </a:cxn>
                                <a:cxn ang="0">
                                  <a:pos x="T17" y="T19"/>
                                </a:cxn>
                              </a:cxnLst>
                              <a:rect l="0" t="0" r="r" b="b"/>
                              <a:pathLst>
                                <a:path w="2822" h="744">
                                  <a:moveTo>
                                    <a:pt x="1841" y="653"/>
                                  </a:moveTo>
                                  <a:lnTo>
                                    <a:pt x="1624" y="653"/>
                                  </a:lnTo>
                                  <a:lnTo>
                                    <a:pt x="1605" y="658"/>
                                  </a:lnTo>
                                  <a:lnTo>
                                    <a:pt x="1821" y="658"/>
                                  </a:lnTo>
                                  <a:lnTo>
                                    <a:pt x="1841" y="65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50"/>
                          <wps:cNvSpPr>
                            <a:spLocks/>
                          </wps:cNvSpPr>
                          <wps:spPr bwMode="auto">
                            <a:xfrm>
                              <a:off x="6479" y="315"/>
                              <a:ext cx="2822" cy="744"/>
                            </a:xfrm>
                            <a:custGeom>
                              <a:avLst/>
                              <a:gdLst>
                                <a:gd name="T0" fmla="+- 0 8683 6479"/>
                                <a:gd name="T1" fmla="*/ T0 w 2822"/>
                                <a:gd name="T2" fmla="+- 0 963 315"/>
                                <a:gd name="T3" fmla="*/ 963 h 744"/>
                                <a:gd name="T4" fmla="+- 0 8143 6479"/>
                                <a:gd name="T5" fmla="*/ T4 w 2822"/>
                                <a:gd name="T6" fmla="+- 0 963 315"/>
                                <a:gd name="T7" fmla="*/ 963 h 744"/>
                                <a:gd name="T8" fmla="+- 0 8123 6479"/>
                                <a:gd name="T9" fmla="*/ T8 w 2822"/>
                                <a:gd name="T10" fmla="+- 0 968 315"/>
                                <a:gd name="T11" fmla="*/ 968 h 744"/>
                                <a:gd name="T12" fmla="+- 0 8663 6479"/>
                                <a:gd name="T13" fmla="*/ T12 w 2822"/>
                                <a:gd name="T14" fmla="+- 0 968 315"/>
                                <a:gd name="T15" fmla="*/ 968 h 744"/>
                                <a:gd name="T16" fmla="+- 0 8683 6479"/>
                                <a:gd name="T17" fmla="*/ T16 w 2822"/>
                                <a:gd name="T18" fmla="+- 0 963 315"/>
                                <a:gd name="T19" fmla="*/ 963 h 744"/>
                              </a:gdLst>
                              <a:ahLst/>
                              <a:cxnLst>
                                <a:cxn ang="0">
                                  <a:pos x="T1" y="T3"/>
                                </a:cxn>
                                <a:cxn ang="0">
                                  <a:pos x="T5" y="T7"/>
                                </a:cxn>
                                <a:cxn ang="0">
                                  <a:pos x="T9" y="T11"/>
                                </a:cxn>
                                <a:cxn ang="0">
                                  <a:pos x="T13" y="T15"/>
                                </a:cxn>
                                <a:cxn ang="0">
                                  <a:pos x="T17" y="T19"/>
                                </a:cxn>
                              </a:cxnLst>
                              <a:rect l="0" t="0" r="r" b="b"/>
                              <a:pathLst>
                                <a:path w="2822" h="744">
                                  <a:moveTo>
                                    <a:pt x="2204" y="648"/>
                                  </a:moveTo>
                                  <a:lnTo>
                                    <a:pt x="1664" y="648"/>
                                  </a:lnTo>
                                  <a:lnTo>
                                    <a:pt x="1644" y="653"/>
                                  </a:lnTo>
                                  <a:lnTo>
                                    <a:pt x="2184" y="653"/>
                                  </a:lnTo>
                                  <a:lnTo>
                                    <a:pt x="2204" y="64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49"/>
                          <wps:cNvSpPr>
                            <a:spLocks/>
                          </wps:cNvSpPr>
                          <wps:spPr bwMode="auto">
                            <a:xfrm>
                              <a:off x="6479" y="315"/>
                              <a:ext cx="2822" cy="744"/>
                            </a:xfrm>
                            <a:custGeom>
                              <a:avLst/>
                              <a:gdLst>
                                <a:gd name="T0" fmla="+- 0 8765 6479"/>
                                <a:gd name="T1" fmla="*/ T0 w 2822"/>
                                <a:gd name="T2" fmla="+- 0 959 315"/>
                                <a:gd name="T3" fmla="*/ 959 h 744"/>
                                <a:gd name="T4" fmla="+- 0 8183 6479"/>
                                <a:gd name="T5" fmla="*/ T4 w 2822"/>
                                <a:gd name="T6" fmla="+- 0 959 315"/>
                                <a:gd name="T7" fmla="*/ 959 h 744"/>
                                <a:gd name="T8" fmla="+- 0 8163 6479"/>
                                <a:gd name="T9" fmla="*/ T8 w 2822"/>
                                <a:gd name="T10" fmla="+- 0 963 315"/>
                                <a:gd name="T11" fmla="*/ 963 h 744"/>
                                <a:gd name="T12" fmla="+- 0 8744 6479"/>
                                <a:gd name="T13" fmla="*/ T12 w 2822"/>
                                <a:gd name="T14" fmla="+- 0 963 315"/>
                                <a:gd name="T15" fmla="*/ 963 h 744"/>
                                <a:gd name="T16" fmla="+- 0 8765 6479"/>
                                <a:gd name="T17" fmla="*/ T16 w 2822"/>
                                <a:gd name="T18" fmla="+- 0 959 315"/>
                                <a:gd name="T19" fmla="*/ 959 h 744"/>
                              </a:gdLst>
                              <a:ahLst/>
                              <a:cxnLst>
                                <a:cxn ang="0">
                                  <a:pos x="T1" y="T3"/>
                                </a:cxn>
                                <a:cxn ang="0">
                                  <a:pos x="T5" y="T7"/>
                                </a:cxn>
                                <a:cxn ang="0">
                                  <a:pos x="T9" y="T11"/>
                                </a:cxn>
                                <a:cxn ang="0">
                                  <a:pos x="T13" y="T15"/>
                                </a:cxn>
                                <a:cxn ang="0">
                                  <a:pos x="T17" y="T19"/>
                                </a:cxn>
                              </a:cxnLst>
                              <a:rect l="0" t="0" r="r" b="b"/>
                              <a:pathLst>
                                <a:path w="2822" h="744">
                                  <a:moveTo>
                                    <a:pt x="2286" y="644"/>
                                  </a:moveTo>
                                  <a:lnTo>
                                    <a:pt x="1704" y="644"/>
                                  </a:lnTo>
                                  <a:lnTo>
                                    <a:pt x="1684" y="648"/>
                                  </a:lnTo>
                                  <a:lnTo>
                                    <a:pt x="2265" y="648"/>
                                  </a:lnTo>
                                  <a:lnTo>
                                    <a:pt x="2286" y="644"/>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48"/>
                          <wps:cNvSpPr>
                            <a:spLocks/>
                          </wps:cNvSpPr>
                          <wps:spPr bwMode="auto">
                            <a:xfrm>
                              <a:off x="6479" y="315"/>
                              <a:ext cx="2822" cy="744"/>
                            </a:xfrm>
                            <a:custGeom>
                              <a:avLst/>
                              <a:gdLst>
                                <a:gd name="T0" fmla="+- 0 8803 6479"/>
                                <a:gd name="T1" fmla="*/ T0 w 2822"/>
                                <a:gd name="T2" fmla="+- 0 954 315"/>
                                <a:gd name="T3" fmla="*/ 954 h 744"/>
                                <a:gd name="T4" fmla="+- 0 8243 6479"/>
                                <a:gd name="T5" fmla="*/ T4 w 2822"/>
                                <a:gd name="T6" fmla="+- 0 954 315"/>
                                <a:gd name="T7" fmla="*/ 954 h 744"/>
                                <a:gd name="T8" fmla="+- 0 8223 6479"/>
                                <a:gd name="T9" fmla="*/ T8 w 2822"/>
                                <a:gd name="T10" fmla="+- 0 959 315"/>
                                <a:gd name="T11" fmla="*/ 959 h 744"/>
                                <a:gd name="T12" fmla="+- 0 8785 6479"/>
                                <a:gd name="T13" fmla="*/ T12 w 2822"/>
                                <a:gd name="T14" fmla="+- 0 959 315"/>
                                <a:gd name="T15" fmla="*/ 959 h 744"/>
                                <a:gd name="T16" fmla="+- 0 8803 6479"/>
                                <a:gd name="T17" fmla="*/ T16 w 2822"/>
                                <a:gd name="T18" fmla="+- 0 954 315"/>
                                <a:gd name="T19" fmla="*/ 954 h 744"/>
                              </a:gdLst>
                              <a:ahLst/>
                              <a:cxnLst>
                                <a:cxn ang="0">
                                  <a:pos x="T1" y="T3"/>
                                </a:cxn>
                                <a:cxn ang="0">
                                  <a:pos x="T5" y="T7"/>
                                </a:cxn>
                                <a:cxn ang="0">
                                  <a:pos x="T9" y="T11"/>
                                </a:cxn>
                                <a:cxn ang="0">
                                  <a:pos x="T13" y="T15"/>
                                </a:cxn>
                                <a:cxn ang="0">
                                  <a:pos x="T17" y="T19"/>
                                </a:cxn>
                              </a:cxnLst>
                              <a:rect l="0" t="0" r="r" b="b"/>
                              <a:pathLst>
                                <a:path w="2822" h="744">
                                  <a:moveTo>
                                    <a:pt x="2324" y="639"/>
                                  </a:moveTo>
                                  <a:lnTo>
                                    <a:pt x="1764" y="639"/>
                                  </a:lnTo>
                                  <a:lnTo>
                                    <a:pt x="1744" y="644"/>
                                  </a:lnTo>
                                  <a:lnTo>
                                    <a:pt x="2306" y="644"/>
                                  </a:lnTo>
                                  <a:lnTo>
                                    <a:pt x="2324" y="639"/>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47"/>
                          <wps:cNvSpPr>
                            <a:spLocks/>
                          </wps:cNvSpPr>
                          <wps:spPr bwMode="auto">
                            <a:xfrm>
                              <a:off x="6479" y="315"/>
                              <a:ext cx="2822" cy="744"/>
                            </a:xfrm>
                            <a:custGeom>
                              <a:avLst/>
                              <a:gdLst>
                                <a:gd name="T0" fmla="+- 0 8846 6479"/>
                                <a:gd name="T1" fmla="*/ T0 w 2822"/>
                                <a:gd name="T2" fmla="+- 0 949 315"/>
                                <a:gd name="T3" fmla="*/ 949 h 744"/>
                                <a:gd name="T4" fmla="+- 0 8329 6479"/>
                                <a:gd name="T5" fmla="*/ T4 w 2822"/>
                                <a:gd name="T6" fmla="+- 0 949 315"/>
                                <a:gd name="T7" fmla="*/ 949 h 744"/>
                                <a:gd name="T8" fmla="+- 0 8309 6479"/>
                                <a:gd name="T9" fmla="*/ T8 w 2822"/>
                                <a:gd name="T10" fmla="+- 0 954 315"/>
                                <a:gd name="T11" fmla="*/ 954 h 744"/>
                                <a:gd name="T12" fmla="+- 0 8822 6479"/>
                                <a:gd name="T13" fmla="*/ T12 w 2822"/>
                                <a:gd name="T14" fmla="+- 0 954 315"/>
                                <a:gd name="T15" fmla="*/ 954 h 744"/>
                                <a:gd name="T16" fmla="+- 0 8846 6479"/>
                                <a:gd name="T17" fmla="*/ T16 w 2822"/>
                                <a:gd name="T18" fmla="+- 0 949 315"/>
                                <a:gd name="T19" fmla="*/ 949 h 744"/>
                              </a:gdLst>
                              <a:ahLst/>
                              <a:cxnLst>
                                <a:cxn ang="0">
                                  <a:pos x="T1" y="T3"/>
                                </a:cxn>
                                <a:cxn ang="0">
                                  <a:pos x="T5" y="T7"/>
                                </a:cxn>
                                <a:cxn ang="0">
                                  <a:pos x="T9" y="T11"/>
                                </a:cxn>
                                <a:cxn ang="0">
                                  <a:pos x="T13" y="T15"/>
                                </a:cxn>
                                <a:cxn ang="0">
                                  <a:pos x="T17" y="T19"/>
                                </a:cxn>
                              </a:cxnLst>
                              <a:rect l="0" t="0" r="r" b="b"/>
                              <a:pathLst>
                                <a:path w="2822" h="744">
                                  <a:moveTo>
                                    <a:pt x="2367" y="634"/>
                                  </a:moveTo>
                                  <a:lnTo>
                                    <a:pt x="1850" y="634"/>
                                  </a:lnTo>
                                  <a:lnTo>
                                    <a:pt x="1830" y="639"/>
                                  </a:lnTo>
                                  <a:lnTo>
                                    <a:pt x="2343" y="639"/>
                                  </a:lnTo>
                                  <a:lnTo>
                                    <a:pt x="2367" y="634"/>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46"/>
                          <wps:cNvSpPr>
                            <a:spLocks/>
                          </wps:cNvSpPr>
                          <wps:spPr bwMode="auto">
                            <a:xfrm>
                              <a:off x="6479" y="315"/>
                              <a:ext cx="2822" cy="744"/>
                            </a:xfrm>
                            <a:custGeom>
                              <a:avLst/>
                              <a:gdLst>
                                <a:gd name="T0" fmla="+- 0 8904 6479"/>
                                <a:gd name="T1" fmla="*/ T0 w 2822"/>
                                <a:gd name="T2" fmla="+- 0 944 315"/>
                                <a:gd name="T3" fmla="*/ 944 h 744"/>
                                <a:gd name="T4" fmla="+- 0 8682 6479"/>
                                <a:gd name="T5" fmla="*/ T4 w 2822"/>
                                <a:gd name="T6" fmla="+- 0 944 315"/>
                                <a:gd name="T7" fmla="*/ 944 h 744"/>
                                <a:gd name="T8" fmla="+- 0 8662 6479"/>
                                <a:gd name="T9" fmla="*/ T8 w 2822"/>
                                <a:gd name="T10" fmla="+- 0 949 315"/>
                                <a:gd name="T11" fmla="*/ 949 h 744"/>
                                <a:gd name="T12" fmla="+- 0 8884 6479"/>
                                <a:gd name="T13" fmla="*/ T12 w 2822"/>
                                <a:gd name="T14" fmla="+- 0 949 315"/>
                                <a:gd name="T15" fmla="*/ 949 h 744"/>
                                <a:gd name="T16" fmla="+- 0 8904 6479"/>
                                <a:gd name="T17" fmla="*/ T16 w 2822"/>
                                <a:gd name="T18" fmla="+- 0 944 315"/>
                                <a:gd name="T19" fmla="*/ 944 h 744"/>
                              </a:gdLst>
                              <a:ahLst/>
                              <a:cxnLst>
                                <a:cxn ang="0">
                                  <a:pos x="T1" y="T3"/>
                                </a:cxn>
                                <a:cxn ang="0">
                                  <a:pos x="T5" y="T7"/>
                                </a:cxn>
                                <a:cxn ang="0">
                                  <a:pos x="T9" y="T11"/>
                                </a:cxn>
                                <a:cxn ang="0">
                                  <a:pos x="T13" y="T15"/>
                                </a:cxn>
                                <a:cxn ang="0">
                                  <a:pos x="T17" y="T19"/>
                                </a:cxn>
                              </a:cxnLst>
                              <a:rect l="0" t="0" r="r" b="b"/>
                              <a:pathLst>
                                <a:path w="2822" h="744">
                                  <a:moveTo>
                                    <a:pt x="2425" y="629"/>
                                  </a:moveTo>
                                  <a:lnTo>
                                    <a:pt x="2203" y="629"/>
                                  </a:lnTo>
                                  <a:lnTo>
                                    <a:pt x="2183" y="634"/>
                                  </a:lnTo>
                                  <a:lnTo>
                                    <a:pt x="2405" y="634"/>
                                  </a:lnTo>
                                  <a:lnTo>
                                    <a:pt x="2425" y="629"/>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45"/>
                          <wps:cNvSpPr>
                            <a:spLocks/>
                          </wps:cNvSpPr>
                          <wps:spPr bwMode="auto">
                            <a:xfrm>
                              <a:off x="6479" y="315"/>
                              <a:ext cx="2822" cy="744"/>
                            </a:xfrm>
                            <a:custGeom>
                              <a:avLst/>
                              <a:gdLst>
                                <a:gd name="T0" fmla="+- 0 8966 6479"/>
                                <a:gd name="T1" fmla="*/ T0 w 2822"/>
                                <a:gd name="T2" fmla="+- 0 939 315"/>
                                <a:gd name="T3" fmla="*/ 939 h 744"/>
                                <a:gd name="T4" fmla="+- 0 8762 6479"/>
                                <a:gd name="T5" fmla="*/ T4 w 2822"/>
                                <a:gd name="T6" fmla="+- 0 939 315"/>
                                <a:gd name="T7" fmla="*/ 939 h 744"/>
                                <a:gd name="T8" fmla="+- 0 8742 6479"/>
                                <a:gd name="T9" fmla="*/ T8 w 2822"/>
                                <a:gd name="T10" fmla="+- 0 944 315"/>
                                <a:gd name="T11" fmla="*/ 944 h 744"/>
                                <a:gd name="T12" fmla="+- 0 8946 6479"/>
                                <a:gd name="T13" fmla="*/ T12 w 2822"/>
                                <a:gd name="T14" fmla="+- 0 944 315"/>
                                <a:gd name="T15" fmla="*/ 944 h 744"/>
                                <a:gd name="T16" fmla="+- 0 8966 6479"/>
                                <a:gd name="T17" fmla="*/ T16 w 2822"/>
                                <a:gd name="T18" fmla="+- 0 939 315"/>
                                <a:gd name="T19" fmla="*/ 939 h 744"/>
                              </a:gdLst>
                              <a:ahLst/>
                              <a:cxnLst>
                                <a:cxn ang="0">
                                  <a:pos x="T1" y="T3"/>
                                </a:cxn>
                                <a:cxn ang="0">
                                  <a:pos x="T5" y="T7"/>
                                </a:cxn>
                                <a:cxn ang="0">
                                  <a:pos x="T9" y="T11"/>
                                </a:cxn>
                                <a:cxn ang="0">
                                  <a:pos x="T13" y="T15"/>
                                </a:cxn>
                                <a:cxn ang="0">
                                  <a:pos x="T17" y="T19"/>
                                </a:cxn>
                              </a:cxnLst>
                              <a:rect l="0" t="0" r="r" b="b"/>
                              <a:pathLst>
                                <a:path w="2822" h="744">
                                  <a:moveTo>
                                    <a:pt x="2487" y="624"/>
                                  </a:moveTo>
                                  <a:lnTo>
                                    <a:pt x="2283" y="624"/>
                                  </a:lnTo>
                                  <a:lnTo>
                                    <a:pt x="2263" y="629"/>
                                  </a:lnTo>
                                  <a:lnTo>
                                    <a:pt x="2467" y="629"/>
                                  </a:lnTo>
                                  <a:lnTo>
                                    <a:pt x="2487" y="624"/>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44"/>
                          <wps:cNvSpPr>
                            <a:spLocks/>
                          </wps:cNvSpPr>
                          <wps:spPr bwMode="auto">
                            <a:xfrm>
                              <a:off x="6479" y="315"/>
                              <a:ext cx="2822" cy="744"/>
                            </a:xfrm>
                            <a:custGeom>
                              <a:avLst/>
                              <a:gdLst>
                                <a:gd name="T0" fmla="+- 0 9082 6479"/>
                                <a:gd name="T1" fmla="*/ T0 w 2822"/>
                                <a:gd name="T2" fmla="+- 0 935 315"/>
                                <a:gd name="T3" fmla="*/ 935 h 744"/>
                                <a:gd name="T4" fmla="+- 0 8809 6479"/>
                                <a:gd name="T5" fmla="*/ T4 w 2822"/>
                                <a:gd name="T6" fmla="+- 0 935 315"/>
                                <a:gd name="T7" fmla="*/ 935 h 744"/>
                                <a:gd name="T8" fmla="+- 0 8788 6479"/>
                                <a:gd name="T9" fmla="*/ T8 w 2822"/>
                                <a:gd name="T10" fmla="+- 0 939 315"/>
                                <a:gd name="T11" fmla="*/ 939 h 744"/>
                                <a:gd name="T12" fmla="+- 0 9046 6479"/>
                                <a:gd name="T13" fmla="*/ T12 w 2822"/>
                                <a:gd name="T14" fmla="+- 0 939 315"/>
                                <a:gd name="T15" fmla="*/ 939 h 744"/>
                                <a:gd name="T16" fmla="+- 0 9082 6479"/>
                                <a:gd name="T17" fmla="*/ T16 w 2822"/>
                                <a:gd name="T18" fmla="+- 0 935 315"/>
                                <a:gd name="T19" fmla="*/ 935 h 744"/>
                              </a:gdLst>
                              <a:ahLst/>
                              <a:cxnLst>
                                <a:cxn ang="0">
                                  <a:pos x="T1" y="T3"/>
                                </a:cxn>
                                <a:cxn ang="0">
                                  <a:pos x="T5" y="T7"/>
                                </a:cxn>
                                <a:cxn ang="0">
                                  <a:pos x="T9" y="T11"/>
                                </a:cxn>
                                <a:cxn ang="0">
                                  <a:pos x="T13" y="T15"/>
                                </a:cxn>
                                <a:cxn ang="0">
                                  <a:pos x="T17" y="T19"/>
                                </a:cxn>
                              </a:cxnLst>
                              <a:rect l="0" t="0" r="r" b="b"/>
                              <a:pathLst>
                                <a:path w="2822" h="744">
                                  <a:moveTo>
                                    <a:pt x="2603" y="620"/>
                                  </a:moveTo>
                                  <a:lnTo>
                                    <a:pt x="2330" y="620"/>
                                  </a:lnTo>
                                  <a:lnTo>
                                    <a:pt x="2309" y="624"/>
                                  </a:lnTo>
                                  <a:lnTo>
                                    <a:pt x="2567" y="624"/>
                                  </a:lnTo>
                                  <a:lnTo>
                                    <a:pt x="2603" y="620"/>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43"/>
                          <wps:cNvSpPr>
                            <a:spLocks/>
                          </wps:cNvSpPr>
                          <wps:spPr bwMode="auto">
                            <a:xfrm>
                              <a:off x="6479" y="315"/>
                              <a:ext cx="2822" cy="744"/>
                            </a:xfrm>
                            <a:custGeom>
                              <a:avLst/>
                              <a:gdLst>
                                <a:gd name="T0" fmla="+- 0 9165 6479"/>
                                <a:gd name="T1" fmla="*/ T0 w 2822"/>
                                <a:gd name="T2" fmla="+- 0 930 315"/>
                                <a:gd name="T3" fmla="*/ 930 h 744"/>
                                <a:gd name="T4" fmla="+- 0 8848 6479"/>
                                <a:gd name="T5" fmla="*/ T4 w 2822"/>
                                <a:gd name="T6" fmla="+- 0 930 315"/>
                                <a:gd name="T7" fmla="*/ 930 h 744"/>
                                <a:gd name="T8" fmla="+- 0 8825 6479"/>
                                <a:gd name="T9" fmla="*/ T8 w 2822"/>
                                <a:gd name="T10" fmla="+- 0 935 315"/>
                                <a:gd name="T11" fmla="*/ 935 h 744"/>
                                <a:gd name="T12" fmla="+- 0 9146 6479"/>
                                <a:gd name="T13" fmla="*/ T12 w 2822"/>
                                <a:gd name="T14" fmla="+- 0 935 315"/>
                                <a:gd name="T15" fmla="*/ 935 h 744"/>
                                <a:gd name="T16" fmla="+- 0 9165 6479"/>
                                <a:gd name="T17" fmla="*/ T16 w 2822"/>
                                <a:gd name="T18" fmla="+- 0 930 315"/>
                                <a:gd name="T19" fmla="*/ 930 h 744"/>
                              </a:gdLst>
                              <a:ahLst/>
                              <a:cxnLst>
                                <a:cxn ang="0">
                                  <a:pos x="T1" y="T3"/>
                                </a:cxn>
                                <a:cxn ang="0">
                                  <a:pos x="T5" y="T7"/>
                                </a:cxn>
                                <a:cxn ang="0">
                                  <a:pos x="T9" y="T11"/>
                                </a:cxn>
                                <a:cxn ang="0">
                                  <a:pos x="T13" y="T15"/>
                                </a:cxn>
                                <a:cxn ang="0">
                                  <a:pos x="T17" y="T19"/>
                                </a:cxn>
                              </a:cxnLst>
                              <a:rect l="0" t="0" r="r" b="b"/>
                              <a:pathLst>
                                <a:path w="2822" h="744">
                                  <a:moveTo>
                                    <a:pt x="2686" y="615"/>
                                  </a:moveTo>
                                  <a:lnTo>
                                    <a:pt x="2369" y="615"/>
                                  </a:lnTo>
                                  <a:lnTo>
                                    <a:pt x="2346" y="620"/>
                                  </a:lnTo>
                                  <a:lnTo>
                                    <a:pt x="2667" y="620"/>
                                  </a:lnTo>
                                  <a:lnTo>
                                    <a:pt x="2686" y="615"/>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42"/>
                          <wps:cNvSpPr>
                            <a:spLocks/>
                          </wps:cNvSpPr>
                          <wps:spPr bwMode="auto">
                            <a:xfrm>
                              <a:off x="6479" y="315"/>
                              <a:ext cx="2822" cy="744"/>
                            </a:xfrm>
                            <a:custGeom>
                              <a:avLst/>
                              <a:gdLst>
                                <a:gd name="T0" fmla="+- 0 9263 6479"/>
                                <a:gd name="T1" fmla="*/ T0 w 2822"/>
                                <a:gd name="T2" fmla="+- 0 330 315"/>
                                <a:gd name="T3" fmla="*/ 330 h 744"/>
                                <a:gd name="T4" fmla="+- 0 9175 6479"/>
                                <a:gd name="T5" fmla="*/ T4 w 2822"/>
                                <a:gd name="T6" fmla="+- 0 330 315"/>
                                <a:gd name="T7" fmla="*/ 330 h 744"/>
                                <a:gd name="T8" fmla="+- 0 9195 6479"/>
                                <a:gd name="T9" fmla="*/ T8 w 2822"/>
                                <a:gd name="T10" fmla="+- 0 335 315"/>
                                <a:gd name="T11" fmla="*/ 335 h 744"/>
                                <a:gd name="T12" fmla="+- 0 9214 6479"/>
                                <a:gd name="T13" fmla="*/ T12 w 2822"/>
                                <a:gd name="T14" fmla="+- 0 335 315"/>
                                <a:gd name="T15" fmla="*/ 335 h 744"/>
                                <a:gd name="T16" fmla="+- 0 9222 6479"/>
                                <a:gd name="T17" fmla="*/ T16 w 2822"/>
                                <a:gd name="T18" fmla="+- 0 339 315"/>
                                <a:gd name="T19" fmla="*/ 339 h 744"/>
                                <a:gd name="T20" fmla="+- 0 9246 6479"/>
                                <a:gd name="T21" fmla="*/ T20 w 2822"/>
                                <a:gd name="T22" fmla="+- 0 339 315"/>
                                <a:gd name="T23" fmla="*/ 339 h 744"/>
                                <a:gd name="T24" fmla="+- 0 9253 6479"/>
                                <a:gd name="T25" fmla="*/ T24 w 2822"/>
                                <a:gd name="T26" fmla="+- 0 344 315"/>
                                <a:gd name="T27" fmla="*/ 344 h 744"/>
                                <a:gd name="T28" fmla="+- 0 9267 6479"/>
                                <a:gd name="T29" fmla="*/ T28 w 2822"/>
                                <a:gd name="T30" fmla="+- 0 344 315"/>
                                <a:gd name="T31" fmla="*/ 344 h 744"/>
                                <a:gd name="T32" fmla="+- 0 9283 6479"/>
                                <a:gd name="T33" fmla="*/ T32 w 2822"/>
                                <a:gd name="T34" fmla="+- 0 359 315"/>
                                <a:gd name="T35" fmla="*/ 359 h 744"/>
                                <a:gd name="T36" fmla="+- 0 9286 6479"/>
                                <a:gd name="T37" fmla="*/ T36 w 2822"/>
                                <a:gd name="T38" fmla="+- 0 383 315"/>
                                <a:gd name="T39" fmla="*/ 383 h 744"/>
                                <a:gd name="T40" fmla="+- 0 9286 6479"/>
                                <a:gd name="T41" fmla="*/ T40 w 2822"/>
                                <a:gd name="T42" fmla="+- 0 546 315"/>
                                <a:gd name="T43" fmla="*/ 546 h 744"/>
                                <a:gd name="T44" fmla="+- 0 9283 6479"/>
                                <a:gd name="T45" fmla="*/ T44 w 2822"/>
                                <a:gd name="T46" fmla="+- 0 623 315"/>
                                <a:gd name="T47" fmla="*/ 623 h 744"/>
                                <a:gd name="T48" fmla="+- 0 9276 6479"/>
                                <a:gd name="T49" fmla="*/ T48 w 2822"/>
                                <a:gd name="T50" fmla="+- 0 680 315"/>
                                <a:gd name="T51" fmla="*/ 680 h 744"/>
                                <a:gd name="T52" fmla="+- 0 9274 6479"/>
                                <a:gd name="T53" fmla="*/ T52 w 2822"/>
                                <a:gd name="T54" fmla="+- 0 704 315"/>
                                <a:gd name="T55" fmla="*/ 704 h 744"/>
                                <a:gd name="T56" fmla="+- 0 9262 6479"/>
                                <a:gd name="T57" fmla="*/ T56 w 2822"/>
                                <a:gd name="T58" fmla="+- 0 781 315"/>
                                <a:gd name="T59" fmla="*/ 781 h 744"/>
                                <a:gd name="T60" fmla="+- 0 9258 6479"/>
                                <a:gd name="T61" fmla="*/ T60 w 2822"/>
                                <a:gd name="T62" fmla="+- 0 800 315"/>
                                <a:gd name="T63" fmla="*/ 800 h 744"/>
                                <a:gd name="T64" fmla="+- 0 9256 6479"/>
                                <a:gd name="T65" fmla="*/ T64 w 2822"/>
                                <a:gd name="T66" fmla="+- 0 824 315"/>
                                <a:gd name="T67" fmla="*/ 824 h 744"/>
                                <a:gd name="T68" fmla="+- 0 9241 6479"/>
                                <a:gd name="T69" fmla="*/ T68 w 2822"/>
                                <a:gd name="T70" fmla="+- 0 887 315"/>
                                <a:gd name="T71" fmla="*/ 887 h 744"/>
                                <a:gd name="T72" fmla="+- 0 9207 6479"/>
                                <a:gd name="T73" fmla="*/ T72 w 2822"/>
                                <a:gd name="T74" fmla="+- 0 911 315"/>
                                <a:gd name="T75" fmla="*/ 911 h 744"/>
                                <a:gd name="T76" fmla="+- 0 9167 6479"/>
                                <a:gd name="T77" fmla="*/ T76 w 2822"/>
                                <a:gd name="T78" fmla="+- 0 911 315"/>
                                <a:gd name="T79" fmla="*/ 911 h 744"/>
                                <a:gd name="T80" fmla="+- 0 9147 6479"/>
                                <a:gd name="T81" fmla="*/ T80 w 2822"/>
                                <a:gd name="T82" fmla="+- 0 915 315"/>
                                <a:gd name="T83" fmla="*/ 915 h 744"/>
                                <a:gd name="T84" fmla="+- 0 9049 6479"/>
                                <a:gd name="T85" fmla="*/ T84 w 2822"/>
                                <a:gd name="T86" fmla="+- 0 915 315"/>
                                <a:gd name="T87" fmla="*/ 915 h 744"/>
                                <a:gd name="T88" fmla="+- 0 9031 6479"/>
                                <a:gd name="T89" fmla="*/ T88 w 2822"/>
                                <a:gd name="T90" fmla="+- 0 920 315"/>
                                <a:gd name="T91" fmla="*/ 920 h 744"/>
                                <a:gd name="T92" fmla="+- 0 8972 6479"/>
                                <a:gd name="T93" fmla="*/ T92 w 2822"/>
                                <a:gd name="T94" fmla="+- 0 920 315"/>
                                <a:gd name="T95" fmla="*/ 920 h 744"/>
                                <a:gd name="T96" fmla="+- 0 8950 6479"/>
                                <a:gd name="T97" fmla="*/ T96 w 2822"/>
                                <a:gd name="T98" fmla="+- 0 925 315"/>
                                <a:gd name="T99" fmla="*/ 925 h 744"/>
                                <a:gd name="T100" fmla="+- 0 8908 6479"/>
                                <a:gd name="T101" fmla="*/ T100 w 2822"/>
                                <a:gd name="T102" fmla="+- 0 925 315"/>
                                <a:gd name="T103" fmla="*/ 925 h 744"/>
                                <a:gd name="T104" fmla="+- 0 8889 6479"/>
                                <a:gd name="T105" fmla="*/ T104 w 2822"/>
                                <a:gd name="T106" fmla="+- 0 930 315"/>
                                <a:gd name="T107" fmla="*/ 930 h 744"/>
                                <a:gd name="T108" fmla="+- 0 9208 6479"/>
                                <a:gd name="T109" fmla="*/ T108 w 2822"/>
                                <a:gd name="T110" fmla="+- 0 930 315"/>
                                <a:gd name="T111" fmla="*/ 930 h 744"/>
                                <a:gd name="T112" fmla="+- 0 9229 6479"/>
                                <a:gd name="T113" fmla="*/ T112 w 2822"/>
                                <a:gd name="T114" fmla="+- 0 925 315"/>
                                <a:gd name="T115" fmla="*/ 925 h 744"/>
                                <a:gd name="T116" fmla="+- 0 9262 6479"/>
                                <a:gd name="T117" fmla="*/ T116 w 2822"/>
                                <a:gd name="T118" fmla="+- 0 863 315"/>
                                <a:gd name="T119" fmla="*/ 863 h 744"/>
                                <a:gd name="T120" fmla="+- 0 9273 6479"/>
                                <a:gd name="T121" fmla="*/ T120 w 2822"/>
                                <a:gd name="T122" fmla="+- 0 800 315"/>
                                <a:gd name="T123" fmla="*/ 800 h 744"/>
                                <a:gd name="T124" fmla="+- 0 9276 6479"/>
                                <a:gd name="T125" fmla="*/ T124 w 2822"/>
                                <a:gd name="T126" fmla="+- 0 781 315"/>
                                <a:gd name="T127" fmla="*/ 781 h 744"/>
                                <a:gd name="T128" fmla="+- 0 9288 6479"/>
                                <a:gd name="T129" fmla="*/ T128 w 2822"/>
                                <a:gd name="T130" fmla="+- 0 704 315"/>
                                <a:gd name="T131" fmla="*/ 704 h 744"/>
                                <a:gd name="T132" fmla="+- 0 9293 6479"/>
                                <a:gd name="T133" fmla="*/ T132 w 2822"/>
                                <a:gd name="T134" fmla="+- 0 661 315"/>
                                <a:gd name="T135" fmla="*/ 661 h 744"/>
                                <a:gd name="T136" fmla="+- 0 9295 6479"/>
                                <a:gd name="T137" fmla="*/ T136 w 2822"/>
                                <a:gd name="T138" fmla="+- 0 642 315"/>
                                <a:gd name="T139" fmla="*/ 642 h 744"/>
                                <a:gd name="T140" fmla="+- 0 9300 6479"/>
                                <a:gd name="T141" fmla="*/ T140 w 2822"/>
                                <a:gd name="T142" fmla="+- 0 565 315"/>
                                <a:gd name="T143" fmla="*/ 565 h 744"/>
                                <a:gd name="T144" fmla="+- 0 9300 6479"/>
                                <a:gd name="T145" fmla="*/ T144 w 2822"/>
                                <a:gd name="T146" fmla="+- 0 378 315"/>
                                <a:gd name="T147" fmla="*/ 378 h 744"/>
                                <a:gd name="T148" fmla="+- 0 9297 6479"/>
                                <a:gd name="T149" fmla="*/ T148 w 2822"/>
                                <a:gd name="T150" fmla="+- 0 354 315"/>
                                <a:gd name="T151" fmla="*/ 354 h 744"/>
                                <a:gd name="T152" fmla="+- 0 9285 6479"/>
                                <a:gd name="T153" fmla="*/ T152 w 2822"/>
                                <a:gd name="T154" fmla="+- 0 339 315"/>
                                <a:gd name="T155" fmla="*/ 339 h 744"/>
                                <a:gd name="T156" fmla="+- 0 9263 6479"/>
                                <a:gd name="T157" fmla="*/ T156 w 2822"/>
                                <a:gd name="T158" fmla="+- 0 330 315"/>
                                <a:gd name="T159" fmla="*/ 330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822" h="744">
                                  <a:moveTo>
                                    <a:pt x="2784" y="15"/>
                                  </a:moveTo>
                                  <a:lnTo>
                                    <a:pt x="2696" y="15"/>
                                  </a:lnTo>
                                  <a:lnTo>
                                    <a:pt x="2716" y="20"/>
                                  </a:lnTo>
                                  <a:lnTo>
                                    <a:pt x="2735" y="20"/>
                                  </a:lnTo>
                                  <a:lnTo>
                                    <a:pt x="2743" y="24"/>
                                  </a:lnTo>
                                  <a:lnTo>
                                    <a:pt x="2767" y="24"/>
                                  </a:lnTo>
                                  <a:lnTo>
                                    <a:pt x="2774" y="29"/>
                                  </a:lnTo>
                                  <a:lnTo>
                                    <a:pt x="2788" y="29"/>
                                  </a:lnTo>
                                  <a:lnTo>
                                    <a:pt x="2804" y="44"/>
                                  </a:lnTo>
                                  <a:lnTo>
                                    <a:pt x="2807" y="68"/>
                                  </a:lnTo>
                                  <a:lnTo>
                                    <a:pt x="2807" y="231"/>
                                  </a:lnTo>
                                  <a:lnTo>
                                    <a:pt x="2804" y="308"/>
                                  </a:lnTo>
                                  <a:lnTo>
                                    <a:pt x="2797" y="365"/>
                                  </a:lnTo>
                                  <a:lnTo>
                                    <a:pt x="2795" y="389"/>
                                  </a:lnTo>
                                  <a:lnTo>
                                    <a:pt x="2783" y="466"/>
                                  </a:lnTo>
                                  <a:lnTo>
                                    <a:pt x="2779" y="485"/>
                                  </a:lnTo>
                                  <a:lnTo>
                                    <a:pt x="2777" y="509"/>
                                  </a:lnTo>
                                  <a:lnTo>
                                    <a:pt x="2762" y="572"/>
                                  </a:lnTo>
                                  <a:lnTo>
                                    <a:pt x="2728" y="596"/>
                                  </a:lnTo>
                                  <a:lnTo>
                                    <a:pt x="2688" y="596"/>
                                  </a:lnTo>
                                  <a:lnTo>
                                    <a:pt x="2668" y="600"/>
                                  </a:lnTo>
                                  <a:lnTo>
                                    <a:pt x="2570" y="600"/>
                                  </a:lnTo>
                                  <a:lnTo>
                                    <a:pt x="2552" y="605"/>
                                  </a:lnTo>
                                  <a:lnTo>
                                    <a:pt x="2493" y="605"/>
                                  </a:lnTo>
                                  <a:lnTo>
                                    <a:pt x="2471" y="610"/>
                                  </a:lnTo>
                                  <a:lnTo>
                                    <a:pt x="2429" y="610"/>
                                  </a:lnTo>
                                  <a:lnTo>
                                    <a:pt x="2410" y="615"/>
                                  </a:lnTo>
                                  <a:lnTo>
                                    <a:pt x="2729" y="615"/>
                                  </a:lnTo>
                                  <a:lnTo>
                                    <a:pt x="2750" y="610"/>
                                  </a:lnTo>
                                  <a:lnTo>
                                    <a:pt x="2783" y="548"/>
                                  </a:lnTo>
                                  <a:lnTo>
                                    <a:pt x="2794" y="485"/>
                                  </a:lnTo>
                                  <a:lnTo>
                                    <a:pt x="2797" y="466"/>
                                  </a:lnTo>
                                  <a:lnTo>
                                    <a:pt x="2809" y="389"/>
                                  </a:lnTo>
                                  <a:lnTo>
                                    <a:pt x="2814" y="346"/>
                                  </a:lnTo>
                                  <a:lnTo>
                                    <a:pt x="2816" y="327"/>
                                  </a:lnTo>
                                  <a:lnTo>
                                    <a:pt x="2821" y="250"/>
                                  </a:lnTo>
                                  <a:lnTo>
                                    <a:pt x="2821" y="63"/>
                                  </a:lnTo>
                                  <a:lnTo>
                                    <a:pt x="2818" y="39"/>
                                  </a:lnTo>
                                  <a:lnTo>
                                    <a:pt x="2806" y="24"/>
                                  </a:lnTo>
                                  <a:lnTo>
                                    <a:pt x="2784" y="15"/>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41"/>
                          <wps:cNvSpPr>
                            <a:spLocks/>
                          </wps:cNvSpPr>
                          <wps:spPr bwMode="auto">
                            <a:xfrm>
                              <a:off x="6479" y="315"/>
                              <a:ext cx="2822" cy="744"/>
                            </a:xfrm>
                            <a:custGeom>
                              <a:avLst/>
                              <a:gdLst>
                                <a:gd name="T0" fmla="+- 0 6992 6479"/>
                                <a:gd name="T1" fmla="*/ T0 w 2822"/>
                                <a:gd name="T2" fmla="+- 0 392 315"/>
                                <a:gd name="T3" fmla="*/ 392 h 744"/>
                                <a:gd name="T4" fmla="+- 0 6776 6479"/>
                                <a:gd name="T5" fmla="*/ T4 w 2822"/>
                                <a:gd name="T6" fmla="+- 0 392 315"/>
                                <a:gd name="T7" fmla="*/ 392 h 744"/>
                                <a:gd name="T8" fmla="+- 0 6734 6479"/>
                                <a:gd name="T9" fmla="*/ T8 w 2822"/>
                                <a:gd name="T10" fmla="+- 0 402 315"/>
                                <a:gd name="T11" fmla="*/ 402 h 744"/>
                                <a:gd name="T12" fmla="+- 0 6887 6479"/>
                                <a:gd name="T13" fmla="*/ T12 w 2822"/>
                                <a:gd name="T14" fmla="+- 0 402 315"/>
                                <a:gd name="T15" fmla="*/ 402 h 744"/>
                                <a:gd name="T16" fmla="+- 0 6908 6479"/>
                                <a:gd name="T17" fmla="*/ T16 w 2822"/>
                                <a:gd name="T18" fmla="+- 0 397 315"/>
                                <a:gd name="T19" fmla="*/ 397 h 744"/>
                                <a:gd name="T20" fmla="+- 0 6968 6479"/>
                                <a:gd name="T21" fmla="*/ T20 w 2822"/>
                                <a:gd name="T22" fmla="+- 0 397 315"/>
                                <a:gd name="T23" fmla="*/ 397 h 744"/>
                                <a:gd name="T24" fmla="+- 0 6992 6479"/>
                                <a:gd name="T25" fmla="*/ T24 w 2822"/>
                                <a:gd name="T26" fmla="+- 0 392 315"/>
                                <a:gd name="T27" fmla="*/ 392 h 744"/>
                              </a:gdLst>
                              <a:ahLst/>
                              <a:cxnLst>
                                <a:cxn ang="0">
                                  <a:pos x="T1" y="T3"/>
                                </a:cxn>
                                <a:cxn ang="0">
                                  <a:pos x="T5" y="T7"/>
                                </a:cxn>
                                <a:cxn ang="0">
                                  <a:pos x="T9" y="T11"/>
                                </a:cxn>
                                <a:cxn ang="0">
                                  <a:pos x="T13" y="T15"/>
                                </a:cxn>
                                <a:cxn ang="0">
                                  <a:pos x="T17" y="T19"/>
                                </a:cxn>
                                <a:cxn ang="0">
                                  <a:pos x="T21" y="T23"/>
                                </a:cxn>
                                <a:cxn ang="0">
                                  <a:pos x="T25" y="T27"/>
                                </a:cxn>
                              </a:cxnLst>
                              <a:rect l="0" t="0" r="r" b="b"/>
                              <a:pathLst>
                                <a:path w="2822" h="744">
                                  <a:moveTo>
                                    <a:pt x="513" y="77"/>
                                  </a:moveTo>
                                  <a:lnTo>
                                    <a:pt x="297" y="77"/>
                                  </a:lnTo>
                                  <a:lnTo>
                                    <a:pt x="255" y="87"/>
                                  </a:lnTo>
                                  <a:lnTo>
                                    <a:pt x="408" y="87"/>
                                  </a:lnTo>
                                  <a:lnTo>
                                    <a:pt x="429" y="82"/>
                                  </a:lnTo>
                                  <a:lnTo>
                                    <a:pt x="489" y="82"/>
                                  </a:lnTo>
                                  <a:lnTo>
                                    <a:pt x="513" y="7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40"/>
                          <wps:cNvSpPr>
                            <a:spLocks/>
                          </wps:cNvSpPr>
                          <wps:spPr bwMode="auto">
                            <a:xfrm>
                              <a:off x="6479" y="315"/>
                              <a:ext cx="2822" cy="744"/>
                            </a:xfrm>
                            <a:custGeom>
                              <a:avLst/>
                              <a:gdLst>
                                <a:gd name="T0" fmla="+- 0 7485 6479"/>
                                <a:gd name="T1" fmla="*/ T0 w 2822"/>
                                <a:gd name="T2" fmla="+- 0 392 315"/>
                                <a:gd name="T3" fmla="*/ 392 h 744"/>
                                <a:gd name="T4" fmla="+- 0 7304 6479"/>
                                <a:gd name="T5" fmla="*/ T4 w 2822"/>
                                <a:gd name="T6" fmla="+- 0 392 315"/>
                                <a:gd name="T7" fmla="*/ 392 h 744"/>
                                <a:gd name="T8" fmla="+- 0 7326 6479"/>
                                <a:gd name="T9" fmla="*/ T8 w 2822"/>
                                <a:gd name="T10" fmla="+- 0 397 315"/>
                                <a:gd name="T11" fmla="*/ 397 h 744"/>
                                <a:gd name="T12" fmla="+- 0 7465 6479"/>
                                <a:gd name="T13" fmla="*/ T12 w 2822"/>
                                <a:gd name="T14" fmla="+- 0 397 315"/>
                                <a:gd name="T15" fmla="*/ 397 h 744"/>
                                <a:gd name="T16" fmla="+- 0 7485 6479"/>
                                <a:gd name="T17" fmla="*/ T16 w 2822"/>
                                <a:gd name="T18" fmla="+- 0 392 315"/>
                                <a:gd name="T19" fmla="*/ 392 h 744"/>
                              </a:gdLst>
                              <a:ahLst/>
                              <a:cxnLst>
                                <a:cxn ang="0">
                                  <a:pos x="T1" y="T3"/>
                                </a:cxn>
                                <a:cxn ang="0">
                                  <a:pos x="T5" y="T7"/>
                                </a:cxn>
                                <a:cxn ang="0">
                                  <a:pos x="T9" y="T11"/>
                                </a:cxn>
                                <a:cxn ang="0">
                                  <a:pos x="T13" y="T15"/>
                                </a:cxn>
                                <a:cxn ang="0">
                                  <a:pos x="T17" y="T19"/>
                                </a:cxn>
                              </a:cxnLst>
                              <a:rect l="0" t="0" r="r" b="b"/>
                              <a:pathLst>
                                <a:path w="2822" h="744">
                                  <a:moveTo>
                                    <a:pt x="1006" y="77"/>
                                  </a:moveTo>
                                  <a:lnTo>
                                    <a:pt x="825" y="77"/>
                                  </a:lnTo>
                                  <a:lnTo>
                                    <a:pt x="847" y="82"/>
                                  </a:lnTo>
                                  <a:lnTo>
                                    <a:pt x="986" y="82"/>
                                  </a:lnTo>
                                  <a:lnTo>
                                    <a:pt x="1006" y="7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39"/>
                          <wps:cNvSpPr>
                            <a:spLocks/>
                          </wps:cNvSpPr>
                          <wps:spPr bwMode="auto">
                            <a:xfrm>
                              <a:off x="6479" y="315"/>
                              <a:ext cx="2822" cy="744"/>
                            </a:xfrm>
                            <a:custGeom>
                              <a:avLst/>
                              <a:gdLst>
                                <a:gd name="T0" fmla="+- 0 7051 6479"/>
                                <a:gd name="T1" fmla="*/ T0 w 2822"/>
                                <a:gd name="T2" fmla="+- 0 387 315"/>
                                <a:gd name="T3" fmla="*/ 387 h 744"/>
                                <a:gd name="T4" fmla="+- 0 6817 6479"/>
                                <a:gd name="T5" fmla="*/ T4 w 2822"/>
                                <a:gd name="T6" fmla="+- 0 387 315"/>
                                <a:gd name="T7" fmla="*/ 387 h 744"/>
                                <a:gd name="T8" fmla="+- 0 6797 6479"/>
                                <a:gd name="T9" fmla="*/ T8 w 2822"/>
                                <a:gd name="T10" fmla="+- 0 392 315"/>
                                <a:gd name="T11" fmla="*/ 392 h 744"/>
                                <a:gd name="T12" fmla="+- 0 7031 6479"/>
                                <a:gd name="T13" fmla="*/ T12 w 2822"/>
                                <a:gd name="T14" fmla="+- 0 392 315"/>
                                <a:gd name="T15" fmla="*/ 392 h 744"/>
                                <a:gd name="T16" fmla="+- 0 7051 6479"/>
                                <a:gd name="T17" fmla="*/ T16 w 2822"/>
                                <a:gd name="T18" fmla="+- 0 387 315"/>
                                <a:gd name="T19" fmla="*/ 387 h 744"/>
                              </a:gdLst>
                              <a:ahLst/>
                              <a:cxnLst>
                                <a:cxn ang="0">
                                  <a:pos x="T1" y="T3"/>
                                </a:cxn>
                                <a:cxn ang="0">
                                  <a:pos x="T5" y="T7"/>
                                </a:cxn>
                                <a:cxn ang="0">
                                  <a:pos x="T9" y="T11"/>
                                </a:cxn>
                                <a:cxn ang="0">
                                  <a:pos x="T13" y="T15"/>
                                </a:cxn>
                                <a:cxn ang="0">
                                  <a:pos x="T17" y="T19"/>
                                </a:cxn>
                              </a:cxnLst>
                              <a:rect l="0" t="0" r="r" b="b"/>
                              <a:pathLst>
                                <a:path w="2822" h="744">
                                  <a:moveTo>
                                    <a:pt x="572" y="72"/>
                                  </a:moveTo>
                                  <a:lnTo>
                                    <a:pt x="338" y="72"/>
                                  </a:lnTo>
                                  <a:lnTo>
                                    <a:pt x="318" y="77"/>
                                  </a:lnTo>
                                  <a:lnTo>
                                    <a:pt x="552" y="77"/>
                                  </a:lnTo>
                                  <a:lnTo>
                                    <a:pt x="572" y="7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38"/>
                          <wps:cNvSpPr>
                            <a:spLocks/>
                          </wps:cNvSpPr>
                          <wps:spPr bwMode="auto">
                            <a:xfrm>
                              <a:off x="6479" y="315"/>
                              <a:ext cx="2822" cy="744"/>
                            </a:xfrm>
                            <a:custGeom>
                              <a:avLst/>
                              <a:gdLst>
                                <a:gd name="T0" fmla="+- 0 7526 6479"/>
                                <a:gd name="T1" fmla="*/ T0 w 2822"/>
                                <a:gd name="T2" fmla="+- 0 387 315"/>
                                <a:gd name="T3" fmla="*/ 387 h 744"/>
                                <a:gd name="T4" fmla="+- 0 7243 6479"/>
                                <a:gd name="T5" fmla="*/ T4 w 2822"/>
                                <a:gd name="T6" fmla="+- 0 387 315"/>
                                <a:gd name="T7" fmla="*/ 387 h 744"/>
                                <a:gd name="T8" fmla="+- 0 7263 6479"/>
                                <a:gd name="T9" fmla="*/ T8 w 2822"/>
                                <a:gd name="T10" fmla="+- 0 392 315"/>
                                <a:gd name="T11" fmla="*/ 392 h 744"/>
                                <a:gd name="T12" fmla="+- 0 7506 6479"/>
                                <a:gd name="T13" fmla="*/ T12 w 2822"/>
                                <a:gd name="T14" fmla="+- 0 392 315"/>
                                <a:gd name="T15" fmla="*/ 392 h 744"/>
                                <a:gd name="T16" fmla="+- 0 7526 6479"/>
                                <a:gd name="T17" fmla="*/ T16 w 2822"/>
                                <a:gd name="T18" fmla="+- 0 387 315"/>
                                <a:gd name="T19" fmla="*/ 387 h 744"/>
                              </a:gdLst>
                              <a:ahLst/>
                              <a:cxnLst>
                                <a:cxn ang="0">
                                  <a:pos x="T1" y="T3"/>
                                </a:cxn>
                                <a:cxn ang="0">
                                  <a:pos x="T5" y="T7"/>
                                </a:cxn>
                                <a:cxn ang="0">
                                  <a:pos x="T9" y="T11"/>
                                </a:cxn>
                                <a:cxn ang="0">
                                  <a:pos x="T13" y="T15"/>
                                </a:cxn>
                                <a:cxn ang="0">
                                  <a:pos x="T17" y="T19"/>
                                </a:cxn>
                              </a:cxnLst>
                              <a:rect l="0" t="0" r="r" b="b"/>
                              <a:pathLst>
                                <a:path w="2822" h="744">
                                  <a:moveTo>
                                    <a:pt x="1047" y="72"/>
                                  </a:moveTo>
                                  <a:lnTo>
                                    <a:pt x="764" y="72"/>
                                  </a:lnTo>
                                  <a:lnTo>
                                    <a:pt x="784" y="77"/>
                                  </a:lnTo>
                                  <a:lnTo>
                                    <a:pt x="1027" y="77"/>
                                  </a:lnTo>
                                  <a:lnTo>
                                    <a:pt x="1047" y="7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37"/>
                          <wps:cNvSpPr>
                            <a:spLocks/>
                          </wps:cNvSpPr>
                          <wps:spPr bwMode="auto">
                            <a:xfrm>
                              <a:off x="6479" y="315"/>
                              <a:ext cx="2822" cy="744"/>
                            </a:xfrm>
                            <a:custGeom>
                              <a:avLst/>
                              <a:gdLst>
                                <a:gd name="T0" fmla="+- 0 7587 6479"/>
                                <a:gd name="T1" fmla="*/ T0 w 2822"/>
                                <a:gd name="T2" fmla="+- 0 383 315"/>
                                <a:gd name="T3" fmla="*/ 383 h 744"/>
                                <a:gd name="T4" fmla="+- 0 6875 6479"/>
                                <a:gd name="T5" fmla="*/ T4 w 2822"/>
                                <a:gd name="T6" fmla="+- 0 383 315"/>
                                <a:gd name="T7" fmla="*/ 383 h 744"/>
                                <a:gd name="T8" fmla="+- 0 6856 6479"/>
                                <a:gd name="T9" fmla="*/ T8 w 2822"/>
                                <a:gd name="T10" fmla="+- 0 387 315"/>
                                <a:gd name="T11" fmla="*/ 387 h 744"/>
                                <a:gd name="T12" fmla="+- 0 7567 6479"/>
                                <a:gd name="T13" fmla="*/ T12 w 2822"/>
                                <a:gd name="T14" fmla="+- 0 387 315"/>
                                <a:gd name="T15" fmla="*/ 387 h 744"/>
                                <a:gd name="T16" fmla="+- 0 7587 6479"/>
                                <a:gd name="T17" fmla="*/ T16 w 2822"/>
                                <a:gd name="T18" fmla="+- 0 383 315"/>
                                <a:gd name="T19" fmla="*/ 383 h 744"/>
                              </a:gdLst>
                              <a:ahLst/>
                              <a:cxnLst>
                                <a:cxn ang="0">
                                  <a:pos x="T1" y="T3"/>
                                </a:cxn>
                                <a:cxn ang="0">
                                  <a:pos x="T5" y="T7"/>
                                </a:cxn>
                                <a:cxn ang="0">
                                  <a:pos x="T9" y="T11"/>
                                </a:cxn>
                                <a:cxn ang="0">
                                  <a:pos x="T13" y="T15"/>
                                </a:cxn>
                                <a:cxn ang="0">
                                  <a:pos x="T17" y="T19"/>
                                </a:cxn>
                              </a:cxnLst>
                              <a:rect l="0" t="0" r="r" b="b"/>
                              <a:pathLst>
                                <a:path w="2822" h="744">
                                  <a:moveTo>
                                    <a:pt x="1108" y="68"/>
                                  </a:moveTo>
                                  <a:lnTo>
                                    <a:pt x="396" y="68"/>
                                  </a:lnTo>
                                  <a:lnTo>
                                    <a:pt x="377" y="72"/>
                                  </a:lnTo>
                                  <a:lnTo>
                                    <a:pt x="1088" y="72"/>
                                  </a:lnTo>
                                  <a:lnTo>
                                    <a:pt x="1108" y="6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36"/>
                          <wps:cNvSpPr>
                            <a:spLocks/>
                          </wps:cNvSpPr>
                          <wps:spPr bwMode="auto">
                            <a:xfrm>
                              <a:off x="6479" y="315"/>
                              <a:ext cx="2822" cy="744"/>
                            </a:xfrm>
                            <a:custGeom>
                              <a:avLst/>
                              <a:gdLst>
                                <a:gd name="T0" fmla="+- 0 8186 6479"/>
                                <a:gd name="T1" fmla="*/ T0 w 2822"/>
                                <a:gd name="T2" fmla="+- 0 378 315"/>
                                <a:gd name="T3" fmla="*/ 378 h 744"/>
                                <a:gd name="T4" fmla="+- 0 7804 6479"/>
                                <a:gd name="T5" fmla="*/ T4 w 2822"/>
                                <a:gd name="T6" fmla="+- 0 378 315"/>
                                <a:gd name="T7" fmla="*/ 378 h 744"/>
                                <a:gd name="T8" fmla="+- 0 7823 6479"/>
                                <a:gd name="T9" fmla="*/ T8 w 2822"/>
                                <a:gd name="T10" fmla="+- 0 383 315"/>
                                <a:gd name="T11" fmla="*/ 383 h 744"/>
                                <a:gd name="T12" fmla="+- 0 7885 6479"/>
                                <a:gd name="T13" fmla="*/ T12 w 2822"/>
                                <a:gd name="T14" fmla="+- 0 383 315"/>
                                <a:gd name="T15" fmla="*/ 383 h 744"/>
                                <a:gd name="T16" fmla="+- 0 7905 6479"/>
                                <a:gd name="T17" fmla="*/ T16 w 2822"/>
                                <a:gd name="T18" fmla="+- 0 387 315"/>
                                <a:gd name="T19" fmla="*/ 387 h 744"/>
                                <a:gd name="T20" fmla="+- 0 8104 6479"/>
                                <a:gd name="T21" fmla="*/ T20 w 2822"/>
                                <a:gd name="T22" fmla="+- 0 387 315"/>
                                <a:gd name="T23" fmla="*/ 387 h 744"/>
                                <a:gd name="T24" fmla="+- 0 8126 6479"/>
                                <a:gd name="T25" fmla="*/ T24 w 2822"/>
                                <a:gd name="T26" fmla="+- 0 383 315"/>
                                <a:gd name="T27" fmla="*/ 383 h 744"/>
                                <a:gd name="T28" fmla="+- 0 8186 6479"/>
                                <a:gd name="T29" fmla="*/ T28 w 2822"/>
                                <a:gd name="T30" fmla="+- 0 378 315"/>
                                <a:gd name="T31" fmla="*/ 378 h 7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22" h="744">
                                  <a:moveTo>
                                    <a:pt x="1707" y="63"/>
                                  </a:moveTo>
                                  <a:lnTo>
                                    <a:pt x="1325" y="63"/>
                                  </a:lnTo>
                                  <a:lnTo>
                                    <a:pt x="1344" y="68"/>
                                  </a:lnTo>
                                  <a:lnTo>
                                    <a:pt x="1406" y="68"/>
                                  </a:lnTo>
                                  <a:lnTo>
                                    <a:pt x="1426" y="72"/>
                                  </a:lnTo>
                                  <a:lnTo>
                                    <a:pt x="1625" y="72"/>
                                  </a:lnTo>
                                  <a:lnTo>
                                    <a:pt x="1647" y="68"/>
                                  </a:lnTo>
                                  <a:lnTo>
                                    <a:pt x="1707" y="6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35"/>
                          <wps:cNvSpPr>
                            <a:spLocks/>
                          </wps:cNvSpPr>
                          <wps:spPr bwMode="auto">
                            <a:xfrm>
                              <a:off x="6479" y="315"/>
                              <a:ext cx="2822" cy="744"/>
                            </a:xfrm>
                            <a:custGeom>
                              <a:avLst/>
                              <a:gdLst>
                                <a:gd name="T0" fmla="+- 0 7314 6479"/>
                                <a:gd name="T1" fmla="*/ T0 w 2822"/>
                                <a:gd name="T2" fmla="+- 0 378 315"/>
                                <a:gd name="T3" fmla="*/ 378 h 744"/>
                                <a:gd name="T4" fmla="+- 0 6955 6479"/>
                                <a:gd name="T5" fmla="*/ T4 w 2822"/>
                                <a:gd name="T6" fmla="+- 0 378 315"/>
                                <a:gd name="T7" fmla="*/ 378 h 744"/>
                                <a:gd name="T8" fmla="+- 0 6935 6479"/>
                                <a:gd name="T9" fmla="*/ T8 w 2822"/>
                                <a:gd name="T10" fmla="+- 0 383 315"/>
                                <a:gd name="T11" fmla="*/ 383 h 744"/>
                                <a:gd name="T12" fmla="+- 0 7334 6479"/>
                                <a:gd name="T13" fmla="*/ T12 w 2822"/>
                                <a:gd name="T14" fmla="+- 0 383 315"/>
                                <a:gd name="T15" fmla="*/ 383 h 744"/>
                                <a:gd name="T16" fmla="+- 0 7314 6479"/>
                                <a:gd name="T17" fmla="*/ T16 w 2822"/>
                                <a:gd name="T18" fmla="+- 0 378 315"/>
                                <a:gd name="T19" fmla="*/ 378 h 744"/>
                              </a:gdLst>
                              <a:ahLst/>
                              <a:cxnLst>
                                <a:cxn ang="0">
                                  <a:pos x="T1" y="T3"/>
                                </a:cxn>
                                <a:cxn ang="0">
                                  <a:pos x="T5" y="T7"/>
                                </a:cxn>
                                <a:cxn ang="0">
                                  <a:pos x="T9" y="T11"/>
                                </a:cxn>
                                <a:cxn ang="0">
                                  <a:pos x="T13" y="T15"/>
                                </a:cxn>
                                <a:cxn ang="0">
                                  <a:pos x="T17" y="T19"/>
                                </a:cxn>
                              </a:cxnLst>
                              <a:rect l="0" t="0" r="r" b="b"/>
                              <a:pathLst>
                                <a:path w="2822" h="744">
                                  <a:moveTo>
                                    <a:pt x="835" y="63"/>
                                  </a:moveTo>
                                  <a:lnTo>
                                    <a:pt x="476" y="63"/>
                                  </a:lnTo>
                                  <a:lnTo>
                                    <a:pt x="456" y="68"/>
                                  </a:lnTo>
                                  <a:lnTo>
                                    <a:pt x="855" y="68"/>
                                  </a:lnTo>
                                  <a:lnTo>
                                    <a:pt x="835" y="6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34"/>
                          <wps:cNvSpPr>
                            <a:spLocks/>
                          </wps:cNvSpPr>
                          <wps:spPr bwMode="auto">
                            <a:xfrm>
                              <a:off x="6479" y="315"/>
                              <a:ext cx="2822" cy="744"/>
                            </a:xfrm>
                            <a:custGeom>
                              <a:avLst/>
                              <a:gdLst>
                                <a:gd name="T0" fmla="+- 0 7646 6479"/>
                                <a:gd name="T1" fmla="*/ T0 w 2822"/>
                                <a:gd name="T2" fmla="+- 0 378 315"/>
                                <a:gd name="T3" fmla="*/ 378 h 744"/>
                                <a:gd name="T4" fmla="+- 0 7474 6479"/>
                                <a:gd name="T5" fmla="*/ T4 w 2822"/>
                                <a:gd name="T6" fmla="+- 0 378 315"/>
                                <a:gd name="T7" fmla="*/ 378 h 744"/>
                                <a:gd name="T8" fmla="+- 0 7454 6479"/>
                                <a:gd name="T9" fmla="*/ T8 w 2822"/>
                                <a:gd name="T10" fmla="+- 0 383 315"/>
                                <a:gd name="T11" fmla="*/ 383 h 744"/>
                                <a:gd name="T12" fmla="+- 0 7626 6479"/>
                                <a:gd name="T13" fmla="*/ T12 w 2822"/>
                                <a:gd name="T14" fmla="+- 0 383 315"/>
                                <a:gd name="T15" fmla="*/ 383 h 744"/>
                                <a:gd name="T16" fmla="+- 0 7646 6479"/>
                                <a:gd name="T17" fmla="*/ T16 w 2822"/>
                                <a:gd name="T18" fmla="+- 0 378 315"/>
                                <a:gd name="T19" fmla="*/ 378 h 744"/>
                              </a:gdLst>
                              <a:ahLst/>
                              <a:cxnLst>
                                <a:cxn ang="0">
                                  <a:pos x="T1" y="T3"/>
                                </a:cxn>
                                <a:cxn ang="0">
                                  <a:pos x="T5" y="T7"/>
                                </a:cxn>
                                <a:cxn ang="0">
                                  <a:pos x="T9" y="T11"/>
                                </a:cxn>
                                <a:cxn ang="0">
                                  <a:pos x="T13" y="T15"/>
                                </a:cxn>
                                <a:cxn ang="0">
                                  <a:pos x="T17" y="T19"/>
                                </a:cxn>
                              </a:cxnLst>
                              <a:rect l="0" t="0" r="r" b="b"/>
                              <a:pathLst>
                                <a:path w="2822" h="744">
                                  <a:moveTo>
                                    <a:pt x="1167" y="63"/>
                                  </a:moveTo>
                                  <a:lnTo>
                                    <a:pt x="995" y="63"/>
                                  </a:lnTo>
                                  <a:lnTo>
                                    <a:pt x="975" y="68"/>
                                  </a:lnTo>
                                  <a:lnTo>
                                    <a:pt x="1147" y="68"/>
                                  </a:lnTo>
                                  <a:lnTo>
                                    <a:pt x="1167" y="6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233"/>
                          <wps:cNvSpPr>
                            <a:spLocks/>
                          </wps:cNvSpPr>
                          <wps:spPr bwMode="auto">
                            <a:xfrm>
                              <a:off x="6479" y="315"/>
                              <a:ext cx="2822" cy="744"/>
                            </a:xfrm>
                            <a:custGeom>
                              <a:avLst/>
                              <a:gdLst>
                                <a:gd name="T0" fmla="+- 0 7259 6479"/>
                                <a:gd name="T1" fmla="*/ T0 w 2822"/>
                                <a:gd name="T2" fmla="+- 0 373 315"/>
                                <a:gd name="T3" fmla="*/ 373 h 744"/>
                                <a:gd name="T4" fmla="+- 0 7015 6479"/>
                                <a:gd name="T5" fmla="*/ T4 w 2822"/>
                                <a:gd name="T6" fmla="+- 0 373 315"/>
                                <a:gd name="T7" fmla="*/ 373 h 744"/>
                                <a:gd name="T8" fmla="+- 0 6994 6479"/>
                                <a:gd name="T9" fmla="*/ T8 w 2822"/>
                                <a:gd name="T10" fmla="+- 0 378 315"/>
                                <a:gd name="T11" fmla="*/ 378 h 744"/>
                                <a:gd name="T12" fmla="+- 0 7278 6479"/>
                                <a:gd name="T13" fmla="*/ T12 w 2822"/>
                                <a:gd name="T14" fmla="+- 0 378 315"/>
                                <a:gd name="T15" fmla="*/ 378 h 744"/>
                                <a:gd name="T16" fmla="+- 0 7259 6479"/>
                                <a:gd name="T17" fmla="*/ T16 w 2822"/>
                                <a:gd name="T18" fmla="+- 0 373 315"/>
                                <a:gd name="T19" fmla="*/ 373 h 744"/>
                              </a:gdLst>
                              <a:ahLst/>
                              <a:cxnLst>
                                <a:cxn ang="0">
                                  <a:pos x="T1" y="T3"/>
                                </a:cxn>
                                <a:cxn ang="0">
                                  <a:pos x="T5" y="T7"/>
                                </a:cxn>
                                <a:cxn ang="0">
                                  <a:pos x="T9" y="T11"/>
                                </a:cxn>
                                <a:cxn ang="0">
                                  <a:pos x="T13" y="T15"/>
                                </a:cxn>
                                <a:cxn ang="0">
                                  <a:pos x="T17" y="T19"/>
                                </a:cxn>
                              </a:cxnLst>
                              <a:rect l="0" t="0" r="r" b="b"/>
                              <a:pathLst>
                                <a:path w="2822" h="744">
                                  <a:moveTo>
                                    <a:pt x="780" y="58"/>
                                  </a:moveTo>
                                  <a:lnTo>
                                    <a:pt x="536" y="58"/>
                                  </a:lnTo>
                                  <a:lnTo>
                                    <a:pt x="515" y="63"/>
                                  </a:lnTo>
                                  <a:lnTo>
                                    <a:pt x="799" y="63"/>
                                  </a:lnTo>
                                  <a:lnTo>
                                    <a:pt x="780" y="5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32"/>
                          <wps:cNvSpPr>
                            <a:spLocks/>
                          </wps:cNvSpPr>
                          <wps:spPr bwMode="auto">
                            <a:xfrm>
                              <a:off x="6479" y="315"/>
                              <a:ext cx="2822" cy="744"/>
                            </a:xfrm>
                            <a:custGeom>
                              <a:avLst/>
                              <a:gdLst>
                                <a:gd name="T0" fmla="+- 0 8241 6479"/>
                                <a:gd name="T1" fmla="*/ T0 w 2822"/>
                                <a:gd name="T2" fmla="+- 0 373 315"/>
                                <a:gd name="T3" fmla="*/ 373 h 744"/>
                                <a:gd name="T4" fmla="+- 0 7537 6479"/>
                                <a:gd name="T5" fmla="*/ T4 w 2822"/>
                                <a:gd name="T6" fmla="+- 0 373 315"/>
                                <a:gd name="T7" fmla="*/ 373 h 744"/>
                                <a:gd name="T8" fmla="+- 0 7515 6479"/>
                                <a:gd name="T9" fmla="*/ T8 w 2822"/>
                                <a:gd name="T10" fmla="+- 0 378 315"/>
                                <a:gd name="T11" fmla="*/ 378 h 744"/>
                                <a:gd name="T12" fmla="+- 0 8222 6479"/>
                                <a:gd name="T13" fmla="*/ T12 w 2822"/>
                                <a:gd name="T14" fmla="+- 0 378 315"/>
                                <a:gd name="T15" fmla="*/ 378 h 744"/>
                                <a:gd name="T16" fmla="+- 0 8241 6479"/>
                                <a:gd name="T17" fmla="*/ T16 w 2822"/>
                                <a:gd name="T18" fmla="+- 0 373 315"/>
                                <a:gd name="T19" fmla="*/ 373 h 744"/>
                              </a:gdLst>
                              <a:ahLst/>
                              <a:cxnLst>
                                <a:cxn ang="0">
                                  <a:pos x="T1" y="T3"/>
                                </a:cxn>
                                <a:cxn ang="0">
                                  <a:pos x="T5" y="T7"/>
                                </a:cxn>
                                <a:cxn ang="0">
                                  <a:pos x="T9" y="T11"/>
                                </a:cxn>
                                <a:cxn ang="0">
                                  <a:pos x="T13" y="T15"/>
                                </a:cxn>
                                <a:cxn ang="0">
                                  <a:pos x="T17" y="T19"/>
                                </a:cxn>
                              </a:cxnLst>
                              <a:rect l="0" t="0" r="r" b="b"/>
                              <a:pathLst>
                                <a:path w="2822" h="744">
                                  <a:moveTo>
                                    <a:pt x="1762" y="58"/>
                                  </a:moveTo>
                                  <a:lnTo>
                                    <a:pt x="1058" y="58"/>
                                  </a:lnTo>
                                  <a:lnTo>
                                    <a:pt x="1036" y="63"/>
                                  </a:lnTo>
                                  <a:lnTo>
                                    <a:pt x="1743" y="63"/>
                                  </a:lnTo>
                                  <a:lnTo>
                                    <a:pt x="1762" y="5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31"/>
                          <wps:cNvSpPr>
                            <a:spLocks/>
                          </wps:cNvSpPr>
                          <wps:spPr bwMode="auto">
                            <a:xfrm>
                              <a:off x="6479" y="315"/>
                              <a:ext cx="2822" cy="744"/>
                            </a:xfrm>
                            <a:custGeom>
                              <a:avLst/>
                              <a:gdLst>
                                <a:gd name="T0" fmla="+- 0 7154 6479"/>
                                <a:gd name="T1" fmla="*/ T0 w 2822"/>
                                <a:gd name="T2" fmla="+- 0 368 315"/>
                                <a:gd name="T3" fmla="*/ 368 h 744"/>
                                <a:gd name="T4" fmla="+- 0 7115 6479"/>
                                <a:gd name="T5" fmla="*/ T4 w 2822"/>
                                <a:gd name="T6" fmla="+- 0 368 315"/>
                                <a:gd name="T7" fmla="*/ 368 h 744"/>
                                <a:gd name="T8" fmla="+- 0 7095 6479"/>
                                <a:gd name="T9" fmla="*/ T8 w 2822"/>
                                <a:gd name="T10" fmla="+- 0 373 315"/>
                                <a:gd name="T11" fmla="*/ 373 h 744"/>
                                <a:gd name="T12" fmla="+- 0 7177 6479"/>
                                <a:gd name="T13" fmla="*/ T12 w 2822"/>
                                <a:gd name="T14" fmla="+- 0 373 315"/>
                                <a:gd name="T15" fmla="*/ 373 h 744"/>
                                <a:gd name="T16" fmla="+- 0 7154 6479"/>
                                <a:gd name="T17" fmla="*/ T16 w 2822"/>
                                <a:gd name="T18" fmla="+- 0 368 315"/>
                                <a:gd name="T19" fmla="*/ 368 h 744"/>
                              </a:gdLst>
                              <a:ahLst/>
                              <a:cxnLst>
                                <a:cxn ang="0">
                                  <a:pos x="T1" y="T3"/>
                                </a:cxn>
                                <a:cxn ang="0">
                                  <a:pos x="T5" y="T7"/>
                                </a:cxn>
                                <a:cxn ang="0">
                                  <a:pos x="T9" y="T11"/>
                                </a:cxn>
                                <a:cxn ang="0">
                                  <a:pos x="T13" y="T15"/>
                                </a:cxn>
                                <a:cxn ang="0">
                                  <a:pos x="T17" y="T19"/>
                                </a:cxn>
                              </a:cxnLst>
                              <a:rect l="0" t="0" r="r" b="b"/>
                              <a:pathLst>
                                <a:path w="2822" h="744">
                                  <a:moveTo>
                                    <a:pt x="675" y="53"/>
                                  </a:moveTo>
                                  <a:lnTo>
                                    <a:pt x="636" y="53"/>
                                  </a:lnTo>
                                  <a:lnTo>
                                    <a:pt x="616" y="58"/>
                                  </a:lnTo>
                                  <a:lnTo>
                                    <a:pt x="698" y="58"/>
                                  </a:lnTo>
                                  <a:lnTo>
                                    <a:pt x="675" y="5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30"/>
                          <wps:cNvSpPr>
                            <a:spLocks/>
                          </wps:cNvSpPr>
                          <wps:spPr bwMode="auto">
                            <a:xfrm>
                              <a:off x="6479" y="315"/>
                              <a:ext cx="2822" cy="744"/>
                            </a:xfrm>
                            <a:custGeom>
                              <a:avLst/>
                              <a:gdLst>
                                <a:gd name="T0" fmla="+- 0 7873 6479"/>
                                <a:gd name="T1" fmla="*/ T0 w 2822"/>
                                <a:gd name="T2" fmla="+- 0 368 315"/>
                                <a:gd name="T3" fmla="*/ 368 h 744"/>
                                <a:gd name="T4" fmla="+- 0 7579 6479"/>
                                <a:gd name="T5" fmla="*/ T4 w 2822"/>
                                <a:gd name="T6" fmla="+- 0 368 315"/>
                                <a:gd name="T7" fmla="*/ 368 h 744"/>
                                <a:gd name="T8" fmla="+- 0 7558 6479"/>
                                <a:gd name="T9" fmla="*/ T8 w 2822"/>
                                <a:gd name="T10" fmla="+- 0 373 315"/>
                                <a:gd name="T11" fmla="*/ 373 h 744"/>
                                <a:gd name="T12" fmla="+- 0 7925 6479"/>
                                <a:gd name="T13" fmla="*/ T12 w 2822"/>
                                <a:gd name="T14" fmla="+- 0 373 315"/>
                                <a:gd name="T15" fmla="*/ 373 h 744"/>
                                <a:gd name="T16" fmla="+- 0 7873 6479"/>
                                <a:gd name="T17" fmla="*/ T16 w 2822"/>
                                <a:gd name="T18" fmla="+- 0 368 315"/>
                                <a:gd name="T19" fmla="*/ 368 h 744"/>
                              </a:gdLst>
                              <a:ahLst/>
                              <a:cxnLst>
                                <a:cxn ang="0">
                                  <a:pos x="T1" y="T3"/>
                                </a:cxn>
                                <a:cxn ang="0">
                                  <a:pos x="T5" y="T7"/>
                                </a:cxn>
                                <a:cxn ang="0">
                                  <a:pos x="T9" y="T11"/>
                                </a:cxn>
                                <a:cxn ang="0">
                                  <a:pos x="T13" y="T15"/>
                                </a:cxn>
                                <a:cxn ang="0">
                                  <a:pos x="T17" y="T19"/>
                                </a:cxn>
                              </a:cxnLst>
                              <a:rect l="0" t="0" r="r" b="b"/>
                              <a:pathLst>
                                <a:path w="2822" h="744">
                                  <a:moveTo>
                                    <a:pt x="1394" y="53"/>
                                  </a:moveTo>
                                  <a:lnTo>
                                    <a:pt x="1100" y="53"/>
                                  </a:lnTo>
                                  <a:lnTo>
                                    <a:pt x="1079" y="58"/>
                                  </a:lnTo>
                                  <a:lnTo>
                                    <a:pt x="1446" y="58"/>
                                  </a:lnTo>
                                  <a:lnTo>
                                    <a:pt x="1394" y="5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29"/>
                          <wps:cNvSpPr>
                            <a:spLocks/>
                          </wps:cNvSpPr>
                          <wps:spPr bwMode="auto">
                            <a:xfrm>
                              <a:off x="6479" y="315"/>
                              <a:ext cx="2822" cy="744"/>
                            </a:xfrm>
                            <a:custGeom>
                              <a:avLst/>
                              <a:gdLst>
                                <a:gd name="T0" fmla="+- 0 8387 6479"/>
                                <a:gd name="T1" fmla="*/ T0 w 2822"/>
                                <a:gd name="T2" fmla="+- 0 363 315"/>
                                <a:gd name="T3" fmla="*/ 363 h 744"/>
                                <a:gd name="T4" fmla="+- 0 8180 6479"/>
                                <a:gd name="T5" fmla="*/ T4 w 2822"/>
                                <a:gd name="T6" fmla="+- 0 363 315"/>
                                <a:gd name="T7" fmla="*/ 363 h 744"/>
                                <a:gd name="T8" fmla="+- 0 8104 6479"/>
                                <a:gd name="T9" fmla="*/ T8 w 2822"/>
                                <a:gd name="T10" fmla="+- 0 368 315"/>
                                <a:gd name="T11" fmla="*/ 368 h 744"/>
                                <a:gd name="T12" fmla="+- 0 8084 6479"/>
                                <a:gd name="T13" fmla="*/ T12 w 2822"/>
                                <a:gd name="T14" fmla="+- 0 373 315"/>
                                <a:gd name="T15" fmla="*/ 373 h 744"/>
                                <a:gd name="T16" fmla="+- 0 8283 6479"/>
                                <a:gd name="T17" fmla="*/ T16 w 2822"/>
                                <a:gd name="T18" fmla="+- 0 373 315"/>
                                <a:gd name="T19" fmla="*/ 373 h 744"/>
                                <a:gd name="T20" fmla="+- 0 8307 6479"/>
                                <a:gd name="T21" fmla="*/ T20 w 2822"/>
                                <a:gd name="T22" fmla="+- 0 368 315"/>
                                <a:gd name="T23" fmla="*/ 368 h 744"/>
                                <a:gd name="T24" fmla="+- 0 8367 6479"/>
                                <a:gd name="T25" fmla="*/ T24 w 2822"/>
                                <a:gd name="T26" fmla="+- 0 368 315"/>
                                <a:gd name="T27" fmla="*/ 368 h 744"/>
                                <a:gd name="T28" fmla="+- 0 8387 6479"/>
                                <a:gd name="T29" fmla="*/ T28 w 2822"/>
                                <a:gd name="T30" fmla="+- 0 363 315"/>
                                <a:gd name="T31" fmla="*/ 363 h 7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22" h="744">
                                  <a:moveTo>
                                    <a:pt x="1908" y="48"/>
                                  </a:moveTo>
                                  <a:lnTo>
                                    <a:pt x="1701" y="48"/>
                                  </a:lnTo>
                                  <a:lnTo>
                                    <a:pt x="1625" y="53"/>
                                  </a:lnTo>
                                  <a:lnTo>
                                    <a:pt x="1605" y="58"/>
                                  </a:lnTo>
                                  <a:lnTo>
                                    <a:pt x="1804" y="58"/>
                                  </a:lnTo>
                                  <a:lnTo>
                                    <a:pt x="1828" y="53"/>
                                  </a:lnTo>
                                  <a:lnTo>
                                    <a:pt x="1888" y="53"/>
                                  </a:lnTo>
                                  <a:lnTo>
                                    <a:pt x="1908" y="4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28"/>
                          <wps:cNvSpPr>
                            <a:spLocks/>
                          </wps:cNvSpPr>
                          <wps:spPr bwMode="auto">
                            <a:xfrm>
                              <a:off x="6479" y="315"/>
                              <a:ext cx="2822" cy="744"/>
                            </a:xfrm>
                            <a:custGeom>
                              <a:avLst/>
                              <a:gdLst>
                                <a:gd name="T0" fmla="+- 0 7836 6479"/>
                                <a:gd name="T1" fmla="*/ T0 w 2822"/>
                                <a:gd name="T2" fmla="+- 0 363 315"/>
                                <a:gd name="T3" fmla="*/ 363 h 744"/>
                                <a:gd name="T4" fmla="+- 0 7639 6479"/>
                                <a:gd name="T5" fmla="*/ T4 w 2822"/>
                                <a:gd name="T6" fmla="+- 0 363 315"/>
                                <a:gd name="T7" fmla="*/ 363 h 744"/>
                                <a:gd name="T8" fmla="+- 0 7619 6479"/>
                                <a:gd name="T9" fmla="*/ T8 w 2822"/>
                                <a:gd name="T10" fmla="+- 0 368 315"/>
                                <a:gd name="T11" fmla="*/ 368 h 744"/>
                                <a:gd name="T12" fmla="+- 0 7855 6479"/>
                                <a:gd name="T13" fmla="*/ T12 w 2822"/>
                                <a:gd name="T14" fmla="+- 0 368 315"/>
                                <a:gd name="T15" fmla="*/ 368 h 744"/>
                                <a:gd name="T16" fmla="+- 0 7836 6479"/>
                                <a:gd name="T17" fmla="*/ T16 w 2822"/>
                                <a:gd name="T18" fmla="+- 0 363 315"/>
                                <a:gd name="T19" fmla="*/ 363 h 744"/>
                              </a:gdLst>
                              <a:ahLst/>
                              <a:cxnLst>
                                <a:cxn ang="0">
                                  <a:pos x="T1" y="T3"/>
                                </a:cxn>
                                <a:cxn ang="0">
                                  <a:pos x="T5" y="T7"/>
                                </a:cxn>
                                <a:cxn ang="0">
                                  <a:pos x="T9" y="T11"/>
                                </a:cxn>
                                <a:cxn ang="0">
                                  <a:pos x="T13" y="T15"/>
                                </a:cxn>
                                <a:cxn ang="0">
                                  <a:pos x="T17" y="T19"/>
                                </a:cxn>
                              </a:cxnLst>
                              <a:rect l="0" t="0" r="r" b="b"/>
                              <a:pathLst>
                                <a:path w="2822" h="744">
                                  <a:moveTo>
                                    <a:pt x="1357" y="48"/>
                                  </a:moveTo>
                                  <a:lnTo>
                                    <a:pt x="1160" y="48"/>
                                  </a:lnTo>
                                  <a:lnTo>
                                    <a:pt x="1140" y="53"/>
                                  </a:lnTo>
                                  <a:lnTo>
                                    <a:pt x="1376" y="53"/>
                                  </a:lnTo>
                                  <a:lnTo>
                                    <a:pt x="1357" y="4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27"/>
                          <wps:cNvSpPr>
                            <a:spLocks/>
                          </wps:cNvSpPr>
                          <wps:spPr bwMode="auto">
                            <a:xfrm>
                              <a:off x="6479" y="315"/>
                              <a:ext cx="2822" cy="744"/>
                            </a:xfrm>
                            <a:custGeom>
                              <a:avLst/>
                              <a:gdLst>
                                <a:gd name="T0" fmla="+- 0 8919 6479"/>
                                <a:gd name="T1" fmla="*/ T0 w 2822"/>
                                <a:gd name="T2" fmla="+- 0 335 315"/>
                                <a:gd name="T3" fmla="*/ 335 h 744"/>
                                <a:gd name="T4" fmla="+- 0 8714 6479"/>
                                <a:gd name="T5" fmla="*/ T4 w 2822"/>
                                <a:gd name="T6" fmla="+- 0 335 315"/>
                                <a:gd name="T7" fmla="*/ 335 h 744"/>
                                <a:gd name="T8" fmla="+- 0 8610 6479"/>
                                <a:gd name="T9" fmla="*/ T8 w 2822"/>
                                <a:gd name="T10" fmla="+- 0 339 315"/>
                                <a:gd name="T11" fmla="*/ 339 h 744"/>
                                <a:gd name="T12" fmla="+- 0 8540 6479"/>
                                <a:gd name="T13" fmla="*/ T12 w 2822"/>
                                <a:gd name="T14" fmla="+- 0 344 315"/>
                                <a:gd name="T15" fmla="*/ 344 h 744"/>
                                <a:gd name="T16" fmla="+- 0 8464 6479"/>
                                <a:gd name="T17" fmla="*/ T16 w 2822"/>
                                <a:gd name="T18" fmla="+- 0 344 315"/>
                                <a:gd name="T19" fmla="*/ 344 h 744"/>
                                <a:gd name="T20" fmla="+- 0 8444 6479"/>
                                <a:gd name="T21" fmla="*/ T20 w 2822"/>
                                <a:gd name="T22" fmla="+- 0 349 315"/>
                                <a:gd name="T23" fmla="*/ 349 h 744"/>
                                <a:gd name="T24" fmla="+- 0 8364 6479"/>
                                <a:gd name="T25" fmla="*/ T24 w 2822"/>
                                <a:gd name="T26" fmla="+- 0 354 315"/>
                                <a:gd name="T27" fmla="*/ 354 h 744"/>
                                <a:gd name="T28" fmla="+- 0 8301 6479"/>
                                <a:gd name="T29" fmla="*/ T28 w 2822"/>
                                <a:gd name="T30" fmla="+- 0 354 315"/>
                                <a:gd name="T31" fmla="*/ 354 h 744"/>
                                <a:gd name="T32" fmla="+- 0 8280 6479"/>
                                <a:gd name="T33" fmla="*/ T32 w 2822"/>
                                <a:gd name="T34" fmla="+- 0 359 315"/>
                                <a:gd name="T35" fmla="*/ 359 h 744"/>
                                <a:gd name="T36" fmla="+- 0 8220 6479"/>
                                <a:gd name="T37" fmla="*/ T36 w 2822"/>
                                <a:gd name="T38" fmla="+- 0 359 315"/>
                                <a:gd name="T39" fmla="*/ 359 h 744"/>
                                <a:gd name="T40" fmla="+- 0 8200 6479"/>
                                <a:gd name="T41" fmla="*/ T40 w 2822"/>
                                <a:gd name="T42" fmla="+- 0 363 315"/>
                                <a:gd name="T43" fmla="*/ 363 h 744"/>
                                <a:gd name="T44" fmla="+- 0 8467 6479"/>
                                <a:gd name="T45" fmla="*/ T44 w 2822"/>
                                <a:gd name="T46" fmla="+- 0 363 315"/>
                                <a:gd name="T47" fmla="*/ 363 h 744"/>
                                <a:gd name="T48" fmla="+- 0 8547 6479"/>
                                <a:gd name="T49" fmla="*/ T48 w 2822"/>
                                <a:gd name="T50" fmla="+- 0 359 315"/>
                                <a:gd name="T51" fmla="*/ 359 h 744"/>
                                <a:gd name="T52" fmla="+- 0 8610 6479"/>
                                <a:gd name="T53" fmla="*/ T52 w 2822"/>
                                <a:gd name="T54" fmla="+- 0 354 315"/>
                                <a:gd name="T55" fmla="*/ 354 h 744"/>
                                <a:gd name="T56" fmla="+- 0 8714 6479"/>
                                <a:gd name="T57" fmla="*/ T56 w 2822"/>
                                <a:gd name="T58" fmla="+- 0 349 315"/>
                                <a:gd name="T59" fmla="*/ 349 h 744"/>
                                <a:gd name="T60" fmla="+- 0 8859 6479"/>
                                <a:gd name="T61" fmla="*/ T60 w 2822"/>
                                <a:gd name="T62" fmla="+- 0 339 315"/>
                                <a:gd name="T63" fmla="*/ 339 h 744"/>
                                <a:gd name="T64" fmla="+- 0 8899 6479"/>
                                <a:gd name="T65" fmla="*/ T64 w 2822"/>
                                <a:gd name="T66" fmla="+- 0 339 315"/>
                                <a:gd name="T67" fmla="*/ 339 h 744"/>
                                <a:gd name="T68" fmla="+- 0 8919 6479"/>
                                <a:gd name="T69" fmla="*/ T68 w 2822"/>
                                <a:gd name="T70" fmla="+- 0 335 315"/>
                                <a:gd name="T71" fmla="*/ 335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22" h="744">
                                  <a:moveTo>
                                    <a:pt x="2440" y="20"/>
                                  </a:moveTo>
                                  <a:lnTo>
                                    <a:pt x="2235" y="20"/>
                                  </a:lnTo>
                                  <a:lnTo>
                                    <a:pt x="2131" y="24"/>
                                  </a:lnTo>
                                  <a:lnTo>
                                    <a:pt x="2061" y="29"/>
                                  </a:lnTo>
                                  <a:lnTo>
                                    <a:pt x="1985" y="29"/>
                                  </a:lnTo>
                                  <a:lnTo>
                                    <a:pt x="1965" y="34"/>
                                  </a:lnTo>
                                  <a:lnTo>
                                    <a:pt x="1885" y="39"/>
                                  </a:lnTo>
                                  <a:lnTo>
                                    <a:pt x="1822" y="39"/>
                                  </a:lnTo>
                                  <a:lnTo>
                                    <a:pt x="1801" y="44"/>
                                  </a:lnTo>
                                  <a:lnTo>
                                    <a:pt x="1741" y="44"/>
                                  </a:lnTo>
                                  <a:lnTo>
                                    <a:pt x="1721" y="48"/>
                                  </a:lnTo>
                                  <a:lnTo>
                                    <a:pt x="1988" y="48"/>
                                  </a:lnTo>
                                  <a:lnTo>
                                    <a:pt x="2068" y="44"/>
                                  </a:lnTo>
                                  <a:lnTo>
                                    <a:pt x="2131" y="39"/>
                                  </a:lnTo>
                                  <a:lnTo>
                                    <a:pt x="2235" y="34"/>
                                  </a:lnTo>
                                  <a:lnTo>
                                    <a:pt x="2380" y="24"/>
                                  </a:lnTo>
                                  <a:lnTo>
                                    <a:pt x="2420" y="24"/>
                                  </a:lnTo>
                                  <a:lnTo>
                                    <a:pt x="2440" y="20"/>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26"/>
                          <wps:cNvSpPr>
                            <a:spLocks/>
                          </wps:cNvSpPr>
                          <wps:spPr bwMode="auto">
                            <a:xfrm>
                              <a:off x="6479" y="315"/>
                              <a:ext cx="2822" cy="744"/>
                            </a:xfrm>
                            <a:custGeom>
                              <a:avLst/>
                              <a:gdLst>
                                <a:gd name="T0" fmla="+- 0 9115 6479"/>
                                <a:gd name="T1" fmla="*/ T0 w 2822"/>
                                <a:gd name="T2" fmla="+- 0 330 315"/>
                                <a:gd name="T3" fmla="*/ 330 h 744"/>
                                <a:gd name="T4" fmla="+- 0 8754 6479"/>
                                <a:gd name="T5" fmla="*/ T4 w 2822"/>
                                <a:gd name="T6" fmla="+- 0 330 315"/>
                                <a:gd name="T7" fmla="*/ 330 h 744"/>
                                <a:gd name="T8" fmla="+- 0 8734 6479"/>
                                <a:gd name="T9" fmla="*/ T8 w 2822"/>
                                <a:gd name="T10" fmla="+- 0 335 315"/>
                                <a:gd name="T11" fmla="*/ 335 h 744"/>
                                <a:gd name="T12" fmla="+- 0 9099 6479"/>
                                <a:gd name="T13" fmla="*/ T12 w 2822"/>
                                <a:gd name="T14" fmla="+- 0 335 315"/>
                                <a:gd name="T15" fmla="*/ 335 h 744"/>
                                <a:gd name="T16" fmla="+- 0 9115 6479"/>
                                <a:gd name="T17" fmla="*/ T16 w 2822"/>
                                <a:gd name="T18" fmla="+- 0 330 315"/>
                                <a:gd name="T19" fmla="*/ 330 h 744"/>
                              </a:gdLst>
                              <a:ahLst/>
                              <a:cxnLst>
                                <a:cxn ang="0">
                                  <a:pos x="T1" y="T3"/>
                                </a:cxn>
                                <a:cxn ang="0">
                                  <a:pos x="T5" y="T7"/>
                                </a:cxn>
                                <a:cxn ang="0">
                                  <a:pos x="T9" y="T11"/>
                                </a:cxn>
                                <a:cxn ang="0">
                                  <a:pos x="T13" y="T15"/>
                                </a:cxn>
                                <a:cxn ang="0">
                                  <a:pos x="T17" y="T19"/>
                                </a:cxn>
                              </a:cxnLst>
                              <a:rect l="0" t="0" r="r" b="b"/>
                              <a:pathLst>
                                <a:path w="2822" h="744">
                                  <a:moveTo>
                                    <a:pt x="2636" y="15"/>
                                  </a:moveTo>
                                  <a:lnTo>
                                    <a:pt x="2275" y="15"/>
                                  </a:lnTo>
                                  <a:lnTo>
                                    <a:pt x="2255" y="20"/>
                                  </a:lnTo>
                                  <a:lnTo>
                                    <a:pt x="2620" y="20"/>
                                  </a:lnTo>
                                  <a:lnTo>
                                    <a:pt x="2636" y="15"/>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25"/>
                          <wps:cNvSpPr>
                            <a:spLocks/>
                          </wps:cNvSpPr>
                          <wps:spPr bwMode="auto">
                            <a:xfrm>
                              <a:off x="6479" y="315"/>
                              <a:ext cx="2822" cy="744"/>
                            </a:xfrm>
                            <a:custGeom>
                              <a:avLst/>
                              <a:gdLst>
                                <a:gd name="T0" fmla="+- 0 9246 6479"/>
                                <a:gd name="T1" fmla="*/ T0 w 2822"/>
                                <a:gd name="T2" fmla="+- 0 325 315"/>
                                <a:gd name="T3" fmla="*/ 325 h 744"/>
                                <a:gd name="T4" fmla="+- 0 8856 6479"/>
                                <a:gd name="T5" fmla="*/ T4 w 2822"/>
                                <a:gd name="T6" fmla="+- 0 325 315"/>
                                <a:gd name="T7" fmla="*/ 325 h 744"/>
                                <a:gd name="T8" fmla="+- 0 8814 6479"/>
                                <a:gd name="T9" fmla="*/ T8 w 2822"/>
                                <a:gd name="T10" fmla="+- 0 330 315"/>
                                <a:gd name="T11" fmla="*/ 330 h 744"/>
                                <a:gd name="T12" fmla="+- 0 9255 6479"/>
                                <a:gd name="T13" fmla="*/ T12 w 2822"/>
                                <a:gd name="T14" fmla="+- 0 330 315"/>
                                <a:gd name="T15" fmla="*/ 330 h 744"/>
                                <a:gd name="T16" fmla="+- 0 9246 6479"/>
                                <a:gd name="T17" fmla="*/ T16 w 2822"/>
                                <a:gd name="T18" fmla="+- 0 325 315"/>
                                <a:gd name="T19" fmla="*/ 325 h 744"/>
                              </a:gdLst>
                              <a:ahLst/>
                              <a:cxnLst>
                                <a:cxn ang="0">
                                  <a:pos x="T1" y="T3"/>
                                </a:cxn>
                                <a:cxn ang="0">
                                  <a:pos x="T5" y="T7"/>
                                </a:cxn>
                                <a:cxn ang="0">
                                  <a:pos x="T9" y="T11"/>
                                </a:cxn>
                                <a:cxn ang="0">
                                  <a:pos x="T13" y="T15"/>
                                </a:cxn>
                                <a:cxn ang="0">
                                  <a:pos x="T17" y="T19"/>
                                </a:cxn>
                              </a:cxnLst>
                              <a:rect l="0" t="0" r="r" b="b"/>
                              <a:pathLst>
                                <a:path w="2822" h="744">
                                  <a:moveTo>
                                    <a:pt x="2767" y="10"/>
                                  </a:moveTo>
                                  <a:lnTo>
                                    <a:pt x="2377" y="10"/>
                                  </a:lnTo>
                                  <a:lnTo>
                                    <a:pt x="2335" y="15"/>
                                  </a:lnTo>
                                  <a:lnTo>
                                    <a:pt x="2776" y="15"/>
                                  </a:lnTo>
                                  <a:lnTo>
                                    <a:pt x="2767" y="10"/>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24"/>
                          <wps:cNvSpPr>
                            <a:spLocks/>
                          </wps:cNvSpPr>
                          <wps:spPr bwMode="auto">
                            <a:xfrm>
                              <a:off x="6479" y="315"/>
                              <a:ext cx="2822" cy="744"/>
                            </a:xfrm>
                            <a:custGeom>
                              <a:avLst/>
                              <a:gdLst>
                                <a:gd name="T0" fmla="+- 0 9179 6479"/>
                                <a:gd name="T1" fmla="*/ T0 w 2822"/>
                                <a:gd name="T2" fmla="+- 0 315 315"/>
                                <a:gd name="T3" fmla="*/ 315 h 744"/>
                                <a:gd name="T4" fmla="+- 0 9096 6479"/>
                                <a:gd name="T5" fmla="*/ T4 w 2822"/>
                                <a:gd name="T6" fmla="+- 0 315 315"/>
                                <a:gd name="T7" fmla="*/ 315 h 744"/>
                                <a:gd name="T8" fmla="+- 0 9091 6479"/>
                                <a:gd name="T9" fmla="*/ T8 w 2822"/>
                                <a:gd name="T10" fmla="+- 0 320 315"/>
                                <a:gd name="T11" fmla="*/ 320 h 744"/>
                                <a:gd name="T12" fmla="+- 0 8954 6479"/>
                                <a:gd name="T13" fmla="*/ T12 w 2822"/>
                                <a:gd name="T14" fmla="+- 0 320 315"/>
                                <a:gd name="T15" fmla="*/ 320 h 744"/>
                                <a:gd name="T16" fmla="+- 0 8894 6479"/>
                                <a:gd name="T17" fmla="*/ T16 w 2822"/>
                                <a:gd name="T18" fmla="+- 0 325 315"/>
                                <a:gd name="T19" fmla="*/ 325 h 744"/>
                                <a:gd name="T20" fmla="+- 0 9224 6479"/>
                                <a:gd name="T21" fmla="*/ T20 w 2822"/>
                                <a:gd name="T22" fmla="+- 0 325 315"/>
                                <a:gd name="T23" fmla="*/ 325 h 744"/>
                                <a:gd name="T24" fmla="+- 0 9199 6479"/>
                                <a:gd name="T25" fmla="*/ T24 w 2822"/>
                                <a:gd name="T26" fmla="+- 0 320 315"/>
                                <a:gd name="T27" fmla="*/ 320 h 744"/>
                                <a:gd name="T28" fmla="+- 0 9179 6479"/>
                                <a:gd name="T29" fmla="*/ T28 w 2822"/>
                                <a:gd name="T30" fmla="+- 0 315 315"/>
                                <a:gd name="T31" fmla="*/ 315 h 7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22" h="744">
                                  <a:moveTo>
                                    <a:pt x="2700" y="0"/>
                                  </a:moveTo>
                                  <a:lnTo>
                                    <a:pt x="2617" y="0"/>
                                  </a:lnTo>
                                  <a:lnTo>
                                    <a:pt x="2612" y="5"/>
                                  </a:lnTo>
                                  <a:lnTo>
                                    <a:pt x="2475" y="5"/>
                                  </a:lnTo>
                                  <a:lnTo>
                                    <a:pt x="2415" y="10"/>
                                  </a:lnTo>
                                  <a:lnTo>
                                    <a:pt x="2745" y="10"/>
                                  </a:lnTo>
                                  <a:lnTo>
                                    <a:pt x="2720" y="5"/>
                                  </a:lnTo>
                                  <a:lnTo>
                                    <a:pt x="2700" y="0"/>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 name="Picture 2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068" y="1288"/>
                              <a:ext cx="5024" cy="50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5" name="Group 214"/>
                        <wpg:cNvGrpSpPr>
                          <a:grpSpLocks/>
                        </wpg:cNvGrpSpPr>
                        <wpg:grpSpPr bwMode="auto">
                          <a:xfrm>
                            <a:off x="11739" y="322"/>
                            <a:ext cx="2807" cy="730"/>
                            <a:chOff x="11739" y="322"/>
                            <a:chExt cx="2807" cy="730"/>
                          </a:xfrm>
                        </wpg:grpSpPr>
                        <wps:wsp>
                          <wps:cNvPr id="116" name="Freeform 221"/>
                          <wps:cNvSpPr>
                            <a:spLocks/>
                          </wps:cNvSpPr>
                          <wps:spPr bwMode="auto">
                            <a:xfrm>
                              <a:off x="11739" y="322"/>
                              <a:ext cx="2807" cy="730"/>
                            </a:xfrm>
                            <a:custGeom>
                              <a:avLst/>
                              <a:gdLst>
                                <a:gd name="T0" fmla="+- 0 14107 11739"/>
                                <a:gd name="T1" fmla="*/ T0 w 2807"/>
                                <a:gd name="T2" fmla="+- 0 336 322"/>
                                <a:gd name="T3" fmla="*/ 336 h 730"/>
                                <a:gd name="T4" fmla="+- 0 13931 11739"/>
                                <a:gd name="T5" fmla="*/ T4 w 2807"/>
                                <a:gd name="T6" fmla="+- 0 341 322"/>
                                <a:gd name="T7" fmla="*/ 341 h 730"/>
                                <a:gd name="T8" fmla="+- 0 13805 11739"/>
                                <a:gd name="T9" fmla="*/ T8 w 2807"/>
                                <a:gd name="T10" fmla="+- 0 351 322"/>
                                <a:gd name="T11" fmla="*/ 351 h 730"/>
                                <a:gd name="T12" fmla="+- 0 13646 11739"/>
                                <a:gd name="T13" fmla="*/ T12 w 2807"/>
                                <a:gd name="T14" fmla="+- 0 356 322"/>
                                <a:gd name="T15" fmla="*/ 356 h 730"/>
                                <a:gd name="T16" fmla="+- 0 13545 11739"/>
                                <a:gd name="T17" fmla="*/ T16 w 2807"/>
                                <a:gd name="T18" fmla="+- 0 365 322"/>
                                <a:gd name="T19" fmla="*/ 365 h 730"/>
                                <a:gd name="T20" fmla="+- 0 13447 11739"/>
                                <a:gd name="T21" fmla="*/ T20 w 2807"/>
                                <a:gd name="T22" fmla="+- 0 370 322"/>
                                <a:gd name="T23" fmla="*/ 370 h 730"/>
                                <a:gd name="T24" fmla="+- 0 13366 11739"/>
                                <a:gd name="T25" fmla="*/ T24 w 2807"/>
                                <a:gd name="T26" fmla="+- 0 380 322"/>
                                <a:gd name="T27" fmla="*/ 380 h 730"/>
                                <a:gd name="T28" fmla="+- 0 12746 11739"/>
                                <a:gd name="T29" fmla="*/ T28 w 2807"/>
                                <a:gd name="T30" fmla="+- 0 384 322"/>
                                <a:gd name="T31" fmla="*/ 384 h 730"/>
                                <a:gd name="T32" fmla="+- 0 12150 11739"/>
                                <a:gd name="T33" fmla="*/ T32 w 2807"/>
                                <a:gd name="T34" fmla="+- 0 394 322"/>
                                <a:gd name="T35" fmla="*/ 394 h 730"/>
                                <a:gd name="T36" fmla="+- 0 12050 11739"/>
                                <a:gd name="T37" fmla="*/ T36 w 2807"/>
                                <a:gd name="T38" fmla="+- 0 399 322"/>
                                <a:gd name="T39" fmla="*/ 399 h 730"/>
                                <a:gd name="T40" fmla="+- 0 11987 11739"/>
                                <a:gd name="T41" fmla="*/ T40 w 2807"/>
                                <a:gd name="T42" fmla="+- 0 408 322"/>
                                <a:gd name="T43" fmla="*/ 408 h 730"/>
                                <a:gd name="T44" fmla="+- 0 11930 11739"/>
                                <a:gd name="T45" fmla="*/ T44 w 2807"/>
                                <a:gd name="T46" fmla="+- 0 423 322"/>
                                <a:gd name="T47" fmla="*/ 423 h 730"/>
                                <a:gd name="T48" fmla="+- 0 11872 11739"/>
                                <a:gd name="T49" fmla="*/ T48 w 2807"/>
                                <a:gd name="T50" fmla="+- 0 442 322"/>
                                <a:gd name="T51" fmla="*/ 442 h 730"/>
                                <a:gd name="T52" fmla="+- 0 11772 11739"/>
                                <a:gd name="T53" fmla="*/ T52 w 2807"/>
                                <a:gd name="T54" fmla="+- 0 466 322"/>
                                <a:gd name="T55" fmla="*/ 466 h 730"/>
                                <a:gd name="T56" fmla="+- 0 11747 11739"/>
                                <a:gd name="T57" fmla="*/ T56 w 2807"/>
                                <a:gd name="T58" fmla="+- 0 480 322"/>
                                <a:gd name="T59" fmla="*/ 480 h 730"/>
                                <a:gd name="T60" fmla="+- 0 11741 11739"/>
                                <a:gd name="T61" fmla="*/ T60 w 2807"/>
                                <a:gd name="T62" fmla="+- 0 543 322"/>
                                <a:gd name="T63" fmla="*/ 543 h 730"/>
                                <a:gd name="T64" fmla="+- 0 11747 11739"/>
                                <a:gd name="T65" fmla="*/ T64 w 2807"/>
                                <a:gd name="T66" fmla="+- 0 600 322"/>
                                <a:gd name="T67" fmla="*/ 600 h 730"/>
                                <a:gd name="T68" fmla="+- 0 11756 11739"/>
                                <a:gd name="T69" fmla="*/ T68 w 2807"/>
                                <a:gd name="T70" fmla="+- 0 682 322"/>
                                <a:gd name="T71" fmla="*/ 682 h 730"/>
                                <a:gd name="T72" fmla="+- 0 11760 11739"/>
                                <a:gd name="T73" fmla="*/ T72 w 2807"/>
                                <a:gd name="T74" fmla="+- 0 740 322"/>
                                <a:gd name="T75" fmla="*/ 740 h 730"/>
                                <a:gd name="T76" fmla="+- 0 11771 11739"/>
                                <a:gd name="T77" fmla="*/ T76 w 2807"/>
                                <a:gd name="T78" fmla="+- 0 893 322"/>
                                <a:gd name="T79" fmla="*/ 893 h 730"/>
                                <a:gd name="T80" fmla="+- 0 11781 11739"/>
                                <a:gd name="T81" fmla="*/ T80 w 2807"/>
                                <a:gd name="T82" fmla="+- 0 999 322"/>
                                <a:gd name="T83" fmla="*/ 999 h 730"/>
                                <a:gd name="T84" fmla="+- 0 11808 11739"/>
                                <a:gd name="T85" fmla="*/ T84 w 2807"/>
                                <a:gd name="T86" fmla="+- 0 1047 322"/>
                                <a:gd name="T87" fmla="*/ 1047 h 730"/>
                                <a:gd name="T88" fmla="+- 0 12058 11739"/>
                                <a:gd name="T89" fmla="*/ T88 w 2807"/>
                                <a:gd name="T90" fmla="+- 0 1047 322"/>
                                <a:gd name="T91" fmla="*/ 1047 h 730"/>
                                <a:gd name="T92" fmla="+- 0 12200 11739"/>
                                <a:gd name="T93" fmla="*/ T92 w 2807"/>
                                <a:gd name="T94" fmla="+- 0 1042 322"/>
                                <a:gd name="T95" fmla="*/ 1042 h 730"/>
                                <a:gd name="T96" fmla="+- 0 12778 11739"/>
                                <a:gd name="T97" fmla="*/ T96 w 2807"/>
                                <a:gd name="T98" fmla="+- 0 1032 322"/>
                                <a:gd name="T99" fmla="*/ 1032 h 730"/>
                                <a:gd name="T100" fmla="+- 0 12914 11739"/>
                                <a:gd name="T101" fmla="*/ T100 w 2807"/>
                                <a:gd name="T102" fmla="+- 0 1028 322"/>
                                <a:gd name="T103" fmla="*/ 1028 h 730"/>
                                <a:gd name="T104" fmla="+- 0 12996 11739"/>
                                <a:gd name="T105" fmla="*/ T104 w 2807"/>
                                <a:gd name="T106" fmla="+- 0 1018 322"/>
                                <a:gd name="T107" fmla="*/ 1018 h 730"/>
                                <a:gd name="T108" fmla="+- 0 13079 11739"/>
                                <a:gd name="T109" fmla="*/ T108 w 2807"/>
                                <a:gd name="T110" fmla="+- 0 1013 322"/>
                                <a:gd name="T111" fmla="*/ 1013 h 730"/>
                                <a:gd name="T112" fmla="+- 0 13137 11739"/>
                                <a:gd name="T113" fmla="*/ T112 w 2807"/>
                                <a:gd name="T114" fmla="+- 0 1004 322"/>
                                <a:gd name="T115" fmla="*/ 1004 h 730"/>
                                <a:gd name="T116" fmla="+- 0 13196 11739"/>
                                <a:gd name="T117" fmla="*/ T116 w 2807"/>
                                <a:gd name="T118" fmla="+- 0 999 322"/>
                                <a:gd name="T119" fmla="*/ 999 h 730"/>
                                <a:gd name="T120" fmla="+- 0 13278 11739"/>
                                <a:gd name="T121" fmla="*/ T120 w 2807"/>
                                <a:gd name="T122" fmla="+- 0 984 322"/>
                                <a:gd name="T123" fmla="*/ 984 h 730"/>
                                <a:gd name="T124" fmla="+- 0 13357 11739"/>
                                <a:gd name="T125" fmla="*/ T124 w 2807"/>
                                <a:gd name="T126" fmla="+- 0 980 322"/>
                                <a:gd name="T127" fmla="*/ 980 h 730"/>
                                <a:gd name="T128" fmla="+- 0 13416 11739"/>
                                <a:gd name="T129" fmla="*/ T128 w 2807"/>
                                <a:gd name="T130" fmla="+- 0 970 322"/>
                                <a:gd name="T131" fmla="*/ 970 h 730"/>
                                <a:gd name="T132" fmla="+- 0 13519 11739"/>
                                <a:gd name="T133" fmla="*/ T132 w 2807"/>
                                <a:gd name="T134" fmla="+- 0 965 322"/>
                                <a:gd name="T135" fmla="*/ 965 h 730"/>
                                <a:gd name="T136" fmla="+- 0 13938 11739"/>
                                <a:gd name="T137" fmla="*/ T136 w 2807"/>
                                <a:gd name="T138" fmla="+- 0 956 322"/>
                                <a:gd name="T139" fmla="*/ 956 h 730"/>
                                <a:gd name="T140" fmla="+- 0 14040 11739"/>
                                <a:gd name="T141" fmla="*/ T140 w 2807"/>
                                <a:gd name="T142" fmla="+- 0 951 322"/>
                                <a:gd name="T143" fmla="*/ 951 h 730"/>
                                <a:gd name="T144" fmla="+- 0 14098 11739"/>
                                <a:gd name="T145" fmla="*/ T144 w 2807"/>
                                <a:gd name="T146" fmla="+- 0 941 322"/>
                                <a:gd name="T147" fmla="*/ 941 h 730"/>
                                <a:gd name="T148" fmla="+- 0 14179 11739"/>
                                <a:gd name="T149" fmla="*/ T148 w 2807"/>
                                <a:gd name="T150" fmla="+- 0 936 322"/>
                                <a:gd name="T151" fmla="*/ 936 h 730"/>
                                <a:gd name="T152" fmla="+- 0 14294 11739"/>
                                <a:gd name="T153" fmla="*/ T152 w 2807"/>
                                <a:gd name="T154" fmla="+- 0 927 322"/>
                                <a:gd name="T155" fmla="*/ 927 h 730"/>
                                <a:gd name="T156" fmla="+- 0 14460 11739"/>
                                <a:gd name="T157" fmla="*/ T156 w 2807"/>
                                <a:gd name="T158" fmla="+- 0 922 322"/>
                                <a:gd name="T159" fmla="*/ 922 h 730"/>
                                <a:gd name="T160" fmla="+- 0 14515 11739"/>
                                <a:gd name="T161" fmla="*/ T160 w 2807"/>
                                <a:gd name="T162" fmla="+- 0 816 322"/>
                                <a:gd name="T163" fmla="*/ 816 h 730"/>
                                <a:gd name="T164" fmla="+- 0 14540 11739"/>
                                <a:gd name="T165" fmla="*/ T164 w 2807"/>
                                <a:gd name="T166" fmla="+- 0 639 322"/>
                                <a:gd name="T167" fmla="*/ 639 h 730"/>
                                <a:gd name="T168" fmla="+- 0 14546 11739"/>
                                <a:gd name="T169" fmla="*/ T168 w 2807"/>
                                <a:gd name="T170" fmla="+- 0 500 322"/>
                                <a:gd name="T171" fmla="*/ 500 h 730"/>
                                <a:gd name="T172" fmla="+- 0 14505 11739"/>
                                <a:gd name="T173" fmla="*/ T172 w 2807"/>
                                <a:gd name="T174" fmla="+- 0 336 322"/>
                                <a:gd name="T175" fmla="*/ 336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807" h="730">
                                  <a:moveTo>
                                    <a:pt x="2747" y="10"/>
                                  </a:moveTo>
                                  <a:lnTo>
                                    <a:pt x="2389" y="10"/>
                                  </a:lnTo>
                                  <a:lnTo>
                                    <a:pt x="2368" y="14"/>
                                  </a:lnTo>
                                  <a:lnTo>
                                    <a:pt x="2290" y="14"/>
                                  </a:lnTo>
                                  <a:lnTo>
                                    <a:pt x="2271" y="19"/>
                                  </a:lnTo>
                                  <a:lnTo>
                                    <a:pt x="2192" y="19"/>
                                  </a:lnTo>
                                  <a:lnTo>
                                    <a:pt x="2172" y="24"/>
                                  </a:lnTo>
                                  <a:lnTo>
                                    <a:pt x="2106" y="24"/>
                                  </a:lnTo>
                                  <a:lnTo>
                                    <a:pt x="2066" y="29"/>
                                  </a:lnTo>
                                  <a:lnTo>
                                    <a:pt x="2006" y="29"/>
                                  </a:lnTo>
                                  <a:lnTo>
                                    <a:pt x="1986" y="34"/>
                                  </a:lnTo>
                                  <a:lnTo>
                                    <a:pt x="1907" y="34"/>
                                  </a:lnTo>
                                  <a:lnTo>
                                    <a:pt x="1887" y="38"/>
                                  </a:lnTo>
                                  <a:lnTo>
                                    <a:pt x="1826" y="38"/>
                                  </a:lnTo>
                                  <a:lnTo>
                                    <a:pt x="1806" y="43"/>
                                  </a:lnTo>
                                  <a:lnTo>
                                    <a:pt x="1767" y="43"/>
                                  </a:lnTo>
                                  <a:lnTo>
                                    <a:pt x="1747" y="48"/>
                                  </a:lnTo>
                                  <a:lnTo>
                                    <a:pt x="1708" y="48"/>
                                  </a:lnTo>
                                  <a:lnTo>
                                    <a:pt x="1688" y="53"/>
                                  </a:lnTo>
                                  <a:lnTo>
                                    <a:pt x="1647" y="53"/>
                                  </a:lnTo>
                                  <a:lnTo>
                                    <a:pt x="1627" y="58"/>
                                  </a:lnTo>
                                  <a:lnTo>
                                    <a:pt x="1570" y="58"/>
                                  </a:lnTo>
                                  <a:lnTo>
                                    <a:pt x="1551" y="62"/>
                                  </a:lnTo>
                                  <a:lnTo>
                                    <a:pt x="1007" y="62"/>
                                  </a:lnTo>
                                  <a:lnTo>
                                    <a:pt x="988" y="67"/>
                                  </a:lnTo>
                                  <a:lnTo>
                                    <a:pt x="430" y="67"/>
                                  </a:lnTo>
                                  <a:lnTo>
                                    <a:pt x="411" y="72"/>
                                  </a:lnTo>
                                  <a:lnTo>
                                    <a:pt x="352" y="72"/>
                                  </a:lnTo>
                                  <a:lnTo>
                                    <a:pt x="332" y="77"/>
                                  </a:lnTo>
                                  <a:lnTo>
                                    <a:pt x="311" y="77"/>
                                  </a:lnTo>
                                  <a:lnTo>
                                    <a:pt x="291" y="82"/>
                                  </a:lnTo>
                                  <a:lnTo>
                                    <a:pt x="270" y="82"/>
                                  </a:lnTo>
                                  <a:lnTo>
                                    <a:pt x="248" y="86"/>
                                  </a:lnTo>
                                  <a:lnTo>
                                    <a:pt x="229" y="91"/>
                                  </a:lnTo>
                                  <a:lnTo>
                                    <a:pt x="210" y="91"/>
                                  </a:lnTo>
                                  <a:lnTo>
                                    <a:pt x="191" y="101"/>
                                  </a:lnTo>
                                  <a:lnTo>
                                    <a:pt x="171" y="106"/>
                                  </a:lnTo>
                                  <a:lnTo>
                                    <a:pt x="152" y="115"/>
                                  </a:lnTo>
                                  <a:lnTo>
                                    <a:pt x="133" y="120"/>
                                  </a:lnTo>
                                  <a:lnTo>
                                    <a:pt x="115" y="130"/>
                                  </a:lnTo>
                                  <a:lnTo>
                                    <a:pt x="56" y="144"/>
                                  </a:lnTo>
                                  <a:lnTo>
                                    <a:pt x="33" y="144"/>
                                  </a:lnTo>
                                  <a:lnTo>
                                    <a:pt x="30" y="149"/>
                                  </a:lnTo>
                                  <a:lnTo>
                                    <a:pt x="25" y="149"/>
                                  </a:lnTo>
                                  <a:lnTo>
                                    <a:pt x="8" y="158"/>
                                  </a:lnTo>
                                  <a:lnTo>
                                    <a:pt x="1" y="178"/>
                                  </a:lnTo>
                                  <a:lnTo>
                                    <a:pt x="0" y="197"/>
                                  </a:lnTo>
                                  <a:lnTo>
                                    <a:pt x="2" y="221"/>
                                  </a:lnTo>
                                  <a:lnTo>
                                    <a:pt x="3" y="240"/>
                                  </a:lnTo>
                                  <a:lnTo>
                                    <a:pt x="5" y="259"/>
                                  </a:lnTo>
                                  <a:lnTo>
                                    <a:pt x="8" y="278"/>
                                  </a:lnTo>
                                  <a:lnTo>
                                    <a:pt x="13" y="317"/>
                                  </a:lnTo>
                                  <a:lnTo>
                                    <a:pt x="15" y="341"/>
                                  </a:lnTo>
                                  <a:lnTo>
                                    <a:pt x="17" y="360"/>
                                  </a:lnTo>
                                  <a:lnTo>
                                    <a:pt x="19" y="379"/>
                                  </a:lnTo>
                                  <a:lnTo>
                                    <a:pt x="20" y="398"/>
                                  </a:lnTo>
                                  <a:lnTo>
                                    <a:pt x="21" y="418"/>
                                  </a:lnTo>
                                  <a:lnTo>
                                    <a:pt x="22" y="437"/>
                                  </a:lnTo>
                                  <a:lnTo>
                                    <a:pt x="28" y="514"/>
                                  </a:lnTo>
                                  <a:lnTo>
                                    <a:pt x="32" y="571"/>
                                  </a:lnTo>
                                  <a:lnTo>
                                    <a:pt x="34" y="595"/>
                                  </a:lnTo>
                                  <a:lnTo>
                                    <a:pt x="36" y="614"/>
                                  </a:lnTo>
                                  <a:lnTo>
                                    <a:pt x="42" y="677"/>
                                  </a:lnTo>
                                  <a:lnTo>
                                    <a:pt x="43" y="696"/>
                                  </a:lnTo>
                                  <a:lnTo>
                                    <a:pt x="51" y="715"/>
                                  </a:lnTo>
                                  <a:lnTo>
                                    <a:pt x="69" y="725"/>
                                  </a:lnTo>
                                  <a:lnTo>
                                    <a:pt x="100" y="730"/>
                                  </a:lnTo>
                                  <a:lnTo>
                                    <a:pt x="279" y="730"/>
                                  </a:lnTo>
                                  <a:lnTo>
                                    <a:pt x="319" y="725"/>
                                  </a:lnTo>
                                  <a:lnTo>
                                    <a:pt x="356" y="725"/>
                                  </a:lnTo>
                                  <a:lnTo>
                                    <a:pt x="376" y="720"/>
                                  </a:lnTo>
                                  <a:lnTo>
                                    <a:pt x="461" y="720"/>
                                  </a:lnTo>
                                  <a:lnTo>
                                    <a:pt x="480" y="715"/>
                                  </a:lnTo>
                                  <a:lnTo>
                                    <a:pt x="1020" y="715"/>
                                  </a:lnTo>
                                  <a:lnTo>
                                    <a:pt x="1039" y="710"/>
                                  </a:lnTo>
                                  <a:lnTo>
                                    <a:pt x="1097" y="710"/>
                                  </a:lnTo>
                                  <a:lnTo>
                                    <a:pt x="1116" y="706"/>
                                  </a:lnTo>
                                  <a:lnTo>
                                    <a:pt x="1175" y="706"/>
                                  </a:lnTo>
                                  <a:lnTo>
                                    <a:pt x="1195" y="701"/>
                                  </a:lnTo>
                                  <a:lnTo>
                                    <a:pt x="1236" y="701"/>
                                  </a:lnTo>
                                  <a:lnTo>
                                    <a:pt x="1257" y="696"/>
                                  </a:lnTo>
                                  <a:lnTo>
                                    <a:pt x="1278" y="696"/>
                                  </a:lnTo>
                                  <a:lnTo>
                                    <a:pt x="1299" y="691"/>
                                  </a:lnTo>
                                  <a:lnTo>
                                    <a:pt x="1340" y="691"/>
                                  </a:lnTo>
                                  <a:lnTo>
                                    <a:pt x="1360" y="686"/>
                                  </a:lnTo>
                                  <a:lnTo>
                                    <a:pt x="1379" y="686"/>
                                  </a:lnTo>
                                  <a:lnTo>
                                    <a:pt x="1398" y="682"/>
                                  </a:lnTo>
                                  <a:lnTo>
                                    <a:pt x="1418" y="682"/>
                                  </a:lnTo>
                                  <a:lnTo>
                                    <a:pt x="1437" y="677"/>
                                  </a:lnTo>
                                  <a:lnTo>
                                    <a:pt x="1457" y="677"/>
                                  </a:lnTo>
                                  <a:lnTo>
                                    <a:pt x="1477" y="672"/>
                                  </a:lnTo>
                                  <a:lnTo>
                                    <a:pt x="1498" y="672"/>
                                  </a:lnTo>
                                  <a:lnTo>
                                    <a:pt x="1539" y="662"/>
                                  </a:lnTo>
                                  <a:lnTo>
                                    <a:pt x="1579" y="662"/>
                                  </a:lnTo>
                                  <a:lnTo>
                                    <a:pt x="1599" y="658"/>
                                  </a:lnTo>
                                  <a:lnTo>
                                    <a:pt x="1618" y="658"/>
                                  </a:lnTo>
                                  <a:lnTo>
                                    <a:pt x="1637" y="653"/>
                                  </a:lnTo>
                                  <a:lnTo>
                                    <a:pt x="1657" y="653"/>
                                  </a:lnTo>
                                  <a:lnTo>
                                    <a:pt x="1677" y="648"/>
                                  </a:lnTo>
                                  <a:lnTo>
                                    <a:pt x="1717" y="648"/>
                                  </a:lnTo>
                                  <a:lnTo>
                                    <a:pt x="1737" y="643"/>
                                  </a:lnTo>
                                  <a:lnTo>
                                    <a:pt x="1780" y="643"/>
                                  </a:lnTo>
                                  <a:lnTo>
                                    <a:pt x="1799" y="638"/>
                                  </a:lnTo>
                                  <a:lnTo>
                                    <a:pt x="2179" y="638"/>
                                  </a:lnTo>
                                  <a:lnTo>
                                    <a:pt x="2199" y="634"/>
                                  </a:lnTo>
                                  <a:lnTo>
                                    <a:pt x="2239" y="634"/>
                                  </a:lnTo>
                                  <a:lnTo>
                                    <a:pt x="2259" y="629"/>
                                  </a:lnTo>
                                  <a:lnTo>
                                    <a:pt x="2301" y="629"/>
                                  </a:lnTo>
                                  <a:lnTo>
                                    <a:pt x="2320" y="624"/>
                                  </a:lnTo>
                                  <a:lnTo>
                                    <a:pt x="2340" y="624"/>
                                  </a:lnTo>
                                  <a:lnTo>
                                    <a:pt x="2359" y="619"/>
                                  </a:lnTo>
                                  <a:lnTo>
                                    <a:pt x="2379" y="619"/>
                                  </a:lnTo>
                                  <a:lnTo>
                                    <a:pt x="2399" y="614"/>
                                  </a:lnTo>
                                  <a:lnTo>
                                    <a:pt x="2440" y="614"/>
                                  </a:lnTo>
                                  <a:lnTo>
                                    <a:pt x="2460" y="610"/>
                                  </a:lnTo>
                                  <a:lnTo>
                                    <a:pt x="2535" y="610"/>
                                  </a:lnTo>
                                  <a:lnTo>
                                    <a:pt x="2555" y="605"/>
                                  </a:lnTo>
                                  <a:lnTo>
                                    <a:pt x="2638" y="605"/>
                                  </a:lnTo>
                                  <a:lnTo>
                                    <a:pt x="2661" y="600"/>
                                  </a:lnTo>
                                  <a:lnTo>
                                    <a:pt x="2721" y="600"/>
                                  </a:lnTo>
                                  <a:lnTo>
                                    <a:pt x="2739" y="595"/>
                                  </a:lnTo>
                                  <a:lnTo>
                                    <a:pt x="2769" y="538"/>
                                  </a:lnTo>
                                  <a:lnTo>
                                    <a:pt x="2776" y="494"/>
                                  </a:lnTo>
                                  <a:lnTo>
                                    <a:pt x="2783" y="456"/>
                                  </a:lnTo>
                                  <a:lnTo>
                                    <a:pt x="2794" y="379"/>
                                  </a:lnTo>
                                  <a:lnTo>
                                    <a:pt x="2801" y="317"/>
                                  </a:lnTo>
                                  <a:lnTo>
                                    <a:pt x="2803" y="298"/>
                                  </a:lnTo>
                                  <a:lnTo>
                                    <a:pt x="2807" y="216"/>
                                  </a:lnTo>
                                  <a:lnTo>
                                    <a:pt x="2807" y="178"/>
                                  </a:lnTo>
                                  <a:lnTo>
                                    <a:pt x="2807" y="144"/>
                                  </a:lnTo>
                                  <a:lnTo>
                                    <a:pt x="2806" y="82"/>
                                  </a:lnTo>
                                  <a:lnTo>
                                    <a:pt x="2766" y="14"/>
                                  </a:lnTo>
                                  <a:lnTo>
                                    <a:pt x="2747"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20"/>
                          <wps:cNvSpPr>
                            <a:spLocks/>
                          </wps:cNvSpPr>
                          <wps:spPr bwMode="auto">
                            <a:xfrm>
                              <a:off x="11739" y="322"/>
                              <a:ext cx="2807" cy="730"/>
                            </a:xfrm>
                            <a:custGeom>
                              <a:avLst/>
                              <a:gdLst>
                                <a:gd name="T0" fmla="+- 0 12548 11739"/>
                                <a:gd name="T1" fmla="*/ T0 w 2807"/>
                                <a:gd name="T2" fmla="+- 0 384 322"/>
                                <a:gd name="T3" fmla="*/ 384 h 730"/>
                                <a:gd name="T4" fmla="+- 0 12227 11739"/>
                                <a:gd name="T5" fmla="*/ T4 w 2807"/>
                                <a:gd name="T6" fmla="+- 0 384 322"/>
                                <a:gd name="T7" fmla="*/ 384 h 730"/>
                                <a:gd name="T8" fmla="+- 0 12208 11739"/>
                                <a:gd name="T9" fmla="*/ T8 w 2807"/>
                                <a:gd name="T10" fmla="+- 0 389 322"/>
                                <a:gd name="T11" fmla="*/ 389 h 730"/>
                                <a:gd name="T12" fmla="+- 0 12567 11739"/>
                                <a:gd name="T13" fmla="*/ T12 w 2807"/>
                                <a:gd name="T14" fmla="+- 0 389 322"/>
                                <a:gd name="T15" fmla="*/ 389 h 730"/>
                                <a:gd name="T16" fmla="+- 0 12548 11739"/>
                                <a:gd name="T17" fmla="*/ T16 w 2807"/>
                                <a:gd name="T18" fmla="+- 0 384 322"/>
                                <a:gd name="T19" fmla="*/ 384 h 730"/>
                              </a:gdLst>
                              <a:ahLst/>
                              <a:cxnLst>
                                <a:cxn ang="0">
                                  <a:pos x="T1" y="T3"/>
                                </a:cxn>
                                <a:cxn ang="0">
                                  <a:pos x="T5" y="T7"/>
                                </a:cxn>
                                <a:cxn ang="0">
                                  <a:pos x="T9" y="T11"/>
                                </a:cxn>
                                <a:cxn ang="0">
                                  <a:pos x="T13" y="T15"/>
                                </a:cxn>
                                <a:cxn ang="0">
                                  <a:pos x="T17" y="T19"/>
                                </a:cxn>
                              </a:cxnLst>
                              <a:rect l="0" t="0" r="r" b="b"/>
                              <a:pathLst>
                                <a:path w="2807" h="730">
                                  <a:moveTo>
                                    <a:pt x="809" y="62"/>
                                  </a:moveTo>
                                  <a:lnTo>
                                    <a:pt x="488" y="62"/>
                                  </a:lnTo>
                                  <a:lnTo>
                                    <a:pt x="469" y="67"/>
                                  </a:lnTo>
                                  <a:lnTo>
                                    <a:pt x="828" y="67"/>
                                  </a:lnTo>
                                  <a:lnTo>
                                    <a:pt x="80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19"/>
                          <wps:cNvSpPr>
                            <a:spLocks/>
                          </wps:cNvSpPr>
                          <wps:spPr bwMode="auto">
                            <a:xfrm>
                              <a:off x="11739" y="322"/>
                              <a:ext cx="2807" cy="730"/>
                            </a:xfrm>
                            <a:custGeom>
                              <a:avLst/>
                              <a:gdLst>
                                <a:gd name="T0" fmla="+- 0 12471 11739"/>
                                <a:gd name="T1" fmla="*/ T0 w 2807"/>
                                <a:gd name="T2" fmla="+- 0 380 322"/>
                                <a:gd name="T3" fmla="*/ 380 h 730"/>
                                <a:gd name="T4" fmla="+- 0 12289 11739"/>
                                <a:gd name="T5" fmla="*/ T4 w 2807"/>
                                <a:gd name="T6" fmla="+- 0 380 322"/>
                                <a:gd name="T7" fmla="*/ 380 h 730"/>
                                <a:gd name="T8" fmla="+- 0 12268 11739"/>
                                <a:gd name="T9" fmla="*/ T8 w 2807"/>
                                <a:gd name="T10" fmla="+- 0 384 322"/>
                                <a:gd name="T11" fmla="*/ 384 h 730"/>
                                <a:gd name="T12" fmla="+- 0 12491 11739"/>
                                <a:gd name="T13" fmla="*/ T12 w 2807"/>
                                <a:gd name="T14" fmla="+- 0 384 322"/>
                                <a:gd name="T15" fmla="*/ 384 h 730"/>
                                <a:gd name="T16" fmla="+- 0 12471 11739"/>
                                <a:gd name="T17" fmla="*/ T16 w 2807"/>
                                <a:gd name="T18" fmla="+- 0 380 322"/>
                                <a:gd name="T19" fmla="*/ 380 h 730"/>
                              </a:gdLst>
                              <a:ahLst/>
                              <a:cxnLst>
                                <a:cxn ang="0">
                                  <a:pos x="T1" y="T3"/>
                                </a:cxn>
                                <a:cxn ang="0">
                                  <a:pos x="T5" y="T7"/>
                                </a:cxn>
                                <a:cxn ang="0">
                                  <a:pos x="T9" y="T11"/>
                                </a:cxn>
                                <a:cxn ang="0">
                                  <a:pos x="T13" y="T15"/>
                                </a:cxn>
                                <a:cxn ang="0">
                                  <a:pos x="T17" y="T19"/>
                                </a:cxn>
                              </a:cxnLst>
                              <a:rect l="0" t="0" r="r" b="b"/>
                              <a:pathLst>
                                <a:path w="2807" h="730">
                                  <a:moveTo>
                                    <a:pt x="732" y="58"/>
                                  </a:moveTo>
                                  <a:lnTo>
                                    <a:pt x="550" y="58"/>
                                  </a:lnTo>
                                  <a:lnTo>
                                    <a:pt x="529" y="62"/>
                                  </a:lnTo>
                                  <a:lnTo>
                                    <a:pt x="752" y="62"/>
                                  </a:lnTo>
                                  <a:lnTo>
                                    <a:pt x="732"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18"/>
                          <wps:cNvSpPr>
                            <a:spLocks/>
                          </wps:cNvSpPr>
                          <wps:spPr bwMode="auto">
                            <a:xfrm>
                              <a:off x="11739" y="322"/>
                              <a:ext cx="2807" cy="730"/>
                            </a:xfrm>
                            <a:custGeom>
                              <a:avLst/>
                              <a:gdLst>
                                <a:gd name="T0" fmla="+- 0 13188 11739"/>
                                <a:gd name="T1" fmla="*/ T0 w 2807"/>
                                <a:gd name="T2" fmla="+- 0 380 322"/>
                                <a:gd name="T3" fmla="*/ 380 h 730"/>
                                <a:gd name="T4" fmla="+- 0 12809 11739"/>
                                <a:gd name="T5" fmla="*/ T4 w 2807"/>
                                <a:gd name="T6" fmla="+- 0 380 322"/>
                                <a:gd name="T7" fmla="*/ 380 h 730"/>
                                <a:gd name="T8" fmla="+- 0 12788 11739"/>
                                <a:gd name="T9" fmla="*/ T8 w 2807"/>
                                <a:gd name="T10" fmla="+- 0 384 322"/>
                                <a:gd name="T11" fmla="*/ 384 h 730"/>
                                <a:gd name="T12" fmla="+- 0 13209 11739"/>
                                <a:gd name="T13" fmla="*/ T12 w 2807"/>
                                <a:gd name="T14" fmla="+- 0 384 322"/>
                                <a:gd name="T15" fmla="*/ 384 h 730"/>
                                <a:gd name="T16" fmla="+- 0 13188 11739"/>
                                <a:gd name="T17" fmla="*/ T16 w 2807"/>
                                <a:gd name="T18" fmla="+- 0 380 322"/>
                                <a:gd name="T19" fmla="*/ 380 h 730"/>
                              </a:gdLst>
                              <a:ahLst/>
                              <a:cxnLst>
                                <a:cxn ang="0">
                                  <a:pos x="T1" y="T3"/>
                                </a:cxn>
                                <a:cxn ang="0">
                                  <a:pos x="T5" y="T7"/>
                                </a:cxn>
                                <a:cxn ang="0">
                                  <a:pos x="T9" y="T11"/>
                                </a:cxn>
                                <a:cxn ang="0">
                                  <a:pos x="T13" y="T15"/>
                                </a:cxn>
                                <a:cxn ang="0">
                                  <a:pos x="T17" y="T19"/>
                                </a:cxn>
                              </a:cxnLst>
                              <a:rect l="0" t="0" r="r" b="b"/>
                              <a:pathLst>
                                <a:path w="2807" h="730">
                                  <a:moveTo>
                                    <a:pt x="1449" y="58"/>
                                  </a:moveTo>
                                  <a:lnTo>
                                    <a:pt x="1070" y="58"/>
                                  </a:lnTo>
                                  <a:lnTo>
                                    <a:pt x="1049" y="62"/>
                                  </a:lnTo>
                                  <a:lnTo>
                                    <a:pt x="1470" y="62"/>
                                  </a:lnTo>
                                  <a:lnTo>
                                    <a:pt x="1449"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17"/>
                          <wps:cNvSpPr>
                            <a:spLocks/>
                          </wps:cNvSpPr>
                          <wps:spPr bwMode="auto">
                            <a:xfrm>
                              <a:off x="11739" y="322"/>
                              <a:ext cx="2807" cy="730"/>
                            </a:xfrm>
                            <a:custGeom>
                              <a:avLst/>
                              <a:gdLst>
                                <a:gd name="T0" fmla="+- 0 13128 11739"/>
                                <a:gd name="T1" fmla="*/ T0 w 2807"/>
                                <a:gd name="T2" fmla="+- 0 375 322"/>
                                <a:gd name="T3" fmla="*/ 375 h 730"/>
                                <a:gd name="T4" fmla="+- 0 12849 11739"/>
                                <a:gd name="T5" fmla="*/ T4 w 2807"/>
                                <a:gd name="T6" fmla="+- 0 375 322"/>
                                <a:gd name="T7" fmla="*/ 375 h 730"/>
                                <a:gd name="T8" fmla="+- 0 12829 11739"/>
                                <a:gd name="T9" fmla="*/ T8 w 2807"/>
                                <a:gd name="T10" fmla="+- 0 380 322"/>
                                <a:gd name="T11" fmla="*/ 380 h 730"/>
                                <a:gd name="T12" fmla="+- 0 13147 11739"/>
                                <a:gd name="T13" fmla="*/ T12 w 2807"/>
                                <a:gd name="T14" fmla="+- 0 380 322"/>
                                <a:gd name="T15" fmla="*/ 380 h 730"/>
                                <a:gd name="T16" fmla="+- 0 13128 11739"/>
                                <a:gd name="T17" fmla="*/ T16 w 2807"/>
                                <a:gd name="T18" fmla="+- 0 375 322"/>
                                <a:gd name="T19" fmla="*/ 375 h 730"/>
                              </a:gdLst>
                              <a:ahLst/>
                              <a:cxnLst>
                                <a:cxn ang="0">
                                  <a:pos x="T1" y="T3"/>
                                </a:cxn>
                                <a:cxn ang="0">
                                  <a:pos x="T5" y="T7"/>
                                </a:cxn>
                                <a:cxn ang="0">
                                  <a:pos x="T9" y="T11"/>
                                </a:cxn>
                                <a:cxn ang="0">
                                  <a:pos x="T13" y="T15"/>
                                </a:cxn>
                                <a:cxn ang="0">
                                  <a:pos x="T17" y="T19"/>
                                </a:cxn>
                              </a:cxnLst>
                              <a:rect l="0" t="0" r="r" b="b"/>
                              <a:pathLst>
                                <a:path w="2807" h="730">
                                  <a:moveTo>
                                    <a:pt x="1389" y="53"/>
                                  </a:moveTo>
                                  <a:lnTo>
                                    <a:pt x="1110" y="53"/>
                                  </a:lnTo>
                                  <a:lnTo>
                                    <a:pt x="1090" y="58"/>
                                  </a:lnTo>
                                  <a:lnTo>
                                    <a:pt x="1408" y="58"/>
                                  </a:lnTo>
                                  <a:lnTo>
                                    <a:pt x="1389"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16"/>
                          <wps:cNvSpPr>
                            <a:spLocks/>
                          </wps:cNvSpPr>
                          <wps:spPr bwMode="auto">
                            <a:xfrm>
                              <a:off x="11739" y="322"/>
                              <a:ext cx="2807" cy="730"/>
                            </a:xfrm>
                            <a:custGeom>
                              <a:avLst/>
                              <a:gdLst>
                                <a:gd name="T0" fmla="+- 0 13047 11739"/>
                                <a:gd name="T1" fmla="*/ T0 w 2807"/>
                                <a:gd name="T2" fmla="+- 0 370 322"/>
                                <a:gd name="T3" fmla="*/ 370 h 730"/>
                                <a:gd name="T4" fmla="+- 0 12929 11739"/>
                                <a:gd name="T5" fmla="*/ T4 w 2807"/>
                                <a:gd name="T6" fmla="+- 0 370 322"/>
                                <a:gd name="T7" fmla="*/ 370 h 730"/>
                                <a:gd name="T8" fmla="+- 0 12909 11739"/>
                                <a:gd name="T9" fmla="*/ T8 w 2807"/>
                                <a:gd name="T10" fmla="+- 0 375 322"/>
                                <a:gd name="T11" fmla="*/ 375 h 730"/>
                                <a:gd name="T12" fmla="+- 0 13068 11739"/>
                                <a:gd name="T13" fmla="*/ T12 w 2807"/>
                                <a:gd name="T14" fmla="+- 0 375 322"/>
                                <a:gd name="T15" fmla="*/ 375 h 730"/>
                                <a:gd name="T16" fmla="+- 0 13047 11739"/>
                                <a:gd name="T17" fmla="*/ T16 w 2807"/>
                                <a:gd name="T18" fmla="+- 0 370 322"/>
                                <a:gd name="T19" fmla="*/ 370 h 730"/>
                              </a:gdLst>
                              <a:ahLst/>
                              <a:cxnLst>
                                <a:cxn ang="0">
                                  <a:pos x="T1" y="T3"/>
                                </a:cxn>
                                <a:cxn ang="0">
                                  <a:pos x="T5" y="T7"/>
                                </a:cxn>
                                <a:cxn ang="0">
                                  <a:pos x="T9" y="T11"/>
                                </a:cxn>
                                <a:cxn ang="0">
                                  <a:pos x="T13" y="T15"/>
                                </a:cxn>
                                <a:cxn ang="0">
                                  <a:pos x="T17" y="T19"/>
                                </a:cxn>
                              </a:cxnLst>
                              <a:rect l="0" t="0" r="r" b="b"/>
                              <a:pathLst>
                                <a:path w="2807" h="730">
                                  <a:moveTo>
                                    <a:pt x="1308" y="48"/>
                                  </a:moveTo>
                                  <a:lnTo>
                                    <a:pt x="1190" y="48"/>
                                  </a:lnTo>
                                  <a:lnTo>
                                    <a:pt x="1170" y="53"/>
                                  </a:lnTo>
                                  <a:lnTo>
                                    <a:pt x="1329" y="53"/>
                                  </a:lnTo>
                                  <a:lnTo>
                                    <a:pt x="1308"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15"/>
                          <wps:cNvSpPr>
                            <a:spLocks/>
                          </wps:cNvSpPr>
                          <wps:spPr bwMode="auto">
                            <a:xfrm>
                              <a:off x="11739" y="322"/>
                              <a:ext cx="2807" cy="730"/>
                            </a:xfrm>
                            <a:custGeom>
                              <a:avLst/>
                              <a:gdLst>
                                <a:gd name="T0" fmla="+- 0 14427 11739"/>
                                <a:gd name="T1" fmla="*/ T0 w 2807"/>
                                <a:gd name="T2" fmla="+- 0 322 322"/>
                                <a:gd name="T3" fmla="*/ 322 h 730"/>
                                <a:gd name="T4" fmla="+- 0 14388 11739"/>
                                <a:gd name="T5" fmla="*/ T4 w 2807"/>
                                <a:gd name="T6" fmla="+- 0 322 322"/>
                                <a:gd name="T7" fmla="*/ 322 h 730"/>
                                <a:gd name="T8" fmla="+- 0 14367 11739"/>
                                <a:gd name="T9" fmla="*/ T8 w 2807"/>
                                <a:gd name="T10" fmla="+- 0 327 322"/>
                                <a:gd name="T11" fmla="*/ 327 h 730"/>
                                <a:gd name="T12" fmla="+- 0 14187 11739"/>
                                <a:gd name="T13" fmla="*/ T12 w 2807"/>
                                <a:gd name="T14" fmla="+- 0 327 322"/>
                                <a:gd name="T15" fmla="*/ 327 h 730"/>
                                <a:gd name="T16" fmla="+- 0 14168 11739"/>
                                <a:gd name="T17" fmla="*/ T16 w 2807"/>
                                <a:gd name="T18" fmla="+- 0 332 322"/>
                                <a:gd name="T19" fmla="*/ 332 h 730"/>
                                <a:gd name="T20" fmla="+- 0 14466 11739"/>
                                <a:gd name="T21" fmla="*/ T20 w 2807"/>
                                <a:gd name="T22" fmla="+- 0 332 322"/>
                                <a:gd name="T23" fmla="*/ 332 h 730"/>
                                <a:gd name="T24" fmla="+- 0 14427 11739"/>
                                <a:gd name="T25" fmla="*/ T24 w 2807"/>
                                <a:gd name="T26" fmla="+- 0 322 322"/>
                                <a:gd name="T27" fmla="*/ 322 h 730"/>
                              </a:gdLst>
                              <a:ahLst/>
                              <a:cxnLst>
                                <a:cxn ang="0">
                                  <a:pos x="T1" y="T3"/>
                                </a:cxn>
                                <a:cxn ang="0">
                                  <a:pos x="T5" y="T7"/>
                                </a:cxn>
                                <a:cxn ang="0">
                                  <a:pos x="T9" y="T11"/>
                                </a:cxn>
                                <a:cxn ang="0">
                                  <a:pos x="T13" y="T15"/>
                                </a:cxn>
                                <a:cxn ang="0">
                                  <a:pos x="T17" y="T19"/>
                                </a:cxn>
                                <a:cxn ang="0">
                                  <a:pos x="T21" y="T23"/>
                                </a:cxn>
                                <a:cxn ang="0">
                                  <a:pos x="T25" y="T27"/>
                                </a:cxn>
                              </a:cxnLst>
                              <a:rect l="0" t="0" r="r" b="b"/>
                              <a:pathLst>
                                <a:path w="2807" h="730">
                                  <a:moveTo>
                                    <a:pt x="2688" y="0"/>
                                  </a:moveTo>
                                  <a:lnTo>
                                    <a:pt x="2649" y="0"/>
                                  </a:lnTo>
                                  <a:lnTo>
                                    <a:pt x="2628" y="5"/>
                                  </a:lnTo>
                                  <a:lnTo>
                                    <a:pt x="2448" y="5"/>
                                  </a:lnTo>
                                  <a:lnTo>
                                    <a:pt x="2429" y="10"/>
                                  </a:lnTo>
                                  <a:lnTo>
                                    <a:pt x="2727" y="10"/>
                                  </a:lnTo>
                                  <a:lnTo>
                                    <a:pt x="26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69"/>
                        <wpg:cNvGrpSpPr>
                          <a:grpSpLocks/>
                        </wpg:cNvGrpSpPr>
                        <wpg:grpSpPr bwMode="auto">
                          <a:xfrm>
                            <a:off x="429" y="315"/>
                            <a:ext cx="16357" cy="11254"/>
                            <a:chOff x="429" y="315"/>
                            <a:chExt cx="16357" cy="11254"/>
                          </a:xfrm>
                        </wpg:grpSpPr>
                        <wps:wsp>
                          <wps:cNvPr id="124" name="Freeform 213"/>
                          <wps:cNvSpPr>
                            <a:spLocks/>
                          </wps:cNvSpPr>
                          <wps:spPr bwMode="auto">
                            <a:xfrm>
                              <a:off x="11731" y="315"/>
                              <a:ext cx="2822" cy="744"/>
                            </a:xfrm>
                            <a:custGeom>
                              <a:avLst/>
                              <a:gdLst>
                                <a:gd name="T0" fmla="+- 0 11967 11731"/>
                                <a:gd name="T1" fmla="*/ T0 w 2822"/>
                                <a:gd name="T2" fmla="+- 0 402 315"/>
                                <a:gd name="T3" fmla="*/ 402 h 744"/>
                                <a:gd name="T4" fmla="+- 0 11909 11731"/>
                                <a:gd name="T5" fmla="*/ T4 w 2822"/>
                                <a:gd name="T6" fmla="+- 0 421 315"/>
                                <a:gd name="T7" fmla="*/ 421 h 744"/>
                                <a:gd name="T8" fmla="+- 0 11871 11731"/>
                                <a:gd name="T9" fmla="*/ T8 w 2822"/>
                                <a:gd name="T10" fmla="+- 0 435 315"/>
                                <a:gd name="T11" fmla="*/ 435 h 744"/>
                                <a:gd name="T12" fmla="+- 0 11833 11731"/>
                                <a:gd name="T13" fmla="*/ T12 w 2822"/>
                                <a:gd name="T14" fmla="+- 0 450 315"/>
                                <a:gd name="T15" fmla="*/ 450 h 744"/>
                                <a:gd name="T16" fmla="+- 0 11794 11731"/>
                                <a:gd name="T17" fmla="*/ T16 w 2822"/>
                                <a:gd name="T18" fmla="+- 0 455 315"/>
                                <a:gd name="T19" fmla="*/ 455 h 744"/>
                                <a:gd name="T20" fmla="+- 0 11765 11731"/>
                                <a:gd name="T21" fmla="*/ T20 w 2822"/>
                                <a:gd name="T22" fmla="+- 0 459 315"/>
                                <a:gd name="T23" fmla="*/ 459 h 744"/>
                                <a:gd name="T24" fmla="+- 0 11737 11731"/>
                                <a:gd name="T25" fmla="*/ T24 w 2822"/>
                                <a:gd name="T26" fmla="+- 0 483 315"/>
                                <a:gd name="T27" fmla="*/ 483 h 744"/>
                                <a:gd name="T28" fmla="+- 0 11731 11731"/>
                                <a:gd name="T29" fmla="*/ T28 w 2822"/>
                                <a:gd name="T30" fmla="+- 0 517 315"/>
                                <a:gd name="T31" fmla="*/ 517 h 744"/>
                                <a:gd name="T32" fmla="+- 0 11734 11731"/>
                                <a:gd name="T33" fmla="*/ T32 w 2822"/>
                                <a:gd name="T34" fmla="+- 0 565 315"/>
                                <a:gd name="T35" fmla="*/ 565 h 744"/>
                                <a:gd name="T36" fmla="+- 0 11738 11731"/>
                                <a:gd name="T37" fmla="*/ T36 w 2822"/>
                                <a:gd name="T38" fmla="+- 0 603 315"/>
                                <a:gd name="T39" fmla="*/ 603 h 744"/>
                                <a:gd name="T40" fmla="+- 0 11749 11731"/>
                                <a:gd name="T41" fmla="*/ T40 w 2822"/>
                                <a:gd name="T42" fmla="+- 0 704 315"/>
                                <a:gd name="T43" fmla="*/ 704 h 744"/>
                                <a:gd name="T44" fmla="+- 0 11752 11731"/>
                                <a:gd name="T45" fmla="*/ T44 w 2822"/>
                                <a:gd name="T46" fmla="+- 0 762 315"/>
                                <a:gd name="T47" fmla="*/ 762 h 744"/>
                                <a:gd name="T48" fmla="+- 0 11755 11731"/>
                                <a:gd name="T49" fmla="*/ T48 w 2822"/>
                                <a:gd name="T50" fmla="+- 0 800 315"/>
                                <a:gd name="T51" fmla="*/ 800 h 744"/>
                                <a:gd name="T52" fmla="+- 0 11758 11731"/>
                                <a:gd name="T53" fmla="*/ T52 w 2822"/>
                                <a:gd name="T54" fmla="+- 0 843 315"/>
                                <a:gd name="T55" fmla="*/ 843 h 744"/>
                                <a:gd name="T56" fmla="+- 0 11761 11731"/>
                                <a:gd name="T57" fmla="*/ T56 w 2822"/>
                                <a:gd name="T58" fmla="+- 0 882 315"/>
                                <a:gd name="T59" fmla="*/ 882 h 744"/>
                                <a:gd name="T60" fmla="+- 0 11765 11731"/>
                                <a:gd name="T61" fmla="*/ T60 w 2822"/>
                                <a:gd name="T62" fmla="+- 0 920 315"/>
                                <a:gd name="T63" fmla="*/ 920 h 744"/>
                                <a:gd name="T64" fmla="+- 0 11768 11731"/>
                                <a:gd name="T65" fmla="*/ T64 w 2822"/>
                                <a:gd name="T66" fmla="+- 0 959 315"/>
                                <a:gd name="T67" fmla="*/ 959 h 744"/>
                                <a:gd name="T68" fmla="+- 0 11772 11731"/>
                                <a:gd name="T69" fmla="*/ T68 w 2822"/>
                                <a:gd name="T70" fmla="+- 0 997 315"/>
                                <a:gd name="T71" fmla="*/ 997 h 744"/>
                                <a:gd name="T72" fmla="+- 0 11783 11731"/>
                                <a:gd name="T73" fmla="*/ T72 w 2822"/>
                                <a:gd name="T74" fmla="+- 0 1040 315"/>
                                <a:gd name="T75" fmla="*/ 1040 h 744"/>
                                <a:gd name="T76" fmla="+- 0 11825 11731"/>
                                <a:gd name="T77" fmla="*/ T76 w 2822"/>
                                <a:gd name="T78" fmla="+- 0 1055 315"/>
                                <a:gd name="T79" fmla="*/ 1055 h 744"/>
                                <a:gd name="T80" fmla="+- 0 12043 11731"/>
                                <a:gd name="T81" fmla="*/ T80 w 2822"/>
                                <a:gd name="T82" fmla="+- 0 1059 315"/>
                                <a:gd name="T83" fmla="*/ 1059 h 744"/>
                                <a:gd name="T84" fmla="+- 0 12106 11731"/>
                                <a:gd name="T85" fmla="*/ T84 w 2822"/>
                                <a:gd name="T86" fmla="+- 0 1055 315"/>
                                <a:gd name="T87" fmla="*/ 1055 h 744"/>
                                <a:gd name="T88" fmla="+- 0 12227 11731"/>
                                <a:gd name="T89" fmla="*/ T88 w 2822"/>
                                <a:gd name="T90" fmla="+- 0 1050 315"/>
                                <a:gd name="T91" fmla="*/ 1050 h 744"/>
                                <a:gd name="T92" fmla="+- 0 11890 11731"/>
                                <a:gd name="T93" fmla="*/ T92 w 2822"/>
                                <a:gd name="T94" fmla="+- 0 1045 315"/>
                                <a:gd name="T95" fmla="*/ 1045 h 744"/>
                                <a:gd name="T96" fmla="+- 0 11848 11731"/>
                                <a:gd name="T97" fmla="*/ T96 w 2822"/>
                                <a:gd name="T98" fmla="+- 0 1040 315"/>
                                <a:gd name="T99" fmla="*/ 1040 h 744"/>
                                <a:gd name="T100" fmla="+- 0 11803 11731"/>
                                <a:gd name="T101" fmla="*/ T100 w 2822"/>
                                <a:gd name="T102" fmla="+- 0 1035 315"/>
                                <a:gd name="T103" fmla="*/ 1035 h 744"/>
                                <a:gd name="T104" fmla="+- 0 11788 11731"/>
                                <a:gd name="T105" fmla="*/ T104 w 2822"/>
                                <a:gd name="T106" fmla="+- 0 992 315"/>
                                <a:gd name="T107" fmla="*/ 992 h 744"/>
                                <a:gd name="T108" fmla="+- 0 11785 11731"/>
                                <a:gd name="T109" fmla="*/ T108 w 2822"/>
                                <a:gd name="T110" fmla="+- 0 954 315"/>
                                <a:gd name="T111" fmla="*/ 954 h 744"/>
                                <a:gd name="T112" fmla="+- 0 11780 11731"/>
                                <a:gd name="T113" fmla="*/ T112 w 2822"/>
                                <a:gd name="T114" fmla="+- 0 891 315"/>
                                <a:gd name="T115" fmla="*/ 891 h 744"/>
                                <a:gd name="T116" fmla="+- 0 11772 11731"/>
                                <a:gd name="T117" fmla="*/ T116 w 2822"/>
                                <a:gd name="T118" fmla="+- 0 795 315"/>
                                <a:gd name="T119" fmla="*/ 795 h 744"/>
                                <a:gd name="T120" fmla="+- 0 11769 11731"/>
                                <a:gd name="T121" fmla="*/ T120 w 2822"/>
                                <a:gd name="T122" fmla="+- 0 752 315"/>
                                <a:gd name="T123" fmla="*/ 752 h 744"/>
                                <a:gd name="T124" fmla="+- 0 11767 11731"/>
                                <a:gd name="T125" fmla="*/ T124 w 2822"/>
                                <a:gd name="T126" fmla="+- 0 709 315"/>
                                <a:gd name="T127" fmla="*/ 709 h 744"/>
                                <a:gd name="T128" fmla="+- 0 11764 11731"/>
                                <a:gd name="T129" fmla="*/ T128 w 2822"/>
                                <a:gd name="T130" fmla="+- 0 671 315"/>
                                <a:gd name="T131" fmla="*/ 671 h 744"/>
                                <a:gd name="T132" fmla="+- 0 11759 11731"/>
                                <a:gd name="T133" fmla="*/ T132 w 2822"/>
                                <a:gd name="T134" fmla="+- 0 632 315"/>
                                <a:gd name="T135" fmla="*/ 632 h 744"/>
                                <a:gd name="T136" fmla="+- 0 11754 11731"/>
                                <a:gd name="T137" fmla="*/ T136 w 2822"/>
                                <a:gd name="T138" fmla="+- 0 589 315"/>
                                <a:gd name="T139" fmla="*/ 589 h 744"/>
                                <a:gd name="T140" fmla="+- 0 11750 11731"/>
                                <a:gd name="T141" fmla="*/ T140 w 2822"/>
                                <a:gd name="T142" fmla="+- 0 551 315"/>
                                <a:gd name="T143" fmla="*/ 551 h 744"/>
                                <a:gd name="T144" fmla="+- 0 11747 11731"/>
                                <a:gd name="T145" fmla="*/ T144 w 2822"/>
                                <a:gd name="T146" fmla="+- 0 522 315"/>
                                <a:gd name="T147" fmla="*/ 522 h 744"/>
                                <a:gd name="T148" fmla="+- 0 11748 11731"/>
                                <a:gd name="T149" fmla="*/ T148 w 2822"/>
                                <a:gd name="T150" fmla="+- 0 488 315"/>
                                <a:gd name="T151" fmla="*/ 488 h 744"/>
                                <a:gd name="T152" fmla="+- 0 11769 11731"/>
                                <a:gd name="T153" fmla="*/ T152 w 2822"/>
                                <a:gd name="T154" fmla="+- 0 479 315"/>
                                <a:gd name="T155" fmla="*/ 479 h 744"/>
                                <a:gd name="T156" fmla="+- 0 11797 11731"/>
                                <a:gd name="T157" fmla="*/ T156 w 2822"/>
                                <a:gd name="T158" fmla="+- 0 474 315"/>
                                <a:gd name="T159" fmla="*/ 474 h 744"/>
                                <a:gd name="T160" fmla="+- 0 11874 11731"/>
                                <a:gd name="T161" fmla="*/ T160 w 2822"/>
                                <a:gd name="T162" fmla="+- 0 450 315"/>
                                <a:gd name="T163" fmla="*/ 450 h 744"/>
                                <a:gd name="T164" fmla="+- 0 11962 11731"/>
                                <a:gd name="T165" fmla="*/ T164 w 2822"/>
                                <a:gd name="T166" fmla="+- 0 421 315"/>
                                <a:gd name="T167" fmla="*/ 421 h 744"/>
                                <a:gd name="T168" fmla="+- 0 12003 11731"/>
                                <a:gd name="T169" fmla="*/ T168 w 2822"/>
                                <a:gd name="T170" fmla="+- 0 416 315"/>
                                <a:gd name="T171" fmla="*/ 416 h 744"/>
                                <a:gd name="T172" fmla="+- 0 12041 11731"/>
                                <a:gd name="T173" fmla="*/ T172 w 2822"/>
                                <a:gd name="T174" fmla="+- 0 411 315"/>
                                <a:gd name="T175" fmla="*/ 411 h 744"/>
                                <a:gd name="T176" fmla="+- 0 12079 11731"/>
                                <a:gd name="T177" fmla="*/ T176 w 2822"/>
                                <a:gd name="T178" fmla="+- 0 407 315"/>
                                <a:gd name="T179" fmla="*/ 407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822" h="744">
                                  <a:moveTo>
                                    <a:pt x="368" y="87"/>
                                  </a:moveTo>
                                  <a:lnTo>
                                    <a:pt x="236" y="87"/>
                                  </a:lnTo>
                                  <a:lnTo>
                                    <a:pt x="197" y="96"/>
                                  </a:lnTo>
                                  <a:lnTo>
                                    <a:pt x="178" y="106"/>
                                  </a:lnTo>
                                  <a:lnTo>
                                    <a:pt x="159" y="111"/>
                                  </a:lnTo>
                                  <a:lnTo>
                                    <a:pt x="140" y="120"/>
                                  </a:lnTo>
                                  <a:lnTo>
                                    <a:pt x="121" y="125"/>
                                  </a:lnTo>
                                  <a:lnTo>
                                    <a:pt x="102" y="135"/>
                                  </a:lnTo>
                                  <a:lnTo>
                                    <a:pt x="83" y="140"/>
                                  </a:lnTo>
                                  <a:lnTo>
                                    <a:pt x="63" y="140"/>
                                  </a:lnTo>
                                  <a:lnTo>
                                    <a:pt x="43" y="144"/>
                                  </a:lnTo>
                                  <a:lnTo>
                                    <a:pt x="34" y="144"/>
                                  </a:lnTo>
                                  <a:lnTo>
                                    <a:pt x="20" y="149"/>
                                  </a:lnTo>
                                  <a:lnTo>
                                    <a:pt x="6" y="168"/>
                                  </a:lnTo>
                                  <a:lnTo>
                                    <a:pt x="1" y="188"/>
                                  </a:lnTo>
                                  <a:lnTo>
                                    <a:pt x="0" y="202"/>
                                  </a:lnTo>
                                  <a:lnTo>
                                    <a:pt x="1" y="231"/>
                                  </a:lnTo>
                                  <a:lnTo>
                                    <a:pt x="3" y="250"/>
                                  </a:lnTo>
                                  <a:lnTo>
                                    <a:pt x="5" y="269"/>
                                  </a:lnTo>
                                  <a:lnTo>
                                    <a:pt x="7" y="288"/>
                                  </a:lnTo>
                                  <a:lnTo>
                                    <a:pt x="9" y="308"/>
                                  </a:lnTo>
                                  <a:lnTo>
                                    <a:pt x="18" y="389"/>
                                  </a:lnTo>
                                  <a:lnTo>
                                    <a:pt x="20" y="428"/>
                                  </a:lnTo>
                                  <a:lnTo>
                                    <a:pt x="21" y="447"/>
                                  </a:lnTo>
                                  <a:lnTo>
                                    <a:pt x="23" y="466"/>
                                  </a:lnTo>
                                  <a:lnTo>
                                    <a:pt x="24" y="485"/>
                                  </a:lnTo>
                                  <a:lnTo>
                                    <a:pt x="25" y="504"/>
                                  </a:lnTo>
                                  <a:lnTo>
                                    <a:pt x="27" y="528"/>
                                  </a:lnTo>
                                  <a:lnTo>
                                    <a:pt x="29" y="548"/>
                                  </a:lnTo>
                                  <a:lnTo>
                                    <a:pt x="30" y="567"/>
                                  </a:lnTo>
                                  <a:lnTo>
                                    <a:pt x="32" y="586"/>
                                  </a:lnTo>
                                  <a:lnTo>
                                    <a:pt x="34" y="605"/>
                                  </a:lnTo>
                                  <a:lnTo>
                                    <a:pt x="35" y="624"/>
                                  </a:lnTo>
                                  <a:lnTo>
                                    <a:pt x="37" y="644"/>
                                  </a:lnTo>
                                  <a:lnTo>
                                    <a:pt x="39" y="663"/>
                                  </a:lnTo>
                                  <a:lnTo>
                                    <a:pt x="41" y="682"/>
                                  </a:lnTo>
                                  <a:lnTo>
                                    <a:pt x="44" y="706"/>
                                  </a:lnTo>
                                  <a:lnTo>
                                    <a:pt x="52" y="725"/>
                                  </a:lnTo>
                                  <a:lnTo>
                                    <a:pt x="68" y="735"/>
                                  </a:lnTo>
                                  <a:lnTo>
                                    <a:pt x="94" y="740"/>
                                  </a:lnTo>
                                  <a:lnTo>
                                    <a:pt x="114" y="744"/>
                                  </a:lnTo>
                                  <a:lnTo>
                                    <a:pt x="312" y="744"/>
                                  </a:lnTo>
                                  <a:lnTo>
                                    <a:pt x="329" y="740"/>
                                  </a:lnTo>
                                  <a:lnTo>
                                    <a:pt x="375" y="740"/>
                                  </a:lnTo>
                                  <a:lnTo>
                                    <a:pt x="395" y="735"/>
                                  </a:lnTo>
                                  <a:lnTo>
                                    <a:pt x="496" y="735"/>
                                  </a:lnTo>
                                  <a:lnTo>
                                    <a:pt x="516" y="730"/>
                                  </a:lnTo>
                                  <a:lnTo>
                                    <a:pt x="159" y="730"/>
                                  </a:lnTo>
                                  <a:lnTo>
                                    <a:pt x="139" y="725"/>
                                  </a:lnTo>
                                  <a:lnTo>
                                    <a:pt x="117" y="725"/>
                                  </a:lnTo>
                                  <a:lnTo>
                                    <a:pt x="95" y="720"/>
                                  </a:lnTo>
                                  <a:lnTo>
                                    <a:pt x="72" y="720"/>
                                  </a:lnTo>
                                  <a:lnTo>
                                    <a:pt x="62" y="706"/>
                                  </a:lnTo>
                                  <a:lnTo>
                                    <a:pt x="57" y="677"/>
                                  </a:lnTo>
                                  <a:lnTo>
                                    <a:pt x="56" y="658"/>
                                  </a:lnTo>
                                  <a:lnTo>
                                    <a:pt x="54" y="639"/>
                                  </a:lnTo>
                                  <a:lnTo>
                                    <a:pt x="50" y="596"/>
                                  </a:lnTo>
                                  <a:lnTo>
                                    <a:pt x="49" y="576"/>
                                  </a:lnTo>
                                  <a:lnTo>
                                    <a:pt x="47" y="557"/>
                                  </a:lnTo>
                                  <a:lnTo>
                                    <a:pt x="41" y="480"/>
                                  </a:lnTo>
                                  <a:lnTo>
                                    <a:pt x="39" y="456"/>
                                  </a:lnTo>
                                  <a:lnTo>
                                    <a:pt x="38" y="437"/>
                                  </a:lnTo>
                                  <a:lnTo>
                                    <a:pt x="37" y="418"/>
                                  </a:lnTo>
                                  <a:lnTo>
                                    <a:pt x="36" y="394"/>
                                  </a:lnTo>
                                  <a:lnTo>
                                    <a:pt x="34" y="375"/>
                                  </a:lnTo>
                                  <a:lnTo>
                                    <a:pt x="33" y="356"/>
                                  </a:lnTo>
                                  <a:lnTo>
                                    <a:pt x="30" y="336"/>
                                  </a:lnTo>
                                  <a:lnTo>
                                    <a:pt x="28" y="317"/>
                                  </a:lnTo>
                                  <a:lnTo>
                                    <a:pt x="25" y="293"/>
                                  </a:lnTo>
                                  <a:lnTo>
                                    <a:pt x="23" y="274"/>
                                  </a:lnTo>
                                  <a:lnTo>
                                    <a:pt x="21" y="255"/>
                                  </a:lnTo>
                                  <a:lnTo>
                                    <a:pt x="19" y="236"/>
                                  </a:lnTo>
                                  <a:lnTo>
                                    <a:pt x="17" y="216"/>
                                  </a:lnTo>
                                  <a:lnTo>
                                    <a:pt x="16" y="207"/>
                                  </a:lnTo>
                                  <a:lnTo>
                                    <a:pt x="17" y="197"/>
                                  </a:lnTo>
                                  <a:lnTo>
                                    <a:pt x="17" y="173"/>
                                  </a:lnTo>
                                  <a:lnTo>
                                    <a:pt x="25" y="164"/>
                                  </a:lnTo>
                                  <a:lnTo>
                                    <a:pt x="38" y="164"/>
                                  </a:lnTo>
                                  <a:lnTo>
                                    <a:pt x="40" y="159"/>
                                  </a:lnTo>
                                  <a:lnTo>
                                    <a:pt x="66" y="159"/>
                                  </a:lnTo>
                                  <a:lnTo>
                                    <a:pt x="125" y="144"/>
                                  </a:lnTo>
                                  <a:lnTo>
                                    <a:pt x="143" y="135"/>
                                  </a:lnTo>
                                  <a:lnTo>
                                    <a:pt x="162" y="130"/>
                                  </a:lnTo>
                                  <a:lnTo>
                                    <a:pt x="231" y="106"/>
                                  </a:lnTo>
                                  <a:lnTo>
                                    <a:pt x="251" y="101"/>
                                  </a:lnTo>
                                  <a:lnTo>
                                    <a:pt x="272" y="101"/>
                                  </a:lnTo>
                                  <a:lnTo>
                                    <a:pt x="291" y="96"/>
                                  </a:lnTo>
                                  <a:lnTo>
                                    <a:pt x="310" y="96"/>
                                  </a:lnTo>
                                  <a:lnTo>
                                    <a:pt x="329" y="92"/>
                                  </a:lnTo>
                                  <a:lnTo>
                                    <a:pt x="348" y="92"/>
                                  </a:lnTo>
                                  <a:lnTo>
                                    <a:pt x="368" y="8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12"/>
                          <wps:cNvSpPr>
                            <a:spLocks/>
                          </wps:cNvSpPr>
                          <wps:spPr bwMode="auto">
                            <a:xfrm>
                              <a:off x="11731" y="315"/>
                              <a:ext cx="2822" cy="744"/>
                            </a:xfrm>
                            <a:custGeom>
                              <a:avLst/>
                              <a:gdLst>
                                <a:gd name="T0" fmla="+- 0 12783 11731"/>
                                <a:gd name="T1" fmla="*/ T0 w 2822"/>
                                <a:gd name="T2" fmla="+- 0 1040 315"/>
                                <a:gd name="T3" fmla="*/ 1040 h 744"/>
                                <a:gd name="T4" fmla="+- 0 12024 11731"/>
                                <a:gd name="T5" fmla="*/ T4 w 2822"/>
                                <a:gd name="T6" fmla="+- 0 1040 315"/>
                                <a:gd name="T7" fmla="*/ 1040 h 744"/>
                                <a:gd name="T8" fmla="+- 0 12005 11731"/>
                                <a:gd name="T9" fmla="*/ T8 w 2822"/>
                                <a:gd name="T10" fmla="+- 0 1045 315"/>
                                <a:gd name="T11" fmla="*/ 1045 h 744"/>
                                <a:gd name="T12" fmla="+- 0 12765 11731"/>
                                <a:gd name="T13" fmla="*/ T12 w 2822"/>
                                <a:gd name="T14" fmla="+- 0 1045 315"/>
                                <a:gd name="T15" fmla="*/ 1045 h 744"/>
                                <a:gd name="T16" fmla="+- 0 12783 11731"/>
                                <a:gd name="T17" fmla="*/ T16 w 2822"/>
                                <a:gd name="T18" fmla="+- 0 1040 315"/>
                                <a:gd name="T19" fmla="*/ 1040 h 744"/>
                              </a:gdLst>
                              <a:ahLst/>
                              <a:cxnLst>
                                <a:cxn ang="0">
                                  <a:pos x="T1" y="T3"/>
                                </a:cxn>
                                <a:cxn ang="0">
                                  <a:pos x="T5" y="T7"/>
                                </a:cxn>
                                <a:cxn ang="0">
                                  <a:pos x="T9" y="T11"/>
                                </a:cxn>
                                <a:cxn ang="0">
                                  <a:pos x="T13" y="T15"/>
                                </a:cxn>
                                <a:cxn ang="0">
                                  <a:pos x="T17" y="T19"/>
                                </a:cxn>
                              </a:cxnLst>
                              <a:rect l="0" t="0" r="r" b="b"/>
                              <a:pathLst>
                                <a:path w="2822" h="744">
                                  <a:moveTo>
                                    <a:pt x="1052" y="725"/>
                                  </a:moveTo>
                                  <a:lnTo>
                                    <a:pt x="293" y="725"/>
                                  </a:lnTo>
                                  <a:lnTo>
                                    <a:pt x="274" y="730"/>
                                  </a:lnTo>
                                  <a:lnTo>
                                    <a:pt x="1034" y="730"/>
                                  </a:lnTo>
                                  <a:lnTo>
                                    <a:pt x="1052" y="725"/>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11"/>
                          <wps:cNvSpPr>
                            <a:spLocks/>
                          </wps:cNvSpPr>
                          <wps:spPr bwMode="auto">
                            <a:xfrm>
                              <a:off x="11731" y="315"/>
                              <a:ext cx="2822" cy="744"/>
                            </a:xfrm>
                            <a:custGeom>
                              <a:avLst/>
                              <a:gdLst>
                                <a:gd name="T0" fmla="+- 0 12878 11731"/>
                                <a:gd name="T1" fmla="*/ T0 w 2822"/>
                                <a:gd name="T2" fmla="+- 0 1035 315"/>
                                <a:gd name="T3" fmla="*/ 1035 h 744"/>
                                <a:gd name="T4" fmla="+- 0 12085 11731"/>
                                <a:gd name="T5" fmla="*/ T4 w 2822"/>
                                <a:gd name="T6" fmla="+- 0 1035 315"/>
                                <a:gd name="T7" fmla="*/ 1035 h 744"/>
                                <a:gd name="T8" fmla="+- 0 12067 11731"/>
                                <a:gd name="T9" fmla="*/ T8 w 2822"/>
                                <a:gd name="T10" fmla="+- 0 1040 315"/>
                                <a:gd name="T11" fmla="*/ 1040 h 744"/>
                                <a:gd name="T12" fmla="+- 0 12858 11731"/>
                                <a:gd name="T13" fmla="*/ T12 w 2822"/>
                                <a:gd name="T14" fmla="+- 0 1040 315"/>
                                <a:gd name="T15" fmla="*/ 1040 h 744"/>
                                <a:gd name="T16" fmla="+- 0 12878 11731"/>
                                <a:gd name="T17" fmla="*/ T16 w 2822"/>
                                <a:gd name="T18" fmla="+- 0 1035 315"/>
                                <a:gd name="T19" fmla="*/ 1035 h 744"/>
                              </a:gdLst>
                              <a:ahLst/>
                              <a:cxnLst>
                                <a:cxn ang="0">
                                  <a:pos x="T1" y="T3"/>
                                </a:cxn>
                                <a:cxn ang="0">
                                  <a:pos x="T5" y="T7"/>
                                </a:cxn>
                                <a:cxn ang="0">
                                  <a:pos x="T9" y="T11"/>
                                </a:cxn>
                                <a:cxn ang="0">
                                  <a:pos x="T13" y="T15"/>
                                </a:cxn>
                                <a:cxn ang="0">
                                  <a:pos x="T17" y="T19"/>
                                </a:cxn>
                              </a:cxnLst>
                              <a:rect l="0" t="0" r="r" b="b"/>
                              <a:pathLst>
                                <a:path w="2822" h="744">
                                  <a:moveTo>
                                    <a:pt x="1147" y="720"/>
                                  </a:moveTo>
                                  <a:lnTo>
                                    <a:pt x="354" y="720"/>
                                  </a:lnTo>
                                  <a:lnTo>
                                    <a:pt x="336" y="725"/>
                                  </a:lnTo>
                                  <a:lnTo>
                                    <a:pt x="1127" y="725"/>
                                  </a:lnTo>
                                  <a:lnTo>
                                    <a:pt x="1147" y="720"/>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10"/>
                          <wps:cNvSpPr>
                            <a:spLocks/>
                          </wps:cNvSpPr>
                          <wps:spPr bwMode="auto">
                            <a:xfrm>
                              <a:off x="11731" y="315"/>
                              <a:ext cx="2822" cy="744"/>
                            </a:xfrm>
                            <a:custGeom>
                              <a:avLst/>
                              <a:gdLst>
                                <a:gd name="T0" fmla="+- 0 12939 11731"/>
                                <a:gd name="T1" fmla="*/ T0 w 2822"/>
                                <a:gd name="T2" fmla="+- 0 1031 315"/>
                                <a:gd name="T3" fmla="*/ 1031 h 744"/>
                                <a:gd name="T4" fmla="+- 0 12146 11731"/>
                                <a:gd name="T5" fmla="*/ T4 w 2822"/>
                                <a:gd name="T6" fmla="+- 0 1031 315"/>
                                <a:gd name="T7" fmla="*/ 1031 h 744"/>
                                <a:gd name="T8" fmla="+- 0 12126 11731"/>
                                <a:gd name="T9" fmla="*/ T8 w 2822"/>
                                <a:gd name="T10" fmla="+- 0 1035 315"/>
                                <a:gd name="T11" fmla="*/ 1035 h 744"/>
                                <a:gd name="T12" fmla="+- 0 12918 11731"/>
                                <a:gd name="T13" fmla="*/ T12 w 2822"/>
                                <a:gd name="T14" fmla="+- 0 1035 315"/>
                                <a:gd name="T15" fmla="*/ 1035 h 744"/>
                                <a:gd name="T16" fmla="+- 0 12939 11731"/>
                                <a:gd name="T17" fmla="*/ T16 w 2822"/>
                                <a:gd name="T18" fmla="+- 0 1031 315"/>
                                <a:gd name="T19" fmla="*/ 1031 h 744"/>
                              </a:gdLst>
                              <a:ahLst/>
                              <a:cxnLst>
                                <a:cxn ang="0">
                                  <a:pos x="T1" y="T3"/>
                                </a:cxn>
                                <a:cxn ang="0">
                                  <a:pos x="T5" y="T7"/>
                                </a:cxn>
                                <a:cxn ang="0">
                                  <a:pos x="T9" y="T11"/>
                                </a:cxn>
                                <a:cxn ang="0">
                                  <a:pos x="T13" y="T15"/>
                                </a:cxn>
                                <a:cxn ang="0">
                                  <a:pos x="T17" y="T19"/>
                                </a:cxn>
                              </a:cxnLst>
                              <a:rect l="0" t="0" r="r" b="b"/>
                              <a:pathLst>
                                <a:path w="2822" h="744">
                                  <a:moveTo>
                                    <a:pt x="1208" y="716"/>
                                  </a:moveTo>
                                  <a:lnTo>
                                    <a:pt x="415" y="716"/>
                                  </a:lnTo>
                                  <a:lnTo>
                                    <a:pt x="395" y="720"/>
                                  </a:lnTo>
                                  <a:lnTo>
                                    <a:pt x="1187" y="720"/>
                                  </a:lnTo>
                                  <a:lnTo>
                                    <a:pt x="1208" y="716"/>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09"/>
                          <wps:cNvSpPr>
                            <a:spLocks/>
                          </wps:cNvSpPr>
                          <wps:spPr bwMode="auto">
                            <a:xfrm>
                              <a:off x="11731" y="315"/>
                              <a:ext cx="2822" cy="744"/>
                            </a:xfrm>
                            <a:custGeom>
                              <a:avLst/>
                              <a:gdLst>
                                <a:gd name="T0" fmla="+- 0 13004 11731"/>
                                <a:gd name="T1" fmla="*/ T0 w 2822"/>
                                <a:gd name="T2" fmla="+- 0 1026 315"/>
                                <a:gd name="T3" fmla="*/ 1026 h 744"/>
                                <a:gd name="T4" fmla="+- 0 12715 11731"/>
                                <a:gd name="T5" fmla="*/ T4 w 2822"/>
                                <a:gd name="T6" fmla="+- 0 1026 315"/>
                                <a:gd name="T7" fmla="*/ 1026 h 744"/>
                                <a:gd name="T8" fmla="+- 0 12696 11731"/>
                                <a:gd name="T9" fmla="*/ T8 w 2822"/>
                                <a:gd name="T10" fmla="+- 0 1031 315"/>
                                <a:gd name="T11" fmla="*/ 1031 h 744"/>
                                <a:gd name="T12" fmla="+- 0 12982 11731"/>
                                <a:gd name="T13" fmla="*/ T12 w 2822"/>
                                <a:gd name="T14" fmla="+- 0 1031 315"/>
                                <a:gd name="T15" fmla="*/ 1031 h 744"/>
                                <a:gd name="T16" fmla="+- 0 13004 11731"/>
                                <a:gd name="T17" fmla="*/ T16 w 2822"/>
                                <a:gd name="T18" fmla="+- 0 1026 315"/>
                                <a:gd name="T19" fmla="*/ 1026 h 744"/>
                              </a:gdLst>
                              <a:ahLst/>
                              <a:cxnLst>
                                <a:cxn ang="0">
                                  <a:pos x="T1" y="T3"/>
                                </a:cxn>
                                <a:cxn ang="0">
                                  <a:pos x="T5" y="T7"/>
                                </a:cxn>
                                <a:cxn ang="0">
                                  <a:pos x="T9" y="T11"/>
                                </a:cxn>
                                <a:cxn ang="0">
                                  <a:pos x="T13" y="T15"/>
                                </a:cxn>
                                <a:cxn ang="0">
                                  <a:pos x="T17" y="T19"/>
                                </a:cxn>
                              </a:cxnLst>
                              <a:rect l="0" t="0" r="r" b="b"/>
                              <a:pathLst>
                                <a:path w="2822" h="744">
                                  <a:moveTo>
                                    <a:pt x="1273" y="711"/>
                                  </a:moveTo>
                                  <a:lnTo>
                                    <a:pt x="984" y="711"/>
                                  </a:lnTo>
                                  <a:lnTo>
                                    <a:pt x="965" y="716"/>
                                  </a:lnTo>
                                  <a:lnTo>
                                    <a:pt x="1251" y="716"/>
                                  </a:lnTo>
                                  <a:lnTo>
                                    <a:pt x="1273" y="711"/>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08"/>
                          <wps:cNvSpPr>
                            <a:spLocks/>
                          </wps:cNvSpPr>
                          <wps:spPr bwMode="auto">
                            <a:xfrm>
                              <a:off x="11731" y="315"/>
                              <a:ext cx="2822" cy="744"/>
                            </a:xfrm>
                            <a:custGeom>
                              <a:avLst/>
                              <a:gdLst>
                                <a:gd name="T0" fmla="+- 0 13049 11731"/>
                                <a:gd name="T1" fmla="*/ T0 w 2822"/>
                                <a:gd name="T2" fmla="+- 0 1021 315"/>
                                <a:gd name="T3" fmla="*/ 1021 h 744"/>
                                <a:gd name="T4" fmla="+- 0 12811 11731"/>
                                <a:gd name="T5" fmla="*/ T4 w 2822"/>
                                <a:gd name="T6" fmla="+- 0 1021 315"/>
                                <a:gd name="T7" fmla="*/ 1021 h 744"/>
                                <a:gd name="T8" fmla="+- 0 12792 11731"/>
                                <a:gd name="T9" fmla="*/ T8 w 2822"/>
                                <a:gd name="T10" fmla="+- 0 1026 315"/>
                                <a:gd name="T11" fmla="*/ 1026 h 744"/>
                                <a:gd name="T12" fmla="+- 0 13026 11731"/>
                                <a:gd name="T13" fmla="*/ T12 w 2822"/>
                                <a:gd name="T14" fmla="+- 0 1026 315"/>
                                <a:gd name="T15" fmla="*/ 1026 h 744"/>
                                <a:gd name="T16" fmla="+- 0 13049 11731"/>
                                <a:gd name="T17" fmla="*/ T16 w 2822"/>
                                <a:gd name="T18" fmla="+- 0 1021 315"/>
                                <a:gd name="T19" fmla="*/ 1021 h 744"/>
                              </a:gdLst>
                              <a:ahLst/>
                              <a:cxnLst>
                                <a:cxn ang="0">
                                  <a:pos x="T1" y="T3"/>
                                </a:cxn>
                                <a:cxn ang="0">
                                  <a:pos x="T5" y="T7"/>
                                </a:cxn>
                                <a:cxn ang="0">
                                  <a:pos x="T9" y="T11"/>
                                </a:cxn>
                                <a:cxn ang="0">
                                  <a:pos x="T13" y="T15"/>
                                </a:cxn>
                                <a:cxn ang="0">
                                  <a:pos x="T17" y="T19"/>
                                </a:cxn>
                              </a:cxnLst>
                              <a:rect l="0" t="0" r="r" b="b"/>
                              <a:pathLst>
                                <a:path w="2822" h="744">
                                  <a:moveTo>
                                    <a:pt x="1318" y="706"/>
                                  </a:moveTo>
                                  <a:lnTo>
                                    <a:pt x="1080" y="706"/>
                                  </a:lnTo>
                                  <a:lnTo>
                                    <a:pt x="1061" y="711"/>
                                  </a:lnTo>
                                  <a:lnTo>
                                    <a:pt x="1295" y="711"/>
                                  </a:lnTo>
                                  <a:lnTo>
                                    <a:pt x="1318" y="706"/>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07"/>
                          <wps:cNvSpPr>
                            <a:spLocks/>
                          </wps:cNvSpPr>
                          <wps:spPr bwMode="auto">
                            <a:xfrm>
                              <a:off x="11731" y="315"/>
                              <a:ext cx="2822" cy="744"/>
                            </a:xfrm>
                            <a:custGeom>
                              <a:avLst/>
                              <a:gdLst>
                                <a:gd name="T0" fmla="+- 0 13104 11731"/>
                                <a:gd name="T1" fmla="*/ T0 w 2822"/>
                                <a:gd name="T2" fmla="+- 0 1016 315"/>
                                <a:gd name="T3" fmla="*/ 1016 h 744"/>
                                <a:gd name="T4" fmla="+- 0 12889 11731"/>
                                <a:gd name="T5" fmla="*/ T4 w 2822"/>
                                <a:gd name="T6" fmla="+- 0 1016 315"/>
                                <a:gd name="T7" fmla="*/ 1016 h 744"/>
                                <a:gd name="T8" fmla="+- 0 12870 11731"/>
                                <a:gd name="T9" fmla="*/ T8 w 2822"/>
                                <a:gd name="T10" fmla="+- 0 1021 315"/>
                                <a:gd name="T11" fmla="*/ 1021 h 744"/>
                                <a:gd name="T12" fmla="+- 0 13085 11731"/>
                                <a:gd name="T13" fmla="*/ T12 w 2822"/>
                                <a:gd name="T14" fmla="+- 0 1021 315"/>
                                <a:gd name="T15" fmla="*/ 1021 h 744"/>
                                <a:gd name="T16" fmla="+- 0 13104 11731"/>
                                <a:gd name="T17" fmla="*/ T16 w 2822"/>
                                <a:gd name="T18" fmla="+- 0 1016 315"/>
                                <a:gd name="T19" fmla="*/ 1016 h 744"/>
                              </a:gdLst>
                              <a:ahLst/>
                              <a:cxnLst>
                                <a:cxn ang="0">
                                  <a:pos x="T1" y="T3"/>
                                </a:cxn>
                                <a:cxn ang="0">
                                  <a:pos x="T5" y="T7"/>
                                </a:cxn>
                                <a:cxn ang="0">
                                  <a:pos x="T9" y="T11"/>
                                </a:cxn>
                                <a:cxn ang="0">
                                  <a:pos x="T13" y="T15"/>
                                </a:cxn>
                                <a:cxn ang="0">
                                  <a:pos x="T17" y="T19"/>
                                </a:cxn>
                              </a:cxnLst>
                              <a:rect l="0" t="0" r="r" b="b"/>
                              <a:pathLst>
                                <a:path w="2822" h="744">
                                  <a:moveTo>
                                    <a:pt x="1373" y="701"/>
                                  </a:moveTo>
                                  <a:lnTo>
                                    <a:pt x="1158" y="701"/>
                                  </a:lnTo>
                                  <a:lnTo>
                                    <a:pt x="1139" y="706"/>
                                  </a:lnTo>
                                  <a:lnTo>
                                    <a:pt x="1354" y="706"/>
                                  </a:lnTo>
                                  <a:lnTo>
                                    <a:pt x="1373" y="701"/>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06"/>
                          <wps:cNvSpPr>
                            <a:spLocks/>
                          </wps:cNvSpPr>
                          <wps:spPr bwMode="auto">
                            <a:xfrm>
                              <a:off x="11731" y="315"/>
                              <a:ext cx="2822" cy="744"/>
                            </a:xfrm>
                            <a:custGeom>
                              <a:avLst/>
                              <a:gdLst>
                                <a:gd name="T0" fmla="+- 0 13143 11731"/>
                                <a:gd name="T1" fmla="*/ T0 w 2822"/>
                                <a:gd name="T2" fmla="+- 0 1011 315"/>
                                <a:gd name="T3" fmla="*/ 1011 h 744"/>
                                <a:gd name="T4" fmla="+- 0 12970 11731"/>
                                <a:gd name="T5" fmla="*/ T4 w 2822"/>
                                <a:gd name="T6" fmla="+- 0 1011 315"/>
                                <a:gd name="T7" fmla="*/ 1011 h 744"/>
                                <a:gd name="T8" fmla="+- 0 12950 11731"/>
                                <a:gd name="T9" fmla="*/ T8 w 2822"/>
                                <a:gd name="T10" fmla="+- 0 1016 315"/>
                                <a:gd name="T11" fmla="*/ 1016 h 744"/>
                                <a:gd name="T12" fmla="+- 0 13123 11731"/>
                                <a:gd name="T13" fmla="*/ T12 w 2822"/>
                                <a:gd name="T14" fmla="+- 0 1016 315"/>
                                <a:gd name="T15" fmla="*/ 1016 h 744"/>
                                <a:gd name="T16" fmla="+- 0 13143 11731"/>
                                <a:gd name="T17" fmla="*/ T16 w 2822"/>
                                <a:gd name="T18" fmla="+- 0 1011 315"/>
                                <a:gd name="T19" fmla="*/ 1011 h 744"/>
                              </a:gdLst>
                              <a:ahLst/>
                              <a:cxnLst>
                                <a:cxn ang="0">
                                  <a:pos x="T1" y="T3"/>
                                </a:cxn>
                                <a:cxn ang="0">
                                  <a:pos x="T5" y="T7"/>
                                </a:cxn>
                                <a:cxn ang="0">
                                  <a:pos x="T9" y="T11"/>
                                </a:cxn>
                                <a:cxn ang="0">
                                  <a:pos x="T13" y="T15"/>
                                </a:cxn>
                                <a:cxn ang="0">
                                  <a:pos x="T17" y="T19"/>
                                </a:cxn>
                              </a:cxnLst>
                              <a:rect l="0" t="0" r="r" b="b"/>
                              <a:pathLst>
                                <a:path w="2822" h="744">
                                  <a:moveTo>
                                    <a:pt x="1412" y="696"/>
                                  </a:moveTo>
                                  <a:lnTo>
                                    <a:pt x="1239" y="696"/>
                                  </a:lnTo>
                                  <a:lnTo>
                                    <a:pt x="1219" y="701"/>
                                  </a:lnTo>
                                  <a:lnTo>
                                    <a:pt x="1392" y="701"/>
                                  </a:lnTo>
                                  <a:lnTo>
                                    <a:pt x="1412" y="696"/>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05"/>
                          <wps:cNvSpPr>
                            <a:spLocks/>
                          </wps:cNvSpPr>
                          <wps:spPr bwMode="auto">
                            <a:xfrm>
                              <a:off x="11731" y="315"/>
                              <a:ext cx="2822" cy="744"/>
                            </a:xfrm>
                            <a:custGeom>
                              <a:avLst/>
                              <a:gdLst>
                                <a:gd name="T0" fmla="+- 0 13209 11731"/>
                                <a:gd name="T1" fmla="*/ T0 w 2822"/>
                                <a:gd name="T2" fmla="+- 0 1002 315"/>
                                <a:gd name="T3" fmla="*/ 1002 h 744"/>
                                <a:gd name="T4" fmla="+- 0 13076 11731"/>
                                <a:gd name="T5" fmla="*/ T4 w 2822"/>
                                <a:gd name="T6" fmla="+- 0 1002 315"/>
                                <a:gd name="T7" fmla="*/ 1002 h 744"/>
                                <a:gd name="T8" fmla="+- 0 13055 11731"/>
                                <a:gd name="T9" fmla="*/ T8 w 2822"/>
                                <a:gd name="T10" fmla="+- 0 1007 315"/>
                                <a:gd name="T11" fmla="*/ 1007 h 744"/>
                                <a:gd name="T12" fmla="+- 0 13012 11731"/>
                                <a:gd name="T13" fmla="*/ T12 w 2822"/>
                                <a:gd name="T14" fmla="+- 0 1007 315"/>
                                <a:gd name="T15" fmla="*/ 1007 h 744"/>
                                <a:gd name="T16" fmla="+- 0 12991 11731"/>
                                <a:gd name="T17" fmla="*/ T16 w 2822"/>
                                <a:gd name="T18" fmla="+- 0 1011 315"/>
                                <a:gd name="T19" fmla="*/ 1011 h 744"/>
                                <a:gd name="T20" fmla="+- 0 13164 11731"/>
                                <a:gd name="T21" fmla="*/ T20 w 2822"/>
                                <a:gd name="T22" fmla="+- 0 1011 315"/>
                                <a:gd name="T23" fmla="*/ 1011 h 744"/>
                                <a:gd name="T24" fmla="+- 0 13186 11731"/>
                                <a:gd name="T25" fmla="*/ T24 w 2822"/>
                                <a:gd name="T26" fmla="+- 0 1007 315"/>
                                <a:gd name="T27" fmla="*/ 1007 h 744"/>
                                <a:gd name="T28" fmla="+- 0 13209 11731"/>
                                <a:gd name="T29" fmla="*/ T28 w 2822"/>
                                <a:gd name="T30" fmla="+- 0 1002 315"/>
                                <a:gd name="T31" fmla="*/ 1002 h 7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22" h="744">
                                  <a:moveTo>
                                    <a:pt x="1478" y="687"/>
                                  </a:moveTo>
                                  <a:lnTo>
                                    <a:pt x="1345" y="687"/>
                                  </a:lnTo>
                                  <a:lnTo>
                                    <a:pt x="1324" y="692"/>
                                  </a:lnTo>
                                  <a:lnTo>
                                    <a:pt x="1281" y="692"/>
                                  </a:lnTo>
                                  <a:lnTo>
                                    <a:pt x="1260" y="696"/>
                                  </a:lnTo>
                                  <a:lnTo>
                                    <a:pt x="1433" y="696"/>
                                  </a:lnTo>
                                  <a:lnTo>
                                    <a:pt x="1455" y="692"/>
                                  </a:lnTo>
                                  <a:lnTo>
                                    <a:pt x="1478" y="68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04"/>
                          <wps:cNvSpPr>
                            <a:spLocks/>
                          </wps:cNvSpPr>
                          <wps:spPr bwMode="auto">
                            <a:xfrm>
                              <a:off x="11731" y="315"/>
                              <a:ext cx="2822" cy="744"/>
                            </a:xfrm>
                            <a:custGeom>
                              <a:avLst/>
                              <a:gdLst>
                                <a:gd name="T0" fmla="+- 0 13249 11731"/>
                                <a:gd name="T1" fmla="*/ T0 w 2822"/>
                                <a:gd name="T2" fmla="+- 0 997 315"/>
                                <a:gd name="T3" fmla="*/ 997 h 744"/>
                                <a:gd name="T4" fmla="+- 0 13117 11731"/>
                                <a:gd name="T5" fmla="*/ T4 w 2822"/>
                                <a:gd name="T6" fmla="+- 0 997 315"/>
                                <a:gd name="T7" fmla="*/ 997 h 744"/>
                                <a:gd name="T8" fmla="+- 0 13097 11731"/>
                                <a:gd name="T9" fmla="*/ T8 w 2822"/>
                                <a:gd name="T10" fmla="+- 0 1002 315"/>
                                <a:gd name="T11" fmla="*/ 1002 h 744"/>
                                <a:gd name="T12" fmla="+- 0 13229 11731"/>
                                <a:gd name="T13" fmla="*/ T12 w 2822"/>
                                <a:gd name="T14" fmla="+- 0 1002 315"/>
                                <a:gd name="T15" fmla="*/ 1002 h 744"/>
                                <a:gd name="T16" fmla="+- 0 13249 11731"/>
                                <a:gd name="T17" fmla="*/ T16 w 2822"/>
                                <a:gd name="T18" fmla="+- 0 997 315"/>
                                <a:gd name="T19" fmla="*/ 997 h 744"/>
                              </a:gdLst>
                              <a:ahLst/>
                              <a:cxnLst>
                                <a:cxn ang="0">
                                  <a:pos x="T1" y="T3"/>
                                </a:cxn>
                                <a:cxn ang="0">
                                  <a:pos x="T5" y="T7"/>
                                </a:cxn>
                                <a:cxn ang="0">
                                  <a:pos x="T9" y="T11"/>
                                </a:cxn>
                                <a:cxn ang="0">
                                  <a:pos x="T13" y="T15"/>
                                </a:cxn>
                                <a:cxn ang="0">
                                  <a:pos x="T17" y="T19"/>
                                </a:cxn>
                              </a:cxnLst>
                              <a:rect l="0" t="0" r="r" b="b"/>
                              <a:pathLst>
                                <a:path w="2822" h="744">
                                  <a:moveTo>
                                    <a:pt x="1518" y="682"/>
                                  </a:moveTo>
                                  <a:lnTo>
                                    <a:pt x="1386" y="682"/>
                                  </a:lnTo>
                                  <a:lnTo>
                                    <a:pt x="1366" y="687"/>
                                  </a:lnTo>
                                  <a:lnTo>
                                    <a:pt x="1498" y="687"/>
                                  </a:lnTo>
                                  <a:lnTo>
                                    <a:pt x="1518" y="68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03"/>
                          <wps:cNvSpPr>
                            <a:spLocks/>
                          </wps:cNvSpPr>
                          <wps:spPr bwMode="auto">
                            <a:xfrm>
                              <a:off x="11731" y="315"/>
                              <a:ext cx="2822" cy="744"/>
                            </a:xfrm>
                            <a:custGeom>
                              <a:avLst/>
                              <a:gdLst>
                                <a:gd name="T0" fmla="+- 0 13333 11731"/>
                                <a:gd name="T1" fmla="*/ T0 w 2822"/>
                                <a:gd name="T2" fmla="+- 0 987 315"/>
                                <a:gd name="T3" fmla="*/ 987 h 744"/>
                                <a:gd name="T4" fmla="+- 0 13192 11731"/>
                                <a:gd name="T5" fmla="*/ T4 w 2822"/>
                                <a:gd name="T6" fmla="+- 0 987 315"/>
                                <a:gd name="T7" fmla="*/ 987 h 744"/>
                                <a:gd name="T8" fmla="+- 0 13174 11731"/>
                                <a:gd name="T9" fmla="*/ T8 w 2822"/>
                                <a:gd name="T10" fmla="+- 0 992 315"/>
                                <a:gd name="T11" fmla="*/ 992 h 744"/>
                                <a:gd name="T12" fmla="+- 0 13155 11731"/>
                                <a:gd name="T13" fmla="*/ T12 w 2822"/>
                                <a:gd name="T14" fmla="+- 0 992 315"/>
                                <a:gd name="T15" fmla="*/ 992 h 744"/>
                                <a:gd name="T16" fmla="+- 0 13136 11731"/>
                                <a:gd name="T17" fmla="*/ T16 w 2822"/>
                                <a:gd name="T18" fmla="+- 0 997 315"/>
                                <a:gd name="T19" fmla="*/ 997 h 744"/>
                                <a:gd name="T20" fmla="+- 0 13269 11731"/>
                                <a:gd name="T21" fmla="*/ T20 w 2822"/>
                                <a:gd name="T22" fmla="+- 0 997 315"/>
                                <a:gd name="T23" fmla="*/ 997 h 744"/>
                                <a:gd name="T24" fmla="+- 0 13289 11731"/>
                                <a:gd name="T25" fmla="*/ T24 w 2822"/>
                                <a:gd name="T26" fmla="+- 0 992 315"/>
                                <a:gd name="T27" fmla="*/ 992 h 744"/>
                                <a:gd name="T28" fmla="+- 0 13333 11731"/>
                                <a:gd name="T29" fmla="*/ T28 w 2822"/>
                                <a:gd name="T30" fmla="+- 0 987 315"/>
                                <a:gd name="T31" fmla="*/ 987 h 7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22" h="744">
                                  <a:moveTo>
                                    <a:pt x="1602" y="672"/>
                                  </a:moveTo>
                                  <a:lnTo>
                                    <a:pt x="1461" y="672"/>
                                  </a:lnTo>
                                  <a:lnTo>
                                    <a:pt x="1443" y="677"/>
                                  </a:lnTo>
                                  <a:lnTo>
                                    <a:pt x="1424" y="677"/>
                                  </a:lnTo>
                                  <a:lnTo>
                                    <a:pt x="1405" y="682"/>
                                  </a:lnTo>
                                  <a:lnTo>
                                    <a:pt x="1538" y="682"/>
                                  </a:lnTo>
                                  <a:lnTo>
                                    <a:pt x="1558" y="677"/>
                                  </a:lnTo>
                                  <a:lnTo>
                                    <a:pt x="1602" y="67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02"/>
                          <wps:cNvSpPr>
                            <a:spLocks/>
                          </wps:cNvSpPr>
                          <wps:spPr bwMode="auto">
                            <a:xfrm>
                              <a:off x="11731" y="315"/>
                              <a:ext cx="2822" cy="744"/>
                            </a:xfrm>
                            <a:custGeom>
                              <a:avLst/>
                              <a:gdLst>
                                <a:gd name="T0" fmla="+- 0 13492 11731"/>
                                <a:gd name="T1" fmla="*/ T0 w 2822"/>
                                <a:gd name="T2" fmla="+- 0 973 315"/>
                                <a:gd name="T3" fmla="*/ 973 h 744"/>
                                <a:gd name="T4" fmla="+- 0 13317 11731"/>
                                <a:gd name="T5" fmla="*/ T4 w 2822"/>
                                <a:gd name="T6" fmla="+- 0 973 315"/>
                                <a:gd name="T7" fmla="*/ 973 h 744"/>
                                <a:gd name="T8" fmla="+- 0 13271 11731"/>
                                <a:gd name="T9" fmla="*/ T8 w 2822"/>
                                <a:gd name="T10" fmla="+- 0 978 315"/>
                                <a:gd name="T11" fmla="*/ 978 h 744"/>
                                <a:gd name="T12" fmla="+- 0 13232 11731"/>
                                <a:gd name="T13" fmla="*/ T12 w 2822"/>
                                <a:gd name="T14" fmla="+- 0 983 315"/>
                                <a:gd name="T15" fmla="*/ 983 h 744"/>
                                <a:gd name="T16" fmla="+- 0 13212 11731"/>
                                <a:gd name="T17" fmla="*/ T16 w 2822"/>
                                <a:gd name="T18" fmla="+- 0 987 315"/>
                                <a:gd name="T19" fmla="*/ 987 h 744"/>
                                <a:gd name="T20" fmla="+- 0 13371 11731"/>
                                <a:gd name="T21" fmla="*/ T20 w 2822"/>
                                <a:gd name="T22" fmla="+- 0 987 315"/>
                                <a:gd name="T23" fmla="*/ 987 h 744"/>
                                <a:gd name="T24" fmla="+- 0 13391 11731"/>
                                <a:gd name="T25" fmla="*/ T24 w 2822"/>
                                <a:gd name="T26" fmla="+- 0 983 315"/>
                                <a:gd name="T27" fmla="*/ 983 h 744"/>
                                <a:gd name="T28" fmla="+- 0 13411 11731"/>
                                <a:gd name="T29" fmla="*/ T28 w 2822"/>
                                <a:gd name="T30" fmla="+- 0 983 315"/>
                                <a:gd name="T31" fmla="*/ 983 h 744"/>
                                <a:gd name="T32" fmla="+- 0 13431 11731"/>
                                <a:gd name="T33" fmla="*/ T32 w 2822"/>
                                <a:gd name="T34" fmla="+- 0 978 315"/>
                                <a:gd name="T35" fmla="*/ 978 h 744"/>
                                <a:gd name="T36" fmla="+- 0 13471 11731"/>
                                <a:gd name="T37" fmla="*/ T36 w 2822"/>
                                <a:gd name="T38" fmla="+- 0 978 315"/>
                                <a:gd name="T39" fmla="*/ 978 h 744"/>
                                <a:gd name="T40" fmla="+- 0 13492 11731"/>
                                <a:gd name="T41" fmla="*/ T40 w 2822"/>
                                <a:gd name="T42" fmla="+- 0 973 315"/>
                                <a:gd name="T43" fmla="*/ 973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22" h="744">
                                  <a:moveTo>
                                    <a:pt x="1761" y="658"/>
                                  </a:moveTo>
                                  <a:lnTo>
                                    <a:pt x="1586" y="658"/>
                                  </a:lnTo>
                                  <a:lnTo>
                                    <a:pt x="1540" y="663"/>
                                  </a:lnTo>
                                  <a:lnTo>
                                    <a:pt x="1501" y="668"/>
                                  </a:lnTo>
                                  <a:lnTo>
                                    <a:pt x="1481" y="672"/>
                                  </a:lnTo>
                                  <a:lnTo>
                                    <a:pt x="1640" y="672"/>
                                  </a:lnTo>
                                  <a:lnTo>
                                    <a:pt x="1660" y="668"/>
                                  </a:lnTo>
                                  <a:lnTo>
                                    <a:pt x="1680" y="668"/>
                                  </a:lnTo>
                                  <a:lnTo>
                                    <a:pt x="1700" y="663"/>
                                  </a:lnTo>
                                  <a:lnTo>
                                    <a:pt x="1740" y="663"/>
                                  </a:lnTo>
                                  <a:lnTo>
                                    <a:pt x="1761" y="65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01"/>
                          <wps:cNvSpPr>
                            <a:spLocks/>
                          </wps:cNvSpPr>
                          <wps:spPr bwMode="auto">
                            <a:xfrm>
                              <a:off x="11731" y="315"/>
                              <a:ext cx="2822" cy="744"/>
                            </a:xfrm>
                            <a:custGeom>
                              <a:avLst/>
                              <a:gdLst>
                                <a:gd name="T0" fmla="+- 0 13573 11731"/>
                                <a:gd name="T1" fmla="*/ T0 w 2822"/>
                                <a:gd name="T2" fmla="+- 0 968 315"/>
                                <a:gd name="T3" fmla="*/ 968 h 744"/>
                                <a:gd name="T4" fmla="+- 0 13356 11731"/>
                                <a:gd name="T5" fmla="*/ T4 w 2822"/>
                                <a:gd name="T6" fmla="+- 0 968 315"/>
                                <a:gd name="T7" fmla="*/ 968 h 744"/>
                                <a:gd name="T8" fmla="+- 0 13336 11731"/>
                                <a:gd name="T9" fmla="*/ T8 w 2822"/>
                                <a:gd name="T10" fmla="+- 0 973 315"/>
                                <a:gd name="T11" fmla="*/ 973 h 744"/>
                                <a:gd name="T12" fmla="+- 0 13553 11731"/>
                                <a:gd name="T13" fmla="*/ T12 w 2822"/>
                                <a:gd name="T14" fmla="+- 0 973 315"/>
                                <a:gd name="T15" fmla="*/ 973 h 744"/>
                                <a:gd name="T16" fmla="+- 0 13573 11731"/>
                                <a:gd name="T17" fmla="*/ T16 w 2822"/>
                                <a:gd name="T18" fmla="+- 0 968 315"/>
                                <a:gd name="T19" fmla="*/ 968 h 744"/>
                              </a:gdLst>
                              <a:ahLst/>
                              <a:cxnLst>
                                <a:cxn ang="0">
                                  <a:pos x="T1" y="T3"/>
                                </a:cxn>
                                <a:cxn ang="0">
                                  <a:pos x="T5" y="T7"/>
                                </a:cxn>
                                <a:cxn ang="0">
                                  <a:pos x="T9" y="T11"/>
                                </a:cxn>
                                <a:cxn ang="0">
                                  <a:pos x="T13" y="T15"/>
                                </a:cxn>
                                <a:cxn ang="0">
                                  <a:pos x="T17" y="T19"/>
                                </a:cxn>
                              </a:cxnLst>
                              <a:rect l="0" t="0" r="r" b="b"/>
                              <a:pathLst>
                                <a:path w="2822" h="744">
                                  <a:moveTo>
                                    <a:pt x="1842" y="653"/>
                                  </a:moveTo>
                                  <a:lnTo>
                                    <a:pt x="1625" y="653"/>
                                  </a:lnTo>
                                  <a:lnTo>
                                    <a:pt x="1605" y="658"/>
                                  </a:lnTo>
                                  <a:lnTo>
                                    <a:pt x="1822" y="658"/>
                                  </a:lnTo>
                                  <a:lnTo>
                                    <a:pt x="1842" y="65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00"/>
                          <wps:cNvSpPr>
                            <a:spLocks/>
                          </wps:cNvSpPr>
                          <wps:spPr bwMode="auto">
                            <a:xfrm>
                              <a:off x="11731" y="315"/>
                              <a:ext cx="2822" cy="744"/>
                            </a:xfrm>
                            <a:custGeom>
                              <a:avLst/>
                              <a:gdLst>
                                <a:gd name="T0" fmla="+- 0 13936 11731"/>
                                <a:gd name="T1" fmla="*/ T0 w 2822"/>
                                <a:gd name="T2" fmla="+- 0 963 315"/>
                                <a:gd name="T3" fmla="*/ 963 h 744"/>
                                <a:gd name="T4" fmla="+- 0 13396 11731"/>
                                <a:gd name="T5" fmla="*/ T4 w 2822"/>
                                <a:gd name="T6" fmla="+- 0 963 315"/>
                                <a:gd name="T7" fmla="*/ 963 h 744"/>
                                <a:gd name="T8" fmla="+- 0 13376 11731"/>
                                <a:gd name="T9" fmla="*/ T8 w 2822"/>
                                <a:gd name="T10" fmla="+- 0 968 315"/>
                                <a:gd name="T11" fmla="*/ 968 h 744"/>
                                <a:gd name="T12" fmla="+- 0 13916 11731"/>
                                <a:gd name="T13" fmla="*/ T12 w 2822"/>
                                <a:gd name="T14" fmla="+- 0 968 315"/>
                                <a:gd name="T15" fmla="*/ 968 h 744"/>
                                <a:gd name="T16" fmla="+- 0 13936 11731"/>
                                <a:gd name="T17" fmla="*/ T16 w 2822"/>
                                <a:gd name="T18" fmla="+- 0 963 315"/>
                                <a:gd name="T19" fmla="*/ 963 h 744"/>
                              </a:gdLst>
                              <a:ahLst/>
                              <a:cxnLst>
                                <a:cxn ang="0">
                                  <a:pos x="T1" y="T3"/>
                                </a:cxn>
                                <a:cxn ang="0">
                                  <a:pos x="T5" y="T7"/>
                                </a:cxn>
                                <a:cxn ang="0">
                                  <a:pos x="T9" y="T11"/>
                                </a:cxn>
                                <a:cxn ang="0">
                                  <a:pos x="T13" y="T15"/>
                                </a:cxn>
                                <a:cxn ang="0">
                                  <a:pos x="T17" y="T19"/>
                                </a:cxn>
                              </a:cxnLst>
                              <a:rect l="0" t="0" r="r" b="b"/>
                              <a:pathLst>
                                <a:path w="2822" h="744">
                                  <a:moveTo>
                                    <a:pt x="2205" y="648"/>
                                  </a:moveTo>
                                  <a:lnTo>
                                    <a:pt x="1665" y="648"/>
                                  </a:lnTo>
                                  <a:lnTo>
                                    <a:pt x="1645" y="653"/>
                                  </a:lnTo>
                                  <a:lnTo>
                                    <a:pt x="2185" y="653"/>
                                  </a:lnTo>
                                  <a:lnTo>
                                    <a:pt x="2205" y="64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99"/>
                          <wps:cNvSpPr>
                            <a:spLocks/>
                          </wps:cNvSpPr>
                          <wps:spPr bwMode="auto">
                            <a:xfrm>
                              <a:off x="11731" y="315"/>
                              <a:ext cx="2822" cy="744"/>
                            </a:xfrm>
                            <a:custGeom>
                              <a:avLst/>
                              <a:gdLst>
                                <a:gd name="T0" fmla="+- 0 14017 11731"/>
                                <a:gd name="T1" fmla="*/ T0 w 2822"/>
                                <a:gd name="T2" fmla="+- 0 959 315"/>
                                <a:gd name="T3" fmla="*/ 959 h 744"/>
                                <a:gd name="T4" fmla="+- 0 13436 11731"/>
                                <a:gd name="T5" fmla="*/ T4 w 2822"/>
                                <a:gd name="T6" fmla="+- 0 959 315"/>
                                <a:gd name="T7" fmla="*/ 959 h 744"/>
                                <a:gd name="T8" fmla="+- 0 13416 11731"/>
                                <a:gd name="T9" fmla="*/ T8 w 2822"/>
                                <a:gd name="T10" fmla="+- 0 963 315"/>
                                <a:gd name="T11" fmla="*/ 963 h 744"/>
                                <a:gd name="T12" fmla="+- 0 13997 11731"/>
                                <a:gd name="T13" fmla="*/ T12 w 2822"/>
                                <a:gd name="T14" fmla="+- 0 963 315"/>
                                <a:gd name="T15" fmla="*/ 963 h 744"/>
                                <a:gd name="T16" fmla="+- 0 14017 11731"/>
                                <a:gd name="T17" fmla="*/ T16 w 2822"/>
                                <a:gd name="T18" fmla="+- 0 959 315"/>
                                <a:gd name="T19" fmla="*/ 959 h 744"/>
                              </a:gdLst>
                              <a:ahLst/>
                              <a:cxnLst>
                                <a:cxn ang="0">
                                  <a:pos x="T1" y="T3"/>
                                </a:cxn>
                                <a:cxn ang="0">
                                  <a:pos x="T5" y="T7"/>
                                </a:cxn>
                                <a:cxn ang="0">
                                  <a:pos x="T9" y="T11"/>
                                </a:cxn>
                                <a:cxn ang="0">
                                  <a:pos x="T13" y="T15"/>
                                </a:cxn>
                                <a:cxn ang="0">
                                  <a:pos x="T17" y="T19"/>
                                </a:cxn>
                              </a:cxnLst>
                              <a:rect l="0" t="0" r="r" b="b"/>
                              <a:pathLst>
                                <a:path w="2822" h="744">
                                  <a:moveTo>
                                    <a:pt x="2286" y="644"/>
                                  </a:moveTo>
                                  <a:lnTo>
                                    <a:pt x="1705" y="644"/>
                                  </a:lnTo>
                                  <a:lnTo>
                                    <a:pt x="1685" y="648"/>
                                  </a:lnTo>
                                  <a:lnTo>
                                    <a:pt x="2266" y="648"/>
                                  </a:lnTo>
                                  <a:lnTo>
                                    <a:pt x="2286" y="644"/>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98"/>
                          <wps:cNvSpPr>
                            <a:spLocks/>
                          </wps:cNvSpPr>
                          <wps:spPr bwMode="auto">
                            <a:xfrm>
                              <a:off x="11731" y="315"/>
                              <a:ext cx="2822" cy="744"/>
                            </a:xfrm>
                            <a:custGeom>
                              <a:avLst/>
                              <a:gdLst>
                                <a:gd name="T0" fmla="+- 0 14055 11731"/>
                                <a:gd name="T1" fmla="*/ T0 w 2822"/>
                                <a:gd name="T2" fmla="+- 0 954 315"/>
                                <a:gd name="T3" fmla="*/ 954 h 744"/>
                                <a:gd name="T4" fmla="+- 0 13496 11731"/>
                                <a:gd name="T5" fmla="*/ T4 w 2822"/>
                                <a:gd name="T6" fmla="+- 0 954 315"/>
                                <a:gd name="T7" fmla="*/ 954 h 744"/>
                                <a:gd name="T8" fmla="+- 0 13476 11731"/>
                                <a:gd name="T9" fmla="*/ T8 w 2822"/>
                                <a:gd name="T10" fmla="+- 0 959 315"/>
                                <a:gd name="T11" fmla="*/ 959 h 744"/>
                                <a:gd name="T12" fmla="+- 0 14038 11731"/>
                                <a:gd name="T13" fmla="*/ T12 w 2822"/>
                                <a:gd name="T14" fmla="+- 0 959 315"/>
                                <a:gd name="T15" fmla="*/ 959 h 744"/>
                                <a:gd name="T16" fmla="+- 0 14055 11731"/>
                                <a:gd name="T17" fmla="*/ T16 w 2822"/>
                                <a:gd name="T18" fmla="+- 0 954 315"/>
                                <a:gd name="T19" fmla="*/ 954 h 744"/>
                              </a:gdLst>
                              <a:ahLst/>
                              <a:cxnLst>
                                <a:cxn ang="0">
                                  <a:pos x="T1" y="T3"/>
                                </a:cxn>
                                <a:cxn ang="0">
                                  <a:pos x="T5" y="T7"/>
                                </a:cxn>
                                <a:cxn ang="0">
                                  <a:pos x="T9" y="T11"/>
                                </a:cxn>
                                <a:cxn ang="0">
                                  <a:pos x="T13" y="T15"/>
                                </a:cxn>
                                <a:cxn ang="0">
                                  <a:pos x="T17" y="T19"/>
                                </a:cxn>
                              </a:cxnLst>
                              <a:rect l="0" t="0" r="r" b="b"/>
                              <a:pathLst>
                                <a:path w="2822" h="744">
                                  <a:moveTo>
                                    <a:pt x="2324" y="639"/>
                                  </a:moveTo>
                                  <a:lnTo>
                                    <a:pt x="1765" y="639"/>
                                  </a:lnTo>
                                  <a:lnTo>
                                    <a:pt x="1745" y="644"/>
                                  </a:lnTo>
                                  <a:lnTo>
                                    <a:pt x="2307" y="644"/>
                                  </a:lnTo>
                                  <a:lnTo>
                                    <a:pt x="2324" y="639"/>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97"/>
                          <wps:cNvSpPr>
                            <a:spLocks/>
                          </wps:cNvSpPr>
                          <wps:spPr bwMode="auto">
                            <a:xfrm>
                              <a:off x="11731" y="315"/>
                              <a:ext cx="2822" cy="744"/>
                            </a:xfrm>
                            <a:custGeom>
                              <a:avLst/>
                              <a:gdLst>
                                <a:gd name="T0" fmla="+- 0 14099 11731"/>
                                <a:gd name="T1" fmla="*/ T0 w 2822"/>
                                <a:gd name="T2" fmla="+- 0 949 315"/>
                                <a:gd name="T3" fmla="*/ 949 h 744"/>
                                <a:gd name="T4" fmla="+- 0 13581 11731"/>
                                <a:gd name="T5" fmla="*/ T4 w 2822"/>
                                <a:gd name="T6" fmla="+- 0 949 315"/>
                                <a:gd name="T7" fmla="*/ 949 h 744"/>
                                <a:gd name="T8" fmla="+- 0 13561 11731"/>
                                <a:gd name="T9" fmla="*/ T8 w 2822"/>
                                <a:gd name="T10" fmla="+- 0 954 315"/>
                                <a:gd name="T11" fmla="*/ 954 h 744"/>
                                <a:gd name="T12" fmla="+- 0 14075 11731"/>
                                <a:gd name="T13" fmla="*/ T12 w 2822"/>
                                <a:gd name="T14" fmla="+- 0 954 315"/>
                                <a:gd name="T15" fmla="*/ 954 h 744"/>
                                <a:gd name="T16" fmla="+- 0 14099 11731"/>
                                <a:gd name="T17" fmla="*/ T16 w 2822"/>
                                <a:gd name="T18" fmla="+- 0 949 315"/>
                                <a:gd name="T19" fmla="*/ 949 h 744"/>
                              </a:gdLst>
                              <a:ahLst/>
                              <a:cxnLst>
                                <a:cxn ang="0">
                                  <a:pos x="T1" y="T3"/>
                                </a:cxn>
                                <a:cxn ang="0">
                                  <a:pos x="T5" y="T7"/>
                                </a:cxn>
                                <a:cxn ang="0">
                                  <a:pos x="T9" y="T11"/>
                                </a:cxn>
                                <a:cxn ang="0">
                                  <a:pos x="T13" y="T15"/>
                                </a:cxn>
                                <a:cxn ang="0">
                                  <a:pos x="T17" y="T19"/>
                                </a:cxn>
                              </a:cxnLst>
                              <a:rect l="0" t="0" r="r" b="b"/>
                              <a:pathLst>
                                <a:path w="2822" h="744">
                                  <a:moveTo>
                                    <a:pt x="2368" y="634"/>
                                  </a:moveTo>
                                  <a:lnTo>
                                    <a:pt x="1850" y="634"/>
                                  </a:lnTo>
                                  <a:lnTo>
                                    <a:pt x="1830" y="639"/>
                                  </a:lnTo>
                                  <a:lnTo>
                                    <a:pt x="2344" y="639"/>
                                  </a:lnTo>
                                  <a:lnTo>
                                    <a:pt x="2368" y="634"/>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96"/>
                          <wps:cNvSpPr>
                            <a:spLocks/>
                          </wps:cNvSpPr>
                          <wps:spPr bwMode="auto">
                            <a:xfrm>
                              <a:off x="11731" y="315"/>
                              <a:ext cx="2822" cy="744"/>
                            </a:xfrm>
                            <a:custGeom>
                              <a:avLst/>
                              <a:gdLst>
                                <a:gd name="T0" fmla="+- 0 14157 11731"/>
                                <a:gd name="T1" fmla="*/ T0 w 2822"/>
                                <a:gd name="T2" fmla="+- 0 944 315"/>
                                <a:gd name="T3" fmla="*/ 944 h 744"/>
                                <a:gd name="T4" fmla="+- 0 13935 11731"/>
                                <a:gd name="T5" fmla="*/ T4 w 2822"/>
                                <a:gd name="T6" fmla="+- 0 944 315"/>
                                <a:gd name="T7" fmla="*/ 944 h 744"/>
                                <a:gd name="T8" fmla="+- 0 13915 11731"/>
                                <a:gd name="T9" fmla="*/ T8 w 2822"/>
                                <a:gd name="T10" fmla="+- 0 949 315"/>
                                <a:gd name="T11" fmla="*/ 949 h 744"/>
                                <a:gd name="T12" fmla="+- 0 14137 11731"/>
                                <a:gd name="T13" fmla="*/ T12 w 2822"/>
                                <a:gd name="T14" fmla="+- 0 949 315"/>
                                <a:gd name="T15" fmla="*/ 949 h 744"/>
                                <a:gd name="T16" fmla="+- 0 14157 11731"/>
                                <a:gd name="T17" fmla="*/ T16 w 2822"/>
                                <a:gd name="T18" fmla="+- 0 944 315"/>
                                <a:gd name="T19" fmla="*/ 944 h 744"/>
                              </a:gdLst>
                              <a:ahLst/>
                              <a:cxnLst>
                                <a:cxn ang="0">
                                  <a:pos x="T1" y="T3"/>
                                </a:cxn>
                                <a:cxn ang="0">
                                  <a:pos x="T5" y="T7"/>
                                </a:cxn>
                                <a:cxn ang="0">
                                  <a:pos x="T9" y="T11"/>
                                </a:cxn>
                                <a:cxn ang="0">
                                  <a:pos x="T13" y="T15"/>
                                </a:cxn>
                                <a:cxn ang="0">
                                  <a:pos x="T17" y="T19"/>
                                </a:cxn>
                              </a:cxnLst>
                              <a:rect l="0" t="0" r="r" b="b"/>
                              <a:pathLst>
                                <a:path w="2822" h="744">
                                  <a:moveTo>
                                    <a:pt x="2426" y="629"/>
                                  </a:moveTo>
                                  <a:lnTo>
                                    <a:pt x="2204" y="629"/>
                                  </a:lnTo>
                                  <a:lnTo>
                                    <a:pt x="2184" y="634"/>
                                  </a:lnTo>
                                  <a:lnTo>
                                    <a:pt x="2406" y="634"/>
                                  </a:lnTo>
                                  <a:lnTo>
                                    <a:pt x="2426" y="629"/>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95"/>
                          <wps:cNvSpPr>
                            <a:spLocks/>
                          </wps:cNvSpPr>
                          <wps:spPr bwMode="auto">
                            <a:xfrm>
                              <a:off x="11731" y="315"/>
                              <a:ext cx="2822" cy="744"/>
                            </a:xfrm>
                            <a:custGeom>
                              <a:avLst/>
                              <a:gdLst>
                                <a:gd name="T0" fmla="+- 0 14219 11731"/>
                                <a:gd name="T1" fmla="*/ T0 w 2822"/>
                                <a:gd name="T2" fmla="+- 0 939 315"/>
                                <a:gd name="T3" fmla="*/ 939 h 744"/>
                                <a:gd name="T4" fmla="+- 0 14015 11731"/>
                                <a:gd name="T5" fmla="*/ T4 w 2822"/>
                                <a:gd name="T6" fmla="+- 0 939 315"/>
                                <a:gd name="T7" fmla="*/ 939 h 744"/>
                                <a:gd name="T8" fmla="+- 0 13995 11731"/>
                                <a:gd name="T9" fmla="*/ T8 w 2822"/>
                                <a:gd name="T10" fmla="+- 0 944 315"/>
                                <a:gd name="T11" fmla="*/ 944 h 744"/>
                                <a:gd name="T12" fmla="+- 0 14199 11731"/>
                                <a:gd name="T13" fmla="*/ T12 w 2822"/>
                                <a:gd name="T14" fmla="+- 0 944 315"/>
                                <a:gd name="T15" fmla="*/ 944 h 744"/>
                                <a:gd name="T16" fmla="+- 0 14219 11731"/>
                                <a:gd name="T17" fmla="*/ T16 w 2822"/>
                                <a:gd name="T18" fmla="+- 0 939 315"/>
                                <a:gd name="T19" fmla="*/ 939 h 744"/>
                              </a:gdLst>
                              <a:ahLst/>
                              <a:cxnLst>
                                <a:cxn ang="0">
                                  <a:pos x="T1" y="T3"/>
                                </a:cxn>
                                <a:cxn ang="0">
                                  <a:pos x="T5" y="T7"/>
                                </a:cxn>
                                <a:cxn ang="0">
                                  <a:pos x="T9" y="T11"/>
                                </a:cxn>
                                <a:cxn ang="0">
                                  <a:pos x="T13" y="T15"/>
                                </a:cxn>
                                <a:cxn ang="0">
                                  <a:pos x="T17" y="T19"/>
                                </a:cxn>
                              </a:cxnLst>
                              <a:rect l="0" t="0" r="r" b="b"/>
                              <a:pathLst>
                                <a:path w="2822" h="744">
                                  <a:moveTo>
                                    <a:pt x="2488" y="624"/>
                                  </a:moveTo>
                                  <a:lnTo>
                                    <a:pt x="2284" y="624"/>
                                  </a:lnTo>
                                  <a:lnTo>
                                    <a:pt x="2264" y="629"/>
                                  </a:lnTo>
                                  <a:lnTo>
                                    <a:pt x="2468" y="629"/>
                                  </a:lnTo>
                                  <a:lnTo>
                                    <a:pt x="2488" y="624"/>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94"/>
                          <wps:cNvSpPr>
                            <a:spLocks/>
                          </wps:cNvSpPr>
                          <wps:spPr bwMode="auto">
                            <a:xfrm>
                              <a:off x="11731" y="315"/>
                              <a:ext cx="2822" cy="744"/>
                            </a:xfrm>
                            <a:custGeom>
                              <a:avLst/>
                              <a:gdLst>
                                <a:gd name="T0" fmla="+- 0 14335 11731"/>
                                <a:gd name="T1" fmla="*/ T0 w 2822"/>
                                <a:gd name="T2" fmla="+- 0 935 315"/>
                                <a:gd name="T3" fmla="*/ 935 h 744"/>
                                <a:gd name="T4" fmla="+- 0 14061 11731"/>
                                <a:gd name="T5" fmla="*/ T4 w 2822"/>
                                <a:gd name="T6" fmla="+- 0 935 315"/>
                                <a:gd name="T7" fmla="*/ 935 h 744"/>
                                <a:gd name="T8" fmla="+- 0 14041 11731"/>
                                <a:gd name="T9" fmla="*/ T8 w 2822"/>
                                <a:gd name="T10" fmla="+- 0 939 315"/>
                                <a:gd name="T11" fmla="*/ 939 h 744"/>
                                <a:gd name="T12" fmla="+- 0 14299 11731"/>
                                <a:gd name="T13" fmla="*/ T12 w 2822"/>
                                <a:gd name="T14" fmla="+- 0 939 315"/>
                                <a:gd name="T15" fmla="*/ 939 h 744"/>
                                <a:gd name="T16" fmla="+- 0 14335 11731"/>
                                <a:gd name="T17" fmla="*/ T16 w 2822"/>
                                <a:gd name="T18" fmla="+- 0 935 315"/>
                                <a:gd name="T19" fmla="*/ 935 h 744"/>
                              </a:gdLst>
                              <a:ahLst/>
                              <a:cxnLst>
                                <a:cxn ang="0">
                                  <a:pos x="T1" y="T3"/>
                                </a:cxn>
                                <a:cxn ang="0">
                                  <a:pos x="T5" y="T7"/>
                                </a:cxn>
                                <a:cxn ang="0">
                                  <a:pos x="T9" y="T11"/>
                                </a:cxn>
                                <a:cxn ang="0">
                                  <a:pos x="T13" y="T15"/>
                                </a:cxn>
                                <a:cxn ang="0">
                                  <a:pos x="T17" y="T19"/>
                                </a:cxn>
                              </a:cxnLst>
                              <a:rect l="0" t="0" r="r" b="b"/>
                              <a:pathLst>
                                <a:path w="2822" h="744">
                                  <a:moveTo>
                                    <a:pt x="2604" y="620"/>
                                  </a:moveTo>
                                  <a:lnTo>
                                    <a:pt x="2330" y="620"/>
                                  </a:lnTo>
                                  <a:lnTo>
                                    <a:pt x="2310" y="624"/>
                                  </a:lnTo>
                                  <a:lnTo>
                                    <a:pt x="2568" y="624"/>
                                  </a:lnTo>
                                  <a:lnTo>
                                    <a:pt x="2604" y="620"/>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93"/>
                          <wps:cNvSpPr>
                            <a:spLocks/>
                          </wps:cNvSpPr>
                          <wps:spPr bwMode="auto">
                            <a:xfrm>
                              <a:off x="11731" y="315"/>
                              <a:ext cx="2822" cy="744"/>
                            </a:xfrm>
                            <a:custGeom>
                              <a:avLst/>
                              <a:gdLst>
                                <a:gd name="T0" fmla="+- 0 14418 11731"/>
                                <a:gd name="T1" fmla="*/ T0 w 2822"/>
                                <a:gd name="T2" fmla="+- 0 930 315"/>
                                <a:gd name="T3" fmla="*/ 930 h 744"/>
                                <a:gd name="T4" fmla="+- 0 14101 11731"/>
                                <a:gd name="T5" fmla="*/ T4 w 2822"/>
                                <a:gd name="T6" fmla="+- 0 930 315"/>
                                <a:gd name="T7" fmla="*/ 930 h 744"/>
                                <a:gd name="T8" fmla="+- 0 14078 11731"/>
                                <a:gd name="T9" fmla="*/ T8 w 2822"/>
                                <a:gd name="T10" fmla="+- 0 935 315"/>
                                <a:gd name="T11" fmla="*/ 935 h 744"/>
                                <a:gd name="T12" fmla="+- 0 14399 11731"/>
                                <a:gd name="T13" fmla="*/ T12 w 2822"/>
                                <a:gd name="T14" fmla="+- 0 935 315"/>
                                <a:gd name="T15" fmla="*/ 935 h 744"/>
                                <a:gd name="T16" fmla="+- 0 14418 11731"/>
                                <a:gd name="T17" fmla="*/ T16 w 2822"/>
                                <a:gd name="T18" fmla="+- 0 930 315"/>
                                <a:gd name="T19" fmla="*/ 930 h 744"/>
                              </a:gdLst>
                              <a:ahLst/>
                              <a:cxnLst>
                                <a:cxn ang="0">
                                  <a:pos x="T1" y="T3"/>
                                </a:cxn>
                                <a:cxn ang="0">
                                  <a:pos x="T5" y="T7"/>
                                </a:cxn>
                                <a:cxn ang="0">
                                  <a:pos x="T9" y="T11"/>
                                </a:cxn>
                                <a:cxn ang="0">
                                  <a:pos x="T13" y="T15"/>
                                </a:cxn>
                                <a:cxn ang="0">
                                  <a:pos x="T17" y="T19"/>
                                </a:cxn>
                              </a:cxnLst>
                              <a:rect l="0" t="0" r="r" b="b"/>
                              <a:pathLst>
                                <a:path w="2822" h="744">
                                  <a:moveTo>
                                    <a:pt x="2687" y="615"/>
                                  </a:moveTo>
                                  <a:lnTo>
                                    <a:pt x="2370" y="615"/>
                                  </a:lnTo>
                                  <a:lnTo>
                                    <a:pt x="2347" y="620"/>
                                  </a:lnTo>
                                  <a:lnTo>
                                    <a:pt x="2668" y="620"/>
                                  </a:lnTo>
                                  <a:lnTo>
                                    <a:pt x="2687" y="615"/>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92"/>
                          <wps:cNvSpPr>
                            <a:spLocks/>
                          </wps:cNvSpPr>
                          <wps:spPr bwMode="auto">
                            <a:xfrm>
                              <a:off x="11731" y="315"/>
                              <a:ext cx="2822" cy="744"/>
                            </a:xfrm>
                            <a:custGeom>
                              <a:avLst/>
                              <a:gdLst>
                                <a:gd name="T0" fmla="+- 0 14516 11731"/>
                                <a:gd name="T1" fmla="*/ T0 w 2822"/>
                                <a:gd name="T2" fmla="+- 0 330 315"/>
                                <a:gd name="T3" fmla="*/ 330 h 744"/>
                                <a:gd name="T4" fmla="+- 0 14428 11731"/>
                                <a:gd name="T5" fmla="*/ T4 w 2822"/>
                                <a:gd name="T6" fmla="+- 0 330 315"/>
                                <a:gd name="T7" fmla="*/ 330 h 744"/>
                                <a:gd name="T8" fmla="+- 0 14447 11731"/>
                                <a:gd name="T9" fmla="*/ T8 w 2822"/>
                                <a:gd name="T10" fmla="+- 0 335 315"/>
                                <a:gd name="T11" fmla="*/ 335 h 744"/>
                                <a:gd name="T12" fmla="+- 0 14467 11731"/>
                                <a:gd name="T13" fmla="*/ T12 w 2822"/>
                                <a:gd name="T14" fmla="+- 0 335 315"/>
                                <a:gd name="T15" fmla="*/ 335 h 744"/>
                                <a:gd name="T16" fmla="+- 0 14475 11731"/>
                                <a:gd name="T17" fmla="*/ T16 w 2822"/>
                                <a:gd name="T18" fmla="+- 0 339 315"/>
                                <a:gd name="T19" fmla="*/ 339 h 744"/>
                                <a:gd name="T20" fmla="+- 0 14499 11731"/>
                                <a:gd name="T21" fmla="*/ T20 w 2822"/>
                                <a:gd name="T22" fmla="+- 0 339 315"/>
                                <a:gd name="T23" fmla="*/ 339 h 744"/>
                                <a:gd name="T24" fmla="+- 0 14506 11731"/>
                                <a:gd name="T25" fmla="*/ T24 w 2822"/>
                                <a:gd name="T26" fmla="+- 0 344 315"/>
                                <a:gd name="T27" fmla="*/ 344 h 744"/>
                                <a:gd name="T28" fmla="+- 0 14520 11731"/>
                                <a:gd name="T29" fmla="*/ T28 w 2822"/>
                                <a:gd name="T30" fmla="+- 0 344 315"/>
                                <a:gd name="T31" fmla="*/ 344 h 744"/>
                                <a:gd name="T32" fmla="+- 0 14535 11731"/>
                                <a:gd name="T33" fmla="*/ T32 w 2822"/>
                                <a:gd name="T34" fmla="+- 0 359 315"/>
                                <a:gd name="T35" fmla="*/ 359 h 744"/>
                                <a:gd name="T36" fmla="+- 0 14539 11731"/>
                                <a:gd name="T37" fmla="*/ T36 w 2822"/>
                                <a:gd name="T38" fmla="+- 0 383 315"/>
                                <a:gd name="T39" fmla="*/ 383 h 744"/>
                                <a:gd name="T40" fmla="+- 0 14539 11731"/>
                                <a:gd name="T41" fmla="*/ T40 w 2822"/>
                                <a:gd name="T42" fmla="+- 0 546 315"/>
                                <a:gd name="T43" fmla="*/ 546 h 744"/>
                                <a:gd name="T44" fmla="+- 0 14535 11731"/>
                                <a:gd name="T45" fmla="*/ T44 w 2822"/>
                                <a:gd name="T46" fmla="+- 0 623 315"/>
                                <a:gd name="T47" fmla="*/ 623 h 744"/>
                                <a:gd name="T48" fmla="+- 0 14529 11731"/>
                                <a:gd name="T49" fmla="*/ T48 w 2822"/>
                                <a:gd name="T50" fmla="+- 0 680 315"/>
                                <a:gd name="T51" fmla="*/ 680 h 744"/>
                                <a:gd name="T52" fmla="+- 0 14526 11731"/>
                                <a:gd name="T53" fmla="*/ T52 w 2822"/>
                                <a:gd name="T54" fmla="+- 0 704 315"/>
                                <a:gd name="T55" fmla="*/ 704 h 744"/>
                                <a:gd name="T56" fmla="+- 0 14514 11731"/>
                                <a:gd name="T57" fmla="*/ T56 w 2822"/>
                                <a:gd name="T58" fmla="+- 0 781 315"/>
                                <a:gd name="T59" fmla="*/ 781 h 744"/>
                                <a:gd name="T60" fmla="+- 0 14511 11731"/>
                                <a:gd name="T61" fmla="*/ T60 w 2822"/>
                                <a:gd name="T62" fmla="+- 0 800 315"/>
                                <a:gd name="T63" fmla="*/ 800 h 744"/>
                                <a:gd name="T64" fmla="+- 0 14508 11731"/>
                                <a:gd name="T65" fmla="*/ T64 w 2822"/>
                                <a:gd name="T66" fmla="+- 0 824 315"/>
                                <a:gd name="T67" fmla="*/ 824 h 744"/>
                                <a:gd name="T68" fmla="+- 0 14493 11731"/>
                                <a:gd name="T69" fmla="*/ T68 w 2822"/>
                                <a:gd name="T70" fmla="+- 0 887 315"/>
                                <a:gd name="T71" fmla="*/ 887 h 744"/>
                                <a:gd name="T72" fmla="+- 0 14460 11731"/>
                                <a:gd name="T73" fmla="*/ T72 w 2822"/>
                                <a:gd name="T74" fmla="+- 0 911 315"/>
                                <a:gd name="T75" fmla="*/ 911 h 744"/>
                                <a:gd name="T76" fmla="+- 0 14419 11731"/>
                                <a:gd name="T77" fmla="*/ T76 w 2822"/>
                                <a:gd name="T78" fmla="+- 0 911 315"/>
                                <a:gd name="T79" fmla="*/ 911 h 744"/>
                                <a:gd name="T80" fmla="+- 0 14399 11731"/>
                                <a:gd name="T81" fmla="*/ T80 w 2822"/>
                                <a:gd name="T82" fmla="+- 0 915 315"/>
                                <a:gd name="T83" fmla="*/ 915 h 744"/>
                                <a:gd name="T84" fmla="+- 0 14302 11731"/>
                                <a:gd name="T85" fmla="*/ T84 w 2822"/>
                                <a:gd name="T86" fmla="+- 0 915 315"/>
                                <a:gd name="T87" fmla="*/ 915 h 744"/>
                                <a:gd name="T88" fmla="+- 0 14284 11731"/>
                                <a:gd name="T89" fmla="*/ T88 w 2822"/>
                                <a:gd name="T90" fmla="+- 0 920 315"/>
                                <a:gd name="T91" fmla="*/ 920 h 744"/>
                                <a:gd name="T92" fmla="+- 0 14225 11731"/>
                                <a:gd name="T93" fmla="*/ T92 w 2822"/>
                                <a:gd name="T94" fmla="+- 0 920 315"/>
                                <a:gd name="T95" fmla="*/ 920 h 744"/>
                                <a:gd name="T96" fmla="+- 0 14203 11731"/>
                                <a:gd name="T97" fmla="*/ T96 w 2822"/>
                                <a:gd name="T98" fmla="+- 0 925 315"/>
                                <a:gd name="T99" fmla="*/ 925 h 744"/>
                                <a:gd name="T100" fmla="+- 0 14161 11731"/>
                                <a:gd name="T101" fmla="*/ T100 w 2822"/>
                                <a:gd name="T102" fmla="+- 0 925 315"/>
                                <a:gd name="T103" fmla="*/ 925 h 744"/>
                                <a:gd name="T104" fmla="+- 0 14142 11731"/>
                                <a:gd name="T105" fmla="*/ T104 w 2822"/>
                                <a:gd name="T106" fmla="+- 0 930 315"/>
                                <a:gd name="T107" fmla="*/ 930 h 744"/>
                                <a:gd name="T108" fmla="+- 0 14461 11731"/>
                                <a:gd name="T109" fmla="*/ T108 w 2822"/>
                                <a:gd name="T110" fmla="+- 0 930 315"/>
                                <a:gd name="T111" fmla="*/ 930 h 744"/>
                                <a:gd name="T112" fmla="+- 0 14481 11731"/>
                                <a:gd name="T113" fmla="*/ T112 w 2822"/>
                                <a:gd name="T114" fmla="+- 0 925 315"/>
                                <a:gd name="T115" fmla="*/ 925 h 744"/>
                                <a:gd name="T116" fmla="+- 0 14515 11731"/>
                                <a:gd name="T117" fmla="*/ T116 w 2822"/>
                                <a:gd name="T118" fmla="+- 0 863 315"/>
                                <a:gd name="T119" fmla="*/ 863 h 744"/>
                                <a:gd name="T120" fmla="+- 0 14525 11731"/>
                                <a:gd name="T121" fmla="*/ T120 w 2822"/>
                                <a:gd name="T122" fmla="+- 0 800 315"/>
                                <a:gd name="T123" fmla="*/ 800 h 744"/>
                                <a:gd name="T124" fmla="+- 0 14529 11731"/>
                                <a:gd name="T125" fmla="*/ T124 w 2822"/>
                                <a:gd name="T126" fmla="+- 0 781 315"/>
                                <a:gd name="T127" fmla="*/ 781 h 744"/>
                                <a:gd name="T128" fmla="+- 0 14541 11731"/>
                                <a:gd name="T129" fmla="*/ T128 w 2822"/>
                                <a:gd name="T130" fmla="+- 0 704 315"/>
                                <a:gd name="T131" fmla="*/ 704 h 744"/>
                                <a:gd name="T132" fmla="+- 0 14546 11731"/>
                                <a:gd name="T133" fmla="*/ T132 w 2822"/>
                                <a:gd name="T134" fmla="+- 0 661 315"/>
                                <a:gd name="T135" fmla="*/ 661 h 744"/>
                                <a:gd name="T136" fmla="+- 0 14548 11731"/>
                                <a:gd name="T137" fmla="*/ T136 w 2822"/>
                                <a:gd name="T138" fmla="+- 0 642 315"/>
                                <a:gd name="T139" fmla="*/ 642 h 744"/>
                                <a:gd name="T140" fmla="+- 0 14553 11731"/>
                                <a:gd name="T141" fmla="*/ T140 w 2822"/>
                                <a:gd name="T142" fmla="+- 0 565 315"/>
                                <a:gd name="T143" fmla="*/ 565 h 744"/>
                                <a:gd name="T144" fmla="+- 0 14553 11731"/>
                                <a:gd name="T145" fmla="*/ T144 w 2822"/>
                                <a:gd name="T146" fmla="+- 0 378 315"/>
                                <a:gd name="T147" fmla="*/ 378 h 744"/>
                                <a:gd name="T148" fmla="+- 0 14550 11731"/>
                                <a:gd name="T149" fmla="*/ T148 w 2822"/>
                                <a:gd name="T150" fmla="+- 0 354 315"/>
                                <a:gd name="T151" fmla="*/ 354 h 744"/>
                                <a:gd name="T152" fmla="+- 0 14538 11731"/>
                                <a:gd name="T153" fmla="*/ T152 w 2822"/>
                                <a:gd name="T154" fmla="+- 0 339 315"/>
                                <a:gd name="T155" fmla="*/ 339 h 744"/>
                                <a:gd name="T156" fmla="+- 0 14516 11731"/>
                                <a:gd name="T157" fmla="*/ T156 w 2822"/>
                                <a:gd name="T158" fmla="+- 0 330 315"/>
                                <a:gd name="T159" fmla="*/ 330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822" h="744">
                                  <a:moveTo>
                                    <a:pt x="2785" y="15"/>
                                  </a:moveTo>
                                  <a:lnTo>
                                    <a:pt x="2697" y="15"/>
                                  </a:lnTo>
                                  <a:lnTo>
                                    <a:pt x="2716" y="20"/>
                                  </a:lnTo>
                                  <a:lnTo>
                                    <a:pt x="2736" y="20"/>
                                  </a:lnTo>
                                  <a:lnTo>
                                    <a:pt x="2744" y="24"/>
                                  </a:lnTo>
                                  <a:lnTo>
                                    <a:pt x="2768" y="24"/>
                                  </a:lnTo>
                                  <a:lnTo>
                                    <a:pt x="2775" y="29"/>
                                  </a:lnTo>
                                  <a:lnTo>
                                    <a:pt x="2789" y="29"/>
                                  </a:lnTo>
                                  <a:lnTo>
                                    <a:pt x="2804" y="44"/>
                                  </a:lnTo>
                                  <a:lnTo>
                                    <a:pt x="2808" y="68"/>
                                  </a:lnTo>
                                  <a:lnTo>
                                    <a:pt x="2808" y="231"/>
                                  </a:lnTo>
                                  <a:lnTo>
                                    <a:pt x="2804" y="308"/>
                                  </a:lnTo>
                                  <a:lnTo>
                                    <a:pt x="2798" y="365"/>
                                  </a:lnTo>
                                  <a:lnTo>
                                    <a:pt x="2795" y="389"/>
                                  </a:lnTo>
                                  <a:lnTo>
                                    <a:pt x="2783" y="466"/>
                                  </a:lnTo>
                                  <a:lnTo>
                                    <a:pt x="2780" y="485"/>
                                  </a:lnTo>
                                  <a:lnTo>
                                    <a:pt x="2777" y="509"/>
                                  </a:lnTo>
                                  <a:lnTo>
                                    <a:pt x="2762" y="572"/>
                                  </a:lnTo>
                                  <a:lnTo>
                                    <a:pt x="2729" y="596"/>
                                  </a:lnTo>
                                  <a:lnTo>
                                    <a:pt x="2688" y="596"/>
                                  </a:lnTo>
                                  <a:lnTo>
                                    <a:pt x="2668" y="600"/>
                                  </a:lnTo>
                                  <a:lnTo>
                                    <a:pt x="2571" y="600"/>
                                  </a:lnTo>
                                  <a:lnTo>
                                    <a:pt x="2553" y="605"/>
                                  </a:lnTo>
                                  <a:lnTo>
                                    <a:pt x="2494" y="605"/>
                                  </a:lnTo>
                                  <a:lnTo>
                                    <a:pt x="2472" y="610"/>
                                  </a:lnTo>
                                  <a:lnTo>
                                    <a:pt x="2430" y="610"/>
                                  </a:lnTo>
                                  <a:lnTo>
                                    <a:pt x="2411" y="615"/>
                                  </a:lnTo>
                                  <a:lnTo>
                                    <a:pt x="2730" y="615"/>
                                  </a:lnTo>
                                  <a:lnTo>
                                    <a:pt x="2750" y="610"/>
                                  </a:lnTo>
                                  <a:lnTo>
                                    <a:pt x="2784" y="548"/>
                                  </a:lnTo>
                                  <a:lnTo>
                                    <a:pt x="2794" y="485"/>
                                  </a:lnTo>
                                  <a:lnTo>
                                    <a:pt x="2798" y="466"/>
                                  </a:lnTo>
                                  <a:lnTo>
                                    <a:pt x="2810" y="389"/>
                                  </a:lnTo>
                                  <a:lnTo>
                                    <a:pt x="2815" y="346"/>
                                  </a:lnTo>
                                  <a:lnTo>
                                    <a:pt x="2817" y="327"/>
                                  </a:lnTo>
                                  <a:lnTo>
                                    <a:pt x="2822" y="250"/>
                                  </a:lnTo>
                                  <a:lnTo>
                                    <a:pt x="2822" y="63"/>
                                  </a:lnTo>
                                  <a:lnTo>
                                    <a:pt x="2819" y="39"/>
                                  </a:lnTo>
                                  <a:lnTo>
                                    <a:pt x="2807" y="24"/>
                                  </a:lnTo>
                                  <a:lnTo>
                                    <a:pt x="2785" y="15"/>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91"/>
                          <wps:cNvSpPr>
                            <a:spLocks/>
                          </wps:cNvSpPr>
                          <wps:spPr bwMode="auto">
                            <a:xfrm>
                              <a:off x="11731" y="315"/>
                              <a:ext cx="2822" cy="744"/>
                            </a:xfrm>
                            <a:custGeom>
                              <a:avLst/>
                              <a:gdLst>
                                <a:gd name="T0" fmla="+- 0 12245 11731"/>
                                <a:gd name="T1" fmla="*/ T0 w 2822"/>
                                <a:gd name="T2" fmla="+- 0 392 315"/>
                                <a:gd name="T3" fmla="*/ 392 h 744"/>
                                <a:gd name="T4" fmla="+- 0 12029 11731"/>
                                <a:gd name="T5" fmla="*/ T4 w 2822"/>
                                <a:gd name="T6" fmla="+- 0 392 315"/>
                                <a:gd name="T7" fmla="*/ 392 h 744"/>
                                <a:gd name="T8" fmla="+- 0 11986 11731"/>
                                <a:gd name="T9" fmla="*/ T8 w 2822"/>
                                <a:gd name="T10" fmla="+- 0 402 315"/>
                                <a:gd name="T11" fmla="*/ 402 h 744"/>
                                <a:gd name="T12" fmla="+- 0 12140 11731"/>
                                <a:gd name="T13" fmla="*/ T12 w 2822"/>
                                <a:gd name="T14" fmla="+- 0 402 315"/>
                                <a:gd name="T15" fmla="*/ 402 h 744"/>
                                <a:gd name="T16" fmla="+- 0 12161 11731"/>
                                <a:gd name="T17" fmla="*/ T16 w 2822"/>
                                <a:gd name="T18" fmla="+- 0 397 315"/>
                                <a:gd name="T19" fmla="*/ 397 h 744"/>
                                <a:gd name="T20" fmla="+- 0 12221 11731"/>
                                <a:gd name="T21" fmla="*/ T20 w 2822"/>
                                <a:gd name="T22" fmla="+- 0 397 315"/>
                                <a:gd name="T23" fmla="*/ 397 h 744"/>
                                <a:gd name="T24" fmla="+- 0 12245 11731"/>
                                <a:gd name="T25" fmla="*/ T24 w 2822"/>
                                <a:gd name="T26" fmla="+- 0 392 315"/>
                                <a:gd name="T27" fmla="*/ 392 h 744"/>
                              </a:gdLst>
                              <a:ahLst/>
                              <a:cxnLst>
                                <a:cxn ang="0">
                                  <a:pos x="T1" y="T3"/>
                                </a:cxn>
                                <a:cxn ang="0">
                                  <a:pos x="T5" y="T7"/>
                                </a:cxn>
                                <a:cxn ang="0">
                                  <a:pos x="T9" y="T11"/>
                                </a:cxn>
                                <a:cxn ang="0">
                                  <a:pos x="T13" y="T15"/>
                                </a:cxn>
                                <a:cxn ang="0">
                                  <a:pos x="T17" y="T19"/>
                                </a:cxn>
                                <a:cxn ang="0">
                                  <a:pos x="T21" y="T23"/>
                                </a:cxn>
                                <a:cxn ang="0">
                                  <a:pos x="T25" y="T27"/>
                                </a:cxn>
                              </a:cxnLst>
                              <a:rect l="0" t="0" r="r" b="b"/>
                              <a:pathLst>
                                <a:path w="2822" h="744">
                                  <a:moveTo>
                                    <a:pt x="514" y="77"/>
                                  </a:moveTo>
                                  <a:lnTo>
                                    <a:pt x="298" y="77"/>
                                  </a:lnTo>
                                  <a:lnTo>
                                    <a:pt x="255" y="87"/>
                                  </a:lnTo>
                                  <a:lnTo>
                                    <a:pt x="409" y="87"/>
                                  </a:lnTo>
                                  <a:lnTo>
                                    <a:pt x="430" y="82"/>
                                  </a:lnTo>
                                  <a:lnTo>
                                    <a:pt x="490" y="82"/>
                                  </a:lnTo>
                                  <a:lnTo>
                                    <a:pt x="514" y="7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90"/>
                          <wps:cNvSpPr>
                            <a:spLocks/>
                          </wps:cNvSpPr>
                          <wps:spPr bwMode="auto">
                            <a:xfrm>
                              <a:off x="11731" y="315"/>
                              <a:ext cx="2822" cy="744"/>
                            </a:xfrm>
                            <a:custGeom>
                              <a:avLst/>
                              <a:gdLst>
                                <a:gd name="T0" fmla="+- 0 12738 11731"/>
                                <a:gd name="T1" fmla="*/ T0 w 2822"/>
                                <a:gd name="T2" fmla="+- 0 392 315"/>
                                <a:gd name="T3" fmla="*/ 392 h 744"/>
                                <a:gd name="T4" fmla="+- 0 12557 11731"/>
                                <a:gd name="T5" fmla="*/ T4 w 2822"/>
                                <a:gd name="T6" fmla="+- 0 392 315"/>
                                <a:gd name="T7" fmla="*/ 392 h 744"/>
                                <a:gd name="T8" fmla="+- 0 12579 11731"/>
                                <a:gd name="T9" fmla="*/ T8 w 2822"/>
                                <a:gd name="T10" fmla="+- 0 397 315"/>
                                <a:gd name="T11" fmla="*/ 397 h 744"/>
                                <a:gd name="T12" fmla="+- 0 12717 11731"/>
                                <a:gd name="T13" fmla="*/ T12 w 2822"/>
                                <a:gd name="T14" fmla="+- 0 397 315"/>
                                <a:gd name="T15" fmla="*/ 397 h 744"/>
                                <a:gd name="T16" fmla="+- 0 12738 11731"/>
                                <a:gd name="T17" fmla="*/ T16 w 2822"/>
                                <a:gd name="T18" fmla="+- 0 392 315"/>
                                <a:gd name="T19" fmla="*/ 392 h 744"/>
                              </a:gdLst>
                              <a:ahLst/>
                              <a:cxnLst>
                                <a:cxn ang="0">
                                  <a:pos x="T1" y="T3"/>
                                </a:cxn>
                                <a:cxn ang="0">
                                  <a:pos x="T5" y="T7"/>
                                </a:cxn>
                                <a:cxn ang="0">
                                  <a:pos x="T9" y="T11"/>
                                </a:cxn>
                                <a:cxn ang="0">
                                  <a:pos x="T13" y="T15"/>
                                </a:cxn>
                                <a:cxn ang="0">
                                  <a:pos x="T17" y="T19"/>
                                </a:cxn>
                              </a:cxnLst>
                              <a:rect l="0" t="0" r="r" b="b"/>
                              <a:pathLst>
                                <a:path w="2822" h="744">
                                  <a:moveTo>
                                    <a:pt x="1007" y="77"/>
                                  </a:moveTo>
                                  <a:lnTo>
                                    <a:pt x="826" y="77"/>
                                  </a:lnTo>
                                  <a:lnTo>
                                    <a:pt x="848" y="82"/>
                                  </a:lnTo>
                                  <a:lnTo>
                                    <a:pt x="986" y="82"/>
                                  </a:lnTo>
                                  <a:lnTo>
                                    <a:pt x="1007" y="7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89"/>
                          <wps:cNvSpPr>
                            <a:spLocks/>
                          </wps:cNvSpPr>
                          <wps:spPr bwMode="auto">
                            <a:xfrm>
                              <a:off x="11731" y="315"/>
                              <a:ext cx="2822" cy="744"/>
                            </a:xfrm>
                            <a:custGeom>
                              <a:avLst/>
                              <a:gdLst>
                                <a:gd name="T0" fmla="+- 0 12304 11731"/>
                                <a:gd name="T1" fmla="*/ T0 w 2822"/>
                                <a:gd name="T2" fmla="+- 0 387 315"/>
                                <a:gd name="T3" fmla="*/ 387 h 744"/>
                                <a:gd name="T4" fmla="+- 0 12070 11731"/>
                                <a:gd name="T5" fmla="*/ T4 w 2822"/>
                                <a:gd name="T6" fmla="+- 0 387 315"/>
                                <a:gd name="T7" fmla="*/ 387 h 744"/>
                                <a:gd name="T8" fmla="+- 0 12049 11731"/>
                                <a:gd name="T9" fmla="*/ T8 w 2822"/>
                                <a:gd name="T10" fmla="+- 0 392 315"/>
                                <a:gd name="T11" fmla="*/ 392 h 744"/>
                                <a:gd name="T12" fmla="+- 0 12284 11731"/>
                                <a:gd name="T13" fmla="*/ T12 w 2822"/>
                                <a:gd name="T14" fmla="+- 0 392 315"/>
                                <a:gd name="T15" fmla="*/ 392 h 744"/>
                                <a:gd name="T16" fmla="+- 0 12304 11731"/>
                                <a:gd name="T17" fmla="*/ T16 w 2822"/>
                                <a:gd name="T18" fmla="+- 0 387 315"/>
                                <a:gd name="T19" fmla="*/ 387 h 744"/>
                              </a:gdLst>
                              <a:ahLst/>
                              <a:cxnLst>
                                <a:cxn ang="0">
                                  <a:pos x="T1" y="T3"/>
                                </a:cxn>
                                <a:cxn ang="0">
                                  <a:pos x="T5" y="T7"/>
                                </a:cxn>
                                <a:cxn ang="0">
                                  <a:pos x="T9" y="T11"/>
                                </a:cxn>
                                <a:cxn ang="0">
                                  <a:pos x="T13" y="T15"/>
                                </a:cxn>
                                <a:cxn ang="0">
                                  <a:pos x="T17" y="T19"/>
                                </a:cxn>
                              </a:cxnLst>
                              <a:rect l="0" t="0" r="r" b="b"/>
                              <a:pathLst>
                                <a:path w="2822" h="744">
                                  <a:moveTo>
                                    <a:pt x="573" y="72"/>
                                  </a:moveTo>
                                  <a:lnTo>
                                    <a:pt x="339" y="72"/>
                                  </a:lnTo>
                                  <a:lnTo>
                                    <a:pt x="318" y="77"/>
                                  </a:lnTo>
                                  <a:lnTo>
                                    <a:pt x="553" y="77"/>
                                  </a:lnTo>
                                  <a:lnTo>
                                    <a:pt x="573" y="7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88"/>
                          <wps:cNvSpPr>
                            <a:spLocks/>
                          </wps:cNvSpPr>
                          <wps:spPr bwMode="auto">
                            <a:xfrm>
                              <a:off x="11731" y="315"/>
                              <a:ext cx="2822" cy="744"/>
                            </a:xfrm>
                            <a:custGeom>
                              <a:avLst/>
                              <a:gdLst>
                                <a:gd name="T0" fmla="+- 0 12779 11731"/>
                                <a:gd name="T1" fmla="*/ T0 w 2822"/>
                                <a:gd name="T2" fmla="+- 0 387 315"/>
                                <a:gd name="T3" fmla="*/ 387 h 744"/>
                                <a:gd name="T4" fmla="+- 0 12496 11731"/>
                                <a:gd name="T5" fmla="*/ T4 w 2822"/>
                                <a:gd name="T6" fmla="+- 0 387 315"/>
                                <a:gd name="T7" fmla="*/ 387 h 744"/>
                                <a:gd name="T8" fmla="+- 0 12515 11731"/>
                                <a:gd name="T9" fmla="*/ T8 w 2822"/>
                                <a:gd name="T10" fmla="+- 0 392 315"/>
                                <a:gd name="T11" fmla="*/ 392 h 744"/>
                                <a:gd name="T12" fmla="+- 0 12759 11731"/>
                                <a:gd name="T13" fmla="*/ T12 w 2822"/>
                                <a:gd name="T14" fmla="+- 0 392 315"/>
                                <a:gd name="T15" fmla="*/ 392 h 744"/>
                                <a:gd name="T16" fmla="+- 0 12779 11731"/>
                                <a:gd name="T17" fmla="*/ T16 w 2822"/>
                                <a:gd name="T18" fmla="+- 0 387 315"/>
                                <a:gd name="T19" fmla="*/ 387 h 744"/>
                              </a:gdLst>
                              <a:ahLst/>
                              <a:cxnLst>
                                <a:cxn ang="0">
                                  <a:pos x="T1" y="T3"/>
                                </a:cxn>
                                <a:cxn ang="0">
                                  <a:pos x="T5" y="T7"/>
                                </a:cxn>
                                <a:cxn ang="0">
                                  <a:pos x="T9" y="T11"/>
                                </a:cxn>
                                <a:cxn ang="0">
                                  <a:pos x="T13" y="T15"/>
                                </a:cxn>
                                <a:cxn ang="0">
                                  <a:pos x="T17" y="T19"/>
                                </a:cxn>
                              </a:cxnLst>
                              <a:rect l="0" t="0" r="r" b="b"/>
                              <a:pathLst>
                                <a:path w="2822" h="744">
                                  <a:moveTo>
                                    <a:pt x="1048" y="72"/>
                                  </a:moveTo>
                                  <a:lnTo>
                                    <a:pt x="765" y="72"/>
                                  </a:lnTo>
                                  <a:lnTo>
                                    <a:pt x="784" y="77"/>
                                  </a:lnTo>
                                  <a:lnTo>
                                    <a:pt x="1028" y="77"/>
                                  </a:lnTo>
                                  <a:lnTo>
                                    <a:pt x="1048" y="7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87"/>
                          <wps:cNvSpPr>
                            <a:spLocks/>
                          </wps:cNvSpPr>
                          <wps:spPr bwMode="auto">
                            <a:xfrm>
                              <a:off x="11731" y="315"/>
                              <a:ext cx="2822" cy="744"/>
                            </a:xfrm>
                            <a:custGeom>
                              <a:avLst/>
                              <a:gdLst>
                                <a:gd name="T0" fmla="+- 0 12839 11731"/>
                                <a:gd name="T1" fmla="*/ T0 w 2822"/>
                                <a:gd name="T2" fmla="+- 0 383 315"/>
                                <a:gd name="T3" fmla="*/ 383 h 744"/>
                                <a:gd name="T4" fmla="+- 0 12128 11731"/>
                                <a:gd name="T5" fmla="*/ T4 w 2822"/>
                                <a:gd name="T6" fmla="+- 0 383 315"/>
                                <a:gd name="T7" fmla="*/ 383 h 744"/>
                                <a:gd name="T8" fmla="+- 0 12109 11731"/>
                                <a:gd name="T9" fmla="*/ T8 w 2822"/>
                                <a:gd name="T10" fmla="+- 0 387 315"/>
                                <a:gd name="T11" fmla="*/ 387 h 744"/>
                                <a:gd name="T12" fmla="+- 0 12819 11731"/>
                                <a:gd name="T13" fmla="*/ T12 w 2822"/>
                                <a:gd name="T14" fmla="+- 0 387 315"/>
                                <a:gd name="T15" fmla="*/ 387 h 744"/>
                                <a:gd name="T16" fmla="+- 0 12839 11731"/>
                                <a:gd name="T17" fmla="*/ T16 w 2822"/>
                                <a:gd name="T18" fmla="+- 0 383 315"/>
                                <a:gd name="T19" fmla="*/ 383 h 744"/>
                              </a:gdLst>
                              <a:ahLst/>
                              <a:cxnLst>
                                <a:cxn ang="0">
                                  <a:pos x="T1" y="T3"/>
                                </a:cxn>
                                <a:cxn ang="0">
                                  <a:pos x="T5" y="T7"/>
                                </a:cxn>
                                <a:cxn ang="0">
                                  <a:pos x="T9" y="T11"/>
                                </a:cxn>
                                <a:cxn ang="0">
                                  <a:pos x="T13" y="T15"/>
                                </a:cxn>
                                <a:cxn ang="0">
                                  <a:pos x="T17" y="T19"/>
                                </a:cxn>
                              </a:cxnLst>
                              <a:rect l="0" t="0" r="r" b="b"/>
                              <a:pathLst>
                                <a:path w="2822" h="744">
                                  <a:moveTo>
                                    <a:pt x="1108" y="68"/>
                                  </a:moveTo>
                                  <a:lnTo>
                                    <a:pt x="397" y="68"/>
                                  </a:lnTo>
                                  <a:lnTo>
                                    <a:pt x="378" y="72"/>
                                  </a:lnTo>
                                  <a:lnTo>
                                    <a:pt x="1088" y="72"/>
                                  </a:lnTo>
                                  <a:lnTo>
                                    <a:pt x="1108" y="6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86"/>
                          <wps:cNvSpPr>
                            <a:spLocks/>
                          </wps:cNvSpPr>
                          <wps:spPr bwMode="auto">
                            <a:xfrm>
                              <a:off x="11731" y="315"/>
                              <a:ext cx="2822" cy="744"/>
                            </a:xfrm>
                            <a:custGeom>
                              <a:avLst/>
                              <a:gdLst>
                                <a:gd name="T0" fmla="+- 0 13439 11731"/>
                                <a:gd name="T1" fmla="*/ T0 w 2822"/>
                                <a:gd name="T2" fmla="+- 0 378 315"/>
                                <a:gd name="T3" fmla="*/ 378 h 744"/>
                                <a:gd name="T4" fmla="+- 0 13056 11731"/>
                                <a:gd name="T5" fmla="*/ T4 w 2822"/>
                                <a:gd name="T6" fmla="+- 0 378 315"/>
                                <a:gd name="T7" fmla="*/ 378 h 744"/>
                                <a:gd name="T8" fmla="+- 0 13075 11731"/>
                                <a:gd name="T9" fmla="*/ T8 w 2822"/>
                                <a:gd name="T10" fmla="+- 0 383 315"/>
                                <a:gd name="T11" fmla="*/ 383 h 744"/>
                                <a:gd name="T12" fmla="+- 0 13138 11731"/>
                                <a:gd name="T13" fmla="*/ T12 w 2822"/>
                                <a:gd name="T14" fmla="+- 0 383 315"/>
                                <a:gd name="T15" fmla="*/ 383 h 744"/>
                                <a:gd name="T16" fmla="+- 0 13157 11731"/>
                                <a:gd name="T17" fmla="*/ T16 w 2822"/>
                                <a:gd name="T18" fmla="+- 0 387 315"/>
                                <a:gd name="T19" fmla="*/ 387 h 744"/>
                                <a:gd name="T20" fmla="+- 0 13356 11731"/>
                                <a:gd name="T21" fmla="*/ T20 w 2822"/>
                                <a:gd name="T22" fmla="+- 0 387 315"/>
                                <a:gd name="T23" fmla="*/ 387 h 744"/>
                                <a:gd name="T24" fmla="+- 0 13378 11731"/>
                                <a:gd name="T25" fmla="*/ T24 w 2822"/>
                                <a:gd name="T26" fmla="+- 0 383 315"/>
                                <a:gd name="T27" fmla="*/ 383 h 744"/>
                                <a:gd name="T28" fmla="+- 0 13439 11731"/>
                                <a:gd name="T29" fmla="*/ T28 w 2822"/>
                                <a:gd name="T30" fmla="+- 0 378 315"/>
                                <a:gd name="T31" fmla="*/ 378 h 7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22" h="744">
                                  <a:moveTo>
                                    <a:pt x="1708" y="63"/>
                                  </a:moveTo>
                                  <a:lnTo>
                                    <a:pt x="1325" y="63"/>
                                  </a:lnTo>
                                  <a:lnTo>
                                    <a:pt x="1344" y="68"/>
                                  </a:lnTo>
                                  <a:lnTo>
                                    <a:pt x="1407" y="68"/>
                                  </a:lnTo>
                                  <a:lnTo>
                                    <a:pt x="1426" y="72"/>
                                  </a:lnTo>
                                  <a:lnTo>
                                    <a:pt x="1625" y="72"/>
                                  </a:lnTo>
                                  <a:lnTo>
                                    <a:pt x="1647" y="68"/>
                                  </a:lnTo>
                                  <a:lnTo>
                                    <a:pt x="1708" y="6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85"/>
                          <wps:cNvSpPr>
                            <a:spLocks/>
                          </wps:cNvSpPr>
                          <wps:spPr bwMode="auto">
                            <a:xfrm>
                              <a:off x="11731" y="315"/>
                              <a:ext cx="2822" cy="744"/>
                            </a:xfrm>
                            <a:custGeom>
                              <a:avLst/>
                              <a:gdLst>
                                <a:gd name="T0" fmla="+- 0 12566 11731"/>
                                <a:gd name="T1" fmla="*/ T0 w 2822"/>
                                <a:gd name="T2" fmla="+- 0 378 315"/>
                                <a:gd name="T3" fmla="*/ 378 h 744"/>
                                <a:gd name="T4" fmla="+- 0 12207 11731"/>
                                <a:gd name="T5" fmla="*/ T4 w 2822"/>
                                <a:gd name="T6" fmla="+- 0 378 315"/>
                                <a:gd name="T7" fmla="*/ 378 h 744"/>
                                <a:gd name="T8" fmla="+- 0 12188 11731"/>
                                <a:gd name="T9" fmla="*/ T8 w 2822"/>
                                <a:gd name="T10" fmla="+- 0 383 315"/>
                                <a:gd name="T11" fmla="*/ 383 h 744"/>
                                <a:gd name="T12" fmla="+- 0 12586 11731"/>
                                <a:gd name="T13" fmla="*/ T12 w 2822"/>
                                <a:gd name="T14" fmla="+- 0 383 315"/>
                                <a:gd name="T15" fmla="*/ 383 h 744"/>
                                <a:gd name="T16" fmla="+- 0 12566 11731"/>
                                <a:gd name="T17" fmla="*/ T16 w 2822"/>
                                <a:gd name="T18" fmla="+- 0 378 315"/>
                                <a:gd name="T19" fmla="*/ 378 h 744"/>
                              </a:gdLst>
                              <a:ahLst/>
                              <a:cxnLst>
                                <a:cxn ang="0">
                                  <a:pos x="T1" y="T3"/>
                                </a:cxn>
                                <a:cxn ang="0">
                                  <a:pos x="T5" y="T7"/>
                                </a:cxn>
                                <a:cxn ang="0">
                                  <a:pos x="T9" y="T11"/>
                                </a:cxn>
                                <a:cxn ang="0">
                                  <a:pos x="T13" y="T15"/>
                                </a:cxn>
                                <a:cxn ang="0">
                                  <a:pos x="T17" y="T19"/>
                                </a:cxn>
                              </a:cxnLst>
                              <a:rect l="0" t="0" r="r" b="b"/>
                              <a:pathLst>
                                <a:path w="2822" h="744">
                                  <a:moveTo>
                                    <a:pt x="835" y="63"/>
                                  </a:moveTo>
                                  <a:lnTo>
                                    <a:pt x="476" y="63"/>
                                  </a:lnTo>
                                  <a:lnTo>
                                    <a:pt x="457" y="68"/>
                                  </a:lnTo>
                                  <a:lnTo>
                                    <a:pt x="855" y="68"/>
                                  </a:lnTo>
                                  <a:lnTo>
                                    <a:pt x="835" y="6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84"/>
                          <wps:cNvSpPr>
                            <a:spLocks/>
                          </wps:cNvSpPr>
                          <wps:spPr bwMode="auto">
                            <a:xfrm>
                              <a:off x="11731" y="315"/>
                              <a:ext cx="2822" cy="744"/>
                            </a:xfrm>
                            <a:custGeom>
                              <a:avLst/>
                              <a:gdLst>
                                <a:gd name="T0" fmla="+- 0 12899 11731"/>
                                <a:gd name="T1" fmla="*/ T0 w 2822"/>
                                <a:gd name="T2" fmla="+- 0 378 315"/>
                                <a:gd name="T3" fmla="*/ 378 h 744"/>
                                <a:gd name="T4" fmla="+- 0 12726 11731"/>
                                <a:gd name="T5" fmla="*/ T4 w 2822"/>
                                <a:gd name="T6" fmla="+- 0 378 315"/>
                                <a:gd name="T7" fmla="*/ 378 h 744"/>
                                <a:gd name="T8" fmla="+- 0 12706 11731"/>
                                <a:gd name="T9" fmla="*/ T8 w 2822"/>
                                <a:gd name="T10" fmla="+- 0 383 315"/>
                                <a:gd name="T11" fmla="*/ 383 h 744"/>
                                <a:gd name="T12" fmla="+- 0 12879 11731"/>
                                <a:gd name="T13" fmla="*/ T12 w 2822"/>
                                <a:gd name="T14" fmla="+- 0 383 315"/>
                                <a:gd name="T15" fmla="*/ 383 h 744"/>
                                <a:gd name="T16" fmla="+- 0 12899 11731"/>
                                <a:gd name="T17" fmla="*/ T16 w 2822"/>
                                <a:gd name="T18" fmla="+- 0 378 315"/>
                                <a:gd name="T19" fmla="*/ 378 h 744"/>
                              </a:gdLst>
                              <a:ahLst/>
                              <a:cxnLst>
                                <a:cxn ang="0">
                                  <a:pos x="T1" y="T3"/>
                                </a:cxn>
                                <a:cxn ang="0">
                                  <a:pos x="T5" y="T7"/>
                                </a:cxn>
                                <a:cxn ang="0">
                                  <a:pos x="T9" y="T11"/>
                                </a:cxn>
                                <a:cxn ang="0">
                                  <a:pos x="T13" y="T15"/>
                                </a:cxn>
                                <a:cxn ang="0">
                                  <a:pos x="T17" y="T19"/>
                                </a:cxn>
                              </a:cxnLst>
                              <a:rect l="0" t="0" r="r" b="b"/>
                              <a:pathLst>
                                <a:path w="2822" h="744">
                                  <a:moveTo>
                                    <a:pt x="1168" y="63"/>
                                  </a:moveTo>
                                  <a:lnTo>
                                    <a:pt x="995" y="63"/>
                                  </a:lnTo>
                                  <a:lnTo>
                                    <a:pt x="975" y="68"/>
                                  </a:lnTo>
                                  <a:lnTo>
                                    <a:pt x="1148" y="68"/>
                                  </a:lnTo>
                                  <a:lnTo>
                                    <a:pt x="1168" y="6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83"/>
                          <wps:cNvSpPr>
                            <a:spLocks/>
                          </wps:cNvSpPr>
                          <wps:spPr bwMode="auto">
                            <a:xfrm>
                              <a:off x="11731" y="315"/>
                              <a:ext cx="2822" cy="744"/>
                            </a:xfrm>
                            <a:custGeom>
                              <a:avLst/>
                              <a:gdLst>
                                <a:gd name="T0" fmla="+- 0 12512 11731"/>
                                <a:gd name="T1" fmla="*/ T0 w 2822"/>
                                <a:gd name="T2" fmla="+- 0 373 315"/>
                                <a:gd name="T3" fmla="*/ 373 h 744"/>
                                <a:gd name="T4" fmla="+- 0 12268 11731"/>
                                <a:gd name="T5" fmla="*/ T4 w 2822"/>
                                <a:gd name="T6" fmla="+- 0 373 315"/>
                                <a:gd name="T7" fmla="*/ 373 h 744"/>
                                <a:gd name="T8" fmla="+- 0 12247 11731"/>
                                <a:gd name="T9" fmla="*/ T8 w 2822"/>
                                <a:gd name="T10" fmla="+- 0 378 315"/>
                                <a:gd name="T11" fmla="*/ 378 h 744"/>
                                <a:gd name="T12" fmla="+- 0 12530 11731"/>
                                <a:gd name="T13" fmla="*/ T12 w 2822"/>
                                <a:gd name="T14" fmla="+- 0 378 315"/>
                                <a:gd name="T15" fmla="*/ 378 h 744"/>
                                <a:gd name="T16" fmla="+- 0 12512 11731"/>
                                <a:gd name="T17" fmla="*/ T16 w 2822"/>
                                <a:gd name="T18" fmla="+- 0 373 315"/>
                                <a:gd name="T19" fmla="*/ 373 h 744"/>
                              </a:gdLst>
                              <a:ahLst/>
                              <a:cxnLst>
                                <a:cxn ang="0">
                                  <a:pos x="T1" y="T3"/>
                                </a:cxn>
                                <a:cxn ang="0">
                                  <a:pos x="T5" y="T7"/>
                                </a:cxn>
                                <a:cxn ang="0">
                                  <a:pos x="T9" y="T11"/>
                                </a:cxn>
                                <a:cxn ang="0">
                                  <a:pos x="T13" y="T15"/>
                                </a:cxn>
                                <a:cxn ang="0">
                                  <a:pos x="T17" y="T19"/>
                                </a:cxn>
                              </a:cxnLst>
                              <a:rect l="0" t="0" r="r" b="b"/>
                              <a:pathLst>
                                <a:path w="2822" h="744">
                                  <a:moveTo>
                                    <a:pt x="781" y="58"/>
                                  </a:moveTo>
                                  <a:lnTo>
                                    <a:pt x="537" y="58"/>
                                  </a:lnTo>
                                  <a:lnTo>
                                    <a:pt x="516" y="63"/>
                                  </a:lnTo>
                                  <a:lnTo>
                                    <a:pt x="799" y="63"/>
                                  </a:lnTo>
                                  <a:lnTo>
                                    <a:pt x="781" y="5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82"/>
                          <wps:cNvSpPr>
                            <a:spLocks/>
                          </wps:cNvSpPr>
                          <wps:spPr bwMode="auto">
                            <a:xfrm>
                              <a:off x="11731" y="315"/>
                              <a:ext cx="2822" cy="744"/>
                            </a:xfrm>
                            <a:custGeom>
                              <a:avLst/>
                              <a:gdLst>
                                <a:gd name="T0" fmla="+- 0 13494 11731"/>
                                <a:gd name="T1" fmla="*/ T0 w 2822"/>
                                <a:gd name="T2" fmla="+- 0 373 315"/>
                                <a:gd name="T3" fmla="*/ 373 h 744"/>
                                <a:gd name="T4" fmla="+- 0 12789 11731"/>
                                <a:gd name="T5" fmla="*/ T4 w 2822"/>
                                <a:gd name="T6" fmla="+- 0 373 315"/>
                                <a:gd name="T7" fmla="*/ 373 h 744"/>
                                <a:gd name="T8" fmla="+- 0 12768 11731"/>
                                <a:gd name="T9" fmla="*/ T8 w 2822"/>
                                <a:gd name="T10" fmla="+- 0 378 315"/>
                                <a:gd name="T11" fmla="*/ 378 h 744"/>
                                <a:gd name="T12" fmla="+- 0 13475 11731"/>
                                <a:gd name="T13" fmla="*/ T12 w 2822"/>
                                <a:gd name="T14" fmla="+- 0 378 315"/>
                                <a:gd name="T15" fmla="*/ 378 h 744"/>
                                <a:gd name="T16" fmla="+- 0 13494 11731"/>
                                <a:gd name="T17" fmla="*/ T16 w 2822"/>
                                <a:gd name="T18" fmla="+- 0 373 315"/>
                                <a:gd name="T19" fmla="*/ 373 h 744"/>
                              </a:gdLst>
                              <a:ahLst/>
                              <a:cxnLst>
                                <a:cxn ang="0">
                                  <a:pos x="T1" y="T3"/>
                                </a:cxn>
                                <a:cxn ang="0">
                                  <a:pos x="T5" y="T7"/>
                                </a:cxn>
                                <a:cxn ang="0">
                                  <a:pos x="T9" y="T11"/>
                                </a:cxn>
                                <a:cxn ang="0">
                                  <a:pos x="T13" y="T15"/>
                                </a:cxn>
                                <a:cxn ang="0">
                                  <a:pos x="T17" y="T19"/>
                                </a:cxn>
                              </a:cxnLst>
                              <a:rect l="0" t="0" r="r" b="b"/>
                              <a:pathLst>
                                <a:path w="2822" h="744">
                                  <a:moveTo>
                                    <a:pt x="1763" y="58"/>
                                  </a:moveTo>
                                  <a:lnTo>
                                    <a:pt x="1058" y="58"/>
                                  </a:lnTo>
                                  <a:lnTo>
                                    <a:pt x="1037" y="63"/>
                                  </a:lnTo>
                                  <a:lnTo>
                                    <a:pt x="1744" y="63"/>
                                  </a:lnTo>
                                  <a:lnTo>
                                    <a:pt x="1763" y="5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81"/>
                          <wps:cNvSpPr>
                            <a:spLocks/>
                          </wps:cNvSpPr>
                          <wps:spPr bwMode="auto">
                            <a:xfrm>
                              <a:off x="11731" y="315"/>
                              <a:ext cx="2822" cy="744"/>
                            </a:xfrm>
                            <a:custGeom>
                              <a:avLst/>
                              <a:gdLst>
                                <a:gd name="T0" fmla="+- 0 12406 11731"/>
                                <a:gd name="T1" fmla="*/ T0 w 2822"/>
                                <a:gd name="T2" fmla="+- 0 368 315"/>
                                <a:gd name="T3" fmla="*/ 368 h 744"/>
                                <a:gd name="T4" fmla="+- 0 12367 11731"/>
                                <a:gd name="T5" fmla="*/ T4 w 2822"/>
                                <a:gd name="T6" fmla="+- 0 368 315"/>
                                <a:gd name="T7" fmla="*/ 368 h 744"/>
                                <a:gd name="T8" fmla="+- 0 12348 11731"/>
                                <a:gd name="T9" fmla="*/ T8 w 2822"/>
                                <a:gd name="T10" fmla="+- 0 373 315"/>
                                <a:gd name="T11" fmla="*/ 373 h 744"/>
                                <a:gd name="T12" fmla="+- 0 12429 11731"/>
                                <a:gd name="T13" fmla="*/ T12 w 2822"/>
                                <a:gd name="T14" fmla="+- 0 373 315"/>
                                <a:gd name="T15" fmla="*/ 373 h 744"/>
                                <a:gd name="T16" fmla="+- 0 12406 11731"/>
                                <a:gd name="T17" fmla="*/ T16 w 2822"/>
                                <a:gd name="T18" fmla="+- 0 368 315"/>
                                <a:gd name="T19" fmla="*/ 368 h 744"/>
                              </a:gdLst>
                              <a:ahLst/>
                              <a:cxnLst>
                                <a:cxn ang="0">
                                  <a:pos x="T1" y="T3"/>
                                </a:cxn>
                                <a:cxn ang="0">
                                  <a:pos x="T5" y="T7"/>
                                </a:cxn>
                                <a:cxn ang="0">
                                  <a:pos x="T9" y="T11"/>
                                </a:cxn>
                                <a:cxn ang="0">
                                  <a:pos x="T13" y="T15"/>
                                </a:cxn>
                                <a:cxn ang="0">
                                  <a:pos x="T17" y="T19"/>
                                </a:cxn>
                              </a:cxnLst>
                              <a:rect l="0" t="0" r="r" b="b"/>
                              <a:pathLst>
                                <a:path w="2822" h="744">
                                  <a:moveTo>
                                    <a:pt x="675" y="53"/>
                                  </a:moveTo>
                                  <a:lnTo>
                                    <a:pt x="636" y="53"/>
                                  </a:lnTo>
                                  <a:lnTo>
                                    <a:pt x="617" y="58"/>
                                  </a:lnTo>
                                  <a:lnTo>
                                    <a:pt x="698" y="58"/>
                                  </a:lnTo>
                                  <a:lnTo>
                                    <a:pt x="675" y="5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80"/>
                          <wps:cNvSpPr>
                            <a:spLocks/>
                          </wps:cNvSpPr>
                          <wps:spPr bwMode="auto">
                            <a:xfrm>
                              <a:off x="11731" y="315"/>
                              <a:ext cx="2822" cy="744"/>
                            </a:xfrm>
                            <a:custGeom>
                              <a:avLst/>
                              <a:gdLst>
                                <a:gd name="T0" fmla="+- 0 13126 11731"/>
                                <a:gd name="T1" fmla="*/ T0 w 2822"/>
                                <a:gd name="T2" fmla="+- 0 368 315"/>
                                <a:gd name="T3" fmla="*/ 368 h 744"/>
                                <a:gd name="T4" fmla="+- 0 12831 11731"/>
                                <a:gd name="T5" fmla="*/ T4 w 2822"/>
                                <a:gd name="T6" fmla="+- 0 368 315"/>
                                <a:gd name="T7" fmla="*/ 368 h 744"/>
                                <a:gd name="T8" fmla="+- 0 12811 11731"/>
                                <a:gd name="T9" fmla="*/ T8 w 2822"/>
                                <a:gd name="T10" fmla="+- 0 373 315"/>
                                <a:gd name="T11" fmla="*/ 373 h 744"/>
                                <a:gd name="T12" fmla="+- 0 13177 11731"/>
                                <a:gd name="T13" fmla="*/ T12 w 2822"/>
                                <a:gd name="T14" fmla="+- 0 373 315"/>
                                <a:gd name="T15" fmla="*/ 373 h 744"/>
                                <a:gd name="T16" fmla="+- 0 13126 11731"/>
                                <a:gd name="T17" fmla="*/ T16 w 2822"/>
                                <a:gd name="T18" fmla="+- 0 368 315"/>
                                <a:gd name="T19" fmla="*/ 368 h 744"/>
                              </a:gdLst>
                              <a:ahLst/>
                              <a:cxnLst>
                                <a:cxn ang="0">
                                  <a:pos x="T1" y="T3"/>
                                </a:cxn>
                                <a:cxn ang="0">
                                  <a:pos x="T5" y="T7"/>
                                </a:cxn>
                                <a:cxn ang="0">
                                  <a:pos x="T9" y="T11"/>
                                </a:cxn>
                                <a:cxn ang="0">
                                  <a:pos x="T13" y="T15"/>
                                </a:cxn>
                                <a:cxn ang="0">
                                  <a:pos x="T17" y="T19"/>
                                </a:cxn>
                              </a:cxnLst>
                              <a:rect l="0" t="0" r="r" b="b"/>
                              <a:pathLst>
                                <a:path w="2822" h="744">
                                  <a:moveTo>
                                    <a:pt x="1395" y="53"/>
                                  </a:moveTo>
                                  <a:lnTo>
                                    <a:pt x="1100" y="53"/>
                                  </a:lnTo>
                                  <a:lnTo>
                                    <a:pt x="1080" y="58"/>
                                  </a:lnTo>
                                  <a:lnTo>
                                    <a:pt x="1446" y="58"/>
                                  </a:lnTo>
                                  <a:lnTo>
                                    <a:pt x="1395" y="5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79"/>
                          <wps:cNvSpPr>
                            <a:spLocks/>
                          </wps:cNvSpPr>
                          <wps:spPr bwMode="auto">
                            <a:xfrm>
                              <a:off x="11731" y="315"/>
                              <a:ext cx="2822" cy="744"/>
                            </a:xfrm>
                            <a:custGeom>
                              <a:avLst/>
                              <a:gdLst>
                                <a:gd name="T0" fmla="+- 0 13640 11731"/>
                                <a:gd name="T1" fmla="*/ T0 w 2822"/>
                                <a:gd name="T2" fmla="+- 0 363 315"/>
                                <a:gd name="T3" fmla="*/ 363 h 744"/>
                                <a:gd name="T4" fmla="+- 0 13433 11731"/>
                                <a:gd name="T5" fmla="*/ T4 w 2822"/>
                                <a:gd name="T6" fmla="+- 0 363 315"/>
                                <a:gd name="T7" fmla="*/ 363 h 744"/>
                                <a:gd name="T8" fmla="+- 0 13357 11731"/>
                                <a:gd name="T9" fmla="*/ T8 w 2822"/>
                                <a:gd name="T10" fmla="+- 0 368 315"/>
                                <a:gd name="T11" fmla="*/ 368 h 744"/>
                                <a:gd name="T12" fmla="+- 0 13337 11731"/>
                                <a:gd name="T13" fmla="*/ T12 w 2822"/>
                                <a:gd name="T14" fmla="+- 0 373 315"/>
                                <a:gd name="T15" fmla="*/ 373 h 744"/>
                                <a:gd name="T16" fmla="+- 0 13536 11731"/>
                                <a:gd name="T17" fmla="*/ T16 w 2822"/>
                                <a:gd name="T18" fmla="+- 0 373 315"/>
                                <a:gd name="T19" fmla="*/ 373 h 744"/>
                                <a:gd name="T20" fmla="+- 0 13560 11731"/>
                                <a:gd name="T21" fmla="*/ T20 w 2822"/>
                                <a:gd name="T22" fmla="+- 0 368 315"/>
                                <a:gd name="T23" fmla="*/ 368 h 744"/>
                                <a:gd name="T24" fmla="+- 0 13620 11731"/>
                                <a:gd name="T25" fmla="*/ T24 w 2822"/>
                                <a:gd name="T26" fmla="+- 0 368 315"/>
                                <a:gd name="T27" fmla="*/ 368 h 744"/>
                                <a:gd name="T28" fmla="+- 0 13640 11731"/>
                                <a:gd name="T29" fmla="*/ T28 w 2822"/>
                                <a:gd name="T30" fmla="+- 0 363 315"/>
                                <a:gd name="T31" fmla="*/ 363 h 7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22" h="744">
                                  <a:moveTo>
                                    <a:pt x="1909" y="48"/>
                                  </a:moveTo>
                                  <a:lnTo>
                                    <a:pt x="1702" y="48"/>
                                  </a:lnTo>
                                  <a:lnTo>
                                    <a:pt x="1626" y="53"/>
                                  </a:lnTo>
                                  <a:lnTo>
                                    <a:pt x="1606" y="58"/>
                                  </a:lnTo>
                                  <a:lnTo>
                                    <a:pt x="1805" y="58"/>
                                  </a:lnTo>
                                  <a:lnTo>
                                    <a:pt x="1829" y="53"/>
                                  </a:lnTo>
                                  <a:lnTo>
                                    <a:pt x="1889" y="53"/>
                                  </a:lnTo>
                                  <a:lnTo>
                                    <a:pt x="1909" y="4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78"/>
                          <wps:cNvSpPr>
                            <a:spLocks/>
                          </wps:cNvSpPr>
                          <wps:spPr bwMode="auto">
                            <a:xfrm>
                              <a:off x="11731" y="315"/>
                              <a:ext cx="2822" cy="744"/>
                            </a:xfrm>
                            <a:custGeom>
                              <a:avLst/>
                              <a:gdLst>
                                <a:gd name="T0" fmla="+- 0 13088 11731"/>
                                <a:gd name="T1" fmla="*/ T0 w 2822"/>
                                <a:gd name="T2" fmla="+- 0 363 315"/>
                                <a:gd name="T3" fmla="*/ 363 h 744"/>
                                <a:gd name="T4" fmla="+- 0 12891 11731"/>
                                <a:gd name="T5" fmla="*/ T4 w 2822"/>
                                <a:gd name="T6" fmla="+- 0 363 315"/>
                                <a:gd name="T7" fmla="*/ 363 h 744"/>
                                <a:gd name="T8" fmla="+- 0 12872 11731"/>
                                <a:gd name="T9" fmla="*/ T8 w 2822"/>
                                <a:gd name="T10" fmla="+- 0 368 315"/>
                                <a:gd name="T11" fmla="*/ 368 h 744"/>
                                <a:gd name="T12" fmla="+- 0 13107 11731"/>
                                <a:gd name="T13" fmla="*/ T12 w 2822"/>
                                <a:gd name="T14" fmla="+- 0 368 315"/>
                                <a:gd name="T15" fmla="*/ 368 h 744"/>
                                <a:gd name="T16" fmla="+- 0 13088 11731"/>
                                <a:gd name="T17" fmla="*/ T16 w 2822"/>
                                <a:gd name="T18" fmla="+- 0 363 315"/>
                                <a:gd name="T19" fmla="*/ 363 h 744"/>
                              </a:gdLst>
                              <a:ahLst/>
                              <a:cxnLst>
                                <a:cxn ang="0">
                                  <a:pos x="T1" y="T3"/>
                                </a:cxn>
                                <a:cxn ang="0">
                                  <a:pos x="T5" y="T7"/>
                                </a:cxn>
                                <a:cxn ang="0">
                                  <a:pos x="T9" y="T11"/>
                                </a:cxn>
                                <a:cxn ang="0">
                                  <a:pos x="T13" y="T15"/>
                                </a:cxn>
                                <a:cxn ang="0">
                                  <a:pos x="T17" y="T19"/>
                                </a:cxn>
                              </a:cxnLst>
                              <a:rect l="0" t="0" r="r" b="b"/>
                              <a:pathLst>
                                <a:path w="2822" h="744">
                                  <a:moveTo>
                                    <a:pt x="1357" y="48"/>
                                  </a:moveTo>
                                  <a:lnTo>
                                    <a:pt x="1160" y="48"/>
                                  </a:lnTo>
                                  <a:lnTo>
                                    <a:pt x="1141" y="53"/>
                                  </a:lnTo>
                                  <a:lnTo>
                                    <a:pt x="1376" y="53"/>
                                  </a:lnTo>
                                  <a:lnTo>
                                    <a:pt x="1357" y="4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77"/>
                          <wps:cNvSpPr>
                            <a:spLocks/>
                          </wps:cNvSpPr>
                          <wps:spPr bwMode="auto">
                            <a:xfrm>
                              <a:off x="11731" y="315"/>
                              <a:ext cx="2822" cy="744"/>
                            </a:xfrm>
                            <a:custGeom>
                              <a:avLst/>
                              <a:gdLst>
                                <a:gd name="T0" fmla="+- 0 14171 11731"/>
                                <a:gd name="T1" fmla="*/ T0 w 2822"/>
                                <a:gd name="T2" fmla="+- 0 335 315"/>
                                <a:gd name="T3" fmla="*/ 335 h 744"/>
                                <a:gd name="T4" fmla="+- 0 13967 11731"/>
                                <a:gd name="T5" fmla="*/ T4 w 2822"/>
                                <a:gd name="T6" fmla="+- 0 335 315"/>
                                <a:gd name="T7" fmla="*/ 335 h 744"/>
                                <a:gd name="T8" fmla="+- 0 13863 11731"/>
                                <a:gd name="T9" fmla="*/ T8 w 2822"/>
                                <a:gd name="T10" fmla="+- 0 339 315"/>
                                <a:gd name="T11" fmla="*/ 339 h 744"/>
                                <a:gd name="T12" fmla="+- 0 13793 11731"/>
                                <a:gd name="T13" fmla="*/ T12 w 2822"/>
                                <a:gd name="T14" fmla="+- 0 344 315"/>
                                <a:gd name="T15" fmla="*/ 344 h 744"/>
                                <a:gd name="T16" fmla="+- 0 13717 11731"/>
                                <a:gd name="T17" fmla="*/ T16 w 2822"/>
                                <a:gd name="T18" fmla="+- 0 344 315"/>
                                <a:gd name="T19" fmla="*/ 344 h 744"/>
                                <a:gd name="T20" fmla="+- 0 13697 11731"/>
                                <a:gd name="T21" fmla="*/ T20 w 2822"/>
                                <a:gd name="T22" fmla="+- 0 349 315"/>
                                <a:gd name="T23" fmla="*/ 349 h 744"/>
                                <a:gd name="T24" fmla="+- 0 13617 11731"/>
                                <a:gd name="T25" fmla="*/ T24 w 2822"/>
                                <a:gd name="T26" fmla="+- 0 354 315"/>
                                <a:gd name="T27" fmla="*/ 354 h 744"/>
                                <a:gd name="T28" fmla="+- 0 13554 11731"/>
                                <a:gd name="T29" fmla="*/ T28 w 2822"/>
                                <a:gd name="T30" fmla="+- 0 354 315"/>
                                <a:gd name="T31" fmla="*/ 354 h 744"/>
                                <a:gd name="T32" fmla="+- 0 13533 11731"/>
                                <a:gd name="T33" fmla="*/ T32 w 2822"/>
                                <a:gd name="T34" fmla="+- 0 359 315"/>
                                <a:gd name="T35" fmla="*/ 359 h 744"/>
                                <a:gd name="T36" fmla="+- 0 13473 11731"/>
                                <a:gd name="T37" fmla="*/ T36 w 2822"/>
                                <a:gd name="T38" fmla="+- 0 359 315"/>
                                <a:gd name="T39" fmla="*/ 359 h 744"/>
                                <a:gd name="T40" fmla="+- 0 13453 11731"/>
                                <a:gd name="T41" fmla="*/ T40 w 2822"/>
                                <a:gd name="T42" fmla="+- 0 363 315"/>
                                <a:gd name="T43" fmla="*/ 363 h 744"/>
                                <a:gd name="T44" fmla="+- 0 13720 11731"/>
                                <a:gd name="T45" fmla="*/ T44 w 2822"/>
                                <a:gd name="T46" fmla="+- 0 363 315"/>
                                <a:gd name="T47" fmla="*/ 363 h 744"/>
                                <a:gd name="T48" fmla="+- 0 13799 11731"/>
                                <a:gd name="T49" fmla="*/ T48 w 2822"/>
                                <a:gd name="T50" fmla="+- 0 359 315"/>
                                <a:gd name="T51" fmla="*/ 359 h 744"/>
                                <a:gd name="T52" fmla="+- 0 13863 11731"/>
                                <a:gd name="T53" fmla="*/ T52 w 2822"/>
                                <a:gd name="T54" fmla="+- 0 354 315"/>
                                <a:gd name="T55" fmla="*/ 354 h 744"/>
                                <a:gd name="T56" fmla="+- 0 13967 11731"/>
                                <a:gd name="T57" fmla="*/ T56 w 2822"/>
                                <a:gd name="T58" fmla="+- 0 349 315"/>
                                <a:gd name="T59" fmla="*/ 349 h 744"/>
                                <a:gd name="T60" fmla="+- 0 14111 11731"/>
                                <a:gd name="T61" fmla="*/ T60 w 2822"/>
                                <a:gd name="T62" fmla="+- 0 339 315"/>
                                <a:gd name="T63" fmla="*/ 339 h 744"/>
                                <a:gd name="T64" fmla="+- 0 14152 11731"/>
                                <a:gd name="T65" fmla="*/ T64 w 2822"/>
                                <a:gd name="T66" fmla="+- 0 339 315"/>
                                <a:gd name="T67" fmla="*/ 339 h 744"/>
                                <a:gd name="T68" fmla="+- 0 14171 11731"/>
                                <a:gd name="T69" fmla="*/ T68 w 2822"/>
                                <a:gd name="T70" fmla="+- 0 335 315"/>
                                <a:gd name="T71" fmla="*/ 335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22" h="744">
                                  <a:moveTo>
                                    <a:pt x="2440" y="20"/>
                                  </a:moveTo>
                                  <a:lnTo>
                                    <a:pt x="2236" y="20"/>
                                  </a:lnTo>
                                  <a:lnTo>
                                    <a:pt x="2132" y="24"/>
                                  </a:lnTo>
                                  <a:lnTo>
                                    <a:pt x="2062" y="29"/>
                                  </a:lnTo>
                                  <a:lnTo>
                                    <a:pt x="1986" y="29"/>
                                  </a:lnTo>
                                  <a:lnTo>
                                    <a:pt x="1966" y="34"/>
                                  </a:lnTo>
                                  <a:lnTo>
                                    <a:pt x="1886" y="39"/>
                                  </a:lnTo>
                                  <a:lnTo>
                                    <a:pt x="1823" y="39"/>
                                  </a:lnTo>
                                  <a:lnTo>
                                    <a:pt x="1802" y="44"/>
                                  </a:lnTo>
                                  <a:lnTo>
                                    <a:pt x="1742" y="44"/>
                                  </a:lnTo>
                                  <a:lnTo>
                                    <a:pt x="1722" y="48"/>
                                  </a:lnTo>
                                  <a:lnTo>
                                    <a:pt x="1989" y="48"/>
                                  </a:lnTo>
                                  <a:lnTo>
                                    <a:pt x="2068" y="44"/>
                                  </a:lnTo>
                                  <a:lnTo>
                                    <a:pt x="2132" y="39"/>
                                  </a:lnTo>
                                  <a:lnTo>
                                    <a:pt x="2236" y="34"/>
                                  </a:lnTo>
                                  <a:lnTo>
                                    <a:pt x="2380" y="24"/>
                                  </a:lnTo>
                                  <a:lnTo>
                                    <a:pt x="2421" y="24"/>
                                  </a:lnTo>
                                  <a:lnTo>
                                    <a:pt x="2440" y="20"/>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76"/>
                          <wps:cNvSpPr>
                            <a:spLocks/>
                          </wps:cNvSpPr>
                          <wps:spPr bwMode="auto">
                            <a:xfrm>
                              <a:off x="11731" y="315"/>
                              <a:ext cx="2822" cy="744"/>
                            </a:xfrm>
                            <a:custGeom>
                              <a:avLst/>
                              <a:gdLst>
                                <a:gd name="T0" fmla="+- 0 14368 11731"/>
                                <a:gd name="T1" fmla="*/ T0 w 2822"/>
                                <a:gd name="T2" fmla="+- 0 330 315"/>
                                <a:gd name="T3" fmla="*/ 330 h 744"/>
                                <a:gd name="T4" fmla="+- 0 14006 11731"/>
                                <a:gd name="T5" fmla="*/ T4 w 2822"/>
                                <a:gd name="T6" fmla="+- 0 330 315"/>
                                <a:gd name="T7" fmla="*/ 330 h 744"/>
                                <a:gd name="T8" fmla="+- 0 13986 11731"/>
                                <a:gd name="T9" fmla="*/ T8 w 2822"/>
                                <a:gd name="T10" fmla="+- 0 335 315"/>
                                <a:gd name="T11" fmla="*/ 335 h 744"/>
                                <a:gd name="T12" fmla="+- 0 14351 11731"/>
                                <a:gd name="T13" fmla="*/ T12 w 2822"/>
                                <a:gd name="T14" fmla="+- 0 335 315"/>
                                <a:gd name="T15" fmla="*/ 335 h 744"/>
                                <a:gd name="T16" fmla="+- 0 14368 11731"/>
                                <a:gd name="T17" fmla="*/ T16 w 2822"/>
                                <a:gd name="T18" fmla="+- 0 330 315"/>
                                <a:gd name="T19" fmla="*/ 330 h 744"/>
                              </a:gdLst>
                              <a:ahLst/>
                              <a:cxnLst>
                                <a:cxn ang="0">
                                  <a:pos x="T1" y="T3"/>
                                </a:cxn>
                                <a:cxn ang="0">
                                  <a:pos x="T5" y="T7"/>
                                </a:cxn>
                                <a:cxn ang="0">
                                  <a:pos x="T9" y="T11"/>
                                </a:cxn>
                                <a:cxn ang="0">
                                  <a:pos x="T13" y="T15"/>
                                </a:cxn>
                                <a:cxn ang="0">
                                  <a:pos x="T17" y="T19"/>
                                </a:cxn>
                              </a:cxnLst>
                              <a:rect l="0" t="0" r="r" b="b"/>
                              <a:pathLst>
                                <a:path w="2822" h="744">
                                  <a:moveTo>
                                    <a:pt x="2637" y="15"/>
                                  </a:moveTo>
                                  <a:lnTo>
                                    <a:pt x="2275" y="15"/>
                                  </a:lnTo>
                                  <a:lnTo>
                                    <a:pt x="2255" y="20"/>
                                  </a:lnTo>
                                  <a:lnTo>
                                    <a:pt x="2620" y="20"/>
                                  </a:lnTo>
                                  <a:lnTo>
                                    <a:pt x="2637" y="15"/>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75"/>
                          <wps:cNvSpPr>
                            <a:spLocks/>
                          </wps:cNvSpPr>
                          <wps:spPr bwMode="auto">
                            <a:xfrm>
                              <a:off x="11731" y="315"/>
                              <a:ext cx="2822" cy="744"/>
                            </a:xfrm>
                            <a:custGeom>
                              <a:avLst/>
                              <a:gdLst>
                                <a:gd name="T0" fmla="+- 0 14499 11731"/>
                                <a:gd name="T1" fmla="*/ T0 w 2822"/>
                                <a:gd name="T2" fmla="+- 0 325 315"/>
                                <a:gd name="T3" fmla="*/ 325 h 744"/>
                                <a:gd name="T4" fmla="+- 0 14109 11731"/>
                                <a:gd name="T5" fmla="*/ T4 w 2822"/>
                                <a:gd name="T6" fmla="+- 0 325 315"/>
                                <a:gd name="T7" fmla="*/ 325 h 744"/>
                                <a:gd name="T8" fmla="+- 0 14066 11731"/>
                                <a:gd name="T9" fmla="*/ T8 w 2822"/>
                                <a:gd name="T10" fmla="+- 0 330 315"/>
                                <a:gd name="T11" fmla="*/ 330 h 744"/>
                                <a:gd name="T12" fmla="+- 0 14508 11731"/>
                                <a:gd name="T13" fmla="*/ T12 w 2822"/>
                                <a:gd name="T14" fmla="+- 0 330 315"/>
                                <a:gd name="T15" fmla="*/ 330 h 744"/>
                                <a:gd name="T16" fmla="+- 0 14499 11731"/>
                                <a:gd name="T17" fmla="*/ T16 w 2822"/>
                                <a:gd name="T18" fmla="+- 0 325 315"/>
                                <a:gd name="T19" fmla="*/ 325 h 744"/>
                              </a:gdLst>
                              <a:ahLst/>
                              <a:cxnLst>
                                <a:cxn ang="0">
                                  <a:pos x="T1" y="T3"/>
                                </a:cxn>
                                <a:cxn ang="0">
                                  <a:pos x="T5" y="T7"/>
                                </a:cxn>
                                <a:cxn ang="0">
                                  <a:pos x="T9" y="T11"/>
                                </a:cxn>
                                <a:cxn ang="0">
                                  <a:pos x="T13" y="T15"/>
                                </a:cxn>
                                <a:cxn ang="0">
                                  <a:pos x="T17" y="T19"/>
                                </a:cxn>
                              </a:cxnLst>
                              <a:rect l="0" t="0" r="r" b="b"/>
                              <a:pathLst>
                                <a:path w="2822" h="744">
                                  <a:moveTo>
                                    <a:pt x="2768" y="10"/>
                                  </a:moveTo>
                                  <a:lnTo>
                                    <a:pt x="2378" y="10"/>
                                  </a:lnTo>
                                  <a:lnTo>
                                    <a:pt x="2335" y="15"/>
                                  </a:lnTo>
                                  <a:lnTo>
                                    <a:pt x="2777" y="15"/>
                                  </a:lnTo>
                                  <a:lnTo>
                                    <a:pt x="2768" y="10"/>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74"/>
                          <wps:cNvSpPr>
                            <a:spLocks/>
                          </wps:cNvSpPr>
                          <wps:spPr bwMode="auto">
                            <a:xfrm>
                              <a:off x="11731" y="315"/>
                              <a:ext cx="2822" cy="744"/>
                            </a:xfrm>
                            <a:custGeom>
                              <a:avLst/>
                              <a:gdLst>
                                <a:gd name="T0" fmla="+- 0 14432 11731"/>
                                <a:gd name="T1" fmla="*/ T0 w 2822"/>
                                <a:gd name="T2" fmla="+- 0 315 315"/>
                                <a:gd name="T3" fmla="*/ 315 h 744"/>
                                <a:gd name="T4" fmla="+- 0 14349 11731"/>
                                <a:gd name="T5" fmla="*/ T4 w 2822"/>
                                <a:gd name="T6" fmla="+- 0 315 315"/>
                                <a:gd name="T7" fmla="*/ 315 h 744"/>
                                <a:gd name="T8" fmla="+- 0 14344 11731"/>
                                <a:gd name="T9" fmla="*/ T8 w 2822"/>
                                <a:gd name="T10" fmla="+- 0 320 315"/>
                                <a:gd name="T11" fmla="*/ 320 h 744"/>
                                <a:gd name="T12" fmla="+- 0 14207 11731"/>
                                <a:gd name="T13" fmla="*/ T12 w 2822"/>
                                <a:gd name="T14" fmla="+- 0 320 315"/>
                                <a:gd name="T15" fmla="*/ 320 h 744"/>
                                <a:gd name="T16" fmla="+- 0 14147 11731"/>
                                <a:gd name="T17" fmla="*/ T16 w 2822"/>
                                <a:gd name="T18" fmla="+- 0 325 315"/>
                                <a:gd name="T19" fmla="*/ 325 h 744"/>
                                <a:gd name="T20" fmla="+- 0 14476 11731"/>
                                <a:gd name="T21" fmla="*/ T20 w 2822"/>
                                <a:gd name="T22" fmla="+- 0 325 315"/>
                                <a:gd name="T23" fmla="*/ 325 h 744"/>
                                <a:gd name="T24" fmla="+- 0 14452 11731"/>
                                <a:gd name="T25" fmla="*/ T24 w 2822"/>
                                <a:gd name="T26" fmla="+- 0 320 315"/>
                                <a:gd name="T27" fmla="*/ 320 h 744"/>
                                <a:gd name="T28" fmla="+- 0 14432 11731"/>
                                <a:gd name="T29" fmla="*/ T28 w 2822"/>
                                <a:gd name="T30" fmla="+- 0 315 315"/>
                                <a:gd name="T31" fmla="*/ 315 h 7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22" h="744">
                                  <a:moveTo>
                                    <a:pt x="2701" y="0"/>
                                  </a:moveTo>
                                  <a:lnTo>
                                    <a:pt x="2618" y="0"/>
                                  </a:lnTo>
                                  <a:lnTo>
                                    <a:pt x="2613" y="5"/>
                                  </a:lnTo>
                                  <a:lnTo>
                                    <a:pt x="2476" y="5"/>
                                  </a:lnTo>
                                  <a:lnTo>
                                    <a:pt x="2416" y="10"/>
                                  </a:lnTo>
                                  <a:lnTo>
                                    <a:pt x="2745" y="10"/>
                                  </a:lnTo>
                                  <a:lnTo>
                                    <a:pt x="2721" y="5"/>
                                  </a:lnTo>
                                  <a:lnTo>
                                    <a:pt x="2701" y="0"/>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 name="Picture 1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29" y="1334"/>
                              <a:ext cx="5308" cy="46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 name="Picture 1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123" y="1187"/>
                              <a:ext cx="5663" cy="3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 name="Picture 17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500" y="7238"/>
                              <a:ext cx="6570" cy="20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 name="Picture 1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502" y="6890"/>
                              <a:ext cx="4919" cy="467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8" name="Group 160"/>
                        <wpg:cNvGrpSpPr>
                          <a:grpSpLocks/>
                        </wpg:cNvGrpSpPr>
                        <wpg:grpSpPr bwMode="auto">
                          <a:xfrm>
                            <a:off x="4664" y="6215"/>
                            <a:ext cx="3015" cy="773"/>
                            <a:chOff x="4664" y="6215"/>
                            <a:chExt cx="3015" cy="773"/>
                          </a:xfrm>
                        </wpg:grpSpPr>
                        <wps:wsp>
                          <wps:cNvPr id="169" name="Freeform 168"/>
                          <wps:cNvSpPr>
                            <a:spLocks/>
                          </wps:cNvSpPr>
                          <wps:spPr bwMode="auto">
                            <a:xfrm>
                              <a:off x="4664" y="6215"/>
                              <a:ext cx="3015" cy="773"/>
                            </a:xfrm>
                            <a:custGeom>
                              <a:avLst/>
                              <a:gdLst>
                                <a:gd name="T0" fmla="+- 0 7121 4664"/>
                                <a:gd name="T1" fmla="*/ T0 w 3015"/>
                                <a:gd name="T2" fmla="+- 0 6235 6215"/>
                                <a:gd name="T3" fmla="*/ 6235 h 773"/>
                                <a:gd name="T4" fmla="+- 0 6939 4664"/>
                                <a:gd name="T5" fmla="*/ T4 w 3015"/>
                                <a:gd name="T6" fmla="+- 0 6239 6215"/>
                                <a:gd name="T7" fmla="*/ 6239 h 773"/>
                                <a:gd name="T8" fmla="+- 0 6821 4664"/>
                                <a:gd name="T9" fmla="*/ T8 w 3015"/>
                                <a:gd name="T10" fmla="+- 0 6249 6215"/>
                                <a:gd name="T11" fmla="*/ 6249 h 773"/>
                                <a:gd name="T12" fmla="+- 0 6661 4664"/>
                                <a:gd name="T13" fmla="*/ T12 w 3015"/>
                                <a:gd name="T14" fmla="+- 0 6254 6215"/>
                                <a:gd name="T15" fmla="*/ 6254 h 773"/>
                                <a:gd name="T16" fmla="+- 0 6562 4664"/>
                                <a:gd name="T17" fmla="*/ T16 w 3015"/>
                                <a:gd name="T18" fmla="+- 0 6263 6215"/>
                                <a:gd name="T19" fmla="*/ 6263 h 773"/>
                                <a:gd name="T20" fmla="+- 0 6465 4664"/>
                                <a:gd name="T21" fmla="*/ T20 w 3015"/>
                                <a:gd name="T22" fmla="+- 0 6268 6215"/>
                                <a:gd name="T23" fmla="*/ 6268 h 773"/>
                                <a:gd name="T24" fmla="+- 0 6381 4664"/>
                                <a:gd name="T25" fmla="*/ T24 w 3015"/>
                                <a:gd name="T26" fmla="+- 0 6278 6215"/>
                                <a:gd name="T27" fmla="*/ 6278 h 773"/>
                                <a:gd name="T28" fmla="+- 0 5739 4664"/>
                                <a:gd name="T29" fmla="*/ T28 w 3015"/>
                                <a:gd name="T30" fmla="+- 0 6283 6215"/>
                                <a:gd name="T31" fmla="*/ 6283 h 773"/>
                                <a:gd name="T32" fmla="+- 0 5077 4664"/>
                                <a:gd name="T33" fmla="*/ T32 w 3015"/>
                                <a:gd name="T34" fmla="+- 0 6292 6215"/>
                                <a:gd name="T35" fmla="*/ 6292 h 773"/>
                                <a:gd name="T36" fmla="+- 0 4997 4664"/>
                                <a:gd name="T37" fmla="*/ T36 w 3015"/>
                                <a:gd name="T38" fmla="+- 0 6297 6215"/>
                                <a:gd name="T39" fmla="*/ 6297 h 773"/>
                                <a:gd name="T40" fmla="+- 0 4935 4664"/>
                                <a:gd name="T41" fmla="*/ T40 w 3015"/>
                                <a:gd name="T42" fmla="+- 0 6307 6215"/>
                                <a:gd name="T43" fmla="*/ 6307 h 773"/>
                                <a:gd name="T44" fmla="+- 0 4881 4664"/>
                                <a:gd name="T45" fmla="*/ T44 w 3015"/>
                                <a:gd name="T46" fmla="+- 0 6316 6215"/>
                                <a:gd name="T47" fmla="*/ 6316 h 773"/>
                                <a:gd name="T48" fmla="+- 0 4819 4664"/>
                                <a:gd name="T49" fmla="*/ T48 w 3015"/>
                                <a:gd name="T50" fmla="+- 0 6340 6215"/>
                                <a:gd name="T51" fmla="*/ 6340 h 773"/>
                                <a:gd name="T52" fmla="+- 0 4723 4664"/>
                                <a:gd name="T53" fmla="*/ T52 w 3015"/>
                                <a:gd name="T54" fmla="+- 0 6369 6215"/>
                                <a:gd name="T55" fmla="*/ 6369 h 773"/>
                                <a:gd name="T56" fmla="+- 0 4665 4664"/>
                                <a:gd name="T57" fmla="*/ T56 w 3015"/>
                                <a:gd name="T58" fmla="+- 0 6407 6215"/>
                                <a:gd name="T59" fmla="*/ 6407 h 773"/>
                                <a:gd name="T60" fmla="+- 0 4674 4664"/>
                                <a:gd name="T61" fmla="*/ T60 w 3015"/>
                                <a:gd name="T62" fmla="+- 0 6523 6215"/>
                                <a:gd name="T63" fmla="*/ 6523 h 773"/>
                                <a:gd name="T64" fmla="+- 0 4681 4664"/>
                                <a:gd name="T65" fmla="*/ T64 w 3015"/>
                                <a:gd name="T66" fmla="+- 0 6585 6215"/>
                                <a:gd name="T67" fmla="*/ 6585 h 773"/>
                                <a:gd name="T68" fmla="+- 0 4688 4664"/>
                                <a:gd name="T69" fmla="*/ T68 w 3015"/>
                                <a:gd name="T70" fmla="+- 0 6686 6215"/>
                                <a:gd name="T71" fmla="*/ 6686 h 773"/>
                                <a:gd name="T72" fmla="+- 0 4697 4664"/>
                                <a:gd name="T73" fmla="*/ T72 w 3015"/>
                                <a:gd name="T74" fmla="+- 0 6806 6215"/>
                                <a:gd name="T75" fmla="*/ 6806 h 773"/>
                                <a:gd name="T76" fmla="+- 0 4706 4664"/>
                                <a:gd name="T77" fmla="*/ T76 w 3015"/>
                                <a:gd name="T78" fmla="+- 0 6907 6215"/>
                                <a:gd name="T79" fmla="*/ 6907 h 773"/>
                                <a:gd name="T80" fmla="+- 0 4715 4664"/>
                                <a:gd name="T81" fmla="*/ T80 w 3015"/>
                                <a:gd name="T82" fmla="+- 0 6969 6215"/>
                                <a:gd name="T83" fmla="*/ 6969 h 773"/>
                                <a:gd name="T84" fmla="+- 0 4772 4664"/>
                                <a:gd name="T85" fmla="*/ T84 w 3015"/>
                                <a:gd name="T86" fmla="+- 0 6988 6215"/>
                                <a:gd name="T87" fmla="*/ 6988 h 773"/>
                                <a:gd name="T88" fmla="+- 0 5051 4664"/>
                                <a:gd name="T89" fmla="*/ T88 w 3015"/>
                                <a:gd name="T90" fmla="+- 0 6983 6215"/>
                                <a:gd name="T91" fmla="*/ 6983 h 773"/>
                                <a:gd name="T92" fmla="+- 0 5154 4664"/>
                                <a:gd name="T93" fmla="*/ T92 w 3015"/>
                                <a:gd name="T94" fmla="+- 0 6974 6215"/>
                                <a:gd name="T95" fmla="*/ 6974 h 773"/>
                                <a:gd name="T96" fmla="+- 0 5832 4664"/>
                                <a:gd name="T97" fmla="*/ T96 w 3015"/>
                                <a:gd name="T98" fmla="+- 0 6969 6215"/>
                                <a:gd name="T99" fmla="*/ 6969 h 773"/>
                                <a:gd name="T100" fmla="+- 0 5930 4664"/>
                                <a:gd name="T101" fmla="*/ T100 w 3015"/>
                                <a:gd name="T102" fmla="+- 0 6959 6215"/>
                                <a:gd name="T103" fmla="*/ 6959 h 773"/>
                                <a:gd name="T104" fmla="+- 0 6032 4664"/>
                                <a:gd name="T105" fmla="*/ T104 w 3015"/>
                                <a:gd name="T106" fmla="+- 0 6955 6215"/>
                                <a:gd name="T107" fmla="*/ 6955 h 773"/>
                                <a:gd name="T108" fmla="+- 0 6093 4664"/>
                                <a:gd name="T109" fmla="*/ T108 w 3015"/>
                                <a:gd name="T110" fmla="+- 0 6945 6215"/>
                                <a:gd name="T111" fmla="*/ 6945 h 773"/>
                                <a:gd name="T112" fmla="+- 0 6152 4664"/>
                                <a:gd name="T113" fmla="*/ T112 w 3015"/>
                                <a:gd name="T114" fmla="+- 0 6940 6215"/>
                                <a:gd name="T115" fmla="*/ 6940 h 773"/>
                                <a:gd name="T116" fmla="+- 0 6232 4664"/>
                                <a:gd name="T117" fmla="*/ T116 w 3015"/>
                                <a:gd name="T118" fmla="+- 0 6931 6215"/>
                                <a:gd name="T119" fmla="*/ 6931 h 773"/>
                                <a:gd name="T120" fmla="+- 0 6291 4664"/>
                                <a:gd name="T121" fmla="*/ T120 w 3015"/>
                                <a:gd name="T122" fmla="+- 0 6921 6215"/>
                                <a:gd name="T123" fmla="*/ 6921 h 773"/>
                                <a:gd name="T124" fmla="+- 0 6351 4664"/>
                                <a:gd name="T125" fmla="*/ T124 w 3015"/>
                                <a:gd name="T126" fmla="+- 0 6916 6215"/>
                                <a:gd name="T127" fmla="*/ 6916 h 773"/>
                                <a:gd name="T128" fmla="+- 0 6430 4664"/>
                                <a:gd name="T129" fmla="*/ T128 w 3015"/>
                                <a:gd name="T130" fmla="+- 0 6907 6215"/>
                                <a:gd name="T131" fmla="*/ 6907 h 773"/>
                                <a:gd name="T132" fmla="+- 0 6509 4664"/>
                                <a:gd name="T133" fmla="*/ T132 w 3015"/>
                                <a:gd name="T134" fmla="+- 0 6902 6215"/>
                                <a:gd name="T135" fmla="*/ 6902 h 773"/>
                                <a:gd name="T136" fmla="+- 0 6590 4664"/>
                                <a:gd name="T137" fmla="*/ T136 w 3015"/>
                                <a:gd name="T138" fmla="+- 0 6892 6215"/>
                                <a:gd name="T139" fmla="*/ 6892 h 773"/>
                                <a:gd name="T140" fmla="+- 0 7056 4664"/>
                                <a:gd name="T141" fmla="*/ T140 w 3015"/>
                                <a:gd name="T142" fmla="+- 0 6887 6215"/>
                                <a:gd name="T143" fmla="*/ 6887 h 773"/>
                                <a:gd name="T144" fmla="+- 0 7139 4664"/>
                                <a:gd name="T145" fmla="*/ T144 w 3015"/>
                                <a:gd name="T146" fmla="+- 0 6878 6215"/>
                                <a:gd name="T147" fmla="*/ 6878 h 773"/>
                                <a:gd name="T148" fmla="+- 0 7214 4664"/>
                                <a:gd name="T149" fmla="*/ T148 w 3015"/>
                                <a:gd name="T150" fmla="+- 0 6873 6215"/>
                                <a:gd name="T151" fmla="*/ 6873 h 773"/>
                                <a:gd name="T152" fmla="+- 0 7274 4664"/>
                                <a:gd name="T153" fmla="*/ T152 w 3015"/>
                                <a:gd name="T154" fmla="+- 0 6863 6215"/>
                                <a:gd name="T155" fmla="*/ 6863 h 773"/>
                                <a:gd name="T156" fmla="+- 0 7415 4664"/>
                                <a:gd name="T157" fmla="*/ T156 w 3015"/>
                                <a:gd name="T158" fmla="+- 0 6859 6215"/>
                                <a:gd name="T159" fmla="*/ 6859 h 773"/>
                                <a:gd name="T160" fmla="+- 0 7557 4664"/>
                                <a:gd name="T161" fmla="*/ T160 w 3015"/>
                                <a:gd name="T162" fmla="+- 0 6849 6215"/>
                                <a:gd name="T163" fmla="*/ 6849 h 773"/>
                                <a:gd name="T164" fmla="+- 0 7621 4664"/>
                                <a:gd name="T165" fmla="*/ T164 w 3015"/>
                                <a:gd name="T166" fmla="+- 0 6835 6215"/>
                                <a:gd name="T167" fmla="*/ 6835 h 773"/>
                                <a:gd name="T168" fmla="+- 0 7639 4664"/>
                                <a:gd name="T169" fmla="*/ T168 w 3015"/>
                                <a:gd name="T170" fmla="+- 0 6777 6215"/>
                                <a:gd name="T171" fmla="*/ 6777 h 773"/>
                                <a:gd name="T172" fmla="+- 0 7653 4664"/>
                                <a:gd name="T173" fmla="*/ T172 w 3015"/>
                                <a:gd name="T174" fmla="+- 0 6695 6215"/>
                                <a:gd name="T175" fmla="*/ 6695 h 773"/>
                                <a:gd name="T176" fmla="+- 0 7676 4664"/>
                                <a:gd name="T177" fmla="*/ T176 w 3015"/>
                                <a:gd name="T178" fmla="+- 0 6518 6215"/>
                                <a:gd name="T179" fmla="*/ 6518 h 773"/>
                                <a:gd name="T180" fmla="+- 0 7679 4664"/>
                                <a:gd name="T181" fmla="*/ T180 w 3015"/>
                                <a:gd name="T182" fmla="+- 0 6455 6215"/>
                                <a:gd name="T183" fmla="*/ 6455 h 773"/>
                                <a:gd name="T184" fmla="+- 0 7679 4664"/>
                                <a:gd name="T185" fmla="*/ T184 w 3015"/>
                                <a:gd name="T186" fmla="+- 0 6364 6215"/>
                                <a:gd name="T187" fmla="*/ 6364 h 773"/>
                                <a:gd name="T188" fmla="+- 0 7641 4664"/>
                                <a:gd name="T189" fmla="*/ T188 w 3015"/>
                                <a:gd name="T190" fmla="+- 0 6230 6215"/>
                                <a:gd name="T191" fmla="*/ 6230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015" h="773">
                                  <a:moveTo>
                                    <a:pt x="2977" y="15"/>
                                  </a:moveTo>
                                  <a:lnTo>
                                    <a:pt x="2476" y="15"/>
                                  </a:lnTo>
                                  <a:lnTo>
                                    <a:pt x="2457" y="20"/>
                                  </a:lnTo>
                                  <a:lnTo>
                                    <a:pt x="2437" y="20"/>
                                  </a:lnTo>
                                  <a:lnTo>
                                    <a:pt x="2357" y="24"/>
                                  </a:lnTo>
                                  <a:lnTo>
                                    <a:pt x="2275" y="24"/>
                                  </a:lnTo>
                                  <a:lnTo>
                                    <a:pt x="2236" y="29"/>
                                  </a:lnTo>
                                  <a:lnTo>
                                    <a:pt x="2177" y="29"/>
                                  </a:lnTo>
                                  <a:lnTo>
                                    <a:pt x="2157" y="34"/>
                                  </a:lnTo>
                                  <a:lnTo>
                                    <a:pt x="2078" y="34"/>
                                  </a:lnTo>
                                  <a:lnTo>
                                    <a:pt x="2058" y="39"/>
                                  </a:lnTo>
                                  <a:lnTo>
                                    <a:pt x="1997" y="39"/>
                                  </a:lnTo>
                                  <a:lnTo>
                                    <a:pt x="1977" y="44"/>
                                  </a:lnTo>
                                  <a:lnTo>
                                    <a:pt x="1917" y="44"/>
                                  </a:lnTo>
                                  <a:lnTo>
                                    <a:pt x="1898" y="48"/>
                                  </a:lnTo>
                                  <a:lnTo>
                                    <a:pt x="1860" y="48"/>
                                  </a:lnTo>
                                  <a:lnTo>
                                    <a:pt x="1821" y="53"/>
                                  </a:lnTo>
                                  <a:lnTo>
                                    <a:pt x="1801" y="53"/>
                                  </a:lnTo>
                                  <a:lnTo>
                                    <a:pt x="1780" y="58"/>
                                  </a:lnTo>
                                  <a:lnTo>
                                    <a:pt x="1736" y="58"/>
                                  </a:lnTo>
                                  <a:lnTo>
                                    <a:pt x="1717" y="63"/>
                                  </a:lnTo>
                                  <a:lnTo>
                                    <a:pt x="1118" y="63"/>
                                  </a:lnTo>
                                  <a:lnTo>
                                    <a:pt x="1097" y="68"/>
                                  </a:lnTo>
                                  <a:lnTo>
                                    <a:pt x="1075" y="68"/>
                                  </a:lnTo>
                                  <a:lnTo>
                                    <a:pt x="1056" y="72"/>
                                  </a:lnTo>
                                  <a:lnTo>
                                    <a:pt x="433" y="72"/>
                                  </a:lnTo>
                                  <a:lnTo>
                                    <a:pt x="413" y="77"/>
                                  </a:lnTo>
                                  <a:lnTo>
                                    <a:pt x="373" y="77"/>
                                  </a:lnTo>
                                  <a:lnTo>
                                    <a:pt x="353" y="82"/>
                                  </a:lnTo>
                                  <a:lnTo>
                                    <a:pt x="333" y="82"/>
                                  </a:lnTo>
                                  <a:lnTo>
                                    <a:pt x="312" y="87"/>
                                  </a:lnTo>
                                  <a:lnTo>
                                    <a:pt x="292" y="87"/>
                                  </a:lnTo>
                                  <a:lnTo>
                                    <a:pt x="271" y="92"/>
                                  </a:lnTo>
                                  <a:lnTo>
                                    <a:pt x="254" y="92"/>
                                  </a:lnTo>
                                  <a:lnTo>
                                    <a:pt x="236" y="96"/>
                                  </a:lnTo>
                                  <a:lnTo>
                                    <a:pt x="217" y="101"/>
                                  </a:lnTo>
                                  <a:lnTo>
                                    <a:pt x="196" y="106"/>
                                  </a:lnTo>
                                  <a:lnTo>
                                    <a:pt x="174" y="116"/>
                                  </a:lnTo>
                                  <a:lnTo>
                                    <a:pt x="155" y="125"/>
                                  </a:lnTo>
                                  <a:lnTo>
                                    <a:pt x="136" y="130"/>
                                  </a:lnTo>
                                  <a:lnTo>
                                    <a:pt x="117" y="140"/>
                                  </a:lnTo>
                                  <a:lnTo>
                                    <a:pt x="59" y="154"/>
                                  </a:lnTo>
                                  <a:lnTo>
                                    <a:pt x="32" y="154"/>
                                  </a:lnTo>
                                  <a:lnTo>
                                    <a:pt x="7" y="168"/>
                                  </a:lnTo>
                                  <a:lnTo>
                                    <a:pt x="1" y="192"/>
                                  </a:lnTo>
                                  <a:lnTo>
                                    <a:pt x="0" y="207"/>
                                  </a:lnTo>
                                  <a:lnTo>
                                    <a:pt x="2" y="231"/>
                                  </a:lnTo>
                                  <a:lnTo>
                                    <a:pt x="10" y="308"/>
                                  </a:lnTo>
                                  <a:lnTo>
                                    <a:pt x="12" y="327"/>
                                  </a:lnTo>
                                  <a:lnTo>
                                    <a:pt x="14" y="346"/>
                                  </a:lnTo>
                                  <a:lnTo>
                                    <a:pt x="17" y="370"/>
                                  </a:lnTo>
                                  <a:lnTo>
                                    <a:pt x="19" y="389"/>
                                  </a:lnTo>
                                  <a:lnTo>
                                    <a:pt x="20" y="408"/>
                                  </a:lnTo>
                                  <a:lnTo>
                                    <a:pt x="24" y="471"/>
                                  </a:lnTo>
                                  <a:lnTo>
                                    <a:pt x="30" y="548"/>
                                  </a:lnTo>
                                  <a:lnTo>
                                    <a:pt x="31" y="567"/>
                                  </a:lnTo>
                                  <a:lnTo>
                                    <a:pt x="33" y="591"/>
                                  </a:lnTo>
                                  <a:lnTo>
                                    <a:pt x="35" y="610"/>
                                  </a:lnTo>
                                  <a:lnTo>
                                    <a:pt x="40" y="668"/>
                                  </a:lnTo>
                                  <a:lnTo>
                                    <a:pt x="42" y="692"/>
                                  </a:lnTo>
                                  <a:lnTo>
                                    <a:pt x="43" y="711"/>
                                  </a:lnTo>
                                  <a:lnTo>
                                    <a:pt x="45" y="730"/>
                                  </a:lnTo>
                                  <a:lnTo>
                                    <a:pt x="51" y="754"/>
                                  </a:lnTo>
                                  <a:lnTo>
                                    <a:pt x="64" y="764"/>
                                  </a:lnTo>
                                  <a:lnTo>
                                    <a:pt x="90" y="768"/>
                                  </a:lnTo>
                                  <a:lnTo>
                                    <a:pt x="108" y="773"/>
                                  </a:lnTo>
                                  <a:lnTo>
                                    <a:pt x="307" y="773"/>
                                  </a:lnTo>
                                  <a:lnTo>
                                    <a:pt x="329" y="768"/>
                                  </a:lnTo>
                                  <a:lnTo>
                                    <a:pt x="387" y="768"/>
                                  </a:lnTo>
                                  <a:lnTo>
                                    <a:pt x="406" y="764"/>
                                  </a:lnTo>
                                  <a:lnTo>
                                    <a:pt x="468" y="764"/>
                                  </a:lnTo>
                                  <a:lnTo>
                                    <a:pt x="490" y="759"/>
                                  </a:lnTo>
                                  <a:lnTo>
                                    <a:pt x="1070" y="759"/>
                                  </a:lnTo>
                                  <a:lnTo>
                                    <a:pt x="1089" y="754"/>
                                  </a:lnTo>
                                  <a:lnTo>
                                    <a:pt x="1168" y="754"/>
                                  </a:lnTo>
                                  <a:lnTo>
                                    <a:pt x="1187" y="749"/>
                                  </a:lnTo>
                                  <a:lnTo>
                                    <a:pt x="1247" y="749"/>
                                  </a:lnTo>
                                  <a:lnTo>
                                    <a:pt x="1266" y="744"/>
                                  </a:lnTo>
                                  <a:lnTo>
                                    <a:pt x="1307" y="744"/>
                                  </a:lnTo>
                                  <a:lnTo>
                                    <a:pt x="1327" y="740"/>
                                  </a:lnTo>
                                  <a:lnTo>
                                    <a:pt x="1368" y="740"/>
                                  </a:lnTo>
                                  <a:lnTo>
                                    <a:pt x="1389" y="735"/>
                                  </a:lnTo>
                                  <a:lnTo>
                                    <a:pt x="1409" y="735"/>
                                  </a:lnTo>
                                  <a:lnTo>
                                    <a:pt x="1429" y="730"/>
                                  </a:lnTo>
                                  <a:lnTo>
                                    <a:pt x="1449" y="730"/>
                                  </a:lnTo>
                                  <a:lnTo>
                                    <a:pt x="1469" y="725"/>
                                  </a:lnTo>
                                  <a:lnTo>
                                    <a:pt x="1488" y="725"/>
                                  </a:lnTo>
                                  <a:lnTo>
                                    <a:pt x="1508" y="720"/>
                                  </a:lnTo>
                                  <a:lnTo>
                                    <a:pt x="1528" y="720"/>
                                  </a:lnTo>
                                  <a:lnTo>
                                    <a:pt x="1568" y="716"/>
                                  </a:lnTo>
                                  <a:lnTo>
                                    <a:pt x="1587" y="711"/>
                                  </a:lnTo>
                                  <a:lnTo>
                                    <a:pt x="1607" y="711"/>
                                  </a:lnTo>
                                  <a:lnTo>
                                    <a:pt x="1627" y="706"/>
                                  </a:lnTo>
                                  <a:lnTo>
                                    <a:pt x="1648" y="706"/>
                                  </a:lnTo>
                                  <a:lnTo>
                                    <a:pt x="1668" y="701"/>
                                  </a:lnTo>
                                  <a:lnTo>
                                    <a:pt x="1687" y="701"/>
                                  </a:lnTo>
                                  <a:lnTo>
                                    <a:pt x="1707" y="696"/>
                                  </a:lnTo>
                                  <a:lnTo>
                                    <a:pt x="1746" y="696"/>
                                  </a:lnTo>
                                  <a:lnTo>
                                    <a:pt x="1766" y="692"/>
                                  </a:lnTo>
                                  <a:lnTo>
                                    <a:pt x="1785" y="692"/>
                                  </a:lnTo>
                                  <a:lnTo>
                                    <a:pt x="1805" y="687"/>
                                  </a:lnTo>
                                  <a:lnTo>
                                    <a:pt x="1845" y="687"/>
                                  </a:lnTo>
                                  <a:lnTo>
                                    <a:pt x="1866" y="682"/>
                                  </a:lnTo>
                                  <a:lnTo>
                                    <a:pt x="1907" y="682"/>
                                  </a:lnTo>
                                  <a:lnTo>
                                    <a:pt x="1926" y="677"/>
                                  </a:lnTo>
                                  <a:lnTo>
                                    <a:pt x="2311" y="677"/>
                                  </a:lnTo>
                                  <a:lnTo>
                                    <a:pt x="2331" y="672"/>
                                  </a:lnTo>
                                  <a:lnTo>
                                    <a:pt x="2392" y="672"/>
                                  </a:lnTo>
                                  <a:lnTo>
                                    <a:pt x="2412" y="668"/>
                                  </a:lnTo>
                                  <a:lnTo>
                                    <a:pt x="2454" y="668"/>
                                  </a:lnTo>
                                  <a:lnTo>
                                    <a:pt x="2475" y="663"/>
                                  </a:lnTo>
                                  <a:lnTo>
                                    <a:pt x="2493" y="663"/>
                                  </a:lnTo>
                                  <a:lnTo>
                                    <a:pt x="2512" y="658"/>
                                  </a:lnTo>
                                  <a:lnTo>
                                    <a:pt x="2550" y="658"/>
                                  </a:lnTo>
                                  <a:lnTo>
                                    <a:pt x="2569" y="653"/>
                                  </a:lnTo>
                                  <a:lnTo>
                                    <a:pt x="2589" y="653"/>
                                  </a:lnTo>
                                  <a:lnTo>
                                    <a:pt x="2610" y="648"/>
                                  </a:lnTo>
                                  <a:lnTo>
                                    <a:pt x="2656" y="648"/>
                                  </a:lnTo>
                                  <a:lnTo>
                                    <a:pt x="2674" y="644"/>
                                  </a:lnTo>
                                  <a:lnTo>
                                    <a:pt x="2751" y="644"/>
                                  </a:lnTo>
                                  <a:lnTo>
                                    <a:pt x="2791" y="639"/>
                                  </a:lnTo>
                                  <a:lnTo>
                                    <a:pt x="2874" y="639"/>
                                  </a:lnTo>
                                  <a:lnTo>
                                    <a:pt x="2893" y="634"/>
                                  </a:lnTo>
                                  <a:lnTo>
                                    <a:pt x="2915" y="634"/>
                                  </a:lnTo>
                                  <a:lnTo>
                                    <a:pt x="2940" y="629"/>
                                  </a:lnTo>
                                  <a:lnTo>
                                    <a:pt x="2957" y="620"/>
                                  </a:lnTo>
                                  <a:lnTo>
                                    <a:pt x="2967" y="600"/>
                                  </a:lnTo>
                                  <a:lnTo>
                                    <a:pt x="2971" y="581"/>
                                  </a:lnTo>
                                  <a:lnTo>
                                    <a:pt x="2975" y="562"/>
                                  </a:lnTo>
                                  <a:lnTo>
                                    <a:pt x="2980" y="538"/>
                                  </a:lnTo>
                                  <a:lnTo>
                                    <a:pt x="2983" y="519"/>
                                  </a:lnTo>
                                  <a:lnTo>
                                    <a:pt x="2989" y="480"/>
                                  </a:lnTo>
                                  <a:lnTo>
                                    <a:pt x="3001" y="404"/>
                                  </a:lnTo>
                                  <a:lnTo>
                                    <a:pt x="3010" y="327"/>
                                  </a:lnTo>
                                  <a:lnTo>
                                    <a:pt x="3012" y="303"/>
                                  </a:lnTo>
                                  <a:lnTo>
                                    <a:pt x="3013" y="284"/>
                                  </a:lnTo>
                                  <a:lnTo>
                                    <a:pt x="3014" y="264"/>
                                  </a:lnTo>
                                  <a:lnTo>
                                    <a:pt x="3015" y="240"/>
                                  </a:lnTo>
                                  <a:lnTo>
                                    <a:pt x="3015" y="221"/>
                                  </a:lnTo>
                                  <a:lnTo>
                                    <a:pt x="3015" y="192"/>
                                  </a:lnTo>
                                  <a:lnTo>
                                    <a:pt x="3015" y="149"/>
                                  </a:lnTo>
                                  <a:lnTo>
                                    <a:pt x="3014" y="87"/>
                                  </a:lnTo>
                                  <a:lnTo>
                                    <a:pt x="3001" y="24"/>
                                  </a:lnTo>
                                  <a:lnTo>
                                    <a:pt x="2977"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67"/>
                          <wps:cNvSpPr>
                            <a:spLocks/>
                          </wps:cNvSpPr>
                          <wps:spPr bwMode="auto">
                            <a:xfrm>
                              <a:off x="4664" y="6215"/>
                              <a:ext cx="3015" cy="773"/>
                            </a:xfrm>
                            <a:custGeom>
                              <a:avLst/>
                              <a:gdLst>
                                <a:gd name="T0" fmla="+- 0 5538 4664"/>
                                <a:gd name="T1" fmla="*/ T0 w 3015"/>
                                <a:gd name="T2" fmla="+- 0 6283 6215"/>
                                <a:gd name="T3" fmla="*/ 6283 h 773"/>
                                <a:gd name="T4" fmla="+- 0 5175 4664"/>
                                <a:gd name="T5" fmla="*/ T4 w 3015"/>
                                <a:gd name="T6" fmla="+- 0 6283 6215"/>
                                <a:gd name="T7" fmla="*/ 6283 h 773"/>
                                <a:gd name="T8" fmla="+- 0 5155 4664"/>
                                <a:gd name="T9" fmla="*/ T8 w 3015"/>
                                <a:gd name="T10" fmla="+- 0 6287 6215"/>
                                <a:gd name="T11" fmla="*/ 6287 h 773"/>
                                <a:gd name="T12" fmla="+- 0 5560 4664"/>
                                <a:gd name="T13" fmla="*/ T12 w 3015"/>
                                <a:gd name="T14" fmla="+- 0 6287 6215"/>
                                <a:gd name="T15" fmla="*/ 6287 h 773"/>
                                <a:gd name="T16" fmla="+- 0 5538 4664"/>
                                <a:gd name="T17" fmla="*/ T16 w 3015"/>
                                <a:gd name="T18" fmla="+- 0 6283 6215"/>
                                <a:gd name="T19" fmla="*/ 6283 h 773"/>
                              </a:gdLst>
                              <a:ahLst/>
                              <a:cxnLst>
                                <a:cxn ang="0">
                                  <a:pos x="T1" y="T3"/>
                                </a:cxn>
                                <a:cxn ang="0">
                                  <a:pos x="T5" y="T7"/>
                                </a:cxn>
                                <a:cxn ang="0">
                                  <a:pos x="T9" y="T11"/>
                                </a:cxn>
                                <a:cxn ang="0">
                                  <a:pos x="T13" y="T15"/>
                                </a:cxn>
                                <a:cxn ang="0">
                                  <a:pos x="T17" y="T19"/>
                                </a:cxn>
                              </a:cxnLst>
                              <a:rect l="0" t="0" r="r" b="b"/>
                              <a:pathLst>
                                <a:path w="3015" h="773">
                                  <a:moveTo>
                                    <a:pt x="874" y="68"/>
                                  </a:moveTo>
                                  <a:lnTo>
                                    <a:pt x="511" y="68"/>
                                  </a:lnTo>
                                  <a:lnTo>
                                    <a:pt x="491" y="72"/>
                                  </a:lnTo>
                                  <a:lnTo>
                                    <a:pt x="896" y="72"/>
                                  </a:lnTo>
                                  <a:lnTo>
                                    <a:pt x="874"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66"/>
                          <wps:cNvSpPr>
                            <a:spLocks/>
                          </wps:cNvSpPr>
                          <wps:spPr bwMode="auto">
                            <a:xfrm>
                              <a:off x="4664" y="6215"/>
                              <a:ext cx="3015" cy="773"/>
                            </a:xfrm>
                            <a:custGeom>
                              <a:avLst/>
                              <a:gdLst>
                                <a:gd name="T0" fmla="+- 0 5482 4664"/>
                                <a:gd name="T1" fmla="*/ T0 w 3015"/>
                                <a:gd name="T2" fmla="+- 0 6278 6215"/>
                                <a:gd name="T3" fmla="*/ 6278 h 773"/>
                                <a:gd name="T4" fmla="+- 0 5241 4664"/>
                                <a:gd name="T5" fmla="*/ T4 w 3015"/>
                                <a:gd name="T6" fmla="+- 0 6278 6215"/>
                                <a:gd name="T7" fmla="*/ 6278 h 773"/>
                                <a:gd name="T8" fmla="+- 0 5220 4664"/>
                                <a:gd name="T9" fmla="*/ T8 w 3015"/>
                                <a:gd name="T10" fmla="+- 0 6283 6215"/>
                                <a:gd name="T11" fmla="*/ 6283 h 773"/>
                                <a:gd name="T12" fmla="+- 0 5501 4664"/>
                                <a:gd name="T13" fmla="*/ T12 w 3015"/>
                                <a:gd name="T14" fmla="+- 0 6283 6215"/>
                                <a:gd name="T15" fmla="*/ 6283 h 773"/>
                                <a:gd name="T16" fmla="+- 0 5482 4664"/>
                                <a:gd name="T17" fmla="*/ T16 w 3015"/>
                                <a:gd name="T18" fmla="+- 0 6278 6215"/>
                                <a:gd name="T19" fmla="*/ 6278 h 773"/>
                              </a:gdLst>
                              <a:ahLst/>
                              <a:cxnLst>
                                <a:cxn ang="0">
                                  <a:pos x="T1" y="T3"/>
                                </a:cxn>
                                <a:cxn ang="0">
                                  <a:pos x="T5" y="T7"/>
                                </a:cxn>
                                <a:cxn ang="0">
                                  <a:pos x="T9" y="T11"/>
                                </a:cxn>
                                <a:cxn ang="0">
                                  <a:pos x="T13" y="T15"/>
                                </a:cxn>
                                <a:cxn ang="0">
                                  <a:pos x="T17" y="T19"/>
                                </a:cxn>
                              </a:cxnLst>
                              <a:rect l="0" t="0" r="r" b="b"/>
                              <a:pathLst>
                                <a:path w="3015" h="773">
                                  <a:moveTo>
                                    <a:pt x="818" y="63"/>
                                  </a:moveTo>
                                  <a:lnTo>
                                    <a:pt x="577" y="63"/>
                                  </a:lnTo>
                                  <a:lnTo>
                                    <a:pt x="556" y="68"/>
                                  </a:lnTo>
                                  <a:lnTo>
                                    <a:pt x="837" y="68"/>
                                  </a:lnTo>
                                  <a:lnTo>
                                    <a:pt x="818"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65"/>
                          <wps:cNvSpPr>
                            <a:spLocks/>
                          </wps:cNvSpPr>
                          <wps:spPr bwMode="auto">
                            <a:xfrm>
                              <a:off x="4664" y="6215"/>
                              <a:ext cx="3015" cy="773"/>
                            </a:xfrm>
                            <a:custGeom>
                              <a:avLst/>
                              <a:gdLst>
                                <a:gd name="T0" fmla="+- 0 5376 4664"/>
                                <a:gd name="T1" fmla="*/ T0 w 3015"/>
                                <a:gd name="T2" fmla="+- 0 6273 6215"/>
                                <a:gd name="T3" fmla="*/ 6273 h 773"/>
                                <a:gd name="T4" fmla="+- 0 5320 4664"/>
                                <a:gd name="T5" fmla="*/ T4 w 3015"/>
                                <a:gd name="T6" fmla="+- 0 6273 6215"/>
                                <a:gd name="T7" fmla="*/ 6273 h 773"/>
                                <a:gd name="T8" fmla="+- 0 5301 4664"/>
                                <a:gd name="T9" fmla="*/ T8 w 3015"/>
                                <a:gd name="T10" fmla="+- 0 6278 6215"/>
                                <a:gd name="T11" fmla="*/ 6278 h 773"/>
                                <a:gd name="T12" fmla="+- 0 5399 4664"/>
                                <a:gd name="T13" fmla="*/ T12 w 3015"/>
                                <a:gd name="T14" fmla="+- 0 6278 6215"/>
                                <a:gd name="T15" fmla="*/ 6278 h 773"/>
                                <a:gd name="T16" fmla="+- 0 5376 4664"/>
                                <a:gd name="T17" fmla="*/ T16 w 3015"/>
                                <a:gd name="T18" fmla="+- 0 6273 6215"/>
                                <a:gd name="T19" fmla="*/ 6273 h 773"/>
                              </a:gdLst>
                              <a:ahLst/>
                              <a:cxnLst>
                                <a:cxn ang="0">
                                  <a:pos x="T1" y="T3"/>
                                </a:cxn>
                                <a:cxn ang="0">
                                  <a:pos x="T5" y="T7"/>
                                </a:cxn>
                                <a:cxn ang="0">
                                  <a:pos x="T9" y="T11"/>
                                </a:cxn>
                                <a:cxn ang="0">
                                  <a:pos x="T13" y="T15"/>
                                </a:cxn>
                                <a:cxn ang="0">
                                  <a:pos x="T17" y="T19"/>
                                </a:cxn>
                              </a:cxnLst>
                              <a:rect l="0" t="0" r="r" b="b"/>
                              <a:pathLst>
                                <a:path w="3015" h="773">
                                  <a:moveTo>
                                    <a:pt x="712" y="58"/>
                                  </a:moveTo>
                                  <a:lnTo>
                                    <a:pt x="656" y="58"/>
                                  </a:lnTo>
                                  <a:lnTo>
                                    <a:pt x="637" y="63"/>
                                  </a:lnTo>
                                  <a:lnTo>
                                    <a:pt x="735" y="63"/>
                                  </a:lnTo>
                                  <a:lnTo>
                                    <a:pt x="712"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64"/>
                          <wps:cNvSpPr>
                            <a:spLocks/>
                          </wps:cNvSpPr>
                          <wps:spPr bwMode="auto">
                            <a:xfrm>
                              <a:off x="4664" y="6215"/>
                              <a:ext cx="3015" cy="773"/>
                            </a:xfrm>
                            <a:custGeom>
                              <a:avLst/>
                              <a:gdLst>
                                <a:gd name="T0" fmla="+- 0 6181 4664"/>
                                <a:gd name="T1" fmla="*/ T0 w 3015"/>
                                <a:gd name="T2" fmla="+- 0 6273 6215"/>
                                <a:gd name="T3" fmla="*/ 6273 h 773"/>
                                <a:gd name="T4" fmla="+- 0 5845 4664"/>
                                <a:gd name="T5" fmla="*/ T4 w 3015"/>
                                <a:gd name="T6" fmla="+- 0 6273 6215"/>
                                <a:gd name="T7" fmla="*/ 6273 h 773"/>
                                <a:gd name="T8" fmla="+- 0 5824 4664"/>
                                <a:gd name="T9" fmla="*/ T8 w 3015"/>
                                <a:gd name="T10" fmla="+- 0 6278 6215"/>
                                <a:gd name="T11" fmla="*/ 6278 h 773"/>
                                <a:gd name="T12" fmla="+- 0 6199 4664"/>
                                <a:gd name="T13" fmla="*/ T12 w 3015"/>
                                <a:gd name="T14" fmla="+- 0 6278 6215"/>
                                <a:gd name="T15" fmla="*/ 6278 h 773"/>
                                <a:gd name="T16" fmla="+- 0 6181 4664"/>
                                <a:gd name="T17" fmla="*/ T16 w 3015"/>
                                <a:gd name="T18" fmla="+- 0 6273 6215"/>
                                <a:gd name="T19" fmla="*/ 6273 h 773"/>
                              </a:gdLst>
                              <a:ahLst/>
                              <a:cxnLst>
                                <a:cxn ang="0">
                                  <a:pos x="T1" y="T3"/>
                                </a:cxn>
                                <a:cxn ang="0">
                                  <a:pos x="T5" y="T7"/>
                                </a:cxn>
                                <a:cxn ang="0">
                                  <a:pos x="T9" y="T11"/>
                                </a:cxn>
                                <a:cxn ang="0">
                                  <a:pos x="T13" y="T15"/>
                                </a:cxn>
                                <a:cxn ang="0">
                                  <a:pos x="T17" y="T19"/>
                                </a:cxn>
                              </a:cxnLst>
                              <a:rect l="0" t="0" r="r" b="b"/>
                              <a:pathLst>
                                <a:path w="3015" h="773">
                                  <a:moveTo>
                                    <a:pt x="1517" y="58"/>
                                  </a:moveTo>
                                  <a:lnTo>
                                    <a:pt x="1181" y="58"/>
                                  </a:lnTo>
                                  <a:lnTo>
                                    <a:pt x="1160" y="63"/>
                                  </a:lnTo>
                                  <a:lnTo>
                                    <a:pt x="1535" y="63"/>
                                  </a:lnTo>
                                  <a:lnTo>
                                    <a:pt x="1517"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63"/>
                          <wps:cNvSpPr>
                            <a:spLocks/>
                          </wps:cNvSpPr>
                          <wps:spPr bwMode="auto">
                            <a:xfrm>
                              <a:off x="4664" y="6215"/>
                              <a:ext cx="3015" cy="773"/>
                            </a:xfrm>
                            <a:custGeom>
                              <a:avLst/>
                              <a:gdLst>
                                <a:gd name="T0" fmla="+- 0 6104 4664"/>
                                <a:gd name="T1" fmla="*/ T0 w 3015"/>
                                <a:gd name="T2" fmla="+- 0 6268 6215"/>
                                <a:gd name="T3" fmla="*/ 6268 h 773"/>
                                <a:gd name="T4" fmla="+- 0 5905 4664"/>
                                <a:gd name="T5" fmla="*/ T4 w 3015"/>
                                <a:gd name="T6" fmla="+- 0 6268 6215"/>
                                <a:gd name="T7" fmla="*/ 6268 h 773"/>
                                <a:gd name="T8" fmla="+- 0 5885 4664"/>
                                <a:gd name="T9" fmla="*/ T8 w 3015"/>
                                <a:gd name="T10" fmla="+- 0 6273 6215"/>
                                <a:gd name="T11" fmla="*/ 6273 h 773"/>
                                <a:gd name="T12" fmla="+- 0 6124 4664"/>
                                <a:gd name="T13" fmla="*/ T12 w 3015"/>
                                <a:gd name="T14" fmla="+- 0 6273 6215"/>
                                <a:gd name="T15" fmla="*/ 6273 h 773"/>
                                <a:gd name="T16" fmla="+- 0 6104 4664"/>
                                <a:gd name="T17" fmla="*/ T16 w 3015"/>
                                <a:gd name="T18" fmla="+- 0 6268 6215"/>
                                <a:gd name="T19" fmla="*/ 6268 h 773"/>
                              </a:gdLst>
                              <a:ahLst/>
                              <a:cxnLst>
                                <a:cxn ang="0">
                                  <a:pos x="T1" y="T3"/>
                                </a:cxn>
                                <a:cxn ang="0">
                                  <a:pos x="T5" y="T7"/>
                                </a:cxn>
                                <a:cxn ang="0">
                                  <a:pos x="T9" y="T11"/>
                                </a:cxn>
                                <a:cxn ang="0">
                                  <a:pos x="T13" y="T15"/>
                                </a:cxn>
                                <a:cxn ang="0">
                                  <a:pos x="T17" y="T19"/>
                                </a:cxn>
                              </a:cxnLst>
                              <a:rect l="0" t="0" r="r" b="b"/>
                              <a:pathLst>
                                <a:path w="3015" h="773">
                                  <a:moveTo>
                                    <a:pt x="1440" y="53"/>
                                  </a:moveTo>
                                  <a:lnTo>
                                    <a:pt x="1241" y="53"/>
                                  </a:lnTo>
                                  <a:lnTo>
                                    <a:pt x="1221" y="58"/>
                                  </a:lnTo>
                                  <a:lnTo>
                                    <a:pt x="1460" y="58"/>
                                  </a:lnTo>
                                  <a:lnTo>
                                    <a:pt x="144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62"/>
                          <wps:cNvSpPr>
                            <a:spLocks/>
                          </wps:cNvSpPr>
                          <wps:spPr bwMode="auto">
                            <a:xfrm>
                              <a:off x="4664" y="6215"/>
                              <a:ext cx="3015" cy="773"/>
                            </a:xfrm>
                            <a:custGeom>
                              <a:avLst/>
                              <a:gdLst>
                                <a:gd name="T0" fmla="+- 0 7581 4664"/>
                                <a:gd name="T1" fmla="*/ T0 w 3015"/>
                                <a:gd name="T2" fmla="+- 0 6220 6215"/>
                                <a:gd name="T3" fmla="*/ 6220 h 773"/>
                                <a:gd name="T4" fmla="+- 0 7302 4664"/>
                                <a:gd name="T5" fmla="*/ T4 w 3015"/>
                                <a:gd name="T6" fmla="+- 0 6220 6215"/>
                                <a:gd name="T7" fmla="*/ 6220 h 773"/>
                                <a:gd name="T8" fmla="+- 0 7284 4664"/>
                                <a:gd name="T9" fmla="*/ T8 w 3015"/>
                                <a:gd name="T10" fmla="+- 0 6225 6215"/>
                                <a:gd name="T11" fmla="*/ 6225 h 773"/>
                                <a:gd name="T12" fmla="+- 0 7224 4664"/>
                                <a:gd name="T13" fmla="*/ T12 w 3015"/>
                                <a:gd name="T14" fmla="+- 0 6225 6215"/>
                                <a:gd name="T15" fmla="*/ 6225 h 773"/>
                                <a:gd name="T16" fmla="+- 0 7202 4664"/>
                                <a:gd name="T17" fmla="*/ T16 w 3015"/>
                                <a:gd name="T18" fmla="+- 0 6230 6215"/>
                                <a:gd name="T19" fmla="*/ 6230 h 773"/>
                                <a:gd name="T20" fmla="+- 0 7625 4664"/>
                                <a:gd name="T21" fmla="*/ T20 w 3015"/>
                                <a:gd name="T22" fmla="+- 0 6230 6215"/>
                                <a:gd name="T23" fmla="*/ 6230 h 773"/>
                                <a:gd name="T24" fmla="+- 0 7606 4664"/>
                                <a:gd name="T25" fmla="*/ T24 w 3015"/>
                                <a:gd name="T26" fmla="+- 0 6225 6215"/>
                                <a:gd name="T27" fmla="*/ 6225 h 773"/>
                                <a:gd name="T28" fmla="+- 0 7581 4664"/>
                                <a:gd name="T29" fmla="*/ T28 w 3015"/>
                                <a:gd name="T30" fmla="+- 0 6220 6215"/>
                                <a:gd name="T31" fmla="*/ 6220 h 7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15" h="773">
                                  <a:moveTo>
                                    <a:pt x="2917" y="5"/>
                                  </a:moveTo>
                                  <a:lnTo>
                                    <a:pt x="2638" y="5"/>
                                  </a:lnTo>
                                  <a:lnTo>
                                    <a:pt x="2620" y="10"/>
                                  </a:lnTo>
                                  <a:lnTo>
                                    <a:pt x="2560" y="10"/>
                                  </a:lnTo>
                                  <a:lnTo>
                                    <a:pt x="2538" y="15"/>
                                  </a:lnTo>
                                  <a:lnTo>
                                    <a:pt x="2961" y="15"/>
                                  </a:lnTo>
                                  <a:lnTo>
                                    <a:pt x="2942" y="10"/>
                                  </a:lnTo>
                                  <a:lnTo>
                                    <a:pt x="291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61"/>
                          <wps:cNvSpPr>
                            <a:spLocks/>
                          </wps:cNvSpPr>
                          <wps:spPr bwMode="auto">
                            <a:xfrm>
                              <a:off x="4664" y="6215"/>
                              <a:ext cx="3015" cy="773"/>
                            </a:xfrm>
                            <a:custGeom>
                              <a:avLst/>
                              <a:gdLst>
                                <a:gd name="T0" fmla="+- 0 7543 4664"/>
                                <a:gd name="T1" fmla="*/ T0 w 3015"/>
                                <a:gd name="T2" fmla="+- 0 6215 6215"/>
                                <a:gd name="T3" fmla="*/ 6215 h 773"/>
                                <a:gd name="T4" fmla="+- 0 7504 4664"/>
                                <a:gd name="T5" fmla="*/ T4 w 3015"/>
                                <a:gd name="T6" fmla="+- 0 6215 6215"/>
                                <a:gd name="T7" fmla="*/ 6215 h 773"/>
                                <a:gd name="T8" fmla="+- 0 7483 4664"/>
                                <a:gd name="T9" fmla="*/ T8 w 3015"/>
                                <a:gd name="T10" fmla="+- 0 6220 6215"/>
                                <a:gd name="T11" fmla="*/ 6220 h 773"/>
                                <a:gd name="T12" fmla="+- 0 7563 4664"/>
                                <a:gd name="T13" fmla="*/ T12 w 3015"/>
                                <a:gd name="T14" fmla="+- 0 6220 6215"/>
                                <a:gd name="T15" fmla="*/ 6220 h 773"/>
                                <a:gd name="T16" fmla="+- 0 7543 4664"/>
                                <a:gd name="T17" fmla="*/ T16 w 3015"/>
                                <a:gd name="T18" fmla="+- 0 6215 6215"/>
                                <a:gd name="T19" fmla="*/ 6215 h 773"/>
                              </a:gdLst>
                              <a:ahLst/>
                              <a:cxnLst>
                                <a:cxn ang="0">
                                  <a:pos x="T1" y="T3"/>
                                </a:cxn>
                                <a:cxn ang="0">
                                  <a:pos x="T5" y="T7"/>
                                </a:cxn>
                                <a:cxn ang="0">
                                  <a:pos x="T9" y="T11"/>
                                </a:cxn>
                                <a:cxn ang="0">
                                  <a:pos x="T13" y="T15"/>
                                </a:cxn>
                                <a:cxn ang="0">
                                  <a:pos x="T17" y="T19"/>
                                </a:cxn>
                              </a:cxnLst>
                              <a:rect l="0" t="0" r="r" b="b"/>
                              <a:pathLst>
                                <a:path w="3015" h="773">
                                  <a:moveTo>
                                    <a:pt x="2879" y="0"/>
                                  </a:moveTo>
                                  <a:lnTo>
                                    <a:pt x="2840" y="0"/>
                                  </a:lnTo>
                                  <a:lnTo>
                                    <a:pt x="2819" y="5"/>
                                  </a:lnTo>
                                  <a:lnTo>
                                    <a:pt x="2899" y="5"/>
                                  </a:lnTo>
                                  <a:lnTo>
                                    <a:pt x="28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12"/>
                        <wpg:cNvGrpSpPr>
                          <a:grpSpLocks/>
                        </wpg:cNvGrpSpPr>
                        <wpg:grpSpPr bwMode="auto">
                          <a:xfrm>
                            <a:off x="4655" y="6209"/>
                            <a:ext cx="3032" cy="788"/>
                            <a:chOff x="4655" y="6209"/>
                            <a:chExt cx="3032" cy="788"/>
                          </a:xfrm>
                        </wpg:grpSpPr>
                        <wps:wsp>
                          <wps:cNvPr id="178" name="Freeform 159"/>
                          <wps:cNvSpPr>
                            <a:spLocks/>
                          </wps:cNvSpPr>
                          <wps:spPr bwMode="auto">
                            <a:xfrm>
                              <a:off x="4655" y="6209"/>
                              <a:ext cx="3032" cy="788"/>
                            </a:xfrm>
                            <a:custGeom>
                              <a:avLst/>
                              <a:gdLst>
                                <a:gd name="T0" fmla="+- 0 4836 4655"/>
                                <a:gd name="T1" fmla="*/ T0 w 3032"/>
                                <a:gd name="T2" fmla="+- 0 6320 6209"/>
                                <a:gd name="T3" fmla="*/ 6320 h 788"/>
                                <a:gd name="T4" fmla="+- 0 4721 4655"/>
                                <a:gd name="T5" fmla="*/ T4 w 3032"/>
                                <a:gd name="T6" fmla="+- 0 6358 6209"/>
                                <a:gd name="T7" fmla="*/ 6358 h 788"/>
                                <a:gd name="T8" fmla="+- 0 4694 4655"/>
                                <a:gd name="T9" fmla="*/ T8 w 3032"/>
                                <a:gd name="T10" fmla="+- 0 6363 6209"/>
                                <a:gd name="T11" fmla="*/ 6363 h 788"/>
                                <a:gd name="T12" fmla="+- 0 4676 4655"/>
                                <a:gd name="T13" fmla="*/ T12 w 3032"/>
                                <a:gd name="T14" fmla="+- 0 6368 6209"/>
                                <a:gd name="T15" fmla="*/ 6368 h 788"/>
                                <a:gd name="T16" fmla="+- 0 4656 4655"/>
                                <a:gd name="T17" fmla="*/ T16 w 3032"/>
                                <a:gd name="T18" fmla="+- 0 6406 6209"/>
                                <a:gd name="T19" fmla="*/ 6406 h 788"/>
                                <a:gd name="T20" fmla="+- 0 4655 4655"/>
                                <a:gd name="T21" fmla="*/ T20 w 3032"/>
                                <a:gd name="T22" fmla="+- 0 6425 6209"/>
                                <a:gd name="T23" fmla="*/ 6425 h 788"/>
                                <a:gd name="T24" fmla="+- 0 4664 4655"/>
                                <a:gd name="T25" fmla="*/ T24 w 3032"/>
                                <a:gd name="T26" fmla="+- 0 6521 6209"/>
                                <a:gd name="T27" fmla="*/ 6521 h 788"/>
                                <a:gd name="T28" fmla="+- 0 4675 4655"/>
                                <a:gd name="T29" fmla="*/ T28 w 3032"/>
                                <a:gd name="T30" fmla="+- 0 6622 6209"/>
                                <a:gd name="T31" fmla="*/ 6622 h 788"/>
                                <a:gd name="T32" fmla="+- 0 4677 4655"/>
                                <a:gd name="T33" fmla="*/ T32 w 3032"/>
                                <a:gd name="T34" fmla="+- 0 6660 6209"/>
                                <a:gd name="T35" fmla="*/ 6660 h 788"/>
                                <a:gd name="T36" fmla="+- 0 4684 4655"/>
                                <a:gd name="T37" fmla="*/ T36 w 3032"/>
                                <a:gd name="T38" fmla="+- 0 6756 6209"/>
                                <a:gd name="T39" fmla="*/ 6756 h 788"/>
                                <a:gd name="T40" fmla="+- 0 4687 4655"/>
                                <a:gd name="T41" fmla="*/ T40 w 3032"/>
                                <a:gd name="T42" fmla="+- 0 6800 6209"/>
                                <a:gd name="T43" fmla="*/ 6800 h 788"/>
                                <a:gd name="T44" fmla="+- 0 4691 4655"/>
                                <a:gd name="T45" fmla="*/ T44 w 3032"/>
                                <a:gd name="T46" fmla="+- 0 6843 6209"/>
                                <a:gd name="T47" fmla="*/ 6843 h 788"/>
                                <a:gd name="T48" fmla="+- 0 4695 4655"/>
                                <a:gd name="T49" fmla="*/ T48 w 3032"/>
                                <a:gd name="T50" fmla="+- 0 6881 6209"/>
                                <a:gd name="T51" fmla="*/ 6881 h 788"/>
                                <a:gd name="T52" fmla="+- 0 4705 4655"/>
                                <a:gd name="T53" fmla="*/ T52 w 3032"/>
                                <a:gd name="T54" fmla="+- 0 6968 6209"/>
                                <a:gd name="T55" fmla="*/ 6968 h 788"/>
                                <a:gd name="T56" fmla="+- 0 4735 4655"/>
                                <a:gd name="T57" fmla="*/ T56 w 3032"/>
                                <a:gd name="T58" fmla="+- 0 6987 6209"/>
                                <a:gd name="T59" fmla="*/ 6987 h 788"/>
                                <a:gd name="T60" fmla="+- 0 4983 4655"/>
                                <a:gd name="T61" fmla="*/ T60 w 3032"/>
                                <a:gd name="T62" fmla="+- 0 6996 6209"/>
                                <a:gd name="T63" fmla="*/ 6996 h 788"/>
                                <a:gd name="T64" fmla="+- 0 5043 4655"/>
                                <a:gd name="T65" fmla="*/ T64 w 3032"/>
                                <a:gd name="T66" fmla="+- 0 6992 6209"/>
                                <a:gd name="T67" fmla="*/ 6992 h 788"/>
                                <a:gd name="T68" fmla="+- 0 5143 4655"/>
                                <a:gd name="T69" fmla="*/ T68 w 3032"/>
                                <a:gd name="T70" fmla="+- 0 6987 6209"/>
                                <a:gd name="T71" fmla="*/ 6987 h 788"/>
                                <a:gd name="T72" fmla="+- 0 4844 4655"/>
                                <a:gd name="T73" fmla="*/ T72 w 3032"/>
                                <a:gd name="T74" fmla="+- 0 6982 6209"/>
                                <a:gd name="T75" fmla="*/ 6982 h 788"/>
                                <a:gd name="T76" fmla="+- 0 4782 4655"/>
                                <a:gd name="T77" fmla="*/ T76 w 3032"/>
                                <a:gd name="T78" fmla="+- 0 6977 6209"/>
                                <a:gd name="T79" fmla="*/ 6977 h 788"/>
                                <a:gd name="T80" fmla="+- 0 4738 4655"/>
                                <a:gd name="T81" fmla="*/ T80 w 3032"/>
                                <a:gd name="T82" fmla="+- 0 6972 6209"/>
                                <a:gd name="T83" fmla="*/ 6972 h 788"/>
                                <a:gd name="T84" fmla="+- 0 4718 4655"/>
                                <a:gd name="T85" fmla="*/ T84 w 3032"/>
                                <a:gd name="T86" fmla="+- 0 6939 6209"/>
                                <a:gd name="T87" fmla="*/ 6939 h 788"/>
                                <a:gd name="T88" fmla="+- 0 4715 4655"/>
                                <a:gd name="T89" fmla="*/ T88 w 3032"/>
                                <a:gd name="T90" fmla="+- 0 6900 6209"/>
                                <a:gd name="T91" fmla="*/ 6900 h 788"/>
                                <a:gd name="T92" fmla="+- 0 4703 4655"/>
                                <a:gd name="T93" fmla="*/ T92 w 3032"/>
                                <a:gd name="T94" fmla="+- 0 6761 6209"/>
                                <a:gd name="T95" fmla="*/ 6761 h 788"/>
                                <a:gd name="T96" fmla="+- 0 4696 4655"/>
                                <a:gd name="T97" fmla="*/ T96 w 3032"/>
                                <a:gd name="T98" fmla="+- 0 6660 6209"/>
                                <a:gd name="T99" fmla="*/ 6660 h 788"/>
                                <a:gd name="T100" fmla="+- 0 4690 4655"/>
                                <a:gd name="T101" fmla="*/ T100 w 3032"/>
                                <a:gd name="T102" fmla="+- 0 6579 6209"/>
                                <a:gd name="T103" fmla="*/ 6579 h 788"/>
                                <a:gd name="T104" fmla="+- 0 4682 4655"/>
                                <a:gd name="T105" fmla="*/ T104 w 3032"/>
                                <a:gd name="T106" fmla="+- 0 6516 6209"/>
                                <a:gd name="T107" fmla="*/ 6516 h 788"/>
                                <a:gd name="T108" fmla="+- 0 4677 4655"/>
                                <a:gd name="T109" fmla="*/ T108 w 3032"/>
                                <a:gd name="T110" fmla="+- 0 6478 6209"/>
                                <a:gd name="T111" fmla="*/ 6478 h 788"/>
                                <a:gd name="T112" fmla="+- 0 4674 4655"/>
                                <a:gd name="T113" fmla="*/ T112 w 3032"/>
                                <a:gd name="T114" fmla="+- 0 6435 6209"/>
                                <a:gd name="T115" fmla="*/ 6435 h 788"/>
                                <a:gd name="T116" fmla="+- 0 4674 4655"/>
                                <a:gd name="T117" fmla="*/ T116 w 3032"/>
                                <a:gd name="T118" fmla="+- 0 6416 6209"/>
                                <a:gd name="T119" fmla="*/ 6416 h 788"/>
                                <a:gd name="T120" fmla="+- 0 4683 4655"/>
                                <a:gd name="T121" fmla="*/ T120 w 3032"/>
                                <a:gd name="T122" fmla="+- 0 6382 6209"/>
                                <a:gd name="T123" fmla="*/ 6382 h 788"/>
                                <a:gd name="T124" fmla="+- 0 4715 4655"/>
                                <a:gd name="T125" fmla="*/ T124 w 3032"/>
                                <a:gd name="T126" fmla="+- 0 6377 6209"/>
                                <a:gd name="T127" fmla="*/ 6377 h 788"/>
                                <a:gd name="T128" fmla="+- 0 4812 4655"/>
                                <a:gd name="T129" fmla="*/ T128 w 3032"/>
                                <a:gd name="T130" fmla="+- 0 6348 6209"/>
                                <a:gd name="T131" fmla="*/ 6348 h 788"/>
                                <a:gd name="T132" fmla="+- 0 4849 4655"/>
                                <a:gd name="T133" fmla="*/ T132 w 3032"/>
                                <a:gd name="T134" fmla="+- 0 6334 6209"/>
                                <a:gd name="T135" fmla="*/ 6334 h 788"/>
                                <a:gd name="T136" fmla="+- 0 4875 4655"/>
                                <a:gd name="T137" fmla="*/ T136 w 3032"/>
                                <a:gd name="T138" fmla="+- 0 6324 6209"/>
                                <a:gd name="T139" fmla="*/ 6324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32" h="788">
                                  <a:moveTo>
                                    <a:pt x="238" y="111"/>
                                  </a:moveTo>
                                  <a:lnTo>
                                    <a:pt x="181" y="111"/>
                                  </a:lnTo>
                                  <a:lnTo>
                                    <a:pt x="144" y="130"/>
                                  </a:lnTo>
                                  <a:lnTo>
                                    <a:pt x="66" y="149"/>
                                  </a:lnTo>
                                  <a:lnTo>
                                    <a:pt x="43" y="149"/>
                                  </a:lnTo>
                                  <a:lnTo>
                                    <a:pt x="39" y="154"/>
                                  </a:lnTo>
                                  <a:lnTo>
                                    <a:pt x="36" y="154"/>
                                  </a:lnTo>
                                  <a:lnTo>
                                    <a:pt x="21" y="159"/>
                                  </a:lnTo>
                                  <a:lnTo>
                                    <a:pt x="6" y="173"/>
                                  </a:lnTo>
                                  <a:lnTo>
                                    <a:pt x="1" y="197"/>
                                  </a:lnTo>
                                  <a:lnTo>
                                    <a:pt x="1" y="207"/>
                                  </a:lnTo>
                                  <a:lnTo>
                                    <a:pt x="0" y="216"/>
                                  </a:lnTo>
                                  <a:lnTo>
                                    <a:pt x="7" y="293"/>
                                  </a:lnTo>
                                  <a:lnTo>
                                    <a:pt x="9" y="312"/>
                                  </a:lnTo>
                                  <a:lnTo>
                                    <a:pt x="11" y="336"/>
                                  </a:lnTo>
                                  <a:lnTo>
                                    <a:pt x="20" y="413"/>
                                  </a:lnTo>
                                  <a:lnTo>
                                    <a:pt x="21" y="437"/>
                                  </a:lnTo>
                                  <a:lnTo>
                                    <a:pt x="22" y="451"/>
                                  </a:lnTo>
                                  <a:lnTo>
                                    <a:pt x="27" y="528"/>
                                  </a:lnTo>
                                  <a:lnTo>
                                    <a:pt x="29" y="547"/>
                                  </a:lnTo>
                                  <a:lnTo>
                                    <a:pt x="30" y="571"/>
                                  </a:lnTo>
                                  <a:lnTo>
                                    <a:pt x="32" y="591"/>
                                  </a:lnTo>
                                  <a:lnTo>
                                    <a:pt x="34" y="610"/>
                                  </a:lnTo>
                                  <a:lnTo>
                                    <a:pt x="36" y="634"/>
                                  </a:lnTo>
                                  <a:lnTo>
                                    <a:pt x="38" y="653"/>
                                  </a:lnTo>
                                  <a:lnTo>
                                    <a:pt x="40" y="672"/>
                                  </a:lnTo>
                                  <a:lnTo>
                                    <a:pt x="45" y="735"/>
                                  </a:lnTo>
                                  <a:lnTo>
                                    <a:pt x="50" y="759"/>
                                  </a:lnTo>
                                  <a:lnTo>
                                    <a:pt x="61" y="773"/>
                                  </a:lnTo>
                                  <a:lnTo>
                                    <a:pt x="80" y="778"/>
                                  </a:lnTo>
                                  <a:lnTo>
                                    <a:pt x="109" y="787"/>
                                  </a:lnTo>
                                  <a:lnTo>
                                    <a:pt x="328" y="787"/>
                                  </a:lnTo>
                                  <a:lnTo>
                                    <a:pt x="347" y="783"/>
                                  </a:lnTo>
                                  <a:lnTo>
                                    <a:pt x="388" y="783"/>
                                  </a:lnTo>
                                  <a:lnTo>
                                    <a:pt x="408" y="778"/>
                                  </a:lnTo>
                                  <a:lnTo>
                                    <a:pt x="488" y="778"/>
                                  </a:lnTo>
                                  <a:lnTo>
                                    <a:pt x="508" y="773"/>
                                  </a:lnTo>
                                  <a:lnTo>
                                    <a:pt x="189" y="773"/>
                                  </a:lnTo>
                                  <a:lnTo>
                                    <a:pt x="168" y="768"/>
                                  </a:lnTo>
                                  <a:lnTo>
                                    <a:pt x="127" y="768"/>
                                  </a:lnTo>
                                  <a:lnTo>
                                    <a:pt x="105" y="763"/>
                                  </a:lnTo>
                                  <a:lnTo>
                                    <a:pt x="83" y="763"/>
                                  </a:lnTo>
                                  <a:lnTo>
                                    <a:pt x="68" y="754"/>
                                  </a:lnTo>
                                  <a:lnTo>
                                    <a:pt x="63" y="730"/>
                                  </a:lnTo>
                                  <a:lnTo>
                                    <a:pt x="61" y="711"/>
                                  </a:lnTo>
                                  <a:lnTo>
                                    <a:pt x="60" y="691"/>
                                  </a:lnTo>
                                  <a:lnTo>
                                    <a:pt x="54" y="629"/>
                                  </a:lnTo>
                                  <a:lnTo>
                                    <a:pt x="48" y="552"/>
                                  </a:lnTo>
                                  <a:lnTo>
                                    <a:pt x="42" y="475"/>
                                  </a:lnTo>
                                  <a:lnTo>
                                    <a:pt x="41" y="451"/>
                                  </a:lnTo>
                                  <a:lnTo>
                                    <a:pt x="39" y="432"/>
                                  </a:lnTo>
                                  <a:lnTo>
                                    <a:pt x="35" y="370"/>
                                  </a:lnTo>
                                  <a:lnTo>
                                    <a:pt x="30" y="331"/>
                                  </a:lnTo>
                                  <a:lnTo>
                                    <a:pt x="27" y="307"/>
                                  </a:lnTo>
                                  <a:lnTo>
                                    <a:pt x="24" y="288"/>
                                  </a:lnTo>
                                  <a:lnTo>
                                    <a:pt x="22" y="269"/>
                                  </a:lnTo>
                                  <a:lnTo>
                                    <a:pt x="20" y="245"/>
                                  </a:lnTo>
                                  <a:lnTo>
                                    <a:pt x="19" y="226"/>
                                  </a:lnTo>
                                  <a:lnTo>
                                    <a:pt x="18" y="216"/>
                                  </a:lnTo>
                                  <a:lnTo>
                                    <a:pt x="19" y="207"/>
                                  </a:lnTo>
                                  <a:lnTo>
                                    <a:pt x="19" y="183"/>
                                  </a:lnTo>
                                  <a:lnTo>
                                    <a:pt x="28" y="173"/>
                                  </a:lnTo>
                                  <a:lnTo>
                                    <a:pt x="40" y="168"/>
                                  </a:lnTo>
                                  <a:lnTo>
                                    <a:pt x="60" y="168"/>
                                  </a:lnTo>
                                  <a:lnTo>
                                    <a:pt x="138" y="149"/>
                                  </a:lnTo>
                                  <a:lnTo>
                                    <a:pt x="157" y="139"/>
                                  </a:lnTo>
                                  <a:lnTo>
                                    <a:pt x="176" y="135"/>
                                  </a:lnTo>
                                  <a:lnTo>
                                    <a:pt x="194" y="125"/>
                                  </a:lnTo>
                                  <a:lnTo>
                                    <a:pt x="204" y="125"/>
                                  </a:lnTo>
                                  <a:lnTo>
                                    <a:pt x="220" y="115"/>
                                  </a:lnTo>
                                  <a:lnTo>
                                    <a:pt x="238" y="111"/>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58"/>
                          <wps:cNvSpPr>
                            <a:spLocks/>
                          </wps:cNvSpPr>
                          <wps:spPr bwMode="auto">
                            <a:xfrm>
                              <a:off x="4655" y="6209"/>
                              <a:ext cx="3032" cy="788"/>
                            </a:xfrm>
                            <a:custGeom>
                              <a:avLst/>
                              <a:gdLst>
                                <a:gd name="T0" fmla="+- 0 5766 4655"/>
                                <a:gd name="T1" fmla="*/ T0 w 3032"/>
                                <a:gd name="T2" fmla="+- 0 6977 6209"/>
                                <a:gd name="T3" fmla="*/ 6977 h 788"/>
                                <a:gd name="T4" fmla="+- 0 4940 4655"/>
                                <a:gd name="T5" fmla="*/ T4 w 3032"/>
                                <a:gd name="T6" fmla="+- 0 6977 6209"/>
                                <a:gd name="T7" fmla="*/ 6977 h 788"/>
                                <a:gd name="T8" fmla="+- 0 4921 4655"/>
                                <a:gd name="T9" fmla="*/ T8 w 3032"/>
                                <a:gd name="T10" fmla="+- 0 6982 6209"/>
                                <a:gd name="T11" fmla="*/ 6982 h 788"/>
                                <a:gd name="T12" fmla="+- 0 5748 4655"/>
                                <a:gd name="T13" fmla="*/ T12 w 3032"/>
                                <a:gd name="T14" fmla="+- 0 6982 6209"/>
                                <a:gd name="T15" fmla="*/ 6982 h 788"/>
                                <a:gd name="T16" fmla="+- 0 5766 4655"/>
                                <a:gd name="T17" fmla="*/ T16 w 3032"/>
                                <a:gd name="T18" fmla="+- 0 6977 6209"/>
                                <a:gd name="T19" fmla="*/ 6977 h 788"/>
                              </a:gdLst>
                              <a:ahLst/>
                              <a:cxnLst>
                                <a:cxn ang="0">
                                  <a:pos x="T1" y="T3"/>
                                </a:cxn>
                                <a:cxn ang="0">
                                  <a:pos x="T5" y="T7"/>
                                </a:cxn>
                                <a:cxn ang="0">
                                  <a:pos x="T9" y="T11"/>
                                </a:cxn>
                                <a:cxn ang="0">
                                  <a:pos x="T13" y="T15"/>
                                </a:cxn>
                                <a:cxn ang="0">
                                  <a:pos x="T17" y="T19"/>
                                </a:cxn>
                              </a:cxnLst>
                              <a:rect l="0" t="0" r="r" b="b"/>
                              <a:pathLst>
                                <a:path w="3032" h="788">
                                  <a:moveTo>
                                    <a:pt x="1111" y="768"/>
                                  </a:moveTo>
                                  <a:lnTo>
                                    <a:pt x="285" y="768"/>
                                  </a:lnTo>
                                  <a:lnTo>
                                    <a:pt x="266" y="773"/>
                                  </a:lnTo>
                                  <a:lnTo>
                                    <a:pt x="1093" y="773"/>
                                  </a:lnTo>
                                  <a:lnTo>
                                    <a:pt x="1111" y="76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57"/>
                          <wps:cNvSpPr>
                            <a:spLocks/>
                          </wps:cNvSpPr>
                          <wps:spPr bwMode="auto">
                            <a:xfrm>
                              <a:off x="4655" y="6209"/>
                              <a:ext cx="3032" cy="788"/>
                            </a:xfrm>
                            <a:custGeom>
                              <a:avLst/>
                              <a:gdLst>
                                <a:gd name="T0" fmla="+- 0 5859 4655"/>
                                <a:gd name="T1" fmla="*/ T0 w 3032"/>
                                <a:gd name="T2" fmla="+- 0 6972 6209"/>
                                <a:gd name="T3" fmla="*/ 6972 h 788"/>
                                <a:gd name="T4" fmla="+- 0 5018 4655"/>
                                <a:gd name="T5" fmla="*/ T4 w 3032"/>
                                <a:gd name="T6" fmla="+- 0 6972 6209"/>
                                <a:gd name="T7" fmla="*/ 6972 h 788"/>
                                <a:gd name="T8" fmla="+- 0 4998 4655"/>
                                <a:gd name="T9" fmla="*/ T8 w 3032"/>
                                <a:gd name="T10" fmla="+- 0 6977 6209"/>
                                <a:gd name="T11" fmla="*/ 6977 h 788"/>
                                <a:gd name="T12" fmla="+- 0 5840 4655"/>
                                <a:gd name="T13" fmla="*/ T12 w 3032"/>
                                <a:gd name="T14" fmla="+- 0 6977 6209"/>
                                <a:gd name="T15" fmla="*/ 6977 h 788"/>
                                <a:gd name="T16" fmla="+- 0 5859 4655"/>
                                <a:gd name="T17" fmla="*/ T16 w 3032"/>
                                <a:gd name="T18" fmla="+- 0 6972 6209"/>
                                <a:gd name="T19" fmla="*/ 6972 h 788"/>
                              </a:gdLst>
                              <a:ahLst/>
                              <a:cxnLst>
                                <a:cxn ang="0">
                                  <a:pos x="T1" y="T3"/>
                                </a:cxn>
                                <a:cxn ang="0">
                                  <a:pos x="T5" y="T7"/>
                                </a:cxn>
                                <a:cxn ang="0">
                                  <a:pos x="T9" y="T11"/>
                                </a:cxn>
                                <a:cxn ang="0">
                                  <a:pos x="T13" y="T15"/>
                                </a:cxn>
                                <a:cxn ang="0">
                                  <a:pos x="T17" y="T19"/>
                                </a:cxn>
                              </a:cxnLst>
                              <a:rect l="0" t="0" r="r" b="b"/>
                              <a:pathLst>
                                <a:path w="3032" h="788">
                                  <a:moveTo>
                                    <a:pt x="1204" y="763"/>
                                  </a:moveTo>
                                  <a:lnTo>
                                    <a:pt x="363" y="763"/>
                                  </a:lnTo>
                                  <a:lnTo>
                                    <a:pt x="343" y="768"/>
                                  </a:lnTo>
                                  <a:lnTo>
                                    <a:pt x="1185" y="768"/>
                                  </a:lnTo>
                                  <a:lnTo>
                                    <a:pt x="1204" y="76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56"/>
                          <wps:cNvSpPr>
                            <a:spLocks/>
                          </wps:cNvSpPr>
                          <wps:spPr bwMode="auto">
                            <a:xfrm>
                              <a:off x="4655" y="6209"/>
                              <a:ext cx="3032" cy="788"/>
                            </a:xfrm>
                            <a:custGeom>
                              <a:avLst/>
                              <a:gdLst>
                                <a:gd name="T0" fmla="+- 0 5919 4655"/>
                                <a:gd name="T1" fmla="*/ T0 w 3032"/>
                                <a:gd name="T2" fmla="+- 0 6968 6209"/>
                                <a:gd name="T3" fmla="*/ 6968 h 788"/>
                                <a:gd name="T4" fmla="+- 0 5079 4655"/>
                                <a:gd name="T5" fmla="*/ T4 w 3032"/>
                                <a:gd name="T6" fmla="+- 0 6968 6209"/>
                                <a:gd name="T7" fmla="*/ 6968 h 788"/>
                                <a:gd name="T8" fmla="+- 0 5058 4655"/>
                                <a:gd name="T9" fmla="*/ T8 w 3032"/>
                                <a:gd name="T10" fmla="+- 0 6972 6209"/>
                                <a:gd name="T11" fmla="*/ 6972 h 788"/>
                                <a:gd name="T12" fmla="+- 0 5898 4655"/>
                                <a:gd name="T13" fmla="*/ T12 w 3032"/>
                                <a:gd name="T14" fmla="+- 0 6972 6209"/>
                                <a:gd name="T15" fmla="*/ 6972 h 788"/>
                                <a:gd name="T16" fmla="+- 0 5919 4655"/>
                                <a:gd name="T17" fmla="*/ T16 w 3032"/>
                                <a:gd name="T18" fmla="+- 0 6968 6209"/>
                                <a:gd name="T19" fmla="*/ 6968 h 788"/>
                              </a:gdLst>
                              <a:ahLst/>
                              <a:cxnLst>
                                <a:cxn ang="0">
                                  <a:pos x="T1" y="T3"/>
                                </a:cxn>
                                <a:cxn ang="0">
                                  <a:pos x="T5" y="T7"/>
                                </a:cxn>
                                <a:cxn ang="0">
                                  <a:pos x="T9" y="T11"/>
                                </a:cxn>
                                <a:cxn ang="0">
                                  <a:pos x="T13" y="T15"/>
                                </a:cxn>
                                <a:cxn ang="0">
                                  <a:pos x="T17" y="T19"/>
                                </a:cxn>
                              </a:cxnLst>
                              <a:rect l="0" t="0" r="r" b="b"/>
                              <a:pathLst>
                                <a:path w="3032" h="788">
                                  <a:moveTo>
                                    <a:pt x="1264" y="759"/>
                                  </a:moveTo>
                                  <a:lnTo>
                                    <a:pt x="424" y="759"/>
                                  </a:lnTo>
                                  <a:lnTo>
                                    <a:pt x="403" y="763"/>
                                  </a:lnTo>
                                  <a:lnTo>
                                    <a:pt x="1243" y="763"/>
                                  </a:lnTo>
                                  <a:lnTo>
                                    <a:pt x="1264" y="759"/>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55"/>
                          <wps:cNvSpPr>
                            <a:spLocks/>
                          </wps:cNvSpPr>
                          <wps:spPr bwMode="auto">
                            <a:xfrm>
                              <a:off x="4655" y="6209"/>
                              <a:ext cx="3032" cy="788"/>
                            </a:xfrm>
                            <a:custGeom>
                              <a:avLst/>
                              <a:gdLst>
                                <a:gd name="T0" fmla="+- 0 6003 4655"/>
                                <a:gd name="T1" fmla="*/ T0 w 3032"/>
                                <a:gd name="T2" fmla="+- 0 6963 6209"/>
                                <a:gd name="T3" fmla="*/ 6963 h 788"/>
                                <a:gd name="T4" fmla="+- 0 5220 4655"/>
                                <a:gd name="T5" fmla="*/ T4 w 3032"/>
                                <a:gd name="T6" fmla="+- 0 6963 6209"/>
                                <a:gd name="T7" fmla="*/ 6963 h 788"/>
                                <a:gd name="T8" fmla="+- 0 5200 4655"/>
                                <a:gd name="T9" fmla="*/ T8 w 3032"/>
                                <a:gd name="T10" fmla="+- 0 6968 6209"/>
                                <a:gd name="T11" fmla="*/ 6968 h 788"/>
                                <a:gd name="T12" fmla="+- 0 5981 4655"/>
                                <a:gd name="T13" fmla="*/ T12 w 3032"/>
                                <a:gd name="T14" fmla="+- 0 6968 6209"/>
                                <a:gd name="T15" fmla="*/ 6968 h 788"/>
                                <a:gd name="T16" fmla="+- 0 6003 4655"/>
                                <a:gd name="T17" fmla="*/ T16 w 3032"/>
                                <a:gd name="T18" fmla="+- 0 6963 6209"/>
                                <a:gd name="T19" fmla="*/ 6963 h 788"/>
                              </a:gdLst>
                              <a:ahLst/>
                              <a:cxnLst>
                                <a:cxn ang="0">
                                  <a:pos x="T1" y="T3"/>
                                </a:cxn>
                                <a:cxn ang="0">
                                  <a:pos x="T5" y="T7"/>
                                </a:cxn>
                                <a:cxn ang="0">
                                  <a:pos x="T9" y="T11"/>
                                </a:cxn>
                                <a:cxn ang="0">
                                  <a:pos x="T13" y="T15"/>
                                </a:cxn>
                                <a:cxn ang="0">
                                  <a:pos x="T17" y="T19"/>
                                </a:cxn>
                              </a:cxnLst>
                              <a:rect l="0" t="0" r="r" b="b"/>
                              <a:pathLst>
                                <a:path w="3032" h="788">
                                  <a:moveTo>
                                    <a:pt x="1348" y="754"/>
                                  </a:moveTo>
                                  <a:lnTo>
                                    <a:pt x="565" y="754"/>
                                  </a:lnTo>
                                  <a:lnTo>
                                    <a:pt x="545" y="759"/>
                                  </a:lnTo>
                                  <a:lnTo>
                                    <a:pt x="1326" y="759"/>
                                  </a:lnTo>
                                  <a:lnTo>
                                    <a:pt x="1348" y="754"/>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54"/>
                          <wps:cNvSpPr>
                            <a:spLocks/>
                          </wps:cNvSpPr>
                          <wps:spPr bwMode="auto">
                            <a:xfrm>
                              <a:off x="4655" y="6209"/>
                              <a:ext cx="3032" cy="788"/>
                            </a:xfrm>
                            <a:custGeom>
                              <a:avLst/>
                              <a:gdLst>
                                <a:gd name="T0" fmla="+- 0 6047 4655"/>
                                <a:gd name="T1" fmla="*/ T0 w 3032"/>
                                <a:gd name="T2" fmla="+- 0 6958 6209"/>
                                <a:gd name="T3" fmla="*/ 6958 h 788"/>
                                <a:gd name="T4" fmla="+- 0 5772 4655"/>
                                <a:gd name="T5" fmla="*/ T4 w 3032"/>
                                <a:gd name="T6" fmla="+- 0 6958 6209"/>
                                <a:gd name="T7" fmla="*/ 6958 h 788"/>
                                <a:gd name="T8" fmla="+- 0 5753 4655"/>
                                <a:gd name="T9" fmla="*/ T8 w 3032"/>
                                <a:gd name="T10" fmla="+- 0 6963 6209"/>
                                <a:gd name="T11" fmla="*/ 6963 h 788"/>
                                <a:gd name="T12" fmla="+- 0 6025 4655"/>
                                <a:gd name="T13" fmla="*/ T12 w 3032"/>
                                <a:gd name="T14" fmla="+- 0 6963 6209"/>
                                <a:gd name="T15" fmla="*/ 6963 h 788"/>
                                <a:gd name="T16" fmla="+- 0 6047 4655"/>
                                <a:gd name="T17" fmla="*/ T16 w 3032"/>
                                <a:gd name="T18" fmla="+- 0 6958 6209"/>
                                <a:gd name="T19" fmla="*/ 6958 h 788"/>
                              </a:gdLst>
                              <a:ahLst/>
                              <a:cxnLst>
                                <a:cxn ang="0">
                                  <a:pos x="T1" y="T3"/>
                                </a:cxn>
                                <a:cxn ang="0">
                                  <a:pos x="T5" y="T7"/>
                                </a:cxn>
                                <a:cxn ang="0">
                                  <a:pos x="T9" y="T11"/>
                                </a:cxn>
                                <a:cxn ang="0">
                                  <a:pos x="T13" y="T15"/>
                                </a:cxn>
                                <a:cxn ang="0">
                                  <a:pos x="T17" y="T19"/>
                                </a:cxn>
                              </a:cxnLst>
                              <a:rect l="0" t="0" r="r" b="b"/>
                              <a:pathLst>
                                <a:path w="3032" h="788">
                                  <a:moveTo>
                                    <a:pt x="1392" y="749"/>
                                  </a:moveTo>
                                  <a:lnTo>
                                    <a:pt x="1117" y="749"/>
                                  </a:lnTo>
                                  <a:lnTo>
                                    <a:pt x="1098" y="754"/>
                                  </a:lnTo>
                                  <a:lnTo>
                                    <a:pt x="1370" y="754"/>
                                  </a:lnTo>
                                  <a:lnTo>
                                    <a:pt x="1392" y="749"/>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53"/>
                          <wps:cNvSpPr>
                            <a:spLocks/>
                          </wps:cNvSpPr>
                          <wps:spPr bwMode="auto">
                            <a:xfrm>
                              <a:off x="4655" y="6209"/>
                              <a:ext cx="3032" cy="788"/>
                            </a:xfrm>
                            <a:custGeom>
                              <a:avLst/>
                              <a:gdLst>
                                <a:gd name="T0" fmla="+- 0 6109 4655"/>
                                <a:gd name="T1" fmla="*/ T0 w 3032"/>
                                <a:gd name="T2" fmla="+- 0 6953 6209"/>
                                <a:gd name="T3" fmla="*/ 6953 h 788"/>
                                <a:gd name="T4" fmla="+- 0 5868 4655"/>
                                <a:gd name="T5" fmla="*/ T4 w 3032"/>
                                <a:gd name="T6" fmla="+- 0 6953 6209"/>
                                <a:gd name="T7" fmla="*/ 6953 h 788"/>
                                <a:gd name="T8" fmla="+- 0 5849 4655"/>
                                <a:gd name="T9" fmla="*/ T8 w 3032"/>
                                <a:gd name="T10" fmla="+- 0 6958 6209"/>
                                <a:gd name="T11" fmla="*/ 6958 h 788"/>
                                <a:gd name="T12" fmla="+- 0 6089 4655"/>
                                <a:gd name="T13" fmla="*/ T12 w 3032"/>
                                <a:gd name="T14" fmla="+- 0 6958 6209"/>
                                <a:gd name="T15" fmla="*/ 6958 h 788"/>
                                <a:gd name="T16" fmla="+- 0 6109 4655"/>
                                <a:gd name="T17" fmla="*/ T16 w 3032"/>
                                <a:gd name="T18" fmla="+- 0 6953 6209"/>
                                <a:gd name="T19" fmla="*/ 6953 h 788"/>
                              </a:gdLst>
                              <a:ahLst/>
                              <a:cxnLst>
                                <a:cxn ang="0">
                                  <a:pos x="T1" y="T3"/>
                                </a:cxn>
                                <a:cxn ang="0">
                                  <a:pos x="T5" y="T7"/>
                                </a:cxn>
                                <a:cxn ang="0">
                                  <a:pos x="T9" y="T11"/>
                                </a:cxn>
                                <a:cxn ang="0">
                                  <a:pos x="T13" y="T15"/>
                                </a:cxn>
                                <a:cxn ang="0">
                                  <a:pos x="T17" y="T19"/>
                                </a:cxn>
                              </a:cxnLst>
                              <a:rect l="0" t="0" r="r" b="b"/>
                              <a:pathLst>
                                <a:path w="3032" h="788">
                                  <a:moveTo>
                                    <a:pt x="1454" y="744"/>
                                  </a:moveTo>
                                  <a:lnTo>
                                    <a:pt x="1213" y="744"/>
                                  </a:lnTo>
                                  <a:lnTo>
                                    <a:pt x="1194" y="749"/>
                                  </a:lnTo>
                                  <a:lnTo>
                                    <a:pt x="1434" y="749"/>
                                  </a:lnTo>
                                  <a:lnTo>
                                    <a:pt x="1454" y="744"/>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52"/>
                          <wps:cNvSpPr>
                            <a:spLocks/>
                          </wps:cNvSpPr>
                          <wps:spPr bwMode="auto">
                            <a:xfrm>
                              <a:off x="4655" y="6209"/>
                              <a:ext cx="3032" cy="788"/>
                            </a:xfrm>
                            <a:custGeom>
                              <a:avLst/>
                              <a:gdLst>
                                <a:gd name="T0" fmla="+- 0 6148 4655"/>
                                <a:gd name="T1" fmla="*/ T0 w 3032"/>
                                <a:gd name="T2" fmla="+- 0 6948 6209"/>
                                <a:gd name="T3" fmla="*/ 6948 h 788"/>
                                <a:gd name="T4" fmla="+- 0 5948 4655"/>
                                <a:gd name="T5" fmla="*/ T4 w 3032"/>
                                <a:gd name="T6" fmla="+- 0 6948 6209"/>
                                <a:gd name="T7" fmla="*/ 6948 h 788"/>
                                <a:gd name="T8" fmla="+- 0 5928 4655"/>
                                <a:gd name="T9" fmla="*/ T8 w 3032"/>
                                <a:gd name="T10" fmla="+- 0 6953 6209"/>
                                <a:gd name="T11" fmla="*/ 6953 h 788"/>
                                <a:gd name="T12" fmla="+- 0 6128 4655"/>
                                <a:gd name="T13" fmla="*/ T12 w 3032"/>
                                <a:gd name="T14" fmla="+- 0 6953 6209"/>
                                <a:gd name="T15" fmla="*/ 6953 h 788"/>
                                <a:gd name="T16" fmla="+- 0 6148 4655"/>
                                <a:gd name="T17" fmla="*/ T16 w 3032"/>
                                <a:gd name="T18" fmla="+- 0 6948 6209"/>
                                <a:gd name="T19" fmla="*/ 6948 h 788"/>
                              </a:gdLst>
                              <a:ahLst/>
                              <a:cxnLst>
                                <a:cxn ang="0">
                                  <a:pos x="T1" y="T3"/>
                                </a:cxn>
                                <a:cxn ang="0">
                                  <a:pos x="T5" y="T7"/>
                                </a:cxn>
                                <a:cxn ang="0">
                                  <a:pos x="T9" y="T11"/>
                                </a:cxn>
                                <a:cxn ang="0">
                                  <a:pos x="T13" y="T15"/>
                                </a:cxn>
                                <a:cxn ang="0">
                                  <a:pos x="T17" y="T19"/>
                                </a:cxn>
                              </a:cxnLst>
                              <a:rect l="0" t="0" r="r" b="b"/>
                              <a:pathLst>
                                <a:path w="3032" h="788">
                                  <a:moveTo>
                                    <a:pt x="1493" y="739"/>
                                  </a:moveTo>
                                  <a:lnTo>
                                    <a:pt x="1293" y="739"/>
                                  </a:lnTo>
                                  <a:lnTo>
                                    <a:pt x="1273" y="744"/>
                                  </a:lnTo>
                                  <a:lnTo>
                                    <a:pt x="1473" y="744"/>
                                  </a:lnTo>
                                  <a:lnTo>
                                    <a:pt x="1493" y="739"/>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51"/>
                          <wps:cNvSpPr>
                            <a:spLocks/>
                          </wps:cNvSpPr>
                          <wps:spPr bwMode="auto">
                            <a:xfrm>
                              <a:off x="4655" y="6209"/>
                              <a:ext cx="3032" cy="788"/>
                            </a:xfrm>
                            <a:custGeom>
                              <a:avLst/>
                              <a:gdLst>
                                <a:gd name="T0" fmla="+- 0 6188 4655"/>
                                <a:gd name="T1" fmla="*/ T0 w 3032"/>
                                <a:gd name="T2" fmla="+- 0 6944 6209"/>
                                <a:gd name="T3" fmla="*/ 6944 h 788"/>
                                <a:gd name="T4" fmla="+- 0 6010 4655"/>
                                <a:gd name="T5" fmla="*/ T4 w 3032"/>
                                <a:gd name="T6" fmla="+- 0 6944 6209"/>
                                <a:gd name="T7" fmla="*/ 6944 h 788"/>
                                <a:gd name="T8" fmla="+- 0 5989 4655"/>
                                <a:gd name="T9" fmla="*/ T8 w 3032"/>
                                <a:gd name="T10" fmla="+- 0 6948 6209"/>
                                <a:gd name="T11" fmla="*/ 6948 h 788"/>
                                <a:gd name="T12" fmla="+- 0 6168 4655"/>
                                <a:gd name="T13" fmla="*/ T12 w 3032"/>
                                <a:gd name="T14" fmla="+- 0 6948 6209"/>
                                <a:gd name="T15" fmla="*/ 6948 h 788"/>
                                <a:gd name="T16" fmla="+- 0 6188 4655"/>
                                <a:gd name="T17" fmla="*/ T16 w 3032"/>
                                <a:gd name="T18" fmla="+- 0 6944 6209"/>
                                <a:gd name="T19" fmla="*/ 6944 h 788"/>
                              </a:gdLst>
                              <a:ahLst/>
                              <a:cxnLst>
                                <a:cxn ang="0">
                                  <a:pos x="T1" y="T3"/>
                                </a:cxn>
                                <a:cxn ang="0">
                                  <a:pos x="T5" y="T7"/>
                                </a:cxn>
                                <a:cxn ang="0">
                                  <a:pos x="T9" y="T11"/>
                                </a:cxn>
                                <a:cxn ang="0">
                                  <a:pos x="T13" y="T15"/>
                                </a:cxn>
                                <a:cxn ang="0">
                                  <a:pos x="T17" y="T19"/>
                                </a:cxn>
                              </a:cxnLst>
                              <a:rect l="0" t="0" r="r" b="b"/>
                              <a:pathLst>
                                <a:path w="3032" h="788">
                                  <a:moveTo>
                                    <a:pt x="1533" y="735"/>
                                  </a:moveTo>
                                  <a:lnTo>
                                    <a:pt x="1355" y="735"/>
                                  </a:lnTo>
                                  <a:lnTo>
                                    <a:pt x="1334" y="739"/>
                                  </a:lnTo>
                                  <a:lnTo>
                                    <a:pt x="1513" y="739"/>
                                  </a:lnTo>
                                  <a:lnTo>
                                    <a:pt x="1533" y="735"/>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50"/>
                          <wps:cNvSpPr>
                            <a:spLocks/>
                          </wps:cNvSpPr>
                          <wps:spPr bwMode="auto">
                            <a:xfrm>
                              <a:off x="4655" y="6209"/>
                              <a:ext cx="3032" cy="788"/>
                            </a:xfrm>
                            <a:custGeom>
                              <a:avLst/>
                              <a:gdLst>
                                <a:gd name="T0" fmla="+- 0 6229 4655"/>
                                <a:gd name="T1" fmla="*/ T0 w 3032"/>
                                <a:gd name="T2" fmla="+- 0 6939 6209"/>
                                <a:gd name="T3" fmla="*/ 6939 h 788"/>
                                <a:gd name="T4" fmla="+- 0 6053 4655"/>
                                <a:gd name="T5" fmla="*/ T4 w 3032"/>
                                <a:gd name="T6" fmla="+- 0 6939 6209"/>
                                <a:gd name="T7" fmla="*/ 6939 h 788"/>
                                <a:gd name="T8" fmla="+- 0 6031 4655"/>
                                <a:gd name="T9" fmla="*/ T8 w 3032"/>
                                <a:gd name="T10" fmla="+- 0 6944 6209"/>
                                <a:gd name="T11" fmla="*/ 6944 h 788"/>
                                <a:gd name="T12" fmla="+- 0 6208 4655"/>
                                <a:gd name="T13" fmla="*/ T12 w 3032"/>
                                <a:gd name="T14" fmla="+- 0 6944 6209"/>
                                <a:gd name="T15" fmla="*/ 6944 h 788"/>
                                <a:gd name="T16" fmla="+- 0 6229 4655"/>
                                <a:gd name="T17" fmla="*/ T16 w 3032"/>
                                <a:gd name="T18" fmla="+- 0 6939 6209"/>
                                <a:gd name="T19" fmla="*/ 6939 h 788"/>
                              </a:gdLst>
                              <a:ahLst/>
                              <a:cxnLst>
                                <a:cxn ang="0">
                                  <a:pos x="T1" y="T3"/>
                                </a:cxn>
                                <a:cxn ang="0">
                                  <a:pos x="T5" y="T7"/>
                                </a:cxn>
                                <a:cxn ang="0">
                                  <a:pos x="T9" y="T11"/>
                                </a:cxn>
                                <a:cxn ang="0">
                                  <a:pos x="T13" y="T15"/>
                                </a:cxn>
                                <a:cxn ang="0">
                                  <a:pos x="T17" y="T19"/>
                                </a:cxn>
                              </a:cxnLst>
                              <a:rect l="0" t="0" r="r" b="b"/>
                              <a:pathLst>
                                <a:path w="3032" h="788">
                                  <a:moveTo>
                                    <a:pt x="1574" y="730"/>
                                  </a:moveTo>
                                  <a:lnTo>
                                    <a:pt x="1398" y="730"/>
                                  </a:lnTo>
                                  <a:lnTo>
                                    <a:pt x="1376" y="735"/>
                                  </a:lnTo>
                                  <a:lnTo>
                                    <a:pt x="1553" y="735"/>
                                  </a:lnTo>
                                  <a:lnTo>
                                    <a:pt x="1574" y="730"/>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49"/>
                          <wps:cNvSpPr>
                            <a:spLocks/>
                          </wps:cNvSpPr>
                          <wps:spPr bwMode="auto">
                            <a:xfrm>
                              <a:off x="4655" y="6209"/>
                              <a:ext cx="3032" cy="788"/>
                            </a:xfrm>
                            <a:custGeom>
                              <a:avLst/>
                              <a:gdLst>
                                <a:gd name="T0" fmla="+- 0 6269 4655"/>
                                <a:gd name="T1" fmla="*/ T0 w 3032"/>
                                <a:gd name="T2" fmla="+- 0 6934 6209"/>
                                <a:gd name="T3" fmla="*/ 6934 h 788"/>
                                <a:gd name="T4" fmla="+- 0 6117 4655"/>
                                <a:gd name="T5" fmla="*/ T4 w 3032"/>
                                <a:gd name="T6" fmla="+- 0 6934 6209"/>
                                <a:gd name="T7" fmla="*/ 6934 h 788"/>
                                <a:gd name="T8" fmla="+- 0 6096 4655"/>
                                <a:gd name="T9" fmla="*/ T8 w 3032"/>
                                <a:gd name="T10" fmla="+- 0 6939 6209"/>
                                <a:gd name="T11" fmla="*/ 6939 h 788"/>
                                <a:gd name="T12" fmla="+- 0 6249 4655"/>
                                <a:gd name="T13" fmla="*/ T12 w 3032"/>
                                <a:gd name="T14" fmla="+- 0 6939 6209"/>
                                <a:gd name="T15" fmla="*/ 6939 h 788"/>
                                <a:gd name="T16" fmla="+- 0 6269 4655"/>
                                <a:gd name="T17" fmla="*/ T16 w 3032"/>
                                <a:gd name="T18" fmla="+- 0 6934 6209"/>
                                <a:gd name="T19" fmla="*/ 6934 h 788"/>
                              </a:gdLst>
                              <a:ahLst/>
                              <a:cxnLst>
                                <a:cxn ang="0">
                                  <a:pos x="T1" y="T3"/>
                                </a:cxn>
                                <a:cxn ang="0">
                                  <a:pos x="T5" y="T7"/>
                                </a:cxn>
                                <a:cxn ang="0">
                                  <a:pos x="T9" y="T11"/>
                                </a:cxn>
                                <a:cxn ang="0">
                                  <a:pos x="T13" y="T15"/>
                                </a:cxn>
                                <a:cxn ang="0">
                                  <a:pos x="T17" y="T19"/>
                                </a:cxn>
                              </a:cxnLst>
                              <a:rect l="0" t="0" r="r" b="b"/>
                              <a:pathLst>
                                <a:path w="3032" h="788">
                                  <a:moveTo>
                                    <a:pt x="1614" y="725"/>
                                  </a:moveTo>
                                  <a:lnTo>
                                    <a:pt x="1462" y="725"/>
                                  </a:lnTo>
                                  <a:lnTo>
                                    <a:pt x="1441" y="730"/>
                                  </a:lnTo>
                                  <a:lnTo>
                                    <a:pt x="1594" y="730"/>
                                  </a:lnTo>
                                  <a:lnTo>
                                    <a:pt x="1614" y="725"/>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48"/>
                          <wps:cNvSpPr>
                            <a:spLocks/>
                          </wps:cNvSpPr>
                          <wps:spPr bwMode="auto">
                            <a:xfrm>
                              <a:off x="4655" y="6209"/>
                              <a:ext cx="3032" cy="788"/>
                            </a:xfrm>
                            <a:custGeom>
                              <a:avLst/>
                              <a:gdLst>
                                <a:gd name="T0" fmla="+- 0 6309 4655"/>
                                <a:gd name="T1" fmla="*/ T0 w 3032"/>
                                <a:gd name="T2" fmla="+- 0 6929 6209"/>
                                <a:gd name="T3" fmla="*/ 6929 h 788"/>
                                <a:gd name="T4" fmla="+- 0 6157 4655"/>
                                <a:gd name="T5" fmla="*/ T4 w 3032"/>
                                <a:gd name="T6" fmla="+- 0 6929 6209"/>
                                <a:gd name="T7" fmla="*/ 6929 h 788"/>
                                <a:gd name="T8" fmla="+- 0 6137 4655"/>
                                <a:gd name="T9" fmla="*/ T8 w 3032"/>
                                <a:gd name="T10" fmla="+- 0 6934 6209"/>
                                <a:gd name="T11" fmla="*/ 6934 h 788"/>
                                <a:gd name="T12" fmla="+- 0 6289 4655"/>
                                <a:gd name="T13" fmla="*/ T12 w 3032"/>
                                <a:gd name="T14" fmla="+- 0 6934 6209"/>
                                <a:gd name="T15" fmla="*/ 6934 h 788"/>
                                <a:gd name="T16" fmla="+- 0 6309 4655"/>
                                <a:gd name="T17" fmla="*/ T16 w 3032"/>
                                <a:gd name="T18" fmla="+- 0 6929 6209"/>
                                <a:gd name="T19" fmla="*/ 6929 h 788"/>
                              </a:gdLst>
                              <a:ahLst/>
                              <a:cxnLst>
                                <a:cxn ang="0">
                                  <a:pos x="T1" y="T3"/>
                                </a:cxn>
                                <a:cxn ang="0">
                                  <a:pos x="T5" y="T7"/>
                                </a:cxn>
                                <a:cxn ang="0">
                                  <a:pos x="T9" y="T11"/>
                                </a:cxn>
                                <a:cxn ang="0">
                                  <a:pos x="T13" y="T15"/>
                                </a:cxn>
                                <a:cxn ang="0">
                                  <a:pos x="T17" y="T19"/>
                                </a:cxn>
                              </a:cxnLst>
                              <a:rect l="0" t="0" r="r" b="b"/>
                              <a:pathLst>
                                <a:path w="3032" h="788">
                                  <a:moveTo>
                                    <a:pt x="1654" y="720"/>
                                  </a:moveTo>
                                  <a:lnTo>
                                    <a:pt x="1502" y="720"/>
                                  </a:lnTo>
                                  <a:lnTo>
                                    <a:pt x="1482" y="725"/>
                                  </a:lnTo>
                                  <a:lnTo>
                                    <a:pt x="1634" y="725"/>
                                  </a:lnTo>
                                  <a:lnTo>
                                    <a:pt x="1654" y="720"/>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7"/>
                          <wps:cNvSpPr>
                            <a:spLocks/>
                          </wps:cNvSpPr>
                          <wps:spPr bwMode="auto">
                            <a:xfrm>
                              <a:off x="4655" y="6209"/>
                              <a:ext cx="3032" cy="788"/>
                            </a:xfrm>
                            <a:custGeom>
                              <a:avLst/>
                              <a:gdLst>
                                <a:gd name="T0" fmla="+- 0 6397 4655"/>
                                <a:gd name="T1" fmla="*/ T0 w 3032"/>
                                <a:gd name="T2" fmla="+- 0 6920 6209"/>
                                <a:gd name="T3" fmla="*/ 6920 h 788"/>
                                <a:gd name="T4" fmla="+- 0 6236 4655"/>
                                <a:gd name="T5" fmla="*/ T4 w 3032"/>
                                <a:gd name="T6" fmla="+- 0 6920 6209"/>
                                <a:gd name="T7" fmla="*/ 6920 h 788"/>
                                <a:gd name="T8" fmla="+- 0 6213 4655"/>
                                <a:gd name="T9" fmla="*/ T8 w 3032"/>
                                <a:gd name="T10" fmla="+- 0 6924 6209"/>
                                <a:gd name="T11" fmla="*/ 6924 h 788"/>
                                <a:gd name="T12" fmla="+- 0 6195 4655"/>
                                <a:gd name="T13" fmla="*/ T12 w 3032"/>
                                <a:gd name="T14" fmla="+- 0 6924 6209"/>
                                <a:gd name="T15" fmla="*/ 6924 h 788"/>
                                <a:gd name="T16" fmla="+- 0 6176 4655"/>
                                <a:gd name="T17" fmla="*/ T16 w 3032"/>
                                <a:gd name="T18" fmla="+- 0 6929 6209"/>
                                <a:gd name="T19" fmla="*/ 6929 h 788"/>
                                <a:gd name="T20" fmla="+- 0 6329 4655"/>
                                <a:gd name="T21" fmla="*/ T20 w 3032"/>
                                <a:gd name="T22" fmla="+- 0 6929 6209"/>
                                <a:gd name="T23" fmla="*/ 6929 h 788"/>
                                <a:gd name="T24" fmla="+- 0 6360 4655"/>
                                <a:gd name="T25" fmla="*/ T24 w 3032"/>
                                <a:gd name="T26" fmla="+- 0 6924 6209"/>
                                <a:gd name="T27" fmla="*/ 6924 h 788"/>
                                <a:gd name="T28" fmla="+- 0 6397 4655"/>
                                <a:gd name="T29" fmla="*/ T28 w 3032"/>
                                <a:gd name="T30" fmla="+- 0 6920 6209"/>
                                <a:gd name="T31" fmla="*/ 6920 h 7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2" h="788">
                                  <a:moveTo>
                                    <a:pt x="1742" y="711"/>
                                  </a:moveTo>
                                  <a:lnTo>
                                    <a:pt x="1581" y="711"/>
                                  </a:lnTo>
                                  <a:lnTo>
                                    <a:pt x="1558" y="715"/>
                                  </a:lnTo>
                                  <a:lnTo>
                                    <a:pt x="1540" y="715"/>
                                  </a:lnTo>
                                  <a:lnTo>
                                    <a:pt x="1521" y="720"/>
                                  </a:lnTo>
                                  <a:lnTo>
                                    <a:pt x="1674" y="720"/>
                                  </a:lnTo>
                                  <a:lnTo>
                                    <a:pt x="1705" y="715"/>
                                  </a:lnTo>
                                  <a:lnTo>
                                    <a:pt x="1742" y="711"/>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6"/>
                          <wps:cNvSpPr>
                            <a:spLocks/>
                          </wps:cNvSpPr>
                          <wps:spPr bwMode="auto">
                            <a:xfrm>
                              <a:off x="4655" y="6209"/>
                              <a:ext cx="3032" cy="788"/>
                            </a:xfrm>
                            <a:custGeom>
                              <a:avLst/>
                              <a:gdLst>
                                <a:gd name="T0" fmla="+- 0 6620 4655"/>
                                <a:gd name="T1" fmla="*/ T0 w 3032"/>
                                <a:gd name="T2" fmla="+- 0 6900 6209"/>
                                <a:gd name="T3" fmla="*/ 6900 h 788"/>
                                <a:gd name="T4" fmla="+- 0 6378 4655"/>
                                <a:gd name="T5" fmla="*/ T4 w 3032"/>
                                <a:gd name="T6" fmla="+- 0 6900 6209"/>
                                <a:gd name="T7" fmla="*/ 6900 h 788"/>
                                <a:gd name="T8" fmla="+- 0 6359 4655"/>
                                <a:gd name="T9" fmla="*/ T8 w 3032"/>
                                <a:gd name="T10" fmla="+- 0 6905 6209"/>
                                <a:gd name="T11" fmla="*/ 6905 h 788"/>
                                <a:gd name="T12" fmla="+- 0 6314 4655"/>
                                <a:gd name="T13" fmla="*/ T12 w 3032"/>
                                <a:gd name="T14" fmla="+- 0 6910 6209"/>
                                <a:gd name="T15" fmla="*/ 6910 h 788"/>
                                <a:gd name="T16" fmla="+- 0 6277 4655"/>
                                <a:gd name="T17" fmla="*/ T16 w 3032"/>
                                <a:gd name="T18" fmla="+- 0 6915 6209"/>
                                <a:gd name="T19" fmla="*/ 6915 h 788"/>
                                <a:gd name="T20" fmla="+- 0 6257 4655"/>
                                <a:gd name="T21" fmla="*/ T20 w 3032"/>
                                <a:gd name="T22" fmla="+- 0 6920 6209"/>
                                <a:gd name="T23" fmla="*/ 6920 h 788"/>
                                <a:gd name="T24" fmla="+- 0 6415 4655"/>
                                <a:gd name="T25" fmla="*/ T24 w 3032"/>
                                <a:gd name="T26" fmla="+- 0 6920 6209"/>
                                <a:gd name="T27" fmla="*/ 6920 h 788"/>
                                <a:gd name="T28" fmla="+- 0 6434 4655"/>
                                <a:gd name="T29" fmla="*/ T28 w 3032"/>
                                <a:gd name="T30" fmla="+- 0 6915 6209"/>
                                <a:gd name="T31" fmla="*/ 6915 h 788"/>
                                <a:gd name="T32" fmla="+- 0 6454 4655"/>
                                <a:gd name="T33" fmla="*/ T32 w 3032"/>
                                <a:gd name="T34" fmla="+- 0 6915 6209"/>
                                <a:gd name="T35" fmla="*/ 6915 h 788"/>
                                <a:gd name="T36" fmla="+- 0 6473 4655"/>
                                <a:gd name="T37" fmla="*/ T36 w 3032"/>
                                <a:gd name="T38" fmla="+- 0 6910 6209"/>
                                <a:gd name="T39" fmla="*/ 6910 h 788"/>
                                <a:gd name="T40" fmla="+- 0 6514 4655"/>
                                <a:gd name="T41" fmla="*/ T40 w 3032"/>
                                <a:gd name="T42" fmla="+- 0 6910 6209"/>
                                <a:gd name="T43" fmla="*/ 6910 h 788"/>
                                <a:gd name="T44" fmla="+- 0 6536 4655"/>
                                <a:gd name="T45" fmla="*/ T44 w 3032"/>
                                <a:gd name="T46" fmla="+- 0 6905 6209"/>
                                <a:gd name="T47" fmla="*/ 6905 h 788"/>
                                <a:gd name="T48" fmla="+- 0 6600 4655"/>
                                <a:gd name="T49" fmla="*/ T48 w 3032"/>
                                <a:gd name="T50" fmla="+- 0 6905 6209"/>
                                <a:gd name="T51" fmla="*/ 6905 h 788"/>
                                <a:gd name="T52" fmla="+- 0 6620 4655"/>
                                <a:gd name="T53" fmla="*/ T52 w 3032"/>
                                <a:gd name="T54" fmla="+- 0 6900 6209"/>
                                <a:gd name="T55" fmla="*/ 6900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032" h="788">
                                  <a:moveTo>
                                    <a:pt x="1965" y="691"/>
                                  </a:moveTo>
                                  <a:lnTo>
                                    <a:pt x="1723" y="691"/>
                                  </a:lnTo>
                                  <a:lnTo>
                                    <a:pt x="1704" y="696"/>
                                  </a:lnTo>
                                  <a:lnTo>
                                    <a:pt x="1659" y="701"/>
                                  </a:lnTo>
                                  <a:lnTo>
                                    <a:pt x="1622" y="706"/>
                                  </a:lnTo>
                                  <a:lnTo>
                                    <a:pt x="1602" y="711"/>
                                  </a:lnTo>
                                  <a:lnTo>
                                    <a:pt x="1760" y="711"/>
                                  </a:lnTo>
                                  <a:lnTo>
                                    <a:pt x="1779" y="706"/>
                                  </a:lnTo>
                                  <a:lnTo>
                                    <a:pt x="1799" y="706"/>
                                  </a:lnTo>
                                  <a:lnTo>
                                    <a:pt x="1818" y="701"/>
                                  </a:lnTo>
                                  <a:lnTo>
                                    <a:pt x="1859" y="701"/>
                                  </a:lnTo>
                                  <a:lnTo>
                                    <a:pt x="1881" y="696"/>
                                  </a:lnTo>
                                  <a:lnTo>
                                    <a:pt x="1945" y="696"/>
                                  </a:lnTo>
                                  <a:lnTo>
                                    <a:pt x="1965" y="691"/>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45"/>
                          <wps:cNvSpPr>
                            <a:spLocks/>
                          </wps:cNvSpPr>
                          <wps:spPr bwMode="auto">
                            <a:xfrm>
                              <a:off x="4655" y="6209"/>
                              <a:ext cx="3032" cy="788"/>
                            </a:xfrm>
                            <a:custGeom>
                              <a:avLst/>
                              <a:gdLst>
                                <a:gd name="T0" fmla="+- 0 7009 4655"/>
                                <a:gd name="T1" fmla="*/ T0 w 3032"/>
                                <a:gd name="T2" fmla="+- 0 6896 6209"/>
                                <a:gd name="T3" fmla="*/ 6896 h 788"/>
                                <a:gd name="T4" fmla="+- 0 6418 4655"/>
                                <a:gd name="T5" fmla="*/ T4 w 3032"/>
                                <a:gd name="T6" fmla="+- 0 6896 6209"/>
                                <a:gd name="T7" fmla="*/ 6896 h 788"/>
                                <a:gd name="T8" fmla="+- 0 6398 4655"/>
                                <a:gd name="T9" fmla="*/ T8 w 3032"/>
                                <a:gd name="T10" fmla="+- 0 6900 6209"/>
                                <a:gd name="T11" fmla="*/ 6900 h 788"/>
                                <a:gd name="T12" fmla="+- 0 6989 4655"/>
                                <a:gd name="T13" fmla="*/ T12 w 3032"/>
                                <a:gd name="T14" fmla="+- 0 6900 6209"/>
                                <a:gd name="T15" fmla="*/ 6900 h 788"/>
                                <a:gd name="T16" fmla="+- 0 7009 4655"/>
                                <a:gd name="T17" fmla="*/ T16 w 3032"/>
                                <a:gd name="T18" fmla="+- 0 6896 6209"/>
                                <a:gd name="T19" fmla="*/ 6896 h 788"/>
                              </a:gdLst>
                              <a:ahLst/>
                              <a:cxnLst>
                                <a:cxn ang="0">
                                  <a:pos x="T1" y="T3"/>
                                </a:cxn>
                                <a:cxn ang="0">
                                  <a:pos x="T5" y="T7"/>
                                </a:cxn>
                                <a:cxn ang="0">
                                  <a:pos x="T9" y="T11"/>
                                </a:cxn>
                                <a:cxn ang="0">
                                  <a:pos x="T13" y="T15"/>
                                </a:cxn>
                                <a:cxn ang="0">
                                  <a:pos x="T17" y="T19"/>
                                </a:cxn>
                              </a:cxnLst>
                              <a:rect l="0" t="0" r="r" b="b"/>
                              <a:pathLst>
                                <a:path w="3032" h="788">
                                  <a:moveTo>
                                    <a:pt x="2354" y="687"/>
                                  </a:moveTo>
                                  <a:lnTo>
                                    <a:pt x="1763" y="687"/>
                                  </a:lnTo>
                                  <a:lnTo>
                                    <a:pt x="1743" y="691"/>
                                  </a:lnTo>
                                  <a:lnTo>
                                    <a:pt x="2334" y="691"/>
                                  </a:lnTo>
                                  <a:lnTo>
                                    <a:pt x="2354" y="68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44"/>
                          <wps:cNvSpPr>
                            <a:spLocks/>
                          </wps:cNvSpPr>
                          <wps:spPr bwMode="auto">
                            <a:xfrm>
                              <a:off x="4655" y="6209"/>
                              <a:ext cx="3032" cy="788"/>
                            </a:xfrm>
                            <a:custGeom>
                              <a:avLst/>
                              <a:gdLst>
                                <a:gd name="T0" fmla="+- 0 7089 4655"/>
                                <a:gd name="T1" fmla="*/ T0 w 3032"/>
                                <a:gd name="T2" fmla="+- 0 6891 6209"/>
                                <a:gd name="T3" fmla="*/ 6891 h 788"/>
                                <a:gd name="T4" fmla="+- 0 6478 4655"/>
                                <a:gd name="T5" fmla="*/ T4 w 3032"/>
                                <a:gd name="T6" fmla="+- 0 6891 6209"/>
                                <a:gd name="T7" fmla="*/ 6891 h 788"/>
                                <a:gd name="T8" fmla="+- 0 6458 4655"/>
                                <a:gd name="T9" fmla="*/ T8 w 3032"/>
                                <a:gd name="T10" fmla="+- 0 6896 6209"/>
                                <a:gd name="T11" fmla="*/ 6896 h 788"/>
                                <a:gd name="T12" fmla="+- 0 7069 4655"/>
                                <a:gd name="T13" fmla="*/ T12 w 3032"/>
                                <a:gd name="T14" fmla="+- 0 6896 6209"/>
                                <a:gd name="T15" fmla="*/ 6896 h 788"/>
                                <a:gd name="T16" fmla="+- 0 7089 4655"/>
                                <a:gd name="T17" fmla="*/ T16 w 3032"/>
                                <a:gd name="T18" fmla="+- 0 6891 6209"/>
                                <a:gd name="T19" fmla="*/ 6891 h 788"/>
                              </a:gdLst>
                              <a:ahLst/>
                              <a:cxnLst>
                                <a:cxn ang="0">
                                  <a:pos x="T1" y="T3"/>
                                </a:cxn>
                                <a:cxn ang="0">
                                  <a:pos x="T5" y="T7"/>
                                </a:cxn>
                                <a:cxn ang="0">
                                  <a:pos x="T9" y="T11"/>
                                </a:cxn>
                                <a:cxn ang="0">
                                  <a:pos x="T13" y="T15"/>
                                </a:cxn>
                                <a:cxn ang="0">
                                  <a:pos x="T17" y="T19"/>
                                </a:cxn>
                              </a:cxnLst>
                              <a:rect l="0" t="0" r="r" b="b"/>
                              <a:pathLst>
                                <a:path w="3032" h="788">
                                  <a:moveTo>
                                    <a:pt x="2434" y="682"/>
                                  </a:moveTo>
                                  <a:lnTo>
                                    <a:pt x="1823" y="682"/>
                                  </a:lnTo>
                                  <a:lnTo>
                                    <a:pt x="1803" y="687"/>
                                  </a:lnTo>
                                  <a:lnTo>
                                    <a:pt x="2414" y="687"/>
                                  </a:lnTo>
                                  <a:lnTo>
                                    <a:pt x="2434" y="68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43"/>
                          <wps:cNvSpPr>
                            <a:spLocks/>
                          </wps:cNvSpPr>
                          <wps:spPr bwMode="auto">
                            <a:xfrm>
                              <a:off x="4655" y="6209"/>
                              <a:ext cx="3032" cy="788"/>
                            </a:xfrm>
                            <a:custGeom>
                              <a:avLst/>
                              <a:gdLst>
                                <a:gd name="T0" fmla="+- 0 7149 4655"/>
                                <a:gd name="T1" fmla="*/ T0 w 3032"/>
                                <a:gd name="T2" fmla="+- 0 6886 6209"/>
                                <a:gd name="T3" fmla="*/ 6886 h 788"/>
                                <a:gd name="T4" fmla="+- 0 6518 4655"/>
                                <a:gd name="T5" fmla="*/ T4 w 3032"/>
                                <a:gd name="T6" fmla="+- 0 6886 6209"/>
                                <a:gd name="T7" fmla="*/ 6886 h 788"/>
                                <a:gd name="T8" fmla="+- 0 6498 4655"/>
                                <a:gd name="T9" fmla="*/ T8 w 3032"/>
                                <a:gd name="T10" fmla="+- 0 6891 6209"/>
                                <a:gd name="T11" fmla="*/ 6891 h 788"/>
                                <a:gd name="T12" fmla="+- 0 7129 4655"/>
                                <a:gd name="T13" fmla="*/ T12 w 3032"/>
                                <a:gd name="T14" fmla="+- 0 6891 6209"/>
                                <a:gd name="T15" fmla="*/ 6891 h 788"/>
                                <a:gd name="T16" fmla="+- 0 7149 4655"/>
                                <a:gd name="T17" fmla="*/ T16 w 3032"/>
                                <a:gd name="T18" fmla="+- 0 6886 6209"/>
                                <a:gd name="T19" fmla="*/ 6886 h 788"/>
                              </a:gdLst>
                              <a:ahLst/>
                              <a:cxnLst>
                                <a:cxn ang="0">
                                  <a:pos x="T1" y="T3"/>
                                </a:cxn>
                                <a:cxn ang="0">
                                  <a:pos x="T5" y="T7"/>
                                </a:cxn>
                                <a:cxn ang="0">
                                  <a:pos x="T9" y="T11"/>
                                </a:cxn>
                                <a:cxn ang="0">
                                  <a:pos x="T13" y="T15"/>
                                </a:cxn>
                                <a:cxn ang="0">
                                  <a:pos x="T17" y="T19"/>
                                </a:cxn>
                              </a:cxnLst>
                              <a:rect l="0" t="0" r="r" b="b"/>
                              <a:pathLst>
                                <a:path w="3032" h="788">
                                  <a:moveTo>
                                    <a:pt x="2494" y="677"/>
                                  </a:moveTo>
                                  <a:lnTo>
                                    <a:pt x="1863" y="677"/>
                                  </a:lnTo>
                                  <a:lnTo>
                                    <a:pt x="1843" y="682"/>
                                  </a:lnTo>
                                  <a:lnTo>
                                    <a:pt x="2474" y="682"/>
                                  </a:lnTo>
                                  <a:lnTo>
                                    <a:pt x="2494" y="67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42"/>
                          <wps:cNvSpPr>
                            <a:spLocks/>
                          </wps:cNvSpPr>
                          <wps:spPr bwMode="auto">
                            <a:xfrm>
                              <a:off x="4655" y="6209"/>
                              <a:ext cx="3032" cy="788"/>
                            </a:xfrm>
                            <a:custGeom>
                              <a:avLst/>
                              <a:gdLst>
                                <a:gd name="T0" fmla="+- 0 7189 4655"/>
                                <a:gd name="T1" fmla="*/ T0 w 3032"/>
                                <a:gd name="T2" fmla="+- 0 6881 6209"/>
                                <a:gd name="T3" fmla="*/ 6881 h 788"/>
                                <a:gd name="T4" fmla="+- 0 6601 4655"/>
                                <a:gd name="T5" fmla="*/ T4 w 3032"/>
                                <a:gd name="T6" fmla="+- 0 6881 6209"/>
                                <a:gd name="T7" fmla="*/ 6881 h 788"/>
                                <a:gd name="T8" fmla="+- 0 6580 4655"/>
                                <a:gd name="T9" fmla="*/ T8 w 3032"/>
                                <a:gd name="T10" fmla="+- 0 6886 6209"/>
                                <a:gd name="T11" fmla="*/ 6886 h 788"/>
                                <a:gd name="T12" fmla="+- 0 7168 4655"/>
                                <a:gd name="T13" fmla="*/ T12 w 3032"/>
                                <a:gd name="T14" fmla="+- 0 6886 6209"/>
                                <a:gd name="T15" fmla="*/ 6886 h 788"/>
                                <a:gd name="T16" fmla="+- 0 7189 4655"/>
                                <a:gd name="T17" fmla="*/ T16 w 3032"/>
                                <a:gd name="T18" fmla="+- 0 6881 6209"/>
                                <a:gd name="T19" fmla="*/ 6881 h 788"/>
                              </a:gdLst>
                              <a:ahLst/>
                              <a:cxnLst>
                                <a:cxn ang="0">
                                  <a:pos x="T1" y="T3"/>
                                </a:cxn>
                                <a:cxn ang="0">
                                  <a:pos x="T5" y="T7"/>
                                </a:cxn>
                                <a:cxn ang="0">
                                  <a:pos x="T9" y="T11"/>
                                </a:cxn>
                                <a:cxn ang="0">
                                  <a:pos x="T13" y="T15"/>
                                </a:cxn>
                                <a:cxn ang="0">
                                  <a:pos x="T17" y="T19"/>
                                </a:cxn>
                              </a:cxnLst>
                              <a:rect l="0" t="0" r="r" b="b"/>
                              <a:pathLst>
                                <a:path w="3032" h="788">
                                  <a:moveTo>
                                    <a:pt x="2534" y="672"/>
                                  </a:moveTo>
                                  <a:lnTo>
                                    <a:pt x="1946" y="672"/>
                                  </a:lnTo>
                                  <a:lnTo>
                                    <a:pt x="1925" y="677"/>
                                  </a:lnTo>
                                  <a:lnTo>
                                    <a:pt x="2513" y="677"/>
                                  </a:lnTo>
                                  <a:lnTo>
                                    <a:pt x="2534" y="67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41"/>
                          <wps:cNvSpPr>
                            <a:spLocks/>
                          </wps:cNvSpPr>
                          <wps:spPr bwMode="auto">
                            <a:xfrm>
                              <a:off x="4655" y="6209"/>
                              <a:ext cx="3032" cy="788"/>
                            </a:xfrm>
                            <a:custGeom>
                              <a:avLst/>
                              <a:gdLst>
                                <a:gd name="T0" fmla="+- 0 7226 4655"/>
                                <a:gd name="T1" fmla="*/ T0 w 3032"/>
                                <a:gd name="T2" fmla="+- 0 6876 6209"/>
                                <a:gd name="T3" fmla="*/ 6876 h 788"/>
                                <a:gd name="T4" fmla="+- 0 6989 4655"/>
                                <a:gd name="T5" fmla="*/ T4 w 3032"/>
                                <a:gd name="T6" fmla="+- 0 6876 6209"/>
                                <a:gd name="T7" fmla="*/ 6876 h 788"/>
                                <a:gd name="T8" fmla="+- 0 6969 4655"/>
                                <a:gd name="T9" fmla="*/ T8 w 3032"/>
                                <a:gd name="T10" fmla="+- 0 6881 6209"/>
                                <a:gd name="T11" fmla="*/ 6881 h 788"/>
                                <a:gd name="T12" fmla="+- 0 7207 4655"/>
                                <a:gd name="T13" fmla="*/ T12 w 3032"/>
                                <a:gd name="T14" fmla="+- 0 6881 6209"/>
                                <a:gd name="T15" fmla="*/ 6881 h 788"/>
                                <a:gd name="T16" fmla="+- 0 7226 4655"/>
                                <a:gd name="T17" fmla="*/ T16 w 3032"/>
                                <a:gd name="T18" fmla="+- 0 6876 6209"/>
                                <a:gd name="T19" fmla="*/ 6876 h 788"/>
                              </a:gdLst>
                              <a:ahLst/>
                              <a:cxnLst>
                                <a:cxn ang="0">
                                  <a:pos x="T1" y="T3"/>
                                </a:cxn>
                                <a:cxn ang="0">
                                  <a:pos x="T5" y="T7"/>
                                </a:cxn>
                                <a:cxn ang="0">
                                  <a:pos x="T9" y="T11"/>
                                </a:cxn>
                                <a:cxn ang="0">
                                  <a:pos x="T13" y="T15"/>
                                </a:cxn>
                                <a:cxn ang="0">
                                  <a:pos x="T17" y="T19"/>
                                </a:cxn>
                              </a:cxnLst>
                              <a:rect l="0" t="0" r="r" b="b"/>
                              <a:pathLst>
                                <a:path w="3032" h="788">
                                  <a:moveTo>
                                    <a:pt x="2571" y="667"/>
                                  </a:moveTo>
                                  <a:lnTo>
                                    <a:pt x="2334" y="667"/>
                                  </a:lnTo>
                                  <a:lnTo>
                                    <a:pt x="2314" y="672"/>
                                  </a:lnTo>
                                  <a:lnTo>
                                    <a:pt x="2552" y="672"/>
                                  </a:lnTo>
                                  <a:lnTo>
                                    <a:pt x="2571" y="66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40"/>
                          <wps:cNvSpPr>
                            <a:spLocks/>
                          </wps:cNvSpPr>
                          <wps:spPr bwMode="auto">
                            <a:xfrm>
                              <a:off x="4655" y="6209"/>
                              <a:ext cx="3032" cy="788"/>
                            </a:xfrm>
                            <a:custGeom>
                              <a:avLst/>
                              <a:gdLst>
                                <a:gd name="T0" fmla="+- 0 7287 4655"/>
                                <a:gd name="T1" fmla="*/ T0 w 3032"/>
                                <a:gd name="T2" fmla="+- 0 6872 6209"/>
                                <a:gd name="T3" fmla="*/ 6872 h 788"/>
                                <a:gd name="T4" fmla="+- 0 7069 4655"/>
                                <a:gd name="T5" fmla="*/ T4 w 3032"/>
                                <a:gd name="T6" fmla="+- 0 6872 6209"/>
                                <a:gd name="T7" fmla="*/ 6872 h 788"/>
                                <a:gd name="T8" fmla="+- 0 7049 4655"/>
                                <a:gd name="T9" fmla="*/ T8 w 3032"/>
                                <a:gd name="T10" fmla="+- 0 6876 6209"/>
                                <a:gd name="T11" fmla="*/ 6876 h 788"/>
                                <a:gd name="T12" fmla="+- 0 7266 4655"/>
                                <a:gd name="T13" fmla="*/ T12 w 3032"/>
                                <a:gd name="T14" fmla="+- 0 6876 6209"/>
                                <a:gd name="T15" fmla="*/ 6876 h 788"/>
                                <a:gd name="T16" fmla="+- 0 7287 4655"/>
                                <a:gd name="T17" fmla="*/ T16 w 3032"/>
                                <a:gd name="T18" fmla="+- 0 6872 6209"/>
                                <a:gd name="T19" fmla="*/ 6872 h 788"/>
                              </a:gdLst>
                              <a:ahLst/>
                              <a:cxnLst>
                                <a:cxn ang="0">
                                  <a:pos x="T1" y="T3"/>
                                </a:cxn>
                                <a:cxn ang="0">
                                  <a:pos x="T5" y="T7"/>
                                </a:cxn>
                                <a:cxn ang="0">
                                  <a:pos x="T9" y="T11"/>
                                </a:cxn>
                                <a:cxn ang="0">
                                  <a:pos x="T13" y="T15"/>
                                </a:cxn>
                                <a:cxn ang="0">
                                  <a:pos x="T17" y="T19"/>
                                </a:cxn>
                              </a:cxnLst>
                              <a:rect l="0" t="0" r="r" b="b"/>
                              <a:pathLst>
                                <a:path w="3032" h="788">
                                  <a:moveTo>
                                    <a:pt x="2632" y="663"/>
                                  </a:moveTo>
                                  <a:lnTo>
                                    <a:pt x="2414" y="663"/>
                                  </a:lnTo>
                                  <a:lnTo>
                                    <a:pt x="2394" y="667"/>
                                  </a:lnTo>
                                  <a:lnTo>
                                    <a:pt x="2611" y="667"/>
                                  </a:lnTo>
                                  <a:lnTo>
                                    <a:pt x="2632" y="66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39"/>
                          <wps:cNvSpPr>
                            <a:spLocks/>
                          </wps:cNvSpPr>
                          <wps:spPr bwMode="auto">
                            <a:xfrm>
                              <a:off x="4655" y="6209"/>
                              <a:ext cx="3032" cy="788"/>
                            </a:xfrm>
                            <a:custGeom>
                              <a:avLst/>
                              <a:gdLst>
                                <a:gd name="T0" fmla="+- 0 7364 4655"/>
                                <a:gd name="T1" fmla="*/ T0 w 3032"/>
                                <a:gd name="T2" fmla="+- 0 6867 6209"/>
                                <a:gd name="T3" fmla="*/ 6867 h 788"/>
                                <a:gd name="T4" fmla="+- 0 7129 4655"/>
                                <a:gd name="T5" fmla="*/ T4 w 3032"/>
                                <a:gd name="T6" fmla="+- 0 6867 6209"/>
                                <a:gd name="T7" fmla="*/ 6867 h 788"/>
                                <a:gd name="T8" fmla="+- 0 7109 4655"/>
                                <a:gd name="T9" fmla="*/ T8 w 3032"/>
                                <a:gd name="T10" fmla="+- 0 6872 6209"/>
                                <a:gd name="T11" fmla="*/ 6872 h 788"/>
                                <a:gd name="T12" fmla="+- 0 7345 4655"/>
                                <a:gd name="T13" fmla="*/ T12 w 3032"/>
                                <a:gd name="T14" fmla="+- 0 6872 6209"/>
                                <a:gd name="T15" fmla="*/ 6872 h 788"/>
                                <a:gd name="T16" fmla="+- 0 7364 4655"/>
                                <a:gd name="T17" fmla="*/ T16 w 3032"/>
                                <a:gd name="T18" fmla="+- 0 6867 6209"/>
                                <a:gd name="T19" fmla="*/ 6867 h 788"/>
                              </a:gdLst>
                              <a:ahLst/>
                              <a:cxnLst>
                                <a:cxn ang="0">
                                  <a:pos x="T1" y="T3"/>
                                </a:cxn>
                                <a:cxn ang="0">
                                  <a:pos x="T5" y="T7"/>
                                </a:cxn>
                                <a:cxn ang="0">
                                  <a:pos x="T9" y="T11"/>
                                </a:cxn>
                                <a:cxn ang="0">
                                  <a:pos x="T13" y="T15"/>
                                </a:cxn>
                                <a:cxn ang="0">
                                  <a:pos x="T17" y="T19"/>
                                </a:cxn>
                              </a:cxnLst>
                              <a:rect l="0" t="0" r="r" b="b"/>
                              <a:pathLst>
                                <a:path w="3032" h="788">
                                  <a:moveTo>
                                    <a:pt x="2709" y="658"/>
                                  </a:moveTo>
                                  <a:lnTo>
                                    <a:pt x="2474" y="658"/>
                                  </a:lnTo>
                                  <a:lnTo>
                                    <a:pt x="2454" y="663"/>
                                  </a:lnTo>
                                  <a:lnTo>
                                    <a:pt x="2690" y="663"/>
                                  </a:lnTo>
                                  <a:lnTo>
                                    <a:pt x="2709" y="65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38"/>
                          <wps:cNvSpPr>
                            <a:spLocks/>
                          </wps:cNvSpPr>
                          <wps:spPr bwMode="auto">
                            <a:xfrm>
                              <a:off x="4655" y="6209"/>
                              <a:ext cx="3032" cy="788"/>
                            </a:xfrm>
                            <a:custGeom>
                              <a:avLst/>
                              <a:gdLst>
                                <a:gd name="T0" fmla="+- 0 7511 4655"/>
                                <a:gd name="T1" fmla="*/ T0 w 3032"/>
                                <a:gd name="T2" fmla="+- 0 6862 6209"/>
                                <a:gd name="T3" fmla="*/ 6862 h 788"/>
                                <a:gd name="T4" fmla="+- 0 7189 4655"/>
                                <a:gd name="T5" fmla="*/ T4 w 3032"/>
                                <a:gd name="T6" fmla="+- 0 6862 6209"/>
                                <a:gd name="T7" fmla="*/ 6862 h 788"/>
                                <a:gd name="T8" fmla="+- 0 7169 4655"/>
                                <a:gd name="T9" fmla="*/ T8 w 3032"/>
                                <a:gd name="T10" fmla="+- 0 6867 6209"/>
                                <a:gd name="T11" fmla="*/ 6867 h 788"/>
                                <a:gd name="T12" fmla="+- 0 7449 4655"/>
                                <a:gd name="T13" fmla="*/ T12 w 3032"/>
                                <a:gd name="T14" fmla="+- 0 6867 6209"/>
                                <a:gd name="T15" fmla="*/ 6867 h 788"/>
                                <a:gd name="T16" fmla="+- 0 7511 4655"/>
                                <a:gd name="T17" fmla="*/ T16 w 3032"/>
                                <a:gd name="T18" fmla="+- 0 6862 6209"/>
                                <a:gd name="T19" fmla="*/ 6862 h 788"/>
                              </a:gdLst>
                              <a:ahLst/>
                              <a:cxnLst>
                                <a:cxn ang="0">
                                  <a:pos x="T1" y="T3"/>
                                </a:cxn>
                                <a:cxn ang="0">
                                  <a:pos x="T5" y="T7"/>
                                </a:cxn>
                                <a:cxn ang="0">
                                  <a:pos x="T9" y="T11"/>
                                </a:cxn>
                                <a:cxn ang="0">
                                  <a:pos x="T13" y="T15"/>
                                </a:cxn>
                                <a:cxn ang="0">
                                  <a:pos x="T17" y="T19"/>
                                </a:cxn>
                              </a:cxnLst>
                              <a:rect l="0" t="0" r="r" b="b"/>
                              <a:pathLst>
                                <a:path w="3032" h="788">
                                  <a:moveTo>
                                    <a:pt x="2856" y="653"/>
                                  </a:moveTo>
                                  <a:lnTo>
                                    <a:pt x="2534" y="653"/>
                                  </a:lnTo>
                                  <a:lnTo>
                                    <a:pt x="2514" y="658"/>
                                  </a:lnTo>
                                  <a:lnTo>
                                    <a:pt x="2794" y="658"/>
                                  </a:lnTo>
                                  <a:lnTo>
                                    <a:pt x="2856" y="65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37"/>
                          <wps:cNvSpPr>
                            <a:spLocks/>
                          </wps:cNvSpPr>
                          <wps:spPr bwMode="auto">
                            <a:xfrm>
                              <a:off x="4655" y="6209"/>
                              <a:ext cx="3032" cy="788"/>
                            </a:xfrm>
                            <a:custGeom>
                              <a:avLst/>
                              <a:gdLst>
                                <a:gd name="T0" fmla="+- 0 7647 4655"/>
                                <a:gd name="T1" fmla="*/ T0 w 3032"/>
                                <a:gd name="T2" fmla="+- 0 6224 6209"/>
                                <a:gd name="T3" fmla="*/ 6224 h 788"/>
                                <a:gd name="T4" fmla="+- 0 7555 4655"/>
                                <a:gd name="T5" fmla="*/ T4 w 3032"/>
                                <a:gd name="T6" fmla="+- 0 6224 6209"/>
                                <a:gd name="T7" fmla="*/ 6224 h 788"/>
                                <a:gd name="T8" fmla="+- 0 7575 4655"/>
                                <a:gd name="T9" fmla="*/ T8 w 3032"/>
                                <a:gd name="T10" fmla="+- 0 6228 6209"/>
                                <a:gd name="T11" fmla="*/ 6228 h 788"/>
                                <a:gd name="T12" fmla="+- 0 7594 4655"/>
                                <a:gd name="T13" fmla="*/ T12 w 3032"/>
                                <a:gd name="T14" fmla="+- 0 6228 6209"/>
                                <a:gd name="T15" fmla="*/ 6228 h 788"/>
                                <a:gd name="T16" fmla="+- 0 7603 4655"/>
                                <a:gd name="T17" fmla="*/ T16 w 3032"/>
                                <a:gd name="T18" fmla="+- 0 6233 6209"/>
                                <a:gd name="T19" fmla="*/ 6233 h 788"/>
                                <a:gd name="T20" fmla="+- 0 7620 4655"/>
                                <a:gd name="T21" fmla="*/ T20 w 3032"/>
                                <a:gd name="T22" fmla="+- 0 6233 6209"/>
                                <a:gd name="T23" fmla="*/ 6233 h 788"/>
                                <a:gd name="T24" fmla="+- 0 7634 4655"/>
                                <a:gd name="T25" fmla="*/ T24 w 3032"/>
                                <a:gd name="T26" fmla="+- 0 6238 6209"/>
                                <a:gd name="T27" fmla="*/ 6238 h 788"/>
                                <a:gd name="T28" fmla="+- 0 7659 4655"/>
                                <a:gd name="T29" fmla="*/ T28 w 3032"/>
                                <a:gd name="T30" fmla="+- 0 6243 6209"/>
                                <a:gd name="T31" fmla="*/ 6243 h 788"/>
                                <a:gd name="T32" fmla="+- 0 7669 4655"/>
                                <a:gd name="T33" fmla="*/ T32 w 3032"/>
                                <a:gd name="T34" fmla="+- 0 6257 6209"/>
                                <a:gd name="T35" fmla="*/ 6257 h 788"/>
                                <a:gd name="T36" fmla="+- 0 7672 4655"/>
                                <a:gd name="T37" fmla="*/ T36 w 3032"/>
                                <a:gd name="T38" fmla="+- 0 6286 6209"/>
                                <a:gd name="T39" fmla="*/ 6286 h 788"/>
                                <a:gd name="T40" fmla="+- 0 7672 4655"/>
                                <a:gd name="T41" fmla="*/ T40 w 3032"/>
                                <a:gd name="T42" fmla="+- 0 6449 6209"/>
                                <a:gd name="T43" fmla="*/ 6449 h 788"/>
                                <a:gd name="T44" fmla="+- 0 7668 4655"/>
                                <a:gd name="T45" fmla="*/ T44 w 3032"/>
                                <a:gd name="T46" fmla="+- 0 6526 6209"/>
                                <a:gd name="T47" fmla="*/ 6526 h 788"/>
                                <a:gd name="T48" fmla="+- 0 7665 4655"/>
                                <a:gd name="T49" fmla="*/ T48 w 3032"/>
                                <a:gd name="T50" fmla="+- 0 6564 6209"/>
                                <a:gd name="T51" fmla="*/ 6564 h 788"/>
                                <a:gd name="T52" fmla="+- 0 7662 4655"/>
                                <a:gd name="T53" fmla="*/ T52 w 3032"/>
                                <a:gd name="T54" fmla="+- 0 6588 6209"/>
                                <a:gd name="T55" fmla="*/ 6588 h 788"/>
                                <a:gd name="T56" fmla="+- 0 7660 4655"/>
                                <a:gd name="T57" fmla="*/ T56 w 3032"/>
                                <a:gd name="T58" fmla="+- 0 6608 6209"/>
                                <a:gd name="T59" fmla="*/ 6608 h 788"/>
                                <a:gd name="T60" fmla="+- 0 7657 4655"/>
                                <a:gd name="T61" fmla="*/ T60 w 3032"/>
                                <a:gd name="T62" fmla="+- 0 6627 6209"/>
                                <a:gd name="T63" fmla="*/ 6627 h 788"/>
                                <a:gd name="T64" fmla="+- 0 7654 4655"/>
                                <a:gd name="T65" fmla="*/ T64 w 3032"/>
                                <a:gd name="T66" fmla="+- 0 6646 6209"/>
                                <a:gd name="T67" fmla="*/ 6646 h 788"/>
                                <a:gd name="T68" fmla="+- 0 7651 4655"/>
                                <a:gd name="T69" fmla="*/ T68 w 3032"/>
                                <a:gd name="T70" fmla="+- 0 6665 6209"/>
                                <a:gd name="T71" fmla="*/ 6665 h 788"/>
                                <a:gd name="T72" fmla="+- 0 7648 4655"/>
                                <a:gd name="T73" fmla="*/ T72 w 3032"/>
                                <a:gd name="T74" fmla="+- 0 6689 6209"/>
                                <a:gd name="T75" fmla="*/ 6689 h 788"/>
                                <a:gd name="T76" fmla="+- 0 7645 4655"/>
                                <a:gd name="T77" fmla="*/ T76 w 3032"/>
                                <a:gd name="T78" fmla="+- 0 6708 6209"/>
                                <a:gd name="T79" fmla="*/ 6708 h 788"/>
                                <a:gd name="T80" fmla="+- 0 7641 4655"/>
                                <a:gd name="T81" fmla="*/ T80 w 3032"/>
                                <a:gd name="T82" fmla="+- 0 6728 6209"/>
                                <a:gd name="T83" fmla="*/ 6728 h 788"/>
                                <a:gd name="T84" fmla="+- 0 7638 4655"/>
                                <a:gd name="T85" fmla="*/ T84 w 3032"/>
                                <a:gd name="T86" fmla="+- 0 6747 6209"/>
                                <a:gd name="T87" fmla="*/ 6747 h 788"/>
                                <a:gd name="T88" fmla="+- 0 7625 4655"/>
                                <a:gd name="T89" fmla="*/ T88 w 3032"/>
                                <a:gd name="T90" fmla="+- 0 6809 6209"/>
                                <a:gd name="T91" fmla="*/ 6809 h 788"/>
                                <a:gd name="T92" fmla="+- 0 7573 4655"/>
                                <a:gd name="T93" fmla="*/ T92 w 3032"/>
                                <a:gd name="T94" fmla="+- 0 6838 6209"/>
                                <a:gd name="T95" fmla="*/ 6838 h 788"/>
                                <a:gd name="T96" fmla="+- 0 7554 4655"/>
                                <a:gd name="T97" fmla="*/ T96 w 3032"/>
                                <a:gd name="T98" fmla="+- 0 6838 6209"/>
                                <a:gd name="T99" fmla="*/ 6838 h 788"/>
                                <a:gd name="T100" fmla="+- 0 7535 4655"/>
                                <a:gd name="T101" fmla="*/ T100 w 3032"/>
                                <a:gd name="T102" fmla="+- 0 6843 6209"/>
                                <a:gd name="T103" fmla="*/ 6843 h 788"/>
                                <a:gd name="T104" fmla="+- 0 7429 4655"/>
                                <a:gd name="T105" fmla="*/ T104 w 3032"/>
                                <a:gd name="T106" fmla="+- 0 6843 6209"/>
                                <a:gd name="T107" fmla="*/ 6843 h 788"/>
                                <a:gd name="T108" fmla="+- 0 7411 4655"/>
                                <a:gd name="T109" fmla="*/ T108 w 3032"/>
                                <a:gd name="T110" fmla="+- 0 6848 6209"/>
                                <a:gd name="T111" fmla="*/ 6848 h 788"/>
                                <a:gd name="T112" fmla="+- 0 7354 4655"/>
                                <a:gd name="T113" fmla="*/ T112 w 3032"/>
                                <a:gd name="T114" fmla="+- 0 6848 6209"/>
                                <a:gd name="T115" fmla="*/ 6848 h 788"/>
                                <a:gd name="T116" fmla="+- 0 7333 4655"/>
                                <a:gd name="T117" fmla="*/ T116 w 3032"/>
                                <a:gd name="T118" fmla="+- 0 6852 6209"/>
                                <a:gd name="T119" fmla="*/ 6852 h 788"/>
                                <a:gd name="T120" fmla="+- 0 7268 4655"/>
                                <a:gd name="T121" fmla="*/ T120 w 3032"/>
                                <a:gd name="T122" fmla="+- 0 6852 6209"/>
                                <a:gd name="T123" fmla="*/ 6852 h 788"/>
                                <a:gd name="T124" fmla="+- 0 7249 4655"/>
                                <a:gd name="T125" fmla="*/ T124 w 3032"/>
                                <a:gd name="T126" fmla="+- 0 6857 6209"/>
                                <a:gd name="T127" fmla="*/ 6857 h 788"/>
                                <a:gd name="T128" fmla="+- 0 7229 4655"/>
                                <a:gd name="T129" fmla="*/ T128 w 3032"/>
                                <a:gd name="T130" fmla="+- 0 6857 6209"/>
                                <a:gd name="T131" fmla="*/ 6857 h 788"/>
                                <a:gd name="T132" fmla="+- 0 7209 4655"/>
                                <a:gd name="T133" fmla="*/ T132 w 3032"/>
                                <a:gd name="T134" fmla="+- 0 6862 6209"/>
                                <a:gd name="T135" fmla="*/ 6862 h 788"/>
                                <a:gd name="T136" fmla="+- 0 7569 4655"/>
                                <a:gd name="T137" fmla="*/ T136 w 3032"/>
                                <a:gd name="T138" fmla="+- 0 6862 6209"/>
                                <a:gd name="T139" fmla="*/ 6862 h 788"/>
                                <a:gd name="T140" fmla="+- 0 7628 4655"/>
                                <a:gd name="T141" fmla="*/ T140 w 3032"/>
                                <a:gd name="T142" fmla="+- 0 6838 6209"/>
                                <a:gd name="T143" fmla="*/ 6838 h 788"/>
                                <a:gd name="T144" fmla="+- 0 7650 4655"/>
                                <a:gd name="T145" fmla="*/ T144 w 3032"/>
                                <a:gd name="T146" fmla="+- 0 6766 6209"/>
                                <a:gd name="T147" fmla="*/ 6766 h 788"/>
                                <a:gd name="T148" fmla="+- 0 7656 4655"/>
                                <a:gd name="T149" fmla="*/ T148 w 3032"/>
                                <a:gd name="T150" fmla="+- 0 6732 6209"/>
                                <a:gd name="T151" fmla="*/ 6732 h 788"/>
                                <a:gd name="T152" fmla="+- 0 7663 4655"/>
                                <a:gd name="T153" fmla="*/ T152 w 3032"/>
                                <a:gd name="T154" fmla="+- 0 6689 6209"/>
                                <a:gd name="T155" fmla="*/ 6689 h 788"/>
                                <a:gd name="T156" fmla="+- 0 7666 4655"/>
                                <a:gd name="T157" fmla="*/ T156 w 3032"/>
                                <a:gd name="T158" fmla="+- 0 6670 6209"/>
                                <a:gd name="T159" fmla="*/ 6670 h 788"/>
                                <a:gd name="T160" fmla="+- 0 7669 4655"/>
                                <a:gd name="T161" fmla="*/ T160 w 3032"/>
                                <a:gd name="T162" fmla="+- 0 6646 6209"/>
                                <a:gd name="T163" fmla="*/ 6646 h 788"/>
                                <a:gd name="T164" fmla="+- 0 7672 4655"/>
                                <a:gd name="T165" fmla="*/ T164 w 3032"/>
                                <a:gd name="T166" fmla="+- 0 6627 6209"/>
                                <a:gd name="T167" fmla="*/ 6627 h 788"/>
                                <a:gd name="T168" fmla="+- 0 7682 4655"/>
                                <a:gd name="T169" fmla="*/ T168 w 3032"/>
                                <a:gd name="T170" fmla="+- 0 6550 6209"/>
                                <a:gd name="T171" fmla="*/ 6550 h 788"/>
                                <a:gd name="T172" fmla="+- 0 7686 4655"/>
                                <a:gd name="T173" fmla="*/ T172 w 3032"/>
                                <a:gd name="T174" fmla="+- 0 6488 6209"/>
                                <a:gd name="T175" fmla="*/ 6488 h 788"/>
                                <a:gd name="T176" fmla="+- 0 7687 4655"/>
                                <a:gd name="T177" fmla="*/ T176 w 3032"/>
                                <a:gd name="T178" fmla="+- 0 6449 6209"/>
                                <a:gd name="T179" fmla="*/ 6449 h 788"/>
                                <a:gd name="T180" fmla="+- 0 7687 4655"/>
                                <a:gd name="T181" fmla="*/ T180 w 3032"/>
                                <a:gd name="T182" fmla="+- 0 6329 6209"/>
                                <a:gd name="T183" fmla="*/ 6329 h 788"/>
                                <a:gd name="T184" fmla="+- 0 7687 4655"/>
                                <a:gd name="T185" fmla="*/ T184 w 3032"/>
                                <a:gd name="T186" fmla="+- 0 6305 6209"/>
                                <a:gd name="T187" fmla="*/ 6305 h 788"/>
                                <a:gd name="T188" fmla="+- 0 7687 4655"/>
                                <a:gd name="T189" fmla="*/ T188 w 3032"/>
                                <a:gd name="T190" fmla="+- 0 6267 6209"/>
                                <a:gd name="T191" fmla="*/ 6267 h 788"/>
                                <a:gd name="T192" fmla="+- 0 7682 4655"/>
                                <a:gd name="T193" fmla="*/ T192 w 3032"/>
                                <a:gd name="T194" fmla="+- 0 6248 6209"/>
                                <a:gd name="T195" fmla="*/ 6248 h 788"/>
                                <a:gd name="T196" fmla="+- 0 7670 4655"/>
                                <a:gd name="T197" fmla="*/ T196 w 3032"/>
                                <a:gd name="T198" fmla="+- 0 6233 6209"/>
                                <a:gd name="T199" fmla="*/ 6233 h 788"/>
                                <a:gd name="T200" fmla="+- 0 7647 4655"/>
                                <a:gd name="T201" fmla="*/ T200 w 3032"/>
                                <a:gd name="T202" fmla="+- 0 6224 6209"/>
                                <a:gd name="T203" fmla="*/ 6224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032" h="788">
                                  <a:moveTo>
                                    <a:pt x="2992" y="15"/>
                                  </a:moveTo>
                                  <a:lnTo>
                                    <a:pt x="2900" y="15"/>
                                  </a:lnTo>
                                  <a:lnTo>
                                    <a:pt x="2920" y="19"/>
                                  </a:lnTo>
                                  <a:lnTo>
                                    <a:pt x="2939" y="19"/>
                                  </a:lnTo>
                                  <a:lnTo>
                                    <a:pt x="2948" y="24"/>
                                  </a:lnTo>
                                  <a:lnTo>
                                    <a:pt x="2965" y="24"/>
                                  </a:lnTo>
                                  <a:lnTo>
                                    <a:pt x="2979" y="29"/>
                                  </a:lnTo>
                                  <a:lnTo>
                                    <a:pt x="3004" y="34"/>
                                  </a:lnTo>
                                  <a:lnTo>
                                    <a:pt x="3014" y="48"/>
                                  </a:lnTo>
                                  <a:lnTo>
                                    <a:pt x="3017" y="77"/>
                                  </a:lnTo>
                                  <a:lnTo>
                                    <a:pt x="3017" y="240"/>
                                  </a:lnTo>
                                  <a:lnTo>
                                    <a:pt x="3013" y="317"/>
                                  </a:lnTo>
                                  <a:lnTo>
                                    <a:pt x="3010" y="355"/>
                                  </a:lnTo>
                                  <a:lnTo>
                                    <a:pt x="3007" y="379"/>
                                  </a:lnTo>
                                  <a:lnTo>
                                    <a:pt x="3005" y="399"/>
                                  </a:lnTo>
                                  <a:lnTo>
                                    <a:pt x="3002" y="418"/>
                                  </a:lnTo>
                                  <a:lnTo>
                                    <a:pt x="2999" y="437"/>
                                  </a:lnTo>
                                  <a:lnTo>
                                    <a:pt x="2996" y="456"/>
                                  </a:lnTo>
                                  <a:lnTo>
                                    <a:pt x="2993" y="480"/>
                                  </a:lnTo>
                                  <a:lnTo>
                                    <a:pt x="2990" y="499"/>
                                  </a:lnTo>
                                  <a:lnTo>
                                    <a:pt x="2986" y="519"/>
                                  </a:lnTo>
                                  <a:lnTo>
                                    <a:pt x="2983" y="538"/>
                                  </a:lnTo>
                                  <a:lnTo>
                                    <a:pt x="2970" y="600"/>
                                  </a:lnTo>
                                  <a:lnTo>
                                    <a:pt x="2918" y="629"/>
                                  </a:lnTo>
                                  <a:lnTo>
                                    <a:pt x="2899" y="629"/>
                                  </a:lnTo>
                                  <a:lnTo>
                                    <a:pt x="2880" y="634"/>
                                  </a:lnTo>
                                  <a:lnTo>
                                    <a:pt x="2774" y="634"/>
                                  </a:lnTo>
                                  <a:lnTo>
                                    <a:pt x="2756" y="639"/>
                                  </a:lnTo>
                                  <a:lnTo>
                                    <a:pt x="2699" y="639"/>
                                  </a:lnTo>
                                  <a:lnTo>
                                    <a:pt x="2678" y="643"/>
                                  </a:lnTo>
                                  <a:lnTo>
                                    <a:pt x="2613" y="643"/>
                                  </a:lnTo>
                                  <a:lnTo>
                                    <a:pt x="2594" y="648"/>
                                  </a:lnTo>
                                  <a:lnTo>
                                    <a:pt x="2574" y="648"/>
                                  </a:lnTo>
                                  <a:lnTo>
                                    <a:pt x="2554" y="653"/>
                                  </a:lnTo>
                                  <a:lnTo>
                                    <a:pt x="2914" y="653"/>
                                  </a:lnTo>
                                  <a:lnTo>
                                    <a:pt x="2973" y="629"/>
                                  </a:lnTo>
                                  <a:lnTo>
                                    <a:pt x="2995" y="557"/>
                                  </a:lnTo>
                                  <a:lnTo>
                                    <a:pt x="3001" y="523"/>
                                  </a:lnTo>
                                  <a:lnTo>
                                    <a:pt x="3008" y="480"/>
                                  </a:lnTo>
                                  <a:lnTo>
                                    <a:pt x="3011" y="461"/>
                                  </a:lnTo>
                                  <a:lnTo>
                                    <a:pt x="3014" y="437"/>
                                  </a:lnTo>
                                  <a:lnTo>
                                    <a:pt x="3017" y="418"/>
                                  </a:lnTo>
                                  <a:lnTo>
                                    <a:pt x="3027" y="341"/>
                                  </a:lnTo>
                                  <a:lnTo>
                                    <a:pt x="3031" y="279"/>
                                  </a:lnTo>
                                  <a:lnTo>
                                    <a:pt x="3032" y="240"/>
                                  </a:lnTo>
                                  <a:lnTo>
                                    <a:pt x="3032" y="120"/>
                                  </a:lnTo>
                                  <a:lnTo>
                                    <a:pt x="3032" y="96"/>
                                  </a:lnTo>
                                  <a:lnTo>
                                    <a:pt x="3032" y="58"/>
                                  </a:lnTo>
                                  <a:lnTo>
                                    <a:pt x="3027" y="39"/>
                                  </a:lnTo>
                                  <a:lnTo>
                                    <a:pt x="3015" y="24"/>
                                  </a:lnTo>
                                  <a:lnTo>
                                    <a:pt x="2992" y="15"/>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36"/>
                          <wps:cNvSpPr>
                            <a:spLocks/>
                          </wps:cNvSpPr>
                          <wps:spPr bwMode="auto">
                            <a:xfrm>
                              <a:off x="4655" y="6209"/>
                              <a:ext cx="3032" cy="788"/>
                            </a:xfrm>
                            <a:custGeom>
                              <a:avLst/>
                              <a:gdLst>
                                <a:gd name="T0" fmla="+- 0 5116 4655"/>
                                <a:gd name="T1" fmla="*/ T0 w 3032"/>
                                <a:gd name="T2" fmla="+- 0 6296 6209"/>
                                <a:gd name="T3" fmla="*/ 6296 h 788"/>
                                <a:gd name="T4" fmla="+- 0 4924 4655"/>
                                <a:gd name="T5" fmla="*/ T4 w 3032"/>
                                <a:gd name="T6" fmla="+- 0 6296 6209"/>
                                <a:gd name="T7" fmla="*/ 6296 h 788"/>
                                <a:gd name="T8" fmla="+- 0 4865 4655"/>
                                <a:gd name="T9" fmla="*/ T8 w 3032"/>
                                <a:gd name="T10" fmla="+- 0 6310 6209"/>
                                <a:gd name="T11" fmla="*/ 6310 h 788"/>
                                <a:gd name="T12" fmla="+- 0 4846 4655"/>
                                <a:gd name="T13" fmla="*/ T12 w 3032"/>
                                <a:gd name="T14" fmla="+- 0 6320 6209"/>
                                <a:gd name="T15" fmla="*/ 6320 h 788"/>
                                <a:gd name="T16" fmla="+- 0 4912 4655"/>
                                <a:gd name="T17" fmla="*/ T16 w 3032"/>
                                <a:gd name="T18" fmla="+- 0 6320 6209"/>
                                <a:gd name="T19" fmla="*/ 6320 h 788"/>
                                <a:gd name="T20" fmla="+- 0 4934 4655"/>
                                <a:gd name="T21" fmla="*/ T20 w 3032"/>
                                <a:gd name="T22" fmla="+- 0 6315 6209"/>
                                <a:gd name="T23" fmla="*/ 6315 h 788"/>
                                <a:gd name="T24" fmla="+- 0 4958 4655"/>
                                <a:gd name="T25" fmla="*/ T24 w 3032"/>
                                <a:gd name="T26" fmla="+- 0 6310 6209"/>
                                <a:gd name="T27" fmla="*/ 6310 h 788"/>
                                <a:gd name="T28" fmla="+- 0 4977 4655"/>
                                <a:gd name="T29" fmla="*/ T28 w 3032"/>
                                <a:gd name="T30" fmla="+- 0 6310 6209"/>
                                <a:gd name="T31" fmla="*/ 6310 h 788"/>
                                <a:gd name="T32" fmla="+- 0 4996 4655"/>
                                <a:gd name="T33" fmla="*/ T32 w 3032"/>
                                <a:gd name="T34" fmla="+- 0 6305 6209"/>
                                <a:gd name="T35" fmla="*/ 6305 h 788"/>
                                <a:gd name="T36" fmla="+- 0 5035 4655"/>
                                <a:gd name="T37" fmla="*/ T36 w 3032"/>
                                <a:gd name="T38" fmla="+- 0 6305 6209"/>
                                <a:gd name="T39" fmla="*/ 6305 h 788"/>
                                <a:gd name="T40" fmla="+- 0 5055 4655"/>
                                <a:gd name="T41" fmla="*/ T40 w 3032"/>
                                <a:gd name="T42" fmla="+- 0 6300 6209"/>
                                <a:gd name="T43" fmla="*/ 6300 h 788"/>
                                <a:gd name="T44" fmla="+- 0 5095 4655"/>
                                <a:gd name="T45" fmla="*/ T44 w 3032"/>
                                <a:gd name="T46" fmla="+- 0 6300 6209"/>
                                <a:gd name="T47" fmla="*/ 6300 h 788"/>
                                <a:gd name="T48" fmla="+- 0 5116 4655"/>
                                <a:gd name="T49" fmla="*/ T48 w 3032"/>
                                <a:gd name="T50" fmla="+- 0 6296 6209"/>
                                <a:gd name="T51" fmla="*/ 6296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32" h="788">
                                  <a:moveTo>
                                    <a:pt x="461" y="87"/>
                                  </a:moveTo>
                                  <a:lnTo>
                                    <a:pt x="269" y="87"/>
                                  </a:lnTo>
                                  <a:lnTo>
                                    <a:pt x="210" y="101"/>
                                  </a:lnTo>
                                  <a:lnTo>
                                    <a:pt x="191" y="111"/>
                                  </a:lnTo>
                                  <a:lnTo>
                                    <a:pt x="257" y="111"/>
                                  </a:lnTo>
                                  <a:lnTo>
                                    <a:pt x="279" y="106"/>
                                  </a:lnTo>
                                  <a:lnTo>
                                    <a:pt x="303" y="101"/>
                                  </a:lnTo>
                                  <a:lnTo>
                                    <a:pt x="322" y="101"/>
                                  </a:lnTo>
                                  <a:lnTo>
                                    <a:pt x="341" y="96"/>
                                  </a:lnTo>
                                  <a:lnTo>
                                    <a:pt x="380" y="96"/>
                                  </a:lnTo>
                                  <a:lnTo>
                                    <a:pt x="400" y="91"/>
                                  </a:lnTo>
                                  <a:lnTo>
                                    <a:pt x="440" y="91"/>
                                  </a:lnTo>
                                  <a:lnTo>
                                    <a:pt x="461" y="8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35"/>
                          <wps:cNvSpPr>
                            <a:spLocks/>
                          </wps:cNvSpPr>
                          <wps:spPr bwMode="auto">
                            <a:xfrm>
                              <a:off x="4655" y="6209"/>
                              <a:ext cx="3032" cy="788"/>
                            </a:xfrm>
                            <a:custGeom>
                              <a:avLst/>
                              <a:gdLst>
                                <a:gd name="T0" fmla="+- 0 5177 4655"/>
                                <a:gd name="T1" fmla="*/ T0 w 3032"/>
                                <a:gd name="T2" fmla="+- 0 6291 6209"/>
                                <a:gd name="T3" fmla="*/ 6291 h 788"/>
                                <a:gd name="T4" fmla="+- 0 4968 4655"/>
                                <a:gd name="T5" fmla="*/ T4 w 3032"/>
                                <a:gd name="T6" fmla="+- 0 6291 6209"/>
                                <a:gd name="T7" fmla="*/ 6291 h 788"/>
                                <a:gd name="T8" fmla="+- 0 4946 4655"/>
                                <a:gd name="T9" fmla="*/ T8 w 3032"/>
                                <a:gd name="T10" fmla="+- 0 6296 6209"/>
                                <a:gd name="T11" fmla="*/ 6296 h 788"/>
                                <a:gd name="T12" fmla="+- 0 5157 4655"/>
                                <a:gd name="T13" fmla="*/ T12 w 3032"/>
                                <a:gd name="T14" fmla="+- 0 6296 6209"/>
                                <a:gd name="T15" fmla="*/ 6296 h 788"/>
                                <a:gd name="T16" fmla="+- 0 5177 4655"/>
                                <a:gd name="T17" fmla="*/ T16 w 3032"/>
                                <a:gd name="T18" fmla="+- 0 6291 6209"/>
                                <a:gd name="T19" fmla="*/ 6291 h 788"/>
                              </a:gdLst>
                              <a:ahLst/>
                              <a:cxnLst>
                                <a:cxn ang="0">
                                  <a:pos x="T1" y="T3"/>
                                </a:cxn>
                                <a:cxn ang="0">
                                  <a:pos x="T5" y="T7"/>
                                </a:cxn>
                                <a:cxn ang="0">
                                  <a:pos x="T9" y="T11"/>
                                </a:cxn>
                                <a:cxn ang="0">
                                  <a:pos x="T13" y="T15"/>
                                </a:cxn>
                                <a:cxn ang="0">
                                  <a:pos x="T17" y="T19"/>
                                </a:cxn>
                              </a:cxnLst>
                              <a:rect l="0" t="0" r="r" b="b"/>
                              <a:pathLst>
                                <a:path w="3032" h="788">
                                  <a:moveTo>
                                    <a:pt x="522" y="82"/>
                                  </a:moveTo>
                                  <a:lnTo>
                                    <a:pt x="313" y="82"/>
                                  </a:lnTo>
                                  <a:lnTo>
                                    <a:pt x="291" y="87"/>
                                  </a:lnTo>
                                  <a:lnTo>
                                    <a:pt x="502" y="87"/>
                                  </a:lnTo>
                                  <a:lnTo>
                                    <a:pt x="522" y="8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34"/>
                          <wps:cNvSpPr>
                            <a:spLocks/>
                          </wps:cNvSpPr>
                          <wps:spPr bwMode="auto">
                            <a:xfrm>
                              <a:off x="4655" y="6209"/>
                              <a:ext cx="3032" cy="788"/>
                            </a:xfrm>
                            <a:custGeom>
                              <a:avLst/>
                              <a:gdLst>
                                <a:gd name="T0" fmla="+- 0 5695 4655"/>
                                <a:gd name="T1" fmla="*/ T0 w 3032"/>
                                <a:gd name="T2" fmla="+- 0 6291 6209"/>
                                <a:gd name="T3" fmla="*/ 6291 h 788"/>
                                <a:gd name="T4" fmla="+- 0 5575 4655"/>
                                <a:gd name="T5" fmla="*/ T4 w 3032"/>
                                <a:gd name="T6" fmla="+- 0 6291 6209"/>
                                <a:gd name="T7" fmla="*/ 6291 h 788"/>
                                <a:gd name="T8" fmla="+- 0 5595 4655"/>
                                <a:gd name="T9" fmla="*/ T8 w 3032"/>
                                <a:gd name="T10" fmla="+- 0 6296 6209"/>
                                <a:gd name="T11" fmla="*/ 6296 h 788"/>
                                <a:gd name="T12" fmla="+- 0 5675 4655"/>
                                <a:gd name="T13" fmla="*/ T12 w 3032"/>
                                <a:gd name="T14" fmla="+- 0 6296 6209"/>
                                <a:gd name="T15" fmla="*/ 6296 h 788"/>
                                <a:gd name="T16" fmla="+- 0 5695 4655"/>
                                <a:gd name="T17" fmla="*/ T16 w 3032"/>
                                <a:gd name="T18" fmla="+- 0 6291 6209"/>
                                <a:gd name="T19" fmla="*/ 6291 h 788"/>
                              </a:gdLst>
                              <a:ahLst/>
                              <a:cxnLst>
                                <a:cxn ang="0">
                                  <a:pos x="T1" y="T3"/>
                                </a:cxn>
                                <a:cxn ang="0">
                                  <a:pos x="T5" y="T7"/>
                                </a:cxn>
                                <a:cxn ang="0">
                                  <a:pos x="T9" y="T11"/>
                                </a:cxn>
                                <a:cxn ang="0">
                                  <a:pos x="T13" y="T15"/>
                                </a:cxn>
                                <a:cxn ang="0">
                                  <a:pos x="T17" y="T19"/>
                                </a:cxn>
                              </a:cxnLst>
                              <a:rect l="0" t="0" r="r" b="b"/>
                              <a:pathLst>
                                <a:path w="3032" h="788">
                                  <a:moveTo>
                                    <a:pt x="1040" y="82"/>
                                  </a:moveTo>
                                  <a:lnTo>
                                    <a:pt x="920" y="82"/>
                                  </a:lnTo>
                                  <a:lnTo>
                                    <a:pt x="940" y="87"/>
                                  </a:lnTo>
                                  <a:lnTo>
                                    <a:pt x="1020" y="87"/>
                                  </a:lnTo>
                                  <a:lnTo>
                                    <a:pt x="1040" y="8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33"/>
                          <wps:cNvSpPr>
                            <a:spLocks/>
                          </wps:cNvSpPr>
                          <wps:spPr bwMode="auto">
                            <a:xfrm>
                              <a:off x="4655" y="6209"/>
                              <a:ext cx="3032" cy="788"/>
                            </a:xfrm>
                            <a:custGeom>
                              <a:avLst/>
                              <a:gdLst>
                                <a:gd name="T0" fmla="+- 0 5237 4655"/>
                                <a:gd name="T1" fmla="*/ T0 w 3032"/>
                                <a:gd name="T2" fmla="+- 0 6286 6209"/>
                                <a:gd name="T3" fmla="*/ 6286 h 788"/>
                                <a:gd name="T4" fmla="+- 0 5010 4655"/>
                                <a:gd name="T5" fmla="*/ T4 w 3032"/>
                                <a:gd name="T6" fmla="+- 0 6286 6209"/>
                                <a:gd name="T7" fmla="*/ 6286 h 788"/>
                                <a:gd name="T8" fmla="+- 0 4989 4655"/>
                                <a:gd name="T9" fmla="*/ T8 w 3032"/>
                                <a:gd name="T10" fmla="+- 0 6291 6209"/>
                                <a:gd name="T11" fmla="*/ 6291 h 788"/>
                                <a:gd name="T12" fmla="+- 0 5217 4655"/>
                                <a:gd name="T13" fmla="*/ T12 w 3032"/>
                                <a:gd name="T14" fmla="+- 0 6291 6209"/>
                                <a:gd name="T15" fmla="*/ 6291 h 788"/>
                                <a:gd name="T16" fmla="+- 0 5237 4655"/>
                                <a:gd name="T17" fmla="*/ T16 w 3032"/>
                                <a:gd name="T18" fmla="+- 0 6286 6209"/>
                                <a:gd name="T19" fmla="*/ 6286 h 788"/>
                              </a:gdLst>
                              <a:ahLst/>
                              <a:cxnLst>
                                <a:cxn ang="0">
                                  <a:pos x="T1" y="T3"/>
                                </a:cxn>
                                <a:cxn ang="0">
                                  <a:pos x="T5" y="T7"/>
                                </a:cxn>
                                <a:cxn ang="0">
                                  <a:pos x="T9" y="T11"/>
                                </a:cxn>
                                <a:cxn ang="0">
                                  <a:pos x="T13" y="T15"/>
                                </a:cxn>
                                <a:cxn ang="0">
                                  <a:pos x="T17" y="T19"/>
                                </a:cxn>
                              </a:cxnLst>
                              <a:rect l="0" t="0" r="r" b="b"/>
                              <a:pathLst>
                                <a:path w="3032" h="788">
                                  <a:moveTo>
                                    <a:pt x="582" y="77"/>
                                  </a:moveTo>
                                  <a:lnTo>
                                    <a:pt x="355" y="77"/>
                                  </a:lnTo>
                                  <a:lnTo>
                                    <a:pt x="334" y="82"/>
                                  </a:lnTo>
                                  <a:lnTo>
                                    <a:pt x="562" y="82"/>
                                  </a:lnTo>
                                  <a:lnTo>
                                    <a:pt x="582" y="7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32"/>
                          <wps:cNvSpPr>
                            <a:spLocks/>
                          </wps:cNvSpPr>
                          <wps:spPr bwMode="auto">
                            <a:xfrm>
                              <a:off x="4655" y="6209"/>
                              <a:ext cx="3032" cy="788"/>
                            </a:xfrm>
                            <a:custGeom>
                              <a:avLst/>
                              <a:gdLst>
                                <a:gd name="T0" fmla="+- 0 5776 4655"/>
                                <a:gd name="T1" fmla="*/ T0 w 3032"/>
                                <a:gd name="T2" fmla="+- 0 6286 6209"/>
                                <a:gd name="T3" fmla="*/ 6286 h 788"/>
                                <a:gd name="T4" fmla="+- 0 5516 4655"/>
                                <a:gd name="T5" fmla="*/ T4 w 3032"/>
                                <a:gd name="T6" fmla="+- 0 6286 6209"/>
                                <a:gd name="T7" fmla="*/ 6286 h 788"/>
                                <a:gd name="T8" fmla="+- 0 5535 4655"/>
                                <a:gd name="T9" fmla="*/ T8 w 3032"/>
                                <a:gd name="T10" fmla="+- 0 6291 6209"/>
                                <a:gd name="T11" fmla="*/ 6291 h 788"/>
                                <a:gd name="T12" fmla="+- 0 5755 4655"/>
                                <a:gd name="T13" fmla="*/ T12 w 3032"/>
                                <a:gd name="T14" fmla="+- 0 6291 6209"/>
                                <a:gd name="T15" fmla="*/ 6291 h 788"/>
                                <a:gd name="T16" fmla="+- 0 5776 4655"/>
                                <a:gd name="T17" fmla="*/ T16 w 3032"/>
                                <a:gd name="T18" fmla="+- 0 6286 6209"/>
                                <a:gd name="T19" fmla="*/ 6286 h 788"/>
                              </a:gdLst>
                              <a:ahLst/>
                              <a:cxnLst>
                                <a:cxn ang="0">
                                  <a:pos x="T1" y="T3"/>
                                </a:cxn>
                                <a:cxn ang="0">
                                  <a:pos x="T5" y="T7"/>
                                </a:cxn>
                                <a:cxn ang="0">
                                  <a:pos x="T9" y="T11"/>
                                </a:cxn>
                                <a:cxn ang="0">
                                  <a:pos x="T13" y="T15"/>
                                </a:cxn>
                                <a:cxn ang="0">
                                  <a:pos x="T17" y="T19"/>
                                </a:cxn>
                              </a:cxnLst>
                              <a:rect l="0" t="0" r="r" b="b"/>
                              <a:pathLst>
                                <a:path w="3032" h="788">
                                  <a:moveTo>
                                    <a:pt x="1121" y="77"/>
                                  </a:moveTo>
                                  <a:lnTo>
                                    <a:pt x="861" y="77"/>
                                  </a:lnTo>
                                  <a:lnTo>
                                    <a:pt x="880" y="82"/>
                                  </a:lnTo>
                                  <a:lnTo>
                                    <a:pt x="1100" y="82"/>
                                  </a:lnTo>
                                  <a:lnTo>
                                    <a:pt x="1121" y="7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31"/>
                          <wps:cNvSpPr>
                            <a:spLocks/>
                          </wps:cNvSpPr>
                          <wps:spPr bwMode="auto">
                            <a:xfrm>
                              <a:off x="4655" y="6209"/>
                              <a:ext cx="3032" cy="788"/>
                            </a:xfrm>
                            <a:custGeom>
                              <a:avLst/>
                              <a:gdLst>
                                <a:gd name="T0" fmla="+- 0 5338 4655"/>
                                <a:gd name="T1" fmla="*/ T0 w 3032"/>
                                <a:gd name="T2" fmla="+- 0 6281 6209"/>
                                <a:gd name="T3" fmla="*/ 6281 h 788"/>
                                <a:gd name="T4" fmla="+- 0 5068 4655"/>
                                <a:gd name="T5" fmla="*/ T4 w 3032"/>
                                <a:gd name="T6" fmla="+- 0 6281 6209"/>
                                <a:gd name="T7" fmla="*/ 6281 h 788"/>
                                <a:gd name="T8" fmla="+- 0 5049 4655"/>
                                <a:gd name="T9" fmla="*/ T8 w 3032"/>
                                <a:gd name="T10" fmla="+- 0 6286 6209"/>
                                <a:gd name="T11" fmla="*/ 6286 h 788"/>
                                <a:gd name="T12" fmla="+- 0 5317 4655"/>
                                <a:gd name="T13" fmla="*/ T12 w 3032"/>
                                <a:gd name="T14" fmla="+- 0 6286 6209"/>
                                <a:gd name="T15" fmla="*/ 6286 h 788"/>
                                <a:gd name="T16" fmla="+- 0 5338 4655"/>
                                <a:gd name="T17" fmla="*/ T16 w 3032"/>
                                <a:gd name="T18" fmla="+- 0 6281 6209"/>
                                <a:gd name="T19" fmla="*/ 6281 h 788"/>
                              </a:gdLst>
                              <a:ahLst/>
                              <a:cxnLst>
                                <a:cxn ang="0">
                                  <a:pos x="T1" y="T3"/>
                                </a:cxn>
                                <a:cxn ang="0">
                                  <a:pos x="T5" y="T7"/>
                                </a:cxn>
                                <a:cxn ang="0">
                                  <a:pos x="T9" y="T11"/>
                                </a:cxn>
                                <a:cxn ang="0">
                                  <a:pos x="T13" y="T15"/>
                                </a:cxn>
                                <a:cxn ang="0">
                                  <a:pos x="T17" y="T19"/>
                                </a:cxn>
                              </a:cxnLst>
                              <a:rect l="0" t="0" r="r" b="b"/>
                              <a:pathLst>
                                <a:path w="3032" h="788">
                                  <a:moveTo>
                                    <a:pt x="683" y="72"/>
                                  </a:moveTo>
                                  <a:lnTo>
                                    <a:pt x="413" y="72"/>
                                  </a:lnTo>
                                  <a:lnTo>
                                    <a:pt x="394" y="77"/>
                                  </a:lnTo>
                                  <a:lnTo>
                                    <a:pt x="662" y="77"/>
                                  </a:lnTo>
                                  <a:lnTo>
                                    <a:pt x="683" y="7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30"/>
                          <wps:cNvSpPr>
                            <a:spLocks/>
                          </wps:cNvSpPr>
                          <wps:spPr bwMode="auto">
                            <a:xfrm>
                              <a:off x="4655" y="6209"/>
                              <a:ext cx="3032" cy="788"/>
                            </a:xfrm>
                            <a:custGeom>
                              <a:avLst/>
                              <a:gdLst>
                                <a:gd name="T0" fmla="+- 0 5817 4655"/>
                                <a:gd name="T1" fmla="*/ T0 w 3032"/>
                                <a:gd name="T2" fmla="+- 0 6281 6209"/>
                                <a:gd name="T3" fmla="*/ 6281 h 788"/>
                                <a:gd name="T4" fmla="+- 0 5436 4655"/>
                                <a:gd name="T5" fmla="*/ T4 w 3032"/>
                                <a:gd name="T6" fmla="+- 0 6281 6209"/>
                                <a:gd name="T7" fmla="*/ 6281 h 788"/>
                                <a:gd name="T8" fmla="+- 0 5456 4655"/>
                                <a:gd name="T9" fmla="*/ T8 w 3032"/>
                                <a:gd name="T10" fmla="+- 0 6286 6209"/>
                                <a:gd name="T11" fmla="*/ 6286 h 788"/>
                                <a:gd name="T12" fmla="+- 0 5796 4655"/>
                                <a:gd name="T13" fmla="*/ T12 w 3032"/>
                                <a:gd name="T14" fmla="+- 0 6286 6209"/>
                                <a:gd name="T15" fmla="*/ 6286 h 788"/>
                                <a:gd name="T16" fmla="+- 0 5817 4655"/>
                                <a:gd name="T17" fmla="*/ T16 w 3032"/>
                                <a:gd name="T18" fmla="+- 0 6281 6209"/>
                                <a:gd name="T19" fmla="*/ 6281 h 788"/>
                              </a:gdLst>
                              <a:ahLst/>
                              <a:cxnLst>
                                <a:cxn ang="0">
                                  <a:pos x="T1" y="T3"/>
                                </a:cxn>
                                <a:cxn ang="0">
                                  <a:pos x="T5" y="T7"/>
                                </a:cxn>
                                <a:cxn ang="0">
                                  <a:pos x="T9" y="T11"/>
                                </a:cxn>
                                <a:cxn ang="0">
                                  <a:pos x="T13" y="T15"/>
                                </a:cxn>
                                <a:cxn ang="0">
                                  <a:pos x="T17" y="T19"/>
                                </a:cxn>
                              </a:cxnLst>
                              <a:rect l="0" t="0" r="r" b="b"/>
                              <a:pathLst>
                                <a:path w="3032" h="788">
                                  <a:moveTo>
                                    <a:pt x="1162" y="72"/>
                                  </a:moveTo>
                                  <a:lnTo>
                                    <a:pt x="781" y="72"/>
                                  </a:lnTo>
                                  <a:lnTo>
                                    <a:pt x="801" y="77"/>
                                  </a:lnTo>
                                  <a:lnTo>
                                    <a:pt x="1141" y="77"/>
                                  </a:lnTo>
                                  <a:lnTo>
                                    <a:pt x="1162" y="7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29"/>
                          <wps:cNvSpPr>
                            <a:spLocks/>
                          </wps:cNvSpPr>
                          <wps:spPr bwMode="auto">
                            <a:xfrm>
                              <a:off x="4655" y="6209"/>
                              <a:ext cx="3032" cy="788"/>
                            </a:xfrm>
                            <a:custGeom>
                              <a:avLst/>
                              <a:gdLst>
                                <a:gd name="T0" fmla="+- 0 6375 4655"/>
                                <a:gd name="T1" fmla="*/ T0 w 3032"/>
                                <a:gd name="T2" fmla="+- 0 6281 6209"/>
                                <a:gd name="T3" fmla="*/ 6281 h 788"/>
                                <a:gd name="T4" fmla="+- 0 6193 4655"/>
                                <a:gd name="T5" fmla="*/ T4 w 3032"/>
                                <a:gd name="T6" fmla="+- 0 6281 6209"/>
                                <a:gd name="T7" fmla="*/ 6281 h 788"/>
                                <a:gd name="T8" fmla="+- 0 6216 4655"/>
                                <a:gd name="T9" fmla="*/ T8 w 3032"/>
                                <a:gd name="T10" fmla="+- 0 6286 6209"/>
                                <a:gd name="T11" fmla="*/ 6286 h 788"/>
                                <a:gd name="T12" fmla="+- 0 6355 4655"/>
                                <a:gd name="T13" fmla="*/ T12 w 3032"/>
                                <a:gd name="T14" fmla="+- 0 6286 6209"/>
                                <a:gd name="T15" fmla="*/ 6286 h 788"/>
                                <a:gd name="T16" fmla="+- 0 6375 4655"/>
                                <a:gd name="T17" fmla="*/ T16 w 3032"/>
                                <a:gd name="T18" fmla="+- 0 6281 6209"/>
                                <a:gd name="T19" fmla="*/ 6281 h 788"/>
                              </a:gdLst>
                              <a:ahLst/>
                              <a:cxnLst>
                                <a:cxn ang="0">
                                  <a:pos x="T1" y="T3"/>
                                </a:cxn>
                                <a:cxn ang="0">
                                  <a:pos x="T5" y="T7"/>
                                </a:cxn>
                                <a:cxn ang="0">
                                  <a:pos x="T9" y="T11"/>
                                </a:cxn>
                                <a:cxn ang="0">
                                  <a:pos x="T13" y="T15"/>
                                </a:cxn>
                                <a:cxn ang="0">
                                  <a:pos x="T17" y="T19"/>
                                </a:cxn>
                              </a:cxnLst>
                              <a:rect l="0" t="0" r="r" b="b"/>
                              <a:pathLst>
                                <a:path w="3032" h="788">
                                  <a:moveTo>
                                    <a:pt x="1720" y="72"/>
                                  </a:moveTo>
                                  <a:lnTo>
                                    <a:pt x="1538" y="72"/>
                                  </a:lnTo>
                                  <a:lnTo>
                                    <a:pt x="1561" y="77"/>
                                  </a:lnTo>
                                  <a:lnTo>
                                    <a:pt x="1700" y="77"/>
                                  </a:lnTo>
                                  <a:lnTo>
                                    <a:pt x="1720" y="7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28"/>
                          <wps:cNvSpPr>
                            <a:spLocks/>
                          </wps:cNvSpPr>
                          <wps:spPr bwMode="auto">
                            <a:xfrm>
                              <a:off x="4655" y="6209"/>
                              <a:ext cx="3032" cy="788"/>
                            </a:xfrm>
                            <a:custGeom>
                              <a:avLst/>
                              <a:gdLst>
                                <a:gd name="T0" fmla="+- 0 5877 4655"/>
                                <a:gd name="T1" fmla="*/ T0 w 3032"/>
                                <a:gd name="T2" fmla="+- 0 6276 6209"/>
                                <a:gd name="T3" fmla="*/ 6276 h 788"/>
                                <a:gd name="T4" fmla="+- 0 5145 4655"/>
                                <a:gd name="T5" fmla="*/ T4 w 3032"/>
                                <a:gd name="T6" fmla="+- 0 6276 6209"/>
                                <a:gd name="T7" fmla="*/ 6276 h 788"/>
                                <a:gd name="T8" fmla="+- 0 5105 4655"/>
                                <a:gd name="T9" fmla="*/ T8 w 3032"/>
                                <a:gd name="T10" fmla="+- 0 6281 6209"/>
                                <a:gd name="T11" fmla="*/ 6281 h 788"/>
                                <a:gd name="T12" fmla="+- 0 5857 4655"/>
                                <a:gd name="T13" fmla="*/ T12 w 3032"/>
                                <a:gd name="T14" fmla="+- 0 6281 6209"/>
                                <a:gd name="T15" fmla="*/ 6281 h 788"/>
                                <a:gd name="T16" fmla="+- 0 5877 4655"/>
                                <a:gd name="T17" fmla="*/ T16 w 3032"/>
                                <a:gd name="T18" fmla="+- 0 6276 6209"/>
                                <a:gd name="T19" fmla="*/ 6276 h 788"/>
                              </a:gdLst>
                              <a:ahLst/>
                              <a:cxnLst>
                                <a:cxn ang="0">
                                  <a:pos x="T1" y="T3"/>
                                </a:cxn>
                                <a:cxn ang="0">
                                  <a:pos x="T5" y="T7"/>
                                </a:cxn>
                                <a:cxn ang="0">
                                  <a:pos x="T9" y="T11"/>
                                </a:cxn>
                                <a:cxn ang="0">
                                  <a:pos x="T13" y="T15"/>
                                </a:cxn>
                                <a:cxn ang="0">
                                  <a:pos x="T17" y="T19"/>
                                </a:cxn>
                              </a:cxnLst>
                              <a:rect l="0" t="0" r="r" b="b"/>
                              <a:pathLst>
                                <a:path w="3032" h="788">
                                  <a:moveTo>
                                    <a:pt x="1222" y="67"/>
                                  </a:moveTo>
                                  <a:lnTo>
                                    <a:pt x="490" y="67"/>
                                  </a:lnTo>
                                  <a:lnTo>
                                    <a:pt x="450" y="72"/>
                                  </a:lnTo>
                                  <a:lnTo>
                                    <a:pt x="1202" y="72"/>
                                  </a:lnTo>
                                  <a:lnTo>
                                    <a:pt x="1222" y="6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27"/>
                          <wps:cNvSpPr>
                            <a:spLocks/>
                          </wps:cNvSpPr>
                          <wps:spPr bwMode="auto">
                            <a:xfrm>
                              <a:off x="4655" y="6209"/>
                              <a:ext cx="3032" cy="788"/>
                            </a:xfrm>
                            <a:custGeom>
                              <a:avLst/>
                              <a:gdLst>
                                <a:gd name="T0" fmla="+- 0 6452 4655"/>
                                <a:gd name="T1" fmla="*/ T0 w 3032"/>
                                <a:gd name="T2" fmla="+- 0 6276 6209"/>
                                <a:gd name="T3" fmla="*/ 6276 h 788"/>
                                <a:gd name="T4" fmla="+- 0 6128 4655"/>
                                <a:gd name="T5" fmla="*/ T4 w 3032"/>
                                <a:gd name="T6" fmla="+- 0 6276 6209"/>
                                <a:gd name="T7" fmla="*/ 6276 h 788"/>
                                <a:gd name="T8" fmla="+- 0 6150 4655"/>
                                <a:gd name="T9" fmla="*/ T8 w 3032"/>
                                <a:gd name="T10" fmla="+- 0 6281 6209"/>
                                <a:gd name="T11" fmla="*/ 6281 h 788"/>
                                <a:gd name="T12" fmla="+- 0 6433 4655"/>
                                <a:gd name="T13" fmla="*/ T12 w 3032"/>
                                <a:gd name="T14" fmla="+- 0 6281 6209"/>
                                <a:gd name="T15" fmla="*/ 6281 h 788"/>
                                <a:gd name="T16" fmla="+- 0 6452 4655"/>
                                <a:gd name="T17" fmla="*/ T16 w 3032"/>
                                <a:gd name="T18" fmla="+- 0 6276 6209"/>
                                <a:gd name="T19" fmla="*/ 6276 h 788"/>
                              </a:gdLst>
                              <a:ahLst/>
                              <a:cxnLst>
                                <a:cxn ang="0">
                                  <a:pos x="T1" y="T3"/>
                                </a:cxn>
                                <a:cxn ang="0">
                                  <a:pos x="T5" y="T7"/>
                                </a:cxn>
                                <a:cxn ang="0">
                                  <a:pos x="T9" y="T11"/>
                                </a:cxn>
                                <a:cxn ang="0">
                                  <a:pos x="T13" y="T15"/>
                                </a:cxn>
                                <a:cxn ang="0">
                                  <a:pos x="T17" y="T19"/>
                                </a:cxn>
                              </a:cxnLst>
                              <a:rect l="0" t="0" r="r" b="b"/>
                              <a:pathLst>
                                <a:path w="3032" h="788">
                                  <a:moveTo>
                                    <a:pt x="1797" y="67"/>
                                  </a:moveTo>
                                  <a:lnTo>
                                    <a:pt x="1473" y="67"/>
                                  </a:lnTo>
                                  <a:lnTo>
                                    <a:pt x="1495" y="72"/>
                                  </a:lnTo>
                                  <a:lnTo>
                                    <a:pt x="1778" y="72"/>
                                  </a:lnTo>
                                  <a:lnTo>
                                    <a:pt x="1797" y="6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26"/>
                          <wps:cNvSpPr>
                            <a:spLocks/>
                          </wps:cNvSpPr>
                          <wps:spPr bwMode="auto">
                            <a:xfrm>
                              <a:off x="4655" y="6209"/>
                              <a:ext cx="3032" cy="788"/>
                            </a:xfrm>
                            <a:custGeom>
                              <a:avLst/>
                              <a:gdLst>
                                <a:gd name="T0" fmla="+- 0 5527 4655"/>
                                <a:gd name="T1" fmla="*/ T0 w 3032"/>
                                <a:gd name="T2" fmla="+- 0 6272 6209"/>
                                <a:gd name="T3" fmla="*/ 6272 h 788"/>
                                <a:gd name="T4" fmla="+- 0 5205 4655"/>
                                <a:gd name="T5" fmla="*/ T4 w 3032"/>
                                <a:gd name="T6" fmla="+- 0 6272 6209"/>
                                <a:gd name="T7" fmla="*/ 6272 h 788"/>
                                <a:gd name="T8" fmla="+- 0 5184 4655"/>
                                <a:gd name="T9" fmla="*/ T8 w 3032"/>
                                <a:gd name="T10" fmla="+- 0 6276 6209"/>
                                <a:gd name="T11" fmla="*/ 6276 h 788"/>
                                <a:gd name="T12" fmla="+- 0 5545 4655"/>
                                <a:gd name="T13" fmla="*/ T12 w 3032"/>
                                <a:gd name="T14" fmla="+- 0 6276 6209"/>
                                <a:gd name="T15" fmla="*/ 6276 h 788"/>
                                <a:gd name="T16" fmla="+- 0 5527 4655"/>
                                <a:gd name="T17" fmla="*/ T16 w 3032"/>
                                <a:gd name="T18" fmla="+- 0 6272 6209"/>
                                <a:gd name="T19" fmla="*/ 6272 h 788"/>
                              </a:gdLst>
                              <a:ahLst/>
                              <a:cxnLst>
                                <a:cxn ang="0">
                                  <a:pos x="T1" y="T3"/>
                                </a:cxn>
                                <a:cxn ang="0">
                                  <a:pos x="T5" y="T7"/>
                                </a:cxn>
                                <a:cxn ang="0">
                                  <a:pos x="T9" y="T11"/>
                                </a:cxn>
                                <a:cxn ang="0">
                                  <a:pos x="T13" y="T15"/>
                                </a:cxn>
                                <a:cxn ang="0">
                                  <a:pos x="T17" y="T19"/>
                                </a:cxn>
                              </a:cxnLst>
                              <a:rect l="0" t="0" r="r" b="b"/>
                              <a:pathLst>
                                <a:path w="3032" h="788">
                                  <a:moveTo>
                                    <a:pt x="872" y="63"/>
                                  </a:moveTo>
                                  <a:lnTo>
                                    <a:pt x="550" y="63"/>
                                  </a:lnTo>
                                  <a:lnTo>
                                    <a:pt x="529" y="67"/>
                                  </a:lnTo>
                                  <a:lnTo>
                                    <a:pt x="890" y="67"/>
                                  </a:lnTo>
                                  <a:lnTo>
                                    <a:pt x="872" y="6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25"/>
                          <wps:cNvSpPr>
                            <a:spLocks/>
                          </wps:cNvSpPr>
                          <wps:spPr bwMode="auto">
                            <a:xfrm>
                              <a:off x="4655" y="6209"/>
                              <a:ext cx="3032" cy="788"/>
                            </a:xfrm>
                            <a:custGeom>
                              <a:avLst/>
                              <a:gdLst>
                                <a:gd name="T0" fmla="+- 0 5956 4655"/>
                                <a:gd name="T1" fmla="*/ T0 w 3032"/>
                                <a:gd name="T2" fmla="+- 0 6272 6209"/>
                                <a:gd name="T3" fmla="*/ 6272 h 788"/>
                                <a:gd name="T4" fmla="+- 0 5745 4655"/>
                                <a:gd name="T5" fmla="*/ T4 w 3032"/>
                                <a:gd name="T6" fmla="+- 0 6272 6209"/>
                                <a:gd name="T7" fmla="*/ 6272 h 788"/>
                                <a:gd name="T8" fmla="+- 0 5726 4655"/>
                                <a:gd name="T9" fmla="*/ T8 w 3032"/>
                                <a:gd name="T10" fmla="+- 0 6276 6209"/>
                                <a:gd name="T11" fmla="*/ 6276 h 788"/>
                                <a:gd name="T12" fmla="+- 0 5936 4655"/>
                                <a:gd name="T13" fmla="*/ T12 w 3032"/>
                                <a:gd name="T14" fmla="+- 0 6276 6209"/>
                                <a:gd name="T15" fmla="*/ 6276 h 788"/>
                                <a:gd name="T16" fmla="+- 0 5956 4655"/>
                                <a:gd name="T17" fmla="*/ T16 w 3032"/>
                                <a:gd name="T18" fmla="+- 0 6272 6209"/>
                                <a:gd name="T19" fmla="*/ 6272 h 788"/>
                              </a:gdLst>
                              <a:ahLst/>
                              <a:cxnLst>
                                <a:cxn ang="0">
                                  <a:pos x="T1" y="T3"/>
                                </a:cxn>
                                <a:cxn ang="0">
                                  <a:pos x="T5" y="T7"/>
                                </a:cxn>
                                <a:cxn ang="0">
                                  <a:pos x="T9" y="T11"/>
                                </a:cxn>
                                <a:cxn ang="0">
                                  <a:pos x="T13" y="T15"/>
                                </a:cxn>
                                <a:cxn ang="0">
                                  <a:pos x="T17" y="T19"/>
                                </a:cxn>
                              </a:cxnLst>
                              <a:rect l="0" t="0" r="r" b="b"/>
                              <a:pathLst>
                                <a:path w="3032" h="788">
                                  <a:moveTo>
                                    <a:pt x="1301" y="63"/>
                                  </a:moveTo>
                                  <a:lnTo>
                                    <a:pt x="1090" y="63"/>
                                  </a:lnTo>
                                  <a:lnTo>
                                    <a:pt x="1071" y="67"/>
                                  </a:lnTo>
                                  <a:lnTo>
                                    <a:pt x="1281" y="67"/>
                                  </a:lnTo>
                                  <a:lnTo>
                                    <a:pt x="1301" y="6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24"/>
                          <wps:cNvSpPr>
                            <a:spLocks/>
                          </wps:cNvSpPr>
                          <wps:spPr bwMode="auto">
                            <a:xfrm>
                              <a:off x="4655" y="6209"/>
                              <a:ext cx="3032" cy="788"/>
                            </a:xfrm>
                            <a:custGeom>
                              <a:avLst/>
                              <a:gdLst>
                                <a:gd name="T0" fmla="+- 0 6514 4655"/>
                                <a:gd name="T1" fmla="*/ T0 w 3032"/>
                                <a:gd name="T2" fmla="+- 0 6272 6209"/>
                                <a:gd name="T3" fmla="*/ 6272 h 788"/>
                                <a:gd name="T4" fmla="+- 0 6054 4655"/>
                                <a:gd name="T5" fmla="*/ T4 w 3032"/>
                                <a:gd name="T6" fmla="+- 0 6272 6209"/>
                                <a:gd name="T7" fmla="*/ 6272 h 788"/>
                                <a:gd name="T8" fmla="+- 0 6071 4655"/>
                                <a:gd name="T9" fmla="*/ T8 w 3032"/>
                                <a:gd name="T10" fmla="+- 0 6276 6209"/>
                                <a:gd name="T11" fmla="*/ 6276 h 788"/>
                                <a:gd name="T12" fmla="+- 0 6496 4655"/>
                                <a:gd name="T13" fmla="*/ T12 w 3032"/>
                                <a:gd name="T14" fmla="+- 0 6276 6209"/>
                                <a:gd name="T15" fmla="*/ 6276 h 788"/>
                                <a:gd name="T16" fmla="+- 0 6514 4655"/>
                                <a:gd name="T17" fmla="*/ T16 w 3032"/>
                                <a:gd name="T18" fmla="+- 0 6272 6209"/>
                                <a:gd name="T19" fmla="*/ 6272 h 788"/>
                              </a:gdLst>
                              <a:ahLst/>
                              <a:cxnLst>
                                <a:cxn ang="0">
                                  <a:pos x="T1" y="T3"/>
                                </a:cxn>
                                <a:cxn ang="0">
                                  <a:pos x="T5" y="T7"/>
                                </a:cxn>
                                <a:cxn ang="0">
                                  <a:pos x="T9" y="T11"/>
                                </a:cxn>
                                <a:cxn ang="0">
                                  <a:pos x="T13" y="T15"/>
                                </a:cxn>
                                <a:cxn ang="0">
                                  <a:pos x="T17" y="T19"/>
                                </a:cxn>
                              </a:cxnLst>
                              <a:rect l="0" t="0" r="r" b="b"/>
                              <a:pathLst>
                                <a:path w="3032" h="788">
                                  <a:moveTo>
                                    <a:pt x="1859" y="63"/>
                                  </a:moveTo>
                                  <a:lnTo>
                                    <a:pt x="1399" y="63"/>
                                  </a:lnTo>
                                  <a:lnTo>
                                    <a:pt x="1416" y="67"/>
                                  </a:lnTo>
                                  <a:lnTo>
                                    <a:pt x="1841" y="67"/>
                                  </a:lnTo>
                                  <a:lnTo>
                                    <a:pt x="1859" y="6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23"/>
                          <wps:cNvSpPr>
                            <a:spLocks/>
                          </wps:cNvSpPr>
                          <wps:spPr bwMode="auto">
                            <a:xfrm>
                              <a:off x="4655" y="6209"/>
                              <a:ext cx="3032" cy="788"/>
                            </a:xfrm>
                            <a:custGeom>
                              <a:avLst/>
                              <a:gdLst>
                                <a:gd name="T0" fmla="+- 0 5469 4655"/>
                                <a:gd name="T1" fmla="*/ T0 w 3032"/>
                                <a:gd name="T2" fmla="+- 0 6267 6209"/>
                                <a:gd name="T3" fmla="*/ 6267 h 788"/>
                                <a:gd name="T4" fmla="+- 0 5267 4655"/>
                                <a:gd name="T5" fmla="*/ T4 w 3032"/>
                                <a:gd name="T6" fmla="+- 0 6267 6209"/>
                                <a:gd name="T7" fmla="*/ 6267 h 788"/>
                                <a:gd name="T8" fmla="+- 0 5247 4655"/>
                                <a:gd name="T9" fmla="*/ T8 w 3032"/>
                                <a:gd name="T10" fmla="+- 0 6272 6209"/>
                                <a:gd name="T11" fmla="*/ 6272 h 788"/>
                                <a:gd name="T12" fmla="+- 0 5489 4655"/>
                                <a:gd name="T13" fmla="*/ T12 w 3032"/>
                                <a:gd name="T14" fmla="+- 0 6272 6209"/>
                                <a:gd name="T15" fmla="*/ 6272 h 788"/>
                                <a:gd name="T16" fmla="+- 0 5469 4655"/>
                                <a:gd name="T17" fmla="*/ T16 w 3032"/>
                                <a:gd name="T18" fmla="+- 0 6267 6209"/>
                                <a:gd name="T19" fmla="*/ 6267 h 788"/>
                              </a:gdLst>
                              <a:ahLst/>
                              <a:cxnLst>
                                <a:cxn ang="0">
                                  <a:pos x="T1" y="T3"/>
                                </a:cxn>
                                <a:cxn ang="0">
                                  <a:pos x="T5" y="T7"/>
                                </a:cxn>
                                <a:cxn ang="0">
                                  <a:pos x="T9" y="T11"/>
                                </a:cxn>
                                <a:cxn ang="0">
                                  <a:pos x="T13" y="T15"/>
                                </a:cxn>
                                <a:cxn ang="0">
                                  <a:pos x="T17" y="T19"/>
                                </a:cxn>
                              </a:cxnLst>
                              <a:rect l="0" t="0" r="r" b="b"/>
                              <a:pathLst>
                                <a:path w="3032" h="788">
                                  <a:moveTo>
                                    <a:pt x="814" y="58"/>
                                  </a:moveTo>
                                  <a:lnTo>
                                    <a:pt x="612" y="58"/>
                                  </a:lnTo>
                                  <a:lnTo>
                                    <a:pt x="592" y="63"/>
                                  </a:lnTo>
                                  <a:lnTo>
                                    <a:pt x="834" y="63"/>
                                  </a:lnTo>
                                  <a:lnTo>
                                    <a:pt x="814" y="5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22"/>
                          <wps:cNvSpPr>
                            <a:spLocks/>
                          </wps:cNvSpPr>
                          <wps:spPr bwMode="auto">
                            <a:xfrm>
                              <a:off x="4655" y="6209"/>
                              <a:ext cx="3032" cy="788"/>
                            </a:xfrm>
                            <a:custGeom>
                              <a:avLst/>
                              <a:gdLst>
                                <a:gd name="T0" fmla="+- 0 6229 4655"/>
                                <a:gd name="T1" fmla="*/ T0 w 3032"/>
                                <a:gd name="T2" fmla="+- 0 6267 6209"/>
                                <a:gd name="T3" fmla="*/ 6267 h 788"/>
                                <a:gd name="T4" fmla="+- 0 5810 4655"/>
                                <a:gd name="T5" fmla="*/ T4 w 3032"/>
                                <a:gd name="T6" fmla="+- 0 6267 6209"/>
                                <a:gd name="T7" fmla="*/ 6267 h 788"/>
                                <a:gd name="T8" fmla="+- 0 5789 4655"/>
                                <a:gd name="T9" fmla="*/ T8 w 3032"/>
                                <a:gd name="T10" fmla="+- 0 6272 6209"/>
                                <a:gd name="T11" fmla="*/ 6272 h 788"/>
                                <a:gd name="T12" fmla="+- 0 6249 4655"/>
                                <a:gd name="T13" fmla="*/ T12 w 3032"/>
                                <a:gd name="T14" fmla="+- 0 6272 6209"/>
                                <a:gd name="T15" fmla="*/ 6272 h 788"/>
                                <a:gd name="T16" fmla="+- 0 6229 4655"/>
                                <a:gd name="T17" fmla="*/ T16 w 3032"/>
                                <a:gd name="T18" fmla="+- 0 6267 6209"/>
                                <a:gd name="T19" fmla="*/ 6267 h 788"/>
                              </a:gdLst>
                              <a:ahLst/>
                              <a:cxnLst>
                                <a:cxn ang="0">
                                  <a:pos x="T1" y="T3"/>
                                </a:cxn>
                                <a:cxn ang="0">
                                  <a:pos x="T5" y="T7"/>
                                </a:cxn>
                                <a:cxn ang="0">
                                  <a:pos x="T9" y="T11"/>
                                </a:cxn>
                                <a:cxn ang="0">
                                  <a:pos x="T13" y="T15"/>
                                </a:cxn>
                                <a:cxn ang="0">
                                  <a:pos x="T17" y="T19"/>
                                </a:cxn>
                              </a:cxnLst>
                              <a:rect l="0" t="0" r="r" b="b"/>
                              <a:pathLst>
                                <a:path w="3032" h="788">
                                  <a:moveTo>
                                    <a:pt x="1574" y="58"/>
                                  </a:moveTo>
                                  <a:lnTo>
                                    <a:pt x="1155" y="58"/>
                                  </a:lnTo>
                                  <a:lnTo>
                                    <a:pt x="1134" y="63"/>
                                  </a:lnTo>
                                  <a:lnTo>
                                    <a:pt x="1594" y="63"/>
                                  </a:lnTo>
                                  <a:lnTo>
                                    <a:pt x="1574" y="5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21"/>
                          <wps:cNvSpPr>
                            <a:spLocks/>
                          </wps:cNvSpPr>
                          <wps:spPr bwMode="auto">
                            <a:xfrm>
                              <a:off x="4655" y="6209"/>
                              <a:ext cx="3032" cy="788"/>
                            </a:xfrm>
                            <a:custGeom>
                              <a:avLst/>
                              <a:gdLst>
                                <a:gd name="T0" fmla="+- 0 6573 4655"/>
                                <a:gd name="T1" fmla="*/ T0 w 3032"/>
                                <a:gd name="T2" fmla="+- 0 6267 6209"/>
                                <a:gd name="T3" fmla="*/ 6267 h 788"/>
                                <a:gd name="T4" fmla="+- 0 6349 4655"/>
                                <a:gd name="T5" fmla="*/ T4 w 3032"/>
                                <a:gd name="T6" fmla="+- 0 6267 6209"/>
                                <a:gd name="T7" fmla="*/ 6267 h 788"/>
                                <a:gd name="T8" fmla="+- 0 6329 4655"/>
                                <a:gd name="T9" fmla="*/ T8 w 3032"/>
                                <a:gd name="T10" fmla="+- 0 6272 6209"/>
                                <a:gd name="T11" fmla="*/ 6272 h 788"/>
                                <a:gd name="T12" fmla="+- 0 6552 4655"/>
                                <a:gd name="T13" fmla="*/ T12 w 3032"/>
                                <a:gd name="T14" fmla="+- 0 6272 6209"/>
                                <a:gd name="T15" fmla="*/ 6272 h 788"/>
                                <a:gd name="T16" fmla="+- 0 6573 4655"/>
                                <a:gd name="T17" fmla="*/ T16 w 3032"/>
                                <a:gd name="T18" fmla="+- 0 6267 6209"/>
                                <a:gd name="T19" fmla="*/ 6267 h 788"/>
                              </a:gdLst>
                              <a:ahLst/>
                              <a:cxnLst>
                                <a:cxn ang="0">
                                  <a:pos x="T1" y="T3"/>
                                </a:cxn>
                                <a:cxn ang="0">
                                  <a:pos x="T5" y="T7"/>
                                </a:cxn>
                                <a:cxn ang="0">
                                  <a:pos x="T9" y="T11"/>
                                </a:cxn>
                                <a:cxn ang="0">
                                  <a:pos x="T13" y="T15"/>
                                </a:cxn>
                                <a:cxn ang="0">
                                  <a:pos x="T17" y="T19"/>
                                </a:cxn>
                              </a:cxnLst>
                              <a:rect l="0" t="0" r="r" b="b"/>
                              <a:pathLst>
                                <a:path w="3032" h="788">
                                  <a:moveTo>
                                    <a:pt x="1918" y="58"/>
                                  </a:moveTo>
                                  <a:lnTo>
                                    <a:pt x="1694" y="58"/>
                                  </a:lnTo>
                                  <a:lnTo>
                                    <a:pt x="1674" y="63"/>
                                  </a:lnTo>
                                  <a:lnTo>
                                    <a:pt x="1897" y="63"/>
                                  </a:lnTo>
                                  <a:lnTo>
                                    <a:pt x="1918" y="5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20"/>
                          <wps:cNvSpPr>
                            <a:spLocks/>
                          </wps:cNvSpPr>
                          <wps:spPr bwMode="auto">
                            <a:xfrm>
                              <a:off x="4655" y="6209"/>
                              <a:ext cx="3032" cy="788"/>
                            </a:xfrm>
                            <a:custGeom>
                              <a:avLst/>
                              <a:gdLst>
                                <a:gd name="T0" fmla="+- 0 6146 4655"/>
                                <a:gd name="T1" fmla="*/ T0 w 3032"/>
                                <a:gd name="T2" fmla="+- 0 6262 6209"/>
                                <a:gd name="T3" fmla="*/ 6262 h 788"/>
                                <a:gd name="T4" fmla="+- 0 5851 4655"/>
                                <a:gd name="T5" fmla="*/ T4 w 3032"/>
                                <a:gd name="T6" fmla="+- 0 6262 6209"/>
                                <a:gd name="T7" fmla="*/ 6262 h 788"/>
                                <a:gd name="T8" fmla="+- 0 5831 4655"/>
                                <a:gd name="T9" fmla="*/ T8 w 3032"/>
                                <a:gd name="T10" fmla="+- 0 6267 6209"/>
                                <a:gd name="T11" fmla="*/ 6267 h 788"/>
                                <a:gd name="T12" fmla="+- 0 6209 4655"/>
                                <a:gd name="T13" fmla="*/ T12 w 3032"/>
                                <a:gd name="T14" fmla="+- 0 6267 6209"/>
                                <a:gd name="T15" fmla="*/ 6267 h 788"/>
                                <a:gd name="T16" fmla="+- 0 6146 4655"/>
                                <a:gd name="T17" fmla="*/ T16 w 3032"/>
                                <a:gd name="T18" fmla="+- 0 6262 6209"/>
                                <a:gd name="T19" fmla="*/ 6262 h 788"/>
                              </a:gdLst>
                              <a:ahLst/>
                              <a:cxnLst>
                                <a:cxn ang="0">
                                  <a:pos x="T1" y="T3"/>
                                </a:cxn>
                                <a:cxn ang="0">
                                  <a:pos x="T5" y="T7"/>
                                </a:cxn>
                                <a:cxn ang="0">
                                  <a:pos x="T9" y="T11"/>
                                </a:cxn>
                                <a:cxn ang="0">
                                  <a:pos x="T13" y="T15"/>
                                </a:cxn>
                                <a:cxn ang="0">
                                  <a:pos x="T17" y="T19"/>
                                </a:cxn>
                              </a:cxnLst>
                              <a:rect l="0" t="0" r="r" b="b"/>
                              <a:pathLst>
                                <a:path w="3032" h="788">
                                  <a:moveTo>
                                    <a:pt x="1491" y="53"/>
                                  </a:moveTo>
                                  <a:lnTo>
                                    <a:pt x="1196" y="53"/>
                                  </a:lnTo>
                                  <a:lnTo>
                                    <a:pt x="1176" y="58"/>
                                  </a:lnTo>
                                  <a:lnTo>
                                    <a:pt x="1554" y="58"/>
                                  </a:lnTo>
                                  <a:lnTo>
                                    <a:pt x="1491" y="5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19"/>
                          <wps:cNvSpPr>
                            <a:spLocks/>
                          </wps:cNvSpPr>
                          <wps:spPr bwMode="auto">
                            <a:xfrm>
                              <a:off x="4655" y="6209"/>
                              <a:ext cx="3032" cy="788"/>
                            </a:xfrm>
                            <a:custGeom>
                              <a:avLst/>
                              <a:gdLst>
                                <a:gd name="T0" fmla="+- 0 6738 4655"/>
                                <a:gd name="T1" fmla="*/ T0 w 3032"/>
                                <a:gd name="T2" fmla="+- 0 6257 6209"/>
                                <a:gd name="T3" fmla="*/ 6257 h 788"/>
                                <a:gd name="T4" fmla="+- 0 6483 4655"/>
                                <a:gd name="T5" fmla="*/ T4 w 3032"/>
                                <a:gd name="T6" fmla="+- 0 6257 6209"/>
                                <a:gd name="T7" fmla="*/ 6257 h 788"/>
                                <a:gd name="T8" fmla="+- 0 6409 4655"/>
                                <a:gd name="T9" fmla="*/ T8 w 3032"/>
                                <a:gd name="T10" fmla="+- 0 6267 6209"/>
                                <a:gd name="T11" fmla="*/ 6267 h 788"/>
                                <a:gd name="T12" fmla="+- 0 6638 4655"/>
                                <a:gd name="T13" fmla="*/ T12 w 3032"/>
                                <a:gd name="T14" fmla="+- 0 6267 6209"/>
                                <a:gd name="T15" fmla="*/ 6267 h 788"/>
                                <a:gd name="T16" fmla="+- 0 6658 4655"/>
                                <a:gd name="T17" fmla="*/ T16 w 3032"/>
                                <a:gd name="T18" fmla="+- 0 6262 6209"/>
                                <a:gd name="T19" fmla="*/ 6262 h 788"/>
                                <a:gd name="T20" fmla="+- 0 6718 4655"/>
                                <a:gd name="T21" fmla="*/ T20 w 3032"/>
                                <a:gd name="T22" fmla="+- 0 6262 6209"/>
                                <a:gd name="T23" fmla="*/ 6262 h 788"/>
                                <a:gd name="T24" fmla="+- 0 6738 4655"/>
                                <a:gd name="T25" fmla="*/ T24 w 3032"/>
                                <a:gd name="T26" fmla="+- 0 6257 6209"/>
                                <a:gd name="T27" fmla="*/ 6257 h 788"/>
                              </a:gdLst>
                              <a:ahLst/>
                              <a:cxnLst>
                                <a:cxn ang="0">
                                  <a:pos x="T1" y="T3"/>
                                </a:cxn>
                                <a:cxn ang="0">
                                  <a:pos x="T5" y="T7"/>
                                </a:cxn>
                                <a:cxn ang="0">
                                  <a:pos x="T9" y="T11"/>
                                </a:cxn>
                                <a:cxn ang="0">
                                  <a:pos x="T13" y="T15"/>
                                </a:cxn>
                                <a:cxn ang="0">
                                  <a:pos x="T17" y="T19"/>
                                </a:cxn>
                                <a:cxn ang="0">
                                  <a:pos x="T21" y="T23"/>
                                </a:cxn>
                                <a:cxn ang="0">
                                  <a:pos x="T25" y="T27"/>
                                </a:cxn>
                              </a:cxnLst>
                              <a:rect l="0" t="0" r="r" b="b"/>
                              <a:pathLst>
                                <a:path w="3032" h="788">
                                  <a:moveTo>
                                    <a:pt x="2083" y="48"/>
                                  </a:moveTo>
                                  <a:lnTo>
                                    <a:pt x="1828" y="48"/>
                                  </a:lnTo>
                                  <a:lnTo>
                                    <a:pt x="1754" y="58"/>
                                  </a:lnTo>
                                  <a:lnTo>
                                    <a:pt x="1983" y="58"/>
                                  </a:lnTo>
                                  <a:lnTo>
                                    <a:pt x="2003" y="53"/>
                                  </a:lnTo>
                                  <a:lnTo>
                                    <a:pt x="2063" y="53"/>
                                  </a:lnTo>
                                  <a:lnTo>
                                    <a:pt x="2083" y="4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18"/>
                          <wps:cNvSpPr>
                            <a:spLocks/>
                          </wps:cNvSpPr>
                          <wps:spPr bwMode="auto">
                            <a:xfrm>
                              <a:off x="4655" y="6209"/>
                              <a:ext cx="3032" cy="788"/>
                            </a:xfrm>
                            <a:custGeom>
                              <a:avLst/>
                              <a:gdLst>
                                <a:gd name="T0" fmla="+- 0 6088 4655"/>
                                <a:gd name="T1" fmla="*/ T0 w 3032"/>
                                <a:gd name="T2" fmla="+- 0 6257 6209"/>
                                <a:gd name="T3" fmla="*/ 6257 h 788"/>
                                <a:gd name="T4" fmla="+- 0 5930 4655"/>
                                <a:gd name="T5" fmla="*/ T4 w 3032"/>
                                <a:gd name="T6" fmla="+- 0 6257 6209"/>
                                <a:gd name="T7" fmla="*/ 6257 h 788"/>
                                <a:gd name="T8" fmla="+- 0 5911 4655"/>
                                <a:gd name="T9" fmla="*/ T8 w 3032"/>
                                <a:gd name="T10" fmla="+- 0 6262 6209"/>
                                <a:gd name="T11" fmla="*/ 6262 h 788"/>
                                <a:gd name="T12" fmla="+- 0 6108 4655"/>
                                <a:gd name="T13" fmla="*/ T12 w 3032"/>
                                <a:gd name="T14" fmla="+- 0 6262 6209"/>
                                <a:gd name="T15" fmla="*/ 6262 h 788"/>
                                <a:gd name="T16" fmla="+- 0 6088 4655"/>
                                <a:gd name="T17" fmla="*/ T16 w 3032"/>
                                <a:gd name="T18" fmla="+- 0 6257 6209"/>
                                <a:gd name="T19" fmla="*/ 6257 h 788"/>
                              </a:gdLst>
                              <a:ahLst/>
                              <a:cxnLst>
                                <a:cxn ang="0">
                                  <a:pos x="T1" y="T3"/>
                                </a:cxn>
                                <a:cxn ang="0">
                                  <a:pos x="T5" y="T7"/>
                                </a:cxn>
                                <a:cxn ang="0">
                                  <a:pos x="T9" y="T11"/>
                                </a:cxn>
                                <a:cxn ang="0">
                                  <a:pos x="T13" y="T15"/>
                                </a:cxn>
                                <a:cxn ang="0">
                                  <a:pos x="T17" y="T19"/>
                                </a:cxn>
                              </a:cxnLst>
                              <a:rect l="0" t="0" r="r" b="b"/>
                              <a:pathLst>
                                <a:path w="3032" h="788">
                                  <a:moveTo>
                                    <a:pt x="1433" y="48"/>
                                  </a:moveTo>
                                  <a:lnTo>
                                    <a:pt x="1275" y="48"/>
                                  </a:lnTo>
                                  <a:lnTo>
                                    <a:pt x="1256" y="53"/>
                                  </a:lnTo>
                                  <a:lnTo>
                                    <a:pt x="1453" y="53"/>
                                  </a:lnTo>
                                  <a:lnTo>
                                    <a:pt x="1433" y="4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17"/>
                          <wps:cNvSpPr>
                            <a:spLocks/>
                          </wps:cNvSpPr>
                          <wps:spPr bwMode="auto">
                            <a:xfrm>
                              <a:off x="4655" y="6209"/>
                              <a:ext cx="3032" cy="788"/>
                            </a:xfrm>
                            <a:custGeom>
                              <a:avLst/>
                              <a:gdLst>
                                <a:gd name="T0" fmla="+- 0 7264 4655"/>
                                <a:gd name="T1" fmla="*/ T0 w 3032"/>
                                <a:gd name="T2" fmla="+- 0 6228 6209"/>
                                <a:gd name="T3" fmla="*/ 6228 h 788"/>
                                <a:gd name="T4" fmla="+- 0 7057 4655"/>
                                <a:gd name="T5" fmla="*/ T4 w 3032"/>
                                <a:gd name="T6" fmla="+- 0 6228 6209"/>
                                <a:gd name="T7" fmla="*/ 6228 h 788"/>
                                <a:gd name="T8" fmla="+- 0 6945 4655"/>
                                <a:gd name="T9" fmla="*/ T8 w 3032"/>
                                <a:gd name="T10" fmla="+- 0 6233 6209"/>
                                <a:gd name="T11" fmla="*/ 6233 h 788"/>
                                <a:gd name="T12" fmla="+- 0 6863 4655"/>
                                <a:gd name="T13" fmla="*/ T12 w 3032"/>
                                <a:gd name="T14" fmla="+- 0 6238 6209"/>
                                <a:gd name="T15" fmla="*/ 6238 h 788"/>
                                <a:gd name="T16" fmla="+- 0 6804 4655"/>
                                <a:gd name="T17" fmla="*/ T16 w 3032"/>
                                <a:gd name="T18" fmla="+- 0 6238 6209"/>
                                <a:gd name="T19" fmla="*/ 6238 h 788"/>
                                <a:gd name="T20" fmla="+- 0 6784 4655"/>
                                <a:gd name="T21" fmla="*/ T20 w 3032"/>
                                <a:gd name="T22" fmla="+- 0 6243 6209"/>
                                <a:gd name="T23" fmla="*/ 6243 h 788"/>
                                <a:gd name="T24" fmla="+- 0 6764 4655"/>
                                <a:gd name="T25" fmla="*/ T24 w 3032"/>
                                <a:gd name="T26" fmla="+- 0 6243 6209"/>
                                <a:gd name="T27" fmla="*/ 6243 h 788"/>
                                <a:gd name="T28" fmla="+- 0 6684 4655"/>
                                <a:gd name="T29" fmla="*/ T28 w 3032"/>
                                <a:gd name="T30" fmla="+- 0 6248 6209"/>
                                <a:gd name="T31" fmla="*/ 6248 h 788"/>
                                <a:gd name="T32" fmla="+- 0 6623 4655"/>
                                <a:gd name="T33" fmla="*/ T32 w 3032"/>
                                <a:gd name="T34" fmla="+- 0 6248 6209"/>
                                <a:gd name="T35" fmla="*/ 6248 h 788"/>
                                <a:gd name="T36" fmla="+- 0 6603 4655"/>
                                <a:gd name="T37" fmla="*/ T36 w 3032"/>
                                <a:gd name="T38" fmla="+- 0 6252 6209"/>
                                <a:gd name="T39" fmla="*/ 6252 h 788"/>
                                <a:gd name="T40" fmla="+- 0 6543 4655"/>
                                <a:gd name="T41" fmla="*/ T40 w 3032"/>
                                <a:gd name="T42" fmla="+- 0 6252 6209"/>
                                <a:gd name="T43" fmla="*/ 6252 h 788"/>
                                <a:gd name="T44" fmla="+- 0 6523 4655"/>
                                <a:gd name="T45" fmla="*/ T44 w 3032"/>
                                <a:gd name="T46" fmla="+- 0 6257 6209"/>
                                <a:gd name="T47" fmla="*/ 6257 h 788"/>
                                <a:gd name="T48" fmla="+- 0 6778 4655"/>
                                <a:gd name="T49" fmla="*/ T48 w 3032"/>
                                <a:gd name="T50" fmla="+- 0 6257 6209"/>
                                <a:gd name="T51" fmla="*/ 6257 h 788"/>
                                <a:gd name="T52" fmla="+- 0 6877 4655"/>
                                <a:gd name="T53" fmla="*/ T52 w 3032"/>
                                <a:gd name="T54" fmla="+- 0 6252 6209"/>
                                <a:gd name="T55" fmla="*/ 6252 h 788"/>
                                <a:gd name="T56" fmla="+- 0 6945 4655"/>
                                <a:gd name="T57" fmla="*/ T56 w 3032"/>
                                <a:gd name="T58" fmla="+- 0 6248 6209"/>
                                <a:gd name="T59" fmla="*/ 6248 h 788"/>
                                <a:gd name="T60" fmla="+- 0 7057 4655"/>
                                <a:gd name="T61" fmla="*/ T60 w 3032"/>
                                <a:gd name="T62" fmla="+- 0 6243 6209"/>
                                <a:gd name="T63" fmla="*/ 6243 h 788"/>
                                <a:gd name="T64" fmla="+- 0 7203 4655"/>
                                <a:gd name="T65" fmla="*/ T64 w 3032"/>
                                <a:gd name="T66" fmla="+- 0 6233 6209"/>
                                <a:gd name="T67" fmla="*/ 6233 h 788"/>
                                <a:gd name="T68" fmla="+- 0 7241 4655"/>
                                <a:gd name="T69" fmla="*/ T68 w 3032"/>
                                <a:gd name="T70" fmla="+- 0 6233 6209"/>
                                <a:gd name="T71" fmla="*/ 6233 h 788"/>
                                <a:gd name="T72" fmla="+- 0 7264 4655"/>
                                <a:gd name="T73" fmla="*/ T72 w 3032"/>
                                <a:gd name="T74" fmla="+- 0 6228 6209"/>
                                <a:gd name="T75" fmla="*/ 6228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032" h="788">
                                  <a:moveTo>
                                    <a:pt x="2609" y="19"/>
                                  </a:moveTo>
                                  <a:lnTo>
                                    <a:pt x="2402" y="19"/>
                                  </a:lnTo>
                                  <a:lnTo>
                                    <a:pt x="2290" y="24"/>
                                  </a:lnTo>
                                  <a:lnTo>
                                    <a:pt x="2208" y="29"/>
                                  </a:lnTo>
                                  <a:lnTo>
                                    <a:pt x="2149" y="29"/>
                                  </a:lnTo>
                                  <a:lnTo>
                                    <a:pt x="2129" y="34"/>
                                  </a:lnTo>
                                  <a:lnTo>
                                    <a:pt x="2109" y="34"/>
                                  </a:lnTo>
                                  <a:lnTo>
                                    <a:pt x="2029" y="39"/>
                                  </a:lnTo>
                                  <a:lnTo>
                                    <a:pt x="1968" y="39"/>
                                  </a:lnTo>
                                  <a:lnTo>
                                    <a:pt x="1948" y="43"/>
                                  </a:lnTo>
                                  <a:lnTo>
                                    <a:pt x="1888" y="43"/>
                                  </a:lnTo>
                                  <a:lnTo>
                                    <a:pt x="1868" y="48"/>
                                  </a:lnTo>
                                  <a:lnTo>
                                    <a:pt x="2123" y="48"/>
                                  </a:lnTo>
                                  <a:lnTo>
                                    <a:pt x="2222" y="43"/>
                                  </a:lnTo>
                                  <a:lnTo>
                                    <a:pt x="2290" y="39"/>
                                  </a:lnTo>
                                  <a:lnTo>
                                    <a:pt x="2402" y="34"/>
                                  </a:lnTo>
                                  <a:lnTo>
                                    <a:pt x="2548" y="24"/>
                                  </a:lnTo>
                                  <a:lnTo>
                                    <a:pt x="2586" y="24"/>
                                  </a:lnTo>
                                  <a:lnTo>
                                    <a:pt x="2609" y="19"/>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16"/>
                          <wps:cNvSpPr>
                            <a:spLocks/>
                          </wps:cNvSpPr>
                          <wps:spPr bwMode="auto">
                            <a:xfrm>
                              <a:off x="4655" y="6209"/>
                              <a:ext cx="3032" cy="788"/>
                            </a:xfrm>
                            <a:custGeom>
                              <a:avLst/>
                              <a:gdLst>
                                <a:gd name="T0" fmla="+- 0 7496 4655"/>
                                <a:gd name="T1" fmla="*/ T0 w 3032"/>
                                <a:gd name="T2" fmla="+- 0 6224 6209"/>
                                <a:gd name="T3" fmla="*/ 6224 h 788"/>
                                <a:gd name="T4" fmla="+- 0 7097 4655"/>
                                <a:gd name="T5" fmla="*/ T4 w 3032"/>
                                <a:gd name="T6" fmla="+- 0 6224 6209"/>
                                <a:gd name="T7" fmla="*/ 6224 h 788"/>
                                <a:gd name="T8" fmla="+- 0 7077 4655"/>
                                <a:gd name="T9" fmla="*/ T8 w 3032"/>
                                <a:gd name="T10" fmla="+- 0 6228 6209"/>
                                <a:gd name="T11" fmla="*/ 6228 h 788"/>
                                <a:gd name="T12" fmla="+- 0 7475 4655"/>
                                <a:gd name="T13" fmla="*/ T12 w 3032"/>
                                <a:gd name="T14" fmla="+- 0 6228 6209"/>
                                <a:gd name="T15" fmla="*/ 6228 h 788"/>
                                <a:gd name="T16" fmla="+- 0 7496 4655"/>
                                <a:gd name="T17" fmla="*/ T16 w 3032"/>
                                <a:gd name="T18" fmla="+- 0 6224 6209"/>
                                <a:gd name="T19" fmla="*/ 6224 h 788"/>
                              </a:gdLst>
                              <a:ahLst/>
                              <a:cxnLst>
                                <a:cxn ang="0">
                                  <a:pos x="T1" y="T3"/>
                                </a:cxn>
                                <a:cxn ang="0">
                                  <a:pos x="T5" y="T7"/>
                                </a:cxn>
                                <a:cxn ang="0">
                                  <a:pos x="T9" y="T11"/>
                                </a:cxn>
                                <a:cxn ang="0">
                                  <a:pos x="T13" y="T15"/>
                                </a:cxn>
                                <a:cxn ang="0">
                                  <a:pos x="T17" y="T19"/>
                                </a:cxn>
                              </a:cxnLst>
                              <a:rect l="0" t="0" r="r" b="b"/>
                              <a:pathLst>
                                <a:path w="3032" h="788">
                                  <a:moveTo>
                                    <a:pt x="2841" y="15"/>
                                  </a:moveTo>
                                  <a:lnTo>
                                    <a:pt x="2442" y="15"/>
                                  </a:lnTo>
                                  <a:lnTo>
                                    <a:pt x="2422" y="19"/>
                                  </a:lnTo>
                                  <a:lnTo>
                                    <a:pt x="2820" y="19"/>
                                  </a:lnTo>
                                  <a:lnTo>
                                    <a:pt x="2841" y="15"/>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15"/>
                          <wps:cNvSpPr>
                            <a:spLocks/>
                          </wps:cNvSpPr>
                          <wps:spPr bwMode="auto">
                            <a:xfrm>
                              <a:off x="4655" y="6209"/>
                              <a:ext cx="3032" cy="788"/>
                            </a:xfrm>
                            <a:custGeom>
                              <a:avLst/>
                              <a:gdLst>
                                <a:gd name="T0" fmla="+- 0 7629 4655"/>
                                <a:gd name="T1" fmla="*/ T0 w 3032"/>
                                <a:gd name="T2" fmla="+- 0 6219 6209"/>
                                <a:gd name="T3" fmla="*/ 6219 h 788"/>
                                <a:gd name="T4" fmla="+- 0 7177 4655"/>
                                <a:gd name="T5" fmla="*/ T4 w 3032"/>
                                <a:gd name="T6" fmla="+- 0 6219 6209"/>
                                <a:gd name="T7" fmla="*/ 6219 h 788"/>
                                <a:gd name="T8" fmla="+- 0 7157 4655"/>
                                <a:gd name="T9" fmla="*/ T8 w 3032"/>
                                <a:gd name="T10" fmla="+- 0 6224 6209"/>
                                <a:gd name="T11" fmla="*/ 6224 h 788"/>
                                <a:gd name="T12" fmla="+- 0 7638 4655"/>
                                <a:gd name="T13" fmla="*/ T12 w 3032"/>
                                <a:gd name="T14" fmla="+- 0 6224 6209"/>
                                <a:gd name="T15" fmla="*/ 6224 h 788"/>
                                <a:gd name="T16" fmla="+- 0 7629 4655"/>
                                <a:gd name="T17" fmla="*/ T16 w 3032"/>
                                <a:gd name="T18" fmla="+- 0 6219 6209"/>
                                <a:gd name="T19" fmla="*/ 6219 h 788"/>
                              </a:gdLst>
                              <a:ahLst/>
                              <a:cxnLst>
                                <a:cxn ang="0">
                                  <a:pos x="T1" y="T3"/>
                                </a:cxn>
                                <a:cxn ang="0">
                                  <a:pos x="T5" y="T7"/>
                                </a:cxn>
                                <a:cxn ang="0">
                                  <a:pos x="T9" y="T11"/>
                                </a:cxn>
                                <a:cxn ang="0">
                                  <a:pos x="T13" y="T15"/>
                                </a:cxn>
                                <a:cxn ang="0">
                                  <a:pos x="T17" y="T19"/>
                                </a:cxn>
                              </a:cxnLst>
                              <a:rect l="0" t="0" r="r" b="b"/>
                              <a:pathLst>
                                <a:path w="3032" h="788">
                                  <a:moveTo>
                                    <a:pt x="2974" y="10"/>
                                  </a:moveTo>
                                  <a:lnTo>
                                    <a:pt x="2522" y="10"/>
                                  </a:lnTo>
                                  <a:lnTo>
                                    <a:pt x="2502" y="15"/>
                                  </a:lnTo>
                                  <a:lnTo>
                                    <a:pt x="2983" y="15"/>
                                  </a:lnTo>
                                  <a:lnTo>
                                    <a:pt x="2974" y="10"/>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14"/>
                          <wps:cNvSpPr>
                            <a:spLocks/>
                          </wps:cNvSpPr>
                          <wps:spPr bwMode="auto">
                            <a:xfrm>
                              <a:off x="4655" y="6209"/>
                              <a:ext cx="3032" cy="788"/>
                            </a:xfrm>
                            <a:custGeom>
                              <a:avLst/>
                              <a:gdLst>
                                <a:gd name="T0" fmla="+- 0 7571 4655"/>
                                <a:gd name="T1" fmla="*/ T0 w 3032"/>
                                <a:gd name="T2" fmla="+- 0 6209 6209"/>
                                <a:gd name="T3" fmla="*/ 6209 h 788"/>
                                <a:gd name="T4" fmla="+- 0 7456 4655"/>
                                <a:gd name="T5" fmla="*/ T4 w 3032"/>
                                <a:gd name="T6" fmla="+- 0 6209 6209"/>
                                <a:gd name="T7" fmla="*/ 6209 h 788"/>
                                <a:gd name="T8" fmla="+- 0 7450 4655"/>
                                <a:gd name="T9" fmla="*/ T8 w 3032"/>
                                <a:gd name="T10" fmla="+- 0 6214 6209"/>
                                <a:gd name="T11" fmla="*/ 6214 h 788"/>
                                <a:gd name="T12" fmla="+- 0 7263 4655"/>
                                <a:gd name="T13" fmla="*/ T12 w 3032"/>
                                <a:gd name="T14" fmla="+- 0 6214 6209"/>
                                <a:gd name="T15" fmla="*/ 6214 h 788"/>
                                <a:gd name="T16" fmla="+- 0 7240 4655"/>
                                <a:gd name="T17" fmla="*/ T16 w 3032"/>
                                <a:gd name="T18" fmla="+- 0 6219 6209"/>
                                <a:gd name="T19" fmla="*/ 6219 h 788"/>
                                <a:gd name="T20" fmla="+- 0 7605 4655"/>
                                <a:gd name="T21" fmla="*/ T20 w 3032"/>
                                <a:gd name="T22" fmla="+- 0 6219 6209"/>
                                <a:gd name="T23" fmla="*/ 6219 h 788"/>
                                <a:gd name="T24" fmla="+- 0 7591 4655"/>
                                <a:gd name="T25" fmla="*/ T24 w 3032"/>
                                <a:gd name="T26" fmla="+- 0 6214 6209"/>
                                <a:gd name="T27" fmla="*/ 6214 h 788"/>
                                <a:gd name="T28" fmla="+- 0 7571 4655"/>
                                <a:gd name="T29" fmla="*/ T28 w 3032"/>
                                <a:gd name="T30" fmla="+- 0 6209 6209"/>
                                <a:gd name="T31" fmla="*/ 6209 h 7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2" h="788">
                                  <a:moveTo>
                                    <a:pt x="2916" y="0"/>
                                  </a:moveTo>
                                  <a:lnTo>
                                    <a:pt x="2801" y="0"/>
                                  </a:lnTo>
                                  <a:lnTo>
                                    <a:pt x="2795" y="5"/>
                                  </a:lnTo>
                                  <a:lnTo>
                                    <a:pt x="2608" y="5"/>
                                  </a:lnTo>
                                  <a:lnTo>
                                    <a:pt x="2585" y="10"/>
                                  </a:lnTo>
                                  <a:lnTo>
                                    <a:pt x="2950" y="10"/>
                                  </a:lnTo>
                                  <a:lnTo>
                                    <a:pt x="2936" y="5"/>
                                  </a:lnTo>
                                  <a:lnTo>
                                    <a:pt x="2916" y="0"/>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13"/>
                          <wps:cNvSpPr>
                            <a:spLocks/>
                          </wps:cNvSpPr>
                          <wps:spPr bwMode="auto">
                            <a:xfrm>
                              <a:off x="4655" y="6209"/>
                              <a:ext cx="3032" cy="788"/>
                            </a:xfrm>
                            <a:custGeom>
                              <a:avLst/>
                              <a:gdLst>
                                <a:gd name="T0" fmla="+- 0 7367 4655"/>
                                <a:gd name="T1" fmla="*/ T0 w 3032"/>
                                <a:gd name="T2" fmla="+- 0 6209 6209"/>
                                <a:gd name="T3" fmla="*/ 6209 h 788"/>
                                <a:gd name="T4" fmla="+- 0 7348 4655"/>
                                <a:gd name="T5" fmla="*/ T4 w 3032"/>
                                <a:gd name="T6" fmla="+- 0 6209 6209"/>
                                <a:gd name="T7" fmla="*/ 6209 h 788"/>
                                <a:gd name="T8" fmla="+- 0 7322 4655"/>
                                <a:gd name="T9" fmla="*/ T8 w 3032"/>
                                <a:gd name="T10" fmla="+- 0 6214 6209"/>
                                <a:gd name="T11" fmla="*/ 6214 h 788"/>
                                <a:gd name="T12" fmla="+- 0 7383 4655"/>
                                <a:gd name="T13" fmla="*/ T12 w 3032"/>
                                <a:gd name="T14" fmla="+- 0 6214 6209"/>
                                <a:gd name="T15" fmla="*/ 6214 h 788"/>
                                <a:gd name="T16" fmla="+- 0 7367 4655"/>
                                <a:gd name="T17" fmla="*/ T16 w 3032"/>
                                <a:gd name="T18" fmla="+- 0 6209 6209"/>
                                <a:gd name="T19" fmla="*/ 6209 h 788"/>
                              </a:gdLst>
                              <a:ahLst/>
                              <a:cxnLst>
                                <a:cxn ang="0">
                                  <a:pos x="T1" y="T3"/>
                                </a:cxn>
                                <a:cxn ang="0">
                                  <a:pos x="T5" y="T7"/>
                                </a:cxn>
                                <a:cxn ang="0">
                                  <a:pos x="T9" y="T11"/>
                                </a:cxn>
                                <a:cxn ang="0">
                                  <a:pos x="T13" y="T15"/>
                                </a:cxn>
                                <a:cxn ang="0">
                                  <a:pos x="T17" y="T19"/>
                                </a:cxn>
                              </a:cxnLst>
                              <a:rect l="0" t="0" r="r" b="b"/>
                              <a:pathLst>
                                <a:path w="3032" h="788">
                                  <a:moveTo>
                                    <a:pt x="2712" y="0"/>
                                  </a:moveTo>
                                  <a:lnTo>
                                    <a:pt x="2693" y="0"/>
                                  </a:lnTo>
                                  <a:lnTo>
                                    <a:pt x="2667" y="5"/>
                                  </a:lnTo>
                                  <a:lnTo>
                                    <a:pt x="2728" y="5"/>
                                  </a:lnTo>
                                  <a:lnTo>
                                    <a:pt x="2712" y="0"/>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103"/>
                        <wpg:cNvGrpSpPr>
                          <a:grpSpLocks/>
                        </wpg:cNvGrpSpPr>
                        <wpg:grpSpPr bwMode="auto">
                          <a:xfrm>
                            <a:off x="444" y="6284"/>
                            <a:ext cx="3015" cy="773"/>
                            <a:chOff x="444" y="6284"/>
                            <a:chExt cx="3015" cy="773"/>
                          </a:xfrm>
                        </wpg:grpSpPr>
                        <wps:wsp>
                          <wps:cNvPr id="226" name="Freeform 111"/>
                          <wps:cNvSpPr>
                            <a:spLocks/>
                          </wps:cNvSpPr>
                          <wps:spPr bwMode="auto">
                            <a:xfrm>
                              <a:off x="444" y="6284"/>
                              <a:ext cx="3015" cy="773"/>
                            </a:xfrm>
                            <a:custGeom>
                              <a:avLst/>
                              <a:gdLst>
                                <a:gd name="T0" fmla="+- 0 2901 444"/>
                                <a:gd name="T1" fmla="*/ T0 w 3015"/>
                                <a:gd name="T2" fmla="+- 0 6303 6284"/>
                                <a:gd name="T3" fmla="*/ 6303 h 773"/>
                                <a:gd name="T4" fmla="+- 0 2719 444"/>
                                <a:gd name="T5" fmla="*/ T4 w 3015"/>
                                <a:gd name="T6" fmla="+- 0 6308 6284"/>
                                <a:gd name="T7" fmla="*/ 6308 h 773"/>
                                <a:gd name="T8" fmla="+- 0 2601 444"/>
                                <a:gd name="T9" fmla="*/ T8 w 3015"/>
                                <a:gd name="T10" fmla="+- 0 6317 6284"/>
                                <a:gd name="T11" fmla="*/ 6317 h 773"/>
                                <a:gd name="T12" fmla="+- 0 2441 444"/>
                                <a:gd name="T13" fmla="*/ T12 w 3015"/>
                                <a:gd name="T14" fmla="+- 0 6322 6284"/>
                                <a:gd name="T15" fmla="*/ 6322 h 773"/>
                                <a:gd name="T16" fmla="+- 0 2342 444"/>
                                <a:gd name="T17" fmla="*/ T16 w 3015"/>
                                <a:gd name="T18" fmla="+- 0 6332 6284"/>
                                <a:gd name="T19" fmla="*/ 6332 h 773"/>
                                <a:gd name="T20" fmla="+- 0 2245 444"/>
                                <a:gd name="T21" fmla="*/ T20 w 3015"/>
                                <a:gd name="T22" fmla="+- 0 6337 6284"/>
                                <a:gd name="T23" fmla="*/ 6337 h 773"/>
                                <a:gd name="T24" fmla="+- 0 2161 444"/>
                                <a:gd name="T25" fmla="*/ T24 w 3015"/>
                                <a:gd name="T26" fmla="+- 0 6346 6284"/>
                                <a:gd name="T27" fmla="*/ 6346 h 773"/>
                                <a:gd name="T28" fmla="+- 0 1519 444"/>
                                <a:gd name="T29" fmla="*/ T28 w 3015"/>
                                <a:gd name="T30" fmla="+- 0 6351 6284"/>
                                <a:gd name="T31" fmla="*/ 6351 h 773"/>
                                <a:gd name="T32" fmla="+- 0 857 444"/>
                                <a:gd name="T33" fmla="*/ T32 w 3015"/>
                                <a:gd name="T34" fmla="+- 0 6361 6284"/>
                                <a:gd name="T35" fmla="*/ 6361 h 773"/>
                                <a:gd name="T36" fmla="+- 0 777 444"/>
                                <a:gd name="T37" fmla="*/ T36 w 3015"/>
                                <a:gd name="T38" fmla="+- 0 6365 6284"/>
                                <a:gd name="T39" fmla="*/ 6365 h 773"/>
                                <a:gd name="T40" fmla="+- 0 715 444"/>
                                <a:gd name="T41" fmla="*/ T40 w 3015"/>
                                <a:gd name="T42" fmla="+- 0 6375 6284"/>
                                <a:gd name="T43" fmla="*/ 6375 h 773"/>
                                <a:gd name="T44" fmla="+- 0 661 444"/>
                                <a:gd name="T45" fmla="*/ T44 w 3015"/>
                                <a:gd name="T46" fmla="+- 0 6385 6284"/>
                                <a:gd name="T47" fmla="*/ 6385 h 773"/>
                                <a:gd name="T48" fmla="+- 0 599 444"/>
                                <a:gd name="T49" fmla="*/ T48 w 3015"/>
                                <a:gd name="T50" fmla="+- 0 6409 6284"/>
                                <a:gd name="T51" fmla="*/ 6409 h 773"/>
                                <a:gd name="T52" fmla="+- 0 503 444"/>
                                <a:gd name="T53" fmla="*/ T52 w 3015"/>
                                <a:gd name="T54" fmla="+- 0 6437 6284"/>
                                <a:gd name="T55" fmla="*/ 6437 h 773"/>
                                <a:gd name="T56" fmla="+- 0 445 444"/>
                                <a:gd name="T57" fmla="*/ T56 w 3015"/>
                                <a:gd name="T58" fmla="+- 0 6476 6284"/>
                                <a:gd name="T59" fmla="*/ 6476 h 773"/>
                                <a:gd name="T60" fmla="+- 0 454 444"/>
                                <a:gd name="T61" fmla="*/ T60 w 3015"/>
                                <a:gd name="T62" fmla="+- 0 6591 6284"/>
                                <a:gd name="T63" fmla="*/ 6591 h 773"/>
                                <a:gd name="T64" fmla="+- 0 461 444"/>
                                <a:gd name="T65" fmla="*/ T64 w 3015"/>
                                <a:gd name="T66" fmla="+- 0 6653 6284"/>
                                <a:gd name="T67" fmla="*/ 6653 h 773"/>
                                <a:gd name="T68" fmla="+- 0 468 444"/>
                                <a:gd name="T69" fmla="*/ T68 w 3015"/>
                                <a:gd name="T70" fmla="+- 0 6754 6284"/>
                                <a:gd name="T71" fmla="*/ 6754 h 773"/>
                                <a:gd name="T72" fmla="+- 0 477 444"/>
                                <a:gd name="T73" fmla="*/ T72 w 3015"/>
                                <a:gd name="T74" fmla="+- 0 6874 6284"/>
                                <a:gd name="T75" fmla="*/ 6874 h 773"/>
                                <a:gd name="T76" fmla="+- 0 485 444"/>
                                <a:gd name="T77" fmla="*/ T76 w 3015"/>
                                <a:gd name="T78" fmla="+- 0 6975 6284"/>
                                <a:gd name="T79" fmla="*/ 6975 h 773"/>
                                <a:gd name="T80" fmla="+- 0 495 444"/>
                                <a:gd name="T81" fmla="*/ T80 w 3015"/>
                                <a:gd name="T82" fmla="+- 0 7037 6284"/>
                                <a:gd name="T83" fmla="*/ 7037 h 773"/>
                                <a:gd name="T84" fmla="+- 0 552 444"/>
                                <a:gd name="T85" fmla="*/ T84 w 3015"/>
                                <a:gd name="T86" fmla="+- 0 7057 6284"/>
                                <a:gd name="T87" fmla="*/ 7057 h 773"/>
                                <a:gd name="T88" fmla="+- 0 831 444"/>
                                <a:gd name="T89" fmla="*/ T88 w 3015"/>
                                <a:gd name="T90" fmla="+- 0 7052 6284"/>
                                <a:gd name="T91" fmla="*/ 7052 h 773"/>
                                <a:gd name="T92" fmla="+- 0 934 444"/>
                                <a:gd name="T93" fmla="*/ T92 w 3015"/>
                                <a:gd name="T94" fmla="+- 0 7042 6284"/>
                                <a:gd name="T95" fmla="*/ 7042 h 773"/>
                                <a:gd name="T96" fmla="+- 0 1612 444"/>
                                <a:gd name="T97" fmla="*/ T96 w 3015"/>
                                <a:gd name="T98" fmla="+- 0 7037 6284"/>
                                <a:gd name="T99" fmla="*/ 7037 h 773"/>
                                <a:gd name="T100" fmla="+- 0 1710 444"/>
                                <a:gd name="T101" fmla="*/ T100 w 3015"/>
                                <a:gd name="T102" fmla="+- 0 7028 6284"/>
                                <a:gd name="T103" fmla="*/ 7028 h 773"/>
                                <a:gd name="T104" fmla="+- 0 1812 444"/>
                                <a:gd name="T105" fmla="*/ T104 w 3015"/>
                                <a:gd name="T106" fmla="+- 0 7023 6284"/>
                                <a:gd name="T107" fmla="*/ 7023 h 773"/>
                                <a:gd name="T108" fmla="+- 0 1873 444"/>
                                <a:gd name="T109" fmla="*/ T108 w 3015"/>
                                <a:gd name="T110" fmla="+- 0 7013 6284"/>
                                <a:gd name="T111" fmla="*/ 7013 h 773"/>
                                <a:gd name="T112" fmla="+- 0 1932 444"/>
                                <a:gd name="T113" fmla="*/ T112 w 3015"/>
                                <a:gd name="T114" fmla="+- 0 7009 6284"/>
                                <a:gd name="T115" fmla="*/ 7009 h 773"/>
                                <a:gd name="T116" fmla="+- 0 2011 444"/>
                                <a:gd name="T117" fmla="*/ T116 w 3015"/>
                                <a:gd name="T118" fmla="+- 0 6999 6284"/>
                                <a:gd name="T119" fmla="*/ 6999 h 773"/>
                                <a:gd name="T120" fmla="+- 0 2071 444"/>
                                <a:gd name="T121" fmla="*/ T120 w 3015"/>
                                <a:gd name="T122" fmla="+- 0 6989 6284"/>
                                <a:gd name="T123" fmla="*/ 6989 h 773"/>
                                <a:gd name="T124" fmla="+- 0 2131 444"/>
                                <a:gd name="T125" fmla="*/ T124 w 3015"/>
                                <a:gd name="T126" fmla="+- 0 6985 6284"/>
                                <a:gd name="T127" fmla="*/ 6985 h 773"/>
                                <a:gd name="T128" fmla="+- 0 2209 444"/>
                                <a:gd name="T129" fmla="*/ T128 w 3015"/>
                                <a:gd name="T130" fmla="+- 0 6975 6284"/>
                                <a:gd name="T131" fmla="*/ 6975 h 773"/>
                                <a:gd name="T132" fmla="+- 0 2289 444"/>
                                <a:gd name="T133" fmla="*/ T132 w 3015"/>
                                <a:gd name="T134" fmla="+- 0 6970 6284"/>
                                <a:gd name="T135" fmla="*/ 6970 h 773"/>
                                <a:gd name="T136" fmla="+- 0 2370 444"/>
                                <a:gd name="T137" fmla="*/ T136 w 3015"/>
                                <a:gd name="T138" fmla="+- 0 6961 6284"/>
                                <a:gd name="T139" fmla="*/ 6961 h 773"/>
                                <a:gd name="T140" fmla="+- 0 2836 444"/>
                                <a:gd name="T141" fmla="*/ T140 w 3015"/>
                                <a:gd name="T142" fmla="+- 0 6956 6284"/>
                                <a:gd name="T143" fmla="*/ 6956 h 773"/>
                                <a:gd name="T144" fmla="+- 0 2919 444"/>
                                <a:gd name="T145" fmla="*/ T144 w 3015"/>
                                <a:gd name="T146" fmla="+- 0 6946 6284"/>
                                <a:gd name="T147" fmla="*/ 6946 h 773"/>
                                <a:gd name="T148" fmla="+- 0 2993 444"/>
                                <a:gd name="T149" fmla="*/ T148 w 3015"/>
                                <a:gd name="T150" fmla="+- 0 6941 6284"/>
                                <a:gd name="T151" fmla="*/ 6941 h 773"/>
                                <a:gd name="T152" fmla="+- 0 3054 444"/>
                                <a:gd name="T153" fmla="*/ T152 w 3015"/>
                                <a:gd name="T154" fmla="+- 0 6932 6284"/>
                                <a:gd name="T155" fmla="*/ 6932 h 773"/>
                                <a:gd name="T156" fmla="+- 0 3195 444"/>
                                <a:gd name="T157" fmla="*/ T156 w 3015"/>
                                <a:gd name="T158" fmla="+- 0 6927 6284"/>
                                <a:gd name="T159" fmla="*/ 6927 h 773"/>
                                <a:gd name="T160" fmla="+- 0 3337 444"/>
                                <a:gd name="T161" fmla="*/ T160 w 3015"/>
                                <a:gd name="T162" fmla="+- 0 6917 6284"/>
                                <a:gd name="T163" fmla="*/ 6917 h 773"/>
                                <a:gd name="T164" fmla="+- 0 3401 444"/>
                                <a:gd name="T165" fmla="*/ T164 w 3015"/>
                                <a:gd name="T166" fmla="+- 0 6903 6284"/>
                                <a:gd name="T167" fmla="*/ 6903 h 773"/>
                                <a:gd name="T168" fmla="+- 0 3419 444"/>
                                <a:gd name="T169" fmla="*/ T168 w 3015"/>
                                <a:gd name="T170" fmla="+- 0 6845 6284"/>
                                <a:gd name="T171" fmla="*/ 6845 h 773"/>
                                <a:gd name="T172" fmla="+- 0 3433 444"/>
                                <a:gd name="T173" fmla="*/ T172 w 3015"/>
                                <a:gd name="T174" fmla="+- 0 6764 6284"/>
                                <a:gd name="T175" fmla="*/ 6764 h 773"/>
                                <a:gd name="T176" fmla="+- 0 3456 444"/>
                                <a:gd name="T177" fmla="*/ T176 w 3015"/>
                                <a:gd name="T178" fmla="+- 0 6586 6284"/>
                                <a:gd name="T179" fmla="*/ 6586 h 773"/>
                                <a:gd name="T180" fmla="+- 0 3459 444"/>
                                <a:gd name="T181" fmla="*/ T180 w 3015"/>
                                <a:gd name="T182" fmla="+- 0 6524 6284"/>
                                <a:gd name="T183" fmla="*/ 6524 h 773"/>
                                <a:gd name="T184" fmla="+- 0 3459 444"/>
                                <a:gd name="T185" fmla="*/ T184 w 3015"/>
                                <a:gd name="T186" fmla="+- 0 6433 6284"/>
                                <a:gd name="T187" fmla="*/ 6433 h 773"/>
                                <a:gd name="T188" fmla="+- 0 3421 444"/>
                                <a:gd name="T189" fmla="*/ T188 w 3015"/>
                                <a:gd name="T190" fmla="+- 0 6298 6284"/>
                                <a:gd name="T191" fmla="*/ 6298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015" h="773">
                                  <a:moveTo>
                                    <a:pt x="2977" y="14"/>
                                  </a:moveTo>
                                  <a:lnTo>
                                    <a:pt x="2476" y="14"/>
                                  </a:lnTo>
                                  <a:lnTo>
                                    <a:pt x="2457" y="19"/>
                                  </a:lnTo>
                                  <a:lnTo>
                                    <a:pt x="2437" y="19"/>
                                  </a:lnTo>
                                  <a:lnTo>
                                    <a:pt x="2357" y="24"/>
                                  </a:lnTo>
                                  <a:lnTo>
                                    <a:pt x="2275" y="24"/>
                                  </a:lnTo>
                                  <a:lnTo>
                                    <a:pt x="2216" y="29"/>
                                  </a:lnTo>
                                  <a:lnTo>
                                    <a:pt x="2177" y="29"/>
                                  </a:lnTo>
                                  <a:lnTo>
                                    <a:pt x="2157" y="33"/>
                                  </a:lnTo>
                                  <a:lnTo>
                                    <a:pt x="2078" y="33"/>
                                  </a:lnTo>
                                  <a:lnTo>
                                    <a:pt x="2058" y="38"/>
                                  </a:lnTo>
                                  <a:lnTo>
                                    <a:pt x="1997" y="38"/>
                                  </a:lnTo>
                                  <a:lnTo>
                                    <a:pt x="1977" y="43"/>
                                  </a:lnTo>
                                  <a:lnTo>
                                    <a:pt x="1917" y="43"/>
                                  </a:lnTo>
                                  <a:lnTo>
                                    <a:pt x="1898" y="48"/>
                                  </a:lnTo>
                                  <a:lnTo>
                                    <a:pt x="1860" y="48"/>
                                  </a:lnTo>
                                  <a:lnTo>
                                    <a:pt x="1821" y="53"/>
                                  </a:lnTo>
                                  <a:lnTo>
                                    <a:pt x="1801" y="53"/>
                                  </a:lnTo>
                                  <a:lnTo>
                                    <a:pt x="1780" y="57"/>
                                  </a:lnTo>
                                  <a:lnTo>
                                    <a:pt x="1736" y="57"/>
                                  </a:lnTo>
                                  <a:lnTo>
                                    <a:pt x="1717" y="62"/>
                                  </a:lnTo>
                                  <a:lnTo>
                                    <a:pt x="1118" y="62"/>
                                  </a:lnTo>
                                  <a:lnTo>
                                    <a:pt x="1097" y="67"/>
                                  </a:lnTo>
                                  <a:lnTo>
                                    <a:pt x="1075" y="67"/>
                                  </a:lnTo>
                                  <a:lnTo>
                                    <a:pt x="1056" y="72"/>
                                  </a:lnTo>
                                  <a:lnTo>
                                    <a:pt x="432" y="72"/>
                                  </a:lnTo>
                                  <a:lnTo>
                                    <a:pt x="413" y="77"/>
                                  </a:lnTo>
                                  <a:lnTo>
                                    <a:pt x="373" y="77"/>
                                  </a:lnTo>
                                  <a:lnTo>
                                    <a:pt x="353" y="81"/>
                                  </a:lnTo>
                                  <a:lnTo>
                                    <a:pt x="333" y="81"/>
                                  </a:lnTo>
                                  <a:lnTo>
                                    <a:pt x="312" y="86"/>
                                  </a:lnTo>
                                  <a:lnTo>
                                    <a:pt x="292" y="86"/>
                                  </a:lnTo>
                                  <a:lnTo>
                                    <a:pt x="271" y="91"/>
                                  </a:lnTo>
                                  <a:lnTo>
                                    <a:pt x="254" y="91"/>
                                  </a:lnTo>
                                  <a:lnTo>
                                    <a:pt x="236" y="96"/>
                                  </a:lnTo>
                                  <a:lnTo>
                                    <a:pt x="217" y="101"/>
                                  </a:lnTo>
                                  <a:lnTo>
                                    <a:pt x="196" y="105"/>
                                  </a:lnTo>
                                  <a:lnTo>
                                    <a:pt x="174" y="115"/>
                                  </a:lnTo>
                                  <a:lnTo>
                                    <a:pt x="155" y="125"/>
                                  </a:lnTo>
                                  <a:lnTo>
                                    <a:pt x="136" y="129"/>
                                  </a:lnTo>
                                  <a:lnTo>
                                    <a:pt x="117" y="139"/>
                                  </a:lnTo>
                                  <a:lnTo>
                                    <a:pt x="59" y="153"/>
                                  </a:lnTo>
                                  <a:lnTo>
                                    <a:pt x="32" y="153"/>
                                  </a:lnTo>
                                  <a:lnTo>
                                    <a:pt x="7" y="168"/>
                                  </a:lnTo>
                                  <a:lnTo>
                                    <a:pt x="1" y="192"/>
                                  </a:lnTo>
                                  <a:lnTo>
                                    <a:pt x="0" y="206"/>
                                  </a:lnTo>
                                  <a:lnTo>
                                    <a:pt x="2" y="230"/>
                                  </a:lnTo>
                                  <a:lnTo>
                                    <a:pt x="10" y="307"/>
                                  </a:lnTo>
                                  <a:lnTo>
                                    <a:pt x="12" y="326"/>
                                  </a:lnTo>
                                  <a:lnTo>
                                    <a:pt x="14" y="345"/>
                                  </a:lnTo>
                                  <a:lnTo>
                                    <a:pt x="17" y="369"/>
                                  </a:lnTo>
                                  <a:lnTo>
                                    <a:pt x="19" y="389"/>
                                  </a:lnTo>
                                  <a:lnTo>
                                    <a:pt x="20" y="408"/>
                                  </a:lnTo>
                                  <a:lnTo>
                                    <a:pt x="24" y="470"/>
                                  </a:lnTo>
                                  <a:lnTo>
                                    <a:pt x="30" y="547"/>
                                  </a:lnTo>
                                  <a:lnTo>
                                    <a:pt x="31" y="566"/>
                                  </a:lnTo>
                                  <a:lnTo>
                                    <a:pt x="33" y="590"/>
                                  </a:lnTo>
                                  <a:lnTo>
                                    <a:pt x="35" y="609"/>
                                  </a:lnTo>
                                  <a:lnTo>
                                    <a:pt x="40" y="667"/>
                                  </a:lnTo>
                                  <a:lnTo>
                                    <a:pt x="41" y="691"/>
                                  </a:lnTo>
                                  <a:lnTo>
                                    <a:pt x="43" y="710"/>
                                  </a:lnTo>
                                  <a:lnTo>
                                    <a:pt x="45" y="729"/>
                                  </a:lnTo>
                                  <a:lnTo>
                                    <a:pt x="51" y="753"/>
                                  </a:lnTo>
                                  <a:lnTo>
                                    <a:pt x="64" y="763"/>
                                  </a:lnTo>
                                  <a:lnTo>
                                    <a:pt x="90" y="768"/>
                                  </a:lnTo>
                                  <a:lnTo>
                                    <a:pt x="108" y="773"/>
                                  </a:lnTo>
                                  <a:lnTo>
                                    <a:pt x="307" y="773"/>
                                  </a:lnTo>
                                  <a:lnTo>
                                    <a:pt x="329" y="768"/>
                                  </a:lnTo>
                                  <a:lnTo>
                                    <a:pt x="387" y="768"/>
                                  </a:lnTo>
                                  <a:lnTo>
                                    <a:pt x="406" y="763"/>
                                  </a:lnTo>
                                  <a:lnTo>
                                    <a:pt x="468" y="763"/>
                                  </a:lnTo>
                                  <a:lnTo>
                                    <a:pt x="490" y="758"/>
                                  </a:lnTo>
                                  <a:lnTo>
                                    <a:pt x="1070" y="758"/>
                                  </a:lnTo>
                                  <a:lnTo>
                                    <a:pt x="1089" y="753"/>
                                  </a:lnTo>
                                  <a:lnTo>
                                    <a:pt x="1168" y="753"/>
                                  </a:lnTo>
                                  <a:lnTo>
                                    <a:pt x="1187" y="749"/>
                                  </a:lnTo>
                                  <a:lnTo>
                                    <a:pt x="1246" y="749"/>
                                  </a:lnTo>
                                  <a:lnTo>
                                    <a:pt x="1266" y="744"/>
                                  </a:lnTo>
                                  <a:lnTo>
                                    <a:pt x="1306" y="744"/>
                                  </a:lnTo>
                                  <a:lnTo>
                                    <a:pt x="1327" y="739"/>
                                  </a:lnTo>
                                  <a:lnTo>
                                    <a:pt x="1368" y="739"/>
                                  </a:lnTo>
                                  <a:lnTo>
                                    <a:pt x="1388" y="734"/>
                                  </a:lnTo>
                                  <a:lnTo>
                                    <a:pt x="1409" y="734"/>
                                  </a:lnTo>
                                  <a:lnTo>
                                    <a:pt x="1429" y="729"/>
                                  </a:lnTo>
                                  <a:lnTo>
                                    <a:pt x="1449" y="729"/>
                                  </a:lnTo>
                                  <a:lnTo>
                                    <a:pt x="1468" y="725"/>
                                  </a:lnTo>
                                  <a:lnTo>
                                    <a:pt x="1488" y="725"/>
                                  </a:lnTo>
                                  <a:lnTo>
                                    <a:pt x="1508" y="720"/>
                                  </a:lnTo>
                                  <a:lnTo>
                                    <a:pt x="1528" y="720"/>
                                  </a:lnTo>
                                  <a:lnTo>
                                    <a:pt x="1567" y="715"/>
                                  </a:lnTo>
                                  <a:lnTo>
                                    <a:pt x="1587" y="710"/>
                                  </a:lnTo>
                                  <a:lnTo>
                                    <a:pt x="1607" y="710"/>
                                  </a:lnTo>
                                  <a:lnTo>
                                    <a:pt x="1627" y="705"/>
                                  </a:lnTo>
                                  <a:lnTo>
                                    <a:pt x="1647" y="705"/>
                                  </a:lnTo>
                                  <a:lnTo>
                                    <a:pt x="1668" y="701"/>
                                  </a:lnTo>
                                  <a:lnTo>
                                    <a:pt x="1687" y="701"/>
                                  </a:lnTo>
                                  <a:lnTo>
                                    <a:pt x="1707" y="696"/>
                                  </a:lnTo>
                                  <a:lnTo>
                                    <a:pt x="1746" y="696"/>
                                  </a:lnTo>
                                  <a:lnTo>
                                    <a:pt x="1765" y="691"/>
                                  </a:lnTo>
                                  <a:lnTo>
                                    <a:pt x="1785" y="691"/>
                                  </a:lnTo>
                                  <a:lnTo>
                                    <a:pt x="1805" y="686"/>
                                  </a:lnTo>
                                  <a:lnTo>
                                    <a:pt x="1845" y="686"/>
                                  </a:lnTo>
                                  <a:lnTo>
                                    <a:pt x="1865" y="681"/>
                                  </a:lnTo>
                                  <a:lnTo>
                                    <a:pt x="1907" y="681"/>
                                  </a:lnTo>
                                  <a:lnTo>
                                    <a:pt x="1926" y="677"/>
                                  </a:lnTo>
                                  <a:lnTo>
                                    <a:pt x="2311" y="677"/>
                                  </a:lnTo>
                                  <a:lnTo>
                                    <a:pt x="2331" y="672"/>
                                  </a:lnTo>
                                  <a:lnTo>
                                    <a:pt x="2392" y="672"/>
                                  </a:lnTo>
                                  <a:lnTo>
                                    <a:pt x="2412" y="667"/>
                                  </a:lnTo>
                                  <a:lnTo>
                                    <a:pt x="2454" y="667"/>
                                  </a:lnTo>
                                  <a:lnTo>
                                    <a:pt x="2475" y="662"/>
                                  </a:lnTo>
                                  <a:lnTo>
                                    <a:pt x="2493" y="662"/>
                                  </a:lnTo>
                                  <a:lnTo>
                                    <a:pt x="2512" y="657"/>
                                  </a:lnTo>
                                  <a:lnTo>
                                    <a:pt x="2549" y="657"/>
                                  </a:lnTo>
                                  <a:lnTo>
                                    <a:pt x="2569" y="653"/>
                                  </a:lnTo>
                                  <a:lnTo>
                                    <a:pt x="2589" y="653"/>
                                  </a:lnTo>
                                  <a:lnTo>
                                    <a:pt x="2610" y="648"/>
                                  </a:lnTo>
                                  <a:lnTo>
                                    <a:pt x="2655" y="648"/>
                                  </a:lnTo>
                                  <a:lnTo>
                                    <a:pt x="2674" y="643"/>
                                  </a:lnTo>
                                  <a:lnTo>
                                    <a:pt x="2751" y="643"/>
                                  </a:lnTo>
                                  <a:lnTo>
                                    <a:pt x="2791" y="638"/>
                                  </a:lnTo>
                                  <a:lnTo>
                                    <a:pt x="2874" y="638"/>
                                  </a:lnTo>
                                  <a:lnTo>
                                    <a:pt x="2893" y="633"/>
                                  </a:lnTo>
                                  <a:lnTo>
                                    <a:pt x="2915" y="633"/>
                                  </a:lnTo>
                                  <a:lnTo>
                                    <a:pt x="2940" y="629"/>
                                  </a:lnTo>
                                  <a:lnTo>
                                    <a:pt x="2957" y="619"/>
                                  </a:lnTo>
                                  <a:lnTo>
                                    <a:pt x="2967" y="600"/>
                                  </a:lnTo>
                                  <a:lnTo>
                                    <a:pt x="2971" y="581"/>
                                  </a:lnTo>
                                  <a:lnTo>
                                    <a:pt x="2975" y="561"/>
                                  </a:lnTo>
                                  <a:lnTo>
                                    <a:pt x="2980" y="537"/>
                                  </a:lnTo>
                                  <a:lnTo>
                                    <a:pt x="2983" y="518"/>
                                  </a:lnTo>
                                  <a:lnTo>
                                    <a:pt x="2989" y="480"/>
                                  </a:lnTo>
                                  <a:lnTo>
                                    <a:pt x="3001" y="403"/>
                                  </a:lnTo>
                                  <a:lnTo>
                                    <a:pt x="3010" y="326"/>
                                  </a:lnTo>
                                  <a:lnTo>
                                    <a:pt x="3012" y="302"/>
                                  </a:lnTo>
                                  <a:lnTo>
                                    <a:pt x="3013" y="283"/>
                                  </a:lnTo>
                                  <a:lnTo>
                                    <a:pt x="3014" y="264"/>
                                  </a:lnTo>
                                  <a:lnTo>
                                    <a:pt x="3015" y="240"/>
                                  </a:lnTo>
                                  <a:lnTo>
                                    <a:pt x="3015" y="221"/>
                                  </a:lnTo>
                                  <a:lnTo>
                                    <a:pt x="3015" y="192"/>
                                  </a:lnTo>
                                  <a:lnTo>
                                    <a:pt x="3015" y="149"/>
                                  </a:lnTo>
                                  <a:lnTo>
                                    <a:pt x="3014" y="86"/>
                                  </a:lnTo>
                                  <a:lnTo>
                                    <a:pt x="3001" y="24"/>
                                  </a:lnTo>
                                  <a:lnTo>
                                    <a:pt x="2977"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10"/>
                          <wps:cNvSpPr>
                            <a:spLocks/>
                          </wps:cNvSpPr>
                          <wps:spPr bwMode="auto">
                            <a:xfrm>
                              <a:off x="444" y="6284"/>
                              <a:ext cx="3015" cy="773"/>
                            </a:xfrm>
                            <a:custGeom>
                              <a:avLst/>
                              <a:gdLst>
                                <a:gd name="T0" fmla="+- 0 1318 444"/>
                                <a:gd name="T1" fmla="*/ T0 w 3015"/>
                                <a:gd name="T2" fmla="+- 0 6351 6284"/>
                                <a:gd name="T3" fmla="*/ 6351 h 773"/>
                                <a:gd name="T4" fmla="+- 0 955 444"/>
                                <a:gd name="T5" fmla="*/ T4 w 3015"/>
                                <a:gd name="T6" fmla="+- 0 6351 6284"/>
                                <a:gd name="T7" fmla="*/ 6351 h 773"/>
                                <a:gd name="T8" fmla="+- 0 935 444"/>
                                <a:gd name="T9" fmla="*/ T8 w 3015"/>
                                <a:gd name="T10" fmla="+- 0 6356 6284"/>
                                <a:gd name="T11" fmla="*/ 6356 h 773"/>
                                <a:gd name="T12" fmla="+- 0 1340 444"/>
                                <a:gd name="T13" fmla="*/ T12 w 3015"/>
                                <a:gd name="T14" fmla="+- 0 6356 6284"/>
                                <a:gd name="T15" fmla="*/ 6356 h 773"/>
                                <a:gd name="T16" fmla="+- 0 1318 444"/>
                                <a:gd name="T17" fmla="*/ T16 w 3015"/>
                                <a:gd name="T18" fmla="+- 0 6351 6284"/>
                                <a:gd name="T19" fmla="*/ 6351 h 773"/>
                              </a:gdLst>
                              <a:ahLst/>
                              <a:cxnLst>
                                <a:cxn ang="0">
                                  <a:pos x="T1" y="T3"/>
                                </a:cxn>
                                <a:cxn ang="0">
                                  <a:pos x="T5" y="T7"/>
                                </a:cxn>
                                <a:cxn ang="0">
                                  <a:pos x="T9" y="T11"/>
                                </a:cxn>
                                <a:cxn ang="0">
                                  <a:pos x="T13" y="T15"/>
                                </a:cxn>
                                <a:cxn ang="0">
                                  <a:pos x="T17" y="T19"/>
                                </a:cxn>
                              </a:cxnLst>
                              <a:rect l="0" t="0" r="r" b="b"/>
                              <a:pathLst>
                                <a:path w="3015" h="773">
                                  <a:moveTo>
                                    <a:pt x="874" y="67"/>
                                  </a:moveTo>
                                  <a:lnTo>
                                    <a:pt x="511" y="67"/>
                                  </a:lnTo>
                                  <a:lnTo>
                                    <a:pt x="491" y="72"/>
                                  </a:lnTo>
                                  <a:lnTo>
                                    <a:pt x="896" y="72"/>
                                  </a:lnTo>
                                  <a:lnTo>
                                    <a:pt x="874"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09"/>
                          <wps:cNvSpPr>
                            <a:spLocks/>
                          </wps:cNvSpPr>
                          <wps:spPr bwMode="auto">
                            <a:xfrm>
                              <a:off x="444" y="6284"/>
                              <a:ext cx="3015" cy="773"/>
                            </a:xfrm>
                            <a:custGeom>
                              <a:avLst/>
                              <a:gdLst>
                                <a:gd name="T0" fmla="+- 0 1262 444"/>
                                <a:gd name="T1" fmla="*/ T0 w 3015"/>
                                <a:gd name="T2" fmla="+- 0 6346 6284"/>
                                <a:gd name="T3" fmla="*/ 6346 h 773"/>
                                <a:gd name="T4" fmla="+- 0 1021 444"/>
                                <a:gd name="T5" fmla="*/ T4 w 3015"/>
                                <a:gd name="T6" fmla="+- 0 6346 6284"/>
                                <a:gd name="T7" fmla="*/ 6346 h 773"/>
                                <a:gd name="T8" fmla="+- 0 1000 444"/>
                                <a:gd name="T9" fmla="*/ T8 w 3015"/>
                                <a:gd name="T10" fmla="+- 0 6351 6284"/>
                                <a:gd name="T11" fmla="*/ 6351 h 773"/>
                                <a:gd name="T12" fmla="+- 0 1281 444"/>
                                <a:gd name="T13" fmla="*/ T12 w 3015"/>
                                <a:gd name="T14" fmla="+- 0 6351 6284"/>
                                <a:gd name="T15" fmla="*/ 6351 h 773"/>
                                <a:gd name="T16" fmla="+- 0 1262 444"/>
                                <a:gd name="T17" fmla="*/ T16 w 3015"/>
                                <a:gd name="T18" fmla="+- 0 6346 6284"/>
                                <a:gd name="T19" fmla="*/ 6346 h 773"/>
                              </a:gdLst>
                              <a:ahLst/>
                              <a:cxnLst>
                                <a:cxn ang="0">
                                  <a:pos x="T1" y="T3"/>
                                </a:cxn>
                                <a:cxn ang="0">
                                  <a:pos x="T5" y="T7"/>
                                </a:cxn>
                                <a:cxn ang="0">
                                  <a:pos x="T9" y="T11"/>
                                </a:cxn>
                                <a:cxn ang="0">
                                  <a:pos x="T13" y="T15"/>
                                </a:cxn>
                                <a:cxn ang="0">
                                  <a:pos x="T17" y="T19"/>
                                </a:cxn>
                              </a:cxnLst>
                              <a:rect l="0" t="0" r="r" b="b"/>
                              <a:pathLst>
                                <a:path w="3015" h="773">
                                  <a:moveTo>
                                    <a:pt x="818" y="62"/>
                                  </a:moveTo>
                                  <a:lnTo>
                                    <a:pt x="577" y="62"/>
                                  </a:lnTo>
                                  <a:lnTo>
                                    <a:pt x="556" y="67"/>
                                  </a:lnTo>
                                  <a:lnTo>
                                    <a:pt x="837" y="67"/>
                                  </a:lnTo>
                                  <a:lnTo>
                                    <a:pt x="818"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08"/>
                          <wps:cNvSpPr>
                            <a:spLocks/>
                          </wps:cNvSpPr>
                          <wps:spPr bwMode="auto">
                            <a:xfrm>
                              <a:off x="444" y="6284"/>
                              <a:ext cx="3015" cy="773"/>
                            </a:xfrm>
                            <a:custGeom>
                              <a:avLst/>
                              <a:gdLst>
                                <a:gd name="T0" fmla="+- 0 1156 444"/>
                                <a:gd name="T1" fmla="*/ T0 w 3015"/>
                                <a:gd name="T2" fmla="+- 0 6341 6284"/>
                                <a:gd name="T3" fmla="*/ 6341 h 773"/>
                                <a:gd name="T4" fmla="+- 0 1100 444"/>
                                <a:gd name="T5" fmla="*/ T4 w 3015"/>
                                <a:gd name="T6" fmla="+- 0 6341 6284"/>
                                <a:gd name="T7" fmla="*/ 6341 h 773"/>
                                <a:gd name="T8" fmla="+- 0 1081 444"/>
                                <a:gd name="T9" fmla="*/ T8 w 3015"/>
                                <a:gd name="T10" fmla="+- 0 6346 6284"/>
                                <a:gd name="T11" fmla="*/ 6346 h 773"/>
                                <a:gd name="T12" fmla="+- 0 1179 444"/>
                                <a:gd name="T13" fmla="*/ T12 w 3015"/>
                                <a:gd name="T14" fmla="+- 0 6346 6284"/>
                                <a:gd name="T15" fmla="*/ 6346 h 773"/>
                                <a:gd name="T16" fmla="+- 0 1156 444"/>
                                <a:gd name="T17" fmla="*/ T16 w 3015"/>
                                <a:gd name="T18" fmla="+- 0 6341 6284"/>
                                <a:gd name="T19" fmla="*/ 6341 h 773"/>
                              </a:gdLst>
                              <a:ahLst/>
                              <a:cxnLst>
                                <a:cxn ang="0">
                                  <a:pos x="T1" y="T3"/>
                                </a:cxn>
                                <a:cxn ang="0">
                                  <a:pos x="T5" y="T7"/>
                                </a:cxn>
                                <a:cxn ang="0">
                                  <a:pos x="T9" y="T11"/>
                                </a:cxn>
                                <a:cxn ang="0">
                                  <a:pos x="T13" y="T15"/>
                                </a:cxn>
                                <a:cxn ang="0">
                                  <a:pos x="T17" y="T19"/>
                                </a:cxn>
                              </a:cxnLst>
                              <a:rect l="0" t="0" r="r" b="b"/>
                              <a:pathLst>
                                <a:path w="3015" h="773">
                                  <a:moveTo>
                                    <a:pt x="712" y="57"/>
                                  </a:moveTo>
                                  <a:lnTo>
                                    <a:pt x="656" y="57"/>
                                  </a:lnTo>
                                  <a:lnTo>
                                    <a:pt x="637" y="62"/>
                                  </a:lnTo>
                                  <a:lnTo>
                                    <a:pt x="735" y="62"/>
                                  </a:lnTo>
                                  <a:lnTo>
                                    <a:pt x="712"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07"/>
                          <wps:cNvSpPr>
                            <a:spLocks/>
                          </wps:cNvSpPr>
                          <wps:spPr bwMode="auto">
                            <a:xfrm>
                              <a:off x="444" y="6284"/>
                              <a:ext cx="3015" cy="773"/>
                            </a:xfrm>
                            <a:custGeom>
                              <a:avLst/>
                              <a:gdLst>
                                <a:gd name="T0" fmla="+- 0 1961 444"/>
                                <a:gd name="T1" fmla="*/ T0 w 3015"/>
                                <a:gd name="T2" fmla="+- 0 6341 6284"/>
                                <a:gd name="T3" fmla="*/ 6341 h 773"/>
                                <a:gd name="T4" fmla="+- 0 1625 444"/>
                                <a:gd name="T5" fmla="*/ T4 w 3015"/>
                                <a:gd name="T6" fmla="+- 0 6341 6284"/>
                                <a:gd name="T7" fmla="*/ 6341 h 773"/>
                                <a:gd name="T8" fmla="+- 0 1604 444"/>
                                <a:gd name="T9" fmla="*/ T8 w 3015"/>
                                <a:gd name="T10" fmla="+- 0 6346 6284"/>
                                <a:gd name="T11" fmla="*/ 6346 h 773"/>
                                <a:gd name="T12" fmla="+- 0 1979 444"/>
                                <a:gd name="T13" fmla="*/ T12 w 3015"/>
                                <a:gd name="T14" fmla="+- 0 6346 6284"/>
                                <a:gd name="T15" fmla="*/ 6346 h 773"/>
                                <a:gd name="T16" fmla="+- 0 1961 444"/>
                                <a:gd name="T17" fmla="*/ T16 w 3015"/>
                                <a:gd name="T18" fmla="+- 0 6341 6284"/>
                                <a:gd name="T19" fmla="*/ 6341 h 773"/>
                              </a:gdLst>
                              <a:ahLst/>
                              <a:cxnLst>
                                <a:cxn ang="0">
                                  <a:pos x="T1" y="T3"/>
                                </a:cxn>
                                <a:cxn ang="0">
                                  <a:pos x="T5" y="T7"/>
                                </a:cxn>
                                <a:cxn ang="0">
                                  <a:pos x="T9" y="T11"/>
                                </a:cxn>
                                <a:cxn ang="0">
                                  <a:pos x="T13" y="T15"/>
                                </a:cxn>
                                <a:cxn ang="0">
                                  <a:pos x="T17" y="T19"/>
                                </a:cxn>
                              </a:cxnLst>
                              <a:rect l="0" t="0" r="r" b="b"/>
                              <a:pathLst>
                                <a:path w="3015" h="773">
                                  <a:moveTo>
                                    <a:pt x="1517" y="57"/>
                                  </a:moveTo>
                                  <a:lnTo>
                                    <a:pt x="1181" y="57"/>
                                  </a:lnTo>
                                  <a:lnTo>
                                    <a:pt x="1160" y="62"/>
                                  </a:lnTo>
                                  <a:lnTo>
                                    <a:pt x="1535" y="62"/>
                                  </a:lnTo>
                                  <a:lnTo>
                                    <a:pt x="1517"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06"/>
                          <wps:cNvSpPr>
                            <a:spLocks/>
                          </wps:cNvSpPr>
                          <wps:spPr bwMode="auto">
                            <a:xfrm>
                              <a:off x="444" y="6284"/>
                              <a:ext cx="3015" cy="773"/>
                            </a:xfrm>
                            <a:custGeom>
                              <a:avLst/>
                              <a:gdLst>
                                <a:gd name="T0" fmla="+- 0 1884 444"/>
                                <a:gd name="T1" fmla="*/ T0 w 3015"/>
                                <a:gd name="T2" fmla="+- 0 6337 6284"/>
                                <a:gd name="T3" fmla="*/ 6337 h 773"/>
                                <a:gd name="T4" fmla="+- 0 1685 444"/>
                                <a:gd name="T5" fmla="*/ T4 w 3015"/>
                                <a:gd name="T6" fmla="+- 0 6337 6284"/>
                                <a:gd name="T7" fmla="*/ 6337 h 773"/>
                                <a:gd name="T8" fmla="+- 0 1665 444"/>
                                <a:gd name="T9" fmla="*/ T8 w 3015"/>
                                <a:gd name="T10" fmla="+- 0 6341 6284"/>
                                <a:gd name="T11" fmla="*/ 6341 h 773"/>
                                <a:gd name="T12" fmla="+- 0 1904 444"/>
                                <a:gd name="T13" fmla="*/ T12 w 3015"/>
                                <a:gd name="T14" fmla="+- 0 6341 6284"/>
                                <a:gd name="T15" fmla="*/ 6341 h 773"/>
                                <a:gd name="T16" fmla="+- 0 1884 444"/>
                                <a:gd name="T17" fmla="*/ T16 w 3015"/>
                                <a:gd name="T18" fmla="+- 0 6337 6284"/>
                                <a:gd name="T19" fmla="*/ 6337 h 773"/>
                              </a:gdLst>
                              <a:ahLst/>
                              <a:cxnLst>
                                <a:cxn ang="0">
                                  <a:pos x="T1" y="T3"/>
                                </a:cxn>
                                <a:cxn ang="0">
                                  <a:pos x="T5" y="T7"/>
                                </a:cxn>
                                <a:cxn ang="0">
                                  <a:pos x="T9" y="T11"/>
                                </a:cxn>
                                <a:cxn ang="0">
                                  <a:pos x="T13" y="T15"/>
                                </a:cxn>
                                <a:cxn ang="0">
                                  <a:pos x="T17" y="T19"/>
                                </a:cxn>
                              </a:cxnLst>
                              <a:rect l="0" t="0" r="r" b="b"/>
                              <a:pathLst>
                                <a:path w="3015" h="773">
                                  <a:moveTo>
                                    <a:pt x="1440" y="53"/>
                                  </a:moveTo>
                                  <a:lnTo>
                                    <a:pt x="1241" y="53"/>
                                  </a:lnTo>
                                  <a:lnTo>
                                    <a:pt x="1221" y="57"/>
                                  </a:lnTo>
                                  <a:lnTo>
                                    <a:pt x="1460" y="57"/>
                                  </a:lnTo>
                                  <a:lnTo>
                                    <a:pt x="144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05"/>
                          <wps:cNvSpPr>
                            <a:spLocks/>
                          </wps:cNvSpPr>
                          <wps:spPr bwMode="auto">
                            <a:xfrm>
                              <a:off x="444" y="6284"/>
                              <a:ext cx="3015" cy="773"/>
                            </a:xfrm>
                            <a:custGeom>
                              <a:avLst/>
                              <a:gdLst>
                                <a:gd name="T0" fmla="+- 0 3361 444"/>
                                <a:gd name="T1" fmla="*/ T0 w 3015"/>
                                <a:gd name="T2" fmla="+- 0 6289 6284"/>
                                <a:gd name="T3" fmla="*/ 6289 h 773"/>
                                <a:gd name="T4" fmla="+- 0 3082 444"/>
                                <a:gd name="T5" fmla="*/ T4 w 3015"/>
                                <a:gd name="T6" fmla="+- 0 6289 6284"/>
                                <a:gd name="T7" fmla="*/ 6289 h 773"/>
                                <a:gd name="T8" fmla="+- 0 3064 444"/>
                                <a:gd name="T9" fmla="*/ T8 w 3015"/>
                                <a:gd name="T10" fmla="+- 0 6293 6284"/>
                                <a:gd name="T11" fmla="*/ 6293 h 773"/>
                                <a:gd name="T12" fmla="+- 0 3004 444"/>
                                <a:gd name="T13" fmla="*/ T12 w 3015"/>
                                <a:gd name="T14" fmla="+- 0 6293 6284"/>
                                <a:gd name="T15" fmla="*/ 6293 h 773"/>
                                <a:gd name="T16" fmla="+- 0 2982 444"/>
                                <a:gd name="T17" fmla="*/ T16 w 3015"/>
                                <a:gd name="T18" fmla="+- 0 6298 6284"/>
                                <a:gd name="T19" fmla="*/ 6298 h 773"/>
                                <a:gd name="T20" fmla="+- 0 3405 444"/>
                                <a:gd name="T21" fmla="*/ T20 w 3015"/>
                                <a:gd name="T22" fmla="+- 0 6298 6284"/>
                                <a:gd name="T23" fmla="*/ 6298 h 773"/>
                                <a:gd name="T24" fmla="+- 0 3386 444"/>
                                <a:gd name="T25" fmla="*/ T24 w 3015"/>
                                <a:gd name="T26" fmla="+- 0 6293 6284"/>
                                <a:gd name="T27" fmla="*/ 6293 h 773"/>
                                <a:gd name="T28" fmla="+- 0 3361 444"/>
                                <a:gd name="T29" fmla="*/ T28 w 3015"/>
                                <a:gd name="T30" fmla="+- 0 6289 6284"/>
                                <a:gd name="T31" fmla="*/ 6289 h 7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15" h="773">
                                  <a:moveTo>
                                    <a:pt x="2917" y="5"/>
                                  </a:moveTo>
                                  <a:lnTo>
                                    <a:pt x="2638" y="5"/>
                                  </a:lnTo>
                                  <a:lnTo>
                                    <a:pt x="2620" y="9"/>
                                  </a:lnTo>
                                  <a:lnTo>
                                    <a:pt x="2560" y="9"/>
                                  </a:lnTo>
                                  <a:lnTo>
                                    <a:pt x="2538" y="14"/>
                                  </a:lnTo>
                                  <a:lnTo>
                                    <a:pt x="2961" y="14"/>
                                  </a:lnTo>
                                  <a:lnTo>
                                    <a:pt x="2942" y="9"/>
                                  </a:lnTo>
                                  <a:lnTo>
                                    <a:pt x="291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04"/>
                          <wps:cNvSpPr>
                            <a:spLocks/>
                          </wps:cNvSpPr>
                          <wps:spPr bwMode="auto">
                            <a:xfrm>
                              <a:off x="444" y="6284"/>
                              <a:ext cx="3015" cy="773"/>
                            </a:xfrm>
                            <a:custGeom>
                              <a:avLst/>
                              <a:gdLst>
                                <a:gd name="T0" fmla="+- 0 3323 444"/>
                                <a:gd name="T1" fmla="*/ T0 w 3015"/>
                                <a:gd name="T2" fmla="+- 0 6284 6284"/>
                                <a:gd name="T3" fmla="*/ 6284 h 773"/>
                                <a:gd name="T4" fmla="+- 0 3284 444"/>
                                <a:gd name="T5" fmla="*/ T4 w 3015"/>
                                <a:gd name="T6" fmla="+- 0 6284 6284"/>
                                <a:gd name="T7" fmla="*/ 6284 h 773"/>
                                <a:gd name="T8" fmla="+- 0 3263 444"/>
                                <a:gd name="T9" fmla="*/ T8 w 3015"/>
                                <a:gd name="T10" fmla="+- 0 6289 6284"/>
                                <a:gd name="T11" fmla="*/ 6289 h 773"/>
                                <a:gd name="T12" fmla="+- 0 3342 444"/>
                                <a:gd name="T13" fmla="*/ T12 w 3015"/>
                                <a:gd name="T14" fmla="+- 0 6289 6284"/>
                                <a:gd name="T15" fmla="*/ 6289 h 773"/>
                                <a:gd name="T16" fmla="+- 0 3323 444"/>
                                <a:gd name="T17" fmla="*/ T16 w 3015"/>
                                <a:gd name="T18" fmla="+- 0 6284 6284"/>
                                <a:gd name="T19" fmla="*/ 6284 h 773"/>
                              </a:gdLst>
                              <a:ahLst/>
                              <a:cxnLst>
                                <a:cxn ang="0">
                                  <a:pos x="T1" y="T3"/>
                                </a:cxn>
                                <a:cxn ang="0">
                                  <a:pos x="T5" y="T7"/>
                                </a:cxn>
                                <a:cxn ang="0">
                                  <a:pos x="T9" y="T11"/>
                                </a:cxn>
                                <a:cxn ang="0">
                                  <a:pos x="T13" y="T15"/>
                                </a:cxn>
                                <a:cxn ang="0">
                                  <a:pos x="T17" y="T19"/>
                                </a:cxn>
                              </a:cxnLst>
                              <a:rect l="0" t="0" r="r" b="b"/>
                              <a:pathLst>
                                <a:path w="3015" h="773">
                                  <a:moveTo>
                                    <a:pt x="2879" y="0"/>
                                  </a:moveTo>
                                  <a:lnTo>
                                    <a:pt x="2840" y="0"/>
                                  </a:lnTo>
                                  <a:lnTo>
                                    <a:pt x="2819" y="5"/>
                                  </a:lnTo>
                                  <a:lnTo>
                                    <a:pt x="2898" y="5"/>
                                  </a:lnTo>
                                  <a:lnTo>
                                    <a:pt x="28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54"/>
                        <wpg:cNvGrpSpPr>
                          <a:grpSpLocks/>
                        </wpg:cNvGrpSpPr>
                        <wpg:grpSpPr bwMode="auto">
                          <a:xfrm>
                            <a:off x="435" y="6278"/>
                            <a:ext cx="3032" cy="788"/>
                            <a:chOff x="435" y="6278"/>
                            <a:chExt cx="3032" cy="788"/>
                          </a:xfrm>
                        </wpg:grpSpPr>
                        <wps:wsp>
                          <wps:cNvPr id="235" name="Freeform 102"/>
                          <wps:cNvSpPr>
                            <a:spLocks/>
                          </wps:cNvSpPr>
                          <wps:spPr bwMode="auto">
                            <a:xfrm>
                              <a:off x="435" y="6278"/>
                              <a:ext cx="3032" cy="788"/>
                            </a:xfrm>
                            <a:custGeom>
                              <a:avLst/>
                              <a:gdLst>
                                <a:gd name="T0" fmla="+- 0 616 435"/>
                                <a:gd name="T1" fmla="*/ T0 w 3032"/>
                                <a:gd name="T2" fmla="+- 0 6388 6278"/>
                                <a:gd name="T3" fmla="*/ 6388 h 788"/>
                                <a:gd name="T4" fmla="+- 0 501 435"/>
                                <a:gd name="T5" fmla="*/ T4 w 3032"/>
                                <a:gd name="T6" fmla="+- 0 6427 6278"/>
                                <a:gd name="T7" fmla="*/ 6427 h 788"/>
                                <a:gd name="T8" fmla="+- 0 474 435"/>
                                <a:gd name="T9" fmla="*/ T8 w 3032"/>
                                <a:gd name="T10" fmla="+- 0 6431 6278"/>
                                <a:gd name="T11" fmla="*/ 6431 h 788"/>
                                <a:gd name="T12" fmla="+- 0 456 435"/>
                                <a:gd name="T13" fmla="*/ T12 w 3032"/>
                                <a:gd name="T14" fmla="+- 0 6436 6278"/>
                                <a:gd name="T15" fmla="*/ 6436 h 788"/>
                                <a:gd name="T16" fmla="+- 0 436 435"/>
                                <a:gd name="T17" fmla="*/ T16 w 3032"/>
                                <a:gd name="T18" fmla="+- 0 6475 6278"/>
                                <a:gd name="T19" fmla="*/ 6475 h 788"/>
                                <a:gd name="T20" fmla="+- 0 435 435"/>
                                <a:gd name="T21" fmla="*/ T20 w 3032"/>
                                <a:gd name="T22" fmla="+- 0 6494 6278"/>
                                <a:gd name="T23" fmla="*/ 6494 h 788"/>
                                <a:gd name="T24" fmla="+- 0 444 435"/>
                                <a:gd name="T25" fmla="*/ T24 w 3032"/>
                                <a:gd name="T26" fmla="+- 0 6590 6278"/>
                                <a:gd name="T27" fmla="*/ 6590 h 788"/>
                                <a:gd name="T28" fmla="+- 0 454 435"/>
                                <a:gd name="T29" fmla="*/ T28 w 3032"/>
                                <a:gd name="T30" fmla="+- 0 6691 6278"/>
                                <a:gd name="T31" fmla="*/ 6691 h 788"/>
                                <a:gd name="T32" fmla="+- 0 457 435"/>
                                <a:gd name="T33" fmla="*/ T32 w 3032"/>
                                <a:gd name="T34" fmla="+- 0 6729 6278"/>
                                <a:gd name="T35" fmla="*/ 6729 h 788"/>
                                <a:gd name="T36" fmla="+- 0 464 435"/>
                                <a:gd name="T37" fmla="*/ T36 w 3032"/>
                                <a:gd name="T38" fmla="+- 0 6825 6278"/>
                                <a:gd name="T39" fmla="*/ 6825 h 788"/>
                                <a:gd name="T40" fmla="+- 0 467 435"/>
                                <a:gd name="T41" fmla="*/ T40 w 3032"/>
                                <a:gd name="T42" fmla="+- 0 6868 6278"/>
                                <a:gd name="T43" fmla="*/ 6868 h 788"/>
                                <a:gd name="T44" fmla="+- 0 471 435"/>
                                <a:gd name="T45" fmla="*/ T44 w 3032"/>
                                <a:gd name="T46" fmla="+- 0 6911 6278"/>
                                <a:gd name="T47" fmla="*/ 6911 h 788"/>
                                <a:gd name="T48" fmla="+- 0 474 435"/>
                                <a:gd name="T49" fmla="*/ T48 w 3032"/>
                                <a:gd name="T50" fmla="+- 0 6950 6278"/>
                                <a:gd name="T51" fmla="*/ 6950 h 788"/>
                                <a:gd name="T52" fmla="+- 0 480 435"/>
                                <a:gd name="T53" fmla="*/ T52 w 3032"/>
                                <a:gd name="T54" fmla="+- 0 7012 6278"/>
                                <a:gd name="T55" fmla="*/ 7012 h 788"/>
                                <a:gd name="T56" fmla="+- 0 496 435"/>
                                <a:gd name="T57" fmla="*/ T56 w 3032"/>
                                <a:gd name="T58" fmla="+- 0 7051 6278"/>
                                <a:gd name="T59" fmla="*/ 7051 h 788"/>
                                <a:gd name="T60" fmla="+- 0 544 435"/>
                                <a:gd name="T61" fmla="*/ T60 w 3032"/>
                                <a:gd name="T62" fmla="+- 0 7065 6278"/>
                                <a:gd name="T63" fmla="*/ 7065 h 788"/>
                                <a:gd name="T64" fmla="+- 0 782 435"/>
                                <a:gd name="T65" fmla="*/ T64 w 3032"/>
                                <a:gd name="T66" fmla="+- 0 7060 6278"/>
                                <a:gd name="T67" fmla="*/ 7060 h 788"/>
                                <a:gd name="T68" fmla="+- 0 843 435"/>
                                <a:gd name="T69" fmla="*/ T68 w 3032"/>
                                <a:gd name="T70" fmla="+- 0 7055 6278"/>
                                <a:gd name="T71" fmla="*/ 7055 h 788"/>
                                <a:gd name="T72" fmla="+- 0 943 435"/>
                                <a:gd name="T73" fmla="*/ T72 w 3032"/>
                                <a:gd name="T74" fmla="+- 0 7051 6278"/>
                                <a:gd name="T75" fmla="*/ 7051 h 788"/>
                                <a:gd name="T76" fmla="+- 0 603 435"/>
                                <a:gd name="T77" fmla="*/ T76 w 3032"/>
                                <a:gd name="T78" fmla="+- 0 7046 6278"/>
                                <a:gd name="T79" fmla="*/ 7046 h 788"/>
                                <a:gd name="T80" fmla="+- 0 540 435"/>
                                <a:gd name="T81" fmla="*/ T80 w 3032"/>
                                <a:gd name="T82" fmla="+- 0 7041 6278"/>
                                <a:gd name="T83" fmla="*/ 7041 h 788"/>
                                <a:gd name="T84" fmla="+- 0 503 435"/>
                                <a:gd name="T85" fmla="*/ T84 w 3032"/>
                                <a:gd name="T86" fmla="+- 0 7031 6278"/>
                                <a:gd name="T87" fmla="*/ 7031 h 788"/>
                                <a:gd name="T88" fmla="+- 0 496 435"/>
                                <a:gd name="T89" fmla="*/ T88 w 3032"/>
                                <a:gd name="T90" fmla="+- 0 6988 6278"/>
                                <a:gd name="T91" fmla="*/ 6988 h 788"/>
                                <a:gd name="T92" fmla="+- 0 489 435"/>
                                <a:gd name="T93" fmla="*/ T92 w 3032"/>
                                <a:gd name="T94" fmla="+- 0 6907 6278"/>
                                <a:gd name="T95" fmla="*/ 6907 h 788"/>
                                <a:gd name="T96" fmla="+- 0 477 435"/>
                                <a:gd name="T97" fmla="*/ T96 w 3032"/>
                                <a:gd name="T98" fmla="+- 0 6753 6278"/>
                                <a:gd name="T99" fmla="*/ 6753 h 788"/>
                                <a:gd name="T100" fmla="+- 0 474 435"/>
                                <a:gd name="T101" fmla="*/ T100 w 3032"/>
                                <a:gd name="T102" fmla="+- 0 6710 6278"/>
                                <a:gd name="T103" fmla="*/ 6710 h 788"/>
                                <a:gd name="T104" fmla="+- 0 465 435"/>
                                <a:gd name="T105" fmla="*/ T104 w 3032"/>
                                <a:gd name="T106" fmla="+- 0 6609 6278"/>
                                <a:gd name="T107" fmla="*/ 6609 h 788"/>
                                <a:gd name="T108" fmla="+- 0 459 435"/>
                                <a:gd name="T109" fmla="*/ T108 w 3032"/>
                                <a:gd name="T110" fmla="+- 0 6566 6278"/>
                                <a:gd name="T111" fmla="*/ 6566 h 788"/>
                                <a:gd name="T112" fmla="+- 0 455 435"/>
                                <a:gd name="T113" fmla="*/ T112 w 3032"/>
                                <a:gd name="T114" fmla="+- 0 6523 6278"/>
                                <a:gd name="T115" fmla="*/ 6523 h 788"/>
                                <a:gd name="T116" fmla="+- 0 453 435"/>
                                <a:gd name="T117" fmla="*/ T116 w 3032"/>
                                <a:gd name="T118" fmla="+- 0 6494 6278"/>
                                <a:gd name="T119" fmla="*/ 6494 h 788"/>
                                <a:gd name="T120" fmla="+- 0 454 435"/>
                                <a:gd name="T121" fmla="*/ T120 w 3032"/>
                                <a:gd name="T122" fmla="+- 0 6460 6278"/>
                                <a:gd name="T123" fmla="*/ 6460 h 788"/>
                                <a:gd name="T124" fmla="+- 0 475 435"/>
                                <a:gd name="T125" fmla="*/ T124 w 3032"/>
                                <a:gd name="T126" fmla="+- 0 6446 6278"/>
                                <a:gd name="T127" fmla="*/ 6446 h 788"/>
                                <a:gd name="T128" fmla="+- 0 573 435"/>
                                <a:gd name="T129" fmla="*/ T128 w 3032"/>
                                <a:gd name="T130" fmla="+- 0 6427 6278"/>
                                <a:gd name="T131" fmla="*/ 6427 h 788"/>
                                <a:gd name="T132" fmla="+- 0 611 435"/>
                                <a:gd name="T133" fmla="*/ T132 w 3032"/>
                                <a:gd name="T134" fmla="+- 0 6412 6278"/>
                                <a:gd name="T135" fmla="*/ 6412 h 788"/>
                                <a:gd name="T136" fmla="+- 0 639 435"/>
                                <a:gd name="T137" fmla="*/ T136 w 3032"/>
                                <a:gd name="T138" fmla="+- 0 6403 6278"/>
                                <a:gd name="T139" fmla="*/ 6403 h 788"/>
                                <a:gd name="T140" fmla="+- 0 673 435"/>
                                <a:gd name="T141" fmla="*/ T140 w 3032"/>
                                <a:gd name="T142" fmla="+- 0 6388 6278"/>
                                <a:gd name="T143" fmla="*/ 6388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032" h="788">
                                  <a:moveTo>
                                    <a:pt x="238" y="110"/>
                                  </a:moveTo>
                                  <a:lnTo>
                                    <a:pt x="181" y="110"/>
                                  </a:lnTo>
                                  <a:lnTo>
                                    <a:pt x="144" y="129"/>
                                  </a:lnTo>
                                  <a:lnTo>
                                    <a:pt x="66" y="149"/>
                                  </a:lnTo>
                                  <a:lnTo>
                                    <a:pt x="43" y="149"/>
                                  </a:lnTo>
                                  <a:lnTo>
                                    <a:pt x="39" y="153"/>
                                  </a:lnTo>
                                  <a:lnTo>
                                    <a:pt x="36" y="153"/>
                                  </a:lnTo>
                                  <a:lnTo>
                                    <a:pt x="21" y="158"/>
                                  </a:lnTo>
                                  <a:lnTo>
                                    <a:pt x="6" y="173"/>
                                  </a:lnTo>
                                  <a:lnTo>
                                    <a:pt x="1" y="197"/>
                                  </a:lnTo>
                                  <a:lnTo>
                                    <a:pt x="1" y="206"/>
                                  </a:lnTo>
                                  <a:lnTo>
                                    <a:pt x="0" y="216"/>
                                  </a:lnTo>
                                  <a:lnTo>
                                    <a:pt x="7" y="293"/>
                                  </a:lnTo>
                                  <a:lnTo>
                                    <a:pt x="9" y="312"/>
                                  </a:lnTo>
                                  <a:lnTo>
                                    <a:pt x="11" y="336"/>
                                  </a:lnTo>
                                  <a:lnTo>
                                    <a:pt x="19" y="413"/>
                                  </a:lnTo>
                                  <a:lnTo>
                                    <a:pt x="21" y="437"/>
                                  </a:lnTo>
                                  <a:lnTo>
                                    <a:pt x="22" y="451"/>
                                  </a:lnTo>
                                  <a:lnTo>
                                    <a:pt x="27" y="528"/>
                                  </a:lnTo>
                                  <a:lnTo>
                                    <a:pt x="29" y="547"/>
                                  </a:lnTo>
                                  <a:lnTo>
                                    <a:pt x="30" y="571"/>
                                  </a:lnTo>
                                  <a:lnTo>
                                    <a:pt x="32" y="590"/>
                                  </a:lnTo>
                                  <a:lnTo>
                                    <a:pt x="34" y="609"/>
                                  </a:lnTo>
                                  <a:lnTo>
                                    <a:pt x="36" y="633"/>
                                  </a:lnTo>
                                  <a:lnTo>
                                    <a:pt x="38" y="653"/>
                                  </a:lnTo>
                                  <a:lnTo>
                                    <a:pt x="39" y="672"/>
                                  </a:lnTo>
                                  <a:lnTo>
                                    <a:pt x="41" y="691"/>
                                  </a:lnTo>
                                  <a:lnTo>
                                    <a:pt x="45" y="734"/>
                                  </a:lnTo>
                                  <a:lnTo>
                                    <a:pt x="50" y="758"/>
                                  </a:lnTo>
                                  <a:lnTo>
                                    <a:pt x="61" y="773"/>
                                  </a:lnTo>
                                  <a:lnTo>
                                    <a:pt x="80" y="777"/>
                                  </a:lnTo>
                                  <a:lnTo>
                                    <a:pt x="109" y="787"/>
                                  </a:lnTo>
                                  <a:lnTo>
                                    <a:pt x="328" y="787"/>
                                  </a:lnTo>
                                  <a:lnTo>
                                    <a:pt x="347" y="782"/>
                                  </a:lnTo>
                                  <a:lnTo>
                                    <a:pt x="388" y="782"/>
                                  </a:lnTo>
                                  <a:lnTo>
                                    <a:pt x="408" y="777"/>
                                  </a:lnTo>
                                  <a:lnTo>
                                    <a:pt x="488" y="777"/>
                                  </a:lnTo>
                                  <a:lnTo>
                                    <a:pt x="508" y="773"/>
                                  </a:lnTo>
                                  <a:lnTo>
                                    <a:pt x="189" y="773"/>
                                  </a:lnTo>
                                  <a:lnTo>
                                    <a:pt x="168" y="768"/>
                                  </a:lnTo>
                                  <a:lnTo>
                                    <a:pt x="127" y="768"/>
                                  </a:lnTo>
                                  <a:lnTo>
                                    <a:pt x="105" y="763"/>
                                  </a:lnTo>
                                  <a:lnTo>
                                    <a:pt x="82" y="763"/>
                                  </a:lnTo>
                                  <a:lnTo>
                                    <a:pt x="68" y="753"/>
                                  </a:lnTo>
                                  <a:lnTo>
                                    <a:pt x="63" y="729"/>
                                  </a:lnTo>
                                  <a:lnTo>
                                    <a:pt x="61" y="710"/>
                                  </a:lnTo>
                                  <a:lnTo>
                                    <a:pt x="60" y="691"/>
                                  </a:lnTo>
                                  <a:lnTo>
                                    <a:pt x="54" y="629"/>
                                  </a:lnTo>
                                  <a:lnTo>
                                    <a:pt x="48" y="552"/>
                                  </a:lnTo>
                                  <a:lnTo>
                                    <a:pt x="42" y="475"/>
                                  </a:lnTo>
                                  <a:lnTo>
                                    <a:pt x="40" y="451"/>
                                  </a:lnTo>
                                  <a:lnTo>
                                    <a:pt x="39" y="432"/>
                                  </a:lnTo>
                                  <a:lnTo>
                                    <a:pt x="34" y="369"/>
                                  </a:lnTo>
                                  <a:lnTo>
                                    <a:pt x="30" y="331"/>
                                  </a:lnTo>
                                  <a:lnTo>
                                    <a:pt x="27" y="307"/>
                                  </a:lnTo>
                                  <a:lnTo>
                                    <a:pt x="24" y="288"/>
                                  </a:lnTo>
                                  <a:lnTo>
                                    <a:pt x="22" y="269"/>
                                  </a:lnTo>
                                  <a:lnTo>
                                    <a:pt x="20" y="245"/>
                                  </a:lnTo>
                                  <a:lnTo>
                                    <a:pt x="19" y="225"/>
                                  </a:lnTo>
                                  <a:lnTo>
                                    <a:pt x="18" y="216"/>
                                  </a:lnTo>
                                  <a:lnTo>
                                    <a:pt x="19" y="206"/>
                                  </a:lnTo>
                                  <a:lnTo>
                                    <a:pt x="19" y="182"/>
                                  </a:lnTo>
                                  <a:lnTo>
                                    <a:pt x="27" y="173"/>
                                  </a:lnTo>
                                  <a:lnTo>
                                    <a:pt x="40" y="168"/>
                                  </a:lnTo>
                                  <a:lnTo>
                                    <a:pt x="60" y="168"/>
                                  </a:lnTo>
                                  <a:lnTo>
                                    <a:pt x="138" y="149"/>
                                  </a:lnTo>
                                  <a:lnTo>
                                    <a:pt x="157" y="139"/>
                                  </a:lnTo>
                                  <a:lnTo>
                                    <a:pt x="176" y="134"/>
                                  </a:lnTo>
                                  <a:lnTo>
                                    <a:pt x="194" y="125"/>
                                  </a:lnTo>
                                  <a:lnTo>
                                    <a:pt x="204" y="125"/>
                                  </a:lnTo>
                                  <a:lnTo>
                                    <a:pt x="220" y="115"/>
                                  </a:lnTo>
                                  <a:lnTo>
                                    <a:pt x="238" y="110"/>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01"/>
                          <wps:cNvSpPr>
                            <a:spLocks/>
                          </wps:cNvSpPr>
                          <wps:spPr bwMode="auto">
                            <a:xfrm>
                              <a:off x="435" y="6278"/>
                              <a:ext cx="3032" cy="788"/>
                            </a:xfrm>
                            <a:custGeom>
                              <a:avLst/>
                              <a:gdLst>
                                <a:gd name="T0" fmla="+- 0 1545 435"/>
                                <a:gd name="T1" fmla="*/ T0 w 3032"/>
                                <a:gd name="T2" fmla="+- 0 7046 6278"/>
                                <a:gd name="T3" fmla="*/ 7046 h 788"/>
                                <a:gd name="T4" fmla="+- 0 720 435"/>
                                <a:gd name="T5" fmla="*/ T4 w 3032"/>
                                <a:gd name="T6" fmla="+- 0 7046 6278"/>
                                <a:gd name="T7" fmla="*/ 7046 h 788"/>
                                <a:gd name="T8" fmla="+- 0 701 435"/>
                                <a:gd name="T9" fmla="*/ T8 w 3032"/>
                                <a:gd name="T10" fmla="+- 0 7051 6278"/>
                                <a:gd name="T11" fmla="*/ 7051 h 788"/>
                                <a:gd name="T12" fmla="+- 0 1527 435"/>
                                <a:gd name="T13" fmla="*/ T12 w 3032"/>
                                <a:gd name="T14" fmla="+- 0 7051 6278"/>
                                <a:gd name="T15" fmla="*/ 7051 h 788"/>
                                <a:gd name="T16" fmla="+- 0 1545 435"/>
                                <a:gd name="T17" fmla="*/ T16 w 3032"/>
                                <a:gd name="T18" fmla="+- 0 7046 6278"/>
                                <a:gd name="T19" fmla="*/ 7046 h 788"/>
                              </a:gdLst>
                              <a:ahLst/>
                              <a:cxnLst>
                                <a:cxn ang="0">
                                  <a:pos x="T1" y="T3"/>
                                </a:cxn>
                                <a:cxn ang="0">
                                  <a:pos x="T5" y="T7"/>
                                </a:cxn>
                                <a:cxn ang="0">
                                  <a:pos x="T9" y="T11"/>
                                </a:cxn>
                                <a:cxn ang="0">
                                  <a:pos x="T13" y="T15"/>
                                </a:cxn>
                                <a:cxn ang="0">
                                  <a:pos x="T17" y="T19"/>
                                </a:cxn>
                              </a:cxnLst>
                              <a:rect l="0" t="0" r="r" b="b"/>
                              <a:pathLst>
                                <a:path w="3032" h="788">
                                  <a:moveTo>
                                    <a:pt x="1110" y="768"/>
                                  </a:moveTo>
                                  <a:lnTo>
                                    <a:pt x="285" y="768"/>
                                  </a:lnTo>
                                  <a:lnTo>
                                    <a:pt x="266" y="773"/>
                                  </a:lnTo>
                                  <a:lnTo>
                                    <a:pt x="1092" y="773"/>
                                  </a:lnTo>
                                  <a:lnTo>
                                    <a:pt x="1110" y="76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00"/>
                          <wps:cNvSpPr>
                            <a:spLocks/>
                          </wps:cNvSpPr>
                          <wps:spPr bwMode="auto">
                            <a:xfrm>
                              <a:off x="435" y="6278"/>
                              <a:ext cx="3032" cy="788"/>
                            </a:xfrm>
                            <a:custGeom>
                              <a:avLst/>
                              <a:gdLst>
                                <a:gd name="T0" fmla="+- 0 1639 435"/>
                                <a:gd name="T1" fmla="*/ T0 w 3032"/>
                                <a:gd name="T2" fmla="+- 0 7041 6278"/>
                                <a:gd name="T3" fmla="*/ 7041 h 788"/>
                                <a:gd name="T4" fmla="+- 0 798 435"/>
                                <a:gd name="T5" fmla="*/ T4 w 3032"/>
                                <a:gd name="T6" fmla="+- 0 7041 6278"/>
                                <a:gd name="T7" fmla="*/ 7041 h 788"/>
                                <a:gd name="T8" fmla="+- 0 778 435"/>
                                <a:gd name="T9" fmla="*/ T8 w 3032"/>
                                <a:gd name="T10" fmla="+- 0 7046 6278"/>
                                <a:gd name="T11" fmla="*/ 7046 h 788"/>
                                <a:gd name="T12" fmla="+- 0 1620 435"/>
                                <a:gd name="T13" fmla="*/ T12 w 3032"/>
                                <a:gd name="T14" fmla="+- 0 7046 6278"/>
                                <a:gd name="T15" fmla="*/ 7046 h 788"/>
                                <a:gd name="T16" fmla="+- 0 1639 435"/>
                                <a:gd name="T17" fmla="*/ T16 w 3032"/>
                                <a:gd name="T18" fmla="+- 0 7041 6278"/>
                                <a:gd name="T19" fmla="*/ 7041 h 788"/>
                              </a:gdLst>
                              <a:ahLst/>
                              <a:cxnLst>
                                <a:cxn ang="0">
                                  <a:pos x="T1" y="T3"/>
                                </a:cxn>
                                <a:cxn ang="0">
                                  <a:pos x="T5" y="T7"/>
                                </a:cxn>
                                <a:cxn ang="0">
                                  <a:pos x="T9" y="T11"/>
                                </a:cxn>
                                <a:cxn ang="0">
                                  <a:pos x="T13" y="T15"/>
                                </a:cxn>
                                <a:cxn ang="0">
                                  <a:pos x="T17" y="T19"/>
                                </a:cxn>
                              </a:cxnLst>
                              <a:rect l="0" t="0" r="r" b="b"/>
                              <a:pathLst>
                                <a:path w="3032" h="788">
                                  <a:moveTo>
                                    <a:pt x="1204" y="763"/>
                                  </a:moveTo>
                                  <a:lnTo>
                                    <a:pt x="363" y="763"/>
                                  </a:lnTo>
                                  <a:lnTo>
                                    <a:pt x="343" y="768"/>
                                  </a:lnTo>
                                  <a:lnTo>
                                    <a:pt x="1185" y="768"/>
                                  </a:lnTo>
                                  <a:lnTo>
                                    <a:pt x="1204" y="76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99"/>
                          <wps:cNvSpPr>
                            <a:spLocks/>
                          </wps:cNvSpPr>
                          <wps:spPr bwMode="auto">
                            <a:xfrm>
                              <a:off x="435" y="6278"/>
                              <a:ext cx="3032" cy="788"/>
                            </a:xfrm>
                            <a:custGeom>
                              <a:avLst/>
                              <a:gdLst>
                                <a:gd name="T0" fmla="+- 0 1698 435"/>
                                <a:gd name="T1" fmla="*/ T0 w 3032"/>
                                <a:gd name="T2" fmla="+- 0 7036 6278"/>
                                <a:gd name="T3" fmla="*/ 7036 h 788"/>
                                <a:gd name="T4" fmla="+- 0 858 435"/>
                                <a:gd name="T5" fmla="*/ T4 w 3032"/>
                                <a:gd name="T6" fmla="+- 0 7036 6278"/>
                                <a:gd name="T7" fmla="*/ 7036 h 788"/>
                                <a:gd name="T8" fmla="+- 0 838 435"/>
                                <a:gd name="T9" fmla="*/ T8 w 3032"/>
                                <a:gd name="T10" fmla="+- 0 7041 6278"/>
                                <a:gd name="T11" fmla="*/ 7041 h 788"/>
                                <a:gd name="T12" fmla="+- 0 1678 435"/>
                                <a:gd name="T13" fmla="*/ T12 w 3032"/>
                                <a:gd name="T14" fmla="+- 0 7041 6278"/>
                                <a:gd name="T15" fmla="*/ 7041 h 788"/>
                                <a:gd name="T16" fmla="+- 0 1698 435"/>
                                <a:gd name="T17" fmla="*/ T16 w 3032"/>
                                <a:gd name="T18" fmla="+- 0 7036 6278"/>
                                <a:gd name="T19" fmla="*/ 7036 h 788"/>
                              </a:gdLst>
                              <a:ahLst/>
                              <a:cxnLst>
                                <a:cxn ang="0">
                                  <a:pos x="T1" y="T3"/>
                                </a:cxn>
                                <a:cxn ang="0">
                                  <a:pos x="T5" y="T7"/>
                                </a:cxn>
                                <a:cxn ang="0">
                                  <a:pos x="T9" y="T11"/>
                                </a:cxn>
                                <a:cxn ang="0">
                                  <a:pos x="T13" y="T15"/>
                                </a:cxn>
                                <a:cxn ang="0">
                                  <a:pos x="T17" y="T19"/>
                                </a:cxn>
                              </a:cxnLst>
                              <a:rect l="0" t="0" r="r" b="b"/>
                              <a:pathLst>
                                <a:path w="3032" h="788">
                                  <a:moveTo>
                                    <a:pt x="1263" y="758"/>
                                  </a:moveTo>
                                  <a:lnTo>
                                    <a:pt x="423" y="758"/>
                                  </a:lnTo>
                                  <a:lnTo>
                                    <a:pt x="403" y="763"/>
                                  </a:lnTo>
                                  <a:lnTo>
                                    <a:pt x="1243" y="763"/>
                                  </a:lnTo>
                                  <a:lnTo>
                                    <a:pt x="1263" y="75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98"/>
                          <wps:cNvSpPr>
                            <a:spLocks/>
                          </wps:cNvSpPr>
                          <wps:spPr bwMode="auto">
                            <a:xfrm>
                              <a:off x="435" y="6278"/>
                              <a:ext cx="3032" cy="788"/>
                            </a:xfrm>
                            <a:custGeom>
                              <a:avLst/>
                              <a:gdLst>
                                <a:gd name="T0" fmla="+- 0 1783 435"/>
                                <a:gd name="T1" fmla="*/ T0 w 3032"/>
                                <a:gd name="T2" fmla="+- 0 7031 6278"/>
                                <a:gd name="T3" fmla="*/ 7031 h 788"/>
                                <a:gd name="T4" fmla="+- 0 1000 435"/>
                                <a:gd name="T5" fmla="*/ T4 w 3032"/>
                                <a:gd name="T6" fmla="+- 0 7031 6278"/>
                                <a:gd name="T7" fmla="*/ 7031 h 788"/>
                                <a:gd name="T8" fmla="+- 0 980 435"/>
                                <a:gd name="T9" fmla="*/ T8 w 3032"/>
                                <a:gd name="T10" fmla="+- 0 7036 6278"/>
                                <a:gd name="T11" fmla="*/ 7036 h 788"/>
                                <a:gd name="T12" fmla="+- 0 1761 435"/>
                                <a:gd name="T13" fmla="*/ T12 w 3032"/>
                                <a:gd name="T14" fmla="+- 0 7036 6278"/>
                                <a:gd name="T15" fmla="*/ 7036 h 788"/>
                                <a:gd name="T16" fmla="+- 0 1783 435"/>
                                <a:gd name="T17" fmla="*/ T16 w 3032"/>
                                <a:gd name="T18" fmla="+- 0 7031 6278"/>
                                <a:gd name="T19" fmla="*/ 7031 h 788"/>
                              </a:gdLst>
                              <a:ahLst/>
                              <a:cxnLst>
                                <a:cxn ang="0">
                                  <a:pos x="T1" y="T3"/>
                                </a:cxn>
                                <a:cxn ang="0">
                                  <a:pos x="T5" y="T7"/>
                                </a:cxn>
                                <a:cxn ang="0">
                                  <a:pos x="T9" y="T11"/>
                                </a:cxn>
                                <a:cxn ang="0">
                                  <a:pos x="T13" y="T15"/>
                                </a:cxn>
                                <a:cxn ang="0">
                                  <a:pos x="T17" y="T19"/>
                                </a:cxn>
                              </a:cxnLst>
                              <a:rect l="0" t="0" r="r" b="b"/>
                              <a:pathLst>
                                <a:path w="3032" h="788">
                                  <a:moveTo>
                                    <a:pt x="1348" y="753"/>
                                  </a:moveTo>
                                  <a:lnTo>
                                    <a:pt x="565" y="753"/>
                                  </a:lnTo>
                                  <a:lnTo>
                                    <a:pt x="545" y="758"/>
                                  </a:lnTo>
                                  <a:lnTo>
                                    <a:pt x="1326" y="758"/>
                                  </a:lnTo>
                                  <a:lnTo>
                                    <a:pt x="1348" y="75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97"/>
                          <wps:cNvSpPr>
                            <a:spLocks/>
                          </wps:cNvSpPr>
                          <wps:spPr bwMode="auto">
                            <a:xfrm>
                              <a:off x="435" y="6278"/>
                              <a:ext cx="3032" cy="788"/>
                            </a:xfrm>
                            <a:custGeom>
                              <a:avLst/>
                              <a:gdLst>
                                <a:gd name="T0" fmla="+- 0 1827 435"/>
                                <a:gd name="T1" fmla="*/ T0 w 3032"/>
                                <a:gd name="T2" fmla="+- 0 7027 6278"/>
                                <a:gd name="T3" fmla="*/ 7027 h 788"/>
                                <a:gd name="T4" fmla="+- 0 1552 435"/>
                                <a:gd name="T5" fmla="*/ T4 w 3032"/>
                                <a:gd name="T6" fmla="+- 0 7027 6278"/>
                                <a:gd name="T7" fmla="*/ 7027 h 788"/>
                                <a:gd name="T8" fmla="+- 0 1533 435"/>
                                <a:gd name="T9" fmla="*/ T8 w 3032"/>
                                <a:gd name="T10" fmla="+- 0 7031 6278"/>
                                <a:gd name="T11" fmla="*/ 7031 h 788"/>
                                <a:gd name="T12" fmla="+- 0 1805 435"/>
                                <a:gd name="T13" fmla="*/ T12 w 3032"/>
                                <a:gd name="T14" fmla="+- 0 7031 6278"/>
                                <a:gd name="T15" fmla="*/ 7031 h 788"/>
                                <a:gd name="T16" fmla="+- 0 1827 435"/>
                                <a:gd name="T17" fmla="*/ T16 w 3032"/>
                                <a:gd name="T18" fmla="+- 0 7027 6278"/>
                                <a:gd name="T19" fmla="*/ 7027 h 788"/>
                              </a:gdLst>
                              <a:ahLst/>
                              <a:cxnLst>
                                <a:cxn ang="0">
                                  <a:pos x="T1" y="T3"/>
                                </a:cxn>
                                <a:cxn ang="0">
                                  <a:pos x="T5" y="T7"/>
                                </a:cxn>
                                <a:cxn ang="0">
                                  <a:pos x="T9" y="T11"/>
                                </a:cxn>
                                <a:cxn ang="0">
                                  <a:pos x="T13" y="T15"/>
                                </a:cxn>
                                <a:cxn ang="0">
                                  <a:pos x="T17" y="T19"/>
                                </a:cxn>
                              </a:cxnLst>
                              <a:rect l="0" t="0" r="r" b="b"/>
                              <a:pathLst>
                                <a:path w="3032" h="788">
                                  <a:moveTo>
                                    <a:pt x="1392" y="749"/>
                                  </a:moveTo>
                                  <a:lnTo>
                                    <a:pt x="1117" y="749"/>
                                  </a:lnTo>
                                  <a:lnTo>
                                    <a:pt x="1098" y="753"/>
                                  </a:lnTo>
                                  <a:lnTo>
                                    <a:pt x="1370" y="753"/>
                                  </a:lnTo>
                                  <a:lnTo>
                                    <a:pt x="1392" y="749"/>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96"/>
                          <wps:cNvSpPr>
                            <a:spLocks/>
                          </wps:cNvSpPr>
                          <wps:spPr bwMode="auto">
                            <a:xfrm>
                              <a:off x="435" y="6278"/>
                              <a:ext cx="3032" cy="788"/>
                            </a:xfrm>
                            <a:custGeom>
                              <a:avLst/>
                              <a:gdLst>
                                <a:gd name="T0" fmla="+- 0 1889 435"/>
                                <a:gd name="T1" fmla="*/ T0 w 3032"/>
                                <a:gd name="T2" fmla="+- 0 7022 6278"/>
                                <a:gd name="T3" fmla="*/ 7022 h 788"/>
                                <a:gd name="T4" fmla="+- 0 1648 435"/>
                                <a:gd name="T5" fmla="*/ T4 w 3032"/>
                                <a:gd name="T6" fmla="+- 0 7022 6278"/>
                                <a:gd name="T7" fmla="*/ 7022 h 788"/>
                                <a:gd name="T8" fmla="+- 0 1629 435"/>
                                <a:gd name="T9" fmla="*/ T8 w 3032"/>
                                <a:gd name="T10" fmla="+- 0 7027 6278"/>
                                <a:gd name="T11" fmla="*/ 7027 h 788"/>
                                <a:gd name="T12" fmla="+- 0 1869 435"/>
                                <a:gd name="T13" fmla="*/ T12 w 3032"/>
                                <a:gd name="T14" fmla="+- 0 7027 6278"/>
                                <a:gd name="T15" fmla="*/ 7027 h 788"/>
                                <a:gd name="T16" fmla="+- 0 1889 435"/>
                                <a:gd name="T17" fmla="*/ T16 w 3032"/>
                                <a:gd name="T18" fmla="+- 0 7022 6278"/>
                                <a:gd name="T19" fmla="*/ 7022 h 788"/>
                              </a:gdLst>
                              <a:ahLst/>
                              <a:cxnLst>
                                <a:cxn ang="0">
                                  <a:pos x="T1" y="T3"/>
                                </a:cxn>
                                <a:cxn ang="0">
                                  <a:pos x="T5" y="T7"/>
                                </a:cxn>
                                <a:cxn ang="0">
                                  <a:pos x="T9" y="T11"/>
                                </a:cxn>
                                <a:cxn ang="0">
                                  <a:pos x="T13" y="T15"/>
                                </a:cxn>
                                <a:cxn ang="0">
                                  <a:pos x="T17" y="T19"/>
                                </a:cxn>
                              </a:cxnLst>
                              <a:rect l="0" t="0" r="r" b="b"/>
                              <a:pathLst>
                                <a:path w="3032" h="788">
                                  <a:moveTo>
                                    <a:pt x="1454" y="744"/>
                                  </a:moveTo>
                                  <a:lnTo>
                                    <a:pt x="1213" y="744"/>
                                  </a:lnTo>
                                  <a:lnTo>
                                    <a:pt x="1194" y="749"/>
                                  </a:lnTo>
                                  <a:lnTo>
                                    <a:pt x="1434" y="749"/>
                                  </a:lnTo>
                                  <a:lnTo>
                                    <a:pt x="1454" y="744"/>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95"/>
                          <wps:cNvSpPr>
                            <a:spLocks/>
                          </wps:cNvSpPr>
                          <wps:spPr bwMode="auto">
                            <a:xfrm>
                              <a:off x="435" y="6278"/>
                              <a:ext cx="3032" cy="788"/>
                            </a:xfrm>
                            <a:custGeom>
                              <a:avLst/>
                              <a:gdLst>
                                <a:gd name="T0" fmla="+- 0 1928 435"/>
                                <a:gd name="T1" fmla="*/ T0 w 3032"/>
                                <a:gd name="T2" fmla="+- 0 7017 6278"/>
                                <a:gd name="T3" fmla="*/ 7017 h 788"/>
                                <a:gd name="T4" fmla="+- 0 1728 435"/>
                                <a:gd name="T5" fmla="*/ T4 w 3032"/>
                                <a:gd name="T6" fmla="+- 0 7017 6278"/>
                                <a:gd name="T7" fmla="*/ 7017 h 788"/>
                                <a:gd name="T8" fmla="+- 0 1708 435"/>
                                <a:gd name="T9" fmla="*/ T8 w 3032"/>
                                <a:gd name="T10" fmla="+- 0 7022 6278"/>
                                <a:gd name="T11" fmla="*/ 7022 h 788"/>
                                <a:gd name="T12" fmla="+- 0 1908 435"/>
                                <a:gd name="T13" fmla="*/ T12 w 3032"/>
                                <a:gd name="T14" fmla="+- 0 7022 6278"/>
                                <a:gd name="T15" fmla="*/ 7022 h 788"/>
                                <a:gd name="T16" fmla="+- 0 1928 435"/>
                                <a:gd name="T17" fmla="*/ T16 w 3032"/>
                                <a:gd name="T18" fmla="+- 0 7017 6278"/>
                                <a:gd name="T19" fmla="*/ 7017 h 788"/>
                              </a:gdLst>
                              <a:ahLst/>
                              <a:cxnLst>
                                <a:cxn ang="0">
                                  <a:pos x="T1" y="T3"/>
                                </a:cxn>
                                <a:cxn ang="0">
                                  <a:pos x="T5" y="T7"/>
                                </a:cxn>
                                <a:cxn ang="0">
                                  <a:pos x="T9" y="T11"/>
                                </a:cxn>
                                <a:cxn ang="0">
                                  <a:pos x="T13" y="T15"/>
                                </a:cxn>
                                <a:cxn ang="0">
                                  <a:pos x="T17" y="T19"/>
                                </a:cxn>
                              </a:cxnLst>
                              <a:rect l="0" t="0" r="r" b="b"/>
                              <a:pathLst>
                                <a:path w="3032" h="788">
                                  <a:moveTo>
                                    <a:pt x="1493" y="739"/>
                                  </a:moveTo>
                                  <a:lnTo>
                                    <a:pt x="1293" y="739"/>
                                  </a:lnTo>
                                  <a:lnTo>
                                    <a:pt x="1273" y="744"/>
                                  </a:lnTo>
                                  <a:lnTo>
                                    <a:pt x="1473" y="744"/>
                                  </a:lnTo>
                                  <a:lnTo>
                                    <a:pt x="1493" y="739"/>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94"/>
                          <wps:cNvSpPr>
                            <a:spLocks/>
                          </wps:cNvSpPr>
                          <wps:spPr bwMode="auto">
                            <a:xfrm>
                              <a:off x="435" y="6278"/>
                              <a:ext cx="3032" cy="788"/>
                            </a:xfrm>
                            <a:custGeom>
                              <a:avLst/>
                              <a:gdLst>
                                <a:gd name="T0" fmla="+- 0 1968 435"/>
                                <a:gd name="T1" fmla="*/ T0 w 3032"/>
                                <a:gd name="T2" fmla="+- 0 7012 6278"/>
                                <a:gd name="T3" fmla="*/ 7012 h 788"/>
                                <a:gd name="T4" fmla="+- 0 1790 435"/>
                                <a:gd name="T5" fmla="*/ T4 w 3032"/>
                                <a:gd name="T6" fmla="+- 0 7012 6278"/>
                                <a:gd name="T7" fmla="*/ 7012 h 788"/>
                                <a:gd name="T8" fmla="+- 0 1769 435"/>
                                <a:gd name="T9" fmla="*/ T8 w 3032"/>
                                <a:gd name="T10" fmla="+- 0 7017 6278"/>
                                <a:gd name="T11" fmla="*/ 7017 h 788"/>
                                <a:gd name="T12" fmla="+- 0 1948 435"/>
                                <a:gd name="T13" fmla="*/ T12 w 3032"/>
                                <a:gd name="T14" fmla="+- 0 7017 6278"/>
                                <a:gd name="T15" fmla="*/ 7017 h 788"/>
                                <a:gd name="T16" fmla="+- 0 1968 435"/>
                                <a:gd name="T17" fmla="*/ T16 w 3032"/>
                                <a:gd name="T18" fmla="+- 0 7012 6278"/>
                                <a:gd name="T19" fmla="*/ 7012 h 788"/>
                              </a:gdLst>
                              <a:ahLst/>
                              <a:cxnLst>
                                <a:cxn ang="0">
                                  <a:pos x="T1" y="T3"/>
                                </a:cxn>
                                <a:cxn ang="0">
                                  <a:pos x="T5" y="T7"/>
                                </a:cxn>
                                <a:cxn ang="0">
                                  <a:pos x="T9" y="T11"/>
                                </a:cxn>
                                <a:cxn ang="0">
                                  <a:pos x="T13" y="T15"/>
                                </a:cxn>
                                <a:cxn ang="0">
                                  <a:pos x="T17" y="T19"/>
                                </a:cxn>
                              </a:cxnLst>
                              <a:rect l="0" t="0" r="r" b="b"/>
                              <a:pathLst>
                                <a:path w="3032" h="788">
                                  <a:moveTo>
                                    <a:pt x="1533" y="734"/>
                                  </a:moveTo>
                                  <a:lnTo>
                                    <a:pt x="1355" y="734"/>
                                  </a:lnTo>
                                  <a:lnTo>
                                    <a:pt x="1334" y="739"/>
                                  </a:lnTo>
                                  <a:lnTo>
                                    <a:pt x="1513" y="739"/>
                                  </a:lnTo>
                                  <a:lnTo>
                                    <a:pt x="1533" y="734"/>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93"/>
                          <wps:cNvSpPr>
                            <a:spLocks/>
                          </wps:cNvSpPr>
                          <wps:spPr bwMode="auto">
                            <a:xfrm>
                              <a:off x="435" y="6278"/>
                              <a:ext cx="3032" cy="788"/>
                            </a:xfrm>
                            <a:custGeom>
                              <a:avLst/>
                              <a:gdLst>
                                <a:gd name="T0" fmla="+- 0 2009 435"/>
                                <a:gd name="T1" fmla="*/ T0 w 3032"/>
                                <a:gd name="T2" fmla="+- 0 7007 6278"/>
                                <a:gd name="T3" fmla="*/ 7007 h 788"/>
                                <a:gd name="T4" fmla="+- 0 1833 435"/>
                                <a:gd name="T5" fmla="*/ T4 w 3032"/>
                                <a:gd name="T6" fmla="+- 0 7007 6278"/>
                                <a:gd name="T7" fmla="*/ 7007 h 788"/>
                                <a:gd name="T8" fmla="+- 0 1811 435"/>
                                <a:gd name="T9" fmla="*/ T8 w 3032"/>
                                <a:gd name="T10" fmla="+- 0 7012 6278"/>
                                <a:gd name="T11" fmla="*/ 7012 h 788"/>
                                <a:gd name="T12" fmla="+- 0 1988 435"/>
                                <a:gd name="T13" fmla="*/ T12 w 3032"/>
                                <a:gd name="T14" fmla="+- 0 7012 6278"/>
                                <a:gd name="T15" fmla="*/ 7012 h 788"/>
                                <a:gd name="T16" fmla="+- 0 2009 435"/>
                                <a:gd name="T17" fmla="*/ T16 w 3032"/>
                                <a:gd name="T18" fmla="+- 0 7007 6278"/>
                                <a:gd name="T19" fmla="*/ 7007 h 788"/>
                              </a:gdLst>
                              <a:ahLst/>
                              <a:cxnLst>
                                <a:cxn ang="0">
                                  <a:pos x="T1" y="T3"/>
                                </a:cxn>
                                <a:cxn ang="0">
                                  <a:pos x="T5" y="T7"/>
                                </a:cxn>
                                <a:cxn ang="0">
                                  <a:pos x="T9" y="T11"/>
                                </a:cxn>
                                <a:cxn ang="0">
                                  <a:pos x="T13" y="T15"/>
                                </a:cxn>
                                <a:cxn ang="0">
                                  <a:pos x="T17" y="T19"/>
                                </a:cxn>
                              </a:cxnLst>
                              <a:rect l="0" t="0" r="r" b="b"/>
                              <a:pathLst>
                                <a:path w="3032" h="788">
                                  <a:moveTo>
                                    <a:pt x="1574" y="729"/>
                                  </a:moveTo>
                                  <a:lnTo>
                                    <a:pt x="1398" y="729"/>
                                  </a:lnTo>
                                  <a:lnTo>
                                    <a:pt x="1376" y="734"/>
                                  </a:lnTo>
                                  <a:lnTo>
                                    <a:pt x="1553" y="734"/>
                                  </a:lnTo>
                                  <a:lnTo>
                                    <a:pt x="1574" y="729"/>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92"/>
                          <wps:cNvSpPr>
                            <a:spLocks/>
                          </wps:cNvSpPr>
                          <wps:spPr bwMode="auto">
                            <a:xfrm>
                              <a:off x="435" y="6278"/>
                              <a:ext cx="3032" cy="788"/>
                            </a:xfrm>
                            <a:custGeom>
                              <a:avLst/>
                              <a:gdLst>
                                <a:gd name="T0" fmla="+- 0 2048 435"/>
                                <a:gd name="T1" fmla="*/ T0 w 3032"/>
                                <a:gd name="T2" fmla="+- 0 7003 6278"/>
                                <a:gd name="T3" fmla="*/ 7003 h 788"/>
                                <a:gd name="T4" fmla="+- 0 1897 435"/>
                                <a:gd name="T5" fmla="*/ T4 w 3032"/>
                                <a:gd name="T6" fmla="+- 0 7003 6278"/>
                                <a:gd name="T7" fmla="*/ 7003 h 788"/>
                                <a:gd name="T8" fmla="+- 0 1876 435"/>
                                <a:gd name="T9" fmla="*/ T8 w 3032"/>
                                <a:gd name="T10" fmla="+- 0 7007 6278"/>
                                <a:gd name="T11" fmla="*/ 7007 h 788"/>
                                <a:gd name="T12" fmla="+- 0 2029 435"/>
                                <a:gd name="T13" fmla="*/ T12 w 3032"/>
                                <a:gd name="T14" fmla="+- 0 7007 6278"/>
                                <a:gd name="T15" fmla="*/ 7007 h 788"/>
                                <a:gd name="T16" fmla="+- 0 2048 435"/>
                                <a:gd name="T17" fmla="*/ T16 w 3032"/>
                                <a:gd name="T18" fmla="+- 0 7003 6278"/>
                                <a:gd name="T19" fmla="*/ 7003 h 788"/>
                              </a:gdLst>
                              <a:ahLst/>
                              <a:cxnLst>
                                <a:cxn ang="0">
                                  <a:pos x="T1" y="T3"/>
                                </a:cxn>
                                <a:cxn ang="0">
                                  <a:pos x="T5" y="T7"/>
                                </a:cxn>
                                <a:cxn ang="0">
                                  <a:pos x="T9" y="T11"/>
                                </a:cxn>
                                <a:cxn ang="0">
                                  <a:pos x="T13" y="T15"/>
                                </a:cxn>
                                <a:cxn ang="0">
                                  <a:pos x="T17" y="T19"/>
                                </a:cxn>
                              </a:cxnLst>
                              <a:rect l="0" t="0" r="r" b="b"/>
                              <a:pathLst>
                                <a:path w="3032" h="788">
                                  <a:moveTo>
                                    <a:pt x="1613" y="725"/>
                                  </a:moveTo>
                                  <a:lnTo>
                                    <a:pt x="1462" y="725"/>
                                  </a:lnTo>
                                  <a:lnTo>
                                    <a:pt x="1441" y="729"/>
                                  </a:lnTo>
                                  <a:lnTo>
                                    <a:pt x="1594" y="729"/>
                                  </a:lnTo>
                                  <a:lnTo>
                                    <a:pt x="1613" y="725"/>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91"/>
                          <wps:cNvSpPr>
                            <a:spLocks/>
                          </wps:cNvSpPr>
                          <wps:spPr bwMode="auto">
                            <a:xfrm>
                              <a:off x="435" y="6278"/>
                              <a:ext cx="3032" cy="788"/>
                            </a:xfrm>
                            <a:custGeom>
                              <a:avLst/>
                              <a:gdLst>
                                <a:gd name="T0" fmla="+- 0 2089 435"/>
                                <a:gd name="T1" fmla="*/ T0 w 3032"/>
                                <a:gd name="T2" fmla="+- 0 6998 6278"/>
                                <a:gd name="T3" fmla="*/ 6998 h 788"/>
                                <a:gd name="T4" fmla="+- 0 1937 435"/>
                                <a:gd name="T5" fmla="*/ T4 w 3032"/>
                                <a:gd name="T6" fmla="+- 0 6998 6278"/>
                                <a:gd name="T7" fmla="*/ 6998 h 788"/>
                                <a:gd name="T8" fmla="+- 0 1917 435"/>
                                <a:gd name="T9" fmla="*/ T8 w 3032"/>
                                <a:gd name="T10" fmla="+- 0 7003 6278"/>
                                <a:gd name="T11" fmla="*/ 7003 h 788"/>
                                <a:gd name="T12" fmla="+- 0 2069 435"/>
                                <a:gd name="T13" fmla="*/ T12 w 3032"/>
                                <a:gd name="T14" fmla="+- 0 7003 6278"/>
                                <a:gd name="T15" fmla="*/ 7003 h 788"/>
                                <a:gd name="T16" fmla="+- 0 2089 435"/>
                                <a:gd name="T17" fmla="*/ T16 w 3032"/>
                                <a:gd name="T18" fmla="+- 0 6998 6278"/>
                                <a:gd name="T19" fmla="*/ 6998 h 788"/>
                              </a:gdLst>
                              <a:ahLst/>
                              <a:cxnLst>
                                <a:cxn ang="0">
                                  <a:pos x="T1" y="T3"/>
                                </a:cxn>
                                <a:cxn ang="0">
                                  <a:pos x="T5" y="T7"/>
                                </a:cxn>
                                <a:cxn ang="0">
                                  <a:pos x="T9" y="T11"/>
                                </a:cxn>
                                <a:cxn ang="0">
                                  <a:pos x="T13" y="T15"/>
                                </a:cxn>
                                <a:cxn ang="0">
                                  <a:pos x="T17" y="T19"/>
                                </a:cxn>
                              </a:cxnLst>
                              <a:rect l="0" t="0" r="r" b="b"/>
                              <a:pathLst>
                                <a:path w="3032" h="788">
                                  <a:moveTo>
                                    <a:pt x="1654" y="720"/>
                                  </a:moveTo>
                                  <a:lnTo>
                                    <a:pt x="1502" y="720"/>
                                  </a:lnTo>
                                  <a:lnTo>
                                    <a:pt x="1482" y="725"/>
                                  </a:lnTo>
                                  <a:lnTo>
                                    <a:pt x="1634" y="725"/>
                                  </a:lnTo>
                                  <a:lnTo>
                                    <a:pt x="1654" y="720"/>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90"/>
                          <wps:cNvSpPr>
                            <a:spLocks/>
                          </wps:cNvSpPr>
                          <wps:spPr bwMode="auto">
                            <a:xfrm>
                              <a:off x="435" y="6278"/>
                              <a:ext cx="3032" cy="788"/>
                            </a:xfrm>
                            <a:custGeom>
                              <a:avLst/>
                              <a:gdLst>
                                <a:gd name="T0" fmla="+- 0 2177 435"/>
                                <a:gd name="T1" fmla="*/ T0 w 3032"/>
                                <a:gd name="T2" fmla="+- 0 6988 6278"/>
                                <a:gd name="T3" fmla="*/ 6988 h 788"/>
                                <a:gd name="T4" fmla="+- 0 2016 435"/>
                                <a:gd name="T5" fmla="*/ T4 w 3032"/>
                                <a:gd name="T6" fmla="+- 0 6988 6278"/>
                                <a:gd name="T7" fmla="*/ 6988 h 788"/>
                                <a:gd name="T8" fmla="+- 0 1993 435"/>
                                <a:gd name="T9" fmla="*/ T8 w 3032"/>
                                <a:gd name="T10" fmla="+- 0 6993 6278"/>
                                <a:gd name="T11" fmla="*/ 6993 h 788"/>
                                <a:gd name="T12" fmla="+- 0 1975 435"/>
                                <a:gd name="T13" fmla="*/ T12 w 3032"/>
                                <a:gd name="T14" fmla="+- 0 6993 6278"/>
                                <a:gd name="T15" fmla="*/ 6993 h 788"/>
                                <a:gd name="T16" fmla="+- 0 1956 435"/>
                                <a:gd name="T17" fmla="*/ T16 w 3032"/>
                                <a:gd name="T18" fmla="+- 0 6998 6278"/>
                                <a:gd name="T19" fmla="*/ 6998 h 788"/>
                                <a:gd name="T20" fmla="+- 0 2108 435"/>
                                <a:gd name="T21" fmla="*/ T20 w 3032"/>
                                <a:gd name="T22" fmla="+- 0 6998 6278"/>
                                <a:gd name="T23" fmla="*/ 6998 h 788"/>
                                <a:gd name="T24" fmla="+- 0 2140 435"/>
                                <a:gd name="T25" fmla="*/ T24 w 3032"/>
                                <a:gd name="T26" fmla="+- 0 6993 6278"/>
                                <a:gd name="T27" fmla="*/ 6993 h 788"/>
                                <a:gd name="T28" fmla="+- 0 2177 435"/>
                                <a:gd name="T29" fmla="*/ T28 w 3032"/>
                                <a:gd name="T30" fmla="+- 0 6988 6278"/>
                                <a:gd name="T31" fmla="*/ 6988 h 7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2" h="788">
                                  <a:moveTo>
                                    <a:pt x="1742" y="710"/>
                                  </a:moveTo>
                                  <a:lnTo>
                                    <a:pt x="1581" y="710"/>
                                  </a:lnTo>
                                  <a:lnTo>
                                    <a:pt x="1558" y="715"/>
                                  </a:lnTo>
                                  <a:lnTo>
                                    <a:pt x="1540" y="715"/>
                                  </a:lnTo>
                                  <a:lnTo>
                                    <a:pt x="1521" y="720"/>
                                  </a:lnTo>
                                  <a:lnTo>
                                    <a:pt x="1673" y="720"/>
                                  </a:lnTo>
                                  <a:lnTo>
                                    <a:pt x="1705" y="715"/>
                                  </a:lnTo>
                                  <a:lnTo>
                                    <a:pt x="1742" y="710"/>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89"/>
                          <wps:cNvSpPr>
                            <a:spLocks/>
                          </wps:cNvSpPr>
                          <wps:spPr bwMode="auto">
                            <a:xfrm>
                              <a:off x="435" y="6278"/>
                              <a:ext cx="3032" cy="788"/>
                            </a:xfrm>
                            <a:custGeom>
                              <a:avLst/>
                              <a:gdLst>
                                <a:gd name="T0" fmla="+- 0 2214 435"/>
                                <a:gd name="T1" fmla="*/ T0 w 3032"/>
                                <a:gd name="T2" fmla="+- 0 6983 6278"/>
                                <a:gd name="T3" fmla="*/ 6983 h 788"/>
                                <a:gd name="T4" fmla="+- 0 2057 435"/>
                                <a:gd name="T5" fmla="*/ T4 w 3032"/>
                                <a:gd name="T6" fmla="+- 0 6983 6278"/>
                                <a:gd name="T7" fmla="*/ 6983 h 788"/>
                                <a:gd name="T8" fmla="+- 0 2037 435"/>
                                <a:gd name="T9" fmla="*/ T8 w 3032"/>
                                <a:gd name="T10" fmla="+- 0 6988 6278"/>
                                <a:gd name="T11" fmla="*/ 6988 h 788"/>
                                <a:gd name="T12" fmla="+- 0 2195 435"/>
                                <a:gd name="T13" fmla="*/ T12 w 3032"/>
                                <a:gd name="T14" fmla="+- 0 6988 6278"/>
                                <a:gd name="T15" fmla="*/ 6988 h 788"/>
                                <a:gd name="T16" fmla="+- 0 2214 435"/>
                                <a:gd name="T17" fmla="*/ T16 w 3032"/>
                                <a:gd name="T18" fmla="+- 0 6983 6278"/>
                                <a:gd name="T19" fmla="*/ 6983 h 788"/>
                              </a:gdLst>
                              <a:ahLst/>
                              <a:cxnLst>
                                <a:cxn ang="0">
                                  <a:pos x="T1" y="T3"/>
                                </a:cxn>
                                <a:cxn ang="0">
                                  <a:pos x="T5" y="T7"/>
                                </a:cxn>
                                <a:cxn ang="0">
                                  <a:pos x="T9" y="T11"/>
                                </a:cxn>
                                <a:cxn ang="0">
                                  <a:pos x="T13" y="T15"/>
                                </a:cxn>
                                <a:cxn ang="0">
                                  <a:pos x="T17" y="T19"/>
                                </a:cxn>
                              </a:cxnLst>
                              <a:rect l="0" t="0" r="r" b="b"/>
                              <a:pathLst>
                                <a:path w="3032" h="788">
                                  <a:moveTo>
                                    <a:pt x="1779" y="705"/>
                                  </a:moveTo>
                                  <a:lnTo>
                                    <a:pt x="1622" y="705"/>
                                  </a:lnTo>
                                  <a:lnTo>
                                    <a:pt x="1602" y="710"/>
                                  </a:lnTo>
                                  <a:lnTo>
                                    <a:pt x="1760" y="710"/>
                                  </a:lnTo>
                                  <a:lnTo>
                                    <a:pt x="1779" y="705"/>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88"/>
                          <wps:cNvSpPr>
                            <a:spLocks/>
                          </wps:cNvSpPr>
                          <wps:spPr bwMode="auto">
                            <a:xfrm>
                              <a:off x="435" y="6278"/>
                              <a:ext cx="3032" cy="788"/>
                            </a:xfrm>
                            <a:custGeom>
                              <a:avLst/>
                              <a:gdLst>
                                <a:gd name="T0" fmla="+- 0 2400 435"/>
                                <a:gd name="T1" fmla="*/ T0 w 3032"/>
                                <a:gd name="T2" fmla="+- 0 6969 6278"/>
                                <a:gd name="T3" fmla="*/ 6969 h 788"/>
                                <a:gd name="T4" fmla="+- 0 2158 435"/>
                                <a:gd name="T5" fmla="*/ T4 w 3032"/>
                                <a:gd name="T6" fmla="+- 0 6969 6278"/>
                                <a:gd name="T7" fmla="*/ 6969 h 788"/>
                                <a:gd name="T8" fmla="+- 0 2139 435"/>
                                <a:gd name="T9" fmla="*/ T8 w 3032"/>
                                <a:gd name="T10" fmla="+- 0 6974 6278"/>
                                <a:gd name="T11" fmla="*/ 6974 h 788"/>
                                <a:gd name="T12" fmla="+- 0 2094 435"/>
                                <a:gd name="T13" fmla="*/ T12 w 3032"/>
                                <a:gd name="T14" fmla="+- 0 6979 6278"/>
                                <a:gd name="T15" fmla="*/ 6979 h 788"/>
                                <a:gd name="T16" fmla="+- 0 2076 435"/>
                                <a:gd name="T17" fmla="*/ T16 w 3032"/>
                                <a:gd name="T18" fmla="+- 0 6983 6278"/>
                                <a:gd name="T19" fmla="*/ 6983 h 788"/>
                                <a:gd name="T20" fmla="+- 0 2234 435"/>
                                <a:gd name="T21" fmla="*/ T20 w 3032"/>
                                <a:gd name="T22" fmla="+- 0 6983 6278"/>
                                <a:gd name="T23" fmla="*/ 6983 h 788"/>
                                <a:gd name="T24" fmla="+- 0 2253 435"/>
                                <a:gd name="T25" fmla="*/ T24 w 3032"/>
                                <a:gd name="T26" fmla="+- 0 6979 6278"/>
                                <a:gd name="T27" fmla="*/ 6979 h 788"/>
                                <a:gd name="T28" fmla="+- 0 2294 435"/>
                                <a:gd name="T29" fmla="*/ T28 w 3032"/>
                                <a:gd name="T30" fmla="+- 0 6979 6278"/>
                                <a:gd name="T31" fmla="*/ 6979 h 788"/>
                                <a:gd name="T32" fmla="+- 0 2315 435"/>
                                <a:gd name="T33" fmla="*/ T32 w 3032"/>
                                <a:gd name="T34" fmla="+- 0 6974 6278"/>
                                <a:gd name="T35" fmla="*/ 6974 h 788"/>
                                <a:gd name="T36" fmla="+- 0 2380 435"/>
                                <a:gd name="T37" fmla="*/ T36 w 3032"/>
                                <a:gd name="T38" fmla="+- 0 6974 6278"/>
                                <a:gd name="T39" fmla="*/ 6974 h 788"/>
                                <a:gd name="T40" fmla="+- 0 2400 435"/>
                                <a:gd name="T41" fmla="*/ T40 w 3032"/>
                                <a:gd name="T42" fmla="+- 0 6969 6278"/>
                                <a:gd name="T43" fmla="*/ 6969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32" h="788">
                                  <a:moveTo>
                                    <a:pt x="1965" y="691"/>
                                  </a:moveTo>
                                  <a:lnTo>
                                    <a:pt x="1723" y="691"/>
                                  </a:lnTo>
                                  <a:lnTo>
                                    <a:pt x="1704" y="696"/>
                                  </a:lnTo>
                                  <a:lnTo>
                                    <a:pt x="1659" y="701"/>
                                  </a:lnTo>
                                  <a:lnTo>
                                    <a:pt x="1641" y="705"/>
                                  </a:lnTo>
                                  <a:lnTo>
                                    <a:pt x="1799" y="705"/>
                                  </a:lnTo>
                                  <a:lnTo>
                                    <a:pt x="1818" y="701"/>
                                  </a:lnTo>
                                  <a:lnTo>
                                    <a:pt x="1859" y="701"/>
                                  </a:lnTo>
                                  <a:lnTo>
                                    <a:pt x="1880" y="696"/>
                                  </a:lnTo>
                                  <a:lnTo>
                                    <a:pt x="1945" y="696"/>
                                  </a:lnTo>
                                  <a:lnTo>
                                    <a:pt x="1965" y="691"/>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87"/>
                          <wps:cNvSpPr>
                            <a:spLocks/>
                          </wps:cNvSpPr>
                          <wps:spPr bwMode="auto">
                            <a:xfrm>
                              <a:off x="435" y="6278"/>
                              <a:ext cx="3032" cy="788"/>
                            </a:xfrm>
                            <a:custGeom>
                              <a:avLst/>
                              <a:gdLst>
                                <a:gd name="T0" fmla="+- 0 2789 435"/>
                                <a:gd name="T1" fmla="*/ T0 w 3032"/>
                                <a:gd name="T2" fmla="+- 0 6964 6278"/>
                                <a:gd name="T3" fmla="*/ 6964 h 788"/>
                                <a:gd name="T4" fmla="+- 0 2198 435"/>
                                <a:gd name="T5" fmla="*/ T4 w 3032"/>
                                <a:gd name="T6" fmla="+- 0 6964 6278"/>
                                <a:gd name="T7" fmla="*/ 6964 h 788"/>
                                <a:gd name="T8" fmla="+- 0 2178 435"/>
                                <a:gd name="T9" fmla="*/ T8 w 3032"/>
                                <a:gd name="T10" fmla="+- 0 6969 6278"/>
                                <a:gd name="T11" fmla="*/ 6969 h 788"/>
                                <a:gd name="T12" fmla="+- 0 2769 435"/>
                                <a:gd name="T13" fmla="*/ T12 w 3032"/>
                                <a:gd name="T14" fmla="+- 0 6969 6278"/>
                                <a:gd name="T15" fmla="*/ 6969 h 788"/>
                                <a:gd name="T16" fmla="+- 0 2789 435"/>
                                <a:gd name="T17" fmla="*/ T16 w 3032"/>
                                <a:gd name="T18" fmla="+- 0 6964 6278"/>
                                <a:gd name="T19" fmla="*/ 6964 h 788"/>
                              </a:gdLst>
                              <a:ahLst/>
                              <a:cxnLst>
                                <a:cxn ang="0">
                                  <a:pos x="T1" y="T3"/>
                                </a:cxn>
                                <a:cxn ang="0">
                                  <a:pos x="T5" y="T7"/>
                                </a:cxn>
                                <a:cxn ang="0">
                                  <a:pos x="T9" y="T11"/>
                                </a:cxn>
                                <a:cxn ang="0">
                                  <a:pos x="T13" y="T15"/>
                                </a:cxn>
                                <a:cxn ang="0">
                                  <a:pos x="T17" y="T19"/>
                                </a:cxn>
                              </a:cxnLst>
                              <a:rect l="0" t="0" r="r" b="b"/>
                              <a:pathLst>
                                <a:path w="3032" h="788">
                                  <a:moveTo>
                                    <a:pt x="2354" y="686"/>
                                  </a:moveTo>
                                  <a:lnTo>
                                    <a:pt x="1763" y="686"/>
                                  </a:lnTo>
                                  <a:lnTo>
                                    <a:pt x="1743" y="691"/>
                                  </a:lnTo>
                                  <a:lnTo>
                                    <a:pt x="2334" y="691"/>
                                  </a:lnTo>
                                  <a:lnTo>
                                    <a:pt x="2354" y="686"/>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86"/>
                          <wps:cNvSpPr>
                            <a:spLocks/>
                          </wps:cNvSpPr>
                          <wps:spPr bwMode="auto">
                            <a:xfrm>
                              <a:off x="435" y="6278"/>
                              <a:ext cx="3032" cy="788"/>
                            </a:xfrm>
                            <a:custGeom>
                              <a:avLst/>
                              <a:gdLst>
                                <a:gd name="T0" fmla="+- 0 2869 435"/>
                                <a:gd name="T1" fmla="*/ T0 w 3032"/>
                                <a:gd name="T2" fmla="+- 0 6959 6278"/>
                                <a:gd name="T3" fmla="*/ 6959 h 788"/>
                                <a:gd name="T4" fmla="+- 0 2258 435"/>
                                <a:gd name="T5" fmla="*/ T4 w 3032"/>
                                <a:gd name="T6" fmla="+- 0 6959 6278"/>
                                <a:gd name="T7" fmla="*/ 6959 h 788"/>
                                <a:gd name="T8" fmla="+- 0 2238 435"/>
                                <a:gd name="T9" fmla="*/ T8 w 3032"/>
                                <a:gd name="T10" fmla="+- 0 6964 6278"/>
                                <a:gd name="T11" fmla="*/ 6964 h 788"/>
                                <a:gd name="T12" fmla="+- 0 2849 435"/>
                                <a:gd name="T13" fmla="*/ T12 w 3032"/>
                                <a:gd name="T14" fmla="+- 0 6964 6278"/>
                                <a:gd name="T15" fmla="*/ 6964 h 788"/>
                                <a:gd name="T16" fmla="+- 0 2869 435"/>
                                <a:gd name="T17" fmla="*/ T16 w 3032"/>
                                <a:gd name="T18" fmla="+- 0 6959 6278"/>
                                <a:gd name="T19" fmla="*/ 6959 h 788"/>
                              </a:gdLst>
                              <a:ahLst/>
                              <a:cxnLst>
                                <a:cxn ang="0">
                                  <a:pos x="T1" y="T3"/>
                                </a:cxn>
                                <a:cxn ang="0">
                                  <a:pos x="T5" y="T7"/>
                                </a:cxn>
                                <a:cxn ang="0">
                                  <a:pos x="T9" y="T11"/>
                                </a:cxn>
                                <a:cxn ang="0">
                                  <a:pos x="T13" y="T15"/>
                                </a:cxn>
                                <a:cxn ang="0">
                                  <a:pos x="T17" y="T19"/>
                                </a:cxn>
                              </a:cxnLst>
                              <a:rect l="0" t="0" r="r" b="b"/>
                              <a:pathLst>
                                <a:path w="3032" h="788">
                                  <a:moveTo>
                                    <a:pt x="2434" y="681"/>
                                  </a:moveTo>
                                  <a:lnTo>
                                    <a:pt x="1823" y="681"/>
                                  </a:lnTo>
                                  <a:lnTo>
                                    <a:pt x="1803" y="686"/>
                                  </a:lnTo>
                                  <a:lnTo>
                                    <a:pt x="2414" y="686"/>
                                  </a:lnTo>
                                  <a:lnTo>
                                    <a:pt x="2434" y="681"/>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85"/>
                          <wps:cNvSpPr>
                            <a:spLocks/>
                          </wps:cNvSpPr>
                          <wps:spPr bwMode="auto">
                            <a:xfrm>
                              <a:off x="435" y="6278"/>
                              <a:ext cx="3032" cy="788"/>
                            </a:xfrm>
                            <a:custGeom>
                              <a:avLst/>
                              <a:gdLst>
                                <a:gd name="T0" fmla="+- 0 2929 435"/>
                                <a:gd name="T1" fmla="*/ T0 w 3032"/>
                                <a:gd name="T2" fmla="+- 0 6955 6278"/>
                                <a:gd name="T3" fmla="*/ 6955 h 788"/>
                                <a:gd name="T4" fmla="+- 0 2298 435"/>
                                <a:gd name="T5" fmla="*/ T4 w 3032"/>
                                <a:gd name="T6" fmla="+- 0 6955 6278"/>
                                <a:gd name="T7" fmla="*/ 6955 h 788"/>
                                <a:gd name="T8" fmla="+- 0 2278 435"/>
                                <a:gd name="T9" fmla="*/ T8 w 3032"/>
                                <a:gd name="T10" fmla="+- 0 6959 6278"/>
                                <a:gd name="T11" fmla="*/ 6959 h 788"/>
                                <a:gd name="T12" fmla="+- 0 2909 435"/>
                                <a:gd name="T13" fmla="*/ T12 w 3032"/>
                                <a:gd name="T14" fmla="+- 0 6959 6278"/>
                                <a:gd name="T15" fmla="*/ 6959 h 788"/>
                                <a:gd name="T16" fmla="+- 0 2929 435"/>
                                <a:gd name="T17" fmla="*/ T16 w 3032"/>
                                <a:gd name="T18" fmla="+- 0 6955 6278"/>
                                <a:gd name="T19" fmla="*/ 6955 h 788"/>
                              </a:gdLst>
                              <a:ahLst/>
                              <a:cxnLst>
                                <a:cxn ang="0">
                                  <a:pos x="T1" y="T3"/>
                                </a:cxn>
                                <a:cxn ang="0">
                                  <a:pos x="T5" y="T7"/>
                                </a:cxn>
                                <a:cxn ang="0">
                                  <a:pos x="T9" y="T11"/>
                                </a:cxn>
                                <a:cxn ang="0">
                                  <a:pos x="T13" y="T15"/>
                                </a:cxn>
                                <a:cxn ang="0">
                                  <a:pos x="T17" y="T19"/>
                                </a:cxn>
                              </a:cxnLst>
                              <a:rect l="0" t="0" r="r" b="b"/>
                              <a:pathLst>
                                <a:path w="3032" h="788">
                                  <a:moveTo>
                                    <a:pt x="2494" y="677"/>
                                  </a:moveTo>
                                  <a:lnTo>
                                    <a:pt x="1863" y="677"/>
                                  </a:lnTo>
                                  <a:lnTo>
                                    <a:pt x="1843" y="681"/>
                                  </a:lnTo>
                                  <a:lnTo>
                                    <a:pt x="2474" y="681"/>
                                  </a:lnTo>
                                  <a:lnTo>
                                    <a:pt x="2494" y="67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84"/>
                          <wps:cNvSpPr>
                            <a:spLocks/>
                          </wps:cNvSpPr>
                          <wps:spPr bwMode="auto">
                            <a:xfrm>
                              <a:off x="435" y="6278"/>
                              <a:ext cx="3032" cy="788"/>
                            </a:xfrm>
                            <a:custGeom>
                              <a:avLst/>
                              <a:gdLst>
                                <a:gd name="T0" fmla="+- 0 2969 435"/>
                                <a:gd name="T1" fmla="*/ T0 w 3032"/>
                                <a:gd name="T2" fmla="+- 0 6950 6278"/>
                                <a:gd name="T3" fmla="*/ 6950 h 788"/>
                                <a:gd name="T4" fmla="+- 0 2381 435"/>
                                <a:gd name="T5" fmla="*/ T4 w 3032"/>
                                <a:gd name="T6" fmla="+- 0 6950 6278"/>
                                <a:gd name="T7" fmla="*/ 6950 h 788"/>
                                <a:gd name="T8" fmla="+- 0 2359 435"/>
                                <a:gd name="T9" fmla="*/ T8 w 3032"/>
                                <a:gd name="T10" fmla="+- 0 6955 6278"/>
                                <a:gd name="T11" fmla="*/ 6955 h 788"/>
                                <a:gd name="T12" fmla="+- 0 2948 435"/>
                                <a:gd name="T13" fmla="*/ T12 w 3032"/>
                                <a:gd name="T14" fmla="+- 0 6955 6278"/>
                                <a:gd name="T15" fmla="*/ 6955 h 788"/>
                                <a:gd name="T16" fmla="+- 0 2969 435"/>
                                <a:gd name="T17" fmla="*/ T16 w 3032"/>
                                <a:gd name="T18" fmla="+- 0 6950 6278"/>
                                <a:gd name="T19" fmla="*/ 6950 h 788"/>
                              </a:gdLst>
                              <a:ahLst/>
                              <a:cxnLst>
                                <a:cxn ang="0">
                                  <a:pos x="T1" y="T3"/>
                                </a:cxn>
                                <a:cxn ang="0">
                                  <a:pos x="T5" y="T7"/>
                                </a:cxn>
                                <a:cxn ang="0">
                                  <a:pos x="T9" y="T11"/>
                                </a:cxn>
                                <a:cxn ang="0">
                                  <a:pos x="T13" y="T15"/>
                                </a:cxn>
                                <a:cxn ang="0">
                                  <a:pos x="T17" y="T19"/>
                                </a:cxn>
                              </a:cxnLst>
                              <a:rect l="0" t="0" r="r" b="b"/>
                              <a:pathLst>
                                <a:path w="3032" h="788">
                                  <a:moveTo>
                                    <a:pt x="2534" y="672"/>
                                  </a:moveTo>
                                  <a:lnTo>
                                    <a:pt x="1946" y="672"/>
                                  </a:lnTo>
                                  <a:lnTo>
                                    <a:pt x="1924" y="677"/>
                                  </a:lnTo>
                                  <a:lnTo>
                                    <a:pt x="2513" y="677"/>
                                  </a:lnTo>
                                  <a:lnTo>
                                    <a:pt x="2534" y="67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83"/>
                          <wps:cNvSpPr>
                            <a:spLocks/>
                          </wps:cNvSpPr>
                          <wps:spPr bwMode="auto">
                            <a:xfrm>
                              <a:off x="435" y="6278"/>
                              <a:ext cx="3032" cy="788"/>
                            </a:xfrm>
                            <a:custGeom>
                              <a:avLst/>
                              <a:gdLst>
                                <a:gd name="T0" fmla="+- 0 3006 435"/>
                                <a:gd name="T1" fmla="*/ T0 w 3032"/>
                                <a:gd name="T2" fmla="+- 0 6945 6278"/>
                                <a:gd name="T3" fmla="*/ 6945 h 788"/>
                                <a:gd name="T4" fmla="+- 0 2769 435"/>
                                <a:gd name="T5" fmla="*/ T4 w 3032"/>
                                <a:gd name="T6" fmla="+- 0 6945 6278"/>
                                <a:gd name="T7" fmla="*/ 6945 h 788"/>
                                <a:gd name="T8" fmla="+- 0 2749 435"/>
                                <a:gd name="T9" fmla="*/ T8 w 3032"/>
                                <a:gd name="T10" fmla="+- 0 6950 6278"/>
                                <a:gd name="T11" fmla="*/ 6950 h 788"/>
                                <a:gd name="T12" fmla="+- 0 2987 435"/>
                                <a:gd name="T13" fmla="*/ T12 w 3032"/>
                                <a:gd name="T14" fmla="+- 0 6950 6278"/>
                                <a:gd name="T15" fmla="*/ 6950 h 788"/>
                                <a:gd name="T16" fmla="+- 0 3006 435"/>
                                <a:gd name="T17" fmla="*/ T16 w 3032"/>
                                <a:gd name="T18" fmla="+- 0 6945 6278"/>
                                <a:gd name="T19" fmla="*/ 6945 h 788"/>
                              </a:gdLst>
                              <a:ahLst/>
                              <a:cxnLst>
                                <a:cxn ang="0">
                                  <a:pos x="T1" y="T3"/>
                                </a:cxn>
                                <a:cxn ang="0">
                                  <a:pos x="T5" y="T7"/>
                                </a:cxn>
                                <a:cxn ang="0">
                                  <a:pos x="T9" y="T11"/>
                                </a:cxn>
                                <a:cxn ang="0">
                                  <a:pos x="T13" y="T15"/>
                                </a:cxn>
                                <a:cxn ang="0">
                                  <a:pos x="T17" y="T19"/>
                                </a:cxn>
                              </a:cxnLst>
                              <a:rect l="0" t="0" r="r" b="b"/>
                              <a:pathLst>
                                <a:path w="3032" h="788">
                                  <a:moveTo>
                                    <a:pt x="2571" y="667"/>
                                  </a:moveTo>
                                  <a:lnTo>
                                    <a:pt x="2334" y="667"/>
                                  </a:lnTo>
                                  <a:lnTo>
                                    <a:pt x="2314" y="672"/>
                                  </a:lnTo>
                                  <a:lnTo>
                                    <a:pt x="2552" y="672"/>
                                  </a:lnTo>
                                  <a:lnTo>
                                    <a:pt x="2571" y="66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82"/>
                          <wps:cNvSpPr>
                            <a:spLocks/>
                          </wps:cNvSpPr>
                          <wps:spPr bwMode="auto">
                            <a:xfrm>
                              <a:off x="435" y="6278"/>
                              <a:ext cx="3032" cy="788"/>
                            </a:xfrm>
                            <a:custGeom>
                              <a:avLst/>
                              <a:gdLst>
                                <a:gd name="T0" fmla="+- 0 3067 435"/>
                                <a:gd name="T1" fmla="*/ T0 w 3032"/>
                                <a:gd name="T2" fmla="+- 0 6940 6278"/>
                                <a:gd name="T3" fmla="*/ 6940 h 788"/>
                                <a:gd name="T4" fmla="+- 0 2849 435"/>
                                <a:gd name="T5" fmla="*/ T4 w 3032"/>
                                <a:gd name="T6" fmla="+- 0 6940 6278"/>
                                <a:gd name="T7" fmla="*/ 6940 h 788"/>
                                <a:gd name="T8" fmla="+- 0 2829 435"/>
                                <a:gd name="T9" fmla="*/ T8 w 3032"/>
                                <a:gd name="T10" fmla="+- 0 6945 6278"/>
                                <a:gd name="T11" fmla="*/ 6945 h 788"/>
                                <a:gd name="T12" fmla="+- 0 3046 435"/>
                                <a:gd name="T13" fmla="*/ T12 w 3032"/>
                                <a:gd name="T14" fmla="+- 0 6945 6278"/>
                                <a:gd name="T15" fmla="*/ 6945 h 788"/>
                                <a:gd name="T16" fmla="+- 0 3067 435"/>
                                <a:gd name="T17" fmla="*/ T16 w 3032"/>
                                <a:gd name="T18" fmla="+- 0 6940 6278"/>
                                <a:gd name="T19" fmla="*/ 6940 h 788"/>
                              </a:gdLst>
                              <a:ahLst/>
                              <a:cxnLst>
                                <a:cxn ang="0">
                                  <a:pos x="T1" y="T3"/>
                                </a:cxn>
                                <a:cxn ang="0">
                                  <a:pos x="T5" y="T7"/>
                                </a:cxn>
                                <a:cxn ang="0">
                                  <a:pos x="T9" y="T11"/>
                                </a:cxn>
                                <a:cxn ang="0">
                                  <a:pos x="T13" y="T15"/>
                                </a:cxn>
                                <a:cxn ang="0">
                                  <a:pos x="T17" y="T19"/>
                                </a:cxn>
                              </a:cxnLst>
                              <a:rect l="0" t="0" r="r" b="b"/>
                              <a:pathLst>
                                <a:path w="3032" h="788">
                                  <a:moveTo>
                                    <a:pt x="2632" y="662"/>
                                  </a:moveTo>
                                  <a:lnTo>
                                    <a:pt x="2414" y="662"/>
                                  </a:lnTo>
                                  <a:lnTo>
                                    <a:pt x="2394" y="667"/>
                                  </a:lnTo>
                                  <a:lnTo>
                                    <a:pt x="2611" y="667"/>
                                  </a:lnTo>
                                  <a:lnTo>
                                    <a:pt x="2632" y="66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1"/>
                          <wps:cNvSpPr>
                            <a:spLocks/>
                          </wps:cNvSpPr>
                          <wps:spPr bwMode="auto">
                            <a:xfrm>
                              <a:off x="435" y="6278"/>
                              <a:ext cx="3032" cy="788"/>
                            </a:xfrm>
                            <a:custGeom>
                              <a:avLst/>
                              <a:gdLst>
                                <a:gd name="T0" fmla="+- 0 3144 435"/>
                                <a:gd name="T1" fmla="*/ T0 w 3032"/>
                                <a:gd name="T2" fmla="+- 0 6935 6278"/>
                                <a:gd name="T3" fmla="*/ 6935 h 788"/>
                                <a:gd name="T4" fmla="+- 0 2909 435"/>
                                <a:gd name="T5" fmla="*/ T4 w 3032"/>
                                <a:gd name="T6" fmla="+- 0 6935 6278"/>
                                <a:gd name="T7" fmla="*/ 6935 h 788"/>
                                <a:gd name="T8" fmla="+- 0 2889 435"/>
                                <a:gd name="T9" fmla="*/ T8 w 3032"/>
                                <a:gd name="T10" fmla="+- 0 6940 6278"/>
                                <a:gd name="T11" fmla="*/ 6940 h 788"/>
                                <a:gd name="T12" fmla="+- 0 3125 435"/>
                                <a:gd name="T13" fmla="*/ T12 w 3032"/>
                                <a:gd name="T14" fmla="+- 0 6940 6278"/>
                                <a:gd name="T15" fmla="*/ 6940 h 788"/>
                                <a:gd name="T16" fmla="+- 0 3144 435"/>
                                <a:gd name="T17" fmla="*/ T16 w 3032"/>
                                <a:gd name="T18" fmla="+- 0 6935 6278"/>
                                <a:gd name="T19" fmla="*/ 6935 h 788"/>
                              </a:gdLst>
                              <a:ahLst/>
                              <a:cxnLst>
                                <a:cxn ang="0">
                                  <a:pos x="T1" y="T3"/>
                                </a:cxn>
                                <a:cxn ang="0">
                                  <a:pos x="T5" y="T7"/>
                                </a:cxn>
                                <a:cxn ang="0">
                                  <a:pos x="T9" y="T11"/>
                                </a:cxn>
                                <a:cxn ang="0">
                                  <a:pos x="T13" y="T15"/>
                                </a:cxn>
                                <a:cxn ang="0">
                                  <a:pos x="T17" y="T19"/>
                                </a:cxn>
                              </a:cxnLst>
                              <a:rect l="0" t="0" r="r" b="b"/>
                              <a:pathLst>
                                <a:path w="3032" h="788">
                                  <a:moveTo>
                                    <a:pt x="2709" y="657"/>
                                  </a:moveTo>
                                  <a:lnTo>
                                    <a:pt x="2474" y="657"/>
                                  </a:lnTo>
                                  <a:lnTo>
                                    <a:pt x="2454" y="662"/>
                                  </a:lnTo>
                                  <a:lnTo>
                                    <a:pt x="2690" y="662"/>
                                  </a:lnTo>
                                  <a:lnTo>
                                    <a:pt x="2709" y="65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0"/>
                          <wps:cNvSpPr>
                            <a:spLocks/>
                          </wps:cNvSpPr>
                          <wps:spPr bwMode="auto">
                            <a:xfrm>
                              <a:off x="435" y="6278"/>
                              <a:ext cx="3032" cy="788"/>
                            </a:xfrm>
                            <a:custGeom>
                              <a:avLst/>
                              <a:gdLst>
                                <a:gd name="T0" fmla="+- 0 3268 435"/>
                                <a:gd name="T1" fmla="*/ T0 w 3032"/>
                                <a:gd name="T2" fmla="+- 0 6931 6278"/>
                                <a:gd name="T3" fmla="*/ 6931 h 788"/>
                                <a:gd name="T4" fmla="+- 0 2969 435"/>
                                <a:gd name="T5" fmla="*/ T4 w 3032"/>
                                <a:gd name="T6" fmla="+- 0 6931 6278"/>
                                <a:gd name="T7" fmla="*/ 6931 h 788"/>
                                <a:gd name="T8" fmla="+- 0 2949 435"/>
                                <a:gd name="T9" fmla="*/ T8 w 3032"/>
                                <a:gd name="T10" fmla="+- 0 6935 6278"/>
                                <a:gd name="T11" fmla="*/ 6935 h 788"/>
                                <a:gd name="T12" fmla="+- 0 3229 435"/>
                                <a:gd name="T13" fmla="*/ T12 w 3032"/>
                                <a:gd name="T14" fmla="+- 0 6935 6278"/>
                                <a:gd name="T15" fmla="*/ 6935 h 788"/>
                                <a:gd name="T16" fmla="+- 0 3268 435"/>
                                <a:gd name="T17" fmla="*/ T16 w 3032"/>
                                <a:gd name="T18" fmla="+- 0 6931 6278"/>
                                <a:gd name="T19" fmla="*/ 6931 h 788"/>
                              </a:gdLst>
                              <a:ahLst/>
                              <a:cxnLst>
                                <a:cxn ang="0">
                                  <a:pos x="T1" y="T3"/>
                                </a:cxn>
                                <a:cxn ang="0">
                                  <a:pos x="T5" y="T7"/>
                                </a:cxn>
                                <a:cxn ang="0">
                                  <a:pos x="T9" y="T11"/>
                                </a:cxn>
                                <a:cxn ang="0">
                                  <a:pos x="T13" y="T15"/>
                                </a:cxn>
                                <a:cxn ang="0">
                                  <a:pos x="T17" y="T19"/>
                                </a:cxn>
                              </a:cxnLst>
                              <a:rect l="0" t="0" r="r" b="b"/>
                              <a:pathLst>
                                <a:path w="3032" h="788">
                                  <a:moveTo>
                                    <a:pt x="2833" y="653"/>
                                  </a:moveTo>
                                  <a:lnTo>
                                    <a:pt x="2534" y="653"/>
                                  </a:lnTo>
                                  <a:lnTo>
                                    <a:pt x="2514" y="657"/>
                                  </a:lnTo>
                                  <a:lnTo>
                                    <a:pt x="2794" y="657"/>
                                  </a:lnTo>
                                  <a:lnTo>
                                    <a:pt x="2833" y="65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79"/>
                          <wps:cNvSpPr>
                            <a:spLocks/>
                          </wps:cNvSpPr>
                          <wps:spPr bwMode="auto">
                            <a:xfrm>
                              <a:off x="435" y="6278"/>
                              <a:ext cx="3032" cy="788"/>
                            </a:xfrm>
                            <a:custGeom>
                              <a:avLst/>
                              <a:gdLst>
                                <a:gd name="T0" fmla="+- 0 3427 435"/>
                                <a:gd name="T1" fmla="*/ T0 w 3032"/>
                                <a:gd name="T2" fmla="+- 0 6292 6278"/>
                                <a:gd name="T3" fmla="*/ 6292 h 788"/>
                                <a:gd name="T4" fmla="+- 0 3335 435"/>
                                <a:gd name="T5" fmla="*/ T4 w 3032"/>
                                <a:gd name="T6" fmla="+- 0 6292 6278"/>
                                <a:gd name="T7" fmla="*/ 6292 h 788"/>
                                <a:gd name="T8" fmla="+- 0 3355 435"/>
                                <a:gd name="T9" fmla="*/ T8 w 3032"/>
                                <a:gd name="T10" fmla="+- 0 6297 6278"/>
                                <a:gd name="T11" fmla="*/ 6297 h 788"/>
                                <a:gd name="T12" fmla="+- 0 3374 435"/>
                                <a:gd name="T13" fmla="*/ T12 w 3032"/>
                                <a:gd name="T14" fmla="+- 0 6297 6278"/>
                                <a:gd name="T15" fmla="*/ 6297 h 788"/>
                                <a:gd name="T16" fmla="+- 0 3383 435"/>
                                <a:gd name="T17" fmla="*/ T16 w 3032"/>
                                <a:gd name="T18" fmla="+- 0 6302 6278"/>
                                <a:gd name="T19" fmla="*/ 6302 h 788"/>
                                <a:gd name="T20" fmla="+- 0 3400 435"/>
                                <a:gd name="T21" fmla="*/ T20 w 3032"/>
                                <a:gd name="T22" fmla="+- 0 6302 6278"/>
                                <a:gd name="T23" fmla="*/ 6302 h 788"/>
                                <a:gd name="T24" fmla="+- 0 3414 435"/>
                                <a:gd name="T25" fmla="*/ T24 w 3032"/>
                                <a:gd name="T26" fmla="+- 0 6307 6278"/>
                                <a:gd name="T27" fmla="*/ 6307 h 788"/>
                                <a:gd name="T28" fmla="+- 0 3439 435"/>
                                <a:gd name="T29" fmla="*/ T28 w 3032"/>
                                <a:gd name="T30" fmla="+- 0 6311 6278"/>
                                <a:gd name="T31" fmla="*/ 6311 h 788"/>
                                <a:gd name="T32" fmla="+- 0 3449 435"/>
                                <a:gd name="T33" fmla="*/ T32 w 3032"/>
                                <a:gd name="T34" fmla="+- 0 6326 6278"/>
                                <a:gd name="T35" fmla="*/ 6326 h 788"/>
                                <a:gd name="T36" fmla="+- 0 3452 435"/>
                                <a:gd name="T37" fmla="*/ T36 w 3032"/>
                                <a:gd name="T38" fmla="+- 0 6355 6278"/>
                                <a:gd name="T39" fmla="*/ 6355 h 788"/>
                                <a:gd name="T40" fmla="+- 0 3452 435"/>
                                <a:gd name="T41" fmla="*/ T40 w 3032"/>
                                <a:gd name="T42" fmla="+- 0 6518 6278"/>
                                <a:gd name="T43" fmla="*/ 6518 h 788"/>
                                <a:gd name="T44" fmla="+- 0 3448 435"/>
                                <a:gd name="T45" fmla="*/ T44 w 3032"/>
                                <a:gd name="T46" fmla="+- 0 6595 6278"/>
                                <a:gd name="T47" fmla="*/ 6595 h 788"/>
                                <a:gd name="T48" fmla="+- 0 3444 435"/>
                                <a:gd name="T49" fmla="*/ T48 w 3032"/>
                                <a:gd name="T50" fmla="+- 0 6633 6278"/>
                                <a:gd name="T51" fmla="*/ 6633 h 788"/>
                                <a:gd name="T52" fmla="+- 0 3442 435"/>
                                <a:gd name="T53" fmla="*/ T52 w 3032"/>
                                <a:gd name="T54" fmla="+- 0 6657 6278"/>
                                <a:gd name="T55" fmla="*/ 6657 h 788"/>
                                <a:gd name="T56" fmla="+- 0 3440 435"/>
                                <a:gd name="T57" fmla="*/ T56 w 3032"/>
                                <a:gd name="T58" fmla="+- 0 6676 6278"/>
                                <a:gd name="T59" fmla="*/ 6676 h 788"/>
                                <a:gd name="T60" fmla="+- 0 3437 435"/>
                                <a:gd name="T61" fmla="*/ T60 w 3032"/>
                                <a:gd name="T62" fmla="+- 0 6695 6278"/>
                                <a:gd name="T63" fmla="*/ 6695 h 788"/>
                                <a:gd name="T64" fmla="+- 0 3434 435"/>
                                <a:gd name="T65" fmla="*/ T64 w 3032"/>
                                <a:gd name="T66" fmla="+- 0 6715 6278"/>
                                <a:gd name="T67" fmla="*/ 6715 h 788"/>
                                <a:gd name="T68" fmla="+- 0 3431 435"/>
                                <a:gd name="T69" fmla="*/ T68 w 3032"/>
                                <a:gd name="T70" fmla="+- 0 6734 6278"/>
                                <a:gd name="T71" fmla="*/ 6734 h 788"/>
                                <a:gd name="T72" fmla="+- 0 3428 435"/>
                                <a:gd name="T73" fmla="*/ T72 w 3032"/>
                                <a:gd name="T74" fmla="+- 0 6758 6278"/>
                                <a:gd name="T75" fmla="*/ 6758 h 788"/>
                                <a:gd name="T76" fmla="+- 0 3424 435"/>
                                <a:gd name="T77" fmla="*/ T76 w 3032"/>
                                <a:gd name="T78" fmla="+- 0 6777 6278"/>
                                <a:gd name="T79" fmla="*/ 6777 h 788"/>
                                <a:gd name="T80" fmla="+- 0 3421 435"/>
                                <a:gd name="T81" fmla="*/ T80 w 3032"/>
                                <a:gd name="T82" fmla="+- 0 6796 6278"/>
                                <a:gd name="T83" fmla="*/ 6796 h 788"/>
                                <a:gd name="T84" fmla="+- 0 3418 435"/>
                                <a:gd name="T85" fmla="*/ T84 w 3032"/>
                                <a:gd name="T86" fmla="+- 0 6815 6278"/>
                                <a:gd name="T87" fmla="*/ 6815 h 788"/>
                                <a:gd name="T88" fmla="+- 0 3405 435"/>
                                <a:gd name="T89" fmla="*/ T88 w 3032"/>
                                <a:gd name="T90" fmla="+- 0 6878 6278"/>
                                <a:gd name="T91" fmla="*/ 6878 h 788"/>
                                <a:gd name="T92" fmla="+- 0 3353 435"/>
                                <a:gd name="T93" fmla="*/ T92 w 3032"/>
                                <a:gd name="T94" fmla="+- 0 6907 6278"/>
                                <a:gd name="T95" fmla="*/ 6907 h 788"/>
                                <a:gd name="T96" fmla="+- 0 3334 435"/>
                                <a:gd name="T97" fmla="*/ T96 w 3032"/>
                                <a:gd name="T98" fmla="+- 0 6907 6278"/>
                                <a:gd name="T99" fmla="*/ 6907 h 788"/>
                                <a:gd name="T100" fmla="+- 0 3315 435"/>
                                <a:gd name="T101" fmla="*/ T100 w 3032"/>
                                <a:gd name="T102" fmla="+- 0 6911 6278"/>
                                <a:gd name="T103" fmla="*/ 6911 h 788"/>
                                <a:gd name="T104" fmla="+- 0 3209 435"/>
                                <a:gd name="T105" fmla="*/ T104 w 3032"/>
                                <a:gd name="T106" fmla="+- 0 6911 6278"/>
                                <a:gd name="T107" fmla="*/ 6911 h 788"/>
                                <a:gd name="T108" fmla="+- 0 3191 435"/>
                                <a:gd name="T109" fmla="*/ T108 w 3032"/>
                                <a:gd name="T110" fmla="+- 0 6916 6278"/>
                                <a:gd name="T111" fmla="*/ 6916 h 788"/>
                                <a:gd name="T112" fmla="+- 0 3134 435"/>
                                <a:gd name="T113" fmla="*/ T112 w 3032"/>
                                <a:gd name="T114" fmla="+- 0 6916 6278"/>
                                <a:gd name="T115" fmla="*/ 6916 h 788"/>
                                <a:gd name="T116" fmla="+- 0 3113 435"/>
                                <a:gd name="T117" fmla="*/ T116 w 3032"/>
                                <a:gd name="T118" fmla="+- 0 6921 6278"/>
                                <a:gd name="T119" fmla="*/ 6921 h 788"/>
                                <a:gd name="T120" fmla="+- 0 3048 435"/>
                                <a:gd name="T121" fmla="*/ T120 w 3032"/>
                                <a:gd name="T122" fmla="+- 0 6921 6278"/>
                                <a:gd name="T123" fmla="*/ 6921 h 788"/>
                                <a:gd name="T124" fmla="+- 0 3028 435"/>
                                <a:gd name="T125" fmla="*/ T124 w 3032"/>
                                <a:gd name="T126" fmla="+- 0 6926 6278"/>
                                <a:gd name="T127" fmla="*/ 6926 h 788"/>
                                <a:gd name="T128" fmla="+- 0 3009 435"/>
                                <a:gd name="T129" fmla="*/ T128 w 3032"/>
                                <a:gd name="T130" fmla="+- 0 6926 6278"/>
                                <a:gd name="T131" fmla="*/ 6926 h 788"/>
                                <a:gd name="T132" fmla="+- 0 2989 435"/>
                                <a:gd name="T133" fmla="*/ T132 w 3032"/>
                                <a:gd name="T134" fmla="+- 0 6931 6278"/>
                                <a:gd name="T135" fmla="*/ 6931 h 788"/>
                                <a:gd name="T136" fmla="+- 0 3349 435"/>
                                <a:gd name="T137" fmla="*/ T136 w 3032"/>
                                <a:gd name="T138" fmla="+- 0 6931 6278"/>
                                <a:gd name="T139" fmla="*/ 6931 h 788"/>
                                <a:gd name="T140" fmla="+- 0 3408 435"/>
                                <a:gd name="T141" fmla="*/ T140 w 3032"/>
                                <a:gd name="T142" fmla="+- 0 6907 6278"/>
                                <a:gd name="T143" fmla="*/ 6907 h 788"/>
                                <a:gd name="T144" fmla="+- 0 3430 435"/>
                                <a:gd name="T145" fmla="*/ T144 w 3032"/>
                                <a:gd name="T146" fmla="+- 0 6835 6278"/>
                                <a:gd name="T147" fmla="*/ 6835 h 788"/>
                                <a:gd name="T148" fmla="+- 0 3435 435"/>
                                <a:gd name="T149" fmla="*/ T148 w 3032"/>
                                <a:gd name="T150" fmla="+- 0 6801 6278"/>
                                <a:gd name="T151" fmla="*/ 6801 h 788"/>
                                <a:gd name="T152" fmla="+- 0 3443 435"/>
                                <a:gd name="T153" fmla="*/ T152 w 3032"/>
                                <a:gd name="T154" fmla="+- 0 6758 6278"/>
                                <a:gd name="T155" fmla="*/ 6758 h 788"/>
                                <a:gd name="T156" fmla="+- 0 3446 435"/>
                                <a:gd name="T157" fmla="*/ T156 w 3032"/>
                                <a:gd name="T158" fmla="+- 0 6739 6278"/>
                                <a:gd name="T159" fmla="*/ 6739 h 788"/>
                                <a:gd name="T160" fmla="+- 0 3449 435"/>
                                <a:gd name="T161" fmla="*/ T160 w 3032"/>
                                <a:gd name="T162" fmla="+- 0 6715 6278"/>
                                <a:gd name="T163" fmla="*/ 6715 h 788"/>
                                <a:gd name="T164" fmla="+- 0 3452 435"/>
                                <a:gd name="T165" fmla="*/ T164 w 3032"/>
                                <a:gd name="T166" fmla="+- 0 6695 6278"/>
                                <a:gd name="T167" fmla="*/ 6695 h 788"/>
                                <a:gd name="T168" fmla="+- 0 3462 435"/>
                                <a:gd name="T169" fmla="*/ T168 w 3032"/>
                                <a:gd name="T170" fmla="+- 0 6619 6278"/>
                                <a:gd name="T171" fmla="*/ 6619 h 788"/>
                                <a:gd name="T172" fmla="+- 0 3466 435"/>
                                <a:gd name="T173" fmla="*/ T172 w 3032"/>
                                <a:gd name="T174" fmla="+- 0 6556 6278"/>
                                <a:gd name="T175" fmla="*/ 6556 h 788"/>
                                <a:gd name="T176" fmla="+- 0 3467 435"/>
                                <a:gd name="T177" fmla="*/ T176 w 3032"/>
                                <a:gd name="T178" fmla="+- 0 6518 6278"/>
                                <a:gd name="T179" fmla="*/ 6518 h 788"/>
                                <a:gd name="T180" fmla="+- 0 3467 435"/>
                                <a:gd name="T181" fmla="*/ T180 w 3032"/>
                                <a:gd name="T182" fmla="+- 0 6398 6278"/>
                                <a:gd name="T183" fmla="*/ 6398 h 788"/>
                                <a:gd name="T184" fmla="+- 0 3467 435"/>
                                <a:gd name="T185" fmla="*/ T184 w 3032"/>
                                <a:gd name="T186" fmla="+- 0 6374 6278"/>
                                <a:gd name="T187" fmla="*/ 6374 h 788"/>
                                <a:gd name="T188" fmla="+- 0 3467 435"/>
                                <a:gd name="T189" fmla="*/ T188 w 3032"/>
                                <a:gd name="T190" fmla="+- 0 6335 6278"/>
                                <a:gd name="T191" fmla="*/ 6335 h 788"/>
                                <a:gd name="T192" fmla="+- 0 3462 435"/>
                                <a:gd name="T193" fmla="*/ T192 w 3032"/>
                                <a:gd name="T194" fmla="+- 0 6316 6278"/>
                                <a:gd name="T195" fmla="*/ 6316 h 788"/>
                                <a:gd name="T196" fmla="+- 0 3450 435"/>
                                <a:gd name="T197" fmla="*/ T196 w 3032"/>
                                <a:gd name="T198" fmla="+- 0 6302 6278"/>
                                <a:gd name="T199" fmla="*/ 6302 h 788"/>
                                <a:gd name="T200" fmla="+- 0 3427 435"/>
                                <a:gd name="T201" fmla="*/ T200 w 3032"/>
                                <a:gd name="T202" fmla="+- 0 6292 6278"/>
                                <a:gd name="T203" fmla="*/ 6292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032" h="788">
                                  <a:moveTo>
                                    <a:pt x="2992" y="14"/>
                                  </a:moveTo>
                                  <a:lnTo>
                                    <a:pt x="2900" y="14"/>
                                  </a:lnTo>
                                  <a:lnTo>
                                    <a:pt x="2920" y="19"/>
                                  </a:lnTo>
                                  <a:lnTo>
                                    <a:pt x="2939" y="19"/>
                                  </a:lnTo>
                                  <a:lnTo>
                                    <a:pt x="2948" y="24"/>
                                  </a:lnTo>
                                  <a:lnTo>
                                    <a:pt x="2965" y="24"/>
                                  </a:lnTo>
                                  <a:lnTo>
                                    <a:pt x="2979" y="29"/>
                                  </a:lnTo>
                                  <a:lnTo>
                                    <a:pt x="3004" y="33"/>
                                  </a:lnTo>
                                  <a:lnTo>
                                    <a:pt x="3014" y="48"/>
                                  </a:lnTo>
                                  <a:lnTo>
                                    <a:pt x="3017" y="77"/>
                                  </a:lnTo>
                                  <a:lnTo>
                                    <a:pt x="3017" y="240"/>
                                  </a:lnTo>
                                  <a:lnTo>
                                    <a:pt x="3013" y="317"/>
                                  </a:lnTo>
                                  <a:lnTo>
                                    <a:pt x="3009" y="355"/>
                                  </a:lnTo>
                                  <a:lnTo>
                                    <a:pt x="3007" y="379"/>
                                  </a:lnTo>
                                  <a:lnTo>
                                    <a:pt x="3005" y="398"/>
                                  </a:lnTo>
                                  <a:lnTo>
                                    <a:pt x="3002" y="417"/>
                                  </a:lnTo>
                                  <a:lnTo>
                                    <a:pt x="2999" y="437"/>
                                  </a:lnTo>
                                  <a:lnTo>
                                    <a:pt x="2996" y="456"/>
                                  </a:lnTo>
                                  <a:lnTo>
                                    <a:pt x="2993" y="480"/>
                                  </a:lnTo>
                                  <a:lnTo>
                                    <a:pt x="2989" y="499"/>
                                  </a:lnTo>
                                  <a:lnTo>
                                    <a:pt x="2986" y="518"/>
                                  </a:lnTo>
                                  <a:lnTo>
                                    <a:pt x="2983" y="537"/>
                                  </a:lnTo>
                                  <a:lnTo>
                                    <a:pt x="2970" y="600"/>
                                  </a:lnTo>
                                  <a:lnTo>
                                    <a:pt x="2918" y="629"/>
                                  </a:lnTo>
                                  <a:lnTo>
                                    <a:pt x="2899" y="629"/>
                                  </a:lnTo>
                                  <a:lnTo>
                                    <a:pt x="2880" y="633"/>
                                  </a:lnTo>
                                  <a:lnTo>
                                    <a:pt x="2774" y="633"/>
                                  </a:lnTo>
                                  <a:lnTo>
                                    <a:pt x="2756" y="638"/>
                                  </a:lnTo>
                                  <a:lnTo>
                                    <a:pt x="2699" y="638"/>
                                  </a:lnTo>
                                  <a:lnTo>
                                    <a:pt x="2678" y="643"/>
                                  </a:lnTo>
                                  <a:lnTo>
                                    <a:pt x="2613" y="643"/>
                                  </a:lnTo>
                                  <a:lnTo>
                                    <a:pt x="2593" y="648"/>
                                  </a:lnTo>
                                  <a:lnTo>
                                    <a:pt x="2574" y="648"/>
                                  </a:lnTo>
                                  <a:lnTo>
                                    <a:pt x="2554" y="653"/>
                                  </a:lnTo>
                                  <a:lnTo>
                                    <a:pt x="2914" y="653"/>
                                  </a:lnTo>
                                  <a:lnTo>
                                    <a:pt x="2973" y="629"/>
                                  </a:lnTo>
                                  <a:lnTo>
                                    <a:pt x="2995" y="557"/>
                                  </a:lnTo>
                                  <a:lnTo>
                                    <a:pt x="3000" y="523"/>
                                  </a:lnTo>
                                  <a:lnTo>
                                    <a:pt x="3008" y="480"/>
                                  </a:lnTo>
                                  <a:lnTo>
                                    <a:pt x="3011" y="461"/>
                                  </a:lnTo>
                                  <a:lnTo>
                                    <a:pt x="3014" y="437"/>
                                  </a:lnTo>
                                  <a:lnTo>
                                    <a:pt x="3017" y="417"/>
                                  </a:lnTo>
                                  <a:lnTo>
                                    <a:pt x="3027" y="341"/>
                                  </a:lnTo>
                                  <a:lnTo>
                                    <a:pt x="3031" y="278"/>
                                  </a:lnTo>
                                  <a:lnTo>
                                    <a:pt x="3032" y="240"/>
                                  </a:lnTo>
                                  <a:lnTo>
                                    <a:pt x="3032" y="120"/>
                                  </a:lnTo>
                                  <a:lnTo>
                                    <a:pt x="3032" y="96"/>
                                  </a:lnTo>
                                  <a:lnTo>
                                    <a:pt x="3032" y="57"/>
                                  </a:lnTo>
                                  <a:lnTo>
                                    <a:pt x="3027" y="38"/>
                                  </a:lnTo>
                                  <a:lnTo>
                                    <a:pt x="3015" y="24"/>
                                  </a:lnTo>
                                  <a:lnTo>
                                    <a:pt x="2992" y="14"/>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78"/>
                          <wps:cNvSpPr>
                            <a:spLocks/>
                          </wps:cNvSpPr>
                          <wps:spPr bwMode="auto">
                            <a:xfrm>
                              <a:off x="435" y="6278"/>
                              <a:ext cx="3032" cy="788"/>
                            </a:xfrm>
                            <a:custGeom>
                              <a:avLst/>
                              <a:gdLst>
                                <a:gd name="T0" fmla="+- 0 896 435"/>
                                <a:gd name="T1" fmla="*/ T0 w 3032"/>
                                <a:gd name="T2" fmla="+- 0 6364 6278"/>
                                <a:gd name="T3" fmla="*/ 6364 h 788"/>
                                <a:gd name="T4" fmla="+- 0 704 435"/>
                                <a:gd name="T5" fmla="*/ T4 w 3032"/>
                                <a:gd name="T6" fmla="+- 0 6364 6278"/>
                                <a:gd name="T7" fmla="*/ 6364 h 788"/>
                                <a:gd name="T8" fmla="+- 0 645 435"/>
                                <a:gd name="T9" fmla="*/ T8 w 3032"/>
                                <a:gd name="T10" fmla="+- 0 6379 6278"/>
                                <a:gd name="T11" fmla="*/ 6379 h 788"/>
                                <a:gd name="T12" fmla="+- 0 626 435"/>
                                <a:gd name="T13" fmla="*/ T12 w 3032"/>
                                <a:gd name="T14" fmla="+- 0 6388 6278"/>
                                <a:gd name="T15" fmla="*/ 6388 h 788"/>
                                <a:gd name="T16" fmla="+- 0 692 435"/>
                                <a:gd name="T17" fmla="*/ T16 w 3032"/>
                                <a:gd name="T18" fmla="+- 0 6388 6278"/>
                                <a:gd name="T19" fmla="*/ 6388 h 788"/>
                                <a:gd name="T20" fmla="+- 0 713 435"/>
                                <a:gd name="T21" fmla="*/ T20 w 3032"/>
                                <a:gd name="T22" fmla="+- 0 6383 6278"/>
                                <a:gd name="T23" fmla="*/ 6383 h 788"/>
                                <a:gd name="T24" fmla="+- 0 737 435"/>
                                <a:gd name="T25" fmla="*/ T24 w 3032"/>
                                <a:gd name="T26" fmla="+- 0 6379 6278"/>
                                <a:gd name="T27" fmla="*/ 6379 h 788"/>
                                <a:gd name="T28" fmla="+- 0 757 435"/>
                                <a:gd name="T29" fmla="*/ T28 w 3032"/>
                                <a:gd name="T30" fmla="+- 0 6379 6278"/>
                                <a:gd name="T31" fmla="*/ 6379 h 788"/>
                                <a:gd name="T32" fmla="+- 0 776 435"/>
                                <a:gd name="T33" fmla="*/ T32 w 3032"/>
                                <a:gd name="T34" fmla="+- 0 6374 6278"/>
                                <a:gd name="T35" fmla="*/ 6374 h 788"/>
                                <a:gd name="T36" fmla="+- 0 815 435"/>
                                <a:gd name="T37" fmla="*/ T36 w 3032"/>
                                <a:gd name="T38" fmla="+- 0 6374 6278"/>
                                <a:gd name="T39" fmla="*/ 6374 h 788"/>
                                <a:gd name="T40" fmla="+- 0 835 435"/>
                                <a:gd name="T41" fmla="*/ T40 w 3032"/>
                                <a:gd name="T42" fmla="+- 0 6369 6278"/>
                                <a:gd name="T43" fmla="*/ 6369 h 788"/>
                                <a:gd name="T44" fmla="+- 0 875 435"/>
                                <a:gd name="T45" fmla="*/ T44 w 3032"/>
                                <a:gd name="T46" fmla="+- 0 6369 6278"/>
                                <a:gd name="T47" fmla="*/ 6369 h 788"/>
                                <a:gd name="T48" fmla="+- 0 896 435"/>
                                <a:gd name="T49" fmla="*/ T48 w 3032"/>
                                <a:gd name="T50" fmla="+- 0 6364 6278"/>
                                <a:gd name="T51" fmla="*/ 6364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32" h="788">
                                  <a:moveTo>
                                    <a:pt x="461" y="86"/>
                                  </a:moveTo>
                                  <a:lnTo>
                                    <a:pt x="269" y="86"/>
                                  </a:lnTo>
                                  <a:lnTo>
                                    <a:pt x="210" y="101"/>
                                  </a:lnTo>
                                  <a:lnTo>
                                    <a:pt x="191" y="110"/>
                                  </a:lnTo>
                                  <a:lnTo>
                                    <a:pt x="257" y="110"/>
                                  </a:lnTo>
                                  <a:lnTo>
                                    <a:pt x="278" y="105"/>
                                  </a:lnTo>
                                  <a:lnTo>
                                    <a:pt x="302" y="101"/>
                                  </a:lnTo>
                                  <a:lnTo>
                                    <a:pt x="322" y="101"/>
                                  </a:lnTo>
                                  <a:lnTo>
                                    <a:pt x="341" y="96"/>
                                  </a:lnTo>
                                  <a:lnTo>
                                    <a:pt x="380" y="96"/>
                                  </a:lnTo>
                                  <a:lnTo>
                                    <a:pt x="400" y="91"/>
                                  </a:lnTo>
                                  <a:lnTo>
                                    <a:pt x="440" y="91"/>
                                  </a:lnTo>
                                  <a:lnTo>
                                    <a:pt x="461" y="86"/>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77"/>
                          <wps:cNvSpPr>
                            <a:spLocks/>
                          </wps:cNvSpPr>
                          <wps:spPr bwMode="auto">
                            <a:xfrm>
                              <a:off x="435" y="6278"/>
                              <a:ext cx="3032" cy="788"/>
                            </a:xfrm>
                            <a:custGeom>
                              <a:avLst/>
                              <a:gdLst>
                                <a:gd name="T0" fmla="+- 0 957 435"/>
                                <a:gd name="T1" fmla="*/ T0 w 3032"/>
                                <a:gd name="T2" fmla="+- 0 6359 6278"/>
                                <a:gd name="T3" fmla="*/ 6359 h 788"/>
                                <a:gd name="T4" fmla="+- 0 748 435"/>
                                <a:gd name="T5" fmla="*/ T4 w 3032"/>
                                <a:gd name="T6" fmla="+- 0 6359 6278"/>
                                <a:gd name="T7" fmla="*/ 6359 h 788"/>
                                <a:gd name="T8" fmla="+- 0 726 435"/>
                                <a:gd name="T9" fmla="*/ T8 w 3032"/>
                                <a:gd name="T10" fmla="+- 0 6364 6278"/>
                                <a:gd name="T11" fmla="*/ 6364 h 788"/>
                                <a:gd name="T12" fmla="+- 0 937 435"/>
                                <a:gd name="T13" fmla="*/ T12 w 3032"/>
                                <a:gd name="T14" fmla="+- 0 6364 6278"/>
                                <a:gd name="T15" fmla="*/ 6364 h 788"/>
                                <a:gd name="T16" fmla="+- 0 957 435"/>
                                <a:gd name="T17" fmla="*/ T16 w 3032"/>
                                <a:gd name="T18" fmla="+- 0 6359 6278"/>
                                <a:gd name="T19" fmla="*/ 6359 h 788"/>
                              </a:gdLst>
                              <a:ahLst/>
                              <a:cxnLst>
                                <a:cxn ang="0">
                                  <a:pos x="T1" y="T3"/>
                                </a:cxn>
                                <a:cxn ang="0">
                                  <a:pos x="T5" y="T7"/>
                                </a:cxn>
                                <a:cxn ang="0">
                                  <a:pos x="T9" y="T11"/>
                                </a:cxn>
                                <a:cxn ang="0">
                                  <a:pos x="T13" y="T15"/>
                                </a:cxn>
                                <a:cxn ang="0">
                                  <a:pos x="T17" y="T19"/>
                                </a:cxn>
                              </a:cxnLst>
                              <a:rect l="0" t="0" r="r" b="b"/>
                              <a:pathLst>
                                <a:path w="3032" h="788">
                                  <a:moveTo>
                                    <a:pt x="522" y="81"/>
                                  </a:moveTo>
                                  <a:lnTo>
                                    <a:pt x="313" y="81"/>
                                  </a:lnTo>
                                  <a:lnTo>
                                    <a:pt x="291" y="86"/>
                                  </a:lnTo>
                                  <a:lnTo>
                                    <a:pt x="502" y="86"/>
                                  </a:lnTo>
                                  <a:lnTo>
                                    <a:pt x="522" y="81"/>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76"/>
                          <wps:cNvSpPr>
                            <a:spLocks/>
                          </wps:cNvSpPr>
                          <wps:spPr bwMode="auto">
                            <a:xfrm>
                              <a:off x="435" y="6278"/>
                              <a:ext cx="3032" cy="788"/>
                            </a:xfrm>
                            <a:custGeom>
                              <a:avLst/>
                              <a:gdLst>
                                <a:gd name="T0" fmla="+- 0 1475 435"/>
                                <a:gd name="T1" fmla="*/ T0 w 3032"/>
                                <a:gd name="T2" fmla="+- 0 6359 6278"/>
                                <a:gd name="T3" fmla="*/ 6359 h 788"/>
                                <a:gd name="T4" fmla="+- 0 1355 435"/>
                                <a:gd name="T5" fmla="*/ T4 w 3032"/>
                                <a:gd name="T6" fmla="+- 0 6359 6278"/>
                                <a:gd name="T7" fmla="*/ 6359 h 788"/>
                                <a:gd name="T8" fmla="+- 0 1375 435"/>
                                <a:gd name="T9" fmla="*/ T8 w 3032"/>
                                <a:gd name="T10" fmla="+- 0 6364 6278"/>
                                <a:gd name="T11" fmla="*/ 6364 h 788"/>
                                <a:gd name="T12" fmla="+- 0 1455 435"/>
                                <a:gd name="T13" fmla="*/ T12 w 3032"/>
                                <a:gd name="T14" fmla="+- 0 6364 6278"/>
                                <a:gd name="T15" fmla="*/ 6364 h 788"/>
                                <a:gd name="T16" fmla="+- 0 1475 435"/>
                                <a:gd name="T17" fmla="*/ T16 w 3032"/>
                                <a:gd name="T18" fmla="+- 0 6359 6278"/>
                                <a:gd name="T19" fmla="*/ 6359 h 788"/>
                              </a:gdLst>
                              <a:ahLst/>
                              <a:cxnLst>
                                <a:cxn ang="0">
                                  <a:pos x="T1" y="T3"/>
                                </a:cxn>
                                <a:cxn ang="0">
                                  <a:pos x="T5" y="T7"/>
                                </a:cxn>
                                <a:cxn ang="0">
                                  <a:pos x="T9" y="T11"/>
                                </a:cxn>
                                <a:cxn ang="0">
                                  <a:pos x="T13" y="T15"/>
                                </a:cxn>
                                <a:cxn ang="0">
                                  <a:pos x="T17" y="T19"/>
                                </a:cxn>
                              </a:cxnLst>
                              <a:rect l="0" t="0" r="r" b="b"/>
                              <a:pathLst>
                                <a:path w="3032" h="788">
                                  <a:moveTo>
                                    <a:pt x="1040" y="81"/>
                                  </a:moveTo>
                                  <a:lnTo>
                                    <a:pt x="920" y="81"/>
                                  </a:lnTo>
                                  <a:lnTo>
                                    <a:pt x="940" y="86"/>
                                  </a:lnTo>
                                  <a:lnTo>
                                    <a:pt x="1020" y="86"/>
                                  </a:lnTo>
                                  <a:lnTo>
                                    <a:pt x="1040" y="81"/>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75"/>
                          <wps:cNvSpPr>
                            <a:spLocks/>
                          </wps:cNvSpPr>
                          <wps:spPr bwMode="auto">
                            <a:xfrm>
                              <a:off x="435" y="6278"/>
                              <a:ext cx="3032" cy="788"/>
                            </a:xfrm>
                            <a:custGeom>
                              <a:avLst/>
                              <a:gdLst>
                                <a:gd name="T0" fmla="+- 0 1017 435"/>
                                <a:gd name="T1" fmla="*/ T0 w 3032"/>
                                <a:gd name="T2" fmla="+- 0 6355 6278"/>
                                <a:gd name="T3" fmla="*/ 6355 h 788"/>
                                <a:gd name="T4" fmla="+- 0 789 435"/>
                                <a:gd name="T5" fmla="*/ T4 w 3032"/>
                                <a:gd name="T6" fmla="+- 0 6355 6278"/>
                                <a:gd name="T7" fmla="*/ 6355 h 788"/>
                                <a:gd name="T8" fmla="+- 0 769 435"/>
                                <a:gd name="T9" fmla="*/ T8 w 3032"/>
                                <a:gd name="T10" fmla="+- 0 6359 6278"/>
                                <a:gd name="T11" fmla="*/ 6359 h 788"/>
                                <a:gd name="T12" fmla="+- 0 997 435"/>
                                <a:gd name="T13" fmla="*/ T12 w 3032"/>
                                <a:gd name="T14" fmla="+- 0 6359 6278"/>
                                <a:gd name="T15" fmla="*/ 6359 h 788"/>
                                <a:gd name="T16" fmla="+- 0 1017 435"/>
                                <a:gd name="T17" fmla="*/ T16 w 3032"/>
                                <a:gd name="T18" fmla="+- 0 6355 6278"/>
                                <a:gd name="T19" fmla="*/ 6355 h 788"/>
                              </a:gdLst>
                              <a:ahLst/>
                              <a:cxnLst>
                                <a:cxn ang="0">
                                  <a:pos x="T1" y="T3"/>
                                </a:cxn>
                                <a:cxn ang="0">
                                  <a:pos x="T5" y="T7"/>
                                </a:cxn>
                                <a:cxn ang="0">
                                  <a:pos x="T9" y="T11"/>
                                </a:cxn>
                                <a:cxn ang="0">
                                  <a:pos x="T13" y="T15"/>
                                </a:cxn>
                                <a:cxn ang="0">
                                  <a:pos x="T17" y="T19"/>
                                </a:cxn>
                              </a:cxnLst>
                              <a:rect l="0" t="0" r="r" b="b"/>
                              <a:pathLst>
                                <a:path w="3032" h="788">
                                  <a:moveTo>
                                    <a:pt x="582" y="77"/>
                                  </a:moveTo>
                                  <a:lnTo>
                                    <a:pt x="354" y="77"/>
                                  </a:lnTo>
                                  <a:lnTo>
                                    <a:pt x="334" y="81"/>
                                  </a:lnTo>
                                  <a:lnTo>
                                    <a:pt x="562" y="81"/>
                                  </a:lnTo>
                                  <a:lnTo>
                                    <a:pt x="582" y="7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74"/>
                          <wps:cNvSpPr>
                            <a:spLocks/>
                          </wps:cNvSpPr>
                          <wps:spPr bwMode="auto">
                            <a:xfrm>
                              <a:off x="435" y="6278"/>
                              <a:ext cx="3032" cy="788"/>
                            </a:xfrm>
                            <a:custGeom>
                              <a:avLst/>
                              <a:gdLst>
                                <a:gd name="T0" fmla="+- 0 1555 435"/>
                                <a:gd name="T1" fmla="*/ T0 w 3032"/>
                                <a:gd name="T2" fmla="+- 0 6355 6278"/>
                                <a:gd name="T3" fmla="*/ 6355 h 788"/>
                                <a:gd name="T4" fmla="+- 0 1295 435"/>
                                <a:gd name="T5" fmla="*/ T4 w 3032"/>
                                <a:gd name="T6" fmla="+- 0 6355 6278"/>
                                <a:gd name="T7" fmla="*/ 6355 h 788"/>
                                <a:gd name="T8" fmla="+- 0 1315 435"/>
                                <a:gd name="T9" fmla="*/ T8 w 3032"/>
                                <a:gd name="T10" fmla="+- 0 6359 6278"/>
                                <a:gd name="T11" fmla="*/ 6359 h 788"/>
                                <a:gd name="T12" fmla="+- 0 1535 435"/>
                                <a:gd name="T13" fmla="*/ T12 w 3032"/>
                                <a:gd name="T14" fmla="+- 0 6359 6278"/>
                                <a:gd name="T15" fmla="*/ 6359 h 788"/>
                                <a:gd name="T16" fmla="+- 0 1555 435"/>
                                <a:gd name="T17" fmla="*/ T16 w 3032"/>
                                <a:gd name="T18" fmla="+- 0 6355 6278"/>
                                <a:gd name="T19" fmla="*/ 6355 h 788"/>
                              </a:gdLst>
                              <a:ahLst/>
                              <a:cxnLst>
                                <a:cxn ang="0">
                                  <a:pos x="T1" y="T3"/>
                                </a:cxn>
                                <a:cxn ang="0">
                                  <a:pos x="T5" y="T7"/>
                                </a:cxn>
                                <a:cxn ang="0">
                                  <a:pos x="T9" y="T11"/>
                                </a:cxn>
                                <a:cxn ang="0">
                                  <a:pos x="T13" y="T15"/>
                                </a:cxn>
                                <a:cxn ang="0">
                                  <a:pos x="T17" y="T19"/>
                                </a:cxn>
                              </a:cxnLst>
                              <a:rect l="0" t="0" r="r" b="b"/>
                              <a:pathLst>
                                <a:path w="3032" h="788">
                                  <a:moveTo>
                                    <a:pt x="1120" y="77"/>
                                  </a:moveTo>
                                  <a:lnTo>
                                    <a:pt x="860" y="77"/>
                                  </a:lnTo>
                                  <a:lnTo>
                                    <a:pt x="880" y="81"/>
                                  </a:lnTo>
                                  <a:lnTo>
                                    <a:pt x="1100" y="81"/>
                                  </a:lnTo>
                                  <a:lnTo>
                                    <a:pt x="1120" y="7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73"/>
                          <wps:cNvSpPr>
                            <a:spLocks/>
                          </wps:cNvSpPr>
                          <wps:spPr bwMode="auto">
                            <a:xfrm>
                              <a:off x="435" y="6278"/>
                              <a:ext cx="3032" cy="788"/>
                            </a:xfrm>
                            <a:custGeom>
                              <a:avLst/>
                              <a:gdLst>
                                <a:gd name="T0" fmla="+- 0 1117 435"/>
                                <a:gd name="T1" fmla="*/ T0 w 3032"/>
                                <a:gd name="T2" fmla="+- 0 6350 6278"/>
                                <a:gd name="T3" fmla="*/ 6350 h 788"/>
                                <a:gd name="T4" fmla="+- 0 848 435"/>
                                <a:gd name="T5" fmla="*/ T4 w 3032"/>
                                <a:gd name="T6" fmla="+- 0 6350 6278"/>
                                <a:gd name="T7" fmla="*/ 6350 h 788"/>
                                <a:gd name="T8" fmla="+- 0 829 435"/>
                                <a:gd name="T9" fmla="*/ T8 w 3032"/>
                                <a:gd name="T10" fmla="+- 0 6355 6278"/>
                                <a:gd name="T11" fmla="*/ 6355 h 788"/>
                                <a:gd name="T12" fmla="+- 0 1097 435"/>
                                <a:gd name="T13" fmla="*/ T12 w 3032"/>
                                <a:gd name="T14" fmla="+- 0 6355 6278"/>
                                <a:gd name="T15" fmla="*/ 6355 h 788"/>
                                <a:gd name="T16" fmla="+- 0 1117 435"/>
                                <a:gd name="T17" fmla="*/ T16 w 3032"/>
                                <a:gd name="T18" fmla="+- 0 6350 6278"/>
                                <a:gd name="T19" fmla="*/ 6350 h 788"/>
                              </a:gdLst>
                              <a:ahLst/>
                              <a:cxnLst>
                                <a:cxn ang="0">
                                  <a:pos x="T1" y="T3"/>
                                </a:cxn>
                                <a:cxn ang="0">
                                  <a:pos x="T5" y="T7"/>
                                </a:cxn>
                                <a:cxn ang="0">
                                  <a:pos x="T9" y="T11"/>
                                </a:cxn>
                                <a:cxn ang="0">
                                  <a:pos x="T13" y="T15"/>
                                </a:cxn>
                                <a:cxn ang="0">
                                  <a:pos x="T17" y="T19"/>
                                </a:cxn>
                              </a:cxnLst>
                              <a:rect l="0" t="0" r="r" b="b"/>
                              <a:pathLst>
                                <a:path w="3032" h="788">
                                  <a:moveTo>
                                    <a:pt x="682" y="72"/>
                                  </a:moveTo>
                                  <a:lnTo>
                                    <a:pt x="413" y="72"/>
                                  </a:lnTo>
                                  <a:lnTo>
                                    <a:pt x="394" y="77"/>
                                  </a:lnTo>
                                  <a:lnTo>
                                    <a:pt x="662" y="77"/>
                                  </a:lnTo>
                                  <a:lnTo>
                                    <a:pt x="682" y="7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72"/>
                          <wps:cNvSpPr>
                            <a:spLocks/>
                          </wps:cNvSpPr>
                          <wps:spPr bwMode="auto">
                            <a:xfrm>
                              <a:off x="435" y="6278"/>
                              <a:ext cx="3032" cy="788"/>
                            </a:xfrm>
                            <a:custGeom>
                              <a:avLst/>
                              <a:gdLst>
                                <a:gd name="T0" fmla="+- 0 1597 435"/>
                                <a:gd name="T1" fmla="*/ T0 w 3032"/>
                                <a:gd name="T2" fmla="+- 0 6350 6278"/>
                                <a:gd name="T3" fmla="*/ 6350 h 788"/>
                                <a:gd name="T4" fmla="+- 0 1216 435"/>
                                <a:gd name="T5" fmla="*/ T4 w 3032"/>
                                <a:gd name="T6" fmla="+- 0 6350 6278"/>
                                <a:gd name="T7" fmla="*/ 6350 h 788"/>
                                <a:gd name="T8" fmla="+- 0 1236 435"/>
                                <a:gd name="T9" fmla="*/ T8 w 3032"/>
                                <a:gd name="T10" fmla="+- 0 6355 6278"/>
                                <a:gd name="T11" fmla="*/ 6355 h 788"/>
                                <a:gd name="T12" fmla="+- 0 1576 435"/>
                                <a:gd name="T13" fmla="*/ T12 w 3032"/>
                                <a:gd name="T14" fmla="+- 0 6355 6278"/>
                                <a:gd name="T15" fmla="*/ 6355 h 788"/>
                                <a:gd name="T16" fmla="+- 0 1597 435"/>
                                <a:gd name="T17" fmla="*/ T16 w 3032"/>
                                <a:gd name="T18" fmla="+- 0 6350 6278"/>
                                <a:gd name="T19" fmla="*/ 6350 h 788"/>
                              </a:gdLst>
                              <a:ahLst/>
                              <a:cxnLst>
                                <a:cxn ang="0">
                                  <a:pos x="T1" y="T3"/>
                                </a:cxn>
                                <a:cxn ang="0">
                                  <a:pos x="T5" y="T7"/>
                                </a:cxn>
                                <a:cxn ang="0">
                                  <a:pos x="T9" y="T11"/>
                                </a:cxn>
                                <a:cxn ang="0">
                                  <a:pos x="T13" y="T15"/>
                                </a:cxn>
                                <a:cxn ang="0">
                                  <a:pos x="T17" y="T19"/>
                                </a:cxn>
                              </a:cxnLst>
                              <a:rect l="0" t="0" r="r" b="b"/>
                              <a:pathLst>
                                <a:path w="3032" h="788">
                                  <a:moveTo>
                                    <a:pt x="1162" y="72"/>
                                  </a:moveTo>
                                  <a:lnTo>
                                    <a:pt x="781" y="72"/>
                                  </a:lnTo>
                                  <a:lnTo>
                                    <a:pt x="801" y="77"/>
                                  </a:lnTo>
                                  <a:lnTo>
                                    <a:pt x="1141" y="77"/>
                                  </a:lnTo>
                                  <a:lnTo>
                                    <a:pt x="1162" y="7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71"/>
                          <wps:cNvSpPr>
                            <a:spLocks/>
                          </wps:cNvSpPr>
                          <wps:spPr bwMode="auto">
                            <a:xfrm>
                              <a:off x="435" y="6278"/>
                              <a:ext cx="3032" cy="788"/>
                            </a:xfrm>
                            <a:custGeom>
                              <a:avLst/>
                              <a:gdLst>
                                <a:gd name="T0" fmla="+- 0 2155 435"/>
                                <a:gd name="T1" fmla="*/ T0 w 3032"/>
                                <a:gd name="T2" fmla="+- 0 6350 6278"/>
                                <a:gd name="T3" fmla="*/ 6350 h 788"/>
                                <a:gd name="T4" fmla="+- 0 1973 435"/>
                                <a:gd name="T5" fmla="*/ T4 w 3032"/>
                                <a:gd name="T6" fmla="+- 0 6350 6278"/>
                                <a:gd name="T7" fmla="*/ 6350 h 788"/>
                                <a:gd name="T8" fmla="+- 0 1996 435"/>
                                <a:gd name="T9" fmla="*/ T8 w 3032"/>
                                <a:gd name="T10" fmla="+- 0 6355 6278"/>
                                <a:gd name="T11" fmla="*/ 6355 h 788"/>
                                <a:gd name="T12" fmla="+- 0 2135 435"/>
                                <a:gd name="T13" fmla="*/ T12 w 3032"/>
                                <a:gd name="T14" fmla="+- 0 6355 6278"/>
                                <a:gd name="T15" fmla="*/ 6355 h 788"/>
                                <a:gd name="T16" fmla="+- 0 2155 435"/>
                                <a:gd name="T17" fmla="*/ T16 w 3032"/>
                                <a:gd name="T18" fmla="+- 0 6350 6278"/>
                                <a:gd name="T19" fmla="*/ 6350 h 788"/>
                              </a:gdLst>
                              <a:ahLst/>
                              <a:cxnLst>
                                <a:cxn ang="0">
                                  <a:pos x="T1" y="T3"/>
                                </a:cxn>
                                <a:cxn ang="0">
                                  <a:pos x="T5" y="T7"/>
                                </a:cxn>
                                <a:cxn ang="0">
                                  <a:pos x="T9" y="T11"/>
                                </a:cxn>
                                <a:cxn ang="0">
                                  <a:pos x="T13" y="T15"/>
                                </a:cxn>
                                <a:cxn ang="0">
                                  <a:pos x="T17" y="T19"/>
                                </a:cxn>
                              </a:cxnLst>
                              <a:rect l="0" t="0" r="r" b="b"/>
                              <a:pathLst>
                                <a:path w="3032" h="788">
                                  <a:moveTo>
                                    <a:pt x="1720" y="72"/>
                                  </a:moveTo>
                                  <a:lnTo>
                                    <a:pt x="1538" y="72"/>
                                  </a:lnTo>
                                  <a:lnTo>
                                    <a:pt x="1561" y="77"/>
                                  </a:lnTo>
                                  <a:lnTo>
                                    <a:pt x="1700" y="77"/>
                                  </a:lnTo>
                                  <a:lnTo>
                                    <a:pt x="1720" y="7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70"/>
                          <wps:cNvSpPr>
                            <a:spLocks/>
                          </wps:cNvSpPr>
                          <wps:spPr bwMode="auto">
                            <a:xfrm>
                              <a:off x="435" y="6278"/>
                              <a:ext cx="3032" cy="788"/>
                            </a:xfrm>
                            <a:custGeom>
                              <a:avLst/>
                              <a:gdLst>
                                <a:gd name="T0" fmla="+- 0 1657 435"/>
                                <a:gd name="T1" fmla="*/ T0 w 3032"/>
                                <a:gd name="T2" fmla="+- 0 6345 6278"/>
                                <a:gd name="T3" fmla="*/ 6345 h 788"/>
                                <a:gd name="T4" fmla="+- 0 925 435"/>
                                <a:gd name="T5" fmla="*/ T4 w 3032"/>
                                <a:gd name="T6" fmla="+- 0 6345 6278"/>
                                <a:gd name="T7" fmla="*/ 6345 h 788"/>
                                <a:gd name="T8" fmla="+- 0 885 435"/>
                                <a:gd name="T9" fmla="*/ T8 w 3032"/>
                                <a:gd name="T10" fmla="+- 0 6350 6278"/>
                                <a:gd name="T11" fmla="*/ 6350 h 788"/>
                                <a:gd name="T12" fmla="+- 0 1637 435"/>
                                <a:gd name="T13" fmla="*/ T12 w 3032"/>
                                <a:gd name="T14" fmla="+- 0 6350 6278"/>
                                <a:gd name="T15" fmla="*/ 6350 h 788"/>
                                <a:gd name="T16" fmla="+- 0 1657 435"/>
                                <a:gd name="T17" fmla="*/ T16 w 3032"/>
                                <a:gd name="T18" fmla="+- 0 6345 6278"/>
                                <a:gd name="T19" fmla="*/ 6345 h 788"/>
                              </a:gdLst>
                              <a:ahLst/>
                              <a:cxnLst>
                                <a:cxn ang="0">
                                  <a:pos x="T1" y="T3"/>
                                </a:cxn>
                                <a:cxn ang="0">
                                  <a:pos x="T5" y="T7"/>
                                </a:cxn>
                                <a:cxn ang="0">
                                  <a:pos x="T9" y="T11"/>
                                </a:cxn>
                                <a:cxn ang="0">
                                  <a:pos x="T13" y="T15"/>
                                </a:cxn>
                                <a:cxn ang="0">
                                  <a:pos x="T17" y="T19"/>
                                </a:cxn>
                              </a:cxnLst>
                              <a:rect l="0" t="0" r="r" b="b"/>
                              <a:pathLst>
                                <a:path w="3032" h="788">
                                  <a:moveTo>
                                    <a:pt x="1222" y="67"/>
                                  </a:moveTo>
                                  <a:lnTo>
                                    <a:pt x="490" y="67"/>
                                  </a:lnTo>
                                  <a:lnTo>
                                    <a:pt x="450" y="72"/>
                                  </a:lnTo>
                                  <a:lnTo>
                                    <a:pt x="1202" y="72"/>
                                  </a:lnTo>
                                  <a:lnTo>
                                    <a:pt x="1222" y="6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69"/>
                          <wps:cNvSpPr>
                            <a:spLocks/>
                          </wps:cNvSpPr>
                          <wps:spPr bwMode="auto">
                            <a:xfrm>
                              <a:off x="435" y="6278"/>
                              <a:ext cx="3032" cy="788"/>
                            </a:xfrm>
                            <a:custGeom>
                              <a:avLst/>
                              <a:gdLst>
                                <a:gd name="T0" fmla="+- 0 2231 435"/>
                                <a:gd name="T1" fmla="*/ T0 w 3032"/>
                                <a:gd name="T2" fmla="+- 0 6345 6278"/>
                                <a:gd name="T3" fmla="*/ 6345 h 788"/>
                                <a:gd name="T4" fmla="+- 0 1908 435"/>
                                <a:gd name="T5" fmla="*/ T4 w 3032"/>
                                <a:gd name="T6" fmla="+- 0 6345 6278"/>
                                <a:gd name="T7" fmla="*/ 6345 h 788"/>
                                <a:gd name="T8" fmla="+- 0 1930 435"/>
                                <a:gd name="T9" fmla="*/ T8 w 3032"/>
                                <a:gd name="T10" fmla="+- 0 6350 6278"/>
                                <a:gd name="T11" fmla="*/ 6350 h 788"/>
                                <a:gd name="T12" fmla="+- 0 2213 435"/>
                                <a:gd name="T13" fmla="*/ T12 w 3032"/>
                                <a:gd name="T14" fmla="+- 0 6350 6278"/>
                                <a:gd name="T15" fmla="*/ 6350 h 788"/>
                                <a:gd name="T16" fmla="+- 0 2231 435"/>
                                <a:gd name="T17" fmla="*/ T16 w 3032"/>
                                <a:gd name="T18" fmla="+- 0 6345 6278"/>
                                <a:gd name="T19" fmla="*/ 6345 h 788"/>
                              </a:gdLst>
                              <a:ahLst/>
                              <a:cxnLst>
                                <a:cxn ang="0">
                                  <a:pos x="T1" y="T3"/>
                                </a:cxn>
                                <a:cxn ang="0">
                                  <a:pos x="T5" y="T7"/>
                                </a:cxn>
                                <a:cxn ang="0">
                                  <a:pos x="T9" y="T11"/>
                                </a:cxn>
                                <a:cxn ang="0">
                                  <a:pos x="T13" y="T15"/>
                                </a:cxn>
                                <a:cxn ang="0">
                                  <a:pos x="T17" y="T19"/>
                                </a:cxn>
                              </a:cxnLst>
                              <a:rect l="0" t="0" r="r" b="b"/>
                              <a:pathLst>
                                <a:path w="3032" h="788">
                                  <a:moveTo>
                                    <a:pt x="1796" y="67"/>
                                  </a:moveTo>
                                  <a:lnTo>
                                    <a:pt x="1473" y="67"/>
                                  </a:lnTo>
                                  <a:lnTo>
                                    <a:pt x="1495" y="72"/>
                                  </a:lnTo>
                                  <a:lnTo>
                                    <a:pt x="1778" y="72"/>
                                  </a:lnTo>
                                  <a:lnTo>
                                    <a:pt x="1796" y="6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68"/>
                          <wps:cNvSpPr>
                            <a:spLocks/>
                          </wps:cNvSpPr>
                          <wps:spPr bwMode="auto">
                            <a:xfrm>
                              <a:off x="435" y="6278"/>
                              <a:ext cx="3032" cy="788"/>
                            </a:xfrm>
                            <a:custGeom>
                              <a:avLst/>
                              <a:gdLst>
                                <a:gd name="T0" fmla="+- 0 1307 435"/>
                                <a:gd name="T1" fmla="*/ T0 w 3032"/>
                                <a:gd name="T2" fmla="+- 0 6340 6278"/>
                                <a:gd name="T3" fmla="*/ 6340 h 788"/>
                                <a:gd name="T4" fmla="+- 0 985 435"/>
                                <a:gd name="T5" fmla="*/ T4 w 3032"/>
                                <a:gd name="T6" fmla="+- 0 6340 6278"/>
                                <a:gd name="T7" fmla="*/ 6340 h 788"/>
                                <a:gd name="T8" fmla="+- 0 964 435"/>
                                <a:gd name="T9" fmla="*/ T8 w 3032"/>
                                <a:gd name="T10" fmla="+- 0 6345 6278"/>
                                <a:gd name="T11" fmla="*/ 6345 h 788"/>
                                <a:gd name="T12" fmla="+- 0 1325 435"/>
                                <a:gd name="T13" fmla="*/ T12 w 3032"/>
                                <a:gd name="T14" fmla="+- 0 6345 6278"/>
                                <a:gd name="T15" fmla="*/ 6345 h 788"/>
                                <a:gd name="T16" fmla="+- 0 1307 435"/>
                                <a:gd name="T17" fmla="*/ T16 w 3032"/>
                                <a:gd name="T18" fmla="+- 0 6340 6278"/>
                                <a:gd name="T19" fmla="*/ 6340 h 788"/>
                              </a:gdLst>
                              <a:ahLst/>
                              <a:cxnLst>
                                <a:cxn ang="0">
                                  <a:pos x="T1" y="T3"/>
                                </a:cxn>
                                <a:cxn ang="0">
                                  <a:pos x="T5" y="T7"/>
                                </a:cxn>
                                <a:cxn ang="0">
                                  <a:pos x="T9" y="T11"/>
                                </a:cxn>
                                <a:cxn ang="0">
                                  <a:pos x="T13" y="T15"/>
                                </a:cxn>
                                <a:cxn ang="0">
                                  <a:pos x="T17" y="T19"/>
                                </a:cxn>
                              </a:cxnLst>
                              <a:rect l="0" t="0" r="r" b="b"/>
                              <a:pathLst>
                                <a:path w="3032" h="788">
                                  <a:moveTo>
                                    <a:pt x="872" y="62"/>
                                  </a:moveTo>
                                  <a:lnTo>
                                    <a:pt x="550" y="62"/>
                                  </a:lnTo>
                                  <a:lnTo>
                                    <a:pt x="529" y="67"/>
                                  </a:lnTo>
                                  <a:lnTo>
                                    <a:pt x="890" y="67"/>
                                  </a:lnTo>
                                  <a:lnTo>
                                    <a:pt x="872" y="6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67"/>
                          <wps:cNvSpPr>
                            <a:spLocks/>
                          </wps:cNvSpPr>
                          <wps:spPr bwMode="auto">
                            <a:xfrm>
                              <a:off x="435" y="6278"/>
                              <a:ext cx="3032" cy="788"/>
                            </a:xfrm>
                            <a:custGeom>
                              <a:avLst/>
                              <a:gdLst>
                                <a:gd name="T0" fmla="+- 0 1736 435"/>
                                <a:gd name="T1" fmla="*/ T0 w 3032"/>
                                <a:gd name="T2" fmla="+- 0 6340 6278"/>
                                <a:gd name="T3" fmla="*/ 6340 h 788"/>
                                <a:gd name="T4" fmla="+- 0 1525 435"/>
                                <a:gd name="T5" fmla="*/ T4 w 3032"/>
                                <a:gd name="T6" fmla="+- 0 6340 6278"/>
                                <a:gd name="T7" fmla="*/ 6340 h 788"/>
                                <a:gd name="T8" fmla="+- 0 1506 435"/>
                                <a:gd name="T9" fmla="*/ T8 w 3032"/>
                                <a:gd name="T10" fmla="+- 0 6345 6278"/>
                                <a:gd name="T11" fmla="*/ 6345 h 788"/>
                                <a:gd name="T12" fmla="+- 0 1716 435"/>
                                <a:gd name="T13" fmla="*/ T12 w 3032"/>
                                <a:gd name="T14" fmla="+- 0 6345 6278"/>
                                <a:gd name="T15" fmla="*/ 6345 h 788"/>
                                <a:gd name="T16" fmla="+- 0 1736 435"/>
                                <a:gd name="T17" fmla="*/ T16 w 3032"/>
                                <a:gd name="T18" fmla="+- 0 6340 6278"/>
                                <a:gd name="T19" fmla="*/ 6340 h 788"/>
                              </a:gdLst>
                              <a:ahLst/>
                              <a:cxnLst>
                                <a:cxn ang="0">
                                  <a:pos x="T1" y="T3"/>
                                </a:cxn>
                                <a:cxn ang="0">
                                  <a:pos x="T5" y="T7"/>
                                </a:cxn>
                                <a:cxn ang="0">
                                  <a:pos x="T9" y="T11"/>
                                </a:cxn>
                                <a:cxn ang="0">
                                  <a:pos x="T13" y="T15"/>
                                </a:cxn>
                                <a:cxn ang="0">
                                  <a:pos x="T17" y="T19"/>
                                </a:cxn>
                              </a:cxnLst>
                              <a:rect l="0" t="0" r="r" b="b"/>
                              <a:pathLst>
                                <a:path w="3032" h="788">
                                  <a:moveTo>
                                    <a:pt x="1301" y="62"/>
                                  </a:moveTo>
                                  <a:lnTo>
                                    <a:pt x="1090" y="62"/>
                                  </a:lnTo>
                                  <a:lnTo>
                                    <a:pt x="1071" y="67"/>
                                  </a:lnTo>
                                  <a:lnTo>
                                    <a:pt x="1281" y="67"/>
                                  </a:lnTo>
                                  <a:lnTo>
                                    <a:pt x="1301" y="6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66"/>
                          <wps:cNvSpPr>
                            <a:spLocks/>
                          </wps:cNvSpPr>
                          <wps:spPr bwMode="auto">
                            <a:xfrm>
                              <a:off x="435" y="6278"/>
                              <a:ext cx="3032" cy="788"/>
                            </a:xfrm>
                            <a:custGeom>
                              <a:avLst/>
                              <a:gdLst>
                                <a:gd name="T0" fmla="+- 0 2294 435"/>
                                <a:gd name="T1" fmla="*/ T0 w 3032"/>
                                <a:gd name="T2" fmla="+- 0 6340 6278"/>
                                <a:gd name="T3" fmla="*/ 6340 h 788"/>
                                <a:gd name="T4" fmla="+- 0 1834 435"/>
                                <a:gd name="T5" fmla="*/ T4 w 3032"/>
                                <a:gd name="T6" fmla="+- 0 6340 6278"/>
                                <a:gd name="T7" fmla="*/ 6340 h 788"/>
                                <a:gd name="T8" fmla="+- 0 1851 435"/>
                                <a:gd name="T9" fmla="*/ T8 w 3032"/>
                                <a:gd name="T10" fmla="+- 0 6345 6278"/>
                                <a:gd name="T11" fmla="*/ 6345 h 788"/>
                                <a:gd name="T12" fmla="+- 0 2276 435"/>
                                <a:gd name="T13" fmla="*/ T12 w 3032"/>
                                <a:gd name="T14" fmla="+- 0 6345 6278"/>
                                <a:gd name="T15" fmla="*/ 6345 h 788"/>
                                <a:gd name="T16" fmla="+- 0 2294 435"/>
                                <a:gd name="T17" fmla="*/ T16 w 3032"/>
                                <a:gd name="T18" fmla="+- 0 6340 6278"/>
                                <a:gd name="T19" fmla="*/ 6340 h 788"/>
                              </a:gdLst>
                              <a:ahLst/>
                              <a:cxnLst>
                                <a:cxn ang="0">
                                  <a:pos x="T1" y="T3"/>
                                </a:cxn>
                                <a:cxn ang="0">
                                  <a:pos x="T5" y="T7"/>
                                </a:cxn>
                                <a:cxn ang="0">
                                  <a:pos x="T9" y="T11"/>
                                </a:cxn>
                                <a:cxn ang="0">
                                  <a:pos x="T13" y="T15"/>
                                </a:cxn>
                                <a:cxn ang="0">
                                  <a:pos x="T17" y="T19"/>
                                </a:cxn>
                              </a:cxnLst>
                              <a:rect l="0" t="0" r="r" b="b"/>
                              <a:pathLst>
                                <a:path w="3032" h="788">
                                  <a:moveTo>
                                    <a:pt x="1859" y="62"/>
                                  </a:moveTo>
                                  <a:lnTo>
                                    <a:pt x="1399" y="62"/>
                                  </a:lnTo>
                                  <a:lnTo>
                                    <a:pt x="1416" y="67"/>
                                  </a:lnTo>
                                  <a:lnTo>
                                    <a:pt x="1841" y="67"/>
                                  </a:lnTo>
                                  <a:lnTo>
                                    <a:pt x="1859" y="6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65"/>
                          <wps:cNvSpPr>
                            <a:spLocks/>
                          </wps:cNvSpPr>
                          <wps:spPr bwMode="auto">
                            <a:xfrm>
                              <a:off x="435" y="6278"/>
                              <a:ext cx="3032" cy="788"/>
                            </a:xfrm>
                            <a:custGeom>
                              <a:avLst/>
                              <a:gdLst>
                                <a:gd name="T0" fmla="+- 0 1249 435"/>
                                <a:gd name="T1" fmla="*/ T0 w 3032"/>
                                <a:gd name="T2" fmla="+- 0 6335 6278"/>
                                <a:gd name="T3" fmla="*/ 6335 h 788"/>
                                <a:gd name="T4" fmla="+- 0 1047 435"/>
                                <a:gd name="T5" fmla="*/ T4 w 3032"/>
                                <a:gd name="T6" fmla="+- 0 6335 6278"/>
                                <a:gd name="T7" fmla="*/ 6335 h 788"/>
                                <a:gd name="T8" fmla="+- 0 1027 435"/>
                                <a:gd name="T9" fmla="*/ T8 w 3032"/>
                                <a:gd name="T10" fmla="+- 0 6340 6278"/>
                                <a:gd name="T11" fmla="*/ 6340 h 788"/>
                                <a:gd name="T12" fmla="+- 0 1269 435"/>
                                <a:gd name="T13" fmla="*/ T12 w 3032"/>
                                <a:gd name="T14" fmla="+- 0 6340 6278"/>
                                <a:gd name="T15" fmla="*/ 6340 h 788"/>
                                <a:gd name="T16" fmla="+- 0 1249 435"/>
                                <a:gd name="T17" fmla="*/ T16 w 3032"/>
                                <a:gd name="T18" fmla="+- 0 6335 6278"/>
                                <a:gd name="T19" fmla="*/ 6335 h 788"/>
                              </a:gdLst>
                              <a:ahLst/>
                              <a:cxnLst>
                                <a:cxn ang="0">
                                  <a:pos x="T1" y="T3"/>
                                </a:cxn>
                                <a:cxn ang="0">
                                  <a:pos x="T5" y="T7"/>
                                </a:cxn>
                                <a:cxn ang="0">
                                  <a:pos x="T9" y="T11"/>
                                </a:cxn>
                                <a:cxn ang="0">
                                  <a:pos x="T13" y="T15"/>
                                </a:cxn>
                                <a:cxn ang="0">
                                  <a:pos x="T17" y="T19"/>
                                </a:cxn>
                              </a:cxnLst>
                              <a:rect l="0" t="0" r="r" b="b"/>
                              <a:pathLst>
                                <a:path w="3032" h="788">
                                  <a:moveTo>
                                    <a:pt x="814" y="57"/>
                                  </a:moveTo>
                                  <a:lnTo>
                                    <a:pt x="612" y="57"/>
                                  </a:lnTo>
                                  <a:lnTo>
                                    <a:pt x="592" y="62"/>
                                  </a:lnTo>
                                  <a:lnTo>
                                    <a:pt x="834" y="62"/>
                                  </a:lnTo>
                                  <a:lnTo>
                                    <a:pt x="814" y="5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64"/>
                          <wps:cNvSpPr>
                            <a:spLocks/>
                          </wps:cNvSpPr>
                          <wps:spPr bwMode="auto">
                            <a:xfrm>
                              <a:off x="435" y="6278"/>
                              <a:ext cx="3032" cy="788"/>
                            </a:xfrm>
                            <a:custGeom>
                              <a:avLst/>
                              <a:gdLst>
                                <a:gd name="T0" fmla="+- 0 2009 435"/>
                                <a:gd name="T1" fmla="*/ T0 w 3032"/>
                                <a:gd name="T2" fmla="+- 0 6335 6278"/>
                                <a:gd name="T3" fmla="*/ 6335 h 788"/>
                                <a:gd name="T4" fmla="+- 0 1590 435"/>
                                <a:gd name="T5" fmla="*/ T4 w 3032"/>
                                <a:gd name="T6" fmla="+- 0 6335 6278"/>
                                <a:gd name="T7" fmla="*/ 6335 h 788"/>
                                <a:gd name="T8" fmla="+- 0 1569 435"/>
                                <a:gd name="T9" fmla="*/ T8 w 3032"/>
                                <a:gd name="T10" fmla="+- 0 6340 6278"/>
                                <a:gd name="T11" fmla="*/ 6340 h 788"/>
                                <a:gd name="T12" fmla="+- 0 2029 435"/>
                                <a:gd name="T13" fmla="*/ T12 w 3032"/>
                                <a:gd name="T14" fmla="+- 0 6340 6278"/>
                                <a:gd name="T15" fmla="*/ 6340 h 788"/>
                                <a:gd name="T16" fmla="+- 0 2009 435"/>
                                <a:gd name="T17" fmla="*/ T16 w 3032"/>
                                <a:gd name="T18" fmla="+- 0 6335 6278"/>
                                <a:gd name="T19" fmla="*/ 6335 h 788"/>
                              </a:gdLst>
                              <a:ahLst/>
                              <a:cxnLst>
                                <a:cxn ang="0">
                                  <a:pos x="T1" y="T3"/>
                                </a:cxn>
                                <a:cxn ang="0">
                                  <a:pos x="T5" y="T7"/>
                                </a:cxn>
                                <a:cxn ang="0">
                                  <a:pos x="T9" y="T11"/>
                                </a:cxn>
                                <a:cxn ang="0">
                                  <a:pos x="T13" y="T15"/>
                                </a:cxn>
                                <a:cxn ang="0">
                                  <a:pos x="T17" y="T19"/>
                                </a:cxn>
                              </a:cxnLst>
                              <a:rect l="0" t="0" r="r" b="b"/>
                              <a:pathLst>
                                <a:path w="3032" h="788">
                                  <a:moveTo>
                                    <a:pt x="1574" y="57"/>
                                  </a:moveTo>
                                  <a:lnTo>
                                    <a:pt x="1155" y="57"/>
                                  </a:lnTo>
                                  <a:lnTo>
                                    <a:pt x="1134" y="62"/>
                                  </a:lnTo>
                                  <a:lnTo>
                                    <a:pt x="1594" y="62"/>
                                  </a:lnTo>
                                  <a:lnTo>
                                    <a:pt x="1574" y="5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63"/>
                          <wps:cNvSpPr>
                            <a:spLocks/>
                          </wps:cNvSpPr>
                          <wps:spPr bwMode="auto">
                            <a:xfrm>
                              <a:off x="435" y="6278"/>
                              <a:ext cx="3032" cy="788"/>
                            </a:xfrm>
                            <a:custGeom>
                              <a:avLst/>
                              <a:gdLst>
                                <a:gd name="T0" fmla="+- 0 2353 435"/>
                                <a:gd name="T1" fmla="*/ T0 w 3032"/>
                                <a:gd name="T2" fmla="+- 0 6335 6278"/>
                                <a:gd name="T3" fmla="*/ 6335 h 788"/>
                                <a:gd name="T4" fmla="+- 0 2129 435"/>
                                <a:gd name="T5" fmla="*/ T4 w 3032"/>
                                <a:gd name="T6" fmla="+- 0 6335 6278"/>
                                <a:gd name="T7" fmla="*/ 6335 h 788"/>
                                <a:gd name="T8" fmla="+- 0 2109 435"/>
                                <a:gd name="T9" fmla="*/ T8 w 3032"/>
                                <a:gd name="T10" fmla="+- 0 6340 6278"/>
                                <a:gd name="T11" fmla="*/ 6340 h 788"/>
                                <a:gd name="T12" fmla="+- 0 2332 435"/>
                                <a:gd name="T13" fmla="*/ T12 w 3032"/>
                                <a:gd name="T14" fmla="+- 0 6340 6278"/>
                                <a:gd name="T15" fmla="*/ 6340 h 788"/>
                                <a:gd name="T16" fmla="+- 0 2353 435"/>
                                <a:gd name="T17" fmla="*/ T16 w 3032"/>
                                <a:gd name="T18" fmla="+- 0 6335 6278"/>
                                <a:gd name="T19" fmla="*/ 6335 h 788"/>
                              </a:gdLst>
                              <a:ahLst/>
                              <a:cxnLst>
                                <a:cxn ang="0">
                                  <a:pos x="T1" y="T3"/>
                                </a:cxn>
                                <a:cxn ang="0">
                                  <a:pos x="T5" y="T7"/>
                                </a:cxn>
                                <a:cxn ang="0">
                                  <a:pos x="T9" y="T11"/>
                                </a:cxn>
                                <a:cxn ang="0">
                                  <a:pos x="T13" y="T15"/>
                                </a:cxn>
                                <a:cxn ang="0">
                                  <a:pos x="T17" y="T19"/>
                                </a:cxn>
                              </a:cxnLst>
                              <a:rect l="0" t="0" r="r" b="b"/>
                              <a:pathLst>
                                <a:path w="3032" h="788">
                                  <a:moveTo>
                                    <a:pt x="1918" y="57"/>
                                  </a:moveTo>
                                  <a:lnTo>
                                    <a:pt x="1694" y="57"/>
                                  </a:lnTo>
                                  <a:lnTo>
                                    <a:pt x="1674" y="62"/>
                                  </a:lnTo>
                                  <a:lnTo>
                                    <a:pt x="1897" y="62"/>
                                  </a:lnTo>
                                  <a:lnTo>
                                    <a:pt x="1918" y="5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62"/>
                          <wps:cNvSpPr>
                            <a:spLocks/>
                          </wps:cNvSpPr>
                          <wps:spPr bwMode="auto">
                            <a:xfrm>
                              <a:off x="435" y="6278"/>
                              <a:ext cx="3032" cy="788"/>
                            </a:xfrm>
                            <a:custGeom>
                              <a:avLst/>
                              <a:gdLst>
                                <a:gd name="T0" fmla="+- 0 1926 435"/>
                                <a:gd name="T1" fmla="*/ T0 w 3032"/>
                                <a:gd name="T2" fmla="+- 0 6331 6278"/>
                                <a:gd name="T3" fmla="*/ 6331 h 788"/>
                                <a:gd name="T4" fmla="+- 0 1631 435"/>
                                <a:gd name="T5" fmla="*/ T4 w 3032"/>
                                <a:gd name="T6" fmla="+- 0 6331 6278"/>
                                <a:gd name="T7" fmla="*/ 6331 h 788"/>
                                <a:gd name="T8" fmla="+- 0 1611 435"/>
                                <a:gd name="T9" fmla="*/ T8 w 3032"/>
                                <a:gd name="T10" fmla="+- 0 6335 6278"/>
                                <a:gd name="T11" fmla="*/ 6335 h 788"/>
                                <a:gd name="T12" fmla="+- 0 1989 435"/>
                                <a:gd name="T13" fmla="*/ T12 w 3032"/>
                                <a:gd name="T14" fmla="+- 0 6335 6278"/>
                                <a:gd name="T15" fmla="*/ 6335 h 788"/>
                                <a:gd name="T16" fmla="+- 0 1926 435"/>
                                <a:gd name="T17" fmla="*/ T16 w 3032"/>
                                <a:gd name="T18" fmla="+- 0 6331 6278"/>
                                <a:gd name="T19" fmla="*/ 6331 h 788"/>
                              </a:gdLst>
                              <a:ahLst/>
                              <a:cxnLst>
                                <a:cxn ang="0">
                                  <a:pos x="T1" y="T3"/>
                                </a:cxn>
                                <a:cxn ang="0">
                                  <a:pos x="T5" y="T7"/>
                                </a:cxn>
                                <a:cxn ang="0">
                                  <a:pos x="T9" y="T11"/>
                                </a:cxn>
                                <a:cxn ang="0">
                                  <a:pos x="T13" y="T15"/>
                                </a:cxn>
                                <a:cxn ang="0">
                                  <a:pos x="T17" y="T19"/>
                                </a:cxn>
                              </a:cxnLst>
                              <a:rect l="0" t="0" r="r" b="b"/>
                              <a:pathLst>
                                <a:path w="3032" h="788">
                                  <a:moveTo>
                                    <a:pt x="1491" y="53"/>
                                  </a:moveTo>
                                  <a:lnTo>
                                    <a:pt x="1196" y="53"/>
                                  </a:lnTo>
                                  <a:lnTo>
                                    <a:pt x="1176" y="57"/>
                                  </a:lnTo>
                                  <a:lnTo>
                                    <a:pt x="1554" y="57"/>
                                  </a:lnTo>
                                  <a:lnTo>
                                    <a:pt x="1491" y="5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61"/>
                          <wps:cNvSpPr>
                            <a:spLocks/>
                          </wps:cNvSpPr>
                          <wps:spPr bwMode="auto">
                            <a:xfrm>
                              <a:off x="435" y="6278"/>
                              <a:ext cx="3032" cy="788"/>
                            </a:xfrm>
                            <a:custGeom>
                              <a:avLst/>
                              <a:gdLst>
                                <a:gd name="T0" fmla="+- 0 2518 435"/>
                                <a:gd name="T1" fmla="*/ T0 w 3032"/>
                                <a:gd name="T2" fmla="+- 0 6326 6278"/>
                                <a:gd name="T3" fmla="*/ 6326 h 788"/>
                                <a:gd name="T4" fmla="+- 0 2263 435"/>
                                <a:gd name="T5" fmla="*/ T4 w 3032"/>
                                <a:gd name="T6" fmla="+- 0 6326 6278"/>
                                <a:gd name="T7" fmla="*/ 6326 h 788"/>
                                <a:gd name="T8" fmla="+- 0 2189 435"/>
                                <a:gd name="T9" fmla="*/ T8 w 3032"/>
                                <a:gd name="T10" fmla="+- 0 6335 6278"/>
                                <a:gd name="T11" fmla="*/ 6335 h 788"/>
                                <a:gd name="T12" fmla="+- 0 2418 435"/>
                                <a:gd name="T13" fmla="*/ T12 w 3032"/>
                                <a:gd name="T14" fmla="+- 0 6335 6278"/>
                                <a:gd name="T15" fmla="*/ 6335 h 788"/>
                                <a:gd name="T16" fmla="+- 0 2438 435"/>
                                <a:gd name="T17" fmla="*/ T16 w 3032"/>
                                <a:gd name="T18" fmla="+- 0 6331 6278"/>
                                <a:gd name="T19" fmla="*/ 6331 h 788"/>
                                <a:gd name="T20" fmla="+- 0 2498 435"/>
                                <a:gd name="T21" fmla="*/ T20 w 3032"/>
                                <a:gd name="T22" fmla="+- 0 6331 6278"/>
                                <a:gd name="T23" fmla="*/ 6331 h 788"/>
                                <a:gd name="T24" fmla="+- 0 2518 435"/>
                                <a:gd name="T25" fmla="*/ T24 w 3032"/>
                                <a:gd name="T26" fmla="+- 0 6326 6278"/>
                                <a:gd name="T27" fmla="*/ 6326 h 788"/>
                              </a:gdLst>
                              <a:ahLst/>
                              <a:cxnLst>
                                <a:cxn ang="0">
                                  <a:pos x="T1" y="T3"/>
                                </a:cxn>
                                <a:cxn ang="0">
                                  <a:pos x="T5" y="T7"/>
                                </a:cxn>
                                <a:cxn ang="0">
                                  <a:pos x="T9" y="T11"/>
                                </a:cxn>
                                <a:cxn ang="0">
                                  <a:pos x="T13" y="T15"/>
                                </a:cxn>
                                <a:cxn ang="0">
                                  <a:pos x="T17" y="T19"/>
                                </a:cxn>
                                <a:cxn ang="0">
                                  <a:pos x="T21" y="T23"/>
                                </a:cxn>
                                <a:cxn ang="0">
                                  <a:pos x="T25" y="T27"/>
                                </a:cxn>
                              </a:cxnLst>
                              <a:rect l="0" t="0" r="r" b="b"/>
                              <a:pathLst>
                                <a:path w="3032" h="788">
                                  <a:moveTo>
                                    <a:pt x="2083" y="48"/>
                                  </a:moveTo>
                                  <a:lnTo>
                                    <a:pt x="1828" y="48"/>
                                  </a:lnTo>
                                  <a:lnTo>
                                    <a:pt x="1754" y="57"/>
                                  </a:lnTo>
                                  <a:lnTo>
                                    <a:pt x="1983" y="57"/>
                                  </a:lnTo>
                                  <a:lnTo>
                                    <a:pt x="2003" y="53"/>
                                  </a:lnTo>
                                  <a:lnTo>
                                    <a:pt x="2063" y="53"/>
                                  </a:lnTo>
                                  <a:lnTo>
                                    <a:pt x="2083" y="4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60"/>
                          <wps:cNvSpPr>
                            <a:spLocks/>
                          </wps:cNvSpPr>
                          <wps:spPr bwMode="auto">
                            <a:xfrm>
                              <a:off x="435" y="6278"/>
                              <a:ext cx="3032" cy="788"/>
                            </a:xfrm>
                            <a:custGeom>
                              <a:avLst/>
                              <a:gdLst>
                                <a:gd name="T0" fmla="+- 0 1868 435"/>
                                <a:gd name="T1" fmla="*/ T0 w 3032"/>
                                <a:gd name="T2" fmla="+- 0 6326 6278"/>
                                <a:gd name="T3" fmla="*/ 6326 h 788"/>
                                <a:gd name="T4" fmla="+- 0 1710 435"/>
                                <a:gd name="T5" fmla="*/ T4 w 3032"/>
                                <a:gd name="T6" fmla="+- 0 6326 6278"/>
                                <a:gd name="T7" fmla="*/ 6326 h 788"/>
                                <a:gd name="T8" fmla="+- 0 1691 435"/>
                                <a:gd name="T9" fmla="*/ T8 w 3032"/>
                                <a:gd name="T10" fmla="+- 0 6331 6278"/>
                                <a:gd name="T11" fmla="*/ 6331 h 788"/>
                                <a:gd name="T12" fmla="+- 0 1888 435"/>
                                <a:gd name="T13" fmla="*/ T12 w 3032"/>
                                <a:gd name="T14" fmla="+- 0 6331 6278"/>
                                <a:gd name="T15" fmla="*/ 6331 h 788"/>
                                <a:gd name="T16" fmla="+- 0 1868 435"/>
                                <a:gd name="T17" fmla="*/ T16 w 3032"/>
                                <a:gd name="T18" fmla="+- 0 6326 6278"/>
                                <a:gd name="T19" fmla="*/ 6326 h 788"/>
                              </a:gdLst>
                              <a:ahLst/>
                              <a:cxnLst>
                                <a:cxn ang="0">
                                  <a:pos x="T1" y="T3"/>
                                </a:cxn>
                                <a:cxn ang="0">
                                  <a:pos x="T5" y="T7"/>
                                </a:cxn>
                                <a:cxn ang="0">
                                  <a:pos x="T9" y="T11"/>
                                </a:cxn>
                                <a:cxn ang="0">
                                  <a:pos x="T13" y="T15"/>
                                </a:cxn>
                                <a:cxn ang="0">
                                  <a:pos x="T17" y="T19"/>
                                </a:cxn>
                              </a:cxnLst>
                              <a:rect l="0" t="0" r="r" b="b"/>
                              <a:pathLst>
                                <a:path w="3032" h="788">
                                  <a:moveTo>
                                    <a:pt x="1433" y="48"/>
                                  </a:moveTo>
                                  <a:lnTo>
                                    <a:pt x="1275" y="48"/>
                                  </a:lnTo>
                                  <a:lnTo>
                                    <a:pt x="1256" y="53"/>
                                  </a:lnTo>
                                  <a:lnTo>
                                    <a:pt x="1453" y="53"/>
                                  </a:lnTo>
                                  <a:lnTo>
                                    <a:pt x="1433" y="4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59"/>
                          <wps:cNvSpPr>
                            <a:spLocks/>
                          </wps:cNvSpPr>
                          <wps:spPr bwMode="auto">
                            <a:xfrm>
                              <a:off x="435" y="6278"/>
                              <a:ext cx="3032" cy="788"/>
                            </a:xfrm>
                            <a:custGeom>
                              <a:avLst/>
                              <a:gdLst>
                                <a:gd name="T0" fmla="+- 0 3044 435"/>
                                <a:gd name="T1" fmla="*/ T0 w 3032"/>
                                <a:gd name="T2" fmla="+- 0 6297 6278"/>
                                <a:gd name="T3" fmla="*/ 6297 h 788"/>
                                <a:gd name="T4" fmla="+- 0 2837 435"/>
                                <a:gd name="T5" fmla="*/ T4 w 3032"/>
                                <a:gd name="T6" fmla="+- 0 6297 6278"/>
                                <a:gd name="T7" fmla="*/ 6297 h 788"/>
                                <a:gd name="T8" fmla="+- 0 2725 435"/>
                                <a:gd name="T9" fmla="*/ T8 w 3032"/>
                                <a:gd name="T10" fmla="+- 0 6302 6278"/>
                                <a:gd name="T11" fmla="*/ 6302 h 788"/>
                                <a:gd name="T12" fmla="+- 0 2643 435"/>
                                <a:gd name="T13" fmla="*/ T12 w 3032"/>
                                <a:gd name="T14" fmla="+- 0 6307 6278"/>
                                <a:gd name="T15" fmla="*/ 6307 h 788"/>
                                <a:gd name="T16" fmla="+- 0 2584 435"/>
                                <a:gd name="T17" fmla="*/ T16 w 3032"/>
                                <a:gd name="T18" fmla="+- 0 6307 6278"/>
                                <a:gd name="T19" fmla="*/ 6307 h 788"/>
                                <a:gd name="T20" fmla="+- 0 2564 435"/>
                                <a:gd name="T21" fmla="*/ T20 w 3032"/>
                                <a:gd name="T22" fmla="+- 0 6311 6278"/>
                                <a:gd name="T23" fmla="*/ 6311 h 788"/>
                                <a:gd name="T24" fmla="+- 0 2463 435"/>
                                <a:gd name="T25" fmla="*/ T24 w 3032"/>
                                <a:gd name="T26" fmla="+- 0 6316 6278"/>
                                <a:gd name="T27" fmla="*/ 6316 h 788"/>
                                <a:gd name="T28" fmla="+- 0 2403 435"/>
                                <a:gd name="T29" fmla="*/ T28 w 3032"/>
                                <a:gd name="T30" fmla="+- 0 6316 6278"/>
                                <a:gd name="T31" fmla="*/ 6316 h 788"/>
                                <a:gd name="T32" fmla="+- 0 2383 435"/>
                                <a:gd name="T33" fmla="*/ T32 w 3032"/>
                                <a:gd name="T34" fmla="+- 0 6321 6278"/>
                                <a:gd name="T35" fmla="*/ 6321 h 788"/>
                                <a:gd name="T36" fmla="+- 0 2323 435"/>
                                <a:gd name="T37" fmla="*/ T36 w 3032"/>
                                <a:gd name="T38" fmla="+- 0 6321 6278"/>
                                <a:gd name="T39" fmla="*/ 6321 h 788"/>
                                <a:gd name="T40" fmla="+- 0 2303 435"/>
                                <a:gd name="T41" fmla="*/ T40 w 3032"/>
                                <a:gd name="T42" fmla="+- 0 6326 6278"/>
                                <a:gd name="T43" fmla="*/ 6326 h 788"/>
                                <a:gd name="T44" fmla="+- 0 2578 435"/>
                                <a:gd name="T45" fmla="*/ T44 w 3032"/>
                                <a:gd name="T46" fmla="+- 0 6326 6278"/>
                                <a:gd name="T47" fmla="*/ 6326 h 788"/>
                                <a:gd name="T48" fmla="+- 0 2725 435"/>
                                <a:gd name="T49" fmla="*/ T48 w 3032"/>
                                <a:gd name="T50" fmla="+- 0 6316 6278"/>
                                <a:gd name="T51" fmla="*/ 6316 h 788"/>
                                <a:gd name="T52" fmla="+- 0 2837 435"/>
                                <a:gd name="T53" fmla="*/ T52 w 3032"/>
                                <a:gd name="T54" fmla="+- 0 6311 6278"/>
                                <a:gd name="T55" fmla="*/ 6311 h 788"/>
                                <a:gd name="T56" fmla="+- 0 2983 435"/>
                                <a:gd name="T57" fmla="*/ T56 w 3032"/>
                                <a:gd name="T58" fmla="+- 0 6302 6278"/>
                                <a:gd name="T59" fmla="*/ 6302 h 788"/>
                                <a:gd name="T60" fmla="+- 0 3021 435"/>
                                <a:gd name="T61" fmla="*/ T60 w 3032"/>
                                <a:gd name="T62" fmla="+- 0 6302 6278"/>
                                <a:gd name="T63" fmla="*/ 6302 h 788"/>
                                <a:gd name="T64" fmla="+- 0 3044 435"/>
                                <a:gd name="T65" fmla="*/ T64 w 3032"/>
                                <a:gd name="T66" fmla="+- 0 6297 6278"/>
                                <a:gd name="T67" fmla="*/ 6297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32" h="788">
                                  <a:moveTo>
                                    <a:pt x="2609" y="19"/>
                                  </a:moveTo>
                                  <a:lnTo>
                                    <a:pt x="2402" y="19"/>
                                  </a:lnTo>
                                  <a:lnTo>
                                    <a:pt x="2290" y="24"/>
                                  </a:lnTo>
                                  <a:lnTo>
                                    <a:pt x="2208" y="29"/>
                                  </a:lnTo>
                                  <a:lnTo>
                                    <a:pt x="2149" y="29"/>
                                  </a:lnTo>
                                  <a:lnTo>
                                    <a:pt x="2129" y="33"/>
                                  </a:lnTo>
                                  <a:lnTo>
                                    <a:pt x="2028" y="38"/>
                                  </a:lnTo>
                                  <a:lnTo>
                                    <a:pt x="1968" y="38"/>
                                  </a:lnTo>
                                  <a:lnTo>
                                    <a:pt x="1948" y="43"/>
                                  </a:lnTo>
                                  <a:lnTo>
                                    <a:pt x="1888" y="43"/>
                                  </a:lnTo>
                                  <a:lnTo>
                                    <a:pt x="1868" y="48"/>
                                  </a:lnTo>
                                  <a:lnTo>
                                    <a:pt x="2143" y="48"/>
                                  </a:lnTo>
                                  <a:lnTo>
                                    <a:pt x="2290" y="38"/>
                                  </a:lnTo>
                                  <a:lnTo>
                                    <a:pt x="2402" y="33"/>
                                  </a:lnTo>
                                  <a:lnTo>
                                    <a:pt x="2548" y="24"/>
                                  </a:lnTo>
                                  <a:lnTo>
                                    <a:pt x="2586" y="24"/>
                                  </a:lnTo>
                                  <a:lnTo>
                                    <a:pt x="2609" y="19"/>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58"/>
                          <wps:cNvSpPr>
                            <a:spLocks/>
                          </wps:cNvSpPr>
                          <wps:spPr bwMode="auto">
                            <a:xfrm>
                              <a:off x="435" y="6278"/>
                              <a:ext cx="3032" cy="788"/>
                            </a:xfrm>
                            <a:custGeom>
                              <a:avLst/>
                              <a:gdLst>
                                <a:gd name="T0" fmla="+- 0 3275 435"/>
                                <a:gd name="T1" fmla="*/ T0 w 3032"/>
                                <a:gd name="T2" fmla="+- 0 6292 6278"/>
                                <a:gd name="T3" fmla="*/ 6292 h 788"/>
                                <a:gd name="T4" fmla="+- 0 2877 435"/>
                                <a:gd name="T5" fmla="*/ T4 w 3032"/>
                                <a:gd name="T6" fmla="+- 0 6292 6278"/>
                                <a:gd name="T7" fmla="*/ 6292 h 788"/>
                                <a:gd name="T8" fmla="+- 0 2857 435"/>
                                <a:gd name="T9" fmla="*/ T8 w 3032"/>
                                <a:gd name="T10" fmla="+- 0 6297 6278"/>
                                <a:gd name="T11" fmla="*/ 6297 h 788"/>
                                <a:gd name="T12" fmla="+- 0 3255 435"/>
                                <a:gd name="T13" fmla="*/ T12 w 3032"/>
                                <a:gd name="T14" fmla="+- 0 6297 6278"/>
                                <a:gd name="T15" fmla="*/ 6297 h 788"/>
                                <a:gd name="T16" fmla="+- 0 3275 435"/>
                                <a:gd name="T17" fmla="*/ T16 w 3032"/>
                                <a:gd name="T18" fmla="+- 0 6292 6278"/>
                                <a:gd name="T19" fmla="*/ 6292 h 788"/>
                              </a:gdLst>
                              <a:ahLst/>
                              <a:cxnLst>
                                <a:cxn ang="0">
                                  <a:pos x="T1" y="T3"/>
                                </a:cxn>
                                <a:cxn ang="0">
                                  <a:pos x="T5" y="T7"/>
                                </a:cxn>
                                <a:cxn ang="0">
                                  <a:pos x="T9" y="T11"/>
                                </a:cxn>
                                <a:cxn ang="0">
                                  <a:pos x="T13" y="T15"/>
                                </a:cxn>
                                <a:cxn ang="0">
                                  <a:pos x="T17" y="T19"/>
                                </a:cxn>
                              </a:cxnLst>
                              <a:rect l="0" t="0" r="r" b="b"/>
                              <a:pathLst>
                                <a:path w="3032" h="788">
                                  <a:moveTo>
                                    <a:pt x="2840" y="14"/>
                                  </a:moveTo>
                                  <a:lnTo>
                                    <a:pt x="2442" y="14"/>
                                  </a:lnTo>
                                  <a:lnTo>
                                    <a:pt x="2422" y="19"/>
                                  </a:lnTo>
                                  <a:lnTo>
                                    <a:pt x="2820" y="19"/>
                                  </a:lnTo>
                                  <a:lnTo>
                                    <a:pt x="2840" y="14"/>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57"/>
                          <wps:cNvSpPr>
                            <a:spLocks/>
                          </wps:cNvSpPr>
                          <wps:spPr bwMode="auto">
                            <a:xfrm>
                              <a:off x="435" y="6278"/>
                              <a:ext cx="3032" cy="788"/>
                            </a:xfrm>
                            <a:custGeom>
                              <a:avLst/>
                              <a:gdLst>
                                <a:gd name="T0" fmla="+- 0 3408 435"/>
                                <a:gd name="T1" fmla="*/ T0 w 3032"/>
                                <a:gd name="T2" fmla="+- 0 6287 6278"/>
                                <a:gd name="T3" fmla="*/ 6287 h 788"/>
                                <a:gd name="T4" fmla="+- 0 2982 435"/>
                                <a:gd name="T5" fmla="*/ T4 w 3032"/>
                                <a:gd name="T6" fmla="+- 0 6287 6278"/>
                                <a:gd name="T7" fmla="*/ 6287 h 788"/>
                                <a:gd name="T8" fmla="+- 0 2937 435"/>
                                <a:gd name="T9" fmla="*/ T8 w 3032"/>
                                <a:gd name="T10" fmla="+- 0 6292 6278"/>
                                <a:gd name="T11" fmla="*/ 6292 h 788"/>
                                <a:gd name="T12" fmla="+- 0 3418 435"/>
                                <a:gd name="T13" fmla="*/ T12 w 3032"/>
                                <a:gd name="T14" fmla="+- 0 6292 6278"/>
                                <a:gd name="T15" fmla="*/ 6292 h 788"/>
                                <a:gd name="T16" fmla="+- 0 3408 435"/>
                                <a:gd name="T17" fmla="*/ T16 w 3032"/>
                                <a:gd name="T18" fmla="+- 0 6287 6278"/>
                                <a:gd name="T19" fmla="*/ 6287 h 788"/>
                              </a:gdLst>
                              <a:ahLst/>
                              <a:cxnLst>
                                <a:cxn ang="0">
                                  <a:pos x="T1" y="T3"/>
                                </a:cxn>
                                <a:cxn ang="0">
                                  <a:pos x="T5" y="T7"/>
                                </a:cxn>
                                <a:cxn ang="0">
                                  <a:pos x="T9" y="T11"/>
                                </a:cxn>
                                <a:cxn ang="0">
                                  <a:pos x="T13" y="T15"/>
                                </a:cxn>
                                <a:cxn ang="0">
                                  <a:pos x="T17" y="T19"/>
                                </a:cxn>
                              </a:cxnLst>
                              <a:rect l="0" t="0" r="r" b="b"/>
                              <a:pathLst>
                                <a:path w="3032" h="788">
                                  <a:moveTo>
                                    <a:pt x="2973" y="9"/>
                                  </a:moveTo>
                                  <a:lnTo>
                                    <a:pt x="2547" y="9"/>
                                  </a:lnTo>
                                  <a:lnTo>
                                    <a:pt x="2502" y="14"/>
                                  </a:lnTo>
                                  <a:lnTo>
                                    <a:pt x="2983" y="14"/>
                                  </a:lnTo>
                                  <a:lnTo>
                                    <a:pt x="2973" y="9"/>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56"/>
                          <wps:cNvSpPr>
                            <a:spLocks/>
                          </wps:cNvSpPr>
                          <wps:spPr bwMode="auto">
                            <a:xfrm>
                              <a:off x="435" y="6278"/>
                              <a:ext cx="3032" cy="788"/>
                            </a:xfrm>
                            <a:custGeom>
                              <a:avLst/>
                              <a:gdLst>
                                <a:gd name="T0" fmla="+- 0 3351 435"/>
                                <a:gd name="T1" fmla="*/ T0 w 3032"/>
                                <a:gd name="T2" fmla="+- 0 6278 6278"/>
                                <a:gd name="T3" fmla="*/ 6278 h 788"/>
                                <a:gd name="T4" fmla="+- 0 3236 435"/>
                                <a:gd name="T5" fmla="*/ T4 w 3032"/>
                                <a:gd name="T6" fmla="+- 0 6278 6278"/>
                                <a:gd name="T7" fmla="*/ 6278 h 788"/>
                                <a:gd name="T8" fmla="+- 0 3230 435"/>
                                <a:gd name="T9" fmla="*/ T8 w 3032"/>
                                <a:gd name="T10" fmla="+- 0 6283 6278"/>
                                <a:gd name="T11" fmla="*/ 6283 h 788"/>
                                <a:gd name="T12" fmla="+- 0 3084 435"/>
                                <a:gd name="T13" fmla="*/ T12 w 3032"/>
                                <a:gd name="T14" fmla="+- 0 6283 6278"/>
                                <a:gd name="T15" fmla="*/ 6283 h 788"/>
                                <a:gd name="T16" fmla="+- 0 3020 435"/>
                                <a:gd name="T17" fmla="*/ T16 w 3032"/>
                                <a:gd name="T18" fmla="+- 0 6287 6278"/>
                                <a:gd name="T19" fmla="*/ 6287 h 788"/>
                                <a:gd name="T20" fmla="+- 0 3385 435"/>
                                <a:gd name="T21" fmla="*/ T20 w 3032"/>
                                <a:gd name="T22" fmla="+- 0 6287 6278"/>
                                <a:gd name="T23" fmla="*/ 6287 h 788"/>
                                <a:gd name="T24" fmla="+- 0 3371 435"/>
                                <a:gd name="T25" fmla="*/ T24 w 3032"/>
                                <a:gd name="T26" fmla="+- 0 6283 6278"/>
                                <a:gd name="T27" fmla="*/ 6283 h 788"/>
                                <a:gd name="T28" fmla="+- 0 3351 435"/>
                                <a:gd name="T29" fmla="*/ T28 w 3032"/>
                                <a:gd name="T30" fmla="+- 0 6278 6278"/>
                                <a:gd name="T31" fmla="*/ 6278 h 7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2" h="788">
                                  <a:moveTo>
                                    <a:pt x="2916" y="0"/>
                                  </a:moveTo>
                                  <a:lnTo>
                                    <a:pt x="2801" y="0"/>
                                  </a:lnTo>
                                  <a:lnTo>
                                    <a:pt x="2795" y="5"/>
                                  </a:lnTo>
                                  <a:lnTo>
                                    <a:pt x="2649" y="5"/>
                                  </a:lnTo>
                                  <a:lnTo>
                                    <a:pt x="2585" y="9"/>
                                  </a:lnTo>
                                  <a:lnTo>
                                    <a:pt x="2950" y="9"/>
                                  </a:lnTo>
                                  <a:lnTo>
                                    <a:pt x="2936" y="5"/>
                                  </a:lnTo>
                                  <a:lnTo>
                                    <a:pt x="2916" y="0"/>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55"/>
                          <wps:cNvSpPr>
                            <a:spLocks/>
                          </wps:cNvSpPr>
                          <wps:spPr bwMode="auto">
                            <a:xfrm>
                              <a:off x="435" y="6278"/>
                              <a:ext cx="3032" cy="788"/>
                            </a:xfrm>
                            <a:custGeom>
                              <a:avLst/>
                              <a:gdLst>
                                <a:gd name="T0" fmla="+- 0 3147 435"/>
                                <a:gd name="T1" fmla="*/ T0 w 3032"/>
                                <a:gd name="T2" fmla="+- 0 6278 6278"/>
                                <a:gd name="T3" fmla="*/ 6278 h 788"/>
                                <a:gd name="T4" fmla="+- 0 3128 435"/>
                                <a:gd name="T5" fmla="*/ T4 w 3032"/>
                                <a:gd name="T6" fmla="+- 0 6278 6278"/>
                                <a:gd name="T7" fmla="*/ 6278 h 788"/>
                                <a:gd name="T8" fmla="+- 0 3102 435"/>
                                <a:gd name="T9" fmla="*/ T8 w 3032"/>
                                <a:gd name="T10" fmla="+- 0 6283 6278"/>
                                <a:gd name="T11" fmla="*/ 6283 h 788"/>
                                <a:gd name="T12" fmla="+- 0 3162 435"/>
                                <a:gd name="T13" fmla="*/ T12 w 3032"/>
                                <a:gd name="T14" fmla="+- 0 6283 6278"/>
                                <a:gd name="T15" fmla="*/ 6283 h 788"/>
                                <a:gd name="T16" fmla="+- 0 3147 435"/>
                                <a:gd name="T17" fmla="*/ T16 w 3032"/>
                                <a:gd name="T18" fmla="+- 0 6278 6278"/>
                                <a:gd name="T19" fmla="*/ 6278 h 788"/>
                              </a:gdLst>
                              <a:ahLst/>
                              <a:cxnLst>
                                <a:cxn ang="0">
                                  <a:pos x="T1" y="T3"/>
                                </a:cxn>
                                <a:cxn ang="0">
                                  <a:pos x="T5" y="T7"/>
                                </a:cxn>
                                <a:cxn ang="0">
                                  <a:pos x="T9" y="T11"/>
                                </a:cxn>
                                <a:cxn ang="0">
                                  <a:pos x="T13" y="T15"/>
                                </a:cxn>
                                <a:cxn ang="0">
                                  <a:pos x="T17" y="T19"/>
                                </a:cxn>
                              </a:cxnLst>
                              <a:rect l="0" t="0" r="r" b="b"/>
                              <a:pathLst>
                                <a:path w="3032" h="788">
                                  <a:moveTo>
                                    <a:pt x="2712" y="0"/>
                                  </a:moveTo>
                                  <a:lnTo>
                                    <a:pt x="2693" y="0"/>
                                  </a:lnTo>
                                  <a:lnTo>
                                    <a:pt x="2667" y="5"/>
                                  </a:lnTo>
                                  <a:lnTo>
                                    <a:pt x="2727" y="5"/>
                                  </a:lnTo>
                                  <a:lnTo>
                                    <a:pt x="2712" y="0"/>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46"/>
                        <wpg:cNvGrpSpPr>
                          <a:grpSpLocks/>
                        </wpg:cNvGrpSpPr>
                        <wpg:grpSpPr bwMode="auto">
                          <a:xfrm>
                            <a:off x="10320" y="5986"/>
                            <a:ext cx="2807" cy="730"/>
                            <a:chOff x="10320" y="5986"/>
                            <a:chExt cx="2807" cy="730"/>
                          </a:xfrm>
                        </wpg:grpSpPr>
                        <wps:wsp>
                          <wps:cNvPr id="287" name="Freeform 52"/>
                          <wps:cNvSpPr>
                            <a:spLocks/>
                          </wps:cNvSpPr>
                          <wps:spPr bwMode="auto">
                            <a:xfrm>
                              <a:off x="10320" y="5986"/>
                              <a:ext cx="2807" cy="730"/>
                            </a:xfrm>
                            <a:custGeom>
                              <a:avLst/>
                              <a:gdLst>
                                <a:gd name="T0" fmla="+- 0 11129 10320"/>
                                <a:gd name="T1" fmla="*/ T0 w 2807"/>
                                <a:gd name="T2" fmla="+- 0 6048 5986"/>
                                <a:gd name="T3" fmla="*/ 6048 h 730"/>
                                <a:gd name="T4" fmla="+- 0 10807 10320"/>
                                <a:gd name="T5" fmla="*/ T4 w 2807"/>
                                <a:gd name="T6" fmla="+- 0 6048 5986"/>
                                <a:gd name="T7" fmla="*/ 6048 h 730"/>
                                <a:gd name="T8" fmla="+- 0 10788 10320"/>
                                <a:gd name="T9" fmla="*/ T8 w 2807"/>
                                <a:gd name="T10" fmla="+- 0 6053 5986"/>
                                <a:gd name="T11" fmla="*/ 6053 h 730"/>
                                <a:gd name="T12" fmla="+- 0 11147 10320"/>
                                <a:gd name="T13" fmla="*/ T12 w 2807"/>
                                <a:gd name="T14" fmla="+- 0 6053 5986"/>
                                <a:gd name="T15" fmla="*/ 6053 h 730"/>
                                <a:gd name="T16" fmla="+- 0 11129 10320"/>
                                <a:gd name="T17" fmla="*/ T16 w 2807"/>
                                <a:gd name="T18" fmla="+- 0 6048 5986"/>
                                <a:gd name="T19" fmla="*/ 6048 h 730"/>
                              </a:gdLst>
                              <a:ahLst/>
                              <a:cxnLst>
                                <a:cxn ang="0">
                                  <a:pos x="T1" y="T3"/>
                                </a:cxn>
                                <a:cxn ang="0">
                                  <a:pos x="T5" y="T7"/>
                                </a:cxn>
                                <a:cxn ang="0">
                                  <a:pos x="T9" y="T11"/>
                                </a:cxn>
                                <a:cxn ang="0">
                                  <a:pos x="T13" y="T15"/>
                                </a:cxn>
                                <a:cxn ang="0">
                                  <a:pos x="T17" y="T19"/>
                                </a:cxn>
                              </a:cxnLst>
                              <a:rect l="0" t="0" r="r" b="b"/>
                              <a:pathLst>
                                <a:path w="2807" h="730">
                                  <a:moveTo>
                                    <a:pt x="809" y="62"/>
                                  </a:moveTo>
                                  <a:lnTo>
                                    <a:pt x="487" y="62"/>
                                  </a:lnTo>
                                  <a:lnTo>
                                    <a:pt x="468" y="67"/>
                                  </a:lnTo>
                                  <a:lnTo>
                                    <a:pt x="827" y="67"/>
                                  </a:lnTo>
                                  <a:lnTo>
                                    <a:pt x="80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51"/>
                          <wps:cNvSpPr>
                            <a:spLocks/>
                          </wps:cNvSpPr>
                          <wps:spPr bwMode="auto">
                            <a:xfrm>
                              <a:off x="10320" y="5986"/>
                              <a:ext cx="2807" cy="730"/>
                            </a:xfrm>
                            <a:custGeom>
                              <a:avLst/>
                              <a:gdLst>
                                <a:gd name="T0" fmla="+- 0 11052 10320"/>
                                <a:gd name="T1" fmla="*/ T0 w 2807"/>
                                <a:gd name="T2" fmla="+- 0 6044 5986"/>
                                <a:gd name="T3" fmla="*/ 6044 h 730"/>
                                <a:gd name="T4" fmla="+- 0 10869 10320"/>
                                <a:gd name="T5" fmla="*/ T4 w 2807"/>
                                <a:gd name="T6" fmla="+- 0 6044 5986"/>
                                <a:gd name="T7" fmla="*/ 6044 h 730"/>
                                <a:gd name="T8" fmla="+- 0 10849 10320"/>
                                <a:gd name="T9" fmla="*/ T8 w 2807"/>
                                <a:gd name="T10" fmla="+- 0 6048 5986"/>
                                <a:gd name="T11" fmla="*/ 6048 h 730"/>
                                <a:gd name="T12" fmla="+- 0 11072 10320"/>
                                <a:gd name="T13" fmla="*/ T12 w 2807"/>
                                <a:gd name="T14" fmla="+- 0 6048 5986"/>
                                <a:gd name="T15" fmla="*/ 6048 h 730"/>
                                <a:gd name="T16" fmla="+- 0 11052 10320"/>
                                <a:gd name="T17" fmla="*/ T16 w 2807"/>
                                <a:gd name="T18" fmla="+- 0 6044 5986"/>
                                <a:gd name="T19" fmla="*/ 6044 h 730"/>
                              </a:gdLst>
                              <a:ahLst/>
                              <a:cxnLst>
                                <a:cxn ang="0">
                                  <a:pos x="T1" y="T3"/>
                                </a:cxn>
                                <a:cxn ang="0">
                                  <a:pos x="T5" y="T7"/>
                                </a:cxn>
                                <a:cxn ang="0">
                                  <a:pos x="T9" y="T11"/>
                                </a:cxn>
                                <a:cxn ang="0">
                                  <a:pos x="T13" y="T15"/>
                                </a:cxn>
                                <a:cxn ang="0">
                                  <a:pos x="T17" y="T19"/>
                                </a:cxn>
                              </a:cxnLst>
                              <a:rect l="0" t="0" r="r" b="b"/>
                              <a:pathLst>
                                <a:path w="2807" h="730">
                                  <a:moveTo>
                                    <a:pt x="732" y="58"/>
                                  </a:moveTo>
                                  <a:lnTo>
                                    <a:pt x="549" y="58"/>
                                  </a:lnTo>
                                  <a:lnTo>
                                    <a:pt x="529" y="62"/>
                                  </a:lnTo>
                                  <a:lnTo>
                                    <a:pt x="752" y="62"/>
                                  </a:lnTo>
                                  <a:lnTo>
                                    <a:pt x="732"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50"/>
                          <wps:cNvSpPr>
                            <a:spLocks/>
                          </wps:cNvSpPr>
                          <wps:spPr bwMode="auto">
                            <a:xfrm>
                              <a:off x="10320" y="5986"/>
                              <a:ext cx="2807" cy="730"/>
                            </a:xfrm>
                            <a:custGeom>
                              <a:avLst/>
                              <a:gdLst>
                                <a:gd name="T0" fmla="+- 0 11768 10320"/>
                                <a:gd name="T1" fmla="*/ T0 w 2807"/>
                                <a:gd name="T2" fmla="+- 0 6044 5986"/>
                                <a:gd name="T3" fmla="*/ 6044 h 730"/>
                                <a:gd name="T4" fmla="+- 0 11389 10320"/>
                                <a:gd name="T5" fmla="*/ T4 w 2807"/>
                                <a:gd name="T6" fmla="+- 0 6044 5986"/>
                                <a:gd name="T7" fmla="*/ 6044 h 730"/>
                                <a:gd name="T8" fmla="+- 0 11369 10320"/>
                                <a:gd name="T9" fmla="*/ T8 w 2807"/>
                                <a:gd name="T10" fmla="+- 0 6048 5986"/>
                                <a:gd name="T11" fmla="*/ 6048 h 730"/>
                                <a:gd name="T12" fmla="+- 0 11790 10320"/>
                                <a:gd name="T13" fmla="*/ T12 w 2807"/>
                                <a:gd name="T14" fmla="+- 0 6048 5986"/>
                                <a:gd name="T15" fmla="*/ 6048 h 730"/>
                                <a:gd name="T16" fmla="+- 0 11768 10320"/>
                                <a:gd name="T17" fmla="*/ T16 w 2807"/>
                                <a:gd name="T18" fmla="+- 0 6044 5986"/>
                                <a:gd name="T19" fmla="*/ 6044 h 730"/>
                              </a:gdLst>
                              <a:ahLst/>
                              <a:cxnLst>
                                <a:cxn ang="0">
                                  <a:pos x="T1" y="T3"/>
                                </a:cxn>
                                <a:cxn ang="0">
                                  <a:pos x="T5" y="T7"/>
                                </a:cxn>
                                <a:cxn ang="0">
                                  <a:pos x="T9" y="T11"/>
                                </a:cxn>
                                <a:cxn ang="0">
                                  <a:pos x="T13" y="T15"/>
                                </a:cxn>
                                <a:cxn ang="0">
                                  <a:pos x="T17" y="T19"/>
                                </a:cxn>
                              </a:cxnLst>
                              <a:rect l="0" t="0" r="r" b="b"/>
                              <a:pathLst>
                                <a:path w="2807" h="730">
                                  <a:moveTo>
                                    <a:pt x="1448" y="58"/>
                                  </a:moveTo>
                                  <a:lnTo>
                                    <a:pt x="1069" y="58"/>
                                  </a:lnTo>
                                  <a:lnTo>
                                    <a:pt x="1049" y="62"/>
                                  </a:lnTo>
                                  <a:lnTo>
                                    <a:pt x="1470" y="62"/>
                                  </a:lnTo>
                                  <a:lnTo>
                                    <a:pt x="1448"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49"/>
                          <wps:cNvSpPr>
                            <a:spLocks/>
                          </wps:cNvSpPr>
                          <wps:spPr bwMode="auto">
                            <a:xfrm>
                              <a:off x="10320" y="5986"/>
                              <a:ext cx="2807" cy="730"/>
                            </a:xfrm>
                            <a:custGeom>
                              <a:avLst/>
                              <a:gdLst>
                                <a:gd name="T0" fmla="+- 0 11708 10320"/>
                                <a:gd name="T1" fmla="*/ T0 w 2807"/>
                                <a:gd name="T2" fmla="+- 0 6039 5986"/>
                                <a:gd name="T3" fmla="*/ 6039 h 730"/>
                                <a:gd name="T4" fmla="+- 0 11430 10320"/>
                                <a:gd name="T5" fmla="*/ T4 w 2807"/>
                                <a:gd name="T6" fmla="+- 0 6039 5986"/>
                                <a:gd name="T7" fmla="*/ 6039 h 730"/>
                                <a:gd name="T8" fmla="+- 0 11410 10320"/>
                                <a:gd name="T9" fmla="*/ T8 w 2807"/>
                                <a:gd name="T10" fmla="+- 0 6044 5986"/>
                                <a:gd name="T11" fmla="*/ 6044 h 730"/>
                                <a:gd name="T12" fmla="+- 0 11727 10320"/>
                                <a:gd name="T13" fmla="*/ T12 w 2807"/>
                                <a:gd name="T14" fmla="+- 0 6044 5986"/>
                                <a:gd name="T15" fmla="*/ 6044 h 730"/>
                                <a:gd name="T16" fmla="+- 0 11708 10320"/>
                                <a:gd name="T17" fmla="*/ T16 w 2807"/>
                                <a:gd name="T18" fmla="+- 0 6039 5986"/>
                                <a:gd name="T19" fmla="*/ 6039 h 730"/>
                              </a:gdLst>
                              <a:ahLst/>
                              <a:cxnLst>
                                <a:cxn ang="0">
                                  <a:pos x="T1" y="T3"/>
                                </a:cxn>
                                <a:cxn ang="0">
                                  <a:pos x="T5" y="T7"/>
                                </a:cxn>
                                <a:cxn ang="0">
                                  <a:pos x="T9" y="T11"/>
                                </a:cxn>
                                <a:cxn ang="0">
                                  <a:pos x="T13" y="T15"/>
                                </a:cxn>
                                <a:cxn ang="0">
                                  <a:pos x="T17" y="T19"/>
                                </a:cxn>
                              </a:cxnLst>
                              <a:rect l="0" t="0" r="r" b="b"/>
                              <a:pathLst>
                                <a:path w="2807" h="730">
                                  <a:moveTo>
                                    <a:pt x="1388" y="53"/>
                                  </a:moveTo>
                                  <a:lnTo>
                                    <a:pt x="1110" y="53"/>
                                  </a:lnTo>
                                  <a:lnTo>
                                    <a:pt x="1090" y="58"/>
                                  </a:lnTo>
                                  <a:lnTo>
                                    <a:pt x="1407" y="58"/>
                                  </a:lnTo>
                                  <a:lnTo>
                                    <a:pt x="1388"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48"/>
                          <wps:cNvSpPr>
                            <a:spLocks/>
                          </wps:cNvSpPr>
                          <wps:spPr bwMode="auto">
                            <a:xfrm>
                              <a:off x="10320" y="5986"/>
                              <a:ext cx="2807" cy="730"/>
                            </a:xfrm>
                            <a:custGeom>
                              <a:avLst/>
                              <a:gdLst>
                                <a:gd name="T0" fmla="+- 0 11628 10320"/>
                                <a:gd name="T1" fmla="*/ T0 w 2807"/>
                                <a:gd name="T2" fmla="+- 0 6034 5986"/>
                                <a:gd name="T3" fmla="*/ 6034 h 730"/>
                                <a:gd name="T4" fmla="+- 0 11509 10320"/>
                                <a:gd name="T5" fmla="*/ T4 w 2807"/>
                                <a:gd name="T6" fmla="+- 0 6034 5986"/>
                                <a:gd name="T7" fmla="*/ 6034 h 730"/>
                                <a:gd name="T8" fmla="+- 0 11490 10320"/>
                                <a:gd name="T9" fmla="*/ T8 w 2807"/>
                                <a:gd name="T10" fmla="+- 0 6039 5986"/>
                                <a:gd name="T11" fmla="*/ 6039 h 730"/>
                                <a:gd name="T12" fmla="+- 0 11649 10320"/>
                                <a:gd name="T13" fmla="*/ T12 w 2807"/>
                                <a:gd name="T14" fmla="+- 0 6039 5986"/>
                                <a:gd name="T15" fmla="*/ 6039 h 730"/>
                                <a:gd name="T16" fmla="+- 0 11628 10320"/>
                                <a:gd name="T17" fmla="*/ T16 w 2807"/>
                                <a:gd name="T18" fmla="+- 0 6034 5986"/>
                                <a:gd name="T19" fmla="*/ 6034 h 730"/>
                              </a:gdLst>
                              <a:ahLst/>
                              <a:cxnLst>
                                <a:cxn ang="0">
                                  <a:pos x="T1" y="T3"/>
                                </a:cxn>
                                <a:cxn ang="0">
                                  <a:pos x="T5" y="T7"/>
                                </a:cxn>
                                <a:cxn ang="0">
                                  <a:pos x="T9" y="T11"/>
                                </a:cxn>
                                <a:cxn ang="0">
                                  <a:pos x="T13" y="T15"/>
                                </a:cxn>
                                <a:cxn ang="0">
                                  <a:pos x="T17" y="T19"/>
                                </a:cxn>
                              </a:cxnLst>
                              <a:rect l="0" t="0" r="r" b="b"/>
                              <a:pathLst>
                                <a:path w="2807" h="730">
                                  <a:moveTo>
                                    <a:pt x="1308" y="48"/>
                                  </a:moveTo>
                                  <a:lnTo>
                                    <a:pt x="1189" y="48"/>
                                  </a:lnTo>
                                  <a:lnTo>
                                    <a:pt x="1170" y="53"/>
                                  </a:lnTo>
                                  <a:lnTo>
                                    <a:pt x="1329" y="53"/>
                                  </a:lnTo>
                                  <a:lnTo>
                                    <a:pt x="1308"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47"/>
                          <wps:cNvSpPr>
                            <a:spLocks/>
                          </wps:cNvSpPr>
                          <wps:spPr bwMode="auto">
                            <a:xfrm>
                              <a:off x="10320" y="5986"/>
                              <a:ext cx="2807" cy="730"/>
                            </a:xfrm>
                            <a:custGeom>
                              <a:avLst/>
                              <a:gdLst>
                                <a:gd name="T0" fmla="+- 0 13008 10320"/>
                                <a:gd name="T1" fmla="*/ T0 w 2807"/>
                                <a:gd name="T2" fmla="+- 0 5986 5986"/>
                                <a:gd name="T3" fmla="*/ 5986 h 730"/>
                                <a:gd name="T4" fmla="+- 0 12968 10320"/>
                                <a:gd name="T5" fmla="*/ T4 w 2807"/>
                                <a:gd name="T6" fmla="+- 0 5986 5986"/>
                                <a:gd name="T7" fmla="*/ 5986 h 730"/>
                                <a:gd name="T8" fmla="+- 0 12948 10320"/>
                                <a:gd name="T9" fmla="*/ T8 w 2807"/>
                                <a:gd name="T10" fmla="+- 0 5991 5986"/>
                                <a:gd name="T11" fmla="*/ 5991 h 730"/>
                                <a:gd name="T12" fmla="+- 0 12768 10320"/>
                                <a:gd name="T13" fmla="*/ T12 w 2807"/>
                                <a:gd name="T14" fmla="+- 0 5991 5986"/>
                                <a:gd name="T15" fmla="*/ 5991 h 730"/>
                                <a:gd name="T16" fmla="+- 0 12749 10320"/>
                                <a:gd name="T17" fmla="*/ T16 w 2807"/>
                                <a:gd name="T18" fmla="+- 0 5996 5986"/>
                                <a:gd name="T19" fmla="*/ 5996 h 730"/>
                                <a:gd name="T20" fmla="+- 0 13046 10320"/>
                                <a:gd name="T21" fmla="*/ T20 w 2807"/>
                                <a:gd name="T22" fmla="+- 0 5996 5986"/>
                                <a:gd name="T23" fmla="*/ 5996 h 730"/>
                                <a:gd name="T24" fmla="+- 0 13008 10320"/>
                                <a:gd name="T25" fmla="*/ T24 w 2807"/>
                                <a:gd name="T26" fmla="+- 0 5986 5986"/>
                                <a:gd name="T27" fmla="*/ 5986 h 730"/>
                              </a:gdLst>
                              <a:ahLst/>
                              <a:cxnLst>
                                <a:cxn ang="0">
                                  <a:pos x="T1" y="T3"/>
                                </a:cxn>
                                <a:cxn ang="0">
                                  <a:pos x="T5" y="T7"/>
                                </a:cxn>
                                <a:cxn ang="0">
                                  <a:pos x="T9" y="T11"/>
                                </a:cxn>
                                <a:cxn ang="0">
                                  <a:pos x="T13" y="T15"/>
                                </a:cxn>
                                <a:cxn ang="0">
                                  <a:pos x="T17" y="T19"/>
                                </a:cxn>
                                <a:cxn ang="0">
                                  <a:pos x="T21" y="T23"/>
                                </a:cxn>
                                <a:cxn ang="0">
                                  <a:pos x="T25" y="T27"/>
                                </a:cxn>
                              </a:cxnLst>
                              <a:rect l="0" t="0" r="r" b="b"/>
                              <a:pathLst>
                                <a:path w="2807" h="730">
                                  <a:moveTo>
                                    <a:pt x="2688" y="0"/>
                                  </a:moveTo>
                                  <a:lnTo>
                                    <a:pt x="2648" y="0"/>
                                  </a:lnTo>
                                  <a:lnTo>
                                    <a:pt x="2628" y="5"/>
                                  </a:lnTo>
                                  <a:lnTo>
                                    <a:pt x="2448" y="5"/>
                                  </a:lnTo>
                                  <a:lnTo>
                                    <a:pt x="2429" y="10"/>
                                  </a:lnTo>
                                  <a:lnTo>
                                    <a:pt x="2726" y="10"/>
                                  </a:lnTo>
                                  <a:lnTo>
                                    <a:pt x="26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3"/>
                        <wpg:cNvGrpSpPr>
                          <a:grpSpLocks/>
                        </wpg:cNvGrpSpPr>
                        <wpg:grpSpPr bwMode="auto">
                          <a:xfrm>
                            <a:off x="10312" y="5979"/>
                            <a:ext cx="2822" cy="744"/>
                            <a:chOff x="10312" y="5979"/>
                            <a:chExt cx="2822" cy="744"/>
                          </a:xfrm>
                        </wpg:grpSpPr>
                        <wps:wsp>
                          <wps:cNvPr id="292" name="Freeform 45"/>
                          <wps:cNvSpPr>
                            <a:spLocks/>
                          </wps:cNvSpPr>
                          <wps:spPr bwMode="auto">
                            <a:xfrm>
                              <a:off x="10312" y="5979"/>
                              <a:ext cx="2822" cy="744"/>
                            </a:xfrm>
                            <a:custGeom>
                              <a:avLst/>
                              <a:gdLst>
                                <a:gd name="T0" fmla="+- 0 10547 10312"/>
                                <a:gd name="T1" fmla="*/ T0 w 2822"/>
                                <a:gd name="T2" fmla="+- 0 6066 5979"/>
                                <a:gd name="T3" fmla="*/ 6066 h 744"/>
                                <a:gd name="T4" fmla="+- 0 10489 10312"/>
                                <a:gd name="T5" fmla="*/ T4 w 2822"/>
                                <a:gd name="T6" fmla="+- 0 6085 5979"/>
                                <a:gd name="T7" fmla="*/ 6085 h 744"/>
                                <a:gd name="T8" fmla="+- 0 10452 10312"/>
                                <a:gd name="T9" fmla="*/ T8 w 2822"/>
                                <a:gd name="T10" fmla="+- 0 6099 5979"/>
                                <a:gd name="T11" fmla="*/ 6099 h 744"/>
                                <a:gd name="T12" fmla="+- 0 10414 10312"/>
                                <a:gd name="T13" fmla="*/ T12 w 2822"/>
                                <a:gd name="T14" fmla="+- 0 6114 5979"/>
                                <a:gd name="T15" fmla="*/ 6114 h 744"/>
                                <a:gd name="T16" fmla="+- 0 10374 10312"/>
                                <a:gd name="T17" fmla="*/ T16 w 2822"/>
                                <a:gd name="T18" fmla="+- 0 6119 5979"/>
                                <a:gd name="T19" fmla="*/ 6119 h 744"/>
                                <a:gd name="T20" fmla="+- 0 10345 10312"/>
                                <a:gd name="T21" fmla="*/ T20 w 2822"/>
                                <a:gd name="T22" fmla="+- 0 6123 5979"/>
                                <a:gd name="T23" fmla="*/ 6123 h 744"/>
                                <a:gd name="T24" fmla="+- 0 10317 10312"/>
                                <a:gd name="T25" fmla="*/ T24 w 2822"/>
                                <a:gd name="T26" fmla="+- 0 6147 5979"/>
                                <a:gd name="T27" fmla="*/ 6147 h 744"/>
                                <a:gd name="T28" fmla="+- 0 10312 10312"/>
                                <a:gd name="T29" fmla="*/ T28 w 2822"/>
                                <a:gd name="T30" fmla="+- 0 6181 5979"/>
                                <a:gd name="T31" fmla="*/ 6181 h 744"/>
                                <a:gd name="T32" fmla="+- 0 10315 10312"/>
                                <a:gd name="T33" fmla="*/ T32 w 2822"/>
                                <a:gd name="T34" fmla="+- 0 6229 5979"/>
                                <a:gd name="T35" fmla="*/ 6229 h 744"/>
                                <a:gd name="T36" fmla="+- 0 10319 10312"/>
                                <a:gd name="T37" fmla="*/ T36 w 2822"/>
                                <a:gd name="T38" fmla="+- 0 6267 5979"/>
                                <a:gd name="T39" fmla="*/ 6267 h 744"/>
                                <a:gd name="T40" fmla="+- 0 10329 10312"/>
                                <a:gd name="T41" fmla="*/ T40 w 2822"/>
                                <a:gd name="T42" fmla="+- 0 6368 5979"/>
                                <a:gd name="T43" fmla="*/ 6368 h 744"/>
                                <a:gd name="T44" fmla="+- 0 10333 10312"/>
                                <a:gd name="T45" fmla="*/ T44 w 2822"/>
                                <a:gd name="T46" fmla="+- 0 6426 5979"/>
                                <a:gd name="T47" fmla="*/ 6426 h 744"/>
                                <a:gd name="T48" fmla="+- 0 10335 10312"/>
                                <a:gd name="T49" fmla="*/ T48 w 2822"/>
                                <a:gd name="T50" fmla="+- 0 6464 5979"/>
                                <a:gd name="T51" fmla="*/ 6464 h 744"/>
                                <a:gd name="T52" fmla="+- 0 10339 10312"/>
                                <a:gd name="T53" fmla="*/ T52 w 2822"/>
                                <a:gd name="T54" fmla="+- 0 6507 5979"/>
                                <a:gd name="T55" fmla="*/ 6507 h 744"/>
                                <a:gd name="T56" fmla="+- 0 10342 10312"/>
                                <a:gd name="T57" fmla="*/ T56 w 2822"/>
                                <a:gd name="T58" fmla="+- 0 6546 5979"/>
                                <a:gd name="T59" fmla="*/ 6546 h 744"/>
                                <a:gd name="T60" fmla="+- 0 10347 10312"/>
                                <a:gd name="T61" fmla="*/ T60 w 2822"/>
                                <a:gd name="T62" fmla="+- 0 6603 5979"/>
                                <a:gd name="T63" fmla="*/ 6603 h 744"/>
                                <a:gd name="T64" fmla="+- 0 10350 10312"/>
                                <a:gd name="T65" fmla="*/ T64 w 2822"/>
                                <a:gd name="T66" fmla="+- 0 6642 5979"/>
                                <a:gd name="T67" fmla="*/ 6642 h 744"/>
                                <a:gd name="T68" fmla="+- 0 10355 10312"/>
                                <a:gd name="T69" fmla="*/ T68 w 2822"/>
                                <a:gd name="T70" fmla="+- 0 6685 5979"/>
                                <a:gd name="T71" fmla="*/ 6685 h 744"/>
                                <a:gd name="T72" fmla="+- 0 10380 10312"/>
                                <a:gd name="T73" fmla="*/ T72 w 2822"/>
                                <a:gd name="T74" fmla="+- 0 6714 5979"/>
                                <a:gd name="T75" fmla="*/ 6714 h 744"/>
                                <a:gd name="T76" fmla="+- 0 10426 10312"/>
                                <a:gd name="T77" fmla="*/ T76 w 2822"/>
                                <a:gd name="T78" fmla="+- 0 6723 5979"/>
                                <a:gd name="T79" fmla="*/ 6723 h 744"/>
                                <a:gd name="T80" fmla="+- 0 10640 10312"/>
                                <a:gd name="T81" fmla="*/ T80 w 2822"/>
                                <a:gd name="T82" fmla="+- 0 6719 5979"/>
                                <a:gd name="T83" fmla="*/ 6719 h 744"/>
                                <a:gd name="T84" fmla="+- 0 10706 10312"/>
                                <a:gd name="T85" fmla="*/ T84 w 2822"/>
                                <a:gd name="T86" fmla="+- 0 6714 5979"/>
                                <a:gd name="T87" fmla="*/ 6714 h 744"/>
                                <a:gd name="T88" fmla="+- 0 10848 10312"/>
                                <a:gd name="T89" fmla="*/ T88 w 2822"/>
                                <a:gd name="T90" fmla="+- 0 6709 5979"/>
                                <a:gd name="T91" fmla="*/ 6709 h 744"/>
                                <a:gd name="T92" fmla="+- 0 10450 10312"/>
                                <a:gd name="T93" fmla="*/ T92 w 2822"/>
                                <a:gd name="T94" fmla="+- 0 6704 5979"/>
                                <a:gd name="T95" fmla="*/ 6704 h 744"/>
                                <a:gd name="T96" fmla="+- 0 10407 10312"/>
                                <a:gd name="T97" fmla="*/ T96 w 2822"/>
                                <a:gd name="T98" fmla="+- 0 6699 5979"/>
                                <a:gd name="T99" fmla="*/ 6699 h 744"/>
                                <a:gd name="T100" fmla="+- 0 10374 10312"/>
                                <a:gd name="T101" fmla="*/ T100 w 2822"/>
                                <a:gd name="T102" fmla="+- 0 6685 5979"/>
                                <a:gd name="T103" fmla="*/ 6685 h 744"/>
                                <a:gd name="T104" fmla="+- 0 10362 10312"/>
                                <a:gd name="T105" fmla="*/ T104 w 2822"/>
                                <a:gd name="T106" fmla="+- 0 6575 5979"/>
                                <a:gd name="T107" fmla="*/ 6575 h 744"/>
                                <a:gd name="T108" fmla="+- 0 10354 10312"/>
                                <a:gd name="T109" fmla="*/ T108 w 2822"/>
                                <a:gd name="T110" fmla="+- 0 6479 5979"/>
                                <a:gd name="T111" fmla="*/ 6479 h 744"/>
                                <a:gd name="T112" fmla="+- 0 10350 10312"/>
                                <a:gd name="T113" fmla="*/ T112 w 2822"/>
                                <a:gd name="T114" fmla="+- 0 6416 5979"/>
                                <a:gd name="T115" fmla="*/ 6416 h 744"/>
                                <a:gd name="T116" fmla="+- 0 10347 10312"/>
                                <a:gd name="T117" fmla="*/ T116 w 2822"/>
                                <a:gd name="T118" fmla="+- 0 6373 5979"/>
                                <a:gd name="T119" fmla="*/ 6373 h 744"/>
                                <a:gd name="T120" fmla="+- 0 10344 10312"/>
                                <a:gd name="T121" fmla="*/ T120 w 2822"/>
                                <a:gd name="T122" fmla="+- 0 6335 5979"/>
                                <a:gd name="T123" fmla="*/ 6335 h 744"/>
                                <a:gd name="T124" fmla="+- 0 10339 10312"/>
                                <a:gd name="T125" fmla="*/ T124 w 2822"/>
                                <a:gd name="T126" fmla="+- 0 6296 5979"/>
                                <a:gd name="T127" fmla="*/ 6296 h 744"/>
                                <a:gd name="T128" fmla="+- 0 10334 10312"/>
                                <a:gd name="T129" fmla="*/ T128 w 2822"/>
                                <a:gd name="T130" fmla="+- 0 6253 5979"/>
                                <a:gd name="T131" fmla="*/ 6253 h 744"/>
                                <a:gd name="T132" fmla="+- 0 10330 10312"/>
                                <a:gd name="T133" fmla="*/ T132 w 2822"/>
                                <a:gd name="T134" fmla="+- 0 6215 5979"/>
                                <a:gd name="T135" fmla="*/ 6215 h 744"/>
                                <a:gd name="T136" fmla="+- 0 10328 10312"/>
                                <a:gd name="T137" fmla="*/ T136 w 2822"/>
                                <a:gd name="T138" fmla="+- 0 6186 5979"/>
                                <a:gd name="T139" fmla="*/ 6186 h 744"/>
                                <a:gd name="T140" fmla="+- 0 10329 10312"/>
                                <a:gd name="T141" fmla="*/ T140 w 2822"/>
                                <a:gd name="T142" fmla="+- 0 6152 5979"/>
                                <a:gd name="T143" fmla="*/ 6152 h 744"/>
                                <a:gd name="T144" fmla="+- 0 10349 10312"/>
                                <a:gd name="T145" fmla="*/ T144 w 2822"/>
                                <a:gd name="T146" fmla="+- 0 6143 5979"/>
                                <a:gd name="T147" fmla="*/ 6143 h 744"/>
                                <a:gd name="T148" fmla="+- 0 10378 10312"/>
                                <a:gd name="T149" fmla="*/ T148 w 2822"/>
                                <a:gd name="T150" fmla="+- 0 6138 5979"/>
                                <a:gd name="T151" fmla="*/ 6138 h 744"/>
                                <a:gd name="T152" fmla="+- 0 10455 10312"/>
                                <a:gd name="T153" fmla="*/ T152 w 2822"/>
                                <a:gd name="T154" fmla="+- 0 6114 5979"/>
                                <a:gd name="T155" fmla="*/ 6114 h 744"/>
                                <a:gd name="T156" fmla="+- 0 10542 10312"/>
                                <a:gd name="T157" fmla="*/ T156 w 2822"/>
                                <a:gd name="T158" fmla="+- 0 6085 5979"/>
                                <a:gd name="T159" fmla="*/ 6085 h 744"/>
                                <a:gd name="T160" fmla="+- 0 10584 10312"/>
                                <a:gd name="T161" fmla="*/ T160 w 2822"/>
                                <a:gd name="T162" fmla="+- 0 6080 5979"/>
                                <a:gd name="T163" fmla="*/ 6080 h 744"/>
                                <a:gd name="T164" fmla="+- 0 10621 10312"/>
                                <a:gd name="T165" fmla="*/ T164 w 2822"/>
                                <a:gd name="T166" fmla="+- 0 6075 5979"/>
                                <a:gd name="T167" fmla="*/ 6075 h 744"/>
                                <a:gd name="T168" fmla="+- 0 10660 10312"/>
                                <a:gd name="T169" fmla="*/ T168 w 2822"/>
                                <a:gd name="T170" fmla="+- 0 6071 5979"/>
                                <a:gd name="T171" fmla="*/ 6071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822" h="744">
                                  <a:moveTo>
                                    <a:pt x="368" y="87"/>
                                  </a:moveTo>
                                  <a:lnTo>
                                    <a:pt x="235" y="87"/>
                                  </a:lnTo>
                                  <a:lnTo>
                                    <a:pt x="196" y="96"/>
                                  </a:lnTo>
                                  <a:lnTo>
                                    <a:pt x="177" y="106"/>
                                  </a:lnTo>
                                  <a:lnTo>
                                    <a:pt x="158" y="111"/>
                                  </a:lnTo>
                                  <a:lnTo>
                                    <a:pt x="140" y="120"/>
                                  </a:lnTo>
                                  <a:lnTo>
                                    <a:pt x="121" y="125"/>
                                  </a:lnTo>
                                  <a:lnTo>
                                    <a:pt x="102" y="135"/>
                                  </a:lnTo>
                                  <a:lnTo>
                                    <a:pt x="82" y="140"/>
                                  </a:lnTo>
                                  <a:lnTo>
                                    <a:pt x="62" y="140"/>
                                  </a:lnTo>
                                  <a:lnTo>
                                    <a:pt x="42" y="144"/>
                                  </a:lnTo>
                                  <a:lnTo>
                                    <a:pt x="33" y="144"/>
                                  </a:lnTo>
                                  <a:lnTo>
                                    <a:pt x="19" y="149"/>
                                  </a:lnTo>
                                  <a:lnTo>
                                    <a:pt x="5" y="168"/>
                                  </a:lnTo>
                                  <a:lnTo>
                                    <a:pt x="0" y="188"/>
                                  </a:lnTo>
                                  <a:lnTo>
                                    <a:pt x="0" y="202"/>
                                  </a:lnTo>
                                  <a:lnTo>
                                    <a:pt x="1" y="231"/>
                                  </a:lnTo>
                                  <a:lnTo>
                                    <a:pt x="3" y="250"/>
                                  </a:lnTo>
                                  <a:lnTo>
                                    <a:pt x="5" y="269"/>
                                  </a:lnTo>
                                  <a:lnTo>
                                    <a:pt x="7" y="288"/>
                                  </a:lnTo>
                                  <a:lnTo>
                                    <a:pt x="9" y="308"/>
                                  </a:lnTo>
                                  <a:lnTo>
                                    <a:pt x="17" y="389"/>
                                  </a:lnTo>
                                  <a:lnTo>
                                    <a:pt x="20" y="428"/>
                                  </a:lnTo>
                                  <a:lnTo>
                                    <a:pt x="21" y="447"/>
                                  </a:lnTo>
                                  <a:lnTo>
                                    <a:pt x="22" y="466"/>
                                  </a:lnTo>
                                  <a:lnTo>
                                    <a:pt x="23" y="485"/>
                                  </a:lnTo>
                                  <a:lnTo>
                                    <a:pt x="25" y="504"/>
                                  </a:lnTo>
                                  <a:lnTo>
                                    <a:pt x="27" y="528"/>
                                  </a:lnTo>
                                  <a:lnTo>
                                    <a:pt x="28" y="548"/>
                                  </a:lnTo>
                                  <a:lnTo>
                                    <a:pt x="30" y="567"/>
                                  </a:lnTo>
                                  <a:lnTo>
                                    <a:pt x="32" y="586"/>
                                  </a:lnTo>
                                  <a:lnTo>
                                    <a:pt x="35" y="624"/>
                                  </a:lnTo>
                                  <a:lnTo>
                                    <a:pt x="36" y="644"/>
                                  </a:lnTo>
                                  <a:lnTo>
                                    <a:pt x="38" y="663"/>
                                  </a:lnTo>
                                  <a:lnTo>
                                    <a:pt x="40" y="682"/>
                                  </a:lnTo>
                                  <a:lnTo>
                                    <a:pt x="43" y="706"/>
                                  </a:lnTo>
                                  <a:lnTo>
                                    <a:pt x="52" y="725"/>
                                  </a:lnTo>
                                  <a:lnTo>
                                    <a:pt x="68" y="735"/>
                                  </a:lnTo>
                                  <a:lnTo>
                                    <a:pt x="94" y="740"/>
                                  </a:lnTo>
                                  <a:lnTo>
                                    <a:pt x="114" y="744"/>
                                  </a:lnTo>
                                  <a:lnTo>
                                    <a:pt x="311" y="744"/>
                                  </a:lnTo>
                                  <a:lnTo>
                                    <a:pt x="328" y="740"/>
                                  </a:lnTo>
                                  <a:lnTo>
                                    <a:pt x="375" y="740"/>
                                  </a:lnTo>
                                  <a:lnTo>
                                    <a:pt x="394" y="735"/>
                                  </a:lnTo>
                                  <a:lnTo>
                                    <a:pt x="516" y="735"/>
                                  </a:lnTo>
                                  <a:lnTo>
                                    <a:pt x="536" y="730"/>
                                  </a:lnTo>
                                  <a:lnTo>
                                    <a:pt x="159" y="730"/>
                                  </a:lnTo>
                                  <a:lnTo>
                                    <a:pt x="138" y="725"/>
                                  </a:lnTo>
                                  <a:lnTo>
                                    <a:pt x="117" y="725"/>
                                  </a:lnTo>
                                  <a:lnTo>
                                    <a:pt x="95" y="720"/>
                                  </a:lnTo>
                                  <a:lnTo>
                                    <a:pt x="72" y="720"/>
                                  </a:lnTo>
                                  <a:lnTo>
                                    <a:pt x="62" y="706"/>
                                  </a:lnTo>
                                  <a:lnTo>
                                    <a:pt x="57" y="677"/>
                                  </a:lnTo>
                                  <a:lnTo>
                                    <a:pt x="50" y="596"/>
                                  </a:lnTo>
                                  <a:lnTo>
                                    <a:pt x="48" y="576"/>
                                  </a:lnTo>
                                  <a:lnTo>
                                    <a:pt x="42" y="500"/>
                                  </a:lnTo>
                                  <a:lnTo>
                                    <a:pt x="39" y="456"/>
                                  </a:lnTo>
                                  <a:lnTo>
                                    <a:pt x="38" y="437"/>
                                  </a:lnTo>
                                  <a:lnTo>
                                    <a:pt x="36" y="418"/>
                                  </a:lnTo>
                                  <a:lnTo>
                                    <a:pt x="35" y="394"/>
                                  </a:lnTo>
                                  <a:lnTo>
                                    <a:pt x="34" y="375"/>
                                  </a:lnTo>
                                  <a:lnTo>
                                    <a:pt x="32" y="356"/>
                                  </a:lnTo>
                                  <a:lnTo>
                                    <a:pt x="30" y="336"/>
                                  </a:lnTo>
                                  <a:lnTo>
                                    <a:pt x="27" y="317"/>
                                  </a:lnTo>
                                  <a:lnTo>
                                    <a:pt x="25" y="293"/>
                                  </a:lnTo>
                                  <a:lnTo>
                                    <a:pt x="22" y="274"/>
                                  </a:lnTo>
                                  <a:lnTo>
                                    <a:pt x="20" y="255"/>
                                  </a:lnTo>
                                  <a:lnTo>
                                    <a:pt x="18" y="236"/>
                                  </a:lnTo>
                                  <a:lnTo>
                                    <a:pt x="17" y="216"/>
                                  </a:lnTo>
                                  <a:lnTo>
                                    <a:pt x="16" y="207"/>
                                  </a:lnTo>
                                  <a:lnTo>
                                    <a:pt x="17" y="197"/>
                                  </a:lnTo>
                                  <a:lnTo>
                                    <a:pt x="17" y="173"/>
                                  </a:lnTo>
                                  <a:lnTo>
                                    <a:pt x="25" y="164"/>
                                  </a:lnTo>
                                  <a:lnTo>
                                    <a:pt x="37" y="164"/>
                                  </a:lnTo>
                                  <a:lnTo>
                                    <a:pt x="40" y="159"/>
                                  </a:lnTo>
                                  <a:lnTo>
                                    <a:pt x="66" y="159"/>
                                  </a:lnTo>
                                  <a:lnTo>
                                    <a:pt x="124" y="144"/>
                                  </a:lnTo>
                                  <a:lnTo>
                                    <a:pt x="143" y="135"/>
                                  </a:lnTo>
                                  <a:lnTo>
                                    <a:pt x="162" y="130"/>
                                  </a:lnTo>
                                  <a:lnTo>
                                    <a:pt x="230" y="106"/>
                                  </a:lnTo>
                                  <a:lnTo>
                                    <a:pt x="250" y="101"/>
                                  </a:lnTo>
                                  <a:lnTo>
                                    <a:pt x="272" y="101"/>
                                  </a:lnTo>
                                  <a:lnTo>
                                    <a:pt x="291" y="96"/>
                                  </a:lnTo>
                                  <a:lnTo>
                                    <a:pt x="309" y="96"/>
                                  </a:lnTo>
                                  <a:lnTo>
                                    <a:pt x="329" y="92"/>
                                  </a:lnTo>
                                  <a:lnTo>
                                    <a:pt x="348" y="92"/>
                                  </a:lnTo>
                                  <a:lnTo>
                                    <a:pt x="368" y="8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44"/>
                          <wps:cNvSpPr>
                            <a:spLocks/>
                          </wps:cNvSpPr>
                          <wps:spPr bwMode="auto">
                            <a:xfrm>
                              <a:off x="10312" y="5979"/>
                              <a:ext cx="2822" cy="744"/>
                            </a:xfrm>
                            <a:custGeom>
                              <a:avLst/>
                              <a:gdLst>
                                <a:gd name="T0" fmla="+- 0 11363 10312"/>
                                <a:gd name="T1" fmla="*/ T0 w 2822"/>
                                <a:gd name="T2" fmla="+- 0 6704 5979"/>
                                <a:gd name="T3" fmla="*/ 6704 h 744"/>
                                <a:gd name="T4" fmla="+- 0 10604 10312"/>
                                <a:gd name="T5" fmla="*/ T4 w 2822"/>
                                <a:gd name="T6" fmla="+- 0 6704 5979"/>
                                <a:gd name="T7" fmla="*/ 6704 h 744"/>
                                <a:gd name="T8" fmla="+- 0 10586 10312"/>
                                <a:gd name="T9" fmla="*/ T8 w 2822"/>
                                <a:gd name="T10" fmla="+- 0 6709 5979"/>
                                <a:gd name="T11" fmla="*/ 6709 h 744"/>
                                <a:gd name="T12" fmla="+- 0 11345 10312"/>
                                <a:gd name="T13" fmla="*/ T12 w 2822"/>
                                <a:gd name="T14" fmla="+- 0 6709 5979"/>
                                <a:gd name="T15" fmla="*/ 6709 h 744"/>
                                <a:gd name="T16" fmla="+- 0 11363 10312"/>
                                <a:gd name="T17" fmla="*/ T16 w 2822"/>
                                <a:gd name="T18" fmla="+- 0 6704 5979"/>
                                <a:gd name="T19" fmla="*/ 6704 h 744"/>
                              </a:gdLst>
                              <a:ahLst/>
                              <a:cxnLst>
                                <a:cxn ang="0">
                                  <a:pos x="T1" y="T3"/>
                                </a:cxn>
                                <a:cxn ang="0">
                                  <a:pos x="T5" y="T7"/>
                                </a:cxn>
                                <a:cxn ang="0">
                                  <a:pos x="T9" y="T11"/>
                                </a:cxn>
                                <a:cxn ang="0">
                                  <a:pos x="T13" y="T15"/>
                                </a:cxn>
                                <a:cxn ang="0">
                                  <a:pos x="T17" y="T19"/>
                                </a:cxn>
                              </a:cxnLst>
                              <a:rect l="0" t="0" r="r" b="b"/>
                              <a:pathLst>
                                <a:path w="2822" h="744">
                                  <a:moveTo>
                                    <a:pt x="1051" y="725"/>
                                  </a:moveTo>
                                  <a:lnTo>
                                    <a:pt x="292" y="725"/>
                                  </a:lnTo>
                                  <a:lnTo>
                                    <a:pt x="274" y="730"/>
                                  </a:lnTo>
                                  <a:lnTo>
                                    <a:pt x="1033" y="730"/>
                                  </a:lnTo>
                                  <a:lnTo>
                                    <a:pt x="1051" y="725"/>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43"/>
                          <wps:cNvSpPr>
                            <a:spLocks/>
                          </wps:cNvSpPr>
                          <wps:spPr bwMode="auto">
                            <a:xfrm>
                              <a:off x="10312" y="5979"/>
                              <a:ext cx="2822" cy="744"/>
                            </a:xfrm>
                            <a:custGeom>
                              <a:avLst/>
                              <a:gdLst>
                                <a:gd name="T0" fmla="+- 0 11458 10312"/>
                                <a:gd name="T1" fmla="*/ T0 w 2822"/>
                                <a:gd name="T2" fmla="+- 0 6699 5979"/>
                                <a:gd name="T3" fmla="*/ 6699 h 744"/>
                                <a:gd name="T4" fmla="+- 0 10665 10312"/>
                                <a:gd name="T5" fmla="*/ T4 w 2822"/>
                                <a:gd name="T6" fmla="+- 0 6699 5979"/>
                                <a:gd name="T7" fmla="*/ 6699 h 744"/>
                                <a:gd name="T8" fmla="+- 0 10647 10312"/>
                                <a:gd name="T9" fmla="*/ T8 w 2822"/>
                                <a:gd name="T10" fmla="+- 0 6704 5979"/>
                                <a:gd name="T11" fmla="*/ 6704 h 744"/>
                                <a:gd name="T12" fmla="+- 0 11439 10312"/>
                                <a:gd name="T13" fmla="*/ T12 w 2822"/>
                                <a:gd name="T14" fmla="+- 0 6704 5979"/>
                                <a:gd name="T15" fmla="*/ 6704 h 744"/>
                                <a:gd name="T16" fmla="+- 0 11458 10312"/>
                                <a:gd name="T17" fmla="*/ T16 w 2822"/>
                                <a:gd name="T18" fmla="+- 0 6699 5979"/>
                                <a:gd name="T19" fmla="*/ 6699 h 744"/>
                              </a:gdLst>
                              <a:ahLst/>
                              <a:cxnLst>
                                <a:cxn ang="0">
                                  <a:pos x="T1" y="T3"/>
                                </a:cxn>
                                <a:cxn ang="0">
                                  <a:pos x="T5" y="T7"/>
                                </a:cxn>
                                <a:cxn ang="0">
                                  <a:pos x="T9" y="T11"/>
                                </a:cxn>
                                <a:cxn ang="0">
                                  <a:pos x="T13" y="T15"/>
                                </a:cxn>
                                <a:cxn ang="0">
                                  <a:pos x="T17" y="T19"/>
                                </a:cxn>
                              </a:cxnLst>
                              <a:rect l="0" t="0" r="r" b="b"/>
                              <a:pathLst>
                                <a:path w="2822" h="744">
                                  <a:moveTo>
                                    <a:pt x="1146" y="720"/>
                                  </a:moveTo>
                                  <a:lnTo>
                                    <a:pt x="353" y="720"/>
                                  </a:lnTo>
                                  <a:lnTo>
                                    <a:pt x="335" y="725"/>
                                  </a:lnTo>
                                  <a:lnTo>
                                    <a:pt x="1127" y="725"/>
                                  </a:lnTo>
                                  <a:lnTo>
                                    <a:pt x="1146" y="720"/>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42"/>
                          <wps:cNvSpPr>
                            <a:spLocks/>
                          </wps:cNvSpPr>
                          <wps:spPr bwMode="auto">
                            <a:xfrm>
                              <a:off x="10312" y="5979"/>
                              <a:ext cx="2822" cy="744"/>
                            </a:xfrm>
                            <a:custGeom>
                              <a:avLst/>
                              <a:gdLst>
                                <a:gd name="T0" fmla="+- 0 11519 10312"/>
                                <a:gd name="T1" fmla="*/ T0 w 2822"/>
                                <a:gd name="T2" fmla="+- 0 6695 5979"/>
                                <a:gd name="T3" fmla="*/ 6695 h 744"/>
                                <a:gd name="T4" fmla="+- 0 10727 10312"/>
                                <a:gd name="T5" fmla="*/ T4 w 2822"/>
                                <a:gd name="T6" fmla="+- 0 6695 5979"/>
                                <a:gd name="T7" fmla="*/ 6695 h 744"/>
                                <a:gd name="T8" fmla="+- 0 10707 10312"/>
                                <a:gd name="T9" fmla="*/ T8 w 2822"/>
                                <a:gd name="T10" fmla="+- 0 6699 5979"/>
                                <a:gd name="T11" fmla="*/ 6699 h 744"/>
                                <a:gd name="T12" fmla="+- 0 11499 10312"/>
                                <a:gd name="T13" fmla="*/ T12 w 2822"/>
                                <a:gd name="T14" fmla="+- 0 6699 5979"/>
                                <a:gd name="T15" fmla="*/ 6699 h 744"/>
                                <a:gd name="T16" fmla="+- 0 11519 10312"/>
                                <a:gd name="T17" fmla="*/ T16 w 2822"/>
                                <a:gd name="T18" fmla="+- 0 6695 5979"/>
                                <a:gd name="T19" fmla="*/ 6695 h 744"/>
                              </a:gdLst>
                              <a:ahLst/>
                              <a:cxnLst>
                                <a:cxn ang="0">
                                  <a:pos x="T1" y="T3"/>
                                </a:cxn>
                                <a:cxn ang="0">
                                  <a:pos x="T5" y="T7"/>
                                </a:cxn>
                                <a:cxn ang="0">
                                  <a:pos x="T9" y="T11"/>
                                </a:cxn>
                                <a:cxn ang="0">
                                  <a:pos x="T13" y="T15"/>
                                </a:cxn>
                                <a:cxn ang="0">
                                  <a:pos x="T17" y="T19"/>
                                </a:cxn>
                              </a:cxnLst>
                              <a:rect l="0" t="0" r="r" b="b"/>
                              <a:pathLst>
                                <a:path w="2822" h="744">
                                  <a:moveTo>
                                    <a:pt x="1207" y="716"/>
                                  </a:moveTo>
                                  <a:lnTo>
                                    <a:pt x="415" y="716"/>
                                  </a:lnTo>
                                  <a:lnTo>
                                    <a:pt x="395" y="720"/>
                                  </a:lnTo>
                                  <a:lnTo>
                                    <a:pt x="1187" y="720"/>
                                  </a:lnTo>
                                  <a:lnTo>
                                    <a:pt x="1207" y="716"/>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41"/>
                          <wps:cNvSpPr>
                            <a:spLocks/>
                          </wps:cNvSpPr>
                          <wps:spPr bwMode="auto">
                            <a:xfrm>
                              <a:off x="10312" y="5979"/>
                              <a:ext cx="2822" cy="744"/>
                            </a:xfrm>
                            <a:custGeom>
                              <a:avLst/>
                              <a:gdLst>
                                <a:gd name="T0" fmla="+- 0 11584 10312"/>
                                <a:gd name="T1" fmla="*/ T0 w 2822"/>
                                <a:gd name="T2" fmla="+- 0 6690 5979"/>
                                <a:gd name="T3" fmla="*/ 6690 h 744"/>
                                <a:gd name="T4" fmla="+- 0 11295 10312"/>
                                <a:gd name="T5" fmla="*/ T4 w 2822"/>
                                <a:gd name="T6" fmla="+- 0 6690 5979"/>
                                <a:gd name="T7" fmla="*/ 6690 h 744"/>
                                <a:gd name="T8" fmla="+- 0 11276 10312"/>
                                <a:gd name="T9" fmla="*/ T8 w 2822"/>
                                <a:gd name="T10" fmla="+- 0 6695 5979"/>
                                <a:gd name="T11" fmla="*/ 6695 h 744"/>
                                <a:gd name="T12" fmla="+- 0 11562 10312"/>
                                <a:gd name="T13" fmla="*/ T12 w 2822"/>
                                <a:gd name="T14" fmla="+- 0 6695 5979"/>
                                <a:gd name="T15" fmla="*/ 6695 h 744"/>
                                <a:gd name="T16" fmla="+- 0 11584 10312"/>
                                <a:gd name="T17" fmla="*/ T16 w 2822"/>
                                <a:gd name="T18" fmla="+- 0 6690 5979"/>
                                <a:gd name="T19" fmla="*/ 6690 h 744"/>
                              </a:gdLst>
                              <a:ahLst/>
                              <a:cxnLst>
                                <a:cxn ang="0">
                                  <a:pos x="T1" y="T3"/>
                                </a:cxn>
                                <a:cxn ang="0">
                                  <a:pos x="T5" y="T7"/>
                                </a:cxn>
                                <a:cxn ang="0">
                                  <a:pos x="T9" y="T11"/>
                                </a:cxn>
                                <a:cxn ang="0">
                                  <a:pos x="T13" y="T15"/>
                                </a:cxn>
                                <a:cxn ang="0">
                                  <a:pos x="T17" y="T19"/>
                                </a:cxn>
                              </a:cxnLst>
                              <a:rect l="0" t="0" r="r" b="b"/>
                              <a:pathLst>
                                <a:path w="2822" h="744">
                                  <a:moveTo>
                                    <a:pt x="1272" y="711"/>
                                  </a:moveTo>
                                  <a:lnTo>
                                    <a:pt x="983" y="711"/>
                                  </a:lnTo>
                                  <a:lnTo>
                                    <a:pt x="964" y="716"/>
                                  </a:lnTo>
                                  <a:lnTo>
                                    <a:pt x="1250" y="716"/>
                                  </a:lnTo>
                                  <a:lnTo>
                                    <a:pt x="1272" y="711"/>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40"/>
                          <wps:cNvSpPr>
                            <a:spLocks/>
                          </wps:cNvSpPr>
                          <wps:spPr bwMode="auto">
                            <a:xfrm>
                              <a:off x="10312" y="5979"/>
                              <a:ext cx="2822" cy="744"/>
                            </a:xfrm>
                            <a:custGeom>
                              <a:avLst/>
                              <a:gdLst>
                                <a:gd name="T0" fmla="+- 0 11630 10312"/>
                                <a:gd name="T1" fmla="*/ T0 w 2822"/>
                                <a:gd name="T2" fmla="+- 0 6685 5979"/>
                                <a:gd name="T3" fmla="*/ 6685 h 744"/>
                                <a:gd name="T4" fmla="+- 0 11392 10312"/>
                                <a:gd name="T5" fmla="*/ T4 w 2822"/>
                                <a:gd name="T6" fmla="+- 0 6685 5979"/>
                                <a:gd name="T7" fmla="*/ 6685 h 744"/>
                                <a:gd name="T8" fmla="+- 0 11372 10312"/>
                                <a:gd name="T9" fmla="*/ T8 w 2822"/>
                                <a:gd name="T10" fmla="+- 0 6690 5979"/>
                                <a:gd name="T11" fmla="*/ 6690 h 744"/>
                                <a:gd name="T12" fmla="+- 0 11607 10312"/>
                                <a:gd name="T13" fmla="*/ T12 w 2822"/>
                                <a:gd name="T14" fmla="+- 0 6690 5979"/>
                                <a:gd name="T15" fmla="*/ 6690 h 744"/>
                                <a:gd name="T16" fmla="+- 0 11630 10312"/>
                                <a:gd name="T17" fmla="*/ T16 w 2822"/>
                                <a:gd name="T18" fmla="+- 0 6685 5979"/>
                                <a:gd name="T19" fmla="*/ 6685 h 744"/>
                              </a:gdLst>
                              <a:ahLst/>
                              <a:cxnLst>
                                <a:cxn ang="0">
                                  <a:pos x="T1" y="T3"/>
                                </a:cxn>
                                <a:cxn ang="0">
                                  <a:pos x="T5" y="T7"/>
                                </a:cxn>
                                <a:cxn ang="0">
                                  <a:pos x="T9" y="T11"/>
                                </a:cxn>
                                <a:cxn ang="0">
                                  <a:pos x="T13" y="T15"/>
                                </a:cxn>
                                <a:cxn ang="0">
                                  <a:pos x="T17" y="T19"/>
                                </a:cxn>
                              </a:cxnLst>
                              <a:rect l="0" t="0" r="r" b="b"/>
                              <a:pathLst>
                                <a:path w="2822" h="744">
                                  <a:moveTo>
                                    <a:pt x="1318" y="706"/>
                                  </a:moveTo>
                                  <a:lnTo>
                                    <a:pt x="1080" y="706"/>
                                  </a:lnTo>
                                  <a:lnTo>
                                    <a:pt x="1060" y="711"/>
                                  </a:lnTo>
                                  <a:lnTo>
                                    <a:pt x="1295" y="711"/>
                                  </a:lnTo>
                                  <a:lnTo>
                                    <a:pt x="1318" y="706"/>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9"/>
                          <wps:cNvSpPr>
                            <a:spLocks/>
                          </wps:cNvSpPr>
                          <wps:spPr bwMode="auto">
                            <a:xfrm>
                              <a:off x="10312" y="5979"/>
                              <a:ext cx="2822" cy="744"/>
                            </a:xfrm>
                            <a:custGeom>
                              <a:avLst/>
                              <a:gdLst>
                                <a:gd name="T0" fmla="+- 0 11684 10312"/>
                                <a:gd name="T1" fmla="*/ T0 w 2822"/>
                                <a:gd name="T2" fmla="+- 0 6680 5979"/>
                                <a:gd name="T3" fmla="*/ 6680 h 744"/>
                                <a:gd name="T4" fmla="+- 0 11470 10312"/>
                                <a:gd name="T5" fmla="*/ T4 w 2822"/>
                                <a:gd name="T6" fmla="+- 0 6680 5979"/>
                                <a:gd name="T7" fmla="*/ 6680 h 744"/>
                                <a:gd name="T8" fmla="+- 0 11450 10312"/>
                                <a:gd name="T9" fmla="*/ T8 w 2822"/>
                                <a:gd name="T10" fmla="+- 0 6685 5979"/>
                                <a:gd name="T11" fmla="*/ 6685 h 744"/>
                                <a:gd name="T12" fmla="+- 0 11666 10312"/>
                                <a:gd name="T13" fmla="*/ T12 w 2822"/>
                                <a:gd name="T14" fmla="+- 0 6685 5979"/>
                                <a:gd name="T15" fmla="*/ 6685 h 744"/>
                                <a:gd name="T16" fmla="+- 0 11684 10312"/>
                                <a:gd name="T17" fmla="*/ T16 w 2822"/>
                                <a:gd name="T18" fmla="+- 0 6680 5979"/>
                                <a:gd name="T19" fmla="*/ 6680 h 744"/>
                              </a:gdLst>
                              <a:ahLst/>
                              <a:cxnLst>
                                <a:cxn ang="0">
                                  <a:pos x="T1" y="T3"/>
                                </a:cxn>
                                <a:cxn ang="0">
                                  <a:pos x="T5" y="T7"/>
                                </a:cxn>
                                <a:cxn ang="0">
                                  <a:pos x="T9" y="T11"/>
                                </a:cxn>
                                <a:cxn ang="0">
                                  <a:pos x="T13" y="T15"/>
                                </a:cxn>
                                <a:cxn ang="0">
                                  <a:pos x="T17" y="T19"/>
                                </a:cxn>
                              </a:cxnLst>
                              <a:rect l="0" t="0" r="r" b="b"/>
                              <a:pathLst>
                                <a:path w="2822" h="744">
                                  <a:moveTo>
                                    <a:pt x="1372" y="701"/>
                                  </a:moveTo>
                                  <a:lnTo>
                                    <a:pt x="1158" y="701"/>
                                  </a:lnTo>
                                  <a:lnTo>
                                    <a:pt x="1138" y="706"/>
                                  </a:lnTo>
                                  <a:lnTo>
                                    <a:pt x="1354" y="706"/>
                                  </a:lnTo>
                                  <a:lnTo>
                                    <a:pt x="1372" y="701"/>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8"/>
                          <wps:cNvSpPr>
                            <a:spLocks/>
                          </wps:cNvSpPr>
                          <wps:spPr bwMode="auto">
                            <a:xfrm>
                              <a:off x="10312" y="5979"/>
                              <a:ext cx="2822" cy="744"/>
                            </a:xfrm>
                            <a:custGeom>
                              <a:avLst/>
                              <a:gdLst>
                                <a:gd name="T0" fmla="+- 0 11723 10312"/>
                                <a:gd name="T1" fmla="*/ T0 w 2822"/>
                                <a:gd name="T2" fmla="+- 0 6675 5979"/>
                                <a:gd name="T3" fmla="*/ 6675 h 744"/>
                                <a:gd name="T4" fmla="+- 0 11551 10312"/>
                                <a:gd name="T5" fmla="*/ T4 w 2822"/>
                                <a:gd name="T6" fmla="+- 0 6675 5979"/>
                                <a:gd name="T7" fmla="*/ 6675 h 744"/>
                                <a:gd name="T8" fmla="+- 0 11530 10312"/>
                                <a:gd name="T9" fmla="*/ T8 w 2822"/>
                                <a:gd name="T10" fmla="+- 0 6680 5979"/>
                                <a:gd name="T11" fmla="*/ 6680 h 744"/>
                                <a:gd name="T12" fmla="+- 0 11704 10312"/>
                                <a:gd name="T13" fmla="*/ T12 w 2822"/>
                                <a:gd name="T14" fmla="+- 0 6680 5979"/>
                                <a:gd name="T15" fmla="*/ 6680 h 744"/>
                                <a:gd name="T16" fmla="+- 0 11723 10312"/>
                                <a:gd name="T17" fmla="*/ T16 w 2822"/>
                                <a:gd name="T18" fmla="+- 0 6675 5979"/>
                                <a:gd name="T19" fmla="*/ 6675 h 744"/>
                              </a:gdLst>
                              <a:ahLst/>
                              <a:cxnLst>
                                <a:cxn ang="0">
                                  <a:pos x="T1" y="T3"/>
                                </a:cxn>
                                <a:cxn ang="0">
                                  <a:pos x="T5" y="T7"/>
                                </a:cxn>
                                <a:cxn ang="0">
                                  <a:pos x="T9" y="T11"/>
                                </a:cxn>
                                <a:cxn ang="0">
                                  <a:pos x="T13" y="T15"/>
                                </a:cxn>
                                <a:cxn ang="0">
                                  <a:pos x="T17" y="T19"/>
                                </a:cxn>
                              </a:cxnLst>
                              <a:rect l="0" t="0" r="r" b="b"/>
                              <a:pathLst>
                                <a:path w="2822" h="744">
                                  <a:moveTo>
                                    <a:pt x="1411" y="696"/>
                                  </a:moveTo>
                                  <a:lnTo>
                                    <a:pt x="1239" y="696"/>
                                  </a:lnTo>
                                  <a:lnTo>
                                    <a:pt x="1218" y="701"/>
                                  </a:lnTo>
                                  <a:lnTo>
                                    <a:pt x="1392" y="701"/>
                                  </a:lnTo>
                                  <a:lnTo>
                                    <a:pt x="1411" y="696"/>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7"/>
                          <wps:cNvSpPr>
                            <a:spLocks/>
                          </wps:cNvSpPr>
                          <wps:spPr bwMode="auto">
                            <a:xfrm>
                              <a:off x="10312" y="5979"/>
                              <a:ext cx="2822" cy="744"/>
                            </a:xfrm>
                            <a:custGeom>
                              <a:avLst/>
                              <a:gdLst>
                                <a:gd name="T0" fmla="+- 0 11766 10312"/>
                                <a:gd name="T1" fmla="*/ T0 w 2822"/>
                                <a:gd name="T2" fmla="+- 0 6671 5979"/>
                                <a:gd name="T3" fmla="*/ 6671 h 744"/>
                                <a:gd name="T4" fmla="+- 0 11592 10312"/>
                                <a:gd name="T5" fmla="*/ T4 w 2822"/>
                                <a:gd name="T6" fmla="+- 0 6671 5979"/>
                                <a:gd name="T7" fmla="*/ 6671 h 744"/>
                                <a:gd name="T8" fmla="+- 0 11571 10312"/>
                                <a:gd name="T9" fmla="*/ T8 w 2822"/>
                                <a:gd name="T10" fmla="+- 0 6675 5979"/>
                                <a:gd name="T11" fmla="*/ 6675 h 744"/>
                                <a:gd name="T12" fmla="+- 0 11744 10312"/>
                                <a:gd name="T13" fmla="*/ T12 w 2822"/>
                                <a:gd name="T14" fmla="+- 0 6675 5979"/>
                                <a:gd name="T15" fmla="*/ 6675 h 744"/>
                                <a:gd name="T16" fmla="+- 0 11766 10312"/>
                                <a:gd name="T17" fmla="*/ T16 w 2822"/>
                                <a:gd name="T18" fmla="+- 0 6671 5979"/>
                                <a:gd name="T19" fmla="*/ 6671 h 744"/>
                              </a:gdLst>
                              <a:ahLst/>
                              <a:cxnLst>
                                <a:cxn ang="0">
                                  <a:pos x="T1" y="T3"/>
                                </a:cxn>
                                <a:cxn ang="0">
                                  <a:pos x="T5" y="T7"/>
                                </a:cxn>
                                <a:cxn ang="0">
                                  <a:pos x="T9" y="T11"/>
                                </a:cxn>
                                <a:cxn ang="0">
                                  <a:pos x="T13" y="T15"/>
                                </a:cxn>
                                <a:cxn ang="0">
                                  <a:pos x="T17" y="T19"/>
                                </a:cxn>
                              </a:cxnLst>
                              <a:rect l="0" t="0" r="r" b="b"/>
                              <a:pathLst>
                                <a:path w="2822" h="744">
                                  <a:moveTo>
                                    <a:pt x="1454" y="692"/>
                                  </a:moveTo>
                                  <a:lnTo>
                                    <a:pt x="1280" y="692"/>
                                  </a:lnTo>
                                  <a:lnTo>
                                    <a:pt x="1259" y="696"/>
                                  </a:lnTo>
                                  <a:lnTo>
                                    <a:pt x="1432" y="696"/>
                                  </a:lnTo>
                                  <a:lnTo>
                                    <a:pt x="1454" y="69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6"/>
                          <wps:cNvSpPr>
                            <a:spLocks/>
                          </wps:cNvSpPr>
                          <wps:spPr bwMode="auto">
                            <a:xfrm>
                              <a:off x="10312" y="5979"/>
                              <a:ext cx="2822" cy="744"/>
                            </a:xfrm>
                            <a:custGeom>
                              <a:avLst/>
                              <a:gdLst>
                                <a:gd name="T0" fmla="+- 0 11829 10312"/>
                                <a:gd name="T1" fmla="*/ T0 w 2822"/>
                                <a:gd name="T2" fmla="+- 0 6661 5979"/>
                                <a:gd name="T3" fmla="*/ 6661 h 744"/>
                                <a:gd name="T4" fmla="+- 0 11697 10312"/>
                                <a:gd name="T5" fmla="*/ T4 w 2822"/>
                                <a:gd name="T6" fmla="+- 0 6661 5979"/>
                                <a:gd name="T7" fmla="*/ 6661 h 744"/>
                                <a:gd name="T8" fmla="+- 0 11677 10312"/>
                                <a:gd name="T9" fmla="*/ T8 w 2822"/>
                                <a:gd name="T10" fmla="+- 0 6666 5979"/>
                                <a:gd name="T11" fmla="*/ 6666 h 744"/>
                                <a:gd name="T12" fmla="+- 0 11657 10312"/>
                                <a:gd name="T13" fmla="*/ T12 w 2822"/>
                                <a:gd name="T14" fmla="+- 0 6666 5979"/>
                                <a:gd name="T15" fmla="*/ 6666 h 744"/>
                                <a:gd name="T16" fmla="+- 0 11636 10312"/>
                                <a:gd name="T17" fmla="*/ T16 w 2822"/>
                                <a:gd name="T18" fmla="+- 0 6671 5979"/>
                                <a:gd name="T19" fmla="*/ 6671 h 744"/>
                                <a:gd name="T20" fmla="+- 0 11789 10312"/>
                                <a:gd name="T21" fmla="*/ T20 w 2822"/>
                                <a:gd name="T22" fmla="+- 0 6671 5979"/>
                                <a:gd name="T23" fmla="*/ 6671 h 744"/>
                                <a:gd name="T24" fmla="+- 0 11829 10312"/>
                                <a:gd name="T25" fmla="*/ T24 w 2822"/>
                                <a:gd name="T26" fmla="+- 0 6661 5979"/>
                                <a:gd name="T27" fmla="*/ 6661 h 744"/>
                              </a:gdLst>
                              <a:ahLst/>
                              <a:cxnLst>
                                <a:cxn ang="0">
                                  <a:pos x="T1" y="T3"/>
                                </a:cxn>
                                <a:cxn ang="0">
                                  <a:pos x="T5" y="T7"/>
                                </a:cxn>
                                <a:cxn ang="0">
                                  <a:pos x="T9" y="T11"/>
                                </a:cxn>
                                <a:cxn ang="0">
                                  <a:pos x="T13" y="T15"/>
                                </a:cxn>
                                <a:cxn ang="0">
                                  <a:pos x="T17" y="T19"/>
                                </a:cxn>
                                <a:cxn ang="0">
                                  <a:pos x="T21" y="T23"/>
                                </a:cxn>
                                <a:cxn ang="0">
                                  <a:pos x="T25" y="T27"/>
                                </a:cxn>
                              </a:cxnLst>
                              <a:rect l="0" t="0" r="r" b="b"/>
                              <a:pathLst>
                                <a:path w="2822" h="744">
                                  <a:moveTo>
                                    <a:pt x="1517" y="682"/>
                                  </a:moveTo>
                                  <a:lnTo>
                                    <a:pt x="1385" y="682"/>
                                  </a:lnTo>
                                  <a:lnTo>
                                    <a:pt x="1365" y="687"/>
                                  </a:lnTo>
                                  <a:lnTo>
                                    <a:pt x="1345" y="687"/>
                                  </a:lnTo>
                                  <a:lnTo>
                                    <a:pt x="1324" y="692"/>
                                  </a:lnTo>
                                  <a:lnTo>
                                    <a:pt x="1477" y="692"/>
                                  </a:lnTo>
                                  <a:lnTo>
                                    <a:pt x="1517" y="68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5"/>
                          <wps:cNvSpPr>
                            <a:spLocks/>
                          </wps:cNvSpPr>
                          <wps:spPr bwMode="auto">
                            <a:xfrm>
                              <a:off x="10312" y="5979"/>
                              <a:ext cx="2822" cy="744"/>
                            </a:xfrm>
                            <a:custGeom>
                              <a:avLst/>
                              <a:gdLst>
                                <a:gd name="T0" fmla="+- 0 11913 10312"/>
                                <a:gd name="T1" fmla="*/ T0 w 2822"/>
                                <a:gd name="T2" fmla="+- 0 6651 5979"/>
                                <a:gd name="T3" fmla="*/ 6651 h 744"/>
                                <a:gd name="T4" fmla="+- 0 11773 10312"/>
                                <a:gd name="T5" fmla="*/ T4 w 2822"/>
                                <a:gd name="T6" fmla="+- 0 6651 5979"/>
                                <a:gd name="T7" fmla="*/ 6651 h 744"/>
                                <a:gd name="T8" fmla="+- 0 11754 10312"/>
                                <a:gd name="T9" fmla="*/ T8 w 2822"/>
                                <a:gd name="T10" fmla="+- 0 6656 5979"/>
                                <a:gd name="T11" fmla="*/ 6656 h 744"/>
                                <a:gd name="T12" fmla="+- 0 11736 10312"/>
                                <a:gd name="T13" fmla="*/ T12 w 2822"/>
                                <a:gd name="T14" fmla="+- 0 6656 5979"/>
                                <a:gd name="T15" fmla="*/ 6656 h 744"/>
                                <a:gd name="T16" fmla="+- 0 11717 10312"/>
                                <a:gd name="T17" fmla="*/ T16 w 2822"/>
                                <a:gd name="T18" fmla="+- 0 6661 5979"/>
                                <a:gd name="T19" fmla="*/ 6661 h 744"/>
                                <a:gd name="T20" fmla="+- 0 11849 10312"/>
                                <a:gd name="T21" fmla="*/ T20 w 2822"/>
                                <a:gd name="T22" fmla="+- 0 6661 5979"/>
                                <a:gd name="T23" fmla="*/ 6661 h 744"/>
                                <a:gd name="T24" fmla="+- 0 11869 10312"/>
                                <a:gd name="T25" fmla="*/ T24 w 2822"/>
                                <a:gd name="T26" fmla="+- 0 6656 5979"/>
                                <a:gd name="T27" fmla="*/ 6656 h 744"/>
                                <a:gd name="T28" fmla="+- 0 11913 10312"/>
                                <a:gd name="T29" fmla="*/ T28 w 2822"/>
                                <a:gd name="T30" fmla="+- 0 6651 5979"/>
                                <a:gd name="T31" fmla="*/ 6651 h 7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22" h="744">
                                  <a:moveTo>
                                    <a:pt x="1601" y="672"/>
                                  </a:moveTo>
                                  <a:lnTo>
                                    <a:pt x="1461" y="672"/>
                                  </a:lnTo>
                                  <a:lnTo>
                                    <a:pt x="1442" y="677"/>
                                  </a:lnTo>
                                  <a:lnTo>
                                    <a:pt x="1424" y="677"/>
                                  </a:lnTo>
                                  <a:lnTo>
                                    <a:pt x="1405" y="682"/>
                                  </a:lnTo>
                                  <a:lnTo>
                                    <a:pt x="1537" y="682"/>
                                  </a:lnTo>
                                  <a:lnTo>
                                    <a:pt x="1557" y="677"/>
                                  </a:lnTo>
                                  <a:lnTo>
                                    <a:pt x="1601" y="67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4"/>
                          <wps:cNvSpPr>
                            <a:spLocks/>
                          </wps:cNvSpPr>
                          <wps:spPr bwMode="auto">
                            <a:xfrm>
                              <a:off x="10312" y="5979"/>
                              <a:ext cx="2822" cy="744"/>
                            </a:xfrm>
                            <a:custGeom>
                              <a:avLst/>
                              <a:gdLst>
                                <a:gd name="T0" fmla="+- 0 12072 10312"/>
                                <a:gd name="T1" fmla="*/ T0 w 2822"/>
                                <a:gd name="T2" fmla="+- 0 6637 5979"/>
                                <a:gd name="T3" fmla="*/ 6637 h 744"/>
                                <a:gd name="T4" fmla="+- 0 11897 10312"/>
                                <a:gd name="T5" fmla="*/ T4 w 2822"/>
                                <a:gd name="T6" fmla="+- 0 6637 5979"/>
                                <a:gd name="T7" fmla="*/ 6637 h 744"/>
                                <a:gd name="T8" fmla="+- 0 11852 10312"/>
                                <a:gd name="T9" fmla="*/ T8 w 2822"/>
                                <a:gd name="T10" fmla="+- 0 6642 5979"/>
                                <a:gd name="T11" fmla="*/ 6642 h 744"/>
                                <a:gd name="T12" fmla="+- 0 11812 10312"/>
                                <a:gd name="T13" fmla="*/ T12 w 2822"/>
                                <a:gd name="T14" fmla="+- 0 6647 5979"/>
                                <a:gd name="T15" fmla="*/ 6647 h 744"/>
                                <a:gd name="T16" fmla="+- 0 11792 10312"/>
                                <a:gd name="T17" fmla="*/ T16 w 2822"/>
                                <a:gd name="T18" fmla="+- 0 6651 5979"/>
                                <a:gd name="T19" fmla="*/ 6651 h 744"/>
                                <a:gd name="T20" fmla="+- 0 11952 10312"/>
                                <a:gd name="T21" fmla="*/ T20 w 2822"/>
                                <a:gd name="T22" fmla="+- 0 6651 5979"/>
                                <a:gd name="T23" fmla="*/ 6651 h 744"/>
                                <a:gd name="T24" fmla="+- 0 11971 10312"/>
                                <a:gd name="T25" fmla="*/ T24 w 2822"/>
                                <a:gd name="T26" fmla="+- 0 6647 5979"/>
                                <a:gd name="T27" fmla="*/ 6647 h 744"/>
                                <a:gd name="T28" fmla="+- 0 11991 10312"/>
                                <a:gd name="T29" fmla="*/ T28 w 2822"/>
                                <a:gd name="T30" fmla="+- 0 6647 5979"/>
                                <a:gd name="T31" fmla="*/ 6647 h 744"/>
                                <a:gd name="T32" fmla="+- 0 12011 10312"/>
                                <a:gd name="T33" fmla="*/ T32 w 2822"/>
                                <a:gd name="T34" fmla="+- 0 6642 5979"/>
                                <a:gd name="T35" fmla="*/ 6642 h 744"/>
                                <a:gd name="T36" fmla="+- 0 12052 10312"/>
                                <a:gd name="T37" fmla="*/ T36 w 2822"/>
                                <a:gd name="T38" fmla="+- 0 6642 5979"/>
                                <a:gd name="T39" fmla="*/ 6642 h 744"/>
                                <a:gd name="T40" fmla="+- 0 12072 10312"/>
                                <a:gd name="T41" fmla="*/ T40 w 2822"/>
                                <a:gd name="T42" fmla="+- 0 6637 5979"/>
                                <a:gd name="T43" fmla="*/ 6637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22" h="744">
                                  <a:moveTo>
                                    <a:pt x="1760" y="658"/>
                                  </a:moveTo>
                                  <a:lnTo>
                                    <a:pt x="1585" y="658"/>
                                  </a:lnTo>
                                  <a:lnTo>
                                    <a:pt x="1540" y="663"/>
                                  </a:lnTo>
                                  <a:lnTo>
                                    <a:pt x="1500" y="668"/>
                                  </a:lnTo>
                                  <a:lnTo>
                                    <a:pt x="1480" y="672"/>
                                  </a:lnTo>
                                  <a:lnTo>
                                    <a:pt x="1640" y="672"/>
                                  </a:lnTo>
                                  <a:lnTo>
                                    <a:pt x="1659" y="668"/>
                                  </a:lnTo>
                                  <a:lnTo>
                                    <a:pt x="1679" y="668"/>
                                  </a:lnTo>
                                  <a:lnTo>
                                    <a:pt x="1699" y="663"/>
                                  </a:lnTo>
                                  <a:lnTo>
                                    <a:pt x="1740" y="663"/>
                                  </a:lnTo>
                                  <a:lnTo>
                                    <a:pt x="1760" y="65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3"/>
                          <wps:cNvSpPr>
                            <a:spLocks/>
                          </wps:cNvSpPr>
                          <wps:spPr bwMode="auto">
                            <a:xfrm>
                              <a:off x="10312" y="5979"/>
                              <a:ext cx="2822" cy="744"/>
                            </a:xfrm>
                            <a:custGeom>
                              <a:avLst/>
                              <a:gdLst>
                                <a:gd name="T0" fmla="+- 0 12153 10312"/>
                                <a:gd name="T1" fmla="*/ T0 w 2822"/>
                                <a:gd name="T2" fmla="+- 0 6632 5979"/>
                                <a:gd name="T3" fmla="*/ 6632 h 744"/>
                                <a:gd name="T4" fmla="+- 0 11937 10312"/>
                                <a:gd name="T5" fmla="*/ T4 w 2822"/>
                                <a:gd name="T6" fmla="+- 0 6632 5979"/>
                                <a:gd name="T7" fmla="*/ 6632 h 744"/>
                                <a:gd name="T8" fmla="+- 0 11917 10312"/>
                                <a:gd name="T9" fmla="*/ T8 w 2822"/>
                                <a:gd name="T10" fmla="+- 0 6637 5979"/>
                                <a:gd name="T11" fmla="*/ 6637 h 744"/>
                                <a:gd name="T12" fmla="+- 0 12133 10312"/>
                                <a:gd name="T13" fmla="*/ T12 w 2822"/>
                                <a:gd name="T14" fmla="+- 0 6637 5979"/>
                                <a:gd name="T15" fmla="*/ 6637 h 744"/>
                                <a:gd name="T16" fmla="+- 0 12153 10312"/>
                                <a:gd name="T17" fmla="*/ T16 w 2822"/>
                                <a:gd name="T18" fmla="+- 0 6632 5979"/>
                                <a:gd name="T19" fmla="*/ 6632 h 744"/>
                              </a:gdLst>
                              <a:ahLst/>
                              <a:cxnLst>
                                <a:cxn ang="0">
                                  <a:pos x="T1" y="T3"/>
                                </a:cxn>
                                <a:cxn ang="0">
                                  <a:pos x="T5" y="T7"/>
                                </a:cxn>
                                <a:cxn ang="0">
                                  <a:pos x="T9" y="T11"/>
                                </a:cxn>
                                <a:cxn ang="0">
                                  <a:pos x="T13" y="T15"/>
                                </a:cxn>
                                <a:cxn ang="0">
                                  <a:pos x="T17" y="T19"/>
                                </a:cxn>
                              </a:cxnLst>
                              <a:rect l="0" t="0" r="r" b="b"/>
                              <a:pathLst>
                                <a:path w="2822" h="744">
                                  <a:moveTo>
                                    <a:pt x="1841" y="653"/>
                                  </a:moveTo>
                                  <a:lnTo>
                                    <a:pt x="1625" y="653"/>
                                  </a:lnTo>
                                  <a:lnTo>
                                    <a:pt x="1605" y="658"/>
                                  </a:lnTo>
                                  <a:lnTo>
                                    <a:pt x="1821" y="658"/>
                                  </a:lnTo>
                                  <a:lnTo>
                                    <a:pt x="1841" y="65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2"/>
                          <wps:cNvSpPr>
                            <a:spLocks/>
                          </wps:cNvSpPr>
                          <wps:spPr bwMode="auto">
                            <a:xfrm>
                              <a:off x="10312" y="5979"/>
                              <a:ext cx="2822" cy="744"/>
                            </a:xfrm>
                            <a:custGeom>
                              <a:avLst/>
                              <a:gdLst>
                                <a:gd name="T0" fmla="+- 0 12516 10312"/>
                                <a:gd name="T1" fmla="*/ T0 w 2822"/>
                                <a:gd name="T2" fmla="+- 0 6627 5979"/>
                                <a:gd name="T3" fmla="*/ 6627 h 744"/>
                                <a:gd name="T4" fmla="+- 0 11976 10312"/>
                                <a:gd name="T5" fmla="*/ T4 w 2822"/>
                                <a:gd name="T6" fmla="+- 0 6627 5979"/>
                                <a:gd name="T7" fmla="*/ 6627 h 744"/>
                                <a:gd name="T8" fmla="+- 0 11956 10312"/>
                                <a:gd name="T9" fmla="*/ T8 w 2822"/>
                                <a:gd name="T10" fmla="+- 0 6632 5979"/>
                                <a:gd name="T11" fmla="*/ 6632 h 744"/>
                                <a:gd name="T12" fmla="+- 0 12496 10312"/>
                                <a:gd name="T13" fmla="*/ T12 w 2822"/>
                                <a:gd name="T14" fmla="+- 0 6632 5979"/>
                                <a:gd name="T15" fmla="*/ 6632 h 744"/>
                                <a:gd name="T16" fmla="+- 0 12516 10312"/>
                                <a:gd name="T17" fmla="*/ T16 w 2822"/>
                                <a:gd name="T18" fmla="+- 0 6627 5979"/>
                                <a:gd name="T19" fmla="*/ 6627 h 744"/>
                              </a:gdLst>
                              <a:ahLst/>
                              <a:cxnLst>
                                <a:cxn ang="0">
                                  <a:pos x="T1" y="T3"/>
                                </a:cxn>
                                <a:cxn ang="0">
                                  <a:pos x="T5" y="T7"/>
                                </a:cxn>
                                <a:cxn ang="0">
                                  <a:pos x="T9" y="T11"/>
                                </a:cxn>
                                <a:cxn ang="0">
                                  <a:pos x="T13" y="T15"/>
                                </a:cxn>
                                <a:cxn ang="0">
                                  <a:pos x="T17" y="T19"/>
                                </a:cxn>
                              </a:cxnLst>
                              <a:rect l="0" t="0" r="r" b="b"/>
                              <a:pathLst>
                                <a:path w="2822" h="744">
                                  <a:moveTo>
                                    <a:pt x="2204" y="648"/>
                                  </a:moveTo>
                                  <a:lnTo>
                                    <a:pt x="1664" y="648"/>
                                  </a:lnTo>
                                  <a:lnTo>
                                    <a:pt x="1644" y="653"/>
                                  </a:lnTo>
                                  <a:lnTo>
                                    <a:pt x="2184" y="653"/>
                                  </a:lnTo>
                                  <a:lnTo>
                                    <a:pt x="2204" y="64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1"/>
                          <wps:cNvSpPr>
                            <a:spLocks/>
                          </wps:cNvSpPr>
                          <wps:spPr bwMode="auto">
                            <a:xfrm>
                              <a:off x="10312" y="5979"/>
                              <a:ext cx="2822" cy="744"/>
                            </a:xfrm>
                            <a:custGeom>
                              <a:avLst/>
                              <a:gdLst>
                                <a:gd name="T0" fmla="+- 0 12598 10312"/>
                                <a:gd name="T1" fmla="*/ T0 w 2822"/>
                                <a:gd name="T2" fmla="+- 0 6623 5979"/>
                                <a:gd name="T3" fmla="*/ 6623 h 744"/>
                                <a:gd name="T4" fmla="+- 0 12016 10312"/>
                                <a:gd name="T5" fmla="*/ T4 w 2822"/>
                                <a:gd name="T6" fmla="+- 0 6623 5979"/>
                                <a:gd name="T7" fmla="*/ 6623 h 744"/>
                                <a:gd name="T8" fmla="+- 0 11996 10312"/>
                                <a:gd name="T9" fmla="*/ T8 w 2822"/>
                                <a:gd name="T10" fmla="+- 0 6627 5979"/>
                                <a:gd name="T11" fmla="*/ 6627 h 744"/>
                                <a:gd name="T12" fmla="+- 0 12577 10312"/>
                                <a:gd name="T13" fmla="*/ T12 w 2822"/>
                                <a:gd name="T14" fmla="+- 0 6627 5979"/>
                                <a:gd name="T15" fmla="*/ 6627 h 744"/>
                                <a:gd name="T16" fmla="+- 0 12598 10312"/>
                                <a:gd name="T17" fmla="*/ T16 w 2822"/>
                                <a:gd name="T18" fmla="+- 0 6623 5979"/>
                                <a:gd name="T19" fmla="*/ 6623 h 744"/>
                              </a:gdLst>
                              <a:ahLst/>
                              <a:cxnLst>
                                <a:cxn ang="0">
                                  <a:pos x="T1" y="T3"/>
                                </a:cxn>
                                <a:cxn ang="0">
                                  <a:pos x="T5" y="T7"/>
                                </a:cxn>
                                <a:cxn ang="0">
                                  <a:pos x="T9" y="T11"/>
                                </a:cxn>
                                <a:cxn ang="0">
                                  <a:pos x="T13" y="T15"/>
                                </a:cxn>
                                <a:cxn ang="0">
                                  <a:pos x="T17" y="T19"/>
                                </a:cxn>
                              </a:cxnLst>
                              <a:rect l="0" t="0" r="r" b="b"/>
                              <a:pathLst>
                                <a:path w="2822" h="744">
                                  <a:moveTo>
                                    <a:pt x="2286" y="644"/>
                                  </a:moveTo>
                                  <a:lnTo>
                                    <a:pt x="1704" y="644"/>
                                  </a:lnTo>
                                  <a:lnTo>
                                    <a:pt x="1684" y="648"/>
                                  </a:lnTo>
                                  <a:lnTo>
                                    <a:pt x="2265" y="648"/>
                                  </a:lnTo>
                                  <a:lnTo>
                                    <a:pt x="2286" y="644"/>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0"/>
                          <wps:cNvSpPr>
                            <a:spLocks/>
                          </wps:cNvSpPr>
                          <wps:spPr bwMode="auto">
                            <a:xfrm>
                              <a:off x="10312" y="5979"/>
                              <a:ext cx="2822" cy="744"/>
                            </a:xfrm>
                            <a:custGeom>
                              <a:avLst/>
                              <a:gdLst>
                                <a:gd name="T0" fmla="+- 0 12636 10312"/>
                                <a:gd name="T1" fmla="*/ T0 w 2822"/>
                                <a:gd name="T2" fmla="+- 0 6618 5979"/>
                                <a:gd name="T3" fmla="*/ 6618 h 744"/>
                                <a:gd name="T4" fmla="+- 0 12076 10312"/>
                                <a:gd name="T5" fmla="*/ T4 w 2822"/>
                                <a:gd name="T6" fmla="+- 0 6618 5979"/>
                                <a:gd name="T7" fmla="*/ 6618 h 744"/>
                                <a:gd name="T8" fmla="+- 0 12056 10312"/>
                                <a:gd name="T9" fmla="*/ T8 w 2822"/>
                                <a:gd name="T10" fmla="+- 0 6623 5979"/>
                                <a:gd name="T11" fmla="*/ 6623 h 744"/>
                                <a:gd name="T12" fmla="+- 0 12618 10312"/>
                                <a:gd name="T13" fmla="*/ T12 w 2822"/>
                                <a:gd name="T14" fmla="+- 0 6623 5979"/>
                                <a:gd name="T15" fmla="*/ 6623 h 744"/>
                                <a:gd name="T16" fmla="+- 0 12636 10312"/>
                                <a:gd name="T17" fmla="*/ T16 w 2822"/>
                                <a:gd name="T18" fmla="+- 0 6618 5979"/>
                                <a:gd name="T19" fmla="*/ 6618 h 744"/>
                              </a:gdLst>
                              <a:ahLst/>
                              <a:cxnLst>
                                <a:cxn ang="0">
                                  <a:pos x="T1" y="T3"/>
                                </a:cxn>
                                <a:cxn ang="0">
                                  <a:pos x="T5" y="T7"/>
                                </a:cxn>
                                <a:cxn ang="0">
                                  <a:pos x="T9" y="T11"/>
                                </a:cxn>
                                <a:cxn ang="0">
                                  <a:pos x="T13" y="T15"/>
                                </a:cxn>
                                <a:cxn ang="0">
                                  <a:pos x="T17" y="T19"/>
                                </a:cxn>
                              </a:cxnLst>
                              <a:rect l="0" t="0" r="r" b="b"/>
                              <a:pathLst>
                                <a:path w="2822" h="744">
                                  <a:moveTo>
                                    <a:pt x="2324" y="639"/>
                                  </a:moveTo>
                                  <a:lnTo>
                                    <a:pt x="1764" y="639"/>
                                  </a:lnTo>
                                  <a:lnTo>
                                    <a:pt x="1744" y="644"/>
                                  </a:lnTo>
                                  <a:lnTo>
                                    <a:pt x="2306" y="644"/>
                                  </a:lnTo>
                                  <a:lnTo>
                                    <a:pt x="2324" y="639"/>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9"/>
                          <wps:cNvSpPr>
                            <a:spLocks/>
                          </wps:cNvSpPr>
                          <wps:spPr bwMode="auto">
                            <a:xfrm>
                              <a:off x="10312" y="5979"/>
                              <a:ext cx="2822" cy="744"/>
                            </a:xfrm>
                            <a:custGeom>
                              <a:avLst/>
                              <a:gdLst>
                                <a:gd name="T0" fmla="+- 0 12679 10312"/>
                                <a:gd name="T1" fmla="*/ T0 w 2822"/>
                                <a:gd name="T2" fmla="+- 0 6613 5979"/>
                                <a:gd name="T3" fmla="*/ 6613 h 744"/>
                                <a:gd name="T4" fmla="+- 0 12162 10312"/>
                                <a:gd name="T5" fmla="*/ T4 w 2822"/>
                                <a:gd name="T6" fmla="+- 0 6613 5979"/>
                                <a:gd name="T7" fmla="*/ 6613 h 744"/>
                                <a:gd name="T8" fmla="+- 0 12142 10312"/>
                                <a:gd name="T9" fmla="*/ T8 w 2822"/>
                                <a:gd name="T10" fmla="+- 0 6618 5979"/>
                                <a:gd name="T11" fmla="*/ 6618 h 744"/>
                                <a:gd name="T12" fmla="+- 0 12655 10312"/>
                                <a:gd name="T13" fmla="*/ T12 w 2822"/>
                                <a:gd name="T14" fmla="+- 0 6618 5979"/>
                                <a:gd name="T15" fmla="*/ 6618 h 744"/>
                                <a:gd name="T16" fmla="+- 0 12679 10312"/>
                                <a:gd name="T17" fmla="*/ T16 w 2822"/>
                                <a:gd name="T18" fmla="+- 0 6613 5979"/>
                                <a:gd name="T19" fmla="*/ 6613 h 744"/>
                              </a:gdLst>
                              <a:ahLst/>
                              <a:cxnLst>
                                <a:cxn ang="0">
                                  <a:pos x="T1" y="T3"/>
                                </a:cxn>
                                <a:cxn ang="0">
                                  <a:pos x="T5" y="T7"/>
                                </a:cxn>
                                <a:cxn ang="0">
                                  <a:pos x="T9" y="T11"/>
                                </a:cxn>
                                <a:cxn ang="0">
                                  <a:pos x="T13" y="T15"/>
                                </a:cxn>
                                <a:cxn ang="0">
                                  <a:pos x="T17" y="T19"/>
                                </a:cxn>
                              </a:cxnLst>
                              <a:rect l="0" t="0" r="r" b="b"/>
                              <a:pathLst>
                                <a:path w="2822" h="744">
                                  <a:moveTo>
                                    <a:pt x="2367" y="634"/>
                                  </a:moveTo>
                                  <a:lnTo>
                                    <a:pt x="1850" y="634"/>
                                  </a:lnTo>
                                  <a:lnTo>
                                    <a:pt x="1830" y="639"/>
                                  </a:lnTo>
                                  <a:lnTo>
                                    <a:pt x="2343" y="639"/>
                                  </a:lnTo>
                                  <a:lnTo>
                                    <a:pt x="2367" y="634"/>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8"/>
                          <wps:cNvSpPr>
                            <a:spLocks/>
                          </wps:cNvSpPr>
                          <wps:spPr bwMode="auto">
                            <a:xfrm>
                              <a:off x="10312" y="5979"/>
                              <a:ext cx="2822" cy="744"/>
                            </a:xfrm>
                            <a:custGeom>
                              <a:avLst/>
                              <a:gdLst>
                                <a:gd name="T0" fmla="+- 0 12738 10312"/>
                                <a:gd name="T1" fmla="*/ T0 w 2822"/>
                                <a:gd name="T2" fmla="+- 0 6608 5979"/>
                                <a:gd name="T3" fmla="*/ 6608 h 744"/>
                                <a:gd name="T4" fmla="+- 0 12515 10312"/>
                                <a:gd name="T5" fmla="*/ T4 w 2822"/>
                                <a:gd name="T6" fmla="+- 0 6608 5979"/>
                                <a:gd name="T7" fmla="*/ 6608 h 744"/>
                                <a:gd name="T8" fmla="+- 0 12495 10312"/>
                                <a:gd name="T9" fmla="*/ T8 w 2822"/>
                                <a:gd name="T10" fmla="+- 0 6613 5979"/>
                                <a:gd name="T11" fmla="*/ 6613 h 744"/>
                                <a:gd name="T12" fmla="+- 0 12718 10312"/>
                                <a:gd name="T13" fmla="*/ T12 w 2822"/>
                                <a:gd name="T14" fmla="+- 0 6613 5979"/>
                                <a:gd name="T15" fmla="*/ 6613 h 744"/>
                                <a:gd name="T16" fmla="+- 0 12738 10312"/>
                                <a:gd name="T17" fmla="*/ T16 w 2822"/>
                                <a:gd name="T18" fmla="+- 0 6608 5979"/>
                                <a:gd name="T19" fmla="*/ 6608 h 744"/>
                              </a:gdLst>
                              <a:ahLst/>
                              <a:cxnLst>
                                <a:cxn ang="0">
                                  <a:pos x="T1" y="T3"/>
                                </a:cxn>
                                <a:cxn ang="0">
                                  <a:pos x="T5" y="T7"/>
                                </a:cxn>
                                <a:cxn ang="0">
                                  <a:pos x="T9" y="T11"/>
                                </a:cxn>
                                <a:cxn ang="0">
                                  <a:pos x="T13" y="T15"/>
                                </a:cxn>
                                <a:cxn ang="0">
                                  <a:pos x="T17" y="T19"/>
                                </a:cxn>
                              </a:cxnLst>
                              <a:rect l="0" t="0" r="r" b="b"/>
                              <a:pathLst>
                                <a:path w="2822" h="744">
                                  <a:moveTo>
                                    <a:pt x="2426" y="629"/>
                                  </a:moveTo>
                                  <a:lnTo>
                                    <a:pt x="2203" y="629"/>
                                  </a:lnTo>
                                  <a:lnTo>
                                    <a:pt x="2183" y="634"/>
                                  </a:lnTo>
                                  <a:lnTo>
                                    <a:pt x="2406" y="634"/>
                                  </a:lnTo>
                                  <a:lnTo>
                                    <a:pt x="2426" y="629"/>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7"/>
                          <wps:cNvSpPr>
                            <a:spLocks/>
                          </wps:cNvSpPr>
                          <wps:spPr bwMode="auto">
                            <a:xfrm>
                              <a:off x="10312" y="5979"/>
                              <a:ext cx="2822" cy="744"/>
                            </a:xfrm>
                            <a:custGeom>
                              <a:avLst/>
                              <a:gdLst>
                                <a:gd name="T0" fmla="+- 0 12799 10312"/>
                                <a:gd name="T1" fmla="*/ T0 w 2822"/>
                                <a:gd name="T2" fmla="+- 0 6603 5979"/>
                                <a:gd name="T3" fmla="*/ 6603 h 744"/>
                                <a:gd name="T4" fmla="+- 0 12595 10312"/>
                                <a:gd name="T5" fmla="*/ T4 w 2822"/>
                                <a:gd name="T6" fmla="+- 0 6603 5979"/>
                                <a:gd name="T7" fmla="*/ 6603 h 744"/>
                                <a:gd name="T8" fmla="+- 0 12575 10312"/>
                                <a:gd name="T9" fmla="*/ T8 w 2822"/>
                                <a:gd name="T10" fmla="+- 0 6608 5979"/>
                                <a:gd name="T11" fmla="*/ 6608 h 744"/>
                                <a:gd name="T12" fmla="+- 0 12779 10312"/>
                                <a:gd name="T13" fmla="*/ T12 w 2822"/>
                                <a:gd name="T14" fmla="+- 0 6608 5979"/>
                                <a:gd name="T15" fmla="*/ 6608 h 744"/>
                                <a:gd name="T16" fmla="+- 0 12799 10312"/>
                                <a:gd name="T17" fmla="*/ T16 w 2822"/>
                                <a:gd name="T18" fmla="+- 0 6603 5979"/>
                                <a:gd name="T19" fmla="*/ 6603 h 744"/>
                              </a:gdLst>
                              <a:ahLst/>
                              <a:cxnLst>
                                <a:cxn ang="0">
                                  <a:pos x="T1" y="T3"/>
                                </a:cxn>
                                <a:cxn ang="0">
                                  <a:pos x="T5" y="T7"/>
                                </a:cxn>
                                <a:cxn ang="0">
                                  <a:pos x="T9" y="T11"/>
                                </a:cxn>
                                <a:cxn ang="0">
                                  <a:pos x="T13" y="T15"/>
                                </a:cxn>
                                <a:cxn ang="0">
                                  <a:pos x="T17" y="T19"/>
                                </a:cxn>
                              </a:cxnLst>
                              <a:rect l="0" t="0" r="r" b="b"/>
                              <a:pathLst>
                                <a:path w="2822" h="744">
                                  <a:moveTo>
                                    <a:pt x="2487" y="624"/>
                                  </a:moveTo>
                                  <a:lnTo>
                                    <a:pt x="2283" y="624"/>
                                  </a:lnTo>
                                  <a:lnTo>
                                    <a:pt x="2263" y="629"/>
                                  </a:lnTo>
                                  <a:lnTo>
                                    <a:pt x="2467" y="629"/>
                                  </a:lnTo>
                                  <a:lnTo>
                                    <a:pt x="2487" y="624"/>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6"/>
                          <wps:cNvSpPr>
                            <a:spLocks/>
                          </wps:cNvSpPr>
                          <wps:spPr bwMode="auto">
                            <a:xfrm>
                              <a:off x="10312" y="5979"/>
                              <a:ext cx="2822" cy="744"/>
                            </a:xfrm>
                            <a:custGeom>
                              <a:avLst/>
                              <a:gdLst>
                                <a:gd name="T0" fmla="+- 0 12899 10312"/>
                                <a:gd name="T1" fmla="*/ T0 w 2822"/>
                                <a:gd name="T2" fmla="+- 0 6599 5979"/>
                                <a:gd name="T3" fmla="*/ 6599 h 744"/>
                                <a:gd name="T4" fmla="+- 0 12642 10312"/>
                                <a:gd name="T5" fmla="*/ T4 w 2822"/>
                                <a:gd name="T6" fmla="+- 0 6599 5979"/>
                                <a:gd name="T7" fmla="*/ 6599 h 744"/>
                                <a:gd name="T8" fmla="+- 0 12622 10312"/>
                                <a:gd name="T9" fmla="*/ T8 w 2822"/>
                                <a:gd name="T10" fmla="+- 0 6603 5979"/>
                                <a:gd name="T11" fmla="*/ 6603 h 744"/>
                                <a:gd name="T12" fmla="+- 0 12879 10312"/>
                                <a:gd name="T13" fmla="*/ T12 w 2822"/>
                                <a:gd name="T14" fmla="+- 0 6603 5979"/>
                                <a:gd name="T15" fmla="*/ 6603 h 744"/>
                                <a:gd name="T16" fmla="+- 0 12899 10312"/>
                                <a:gd name="T17" fmla="*/ T16 w 2822"/>
                                <a:gd name="T18" fmla="+- 0 6599 5979"/>
                                <a:gd name="T19" fmla="*/ 6599 h 744"/>
                              </a:gdLst>
                              <a:ahLst/>
                              <a:cxnLst>
                                <a:cxn ang="0">
                                  <a:pos x="T1" y="T3"/>
                                </a:cxn>
                                <a:cxn ang="0">
                                  <a:pos x="T5" y="T7"/>
                                </a:cxn>
                                <a:cxn ang="0">
                                  <a:pos x="T9" y="T11"/>
                                </a:cxn>
                                <a:cxn ang="0">
                                  <a:pos x="T13" y="T15"/>
                                </a:cxn>
                                <a:cxn ang="0">
                                  <a:pos x="T17" y="T19"/>
                                </a:cxn>
                              </a:cxnLst>
                              <a:rect l="0" t="0" r="r" b="b"/>
                              <a:pathLst>
                                <a:path w="2822" h="744">
                                  <a:moveTo>
                                    <a:pt x="2587" y="620"/>
                                  </a:moveTo>
                                  <a:lnTo>
                                    <a:pt x="2330" y="620"/>
                                  </a:lnTo>
                                  <a:lnTo>
                                    <a:pt x="2310" y="624"/>
                                  </a:lnTo>
                                  <a:lnTo>
                                    <a:pt x="2567" y="624"/>
                                  </a:lnTo>
                                  <a:lnTo>
                                    <a:pt x="2587" y="620"/>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5"/>
                          <wps:cNvSpPr>
                            <a:spLocks/>
                          </wps:cNvSpPr>
                          <wps:spPr bwMode="auto">
                            <a:xfrm>
                              <a:off x="10312" y="5979"/>
                              <a:ext cx="2822" cy="744"/>
                            </a:xfrm>
                            <a:custGeom>
                              <a:avLst/>
                              <a:gdLst>
                                <a:gd name="T0" fmla="+- 0 13019 10312"/>
                                <a:gd name="T1" fmla="*/ T0 w 2822"/>
                                <a:gd name="T2" fmla="+- 0 6594 5979"/>
                                <a:gd name="T3" fmla="*/ 6594 h 744"/>
                                <a:gd name="T4" fmla="+- 0 12681 10312"/>
                                <a:gd name="T5" fmla="*/ T4 w 2822"/>
                                <a:gd name="T6" fmla="+- 0 6594 5979"/>
                                <a:gd name="T7" fmla="*/ 6594 h 744"/>
                                <a:gd name="T8" fmla="+- 0 12659 10312"/>
                                <a:gd name="T9" fmla="*/ T8 w 2822"/>
                                <a:gd name="T10" fmla="+- 0 6599 5979"/>
                                <a:gd name="T11" fmla="*/ 6599 h 744"/>
                                <a:gd name="T12" fmla="+- 0 12999 10312"/>
                                <a:gd name="T13" fmla="*/ T12 w 2822"/>
                                <a:gd name="T14" fmla="+- 0 6599 5979"/>
                                <a:gd name="T15" fmla="*/ 6599 h 744"/>
                                <a:gd name="T16" fmla="+- 0 13019 10312"/>
                                <a:gd name="T17" fmla="*/ T16 w 2822"/>
                                <a:gd name="T18" fmla="+- 0 6594 5979"/>
                                <a:gd name="T19" fmla="*/ 6594 h 744"/>
                              </a:gdLst>
                              <a:ahLst/>
                              <a:cxnLst>
                                <a:cxn ang="0">
                                  <a:pos x="T1" y="T3"/>
                                </a:cxn>
                                <a:cxn ang="0">
                                  <a:pos x="T5" y="T7"/>
                                </a:cxn>
                                <a:cxn ang="0">
                                  <a:pos x="T9" y="T11"/>
                                </a:cxn>
                                <a:cxn ang="0">
                                  <a:pos x="T13" y="T15"/>
                                </a:cxn>
                                <a:cxn ang="0">
                                  <a:pos x="T17" y="T19"/>
                                </a:cxn>
                              </a:cxnLst>
                              <a:rect l="0" t="0" r="r" b="b"/>
                              <a:pathLst>
                                <a:path w="2822" h="744">
                                  <a:moveTo>
                                    <a:pt x="2707" y="615"/>
                                  </a:moveTo>
                                  <a:lnTo>
                                    <a:pt x="2369" y="615"/>
                                  </a:lnTo>
                                  <a:lnTo>
                                    <a:pt x="2347" y="620"/>
                                  </a:lnTo>
                                  <a:lnTo>
                                    <a:pt x="2687" y="620"/>
                                  </a:lnTo>
                                  <a:lnTo>
                                    <a:pt x="2707" y="615"/>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24"/>
                          <wps:cNvSpPr>
                            <a:spLocks/>
                          </wps:cNvSpPr>
                          <wps:spPr bwMode="auto">
                            <a:xfrm>
                              <a:off x="10312" y="5979"/>
                              <a:ext cx="2822" cy="744"/>
                            </a:xfrm>
                            <a:custGeom>
                              <a:avLst/>
                              <a:gdLst>
                                <a:gd name="T0" fmla="+- 0 13097 10312"/>
                                <a:gd name="T1" fmla="*/ T0 w 2822"/>
                                <a:gd name="T2" fmla="+- 0 5994 5979"/>
                                <a:gd name="T3" fmla="*/ 5994 h 744"/>
                                <a:gd name="T4" fmla="+- 0 13008 10312"/>
                                <a:gd name="T5" fmla="*/ T4 w 2822"/>
                                <a:gd name="T6" fmla="+- 0 5994 5979"/>
                                <a:gd name="T7" fmla="*/ 5994 h 744"/>
                                <a:gd name="T8" fmla="+- 0 13028 10312"/>
                                <a:gd name="T9" fmla="*/ T8 w 2822"/>
                                <a:gd name="T10" fmla="+- 0 5999 5979"/>
                                <a:gd name="T11" fmla="*/ 5999 h 744"/>
                                <a:gd name="T12" fmla="+- 0 13047 10312"/>
                                <a:gd name="T13" fmla="*/ T12 w 2822"/>
                                <a:gd name="T14" fmla="+- 0 5999 5979"/>
                                <a:gd name="T15" fmla="*/ 5999 h 744"/>
                                <a:gd name="T16" fmla="+- 0 13055 10312"/>
                                <a:gd name="T17" fmla="*/ T16 w 2822"/>
                                <a:gd name="T18" fmla="+- 0 6003 5979"/>
                                <a:gd name="T19" fmla="*/ 6003 h 744"/>
                                <a:gd name="T20" fmla="+- 0 13079 10312"/>
                                <a:gd name="T21" fmla="*/ T20 w 2822"/>
                                <a:gd name="T22" fmla="+- 0 6003 5979"/>
                                <a:gd name="T23" fmla="*/ 6003 h 744"/>
                                <a:gd name="T24" fmla="+- 0 13087 10312"/>
                                <a:gd name="T25" fmla="*/ T24 w 2822"/>
                                <a:gd name="T26" fmla="+- 0 6008 5979"/>
                                <a:gd name="T27" fmla="*/ 6008 h 744"/>
                                <a:gd name="T28" fmla="+- 0 13100 10312"/>
                                <a:gd name="T29" fmla="*/ T28 w 2822"/>
                                <a:gd name="T30" fmla="+- 0 6008 5979"/>
                                <a:gd name="T31" fmla="*/ 6008 h 744"/>
                                <a:gd name="T32" fmla="+- 0 13116 10312"/>
                                <a:gd name="T33" fmla="*/ T32 w 2822"/>
                                <a:gd name="T34" fmla="+- 0 6023 5979"/>
                                <a:gd name="T35" fmla="*/ 6023 h 744"/>
                                <a:gd name="T36" fmla="+- 0 13120 10312"/>
                                <a:gd name="T37" fmla="*/ T36 w 2822"/>
                                <a:gd name="T38" fmla="+- 0 6047 5979"/>
                                <a:gd name="T39" fmla="*/ 6047 h 744"/>
                                <a:gd name="T40" fmla="+- 0 13120 10312"/>
                                <a:gd name="T41" fmla="*/ T40 w 2822"/>
                                <a:gd name="T42" fmla="+- 0 6210 5979"/>
                                <a:gd name="T43" fmla="*/ 6210 h 744"/>
                                <a:gd name="T44" fmla="+- 0 13116 10312"/>
                                <a:gd name="T45" fmla="*/ T44 w 2822"/>
                                <a:gd name="T46" fmla="+- 0 6287 5979"/>
                                <a:gd name="T47" fmla="*/ 6287 h 744"/>
                                <a:gd name="T48" fmla="+- 0 13109 10312"/>
                                <a:gd name="T49" fmla="*/ T48 w 2822"/>
                                <a:gd name="T50" fmla="+- 0 6344 5979"/>
                                <a:gd name="T51" fmla="*/ 6344 h 744"/>
                                <a:gd name="T52" fmla="+- 0 13107 10312"/>
                                <a:gd name="T53" fmla="*/ T52 w 2822"/>
                                <a:gd name="T54" fmla="+- 0 6368 5979"/>
                                <a:gd name="T55" fmla="*/ 6368 h 744"/>
                                <a:gd name="T56" fmla="+- 0 13095 10312"/>
                                <a:gd name="T57" fmla="*/ T56 w 2822"/>
                                <a:gd name="T58" fmla="+- 0 6445 5979"/>
                                <a:gd name="T59" fmla="*/ 6445 h 744"/>
                                <a:gd name="T60" fmla="+- 0 13092 10312"/>
                                <a:gd name="T61" fmla="*/ T60 w 2822"/>
                                <a:gd name="T62" fmla="+- 0 6464 5979"/>
                                <a:gd name="T63" fmla="*/ 6464 h 744"/>
                                <a:gd name="T64" fmla="+- 0 13089 10312"/>
                                <a:gd name="T65" fmla="*/ T64 w 2822"/>
                                <a:gd name="T66" fmla="+- 0 6488 5979"/>
                                <a:gd name="T67" fmla="*/ 6488 h 744"/>
                                <a:gd name="T68" fmla="+- 0 13074 10312"/>
                                <a:gd name="T69" fmla="*/ T68 w 2822"/>
                                <a:gd name="T70" fmla="+- 0 6551 5979"/>
                                <a:gd name="T71" fmla="*/ 6551 h 744"/>
                                <a:gd name="T72" fmla="+- 0 13040 10312"/>
                                <a:gd name="T73" fmla="*/ T72 w 2822"/>
                                <a:gd name="T74" fmla="+- 0 6575 5979"/>
                                <a:gd name="T75" fmla="*/ 6575 h 744"/>
                                <a:gd name="T76" fmla="+- 0 13000 10312"/>
                                <a:gd name="T77" fmla="*/ T76 w 2822"/>
                                <a:gd name="T78" fmla="+- 0 6575 5979"/>
                                <a:gd name="T79" fmla="*/ 6575 h 744"/>
                                <a:gd name="T80" fmla="+- 0 12980 10312"/>
                                <a:gd name="T81" fmla="*/ T80 w 2822"/>
                                <a:gd name="T82" fmla="+- 0 6579 5979"/>
                                <a:gd name="T83" fmla="*/ 6579 h 744"/>
                                <a:gd name="T84" fmla="+- 0 12882 10312"/>
                                <a:gd name="T85" fmla="*/ T84 w 2822"/>
                                <a:gd name="T86" fmla="+- 0 6579 5979"/>
                                <a:gd name="T87" fmla="*/ 6579 h 744"/>
                                <a:gd name="T88" fmla="+- 0 12864 10312"/>
                                <a:gd name="T89" fmla="*/ T88 w 2822"/>
                                <a:gd name="T90" fmla="+- 0 6584 5979"/>
                                <a:gd name="T91" fmla="*/ 6584 h 744"/>
                                <a:gd name="T92" fmla="+- 0 12806 10312"/>
                                <a:gd name="T93" fmla="*/ T92 w 2822"/>
                                <a:gd name="T94" fmla="+- 0 6584 5979"/>
                                <a:gd name="T95" fmla="*/ 6584 h 744"/>
                                <a:gd name="T96" fmla="+- 0 12783 10312"/>
                                <a:gd name="T97" fmla="*/ T96 w 2822"/>
                                <a:gd name="T98" fmla="+- 0 6589 5979"/>
                                <a:gd name="T99" fmla="*/ 6589 h 744"/>
                                <a:gd name="T100" fmla="+- 0 12741 10312"/>
                                <a:gd name="T101" fmla="*/ T100 w 2822"/>
                                <a:gd name="T102" fmla="+- 0 6589 5979"/>
                                <a:gd name="T103" fmla="*/ 6589 h 744"/>
                                <a:gd name="T104" fmla="+- 0 12723 10312"/>
                                <a:gd name="T105" fmla="*/ T104 w 2822"/>
                                <a:gd name="T106" fmla="+- 0 6594 5979"/>
                                <a:gd name="T107" fmla="*/ 6594 h 744"/>
                                <a:gd name="T108" fmla="+- 0 13041 10312"/>
                                <a:gd name="T109" fmla="*/ T108 w 2822"/>
                                <a:gd name="T110" fmla="+- 0 6594 5979"/>
                                <a:gd name="T111" fmla="*/ 6594 h 744"/>
                                <a:gd name="T112" fmla="+- 0 13062 10312"/>
                                <a:gd name="T113" fmla="*/ T112 w 2822"/>
                                <a:gd name="T114" fmla="+- 0 6589 5979"/>
                                <a:gd name="T115" fmla="*/ 6589 h 744"/>
                                <a:gd name="T116" fmla="+- 0 13095 10312"/>
                                <a:gd name="T117" fmla="*/ T116 w 2822"/>
                                <a:gd name="T118" fmla="+- 0 6527 5979"/>
                                <a:gd name="T119" fmla="*/ 6527 h 744"/>
                                <a:gd name="T120" fmla="+- 0 13106 10312"/>
                                <a:gd name="T121" fmla="*/ T120 w 2822"/>
                                <a:gd name="T122" fmla="+- 0 6464 5979"/>
                                <a:gd name="T123" fmla="*/ 6464 h 744"/>
                                <a:gd name="T124" fmla="+- 0 13109 10312"/>
                                <a:gd name="T125" fmla="*/ T124 w 2822"/>
                                <a:gd name="T126" fmla="+- 0 6445 5979"/>
                                <a:gd name="T127" fmla="*/ 6445 h 744"/>
                                <a:gd name="T128" fmla="+- 0 13121 10312"/>
                                <a:gd name="T129" fmla="*/ T128 w 2822"/>
                                <a:gd name="T130" fmla="+- 0 6368 5979"/>
                                <a:gd name="T131" fmla="*/ 6368 h 744"/>
                                <a:gd name="T132" fmla="+- 0 13126 10312"/>
                                <a:gd name="T133" fmla="*/ T132 w 2822"/>
                                <a:gd name="T134" fmla="+- 0 6325 5979"/>
                                <a:gd name="T135" fmla="*/ 6325 h 744"/>
                                <a:gd name="T136" fmla="+- 0 13128 10312"/>
                                <a:gd name="T137" fmla="*/ T136 w 2822"/>
                                <a:gd name="T138" fmla="+- 0 6306 5979"/>
                                <a:gd name="T139" fmla="*/ 6306 h 744"/>
                                <a:gd name="T140" fmla="+- 0 13133 10312"/>
                                <a:gd name="T141" fmla="*/ T140 w 2822"/>
                                <a:gd name="T142" fmla="+- 0 6229 5979"/>
                                <a:gd name="T143" fmla="*/ 6229 h 744"/>
                                <a:gd name="T144" fmla="+- 0 13134 10312"/>
                                <a:gd name="T145" fmla="*/ T144 w 2822"/>
                                <a:gd name="T146" fmla="+- 0 6042 5979"/>
                                <a:gd name="T147" fmla="*/ 6042 h 744"/>
                                <a:gd name="T148" fmla="+- 0 13130 10312"/>
                                <a:gd name="T149" fmla="*/ T148 w 2822"/>
                                <a:gd name="T150" fmla="+- 0 6018 5979"/>
                                <a:gd name="T151" fmla="*/ 6018 h 744"/>
                                <a:gd name="T152" fmla="+- 0 13119 10312"/>
                                <a:gd name="T153" fmla="*/ T152 w 2822"/>
                                <a:gd name="T154" fmla="+- 0 6003 5979"/>
                                <a:gd name="T155" fmla="*/ 6003 h 744"/>
                                <a:gd name="T156" fmla="+- 0 13097 10312"/>
                                <a:gd name="T157" fmla="*/ T156 w 2822"/>
                                <a:gd name="T158" fmla="+- 0 5994 5979"/>
                                <a:gd name="T159" fmla="*/ 5994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822" h="744">
                                  <a:moveTo>
                                    <a:pt x="2785" y="15"/>
                                  </a:moveTo>
                                  <a:lnTo>
                                    <a:pt x="2696" y="15"/>
                                  </a:lnTo>
                                  <a:lnTo>
                                    <a:pt x="2716" y="20"/>
                                  </a:lnTo>
                                  <a:lnTo>
                                    <a:pt x="2735" y="20"/>
                                  </a:lnTo>
                                  <a:lnTo>
                                    <a:pt x="2743" y="24"/>
                                  </a:lnTo>
                                  <a:lnTo>
                                    <a:pt x="2767" y="24"/>
                                  </a:lnTo>
                                  <a:lnTo>
                                    <a:pt x="2775" y="29"/>
                                  </a:lnTo>
                                  <a:lnTo>
                                    <a:pt x="2788" y="29"/>
                                  </a:lnTo>
                                  <a:lnTo>
                                    <a:pt x="2804" y="44"/>
                                  </a:lnTo>
                                  <a:lnTo>
                                    <a:pt x="2808" y="68"/>
                                  </a:lnTo>
                                  <a:lnTo>
                                    <a:pt x="2808" y="231"/>
                                  </a:lnTo>
                                  <a:lnTo>
                                    <a:pt x="2804" y="308"/>
                                  </a:lnTo>
                                  <a:lnTo>
                                    <a:pt x="2797" y="365"/>
                                  </a:lnTo>
                                  <a:lnTo>
                                    <a:pt x="2795" y="389"/>
                                  </a:lnTo>
                                  <a:lnTo>
                                    <a:pt x="2783" y="466"/>
                                  </a:lnTo>
                                  <a:lnTo>
                                    <a:pt x="2780" y="485"/>
                                  </a:lnTo>
                                  <a:lnTo>
                                    <a:pt x="2777" y="509"/>
                                  </a:lnTo>
                                  <a:lnTo>
                                    <a:pt x="2762" y="572"/>
                                  </a:lnTo>
                                  <a:lnTo>
                                    <a:pt x="2728" y="596"/>
                                  </a:lnTo>
                                  <a:lnTo>
                                    <a:pt x="2688" y="596"/>
                                  </a:lnTo>
                                  <a:lnTo>
                                    <a:pt x="2668" y="600"/>
                                  </a:lnTo>
                                  <a:lnTo>
                                    <a:pt x="2570" y="600"/>
                                  </a:lnTo>
                                  <a:lnTo>
                                    <a:pt x="2552" y="605"/>
                                  </a:lnTo>
                                  <a:lnTo>
                                    <a:pt x="2494" y="605"/>
                                  </a:lnTo>
                                  <a:lnTo>
                                    <a:pt x="2471" y="610"/>
                                  </a:lnTo>
                                  <a:lnTo>
                                    <a:pt x="2429" y="610"/>
                                  </a:lnTo>
                                  <a:lnTo>
                                    <a:pt x="2411" y="615"/>
                                  </a:lnTo>
                                  <a:lnTo>
                                    <a:pt x="2729" y="615"/>
                                  </a:lnTo>
                                  <a:lnTo>
                                    <a:pt x="2750" y="610"/>
                                  </a:lnTo>
                                  <a:lnTo>
                                    <a:pt x="2783" y="548"/>
                                  </a:lnTo>
                                  <a:lnTo>
                                    <a:pt x="2794" y="485"/>
                                  </a:lnTo>
                                  <a:lnTo>
                                    <a:pt x="2797" y="466"/>
                                  </a:lnTo>
                                  <a:lnTo>
                                    <a:pt x="2809" y="389"/>
                                  </a:lnTo>
                                  <a:lnTo>
                                    <a:pt x="2814" y="346"/>
                                  </a:lnTo>
                                  <a:lnTo>
                                    <a:pt x="2816" y="327"/>
                                  </a:lnTo>
                                  <a:lnTo>
                                    <a:pt x="2821" y="250"/>
                                  </a:lnTo>
                                  <a:lnTo>
                                    <a:pt x="2822" y="63"/>
                                  </a:lnTo>
                                  <a:lnTo>
                                    <a:pt x="2818" y="39"/>
                                  </a:lnTo>
                                  <a:lnTo>
                                    <a:pt x="2807" y="24"/>
                                  </a:lnTo>
                                  <a:lnTo>
                                    <a:pt x="2785" y="15"/>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3"/>
                          <wps:cNvSpPr>
                            <a:spLocks/>
                          </wps:cNvSpPr>
                          <wps:spPr bwMode="auto">
                            <a:xfrm>
                              <a:off x="10312" y="5979"/>
                              <a:ext cx="2822" cy="744"/>
                            </a:xfrm>
                            <a:custGeom>
                              <a:avLst/>
                              <a:gdLst>
                                <a:gd name="T0" fmla="+- 0 10825 10312"/>
                                <a:gd name="T1" fmla="*/ T0 w 2822"/>
                                <a:gd name="T2" fmla="+- 0 6056 5979"/>
                                <a:gd name="T3" fmla="*/ 6056 h 744"/>
                                <a:gd name="T4" fmla="+- 0 10609 10312"/>
                                <a:gd name="T5" fmla="*/ T4 w 2822"/>
                                <a:gd name="T6" fmla="+- 0 6056 5979"/>
                                <a:gd name="T7" fmla="*/ 6056 h 744"/>
                                <a:gd name="T8" fmla="+- 0 10567 10312"/>
                                <a:gd name="T9" fmla="*/ T8 w 2822"/>
                                <a:gd name="T10" fmla="+- 0 6066 5979"/>
                                <a:gd name="T11" fmla="*/ 6066 h 744"/>
                                <a:gd name="T12" fmla="+- 0 10720 10312"/>
                                <a:gd name="T13" fmla="*/ T12 w 2822"/>
                                <a:gd name="T14" fmla="+- 0 6066 5979"/>
                                <a:gd name="T15" fmla="*/ 6066 h 744"/>
                                <a:gd name="T16" fmla="+- 0 10742 10312"/>
                                <a:gd name="T17" fmla="*/ T16 w 2822"/>
                                <a:gd name="T18" fmla="+- 0 6061 5979"/>
                                <a:gd name="T19" fmla="*/ 6061 h 744"/>
                                <a:gd name="T20" fmla="+- 0 10801 10312"/>
                                <a:gd name="T21" fmla="*/ T20 w 2822"/>
                                <a:gd name="T22" fmla="+- 0 6061 5979"/>
                                <a:gd name="T23" fmla="*/ 6061 h 744"/>
                                <a:gd name="T24" fmla="+- 0 10825 10312"/>
                                <a:gd name="T25" fmla="*/ T24 w 2822"/>
                                <a:gd name="T26" fmla="+- 0 6056 5979"/>
                                <a:gd name="T27" fmla="*/ 6056 h 744"/>
                              </a:gdLst>
                              <a:ahLst/>
                              <a:cxnLst>
                                <a:cxn ang="0">
                                  <a:pos x="T1" y="T3"/>
                                </a:cxn>
                                <a:cxn ang="0">
                                  <a:pos x="T5" y="T7"/>
                                </a:cxn>
                                <a:cxn ang="0">
                                  <a:pos x="T9" y="T11"/>
                                </a:cxn>
                                <a:cxn ang="0">
                                  <a:pos x="T13" y="T15"/>
                                </a:cxn>
                                <a:cxn ang="0">
                                  <a:pos x="T17" y="T19"/>
                                </a:cxn>
                                <a:cxn ang="0">
                                  <a:pos x="T21" y="T23"/>
                                </a:cxn>
                                <a:cxn ang="0">
                                  <a:pos x="T25" y="T27"/>
                                </a:cxn>
                              </a:cxnLst>
                              <a:rect l="0" t="0" r="r" b="b"/>
                              <a:pathLst>
                                <a:path w="2822" h="744">
                                  <a:moveTo>
                                    <a:pt x="513" y="77"/>
                                  </a:moveTo>
                                  <a:lnTo>
                                    <a:pt x="297" y="77"/>
                                  </a:lnTo>
                                  <a:lnTo>
                                    <a:pt x="255" y="87"/>
                                  </a:lnTo>
                                  <a:lnTo>
                                    <a:pt x="408" y="87"/>
                                  </a:lnTo>
                                  <a:lnTo>
                                    <a:pt x="430" y="82"/>
                                  </a:lnTo>
                                  <a:lnTo>
                                    <a:pt x="489" y="82"/>
                                  </a:lnTo>
                                  <a:lnTo>
                                    <a:pt x="513" y="7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22"/>
                          <wps:cNvSpPr>
                            <a:spLocks/>
                          </wps:cNvSpPr>
                          <wps:spPr bwMode="auto">
                            <a:xfrm>
                              <a:off x="10312" y="5979"/>
                              <a:ext cx="2822" cy="744"/>
                            </a:xfrm>
                            <a:custGeom>
                              <a:avLst/>
                              <a:gdLst>
                                <a:gd name="T0" fmla="+- 0 11318 10312"/>
                                <a:gd name="T1" fmla="*/ T0 w 2822"/>
                                <a:gd name="T2" fmla="+- 0 6056 5979"/>
                                <a:gd name="T3" fmla="*/ 6056 h 744"/>
                                <a:gd name="T4" fmla="+- 0 11137 10312"/>
                                <a:gd name="T5" fmla="*/ T4 w 2822"/>
                                <a:gd name="T6" fmla="+- 0 6056 5979"/>
                                <a:gd name="T7" fmla="*/ 6056 h 744"/>
                                <a:gd name="T8" fmla="+- 0 11159 10312"/>
                                <a:gd name="T9" fmla="*/ T8 w 2822"/>
                                <a:gd name="T10" fmla="+- 0 6061 5979"/>
                                <a:gd name="T11" fmla="*/ 6061 h 744"/>
                                <a:gd name="T12" fmla="+- 0 11298 10312"/>
                                <a:gd name="T13" fmla="*/ T12 w 2822"/>
                                <a:gd name="T14" fmla="+- 0 6061 5979"/>
                                <a:gd name="T15" fmla="*/ 6061 h 744"/>
                                <a:gd name="T16" fmla="+- 0 11318 10312"/>
                                <a:gd name="T17" fmla="*/ T16 w 2822"/>
                                <a:gd name="T18" fmla="+- 0 6056 5979"/>
                                <a:gd name="T19" fmla="*/ 6056 h 744"/>
                              </a:gdLst>
                              <a:ahLst/>
                              <a:cxnLst>
                                <a:cxn ang="0">
                                  <a:pos x="T1" y="T3"/>
                                </a:cxn>
                                <a:cxn ang="0">
                                  <a:pos x="T5" y="T7"/>
                                </a:cxn>
                                <a:cxn ang="0">
                                  <a:pos x="T9" y="T11"/>
                                </a:cxn>
                                <a:cxn ang="0">
                                  <a:pos x="T13" y="T15"/>
                                </a:cxn>
                                <a:cxn ang="0">
                                  <a:pos x="T17" y="T19"/>
                                </a:cxn>
                              </a:cxnLst>
                              <a:rect l="0" t="0" r="r" b="b"/>
                              <a:pathLst>
                                <a:path w="2822" h="744">
                                  <a:moveTo>
                                    <a:pt x="1006" y="77"/>
                                  </a:moveTo>
                                  <a:lnTo>
                                    <a:pt x="825" y="77"/>
                                  </a:lnTo>
                                  <a:lnTo>
                                    <a:pt x="847" y="82"/>
                                  </a:lnTo>
                                  <a:lnTo>
                                    <a:pt x="986" y="82"/>
                                  </a:lnTo>
                                  <a:lnTo>
                                    <a:pt x="1006" y="77"/>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21"/>
                          <wps:cNvSpPr>
                            <a:spLocks/>
                          </wps:cNvSpPr>
                          <wps:spPr bwMode="auto">
                            <a:xfrm>
                              <a:off x="10312" y="5979"/>
                              <a:ext cx="2822" cy="744"/>
                            </a:xfrm>
                            <a:custGeom>
                              <a:avLst/>
                              <a:gdLst>
                                <a:gd name="T0" fmla="+- 0 10885 10312"/>
                                <a:gd name="T1" fmla="*/ T0 w 2822"/>
                                <a:gd name="T2" fmla="+- 0 6051 5979"/>
                                <a:gd name="T3" fmla="*/ 6051 h 744"/>
                                <a:gd name="T4" fmla="+- 0 10670 10312"/>
                                <a:gd name="T5" fmla="*/ T4 w 2822"/>
                                <a:gd name="T6" fmla="+- 0 6051 5979"/>
                                <a:gd name="T7" fmla="*/ 6051 h 744"/>
                                <a:gd name="T8" fmla="+- 0 10650 10312"/>
                                <a:gd name="T9" fmla="*/ T8 w 2822"/>
                                <a:gd name="T10" fmla="+- 0 6056 5979"/>
                                <a:gd name="T11" fmla="*/ 6056 h 744"/>
                                <a:gd name="T12" fmla="+- 0 10865 10312"/>
                                <a:gd name="T13" fmla="*/ T12 w 2822"/>
                                <a:gd name="T14" fmla="+- 0 6056 5979"/>
                                <a:gd name="T15" fmla="*/ 6056 h 744"/>
                                <a:gd name="T16" fmla="+- 0 10885 10312"/>
                                <a:gd name="T17" fmla="*/ T16 w 2822"/>
                                <a:gd name="T18" fmla="+- 0 6051 5979"/>
                                <a:gd name="T19" fmla="*/ 6051 h 744"/>
                              </a:gdLst>
                              <a:ahLst/>
                              <a:cxnLst>
                                <a:cxn ang="0">
                                  <a:pos x="T1" y="T3"/>
                                </a:cxn>
                                <a:cxn ang="0">
                                  <a:pos x="T5" y="T7"/>
                                </a:cxn>
                                <a:cxn ang="0">
                                  <a:pos x="T9" y="T11"/>
                                </a:cxn>
                                <a:cxn ang="0">
                                  <a:pos x="T13" y="T15"/>
                                </a:cxn>
                                <a:cxn ang="0">
                                  <a:pos x="T17" y="T19"/>
                                </a:cxn>
                              </a:cxnLst>
                              <a:rect l="0" t="0" r="r" b="b"/>
                              <a:pathLst>
                                <a:path w="2822" h="744">
                                  <a:moveTo>
                                    <a:pt x="573" y="72"/>
                                  </a:moveTo>
                                  <a:lnTo>
                                    <a:pt x="358" y="72"/>
                                  </a:lnTo>
                                  <a:lnTo>
                                    <a:pt x="338" y="77"/>
                                  </a:lnTo>
                                  <a:lnTo>
                                    <a:pt x="553" y="77"/>
                                  </a:lnTo>
                                  <a:lnTo>
                                    <a:pt x="573" y="7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20"/>
                          <wps:cNvSpPr>
                            <a:spLocks/>
                          </wps:cNvSpPr>
                          <wps:spPr bwMode="auto">
                            <a:xfrm>
                              <a:off x="10312" y="5979"/>
                              <a:ext cx="2822" cy="744"/>
                            </a:xfrm>
                            <a:custGeom>
                              <a:avLst/>
                              <a:gdLst>
                                <a:gd name="T0" fmla="+- 0 11360 10312"/>
                                <a:gd name="T1" fmla="*/ T0 w 2822"/>
                                <a:gd name="T2" fmla="+- 0 6051 5979"/>
                                <a:gd name="T3" fmla="*/ 6051 h 744"/>
                                <a:gd name="T4" fmla="+- 0 11076 10312"/>
                                <a:gd name="T5" fmla="*/ T4 w 2822"/>
                                <a:gd name="T6" fmla="+- 0 6051 5979"/>
                                <a:gd name="T7" fmla="*/ 6051 h 744"/>
                                <a:gd name="T8" fmla="+- 0 11096 10312"/>
                                <a:gd name="T9" fmla="*/ T8 w 2822"/>
                                <a:gd name="T10" fmla="+- 0 6056 5979"/>
                                <a:gd name="T11" fmla="*/ 6056 h 744"/>
                                <a:gd name="T12" fmla="+- 0 11339 10312"/>
                                <a:gd name="T13" fmla="*/ T12 w 2822"/>
                                <a:gd name="T14" fmla="+- 0 6056 5979"/>
                                <a:gd name="T15" fmla="*/ 6056 h 744"/>
                                <a:gd name="T16" fmla="+- 0 11360 10312"/>
                                <a:gd name="T17" fmla="*/ T16 w 2822"/>
                                <a:gd name="T18" fmla="+- 0 6051 5979"/>
                                <a:gd name="T19" fmla="*/ 6051 h 744"/>
                              </a:gdLst>
                              <a:ahLst/>
                              <a:cxnLst>
                                <a:cxn ang="0">
                                  <a:pos x="T1" y="T3"/>
                                </a:cxn>
                                <a:cxn ang="0">
                                  <a:pos x="T5" y="T7"/>
                                </a:cxn>
                                <a:cxn ang="0">
                                  <a:pos x="T9" y="T11"/>
                                </a:cxn>
                                <a:cxn ang="0">
                                  <a:pos x="T13" y="T15"/>
                                </a:cxn>
                                <a:cxn ang="0">
                                  <a:pos x="T17" y="T19"/>
                                </a:cxn>
                              </a:cxnLst>
                              <a:rect l="0" t="0" r="r" b="b"/>
                              <a:pathLst>
                                <a:path w="2822" h="744">
                                  <a:moveTo>
                                    <a:pt x="1048" y="72"/>
                                  </a:moveTo>
                                  <a:lnTo>
                                    <a:pt x="764" y="72"/>
                                  </a:lnTo>
                                  <a:lnTo>
                                    <a:pt x="784" y="77"/>
                                  </a:lnTo>
                                  <a:lnTo>
                                    <a:pt x="1027" y="77"/>
                                  </a:lnTo>
                                  <a:lnTo>
                                    <a:pt x="1048" y="72"/>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9"/>
                          <wps:cNvSpPr>
                            <a:spLocks/>
                          </wps:cNvSpPr>
                          <wps:spPr bwMode="auto">
                            <a:xfrm>
                              <a:off x="10312" y="5979"/>
                              <a:ext cx="2822" cy="744"/>
                            </a:xfrm>
                            <a:custGeom>
                              <a:avLst/>
                              <a:gdLst>
                                <a:gd name="T0" fmla="+- 0 11420 10312"/>
                                <a:gd name="T1" fmla="*/ T0 w 2822"/>
                                <a:gd name="T2" fmla="+- 0 6047 5979"/>
                                <a:gd name="T3" fmla="*/ 6047 h 744"/>
                                <a:gd name="T4" fmla="+- 0 10709 10312"/>
                                <a:gd name="T5" fmla="*/ T4 w 2822"/>
                                <a:gd name="T6" fmla="+- 0 6047 5979"/>
                                <a:gd name="T7" fmla="*/ 6047 h 744"/>
                                <a:gd name="T8" fmla="+- 0 10689 10312"/>
                                <a:gd name="T9" fmla="*/ T8 w 2822"/>
                                <a:gd name="T10" fmla="+- 0 6051 5979"/>
                                <a:gd name="T11" fmla="*/ 6051 h 744"/>
                                <a:gd name="T12" fmla="+- 0 11400 10312"/>
                                <a:gd name="T13" fmla="*/ T12 w 2822"/>
                                <a:gd name="T14" fmla="+- 0 6051 5979"/>
                                <a:gd name="T15" fmla="*/ 6051 h 744"/>
                                <a:gd name="T16" fmla="+- 0 11420 10312"/>
                                <a:gd name="T17" fmla="*/ T16 w 2822"/>
                                <a:gd name="T18" fmla="+- 0 6047 5979"/>
                                <a:gd name="T19" fmla="*/ 6047 h 744"/>
                              </a:gdLst>
                              <a:ahLst/>
                              <a:cxnLst>
                                <a:cxn ang="0">
                                  <a:pos x="T1" y="T3"/>
                                </a:cxn>
                                <a:cxn ang="0">
                                  <a:pos x="T5" y="T7"/>
                                </a:cxn>
                                <a:cxn ang="0">
                                  <a:pos x="T9" y="T11"/>
                                </a:cxn>
                                <a:cxn ang="0">
                                  <a:pos x="T13" y="T15"/>
                                </a:cxn>
                                <a:cxn ang="0">
                                  <a:pos x="T17" y="T19"/>
                                </a:cxn>
                              </a:cxnLst>
                              <a:rect l="0" t="0" r="r" b="b"/>
                              <a:pathLst>
                                <a:path w="2822" h="744">
                                  <a:moveTo>
                                    <a:pt x="1108" y="68"/>
                                  </a:moveTo>
                                  <a:lnTo>
                                    <a:pt x="397" y="68"/>
                                  </a:lnTo>
                                  <a:lnTo>
                                    <a:pt x="377" y="72"/>
                                  </a:lnTo>
                                  <a:lnTo>
                                    <a:pt x="1088" y="72"/>
                                  </a:lnTo>
                                  <a:lnTo>
                                    <a:pt x="1108" y="6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8"/>
                          <wps:cNvSpPr>
                            <a:spLocks/>
                          </wps:cNvSpPr>
                          <wps:spPr bwMode="auto">
                            <a:xfrm>
                              <a:off x="10312" y="5979"/>
                              <a:ext cx="2822" cy="744"/>
                            </a:xfrm>
                            <a:custGeom>
                              <a:avLst/>
                              <a:gdLst>
                                <a:gd name="T0" fmla="+- 0 11959 10312"/>
                                <a:gd name="T1" fmla="*/ T0 w 2822"/>
                                <a:gd name="T2" fmla="+- 0 6047 5979"/>
                                <a:gd name="T3" fmla="*/ 6047 h 744"/>
                                <a:gd name="T4" fmla="+- 0 11719 10312"/>
                                <a:gd name="T5" fmla="*/ T4 w 2822"/>
                                <a:gd name="T6" fmla="+- 0 6047 5979"/>
                                <a:gd name="T7" fmla="*/ 6047 h 744"/>
                                <a:gd name="T8" fmla="+- 0 11738 10312"/>
                                <a:gd name="T9" fmla="*/ T8 w 2822"/>
                                <a:gd name="T10" fmla="+- 0 6051 5979"/>
                                <a:gd name="T11" fmla="*/ 6051 h 744"/>
                                <a:gd name="T12" fmla="+- 0 11937 10312"/>
                                <a:gd name="T13" fmla="*/ T12 w 2822"/>
                                <a:gd name="T14" fmla="+- 0 6051 5979"/>
                                <a:gd name="T15" fmla="*/ 6051 h 744"/>
                                <a:gd name="T16" fmla="+- 0 11959 10312"/>
                                <a:gd name="T17" fmla="*/ T16 w 2822"/>
                                <a:gd name="T18" fmla="+- 0 6047 5979"/>
                                <a:gd name="T19" fmla="*/ 6047 h 744"/>
                              </a:gdLst>
                              <a:ahLst/>
                              <a:cxnLst>
                                <a:cxn ang="0">
                                  <a:pos x="T1" y="T3"/>
                                </a:cxn>
                                <a:cxn ang="0">
                                  <a:pos x="T5" y="T7"/>
                                </a:cxn>
                                <a:cxn ang="0">
                                  <a:pos x="T9" y="T11"/>
                                </a:cxn>
                                <a:cxn ang="0">
                                  <a:pos x="T13" y="T15"/>
                                </a:cxn>
                                <a:cxn ang="0">
                                  <a:pos x="T17" y="T19"/>
                                </a:cxn>
                              </a:cxnLst>
                              <a:rect l="0" t="0" r="r" b="b"/>
                              <a:pathLst>
                                <a:path w="2822" h="744">
                                  <a:moveTo>
                                    <a:pt x="1647" y="68"/>
                                  </a:moveTo>
                                  <a:lnTo>
                                    <a:pt x="1407" y="68"/>
                                  </a:lnTo>
                                  <a:lnTo>
                                    <a:pt x="1426" y="72"/>
                                  </a:lnTo>
                                  <a:lnTo>
                                    <a:pt x="1625" y="72"/>
                                  </a:lnTo>
                                  <a:lnTo>
                                    <a:pt x="1647" y="6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17"/>
                          <wps:cNvSpPr>
                            <a:spLocks/>
                          </wps:cNvSpPr>
                          <wps:spPr bwMode="auto">
                            <a:xfrm>
                              <a:off x="10312" y="5979"/>
                              <a:ext cx="2822" cy="744"/>
                            </a:xfrm>
                            <a:custGeom>
                              <a:avLst/>
                              <a:gdLst>
                                <a:gd name="T0" fmla="+- 0 11147 10312"/>
                                <a:gd name="T1" fmla="*/ T0 w 2822"/>
                                <a:gd name="T2" fmla="+- 0 6042 5979"/>
                                <a:gd name="T3" fmla="*/ 6042 h 744"/>
                                <a:gd name="T4" fmla="+- 0 10788 10312"/>
                                <a:gd name="T5" fmla="*/ T4 w 2822"/>
                                <a:gd name="T6" fmla="+- 0 6042 5979"/>
                                <a:gd name="T7" fmla="*/ 6042 h 744"/>
                                <a:gd name="T8" fmla="+- 0 10768 10312"/>
                                <a:gd name="T9" fmla="*/ T8 w 2822"/>
                                <a:gd name="T10" fmla="+- 0 6047 5979"/>
                                <a:gd name="T11" fmla="*/ 6047 h 744"/>
                                <a:gd name="T12" fmla="+- 0 11167 10312"/>
                                <a:gd name="T13" fmla="*/ T12 w 2822"/>
                                <a:gd name="T14" fmla="+- 0 6047 5979"/>
                                <a:gd name="T15" fmla="*/ 6047 h 744"/>
                                <a:gd name="T16" fmla="+- 0 11147 10312"/>
                                <a:gd name="T17" fmla="*/ T16 w 2822"/>
                                <a:gd name="T18" fmla="+- 0 6042 5979"/>
                                <a:gd name="T19" fmla="*/ 6042 h 744"/>
                              </a:gdLst>
                              <a:ahLst/>
                              <a:cxnLst>
                                <a:cxn ang="0">
                                  <a:pos x="T1" y="T3"/>
                                </a:cxn>
                                <a:cxn ang="0">
                                  <a:pos x="T5" y="T7"/>
                                </a:cxn>
                                <a:cxn ang="0">
                                  <a:pos x="T9" y="T11"/>
                                </a:cxn>
                                <a:cxn ang="0">
                                  <a:pos x="T13" y="T15"/>
                                </a:cxn>
                                <a:cxn ang="0">
                                  <a:pos x="T17" y="T19"/>
                                </a:cxn>
                              </a:cxnLst>
                              <a:rect l="0" t="0" r="r" b="b"/>
                              <a:pathLst>
                                <a:path w="2822" h="744">
                                  <a:moveTo>
                                    <a:pt x="835" y="63"/>
                                  </a:moveTo>
                                  <a:lnTo>
                                    <a:pt x="476" y="63"/>
                                  </a:lnTo>
                                  <a:lnTo>
                                    <a:pt x="456" y="68"/>
                                  </a:lnTo>
                                  <a:lnTo>
                                    <a:pt x="855" y="68"/>
                                  </a:lnTo>
                                  <a:lnTo>
                                    <a:pt x="835" y="6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16"/>
                          <wps:cNvSpPr>
                            <a:spLocks/>
                          </wps:cNvSpPr>
                          <wps:spPr bwMode="auto">
                            <a:xfrm>
                              <a:off x="10312" y="5979"/>
                              <a:ext cx="2822" cy="744"/>
                            </a:xfrm>
                            <a:custGeom>
                              <a:avLst/>
                              <a:gdLst>
                                <a:gd name="T0" fmla="+- 0 11479 10312"/>
                                <a:gd name="T1" fmla="*/ T0 w 2822"/>
                                <a:gd name="T2" fmla="+- 0 6042 5979"/>
                                <a:gd name="T3" fmla="*/ 6042 h 744"/>
                                <a:gd name="T4" fmla="+- 0 11307 10312"/>
                                <a:gd name="T5" fmla="*/ T4 w 2822"/>
                                <a:gd name="T6" fmla="+- 0 6042 5979"/>
                                <a:gd name="T7" fmla="*/ 6042 h 744"/>
                                <a:gd name="T8" fmla="+- 0 11287 10312"/>
                                <a:gd name="T9" fmla="*/ T8 w 2822"/>
                                <a:gd name="T10" fmla="+- 0 6047 5979"/>
                                <a:gd name="T11" fmla="*/ 6047 h 744"/>
                                <a:gd name="T12" fmla="+- 0 11459 10312"/>
                                <a:gd name="T13" fmla="*/ T12 w 2822"/>
                                <a:gd name="T14" fmla="+- 0 6047 5979"/>
                                <a:gd name="T15" fmla="*/ 6047 h 744"/>
                                <a:gd name="T16" fmla="+- 0 11479 10312"/>
                                <a:gd name="T17" fmla="*/ T16 w 2822"/>
                                <a:gd name="T18" fmla="+- 0 6042 5979"/>
                                <a:gd name="T19" fmla="*/ 6042 h 744"/>
                              </a:gdLst>
                              <a:ahLst/>
                              <a:cxnLst>
                                <a:cxn ang="0">
                                  <a:pos x="T1" y="T3"/>
                                </a:cxn>
                                <a:cxn ang="0">
                                  <a:pos x="T5" y="T7"/>
                                </a:cxn>
                                <a:cxn ang="0">
                                  <a:pos x="T9" y="T11"/>
                                </a:cxn>
                                <a:cxn ang="0">
                                  <a:pos x="T13" y="T15"/>
                                </a:cxn>
                                <a:cxn ang="0">
                                  <a:pos x="T17" y="T19"/>
                                </a:cxn>
                              </a:cxnLst>
                              <a:rect l="0" t="0" r="r" b="b"/>
                              <a:pathLst>
                                <a:path w="2822" h="744">
                                  <a:moveTo>
                                    <a:pt x="1167" y="63"/>
                                  </a:moveTo>
                                  <a:lnTo>
                                    <a:pt x="995" y="63"/>
                                  </a:lnTo>
                                  <a:lnTo>
                                    <a:pt x="975" y="68"/>
                                  </a:lnTo>
                                  <a:lnTo>
                                    <a:pt x="1147" y="68"/>
                                  </a:lnTo>
                                  <a:lnTo>
                                    <a:pt x="1167" y="6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5"/>
                          <wps:cNvSpPr>
                            <a:spLocks/>
                          </wps:cNvSpPr>
                          <wps:spPr bwMode="auto">
                            <a:xfrm>
                              <a:off x="10312" y="5979"/>
                              <a:ext cx="2822" cy="744"/>
                            </a:xfrm>
                            <a:custGeom>
                              <a:avLst/>
                              <a:gdLst>
                                <a:gd name="T0" fmla="+- 0 12020 10312"/>
                                <a:gd name="T1" fmla="*/ T0 w 2822"/>
                                <a:gd name="T2" fmla="+- 0 6042 5979"/>
                                <a:gd name="T3" fmla="*/ 6042 h 744"/>
                                <a:gd name="T4" fmla="+- 0 11637 10312"/>
                                <a:gd name="T5" fmla="*/ T4 w 2822"/>
                                <a:gd name="T6" fmla="+- 0 6042 5979"/>
                                <a:gd name="T7" fmla="*/ 6042 h 744"/>
                                <a:gd name="T8" fmla="+- 0 11656 10312"/>
                                <a:gd name="T9" fmla="*/ T8 w 2822"/>
                                <a:gd name="T10" fmla="+- 0 6047 5979"/>
                                <a:gd name="T11" fmla="*/ 6047 h 744"/>
                                <a:gd name="T12" fmla="+- 0 11977 10312"/>
                                <a:gd name="T13" fmla="*/ T12 w 2822"/>
                                <a:gd name="T14" fmla="+- 0 6047 5979"/>
                                <a:gd name="T15" fmla="*/ 6047 h 744"/>
                                <a:gd name="T16" fmla="+- 0 12020 10312"/>
                                <a:gd name="T17" fmla="*/ T16 w 2822"/>
                                <a:gd name="T18" fmla="+- 0 6042 5979"/>
                                <a:gd name="T19" fmla="*/ 6042 h 744"/>
                              </a:gdLst>
                              <a:ahLst/>
                              <a:cxnLst>
                                <a:cxn ang="0">
                                  <a:pos x="T1" y="T3"/>
                                </a:cxn>
                                <a:cxn ang="0">
                                  <a:pos x="T5" y="T7"/>
                                </a:cxn>
                                <a:cxn ang="0">
                                  <a:pos x="T9" y="T11"/>
                                </a:cxn>
                                <a:cxn ang="0">
                                  <a:pos x="T13" y="T15"/>
                                </a:cxn>
                                <a:cxn ang="0">
                                  <a:pos x="T17" y="T19"/>
                                </a:cxn>
                              </a:cxnLst>
                              <a:rect l="0" t="0" r="r" b="b"/>
                              <a:pathLst>
                                <a:path w="2822" h="744">
                                  <a:moveTo>
                                    <a:pt x="1708" y="63"/>
                                  </a:moveTo>
                                  <a:lnTo>
                                    <a:pt x="1325" y="63"/>
                                  </a:lnTo>
                                  <a:lnTo>
                                    <a:pt x="1344" y="68"/>
                                  </a:lnTo>
                                  <a:lnTo>
                                    <a:pt x="1665" y="68"/>
                                  </a:lnTo>
                                  <a:lnTo>
                                    <a:pt x="1708" y="6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4"/>
                          <wps:cNvSpPr>
                            <a:spLocks/>
                          </wps:cNvSpPr>
                          <wps:spPr bwMode="auto">
                            <a:xfrm>
                              <a:off x="10312" y="5979"/>
                              <a:ext cx="2822" cy="744"/>
                            </a:xfrm>
                            <a:custGeom>
                              <a:avLst/>
                              <a:gdLst>
                                <a:gd name="T0" fmla="+- 0 11092 10312"/>
                                <a:gd name="T1" fmla="*/ T0 w 2822"/>
                                <a:gd name="T2" fmla="+- 0 6037 5979"/>
                                <a:gd name="T3" fmla="*/ 6037 h 744"/>
                                <a:gd name="T4" fmla="+- 0 10848 10312"/>
                                <a:gd name="T5" fmla="*/ T4 w 2822"/>
                                <a:gd name="T6" fmla="+- 0 6037 5979"/>
                                <a:gd name="T7" fmla="*/ 6037 h 744"/>
                                <a:gd name="T8" fmla="+- 0 10828 10312"/>
                                <a:gd name="T9" fmla="*/ T8 w 2822"/>
                                <a:gd name="T10" fmla="+- 0 6042 5979"/>
                                <a:gd name="T11" fmla="*/ 6042 h 744"/>
                                <a:gd name="T12" fmla="+- 0 11111 10312"/>
                                <a:gd name="T13" fmla="*/ T12 w 2822"/>
                                <a:gd name="T14" fmla="+- 0 6042 5979"/>
                                <a:gd name="T15" fmla="*/ 6042 h 744"/>
                                <a:gd name="T16" fmla="+- 0 11092 10312"/>
                                <a:gd name="T17" fmla="*/ T16 w 2822"/>
                                <a:gd name="T18" fmla="+- 0 6037 5979"/>
                                <a:gd name="T19" fmla="*/ 6037 h 744"/>
                              </a:gdLst>
                              <a:ahLst/>
                              <a:cxnLst>
                                <a:cxn ang="0">
                                  <a:pos x="T1" y="T3"/>
                                </a:cxn>
                                <a:cxn ang="0">
                                  <a:pos x="T5" y="T7"/>
                                </a:cxn>
                                <a:cxn ang="0">
                                  <a:pos x="T9" y="T11"/>
                                </a:cxn>
                                <a:cxn ang="0">
                                  <a:pos x="T13" y="T15"/>
                                </a:cxn>
                                <a:cxn ang="0">
                                  <a:pos x="T17" y="T19"/>
                                </a:cxn>
                              </a:cxnLst>
                              <a:rect l="0" t="0" r="r" b="b"/>
                              <a:pathLst>
                                <a:path w="2822" h="744">
                                  <a:moveTo>
                                    <a:pt x="780" y="58"/>
                                  </a:moveTo>
                                  <a:lnTo>
                                    <a:pt x="536" y="58"/>
                                  </a:lnTo>
                                  <a:lnTo>
                                    <a:pt x="516" y="63"/>
                                  </a:lnTo>
                                  <a:lnTo>
                                    <a:pt x="799" y="63"/>
                                  </a:lnTo>
                                  <a:lnTo>
                                    <a:pt x="780" y="5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3"/>
                          <wps:cNvSpPr>
                            <a:spLocks/>
                          </wps:cNvSpPr>
                          <wps:spPr bwMode="auto">
                            <a:xfrm>
                              <a:off x="10312" y="5979"/>
                              <a:ext cx="2822" cy="744"/>
                            </a:xfrm>
                            <a:custGeom>
                              <a:avLst/>
                              <a:gdLst>
                                <a:gd name="T0" fmla="+- 0 12075 10312"/>
                                <a:gd name="T1" fmla="*/ T0 w 2822"/>
                                <a:gd name="T2" fmla="+- 0 6037 5979"/>
                                <a:gd name="T3" fmla="*/ 6037 h 744"/>
                                <a:gd name="T4" fmla="+- 0 11370 10312"/>
                                <a:gd name="T5" fmla="*/ T4 w 2822"/>
                                <a:gd name="T6" fmla="+- 0 6037 5979"/>
                                <a:gd name="T7" fmla="*/ 6037 h 744"/>
                                <a:gd name="T8" fmla="+- 0 11348 10312"/>
                                <a:gd name="T9" fmla="*/ T8 w 2822"/>
                                <a:gd name="T10" fmla="+- 0 6042 5979"/>
                                <a:gd name="T11" fmla="*/ 6042 h 744"/>
                                <a:gd name="T12" fmla="+- 0 12056 10312"/>
                                <a:gd name="T13" fmla="*/ T12 w 2822"/>
                                <a:gd name="T14" fmla="+- 0 6042 5979"/>
                                <a:gd name="T15" fmla="*/ 6042 h 744"/>
                                <a:gd name="T16" fmla="+- 0 12075 10312"/>
                                <a:gd name="T17" fmla="*/ T16 w 2822"/>
                                <a:gd name="T18" fmla="+- 0 6037 5979"/>
                                <a:gd name="T19" fmla="*/ 6037 h 744"/>
                              </a:gdLst>
                              <a:ahLst/>
                              <a:cxnLst>
                                <a:cxn ang="0">
                                  <a:pos x="T1" y="T3"/>
                                </a:cxn>
                                <a:cxn ang="0">
                                  <a:pos x="T5" y="T7"/>
                                </a:cxn>
                                <a:cxn ang="0">
                                  <a:pos x="T9" y="T11"/>
                                </a:cxn>
                                <a:cxn ang="0">
                                  <a:pos x="T13" y="T15"/>
                                </a:cxn>
                                <a:cxn ang="0">
                                  <a:pos x="T17" y="T19"/>
                                </a:cxn>
                              </a:cxnLst>
                              <a:rect l="0" t="0" r="r" b="b"/>
                              <a:pathLst>
                                <a:path w="2822" h="744">
                                  <a:moveTo>
                                    <a:pt x="1763" y="58"/>
                                  </a:moveTo>
                                  <a:lnTo>
                                    <a:pt x="1058" y="58"/>
                                  </a:lnTo>
                                  <a:lnTo>
                                    <a:pt x="1036" y="63"/>
                                  </a:lnTo>
                                  <a:lnTo>
                                    <a:pt x="1744" y="63"/>
                                  </a:lnTo>
                                  <a:lnTo>
                                    <a:pt x="1763" y="5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2"/>
                          <wps:cNvSpPr>
                            <a:spLocks/>
                          </wps:cNvSpPr>
                          <wps:spPr bwMode="auto">
                            <a:xfrm>
                              <a:off x="10312" y="5979"/>
                              <a:ext cx="2822" cy="744"/>
                            </a:xfrm>
                            <a:custGeom>
                              <a:avLst/>
                              <a:gdLst>
                                <a:gd name="T0" fmla="+- 0 10987 10312"/>
                                <a:gd name="T1" fmla="*/ T0 w 2822"/>
                                <a:gd name="T2" fmla="+- 0 6032 5979"/>
                                <a:gd name="T3" fmla="*/ 6032 h 744"/>
                                <a:gd name="T4" fmla="+- 0 10948 10312"/>
                                <a:gd name="T5" fmla="*/ T4 w 2822"/>
                                <a:gd name="T6" fmla="+- 0 6032 5979"/>
                                <a:gd name="T7" fmla="*/ 6032 h 744"/>
                                <a:gd name="T8" fmla="+- 0 10928 10312"/>
                                <a:gd name="T9" fmla="*/ T8 w 2822"/>
                                <a:gd name="T10" fmla="+- 0 6037 5979"/>
                                <a:gd name="T11" fmla="*/ 6037 h 744"/>
                                <a:gd name="T12" fmla="+- 0 11010 10312"/>
                                <a:gd name="T13" fmla="*/ T12 w 2822"/>
                                <a:gd name="T14" fmla="+- 0 6037 5979"/>
                                <a:gd name="T15" fmla="*/ 6037 h 744"/>
                                <a:gd name="T16" fmla="+- 0 10987 10312"/>
                                <a:gd name="T17" fmla="*/ T16 w 2822"/>
                                <a:gd name="T18" fmla="+- 0 6032 5979"/>
                                <a:gd name="T19" fmla="*/ 6032 h 744"/>
                              </a:gdLst>
                              <a:ahLst/>
                              <a:cxnLst>
                                <a:cxn ang="0">
                                  <a:pos x="T1" y="T3"/>
                                </a:cxn>
                                <a:cxn ang="0">
                                  <a:pos x="T5" y="T7"/>
                                </a:cxn>
                                <a:cxn ang="0">
                                  <a:pos x="T9" y="T11"/>
                                </a:cxn>
                                <a:cxn ang="0">
                                  <a:pos x="T13" y="T15"/>
                                </a:cxn>
                                <a:cxn ang="0">
                                  <a:pos x="T17" y="T19"/>
                                </a:cxn>
                              </a:cxnLst>
                              <a:rect l="0" t="0" r="r" b="b"/>
                              <a:pathLst>
                                <a:path w="2822" h="744">
                                  <a:moveTo>
                                    <a:pt x="675" y="53"/>
                                  </a:moveTo>
                                  <a:lnTo>
                                    <a:pt x="636" y="53"/>
                                  </a:lnTo>
                                  <a:lnTo>
                                    <a:pt x="616" y="58"/>
                                  </a:lnTo>
                                  <a:lnTo>
                                    <a:pt x="698" y="58"/>
                                  </a:lnTo>
                                  <a:lnTo>
                                    <a:pt x="675" y="5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11"/>
                          <wps:cNvSpPr>
                            <a:spLocks/>
                          </wps:cNvSpPr>
                          <wps:spPr bwMode="auto">
                            <a:xfrm>
                              <a:off x="10312" y="5979"/>
                              <a:ext cx="2822" cy="744"/>
                            </a:xfrm>
                            <a:custGeom>
                              <a:avLst/>
                              <a:gdLst>
                                <a:gd name="T0" fmla="+- 0 11706 10312"/>
                                <a:gd name="T1" fmla="*/ T0 w 2822"/>
                                <a:gd name="T2" fmla="+- 0 6032 5979"/>
                                <a:gd name="T3" fmla="*/ 6032 h 744"/>
                                <a:gd name="T4" fmla="+- 0 11412 10312"/>
                                <a:gd name="T5" fmla="*/ T4 w 2822"/>
                                <a:gd name="T6" fmla="+- 0 6032 5979"/>
                                <a:gd name="T7" fmla="*/ 6032 h 744"/>
                                <a:gd name="T8" fmla="+- 0 11391 10312"/>
                                <a:gd name="T9" fmla="*/ T8 w 2822"/>
                                <a:gd name="T10" fmla="+- 0 6037 5979"/>
                                <a:gd name="T11" fmla="*/ 6037 h 744"/>
                                <a:gd name="T12" fmla="+- 0 11758 10312"/>
                                <a:gd name="T13" fmla="*/ T12 w 2822"/>
                                <a:gd name="T14" fmla="+- 0 6037 5979"/>
                                <a:gd name="T15" fmla="*/ 6037 h 744"/>
                                <a:gd name="T16" fmla="+- 0 11706 10312"/>
                                <a:gd name="T17" fmla="*/ T16 w 2822"/>
                                <a:gd name="T18" fmla="+- 0 6032 5979"/>
                                <a:gd name="T19" fmla="*/ 6032 h 744"/>
                              </a:gdLst>
                              <a:ahLst/>
                              <a:cxnLst>
                                <a:cxn ang="0">
                                  <a:pos x="T1" y="T3"/>
                                </a:cxn>
                                <a:cxn ang="0">
                                  <a:pos x="T5" y="T7"/>
                                </a:cxn>
                                <a:cxn ang="0">
                                  <a:pos x="T9" y="T11"/>
                                </a:cxn>
                                <a:cxn ang="0">
                                  <a:pos x="T13" y="T15"/>
                                </a:cxn>
                                <a:cxn ang="0">
                                  <a:pos x="T17" y="T19"/>
                                </a:cxn>
                              </a:cxnLst>
                              <a:rect l="0" t="0" r="r" b="b"/>
                              <a:pathLst>
                                <a:path w="2822" h="744">
                                  <a:moveTo>
                                    <a:pt x="1394" y="53"/>
                                  </a:moveTo>
                                  <a:lnTo>
                                    <a:pt x="1100" y="53"/>
                                  </a:lnTo>
                                  <a:lnTo>
                                    <a:pt x="1079" y="58"/>
                                  </a:lnTo>
                                  <a:lnTo>
                                    <a:pt x="1446" y="58"/>
                                  </a:lnTo>
                                  <a:lnTo>
                                    <a:pt x="1394" y="53"/>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0"/>
                          <wps:cNvSpPr>
                            <a:spLocks/>
                          </wps:cNvSpPr>
                          <wps:spPr bwMode="auto">
                            <a:xfrm>
                              <a:off x="10312" y="5979"/>
                              <a:ext cx="2822" cy="744"/>
                            </a:xfrm>
                            <a:custGeom>
                              <a:avLst/>
                              <a:gdLst>
                                <a:gd name="T0" fmla="+- 0 12221 10312"/>
                                <a:gd name="T1" fmla="*/ T0 w 2822"/>
                                <a:gd name="T2" fmla="+- 0 6027 5979"/>
                                <a:gd name="T3" fmla="*/ 6027 h 744"/>
                                <a:gd name="T4" fmla="+- 0 12013 10312"/>
                                <a:gd name="T5" fmla="*/ T4 w 2822"/>
                                <a:gd name="T6" fmla="+- 0 6027 5979"/>
                                <a:gd name="T7" fmla="*/ 6027 h 744"/>
                                <a:gd name="T8" fmla="+- 0 11938 10312"/>
                                <a:gd name="T9" fmla="*/ T8 w 2822"/>
                                <a:gd name="T10" fmla="+- 0 6032 5979"/>
                                <a:gd name="T11" fmla="*/ 6032 h 744"/>
                                <a:gd name="T12" fmla="+- 0 11918 10312"/>
                                <a:gd name="T13" fmla="*/ T12 w 2822"/>
                                <a:gd name="T14" fmla="+- 0 6037 5979"/>
                                <a:gd name="T15" fmla="*/ 6037 h 744"/>
                                <a:gd name="T16" fmla="+- 0 12117 10312"/>
                                <a:gd name="T17" fmla="*/ T16 w 2822"/>
                                <a:gd name="T18" fmla="+- 0 6037 5979"/>
                                <a:gd name="T19" fmla="*/ 6037 h 744"/>
                                <a:gd name="T20" fmla="+- 0 12140 10312"/>
                                <a:gd name="T21" fmla="*/ T20 w 2822"/>
                                <a:gd name="T22" fmla="+- 0 6032 5979"/>
                                <a:gd name="T23" fmla="*/ 6032 h 744"/>
                                <a:gd name="T24" fmla="+- 0 12200 10312"/>
                                <a:gd name="T25" fmla="*/ T24 w 2822"/>
                                <a:gd name="T26" fmla="+- 0 6032 5979"/>
                                <a:gd name="T27" fmla="*/ 6032 h 744"/>
                                <a:gd name="T28" fmla="+- 0 12221 10312"/>
                                <a:gd name="T29" fmla="*/ T28 w 2822"/>
                                <a:gd name="T30" fmla="+- 0 6027 5979"/>
                                <a:gd name="T31" fmla="*/ 6027 h 7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22" h="744">
                                  <a:moveTo>
                                    <a:pt x="1909" y="48"/>
                                  </a:moveTo>
                                  <a:lnTo>
                                    <a:pt x="1701" y="48"/>
                                  </a:lnTo>
                                  <a:lnTo>
                                    <a:pt x="1626" y="53"/>
                                  </a:lnTo>
                                  <a:lnTo>
                                    <a:pt x="1606" y="58"/>
                                  </a:lnTo>
                                  <a:lnTo>
                                    <a:pt x="1805" y="58"/>
                                  </a:lnTo>
                                  <a:lnTo>
                                    <a:pt x="1828" y="53"/>
                                  </a:lnTo>
                                  <a:lnTo>
                                    <a:pt x="1888" y="53"/>
                                  </a:lnTo>
                                  <a:lnTo>
                                    <a:pt x="1909" y="4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9"/>
                          <wps:cNvSpPr>
                            <a:spLocks/>
                          </wps:cNvSpPr>
                          <wps:spPr bwMode="auto">
                            <a:xfrm>
                              <a:off x="10312" y="5979"/>
                              <a:ext cx="2822" cy="744"/>
                            </a:xfrm>
                            <a:custGeom>
                              <a:avLst/>
                              <a:gdLst>
                                <a:gd name="T0" fmla="+- 0 11669 10312"/>
                                <a:gd name="T1" fmla="*/ T0 w 2822"/>
                                <a:gd name="T2" fmla="+- 0 6027 5979"/>
                                <a:gd name="T3" fmla="*/ 6027 h 744"/>
                                <a:gd name="T4" fmla="+- 0 11472 10312"/>
                                <a:gd name="T5" fmla="*/ T4 w 2822"/>
                                <a:gd name="T6" fmla="+- 0 6027 5979"/>
                                <a:gd name="T7" fmla="*/ 6027 h 744"/>
                                <a:gd name="T8" fmla="+- 0 11452 10312"/>
                                <a:gd name="T9" fmla="*/ T8 w 2822"/>
                                <a:gd name="T10" fmla="+- 0 6032 5979"/>
                                <a:gd name="T11" fmla="*/ 6032 h 744"/>
                                <a:gd name="T12" fmla="+- 0 11688 10312"/>
                                <a:gd name="T13" fmla="*/ T12 w 2822"/>
                                <a:gd name="T14" fmla="+- 0 6032 5979"/>
                                <a:gd name="T15" fmla="*/ 6032 h 744"/>
                                <a:gd name="T16" fmla="+- 0 11669 10312"/>
                                <a:gd name="T17" fmla="*/ T16 w 2822"/>
                                <a:gd name="T18" fmla="+- 0 6027 5979"/>
                                <a:gd name="T19" fmla="*/ 6027 h 744"/>
                              </a:gdLst>
                              <a:ahLst/>
                              <a:cxnLst>
                                <a:cxn ang="0">
                                  <a:pos x="T1" y="T3"/>
                                </a:cxn>
                                <a:cxn ang="0">
                                  <a:pos x="T5" y="T7"/>
                                </a:cxn>
                                <a:cxn ang="0">
                                  <a:pos x="T9" y="T11"/>
                                </a:cxn>
                                <a:cxn ang="0">
                                  <a:pos x="T13" y="T15"/>
                                </a:cxn>
                                <a:cxn ang="0">
                                  <a:pos x="T17" y="T19"/>
                                </a:cxn>
                              </a:cxnLst>
                              <a:rect l="0" t="0" r="r" b="b"/>
                              <a:pathLst>
                                <a:path w="2822" h="744">
                                  <a:moveTo>
                                    <a:pt x="1357" y="48"/>
                                  </a:moveTo>
                                  <a:lnTo>
                                    <a:pt x="1160" y="48"/>
                                  </a:lnTo>
                                  <a:lnTo>
                                    <a:pt x="1140" y="53"/>
                                  </a:lnTo>
                                  <a:lnTo>
                                    <a:pt x="1376" y="53"/>
                                  </a:lnTo>
                                  <a:lnTo>
                                    <a:pt x="1357" y="48"/>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8"/>
                          <wps:cNvSpPr>
                            <a:spLocks/>
                          </wps:cNvSpPr>
                          <wps:spPr bwMode="auto">
                            <a:xfrm>
                              <a:off x="10312" y="5979"/>
                              <a:ext cx="2822" cy="744"/>
                            </a:xfrm>
                            <a:custGeom>
                              <a:avLst/>
                              <a:gdLst>
                                <a:gd name="T0" fmla="+- 0 12752 10312"/>
                                <a:gd name="T1" fmla="*/ T0 w 2822"/>
                                <a:gd name="T2" fmla="+- 0 5999 5979"/>
                                <a:gd name="T3" fmla="*/ 5999 h 744"/>
                                <a:gd name="T4" fmla="+- 0 12547 10312"/>
                                <a:gd name="T5" fmla="*/ T4 w 2822"/>
                                <a:gd name="T6" fmla="+- 0 5999 5979"/>
                                <a:gd name="T7" fmla="*/ 5999 h 744"/>
                                <a:gd name="T8" fmla="+- 0 12443 10312"/>
                                <a:gd name="T9" fmla="*/ T8 w 2822"/>
                                <a:gd name="T10" fmla="+- 0 6003 5979"/>
                                <a:gd name="T11" fmla="*/ 6003 h 744"/>
                                <a:gd name="T12" fmla="+- 0 12373 10312"/>
                                <a:gd name="T13" fmla="*/ T12 w 2822"/>
                                <a:gd name="T14" fmla="+- 0 6008 5979"/>
                                <a:gd name="T15" fmla="*/ 6008 h 744"/>
                                <a:gd name="T16" fmla="+- 0 12316 10312"/>
                                <a:gd name="T17" fmla="*/ T16 w 2822"/>
                                <a:gd name="T18" fmla="+- 0 6008 5979"/>
                                <a:gd name="T19" fmla="*/ 6008 h 744"/>
                                <a:gd name="T20" fmla="+- 0 12297 10312"/>
                                <a:gd name="T21" fmla="*/ T20 w 2822"/>
                                <a:gd name="T22" fmla="+- 0 6013 5979"/>
                                <a:gd name="T23" fmla="*/ 6013 h 744"/>
                                <a:gd name="T24" fmla="+- 0 12278 10312"/>
                                <a:gd name="T25" fmla="*/ T24 w 2822"/>
                                <a:gd name="T26" fmla="+- 0 6013 5979"/>
                                <a:gd name="T27" fmla="*/ 6013 h 744"/>
                                <a:gd name="T28" fmla="+- 0 12198 10312"/>
                                <a:gd name="T29" fmla="*/ T28 w 2822"/>
                                <a:gd name="T30" fmla="+- 0 6018 5979"/>
                                <a:gd name="T31" fmla="*/ 6018 h 744"/>
                                <a:gd name="T32" fmla="+- 0 12135 10312"/>
                                <a:gd name="T33" fmla="*/ T32 w 2822"/>
                                <a:gd name="T34" fmla="+- 0 6018 5979"/>
                                <a:gd name="T35" fmla="*/ 6018 h 744"/>
                                <a:gd name="T36" fmla="+- 0 12113 10312"/>
                                <a:gd name="T37" fmla="*/ T36 w 2822"/>
                                <a:gd name="T38" fmla="+- 0 6023 5979"/>
                                <a:gd name="T39" fmla="*/ 6023 h 744"/>
                                <a:gd name="T40" fmla="+- 0 12053 10312"/>
                                <a:gd name="T41" fmla="*/ T40 w 2822"/>
                                <a:gd name="T42" fmla="+- 0 6023 5979"/>
                                <a:gd name="T43" fmla="*/ 6023 h 744"/>
                                <a:gd name="T44" fmla="+- 0 12033 10312"/>
                                <a:gd name="T45" fmla="*/ T44 w 2822"/>
                                <a:gd name="T46" fmla="+- 0 6027 5979"/>
                                <a:gd name="T47" fmla="*/ 6027 h 744"/>
                                <a:gd name="T48" fmla="+- 0 12301 10312"/>
                                <a:gd name="T49" fmla="*/ T48 w 2822"/>
                                <a:gd name="T50" fmla="+- 0 6027 5979"/>
                                <a:gd name="T51" fmla="*/ 6027 h 744"/>
                                <a:gd name="T52" fmla="+- 0 12380 10312"/>
                                <a:gd name="T53" fmla="*/ T52 w 2822"/>
                                <a:gd name="T54" fmla="+- 0 6023 5979"/>
                                <a:gd name="T55" fmla="*/ 6023 h 744"/>
                                <a:gd name="T56" fmla="+- 0 12443 10312"/>
                                <a:gd name="T57" fmla="*/ T56 w 2822"/>
                                <a:gd name="T58" fmla="+- 0 6018 5979"/>
                                <a:gd name="T59" fmla="*/ 6018 h 744"/>
                                <a:gd name="T60" fmla="+- 0 12547 10312"/>
                                <a:gd name="T61" fmla="*/ T60 w 2822"/>
                                <a:gd name="T62" fmla="+- 0 6013 5979"/>
                                <a:gd name="T63" fmla="*/ 6013 h 744"/>
                                <a:gd name="T64" fmla="+- 0 12692 10312"/>
                                <a:gd name="T65" fmla="*/ T64 w 2822"/>
                                <a:gd name="T66" fmla="+- 0 6003 5979"/>
                                <a:gd name="T67" fmla="*/ 6003 h 744"/>
                                <a:gd name="T68" fmla="+- 0 12732 10312"/>
                                <a:gd name="T69" fmla="*/ T68 w 2822"/>
                                <a:gd name="T70" fmla="+- 0 6003 5979"/>
                                <a:gd name="T71" fmla="*/ 6003 h 744"/>
                                <a:gd name="T72" fmla="+- 0 12752 10312"/>
                                <a:gd name="T73" fmla="*/ T72 w 2822"/>
                                <a:gd name="T74" fmla="+- 0 5999 5979"/>
                                <a:gd name="T75" fmla="*/ 5999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22" h="744">
                                  <a:moveTo>
                                    <a:pt x="2440" y="20"/>
                                  </a:moveTo>
                                  <a:lnTo>
                                    <a:pt x="2235" y="20"/>
                                  </a:lnTo>
                                  <a:lnTo>
                                    <a:pt x="2131" y="24"/>
                                  </a:lnTo>
                                  <a:lnTo>
                                    <a:pt x="2061" y="29"/>
                                  </a:lnTo>
                                  <a:lnTo>
                                    <a:pt x="2004" y="29"/>
                                  </a:lnTo>
                                  <a:lnTo>
                                    <a:pt x="1985" y="34"/>
                                  </a:lnTo>
                                  <a:lnTo>
                                    <a:pt x="1966" y="34"/>
                                  </a:lnTo>
                                  <a:lnTo>
                                    <a:pt x="1886" y="39"/>
                                  </a:lnTo>
                                  <a:lnTo>
                                    <a:pt x="1823" y="39"/>
                                  </a:lnTo>
                                  <a:lnTo>
                                    <a:pt x="1801" y="44"/>
                                  </a:lnTo>
                                  <a:lnTo>
                                    <a:pt x="1741" y="44"/>
                                  </a:lnTo>
                                  <a:lnTo>
                                    <a:pt x="1721" y="48"/>
                                  </a:lnTo>
                                  <a:lnTo>
                                    <a:pt x="1989" y="48"/>
                                  </a:lnTo>
                                  <a:lnTo>
                                    <a:pt x="2068" y="44"/>
                                  </a:lnTo>
                                  <a:lnTo>
                                    <a:pt x="2131" y="39"/>
                                  </a:lnTo>
                                  <a:lnTo>
                                    <a:pt x="2235" y="34"/>
                                  </a:lnTo>
                                  <a:lnTo>
                                    <a:pt x="2380" y="24"/>
                                  </a:lnTo>
                                  <a:lnTo>
                                    <a:pt x="2420" y="24"/>
                                  </a:lnTo>
                                  <a:lnTo>
                                    <a:pt x="2440" y="20"/>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7"/>
                          <wps:cNvSpPr>
                            <a:spLocks/>
                          </wps:cNvSpPr>
                          <wps:spPr bwMode="auto">
                            <a:xfrm>
                              <a:off x="10312" y="5979"/>
                              <a:ext cx="2822" cy="744"/>
                            </a:xfrm>
                            <a:custGeom>
                              <a:avLst/>
                              <a:gdLst>
                                <a:gd name="T0" fmla="+- 0 12948 10312"/>
                                <a:gd name="T1" fmla="*/ T0 w 2822"/>
                                <a:gd name="T2" fmla="+- 0 5994 5979"/>
                                <a:gd name="T3" fmla="*/ 5994 h 744"/>
                                <a:gd name="T4" fmla="+- 0 12587 10312"/>
                                <a:gd name="T5" fmla="*/ T4 w 2822"/>
                                <a:gd name="T6" fmla="+- 0 5994 5979"/>
                                <a:gd name="T7" fmla="*/ 5994 h 744"/>
                                <a:gd name="T8" fmla="+- 0 12567 10312"/>
                                <a:gd name="T9" fmla="*/ T8 w 2822"/>
                                <a:gd name="T10" fmla="+- 0 5999 5979"/>
                                <a:gd name="T11" fmla="*/ 5999 h 744"/>
                                <a:gd name="T12" fmla="+- 0 12932 10312"/>
                                <a:gd name="T13" fmla="*/ T12 w 2822"/>
                                <a:gd name="T14" fmla="+- 0 5999 5979"/>
                                <a:gd name="T15" fmla="*/ 5999 h 744"/>
                                <a:gd name="T16" fmla="+- 0 12948 10312"/>
                                <a:gd name="T17" fmla="*/ T16 w 2822"/>
                                <a:gd name="T18" fmla="+- 0 5994 5979"/>
                                <a:gd name="T19" fmla="*/ 5994 h 744"/>
                              </a:gdLst>
                              <a:ahLst/>
                              <a:cxnLst>
                                <a:cxn ang="0">
                                  <a:pos x="T1" y="T3"/>
                                </a:cxn>
                                <a:cxn ang="0">
                                  <a:pos x="T5" y="T7"/>
                                </a:cxn>
                                <a:cxn ang="0">
                                  <a:pos x="T9" y="T11"/>
                                </a:cxn>
                                <a:cxn ang="0">
                                  <a:pos x="T13" y="T15"/>
                                </a:cxn>
                                <a:cxn ang="0">
                                  <a:pos x="T17" y="T19"/>
                                </a:cxn>
                              </a:cxnLst>
                              <a:rect l="0" t="0" r="r" b="b"/>
                              <a:pathLst>
                                <a:path w="2822" h="744">
                                  <a:moveTo>
                                    <a:pt x="2636" y="15"/>
                                  </a:moveTo>
                                  <a:lnTo>
                                    <a:pt x="2275" y="15"/>
                                  </a:lnTo>
                                  <a:lnTo>
                                    <a:pt x="2255" y="20"/>
                                  </a:lnTo>
                                  <a:lnTo>
                                    <a:pt x="2620" y="20"/>
                                  </a:lnTo>
                                  <a:lnTo>
                                    <a:pt x="2636" y="15"/>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6"/>
                          <wps:cNvSpPr>
                            <a:spLocks/>
                          </wps:cNvSpPr>
                          <wps:spPr bwMode="auto">
                            <a:xfrm>
                              <a:off x="10312" y="5979"/>
                              <a:ext cx="2822" cy="744"/>
                            </a:xfrm>
                            <a:custGeom>
                              <a:avLst/>
                              <a:gdLst>
                                <a:gd name="T0" fmla="+- 0 13079 10312"/>
                                <a:gd name="T1" fmla="*/ T0 w 2822"/>
                                <a:gd name="T2" fmla="+- 0 5989 5979"/>
                                <a:gd name="T3" fmla="*/ 5989 h 744"/>
                                <a:gd name="T4" fmla="+- 0 12667 10312"/>
                                <a:gd name="T5" fmla="*/ T4 w 2822"/>
                                <a:gd name="T6" fmla="+- 0 5989 5979"/>
                                <a:gd name="T7" fmla="*/ 5989 h 744"/>
                                <a:gd name="T8" fmla="+- 0 12647 10312"/>
                                <a:gd name="T9" fmla="*/ T8 w 2822"/>
                                <a:gd name="T10" fmla="+- 0 5994 5979"/>
                                <a:gd name="T11" fmla="*/ 5994 h 744"/>
                                <a:gd name="T12" fmla="+- 0 13088 10312"/>
                                <a:gd name="T13" fmla="*/ T12 w 2822"/>
                                <a:gd name="T14" fmla="+- 0 5994 5979"/>
                                <a:gd name="T15" fmla="*/ 5994 h 744"/>
                                <a:gd name="T16" fmla="+- 0 13079 10312"/>
                                <a:gd name="T17" fmla="*/ T16 w 2822"/>
                                <a:gd name="T18" fmla="+- 0 5989 5979"/>
                                <a:gd name="T19" fmla="*/ 5989 h 744"/>
                              </a:gdLst>
                              <a:ahLst/>
                              <a:cxnLst>
                                <a:cxn ang="0">
                                  <a:pos x="T1" y="T3"/>
                                </a:cxn>
                                <a:cxn ang="0">
                                  <a:pos x="T5" y="T7"/>
                                </a:cxn>
                                <a:cxn ang="0">
                                  <a:pos x="T9" y="T11"/>
                                </a:cxn>
                                <a:cxn ang="0">
                                  <a:pos x="T13" y="T15"/>
                                </a:cxn>
                                <a:cxn ang="0">
                                  <a:pos x="T17" y="T19"/>
                                </a:cxn>
                              </a:cxnLst>
                              <a:rect l="0" t="0" r="r" b="b"/>
                              <a:pathLst>
                                <a:path w="2822" h="744">
                                  <a:moveTo>
                                    <a:pt x="2767" y="10"/>
                                  </a:moveTo>
                                  <a:lnTo>
                                    <a:pt x="2355" y="10"/>
                                  </a:lnTo>
                                  <a:lnTo>
                                    <a:pt x="2335" y="15"/>
                                  </a:lnTo>
                                  <a:lnTo>
                                    <a:pt x="2776" y="15"/>
                                  </a:lnTo>
                                  <a:lnTo>
                                    <a:pt x="2767" y="10"/>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5"/>
                          <wps:cNvSpPr>
                            <a:spLocks/>
                          </wps:cNvSpPr>
                          <wps:spPr bwMode="auto">
                            <a:xfrm>
                              <a:off x="10312" y="5979"/>
                              <a:ext cx="2822" cy="744"/>
                            </a:xfrm>
                            <a:custGeom>
                              <a:avLst/>
                              <a:gdLst>
                                <a:gd name="T0" fmla="+- 0 13012 10312"/>
                                <a:gd name="T1" fmla="*/ T0 w 2822"/>
                                <a:gd name="T2" fmla="+- 0 5979 5979"/>
                                <a:gd name="T3" fmla="*/ 5979 h 744"/>
                                <a:gd name="T4" fmla="+- 0 12953 10312"/>
                                <a:gd name="T5" fmla="*/ T4 w 2822"/>
                                <a:gd name="T6" fmla="+- 0 5979 5979"/>
                                <a:gd name="T7" fmla="*/ 5979 h 744"/>
                                <a:gd name="T8" fmla="+- 0 12933 10312"/>
                                <a:gd name="T9" fmla="*/ T8 w 2822"/>
                                <a:gd name="T10" fmla="+- 0 5984 5979"/>
                                <a:gd name="T11" fmla="*/ 5984 h 744"/>
                                <a:gd name="T12" fmla="+- 0 12787 10312"/>
                                <a:gd name="T13" fmla="*/ T12 w 2822"/>
                                <a:gd name="T14" fmla="+- 0 5984 5979"/>
                                <a:gd name="T15" fmla="*/ 5984 h 744"/>
                                <a:gd name="T16" fmla="+- 0 12727 10312"/>
                                <a:gd name="T17" fmla="*/ T16 w 2822"/>
                                <a:gd name="T18" fmla="+- 0 5989 5979"/>
                                <a:gd name="T19" fmla="*/ 5989 h 744"/>
                                <a:gd name="T20" fmla="+- 0 13057 10312"/>
                                <a:gd name="T21" fmla="*/ T20 w 2822"/>
                                <a:gd name="T22" fmla="+- 0 5989 5979"/>
                                <a:gd name="T23" fmla="*/ 5989 h 744"/>
                                <a:gd name="T24" fmla="+- 0 13032 10312"/>
                                <a:gd name="T25" fmla="*/ T24 w 2822"/>
                                <a:gd name="T26" fmla="+- 0 5984 5979"/>
                                <a:gd name="T27" fmla="*/ 5984 h 744"/>
                                <a:gd name="T28" fmla="+- 0 13012 10312"/>
                                <a:gd name="T29" fmla="*/ T28 w 2822"/>
                                <a:gd name="T30" fmla="+- 0 5979 5979"/>
                                <a:gd name="T31" fmla="*/ 5979 h 7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22" h="744">
                                  <a:moveTo>
                                    <a:pt x="2700" y="0"/>
                                  </a:moveTo>
                                  <a:lnTo>
                                    <a:pt x="2641" y="0"/>
                                  </a:lnTo>
                                  <a:lnTo>
                                    <a:pt x="2621" y="5"/>
                                  </a:lnTo>
                                  <a:lnTo>
                                    <a:pt x="2475" y="5"/>
                                  </a:lnTo>
                                  <a:lnTo>
                                    <a:pt x="2415" y="10"/>
                                  </a:lnTo>
                                  <a:lnTo>
                                    <a:pt x="2745" y="10"/>
                                  </a:lnTo>
                                  <a:lnTo>
                                    <a:pt x="2720" y="5"/>
                                  </a:lnTo>
                                  <a:lnTo>
                                    <a:pt x="2700" y="0"/>
                                  </a:lnTo>
                                  <a:close/>
                                </a:path>
                              </a:pathLst>
                            </a:custGeom>
                            <a:solidFill>
                              <a:srgbClr val="8E7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5"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1232" y="1867"/>
                              <a:ext cx="5606" cy="413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941B484" id="Group 2" o:spid="_x0000_s1026" style="position:absolute;margin-left:790.7pt;margin-top:0;width:841.9pt;height:595.5pt;z-index:251658240;mso-position-horizontal:right;mso-position-horizontal-relative:page;mso-position-vertical:top;mso-position-vertical-relative:page" coordsize="16838,119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4" o:spid="_x0000_s1027" type="#_x0000_t75" style="position:absolute;width:16838;height:1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">
                  <v:imagedata r:id="rId32" o:title=""/>
                </v:shape>
                <v:group id="Group 326" o:spid="_x0000_s1028" style="position:absolute;left:334;top:457;width:2807;height:730" coordorigin="334,457"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33" o:spid="_x0000_s1029" style="position:absolute;left:334;top:457;width:2807;height:730;visibility:visible;mso-wrap-style:square;v-text-anchor:top"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" path="m2747,10r-358,l2368,15r-78,l2271,20r-79,l2171,24r-65,l2066,29r-60,l1986,34r-80,l1886,39r-60,l1806,44r-39,l1747,48r-40,l1687,53r-40,l1627,58r-57,l1551,63r-544,l988,68r-558,l411,72r-60,l331,77r-20,l290,82r-20,l248,87r-19,5l210,92r-20,9l170,106r-18,10l133,120r-19,10l56,144r-23,l25,149,8,159,1,178,,197r1,24l3,240r2,20l8,279r4,38l15,341r2,19l18,380r2,19l21,418r1,19l27,514r5,58l34,596r2,19l41,677r2,19l51,716r17,9l100,730r200,l318,725r38,l375,720r85,l480,716r540,l1039,711r57,l1116,706r59,l1195,701r41,l1257,696r21,l1299,692r41,l1359,687r20,l1398,682r19,l1437,677r20,l1477,672r20,l1539,663r40,l1598,658r20,l1637,653r20,l1676,648r41,l1737,644r42,l1799,639r379,l2198,634r41,l2259,629r42,l2320,624r20,l2359,620r20,l2399,615r40,l2460,610r75,l2554,605r84,l2660,600r61,l2739,596r30,-58l2776,495r6,-39l2794,380r7,-63l2803,298r3,-82l2806,178r,-34l2805,82,2766,15r-19,-5xe" stroked="f">
                    <v:path arrowok="t" o:connecttype="custom" o:connectlocs="2368,472;2192,477;2066,486;1906,491;1806,501;1707,505;1627,515;1007,520;411,529;311,534;248,544;190,558;133,577;33,601;1,635;3,697;12,774;18,837;22,894;34,1053;43,1153;100,1187;356,1182;480,1173;1096,1168;1195,1158;1278,1153;1359,1144;1417,1139;1477,1129;1579,1120;1637,1110;1717,1105;1799,1096;2239,1091;2320,1081;2379,1077;2460,1067;2638,1062;2739,1053;2782,913;2803,755;2806,601;2747,467" o:connectangles="0,0,0,0,0,0,0,0,0,0,0,0,0,0,0,0,0,0,0,0,0,0,0,0,0,0,0,0,0,0,0,0,0,0,0,0,0,0,0,0,0,0,0,0"/>
                  </v:shape>
                  <v:shape id="Freeform 332" o:spid="_x0000_s1030" style="position:absolute;left:334;top:457;width:2807;height:730;visibility:visible;mso-wrap-style:square;v-text-anchor:top"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" path="m809,63r-321,l468,68r359,l809,63xe" stroked="f">
                    <v:path arrowok="t" o:connecttype="custom" o:connectlocs="809,520;488,520;468,525;827,525;809,520" o:connectangles="0,0,0,0,0"/>
                  </v:shape>
                  <v:shape id="Freeform 331" o:spid="_x0000_s1031" style="position:absolute;left:334;top:457;width:2807;height:730;visibility:visible;mso-wrap-style:square;v-text-anchor:top"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" path="m732,58r-183,l529,63r223,l732,58xe" stroked="f">
                    <v:path arrowok="t" o:connecttype="custom" o:connectlocs="732,515;549,515;529,520;752,520;732,515" o:connectangles="0,0,0,0,0"/>
                  </v:shape>
                  <v:shape id="Freeform 330" o:spid="_x0000_s1032" style="position:absolute;left:334;top:457;width:2807;height:730;visibility:visible;mso-wrap-style:square;v-text-anchor:top"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" path="m1449,58r-379,l1049,63r421,l1449,58xe" stroked="f">
                    <v:path arrowok="t" o:connecttype="custom" o:connectlocs="1449,515;1070,515;1049,520;1470,520;1449,515" o:connectangles="0,0,0,0,0"/>
                  </v:shape>
                  <v:shape id="Freeform 329" o:spid="_x0000_s1033" style="position:absolute;left:334;top:457;width:2807;height:730;visibility:visible;mso-wrap-style:square;v-text-anchor:top"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" path="m1388,53r-278,l1090,58r318,l1388,53xe" stroked="f">
                    <v:path arrowok="t" o:connecttype="custom" o:connectlocs="1388,510;1110,510;1090,515;1408,515;1388,510" o:connectangles="0,0,0,0,0"/>
                  </v:shape>
                  <v:shape id="Freeform 328" o:spid="_x0000_s1034" style="position:absolute;left:334;top:457;width:2807;height:730;visibility:visible;mso-wrap-style:square;v-text-anchor:top"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" path="m1308,48r-118,l1170,53r159,l1308,48xe" stroked="f">
                    <v:path arrowok="t" o:connecttype="custom" o:connectlocs="1308,505;1190,505;1170,510;1329,510;1308,505" o:connectangles="0,0,0,0,0"/>
                  </v:shape>
                  <v:shape id="Freeform 327" o:spid="_x0000_s1035" style="position:absolute;left:334;top:457;width:2807;height:730;visibility:visible;mso-wrap-style:square;v-text-anchor:top"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" path="m2688,r-40,l2628,5r-180,l2429,10r298,l2688,xe" stroked="f">
                    <v:path arrowok="t" o:connecttype="custom" o:connectlocs="2688,457;2648,457;2628,462;2448,462;2429,467;2727,467;2688,457" o:connectangles="0,0,0,0,0,0,0"/>
                  </v:shape>
                </v:group>
                <v:group id="Group 284" o:spid="_x0000_s1036" style="position:absolute;left:326;top:451;width:2822;height:744" coordorigin="326,451"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325" o:spid="_x0000_s1037" style="position:absolute;left:326;top:451;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" path="m368,86r-133,l197,96r-19,9l158,110r-18,10l121,125r-19,9l82,139r-19,l42,144r-9,l20,149,6,168,,187r,14l1,230r2,19l5,269r2,19l9,307r8,82l20,427r1,19l22,465r2,20l25,504r2,24l28,547r2,19l32,585r3,39l37,643r2,19l41,681r2,24l52,725r16,9l94,739r20,5l312,744r17,-5l375,739r20,-5l496,734r20,-5l159,729r-20,-4l117,725,95,720r-23,l62,705,57,677,55,657,50,595,44,518,39,456,38,437,37,417,35,393,34,374,32,355,30,336,28,317,25,293,23,273,20,254,18,235,17,216,16,206r1,-9l17,173r8,-10l38,163r2,-5l66,158r58,-14l143,134r19,-5l231,105r20,-4l272,101r19,-5l310,96r19,-5l348,91r20,-5xe" fillcolor="#8e7985" stroked="f">
                    <v:path arrowok="t" o:connecttype="custom" o:connectlocs="235,537;178,556;140,571;102,585;63,590;33,595;6,619;0,652;3,700;7,739;17,840;21,897;24,936;27,979;30,1017;35,1075;39,1113;43,1156;68,1185;114,1195;329,1190;395,1185;516,1180;139,1176;95,1171;62,1156;55,1108;44,969;38,888;35,844;32,806;28,768;23,724;18,686;16,657;17,624;38,614;66,609;143,585;231,556;272,552;310,547;348,542" o:connectangles="0,0,0,0,0,0,0,0,0,0,0,0,0,0,0,0,0,0,0,0,0,0,0,0,0,0,0,0,0,0,0,0,0,0,0,0,0,0,0,0,0,0,0"/>
                  </v:shape>
                  <v:shape id="Freeform 324" o:spid="_x0000_s1038" style="position:absolute;left:326;top:451;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" path="m1052,725r-760,l274,729r759,l1052,725xe" fillcolor="#8e7985" stroked="f">
                    <v:path arrowok="t" o:connecttype="custom" o:connectlocs="1052,1176;292,1176;274,1180;1033,1180;1052,1176" o:connectangles="0,0,0,0,0"/>
                  </v:shape>
                  <v:shape id="Freeform 323" o:spid="_x0000_s1039" style="position:absolute;left:326;top:451;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" path="m1147,720r-794,l336,725r791,l1147,720xe" fillcolor="#8e7985" stroked="f">
                    <v:path arrowok="t" o:connecttype="custom" o:connectlocs="1147,1171;353,1171;336,1176;1127,1176;1147,1171" o:connectangles="0,0,0,0,0"/>
                  </v:shape>
                  <v:shape id="Freeform 322" o:spid="_x0000_s1040" style="position:absolute;left:326;top:451;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" path="m1208,715r-793,l395,720r792,l1208,715xe" fillcolor="#8e7985" stroked="f">
                    <v:path arrowok="t" o:connecttype="custom" o:connectlocs="1208,1166;415,1166;395,1171;1187,1171;1208,1166" o:connectangles="0,0,0,0,0"/>
                  </v:shape>
                  <v:shape id="Freeform 321" o:spid="_x0000_s1041" style="position:absolute;left:326;top:451;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" path="m1272,710r-289,l964,715r286,l1272,710xe" fillcolor="#8e7985" stroked="f">
                    <v:path arrowok="t" o:connecttype="custom" o:connectlocs="1272,1161;983,1161;964,1166;1250,1166;1272,1161" o:connectangles="0,0,0,0,0"/>
                  </v:shape>
                  <v:shape id="Freeform 320" o:spid="_x0000_s1042" style="position:absolute;left:326;top:451;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" path="m1318,705r-238,l1061,710r234,l1318,705xe" fillcolor="#8e7985" stroked="f">
                    <v:path arrowok="t" o:connecttype="custom" o:connectlocs="1318,1156;1080,1156;1061,1161;1295,1161;1318,1156" o:connectangles="0,0,0,0,0"/>
                  </v:shape>
                  <v:shape id="Freeform 319" o:spid="_x0000_s1043" style="position:absolute;left:326;top:451;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" path="m1373,701r-215,l1138,705r216,l1373,701xe" fillcolor="#8e7985" stroked="f">
                    <v:path arrowok="t" o:connecttype="custom" o:connectlocs="1373,1152;1158,1152;1138,1156;1354,1156;1373,1152" o:connectangles="0,0,0,0,0"/>
                  </v:shape>
                  <v:shape id="Freeform 318" o:spid="_x0000_s1044" style="position:absolute;left:326;top:451;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" path="m1412,696r-173,l1218,701r174,l1412,696xe" fillcolor="#8e7985" stroked="f">
                    <v:path arrowok="t" o:connecttype="custom" o:connectlocs="1412,1147;1239,1147;1218,1152;1392,1152;1412,1147" o:connectangles="0,0,0,0,0"/>
                  </v:shape>
                  <v:shape id="Freeform 317" o:spid="_x0000_s1045" style="position:absolute;left:326;top:451;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" path="m1454,691r-173,l1260,696r173,l1454,691xe" fillcolor="#8e7985" stroked="f">
                    <v:path arrowok="t" o:connecttype="custom" o:connectlocs="1454,1142;1281,1142;1260,1147;1433,1147;1454,1142" o:connectangles="0,0,0,0,0"/>
                  </v:shape>
                  <v:shape id="Freeform 316" o:spid="_x0000_s1046" style="position:absolute;left:326;top:451;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" path="m1517,681r-131,l1366,686r-21,l1324,691r154,l1517,681xe" fillcolor="#8e7985" stroked="f">
                    <v:path arrowok="t" o:connecttype="custom" o:connectlocs="1517,1132;1386,1132;1366,1137;1345,1137;1324,1142;1478,1142;1517,1132" o:connectangles="0,0,0,0,0,0,0"/>
                  </v:shape>
                  <v:shape id="Freeform 315" o:spid="_x0000_s1047" style="position:absolute;left:326;top:451;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" path="m1601,672r-140,l1443,677r-19,l1405,681r133,l1557,677r44,-5xe" fillcolor="#8e7985" stroked="f">
                    <v:path arrowok="t" o:connecttype="custom" o:connectlocs="1601,1123;1461,1123;1443,1128;1424,1128;1405,1132;1538,1132;1557,1128;1601,1123" o:connectangles="0,0,0,0,0,0,0,0"/>
                  </v:shape>
                  <v:shape id="Freeform 314" o:spid="_x0000_s1048" style="position:absolute;left:326;top:451;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" path="m1761,657r-176,l1540,662r-40,5l1481,672r159,l1660,667r19,l1699,662r41,l1761,657xe" fillcolor="#8e7985" stroked="f">
                    <v:path arrowok="t" o:connecttype="custom" o:connectlocs="1761,1108;1585,1108;1540,1113;1500,1118;1481,1123;1640,1123;1660,1118;1679,1118;1699,1113;1740,1113;1761,1108" o:connectangles="0,0,0,0,0,0,0,0,0,0,0"/>
                  </v:shape>
                  <v:shape id="Freeform 313" o:spid="_x0000_s1049" style="position:absolute;left:326;top:451;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" path="m1841,653r-216,l1605,657r216,l1841,653xe" fillcolor="#8e7985" stroked="f">
                    <v:path arrowok="t" o:connecttype="custom" o:connectlocs="1841,1104;1625,1104;1605,1108;1821,1108;1841,1104" o:connectangles="0,0,0,0,0"/>
                  </v:shape>
                  <v:shape id="Freeform 312" o:spid="_x0000_s1050" style="position:absolute;left:326;top:451;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" path="m2205,648r-540,l1645,653r540,l2205,648xe" fillcolor="#8e7985" stroked="f">
                    <v:path arrowok="t" o:connecttype="custom" o:connectlocs="2205,1099;1665,1099;1645,1104;2185,1104;2205,1099" o:connectangles="0,0,0,0,0"/>
                  </v:shape>
                  <v:shape id="Freeform 311" o:spid="_x0000_s1051" style="position:absolute;left:326;top:451;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" path="m2286,643r-581,l1685,648r580,l2286,643xe" fillcolor="#8e7985" stroked="f">
                    <v:path arrowok="t" o:connecttype="custom" o:connectlocs="2286,1094;1705,1094;1685,1099;2265,1099;2286,1094" o:connectangles="0,0,0,0,0"/>
                  </v:shape>
                  <v:shape id="Freeform 310" o:spid="_x0000_s1052" style="position:absolute;left:326;top:451;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" path="m2324,638r-559,l1745,643r562,l2324,638xe" fillcolor="#8e7985" stroked="f">
                    <v:path arrowok="t" o:connecttype="custom" o:connectlocs="2324,1089;1765,1089;1745,1094;2307,1094;2324,1089" o:connectangles="0,0,0,0,0"/>
                  </v:shape>
                  <v:shape id="Freeform 309" o:spid="_x0000_s1053" style="position:absolute;left:326;top:451;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" path="m2367,633r-517,l1830,638r514,l2367,633xe" fillcolor="#8e7985" stroked="f">
                    <v:path arrowok="t" o:connecttype="custom" o:connectlocs="2367,1084;1850,1084;1830,1089;2344,1089;2367,1084" o:connectangles="0,0,0,0,0"/>
                  </v:shape>
                  <v:shape id="Freeform 308" o:spid="_x0000_s1054" style="position:absolute;left:326;top:451;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" path="m2426,629r-223,l2183,633r223,l2426,629xe" fillcolor="#8e7985" stroked="f">
                    <v:path arrowok="t" o:connecttype="custom" o:connectlocs="2426,1080;2203,1080;2183,1084;2406,1084;2426,1080" o:connectangles="0,0,0,0,0"/>
                  </v:shape>
                  <v:shape id="Freeform 307" o:spid="_x0000_s1055" style="position:absolute;left:326;top:451;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" path="m2488,624r-205,l2263,629r205,l2488,624xe" fillcolor="#8e7985" stroked="f">
                    <v:path arrowok="t" o:connecttype="custom" o:connectlocs="2488,1075;2283,1075;2263,1080;2468,1080;2488,1075" o:connectangles="0,0,0,0,0"/>
                  </v:shape>
                  <v:shape id="Freeform 306" o:spid="_x0000_s1056" style="position:absolute;left:326;top:451;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" path="m2588,619r-258,l2310,624r258,l2588,619xe" fillcolor="#8e7985" stroked="f">
                    <v:path arrowok="t" o:connecttype="custom" o:connectlocs="2588,1070;2330,1070;2310,1075;2568,1075;2588,1070" o:connectangles="0,0,0,0,0"/>
                  </v:shape>
                  <v:shape id="Freeform 305" o:spid="_x0000_s1057" style="position:absolute;left:326;top:451;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" path="m2687,614r-317,l2347,619r321,l2687,614xe" fillcolor="#8e7985" stroked="f">
                    <v:path arrowok="t" o:connecttype="custom" o:connectlocs="2687,1065;2370,1065;2347,1070;2668,1070;2687,1065" o:connectangles="0,0,0,0,0"/>
                  </v:shape>
                  <v:shape id="Freeform 304" o:spid="_x0000_s1058" style="position:absolute;left:326;top:451;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" path="m2785,14r-89,l2716,19r19,l2744,24r23,l2775,29r14,l2804,43r4,24l2808,230r-4,77l2798,365r-3,24l2783,465r-3,20l2777,509r-15,62l2728,595r-40,l2668,600r-97,l2553,605r-59,l2472,609r-42,l2411,614r319,l2750,609r34,-62l2794,485r3,-20l2809,389r5,-44l2817,326r5,-77l2822,62r-4,-24l2807,24,2785,14xe" fillcolor="#8e7985" stroked="f">
                    <v:path arrowok="t" o:connecttype="custom" o:connectlocs="2785,465;2696,465;2716,470;2735,470;2744,475;2767,475;2775,480;2789,480;2804,494;2808,518;2808,681;2804,758;2798,816;2795,840;2783,916;2780,936;2777,960;2762,1022;2728,1046;2688,1046;2668,1051;2571,1051;2553,1056;2494,1056;2472,1060;2430,1060;2411,1065;2730,1065;2750,1060;2784,998;2794,936;2797,916;2809,840;2814,796;2817,777;2822,700;2822,513;2818,489;2807,475;2785,465" o:connectangles="0,0,0,0,0,0,0,0,0,0,0,0,0,0,0,0,0,0,0,0,0,0,0,0,0,0,0,0,0,0,0,0,0,0,0,0,0,0,0,0"/>
                  </v:shape>
                  <v:shape id="Freeform 303" o:spid="_x0000_s1059" style="position:absolute;left:326;top:451;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" path="m513,77r-215,l255,86r154,l430,81r59,l513,77xe" fillcolor="#8e7985" stroked="f">
                    <v:path arrowok="t" o:connecttype="custom" o:connectlocs="513,528;298,528;255,537;409,537;430,532;489,532;513,528" o:connectangles="0,0,0,0,0,0,0"/>
                  </v:shape>
                  <v:shape id="Freeform 302" o:spid="_x0000_s1060" style="position:absolute;left:326;top:451;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" path="m1007,77r-181,l847,81r139,l1007,77xe" fillcolor="#8e7985" stroked="f">
                    <v:path arrowok="t" o:connecttype="custom" o:connectlocs="1007,528;826,528;847,532;986,532;1007,528" o:connectangles="0,0,0,0,0"/>
                  </v:shape>
                  <v:shape id="Freeform 301" o:spid="_x0000_s1061" style="position:absolute;left:326;top:451;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" path="m573,72r-235,l318,77r235,l573,72xe" fillcolor="#8e7985" stroked="f">
                    <v:path arrowok="t" o:connecttype="custom" o:connectlocs="573,523;338,523;318,528;553,528;573,523" o:connectangles="0,0,0,0,0"/>
                  </v:shape>
                  <v:shape id="Freeform 300" o:spid="_x0000_s1062" style="position:absolute;left:326;top:451;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" path="m1048,72r-284,l784,77r243,l1048,72xe" fillcolor="#8e7985" stroked="f">
                    <v:path arrowok="t" o:connecttype="custom" o:connectlocs="1048,523;764,523;784,528;1027,528;1048,523" o:connectangles="0,0,0,0,0"/>
                  </v:shape>
                  <v:shape id="Freeform 299" o:spid="_x0000_s1063" style="position:absolute;left:326;top:451;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" path="m1108,67r-711,l378,72r710,l1108,67xe" fillcolor="#8e7985" stroked="f">
                    <v:path arrowok="t" o:connecttype="custom" o:connectlocs="1108,518;397,518;378,523;1088,523;1108,518" o:connectangles="0,0,0,0,0"/>
                  </v:shape>
                  <v:shape id="Freeform 298" o:spid="_x0000_s1064" style="position:absolute;left:326;top:451;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" path="m1647,67r-240,l1426,72r199,l1647,67xe" fillcolor="#8e7985" stroked="f">
                    <v:path arrowok="t" o:connecttype="custom" o:connectlocs="1647,518;1407,518;1426,523;1625,523;1647,518" o:connectangles="0,0,0,0,0"/>
                  </v:shape>
                  <v:shape id="Freeform 297" o:spid="_x0000_s1065" style="position:absolute;left:326;top:451;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" path="m835,62r-359,l456,67r399,l835,62xe" fillcolor="#8e7985" stroked="f">
                    <v:path arrowok="t" o:connecttype="custom" o:connectlocs="835,513;476,513;456,518;855,518;835,513" o:connectangles="0,0,0,0,0"/>
                  </v:shape>
                  <v:shape id="Freeform 296" o:spid="_x0000_s1066" style="position:absolute;left:326;top:451;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" path="m1167,62r-172,l975,67r173,l1167,62xe" fillcolor="#8e7985" stroked="f">
                    <v:path arrowok="t" o:connecttype="custom" o:connectlocs="1167,513;995,513;975,518;1148,518;1167,513" o:connectangles="0,0,0,0,0"/>
                  </v:shape>
                  <v:shape id="Freeform 295" o:spid="_x0000_s1067" style="position:absolute;left:326;top:451;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" path="m1708,62r-383,l1344,67r342,l1708,62xe" fillcolor="#8e7985" stroked="f">
                    <v:path arrowok="t" o:connecttype="custom" o:connectlocs="1708,513;1325,513;1344,518;1686,518;1708,513" o:connectangles="0,0,0,0,0"/>
                  </v:shape>
                  <v:shape id="Freeform 294" o:spid="_x0000_s1068" style="position:absolute;left:326;top:451;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" path="m780,57r-244,l516,62r283,l780,57xe" fillcolor="#8e7985" stroked="f">
                    <v:path arrowok="t" o:connecttype="custom" o:connectlocs="780,508;536,508;516,513;799,513;780,508" o:connectangles="0,0,0,0,0"/>
                  </v:shape>
                  <v:shape id="Freeform 293" o:spid="_x0000_s1069" style="position:absolute;left:326;top:451;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" path="m1763,57r-705,l1037,62r707,l1763,57xe" fillcolor="#8e7985" stroked="f">
                    <v:path arrowok="t" o:connecttype="custom" o:connectlocs="1763,508;1058,508;1037,513;1744,513;1763,508" o:connectangles="0,0,0,0,0"/>
                  </v:shape>
                  <v:shape id="Freeform 292" o:spid="_x0000_s1070" style="position:absolute;left:326;top:451;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" path="m675,53r-39,l617,57r81,l675,53xe" fillcolor="#8e7985" stroked="f">
                    <v:path arrowok="t" o:connecttype="custom" o:connectlocs="675,504;636,504;617,508;698,508;675,504" o:connectangles="0,0,0,0,0"/>
                  </v:shape>
                  <v:shape id="Freeform 291" o:spid="_x0000_s1071" style="position:absolute;left:326;top:451;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" path="m1395,53r-295,l1079,57r367,l1395,53xe" fillcolor="#8e7985" stroked="f">
                    <v:path arrowok="t" o:connecttype="custom" o:connectlocs="1395,504;1100,504;1079,508;1446,508;1395,504" o:connectangles="0,0,0,0,0"/>
                  </v:shape>
                  <v:shape id="Freeform 290" o:spid="_x0000_s1072" style="position:absolute;left:326;top:451;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" path="m1909,48r-207,l1626,53r-20,4l1805,57r23,-4l1889,53r20,-5xe" fillcolor="#8e7985" stroked="f">
                    <v:path arrowok="t" o:connecttype="custom" o:connectlocs="1909,499;1702,499;1626,504;1606,508;1805,508;1828,504;1889,504;1909,499" o:connectangles="0,0,0,0,0,0,0,0"/>
                  </v:shape>
                  <v:shape id="Freeform 289" o:spid="_x0000_s1073" style="position:absolute;left:326;top:451;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" path="m1357,48r-197,l1140,53r236,l1357,48xe" fillcolor="#8e7985" stroked="f">
                    <v:path arrowok="t" o:connecttype="custom" o:connectlocs="1357,499;1160,499;1140,504;1376,504;1357,499" o:connectangles="0,0,0,0,0"/>
                  </v:shape>
                  <v:shape id="Freeform 288" o:spid="_x0000_s1074" style="position:absolute;left:326;top:451;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" path="m2440,19r-205,l2132,24r-71,5l1985,29r-19,4l1906,33r-41,5l1823,38r-22,5l1741,43r-20,5l1969,48r99,-5l2132,38r103,-5l2380,24r40,l2440,19xe" fillcolor="#8e7985" stroked="f">
                    <v:path arrowok="t" o:connecttype="custom" o:connectlocs="2440,470;2235,470;2132,475;2061,480;1985,480;1966,484;1906,484;1865,489;1823,489;1801,494;1741,494;1721,499;1969,499;2068,494;2132,489;2235,484;2380,475;2420,475;2440,470" o:connectangles="0,0,0,0,0,0,0,0,0,0,0,0,0,0,0,0,0,0,0"/>
                  </v:shape>
                  <v:shape id="Freeform 287" o:spid="_x0000_s1075" style="position:absolute;left:326;top:451;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" path="m2637,14r-362,l2255,19r365,l2637,14xe" fillcolor="#8e7985" stroked="f">
                    <v:path arrowok="t" o:connecttype="custom" o:connectlocs="2637,465;2275,465;2255,470;2620,470;2637,465" o:connectangles="0,0,0,0,0"/>
                  </v:shape>
                  <v:shape id="Freeform 286" o:spid="_x0000_s1076" style="position:absolute;left:326;top:451;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" path="m2767,9r-412,l2335,14r442,l2767,9xe" fillcolor="#8e7985" stroked="f">
                    <v:path arrowok="t" o:connecttype="custom" o:connectlocs="2767,460;2355,460;2335,465;2777,465;2767,460" o:connectangles="0,0,0,0,0"/>
                  </v:shape>
                  <v:shape id="Freeform 285" o:spid="_x0000_s1077" style="position:absolute;left:326;top:451;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" path="m2701,r-60,l2622,5r-166,l2415,9r330,l2721,5,2701,xe" fillcolor="#8e7985" stroked="f">
                    <v:path arrowok="t" o:connecttype="custom" o:connectlocs="2701,451;2641,451;2622,456;2456,456;2415,460;2745,460;2721,456;2701,451" o:connectangles="0,0,0,0,0,0,0,0"/>
                  </v:shape>
                </v:group>
                <v:group id="Group 276" o:spid="_x0000_s1078" style="position:absolute;left:406;top:7912;width:3287;height:3329" coordorigin="406,7912" coordsize="3287,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83" o:spid="_x0000_s1079" style="position:absolute;left:406;top:7912;width:3287;height:3329;visibility:visible;mso-wrap-style:square;v-text-anchor:top" coordsize="3287,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" path="m3200,3295r-1413,l2115,3297r596,12l3210,3329r-1,-5l3204,3305r-4,-10xe" fillcolor="#c8c8c8" stroked="f">
                    <v:path arrowok="t" o:connecttype="custom" o:connectlocs="3200,11207;1787,11207;2115,11209;2711,11221;3210,11241;3209,11236;3204,11217;3200,11207" o:connectangles="0,0,0,0,0,0,0,0"/>
                  </v:shape>
                  <v:shape id="Freeform 282" o:spid="_x0000_s1080" style="position:absolute;left:406;top:7912;width:3287;height:3329;visibility:visible;mso-wrap-style:square;v-text-anchor:top" coordsize="3287,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" path="m3287,3208r-376,13l358,3274r72,51l994,3305r602,-9l3200,3295r-3,-9l3287,3208xe" fillcolor="#c8c8c8" stroked="f">
                    <v:path arrowok="t" o:connecttype="custom" o:connectlocs="3287,11120;2911,11133;358,11186;430,11237;994,11217;1596,11208;3200,11207;3197,11198;3287,11120" o:connectangles="0,0,0,0,0,0,0,0,0"/>
                  </v:shape>
                  <v:shape id="Freeform 281" o:spid="_x0000_s1081" style="position:absolute;left:406;top:7912;width:3287;height:3329;visibility:visible;mso-wrap-style:square;v-text-anchor:top" coordsize="3287,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" path="m113,r-3,74l107,148r-4,73l99,294r-5,73l89,440r-5,72l79,584r-6,72l67,728,56,873r-6,73l44,1019r-5,73l34,1166r-5,74l24,1315r-5,76l15,1467r-4,109l9,1685r,55l9,1794r2,107l13,2007r3,103l19,2211r2,47l23,2352r1,88l25,2504r-1,22l24,2591r-1,63l21,2718r-2,66l16,2852r-4,72l6,2984,,3023r54,38l55,3054r4,-20l63,3014r4,-19l81,2916r6,-59l89,2824r,-7l90,2806r,-11l89,2784r-4,-74l75,2633r-6,-39l67,2574,57,2495r-5,-62l51,2391r,-20l53,2292r2,-62l58,2152r5,-79l67,2012r5,-61l79,1859r5,-60l87,1759r5,-59l97,1620r5,-60l102,1555r1,-20l104,1515r1,-20l107,1476r,-13l108,1452r1,-20l111,1392r,-13l112,1366r1,-13l115,1306r4,-93l124,1118r3,-72l130,972r3,-75l136,812r3,-80l142,651r4,-100l147,511r,-9l147,493r1,-10l148,475r2,-78l153,314r,-6l153,288r1,-20l156,188r1,-60l159,48r-5,-5l141,29,127,14,113,xe" fillcolor="#c8c8c8" stroked="f">
                    <v:path arrowok="t" o:connecttype="custom" o:connectlocs="110,7986;103,8133;94,8279;84,8424;73,8568;56,8785;44,8931;34,9078;24,9227;15,9379;9,9597;9,9706;13,9919;19,10123;23,10264;25,10416;24,10503;21,10630;16,10764;6,10896;54,10973;59,10946;67,10907;87,10769;89,10729;90,10707;85,10622;69,10506;57,10407;51,10303;53,10204;58,10064;67,9924;79,9771;87,9671;97,9532;102,9467;104,9427;107,9388;108,9364;111,9304;112,9278;115,9218;124,9030;130,8884;136,8724;142,8563;147,8423;147,8405;148,8387;153,8226;153,8200;156,8100;159,7960;141,7941;113,7912" o:connectangles="0,0,0,0,0,0,0,0,0,0,0,0,0,0,0,0,0,0,0,0,0,0,0,0,0,0,0,0,0,0,0,0,0,0,0,0,0,0,0,0,0,0,0,0,0,0,0,0,0,0,0,0,0,0,0,0"/>
                  </v:shape>
                  <v:shape id="Freeform 280" o:spid="_x0000_s1082" style="position:absolute;left:406;top:7912;width:3287;height:3329;visibility:visible;mso-wrap-style:square;v-text-anchor:top" coordsize="3287,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" path="m78,1868r,xe" fillcolor="#c8c8c8" stroked="f">
                    <v:path arrowok="t" o:connecttype="custom" o:connectlocs="78,9780;78,9780" o:connectangles="0,0"/>
                  </v:shape>
                  <v:shape id="Freeform 279" o:spid="_x0000_s1083" style="position:absolute;left:406;top:7912;width:3287;height:3329;visibility:visible;mso-wrap-style:square;v-text-anchor:top" coordsize="3287,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" path="m148,483r,xe" fillcolor="#c8c8c8" stroked="f">
                    <v:path arrowok="t" o:connecttype="custom" o:connectlocs="148,8395;148,8395" o:connectangles="0,0"/>
                  </v:shape>
                  <v:shape id="Freeform 278" o:spid="_x0000_s1084" style="position:absolute;left:406;top:7912;width:3287;height:3329;visibility:visible;mso-wrap-style:square;v-text-anchor:top" coordsize="3287,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" path="m153,314r,xe" fillcolor="#c8c8c8" stroked="f">
                    <v:path arrowok="t" o:connecttype="custom" o:connectlocs="153,8226;153,8226" o:connectangles="0,0"/>
                  </v:shape>
                  <v:shape id="Freeform 277" o:spid="_x0000_s1085" style="position:absolute;left:406;top:7912;width:3287;height:3329;visibility:visible;mso-wrap-style:square;v-text-anchor:top" coordsize="3287,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" path="m153,314r,xe" fillcolor="#c8c8c8" stroked="f">
                    <v:path arrowok="t" o:connecttype="custom" o:connectlocs="153,8226;153,8226" o:connectangles="0,0"/>
                  </v:shape>
                </v:group>
                <v:group id="Group 272" o:spid="_x0000_s1086" style="position:absolute;left:437;top:7571;width:3593;height:3616" coordorigin="437,7571" coordsize="3593,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75" o:spid="_x0000_s1087" style="position:absolute;left:437;top:7571;width:3593;height:3616;visibility:visible;mso-wrap-style:square;v-text-anchor:top" coordsize="3593,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" path="m737,l662,2,586,7r-76,7l246,43r-76,7l132,53r,88l130,228r-1,88l128,403r-2,87l124,577r-2,87l119,752r-2,87l114,926r-3,87l108,1100r-4,87l101,1274r-4,88l93,1449r-4,87l85,1624r-4,87l77,1799r-6,94l65,1988r-8,95l50,2178r-4,47l39,2320r-7,95l27,2510r-4,94l20,2698r,46l20,2766r5,65l32,2895r10,64l45,2981r8,64l58,3111r1,22l58,3156r-4,67l45,3287r-12,64l25,3394r-4,21l9,3480r-7,66l,3592r,23l59,3616r94,l2820,3563r524,-17l3472,3540r98,-5l3569,3458r-1,-71l3568,3313r-1,-74l3566,3165r-2,-76l3563,3017r-1,-73l3560,2870r-1,-74l3557,2722r-2,-73l3553,2575r-3,-74l3548,2428r-3,-74l3543,2280r-3,-74l3537,2133r-4,-74l3532,2002r-1,-56l3531,1890r1,-56l3537,1722r8,-112l3554,1499r9,-111l3568,1332r9,-111l3584,1110r5,-111l3591,896r,-94l3592,708r,-94l3592,520r,-94l3592,332r-1,-191l3591,97r,-44l2290,53,1825,47,1365,33,1080,20r-76,-5l940,11,851,4,813,1,775,,737,xe" fillcolor="#f0f0f0" stroked="f">
                    <v:path arrowok="t" o:connecttype="custom" o:connectlocs="662,7573;510,7585;170,7621;132,7712;129,7887;126,8061;122,8235;117,8410;111,8584;104,8758;97,8933;89,9107;81,9282;71,9464;57,9654;46,9796;32,9986;23,10175;20,10315;25,10402;42,10530;53,10616;59,10704;54,10794;33,10922;21,10986;2,11117;0,11186;153,11187;3344,11117;3570,11106;3568,10958;3567,10810;3564,10660;3562,10515;3559,10367;3555,10220;3550,10072;3545,9925;3540,9777;3533,9630;3531,9517;3532,9405;3545,9181;3563,8959;3577,8792;3589,8570;3591,8373;3592,8185;3592,7997;3591,7712;3591,7624;1825,7618;1080,7591;940,7582;813,7572;737,7571" o:connectangles="0,0,0,0,0,0,0,0,0,0,0,0,0,0,0,0,0,0,0,0,0,0,0,0,0,0,0,0,0,0,0,0,0,0,0,0,0,0,0,0,0,0,0,0,0,0,0,0,0,0,0,0,0,0,0,0,0"/>
                  </v:shape>
                  <v:shape id="Freeform 274" o:spid="_x0000_s1088" style="position:absolute;left:437;top:7571;width:3593;height:3616;visibility:visible;mso-wrap-style:square;v-text-anchor:top" coordsize="3593,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" path="m3590,3l3313,8r-157,6l3038,21r-120,8l2797,40r-58,5l2669,48r-82,3l2496,53r-206,l3591,53,3590,3xe" fillcolor="#f0f0f0" stroked="f">
                    <v:path arrowok="t" o:connecttype="custom" o:connectlocs="3590,7574;3313,7579;3156,7585;3038,7592;2918,7600;2797,7611;2739,7616;2669,7619;2587,7622;2496,7624;2290,7624;3591,7624;3590,7574" o:connectangles="0,0,0,0,0,0,0,0,0,0,0,0,0"/>
                  </v:shape>
                  <v:shape id="Picture 273" o:spid="_x0000_s1089" type="#_x0000_t75" style="position:absolute;top:7307;width:4356;height:4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">
                    <v:imagedata r:id="rId33" o:title=""/>
                  </v:shape>
                </v:group>
                <v:group id="Group 264" o:spid="_x0000_s1090" style="position:absolute;left:6487;top:322;width:2807;height:730" coordorigin="6487,322"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71" o:spid="_x0000_s1091" style="position:absolute;left:6487;top:322;width:2807;height:730;visibility:visible;mso-wrap-style:square;v-text-anchor:top"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" path="m2746,10r-358,l2367,14r-77,l2271,19r-79,l2171,24r-66,l2065,29r-59,l1986,34r-80,l1886,38r-60,l1806,43r-40,l1747,48r-40,l1687,53r-40,l1626,58r-57,l1550,62r-543,l987,67r-557,l410,72r-59,l331,77r-20,l290,82r-21,l248,86r-19,5l210,91r-20,10l170,106r-19,9l133,120r-19,10l56,144r-24,l29,149r-4,l7,158,,178r,19l1,221r2,19l5,259r2,19l12,317r2,24l16,360r2,19l19,398r1,20l21,437r6,77l32,571r2,24l35,614r6,63l43,696r8,19l68,725r31,5l278,730r40,-5l356,725r19,-5l460,720r19,-5l1020,715r19,-5l1096,710r19,-4l1174,706r20,-5l1235,701r21,-5l1277,696r22,-5l1340,691r19,-5l1378,686r20,-4l1417,682r20,-5l1457,677r20,-5l1497,672r41,-10l1579,662r19,-4l1617,658r20,-5l1656,653r20,-5l1716,648r21,-5l1779,643r20,-5l2178,638r20,-4l2238,634r21,-5l2300,629r20,-5l2339,624r20,-5l2378,619r20,-5l2439,614r21,-4l2535,610r19,-5l2637,605r23,-5l2720,600r18,-5l2768,538r8,-44l2782,456r12,-77l2801,317r2,-19l2806,216r,-19l2806,144r-1,-62l2766,14r-20,-4xe" stroked="f">
                    <v:path arrowok="t" o:connecttype="custom" o:connectlocs="2367,336;2192,341;2065,351;1906,356;1806,365;1707,370;1626,380;1007,384;410,394;311,399;248,408;190,423;133,442;32,466;7,480;1,543;7,600;16,682;20,740;32,893;41,999;68,1047;318,1047;460,1042;1039,1032;1174,1028;1256,1018;1340,1013;1398,1004;1457,999;1538,984;1617,980;1676,970;1779,965;2198,956;2300,951;2359,941;2439,936;2554,927;2720,922;2776,816;2801,639;2806,519;2766,336" o:connectangles="0,0,0,0,0,0,0,0,0,0,0,0,0,0,0,0,0,0,0,0,0,0,0,0,0,0,0,0,0,0,0,0,0,0,0,0,0,0,0,0,0,0,0,0"/>
                  </v:shape>
                  <v:shape id="Freeform 270" o:spid="_x0000_s1092" style="position:absolute;left:6487;top:322;width:2807;height:730;visibility:visible;mso-wrap-style:square;v-text-anchor:top"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" path="m808,62r-321,l468,67r359,l808,62xe" stroked="f">
                    <v:path arrowok="t" o:connecttype="custom" o:connectlocs="808,384;487,384;468,389;827,389;808,384" o:connectangles="0,0,0,0,0"/>
                  </v:shape>
                  <v:shape id="Freeform 269" o:spid="_x0000_s1093" style="position:absolute;left:6487;top:322;width:2807;height:730;visibility:visible;mso-wrap-style:square;v-text-anchor:top"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" path="m732,58r-183,l529,62r222,l732,58xe" stroked="f">
                    <v:path arrowok="t" o:connecttype="custom" o:connectlocs="732,380;549,380;529,384;751,384;732,380" o:connectangles="0,0,0,0,0"/>
                  </v:shape>
                  <v:shape id="Freeform 268" o:spid="_x0000_s1094" style="position:absolute;left:6487;top:322;width:2807;height:730;visibility:visible;mso-wrap-style:square;v-text-anchor:top"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" path="m1448,58r-379,l1049,62r420,l1448,58xe" stroked="f">
                    <v:path arrowok="t" o:connecttype="custom" o:connectlocs="1448,380;1069,380;1049,384;1469,384;1448,380" o:connectangles="0,0,0,0,0"/>
                  </v:shape>
                  <v:shape id="Freeform 267" o:spid="_x0000_s1095" style="position:absolute;left:6487;top:322;width:2807;height:730;visibility:visible;mso-wrap-style:square;v-text-anchor:top"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" path="m1388,53r-278,l1090,58r317,l1388,53xe" stroked="f">
                    <v:path arrowok="t" o:connecttype="custom" o:connectlocs="1388,375;1110,375;1090,380;1407,380;1388,375" o:connectangles="0,0,0,0,0"/>
                  </v:shape>
                  <v:shape id="Freeform 266" o:spid="_x0000_s1096" style="position:absolute;left:6487;top:322;width:2807;height:730;visibility:visible;mso-wrap-style:square;v-text-anchor:top"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" path="m1308,48r-119,l1170,53r158,l1308,48xe" stroked="f">
                    <v:path arrowok="t" o:connecttype="custom" o:connectlocs="1308,370;1189,370;1170,375;1328,375;1308,370" o:connectangles="0,0,0,0,0"/>
                  </v:shape>
                  <v:shape id="Freeform 265" o:spid="_x0000_s1097" style="position:absolute;left:6487;top:322;width:2807;height:730;visibility:visible;mso-wrap-style:square;v-text-anchor:top"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" path="m2688,r-40,l2628,5r-180,l2428,10r298,l2688,xe" stroked="f">
                    <v:path arrowok="t" o:connecttype="custom" o:connectlocs="2688,322;2648,322;2628,327;2448,327;2428,332;2726,332;2688,322" o:connectangles="0,0,0,0,0,0,0"/>
                  </v:shape>
                </v:group>
                <v:group id="Group 222" o:spid="_x0000_s1098" style="position:absolute;left:6068;top:315;width:5024;height:6058" coordorigin="6068,315" coordsize="5024,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263" o:spid="_x0000_s1099" style="position:absolute;left:6479;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" path="m367,87r-132,l196,96r-19,10l158,111r-19,9l121,125r-20,10l82,140r-20,l42,144r-9,l19,149,5,168,,188r,14l1,231r2,19l5,269r2,19l8,308r9,81l19,428r2,19l22,466r1,19l25,504r1,24l28,548r2,19l31,586r4,38l36,644r2,19l40,682r3,24l51,725r17,10l94,740r19,4l311,744r17,-4l375,740r19,-5l495,735r20,-5l159,730r-21,-5l117,725,95,720r-23,l61,706,57,677,55,658,50,596,43,519,39,456,37,437,36,418,35,394,34,375,32,356,30,336,27,317,24,293,22,274,20,255,18,236,17,216r-1,-9l17,197r,-24l25,164r12,l40,159r25,l124,144r19,-9l161,130r69,-24l250,101r22,l290,96r19,l328,92r20,l367,87xe" fillcolor="#8e7985" stroked="f">
                    <v:path arrowok="t" o:connecttype="custom" o:connectlocs="235,402;177,421;139,435;101,450;62,455;33,459;5,483;0,517;3,565;7,603;17,704;21,762;23,800;26,843;30,882;35,939;38,978;43,1021;68,1050;113,1059;328,1055;394,1050;515,1045;138,1040;95,1035;61,1021;55,973;43,834;37,752;35,709;32,671;27,632;22,589;18,551;16,522;17,488;37,479;65,474;143,450;230,421;272,416;309,411;348,407" o:connectangles="0,0,0,0,0,0,0,0,0,0,0,0,0,0,0,0,0,0,0,0,0,0,0,0,0,0,0,0,0,0,0,0,0,0,0,0,0,0,0,0,0,0,0"/>
                  </v:shape>
                  <v:shape id="Freeform 262" o:spid="_x0000_s1100" style="position:absolute;left:6479;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" path="m1051,725r-759,l274,730r759,l1051,725xe" fillcolor="#8e7985" stroked="f">
                    <v:path arrowok="t" o:connecttype="custom" o:connectlocs="1051,1040;292,1040;274,1045;1033,1045;1051,1040" o:connectangles="0,0,0,0,0"/>
                  </v:shape>
                  <v:shape id="Freeform 261" o:spid="_x0000_s1101" style="position:absolute;left:6479;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" path="m1146,720r-793,l335,725r792,l1146,720xe" fillcolor="#8e7985" stroked="f">
                    <v:path arrowok="t" o:connecttype="custom" o:connectlocs="1146,1035;353,1035;335,1040;1127,1040;1146,1035" o:connectangles="0,0,0,0,0"/>
                  </v:shape>
                  <v:shape id="Freeform 260" o:spid="_x0000_s1102" style="position:absolute;left:6479;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" path="m1207,716r-792,l395,720r792,l1207,716xe" fillcolor="#8e7985" stroked="f">
                    <v:path arrowok="t" o:connecttype="custom" o:connectlocs="1207,1031;415,1031;395,1035;1187,1035;1207,1031" o:connectangles="0,0,0,0,0"/>
                  </v:shape>
                  <v:shape id="Freeform 259" o:spid="_x0000_s1103" style="position:absolute;left:6479;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" path="m1272,711r-289,l964,716r286,l1272,711xe" fillcolor="#8e7985" stroked="f">
                    <v:path arrowok="t" o:connecttype="custom" o:connectlocs="1272,1026;983,1026;964,1031;1250,1031;1272,1026" o:connectangles="0,0,0,0,0"/>
                  </v:shape>
                  <v:shape id="Freeform 258" o:spid="_x0000_s1104" style="position:absolute;left:6479;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" path="m1317,706r-237,l1060,711r234,l1317,706xe" fillcolor="#8e7985" stroked="f">
                    <v:path arrowok="t" o:connecttype="custom" o:connectlocs="1317,1021;1080,1021;1060,1026;1294,1026;1317,1021" o:connectangles="0,0,0,0,0"/>
                  </v:shape>
                  <v:shape id="Freeform 257" o:spid="_x0000_s1105" style="position:absolute;left:6479;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" path="m1372,701r-214,l1138,706r216,l1372,701xe" fillcolor="#8e7985" stroked="f">
                    <v:path arrowok="t" o:connecttype="custom" o:connectlocs="1372,1016;1158,1016;1138,1021;1354,1021;1372,1016" o:connectangles="0,0,0,0,0"/>
                  </v:shape>
                  <v:shape id="Freeform 256" o:spid="_x0000_s1106" style="position:absolute;left:6479;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" path="m1411,696r-173,l1218,701r173,l1411,696xe" fillcolor="#8e7985" stroked="f">
                    <v:path arrowok="t" o:connecttype="custom" o:connectlocs="1411,1011;1238,1011;1218,1016;1391,1016;1411,1011" o:connectangles="0,0,0,0,0"/>
                  </v:shape>
                  <v:shape id="Freeform 255" o:spid="_x0000_s1107" style="position:absolute;left:6479;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" path="m1477,687r-132,l1323,692r-43,l1259,696r173,l1454,692r23,-5xe" fillcolor="#8e7985" stroked="f">
                    <v:path arrowok="t" o:connecttype="custom" o:connectlocs="1477,1002;1345,1002;1323,1007;1280,1007;1259,1011;1432,1011;1454,1007;1477,1002" o:connectangles="0,0,0,0,0,0,0,0"/>
                  </v:shape>
                  <v:shape id="Freeform 254" o:spid="_x0000_s1108" style="position:absolute;left:6479;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" path="m1517,682r-132,l1365,687r132,l1517,682xe" fillcolor="#8e7985" stroked="f">
                    <v:path arrowok="t" o:connecttype="custom" o:connectlocs="1517,997;1385,997;1365,1002;1497,1002;1517,997" o:connectangles="0,0,0,0,0"/>
                  </v:shape>
                  <v:shape id="Freeform 253" o:spid="_x0000_s1109" style="position:absolute;left:6479;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" path="m1601,672r-140,l1442,677r-18,l1405,682r132,l1557,677r44,-5xe" fillcolor="#8e7985" stroked="f">
                    <v:path arrowok="t" o:connecttype="custom" o:connectlocs="1601,987;1461,987;1442,992;1424,992;1405,997;1537,997;1557,992;1601,987" o:connectangles="0,0,0,0,0,0,0,0"/>
                  </v:shape>
                  <v:shape id="Freeform 252" o:spid="_x0000_s1110" style="position:absolute;left:6479;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" path="m1760,658r-175,l1540,663r-40,5l1480,672r160,l1659,668r20,l1699,663r41,l1760,658xe" fillcolor="#8e7985" stroked="f">
                    <v:path arrowok="t" o:connecttype="custom" o:connectlocs="1760,973;1585,973;1540,978;1500,983;1480,987;1640,987;1659,983;1679,983;1699,978;1740,978;1760,973" o:connectangles="0,0,0,0,0,0,0,0,0,0,0"/>
                  </v:shape>
                  <v:shape id="Freeform 251" o:spid="_x0000_s1111" style="position:absolute;left:6479;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" path="m1841,653r-217,l1605,658r216,l1841,653xe" fillcolor="#8e7985" stroked="f">
                    <v:path arrowok="t" o:connecttype="custom" o:connectlocs="1841,968;1624,968;1605,973;1821,973;1841,968" o:connectangles="0,0,0,0,0"/>
                  </v:shape>
                  <v:shape id="Freeform 250" o:spid="_x0000_s1112" style="position:absolute;left:6479;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" path="m2204,648r-540,l1644,653r540,l2204,648xe" fillcolor="#8e7985" stroked="f">
                    <v:path arrowok="t" o:connecttype="custom" o:connectlocs="2204,963;1664,963;1644,968;2184,968;2204,963" o:connectangles="0,0,0,0,0"/>
                  </v:shape>
                  <v:shape id="Freeform 249" o:spid="_x0000_s1113" style="position:absolute;left:6479;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" path="m2286,644r-582,l1684,648r581,l2286,644xe" fillcolor="#8e7985" stroked="f">
                    <v:path arrowok="t" o:connecttype="custom" o:connectlocs="2286,959;1704,959;1684,963;2265,963;2286,959" o:connectangles="0,0,0,0,0"/>
                  </v:shape>
                  <v:shape id="Freeform 248" o:spid="_x0000_s1114" style="position:absolute;left:6479;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" path="m2324,639r-560,l1744,644r562,l2324,639xe" fillcolor="#8e7985" stroked="f">
                    <v:path arrowok="t" o:connecttype="custom" o:connectlocs="2324,954;1764,954;1744,959;2306,959;2324,954" o:connectangles="0,0,0,0,0"/>
                  </v:shape>
                  <v:shape id="Freeform 247" o:spid="_x0000_s1115" style="position:absolute;left:6479;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" path="m2367,634r-517,l1830,639r513,l2367,634xe" fillcolor="#8e7985" stroked="f">
                    <v:path arrowok="t" o:connecttype="custom" o:connectlocs="2367,949;1850,949;1830,954;2343,954;2367,949" o:connectangles="0,0,0,0,0"/>
                  </v:shape>
                  <v:shape id="Freeform 246" o:spid="_x0000_s1116" style="position:absolute;left:6479;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" path="m2425,629r-222,l2183,634r222,l2425,629xe" fillcolor="#8e7985" stroked="f">
                    <v:path arrowok="t" o:connecttype="custom" o:connectlocs="2425,944;2203,944;2183,949;2405,949;2425,944" o:connectangles="0,0,0,0,0"/>
                  </v:shape>
                  <v:shape id="Freeform 245" o:spid="_x0000_s1117" style="position:absolute;left:6479;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" path="m2487,624r-204,l2263,629r204,l2487,624xe" fillcolor="#8e7985" stroked="f">
                    <v:path arrowok="t" o:connecttype="custom" o:connectlocs="2487,939;2283,939;2263,944;2467,944;2487,939" o:connectangles="0,0,0,0,0"/>
                  </v:shape>
                  <v:shape id="Freeform 244" o:spid="_x0000_s1118" style="position:absolute;left:6479;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" path="m2603,620r-273,l2309,624r258,l2603,620xe" fillcolor="#8e7985" stroked="f">
                    <v:path arrowok="t" o:connecttype="custom" o:connectlocs="2603,935;2330,935;2309,939;2567,939;2603,935" o:connectangles="0,0,0,0,0"/>
                  </v:shape>
                  <v:shape id="Freeform 243" o:spid="_x0000_s1119" style="position:absolute;left:6479;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" path="m2686,615r-317,l2346,620r321,l2686,615xe" fillcolor="#8e7985" stroked="f">
                    <v:path arrowok="t" o:connecttype="custom" o:connectlocs="2686,930;2369,930;2346,935;2667,935;2686,930" o:connectangles="0,0,0,0,0"/>
                  </v:shape>
                  <v:shape id="Freeform 242" o:spid="_x0000_s1120" style="position:absolute;left:6479;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" path="m2784,15r-88,l2716,20r19,l2743,24r24,l2774,29r14,l2804,44r3,24l2807,231r-3,77l2797,365r-2,24l2783,466r-4,19l2777,509r-15,63l2728,596r-40,l2668,600r-98,l2552,605r-59,l2471,610r-42,l2410,615r319,l2750,610r33,-62l2794,485r3,-19l2809,389r5,-43l2816,327r5,-77l2821,63r-3,-24l2806,24r-22,-9xe" fillcolor="#8e7985" stroked="f">
                    <v:path arrowok="t" o:connecttype="custom" o:connectlocs="2784,330;2696,330;2716,335;2735,335;2743,339;2767,339;2774,344;2788,344;2804,359;2807,383;2807,546;2804,623;2797,680;2795,704;2783,781;2779,800;2777,824;2762,887;2728,911;2688,911;2668,915;2570,915;2552,920;2493,920;2471,925;2429,925;2410,930;2729,930;2750,925;2783,863;2794,800;2797,781;2809,704;2814,661;2816,642;2821,565;2821,378;2818,354;2806,339;2784,330" o:connectangles="0,0,0,0,0,0,0,0,0,0,0,0,0,0,0,0,0,0,0,0,0,0,0,0,0,0,0,0,0,0,0,0,0,0,0,0,0,0,0,0"/>
                  </v:shape>
                  <v:shape id="Freeform 241" o:spid="_x0000_s1121" style="position:absolute;left:6479;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" path="m513,77r-216,l255,87r153,l429,82r60,l513,77xe" fillcolor="#8e7985" stroked="f">
                    <v:path arrowok="t" o:connecttype="custom" o:connectlocs="513,392;297,392;255,402;408,402;429,397;489,397;513,392" o:connectangles="0,0,0,0,0,0,0"/>
                  </v:shape>
                  <v:shape id="Freeform 240" o:spid="_x0000_s1122" style="position:absolute;left:6479;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" path="m1006,77r-181,l847,82r139,l1006,77xe" fillcolor="#8e7985" stroked="f">
                    <v:path arrowok="t" o:connecttype="custom" o:connectlocs="1006,392;825,392;847,397;986,397;1006,392" o:connectangles="0,0,0,0,0"/>
                  </v:shape>
                  <v:shape id="Freeform 239" o:spid="_x0000_s1123" style="position:absolute;left:6479;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" path="m572,72r-234,l318,77r234,l572,72xe" fillcolor="#8e7985" stroked="f">
                    <v:path arrowok="t" o:connecttype="custom" o:connectlocs="572,387;338,387;318,392;552,392;572,387" o:connectangles="0,0,0,0,0"/>
                  </v:shape>
                  <v:shape id="Freeform 238" o:spid="_x0000_s1124" style="position:absolute;left:6479;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" path="m1047,72r-283,l784,77r243,l1047,72xe" fillcolor="#8e7985" stroked="f">
                    <v:path arrowok="t" o:connecttype="custom" o:connectlocs="1047,387;764,387;784,392;1027,392;1047,387" o:connectangles="0,0,0,0,0"/>
                  </v:shape>
                  <v:shape id="Freeform 237" o:spid="_x0000_s1125" style="position:absolute;left:6479;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" path="m1108,68r-712,l377,72r711,l1108,68xe" fillcolor="#8e7985" stroked="f">
                    <v:path arrowok="t" o:connecttype="custom" o:connectlocs="1108,383;396,383;377,387;1088,387;1108,383" o:connectangles="0,0,0,0,0"/>
                  </v:shape>
                  <v:shape id="Freeform 236" o:spid="_x0000_s1126" style="position:absolute;left:6479;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" path="m1707,63r-382,l1344,68r62,l1426,72r199,l1647,68r60,-5xe" fillcolor="#8e7985" stroked="f">
                    <v:path arrowok="t" o:connecttype="custom" o:connectlocs="1707,378;1325,378;1344,383;1406,383;1426,387;1625,387;1647,383;1707,378" o:connectangles="0,0,0,0,0,0,0,0"/>
                  </v:shape>
                  <v:shape id="Freeform 235" o:spid="_x0000_s1127" style="position:absolute;left:6479;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" path="m835,63r-359,l456,68r399,l835,63xe" fillcolor="#8e7985" stroked="f">
                    <v:path arrowok="t" o:connecttype="custom" o:connectlocs="835,378;476,378;456,383;855,383;835,378" o:connectangles="0,0,0,0,0"/>
                  </v:shape>
                  <v:shape id="Freeform 234" o:spid="_x0000_s1128" style="position:absolute;left:6479;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" path="m1167,63r-172,l975,68r172,l1167,63xe" fillcolor="#8e7985" stroked="f">
                    <v:path arrowok="t" o:connecttype="custom" o:connectlocs="1167,378;995,378;975,383;1147,383;1167,378" o:connectangles="0,0,0,0,0"/>
                  </v:shape>
                  <v:shape id="Freeform 233" o:spid="_x0000_s1129" style="position:absolute;left:6479;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" path="m780,58r-244,l515,63r284,l780,58xe" fillcolor="#8e7985" stroked="f">
                    <v:path arrowok="t" o:connecttype="custom" o:connectlocs="780,373;536,373;515,378;799,378;780,373" o:connectangles="0,0,0,0,0"/>
                  </v:shape>
                  <v:shape id="Freeform 232" o:spid="_x0000_s1130" style="position:absolute;left:6479;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" path="m1762,58r-704,l1036,63r707,l1762,58xe" fillcolor="#8e7985" stroked="f">
                    <v:path arrowok="t" o:connecttype="custom" o:connectlocs="1762,373;1058,373;1036,378;1743,378;1762,373" o:connectangles="0,0,0,0,0"/>
                  </v:shape>
                  <v:shape id="Freeform 231" o:spid="_x0000_s1131" style="position:absolute;left:6479;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" path="m675,53r-39,l616,58r82,l675,53xe" fillcolor="#8e7985" stroked="f">
                    <v:path arrowok="t" o:connecttype="custom" o:connectlocs="675,368;636,368;616,373;698,373;675,368" o:connectangles="0,0,0,0,0"/>
                  </v:shape>
                  <v:shape id="Freeform 230" o:spid="_x0000_s1132" style="position:absolute;left:6479;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" path="m1394,53r-294,l1079,58r367,l1394,53xe" fillcolor="#8e7985" stroked="f">
                    <v:path arrowok="t" o:connecttype="custom" o:connectlocs="1394,368;1100,368;1079,373;1446,373;1394,368" o:connectangles="0,0,0,0,0"/>
                  </v:shape>
                  <v:shape id="Freeform 229" o:spid="_x0000_s1133" style="position:absolute;left:6479;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" path="m1908,48r-207,l1625,53r-20,5l1804,58r24,-5l1888,53r20,-5xe" fillcolor="#8e7985" stroked="f">
                    <v:path arrowok="t" o:connecttype="custom" o:connectlocs="1908,363;1701,363;1625,368;1605,373;1804,373;1828,368;1888,368;1908,363" o:connectangles="0,0,0,0,0,0,0,0"/>
                  </v:shape>
                  <v:shape id="Freeform 228" o:spid="_x0000_s1134" style="position:absolute;left:6479;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" path="m1357,48r-197,l1140,53r236,l1357,48xe" fillcolor="#8e7985" stroked="f">
                    <v:path arrowok="t" o:connecttype="custom" o:connectlocs="1357,363;1160,363;1140,368;1376,368;1357,363" o:connectangles="0,0,0,0,0"/>
                  </v:shape>
                  <v:shape id="Freeform 227" o:spid="_x0000_s1135" style="position:absolute;left:6479;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" path="m2440,20r-205,l2131,24r-70,5l1985,29r-20,5l1885,39r-63,l1801,44r-60,l1721,48r267,l2068,44r63,-5l2235,34,2380,24r40,l2440,20xe" fillcolor="#8e7985" stroked="f">
                    <v:path arrowok="t" o:connecttype="custom" o:connectlocs="2440,335;2235,335;2131,339;2061,344;1985,344;1965,349;1885,354;1822,354;1801,359;1741,359;1721,363;1988,363;2068,359;2131,354;2235,349;2380,339;2420,339;2440,335" o:connectangles="0,0,0,0,0,0,0,0,0,0,0,0,0,0,0,0,0,0"/>
                  </v:shape>
                  <v:shape id="Freeform 226" o:spid="_x0000_s1136" style="position:absolute;left:6479;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" path="m2636,15r-361,l2255,20r365,l2636,15xe" fillcolor="#8e7985" stroked="f">
                    <v:path arrowok="t" o:connecttype="custom" o:connectlocs="2636,330;2275,330;2255,335;2620,335;2636,330" o:connectangles="0,0,0,0,0"/>
                  </v:shape>
                  <v:shape id="Freeform 225" o:spid="_x0000_s1137" style="position:absolute;left:6479;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" path="m2767,10r-390,l2335,15r441,l2767,10xe" fillcolor="#8e7985" stroked="f">
                    <v:path arrowok="t" o:connecttype="custom" o:connectlocs="2767,325;2377,325;2335,330;2776,330;2767,325" o:connectangles="0,0,0,0,0"/>
                  </v:shape>
                  <v:shape id="Freeform 224" o:spid="_x0000_s1138" style="position:absolute;left:6479;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" path="m2700,r-83,l2612,5r-137,l2415,10r330,l2720,5,2700,xe" fillcolor="#8e7985" stroked="f">
                    <v:path arrowok="t" o:connecttype="custom" o:connectlocs="2700,315;2617,315;2612,320;2475,320;2415,325;2745,325;2720,320;2700,315" o:connectangles="0,0,0,0,0,0,0,0"/>
                  </v:shape>
                  <v:shape id="Picture 223" o:spid="_x0000_s1139" type="#_x0000_t75" style="position:absolute;left:6068;top:1288;width:5024;height:5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">
                    <v:imagedata r:id="rId34" o:title=""/>
                  </v:shape>
                </v:group>
                <v:group id="Group 214" o:spid="_x0000_s1140" style="position:absolute;left:11739;top:322;width:2807;height:730" coordorigin="11739,322"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221" o:spid="_x0000_s1141" style="position:absolute;left:11739;top:322;width:2807;height:730;visibility:visible;mso-wrap-style:square;v-text-anchor:top"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" path="m2747,10r-358,l2368,14r-78,l2271,19r-79,l2172,24r-66,l2066,29r-60,l1986,34r-79,l1887,38r-61,l1806,43r-39,l1747,48r-39,l1688,53r-41,l1627,58r-57,l1551,62r-544,l988,67r-558,l411,72r-59,l332,77r-21,l291,82r-21,l248,86r-19,5l210,91r-19,10l171,106r-19,9l133,120r-18,10l56,144r-23,l30,149r-5,l8,158,1,178,,197r2,24l3,240r2,19l8,278r5,39l15,341r2,19l19,379r1,19l21,418r1,19l28,514r4,57l34,595r2,19l42,677r1,19l51,715r18,10l100,730r179,l319,725r37,l376,720r85,l480,715r540,l1039,710r58,l1116,706r59,l1195,701r41,l1257,696r21,l1299,691r41,l1360,686r19,l1398,682r20,l1437,677r20,l1477,672r21,l1539,662r40,l1599,658r19,l1637,653r20,l1677,648r40,l1737,643r43,l1799,638r380,l2199,634r40,l2259,629r42,l2320,624r20,l2359,619r20,l2399,614r41,l2460,610r75,l2555,605r83,l2661,600r60,l2739,595r30,-57l2776,494r7,-38l2794,379r7,-62l2803,298r4,-82l2807,178r,-34l2806,82,2766,14r-19,-4xe" stroked="f">
                    <v:path arrowok="t" o:connecttype="custom" o:connectlocs="2368,336;2192,341;2066,351;1907,356;1806,365;1708,370;1627,380;1007,384;411,394;311,399;248,408;191,423;133,442;33,466;8,480;2,543;8,600;17,682;21,740;32,893;42,999;69,1047;319,1047;461,1042;1039,1032;1175,1028;1257,1018;1340,1013;1398,1004;1457,999;1539,984;1618,980;1677,970;1780,965;2199,956;2301,951;2359,941;2440,936;2555,927;2721,922;2776,816;2801,639;2807,500;2766,336" o:connectangles="0,0,0,0,0,0,0,0,0,0,0,0,0,0,0,0,0,0,0,0,0,0,0,0,0,0,0,0,0,0,0,0,0,0,0,0,0,0,0,0,0,0,0,0"/>
                  </v:shape>
                  <v:shape id="Freeform 220" o:spid="_x0000_s1142" style="position:absolute;left:11739;top:322;width:2807;height:730;visibility:visible;mso-wrap-style:square;v-text-anchor:top"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" path="m809,62r-321,l469,67r359,l809,62xe" stroked="f">
                    <v:path arrowok="t" o:connecttype="custom" o:connectlocs="809,384;488,384;469,389;828,389;809,384" o:connectangles="0,0,0,0,0"/>
                  </v:shape>
                  <v:shape id="Freeform 219" o:spid="_x0000_s1143" style="position:absolute;left:11739;top:322;width:2807;height:730;visibility:visible;mso-wrap-style:square;v-text-anchor:top"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" path="m732,58r-182,l529,62r223,l732,58xe" stroked="f">
                    <v:path arrowok="t" o:connecttype="custom" o:connectlocs="732,380;550,380;529,384;752,384;732,380" o:connectangles="0,0,0,0,0"/>
                  </v:shape>
                  <v:shape id="Freeform 218" o:spid="_x0000_s1144" style="position:absolute;left:11739;top:322;width:2807;height:730;visibility:visible;mso-wrap-style:square;v-text-anchor:top"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" path="m1449,58r-379,l1049,62r421,l1449,58xe" stroked="f">
                    <v:path arrowok="t" o:connecttype="custom" o:connectlocs="1449,380;1070,380;1049,384;1470,384;1449,380" o:connectangles="0,0,0,0,0"/>
                  </v:shape>
                  <v:shape id="Freeform 217" o:spid="_x0000_s1145" style="position:absolute;left:11739;top:322;width:2807;height:730;visibility:visible;mso-wrap-style:square;v-text-anchor:top"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" path="m1389,53r-279,l1090,58r318,l1389,53xe" stroked="f">
                    <v:path arrowok="t" o:connecttype="custom" o:connectlocs="1389,375;1110,375;1090,380;1408,380;1389,375" o:connectangles="0,0,0,0,0"/>
                  </v:shape>
                  <v:shape id="Freeform 216" o:spid="_x0000_s1146" style="position:absolute;left:11739;top:322;width:2807;height:730;visibility:visible;mso-wrap-style:square;v-text-anchor:top"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" path="m1308,48r-118,l1170,53r159,l1308,48xe" stroked="f">
                    <v:path arrowok="t" o:connecttype="custom" o:connectlocs="1308,370;1190,370;1170,375;1329,375;1308,370" o:connectangles="0,0,0,0,0"/>
                  </v:shape>
                  <v:shape id="Freeform 215" o:spid="_x0000_s1147" style="position:absolute;left:11739;top:322;width:2807;height:730;visibility:visible;mso-wrap-style:square;v-text-anchor:top"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" path="m2688,r-39,l2628,5r-180,l2429,10r298,l2688,xe" stroked="f">
                    <v:path arrowok="t" o:connecttype="custom" o:connectlocs="2688,322;2649,322;2628,327;2448,327;2429,332;2727,332;2688,322" o:connectangles="0,0,0,0,0,0,0"/>
                  </v:shape>
                </v:group>
                <v:group id="Group 169" o:spid="_x0000_s1148" style="position:absolute;left:429;top:315;width:16357;height:11254" coordorigin="429,315" coordsize="16357,1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213" o:spid="_x0000_s1149" style="position:absolute;left:11731;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" path="m368,87r-132,l197,96r-19,10l159,111r-19,9l121,125r-19,10l83,140r-20,l43,144r-9,l20,149,6,168,1,188,,202r1,29l3,250r2,19l7,288r2,20l18,389r2,39l21,447r2,19l24,485r1,19l27,528r2,20l30,567r2,19l34,605r1,19l37,644r2,19l41,682r3,24l52,725r16,10l94,740r20,4l312,744r17,-4l375,740r20,-5l496,735r20,-5l159,730r-20,-5l117,725,95,720r-23,l62,706,57,677,56,658,54,639,50,596,49,576,47,557,41,480,39,456,38,437,37,418,36,394,34,375,33,356,30,336,28,317,25,293,23,274,21,255,19,236,17,216r-1,-9l17,197r,-24l25,164r13,l40,159r26,l125,144r18,-9l162,130r69,-24l251,101r21,l291,96r19,l329,92r19,l368,87xe" fillcolor="#8e7985" stroked="f">
                    <v:path arrowok="t" o:connecttype="custom" o:connectlocs="236,402;178,421;140,435;102,450;63,455;34,459;6,483;0,517;3,565;7,603;18,704;21,762;24,800;27,843;30,882;34,920;37,959;41,997;52,1040;94,1055;312,1059;375,1055;496,1050;159,1045;117,1040;72,1035;57,992;54,954;49,891;41,795;38,752;36,709;33,671;28,632;23,589;19,551;16,522;17,488;38,479;66,474;143,450;231,421;272,416;310,411;348,407" o:connectangles="0,0,0,0,0,0,0,0,0,0,0,0,0,0,0,0,0,0,0,0,0,0,0,0,0,0,0,0,0,0,0,0,0,0,0,0,0,0,0,0,0,0,0,0,0"/>
                  </v:shape>
                  <v:shape id="Freeform 212" o:spid="_x0000_s1150" style="position:absolute;left:11731;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" path="m1052,725r-759,l274,730r760,l1052,725xe" fillcolor="#8e7985" stroked="f">
                    <v:path arrowok="t" o:connecttype="custom" o:connectlocs="1052,1040;293,1040;274,1045;1034,1045;1052,1040" o:connectangles="0,0,0,0,0"/>
                  </v:shape>
                  <v:shape id="Freeform 211" o:spid="_x0000_s1151" style="position:absolute;left:11731;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" path="m1147,720r-793,l336,725r791,l1147,720xe" fillcolor="#8e7985" stroked="f">
                    <v:path arrowok="t" o:connecttype="custom" o:connectlocs="1147,1035;354,1035;336,1040;1127,1040;1147,1035" o:connectangles="0,0,0,0,0"/>
                  </v:shape>
                  <v:shape id="Freeform 210" o:spid="_x0000_s1152" style="position:absolute;left:11731;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" path="m1208,716r-793,l395,720r792,l1208,716xe" fillcolor="#8e7985" stroked="f">
                    <v:path arrowok="t" o:connecttype="custom" o:connectlocs="1208,1031;415,1031;395,1035;1187,1035;1208,1031" o:connectangles="0,0,0,0,0"/>
                  </v:shape>
                  <v:shape id="Freeform 209" o:spid="_x0000_s1153" style="position:absolute;left:11731;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" path="m1273,711r-289,l965,716r286,l1273,711xe" fillcolor="#8e7985" stroked="f">
                    <v:path arrowok="t" o:connecttype="custom" o:connectlocs="1273,1026;984,1026;965,1031;1251,1031;1273,1026" o:connectangles="0,0,0,0,0"/>
                  </v:shape>
                  <v:shape id="Freeform 208" o:spid="_x0000_s1154" style="position:absolute;left:11731;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" path="m1318,706r-238,l1061,711r234,l1318,706xe" fillcolor="#8e7985" stroked="f">
                    <v:path arrowok="t" o:connecttype="custom" o:connectlocs="1318,1021;1080,1021;1061,1026;1295,1026;1318,1021" o:connectangles="0,0,0,0,0"/>
                  </v:shape>
                  <v:shape id="Freeform 207" o:spid="_x0000_s1155" style="position:absolute;left:11731;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" path="m1373,701r-215,l1139,706r215,l1373,701xe" fillcolor="#8e7985" stroked="f">
                    <v:path arrowok="t" o:connecttype="custom" o:connectlocs="1373,1016;1158,1016;1139,1021;1354,1021;1373,1016" o:connectangles="0,0,0,0,0"/>
                  </v:shape>
                  <v:shape id="Freeform 206" o:spid="_x0000_s1156" style="position:absolute;left:11731;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" path="m1412,696r-173,l1219,701r173,l1412,696xe" fillcolor="#8e7985" stroked="f">
                    <v:path arrowok="t" o:connecttype="custom" o:connectlocs="1412,1011;1239,1011;1219,1016;1392,1016;1412,1011" o:connectangles="0,0,0,0,0"/>
                  </v:shape>
                  <v:shape id="Freeform 205" o:spid="_x0000_s1157" style="position:absolute;left:11731;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" path="m1478,687r-133,l1324,692r-43,l1260,696r173,l1455,692r23,-5xe" fillcolor="#8e7985" stroked="f">
                    <v:path arrowok="t" o:connecttype="custom" o:connectlocs="1478,1002;1345,1002;1324,1007;1281,1007;1260,1011;1433,1011;1455,1007;1478,1002" o:connectangles="0,0,0,0,0,0,0,0"/>
                  </v:shape>
                  <v:shape id="Freeform 204" o:spid="_x0000_s1158" style="position:absolute;left:11731;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" path="m1518,682r-132,l1366,687r132,l1518,682xe" fillcolor="#8e7985" stroked="f">
                    <v:path arrowok="t" o:connecttype="custom" o:connectlocs="1518,997;1386,997;1366,1002;1498,1002;1518,997" o:connectangles="0,0,0,0,0"/>
                  </v:shape>
                  <v:shape id="Freeform 203" o:spid="_x0000_s1159" style="position:absolute;left:11731;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" path="m1602,672r-141,l1443,677r-19,l1405,682r133,l1558,677r44,-5xe" fillcolor="#8e7985" stroked="f">
                    <v:path arrowok="t" o:connecttype="custom" o:connectlocs="1602,987;1461,987;1443,992;1424,992;1405,997;1538,997;1558,992;1602,987" o:connectangles="0,0,0,0,0,0,0,0"/>
                  </v:shape>
                  <v:shape id="Freeform 202" o:spid="_x0000_s1160" style="position:absolute;left:11731;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" path="m1761,658r-175,l1540,663r-39,5l1481,672r159,l1660,668r20,l1700,663r40,l1761,658xe" fillcolor="#8e7985" stroked="f">
                    <v:path arrowok="t" o:connecttype="custom" o:connectlocs="1761,973;1586,973;1540,978;1501,983;1481,987;1640,987;1660,983;1680,983;1700,978;1740,978;1761,973" o:connectangles="0,0,0,0,0,0,0,0,0,0,0"/>
                  </v:shape>
                  <v:shape id="Freeform 201" o:spid="_x0000_s1161" style="position:absolute;left:11731;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" path="m1842,653r-217,l1605,658r217,l1842,653xe" fillcolor="#8e7985" stroked="f">
                    <v:path arrowok="t" o:connecttype="custom" o:connectlocs="1842,968;1625,968;1605,973;1822,973;1842,968" o:connectangles="0,0,0,0,0"/>
                  </v:shape>
                  <v:shape id="Freeform 200" o:spid="_x0000_s1162" style="position:absolute;left:11731;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" path="m2205,648r-540,l1645,653r540,l2205,648xe" fillcolor="#8e7985" stroked="f">
                    <v:path arrowok="t" o:connecttype="custom" o:connectlocs="2205,963;1665,963;1645,968;2185,968;2205,963" o:connectangles="0,0,0,0,0"/>
                  </v:shape>
                  <v:shape id="Freeform 199" o:spid="_x0000_s1163" style="position:absolute;left:11731;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" path="m2286,644r-581,l1685,648r581,l2286,644xe" fillcolor="#8e7985" stroked="f">
                    <v:path arrowok="t" o:connecttype="custom" o:connectlocs="2286,959;1705,959;1685,963;2266,963;2286,959" o:connectangles="0,0,0,0,0"/>
                  </v:shape>
                  <v:shape id="Freeform 198" o:spid="_x0000_s1164" style="position:absolute;left:11731;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" path="m2324,639r-559,l1745,644r562,l2324,639xe" fillcolor="#8e7985" stroked="f">
                    <v:path arrowok="t" o:connecttype="custom" o:connectlocs="2324,954;1765,954;1745,959;2307,959;2324,954" o:connectangles="0,0,0,0,0"/>
                  </v:shape>
                  <v:shape id="Freeform 197" o:spid="_x0000_s1165" style="position:absolute;left:11731;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" path="m2368,634r-518,l1830,639r514,l2368,634xe" fillcolor="#8e7985" stroked="f">
                    <v:path arrowok="t" o:connecttype="custom" o:connectlocs="2368,949;1850,949;1830,954;2344,954;2368,949" o:connectangles="0,0,0,0,0"/>
                  </v:shape>
                  <v:shape id="Freeform 196" o:spid="_x0000_s1166" style="position:absolute;left:11731;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" path="m2426,629r-222,l2184,634r222,l2426,629xe" fillcolor="#8e7985" stroked="f">
                    <v:path arrowok="t" o:connecttype="custom" o:connectlocs="2426,944;2204,944;2184,949;2406,949;2426,944" o:connectangles="0,0,0,0,0"/>
                  </v:shape>
                  <v:shape id="Freeform 195" o:spid="_x0000_s1167" style="position:absolute;left:11731;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" path="m2488,624r-204,l2264,629r204,l2488,624xe" fillcolor="#8e7985" stroked="f">
                    <v:path arrowok="t" o:connecttype="custom" o:connectlocs="2488,939;2284,939;2264,944;2468,944;2488,939" o:connectangles="0,0,0,0,0"/>
                  </v:shape>
                  <v:shape id="Freeform 194" o:spid="_x0000_s1168" style="position:absolute;left:11731;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" path="m2604,620r-274,l2310,624r258,l2604,620xe" fillcolor="#8e7985" stroked="f">
                    <v:path arrowok="t" o:connecttype="custom" o:connectlocs="2604,935;2330,935;2310,939;2568,939;2604,935" o:connectangles="0,0,0,0,0"/>
                  </v:shape>
                  <v:shape id="Freeform 193" o:spid="_x0000_s1169" style="position:absolute;left:11731;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" path="m2687,615r-317,l2347,620r321,l2687,615xe" fillcolor="#8e7985" stroked="f">
                    <v:path arrowok="t" o:connecttype="custom" o:connectlocs="2687,930;2370,930;2347,935;2668,935;2687,930" o:connectangles="0,0,0,0,0"/>
                  </v:shape>
                  <v:shape id="Freeform 192" o:spid="_x0000_s1170" style="position:absolute;left:11731;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" path="m2785,15r-88,l2716,20r20,l2744,24r24,l2775,29r14,l2804,44r4,24l2808,231r-4,77l2798,365r-3,24l2783,466r-3,19l2777,509r-15,63l2729,596r-41,l2668,600r-97,l2553,605r-59,l2472,610r-42,l2411,615r319,l2750,610r34,-62l2794,485r4,-19l2810,389r5,-43l2817,327r5,-77l2822,63r-3,-24l2807,24r-22,-9xe" fillcolor="#8e7985" stroked="f">
                    <v:path arrowok="t" o:connecttype="custom" o:connectlocs="2785,330;2697,330;2716,335;2736,335;2744,339;2768,339;2775,344;2789,344;2804,359;2808,383;2808,546;2804,623;2798,680;2795,704;2783,781;2780,800;2777,824;2762,887;2729,911;2688,911;2668,915;2571,915;2553,920;2494,920;2472,925;2430,925;2411,930;2730,930;2750,925;2784,863;2794,800;2798,781;2810,704;2815,661;2817,642;2822,565;2822,378;2819,354;2807,339;2785,330" o:connectangles="0,0,0,0,0,0,0,0,0,0,0,0,0,0,0,0,0,0,0,0,0,0,0,0,0,0,0,0,0,0,0,0,0,0,0,0,0,0,0,0"/>
                  </v:shape>
                  <v:shape id="Freeform 191" o:spid="_x0000_s1171" style="position:absolute;left:11731;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" path="m514,77r-216,l255,87r154,l430,82r60,l514,77xe" fillcolor="#8e7985" stroked="f">
                    <v:path arrowok="t" o:connecttype="custom" o:connectlocs="514,392;298,392;255,402;409,402;430,397;490,397;514,392" o:connectangles="0,0,0,0,0,0,0"/>
                  </v:shape>
                  <v:shape id="Freeform 190" o:spid="_x0000_s1172" style="position:absolute;left:11731;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" path="m1007,77r-181,l848,82r138,l1007,77xe" fillcolor="#8e7985" stroked="f">
                    <v:path arrowok="t" o:connecttype="custom" o:connectlocs="1007,392;826,392;848,397;986,397;1007,392" o:connectangles="0,0,0,0,0"/>
                  </v:shape>
                  <v:shape id="Freeform 189" o:spid="_x0000_s1173" style="position:absolute;left:11731;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" path="m573,72r-234,l318,77r235,l573,72xe" fillcolor="#8e7985" stroked="f">
                    <v:path arrowok="t" o:connecttype="custom" o:connectlocs="573,387;339,387;318,392;553,392;573,387" o:connectangles="0,0,0,0,0"/>
                  </v:shape>
                  <v:shape id="Freeform 188" o:spid="_x0000_s1174" style="position:absolute;left:11731;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" path="m1048,72r-283,l784,77r244,l1048,72xe" fillcolor="#8e7985" stroked="f">
                    <v:path arrowok="t" o:connecttype="custom" o:connectlocs="1048,387;765,387;784,392;1028,392;1048,387" o:connectangles="0,0,0,0,0"/>
                  </v:shape>
                  <v:shape id="Freeform 187" o:spid="_x0000_s1175" style="position:absolute;left:11731;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" path="m1108,68r-711,l378,72r710,l1108,68xe" fillcolor="#8e7985" stroked="f">
                    <v:path arrowok="t" o:connecttype="custom" o:connectlocs="1108,383;397,383;378,387;1088,387;1108,383" o:connectangles="0,0,0,0,0"/>
                  </v:shape>
                  <v:shape id="Freeform 186" o:spid="_x0000_s1176" style="position:absolute;left:11731;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" path="m1708,63r-383,l1344,68r63,l1426,72r199,l1647,68r61,-5xe" fillcolor="#8e7985" stroked="f">
                    <v:path arrowok="t" o:connecttype="custom" o:connectlocs="1708,378;1325,378;1344,383;1407,383;1426,387;1625,387;1647,383;1708,378" o:connectangles="0,0,0,0,0,0,0,0"/>
                  </v:shape>
                  <v:shape id="Freeform 185" o:spid="_x0000_s1177" style="position:absolute;left:11731;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" path="m835,63r-359,l457,68r398,l835,63xe" fillcolor="#8e7985" stroked="f">
                    <v:path arrowok="t" o:connecttype="custom" o:connectlocs="835,378;476,378;457,383;855,383;835,378" o:connectangles="0,0,0,0,0"/>
                  </v:shape>
                  <v:shape id="Freeform 184" o:spid="_x0000_s1178" style="position:absolute;left:11731;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" path="m1168,63r-173,l975,68r173,l1168,63xe" fillcolor="#8e7985" stroked="f">
                    <v:path arrowok="t" o:connecttype="custom" o:connectlocs="1168,378;995,378;975,383;1148,383;1168,378" o:connectangles="0,0,0,0,0"/>
                  </v:shape>
                  <v:shape id="Freeform 183" o:spid="_x0000_s1179" style="position:absolute;left:11731;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" path="m781,58r-244,l516,63r283,l781,58xe" fillcolor="#8e7985" stroked="f">
                    <v:path arrowok="t" o:connecttype="custom" o:connectlocs="781,373;537,373;516,378;799,378;781,373" o:connectangles="0,0,0,0,0"/>
                  </v:shape>
                  <v:shape id="Freeform 182" o:spid="_x0000_s1180" style="position:absolute;left:11731;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" path="m1763,58r-705,l1037,63r707,l1763,58xe" fillcolor="#8e7985" stroked="f">
                    <v:path arrowok="t" o:connecttype="custom" o:connectlocs="1763,373;1058,373;1037,378;1744,378;1763,373" o:connectangles="0,0,0,0,0"/>
                  </v:shape>
                  <v:shape id="Freeform 181" o:spid="_x0000_s1181" style="position:absolute;left:11731;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" path="m675,53r-39,l617,58r81,l675,53xe" fillcolor="#8e7985" stroked="f">
                    <v:path arrowok="t" o:connecttype="custom" o:connectlocs="675,368;636,368;617,373;698,373;675,368" o:connectangles="0,0,0,0,0"/>
                  </v:shape>
                  <v:shape id="Freeform 180" o:spid="_x0000_s1182" style="position:absolute;left:11731;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" path="m1395,53r-295,l1080,58r366,l1395,53xe" fillcolor="#8e7985" stroked="f">
                    <v:path arrowok="t" o:connecttype="custom" o:connectlocs="1395,368;1100,368;1080,373;1446,373;1395,368" o:connectangles="0,0,0,0,0"/>
                  </v:shape>
                  <v:shape id="Freeform 179" o:spid="_x0000_s1183" style="position:absolute;left:11731;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" path="m1909,48r-207,l1626,53r-20,5l1805,58r24,-5l1889,53r20,-5xe" fillcolor="#8e7985" stroked="f">
                    <v:path arrowok="t" o:connecttype="custom" o:connectlocs="1909,363;1702,363;1626,368;1606,373;1805,373;1829,368;1889,368;1909,363" o:connectangles="0,0,0,0,0,0,0,0"/>
                  </v:shape>
                  <v:shape id="Freeform 178" o:spid="_x0000_s1184" style="position:absolute;left:11731;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" path="m1357,48r-197,l1141,53r235,l1357,48xe" fillcolor="#8e7985" stroked="f">
                    <v:path arrowok="t" o:connecttype="custom" o:connectlocs="1357,363;1160,363;1141,368;1376,368;1357,363" o:connectangles="0,0,0,0,0"/>
                  </v:shape>
                  <v:shape id="Freeform 177" o:spid="_x0000_s1185" style="position:absolute;left:11731;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" path="m2440,20r-204,l2132,24r-70,5l1986,29r-20,5l1886,39r-63,l1802,44r-60,l1722,48r267,l2068,44r64,-5l2236,34,2380,24r41,l2440,20xe" fillcolor="#8e7985" stroked="f">
                    <v:path arrowok="t" o:connecttype="custom" o:connectlocs="2440,335;2236,335;2132,339;2062,344;1986,344;1966,349;1886,354;1823,354;1802,359;1742,359;1722,363;1989,363;2068,359;2132,354;2236,349;2380,339;2421,339;2440,335" o:connectangles="0,0,0,0,0,0,0,0,0,0,0,0,0,0,0,0,0,0"/>
                  </v:shape>
                  <v:shape id="Freeform 176" o:spid="_x0000_s1186" style="position:absolute;left:11731;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" path="m2637,15r-362,l2255,20r365,l2637,15xe" fillcolor="#8e7985" stroked="f">
                    <v:path arrowok="t" o:connecttype="custom" o:connectlocs="2637,330;2275,330;2255,335;2620,335;2637,330" o:connectangles="0,0,0,0,0"/>
                  </v:shape>
                  <v:shape id="Freeform 175" o:spid="_x0000_s1187" style="position:absolute;left:11731;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" path="m2768,10r-390,l2335,15r442,l2768,10xe" fillcolor="#8e7985" stroked="f">
                    <v:path arrowok="t" o:connecttype="custom" o:connectlocs="2768,325;2378,325;2335,330;2777,330;2768,325" o:connectangles="0,0,0,0,0"/>
                  </v:shape>
                  <v:shape id="Freeform 174" o:spid="_x0000_s1188" style="position:absolute;left:11731;top:315;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" path="m2701,r-83,l2613,5r-137,l2416,10r329,l2721,5,2701,xe" fillcolor="#8e7985" stroked="f">
                    <v:path arrowok="t" o:connecttype="custom" o:connectlocs="2701,315;2618,315;2613,320;2476,320;2416,325;2745,325;2721,320;2701,315" o:connectangles="0,0,0,0,0,0,0,0"/>
                  </v:shape>
                  <v:shape id="Picture 173" o:spid="_x0000_s1189" type="#_x0000_t75" style="position:absolute;left:429;top:1334;width:5308;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">
                    <v:imagedata r:id="rId35" o:title=""/>
                  </v:shape>
                  <v:shape id="Picture 172" o:spid="_x0000_s1190" type="#_x0000_t75" style="position:absolute;left:11123;top:1187;width:5663;height:3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">
                    <v:imagedata r:id="rId36" o:title=""/>
                  </v:shape>
                  <v:shape id="Picture 171" o:spid="_x0000_s1191" type="#_x0000_t75" style="position:absolute;left:9500;top:7238;width:6570;height:2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">
                    <v:imagedata r:id="rId37" o:title=""/>
                  </v:shape>
                  <v:shape id="Picture 170" o:spid="_x0000_s1192" type="#_x0000_t75" style="position:absolute;left:4502;top:6890;width:4919;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">
                    <v:imagedata r:id="rId38" o:title=""/>
                  </v:shape>
                </v:group>
                <v:group id="Group 160" o:spid="_x0000_s1193" style="position:absolute;left:4664;top:6215;width:3015;height:773" coordorigin="4664,6215" coordsize="30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68" o:spid="_x0000_s1194" style="position:absolute;left:4664;top:6215;width:3015;height:773;visibility:visible;mso-wrap-style:square;v-text-anchor:top" coordsize="30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" path="m2977,15r-501,l2457,20r-20,l2357,24r-82,l2236,29r-59,l2157,34r-79,l2058,39r-61,l1977,44r-60,l1898,48r-38,l1821,53r-20,l1780,58r-44,l1717,63r-599,l1097,68r-22,l1056,72r-623,l413,77r-40,l353,82r-20,l312,87r-20,l271,92r-17,l236,96r-19,5l196,106r-22,10l155,125r-19,5l117,140,59,154r-27,l7,168,1,192,,207r2,24l10,308r2,19l14,346r3,24l19,389r1,19l24,471r6,77l31,567r2,24l35,610r5,58l42,692r1,19l45,730r6,24l64,764r26,4l108,773r199,l329,768r58,l406,764r62,l490,759r580,l1089,754r79,l1187,749r60,l1266,744r41,l1327,740r41,l1389,735r20,l1429,730r20,l1469,725r19,l1508,720r20,l1568,716r19,-5l1607,711r20,-5l1648,706r20,-5l1687,701r20,-5l1746,696r20,-4l1785,692r20,-5l1845,687r21,-5l1907,682r19,-5l2311,677r20,-5l2392,672r20,-4l2454,668r21,-5l2493,663r19,-5l2550,658r19,-5l2589,653r21,-5l2656,648r18,-4l2751,644r40,-5l2874,639r19,-5l2915,634r25,-5l2957,620r10,-20l2971,581r4,-19l2980,538r3,-19l2989,480r12,-76l3010,327r2,-24l3013,284r1,-20l3015,240r,-19l3015,192r,-43l3014,87,3001,24r-24,-9xe" stroked="f">
                    <v:path arrowok="t" o:connecttype="custom" o:connectlocs="2457,6235;2275,6239;2157,6249;1997,6254;1898,6263;1801,6268;1717,6278;1075,6283;413,6292;333,6297;271,6307;217,6316;155,6340;59,6369;1,6407;10,6523;17,6585;24,6686;33,6806;42,6907;51,6969;108,6988;387,6983;490,6974;1168,6969;1266,6959;1368,6955;1429,6945;1488,6940;1568,6931;1627,6921;1687,6916;1766,6907;1845,6902;1926,6892;2392,6887;2475,6878;2550,6873;2610,6863;2751,6859;2893,6849;2957,6835;2975,6777;2989,6695;3012,6518;3015,6455;3015,6364;2977,6230" o:connectangles="0,0,0,0,0,0,0,0,0,0,0,0,0,0,0,0,0,0,0,0,0,0,0,0,0,0,0,0,0,0,0,0,0,0,0,0,0,0,0,0,0,0,0,0,0,0,0,0"/>
                  </v:shape>
                  <v:shape id="Freeform 167" o:spid="_x0000_s1195" style="position:absolute;left:4664;top:6215;width:3015;height:773;visibility:visible;mso-wrap-style:square;v-text-anchor:top" coordsize="30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" path="m874,68r-363,l491,72r405,l874,68xe" stroked="f">
                    <v:path arrowok="t" o:connecttype="custom" o:connectlocs="874,6283;511,6283;491,6287;896,6287;874,6283" o:connectangles="0,0,0,0,0"/>
                  </v:shape>
                  <v:shape id="Freeform 166" o:spid="_x0000_s1196" style="position:absolute;left:4664;top:6215;width:3015;height:773;visibility:visible;mso-wrap-style:square;v-text-anchor:top" coordsize="30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" path="m818,63r-241,l556,68r281,l818,63xe" stroked="f">
                    <v:path arrowok="t" o:connecttype="custom" o:connectlocs="818,6278;577,6278;556,6283;837,6283;818,6278" o:connectangles="0,0,0,0,0"/>
                  </v:shape>
                  <v:shape id="Freeform 165" o:spid="_x0000_s1197" style="position:absolute;left:4664;top:6215;width:3015;height:773;visibility:visible;mso-wrap-style:square;v-text-anchor:top" coordsize="30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" path="m712,58r-56,l637,63r98,l712,58xe" stroked="f">
                    <v:path arrowok="t" o:connecttype="custom" o:connectlocs="712,6273;656,6273;637,6278;735,6278;712,6273" o:connectangles="0,0,0,0,0"/>
                  </v:shape>
                  <v:shape id="Freeform 164" o:spid="_x0000_s1198" style="position:absolute;left:4664;top:6215;width:3015;height:773;visibility:visible;mso-wrap-style:square;v-text-anchor:top" coordsize="30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" path="m1517,58r-336,l1160,63r375,l1517,58xe" stroked="f">
                    <v:path arrowok="t" o:connecttype="custom" o:connectlocs="1517,6273;1181,6273;1160,6278;1535,6278;1517,6273" o:connectangles="0,0,0,0,0"/>
                  </v:shape>
                  <v:shape id="Freeform 163" o:spid="_x0000_s1199" style="position:absolute;left:4664;top:6215;width:3015;height:773;visibility:visible;mso-wrap-style:square;v-text-anchor:top" coordsize="30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" path="m1440,53r-199,l1221,58r239,l1440,53xe" stroked="f">
                    <v:path arrowok="t" o:connecttype="custom" o:connectlocs="1440,6268;1241,6268;1221,6273;1460,6273;1440,6268" o:connectangles="0,0,0,0,0"/>
                  </v:shape>
                  <v:shape id="Freeform 162" o:spid="_x0000_s1200" style="position:absolute;left:4664;top:6215;width:3015;height:773;visibility:visible;mso-wrap-style:square;v-text-anchor:top" coordsize="30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" path="m2917,5r-279,l2620,10r-60,l2538,15r423,l2942,10,2917,5xe" stroked="f">
                    <v:path arrowok="t" o:connecttype="custom" o:connectlocs="2917,6220;2638,6220;2620,6225;2560,6225;2538,6230;2961,6230;2942,6225;2917,6220" o:connectangles="0,0,0,0,0,0,0,0"/>
                  </v:shape>
                  <v:shape id="Freeform 161" o:spid="_x0000_s1201" style="position:absolute;left:4664;top:6215;width:3015;height:773;visibility:visible;mso-wrap-style:square;v-text-anchor:top" coordsize="30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" path="m2879,r-39,l2819,5r80,l2879,xe" stroked="f">
                    <v:path arrowok="t" o:connecttype="custom" o:connectlocs="2879,6215;2840,6215;2819,6220;2899,6220;2879,6215" o:connectangles="0,0,0,0,0"/>
                  </v:shape>
                </v:group>
                <v:group id="Group 112" o:spid="_x0000_s1202" style="position:absolute;left:4655;top:6209;width:3032;height:788" coordorigin="4655,6209"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203" style="position:absolute;left:4655;top:6209;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" path="m238,111r-57,l144,130,66,149r-23,l39,154r-3,l21,159,6,173,1,197r,10l,216r7,77l9,312r2,24l20,413r1,24l22,451r5,77l29,547r1,24l32,591r2,19l36,634r2,19l40,672r5,63l50,759r11,14l80,778r29,9l328,787r19,-4l388,783r20,-5l488,778r20,-5l189,773r-21,-5l127,768r-22,-5l83,763,68,754,63,730,61,711,60,691,54,629,48,552,42,475,41,451,39,432,35,370,30,331,27,307,24,288,22,269,20,245,19,226,18,216r1,-9l19,183r9,-10l40,168r20,l138,149r19,-10l176,135r18,-10l204,125r16,-10l238,111xe" fillcolor="#8e7985" stroked="f">
                    <v:path arrowok="t" o:connecttype="custom" o:connectlocs="181,6320;66,6358;39,6363;21,6368;1,6406;0,6425;9,6521;20,6622;22,6660;29,6756;32,6800;36,6843;40,6881;50,6968;80,6987;328,6996;388,6992;488,6987;189,6982;127,6977;83,6972;63,6939;60,6900;48,6761;41,6660;35,6579;27,6516;22,6478;19,6435;19,6416;28,6382;60,6377;157,6348;194,6334;220,6324" o:connectangles="0,0,0,0,0,0,0,0,0,0,0,0,0,0,0,0,0,0,0,0,0,0,0,0,0,0,0,0,0,0,0,0,0,0,0"/>
                  </v:shape>
                  <v:shape id="Freeform 158" o:spid="_x0000_s1204" style="position:absolute;left:4655;top:6209;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" path="m1111,768r-826,l266,773r827,l1111,768xe" fillcolor="#8e7985" stroked="f">
                    <v:path arrowok="t" o:connecttype="custom" o:connectlocs="1111,6977;285,6977;266,6982;1093,6982;1111,6977" o:connectangles="0,0,0,0,0"/>
                  </v:shape>
                  <v:shape id="Freeform 157" o:spid="_x0000_s1205" style="position:absolute;left:4655;top:6209;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" path="m1204,763r-841,l343,768r842,l1204,763xe" fillcolor="#8e7985" stroked="f">
                    <v:path arrowok="t" o:connecttype="custom" o:connectlocs="1204,6972;363,6972;343,6977;1185,6977;1204,6972" o:connectangles="0,0,0,0,0"/>
                  </v:shape>
                  <v:shape id="Freeform 156" o:spid="_x0000_s1206" style="position:absolute;left:4655;top:6209;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" path="m1264,759r-840,l403,763r840,l1264,759xe" fillcolor="#8e7985" stroked="f">
                    <v:path arrowok="t" o:connecttype="custom" o:connectlocs="1264,6968;424,6968;403,6972;1243,6972;1264,6968" o:connectangles="0,0,0,0,0"/>
                  </v:shape>
                  <v:shape id="Freeform 155" o:spid="_x0000_s1207" style="position:absolute;left:4655;top:6209;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" path="m1348,754r-783,l545,759r781,l1348,754xe" fillcolor="#8e7985" stroked="f">
                    <v:path arrowok="t" o:connecttype="custom" o:connectlocs="1348,6963;565,6963;545,6968;1326,6968;1348,6963" o:connectangles="0,0,0,0,0"/>
                  </v:shape>
                  <v:shape id="Freeform 154" o:spid="_x0000_s1208" style="position:absolute;left:4655;top:6209;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" path="m1392,749r-275,l1098,754r272,l1392,749xe" fillcolor="#8e7985" stroked="f">
                    <v:path arrowok="t" o:connecttype="custom" o:connectlocs="1392,6958;1117,6958;1098,6963;1370,6963;1392,6958" o:connectangles="0,0,0,0,0"/>
                  </v:shape>
                  <v:shape id="Freeform 153" o:spid="_x0000_s1209" style="position:absolute;left:4655;top:6209;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" path="m1454,744r-241,l1194,749r240,l1454,744xe" fillcolor="#8e7985" stroked="f">
                    <v:path arrowok="t" o:connecttype="custom" o:connectlocs="1454,6953;1213,6953;1194,6958;1434,6958;1454,6953" o:connectangles="0,0,0,0,0"/>
                  </v:shape>
                  <v:shape id="Freeform 152" o:spid="_x0000_s1210" style="position:absolute;left:4655;top:6209;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" path="m1493,739r-200,l1273,744r200,l1493,739xe" fillcolor="#8e7985" stroked="f">
                    <v:path arrowok="t" o:connecttype="custom" o:connectlocs="1493,6948;1293,6948;1273,6953;1473,6953;1493,6948" o:connectangles="0,0,0,0,0"/>
                  </v:shape>
                  <v:shape id="Freeform 151" o:spid="_x0000_s1211" style="position:absolute;left:4655;top:6209;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" path="m1533,735r-178,l1334,739r179,l1533,735xe" fillcolor="#8e7985" stroked="f">
                    <v:path arrowok="t" o:connecttype="custom" o:connectlocs="1533,6944;1355,6944;1334,6948;1513,6948;1533,6944" o:connectangles="0,0,0,0,0"/>
                  </v:shape>
                  <v:shape id="Freeform 150" o:spid="_x0000_s1212" style="position:absolute;left:4655;top:6209;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" path="m1574,730r-176,l1376,735r177,l1574,730xe" fillcolor="#8e7985" stroked="f">
                    <v:path arrowok="t" o:connecttype="custom" o:connectlocs="1574,6939;1398,6939;1376,6944;1553,6944;1574,6939" o:connectangles="0,0,0,0,0"/>
                  </v:shape>
                  <v:shape id="Freeform 149" o:spid="_x0000_s1213" style="position:absolute;left:4655;top:6209;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" path="m1614,725r-152,l1441,730r153,l1614,725xe" fillcolor="#8e7985" stroked="f">
                    <v:path arrowok="t" o:connecttype="custom" o:connectlocs="1614,6934;1462,6934;1441,6939;1594,6939;1614,6934" o:connectangles="0,0,0,0,0"/>
                  </v:shape>
                  <v:shape id="Freeform 148" o:spid="_x0000_s1214" style="position:absolute;left:4655;top:6209;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" path="m1654,720r-152,l1482,725r152,l1654,720xe" fillcolor="#8e7985" stroked="f">
                    <v:path arrowok="t" o:connecttype="custom" o:connectlocs="1654,6929;1502,6929;1482,6934;1634,6934;1654,6929" o:connectangles="0,0,0,0,0"/>
                  </v:shape>
                  <v:shape id="Freeform 147" o:spid="_x0000_s1215" style="position:absolute;left:4655;top:6209;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" path="m1742,711r-161,l1558,715r-18,l1521,720r153,l1705,715r37,-4xe" fillcolor="#8e7985" stroked="f">
                    <v:path arrowok="t" o:connecttype="custom" o:connectlocs="1742,6920;1581,6920;1558,6924;1540,6924;1521,6929;1674,6929;1705,6924;1742,6920" o:connectangles="0,0,0,0,0,0,0,0"/>
                  </v:shape>
                  <v:shape id="Freeform 146" o:spid="_x0000_s1216" style="position:absolute;left:4655;top:6209;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" path="m1965,691r-242,l1704,696r-45,5l1622,706r-20,5l1760,711r19,-5l1799,706r19,-5l1859,701r22,-5l1945,696r20,-5xe" fillcolor="#8e7985" stroked="f">
                    <v:path arrowok="t" o:connecttype="custom" o:connectlocs="1965,6900;1723,6900;1704,6905;1659,6910;1622,6915;1602,6920;1760,6920;1779,6915;1799,6915;1818,6910;1859,6910;1881,6905;1945,6905;1965,6900" o:connectangles="0,0,0,0,0,0,0,0,0,0,0,0,0,0"/>
                  </v:shape>
                  <v:shape id="Freeform 145" o:spid="_x0000_s1217" style="position:absolute;left:4655;top:6209;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" path="m2354,687r-591,l1743,691r591,l2354,687xe" fillcolor="#8e7985" stroked="f">
                    <v:path arrowok="t" o:connecttype="custom" o:connectlocs="2354,6896;1763,6896;1743,6900;2334,6900;2354,6896" o:connectangles="0,0,0,0,0"/>
                  </v:shape>
                  <v:shape id="Freeform 144" o:spid="_x0000_s1218" style="position:absolute;left:4655;top:6209;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" path="m2434,682r-611,l1803,687r611,l2434,682xe" fillcolor="#8e7985" stroked="f">
                    <v:path arrowok="t" o:connecttype="custom" o:connectlocs="2434,6891;1823,6891;1803,6896;2414,6896;2434,6891" o:connectangles="0,0,0,0,0"/>
                  </v:shape>
                  <v:shape id="Freeform 143" o:spid="_x0000_s1219" style="position:absolute;left:4655;top:6209;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" path="m2494,677r-631,l1843,682r631,l2494,677xe" fillcolor="#8e7985" stroked="f">
                    <v:path arrowok="t" o:connecttype="custom" o:connectlocs="2494,6886;1863,6886;1843,6891;2474,6891;2494,6886" o:connectangles="0,0,0,0,0"/>
                  </v:shape>
                  <v:shape id="Freeform 142" o:spid="_x0000_s1220" style="position:absolute;left:4655;top:6209;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" path="m2534,672r-588,l1925,677r588,l2534,672xe" fillcolor="#8e7985" stroked="f">
                    <v:path arrowok="t" o:connecttype="custom" o:connectlocs="2534,6881;1946,6881;1925,6886;2513,6886;2534,6881" o:connectangles="0,0,0,0,0"/>
                  </v:shape>
                  <v:shape id="Freeform 141" o:spid="_x0000_s1221" style="position:absolute;left:4655;top:6209;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" path="m2571,667r-237,l2314,672r238,l2571,667xe" fillcolor="#8e7985" stroked="f">
                    <v:path arrowok="t" o:connecttype="custom" o:connectlocs="2571,6876;2334,6876;2314,6881;2552,6881;2571,6876" o:connectangles="0,0,0,0,0"/>
                  </v:shape>
                  <v:shape id="Freeform 140" o:spid="_x0000_s1222" style="position:absolute;left:4655;top:6209;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" path="m2632,663r-218,l2394,667r217,l2632,663xe" fillcolor="#8e7985" stroked="f">
                    <v:path arrowok="t" o:connecttype="custom" o:connectlocs="2632,6872;2414,6872;2394,6876;2611,6876;2632,6872" o:connectangles="0,0,0,0,0"/>
                  </v:shape>
                  <v:shape id="Freeform 139" o:spid="_x0000_s1223" style="position:absolute;left:4655;top:6209;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" path="m2709,658r-235,l2454,663r236,l2709,658xe" fillcolor="#8e7985" stroked="f">
                    <v:path arrowok="t" o:connecttype="custom" o:connectlocs="2709,6867;2474,6867;2454,6872;2690,6872;2709,6867" o:connectangles="0,0,0,0,0"/>
                  </v:shape>
                  <v:shape id="Freeform 138" o:spid="_x0000_s1224" style="position:absolute;left:4655;top:6209;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" path="m2856,653r-322,l2514,658r280,l2856,653xe" fillcolor="#8e7985" stroked="f">
                    <v:path arrowok="t" o:connecttype="custom" o:connectlocs="2856,6862;2534,6862;2514,6867;2794,6867;2856,6862" o:connectangles="0,0,0,0,0"/>
                  </v:shape>
                  <v:shape id="Freeform 137" o:spid="_x0000_s1225" style="position:absolute;left:4655;top:6209;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" path="m2992,15r-92,l2920,19r19,l2948,24r17,l2979,29r25,5l3014,48r3,29l3017,240r-4,77l3010,355r-3,24l3005,399r-3,19l2999,437r-3,19l2993,480r-3,19l2986,519r-3,19l2970,600r-52,29l2899,629r-19,5l2774,634r-18,5l2699,639r-21,4l2613,643r-19,5l2574,648r-20,5l2914,653r59,-24l2995,557r6,-34l3008,480r3,-19l3014,437r3,-19l3027,341r4,-62l3032,240r,-120l3032,96r,-38l3027,39,3015,24r-23,-9xe" fillcolor="#8e7985" stroked="f">
                    <v:path arrowok="t" o:connecttype="custom" o:connectlocs="2992,6224;2900,6224;2920,6228;2939,6228;2948,6233;2965,6233;2979,6238;3004,6243;3014,6257;3017,6286;3017,6449;3013,6526;3010,6564;3007,6588;3005,6608;3002,6627;2999,6646;2996,6665;2993,6689;2990,6708;2986,6728;2983,6747;2970,6809;2918,6838;2899,6838;2880,6843;2774,6843;2756,6848;2699,6848;2678,6852;2613,6852;2594,6857;2574,6857;2554,6862;2914,6862;2973,6838;2995,6766;3001,6732;3008,6689;3011,6670;3014,6646;3017,6627;3027,6550;3031,6488;3032,6449;3032,6329;3032,6305;3032,6267;3027,6248;3015,6233;2992,6224" o:connectangles="0,0,0,0,0,0,0,0,0,0,0,0,0,0,0,0,0,0,0,0,0,0,0,0,0,0,0,0,0,0,0,0,0,0,0,0,0,0,0,0,0,0,0,0,0,0,0,0,0,0,0"/>
                  </v:shape>
                  <v:shape id="Freeform 136" o:spid="_x0000_s1226" style="position:absolute;left:4655;top:6209;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" path="m461,87r-192,l210,101r-19,10l257,111r22,-5l303,101r19,l341,96r39,l400,91r40,l461,87xe" fillcolor="#8e7985" stroked="f">
                    <v:path arrowok="t" o:connecttype="custom" o:connectlocs="461,6296;269,6296;210,6310;191,6320;257,6320;279,6315;303,6310;322,6310;341,6305;380,6305;400,6300;440,6300;461,6296" o:connectangles="0,0,0,0,0,0,0,0,0,0,0,0,0"/>
                  </v:shape>
                  <v:shape id="Freeform 135" o:spid="_x0000_s1227" style="position:absolute;left:4655;top:6209;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" path="m522,82r-209,l291,87r211,l522,82xe" fillcolor="#8e7985" stroked="f">
                    <v:path arrowok="t" o:connecttype="custom" o:connectlocs="522,6291;313,6291;291,6296;502,6296;522,6291" o:connectangles="0,0,0,0,0"/>
                  </v:shape>
                  <v:shape id="Freeform 134" o:spid="_x0000_s1228" style="position:absolute;left:4655;top:6209;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" path="m1040,82r-120,l940,87r80,l1040,82xe" fillcolor="#8e7985" stroked="f">
                    <v:path arrowok="t" o:connecttype="custom" o:connectlocs="1040,6291;920,6291;940,6296;1020,6296;1040,6291" o:connectangles="0,0,0,0,0"/>
                  </v:shape>
                  <v:shape id="Freeform 133" o:spid="_x0000_s1229" style="position:absolute;left:4655;top:6209;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" path="m582,77r-227,l334,82r228,l582,77xe" fillcolor="#8e7985" stroked="f">
                    <v:path arrowok="t" o:connecttype="custom" o:connectlocs="582,6286;355,6286;334,6291;562,6291;582,6286" o:connectangles="0,0,0,0,0"/>
                  </v:shape>
                  <v:shape id="Freeform 132" o:spid="_x0000_s1230" style="position:absolute;left:4655;top:6209;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" path="m1121,77r-260,l880,82r220,l1121,77xe" fillcolor="#8e7985" stroked="f">
                    <v:path arrowok="t" o:connecttype="custom" o:connectlocs="1121,6286;861,6286;880,6291;1100,6291;1121,6286" o:connectangles="0,0,0,0,0"/>
                  </v:shape>
                  <v:shape id="Freeform 131" o:spid="_x0000_s1231" style="position:absolute;left:4655;top:6209;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" path="m683,72r-270,l394,77r268,l683,72xe" fillcolor="#8e7985" stroked="f">
                    <v:path arrowok="t" o:connecttype="custom" o:connectlocs="683,6281;413,6281;394,6286;662,6286;683,6281" o:connectangles="0,0,0,0,0"/>
                  </v:shape>
                  <v:shape id="Freeform 130" o:spid="_x0000_s1232" style="position:absolute;left:4655;top:6209;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" path="m1162,72r-381,l801,77r340,l1162,72xe" fillcolor="#8e7985" stroked="f">
                    <v:path arrowok="t" o:connecttype="custom" o:connectlocs="1162,6281;781,6281;801,6286;1141,6286;1162,6281" o:connectangles="0,0,0,0,0"/>
                  </v:shape>
                  <v:shape id="Freeform 129" o:spid="_x0000_s1233" style="position:absolute;left:4655;top:6209;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" path="m1720,72r-182,l1561,77r139,l1720,72xe" fillcolor="#8e7985" stroked="f">
                    <v:path arrowok="t" o:connecttype="custom" o:connectlocs="1720,6281;1538,6281;1561,6286;1700,6286;1720,6281" o:connectangles="0,0,0,0,0"/>
                  </v:shape>
                  <v:shape id="Freeform 128" o:spid="_x0000_s1234" style="position:absolute;left:4655;top:6209;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" path="m1222,67r-732,l450,72r752,l1222,67xe" fillcolor="#8e7985" stroked="f">
                    <v:path arrowok="t" o:connecttype="custom" o:connectlocs="1222,6276;490,6276;450,6281;1202,6281;1222,6276" o:connectangles="0,0,0,0,0"/>
                  </v:shape>
                  <v:shape id="Freeform 127" o:spid="_x0000_s1235" style="position:absolute;left:4655;top:6209;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" path="m1797,67r-324,l1495,72r283,l1797,67xe" fillcolor="#8e7985" stroked="f">
                    <v:path arrowok="t" o:connecttype="custom" o:connectlocs="1797,6276;1473,6276;1495,6281;1778,6281;1797,6276" o:connectangles="0,0,0,0,0"/>
                  </v:shape>
                  <v:shape id="Freeform 126" o:spid="_x0000_s1236" style="position:absolute;left:4655;top:6209;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" path="m872,63r-322,l529,67r361,l872,63xe" fillcolor="#8e7985" stroked="f">
                    <v:path arrowok="t" o:connecttype="custom" o:connectlocs="872,6272;550,6272;529,6276;890,6276;872,6272" o:connectangles="0,0,0,0,0"/>
                  </v:shape>
                  <v:shape id="Freeform 125" o:spid="_x0000_s1237" style="position:absolute;left:4655;top:6209;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" path="m1301,63r-211,l1071,67r210,l1301,63xe" fillcolor="#8e7985" stroked="f">
                    <v:path arrowok="t" o:connecttype="custom" o:connectlocs="1301,6272;1090,6272;1071,6276;1281,6276;1301,6272" o:connectangles="0,0,0,0,0"/>
                  </v:shape>
                  <v:shape id="Freeform 124" o:spid="_x0000_s1238" style="position:absolute;left:4655;top:6209;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" path="m1859,63r-460,l1416,67r425,l1859,63xe" fillcolor="#8e7985" stroked="f">
                    <v:path arrowok="t" o:connecttype="custom" o:connectlocs="1859,6272;1399,6272;1416,6276;1841,6276;1859,6272" o:connectangles="0,0,0,0,0"/>
                  </v:shape>
                  <v:shape id="Freeform 123" o:spid="_x0000_s1239" style="position:absolute;left:4655;top:6209;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" path="m814,58r-202,l592,63r242,l814,58xe" fillcolor="#8e7985" stroked="f">
                    <v:path arrowok="t" o:connecttype="custom" o:connectlocs="814,6267;612,6267;592,6272;834,6272;814,6267" o:connectangles="0,0,0,0,0"/>
                  </v:shape>
                  <v:shape id="Freeform 122" o:spid="_x0000_s1240" style="position:absolute;left:4655;top:6209;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" path="m1574,58r-419,l1134,63r460,l1574,58xe" fillcolor="#8e7985" stroked="f">
                    <v:path arrowok="t" o:connecttype="custom" o:connectlocs="1574,6267;1155,6267;1134,6272;1594,6272;1574,6267" o:connectangles="0,0,0,0,0"/>
                  </v:shape>
                  <v:shape id="Freeform 121" o:spid="_x0000_s1241" style="position:absolute;left:4655;top:6209;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" path="m1918,58r-224,l1674,63r223,l1918,58xe" fillcolor="#8e7985" stroked="f">
                    <v:path arrowok="t" o:connecttype="custom" o:connectlocs="1918,6267;1694,6267;1674,6272;1897,6272;1918,6267" o:connectangles="0,0,0,0,0"/>
                  </v:shape>
                  <v:shape id="Freeform 120" o:spid="_x0000_s1242" style="position:absolute;left:4655;top:6209;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" path="m1491,53r-295,l1176,58r378,l1491,53xe" fillcolor="#8e7985" stroked="f">
                    <v:path arrowok="t" o:connecttype="custom" o:connectlocs="1491,6262;1196,6262;1176,6267;1554,6267;1491,6262" o:connectangles="0,0,0,0,0"/>
                  </v:shape>
                  <v:shape id="Freeform 119" o:spid="_x0000_s1243" style="position:absolute;left:4655;top:6209;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" path="m2083,48r-255,l1754,58r229,l2003,53r60,l2083,48xe" fillcolor="#8e7985" stroked="f">
                    <v:path arrowok="t" o:connecttype="custom" o:connectlocs="2083,6257;1828,6257;1754,6267;1983,6267;2003,6262;2063,6262;2083,6257" o:connectangles="0,0,0,0,0,0,0"/>
                  </v:shape>
                  <v:shape id="Freeform 118" o:spid="_x0000_s1244" style="position:absolute;left:4655;top:6209;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" path="m1433,48r-158,l1256,53r197,l1433,48xe" fillcolor="#8e7985" stroked="f">
                    <v:path arrowok="t" o:connecttype="custom" o:connectlocs="1433,6257;1275,6257;1256,6262;1453,6262;1433,6257" o:connectangles="0,0,0,0,0"/>
                  </v:shape>
                  <v:shape id="Freeform 117" o:spid="_x0000_s1245" style="position:absolute;left:4655;top:6209;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" path="m2609,19r-207,l2290,24r-82,5l2149,29r-20,5l2109,34r-80,5l1968,39r-20,4l1888,43r-20,5l2123,48r99,-5l2290,39r112,-5l2548,24r38,l2609,19xe" fillcolor="#8e7985" stroked="f">
                    <v:path arrowok="t" o:connecttype="custom" o:connectlocs="2609,6228;2402,6228;2290,6233;2208,6238;2149,6238;2129,6243;2109,6243;2029,6248;1968,6248;1948,6252;1888,6252;1868,6257;2123,6257;2222,6252;2290,6248;2402,6243;2548,6233;2586,6233;2609,6228" o:connectangles="0,0,0,0,0,0,0,0,0,0,0,0,0,0,0,0,0,0,0"/>
                  </v:shape>
                  <v:shape id="Freeform 116" o:spid="_x0000_s1246" style="position:absolute;left:4655;top:6209;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" path="m2841,15r-399,l2422,19r398,l2841,15xe" fillcolor="#8e7985" stroked="f">
                    <v:path arrowok="t" o:connecttype="custom" o:connectlocs="2841,6224;2442,6224;2422,6228;2820,6228;2841,6224" o:connectangles="0,0,0,0,0"/>
                  </v:shape>
                  <v:shape id="Freeform 115" o:spid="_x0000_s1247" style="position:absolute;left:4655;top:6209;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" path="m2974,10r-452,l2502,15r481,l2974,10xe" fillcolor="#8e7985" stroked="f">
                    <v:path arrowok="t" o:connecttype="custom" o:connectlocs="2974,6219;2522,6219;2502,6224;2983,6224;2974,6219" o:connectangles="0,0,0,0,0"/>
                  </v:shape>
                  <v:shape id="Freeform 114" o:spid="_x0000_s1248" style="position:absolute;left:4655;top:6209;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" path="m2916,l2801,r-6,5l2608,5r-23,5l2950,10,2936,5,2916,xe" fillcolor="#8e7985" stroked="f">
                    <v:path arrowok="t" o:connecttype="custom" o:connectlocs="2916,6209;2801,6209;2795,6214;2608,6214;2585,6219;2950,6219;2936,6214;2916,6209" o:connectangles="0,0,0,0,0,0,0,0"/>
                  </v:shape>
                  <v:shape id="Freeform 113" o:spid="_x0000_s1249" style="position:absolute;left:4655;top:6209;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" path="m2712,r-19,l2667,5r61,l2712,xe" fillcolor="#8e7985" stroked="f">
                    <v:path arrowok="t" o:connecttype="custom" o:connectlocs="2712,6209;2693,6209;2667,6214;2728,6214;2712,6209" o:connectangles="0,0,0,0,0"/>
                  </v:shape>
                </v:group>
                <v:group id="Group 103" o:spid="_x0000_s1250" style="position:absolute;left:444;top:6284;width:3015;height:773" coordorigin="444,6284" coordsize="30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111" o:spid="_x0000_s1251" style="position:absolute;left:444;top:6284;width:3015;height:773;visibility:visible;mso-wrap-style:square;v-text-anchor:top" coordsize="30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" path="m2977,14r-501,l2457,19r-20,l2357,24r-82,l2216,29r-39,l2157,33r-79,l2058,38r-61,l1977,43r-60,l1898,48r-38,l1821,53r-20,l1780,57r-44,l1717,62r-599,l1097,67r-22,l1056,72r-624,l413,77r-40,l353,81r-20,l312,86r-20,l271,91r-17,l236,96r-19,5l196,105r-22,10l155,125r-19,4l117,139,59,153r-27,l7,168,1,192,,206r2,24l10,307r2,19l14,345r3,24l19,389r1,19l24,470r6,77l31,566r2,24l35,609r5,58l41,691r2,19l45,729r6,24l64,763r26,5l108,773r199,l329,768r58,l406,763r62,l490,758r580,l1089,753r79,l1187,749r59,l1266,744r40,l1327,739r41,l1388,734r21,l1429,729r20,l1468,725r20,l1508,720r20,l1567,715r20,-5l1607,710r20,-5l1647,705r21,-4l1687,701r20,-5l1746,696r19,-5l1785,691r20,-5l1845,686r20,-5l1907,681r19,-4l2311,677r20,-5l2392,672r20,-5l2454,667r21,-5l2493,662r19,-5l2549,657r20,-4l2589,653r21,-5l2655,648r19,-5l2751,643r40,-5l2874,638r19,-5l2915,633r25,-4l2957,619r10,-19l2971,581r4,-20l2980,537r3,-19l2989,480r12,-77l3010,326r2,-24l3013,283r1,-19l3015,240r,-19l3015,192r,-43l3014,86,3001,24,2977,14xe" stroked="f">
                    <v:path arrowok="t" o:connecttype="custom" o:connectlocs="2457,6303;2275,6308;2157,6317;1997,6322;1898,6332;1801,6337;1717,6346;1075,6351;413,6361;333,6365;271,6375;217,6385;155,6409;59,6437;1,6476;10,6591;17,6653;24,6754;33,6874;41,6975;51,7037;108,7057;387,7052;490,7042;1168,7037;1266,7028;1368,7023;1429,7013;1488,7009;1567,6999;1627,6989;1687,6985;1765,6975;1845,6970;1926,6961;2392,6956;2475,6946;2549,6941;2610,6932;2751,6927;2893,6917;2957,6903;2975,6845;2989,6764;3012,6586;3015,6524;3015,6433;2977,6298" o:connectangles="0,0,0,0,0,0,0,0,0,0,0,0,0,0,0,0,0,0,0,0,0,0,0,0,0,0,0,0,0,0,0,0,0,0,0,0,0,0,0,0,0,0,0,0,0,0,0,0"/>
                  </v:shape>
                  <v:shape id="Freeform 110" o:spid="_x0000_s1252" style="position:absolute;left:444;top:6284;width:3015;height:773;visibility:visible;mso-wrap-style:square;v-text-anchor:top" coordsize="30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" path="m874,67r-363,l491,72r405,l874,67xe" stroked="f">
                    <v:path arrowok="t" o:connecttype="custom" o:connectlocs="874,6351;511,6351;491,6356;896,6356;874,6351" o:connectangles="0,0,0,0,0"/>
                  </v:shape>
                  <v:shape id="Freeform 109" o:spid="_x0000_s1253" style="position:absolute;left:444;top:6284;width:3015;height:773;visibility:visible;mso-wrap-style:square;v-text-anchor:top" coordsize="30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" path="m818,62r-241,l556,67r281,l818,62xe" stroked="f">
                    <v:path arrowok="t" o:connecttype="custom" o:connectlocs="818,6346;577,6346;556,6351;837,6351;818,6346" o:connectangles="0,0,0,0,0"/>
                  </v:shape>
                  <v:shape id="Freeform 108" o:spid="_x0000_s1254" style="position:absolute;left:444;top:6284;width:3015;height:773;visibility:visible;mso-wrap-style:square;v-text-anchor:top" coordsize="30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" path="m712,57r-56,l637,62r98,l712,57xe" stroked="f">
                    <v:path arrowok="t" o:connecttype="custom" o:connectlocs="712,6341;656,6341;637,6346;735,6346;712,6341" o:connectangles="0,0,0,0,0"/>
                  </v:shape>
                  <v:shape id="Freeform 107" o:spid="_x0000_s1255" style="position:absolute;left:444;top:6284;width:3015;height:773;visibility:visible;mso-wrap-style:square;v-text-anchor:top" coordsize="30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" path="m1517,57r-336,l1160,62r375,l1517,57xe" stroked="f">
                    <v:path arrowok="t" o:connecttype="custom" o:connectlocs="1517,6341;1181,6341;1160,6346;1535,6346;1517,6341" o:connectangles="0,0,0,0,0"/>
                  </v:shape>
                  <v:shape id="Freeform 106" o:spid="_x0000_s1256" style="position:absolute;left:444;top:6284;width:3015;height:773;visibility:visible;mso-wrap-style:square;v-text-anchor:top" coordsize="30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" path="m1440,53r-199,l1221,57r239,l1440,53xe" stroked="f">
                    <v:path arrowok="t" o:connecttype="custom" o:connectlocs="1440,6337;1241,6337;1221,6341;1460,6341;1440,6337" o:connectangles="0,0,0,0,0"/>
                  </v:shape>
                  <v:shape id="Freeform 105" o:spid="_x0000_s1257" style="position:absolute;left:444;top:6284;width:3015;height:773;visibility:visible;mso-wrap-style:square;v-text-anchor:top" coordsize="30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" path="m2917,5r-279,l2620,9r-60,l2538,14r423,l2942,9,2917,5xe" stroked="f">
                    <v:path arrowok="t" o:connecttype="custom" o:connectlocs="2917,6289;2638,6289;2620,6293;2560,6293;2538,6298;2961,6298;2942,6293;2917,6289" o:connectangles="0,0,0,0,0,0,0,0"/>
                  </v:shape>
                  <v:shape id="Freeform 104" o:spid="_x0000_s1258" style="position:absolute;left:444;top:6284;width:3015;height:773;visibility:visible;mso-wrap-style:square;v-text-anchor:top" coordsize="30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" path="m2879,r-39,l2819,5r79,l2879,xe" stroked="f">
                    <v:path arrowok="t" o:connecttype="custom" o:connectlocs="2879,6284;2840,6284;2819,6289;2898,6289;2879,6284" o:connectangles="0,0,0,0,0"/>
                  </v:shape>
                </v:group>
                <v:group id="Group 54" o:spid="_x0000_s1259" style="position:absolute;left:435;top:6278;width:3032;height:788" coordorigin="435,6278"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102" o:spid="_x0000_s1260" style="position:absolute;left:435;top:6278;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" path="m238,110r-57,l144,129,66,149r-23,l39,153r-3,l21,158,6,173,1,197r,9l,216r7,77l9,312r2,24l19,413r2,24l22,451r5,77l29,547r1,24l32,590r2,19l36,633r2,20l39,672r2,19l45,734r5,24l61,773r19,4l109,787r219,l347,782r41,l408,777r80,l508,773r-319,l168,768r-41,l105,763r-23,l68,753,63,729,61,710,60,691,54,629,48,552,42,475,40,451,39,432,34,369,30,331,27,307,24,288,22,269,20,245,19,225r-1,-9l19,206r,-24l27,173r13,-5l60,168r78,-19l157,139r19,-5l194,125r10,l220,115r18,-5xe" fillcolor="#8e7985" stroked="f">
                    <v:path arrowok="t" o:connecttype="custom" o:connectlocs="181,6388;66,6427;39,6431;21,6436;1,6475;0,6494;9,6590;19,6691;22,6729;29,6825;32,6868;36,6911;39,6950;45,7012;61,7051;109,7065;347,7060;408,7055;508,7051;168,7046;105,7041;68,7031;61,6988;54,6907;42,6753;39,6710;30,6609;24,6566;20,6523;18,6494;19,6460;40,6446;138,6427;176,6412;204,6403;238,6388" o:connectangles="0,0,0,0,0,0,0,0,0,0,0,0,0,0,0,0,0,0,0,0,0,0,0,0,0,0,0,0,0,0,0,0,0,0,0,0"/>
                  </v:shape>
                  <v:shape id="Freeform 101" o:spid="_x0000_s1261" style="position:absolute;left:435;top:6278;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" path="m1110,768r-825,l266,773r826,l1110,768xe" fillcolor="#8e7985" stroked="f">
                    <v:path arrowok="t" o:connecttype="custom" o:connectlocs="1110,7046;285,7046;266,7051;1092,7051;1110,7046" o:connectangles="0,0,0,0,0"/>
                  </v:shape>
                  <v:shape id="Freeform 100" o:spid="_x0000_s1262" style="position:absolute;left:435;top:6278;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" path="m1204,763r-841,l343,768r842,l1204,763xe" fillcolor="#8e7985" stroked="f">
                    <v:path arrowok="t" o:connecttype="custom" o:connectlocs="1204,7041;363,7041;343,7046;1185,7046;1204,7041" o:connectangles="0,0,0,0,0"/>
                  </v:shape>
                  <v:shape id="Freeform 99" o:spid="_x0000_s1263" style="position:absolute;left:435;top:6278;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" path="m1263,758r-840,l403,763r840,l1263,758xe" fillcolor="#8e7985" stroked="f">
                    <v:path arrowok="t" o:connecttype="custom" o:connectlocs="1263,7036;423,7036;403,7041;1243,7041;1263,7036" o:connectangles="0,0,0,0,0"/>
                  </v:shape>
                  <v:shape id="Freeform 98" o:spid="_x0000_s1264" style="position:absolute;left:435;top:6278;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" path="m1348,753r-783,l545,758r781,l1348,753xe" fillcolor="#8e7985" stroked="f">
                    <v:path arrowok="t" o:connecttype="custom" o:connectlocs="1348,7031;565,7031;545,7036;1326,7036;1348,7031" o:connectangles="0,0,0,0,0"/>
                  </v:shape>
                  <v:shape id="Freeform 97" o:spid="_x0000_s1265" style="position:absolute;left:435;top:6278;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" path="m1392,749r-275,l1098,753r272,l1392,749xe" fillcolor="#8e7985" stroked="f">
                    <v:path arrowok="t" o:connecttype="custom" o:connectlocs="1392,7027;1117,7027;1098,7031;1370,7031;1392,7027" o:connectangles="0,0,0,0,0"/>
                  </v:shape>
                  <v:shape id="Freeform 96" o:spid="_x0000_s1266" style="position:absolute;left:435;top:6278;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" path="m1454,744r-241,l1194,749r240,l1454,744xe" fillcolor="#8e7985" stroked="f">
                    <v:path arrowok="t" o:connecttype="custom" o:connectlocs="1454,7022;1213,7022;1194,7027;1434,7027;1454,7022" o:connectangles="0,0,0,0,0"/>
                  </v:shape>
                  <v:shape id="Freeform 95" o:spid="_x0000_s1267" style="position:absolute;left:435;top:6278;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" path="m1493,739r-200,l1273,744r200,l1493,739xe" fillcolor="#8e7985" stroked="f">
                    <v:path arrowok="t" o:connecttype="custom" o:connectlocs="1493,7017;1293,7017;1273,7022;1473,7022;1493,7017" o:connectangles="0,0,0,0,0"/>
                  </v:shape>
                  <v:shape id="Freeform 94" o:spid="_x0000_s1268" style="position:absolute;left:435;top:6278;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" path="m1533,734r-178,l1334,739r179,l1533,734xe" fillcolor="#8e7985" stroked="f">
                    <v:path arrowok="t" o:connecttype="custom" o:connectlocs="1533,7012;1355,7012;1334,7017;1513,7017;1533,7012" o:connectangles="0,0,0,0,0"/>
                  </v:shape>
                  <v:shape id="Freeform 93" o:spid="_x0000_s1269" style="position:absolute;left:435;top:6278;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" path="m1574,729r-176,l1376,734r177,l1574,729xe" fillcolor="#8e7985" stroked="f">
                    <v:path arrowok="t" o:connecttype="custom" o:connectlocs="1574,7007;1398,7007;1376,7012;1553,7012;1574,7007" o:connectangles="0,0,0,0,0"/>
                  </v:shape>
                  <v:shape id="Freeform 92" o:spid="_x0000_s1270" style="position:absolute;left:435;top:6278;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" path="m1613,725r-151,l1441,729r153,l1613,725xe" fillcolor="#8e7985" stroked="f">
                    <v:path arrowok="t" o:connecttype="custom" o:connectlocs="1613,7003;1462,7003;1441,7007;1594,7007;1613,7003" o:connectangles="0,0,0,0,0"/>
                  </v:shape>
                  <v:shape id="Freeform 91" o:spid="_x0000_s1271" style="position:absolute;left:435;top:6278;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" path="m1654,720r-152,l1482,725r152,l1654,720xe" fillcolor="#8e7985" stroked="f">
                    <v:path arrowok="t" o:connecttype="custom" o:connectlocs="1654,6998;1502,6998;1482,7003;1634,7003;1654,6998" o:connectangles="0,0,0,0,0"/>
                  </v:shape>
                  <v:shape id="Freeform 90" o:spid="_x0000_s1272" style="position:absolute;left:435;top:6278;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" path="m1742,710r-161,l1558,715r-18,l1521,720r152,l1705,715r37,-5xe" fillcolor="#8e7985" stroked="f">
                    <v:path arrowok="t" o:connecttype="custom" o:connectlocs="1742,6988;1581,6988;1558,6993;1540,6993;1521,6998;1673,6998;1705,6993;1742,6988" o:connectangles="0,0,0,0,0,0,0,0"/>
                  </v:shape>
                  <v:shape id="Freeform 89" o:spid="_x0000_s1273" style="position:absolute;left:435;top:6278;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" path="m1779,705r-157,l1602,710r158,l1779,705xe" fillcolor="#8e7985" stroked="f">
                    <v:path arrowok="t" o:connecttype="custom" o:connectlocs="1779,6983;1622,6983;1602,6988;1760,6988;1779,6983" o:connectangles="0,0,0,0,0"/>
                  </v:shape>
                  <v:shape id="Freeform 88" o:spid="_x0000_s1274" style="position:absolute;left:435;top:6278;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" path="m1965,691r-242,l1704,696r-45,5l1641,705r158,l1818,701r41,l1880,696r65,l1965,691xe" fillcolor="#8e7985" stroked="f">
                    <v:path arrowok="t" o:connecttype="custom" o:connectlocs="1965,6969;1723,6969;1704,6974;1659,6979;1641,6983;1799,6983;1818,6979;1859,6979;1880,6974;1945,6974;1965,6969" o:connectangles="0,0,0,0,0,0,0,0,0,0,0"/>
                  </v:shape>
                  <v:shape id="Freeform 87" o:spid="_x0000_s1275" style="position:absolute;left:435;top:6278;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" path="m2354,686r-591,l1743,691r591,l2354,686xe" fillcolor="#8e7985" stroked="f">
                    <v:path arrowok="t" o:connecttype="custom" o:connectlocs="2354,6964;1763,6964;1743,6969;2334,6969;2354,6964" o:connectangles="0,0,0,0,0"/>
                  </v:shape>
                  <v:shape id="Freeform 86" o:spid="_x0000_s1276" style="position:absolute;left:435;top:6278;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" path="m2434,681r-611,l1803,686r611,l2434,681xe" fillcolor="#8e7985" stroked="f">
                    <v:path arrowok="t" o:connecttype="custom" o:connectlocs="2434,6959;1823,6959;1803,6964;2414,6964;2434,6959" o:connectangles="0,0,0,0,0"/>
                  </v:shape>
                  <v:shape id="Freeform 85" o:spid="_x0000_s1277" style="position:absolute;left:435;top:6278;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" path="m2494,677r-631,l1843,681r631,l2494,677xe" fillcolor="#8e7985" stroked="f">
                    <v:path arrowok="t" o:connecttype="custom" o:connectlocs="2494,6955;1863,6955;1843,6959;2474,6959;2494,6955" o:connectangles="0,0,0,0,0"/>
                  </v:shape>
                  <v:shape id="Freeform 84" o:spid="_x0000_s1278" style="position:absolute;left:435;top:6278;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" path="m2534,672r-588,l1924,677r589,l2534,672xe" fillcolor="#8e7985" stroked="f">
                    <v:path arrowok="t" o:connecttype="custom" o:connectlocs="2534,6950;1946,6950;1924,6955;2513,6955;2534,6950" o:connectangles="0,0,0,0,0"/>
                  </v:shape>
                  <v:shape id="Freeform 83" o:spid="_x0000_s1279" style="position:absolute;left:435;top:6278;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" path="m2571,667r-237,l2314,672r238,l2571,667xe" fillcolor="#8e7985" stroked="f">
                    <v:path arrowok="t" o:connecttype="custom" o:connectlocs="2571,6945;2334,6945;2314,6950;2552,6950;2571,6945" o:connectangles="0,0,0,0,0"/>
                  </v:shape>
                  <v:shape id="Freeform 82" o:spid="_x0000_s1280" style="position:absolute;left:435;top:6278;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" path="m2632,662r-218,l2394,667r217,l2632,662xe" fillcolor="#8e7985" stroked="f">
                    <v:path arrowok="t" o:connecttype="custom" o:connectlocs="2632,6940;2414,6940;2394,6945;2611,6945;2632,6940" o:connectangles="0,0,0,0,0"/>
                  </v:shape>
                  <v:shape id="Freeform 81" o:spid="_x0000_s1281" style="position:absolute;left:435;top:6278;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" path="m2709,657r-235,l2454,662r236,l2709,657xe" fillcolor="#8e7985" stroked="f">
                    <v:path arrowok="t" o:connecttype="custom" o:connectlocs="2709,6935;2474,6935;2454,6940;2690,6940;2709,6935" o:connectangles="0,0,0,0,0"/>
                  </v:shape>
                  <v:shape id="Freeform 80" o:spid="_x0000_s1282" style="position:absolute;left:435;top:6278;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" path="m2833,653r-299,l2514,657r280,l2833,653xe" fillcolor="#8e7985" stroked="f">
                    <v:path arrowok="t" o:connecttype="custom" o:connectlocs="2833,6931;2534,6931;2514,6935;2794,6935;2833,6931" o:connectangles="0,0,0,0,0"/>
                  </v:shape>
                  <v:shape id="Freeform 79" o:spid="_x0000_s1283" style="position:absolute;left:435;top:6278;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" path="m2992,14r-92,l2920,19r19,l2948,24r17,l2979,29r25,4l3014,48r3,29l3017,240r-4,77l3009,355r-2,24l3005,398r-3,19l2999,437r-3,19l2993,480r-4,19l2986,518r-3,19l2970,600r-52,29l2899,629r-19,4l2774,633r-18,5l2699,638r-21,5l2613,643r-20,5l2574,648r-20,5l2914,653r59,-24l2995,557r5,-34l3008,480r3,-19l3014,437r3,-20l3027,341r4,-63l3032,240r,-120l3032,96r,-39l3027,38,3015,24,2992,14xe" fillcolor="#8e7985" stroked="f">
                    <v:path arrowok="t" o:connecttype="custom" o:connectlocs="2992,6292;2900,6292;2920,6297;2939,6297;2948,6302;2965,6302;2979,6307;3004,6311;3014,6326;3017,6355;3017,6518;3013,6595;3009,6633;3007,6657;3005,6676;3002,6695;2999,6715;2996,6734;2993,6758;2989,6777;2986,6796;2983,6815;2970,6878;2918,6907;2899,6907;2880,6911;2774,6911;2756,6916;2699,6916;2678,6921;2613,6921;2593,6926;2574,6926;2554,6931;2914,6931;2973,6907;2995,6835;3000,6801;3008,6758;3011,6739;3014,6715;3017,6695;3027,6619;3031,6556;3032,6518;3032,6398;3032,6374;3032,6335;3027,6316;3015,6302;2992,6292" o:connectangles="0,0,0,0,0,0,0,0,0,0,0,0,0,0,0,0,0,0,0,0,0,0,0,0,0,0,0,0,0,0,0,0,0,0,0,0,0,0,0,0,0,0,0,0,0,0,0,0,0,0,0"/>
                  </v:shape>
                  <v:shape id="Freeform 78" o:spid="_x0000_s1284" style="position:absolute;left:435;top:6278;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" path="m461,86r-192,l210,101r-19,9l257,110r21,-5l302,101r20,l341,96r39,l400,91r40,l461,86xe" fillcolor="#8e7985" stroked="f">
                    <v:path arrowok="t" o:connecttype="custom" o:connectlocs="461,6364;269,6364;210,6379;191,6388;257,6388;278,6383;302,6379;322,6379;341,6374;380,6374;400,6369;440,6369;461,6364" o:connectangles="0,0,0,0,0,0,0,0,0,0,0,0,0"/>
                  </v:shape>
                  <v:shape id="Freeform 77" o:spid="_x0000_s1285" style="position:absolute;left:435;top:6278;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" path="m522,81r-209,l291,86r211,l522,81xe" fillcolor="#8e7985" stroked="f">
                    <v:path arrowok="t" o:connecttype="custom" o:connectlocs="522,6359;313,6359;291,6364;502,6364;522,6359" o:connectangles="0,0,0,0,0"/>
                  </v:shape>
                  <v:shape id="Freeform 76" o:spid="_x0000_s1286" style="position:absolute;left:435;top:6278;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" path="m1040,81r-120,l940,86r80,l1040,81xe" fillcolor="#8e7985" stroked="f">
                    <v:path arrowok="t" o:connecttype="custom" o:connectlocs="1040,6359;920,6359;940,6364;1020,6364;1040,6359" o:connectangles="0,0,0,0,0"/>
                  </v:shape>
                  <v:shape id="Freeform 75" o:spid="_x0000_s1287" style="position:absolute;left:435;top:6278;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" path="m582,77r-228,l334,81r228,l582,77xe" fillcolor="#8e7985" stroked="f">
                    <v:path arrowok="t" o:connecttype="custom" o:connectlocs="582,6355;354,6355;334,6359;562,6359;582,6355" o:connectangles="0,0,0,0,0"/>
                  </v:shape>
                  <v:shape id="Freeform 74" o:spid="_x0000_s1288" style="position:absolute;left:435;top:6278;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" path="m1120,77r-260,l880,81r220,l1120,77xe" fillcolor="#8e7985" stroked="f">
                    <v:path arrowok="t" o:connecttype="custom" o:connectlocs="1120,6355;860,6355;880,6359;1100,6359;1120,6355" o:connectangles="0,0,0,0,0"/>
                  </v:shape>
                  <v:shape id="Freeform 73" o:spid="_x0000_s1289" style="position:absolute;left:435;top:6278;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" path="m682,72r-269,l394,77r268,l682,72xe" fillcolor="#8e7985" stroked="f">
                    <v:path arrowok="t" o:connecttype="custom" o:connectlocs="682,6350;413,6350;394,6355;662,6355;682,6350" o:connectangles="0,0,0,0,0"/>
                  </v:shape>
                  <v:shape id="Freeform 72" o:spid="_x0000_s1290" style="position:absolute;left:435;top:6278;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" path="m1162,72r-381,l801,77r340,l1162,72xe" fillcolor="#8e7985" stroked="f">
                    <v:path arrowok="t" o:connecttype="custom" o:connectlocs="1162,6350;781,6350;801,6355;1141,6355;1162,6350" o:connectangles="0,0,0,0,0"/>
                  </v:shape>
                  <v:shape id="Freeform 71" o:spid="_x0000_s1291" style="position:absolute;left:435;top:6278;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" path="m1720,72r-182,l1561,77r139,l1720,72xe" fillcolor="#8e7985" stroked="f">
                    <v:path arrowok="t" o:connecttype="custom" o:connectlocs="1720,6350;1538,6350;1561,6355;1700,6355;1720,6350" o:connectangles="0,0,0,0,0"/>
                  </v:shape>
                  <v:shape id="Freeform 70" o:spid="_x0000_s1292" style="position:absolute;left:435;top:6278;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" path="m1222,67r-732,l450,72r752,l1222,67xe" fillcolor="#8e7985" stroked="f">
                    <v:path arrowok="t" o:connecttype="custom" o:connectlocs="1222,6345;490,6345;450,6350;1202,6350;1222,6345" o:connectangles="0,0,0,0,0"/>
                  </v:shape>
                  <v:shape id="Freeform 69" o:spid="_x0000_s1293" style="position:absolute;left:435;top:6278;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" path="m1796,67r-323,l1495,72r283,l1796,67xe" fillcolor="#8e7985" stroked="f">
                    <v:path arrowok="t" o:connecttype="custom" o:connectlocs="1796,6345;1473,6345;1495,6350;1778,6350;1796,6345" o:connectangles="0,0,0,0,0"/>
                  </v:shape>
                  <v:shape id="Freeform 68" o:spid="_x0000_s1294" style="position:absolute;left:435;top:6278;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" path="m872,62r-322,l529,67r361,l872,62xe" fillcolor="#8e7985" stroked="f">
                    <v:path arrowok="t" o:connecttype="custom" o:connectlocs="872,6340;550,6340;529,6345;890,6345;872,6340" o:connectangles="0,0,0,0,0"/>
                  </v:shape>
                  <v:shape id="Freeform 67" o:spid="_x0000_s1295" style="position:absolute;left:435;top:6278;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" path="m1301,62r-211,l1071,67r210,l1301,62xe" fillcolor="#8e7985" stroked="f">
                    <v:path arrowok="t" o:connecttype="custom" o:connectlocs="1301,6340;1090,6340;1071,6345;1281,6345;1301,6340" o:connectangles="0,0,0,0,0"/>
                  </v:shape>
                  <v:shape id="Freeform 66" o:spid="_x0000_s1296" style="position:absolute;left:435;top:6278;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" path="m1859,62r-460,l1416,67r425,l1859,62xe" fillcolor="#8e7985" stroked="f">
                    <v:path arrowok="t" o:connecttype="custom" o:connectlocs="1859,6340;1399,6340;1416,6345;1841,6345;1859,6340" o:connectangles="0,0,0,0,0"/>
                  </v:shape>
                  <v:shape id="Freeform 65" o:spid="_x0000_s1297" style="position:absolute;left:435;top:6278;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" path="m814,57r-202,l592,62r242,l814,57xe" fillcolor="#8e7985" stroked="f">
                    <v:path arrowok="t" o:connecttype="custom" o:connectlocs="814,6335;612,6335;592,6340;834,6340;814,6335" o:connectangles="0,0,0,0,0"/>
                  </v:shape>
                  <v:shape id="Freeform 64" o:spid="_x0000_s1298" style="position:absolute;left:435;top:6278;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" path="m1574,57r-419,l1134,62r460,l1574,57xe" fillcolor="#8e7985" stroked="f">
                    <v:path arrowok="t" o:connecttype="custom" o:connectlocs="1574,6335;1155,6335;1134,6340;1594,6340;1574,6335" o:connectangles="0,0,0,0,0"/>
                  </v:shape>
                  <v:shape id="Freeform 63" o:spid="_x0000_s1299" style="position:absolute;left:435;top:6278;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" path="m1918,57r-224,l1674,62r223,l1918,57xe" fillcolor="#8e7985" stroked="f">
                    <v:path arrowok="t" o:connecttype="custom" o:connectlocs="1918,6335;1694,6335;1674,6340;1897,6340;1918,6335" o:connectangles="0,0,0,0,0"/>
                  </v:shape>
                  <v:shape id="Freeform 62" o:spid="_x0000_s1300" style="position:absolute;left:435;top:6278;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" path="m1491,53r-295,l1176,57r378,l1491,53xe" fillcolor="#8e7985" stroked="f">
                    <v:path arrowok="t" o:connecttype="custom" o:connectlocs="1491,6331;1196,6331;1176,6335;1554,6335;1491,6331" o:connectangles="0,0,0,0,0"/>
                  </v:shape>
                  <v:shape id="Freeform 61" o:spid="_x0000_s1301" style="position:absolute;left:435;top:6278;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" path="m2083,48r-255,l1754,57r229,l2003,53r60,l2083,48xe" fillcolor="#8e7985" stroked="f">
                    <v:path arrowok="t" o:connecttype="custom" o:connectlocs="2083,6326;1828,6326;1754,6335;1983,6335;2003,6331;2063,6331;2083,6326" o:connectangles="0,0,0,0,0,0,0"/>
                  </v:shape>
                  <v:shape id="Freeform 60" o:spid="_x0000_s1302" style="position:absolute;left:435;top:6278;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" path="m1433,48r-158,l1256,53r197,l1433,48xe" fillcolor="#8e7985" stroked="f">
                    <v:path arrowok="t" o:connecttype="custom" o:connectlocs="1433,6326;1275,6326;1256,6331;1453,6331;1433,6326" o:connectangles="0,0,0,0,0"/>
                  </v:shape>
                  <v:shape id="Freeform 59" o:spid="_x0000_s1303" style="position:absolute;left:435;top:6278;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" path="m2609,19r-207,l2290,24r-82,5l2149,29r-20,4l2028,38r-60,l1948,43r-60,l1868,48r275,l2290,38r112,-5l2548,24r38,l2609,19xe" fillcolor="#8e7985" stroked="f">
                    <v:path arrowok="t" o:connecttype="custom" o:connectlocs="2609,6297;2402,6297;2290,6302;2208,6307;2149,6307;2129,6311;2028,6316;1968,6316;1948,6321;1888,6321;1868,6326;2143,6326;2290,6316;2402,6311;2548,6302;2586,6302;2609,6297" o:connectangles="0,0,0,0,0,0,0,0,0,0,0,0,0,0,0,0,0"/>
                  </v:shape>
                  <v:shape id="Freeform 58" o:spid="_x0000_s1304" style="position:absolute;left:435;top:6278;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" path="m2840,14r-398,l2422,19r398,l2840,14xe" fillcolor="#8e7985" stroked="f">
                    <v:path arrowok="t" o:connecttype="custom" o:connectlocs="2840,6292;2442,6292;2422,6297;2820,6297;2840,6292" o:connectangles="0,0,0,0,0"/>
                  </v:shape>
                  <v:shape id="Freeform 57" o:spid="_x0000_s1305" style="position:absolute;left:435;top:6278;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" path="m2973,9r-426,l2502,14r481,l2973,9xe" fillcolor="#8e7985" stroked="f">
                    <v:path arrowok="t" o:connecttype="custom" o:connectlocs="2973,6287;2547,6287;2502,6292;2983,6292;2973,6287" o:connectangles="0,0,0,0,0"/>
                  </v:shape>
                  <v:shape id="Freeform 56" o:spid="_x0000_s1306" style="position:absolute;left:435;top:6278;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" path="m2916,l2801,r-6,5l2649,5r-64,4l2950,9,2936,5,2916,xe" fillcolor="#8e7985" stroked="f">
                    <v:path arrowok="t" o:connecttype="custom" o:connectlocs="2916,6278;2801,6278;2795,6283;2649,6283;2585,6287;2950,6287;2936,6283;2916,6278" o:connectangles="0,0,0,0,0,0,0,0"/>
                  </v:shape>
                  <v:shape id="Freeform 55" o:spid="_x0000_s1307" style="position:absolute;left:435;top:6278;width:3032;height:788;visibility:visible;mso-wrap-style:square;v-text-anchor:top" coordsize="30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" path="m2712,r-19,l2667,5r60,l2712,xe" fillcolor="#8e7985" stroked="f">
                    <v:path arrowok="t" o:connecttype="custom" o:connectlocs="2712,6278;2693,6278;2667,6283;2727,6283;2712,6278" o:connectangles="0,0,0,0,0"/>
                  </v:shape>
                </v:group>
                <v:group id="Group 46" o:spid="_x0000_s1308" style="position:absolute;left:10320;top:5986;width:2807;height:730" coordorigin="10320,5986"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52" o:spid="_x0000_s1309" style="position:absolute;left:10320;top:5986;width:2807;height:730;visibility:visible;mso-wrap-style:square;v-text-anchor:top"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" path="m809,62r-322,l468,67r359,l809,62xe" stroked="f">
                    <v:path arrowok="t" o:connecttype="custom" o:connectlocs="809,6048;487,6048;468,6053;827,6053;809,6048" o:connectangles="0,0,0,0,0"/>
                  </v:shape>
                  <v:shape id="Freeform 51" o:spid="_x0000_s1310" style="position:absolute;left:10320;top:5986;width:2807;height:730;visibility:visible;mso-wrap-style:square;v-text-anchor:top"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" path="m732,58r-183,l529,62r223,l732,58xe" stroked="f">
                    <v:path arrowok="t" o:connecttype="custom" o:connectlocs="732,6044;549,6044;529,6048;752,6048;732,6044" o:connectangles="0,0,0,0,0"/>
                  </v:shape>
                  <v:shape id="Freeform 50" o:spid="_x0000_s1311" style="position:absolute;left:10320;top:5986;width:2807;height:730;visibility:visible;mso-wrap-style:square;v-text-anchor:top"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" path="m1448,58r-379,l1049,62r421,l1448,58xe" stroked="f">
                    <v:path arrowok="t" o:connecttype="custom" o:connectlocs="1448,6044;1069,6044;1049,6048;1470,6048;1448,6044" o:connectangles="0,0,0,0,0"/>
                  </v:shape>
                  <v:shape id="Freeform 49" o:spid="_x0000_s1312" style="position:absolute;left:10320;top:5986;width:2807;height:730;visibility:visible;mso-wrap-style:square;v-text-anchor:top"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" path="m1388,53r-278,l1090,58r317,l1388,53xe" stroked="f">
                    <v:path arrowok="t" o:connecttype="custom" o:connectlocs="1388,6039;1110,6039;1090,6044;1407,6044;1388,6039" o:connectangles="0,0,0,0,0"/>
                  </v:shape>
                  <v:shape id="Freeform 48" o:spid="_x0000_s1313" style="position:absolute;left:10320;top:5986;width:2807;height:730;visibility:visible;mso-wrap-style:square;v-text-anchor:top"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" path="m1308,48r-119,l1170,53r159,l1308,48xe" stroked="f">
                    <v:path arrowok="t" o:connecttype="custom" o:connectlocs="1308,6034;1189,6034;1170,6039;1329,6039;1308,6034" o:connectangles="0,0,0,0,0"/>
                  </v:shape>
                  <v:shape id="Freeform 47" o:spid="_x0000_s1314" style="position:absolute;left:10320;top:5986;width:2807;height:730;visibility:visible;mso-wrap-style:square;v-text-anchor:top" coordsize="28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" path="m2688,r-40,l2628,5r-180,l2429,10r297,l2688,xe" stroked="f">
                    <v:path arrowok="t" o:connecttype="custom" o:connectlocs="2688,5986;2648,5986;2628,5991;2448,5991;2429,5996;2726,5996;2688,5986" o:connectangles="0,0,0,0,0,0,0"/>
                  </v:shape>
                </v:group>
                <v:group id="Group 3" o:spid="_x0000_s1315" style="position:absolute;left:10312;top:5979;width:2822;height:744" coordorigin="10312,5979"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45" o:spid="_x0000_s1316" style="position:absolute;left:10312;top:5979;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" path="m368,87r-133,l196,96r-19,10l158,111r-18,9l121,125r-19,10l82,140r-20,l42,144r-9,l19,149,5,168,,188r,14l1,231r2,19l5,269r2,19l9,308r8,81l20,428r1,19l22,466r1,19l25,504r2,24l28,548r2,19l32,586r3,38l36,644r2,19l40,682r3,24l52,725r16,10l94,740r20,4l311,744r17,-4l375,740r19,-5l516,735r20,-5l159,730r-21,-5l117,725,95,720r-23,l62,706,57,677,50,596,48,576,42,500,39,456,38,437,36,418,35,394,34,375,32,356,30,336,27,317,25,293,22,274,20,255,18,236,17,216r-1,-9l17,197r,-24l25,164r12,l40,159r26,l124,144r19,-9l162,130r68,-24l250,101r22,l291,96r18,l329,92r19,l368,87xe" fillcolor="#8e7985" stroked="f">
                    <v:path arrowok="t" o:connecttype="custom" o:connectlocs="235,6066;177,6085;140,6099;102,6114;62,6119;33,6123;5,6147;0,6181;3,6229;7,6267;17,6368;21,6426;23,6464;27,6507;30,6546;35,6603;38,6642;43,6685;68,6714;114,6723;328,6719;394,6714;536,6709;138,6704;95,6699;62,6685;50,6575;42,6479;38,6416;35,6373;32,6335;27,6296;22,6253;18,6215;16,6186;17,6152;37,6143;66,6138;143,6114;230,6085;272,6080;309,6075;348,6071" o:connectangles="0,0,0,0,0,0,0,0,0,0,0,0,0,0,0,0,0,0,0,0,0,0,0,0,0,0,0,0,0,0,0,0,0,0,0,0,0,0,0,0,0,0,0"/>
                  </v:shape>
                  <v:shape id="Freeform 44" o:spid="_x0000_s1317" style="position:absolute;left:10312;top:5979;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" path="m1051,725r-759,l274,730r759,l1051,725xe" fillcolor="#8e7985" stroked="f">
                    <v:path arrowok="t" o:connecttype="custom" o:connectlocs="1051,6704;292,6704;274,6709;1033,6709;1051,6704" o:connectangles="0,0,0,0,0"/>
                  </v:shape>
                  <v:shape id="Freeform 43" o:spid="_x0000_s1318" style="position:absolute;left:10312;top:5979;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" path="m1146,720r-793,l335,725r792,l1146,720xe" fillcolor="#8e7985" stroked="f">
                    <v:path arrowok="t" o:connecttype="custom" o:connectlocs="1146,6699;353,6699;335,6704;1127,6704;1146,6699" o:connectangles="0,0,0,0,0"/>
                  </v:shape>
                  <v:shape id="Freeform 42" o:spid="_x0000_s1319" style="position:absolute;left:10312;top:5979;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" path="m1207,716r-792,l395,720r792,l1207,716xe" fillcolor="#8e7985" stroked="f">
                    <v:path arrowok="t" o:connecttype="custom" o:connectlocs="1207,6695;415,6695;395,6699;1187,6699;1207,6695" o:connectangles="0,0,0,0,0"/>
                  </v:shape>
                  <v:shape id="Freeform 41" o:spid="_x0000_s1320" style="position:absolute;left:10312;top:5979;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" path="m1272,711r-289,l964,716r286,l1272,711xe" fillcolor="#8e7985" stroked="f">
                    <v:path arrowok="t" o:connecttype="custom" o:connectlocs="1272,6690;983,6690;964,6695;1250,6695;1272,6690" o:connectangles="0,0,0,0,0"/>
                  </v:shape>
                  <v:shape id="Freeform 40" o:spid="_x0000_s1321" style="position:absolute;left:10312;top:5979;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" path="m1318,706r-238,l1060,711r235,l1318,706xe" fillcolor="#8e7985" stroked="f">
                    <v:path arrowok="t" o:connecttype="custom" o:connectlocs="1318,6685;1080,6685;1060,6690;1295,6690;1318,6685" o:connectangles="0,0,0,0,0"/>
                  </v:shape>
                  <v:shape id="Freeform 39" o:spid="_x0000_s1322" style="position:absolute;left:10312;top:5979;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" path="m1372,701r-214,l1138,706r216,l1372,701xe" fillcolor="#8e7985" stroked="f">
                    <v:path arrowok="t" o:connecttype="custom" o:connectlocs="1372,6680;1158,6680;1138,6685;1354,6685;1372,6680" o:connectangles="0,0,0,0,0"/>
                  </v:shape>
                  <v:shape id="Freeform 38" o:spid="_x0000_s1323" style="position:absolute;left:10312;top:5979;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" path="m1411,696r-172,l1218,701r174,l1411,696xe" fillcolor="#8e7985" stroked="f">
                    <v:path arrowok="t" o:connecttype="custom" o:connectlocs="1411,6675;1239,6675;1218,6680;1392,6680;1411,6675" o:connectangles="0,0,0,0,0"/>
                  </v:shape>
                  <v:shape id="Freeform 37" o:spid="_x0000_s1324" style="position:absolute;left:10312;top:5979;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" path="m1454,692r-174,l1259,696r173,l1454,692xe" fillcolor="#8e7985" stroked="f">
                    <v:path arrowok="t" o:connecttype="custom" o:connectlocs="1454,6671;1280,6671;1259,6675;1432,6675;1454,6671" o:connectangles="0,0,0,0,0"/>
                  </v:shape>
                  <v:shape id="Freeform 36" o:spid="_x0000_s1325" style="position:absolute;left:10312;top:5979;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" path="m1517,682r-132,l1365,687r-20,l1324,692r153,l1517,682xe" fillcolor="#8e7985" stroked="f">
                    <v:path arrowok="t" o:connecttype="custom" o:connectlocs="1517,6661;1385,6661;1365,6666;1345,6666;1324,6671;1477,6671;1517,6661" o:connectangles="0,0,0,0,0,0,0"/>
                  </v:shape>
                  <v:shape id="Freeform 35" o:spid="_x0000_s1326" style="position:absolute;left:10312;top:5979;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" path="m1601,672r-140,l1442,677r-18,l1405,682r132,l1557,677r44,-5xe" fillcolor="#8e7985" stroked="f">
                    <v:path arrowok="t" o:connecttype="custom" o:connectlocs="1601,6651;1461,6651;1442,6656;1424,6656;1405,6661;1537,6661;1557,6656;1601,6651" o:connectangles="0,0,0,0,0,0,0,0"/>
                  </v:shape>
                  <v:shape id="Freeform 34" o:spid="_x0000_s1327" style="position:absolute;left:10312;top:5979;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" path="m1760,658r-175,l1540,663r-40,5l1480,672r160,l1659,668r20,l1699,663r41,l1760,658xe" fillcolor="#8e7985" stroked="f">
                    <v:path arrowok="t" o:connecttype="custom" o:connectlocs="1760,6637;1585,6637;1540,6642;1500,6647;1480,6651;1640,6651;1659,6647;1679,6647;1699,6642;1740,6642;1760,6637" o:connectangles="0,0,0,0,0,0,0,0,0,0,0"/>
                  </v:shape>
                  <v:shape id="Freeform 33" o:spid="_x0000_s1328" style="position:absolute;left:10312;top:5979;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" path="m1841,653r-216,l1605,658r216,l1841,653xe" fillcolor="#8e7985" stroked="f">
                    <v:path arrowok="t" o:connecttype="custom" o:connectlocs="1841,6632;1625,6632;1605,6637;1821,6637;1841,6632" o:connectangles="0,0,0,0,0"/>
                  </v:shape>
                  <v:shape id="Freeform 32" o:spid="_x0000_s1329" style="position:absolute;left:10312;top:5979;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" path="m2204,648r-540,l1644,653r540,l2204,648xe" fillcolor="#8e7985" stroked="f">
                    <v:path arrowok="t" o:connecttype="custom" o:connectlocs="2204,6627;1664,6627;1644,6632;2184,6632;2204,6627" o:connectangles="0,0,0,0,0"/>
                  </v:shape>
                  <v:shape id="Freeform 31" o:spid="_x0000_s1330" style="position:absolute;left:10312;top:5979;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" path="m2286,644r-582,l1684,648r581,l2286,644xe" fillcolor="#8e7985" stroked="f">
                    <v:path arrowok="t" o:connecttype="custom" o:connectlocs="2286,6623;1704,6623;1684,6627;2265,6627;2286,6623" o:connectangles="0,0,0,0,0"/>
                  </v:shape>
                  <v:shape id="Freeform 30" o:spid="_x0000_s1331" style="position:absolute;left:10312;top:5979;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" path="m2324,639r-560,l1744,644r562,l2324,639xe" fillcolor="#8e7985" stroked="f">
                    <v:path arrowok="t" o:connecttype="custom" o:connectlocs="2324,6618;1764,6618;1744,6623;2306,6623;2324,6618" o:connectangles="0,0,0,0,0"/>
                  </v:shape>
                  <v:shape id="Freeform 29" o:spid="_x0000_s1332" style="position:absolute;left:10312;top:5979;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" path="m2367,634r-517,l1830,639r513,l2367,634xe" fillcolor="#8e7985" stroked="f">
                    <v:path arrowok="t" o:connecttype="custom" o:connectlocs="2367,6613;1850,6613;1830,6618;2343,6618;2367,6613" o:connectangles="0,0,0,0,0"/>
                  </v:shape>
                  <v:shape id="Freeform 28" o:spid="_x0000_s1333" style="position:absolute;left:10312;top:5979;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" path="m2426,629r-223,l2183,634r223,l2426,629xe" fillcolor="#8e7985" stroked="f">
                    <v:path arrowok="t" o:connecttype="custom" o:connectlocs="2426,6608;2203,6608;2183,6613;2406,6613;2426,6608" o:connectangles="0,0,0,0,0"/>
                  </v:shape>
                  <v:shape id="Freeform 27" o:spid="_x0000_s1334" style="position:absolute;left:10312;top:5979;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" path="m2487,624r-204,l2263,629r204,l2487,624xe" fillcolor="#8e7985" stroked="f">
                    <v:path arrowok="t" o:connecttype="custom" o:connectlocs="2487,6603;2283,6603;2263,6608;2467,6608;2487,6603" o:connectangles="0,0,0,0,0"/>
                  </v:shape>
                  <v:shape id="Freeform 26" o:spid="_x0000_s1335" style="position:absolute;left:10312;top:5979;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" path="m2587,620r-257,l2310,624r257,l2587,620xe" fillcolor="#8e7985" stroked="f">
                    <v:path arrowok="t" o:connecttype="custom" o:connectlocs="2587,6599;2330,6599;2310,6603;2567,6603;2587,6599" o:connectangles="0,0,0,0,0"/>
                  </v:shape>
                  <v:shape id="Freeform 25" o:spid="_x0000_s1336" style="position:absolute;left:10312;top:5979;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" path="m2707,615r-338,l2347,620r340,l2707,615xe" fillcolor="#8e7985" stroked="f">
                    <v:path arrowok="t" o:connecttype="custom" o:connectlocs="2707,6594;2369,6594;2347,6599;2687,6599;2707,6594" o:connectangles="0,0,0,0,0"/>
                  </v:shape>
                  <v:shape id="Freeform 24" o:spid="_x0000_s1337" style="position:absolute;left:10312;top:5979;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" path="m2785,15r-89,l2716,20r19,l2743,24r24,l2775,29r13,l2804,44r4,24l2808,231r-4,77l2797,365r-2,24l2783,466r-3,19l2777,509r-15,63l2728,596r-40,l2668,600r-98,l2552,605r-58,l2471,610r-42,l2411,615r318,l2750,610r33,-62l2794,485r3,-19l2809,389r5,-43l2816,327r5,-77l2822,63r-4,-24l2807,24r-22,-9xe" fillcolor="#8e7985" stroked="f">
                    <v:path arrowok="t" o:connecttype="custom" o:connectlocs="2785,5994;2696,5994;2716,5999;2735,5999;2743,6003;2767,6003;2775,6008;2788,6008;2804,6023;2808,6047;2808,6210;2804,6287;2797,6344;2795,6368;2783,6445;2780,6464;2777,6488;2762,6551;2728,6575;2688,6575;2668,6579;2570,6579;2552,6584;2494,6584;2471,6589;2429,6589;2411,6594;2729,6594;2750,6589;2783,6527;2794,6464;2797,6445;2809,6368;2814,6325;2816,6306;2821,6229;2822,6042;2818,6018;2807,6003;2785,5994" o:connectangles="0,0,0,0,0,0,0,0,0,0,0,0,0,0,0,0,0,0,0,0,0,0,0,0,0,0,0,0,0,0,0,0,0,0,0,0,0,0,0,0"/>
                  </v:shape>
                  <v:shape id="Freeform 23" o:spid="_x0000_s1338" style="position:absolute;left:10312;top:5979;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" path="m513,77r-216,l255,87r153,l430,82r59,l513,77xe" fillcolor="#8e7985" stroked="f">
                    <v:path arrowok="t" o:connecttype="custom" o:connectlocs="513,6056;297,6056;255,6066;408,6066;430,6061;489,6061;513,6056" o:connectangles="0,0,0,0,0,0,0"/>
                  </v:shape>
                  <v:shape id="Freeform 22" o:spid="_x0000_s1339" style="position:absolute;left:10312;top:5979;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" path="m1006,77r-181,l847,82r139,l1006,77xe" fillcolor="#8e7985" stroked="f">
                    <v:path arrowok="t" o:connecttype="custom" o:connectlocs="1006,6056;825,6056;847,6061;986,6061;1006,6056" o:connectangles="0,0,0,0,0"/>
                  </v:shape>
                  <v:shape id="Freeform 21" o:spid="_x0000_s1340" style="position:absolute;left:10312;top:5979;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" path="m573,72r-215,l338,77r215,l573,72xe" fillcolor="#8e7985" stroked="f">
                    <v:path arrowok="t" o:connecttype="custom" o:connectlocs="573,6051;358,6051;338,6056;553,6056;573,6051" o:connectangles="0,0,0,0,0"/>
                  </v:shape>
                  <v:shape id="Freeform 20" o:spid="_x0000_s1341" style="position:absolute;left:10312;top:5979;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" path="m1048,72r-284,l784,77r243,l1048,72xe" fillcolor="#8e7985" stroked="f">
                    <v:path arrowok="t" o:connecttype="custom" o:connectlocs="1048,6051;764,6051;784,6056;1027,6056;1048,6051" o:connectangles="0,0,0,0,0"/>
                  </v:shape>
                  <v:shape id="Freeform 19" o:spid="_x0000_s1342" style="position:absolute;left:10312;top:5979;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" path="m1108,68r-711,l377,72r711,l1108,68xe" fillcolor="#8e7985" stroked="f">
                    <v:path arrowok="t" o:connecttype="custom" o:connectlocs="1108,6047;397,6047;377,6051;1088,6051;1108,6047" o:connectangles="0,0,0,0,0"/>
                  </v:shape>
                  <v:shape id="Freeform 18" o:spid="_x0000_s1343" style="position:absolute;left:10312;top:5979;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" path="m1647,68r-240,l1426,72r199,l1647,68xe" fillcolor="#8e7985" stroked="f">
                    <v:path arrowok="t" o:connecttype="custom" o:connectlocs="1647,6047;1407,6047;1426,6051;1625,6051;1647,6047" o:connectangles="0,0,0,0,0"/>
                  </v:shape>
                  <v:shape id="Freeform 17" o:spid="_x0000_s1344" style="position:absolute;left:10312;top:5979;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" path="m835,63r-359,l456,68r399,l835,63xe" fillcolor="#8e7985" stroked="f">
                    <v:path arrowok="t" o:connecttype="custom" o:connectlocs="835,6042;476,6042;456,6047;855,6047;835,6042" o:connectangles="0,0,0,0,0"/>
                  </v:shape>
                  <v:shape id="Freeform 16" o:spid="_x0000_s1345" style="position:absolute;left:10312;top:5979;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" path="m1167,63r-172,l975,68r172,l1167,63xe" fillcolor="#8e7985" stroked="f">
                    <v:path arrowok="t" o:connecttype="custom" o:connectlocs="1167,6042;995,6042;975,6047;1147,6047;1167,6042" o:connectangles="0,0,0,0,0"/>
                  </v:shape>
                  <v:shape id="Freeform 15" o:spid="_x0000_s1346" style="position:absolute;left:10312;top:5979;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" path="m1708,63r-383,l1344,68r321,l1708,63xe" fillcolor="#8e7985" stroked="f">
                    <v:path arrowok="t" o:connecttype="custom" o:connectlocs="1708,6042;1325,6042;1344,6047;1665,6047;1708,6042" o:connectangles="0,0,0,0,0"/>
                  </v:shape>
                  <v:shape id="Freeform 14" o:spid="_x0000_s1347" style="position:absolute;left:10312;top:5979;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" path="m780,58r-244,l516,63r283,l780,58xe" fillcolor="#8e7985" stroked="f">
                    <v:path arrowok="t" o:connecttype="custom" o:connectlocs="780,6037;536,6037;516,6042;799,6042;780,6037" o:connectangles="0,0,0,0,0"/>
                  </v:shape>
                  <v:shape id="Freeform 13" o:spid="_x0000_s1348" style="position:absolute;left:10312;top:5979;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" path="m1763,58r-705,l1036,63r708,l1763,58xe" fillcolor="#8e7985" stroked="f">
                    <v:path arrowok="t" o:connecttype="custom" o:connectlocs="1763,6037;1058,6037;1036,6042;1744,6042;1763,6037" o:connectangles="0,0,0,0,0"/>
                  </v:shape>
                  <v:shape id="Freeform 12" o:spid="_x0000_s1349" style="position:absolute;left:10312;top:5979;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" path="m675,53r-39,l616,58r82,l675,53xe" fillcolor="#8e7985" stroked="f">
                    <v:path arrowok="t" o:connecttype="custom" o:connectlocs="675,6032;636,6032;616,6037;698,6037;675,6032" o:connectangles="0,0,0,0,0"/>
                  </v:shape>
                  <v:shape id="Freeform 11" o:spid="_x0000_s1350" style="position:absolute;left:10312;top:5979;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" path="m1394,53r-294,l1079,58r367,l1394,53xe" fillcolor="#8e7985" stroked="f">
                    <v:path arrowok="t" o:connecttype="custom" o:connectlocs="1394,6032;1100,6032;1079,6037;1446,6037;1394,6032" o:connectangles="0,0,0,0,0"/>
                  </v:shape>
                  <v:shape id="Freeform 10" o:spid="_x0000_s1351" style="position:absolute;left:10312;top:5979;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" path="m1909,48r-208,l1626,53r-20,5l1805,58r23,-5l1888,53r21,-5xe" fillcolor="#8e7985" stroked="f">
                    <v:path arrowok="t" o:connecttype="custom" o:connectlocs="1909,6027;1701,6027;1626,6032;1606,6037;1805,6037;1828,6032;1888,6032;1909,6027" o:connectangles="0,0,0,0,0,0,0,0"/>
                  </v:shape>
                  <v:shape id="Freeform 9" o:spid="_x0000_s1352" style="position:absolute;left:10312;top:5979;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" path="m1357,48r-197,l1140,53r236,l1357,48xe" fillcolor="#8e7985" stroked="f">
                    <v:path arrowok="t" o:connecttype="custom" o:connectlocs="1357,6027;1160,6027;1140,6032;1376,6032;1357,6027" o:connectangles="0,0,0,0,0"/>
                  </v:shape>
                  <v:shape id="Freeform 8" o:spid="_x0000_s1353" style="position:absolute;left:10312;top:5979;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" path="m2440,20r-205,l2131,24r-70,5l2004,29r-19,5l1966,34r-80,5l1823,39r-22,5l1741,44r-20,4l1989,48r79,-4l2131,39r104,-5l2380,24r40,l2440,20xe" fillcolor="#8e7985" stroked="f">
                    <v:path arrowok="t" o:connecttype="custom" o:connectlocs="2440,5999;2235,5999;2131,6003;2061,6008;2004,6008;1985,6013;1966,6013;1886,6018;1823,6018;1801,6023;1741,6023;1721,6027;1989,6027;2068,6023;2131,6018;2235,6013;2380,6003;2420,6003;2440,5999" o:connectangles="0,0,0,0,0,0,0,0,0,0,0,0,0,0,0,0,0,0,0"/>
                  </v:shape>
                  <v:shape id="Freeform 7" o:spid="_x0000_s1354" style="position:absolute;left:10312;top:5979;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" path="m2636,15r-361,l2255,20r365,l2636,15xe" fillcolor="#8e7985" stroked="f">
                    <v:path arrowok="t" o:connecttype="custom" o:connectlocs="2636,5994;2275,5994;2255,5999;2620,5999;2636,5994" o:connectangles="0,0,0,0,0"/>
                  </v:shape>
                  <v:shape id="Freeform 6" o:spid="_x0000_s1355" style="position:absolute;left:10312;top:5979;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" path="m2767,10r-412,l2335,15r441,l2767,10xe" fillcolor="#8e7985" stroked="f">
                    <v:path arrowok="t" o:connecttype="custom" o:connectlocs="2767,5989;2355,5989;2335,5994;2776,5994;2767,5989" o:connectangles="0,0,0,0,0"/>
                  </v:shape>
                  <v:shape id="Freeform 5" o:spid="_x0000_s1356" style="position:absolute;left:10312;top:5979;width:2822;height:744;visibility:visible;mso-wrap-style:square;v-text-anchor:top" coordsize="28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" path="m2700,r-59,l2621,5r-146,l2415,10r330,l2720,5,2700,xe" fillcolor="#8e7985" stroked="f">
                    <v:path arrowok="t" o:connecttype="custom" o:connectlocs="2700,5979;2641,5979;2621,5984;2475,5984;2415,5989;2745,5989;2720,5984;2700,5979" o:connectangles="0,0,0,0,0,0,0,0"/>
                  </v:shape>
                  <v:shape id="Picture 4" o:spid="_x0000_s1357" type="#_x0000_t75" style="position:absolute;left:11232;top:1867;width:5606;height:4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">
                    <v:imagedata r:id="rId39" o:title=""/>
                  </v:shape>
                </v:group>
                <w10:wrap anchorx="page" anchory="page"/>
              </v:group>
            </w:pict>
          </mc:Fallback>
        </mc:AlternateContent>
      </w:r>
      <w:r w:rsidR="00D158F7">
        <w:rPr>
          <w:noProof/>
          <w:lang w:val="en-GB" w:eastAsia="en-GB"/>
        </w:rPr>
        <mc:AlternateContent>
          <mc:Choice Requires="wps">
            <w:drawing>
              <wp:anchor distT="0" distB="0" distL="114300" distR="114300" simplePos="0" relativeHeight="251712512" behindDoc="0" locked="0" layoutInCell="1" allowOverlap="1" wp14:anchorId="34A218A2" wp14:editId="4997C8CE">
                <wp:simplePos x="0" y="0"/>
                <wp:positionH relativeFrom="column">
                  <wp:posOffset>6316472</wp:posOffset>
                </wp:positionH>
                <wp:positionV relativeFrom="paragraph">
                  <wp:posOffset>5257038</wp:posOffset>
                </wp:positionV>
                <wp:extent cx="965200" cy="463550"/>
                <wp:effectExtent l="0" t="0" r="6350" b="0"/>
                <wp:wrapNone/>
                <wp:docPr id="1588"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463550"/>
                        </a:xfrm>
                        <a:custGeom>
                          <a:avLst/>
                          <a:gdLst>
                            <a:gd name="T0" fmla="+- 0 12688 10320"/>
                            <a:gd name="T1" fmla="*/ T0 w 2807"/>
                            <a:gd name="T2" fmla="+- 0 6000 5986"/>
                            <a:gd name="T3" fmla="*/ 6000 h 730"/>
                            <a:gd name="T4" fmla="+- 0 12512 10320"/>
                            <a:gd name="T5" fmla="*/ T4 w 2807"/>
                            <a:gd name="T6" fmla="+- 0 6005 5986"/>
                            <a:gd name="T7" fmla="*/ 6005 h 730"/>
                            <a:gd name="T8" fmla="+- 0 12386 10320"/>
                            <a:gd name="T9" fmla="*/ T8 w 2807"/>
                            <a:gd name="T10" fmla="+- 0 6015 5986"/>
                            <a:gd name="T11" fmla="*/ 6015 h 730"/>
                            <a:gd name="T12" fmla="+- 0 12226 10320"/>
                            <a:gd name="T13" fmla="*/ T12 w 2807"/>
                            <a:gd name="T14" fmla="+- 0 6020 5986"/>
                            <a:gd name="T15" fmla="*/ 6020 h 730"/>
                            <a:gd name="T16" fmla="+- 0 12126 10320"/>
                            <a:gd name="T17" fmla="*/ T16 w 2807"/>
                            <a:gd name="T18" fmla="+- 0 6029 5986"/>
                            <a:gd name="T19" fmla="*/ 6029 h 730"/>
                            <a:gd name="T20" fmla="+- 0 12027 10320"/>
                            <a:gd name="T21" fmla="*/ T20 w 2807"/>
                            <a:gd name="T22" fmla="+- 0 6034 5986"/>
                            <a:gd name="T23" fmla="*/ 6034 h 730"/>
                            <a:gd name="T24" fmla="+- 0 11946 10320"/>
                            <a:gd name="T25" fmla="*/ T24 w 2807"/>
                            <a:gd name="T26" fmla="+- 0 6044 5986"/>
                            <a:gd name="T27" fmla="*/ 6044 h 730"/>
                            <a:gd name="T28" fmla="+- 0 11327 10320"/>
                            <a:gd name="T29" fmla="*/ T28 w 2807"/>
                            <a:gd name="T30" fmla="+- 0 6048 5986"/>
                            <a:gd name="T31" fmla="*/ 6048 h 730"/>
                            <a:gd name="T32" fmla="+- 0 10730 10320"/>
                            <a:gd name="T33" fmla="*/ T32 w 2807"/>
                            <a:gd name="T34" fmla="+- 0 6058 5986"/>
                            <a:gd name="T35" fmla="*/ 6058 h 730"/>
                            <a:gd name="T36" fmla="+- 0 10631 10320"/>
                            <a:gd name="T37" fmla="*/ T36 w 2807"/>
                            <a:gd name="T38" fmla="+- 0 6063 5986"/>
                            <a:gd name="T39" fmla="*/ 6063 h 730"/>
                            <a:gd name="T40" fmla="+- 0 10568 10320"/>
                            <a:gd name="T41" fmla="*/ T40 w 2807"/>
                            <a:gd name="T42" fmla="+- 0 6072 5986"/>
                            <a:gd name="T43" fmla="*/ 6072 h 730"/>
                            <a:gd name="T44" fmla="+- 0 10510 10320"/>
                            <a:gd name="T45" fmla="*/ T44 w 2807"/>
                            <a:gd name="T46" fmla="+- 0 6087 5986"/>
                            <a:gd name="T47" fmla="*/ 6087 h 730"/>
                            <a:gd name="T48" fmla="+- 0 10453 10320"/>
                            <a:gd name="T49" fmla="*/ T48 w 2807"/>
                            <a:gd name="T50" fmla="+- 0 6106 5986"/>
                            <a:gd name="T51" fmla="*/ 6106 h 730"/>
                            <a:gd name="T52" fmla="+- 0 10353 10320"/>
                            <a:gd name="T53" fmla="*/ T52 w 2807"/>
                            <a:gd name="T54" fmla="+- 0 6130 5986"/>
                            <a:gd name="T55" fmla="*/ 6130 h 730"/>
                            <a:gd name="T56" fmla="+- 0 10320 10320"/>
                            <a:gd name="T57" fmla="*/ T56 w 2807"/>
                            <a:gd name="T58" fmla="+- 0 6164 5986"/>
                            <a:gd name="T59" fmla="*/ 6164 h 730"/>
                            <a:gd name="T60" fmla="+- 0 10323 10320"/>
                            <a:gd name="T61" fmla="*/ T60 w 2807"/>
                            <a:gd name="T62" fmla="+- 0 6226 5986"/>
                            <a:gd name="T63" fmla="*/ 6226 h 730"/>
                            <a:gd name="T64" fmla="+- 0 10332 10320"/>
                            <a:gd name="T65" fmla="*/ T64 w 2807"/>
                            <a:gd name="T66" fmla="+- 0 6303 5986"/>
                            <a:gd name="T67" fmla="*/ 6303 h 730"/>
                            <a:gd name="T68" fmla="+- 0 10338 10320"/>
                            <a:gd name="T69" fmla="*/ T68 w 2807"/>
                            <a:gd name="T70" fmla="+- 0 6365 5986"/>
                            <a:gd name="T71" fmla="*/ 6365 h 730"/>
                            <a:gd name="T72" fmla="+- 0 10342 10320"/>
                            <a:gd name="T73" fmla="*/ T72 w 2807"/>
                            <a:gd name="T74" fmla="+- 0 6423 5986"/>
                            <a:gd name="T75" fmla="*/ 6423 h 730"/>
                            <a:gd name="T76" fmla="+- 0 10354 10320"/>
                            <a:gd name="T77" fmla="*/ T76 w 2807"/>
                            <a:gd name="T78" fmla="+- 0 6581 5986"/>
                            <a:gd name="T79" fmla="*/ 6581 h 730"/>
                            <a:gd name="T80" fmla="+- 0 10363 10320"/>
                            <a:gd name="T81" fmla="*/ T80 w 2807"/>
                            <a:gd name="T82" fmla="+- 0 6682 5986"/>
                            <a:gd name="T83" fmla="*/ 6682 h 730"/>
                            <a:gd name="T84" fmla="+- 0 10419 10320"/>
                            <a:gd name="T85" fmla="*/ T84 w 2807"/>
                            <a:gd name="T86" fmla="+- 0 6716 5986"/>
                            <a:gd name="T87" fmla="*/ 6716 h 730"/>
                            <a:gd name="T88" fmla="+- 0 10676 10320"/>
                            <a:gd name="T89" fmla="*/ T88 w 2807"/>
                            <a:gd name="T90" fmla="+- 0 6711 5986"/>
                            <a:gd name="T91" fmla="*/ 6711 h 730"/>
                            <a:gd name="T92" fmla="+- 0 10800 10320"/>
                            <a:gd name="T93" fmla="*/ T92 w 2807"/>
                            <a:gd name="T94" fmla="+- 0 6701 5986"/>
                            <a:gd name="T95" fmla="*/ 6701 h 730"/>
                            <a:gd name="T96" fmla="+- 0 11416 10320"/>
                            <a:gd name="T97" fmla="*/ T96 w 2807"/>
                            <a:gd name="T98" fmla="+- 0 6696 5986"/>
                            <a:gd name="T99" fmla="*/ 6696 h 730"/>
                            <a:gd name="T100" fmla="+- 0 11515 10320"/>
                            <a:gd name="T101" fmla="*/ T100 w 2807"/>
                            <a:gd name="T102" fmla="+- 0 6687 5986"/>
                            <a:gd name="T103" fmla="*/ 6687 h 730"/>
                            <a:gd name="T104" fmla="+- 0 11597 10320"/>
                            <a:gd name="T105" fmla="*/ T104 w 2807"/>
                            <a:gd name="T106" fmla="+- 0 6682 5986"/>
                            <a:gd name="T107" fmla="*/ 6682 h 730"/>
                            <a:gd name="T108" fmla="+- 0 11679 10320"/>
                            <a:gd name="T109" fmla="*/ T108 w 2807"/>
                            <a:gd name="T110" fmla="+- 0 6672 5986"/>
                            <a:gd name="T111" fmla="*/ 6672 h 730"/>
                            <a:gd name="T112" fmla="+- 0 11737 10320"/>
                            <a:gd name="T113" fmla="*/ T112 w 2807"/>
                            <a:gd name="T114" fmla="+- 0 6668 5986"/>
                            <a:gd name="T115" fmla="*/ 6668 h 730"/>
                            <a:gd name="T116" fmla="+- 0 11797 10320"/>
                            <a:gd name="T117" fmla="*/ T116 w 2807"/>
                            <a:gd name="T118" fmla="+- 0 6658 5986"/>
                            <a:gd name="T119" fmla="*/ 6658 h 730"/>
                            <a:gd name="T120" fmla="+- 0 11899 10320"/>
                            <a:gd name="T121" fmla="*/ T120 w 2807"/>
                            <a:gd name="T122" fmla="+- 0 6648 5986"/>
                            <a:gd name="T123" fmla="*/ 6648 h 730"/>
                            <a:gd name="T124" fmla="+- 0 11957 10320"/>
                            <a:gd name="T125" fmla="*/ T124 w 2807"/>
                            <a:gd name="T126" fmla="+- 0 6639 5986"/>
                            <a:gd name="T127" fmla="*/ 6639 h 730"/>
                            <a:gd name="T128" fmla="+- 0 12036 10320"/>
                            <a:gd name="T129" fmla="*/ T128 w 2807"/>
                            <a:gd name="T130" fmla="+- 0 6634 5986"/>
                            <a:gd name="T131" fmla="*/ 6634 h 730"/>
                            <a:gd name="T132" fmla="+- 0 12119 10320"/>
                            <a:gd name="T133" fmla="*/ T132 w 2807"/>
                            <a:gd name="T134" fmla="+- 0 6624 5986"/>
                            <a:gd name="T135" fmla="*/ 6624 h 730"/>
                            <a:gd name="T136" fmla="+- 0 12559 10320"/>
                            <a:gd name="T137" fmla="*/ T136 w 2807"/>
                            <a:gd name="T138" fmla="+- 0 6620 5986"/>
                            <a:gd name="T139" fmla="*/ 6620 h 730"/>
                            <a:gd name="T140" fmla="+- 0 12640 10320"/>
                            <a:gd name="T141" fmla="*/ T140 w 2807"/>
                            <a:gd name="T142" fmla="+- 0 6610 5986"/>
                            <a:gd name="T143" fmla="*/ 6610 h 730"/>
                            <a:gd name="T144" fmla="+- 0 12699 10320"/>
                            <a:gd name="T145" fmla="*/ T144 w 2807"/>
                            <a:gd name="T146" fmla="+- 0 6605 5986"/>
                            <a:gd name="T147" fmla="*/ 6605 h 730"/>
                            <a:gd name="T148" fmla="+- 0 12780 10320"/>
                            <a:gd name="T149" fmla="*/ T148 w 2807"/>
                            <a:gd name="T150" fmla="+- 0 6596 5986"/>
                            <a:gd name="T151" fmla="*/ 6596 h 730"/>
                            <a:gd name="T152" fmla="+- 0 12957 10320"/>
                            <a:gd name="T153" fmla="*/ T152 w 2807"/>
                            <a:gd name="T154" fmla="+- 0 6591 5986"/>
                            <a:gd name="T155" fmla="*/ 6591 h 730"/>
                            <a:gd name="T156" fmla="+- 0 13059 10320"/>
                            <a:gd name="T157" fmla="*/ T156 w 2807"/>
                            <a:gd name="T158" fmla="+- 0 6581 5986"/>
                            <a:gd name="T159" fmla="*/ 6581 h 730"/>
                            <a:gd name="T160" fmla="+- 0 13102 10320"/>
                            <a:gd name="T161" fmla="*/ T160 w 2807"/>
                            <a:gd name="T162" fmla="+- 0 6442 5986"/>
                            <a:gd name="T163" fmla="*/ 6442 h 730"/>
                            <a:gd name="T164" fmla="+- 0 13123 10320"/>
                            <a:gd name="T165" fmla="*/ T164 w 2807"/>
                            <a:gd name="T166" fmla="+- 0 6284 5986"/>
                            <a:gd name="T167" fmla="*/ 6284 h 730"/>
                            <a:gd name="T168" fmla="+- 0 13126 10320"/>
                            <a:gd name="T169" fmla="*/ T168 w 2807"/>
                            <a:gd name="T170" fmla="+- 0 6130 5986"/>
                            <a:gd name="T171" fmla="*/ 6130 h 730"/>
                            <a:gd name="T172" fmla="+- 0 13067 10320"/>
                            <a:gd name="T173" fmla="*/ T172 w 2807"/>
                            <a:gd name="T174" fmla="+- 0 5996 5986"/>
                            <a:gd name="T175" fmla="*/ 5996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807" h="730">
                              <a:moveTo>
                                <a:pt x="2747" y="10"/>
                              </a:moveTo>
                              <a:lnTo>
                                <a:pt x="2389" y="10"/>
                              </a:lnTo>
                              <a:lnTo>
                                <a:pt x="2368" y="14"/>
                              </a:lnTo>
                              <a:lnTo>
                                <a:pt x="2290" y="14"/>
                              </a:lnTo>
                              <a:lnTo>
                                <a:pt x="2271" y="19"/>
                              </a:lnTo>
                              <a:lnTo>
                                <a:pt x="2192" y="19"/>
                              </a:lnTo>
                              <a:lnTo>
                                <a:pt x="2171" y="24"/>
                              </a:lnTo>
                              <a:lnTo>
                                <a:pt x="2105" y="24"/>
                              </a:lnTo>
                              <a:lnTo>
                                <a:pt x="2066" y="29"/>
                              </a:lnTo>
                              <a:lnTo>
                                <a:pt x="2006" y="29"/>
                              </a:lnTo>
                              <a:lnTo>
                                <a:pt x="1986" y="34"/>
                              </a:lnTo>
                              <a:lnTo>
                                <a:pt x="1906" y="34"/>
                              </a:lnTo>
                              <a:lnTo>
                                <a:pt x="1886" y="38"/>
                              </a:lnTo>
                              <a:lnTo>
                                <a:pt x="1826" y="38"/>
                              </a:lnTo>
                              <a:lnTo>
                                <a:pt x="1806" y="43"/>
                              </a:lnTo>
                              <a:lnTo>
                                <a:pt x="1766" y="43"/>
                              </a:lnTo>
                              <a:lnTo>
                                <a:pt x="1747" y="48"/>
                              </a:lnTo>
                              <a:lnTo>
                                <a:pt x="1707" y="48"/>
                              </a:lnTo>
                              <a:lnTo>
                                <a:pt x="1687" y="53"/>
                              </a:lnTo>
                              <a:lnTo>
                                <a:pt x="1647" y="53"/>
                              </a:lnTo>
                              <a:lnTo>
                                <a:pt x="1626" y="58"/>
                              </a:lnTo>
                              <a:lnTo>
                                <a:pt x="1570" y="58"/>
                              </a:lnTo>
                              <a:lnTo>
                                <a:pt x="1550" y="62"/>
                              </a:lnTo>
                              <a:lnTo>
                                <a:pt x="1007" y="62"/>
                              </a:lnTo>
                              <a:lnTo>
                                <a:pt x="987" y="67"/>
                              </a:lnTo>
                              <a:lnTo>
                                <a:pt x="430" y="67"/>
                              </a:lnTo>
                              <a:lnTo>
                                <a:pt x="410" y="72"/>
                              </a:lnTo>
                              <a:lnTo>
                                <a:pt x="351" y="72"/>
                              </a:lnTo>
                              <a:lnTo>
                                <a:pt x="331" y="77"/>
                              </a:lnTo>
                              <a:lnTo>
                                <a:pt x="311" y="77"/>
                              </a:lnTo>
                              <a:lnTo>
                                <a:pt x="290" y="82"/>
                              </a:lnTo>
                              <a:lnTo>
                                <a:pt x="269" y="82"/>
                              </a:lnTo>
                              <a:lnTo>
                                <a:pt x="248" y="86"/>
                              </a:lnTo>
                              <a:lnTo>
                                <a:pt x="229" y="91"/>
                              </a:lnTo>
                              <a:lnTo>
                                <a:pt x="210" y="91"/>
                              </a:lnTo>
                              <a:lnTo>
                                <a:pt x="190" y="101"/>
                              </a:lnTo>
                              <a:lnTo>
                                <a:pt x="170" y="106"/>
                              </a:lnTo>
                              <a:lnTo>
                                <a:pt x="152" y="115"/>
                              </a:lnTo>
                              <a:lnTo>
                                <a:pt x="133" y="120"/>
                              </a:lnTo>
                              <a:lnTo>
                                <a:pt x="114" y="130"/>
                              </a:lnTo>
                              <a:lnTo>
                                <a:pt x="56" y="144"/>
                              </a:lnTo>
                              <a:lnTo>
                                <a:pt x="33" y="144"/>
                              </a:lnTo>
                              <a:lnTo>
                                <a:pt x="25" y="149"/>
                              </a:lnTo>
                              <a:lnTo>
                                <a:pt x="7" y="158"/>
                              </a:lnTo>
                              <a:lnTo>
                                <a:pt x="0" y="178"/>
                              </a:lnTo>
                              <a:lnTo>
                                <a:pt x="0" y="197"/>
                              </a:lnTo>
                              <a:lnTo>
                                <a:pt x="1" y="221"/>
                              </a:lnTo>
                              <a:lnTo>
                                <a:pt x="3" y="240"/>
                              </a:lnTo>
                              <a:lnTo>
                                <a:pt x="5" y="259"/>
                              </a:lnTo>
                              <a:lnTo>
                                <a:pt x="7" y="278"/>
                              </a:lnTo>
                              <a:lnTo>
                                <a:pt x="12" y="317"/>
                              </a:lnTo>
                              <a:lnTo>
                                <a:pt x="14" y="341"/>
                              </a:lnTo>
                              <a:lnTo>
                                <a:pt x="16" y="360"/>
                              </a:lnTo>
                              <a:lnTo>
                                <a:pt x="18" y="379"/>
                              </a:lnTo>
                              <a:lnTo>
                                <a:pt x="19" y="398"/>
                              </a:lnTo>
                              <a:lnTo>
                                <a:pt x="20" y="418"/>
                              </a:lnTo>
                              <a:lnTo>
                                <a:pt x="22" y="437"/>
                              </a:lnTo>
                              <a:lnTo>
                                <a:pt x="27" y="514"/>
                              </a:lnTo>
                              <a:lnTo>
                                <a:pt x="32" y="571"/>
                              </a:lnTo>
                              <a:lnTo>
                                <a:pt x="34" y="595"/>
                              </a:lnTo>
                              <a:lnTo>
                                <a:pt x="36" y="614"/>
                              </a:lnTo>
                              <a:lnTo>
                                <a:pt x="41" y="677"/>
                              </a:lnTo>
                              <a:lnTo>
                                <a:pt x="43" y="696"/>
                              </a:lnTo>
                              <a:lnTo>
                                <a:pt x="51" y="715"/>
                              </a:lnTo>
                              <a:lnTo>
                                <a:pt x="68" y="725"/>
                              </a:lnTo>
                              <a:lnTo>
                                <a:pt x="99" y="730"/>
                              </a:lnTo>
                              <a:lnTo>
                                <a:pt x="300" y="730"/>
                              </a:lnTo>
                              <a:lnTo>
                                <a:pt x="318" y="725"/>
                              </a:lnTo>
                              <a:lnTo>
                                <a:pt x="356" y="725"/>
                              </a:lnTo>
                              <a:lnTo>
                                <a:pt x="375" y="720"/>
                              </a:lnTo>
                              <a:lnTo>
                                <a:pt x="460" y="720"/>
                              </a:lnTo>
                              <a:lnTo>
                                <a:pt x="480" y="715"/>
                              </a:lnTo>
                              <a:lnTo>
                                <a:pt x="1020" y="715"/>
                              </a:lnTo>
                              <a:lnTo>
                                <a:pt x="1039" y="710"/>
                              </a:lnTo>
                              <a:lnTo>
                                <a:pt x="1096" y="710"/>
                              </a:lnTo>
                              <a:lnTo>
                                <a:pt x="1115" y="706"/>
                              </a:lnTo>
                              <a:lnTo>
                                <a:pt x="1174" y="706"/>
                              </a:lnTo>
                              <a:lnTo>
                                <a:pt x="1195" y="701"/>
                              </a:lnTo>
                              <a:lnTo>
                                <a:pt x="1235" y="701"/>
                              </a:lnTo>
                              <a:lnTo>
                                <a:pt x="1256" y="696"/>
                              </a:lnTo>
                              <a:lnTo>
                                <a:pt x="1277" y="696"/>
                              </a:lnTo>
                              <a:lnTo>
                                <a:pt x="1299" y="691"/>
                              </a:lnTo>
                              <a:lnTo>
                                <a:pt x="1340" y="691"/>
                              </a:lnTo>
                              <a:lnTo>
                                <a:pt x="1359" y="686"/>
                              </a:lnTo>
                              <a:lnTo>
                                <a:pt x="1378" y="686"/>
                              </a:lnTo>
                              <a:lnTo>
                                <a:pt x="1398" y="682"/>
                              </a:lnTo>
                              <a:lnTo>
                                <a:pt x="1417" y="682"/>
                              </a:lnTo>
                              <a:lnTo>
                                <a:pt x="1437" y="677"/>
                              </a:lnTo>
                              <a:lnTo>
                                <a:pt x="1457" y="677"/>
                              </a:lnTo>
                              <a:lnTo>
                                <a:pt x="1477" y="672"/>
                              </a:lnTo>
                              <a:lnTo>
                                <a:pt x="1497" y="672"/>
                              </a:lnTo>
                              <a:lnTo>
                                <a:pt x="1539" y="662"/>
                              </a:lnTo>
                              <a:lnTo>
                                <a:pt x="1579" y="662"/>
                              </a:lnTo>
                              <a:lnTo>
                                <a:pt x="1598" y="658"/>
                              </a:lnTo>
                              <a:lnTo>
                                <a:pt x="1617" y="658"/>
                              </a:lnTo>
                              <a:lnTo>
                                <a:pt x="1637" y="653"/>
                              </a:lnTo>
                              <a:lnTo>
                                <a:pt x="1656" y="653"/>
                              </a:lnTo>
                              <a:lnTo>
                                <a:pt x="1676" y="648"/>
                              </a:lnTo>
                              <a:lnTo>
                                <a:pt x="1716" y="648"/>
                              </a:lnTo>
                              <a:lnTo>
                                <a:pt x="1737" y="643"/>
                              </a:lnTo>
                              <a:lnTo>
                                <a:pt x="1779" y="643"/>
                              </a:lnTo>
                              <a:lnTo>
                                <a:pt x="1799" y="638"/>
                              </a:lnTo>
                              <a:lnTo>
                                <a:pt x="2178" y="638"/>
                              </a:lnTo>
                              <a:lnTo>
                                <a:pt x="2198" y="634"/>
                              </a:lnTo>
                              <a:lnTo>
                                <a:pt x="2239" y="634"/>
                              </a:lnTo>
                              <a:lnTo>
                                <a:pt x="2259" y="629"/>
                              </a:lnTo>
                              <a:lnTo>
                                <a:pt x="2301" y="629"/>
                              </a:lnTo>
                              <a:lnTo>
                                <a:pt x="2320" y="624"/>
                              </a:lnTo>
                              <a:lnTo>
                                <a:pt x="2339" y="624"/>
                              </a:lnTo>
                              <a:lnTo>
                                <a:pt x="2359" y="619"/>
                              </a:lnTo>
                              <a:lnTo>
                                <a:pt x="2379" y="619"/>
                              </a:lnTo>
                              <a:lnTo>
                                <a:pt x="2398" y="614"/>
                              </a:lnTo>
                              <a:lnTo>
                                <a:pt x="2439" y="614"/>
                              </a:lnTo>
                              <a:lnTo>
                                <a:pt x="2460" y="610"/>
                              </a:lnTo>
                              <a:lnTo>
                                <a:pt x="2535" y="610"/>
                              </a:lnTo>
                              <a:lnTo>
                                <a:pt x="2554" y="605"/>
                              </a:lnTo>
                              <a:lnTo>
                                <a:pt x="2637" y="605"/>
                              </a:lnTo>
                              <a:lnTo>
                                <a:pt x="2660" y="600"/>
                              </a:lnTo>
                              <a:lnTo>
                                <a:pt x="2721" y="600"/>
                              </a:lnTo>
                              <a:lnTo>
                                <a:pt x="2739" y="595"/>
                              </a:lnTo>
                              <a:lnTo>
                                <a:pt x="2768" y="538"/>
                              </a:lnTo>
                              <a:lnTo>
                                <a:pt x="2776" y="494"/>
                              </a:lnTo>
                              <a:lnTo>
                                <a:pt x="2782" y="456"/>
                              </a:lnTo>
                              <a:lnTo>
                                <a:pt x="2794" y="379"/>
                              </a:lnTo>
                              <a:lnTo>
                                <a:pt x="2801" y="317"/>
                              </a:lnTo>
                              <a:lnTo>
                                <a:pt x="2803" y="298"/>
                              </a:lnTo>
                              <a:lnTo>
                                <a:pt x="2806" y="216"/>
                              </a:lnTo>
                              <a:lnTo>
                                <a:pt x="2806" y="197"/>
                              </a:lnTo>
                              <a:lnTo>
                                <a:pt x="2806" y="144"/>
                              </a:lnTo>
                              <a:lnTo>
                                <a:pt x="2805" y="82"/>
                              </a:lnTo>
                              <a:lnTo>
                                <a:pt x="2766" y="14"/>
                              </a:lnTo>
                              <a:lnTo>
                                <a:pt x="2747"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72AE8" w:rsidRPr="00E7513A" w:rsidRDefault="00072AE8" w:rsidP="00072AE8">
                            <w:pPr>
                              <w:jc w:val="center"/>
                              <w:rPr>
                                <w:rFonts w:ascii="Kristen ITC" w:hAnsi="Kristen ITC"/>
                                <w:b/>
                                <w:lang w:val="en-GB"/>
                              </w:rPr>
                            </w:pPr>
                            <w:r w:rsidRPr="00E7513A">
                              <w:rPr>
                                <w:rFonts w:ascii="Kristen ITC" w:hAnsi="Kristen ITC"/>
                                <w:b/>
                                <w:lang w:val="en-GB"/>
                              </w:rPr>
                              <w:t>PSHE</w:t>
                            </w:r>
                          </w:p>
                          <w:p w:rsidR="00072AE8" w:rsidRDefault="00072AE8" w:rsidP="00072AE8">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4A218A2" id="_x0000_s1048" style="position:absolute;margin-left:497.35pt;margin-top:413.95pt;width:76pt;height:36.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807,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" adj="-11796480,,5400" path="m2747,10r-358,l2368,14r-78,l2271,19r-79,l2171,24r-66,l2066,29r-60,l1986,34r-80,l1886,38r-60,l1806,43r-40,l1747,48r-40,l1687,53r-40,l1626,58r-56,l1550,62r-543,l987,67r-557,l410,72r-59,l331,77r-20,l290,82r-21,l248,86r-19,5l210,91r-20,10l170,106r-18,9l133,120r-19,10l56,144r-23,l25,149,7,158,,178r,19l1,221r2,19l5,259r2,19l12,317r2,24l16,360r2,19l19,398r1,20l22,437r5,77l32,571r2,24l36,614r5,63l43,696r8,19l68,725r31,5l300,730r18,-5l356,725r19,-5l460,720r20,-5l1020,715r19,-5l1096,710r19,-4l1174,706r21,-5l1235,701r21,-5l1277,696r22,-5l1340,691r19,-5l1378,686r20,-4l1417,682r20,-5l1457,677r20,-5l1497,672r42,-10l1579,662r19,-4l1617,658r20,-5l1656,653r20,-5l1716,648r21,-5l1779,643r20,-5l2178,638r20,-4l2239,634r20,-5l2301,629r19,-5l2339,624r20,-5l2379,619r19,-5l2439,614r21,-4l2535,610r19,-5l2637,605r23,-5l2721,600r18,-5l2768,538r8,-44l2782,456r12,-77l2801,317r2,-19l2806,216r,-19l2806,144r-1,-62l2766,14r-19,-4xe" stroked="f">
                <v:stroke joinstyle="round"/>
                <v:formulas/>
                <v:path arrowok="t" o:connecttype="custom" o:connectlocs="814248,3810000;753729,3813175;710404,3819525;655387,3822700;621001,3828415;586960,3831590;559108,3837940;346262,3840480;140980,3846830;106939,3850005;85276,3855720;65332,3865245;45733,3877310;11347,3892550;0,3914140;1032,3953510;4126,4002405;6189,4041775;7565,4078605;11691,4178935;14786,4243070;34042,4264660;122412,4261485;165050,4255135;376865,4251960;410906,4246245;439102,4243070;467298,4236720;487242,4234180;507873,4227830;542946,4221480;562890,4215765;590055,4212590;618595,4206240;769891,4203700;797743,4197350;818030,4194175;845882,4188460;906745,4185285;941818,4178935;956604,4090670;963825,3990340;964856,3892550;944569,3807460" o:connectangles="0,0,0,0,0,0,0,0,0,0,0,0,0,0,0,0,0,0,0,0,0,0,0,0,0,0,0,0,0,0,0,0,0,0,0,0,0,0,0,0,0,0,0,0" textboxrect="0,0,2807,730"/>
                <v:textbox>
                  <w:txbxContent>
                    <w:p w:rsidR="00072AE8" w:rsidRPr="00E7513A" w:rsidRDefault="00072AE8" w:rsidP="00072AE8">
                      <w:pPr>
                        <w:jc w:val="center"/>
                        <w:rPr>
                          <w:rFonts w:ascii="Kristen ITC" w:hAnsi="Kristen ITC"/>
                          <w:b/>
                          <w:lang w:val="en-GB"/>
                        </w:rPr>
                      </w:pPr>
                      <w:r w:rsidRPr="00E7513A">
                        <w:rPr>
                          <w:rFonts w:ascii="Kristen ITC" w:hAnsi="Kristen ITC"/>
                          <w:b/>
                          <w:lang w:val="en-GB"/>
                        </w:rPr>
                        <w:t>PSHE</w:t>
                      </w:r>
                    </w:p>
                    <w:p w:rsidR="00072AE8" w:rsidRDefault="00072AE8" w:rsidP="00072AE8">
                      <w:pPr>
                        <w:jc w:val="center"/>
                      </w:pPr>
                    </w:p>
                  </w:txbxContent>
                </v:textbox>
              </v:shape>
            </w:pict>
          </mc:Fallback>
        </mc:AlternateContent>
      </w:r>
      <w:r w:rsidR="00CC1793">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2616552</wp:posOffset>
                </wp:positionH>
                <wp:positionV relativeFrom="paragraph">
                  <wp:posOffset>-411916</wp:posOffset>
                </wp:positionV>
                <wp:extent cx="1802023" cy="370205"/>
                <wp:effectExtent l="0" t="0" r="0" b="0"/>
                <wp:wrapNone/>
                <wp:docPr id="2"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023"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13A" w:rsidRPr="00E7513A" w:rsidRDefault="00CC1793" w:rsidP="00E7513A">
                            <w:pPr>
                              <w:jc w:val="center"/>
                              <w:rPr>
                                <w:rFonts w:ascii="Kristen ITC" w:hAnsi="Kristen ITC"/>
                                <w:b/>
                                <w:lang w:val="en-GB"/>
                              </w:rPr>
                            </w:pPr>
                            <w:r>
                              <w:rPr>
                                <w:rFonts w:ascii="Kristen ITC" w:hAnsi="Kristen ITC"/>
                                <w:b/>
                                <w:lang w:val="en-GB"/>
                              </w:rPr>
                              <w:t>Design and Technology</w:t>
                            </w:r>
                          </w:p>
                          <w:p w:rsidR="00362504" w:rsidRPr="001C2E86" w:rsidRDefault="00362504" w:rsidP="00E7513A">
                            <w:pPr>
                              <w:rPr>
                                <w:rFonts w:ascii="Rockwell" w:hAnsi="Rockwell"/>
                                <w:sz w:val="40"/>
                                <w:szCs w:val="4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o:spid="_x0000_s1049" type="#_x0000_t202" style="position:absolute;margin-left:206.05pt;margin-top:-32.45pt;width:141.9pt;height:2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wuuwIAAMM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" filled="f" stroked="f">
                <v:textbox>
                  <w:txbxContent>
                    <w:p w:rsidR="00E7513A" w:rsidRPr="00E7513A" w:rsidRDefault="00CC1793" w:rsidP="00E7513A">
                      <w:pPr>
                        <w:jc w:val="center"/>
                        <w:rPr>
                          <w:rFonts w:ascii="Kristen ITC" w:hAnsi="Kristen ITC"/>
                          <w:b/>
                          <w:lang w:val="en-GB"/>
                        </w:rPr>
                      </w:pPr>
                      <w:r>
                        <w:rPr>
                          <w:rFonts w:ascii="Kristen ITC" w:hAnsi="Kristen ITC"/>
                          <w:b/>
                          <w:lang w:val="en-GB"/>
                        </w:rPr>
                        <w:t>Design and Technology</w:t>
                      </w:r>
                    </w:p>
                    <w:p w:rsidR="00362504" w:rsidRPr="001C2E86" w:rsidRDefault="00362504" w:rsidP="00E7513A">
                      <w:pPr>
                        <w:rPr>
                          <w:rFonts w:ascii="Rockwell" w:hAnsi="Rockwell"/>
                          <w:sz w:val="40"/>
                          <w:szCs w:val="40"/>
                          <w:lang w:val="en-GB"/>
                        </w:rPr>
                      </w:pPr>
                    </w:p>
                  </w:txbxContent>
                </v:textbox>
              </v:shape>
            </w:pict>
          </mc:Fallback>
        </mc:AlternateContent>
      </w:r>
      <w:r w:rsidR="001B3126" w:rsidRPr="00FF5AC9">
        <w:rPr>
          <w:noProof/>
          <w:sz w:val="28"/>
          <w:szCs w:val="28"/>
          <w:lang w:val="en-GB" w:eastAsia="en-GB"/>
        </w:rPr>
        <mc:AlternateContent>
          <mc:Choice Requires="wps">
            <w:drawing>
              <wp:anchor distT="0" distB="0" distL="114300" distR="114300" simplePos="0" relativeHeight="251702272" behindDoc="0" locked="0" layoutInCell="1" allowOverlap="1" wp14:anchorId="2B347F13" wp14:editId="17FBD2F9">
                <wp:simplePos x="0" y="0"/>
                <wp:positionH relativeFrom="column">
                  <wp:posOffset>-1176909</wp:posOffset>
                </wp:positionH>
                <wp:positionV relativeFrom="paragraph">
                  <wp:posOffset>4135374</wp:posOffset>
                </wp:positionV>
                <wp:extent cx="2272665" cy="2346960"/>
                <wp:effectExtent l="0" t="0" r="0" b="0"/>
                <wp:wrapNone/>
                <wp:docPr id="580"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2346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A5A" w:rsidRDefault="00847336" w:rsidP="001B3126">
                            <w:pPr>
                              <w:rPr>
                                <w:rFonts w:ascii="Kristen ITC" w:hAnsi="Kristen ITC" w:cs="Arial"/>
                                <w:u w:val="single"/>
                              </w:rPr>
                            </w:pPr>
                            <w:r w:rsidRPr="00847336">
                              <w:rPr>
                                <w:rFonts w:ascii="Kristen ITC" w:hAnsi="Kristen ITC" w:cs="Arial"/>
                                <w:u w:val="single"/>
                              </w:rPr>
                              <w:t xml:space="preserve">Exploring </w:t>
                            </w:r>
                            <w:proofErr w:type="spellStart"/>
                            <w:r w:rsidRPr="00847336">
                              <w:rPr>
                                <w:rFonts w:ascii="Kristen ITC" w:hAnsi="Kristen ITC" w:cs="Arial"/>
                                <w:u w:val="single"/>
                              </w:rPr>
                              <w:t>Watercolours</w:t>
                            </w:r>
                            <w:proofErr w:type="spellEnd"/>
                          </w:p>
                          <w:p w:rsidR="00847336" w:rsidRDefault="00847336" w:rsidP="001B3126">
                            <w:pPr>
                              <w:rPr>
                                <w:rFonts w:ascii="Kristen ITC" w:hAnsi="Kristen ITC" w:cs="Arial"/>
                              </w:rPr>
                            </w:pPr>
                          </w:p>
                          <w:p w:rsidR="00847336" w:rsidRPr="00847336" w:rsidRDefault="00847336" w:rsidP="001B3126">
                            <w:pPr>
                              <w:rPr>
                                <w:rFonts w:ascii="Kristen ITC" w:hAnsi="Kristen ITC" w:cs="Arial"/>
                              </w:rPr>
                            </w:pPr>
                            <w:r>
                              <w:rPr>
                                <w:rFonts w:ascii="Kristen ITC" w:hAnsi="Kristen ITC" w:cs="Arial"/>
                              </w:rPr>
                              <w:t xml:space="preserve">Children will experiment with </w:t>
                            </w:r>
                            <w:proofErr w:type="spellStart"/>
                            <w:r>
                              <w:rPr>
                                <w:rFonts w:ascii="Kristen ITC" w:hAnsi="Kristen ITC" w:cs="Arial"/>
                              </w:rPr>
                              <w:t>watercolours</w:t>
                            </w:r>
                            <w:proofErr w:type="spellEnd"/>
                            <w:r>
                              <w:rPr>
                                <w:rFonts w:ascii="Kristen ITC" w:hAnsi="Kristen ITC" w:cs="Arial"/>
                              </w:rPr>
                              <w:t xml:space="preserve"> and learn about the many special characteristics of this media. We will recap our knowledge of primary </w:t>
                            </w:r>
                            <w:proofErr w:type="spellStart"/>
                            <w:r>
                              <w:rPr>
                                <w:rFonts w:ascii="Kristen ITC" w:hAnsi="Kristen ITC" w:cs="Arial"/>
                              </w:rPr>
                              <w:t>colours</w:t>
                            </w:r>
                            <w:proofErr w:type="spellEnd"/>
                            <w:r>
                              <w:rPr>
                                <w:rFonts w:ascii="Kristen ITC" w:hAnsi="Kristen ITC" w:cs="Arial"/>
                              </w:rPr>
                              <w:t xml:space="preserve"> and experiment with </w:t>
                            </w:r>
                            <w:proofErr w:type="spellStart"/>
                            <w:r>
                              <w:rPr>
                                <w:rFonts w:ascii="Kristen ITC" w:hAnsi="Kristen ITC" w:cs="Arial"/>
                              </w:rPr>
                              <w:t>colour</w:t>
                            </w:r>
                            <w:proofErr w:type="spellEnd"/>
                            <w:r>
                              <w:rPr>
                                <w:rFonts w:ascii="Kristen ITC" w:hAnsi="Kristen ITC" w:cs="Arial"/>
                              </w:rPr>
                              <w:t xml:space="preserve"> mixing to develop our knowledge of secondary </w:t>
                            </w:r>
                            <w:proofErr w:type="spellStart"/>
                            <w:r>
                              <w:rPr>
                                <w:rFonts w:ascii="Kristen ITC" w:hAnsi="Kristen ITC" w:cs="Arial"/>
                              </w:rPr>
                              <w:t>colours</w:t>
                            </w:r>
                            <w:proofErr w:type="spellEnd"/>
                            <w:r>
                              <w:rPr>
                                <w:rFonts w:ascii="Kristen ITC" w:hAnsi="Kristen ITC"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47F13" id="Text Box 521" o:spid="_x0000_s1050" type="#_x0000_t202" style="position:absolute;margin-left:-92.65pt;margin-top:325.6pt;width:178.95pt;height:18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0NvgIAAMY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" filled="f" stroked="f">
                <v:textbox>
                  <w:txbxContent>
                    <w:p w:rsidR="003C2A5A" w:rsidRDefault="00847336" w:rsidP="001B3126">
                      <w:pPr>
                        <w:rPr>
                          <w:rFonts w:ascii="Kristen ITC" w:hAnsi="Kristen ITC" w:cs="Arial"/>
                          <w:u w:val="single"/>
                        </w:rPr>
                      </w:pPr>
                      <w:r w:rsidRPr="00847336">
                        <w:rPr>
                          <w:rFonts w:ascii="Kristen ITC" w:hAnsi="Kristen ITC" w:cs="Arial"/>
                          <w:u w:val="single"/>
                        </w:rPr>
                        <w:t xml:space="preserve">Exploring </w:t>
                      </w:r>
                      <w:proofErr w:type="spellStart"/>
                      <w:r w:rsidRPr="00847336">
                        <w:rPr>
                          <w:rFonts w:ascii="Kristen ITC" w:hAnsi="Kristen ITC" w:cs="Arial"/>
                          <w:u w:val="single"/>
                        </w:rPr>
                        <w:t>Watercolours</w:t>
                      </w:r>
                      <w:proofErr w:type="spellEnd"/>
                    </w:p>
                    <w:p w:rsidR="00847336" w:rsidRDefault="00847336" w:rsidP="001B3126">
                      <w:pPr>
                        <w:rPr>
                          <w:rFonts w:ascii="Kristen ITC" w:hAnsi="Kristen ITC" w:cs="Arial"/>
                        </w:rPr>
                      </w:pPr>
                    </w:p>
                    <w:p w:rsidR="00847336" w:rsidRPr="00847336" w:rsidRDefault="00847336" w:rsidP="001B3126">
                      <w:pPr>
                        <w:rPr>
                          <w:rFonts w:ascii="Kristen ITC" w:hAnsi="Kristen ITC" w:cs="Arial"/>
                        </w:rPr>
                      </w:pPr>
                      <w:r>
                        <w:rPr>
                          <w:rFonts w:ascii="Kristen ITC" w:hAnsi="Kristen ITC" w:cs="Arial"/>
                        </w:rPr>
                        <w:t xml:space="preserve">Children will experiment with </w:t>
                      </w:r>
                      <w:proofErr w:type="spellStart"/>
                      <w:r>
                        <w:rPr>
                          <w:rFonts w:ascii="Kristen ITC" w:hAnsi="Kristen ITC" w:cs="Arial"/>
                        </w:rPr>
                        <w:t>watercolours</w:t>
                      </w:r>
                      <w:proofErr w:type="spellEnd"/>
                      <w:r>
                        <w:rPr>
                          <w:rFonts w:ascii="Kristen ITC" w:hAnsi="Kristen ITC" w:cs="Arial"/>
                        </w:rPr>
                        <w:t xml:space="preserve"> and learn about the many special characteristics of this media. We will recap our knowledge of primary </w:t>
                      </w:r>
                      <w:proofErr w:type="spellStart"/>
                      <w:r>
                        <w:rPr>
                          <w:rFonts w:ascii="Kristen ITC" w:hAnsi="Kristen ITC" w:cs="Arial"/>
                        </w:rPr>
                        <w:t>colours</w:t>
                      </w:r>
                      <w:proofErr w:type="spellEnd"/>
                      <w:r>
                        <w:rPr>
                          <w:rFonts w:ascii="Kristen ITC" w:hAnsi="Kristen ITC" w:cs="Arial"/>
                        </w:rPr>
                        <w:t xml:space="preserve"> and experiment with </w:t>
                      </w:r>
                      <w:proofErr w:type="spellStart"/>
                      <w:r>
                        <w:rPr>
                          <w:rFonts w:ascii="Kristen ITC" w:hAnsi="Kristen ITC" w:cs="Arial"/>
                        </w:rPr>
                        <w:t>colour</w:t>
                      </w:r>
                      <w:proofErr w:type="spellEnd"/>
                      <w:r>
                        <w:rPr>
                          <w:rFonts w:ascii="Kristen ITC" w:hAnsi="Kristen ITC" w:cs="Arial"/>
                        </w:rPr>
                        <w:t xml:space="preserve"> mixing to develop our knowledge of secondary </w:t>
                      </w:r>
                      <w:proofErr w:type="spellStart"/>
                      <w:r>
                        <w:rPr>
                          <w:rFonts w:ascii="Kristen ITC" w:hAnsi="Kristen ITC" w:cs="Arial"/>
                        </w:rPr>
                        <w:t>colours</w:t>
                      </w:r>
                      <w:proofErr w:type="spellEnd"/>
                      <w:r>
                        <w:rPr>
                          <w:rFonts w:ascii="Kristen ITC" w:hAnsi="Kristen ITC" w:cs="Arial"/>
                        </w:rPr>
                        <w:t xml:space="preserve">. </w:t>
                      </w:r>
                    </w:p>
                  </w:txbxContent>
                </v:textbox>
              </v:shape>
            </w:pict>
          </mc:Fallback>
        </mc:AlternateContent>
      </w:r>
      <w:r w:rsidR="00064EFF">
        <w:rPr>
          <w:noProof/>
          <w:lang w:val="en-GB" w:eastAsia="en-GB"/>
        </w:rPr>
        <mc:AlternateContent>
          <mc:Choice Requires="wps">
            <w:drawing>
              <wp:anchor distT="0" distB="0" distL="114300" distR="114300" simplePos="0" relativeHeight="251669504" behindDoc="0" locked="0" layoutInCell="1" allowOverlap="1">
                <wp:simplePos x="0" y="0"/>
                <wp:positionH relativeFrom="column">
                  <wp:posOffset>1299029</wp:posOffset>
                </wp:positionH>
                <wp:positionV relativeFrom="paragraph">
                  <wp:posOffset>3396342</wp:posOffset>
                </wp:positionV>
                <wp:extent cx="1163320" cy="304800"/>
                <wp:effectExtent l="0" t="0" r="0" b="0"/>
                <wp:wrapNone/>
                <wp:docPr id="33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13A" w:rsidRPr="00766D78" w:rsidRDefault="00E7513A" w:rsidP="00E7513A">
                            <w:pPr>
                              <w:jc w:val="center"/>
                              <w:rPr>
                                <w:rFonts w:ascii="Kristen ITC" w:hAnsi="Kristen ITC"/>
                                <w:b/>
                                <w:lang w:val="en-GB"/>
                              </w:rPr>
                            </w:pPr>
                            <w:r w:rsidRPr="00766D78">
                              <w:rPr>
                                <w:rFonts w:ascii="Kristen ITC" w:hAnsi="Kristen ITC"/>
                                <w:b/>
                                <w:lang w:val="en-GB"/>
                              </w:rPr>
                              <w:t>Computing</w:t>
                            </w:r>
                          </w:p>
                          <w:p w:rsidR="00362504" w:rsidRPr="001C2E86" w:rsidRDefault="00362504" w:rsidP="00E7513A">
                            <w:pPr>
                              <w:rPr>
                                <w:rFonts w:ascii="Rockwell" w:hAnsi="Rockwell"/>
                                <w:sz w:val="40"/>
                                <w:szCs w:val="4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051" type="#_x0000_t202" style="position:absolute;margin-left:102.3pt;margin-top:267.45pt;width:91.6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" filled="f" stroked="f">
                <v:textbox>
                  <w:txbxContent>
                    <w:p w:rsidR="00E7513A" w:rsidRPr="00766D78" w:rsidRDefault="00E7513A" w:rsidP="00E7513A">
                      <w:pPr>
                        <w:jc w:val="center"/>
                        <w:rPr>
                          <w:rFonts w:ascii="Kristen ITC" w:hAnsi="Kristen ITC"/>
                          <w:b/>
                          <w:lang w:val="en-GB"/>
                        </w:rPr>
                      </w:pPr>
                      <w:r w:rsidRPr="00766D78">
                        <w:rPr>
                          <w:rFonts w:ascii="Kristen ITC" w:hAnsi="Kristen ITC"/>
                          <w:b/>
                          <w:lang w:val="en-GB"/>
                        </w:rPr>
                        <w:t>Computing</w:t>
                      </w:r>
                    </w:p>
                    <w:p w:rsidR="00362504" w:rsidRPr="001C2E86" w:rsidRDefault="00362504" w:rsidP="00E7513A">
                      <w:pPr>
                        <w:rPr>
                          <w:rFonts w:ascii="Rockwell" w:hAnsi="Rockwell"/>
                          <w:sz w:val="40"/>
                          <w:szCs w:val="40"/>
                          <w:lang w:val="en-GB"/>
                        </w:rPr>
                      </w:pPr>
                    </w:p>
                  </w:txbxContent>
                </v:textbox>
              </v:shape>
            </w:pict>
          </mc:Fallback>
        </mc:AlternateContent>
      </w:r>
      <w:r w:rsidR="00E5619B">
        <w:rPr>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5943478</wp:posOffset>
                </wp:positionH>
                <wp:positionV relativeFrom="paragraph">
                  <wp:posOffset>3182620</wp:posOffset>
                </wp:positionV>
                <wp:extent cx="1054100" cy="332916"/>
                <wp:effectExtent l="0" t="0" r="0" b="0"/>
                <wp:wrapNone/>
                <wp:docPr id="339"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332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504" w:rsidRPr="001C2E86" w:rsidRDefault="00362504" w:rsidP="00362504">
                            <w:pPr>
                              <w:jc w:val="center"/>
                              <w:rPr>
                                <w:rFonts w:ascii="Rockwell" w:hAnsi="Rockwell"/>
                                <w:sz w:val="40"/>
                                <w:szCs w:val="4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052" type="#_x0000_t202" style="position:absolute;margin-left:468pt;margin-top:250.6pt;width:83pt;height:2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G6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" filled="f" stroked="f">
                <v:textbox>
                  <w:txbxContent>
                    <w:p w:rsidR="00362504" w:rsidRPr="001C2E86" w:rsidRDefault="00362504" w:rsidP="00362504">
                      <w:pPr>
                        <w:jc w:val="center"/>
                        <w:rPr>
                          <w:rFonts w:ascii="Rockwell" w:hAnsi="Rockwell"/>
                          <w:sz w:val="40"/>
                          <w:szCs w:val="40"/>
                          <w:lang w:val="en-GB"/>
                        </w:rPr>
                      </w:pPr>
                    </w:p>
                  </w:txbxContent>
                </v:textbox>
              </v:shape>
            </w:pict>
          </mc:Fallback>
        </mc:AlternateContent>
      </w:r>
      <w:proofErr w:type="spellStart"/>
      <w:proofErr w:type="gramStart"/>
      <w:r w:rsidR="00231385">
        <w:rPr>
          <w:rFonts w:ascii="Kristen ITC" w:hAnsi="Kristen ITC"/>
          <w:lang w:val="en-GB"/>
        </w:rPr>
        <w:t>a</w:t>
      </w:r>
      <w:r w:rsidR="00D57EA3">
        <w:rPr>
          <w:rFonts w:ascii="Kristen ITC" w:hAnsi="Kristen ITC"/>
          <w:lang w:val="en-GB"/>
        </w:rPr>
        <w:t>We</w:t>
      </w:r>
      <w:proofErr w:type="spellEnd"/>
      <w:proofErr w:type="gramEnd"/>
      <w:r w:rsidR="00D57EA3">
        <w:rPr>
          <w:rFonts w:ascii="Kristen ITC" w:hAnsi="Kristen ITC"/>
          <w:lang w:val="en-GB"/>
        </w:rPr>
        <w:t xml:space="preserve"> will be improving our swimming skills at Five Rivers Swimming pool this half term, a very important life skill. </w:t>
      </w:r>
      <w:r w:rsidR="00DB31EC">
        <w:rPr>
          <w:noProof/>
          <w:lang w:val="en-GB" w:eastAsia="en-GB"/>
        </w:rPr>
        <mc:AlternateContent>
          <mc:Choice Requires="wps">
            <w:drawing>
              <wp:anchor distT="0" distB="0" distL="114300" distR="114300" simplePos="0" relativeHeight="251716608" behindDoc="0" locked="0" layoutInCell="1" allowOverlap="1" wp14:anchorId="46D0FD37" wp14:editId="5A8EFBB9">
                <wp:simplePos x="0" y="0"/>
                <wp:positionH relativeFrom="column">
                  <wp:posOffset>-1536700</wp:posOffset>
                </wp:positionH>
                <wp:positionV relativeFrom="paragraph">
                  <wp:posOffset>-698500</wp:posOffset>
                </wp:positionV>
                <wp:extent cx="809625" cy="304800"/>
                <wp:effectExtent l="0" t="0" r="0" b="0"/>
                <wp:wrapNone/>
                <wp:docPr id="343"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1EC" w:rsidRPr="00AA56A5" w:rsidRDefault="00DB31EC" w:rsidP="00DB31EC">
                            <w:pPr>
                              <w:rPr>
                                <w:rFonts w:ascii="Kristen ITC" w:hAnsi="Kristen ITC"/>
                                <w:sz w:val="24"/>
                                <w:szCs w:val="2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0FD37" id="_x0000_s1053" type="#_x0000_t202" style="position:absolute;margin-left:-121pt;margin-top:-55pt;width:63.7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LAvg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" filled="f" stroked="f">
                <v:textbox>
                  <w:txbxContent>
                    <w:p w:rsidR="00DB31EC" w:rsidRPr="00AA56A5" w:rsidRDefault="00DB31EC" w:rsidP="00DB31EC">
                      <w:pPr>
                        <w:rPr>
                          <w:rFonts w:ascii="Kristen ITC" w:hAnsi="Kristen ITC"/>
                          <w:sz w:val="24"/>
                          <w:szCs w:val="24"/>
                          <w:lang w:val="en-GB"/>
                        </w:rPr>
                      </w:pPr>
                    </w:p>
                  </w:txbxContent>
                </v:textbox>
              </v:shape>
            </w:pict>
          </mc:Fallback>
        </mc:AlternateContent>
      </w:r>
      <w:r w:rsidR="00E43D2E">
        <w:rPr>
          <w:noProof/>
          <w:lang w:val="en-GB" w:eastAsia="en-GB"/>
        </w:rPr>
        <w:drawing>
          <wp:anchor distT="0" distB="0" distL="114300" distR="114300" simplePos="0" relativeHeight="251708416" behindDoc="0" locked="0" layoutInCell="1" allowOverlap="1" wp14:anchorId="25EE7270" wp14:editId="47A8EE1B">
            <wp:simplePos x="0" y="0"/>
            <wp:positionH relativeFrom="page">
              <wp:posOffset>5676900</wp:posOffset>
            </wp:positionH>
            <wp:positionV relativeFrom="paragraph">
              <wp:posOffset>5486400</wp:posOffset>
            </wp:positionV>
            <wp:extent cx="5186680" cy="1365250"/>
            <wp:effectExtent l="0" t="0" r="0" b="6350"/>
            <wp:wrapNone/>
            <wp:docPr id="58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6680" cy="1365250"/>
                    </a:xfrm>
                    <a:prstGeom prst="rect">
                      <a:avLst/>
                    </a:prstGeom>
                    <a:noFill/>
                    <a:extLst/>
                  </pic:spPr>
                </pic:pic>
              </a:graphicData>
            </a:graphic>
            <wp14:sizeRelH relativeFrom="margin">
              <wp14:pctWidth>0</wp14:pctWidth>
            </wp14:sizeRelH>
            <wp14:sizeRelV relativeFrom="margin">
              <wp14:pctHeight>0</wp14:pctHeight>
            </wp14:sizeRelV>
          </wp:anchor>
        </w:drawing>
      </w:r>
      <w:r w:rsidR="00685175" w:rsidRPr="0043204C">
        <w:rPr>
          <w:noProof/>
          <w:sz w:val="28"/>
          <w:szCs w:val="28"/>
          <w:lang w:val="en-GB" w:eastAsia="en-GB"/>
        </w:rPr>
        <mc:AlternateContent>
          <mc:Choice Requires="wps">
            <w:drawing>
              <wp:anchor distT="0" distB="0" distL="114300" distR="114300" simplePos="0" relativeHeight="251696128" behindDoc="0" locked="0" layoutInCell="1" allowOverlap="1" wp14:anchorId="6D6FC22E" wp14:editId="7379492E">
                <wp:simplePos x="0" y="0"/>
                <wp:positionH relativeFrom="column">
                  <wp:posOffset>-1130300</wp:posOffset>
                </wp:positionH>
                <wp:positionV relativeFrom="paragraph">
                  <wp:posOffset>229870</wp:posOffset>
                </wp:positionV>
                <wp:extent cx="3183890" cy="2885440"/>
                <wp:effectExtent l="0" t="0" r="0" b="1270"/>
                <wp:wrapNone/>
                <wp:docPr id="57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288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DA5" w:rsidRDefault="00D37DA5" w:rsidP="00D37DA5">
                            <w:pPr>
                              <w:rPr>
                                <w:rFonts w:ascii="Kristen ITC" w:hAnsi="Kristen ITC"/>
                                <w:b/>
                                <w:sz w:val="20"/>
                                <w:szCs w:val="20"/>
                                <w:u w:val="single"/>
                              </w:rPr>
                            </w:pPr>
                            <w:r>
                              <w:rPr>
                                <w:rFonts w:ascii="Kristen ITC" w:hAnsi="Kristen ITC"/>
                                <w:b/>
                                <w:sz w:val="20"/>
                                <w:szCs w:val="20"/>
                                <w:u w:val="single"/>
                              </w:rPr>
                              <w:t>What is the weather like in the UK?’</w:t>
                            </w:r>
                          </w:p>
                          <w:p w:rsidR="00D37DA5" w:rsidRDefault="00D37DA5" w:rsidP="00D37DA5">
                            <w:pPr>
                              <w:rPr>
                                <w:rFonts w:ascii="Kristen ITC" w:hAnsi="Kristen ITC"/>
                                <w:b/>
                                <w:sz w:val="20"/>
                                <w:szCs w:val="20"/>
                                <w:u w:val="single"/>
                              </w:rPr>
                            </w:pPr>
                          </w:p>
                          <w:p w:rsidR="00D37DA5" w:rsidRPr="00D37DA5" w:rsidRDefault="00D37DA5" w:rsidP="00D37DA5">
                            <w:pPr>
                              <w:rPr>
                                <w:rFonts w:ascii="Kristen ITC" w:hAnsi="Kristen ITC"/>
                                <w:sz w:val="20"/>
                                <w:szCs w:val="20"/>
                              </w:rPr>
                            </w:pPr>
                            <w:r w:rsidRPr="00D37DA5">
                              <w:rPr>
                                <w:rFonts w:ascii="Kristen ITC" w:hAnsi="Kristen ITC"/>
                                <w:sz w:val="20"/>
                                <w:szCs w:val="20"/>
                              </w:rPr>
                              <w:t xml:space="preserve">Even though this is a hard question to ask </w:t>
                            </w:r>
                            <w:r>
                              <w:rPr>
                                <w:rFonts w:ascii="Kristen ITC" w:hAnsi="Kristen ITC"/>
                                <w:sz w:val="20"/>
                                <w:szCs w:val="20"/>
                              </w:rPr>
                              <w:t xml:space="preserve">as the weather is so unpredictable, </w:t>
                            </w:r>
                            <w:r w:rsidRPr="00D37DA5">
                              <w:rPr>
                                <w:rFonts w:ascii="Kristen ITC" w:hAnsi="Kristen ITC"/>
                                <w:sz w:val="20"/>
                                <w:szCs w:val="20"/>
                              </w:rPr>
                              <w:t xml:space="preserve">we will be looking </w:t>
                            </w:r>
                            <w:r>
                              <w:rPr>
                                <w:rFonts w:ascii="Kristen ITC" w:hAnsi="Kristen ITC"/>
                                <w:sz w:val="20"/>
                                <w:szCs w:val="20"/>
                              </w:rPr>
                              <w:t>and identifying the four different</w:t>
                            </w:r>
                            <w:r w:rsidRPr="00D37DA5">
                              <w:rPr>
                                <w:rFonts w:ascii="Kristen ITC" w:hAnsi="Kristen ITC"/>
                                <w:sz w:val="20"/>
                                <w:szCs w:val="20"/>
                              </w:rPr>
                              <w:t xml:space="preserve"> countries in t</w:t>
                            </w:r>
                            <w:r>
                              <w:rPr>
                                <w:rFonts w:ascii="Kristen ITC" w:hAnsi="Kristen ITC"/>
                                <w:sz w:val="20"/>
                                <w:szCs w:val="20"/>
                              </w:rPr>
                              <w:t>he UK and look at where we live specifically.</w:t>
                            </w:r>
                            <w:r w:rsidRPr="00D37DA5">
                              <w:rPr>
                                <w:rFonts w:ascii="Kristen ITC" w:hAnsi="Kristen ITC"/>
                                <w:sz w:val="20"/>
                                <w:szCs w:val="20"/>
                              </w:rPr>
                              <w:t xml:space="preserve">  </w:t>
                            </w:r>
                            <w:r>
                              <w:rPr>
                                <w:rFonts w:ascii="Kristen ITC" w:hAnsi="Kristen ITC"/>
                                <w:sz w:val="20"/>
                                <w:szCs w:val="20"/>
                              </w:rPr>
                              <w:t xml:space="preserve">The children will be able to identify the four seasons and observe and describe daily weather patterns.  We will be learning to use the compass directions to describe the location of a feature and explain what the weather tends to be like during each season in the UK.   We will also be looking at what clothes are appropriate for each season and what different activities you can do.   </w:t>
                            </w:r>
                          </w:p>
                          <w:p w:rsidR="007B2081" w:rsidRPr="007B2081" w:rsidRDefault="007B2081" w:rsidP="007B2081">
                            <w:pPr>
                              <w:rPr>
                                <w:rFonts w:ascii="Kristen ITC" w:hAnsi="Kristen ITC"/>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FC22E" id="Text Box 517" o:spid="_x0000_s1054" type="#_x0000_t202" style="position:absolute;margin-left:-89pt;margin-top:18.1pt;width:250.7pt;height:22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7AkvQIAAMY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" filled="f" stroked="f">
                <v:textbox>
                  <w:txbxContent>
                    <w:p w:rsidR="00D37DA5" w:rsidRDefault="00D37DA5" w:rsidP="00D37DA5">
                      <w:pPr>
                        <w:rPr>
                          <w:rFonts w:ascii="Kristen ITC" w:hAnsi="Kristen ITC"/>
                          <w:b/>
                          <w:sz w:val="20"/>
                          <w:szCs w:val="20"/>
                          <w:u w:val="single"/>
                        </w:rPr>
                      </w:pPr>
                      <w:r>
                        <w:rPr>
                          <w:rFonts w:ascii="Kristen ITC" w:hAnsi="Kristen ITC"/>
                          <w:b/>
                          <w:sz w:val="20"/>
                          <w:szCs w:val="20"/>
                          <w:u w:val="single"/>
                        </w:rPr>
                        <w:t>What is the weather like in the UK?’</w:t>
                      </w:r>
                    </w:p>
                    <w:p w:rsidR="00D37DA5" w:rsidRDefault="00D37DA5" w:rsidP="00D37DA5">
                      <w:pPr>
                        <w:rPr>
                          <w:rFonts w:ascii="Kristen ITC" w:hAnsi="Kristen ITC"/>
                          <w:b/>
                          <w:sz w:val="20"/>
                          <w:szCs w:val="20"/>
                          <w:u w:val="single"/>
                        </w:rPr>
                      </w:pPr>
                    </w:p>
                    <w:p w:rsidR="00D37DA5" w:rsidRPr="00D37DA5" w:rsidRDefault="00D37DA5" w:rsidP="00D37DA5">
                      <w:pPr>
                        <w:rPr>
                          <w:rFonts w:ascii="Kristen ITC" w:hAnsi="Kristen ITC"/>
                          <w:sz w:val="20"/>
                          <w:szCs w:val="20"/>
                        </w:rPr>
                      </w:pPr>
                      <w:r w:rsidRPr="00D37DA5">
                        <w:rPr>
                          <w:rFonts w:ascii="Kristen ITC" w:hAnsi="Kristen ITC"/>
                          <w:sz w:val="20"/>
                          <w:szCs w:val="20"/>
                        </w:rPr>
                        <w:t xml:space="preserve">Even though this is a hard question to ask </w:t>
                      </w:r>
                      <w:r>
                        <w:rPr>
                          <w:rFonts w:ascii="Kristen ITC" w:hAnsi="Kristen ITC"/>
                          <w:sz w:val="20"/>
                          <w:szCs w:val="20"/>
                        </w:rPr>
                        <w:t xml:space="preserve">as the weather is so unpredictable, </w:t>
                      </w:r>
                      <w:r w:rsidRPr="00D37DA5">
                        <w:rPr>
                          <w:rFonts w:ascii="Kristen ITC" w:hAnsi="Kristen ITC"/>
                          <w:sz w:val="20"/>
                          <w:szCs w:val="20"/>
                        </w:rPr>
                        <w:t xml:space="preserve">we will be looking </w:t>
                      </w:r>
                      <w:r>
                        <w:rPr>
                          <w:rFonts w:ascii="Kristen ITC" w:hAnsi="Kristen ITC"/>
                          <w:sz w:val="20"/>
                          <w:szCs w:val="20"/>
                        </w:rPr>
                        <w:t>and identifying the four different</w:t>
                      </w:r>
                      <w:r w:rsidRPr="00D37DA5">
                        <w:rPr>
                          <w:rFonts w:ascii="Kristen ITC" w:hAnsi="Kristen ITC"/>
                          <w:sz w:val="20"/>
                          <w:szCs w:val="20"/>
                        </w:rPr>
                        <w:t xml:space="preserve"> countries in t</w:t>
                      </w:r>
                      <w:r>
                        <w:rPr>
                          <w:rFonts w:ascii="Kristen ITC" w:hAnsi="Kristen ITC"/>
                          <w:sz w:val="20"/>
                          <w:szCs w:val="20"/>
                        </w:rPr>
                        <w:t>he UK and look at where we live specifically.</w:t>
                      </w:r>
                      <w:r w:rsidRPr="00D37DA5">
                        <w:rPr>
                          <w:rFonts w:ascii="Kristen ITC" w:hAnsi="Kristen ITC"/>
                          <w:sz w:val="20"/>
                          <w:szCs w:val="20"/>
                        </w:rPr>
                        <w:t xml:space="preserve">  </w:t>
                      </w:r>
                      <w:r>
                        <w:rPr>
                          <w:rFonts w:ascii="Kristen ITC" w:hAnsi="Kristen ITC"/>
                          <w:sz w:val="20"/>
                          <w:szCs w:val="20"/>
                        </w:rPr>
                        <w:t xml:space="preserve">The children will be able to identify the four seasons and observe and describe daily weather patterns.  We will be learning to use the compass directions to describe the location of a feature and explain what the weather tends to be like during each season in the UK.   We will also be looking at what clothes </w:t>
                      </w:r>
                      <w:r>
                        <w:rPr>
                          <w:rFonts w:ascii="Kristen ITC" w:hAnsi="Kristen ITC"/>
                          <w:sz w:val="20"/>
                          <w:szCs w:val="20"/>
                        </w:rPr>
                        <w:t>are appropriate for each season and what different activities you can do.</w:t>
                      </w:r>
                      <w:r>
                        <w:rPr>
                          <w:rFonts w:ascii="Kristen ITC" w:hAnsi="Kristen ITC"/>
                          <w:sz w:val="20"/>
                          <w:szCs w:val="20"/>
                        </w:rPr>
                        <w:t xml:space="preserve">   </w:t>
                      </w:r>
                    </w:p>
                    <w:p w:rsidR="007B2081" w:rsidRPr="007B2081" w:rsidRDefault="007B2081" w:rsidP="007B2081">
                      <w:pPr>
                        <w:rPr>
                          <w:rFonts w:ascii="Kristen ITC" w:hAnsi="Kristen ITC"/>
                          <w:lang w:val="en-GB"/>
                        </w:rPr>
                      </w:pPr>
                    </w:p>
                  </w:txbxContent>
                </v:textbox>
              </v:shape>
            </w:pict>
          </mc:Fallback>
        </mc:AlternateContent>
      </w:r>
      <w:r w:rsidR="0011694A">
        <w:rPr>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1130935</wp:posOffset>
                </wp:positionH>
                <wp:positionV relativeFrom="paragraph">
                  <wp:posOffset>3368675</wp:posOffset>
                </wp:positionV>
                <wp:extent cx="1588770" cy="370205"/>
                <wp:effectExtent l="0" t="0" r="0" b="1270"/>
                <wp:wrapNone/>
                <wp:docPr id="33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13A" w:rsidRPr="00E7513A" w:rsidRDefault="00072AE8" w:rsidP="00E7513A">
                            <w:pPr>
                              <w:jc w:val="center"/>
                              <w:rPr>
                                <w:rFonts w:ascii="Kristen ITC" w:hAnsi="Kristen ITC"/>
                                <w:b/>
                                <w:lang w:val="en-GB"/>
                              </w:rPr>
                            </w:pPr>
                            <w:r>
                              <w:rPr>
                                <w:rFonts w:ascii="Kristen ITC" w:hAnsi="Kristen ITC"/>
                                <w:b/>
                                <w:lang w:val="en-GB"/>
                              </w:rPr>
                              <w:t>Art</w:t>
                            </w:r>
                          </w:p>
                          <w:p w:rsidR="00362504" w:rsidRPr="001C2E86" w:rsidRDefault="00362504" w:rsidP="00E7513A">
                            <w:pPr>
                              <w:rPr>
                                <w:rFonts w:ascii="Rockwell" w:hAnsi="Rockwell"/>
                                <w:sz w:val="40"/>
                                <w:szCs w:val="4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055" type="#_x0000_t202" style="position:absolute;margin-left:-89.05pt;margin-top:265.25pt;width:125.1pt;height:2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gMuwIAAMU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" filled="f" stroked="f">
                <v:textbox>
                  <w:txbxContent>
                    <w:p w:rsidR="00E7513A" w:rsidRPr="00E7513A" w:rsidRDefault="00072AE8" w:rsidP="00E7513A">
                      <w:pPr>
                        <w:jc w:val="center"/>
                        <w:rPr>
                          <w:rFonts w:ascii="Kristen ITC" w:hAnsi="Kristen ITC"/>
                          <w:b/>
                          <w:lang w:val="en-GB"/>
                        </w:rPr>
                      </w:pPr>
                      <w:r>
                        <w:rPr>
                          <w:rFonts w:ascii="Kristen ITC" w:hAnsi="Kristen ITC"/>
                          <w:b/>
                          <w:lang w:val="en-GB"/>
                        </w:rPr>
                        <w:t>Art</w:t>
                      </w:r>
                    </w:p>
                    <w:p w:rsidR="00362504" w:rsidRPr="001C2E86" w:rsidRDefault="00362504" w:rsidP="00E7513A">
                      <w:pPr>
                        <w:rPr>
                          <w:rFonts w:ascii="Rockwell" w:hAnsi="Rockwell"/>
                          <w:sz w:val="40"/>
                          <w:szCs w:val="40"/>
                          <w:lang w:val="en-GB"/>
                        </w:rPr>
                      </w:pPr>
                    </w:p>
                  </w:txbxContent>
                </v:textbox>
              </v:shape>
            </w:pict>
          </mc:Fallback>
        </mc:AlternateContent>
      </w:r>
      <w:r w:rsidR="0011694A">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1278890</wp:posOffset>
                </wp:positionH>
                <wp:positionV relativeFrom="paragraph">
                  <wp:posOffset>-396240</wp:posOffset>
                </wp:positionV>
                <wp:extent cx="1588770" cy="370205"/>
                <wp:effectExtent l="635" t="0" r="1270" b="3810"/>
                <wp:wrapNone/>
                <wp:docPr id="4"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13A" w:rsidRPr="00892E12" w:rsidRDefault="00072AE8" w:rsidP="00E7513A">
                            <w:pPr>
                              <w:jc w:val="center"/>
                              <w:rPr>
                                <w:rFonts w:ascii="Kristen ITC" w:hAnsi="Kristen ITC"/>
                                <w:b/>
                                <w:lang w:val="en-GB"/>
                              </w:rPr>
                            </w:pPr>
                            <w:r>
                              <w:rPr>
                                <w:rFonts w:ascii="Kristen ITC" w:hAnsi="Kristen ITC"/>
                                <w:b/>
                                <w:lang w:val="en-GB"/>
                              </w:rPr>
                              <w:t>Geography</w:t>
                            </w:r>
                          </w:p>
                          <w:p w:rsidR="00362504" w:rsidRPr="001C2E86" w:rsidRDefault="00362504" w:rsidP="00362504">
                            <w:pPr>
                              <w:jc w:val="center"/>
                              <w:rPr>
                                <w:rFonts w:ascii="Rockwell" w:hAnsi="Rockwell"/>
                                <w:sz w:val="40"/>
                                <w:szCs w:val="4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056" type="#_x0000_t202" style="position:absolute;margin-left:-100.7pt;margin-top:-31.2pt;width:125.1pt;height:2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1C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jomtzzjoDNzuB3A0ezBAnx1XPdzJ6qtGQi5bKjbsRik5tozWkF9ob/pn&#10;VyccbUHW4wdZQyC6NdIB7RvV2+JBORCgQ58eT72xyVQ2ZJwk8zmYKrBdzoMoiF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" filled="f" stroked="f">
                <v:textbox>
                  <w:txbxContent>
                    <w:p w:rsidR="00E7513A" w:rsidRPr="00892E12" w:rsidRDefault="00072AE8" w:rsidP="00E7513A">
                      <w:pPr>
                        <w:jc w:val="center"/>
                        <w:rPr>
                          <w:rFonts w:ascii="Kristen ITC" w:hAnsi="Kristen ITC"/>
                          <w:b/>
                          <w:lang w:val="en-GB"/>
                        </w:rPr>
                      </w:pPr>
                      <w:r>
                        <w:rPr>
                          <w:rFonts w:ascii="Kristen ITC" w:hAnsi="Kristen ITC"/>
                          <w:b/>
                          <w:lang w:val="en-GB"/>
                        </w:rPr>
                        <w:t>Geography</w:t>
                      </w:r>
                    </w:p>
                    <w:p w:rsidR="00362504" w:rsidRPr="001C2E86" w:rsidRDefault="00362504" w:rsidP="00362504">
                      <w:pPr>
                        <w:jc w:val="center"/>
                        <w:rPr>
                          <w:rFonts w:ascii="Rockwell" w:hAnsi="Rockwell"/>
                          <w:sz w:val="40"/>
                          <w:szCs w:val="40"/>
                          <w:lang w:val="en-GB"/>
                        </w:rPr>
                      </w:pPr>
                    </w:p>
                  </w:txbxContent>
                </v:textbox>
              </v:shape>
            </w:pict>
          </mc:Fallback>
        </mc:AlternateContent>
      </w:r>
    </w:p>
    <w:sectPr w:rsidR="00E51A58">
      <w:pgSz w:w="16840" w:h="11910" w:orient="landscape"/>
      <w:pgMar w:top="1100" w:right="2420" w:bottom="280" w:left="2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0000000000000000000"/>
    <w:charset w:val="00"/>
    <w:family w:val="swiss"/>
    <w:notTrueType/>
    <w:pitch w:val="default"/>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4931"/>
    <w:multiLevelType w:val="hybridMultilevel"/>
    <w:tmpl w:val="5B7AEEE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 w15:restartNumberingAfterBreak="0">
    <w:nsid w:val="05721A1F"/>
    <w:multiLevelType w:val="multilevel"/>
    <w:tmpl w:val="B1FC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A1A92"/>
    <w:multiLevelType w:val="multilevel"/>
    <w:tmpl w:val="2EBC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537D61"/>
    <w:multiLevelType w:val="hybridMultilevel"/>
    <w:tmpl w:val="82D0E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166DD"/>
    <w:multiLevelType w:val="hybridMultilevel"/>
    <w:tmpl w:val="06DEAB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C4B022F"/>
    <w:multiLevelType w:val="hybridMultilevel"/>
    <w:tmpl w:val="E2DA7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576DE"/>
    <w:multiLevelType w:val="hybridMultilevel"/>
    <w:tmpl w:val="CE0A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7604B6"/>
    <w:multiLevelType w:val="hybridMultilevel"/>
    <w:tmpl w:val="D06E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24052"/>
    <w:multiLevelType w:val="hybridMultilevel"/>
    <w:tmpl w:val="B5B2FD52"/>
    <w:lvl w:ilvl="0" w:tplc="08090001">
      <w:start w:val="1"/>
      <w:numFmt w:val="bullet"/>
      <w:lvlText w:val=""/>
      <w:lvlJc w:val="left"/>
      <w:pPr>
        <w:ind w:left="2986" w:hanging="360"/>
      </w:pPr>
      <w:rPr>
        <w:rFonts w:ascii="Symbol" w:hAnsi="Symbol" w:hint="default"/>
      </w:rPr>
    </w:lvl>
    <w:lvl w:ilvl="1" w:tplc="08090003" w:tentative="1">
      <w:start w:val="1"/>
      <w:numFmt w:val="bullet"/>
      <w:lvlText w:val="o"/>
      <w:lvlJc w:val="left"/>
      <w:pPr>
        <w:ind w:left="3706" w:hanging="360"/>
      </w:pPr>
      <w:rPr>
        <w:rFonts w:ascii="Courier New" w:hAnsi="Courier New" w:cs="Courier New" w:hint="default"/>
      </w:rPr>
    </w:lvl>
    <w:lvl w:ilvl="2" w:tplc="08090005" w:tentative="1">
      <w:start w:val="1"/>
      <w:numFmt w:val="bullet"/>
      <w:lvlText w:val=""/>
      <w:lvlJc w:val="left"/>
      <w:pPr>
        <w:ind w:left="4426" w:hanging="360"/>
      </w:pPr>
      <w:rPr>
        <w:rFonts w:ascii="Wingdings" w:hAnsi="Wingdings" w:hint="default"/>
      </w:rPr>
    </w:lvl>
    <w:lvl w:ilvl="3" w:tplc="08090001" w:tentative="1">
      <w:start w:val="1"/>
      <w:numFmt w:val="bullet"/>
      <w:lvlText w:val=""/>
      <w:lvlJc w:val="left"/>
      <w:pPr>
        <w:ind w:left="5146" w:hanging="360"/>
      </w:pPr>
      <w:rPr>
        <w:rFonts w:ascii="Symbol" w:hAnsi="Symbol" w:hint="default"/>
      </w:rPr>
    </w:lvl>
    <w:lvl w:ilvl="4" w:tplc="08090003" w:tentative="1">
      <w:start w:val="1"/>
      <w:numFmt w:val="bullet"/>
      <w:lvlText w:val="o"/>
      <w:lvlJc w:val="left"/>
      <w:pPr>
        <w:ind w:left="5866" w:hanging="360"/>
      </w:pPr>
      <w:rPr>
        <w:rFonts w:ascii="Courier New" w:hAnsi="Courier New" w:cs="Courier New" w:hint="default"/>
      </w:rPr>
    </w:lvl>
    <w:lvl w:ilvl="5" w:tplc="08090005" w:tentative="1">
      <w:start w:val="1"/>
      <w:numFmt w:val="bullet"/>
      <w:lvlText w:val=""/>
      <w:lvlJc w:val="left"/>
      <w:pPr>
        <w:ind w:left="6586" w:hanging="360"/>
      </w:pPr>
      <w:rPr>
        <w:rFonts w:ascii="Wingdings" w:hAnsi="Wingdings" w:hint="default"/>
      </w:rPr>
    </w:lvl>
    <w:lvl w:ilvl="6" w:tplc="08090001" w:tentative="1">
      <w:start w:val="1"/>
      <w:numFmt w:val="bullet"/>
      <w:lvlText w:val=""/>
      <w:lvlJc w:val="left"/>
      <w:pPr>
        <w:ind w:left="7306" w:hanging="360"/>
      </w:pPr>
      <w:rPr>
        <w:rFonts w:ascii="Symbol" w:hAnsi="Symbol" w:hint="default"/>
      </w:rPr>
    </w:lvl>
    <w:lvl w:ilvl="7" w:tplc="08090003" w:tentative="1">
      <w:start w:val="1"/>
      <w:numFmt w:val="bullet"/>
      <w:lvlText w:val="o"/>
      <w:lvlJc w:val="left"/>
      <w:pPr>
        <w:ind w:left="8026" w:hanging="360"/>
      </w:pPr>
      <w:rPr>
        <w:rFonts w:ascii="Courier New" w:hAnsi="Courier New" w:cs="Courier New" w:hint="default"/>
      </w:rPr>
    </w:lvl>
    <w:lvl w:ilvl="8" w:tplc="08090005" w:tentative="1">
      <w:start w:val="1"/>
      <w:numFmt w:val="bullet"/>
      <w:lvlText w:val=""/>
      <w:lvlJc w:val="left"/>
      <w:pPr>
        <w:ind w:left="8746" w:hanging="360"/>
      </w:pPr>
      <w:rPr>
        <w:rFonts w:ascii="Wingdings" w:hAnsi="Wingdings" w:hint="default"/>
      </w:rPr>
    </w:lvl>
  </w:abstractNum>
  <w:abstractNum w:abstractNumId="9" w15:restartNumberingAfterBreak="0">
    <w:nsid w:val="4CF75966"/>
    <w:multiLevelType w:val="hybridMultilevel"/>
    <w:tmpl w:val="F3DE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073C43"/>
    <w:multiLevelType w:val="multilevel"/>
    <w:tmpl w:val="273C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431A48"/>
    <w:multiLevelType w:val="multilevel"/>
    <w:tmpl w:val="DB18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435F8"/>
    <w:multiLevelType w:val="hybridMultilevel"/>
    <w:tmpl w:val="31EC8B3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15:restartNumberingAfterBreak="0">
    <w:nsid w:val="78B162E6"/>
    <w:multiLevelType w:val="hybridMultilevel"/>
    <w:tmpl w:val="D1CE5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D83147"/>
    <w:multiLevelType w:val="multilevel"/>
    <w:tmpl w:val="489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9"/>
  </w:num>
  <w:num w:numId="5">
    <w:abstractNumId w:val="13"/>
  </w:num>
  <w:num w:numId="6">
    <w:abstractNumId w:val="7"/>
  </w:num>
  <w:num w:numId="7">
    <w:abstractNumId w:val="6"/>
  </w:num>
  <w:num w:numId="8">
    <w:abstractNumId w:val="11"/>
  </w:num>
  <w:num w:numId="9">
    <w:abstractNumId w:val="1"/>
  </w:num>
  <w:num w:numId="10">
    <w:abstractNumId w:val="12"/>
  </w:num>
  <w:num w:numId="11">
    <w:abstractNumId w:val="8"/>
  </w:num>
  <w:num w:numId="12">
    <w:abstractNumId w:val="10"/>
  </w:num>
  <w:num w:numId="13">
    <w:abstractNumId w:val="3"/>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A58"/>
    <w:rsid w:val="000101DC"/>
    <w:rsid w:val="00021D05"/>
    <w:rsid w:val="00023AE8"/>
    <w:rsid w:val="00056F95"/>
    <w:rsid w:val="0006356D"/>
    <w:rsid w:val="00064EFF"/>
    <w:rsid w:val="00072AE8"/>
    <w:rsid w:val="00074311"/>
    <w:rsid w:val="00085F2D"/>
    <w:rsid w:val="00090A7C"/>
    <w:rsid w:val="000A095C"/>
    <w:rsid w:val="000B4111"/>
    <w:rsid w:val="000E3BDB"/>
    <w:rsid w:val="0011694A"/>
    <w:rsid w:val="00120D8E"/>
    <w:rsid w:val="00126A1C"/>
    <w:rsid w:val="0013202A"/>
    <w:rsid w:val="001634BC"/>
    <w:rsid w:val="00192529"/>
    <w:rsid w:val="00195EE8"/>
    <w:rsid w:val="001A662F"/>
    <w:rsid w:val="001B3126"/>
    <w:rsid w:val="001C2E86"/>
    <w:rsid w:val="001C58AA"/>
    <w:rsid w:val="001E53DF"/>
    <w:rsid w:val="001F0CE7"/>
    <w:rsid w:val="001F14B0"/>
    <w:rsid w:val="001F17F8"/>
    <w:rsid w:val="00212CF7"/>
    <w:rsid w:val="00213407"/>
    <w:rsid w:val="002270F8"/>
    <w:rsid w:val="00231385"/>
    <w:rsid w:val="00240B50"/>
    <w:rsid w:val="0026047F"/>
    <w:rsid w:val="00266D06"/>
    <w:rsid w:val="00276D10"/>
    <w:rsid w:val="002771DB"/>
    <w:rsid w:val="002B35A5"/>
    <w:rsid w:val="00323884"/>
    <w:rsid w:val="00346245"/>
    <w:rsid w:val="00362504"/>
    <w:rsid w:val="00365BB8"/>
    <w:rsid w:val="003749F1"/>
    <w:rsid w:val="00380F04"/>
    <w:rsid w:val="003A7E29"/>
    <w:rsid w:val="003C2A5A"/>
    <w:rsid w:val="003D4D82"/>
    <w:rsid w:val="003E2933"/>
    <w:rsid w:val="0043132C"/>
    <w:rsid w:val="00431F0B"/>
    <w:rsid w:val="0047483C"/>
    <w:rsid w:val="004A1035"/>
    <w:rsid w:val="004F2CF8"/>
    <w:rsid w:val="004F61D9"/>
    <w:rsid w:val="00504D24"/>
    <w:rsid w:val="00515B5D"/>
    <w:rsid w:val="00522EAD"/>
    <w:rsid w:val="00575411"/>
    <w:rsid w:val="005773AE"/>
    <w:rsid w:val="005803E0"/>
    <w:rsid w:val="005866A0"/>
    <w:rsid w:val="005913E7"/>
    <w:rsid w:val="005F0BD1"/>
    <w:rsid w:val="00615CFA"/>
    <w:rsid w:val="00621A35"/>
    <w:rsid w:val="00645EC6"/>
    <w:rsid w:val="00656929"/>
    <w:rsid w:val="00657F7C"/>
    <w:rsid w:val="00661337"/>
    <w:rsid w:val="00685175"/>
    <w:rsid w:val="006A3249"/>
    <w:rsid w:val="006D30DA"/>
    <w:rsid w:val="006F4F13"/>
    <w:rsid w:val="007075CC"/>
    <w:rsid w:val="00737771"/>
    <w:rsid w:val="0076295C"/>
    <w:rsid w:val="007A0BD4"/>
    <w:rsid w:val="007B2081"/>
    <w:rsid w:val="007E03F6"/>
    <w:rsid w:val="007F3351"/>
    <w:rsid w:val="00843CD3"/>
    <w:rsid w:val="00847336"/>
    <w:rsid w:val="0086154B"/>
    <w:rsid w:val="0086190C"/>
    <w:rsid w:val="00874CD8"/>
    <w:rsid w:val="0088493F"/>
    <w:rsid w:val="008A7313"/>
    <w:rsid w:val="008C2991"/>
    <w:rsid w:val="008F4543"/>
    <w:rsid w:val="008F7B7B"/>
    <w:rsid w:val="00912AE2"/>
    <w:rsid w:val="00943DB8"/>
    <w:rsid w:val="0096006F"/>
    <w:rsid w:val="00967551"/>
    <w:rsid w:val="0098763C"/>
    <w:rsid w:val="00995B88"/>
    <w:rsid w:val="00995F00"/>
    <w:rsid w:val="009B5F61"/>
    <w:rsid w:val="009E00C8"/>
    <w:rsid w:val="009E5A85"/>
    <w:rsid w:val="00A0739B"/>
    <w:rsid w:val="00A54F23"/>
    <w:rsid w:val="00A6707F"/>
    <w:rsid w:val="00A833AF"/>
    <w:rsid w:val="00AA321A"/>
    <w:rsid w:val="00AD4CC3"/>
    <w:rsid w:val="00AE56E2"/>
    <w:rsid w:val="00B217ED"/>
    <w:rsid w:val="00B65291"/>
    <w:rsid w:val="00B8361C"/>
    <w:rsid w:val="00B9280C"/>
    <w:rsid w:val="00BA4583"/>
    <w:rsid w:val="00BA7C47"/>
    <w:rsid w:val="00C2592A"/>
    <w:rsid w:val="00C37A71"/>
    <w:rsid w:val="00C47E93"/>
    <w:rsid w:val="00C61334"/>
    <w:rsid w:val="00C66876"/>
    <w:rsid w:val="00C701EE"/>
    <w:rsid w:val="00C87C23"/>
    <w:rsid w:val="00CC1793"/>
    <w:rsid w:val="00CD4EC1"/>
    <w:rsid w:val="00CD7182"/>
    <w:rsid w:val="00D029EF"/>
    <w:rsid w:val="00D06A84"/>
    <w:rsid w:val="00D158F7"/>
    <w:rsid w:val="00D16060"/>
    <w:rsid w:val="00D3002C"/>
    <w:rsid w:val="00D37DA5"/>
    <w:rsid w:val="00D57EA3"/>
    <w:rsid w:val="00D62280"/>
    <w:rsid w:val="00D7727D"/>
    <w:rsid w:val="00D855D6"/>
    <w:rsid w:val="00D922A9"/>
    <w:rsid w:val="00DB31EC"/>
    <w:rsid w:val="00E43D2E"/>
    <w:rsid w:val="00E51A58"/>
    <w:rsid w:val="00E5619B"/>
    <w:rsid w:val="00E74FA4"/>
    <w:rsid w:val="00E7513A"/>
    <w:rsid w:val="00E80529"/>
    <w:rsid w:val="00EC722F"/>
    <w:rsid w:val="00ED54C3"/>
    <w:rsid w:val="00EE09B6"/>
    <w:rsid w:val="00F12141"/>
    <w:rsid w:val="00F4565C"/>
    <w:rsid w:val="00F46829"/>
    <w:rsid w:val="00F52355"/>
    <w:rsid w:val="00F547EF"/>
    <w:rsid w:val="00F81885"/>
    <w:rsid w:val="00F824C3"/>
    <w:rsid w:val="00FD3735"/>
    <w:rsid w:val="00FE526A"/>
    <w:rsid w:val="00FE7E32"/>
    <w:rsid w:val="00FF29AA"/>
    <w:rsid w:val="00FF4D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0B712"/>
  <w15:docId w15:val="{C8DC152B-6320-4899-8184-743A6BFB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BA4583"/>
    <w:pPr>
      <w:widowControl/>
      <w:autoSpaceDE w:val="0"/>
      <w:autoSpaceDN w:val="0"/>
      <w:adjustRightInd w:val="0"/>
    </w:pPr>
    <w:rPr>
      <w:rFonts w:ascii="Roboto" w:hAnsi="Roboto" w:cs="Roboto"/>
      <w:color w:val="000000"/>
      <w:sz w:val="24"/>
      <w:szCs w:val="24"/>
      <w:lang w:val="en-GB"/>
    </w:rPr>
  </w:style>
  <w:style w:type="paragraph" w:styleId="Caption">
    <w:name w:val="caption"/>
    <w:basedOn w:val="Normal"/>
    <w:next w:val="Normal"/>
    <w:uiPriority w:val="35"/>
    <w:unhideWhenUsed/>
    <w:qFormat/>
    <w:rsid w:val="00F547E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1687">
      <w:bodyDiv w:val="1"/>
      <w:marLeft w:val="0"/>
      <w:marRight w:val="0"/>
      <w:marTop w:val="0"/>
      <w:marBottom w:val="0"/>
      <w:divBdr>
        <w:top w:val="none" w:sz="0" w:space="0" w:color="auto"/>
        <w:left w:val="none" w:sz="0" w:space="0" w:color="auto"/>
        <w:bottom w:val="none" w:sz="0" w:space="0" w:color="auto"/>
        <w:right w:val="none" w:sz="0" w:space="0" w:color="auto"/>
      </w:divBdr>
    </w:div>
    <w:div w:id="438599084">
      <w:bodyDiv w:val="1"/>
      <w:marLeft w:val="0"/>
      <w:marRight w:val="0"/>
      <w:marTop w:val="0"/>
      <w:marBottom w:val="0"/>
      <w:divBdr>
        <w:top w:val="none" w:sz="0" w:space="0" w:color="auto"/>
        <w:left w:val="none" w:sz="0" w:space="0" w:color="auto"/>
        <w:bottom w:val="none" w:sz="0" w:space="0" w:color="auto"/>
        <w:right w:val="none" w:sz="0" w:space="0" w:color="auto"/>
      </w:divBdr>
      <w:divsChild>
        <w:div w:id="46029806">
          <w:marLeft w:val="0"/>
          <w:marRight w:val="150"/>
          <w:marTop w:val="0"/>
          <w:marBottom w:val="150"/>
          <w:divBdr>
            <w:top w:val="none" w:sz="0" w:space="0" w:color="auto"/>
            <w:left w:val="none" w:sz="0" w:space="0" w:color="auto"/>
            <w:bottom w:val="none" w:sz="0" w:space="0" w:color="auto"/>
            <w:right w:val="none" w:sz="0" w:space="0" w:color="auto"/>
          </w:divBdr>
        </w:div>
        <w:div w:id="1636178353">
          <w:marLeft w:val="0"/>
          <w:marRight w:val="0"/>
          <w:marTop w:val="0"/>
          <w:marBottom w:val="0"/>
          <w:divBdr>
            <w:top w:val="none" w:sz="0" w:space="0" w:color="auto"/>
            <w:left w:val="none" w:sz="0" w:space="0" w:color="auto"/>
            <w:bottom w:val="none" w:sz="0" w:space="0" w:color="auto"/>
            <w:right w:val="none" w:sz="0" w:space="0" w:color="auto"/>
          </w:divBdr>
        </w:div>
      </w:divsChild>
    </w:div>
    <w:div w:id="471413790">
      <w:bodyDiv w:val="1"/>
      <w:marLeft w:val="0"/>
      <w:marRight w:val="0"/>
      <w:marTop w:val="0"/>
      <w:marBottom w:val="0"/>
      <w:divBdr>
        <w:top w:val="none" w:sz="0" w:space="0" w:color="auto"/>
        <w:left w:val="none" w:sz="0" w:space="0" w:color="auto"/>
        <w:bottom w:val="none" w:sz="0" w:space="0" w:color="auto"/>
        <w:right w:val="none" w:sz="0" w:space="0" w:color="auto"/>
      </w:divBdr>
    </w:div>
    <w:div w:id="595214407">
      <w:bodyDiv w:val="1"/>
      <w:marLeft w:val="0"/>
      <w:marRight w:val="0"/>
      <w:marTop w:val="0"/>
      <w:marBottom w:val="0"/>
      <w:divBdr>
        <w:top w:val="none" w:sz="0" w:space="0" w:color="auto"/>
        <w:left w:val="none" w:sz="0" w:space="0" w:color="auto"/>
        <w:bottom w:val="none" w:sz="0" w:space="0" w:color="auto"/>
        <w:right w:val="none" w:sz="0" w:space="0" w:color="auto"/>
      </w:divBdr>
    </w:div>
    <w:div w:id="983465617">
      <w:bodyDiv w:val="1"/>
      <w:marLeft w:val="0"/>
      <w:marRight w:val="0"/>
      <w:marTop w:val="0"/>
      <w:marBottom w:val="0"/>
      <w:divBdr>
        <w:top w:val="none" w:sz="0" w:space="0" w:color="auto"/>
        <w:left w:val="none" w:sz="0" w:space="0" w:color="auto"/>
        <w:bottom w:val="none" w:sz="0" w:space="0" w:color="auto"/>
        <w:right w:val="none" w:sz="0" w:space="0" w:color="auto"/>
      </w:divBdr>
    </w:div>
    <w:div w:id="1144738736">
      <w:bodyDiv w:val="1"/>
      <w:marLeft w:val="0"/>
      <w:marRight w:val="0"/>
      <w:marTop w:val="0"/>
      <w:marBottom w:val="0"/>
      <w:divBdr>
        <w:top w:val="none" w:sz="0" w:space="0" w:color="auto"/>
        <w:left w:val="none" w:sz="0" w:space="0" w:color="auto"/>
        <w:bottom w:val="none" w:sz="0" w:space="0" w:color="auto"/>
        <w:right w:val="none" w:sz="0" w:space="0" w:color="auto"/>
      </w:divBdr>
    </w:div>
    <w:div w:id="1715538248">
      <w:bodyDiv w:val="1"/>
      <w:marLeft w:val="0"/>
      <w:marRight w:val="0"/>
      <w:marTop w:val="0"/>
      <w:marBottom w:val="0"/>
      <w:divBdr>
        <w:top w:val="none" w:sz="0" w:space="0" w:color="auto"/>
        <w:left w:val="none" w:sz="0" w:space="0" w:color="auto"/>
        <w:bottom w:val="none" w:sz="0" w:space="0" w:color="auto"/>
        <w:right w:val="none" w:sz="0" w:space="0" w:color="auto"/>
      </w:divBdr>
    </w:div>
    <w:div w:id="1956599220">
      <w:bodyDiv w:val="1"/>
      <w:marLeft w:val="0"/>
      <w:marRight w:val="0"/>
      <w:marTop w:val="0"/>
      <w:marBottom w:val="0"/>
      <w:divBdr>
        <w:top w:val="none" w:sz="0" w:space="0" w:color="auto"/>
        <w:left w:val="none" w:sz="0" w:space="0" w:color="auto"/>
        <w:bottom w:val="none" w:sz="0" w:space="0" w:color="auto"/>
        <w:right w:val="none" w:sz="0" w:space="0" w:color="auto"/>
      </w:divBdr>
    </w:div>
    <w:div w:id="1960606151">
      <w:bodyDiv w:val="1"/>
      <w:marLeft w:val="0"/>
      <w:marRight w:val="0"/>
      <w:marTop w:val="0"/>
      <w:marBottom w:val="0"/>
      <w:divBdr>
        <w:top w:val="none" w:sz="0" w:space="0" w:color="auto"/>
        <w:left w:val="none" w:sz="0" w:space="0" w:color="auto"/>
        <w:bottom w:val="none" w:sz="0" w:space="0" w:color="auto"/>
        <w:right w:val="none" w:sz="0" w:space="0" w:color="auto"/>
      </w:divBdr>
      <w:divsChild>
        <w:div w:id="615332210">
          <w:marLeft w:val="0"/>
          <w:marRight w:val="0"/>
          <w:marTop w:val="60"/>
          <w:marBottom w:val="255"/>
          <w:divBdr>
            <w:top w:val="none" w:sz="0" w:space="0" w:color="auto"/>
            <w:left w:val="none" w:sz="0" w:space="0" w:color="auto"/>
            <w:bottom w:val="none" w:sz="0" w:space="0" w:color="auto"/>
            <w:right w:val="none" w:sz="0" w:space="0" w:color="auto"/>
          </w:divBdr>
          <w:divsChild>
            <w:div w:id="726875208">
              <w:marLeft w:val="0"/>
              <w:marRight w:val="240"/>
              <w:marTop w:val="0"/>
              <w:marBottom w:val="0"/>
              <w:divBdr>
                <w:top w:val="none" w:sz="0" w:space="0" w:color="auto"/>
                <w:left w:val="none" w:sz="0" w:space="0" w:color="auto"/>
                <w:bottom w:val="none" w:sz="0" w:space="0" w:color="auto"/>
                <w:right w:val="none" w:sz="0" w:space="0" w:color="auto"/>
              </w:divBdr>
              <w:divsChild>
                <w:div w:id="1317494291">
                  <w:marLeft w:val="0"/>
                  <w:marRight w:val="0"/>
                  <w:marTop w:val="0"/>
                  <w:marBottom w:val="0"/>
                  <w:divBdr>
                    <w:top w:val="none" w:sz="0" w:space="0" w:color="auto"/>
                    <w:left w:val="none" w:sz="0" w:space="0" w:color="auto"/>
                    <w:bottom w:val="none" w:sz="0" w:space="0" w:color="auto"/>
                    <w:right w:val="none" w:sz="0" w:space="0" w:color="auto"/>
                  </w:divBdr>
                  <w:divsChild>
                    <w:div w:id="712123316">
                      <w:marLeft w:val="0"/>
                      <w:marRight w:val="0"/>
                      <w:marTop w:val="0"/>
                      <w:marBottom w:val="0"/>
                      <w:divBdr>
                        <w:top w:val="none" w:sz="0" w:space="0" w:color="auto"/>
                        <w:left w:val="none" w:sz="0" w:space="0" w:color="auto"/>
                        <w:bottom w:val="none" w:sz="0" w:space="0" w:color="auto"/>
                        <w:right w:val="none" w:sz="0" w:space="0" w:color="auto"/>
                      </w:divBdr>
                      <w:divsChild>
                        <w:div w:id="1218399135">
                          <w:marLeft w:val="0"/>
                          <w:marRight w:val="0"/>
                          <w:marTop w:val="0"/>
                          <w:marBottom w:val="0"/>
                          <w:divBdr>
                            <w:top w:val="none" w:sz="0" w:space="0" w:color="auto"/>
                            <w:left w:val="none" w:sz="0" w:space="0" w:color="auto"/>
                            <w:bottom w:val="none" w:sz="0" w:space="0" w:color="auto"/>
                            <w:right w:val="none" w:sz="0" w:space="0" w:color="auto"/>
                          </w:divBdr>
                          <w:divsChild>
                            <w:div w:id="1606886788">
                              <w:marLeft w:val="0"/>
                              <w:marRight w:val="0"/>
                              <w:marTop w:val="0"/>
                              <w:marBottom w:val="0"/>
                              <w:divBdr>
                                <w:top w:val="none" w:sz="0" w:space="0" w:color="auto"/>
                                <w:left w:val="none" w:sz="0" w:space="0" w:color="auto"/>
                                <w:bottom w:val="none" w:sz="0" w:space="0" w:color="auto"/>
                                <w:right w:val="none" w:sz="0" w:space="0" w:color="auto"/>
                              </w:divBdr>
                              <w:divsChild>
                                <w:div w:id="1467165862">
                                  <w:marLeft w:val="0"/>
                                  <w:marRight w:val="0"/>
                                  <w:marTop w:val="0"/>
                                  <w:marBottom w:val="0"/>
                                  <w:divBdr>
                                    <w:top w:val="none" w:sz="0" w:space="0" w:color="auto"/>
                                    <w:left w:val="none" w:sz="0" w:space="0" w:color="auto"/>
                                    <w:bottom w:val="none" w:sz="0" w:space="0" w:color="auto"/>
                                    <w:right w:val="none" w:sz="0" w:space="0" w:color="auto"/>
                                  </w:divBdr>
                                  <w:divsChild>
                                    <w:div w:id="475338646">
                                      <w:marLeft w:val="0"/>
                                      <w:marRight w:val="0"/>
                                      <w:marTop w:val="0"/>
                                      <w:marBottom w:val="0"/>
                                      <w:divBdr>
                                        <w:top w:val="none" w:sz="0" w:space="0" w:color="auto"/>
                                        <w:left w:val="none" w:sz="0" w:space="0" w:color="auto"/>
                                        <w:bottom w:val="none" w:sz="0" w:space="0" w:color="auto"/>
                                        <w:right w:val="none" w:sz="0" w:space="0" w:color="auto"/>
                                      </w:divBdr>
                                      <w:divsChild>
                                        <w:div w:id="13184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7.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7.png"/><Relationship Id="rId33" Type="http://schemas.openxmlformats.org/officeDocument/2006/relationships/image" Target="media/image240.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0.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FCDD3-C6D5-4820-9646-FAA976EF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Words>
  <Characters>1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Maisie Steer</cp:lastModifiedBy>
  <cp:revision>2</cp:revision>
  <dcterms:created xsi:type="dcterms:W3CDTF">2024-02-22T11:05:00Z</dcterms:created>
  <dcterms:modified xsi:type="dcterms:W3CDTF">2024-02-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31T00:00:00Z</vt:filetime>
  </property>
  <property fmtid="{D5CDD505-2E9C-101B-9397-08002B2CF9AE}" pid="3" name="LastSaved">
    <vt:filetime>2022-07-31T00:00:00Z</vt:filetime>
  </property>
</Properties>
</file>